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68" w:rsidRDefault="000748A6">
      <w:pPr>
        <w:spacing w:before="44"/>
        <w:ind w:left="2661"/>
        <w:rPr>
          <w:b/>
          <w:sz w:val="78"/>
        </w:rPr>
      </w:pPr>
      <w:r w:rsidRPr="000748A6">
        <w:rPr>
          <w:noProof/>
          <w:lang w:bidi="ar-SA"/>
        </w:rPr>
        <w:pict>
          <v:group id="Group 1075" o:spid="_x0000_s1026" style="position:absolute;left:0;text-align:left;margin-left:-.4pt;margin-top:23.4pt;width:580.55pt;height:794.3pt;z-index:-253350912;mso-position-horizontal-relative:page;mso-position-vertical-relative:page" coordorigin="-8,468" coordsize="11611,158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27" o:spid="_x0000_s1027" type="#_x0000_t75" style="position:absolute;top:468;width:11446;height:1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PQSbFAAAA3QAAAA8AAABkcnMvZG93bnJldi54bWxET01rwkAQvRf8D8sIXkQ3SqmaugZJEXoo&#10;SI0evA3ZMQnNzobsNon99d2C0Ns83udsk8HUoqPWVZYVLOYRCOLc6ooLBefsMFuDcB5ZY22ZFNzJ&#10;QbIbPW0x1rbnT+pOvhAhhF2MCkrvm1hKl5dk0M1tQxy4m20N+gDbQuoW+xBuarmMohdpsOLQUGJD&#10;aUn51+nbKHjLBnPJZPRzrSn9WJ+nt+dpflRqMh72ryA8Df5f/HC/6zB/tdrA3zfhBL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D0EmxQAAAN0AAAAPAAAAAAAAAAAAAAAA&#10;AJ8CAABkcnMvZG93bnJldi54bWxQSwUGAAAAAAQABAD3AAAAkQMAAAAA&#10;">
              <v:imagedata r:id="rId6" o:title=""/>
            </v:shape>
            <v:rect id="Rectangle 1426" o:spid="_x0000_s1028" style="position:absolute;top:619;width:11596;height:1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Hz8UA&#10;AADdAAAADwAAAGRycy9kb3ducmV2LnhtbESPT2/CMAzF75P4DpGRdhspQ9pQR0AVEhIc+TPOXuM1&#10;FY1Tkgy6ffr5MGk3W+/5vZ8Xq8F36kYxtYENTCcFKOI62JYbA6fj5mkOKmVki11gMvBNCVbL0cMC&#10;SxvuvKfbITdKQjiVaMDl3Jdap9qRxzQJPbFonyF6zLLGRtuIdwn3nX4uihftsWVpcNjT2lF9OXx5&#10;AzXbzfmnqs7H0zW+T3dXN/vY7Y15HA/VG6hMQ/43/11vreC/zoV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gfPxQAAAN0AAAAPAAAAAAAAAAAAAAAAAJgCAABkcnMv&#10;ZG93bnJldi54bWxQSwUGAAAAAAQABAD1AAAAigMAAAAA&#10;" fillcolor="#8eb4e2" stroked="f"/>
            <v:shape id="Freeform 1425" o:spid="_x0000_s1029" style="position:absolute;top:619;width:11596;height:1424;visibility:visible;mso-wrap-style:square;v-text-anchor:top" coordsize="11596,1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diMIA&#10;AADdAAAADwAAAGRycy9kb3ducmV2LnhtbERP2arCMBB9v+A/hBHuy0VTFReqUURwQfDB5QPGZmyr&#10;zaQ0uVr/3giCb3M460xmtSnEnSqXW1bQaUcgiBOrc04VnI7L1giE88gaC8uk4EkOZtPGzwRjbR+8&#10;p/vBpyKEsItRQeZ9GUvpkowMurYtiQN3sZVBH2CVSl3hI4SbQnajaCAN5hwaMixpkVFyO/wbBZHf&#10;ztPz7pqv+xd2m0Gvu/7brZT6bdbzMQhPtf+KP+6NDvOHow68vwkn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x2IwgAAAN0AAAAPAAAAAAAAAAAAAAAAAJgCAABkcnMvZG93&#10;bnJldi54bWxQSwUGAAAAAAQABAD1AAAAhwMAAAAA&#10;" path="m,1424r11596,l11596,,,e" filled="f">
              <v:path arrowok="t" o:connecttype="custom" o:connectlocs="0,2043;11596,2043;11596,619;0,619" o:connectangles="0,0,0,0"/>
            </v:shape>
            <v:shape id="Picture 1424" o:spid="_x0000_s1030" type="#_x0000_t75" style="position:absolute;left:1740;top:1180;width:893;height:8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6RIzEAAAA3QAAAA8AAABkcnMvZG93bnJldi54bWxET01rwkAQvQv+h2WE3nSjRRuiq0hLSw8q&#10;GEU8DtkxiWZnQ3aN6b/vFoTe5vE+Z7HqTCVaalxpWcF4FIEgzqwuOVdwPHwOYxDOI2usLJOCH3Kw&#10;WvZ7C0y0ffCe2tTnIoSwS1BB4X2dSOmyggy6ka2JA3exjUEfYJNL3eAjhJtKTqJoJg2WHBoKrOm9&#10;oOyW3o2Cr/g0HV8/1pvptpWv95nvdufNXqmXQbeeg/DU+X/x0/2tw/y3eAJ/34QT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6RIzEAAAA3QAAAA8AAAAAAAAAAAAAAAAA&#10;nwIAAGRycy9kb3ducmV2LnhtbFBLBQYAAAAABAAEAPcAAACQAwAAAAA=&#10;">
              <v:imagedata r:id="rId7" o:title=""/>
            </v:shape>
            <v:shape id="Picture 1423" o:spid="_x0000_s1031" type="#_x0000_t75" style="position:absolute;left:1941;top:1219;width:594;height:8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tBKzCAAAA3QAAAA8AAABkcnMvZG93bnJldi54bWxET0trAjEQvgv9D2EKvWm2Fqqum5VWsPRY&#10;H+B12IzJspvJkqS6/fdNoeBtPr7nVJvR9eJKIbaeFTzPChDEjdctGwWn4266BBETssbeMyn4oQib&#10;+mFSYan9jfd0PSQjcgjHEhXYlIZSythYchhnfiDO3MUHhynDYKQOeMvhrpfzoniVDlvODRYH2lpq&#10;usO3U3D8+KL3YLr9uT2vTraXznTjXKmnx/FtDSLRmO7if/enzvMXyxf4+yafI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LQSswgAAAN0AAAAPAAAAAAAAAAAAAAAAAJ8C&#10;AABkcnMvZG93bnJldi54bWxQSwUGAAAAAAQABAD3AAAAjgMAAAAA&#10;">
              <v:imagedata r:id="rId8" o:title=""/>
            </v:shape>
            <v:shape id="AutoShape 1422" o:spid="_x0000_s1032" style="position:absolute;left:1884;top:1180;width:593;height:855;visibility:visible" coordsize="593,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fDcEA&#10;AADdAAAADwAAAGRycy9kb3ducmV2LnhtbERP24rCMBB9F/yHMMK+aVpXXKlGEVHoKix4+YChGdti&#10;MylN1K5fbwTBtzmc68wWranEjRpXWlYQDyIQxJnVJecKTsdNfwLCeWSNlWVS8E8OFvNuZ4aJtnfe&#10;0+3gcxFC2CWooPC+TqR0WUEG3cDWxIE728agD7DJpW7wHsJNJYdRNJYGSw4NBda0Kii7HK5GwTJO&#10;H3n7vd89cP2r0+2fljFppb567XIKwlPrP+K3O9Vh/s9kBK9vw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13w3BAAAA3QAAAA8AAAAAAAAAAAAAAAAAmAIAAGRycy9kb3du&#10;cmV2LnhtbFBLBQYAAAAABAAEAPUAAACGAwAAAAA=&#10;" adj="0,,0" path="m258,108r-215,l54,113r9,9l72,135r8,15l88,169r6,22l102,231r7,57l115,360r7,88l127,539r4,80l133,687r1,56l134,764r-1,26l133,820r-1,34l157,854r67,-72l284,714r53,-62l359,625r-59,l299,532r-2,-89l292,360r,-2l284,278r-9,-76l263,130r-5,-22xm504,l486,2,471,8,457,18,444,31,433,48r-7,18l421,87r-1,21l420,123r2,13l426,148r4,11l436,172r9,17l456,209r11,21l474,251r5,21l480,292r-2,28l471,351r-12,34l441,422r-23,42l387,512r-39,54l300,625r59,l383,595r41,-51l449,510r24,-36l495,436r22,-39l536,358r16,-37l565,287r10,-31l583,226r5,-30l591,166r1,-31l591,106,585,79,576,54,563,31,552,18,538,8,522,2,504,xm232,l,79r,33l11,109r10,-1l258,108,249,63,232,xe" fillcolor="#1e487b" stroked="f">
              <v:stroke joinstyle="round"/>
              <v:formulas/>
              <v:path arrowok="t" o:connecttype="custom" o:connectlocs="43,1289;63,1303;80,1331;94,1372;109,1469;122,1629;131,1800;134,1924;133,1971;132,2035;224,1963;337,1833;300,1806;297,1624;292,1539;275,1383;258,1289;486,1183;457,1199;433,1229;421,1268;420,1304;426,1329;436,1353;456,1390;474,1432;480,1473;471,1532;441,1603;387,1693;300,1806;383,1776;449,1691;495,1617;536,1539;565,1468;583,1407;591,1347;591,1287;576,1235;552,1199;522,1183;232,1181;0,1293;21,1289;249,1244" o:connectangles="0,0,0,0,0,0,0,0,0,0,0,0,0,0,0,0,0,0,0,0,0,0,0,0,0,0,0,0,0,0,0,0,0,0,0,0,0,0,0,0,0,0,0,0,0,0"/>
            </v:shape>
            <v:shape id="Picture 1421" o:spid="_x0000_s1033" type="#_x0000_t75" style="position:absolute;left:1440;top:832;width:771;height:8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GHu3JAAAA3QAAAA8AAABkcnMvZG93bnJldi54bWxEj0FrwkAQhe+C/2EZoRcxG1u0ErOKlrbo&#10;pVAtRW9DdkyC2dmQ3ZrUX+8WCt5meG/e9yZddqYSF2pcaVnBOIpBEGdWl5wr+Nq/jWYgnEfWWFkm&#10;Bb/kYLno91JMtG35ky47n4sQwi5BBYX3dSKlywoy6CJbEwftZBuDPqxNLnWDbQg3lXyM46k0WHIg&#10;FFjTS0HZefdjAiR7P6yPrx+bkztPn9rtZHjdfpNSD4NuNQfhqfN38//1Rof6z7MJ/H0TRpCLG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joYe7ckAAADdAAAADwAAAAAAAAAA&#10;AAAAAACfAgAAZHJzL2Rvd25yZXYueG1sUEsFBgAAAAAEAAQA9wAAAJUDAAAAAA==&#10;">
              <v:imagedata r:id="rId9" o:title=""/>
            </v:shape>
            <v:shape id="Picture 1420" o:spid="_x0000_s1034" type="#_x0000_t75" style="position:absolute;left:1634;top:864;width:499;height: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U6wTEAAAA3QAAAA8AAABkcnMvZG93bnJldi54bWxET8lOwzAQvSPxD9YgcaMOiLZRWrdCLGqv&#10;dDn0No2ncSAeR7FJTb4eI1XqbZ7eOvNltI3oqfO1YwWPowwEcel0zZWC3fbjIQfhA7LGxjEp+CUP&#10;y8XtzRwL7c78Sf0mVCKFsC9QgQmhLaT0pSGLfuRa4sSdXGcxJNhVUnd4TuG2kU9ZNpEWa04NBlt6&#10;NVR+b36sgohDPPpx/7Ve0fD8bg7DNt+/KXV/F19mIALFcBVf3Gud5k/zCfx/k06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U6wTEAAAA3QAAAA8AAAAAAAAAAAAAAAAA&#10;nwIAAGRycy9kb3ducmV2LnhtbFBLBQYAAAAABAAEAPcAAACQAwAAAAA=&#10;">
              <v:imagedata r:id="rId10" o:title=""/>
            </v:shape>
            <v:shape id="AutoShape 1419" o:spid="_x0000_s1035" style="position:absolute;left:1584;top:832;width:483;height:855;visibility:visible" coordsize="483,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1DMQA&#10;AADdAAAADwAAAGRycy9kb3ducmV2LnhtbERPTWvCQBC9F/wPywi96cYemhDdBLEU2oMHtRWPY3ZM&#10;gtnZsLvV6K/vFoTe5vE+Z1EOphMXcr61rGA2TUAQV1a3XCv42r1PMhA+IGvsLJOCG3koi9HTAnNt&#10;r7yhyzbUIoawz1FBE0KfS+mrhgz6qe2JI3eyzmCI0NVSO7zGcNPJlyR5lQZbjg0N9rRqqDpvf4wC&#10;f1+f3z5vG6MP++Vx+HZpJndHpZ7Hw3IOItAQ/sUP94eO89Mshb9v4gm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9QzEAAAA3QAAAA8AAAAAAAAAAAAAAAAAmAIAAGRycy9k&#10;b3ducmV2LnhtbFBLBQYAAAAABAAEAPUAAACJAwAAAAA=&#10;" adj="0,,0" path="m326,l286,5,246,19,206,42,166,75r-38,41l95,163,67,215,43,274,24,336,11,399,3,464,,531r3,69l13,662r17,55l54,765r29,39l116,832r38,17l196,854r31,-3l256,843r27,-14l307,809r20,-24l230,785r-25,-3l183,771,164,754,147,730,134,700,124,664r-5,-43l117,572r2,-58l124,456r8,-59l144,338r19,-69l182,210r22,-49l228,120,253,89,277,67,302,54r25,-5l476,49r2,-17l427,32,416,29,401,21,379,12,360,5,342,1,326,xm397,652r-17,l362,685r-18,27l326,735r-18,19l290,767r-19,10l251,783r-21,2l327,785r2,-3l352,747r23,-43l397,652xm476,49r-149,l349,52r19,10l386,79r15,22l414,131r9,36l430,210r2,49l446,259,476,49xm482,l469,r-9,14l451,24r-9,6l433,32r45,l482,xe" fillcolor="#1e487b" stroked="f">
              <v:stroke joinstyle="round"/>
              <v:formulas/>
              <v:path arrowok="t" o:connecttype="custom" o:connectlocs="286,838;206,875;128,949;67,1048;24,1169;3,1297;3,1433;30,1550;83,1637;154,1682;227,1684;283,1662;327,1618;205,1615;164,1587;134,1533;119,1454;119,1347;132,1230;163,1102;204,994;253,922;302,887;476,882;427,865;401,854;360,838;326,833;380,1485;344,1545;308,1587;271,1610;230,1618;329,1615;375,1537;476,882;349,885;386,912;414,964;430,1043;446,1092;482,833;460,847;442,863;478,865" o:connectangles="0,0,0,0,0,0,0,0,0,0,0,0,0,0,0,0,0,0,0,0,0,0,0,0,0,0,0,0,0,0,0,0,0,0,0,0,0,0,0,0,0,0,0,0,0"/>
            </v:shape>
            <v:shape id="Freeform 1418" o:spid="_x0000_s1036" style="position:absolute;left:1584;top:832;width:483;height:855;visibility:visible;mso-wrap-style:square;v-text-anchor:top" coordsize="483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xF8QA&#10;AADdAAAADwAAAGRycy9kb3ducmV2LnhtbESPQWvCQBCF7wX/wzKCt7qpSqvRVUQICF6s1vuQHZPU&#10;7GzIribtr3cOhd5meG/e+2a16V2tHtSGyrOBt3ECijj3tuLCwNc5e52DChHZYu2ZDPxQgM168LLC&#10;1PqOP+lxioWSEA4pGihjbFKtQ16SwzD2DbFoV986jLK2hbYtdhLuaj1JknftsGJpKLGhXUn57XR3&#10;BjLKYrerw2Hmb9+Xo6OFn/5aY0bDfrsEFamP/+a/670V/I+54Mo3MoJ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cRfEAAAA3QAAAA8AAAAAAAAAAAAAAAAAmAIAAGRycy9k&#10;b3ducmV2LnhtbFBLBQYAAAAABAAEAPUAAACJAwAAAAA=&#10;" path="m326,r75,21l416,29r11,3l433,32r9,-2l451,24r9,-10l469,r5,l478,r4,l473,65r-9,65l455,195r-9,64l442,259r-5,l432,259r-2,-49l423,167,401,101,349,52,327,49r-25,5l253,89r-49,72l163,269r-19,69l132,397,119,514r-2,58l119,621r15,79l164,754r66,31l251,783r57,-29l362,685r18,-33l385,652r6,l397,652r-22,52l329,782r-46,47l227,851r-31,3l154,849,83,804,30,717,3,600,,531,3,464r8,-65l24,336,43,274,67,215r61,-99l206,42,286,5,326,xe" filled="f">
              <v:path arrowok="t" o:connecttype="custom" o:connectlocs="326,833;401,854;416,862;427,865;433,865;442,863;451,857;460,847;469,833;474,833;478,833;482,833;473,898;464,963;455,1028;446,1092;442,1092;437,1092;432,1092;430,1043;423,1000;401,934;349,885;327,882;302,887;253,922;204,994;163,1102;144,1171;132,1230;119,1347;117,1405;119,1454;134,1533;164,1587;230,1618;251,1616;308,1587;362,1518;380,1485;385,1485;391,1485;397,1485;375,1537;329,1615;283,1662;227,1684;196,1687;154,1682;83,1637;30,1550;3,1433;0,1364;3,1297;11,1232;24,1169;43,1107;67,1048;128,949;206,875;286,838;326,833" o:connectangles="0,0,0,0,0,0,0,0,0,0,0,0,0,0,0,0,0,0,0,0,0,0,0,0,0,0,0,0,0,0,0,0,0,0,0,0,0,0,0,0,0,0,0,0,0,0,0,0,0,0,0,0,0,0,0,0,0,0,0,0,0,0"/>
            </v:shape>
            <v:line id="Line 1417" o:spid="_x0000_s1037" style="position:absolute;visibility:visible" from="1592,3936" to="10742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EyKsUAAADdAAAADwAAAGRycy9kb3ducmV2LnhtbERPS2vCQBC+C/6HZYTedKPFR1NXEaFQ&#10;eqqp2vY2zU6TYHZ2yW5N+u9dQfA2H99zluvO1OJMja8sKxiPEhDEudUVFwr2Hy/DBQgfkDXWlknB&#10;P3lYr/q9JabatryjcxYKEUPYp6igDMGlUvq8JIN+ZB1x5H5tYzBE2BRSN9jGcFPLSZLMpMGKY0OJ&#10;jrYl5afszyj4+aL2sDtupp/zabY/vD+64/ebU+ph0G2eQQTqwl18c7/qOH++eILrN/EEu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EyKsUAAADdAAAADwAAAAAAAAAA&#10;AAAAAAChAgAAZHJzL2Rvd25yZXYueG1sUEsFBgAAAAAEAAQA+QAAAJMDAAAAAA==&#10;" strokeweight=".72pt"/>
            <v:line id="Line 1416" o:spid="_x0000_s1038" style="position:absolute;visibility:visible" from="1592,3965" to="10742,3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NasgAAADdAAAADwAAAGRycy9kb3ducmV2LnhtbESPQU/CQBCF7yb+h82YeJOtGkQqCyEm&#10;JsYTVEC4Dd2xbezObrorLf/eOZB4m8l78943s8XgWnWiLjaeDdyPMlDEpbcNVwY2n293z6BiQrbY&#10;eiYDZ4qwmF9fzTC3vuc1nYpUKQnhmKOBOqWQax3LmhzGkQ/Eon37zmGStau07bCXcNfqhyx70g4b&#10;loYaA73WVP4Uv87AcU/9dr1bjr8m42KzXT2G3eEjGHN7MyxfQCUa0r/5cv1uBX8yFX75Rkb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OINasgAAADdAAAADwAAAAAA&#10;AAAAAAAAAAChAgAAZHJzL2Rvd25yZXYueG1sUEsFBgAAAAAEAAQA+QAAAJYDAAAAAA==&#10;" strokeweight=".72pt"/>
            <v:shape id="Picture 1415" o:spid="_x0000_s1039" type="#_x0000_t75" style="position:absolute;left:8935;top:1590;width:1791;height:23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Gn+nEAAAA3QAAAA8AAABkcnMvZG93bnJldi54bWxET01PAjEQvZPwH5oh8UKkiwfAlUIMEeFE&#10;AnjwONmO2+p2urYFFn69NTHxNi/vc+bLzjXiTCFazwrGowIEceW15VrB23F9PwMRE7LGxjMpuFKE&#10;5aLfm2Op/YX3dD6kWuQQjiUqMCm1pZSxMuQwjnxLnLkPHxymDEMtdcBLDneNfCiKiXRoOTcYbGll&#10;qPo6nJyCm92tvvf48l6tN+HV8ufJmetQqbtB9/wEIlGX/sV/7q3O86ePY/j9Jp8gF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Gn+nEAAAA3QAAAA8AAAAAAAAAAAAAAAAA&#10;nwIAAGRycy9kb3ducmV2LnhtbFBLBQYAAAAABAAEAPcAAACQAwAAAAA=&#10;">
              <v:imagedata r:id="rId11" o:title=""/>
            </v:shape>
            <v:rect id="Rectangle 1414" o:spid="_x0000_s1040" style="position:absolute;left:480;top:480;width:279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kRcMA&#10;AADdAAAADwAAAGRycy9kb3ducmV2LnhtbERPTYvCMBC9L/gfwgjeNFHXrnaNIoKwsHpQF7wOzdiW&#10;bSa1iVr/vVkQ9jaP9znzZWsrcaPGl441DAcKBHHmTMm5hp/jpj8F4QOywcoxaXiQh+Wi8zbH1Lg7&#10;7+l2CLmIIexT1FCEUKdS+qwgi37gauLInV1jMUTY5NI0eI/htpIjpRJpseTYUGBN64Ky38PVasDk&#10;3Vx25/H2+H1NcJa3ajM5Ka173Xb1CSJQG/7FL/eXifM/ZiP4+y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ZkRcMAAADdAAAADwAAAAAAAAAAAAAAAACYAgAAZHJzL2Rv&#10;d25yZXYueG1sUEsFBgAAAAAEAAQA9QAAAIgDAAAAAA==&#10;" stroked="f"/>
            <v:line id="Line 1413" o:spid="_x0000_s1041" style="position:absolute;visibility:visible" from="529,564" to="758,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m1VsMAAADdAAAADwAAAGRycy9kb3ducmV2LnhtbERPzYrCMBC+C75DGGFvmuqKq13TIoLi&#10;ggdXfYCxGduyzaQ00da33wiCt/n4fmeZdqYSd2pcaVnBeBSBIM6sLjlXcD5thnMQziNrrCyTggc5&#10;SJN+b4mxti3/0v3ocxFC2MWooPC+jqV0WUEG3cjWxIG72sagD7DJpW6wDeGmkpMomkmDJYeGAmta&#10;F5T9HW9GwWq63pfTNr92h2j7OF3s7md7sEp9DLrVNwhPnX+LX+6dDvO/Fp/w/CacI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ptVbDAAAA3QAAAA8AAAAAAAAAAAAA&#10;AAAAoQIAAGRycy9kb3ducmV2LnhtbFBLBQYAAAAABAAEAPkAAACRAwAAAAA=&#10;" strokecolor="navy" strokeweight="1.2446mm"/>
            <v:line id="Line 1412" o:spid="_x0000_s1042" style="position:absolute;visibility:visible" from="564,529" to="564,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AkMcIAAADdAAAADwAAAGRycy9kb3ducmV2LnhtbERPS4vCMBC+C/6HMII3TRXRtRplWRAU&#10;9uDr4HG2GdtiMylJtPXfmwXB23x8z1muW1OJBzlfWlYwGiYgiDOrS84VnE+bwRcIH5A1VpZJwZM8&#10;rFfdzhJTbRs+0OMYchFD2KeooAihTqX0WUEG/dDWxJG7WmcwROhyqR02MdxUcpwkU2mw5NhQYE0/&#10;BWW3490o2P7ur36+a2hyLi/uMp0lf095U6rfa78XIAK14SN+u7c6zp/NJ/D/TTxB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AkMcIAAADdAAAADwAAAAAAAAAAAAAA&#10;AAChAgAAZHJzL2Rvd25yZXYueG1sUEsFBgAAAAAEAAQA+QAAAJADAAAAAA==&#10;" strokecolor="navy" strokeweight="1.2531mm"/>
            <v:rect id="Rectangle 1411" o:spid="_x0000_s1043" style="position:absolute;left:712;top:479;width:47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2Gk8UA&#10;AADdAAAADwAAAGRycy9kb3ducmV2LnhtbERPTWvCQBC9F/oflin0VjeV2mrMKlUQvBTUetDbJDsm&#10;wexs3F019te7hUJv83ifk00704gLOV9bVvDaS0AQF1bXXCrYfi9ehiB8QNbYWCYFN/IwnTw+ZJhq&#10;e+U1XTahFDGEfYoKqhDaVEpfVGTQ92xLHLmDdQZDhK6U2uE1hptG9pPkXRqsOTZU2NK8ouK4ORsF&#10;s9Fwdlq98dfPOt/TfpcfB32XKPX81H2OQQTqwr/4z73Ucf7HaAC/38QT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YaTxQAAAN0AAAAPAAAAAAAAAAAAAAAAAJgCAABkcnMv&#10;ZG93bnJldi54bWxQSwUGAAAAAAQABAD1AAAAigMAAAAA&#10;" fillcolor="black" stroked="f"/>
            <v:line id="Line 1410" o:spid="_x0000_s1044" style="position:absolute;visibility:visible" from="717,480" to="717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y8z8MAAADdAAAADwAAAGRycy9kb3ducmV2LnhtbERPyWrDMBC9B/IPYgq9JXJ7iFsnSmgK&#10;WcCnJoX2OEgTy9QaGUu1nb+PAoXe5vHWWW1G14ieulB7VvA0z0AQa29qrhR8nnezFxAhIhtsPJOC&#10;KwXYrKeTFRbGD/xB/SlWIoVwKFCBjbEtpAzaksMw9y1x4i6+cxgT7CppOhxSuGvkc5YtpMOaU4PF&#10;lt4t6Z/Tr1PQH8rvvsw96sNXubV6t6/zYa/U48P4tgQRaYz/4j/30aT5+esC7t+kE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cvM/DAAAA3QAAAA8AAAAAAAAAAAAA&#10;AAAAoQIAAGRycy9kb3ducmV2LnhtbFBLBQYAAAAABAAEAPkAAACRAwAAAAA=&#10;" strokeweight=".48pt"/>
            <v:line id="Line 1409" o:spid="_x0000_s1045" style="position:absolute;visibility:visible" from="480,656" to="722,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YMFMIAAADdAAAADwAAAGRycy9kb3ducmV2LnhtbERPS2sCMRC+C/6HMEIvUrP2sK8aRYRC&#10;9VJcS8/DZrq7dDNZkqjrvzdCwdt8fM9ZbUbTiws531lWsFwkIIhrqztuFHyfPl5zED4ga+wtk4Ib&#10;edisp5MVltpe+UiXKjQihrAvUUEbwlBK6euWDPqFHYgj92udwRCha6R2eI3hppdvSZJKgx3HhhYH&#10;2rVU/1VnoyCd19lXnu4L3p9Ntfw5uEHnTqmX2bh9BxFoDE/xv/tTx/lZkcHjm3iC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YMFMIAAADdAAAADwAAAAAAAAAAAAAA&#10;AAChAgAAZHJzL2Rvd25yZXYueG1sUEsFBgAAAAAEAAQA+QAAAJADAAAAAA==&#10;" strokeweight=".17781mm"/>
            <v:line id="Line 1408" o:spid="_x0000_s1046" style="position:absolute;visibility:visible" from="485,480" to="485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mYZsUAAADdAAAADwAAAGRycy9kb3ducmV2LnhtbESPQWvCQBCF7wX/wzIFL6Vu9BBjdBUp&#10;FNRLaVp6HrJjEpqdDburxn/vHAq9zfDevPfNZje6Xl0pxM6zgfksA0Vce9txY+D76/21ABUTssXe&#10;Mxm4U4TddvK0wdL6G3/StUqNkhCOJRpoUxpKrWPdksM48wOxaGcfHCZZQ6NtwJuEu14vsizXDjuW&#10;hhYHemup/q0uzkD+Ui8/ivy44uPFVfOfUxhsEYyZPo/7NahEY/o3/10frOAvV4Ir38gIev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mYZsUAAADdAAAADwAAAAAAAAAA&#10;AAAAAAChAgAAZHJzL2Rvd25yZXYueG1sUEsFBgAAAAAEAAQA+QAAAJMDAAAAAA==&#10;" strokeweight=".17781mm"/>
            <v:line id="Line 1407" o:spid="_x0000_s1047" style="position:absolute;visibility:visible" from="480,485" to="661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U9/cIAAADdAAAADwAAAGRycy9kb3ducmV2LnhtbERPTYvCMBC9L/gfwgheFk31UNtqFBEW&#10;1r0sW8Xz0IxtsZmUJGr992ZhYW/zeJ+z3g6mE3dyvrWsYD5LQBBXVrdcKzgdP6YZCB+QNXaWScGT&#10;PGw3o7c1Fto++IfuZahFDGFfoIImhL6Q0lcNGfQz2xNH7mKdwRChq6V2+IjhppOLJEmlwZZjQ4M9&#10;7RuqruXNKEjfq+V3lh5yPtxMOT9/uV5nTqnJeNitQAQawr/4z/2p4/xlnsPvN/EE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U9/cIAAADdAAAADwAAAAAAAAAAAAAA&#10;AAChAgAAZHJzL2Rvd25yZXYueG1sUEsFBgAAAAAEAAQA+QAAAJADAAAAAA==&#10;" strokeweight=".17781mm"/>
            <v:line id="Line 1406" o:spid="_x0000_s1048" style="position:absolute;visibility:visible" from="656,480" to="656,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GVscUAAADdAAAADwAAAGRycy9kb3ducmV2LnhtbESPQWvCQBCF7wX/wzKCl1I3ekjT1FVE&#10;ELQXMUrPQ3aahGZnw+6q6b/vHAq9zfDevPfNajO6Xt0pxM6zgcU8A0Vce9txY+B62b8UoGJCtth7&#10;JgM/FGGznjytsLT+wWe6V6lREsKxRANtSkOpdaxbchjnfiAW7csHh0nW0Ggb8CHhrtfLLMu1w46l&#10;ocWBdi3V39XNGcif69dTkR/f+Hhz1eLzIwy2CMbMpuP2HVSiMf2b/64PVvCLTPjlGxlB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GVscUAAADdAAAADwAAAAAAAAAA&#10;AAAAAAChAgAAZHJzL2Rvd25yZXYueG1sUEsFBgAAAAAEAAQA+QAAAJMDAAAAAA==&#10;" strokeweight=".17781mm"/>
            <v:line id="Line 1405" o:spid="_x0000_s1049" style="position:absolute;visibility:visible" from="480,705" to="661,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slasIAAADdAAAADwAAAGRycy9kb3ducmV2LnhtbERPS2sCMRC+C/0PYQreNGsPVbZG0YIP&#10;2FO10B6HZNwsbibLJt1d/70RhN7m43vOcj24WnTUhsqzgtk0A0Gsvam4VPB93k0WIEJENlh7JgU3&#10;CrBevYyWmBvf8xd1p1iKFMIhRwU2xiaXMmhLDsPUN8SJu/jWYUywLaVpsU/hrpZvWfYuHVacGiw2&#10;9GlJX09/TkF3KH67Yu5RH36KrdW7fTXv90qNX4fNB4hIQ/wXP91Hk+Yvshk8vk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slasIAAADdAAAADwAAAAAAAAAAAAAA&#10;AAChAgAAZHJzL2Rvd25yZXYueG1sUEsFBgAAAAAEAAQA+QAAAJADAAAAAA==&#10;" strokeweight=".48pt"/>
            <v:rect id="Rectangle 1404" o:spid="_x0000_s1050" style="position:absolute;left:760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llMMA&#10;AADdAAAADwAAAGRycy9kb3ducmV2LnhtbERPTWvCQBC9C/0PyxR6091aDTa6CaUQKKiHaqHXITsm&#10;wexsml1j+u/dQsHbPN7nbPLRtmKg3jeONTzPFAji0pmGKw1fx2K6AuEDssHWMWn4JQ959jDZYGrc&#10;lT9pOIRKxBD2KWqoQ+hSKX1Zk0U/cx1x5E6utxgi7CtperzGcNvKuVKJtNhwbKixo/eayvPhYjVg&#10;sjA/+9PL7ri9JPhajapYfiutnx7HtzWIQGO4i//dHybOX6k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llMMAAADdAAAADwAAAAAAAAAAAAAAAACYAgAAZHJzL2Rv&#10;d25yZXYueG1sUEsFBgAAAAAEAAQA9QAAAIgDAAAAAA==&#10;" stroked="f"/>
            <v:rect id="Rectangle 1403" o:spid="_x0000_s1051" style="position:absolute;left:760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RH8QA&#10;AADdAAAADwAAAGRycy9kb3ducmV2LnhtbERPTWsCMRC9C/0PYQpepCZVqLI1SilUSqGKWj1PN9Pd&#10;pZvJshl1/feNUPA2j/c5s0Xna3WiNlaBLTwODSjiPLiKCwtfu7eHKagoyA7rwGThQhEW87veDDMX&#10;zryh01YKlUI4ZmihFGkyrWNeksc4DA1x4n5C61ESbAvtWjyncF/rkTFP2mPFqaHEhl5Lyn+3R2/B&#10;DNafGznuVjL+Hk3yj/3yYvBgbf++e3kGJdTJTfzvfndp/tSM4fpNOkH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UR/EAAAA3QAAAA8AAAAAAAAAAAAAAAAAmAIAAGRycy9k&#10;b3ducmV2LnhtbFBLBQYAAAAABAAEAPUAAACJAwAAAAA=&#10;" fillcolor="navy" stroked="f"/>
            <v:line id="Line 1402" o:spid="_x0000_s1052" style="position:absolute;visibility:visible" from="761,485" to="104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qTssMAAADdAAAADwAAAGRycy9kb3ducmV2LnhtbERPTWvCQBC9C/6HZYReRDcpJU1T1yBC&#10;ofYijeJ5yE6T0Oxs2F01/nu3UPA2j/c5q3I0vbiQ851lBekyAUFcW91xo+B4+FjkIHxA1thbJgU3&#10;8lCup5MVFtpe+ZsuVWhEDGFfoII2hKGQ0tctGfRLOxBH7sc6gyFC10jt8BrDTS+fkySTBjuODS0O&#10;tG2p/q3ORkE2r1/3ebZ7493ZVOnpyw06d0o9zcbNO4hAY3iI/92fOs7Pkxf4+yae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ak7LDAAAA3QAAAA8AAAAAAAAAAAAA&#10;AAAAoQIAAGRycy9kb3ducmV2LnhtbFBLBQYAAAAABAAEAPkAAACRAwAAAAA=&#10;" strokeweight=".17781mm"/>
            <v:rect id="Rectangle 1401" o:spid="_x0000_s1053" style="position:absolute;left:1048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94MIA&#10;AADdAAAADwAAAGRycy9kb3ducmV2LnhtbERPS4vCMBC+C/sfwix402TdtWg1iiwIgnrwAV6HZmyL&#10;zaTbRK3/fiMI3ubje8503tpK3KjxpWMNX30FgjhzpuRcw/Gw7I1A+IBssHJMGh7kYT776EwxNe7O&#10;O7rtQy5iCPsUNRQh1KmUPivIou+7mjhyZ9dYDBE2uTQN3mO4reRAqURaLDk2FFjTb0HZZX+1GjD5&#10;MX/b8/fmsL4mOM5btRyelNbdz3YxARGoDW/xy70ycf5IDeH5TTxB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f3gwgAAAN0AAAAPAAAAAAAAAAAAAAAAAJgCAABkcnMvZG93&#10;bnJldi54bWxQSwUGAAAAAAQABAD1AAAAhwMAAAAA&#10;" stroked="f"/>
            <v:rect id="Rectangle 1400" o:spid="_x0000_s1054" style="position:absolute;left:1048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yh8QA&#10;AADdAAAADwAAAGRycy9kb3ducmV2LnhtbERPTWsCMRC9F/wPYQq9lJrUgspqlFJoKYVW1Op53Ex3&#10;FzeTZTPq+u+NUPA2j/c503nna3WkNlaBLTz3DSjiPLiKCwu/6/enMagoyA7rwGThTBHms97dFDMX&#10;Tryk40oKlUI4ZmihFGkyrWNeksfYDw1x4v5C61ESbAvtWjylcF/rgTFD7bHi1FBiQ28l5fvVwVsw&#10;j4vvpRzWP/KyG4zyr83H2eDW2of77nUCSqiTm/jf/enS/LEZwvWbdIK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8ofEAAAA3QAAAA8AAAAAAAAAAAAAAAAAmAIAAGRycy9k&#10;b3ducmV2LnhtbFBLBQYAAAAABAAEAPUAAACJAwAAAAA=&#10;" fillcolor="navy" stroked="f"/>
            <v:line id="Line 1399" o:spid="_x0000_s1055" style="position:absolute;visibility:visible" from="1049,485" to="1335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gNxcEAAADdAAAADwAAAGRycy9kb3ducmV2LnhtbERPTYvCMBC9C/sfwizsRTR1D7VbjbIs&#10;COpFrLLnoRnbYjMpSdT6740geJvH+5z5sjetuJLzjWUFk3ECgri0uuFKwfGwGmUgfEDW2FomBXfy&#10;sFx8DOaYa3vjPV2LUIkYwj5HBXUIXS6lL2sy6Me2I47cyTqDIUJXSe3wFsNNK7+TJJUGG44NNXb0&#10;V1N5Li5GQTosp7ss3fzw5mKKyf/WdTpzSn199r8zEIH68Ba/3Gsd52fJFJ7fxB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A3FwQAAAN0AAAAPAAAAAAAAAAAAAAAA&#10;AKECAABkcnMvZG93bnJldi54bWxQSwUGAAAAAAQABAD5AAAAjwMAAAAA&#10;" strokeweight=".17781mm"/>
            <v:rect id="Rectangle 1398" o:spid="_x0000_s1056" style="position:absolute;left:133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BSfs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x0Z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BSfsYAAADdAAAADwAAAAAAAAAAAAAAAACYAgAAZHJz&#10;L2Rvd25yZXYueG1sUEsFBgAAAAAEAAQA9QAAAIsDAAAAAA==&#10;" stroked="f"/>
            <v:rect id="Rectangle 1397" o:spid="_x0000_s1057" style="position:absolute;left:133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m9cQA&#10;AADdAAAADwAAAGRycy9kb3ducmV2LnhtbERPbUsCQRD+HvQflgn6ErqrQenpKiEUEWj41ufpdrw7&#10;up09bkc9/70bBH2bh+d1pvPO1+pEbawCWxj0DSjiPLiKCwu77WtvBCoKssM6MFm4UIT57PZmipkL&#10;Z17TaSOFSiEcM7RQijSZ1jEvyWPsh4Y4cYfQepQE20K7Fs8p3Nd6aMyT9lhxaiixoUVJ+c/m6C2Y&#10;h8/lWo7blTx+D5/zj/3bxeCXtfd33csElFAn/+I/97tL80dmDL/fpBP0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rZvXEAAAA3QAAAA8AAAAAAAAAAAAAAAAAmAIAAGRycy9k&#10;b3ducmV2LnhtbFBLBQYAAAAABAAEAPUAAACJAwAAAAA=&#10;" fillcolor="navy" stroked="f"/>
            <v:line id="Line 1396" o:spid="_x0000_s1058" style="position:absolute;visibility:visible" from="1337,485" to="1623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gDbMUAAADdAAAADwAAAGRycy9kb3ducmV2LnhtbESPQWvDMAyF74P9B6PBLqN1skOWpnXL&#10;GAzWXkqz0bOI1SQ0loPtttm/nw6F3STe03ufVpvJDepKIfaeDeTzDBRx423PrYGf789ZCSomZIuD&#10;ZzLwSxE268eHFVbW3/hA1zq1SkI4VmigS2mstI5NRw7j3I/Eop18cJhkDa22AW8S7gb9mmWFdtiz&#10;NHQ40kdHzbm+OAPFS/O2L4vtgrcXV+fHXRhtGYx5fprel6ASTenffL/+soJf5sIv38gIe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gDbMUAAADdAAAADwAAAAAAAAAA&#10;AAAAAAChAgAAZHJzL2Rvd25yZXYueG1sUEsFBgAAAAAEAAQA+QAAAJMDAAAAAA==&#10;" strokeweight=".17781mm"/>
            <v:rect id="Rectangle 1395" o:spid="_x0000_s1059" style="position:absolute;left:162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NtPsMA&#10;AADdAAAADwAAAGRycy9kb3ducmV2LnhtbERPTWvCQBC9F/wPywi91d20NWjMRqQgFFoP1YLXITsm&#10;wexszK6a/vuuIHibx/ucfDnYVlyo941jDclEgSAunWm40vC7W7/MQPiAbLB1TBr+yMOyGD3lmBl3&#10;5R+6bEMlYgj7DDXUIXSZlL6syaKfuI44cgfXWwwR9pU0PV5juG3lq1KptNhwbKixo4+ayuP2bDVg&#10;+m5Om8Pb9+7rnOK8GtR6uldaP4+H1QJEoCE8xHf3p4nzZ0kCt2/iC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NtPsMAAADdAAAADwAAAAAAAAAAAAAAAACYAgAAZHJzL2Rv&#10;d25yZXYueG1sUEsFBgAAAAAEAAQA9QAAAIgDAAAAAA==&#10;" stroked="f"/>
            <v:rect id="Rectangle 1394" o:spid="_x0000_s1060" style="position:absolute;left:162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iWcQA&#10;AADdAAAADwAAAGRycy9kb3ducmV2LnhtbERP30sCQRB+D/oflgl8idz1ApXLVUQoJChRq+fpdro7&#10;up09bkc9//s2EHybj+/nzBa9b9SRulgHtjAaGlDERXA1lxY+9s8PU1BRkB02gcnCmSIs5rc3M8xd&#10;OPGWjjspVQrhmKOFSqTNtY5FRR7jMLTEifsJnUdJsCu16/CUwn2jM2PG2mPNqaHCllYVFb+7g7dg&#10;7jdvWzns3+XxO5sUr58vZ4Nf1g7u+uUTKKFeruKLe+3S/Okog/9v0gl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WYlnEAAAA3QAAAA8AAAAAAAAAAAAAAAAAmAIAAGRycy9k&#10;b3ducmV2LnhtbFBLBQYAAAAABAAEAPUAAACJAwAAAAA=&#10;" fillcolor="navy" stroked="f"/>
            <v:line id="Line 1393" o:spid="_x0000_s1061" style="position:absolute;visibility:visible" from="1625,485" to="1911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qdG8MAAADdAAAADwAAAGRycy9kb3ducmV2LnhtbERPTWvCQBC9F/wPywi9FN2khTRGN6EU&#10;CrWX0iieh+yYBLOzYXfV+O/dQqG3ebzP2VSTGcSFnO8tK0iXCQjixuqeWwX73cciB+EDssbBMim4&#10;kYeqnD1ssND2yj90qUMrYgj7AhV0IYyFlL7pyKBf2pE4ckfrDIYIXSu1w2sMN4N8TpJMGuw5NnQ4&#10;0ntHzak+GwXZU/P6nWfbFW/Ppk4PX27UuVPqcT69rUEEmsK/+M/9qeP8PH2B32/iCbK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qnRvDAAAA3QAAAA8AAAAAAAAAAAAA&#10;AAAAoQIAAGRycy9kb3ducmV2LnhtbFBLBQYAAAAABAAEAPkAAACRAwAAAAA=&#10;" strokeweight=".17781mm"/>
            <v:rect id="Rectangle 1392" o:spid="_x0000_s1062" style="position:absolute;left:191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OpsIA&#10;AADdAAAADwAAAGRycy9kb3ducmV2LnhtbERPTYvCMBC9C/sfwix400RXi1ajyIIgqAd1Ya9DM7Zl&#10;m0m3iVr/vREEb/N4nzNftrYSV2p86VjDoK9AEGfOlJxr+DmtexMQPiAbrByThjt5WC4+OnNMjbvx&#10;ga7HkIsYwj5FDUUIdSqlzwqy6PuuJo7c2TUWQ4RNLk2DtxhuKzlUKpEWS44NBdb0XVD2d7xYDZiM&#10;zP/+/LU7bS8JTvNWrce/SuvuZ7uagQjUhrf45d6YOH8yGMH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M6mwgAAAN0AAAAPAAAAAAAAAAAAAAAAAJgCAABkcnMvZG93&#10;bnJldi54bWxQSwUGAAAAAAQABAD1AAAAhwMAAAAA&#10;" stroked="f"/>
            <v:rect id="Rectangle 1391" o:spid="_x0000_s1063" style="position:absolute;left:191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/6LcQA&#10;AADdAAAADwAAAGRycy9kb3ducmV2LnhtbERP20oDMRB9F/yHMIIvpU1asS1r0yKCIkKVXp/Hzbi7&#10;uJksm2m7/ftGKPg2h3Od2aLztTpSG6vAFoYDA4o4D67iwsJ289qfgoqC7LAOTBbOFGExv72ZYebC&#10;iVd0XEuhUgjHDC2UIk2mdcxL8hgHoSFO3E9oPUqCbaFdi6cU7ms9MmasPVacGkps6KWk/Hd98BZM&#10;72u5ksPmUx6+R5P8Y/d2Nri39v6ue34CJdTJv/jqfndp/nT4CH/fpBP0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/+i3EAAAA3QAAAA8AAAAAAAAAAAAAAAAAmAIAAGRycy9k&#10;b3ducmV2LnhtbFBLBQYAAAAABAAEAPUAAACJAwAAAAA=&#10;" fillcolor="navy" stroked="f"/>
            <v:line id="Line 1390" o:spid="_x0000_s1064" style="position:absolute;visibility:visible" from="1913,485" to="2199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0+g8IAAADdAAAADwAAAGRycy9kb3ducmV2LnhtbERPTYvCMBC9L/gfwix4WTSth27tGkUW&#10;FtSLbBXPQzPblm0mJYla/70RBG/zeJ+zWA2mExdyvrWsIJ0mIIgrq1uuFRwPP5MchA/IGjvLpOBG&#10;HlbL0dsCC22v/EuXMtQihrAvUEETQl9I6auGDPqp7Ykj92edwRChq6V2eI3hppOzJMmkwZZjQ4M9&#10;fTdU/ZdnoyD7qD73ebad8/ZsyvS0c73OnVLj92H9BSLQEF7ip3uj4/w8zeDx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0+g8IAAADdAAAADwAAAAAAAAAAAAAA&#10;AAChAgAAZHJzL2Rvd25yZXYueG1sUEsFBgAAAAAEAAQA+QAAAJADAAAAAA==&#10;" strokeweight=".17781mm"/>
            <v:rect id="Rectangle 1389" o:spid="_x0000_s1065" style="position:absolute;left:2201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Q0cMA&#10;AADdAAAADwAAAGRycy9kb3ducmV2LnhtbERPS4vCMBC+L/gfwgje1kTdrVqNIoKwsOvBB3gdmrEt&#10;NpPaRK3/3iws7G0+vufMl62txJ0aXzrWMOgrEMSZMyXnGo6HzfsEhA/IBivHpOFJHpaLztscU+Me&#10;vKP7PuQihrBPUUMRQp1K6bOCLPq+q4kjd3aNxRBhk0vT4COG20oOlUqkxZJjQ4E1rQvKLvub1YDJ&#10;h7luz6Ofw/ctwWneqs3nSWnd67arGYhAbfgX/7m/TJw/GYzh95t4gl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ZQ0cMAAADdAAAADwAAAAAAAAAAAAAAAACYAgAAZHJzL2Rv&#10;d25yZXYueG1sUEsFBgAAAAAEAAQA9QAAAIgDAAAAAA==&#10;" stroked="f"/>
            <v:rect id="Rectangle 1388" o:spid="_x0000_s1066" style="position:absolute;left:2201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Vs8cA&#10;AADdAAAADwAAAGRycy9kb3ducmV2LnhtbESPQUsDQQyF70L/wxChF7EzraBl7bSIoBRBpa16jjtx&#10;d+lOZtlJ2+2/NwfBW8J7ee/LYjXE1hypz01iD9OJA0NcptBw5eFj93Q9B5MFOWCbmDycKcNqObpY&#10;YBHSiTd03EplNIRzgR5qka6wNpc1RcyT1BGr9pP6iKJrX9nQ40nDY2tnzt3aiA1rQ40dPdZU7reH&#10;6MFdvb9u5LB7k5vv2V358vl8dvjl/fhyeLgHIzTIv/nveh0Ufz5VXP1GR7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+VbPHAAAA3QAAAA8AAAAAAAAAAAAAAAAAmAIAAGRy&#10;cy9kb3ducmV2LnhtbFBLBQYAAAAABAAEAPUAAACMAwAAAAA=&#10;" fillcolor="navy" stroked="f"/>
            <v:line id="Line 1387" o:spid="_x0000_s1067" style="position:absolute;visibility:visible" from="2201,485" to="248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Kq8cIAAADdAAAADwAAAGRycy9kb3ducmV2LnhtbERPTWvCQBC9C/0Pywi9SN2kh5hEVymC&#10;UHsR09LzkB2TYHY27K6a/vuuIHibx/uc1WY0vbiS851lBek8AUFcW91xo+Dne/eWg/ABWWNvmRT8&#10;kYfN+mWywlLbGx/pWoVGxBD2JSpoQxhKKX3dkkE/twNx5E7WGQwRukZqh7cYbnr5niSZNNhxbGhx&#10;oG1L9bm6GAXZrF4c8mxf8P5iqvT3yw06d0q9TsePJYhAY3iKH+5PHefnaQH3b+IJ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0Kq8cIAAADdAAAADwAAAAAAAAAAAAAA&#10;AAChAgAAZHJzL2Rvd25yZXYueG1sUEsFBgAAAAAEAAQA+QAAAJADAAAAAA==&#10;" strokeweight=".17781mm"/>
            <v:rect id="Rectangle 1386" o:spid="_x0000_s1068" style="position:absolute;left:2489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CGMYA&#10;AADdAAAADwAAAGRycy9kb3ducmV2LnhtbESPQWvCQBCF74L/YZlCb7pbW4NGVykFoVA9VAteh+yY&#10;BLOzMbtq+u+dQ6G3Gd6b975ZrnvfqBt1sQ5s4WVsQBEXwdVcWvg5bEYzUDEhO2wCk4VfirBeDQdL&#10;zF248zfd9qlUEsIxRwtVSm2udSwq8hjHoSUW7RQ6j0nWrtSuw7uE+0ZPjMm0x5qlocKWPioqzvur&#10;t4DZm7vsTq/bw9c1w3nZm830aKx9furfF6AS9enf/Hf96QR/NhF+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MCGMYAAADdAAAADwAAAAAAAAAAAAAAAACYAgAAZHJz&#10;L2Rvd25yZXYueG1sUEsFBgAAAAAEAAQA9QAAAIsDAAAAAA==&#10;" stroked="f"/>
            <v:rect id="Rectangle 1385" o:spid="_x0000_s1069" style="position:absolute;left:2489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2k8QA&#10;AADdAAAADwAAAGRycy9kb3ducmV2LnhtbERP30sCQRB+D/oflgl8idz1ApXLVUQoJChRq+fpdro7&#10;up09bkc9//s2EHybj+/nzBa9b9SRulgHtjAaGlDERXA1lxY+9s8PU1BRkB02gcnCmSIs5rc3M8xd&#10;OPGWjjspVQrhmKOFSqTNtY5FRR7jMLTEifsJnUdJsCu16/CUwn2jM2PG2mPNqaHCllYVFb+7g7dg&#10;7jdvWzns3+XxO5sUr58vZ4Nf1g7u+uUTKKFeruKLe+3S/Gk2gv9v0gl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NpPEAAAA3QAAAA8AAAAAAAAAAAAAAAAAmAIAAGRycy9k&#10;b3ducmV2LnhtbFBLBQYAAAAABAAEAPUAAACJAwAAAAA=&#10;" fillcolor="navy" stroked="f"/>
            <v:line id="Line 1384" o:spid="_x0000_s1070" style="position:absolute;visibility:visible" from="2489,485" to="277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ryPcMAAADdAAAADwAAAGRycy9kb3ducmV2LnhtbERPPWvDMBDdA/0P4gpdQizHg+M6UUIp&#10;FOouIW7pfFgX28Q6GUmJ3X9fFQrZ7vE+b3eYzSBu5HxvWcE6SUEQN1b33Cr4+nxbFSB8QNY4WCYF&#10;P+ThsH9Y7LDUduIT3erQihjCvkQFXQhjKaVvOjLoEzsSR+5sncEQoWuldjjFcDPILE1zabDn2NDh&#10;SK8dNZf6ahTky2ZzLPLqmaurqdffH27UhVPq6XF+2YIINIe7+N/9ruP8Isvg75t4gt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K8j3DAAAA3QAAAA8AAAAAAAAAAAAA&#10;AAAAoQIAAGRycy9kb3ducmV2LnhtbFBLBQYAAAAABAAEAPkAAACRAwAAAAA=&#10;" strokeweight=".17781mm"/>
            <v:rect id="Rectangle 1383" o:spid="_x0000_s1071" style="position:absolute;left:277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cb8QA&#10;AADdAAAADwAAAGRycy9kb3ducmV2LnhtbERPTWvCQBC9C/0PyxR6091qDRrdhFIIFKoHtdDrkB2T&#10;0Oxsmt1o+u/dQsHbPN7nbPPRtuJCvW8ca3ieKRDEpTMNVxo+T8V0BcIHZIOtY9LwSx7y7GGyxdS4&#10;Kx/ocgyViCHsU9RQh9ClUvqyJot+5jriyJ1dbzFE2FfS9HiN4baVc6USabHh2FBjR281ld/HwWrA&#10;5MX87M+L3eljSHBdjapYfimtnx7H1w2IQGO4i//d7ybOX80X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hnG/EAAAA3QAAAA8AAAAAAAAAAAAAAAAAmAIAAGRycy9k&#10;b3ducmV2LnhtbFBLBQYAAAAABAAEAPUAAACJAwAAAAA=&#10;" stroked="f"/>
            <v:rect id="Rectangle 1382" o:spid="_x0000_s1072" style="position:absolute;left:277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VC8QA&#10;AADdAAAADwAAAGRycy9kb3ducmV2LnhtbERP20rDQBB9F/yHZQRfpN01FVtit0UERQqt9ObzmB2T&#10;YHY2ZKdt+vddQfBtDuc603nvG3WkLtaBLdwPDSjiIriaSwu77etgAioKssMmMFk4U4T57PpqirkL&#10;J17TcSOlSiEcc7RQibS51rGoyGMchpY4cd+h8ygJdqV2HZ5SuG90Zsyj9lhzaqiwpZeKip/NwVsw&#10;dx/LtRy2Kxl9ZeNisX87G/y09vamf34CJdTLv/jP/e7S/En2AL/fpBP0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flQvEAAAA3QAAAA8AAAAAAAAAAAAAAAAAmAIAAGRycy9k&#10;b3ducmV2LnhtbFBLBQYAAAAABAAEAPUAAACJAwAAAAA=&#10;" fillcolor="navy" stroked="f"/>
            <v:line id="Line 1381" o:spid="_x0000_s1073" style="position:absolute;visibility:visible" from="2777,485" to="306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NqScIAAADdAAAADwAAAGRycy9kb3ducmV2LnhtbERPTWvCQBC9C/6HZYRexGwUGtPUVUQQ&#10;ai9ilJ6H7DQJZmfD7qrpv+8WCt7m8T5ntRlMJ+7kfGtZwTxJQRBXVrdcK7ic97MchA/IGjvLpOCH&#10;PGzW49EKC20ffKJ7GWoRQ9gXqKAJoS+k9FVDBn1ie+LIfVtnMEToaqkdPmK46eQiTTNpsOXY0GBP&#10;u4aqa3kzCrJptTzm2eGNDzdTzr8+Xa9zp9TLZNi+gwg0hKf43/2h4/x88Qp/38QT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NqScIAAADdAAAADwAAAAAAAAAAAAAA&#10;AAChAgAAZHJzL2Rvd25yZXYueG1sUEsFBgAAAAAEAAQA+QAAAJADAAAAAA==&#10;" strokeweight=".17781mm"/>
            <v:rect id="Rectangle 1380" o:spid="_x0000_s1074" style="position:absolute;left:306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/98QA&#10;AADdAAAADwAAAGRycy9kb3ducmV2LnhtbERPTWvCQBC9C/0PyxR6091aDTa6CaUQKKiHaqHXITsm&#10;wexsml1j+u/dQsHbPN7nbPLRtmKg3jeONTzPFAji0pmGKw1fx2K6AuEDssHWMWn4JQ959jDZYGrc&#10;lT9pOIRKxBD2KWqoQ+hSKX1Zk0U/cx1x5E6utxgi7CtperzGcNvKuVKJtNhwbKixo/eayvPhYjVg&#10;sjA/+9PL7ri9JPhajapYfiutnx7HtzWIQGO4i//dHybOX80T+Ps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WP/fEAAAA3QAAAA8AAAAAAAAAAAAAAAAAmAIAAGRycy9k&#10;b3ducmV2LnhtbFBLBQYAAAAABAAEAPUAAACJAwAAAAA=&#10;" stroked="f"/>
            <v:rect id="Rectangle 1379" o:spid="_x0000_s1075" style="position:absolute;left:306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0LfMQA&#10;AADdAAAADwAAAGRycy9kb3ducmV2LnhtbERP30sCQRB+F/oflgl6kdz1hJTLVUIoQkhRq+fpdro7&#10;up09bkc9//tWCHqbj+/nzJe9b9SJulgHtjAeGVDERXA1lxbeD8/3M1BRkB02gcnChSIsFzeDOeYu&#10;nHlHp72UKoVwzNFCJdLmWseiIo9xFFrixH2HzqMk2JXadXhO4b7RmTEP2mPNqaHCllYVFT/7o7dg&#10;htu3nRwPG5l8ZdNi/fFyMfhp7d1t//QISqiXf/Gf+9Wl+bNsCtdv0gl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NC3zEAAAA3QAAAA8AAAAAAAAAAAAAAAAAmAIAAGRycy9k&#10;b3ducmV2LnhtbFBLBQYAAAAABAAEAPUAAACJAwAAAAA=&#10;" fillcolor="navy" stroked="f"/>
            <v:line id="Line 1378" o:spid="_x0000_s1076" style="position:absolute;visibility:visible" from="3065,485" to="3352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LF18UAAADdAAAADwAAAGRycy9kb3ducmV2LnhtbESPQWvDMAyF74P9B6PCLqNx2kOWpnXL&#10;KBTWXcbSsbOI1SQ0loPtttm/nw6D3STe03ufNrvJDepGIfaeDSyyHBRx423PrYGv02FegooJ2eLg&#10;mQz8UITd9vFhg5X1d/6kW51aJSEcKzTQpTRWWsemI4cx8yOxaGcfHCZZQ6ttwLuEu0Ev87zQDnuW&#10;hg5H2nfUXOqrM1A8Ny8fZXFc8fHq6sX3exhtGYx5mk2va1CJpvRv/rt+s4JfLgVXvpER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LF18UAAADdAAAADwAAAAAAAAAA&#10;AAAAAAChAgAAZHJzL2Rvd25yZXYueG1sUEsFBgAAAAAEAAQA+QAAAJMDAAAAAA==&#10;" strokeweight=".17781mm"/>
            <v:rect id="Rectangle 1377" o:spid="_x0000_s1077" style="position:absolute;left:335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mrhcQA&#10;AADdAAAADwAAAGRycy9kb3ducmV2LnhtbERPTWvCQBC9C/0PyxR6M7u1NcToKiIIhdaDWuh1yI5J&#10;MDubZtck/ffdQsHbPN7nrDajbURPna8da3hOFAjiwpmaSw2f5/00A+EDssHGMWn4IQ+b9cNkhblx&#10;Ax+pP4VSxBD2OWqoQmhzKX1RkUWfuJY4chfXWQwRdqU0HQ4x3DZyplQqLdYcGypsaVdRcT3drAZM&#10;X8334fLycX6/pbgoR7Wffymtnx7H7RJEoDHcxf/uNxPnZ7MF/H0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Jq4XEAAAA3QAAAA8AAAAAAAAAAAAAAAAAmAIAAGRycy9k&#10;b3ducmV2LnhtbFBLBQYAAAAABAAEAPUAAACJAwAAAAA=&#10;" stroked="f"/>
            <v:rect id="Rectangle 1376" o:spid="_x0000_s1078" style="position:absolute;left:335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0F1ccA&#10;AADdAAAADwAAAGRycy9kb3ducmV2LnhtbESPQUsDQQyF70L/wxDBi9gZW6hl7bSIoIhgpa16jjtx&#10;d+lOZtlJ2+2/NwfBW8J7ee/LYjXE1hypz01iD7djB4a4TKHhysPH7ulmDiYLcsA2MXk4U4bVcnSx&#10;wCKkE2/ouJXKaAjnAj3UIl1hbS5ripjHqSNW7Sf1EUXXvrKhx5OGx9ZOnJvZiA1rQ40dPdZU7reH&#10;6MFdv79t5LBby/R7cle+fj6fHX55f3U5PNyDERrk3/x3/RIUfz5Vfv1GR7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9BdXHAAAA3QAAAA8AAAAAAAAAAAAAAAAAmAIAAGRy&#10;cy9kb3ducmV2LnhtbFBLBQYAAAAABAAEAPUAAACMAwAAAAA=&#10;" fillcolor="navy" stroked="f"/>
            <v:line id="Line 1375" o:spid="_x0000_s1079" style="position:absolute;visibility:visible" from="3353,485" to="3640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6l8MAAADdAAAADwAAAGRycy9kb3ducmV2LnhtbERPTWvCQBC9F/wPywi9FN2khTRGN6EU&#10;CrWX0iieh+yYBLOzYXfV+O/dQqG3ebzP2VSTGcSFnO8tK0iXCQjixuqeWwX73cciB+EDssbBMim4&#10;kYeqnD1ssND2yj90qUMrYgj7AhV0IYyFlL7pyKBf2pE4ckfrDIYIXSu1w2sMN4N8TpJMGuw5NnQ4&#10;0ntHzak+GwXZU/P6nWfbFW/Ppk4PX27UuVPqcT69rUEEmsK/+M/9qeP8/CWF32/iCbK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B+pfDAAAA3QAAAA8AAAAAAAAAAAAA&#10;AAAAoQIAAGRycy9kb3ducmV2LnhtbFBLBQYAAAAABAAEAPkAAACRAwAAAAA=&#10;" strokeweight=".17781mm"/>
            <v:rect id="Rectangle 1374" o:spid="_x0000_s1080" style="position:absolute;left:3641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vKcQA&#10;AADdAAAADwAAAGRycy9kb3ducmV2LnhtbERPTWvCQBC9C/0PyxR6091qDRrdhFIIFKoHtdDrkB2T&#10;0Oxsmt1o+u/dQsHbPN7nbPPRtuJCvW8ca3ieKRDEpTMNVxo+T8V0BcIHZIOtY9LwSx7y7GGyxdS4&#10;Kx/ocgyViCHsU9RQh9ClUvqyJot+5jriyJ1dbzFE2FfS9HiN4baVc6USabHh2FBjR281ld/HwWrA&#10;5MX87M+L3eljSHBdjapYfimtnx7H1w2IQGO4i//d7ybOXy3m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0rynEAAAA3QAAAA8AAAAAAAAAAAAAAAAAmAIAAGRycy9k&#10;b3ducmV2LnhtbFBLBQYAAAAABAAEAPUAAACJAwAAAAA=&#10;" stroked="f"/>
            <v:rect id="Rectangle 1373" o:spid="_x0000_s1081" style="position:absolute;left:3641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+bosQA&#10;AADdAAAADwAAAGRycy9kb3ducmV2LnhtbERP30sCQRB+D/oflgl8idzNA5XLVURIIihRq+fpdro7&#10;up09bkc9//s2EHybj+/nzBa9b9SRulgHtvA4NKCIi+BqLi187J8fpqCiIDtsApOFM0VYzG9vZpi7&#10;cOItHXdSqhTCMUcLlUibax2LijzGYWiJE/cTOo+SYFdq1+EphftGj4wZa481p4YKW1pVVPzuDt6C&#10;ud+8beWwf5fsezQpXj/XZ4Nf1g7u+uUTKKFeruKL+8Wl+dMsg/9v0gl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vm6LEAAAA3QAAAA8AAAAAAAAAAAAAAAAAmAIAAGRycy9k&#10;b3ducmV2LnhtbFBLBQYAAAAABAAEAPUAAACJAwAAAAA=&#10;" fillcolor="navy" stroked="f"/>
            <v:line id="Line 1372" o:spid="_x0000_s1082" style="position:absolute;visibility:visible" from="3641,485" to="392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ZZD8MAAADdAAAADwAAAGRycy9kb3ducmV2LnhtbERPTWvCQBC9F/wPywheim60JabRTRCh&#10;UHuRpqXnITtNgtnZsLtq+u9dodDbPN7nbMvR9OJCzneWFSwXCQji2uqOGwVfn6/zDIQPyBp7y6Tg&#10;lzyUxeRhi7m2V/6gSxUaEUPY56igDWHIpfR1Swb9wg7EkfuxzmCI0DVSO7zGcNPLVZKk0mDHsaHF&#10;gfYt1afqbBSkj/X6mKWHFz6cTbX8fneDzpxSs+m424AINIZ/8Z/7Tcf52dMz3L+JJ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2WQ/DAAAA3QAAAA8AAAAAAAAAAAAA&#10;AAAAoQIAAGRycy9kb3ducmV2LnhtbFBLBQYAAAAABAAEAPkAAACRAwAAAAA=&#10;" strokeweight=".17781mm"/>
            <v:rect id="Rectangle 1371" o:spid="_x0000_s1083" style="position:absolute;left:3929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03XcQA&#10;AADdAAAADwAAAGRycy9kb3ducmV2LnhtbERPTWvCQBC9C/0PyxR6092qCRpdpQiBQuuhWuh1yI5J&#10;aHY2za5J+u/dgtDbPN7nbPejbURPna8da3ieKRDEhTM1lxo+z/l0BcIHZIONY9LwSx72u4fJFjPj&#10;Bv6g/hRKEUPYZ6ihCqHNpPRFRRb9zLXEkbu4zmKIsCul6XCI4baRc6VSabHm2FBhS4eKiu/T1WrA&#10;dGl+jpfF+/ntmuK6HFWefCmtnx7Hlw2IQGP4F9/drybOXy0S+Psmni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dN13EAAAA3QAAAA8AAAAAAAAAAAAAAAAAmAIAAGRycy9k&#10;b3ducmV2LnhtbFBLBQYAAAAABAAEAPUAAACJAwAAAAA=&#10;" stroked="f"/>
            <v:rect id="Rectangle 1370" o:spid="_x0000_s1084" style="position:absolute;left:3929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4OsQA&#10;AADdAAAADwAAAGRycy9kb3ducmV2LnhtbERP22oCMRB9L/QfwhR8KTWpgpXVKKWgSKEWr8/TzXR3&#10;6WaybEZd/74pCH2bw7nOdN75Wp2pjVVgC899A4o4D67iwsJ+t3gag4qC7LAOTBauFGE+u7+bYubC&#10;hTd03kqhUgjHDC2UIk2mdcxL8hj7oSFO3HdoPUqCbaFdi5cU7ms9MGakPVacGkps6K2k/Gd78hbM&#10;4+fHRk67tQy/Bi/5+2F5NXi0tvfQvU5ACXXyL765Vy7NHw9H8PdNOkHP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YODrEAAAA3QAAAA8AAAAAAAAAAAAAAAAAmAIAAGRycy9k&#10;b3ducmV2LnhtbFBLBQYAAAAABAAEAPUAAACJAwAAAAA=&#10;" fillcolor="navy" stroked="f"/>
            <v:line id="Line 1369" o:spid="_x0000_s1085" style="position:absolute;visibility:visible" from="3930,485" to="421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THeMMAAADdAAAADwAAAGRycy9kb3ducmV2LnhtbERPTWvCQBC9C/0PyxR6Ed1YIYmpm1AK&#10;hdqLmBbPQ3ZMQrOzYXfV9N93hYK3ebzP2VaTGcSFnO8tK1gtExDEjdU9twq+v94XOQgfkDUOlknB&#10;L3moyofZFgttr3ygSx1aEUPYF6igC2EspPRNRwb90o7EkTtZZzBE6FqpHV5juBnkc5Kk0mDPsaHD&#10;kd46an7qs1GQzptsn6e7De/Opl4dP92oc6fU0+P0+gIi0BTu4n/3h47z83UGt2/iCb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kx3jDAAAA3QAAAA8AAAAAAAAAAAAA&#10;AAAAoQIAAGRycy9kb3ducmV2LnhtbFBLBQYAAAAABAAEAPkAAACRAwAAAAA=&#10;" strokeweight=".17781mm"/>
            <v:rect id="Rectangle 1368" o:spid="_x0000_s1086" style="position:absolute;left:421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Yw8YA&#10;AADdAAAADwAAAGRycy9kb3ducmV2LnhtbESPQWvCQBCF74L/YZlCb7rbWoNGVykFQWg9VAteh+yY&#10;BLOzMbtq/PedQ6G3Gd6b975ZrnvfqBt1sQ5s4WVsQBEXwdVcWvg5bEYzUDEhO2wCk4UHRVivhoMl&#10;5i7c+Ztu+1QqCeGYo4UqpTbXOhYVeYzj0BKLdgqdxyRrV2rX4V3CfaNfjcm0x5qlocKWPioqzvur&#10;t4DZm7vsTpOvw+c1w3nZm830aKx9furfF6AS9enf/He9dYI/mwi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yYw8YAAADdAAAADwAAAAAAAAAAAAAAAACYAgAAZHJz&#10;L2Rvd25yZXYueG1sUEsFBgAAAAAEAAQA9QAAAIsDAAAAAA==&#10;" stroked="f"/>
            <v:rect id="Rectangle 1367" o:spid="_x0000_s1087" style="position:absolute;left:421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sSMQA&#10;AADdAAAADwAAAGRycy9kb3ducmV2LnhtbERP20oDMRB9F/yHMEJfxCa2oO22aZFCiwgqvT5PN+Pu&#10;4maybKbt9u+NIPg2h3Od6bzztTpTG6vAFh77BhRxHlzFhYXddvkwAhUF2WEdmCxcKcJ8dnszxcyF&#10;C6/pvJFCpRCOGVooRZpM65iX5DH2Q0OcuK/QepQE20K7Fi8p3Nd6YMyT9lhxaiixoUVJ+ffm5C2Y&#10;+8/3tZy2HzI8Dp7zt/3qavBgbe+ue5mAEurkX/znfnVp/mg4ht9v0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HrEjEAAAA3QAAAA8AAAAAAAAAAAAAAAAAmAIAAGRycy9k&#10;b3ducmV2LnhtbFBLBQYAAAAABAAEAPUAAACJAwAAAAA=&#10;" fillcolor="navy" stroked="f"/>
            <v:line id="Line 1366" o:spid="_x0000_s1088" style="position:absolute;visibility:visible" from="4218,485" to="450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sccUAAADdAAAADwAAAGRycy9kb3ducmV2LnhtbESPQWvCQBCF74X+h2UKvRTdWCSN0VVK&#10;oVB7EVPxPGTHJDQ7G3ZXTf+9cyh4m+G9ee+b1WZ0vbpQiJ1nA7NpBoq49rbjxsDh53NSgIoJ2WLv&#10;mQz8UYTN+vFhhaX1V97TpUqNkhCOJRpoUxpKrWPdksM49QOxaCcfHCZZQ6NtwKuEu16/ZlmuHXYs&#10;DS0O9NFS/VudnYH8pX7bFfl2wduzq2bH7zDYIhjz/DS+L0ElGtPd/H/9ZQW/mAu/fCMj6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ssccUAAADdAAAADwAAAAAAAAAA&#10;AAAAAAChAgAAZHJzL2Rvd25yZXYueG1sUEsFBgAAAAAEAAQA+QAAAJMDAAAAAA==&#10;" strokeweight=".17781mm"/>
            <v:rect id="Rectangle 1365" o:spid="_x0000_s1089" style="position:absolute;left:450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BCI8IA&#10;AADdAAAADwAAAGRycy9kb3ducmV2LnhtbERPTYvCMBC9C/sfwix400RXi1ajyIIgqAd1Ya9DM7Zl&#10;m0m3iVr/vREEb/N4nzNftrYSV2p86VjDoK9AEGfOlJxr+DmtexMQPiAbrByThjt5WC4+OnNMjbvx&#10;ga7HkIsYwj5FDUUIdSqlzwqy6PuuJo7c2TUWQ4RNLk2DtxhuKzlUKpEWS44NBdb0XVD2d7xYDZiM&#10;zP/+/LU7bS8JTvNWrce/SuvuZ7uagQjUhrf45d6YOH8yGs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EIjwgAAAN0AAAAPAAAAAAAAAAAAAAAAAJgCAABkcnMvZG93&#10;bnJldi54bWxQSwUGAAAAAAQABAD1AAAAhwMAAAAA&#10;" stroked="f"/>
            <v:rect id="Rectangle 1364" o:spid="_x0000_s1090" style="position:absolute;left:450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NRMQA&#10;AADdAAAADwAAAGRycy9kb3ducmV2LnhtbERP20rDQBB9F/yHZQRfpN01FVtit0UERQqt9ObzmB2T&#10;YHY2ZKdt+vddQfBtDuc603nvG3WkLtaBLdwPDSjiIriaSwu77etgAioKssMmMFk4U4T57PpqirkL&#10;J17TcSOlSiEcc7RQibS51rGoyGMchpY4cd+h8ygJdqV2HZ5SuG90Zsyj9lhzaqiwpZeKip/NwVsw&#10;dx/LtRy2Kxl9ZeNisX87G/y09vamf34CJdTLv/jP/e7S/MlDBr/fpBP0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lTUTEAAAA3QAAAA8AAAAAAAAAAAAAAAAAmAIAAGRycy9k&#10;b3ducmV2LnhtbFBLBQYAAAAABAAEAPUAAACJAwAAAAA=&#10;" fillcolor="navy" stroked="f"/>
            <v:line id="Line 1363" o:spid="_x0000_s1091" style="position:absolute;visibility:visible" from="4506,485" to="4792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myBsMAAADdAAAADwAAAGRycy9kb3ducmV2LnhtbERPTWvCQBC9F/wPywheim60JabRTRCh&#10;UHuRpqXnITtNgtnZsLtq+u9dodDbPN7nbMvR9OJCzneWFSwXCQji2uqOGwVfn6/zDIQPyBp7y6Tg&#10;lzyUxeRhi7m2V/6gSxUaEUPY56igDWHIpfR1Swb9wg7EkfuxzmCI0DVSO7zGcNPLVZKk0mDHsaHF&#10;gfYt1afqbBSkj/X6mKWHFz6cTbX8fneDzpxSs+m424AINIZ/8Z/7Tcf52fMT3L+JJ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ZsgbDAAAA3QAAAA8AAAAAAAAAAAAA&#10;AAAAoQIAAGRycy9kb3ducmV2LnhtbFBLBQYAAAAABAAEAPkAAACRAwAAAAA=&#10;" strokeweight=".17781mm"/>
            <v:rect id="Rectangle 1362" o:spid="_x0000_s1092" style="position:absolute;left:479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hu8MA&#10;AADdAAAADwAAAGRycy9kb3ducmV2LnhtbERPS2sCMRC+F/ofwhS8dZO220VXo5SCIGgP1YLXYTP7&#10;wM1ku4m6/nsjCN7m43vObDHYVpyo941jDW+JAkFcONNwpeFvt3wdg/AB2WDrmDRcyMNi/vw0w9y4&#10;M//SaRsqEUPY56ihDqHLpfRFTRZ94jriyJWutxgi7CtpejzHcNvKd6UyabHh2FBjR981FYft0WrA&#10;LDX/P+XHZrc+ZjipBrX83CutRy/D1xREoCE8xHf3ysT54zSF2zfx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fhu8MAAADdAAAADwAAAAAAAAAAAAAAAACYAgAAZHJzL2Rv&#10;d25yZXYueG1sUEsFBgAAAAAEAAQA9QAAAIgDAAAAAA==&#10;" stroked="f"/>
            <v:rect id="Rectangle 1361" o:spid="_x0000_s1093" style="position:absolute;left:479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VMMQA&#10;AADdAAAADwAAAGRycy9kb3ducmV2LnhtbERP20oDMRB9F/yHMEJfpE2s2pa1aZFCiwgqvT6Pm3F3&#10;cTNZNtN2+/dGEHybw7nOdN75Wp2ojVVgC3cDA4o4D67iwsJuu+xPQEVBdlgHJgsXijCfXV9NMXPh&#10;zGs6baRQKYRjhhZKkSbTOuYleYyD0BAn7iu0HiXBttCuxXMK97UeGjPSHitODSU2tCgp/94cvQVz&#10;+/G2luP2Xe4/h+P8db+6GDxY27vpnp9ACXXyL/5zv7g0f/LwCL/fpBP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M1TDEAAAA3QAAAA8AAAAAAAAAAAAAAAAAmAIAAGRycy9k&#10;b3ducmV2LnhtbFBLBQYAAAAABAAEAPUAAACJAwAAAAA=&#10;" fillcolor="navy" stroked="f"/>
            <v:line id="Line 1360" o:spid="_x0000_s1094" style="position:absolute;visibility:visible" from="4794,485" to="5080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4RnsMAAADdAAAADwAAAGRycy9kb3ducmV2LnhtbERPTWvCQBC9F/wPywi9FN2kSJqmrkGE&#10;QvVSGsXzkJ0modnZsLtq/PeuIPQ2j/c5y3I0vTiT851lBek8AUFcW91xo+Cw/5zlIHxA1thbJgVX&#10;8lCuJk9LLLS98A+dq9CIGMK+QAVtCEMhpa9bMujndiCO3K91BkOErpHa4SWGm16+JkkmDXYcG1oc&#10;aNNS/VedjILspX77zrPtO29PpkqPOzfo3Cn1PB3XHyACjeFf/HB/6Tg/X2Rw/ya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uEZ7DAAAA3QAAAA8AAAAAAAAAAAAA&#10;AAAAoQIAAGRycy9kb3ducmV2LnhtbFBLBQYAAAAABAAEAPkAAACRAwAAAAA=&#10;" strokeweight=".17781mm"/>
            <v:rect id="Rectangle 1359" o:spid="_x0000_s1095" style="position:absolute;left:5081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/zMQA&#10;AADdAAAADwAAAGRycy9kb3ducmV2LnhtbERPS2sCMRC+C/0PYQq91aStXdfVKKUgFFoProLXYTP7&#10;wM1ku4m6/ntTKHibj+85i9VgW3Gm3jeONbyMFQjiwpmGKw373fo5BeEDssHWMWm4kofV8mG0wMy4&#10;C2/pnIdKxBD2GWqoQ+gyKX1Rk0U/dh1x5ErXWwwR9pU0PV5iuG3lq1KJtNhwbKixo8+aimN+show&#10;mZjfTfn2s/s+JTirBrV+Pyitnx6HjzmIQEO4i//dXybOTydT+Ps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Ff8zEAAAA3QAAAA8AAAAAAAAAAAAAAAAAmAIAAGRycy9k&#10;b3ducmV2LnhtbFBLBQYAAAAABAAEAPUAAACJAwAAAAA=&#10;" stroked="f"/>
            <v:rect id="Rectangle 1358" o:spid="_x0000_s1096" style="position:absolute;left:5081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16rscA&#10;AADdAAAADwAAAGRycy9kb3ducmV2LnhtbESPQUsDQQyF70L/wxDBi9gZq2hZOy0iKFJQaaue407c&#10;XbqTWXbSdvvvm4PgLeG9vPdlthhia/bU5yaxh+uxA0NcptBw5eFz83w1BZMFOWCbmDwcKcNiPjqb&#10;YRHSgVe0X0tlNIRzgR5qka6wNpc1Rczj1BGr9pv6iKJrX9nQ40HDY2snzt3ZiA1rQ40dPdVUbte7&#10;6MFdfrytZLd5l5ufyX25/Ho5Ovz2/uJ8eHwAIzTIv/nv+jUo/vRWcfUbHcHO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Neq7HAAAA3QAAAA8AAAAAAAAAAAAAAAAAmAIAAGRy&#10;cy9kb3ducmV2LnhtbFBLBQYAAAAABAAEAPUAAACMAwAAAAA=&#10;" fillcolor="navy" stroked="f"/>
            <v:line id="Line 1357" o:spid="_x0000_s1097" style="position:absolute;visibility:visible" from="5082,485" to="536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GF7MMAAADdAAAADwAAAGRycy9kb3ducmV2LnhtbERPTWvCQBC9F/wPywi9lLpRSozRTSgF&#10;oXopxuJ5yI5JMDsbdldN/323IPQ2j/c5m3I0vbiR851lBfNZAoK4trrjRsH3cfuagfABWWNvmRT8&#10;kIeymDxtMNf2zge6VaERMYR9jgraEIZcSl+3ZNDP7EAcubN1BkOErpHa4T2Gm14ukiSVBjuODS0O&#10;9NFSfamuRkH6Ui+/snS34t3VVPPT3g06c0o9T8f3NYhAY/gXP9yfOs7P3lbw9008QR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xhezDAAAA3QAAAA8AAAAAAAAAAAAA&#10;AAAAoQIAAGRycy9kb3ducmV2LnhtbFBLBQYAAAAABAAEAPkAAACRAwAAAAA=&#10;" strokeweight=".17781mm"/>
            <v:rect id="Rectangle 1356" o:spid="_x0000_s1098" style="position:absolute;left:5369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xZcYA&#10;AADdAAAADwAAAGRycy9kb3ducmV2LnhtbESPT2vCQBDF74LfYRmhN921rUGjq5SCUGh78A94HbJj&#10;EszOxuyq6bfvHAq9zfDevPeb1ab3jbpTF+vAFqYTA4q4CK7m0sLxsB3PQcWE7LAJTBZ+KMJmPRys&#10;MHfhwTu671OpJIRjjhaqlNpc61hU5DFOQkss2jl0HpOsXaldhw8J941+NibTHmuWhgpbeq+ouOxv&#10;3gJmr+76fX75OnzeMlyUvdnOTsbap1H/tgSVqE//5r/rDyf485nwyz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VxZcYAAADdAAAADwAAAAAAAAAAAAAAAACYAgAAZHJz&#10;L2Rvd25yZXYueG1sUEsFBgAAAAAEAAQA9QAAAIsDAAAAAA==&#10;" stroked="f"/>
            <v:rect id="Rectangle 1355" o:spid="_x0000_s1099" style="position:absolute;left:5369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F7sQA&#10;AADdAAAADwAAAGRycy9kb3ducmV2LnhtbERP20oDMRB9F/yHMIIvpU1asS1r0yKCIkKVXp/Hzbi7&#10;uJksm2m7/ftGKPg2h3Od2aLztTpSG6vAFoYDA4o4D67iwsJ289qfgoqC7LAOTBbOFGExv72ZYebC&#10;iVd0XEuhUgjHDC2UIk2mdcxL8hgHoSFO3E9oPUqCbaFdi6cU7ms9MmasPVacGkps6KWk/Hd98BZM&#10;72u5ksPmUx6+R5P8Y/d2Nri39v6ue34CJdTJv/jqfndp/vRxCH/fpBP0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uRe7EAAAA3QAAAA8AAAAAAAAAAAAAAAAAmAIAAGRycy9k&#10;b3ducmV2LnhtbFBLBQYAAAAABAAEAPUAAACJAwAAAAA=&#10;" fillcolor="navy" stroked="f"/>
            <v:line id="Line 1354" o:spid="_x0000_s1100" style="position:absolute;visibility:visible" from="5370,485" to="565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yBQMIAAADdAAAADwAAAGRycy9kb3ducmV2LnhtbERPTWvCQBC9C/6HZYRexGwUGtPUVUQQ&#10;ai9ilJ6H7DQJZmfD7qrpv+8WCt7m8T5ntRlMJ+7kfGtZwTxJQRBXVrdcK7ic97MchA/IGjvLpOCH&#10;PGzW49EKC20ffKJ7GWoRQ9gXqKAJoS+k9FVDBn1ie+LIfVtnMEToaqkdPmK46eQiTTNpsOXY0GBP&#10;u4aqa3kzCrJptTzm2eGNDzdTzr8+Xa9zp9TLZNi+gwg0hKf43/2h4/z8dQF/38QT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yBQMIAAADdAAAADwAAAAAAAAAAAAAA&#10;AAChAgAAZHJzL2Rvd25yZXYueG1sUEsFBgAAAAAEAAQA+QAAAJADAAAAAA==&#10;" strokeweight=".17781mm"/>
            <v:rect id="Rectangle 1353" o:spid="_x0000_s1101" style="position:absolute;left:565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vEsQA&#10;AADdAAAADwAAAGRycy9kb3ducmV2LnhtbERPTWvCQBC9C/0PyxR6092qCRpdpQiBQuuhWuh1yI5J&#10;aHY2za5J+u/dgtDbPN7nbPejbURPna8da3ieKRDEhTM1lxo+z/l0BcIHZIONY9LwSx72u4fJFjPj&#10;Bv6g/hRKEUPYZ6ihCqHNpPRFRRb9zLXEkbu4zmKIsCul6XCI4baRc6VSabHm2FBhS4eKiu/T1WrA&#10;dGl+jpfF+/ntmuK6HFWefCmtnx7Hlw2IQGP4F9/drybOXyUL+Psmni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n7xLEAAAA3QAAAA8AAAAAAAAAAAAAAAAAmAIAAGRycy9k&#10;b3ducmV2LnhtbFBLBQYAAAAABAAEAPUAAACJAwAAAAA=&#10;" stroked="f"/>
            <v:rect id="Rectangle 1352" o:spid="_x0000_s1102" style="position:absolute;left:565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mdsQA&#10;AADdAAAADwAAAGRycy9kb3ducmV2LnhtbERP20oDMRB9F/yHMEJfpE2s2pa1aZFCiwgqvT6Pm3F3&#10;cTNZNtN2+/dGEHybw7nOdN75Wp2ojVVgC3cDA4o4D67iwsJuu+xPQEVBdlgHJgsXijCfXV9NMXPh&#10;zGs6baRQKYRjhhZKkSbTOuYleYyD0BAn7iu0HiXBttCuxXMK97UeGjPSHitODSU2tCgp/94cvQVz&#10;+/G2luP2Xe4/h+P8db+6GDxY27vpnp9ACXXyL/5zv7g0f/L4AL/fpBP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Z5nbEAAAA3QAAAA8AAAAAAAAAAAAAAAAAmAIAAGRycy9k&#10;b3ducmV2LnhtbFBLBQYAAAAABAAEAPUAAACJAwAAAAA=&#10;" fillcolor="navy" stroked="f"/>
            <v:line id="Line 1351" o:spid="_x0000_s1103" style="position:absolute;visibility:visible" from="5658,485" to="594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UZNMMAAADdAAAADwAAAGRycy9kb3ducmV2LnhtbERPTWvCQBC9F/oflin0UppNCqYxuoYi&#10;CNqLmBbPQ3ZMQrOzYXfV+O+7hYK3ebzPWVaTGcSFnO8tK8iSFARxY3XPrYLvr81rAcIHZI2DZVJw&#10;Iw/V6vFhiaW2Vz7QpQ6tiCHsS1TQhTCWUvqmI4M+sSNx5E7WGQwRulZqh9cYbgb5lqa5NNhzbOhw&#10;pHVHzU99Ngryl+Z9X+S7Oe/Ops6On27UhVPq+Wn6WIAINIW7+N+91XF+MZvB3zfxB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lGTTDAAAA3QAAAA8AAAAAAAAAAAAA&#10;AAAAoQIAAGRycy9kb3ducmV2LnhtbFBLBQYAAAAABAAEAPkAAACRAwAAAAA=&#10;" strokeweight=".17781mm"/>
            <v:rect id="Rectangle 1350" o:spid="_x0000_s1104" style="position:absolute;left:594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BMisIA&#10;AADdAAAADwAAAGRycy9kb3ducmV2LnhtbERPS4vCMBC+C/sfwix402TdtWg1iiwIgnrwAV6HZmyL&#10;zaTbRK3/fiMI3ubje8503tpK3KjxpWMNX30FgjhzpuRcw/Gw7I1A+IBssHJMGh7kYT776EwxNe7O&#10;O7rtQy5iCPsUNRQh1KmUPivIou+7mjhyZ9dYDBE2uTQN3mO4reRAqURaLDk2FFjTb0HZZX+1GjD5&#10;MX/b8/fmsL4mOM5btRyelNbdz3YxARGoDW/xy70ycf5omMDzm3iC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EEyKwgAAAN0AAAAPAAAAAAAAAAAAAAAAAJgCAABkcnMvZG93&#10;bnJldi54bWxQSwUGAAAAAAQABAD1AAAAhwMAAAAA&#10;" stroked="f"/>
            <v:rect id="Rectangle 1349" o:spid="_x0000_s1105" style="position:absolute;left:594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4AcQA&#10;AADdAAAADwAAAGRycy9kb3ducmV2LnhtbERP20oDMRB9F/yHMIIv0iat2Ja1aZGCpQgqvT5PN+Pu&#10;4maybKbt9u+NIPg2h3Od6bzztTpTG6vAFgZ9A4o4D67iwsJu+9qbgIqC7LAOTBauFGE+u72ZYubC&#10;hdd03kihUgjHDC2UIk2mdcxL8hj7oSFO3FdoPUqCbaFdi5cU7ms9NGakPVacGkpsaFFS/r05eQvm&#10;4fN9Lafthzweh+P8bb+8GjxYe3/XvTyDEurkX/znXrk0f/I0ht9v0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LeAHEAAAA3QAAAA8AAAAAAAAAAAAAAAAAmAIAAGRycy9k&#10;b3ducmV2LnhtbFBLBQYAAAAABAAEAPUAAACJAwAAAAA=&#10;" fillcolor="navy" stroked="f"/>
            <v:line id="Line 1348" o:spid="_x0000_s1106" style="position:absolute;visibility:visible" from="5946,485" to="6232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S2qsUAAADdAAAADwAAAGRycy9kb3ducmV2LnhtbESPQWvCQBCF74X+h2UKvRTdWDCN0VVK&#10;oVB7EVPxPGTHJDQ7G3ZXTf+9cyh4m+G9ee+b1WZ0vbpQiJ1nA7NpBoq49rbjxsDh53NSgIoJ2WLv&#10;mQz8UYTN+vFhhaX1V97TpUqNkhCOJRpoUxpKrWPdksM49QOxaCcfHCZZQ6NtwKuEu16/ZlmuHXYs&#10;DS0O9NFS/VudnYH8pX7bFfl2wduzq2bH7zDYIhjz/DS+L0ElGtPd/H/9ZQW/mAuufCMj6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S2qsUAAADdAAAADwAAAAAAAAAA&#10;AAAAAAChAgAAZHJzL2Rvd25yZXYueG1sUEsFBgAAAAAEAAQA+QAAAJMDAAAAAA==&#10;" strokeweight=".17781mm"/>
            <v:rect id="Rectangle 1347" o:spid="_x0000_s1107" style="position:absolute;left:623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Y+MIA&#10;AADdAAAADwAAAGRycy9kb3ducmV2LnhtbERPS4vCMBC+C/sfwizsTZN1tWg1iiwIC+rBB3gdmrEt&#10;NpNuE7X+eyMI3ubje8503tpKXKnxpWMN3z0FgjhzpuRcw2G/7I5A+IBssHJMGu7kYT776EwxNe7G&#10;W7ruQi5iCPsUNRQh1KmUPivIou+5mjhyJ9dYDBE2uTQN3mK4rWRfqURaLDk2FFjTb0HZeXexGjAZ&#10;mP/N6We9X10SHOetWg6PSuuvz3YxARGoDW/xy/1n4vzRcAzPb+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9j4wgAAAN0AAAAPAAAAAAAAAAAAAAAAAJgCAABkcnMvZG93&#10;bnJldi54bWxQSwUGAAAAAAQABAD1AAAAhwMAAAAA&#10;" stroked="f"/>
            <v:rect id="Rectangle 1346" o:spid="_x0000_s1108" style="position:absolute;left:623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4qyMcA&#10;AADdAAAADwAAAGRycy9kb3ducmV2LnhtbESPQUsDQQyF70L/wxDBi9gZK9SydlpEUESw0lY9x524&#10;u3Qns+yk7fbfNwfBW8J7ee/LfDnE1hyoz01iD7djB4a4TKHhysPn9vlmBiYLcsA2MXk4UYblYnQx&#10;xyKkI6/psJHKaAjnAj3UIl1hbS5ripjHqSNW7Tf1EUXXvrKhx6OGx9ZOnJvaiA1rQ40dPdVU7jb7&#10;6MFdf7yvZb9dyd3P5L58+3o5Ofz2/upyeHwAIzTIv/nv+jUo/myq/PqNjm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OKsjHAAAA3QAAAA8AAAAAAAAAAAAAAAAAmAIAAGRy&#10;cy9kb3ducmV2LnhtbFBLBQYAAAAABAAEAPUAAACMAwAAAAA=&#10;" fillcolor="navy" stroked="f"/>
            <v:line id="Line 1345" o:spid="_x0000_s1109" style="position:absolute;visibility:visible" from="6234,485" to="6520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LVisIAAADdAAAADwAAAGRycy9kb3ducmV2LnhtbERPTYvCMBC9L/gfwix4WTSth27tGkUW&#10;FtSLbBXPQzPblm0mJYla/70RBG/zeJ+zWA2mExdyvrWsIJ0mIIgrq1uuFRwPP5MchA/IGjvLpOBG&#10;HlbL0dsCC22v/EuXMtQihrAvUEETQl9I6auGDPqp7Ykj92edwRChq6V2eI3hppOzJMmkwZZjQ4M9&#10;fTdU/ZdnoyD7qD73ebad8/ZsyvS0c73OnVLj92H9BSLQEF7ip3uj4/w8S+Hx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LVisIAAADdAAAADwAAAAAAAAAAAAAA&#10;AAChAgAAZHJzL2Rvd25yZXYueG1sUEsFBgAAAAAEAAQA+QAAAJADAAAAAA==&#10;" strokeweight=".17781mm"/>
            <v:rect id="Rectangle 1344" o:spid="_x0000_s1110" style="position:absolute;left:6522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ANMQA&#10;AADdAAAADwAAAGRycy9kb3ducmV2LnhtbERPTWvCQBC9C/0PyxR6091aDTa6CaUQKKiHaqHXITsm&#10;wexsml1j+u/dQsHbPN7nbPLRtmKg3jeONTzPFAji0pmGKw1fx2K6AuEDssHWMWn4JQ959jDZYGrc&#10;lT9pOIRKxBD2KWqoQ+hSKX1Zk0U/cx1x5E6utxgi7CtperzGcNvKuVKJtNhwbKixo/eayvPhYjVg&#10;sjA/+9PL7ri9JPhajapYfiutnx7HtzWIQGO4i//dHybOXyVz+Ps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HgDTEAAAA3QAAAA8AAAAAAAAAAAAAAAAAmAIAAGRycy9k&#10;b3ducmV2LnhtbFBLBQYAAAAABAAEAPUAAACJAwAAAAA=&#10;" stroked="f"/>
            <v:rect id="Rectangle 1343" o:spid="_x0000_s1111" style="position:absolute;left:6522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0v8QA&#10;AADdAAAADwAAAGRycy9kb3ducmV2LnhtbERP22oCMRB9L/QfwhR8KTWpgpXVKKWgSKEWr8/TzXR3&#10;6WaybEZd/74pCH2bw7nOdN75Wp2pjVVgC899A4o4D67iwsJ+t3gag4qC7LAOTBauFGE+u7+bYubC&#10;hTd03kqhUgjHDC2UIk2mdcxL8hj7oSFO3HdoPUqCbaFdi5cU7ms9MGakPVacGkps6K2k/Gd78hbM&#10;4+fHRk67tQy/Bi/5+2F5NXi0tvfQvU5ACXXyL765Vy7NH4+G8PdNOkHP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ctL/EAAAA3QAAAA8AAAAAAAAAAAAAAAAAmAIAAGRycy9k&#10;b3ducmV2LnhtbFBLBQYAAAAABAAEAPUAAACJAwAAAAA=&#10;" fillcolor="navy" stroked="f"/>
            <v:line id="Line 1342" o:spid="_x0000_s1112" style="position:absolute;visibility:visible" from="6522,485" to="680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V2EsMAAADdAAAADwAAAGRycy9kb3ducmV2LnhtbERPTWvCQBC9F/wPywi9FN2kSJqmrkGE&#10;QvVSGsXzkJ0modnZsLtq/PeuIPQ2j/c5y3I0vTiT851lBek8AUFcW91xo+Cw/5zlIHxA1thbJgVX&#10;8lCuJk9LLLS98A+dq9CIGMK+QAVtCEMhpa9bMujndiCO3K91BkOErpHa4SWGm16+JkkmDXYcG1oc&#10;aNNS/VedjILspX77zrPtO29PpkqPOzfo3Cn1PB3XHyACjeFf/HB/6Tg/zxZw/ya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FdhLDAAAA3QAAAA8AAAAAAAAAAAAA&#10;AAAAoQIAAGRycy9kb3ducmV2LnhtbFBLBQYAAAAABAAEAPkAAACRAwAAAAA=&#10;" strokeweight=".17781mm"/>
            <v:rect id="Rectangle 1341" o:spid="_x0000_s1113" style="position:absolute;left:6810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YQMIA&#10;AADdAAAADwAAAGRycy9kb3ducmV2LnhtbERPS4vCMBC+C/sfwix402TdtWg1iiwIgnrwAV6HZmyL&#10;zaTbRK3/fiMI3ubje8503tpK3KjxpWMNX30FgjhzpuRcw/Gw7I1A+IBssHJMGh7kYT776EwxNe7O&#10;O7rtQy5iCPsUNRQh1KmUPivIou+7mjhyZ9dYDBE2uTQN3mO4reRAqURaLDk2FFjTb0HZZX+1GjD5&#10;MX/b8/fmsL4mOM5btRyelNbdz3YxARGoDW/xy70ycf4oGcLzm3iC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hhAwgAAAN0AAAAPAAAAAAAAAAAAAAAAAJgCAABkcnMvZG93&#10;bnJldi54bWxQSwUGAAAAAAQABAD1AAAAhwMAAAAA&#10;" stroked="f"/>
            <v:rect id="Rectangle 1340" o:spid="_x0000_s1114" style="position:absolute;left:6810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XJ8QA&#10;AADdAAAADwAAAGRycy9kb3ducmV2LnhtbERP30sCQRB+D/oflgl8idxN4ZTLVURIIjBRq+fpdro7&#10;up09bkc9//s2CHybj+/nzBa9b9SJulgHtvA4NKCIi+BqLi28H54fpqCiIDtsApOFC0VYzG9vZpi7&#10;cOYdnfZSqhTCMUcLlUibax2LijzGYWiJE/cdOo+SYFdq1+E5hftGj4zJtMeaU0OFLa0qKn72R2/B&#10;3G83Ozke3mT8NZoUrx/ri8FPawd3/fIJlFAvV/G/+8Wl+dMsg79v0gl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rFyfEAAAA3QAAAA8AAAAAAAAAAAAAAAAAmAIAAGRycy9k&#10;b3ducmV2LnhtbFBLBQYAAAAABAAEAPUAAACJAwAAAAA=&#10;" fillcolor="navy" stroked="f"/>
            <v:line id="Line 1339" o:spid="_x0000_s1115" style="position:absolute;visibility:visible" from="6810,485" to="709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foZcMAAADdAAAADwAAAGRycy9kb3ducmV2LnhtbERPPWvDMBDdC/kP4gJZSiI7g+M4kU0I&#10;FJoupW7JfFhX29Q6GUlO3H9fFQrd7vE+71jNZhA3cr63rCDdJCCIG6t7bhV8vD+tcxA+IGscLJOC&#10;b/JQlYuHIxba3vmNbnVoRQxhX6CCLoSxkNI3HRn0GzsSR+7TOoMhQtdK7fAew80gt0mSSYM9x4YO&#10;Rzp31HzVk1GQPTa71zy77PkymTq9vrhR506p1XI+HUAEmsO/+M/9rOP8PNvB7zfxBFn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X6GXDAAAA3QAAAA8AAAAAAAAAAAAA&#10;AAAAoQIAAGRycy9kb3ducmV2LnhtbFBLBQYAAAAABAAEAPkAAACRAwAAAAA=&#10;" strokeweight=".17781mm"/>
            <v:rect id="Rectangle 1338" o:spid="_x0000_s1116" style="position:absolute;left:7098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33sYA&#10;AADdAAAADwAAAGRycy9kb3ducmV2LnhtbESPT2vCQBDF7wW/wzKCt7qrtsGmriKCUGh78A94HbJj&#10;EszOxuyq6bfvHAq9zfDevPebxar3jbpTF+vAFiZjA4q4CK7m0sLxsH2eg4oJ2WETmCz8UITVcvC0&#10;wNyFB+/ovk+lkhCOOVqoUmpzrWNRkcc4Di2xaOfQeUyydqV2HT4k3Dd6akymPdYsDRW2tKmouOxv&#10;3gJmL+76fZ59HT5vGb6Vvdm+noy1o2G/fgeVqE//5r/rDyf480xw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+33sYAAADdAAAADwAAAAAAAAAAAAAAAACYAgAAZHJz&#10;L2Rvd25yZXYueG1sUEsFBgAAAAAEAAQA9QAAAIsDAAAAAA==&#10;" stroked="f"/>
            <v:rect id="Rectangle 1337" o:spid="_x0000_s1117" style="position:absolute;left:7098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DVcUA&#10;AADdAAAADwAAAGRycy9kb3ducmV2LnhtbERPTUvDQBC9C/6HZQQvxexaodaYbRFBEcGWtrbnMTsm&#10;wexsyE7b9N+7QsHbPN7nFPPBt+pAfWwCW7jNDCjiMriGKwufm5ebKagoyA7bwGThRBHms8uLAnMX&#10;jryiw1oqlUI45mihFulyrWNZk8eYhY44cd+h9ygJ9pV2PR5TuG/12JiJ9thwaqixo+eayp/13lsw&#10;o+XHSvabhdx9je/L9+3ryeDO2uur4ekRlNAg/+Kz+82l+dPJA/x9k07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INVxQAAAN0AAAAPAAAAAAAAAAAAAAAAAJgCAABkcnMv&#10;ZG93bnJldi54bWxQSwUGAAAAAAQABAD1AAAAigMAAAAA&#10;" fillcolor="navy" stroked="f"/>
            <v:line id="Line 1336" o:spid="_x0000_s1118" style="position:absolute;visibility:visible" from="7098,485" to="738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fmzMUAAADdAAAADwAAAGRycy9kb3ducmV2LnhtbESPQWvCQBCF74X+h2WEXopu7CHG6CpF&#10;EGovYiw9D9kxCWZnw+6q6b/vHAq9zfDevPfNeju6Xt0pxM6zgfksA0Vce9txY+DrvJ8WoGJCtth7&#10;JgM/FGG7eX5aY2n9g090r1KjJIRjiQbalIZS61i35DDO/EAs2sUHh0nW0Ggb8CHhrtdvWZZrhx1L&#10;Q4sD7Vqqr9XNGchf68WxyA9LPtxcNf/+DIMtgjEvk/F9BSrRmP7Nf9cfVvCLhfDLNzKC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fmzMUAAADdAAAADwAAAAAAAAAA&#10;AAAAAAChAgAAZHJzL2Rvd25yZXYueG1sUEsFBgAAAAAEAAQA+QAAAJMDAAAAAA==&#10;" strokeweight=".17781mm"/>
            <v:rect id="Rectangle 1335" o:spid="_x0000_s1119" style="position:absolute;left:7386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InsMA&#10;AADdAAAADwAAAGRycy9kb3ducmV2LnhtbERPS4vCMBC+L/gfwgje1kTdrVqNIoKwsOvBB3gdmrEt&#10;NpPaRK3/3iws7G0+vufMl62txJ0aXzrWMOgrEMSZMyXnGo6HzfsEhA/IBivHpOFJHpaLztscU+Me&#10;vKP7PuQihrBPUUMRQp1K6bOCLPq+q4kjd3aNxRBhk0vT4COG20oOlUqkxZJjQ4E1rQvKLvub1YDJ&#10;h7luz6Ofw/ctwWneqs3nSWnd67arGYhAbfgX/7m/TJw/GQ/g95t4gl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yInsMAAADdAAAADwAAAAAAAAAAAAAAAACYAgAAZHJzL2Rv&#10;d25yZXYueG1sUEsFBgAAAAAEAAQA9QAAAIgDAAAAAA==&#10;" stroked="f"/>
            <v:rect id="Rectangle 1334" o:spid="_x0000_s1120" style="position:absolute;left:7386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mH+cQA&#10;AADdAAAADwAAAGRycy9kb3ducmV2LnhtbERP30sCQRB+F/oflgl6kdz1hJTLVUIoQkhRq+fpdro7&#10;up09bkc9//tWCHqbj+/nzJe9b9SJulgHtjAeGVDERXA1lxbeD8/3M1BRkB02gcnChSIsFzeDOeYu&#10;nHlHp72UKoVwzNFCJdLmWseiIo9xFFrixH2HzqMk2JXadXhO4b7RmTEP2mPNqaHCllYVFT/7o7dg&#10;htu3nRwPG5l8ZdNi/fFyMfhp7d1t//QISqiXf/Gf+9Wl+bNpBtdv0gl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Jh/nEAAAA3QAAAA8AAAAAAAAAAAAAAAAAmAIAAGRycy9k&#10;b3ducmV2LnhtbFBLBQYAAAAABAAEAPUAAACJAwAAAAA=&#10;" fillcolor="navy" stroked="f"/>
            <v:line id="Line 1333" o:spid="_x0000_s1121" style="position:absolute;visibility:visible" from="7386,485" to="7673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V4u8MAAADdAAAADwAAAGRycy9kb3ducmV2LnhtbERPTWvCQBC9C/0PyxR6Ed1YIYmpm1AK&#10;hdqLmBbPQ3ZMQrOzYXfV9N93hYK3ebzP2VaTGcSFnO8tK1gtExDEjdU9twq+v94XOQgfkDUOlknB&#10;L3moyofZFgttr3ygSx1aEUPYF6igC2EspPRNRwb90o7EkTtZZzBE6FqpHV5juBnkc5Kk0mDPsaHD&#10;kd46an7qs1GQzptsn6e7De/Opl4dP92oc6fU0+P0+gIi0BTu4n/3h47z82wNt2/iCb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1eLvDAAAA3QAAAA8AAAAAAAAAAAAA&#10;AAAAoQIAAGRycy9kb3ducmV2LnhtbFBLBQYAAAAABAAEAPkAAACRAwAAAAA=&#10;" strokeweight=".17781mm"/>
            <v:rect id="Rectangle 1332" o:spid="_x0000_s1122" style="position:absolute;left:7674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rBsQA&#10;AADdAAAADwAAAGRycy9kb3ducmV2LnhtbERPS2sCMRC+C/0PYQq91aStXdfVKKUgFFoProLXYTP7&#10;wM1ku4m6/ntTKHibj+85i9VgW3Gm3jeONbyMFQjiwpmGKw373fo5BeEDssHWMWm4kofV8mG0wMy4&#10;C2/pnIdKxBD2GWqoQ+gyKX1Rk0U/dh1x5ErXWwwR9pU0PV5iuG3lq1KJtNhwbKixo8+aimN+show&#10;mZjfTfn2s/s+JTirBrV+Pyitnx6HjzmIQEO4i//dXybOT6cT+Ps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7KwbEAAAA3QAAAA8AAAAAAAAAAAAAAAAAmAIAAGRycy9k&#10;b3ducmV2LnhtbFBLBQYAAAAABAAEAPUAAACJAwAAAAA=&#10;" stroked="f"/>
            <v:rect id="Rectangle 1331" o:spid="_x0000_s1123" style="position:absolute;left:7674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fjcQA&#10;AADdAAAADwAAAGRycy9kb3ducmV2LnhtbERP20oDMRB9F/yHMIIv0iat2Ja1aZGCpQgqvT5PN+Pu&#10;4maybKbt9u+NIPg2h3Od6bzztTpTG6vAFgZ9A4o4D67iwsJu+9qbgIqC7LAOTBauFGE+u72ZYubC&#10;hdd03kihUgjHDC2UIk2mdcxL8hj7oSFO3FdoPUqCbaFdi5cU7ms9NGakPVacGkpsaFFS/r05eQvm&#10;4fN9Lafthzweh+P8bb+8GjxYe3/XvTyDEurkX/znXrk0fzJ+gt9v0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H43EAAAA3QAAAA8AAAAAAAAAAAAAAAAAmAIAAGRycy9k&#10;b3ducmV2LnhtbFBLBQYAAAAABAAEAPUAAACJAwAAAAA=&#10;" fillcolor="navy" stroked="f"/>
            <v:line id="Line 1330" o:spid="_x0000_s1124" style="position:absolute;visibility:visible" from="7674,485" to="7961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bI8MAAADdAAAADwAAAGRycy9kb3ducmV2LnhtbERPPWvDMBDdC/kP4gJZSiI7g+M4kU0I&#10;FJoupW7JfFhX29Q6GUlO3H9fFQrd7vE+71jNZhA3cr63rCDdJCCIG6t7bhV8vD+tcxA+IGscLJOC&#10;b/JQlYuHIxba3vmNbnVoRQxhX6CCLoSxkNI3HRn0GzsSR+7TOoMhQtdK7fAew80gt0mSSYM9x4YO&#10;Rzp31HzVk1GQPTa71zy77PkymTq9vrhR506p1XI+HUAEmsO/+M/9rOP8fJfB7zfxBFn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C2yPDAAAA3QAAAA8AAAAAAAAAAAAA&#10;AAAAoQIAAGRycy9kb3ducmV2LnhtbFBLBQYAAAAABAAEAPkAAACRAwAAAAA=&#10;" strokeweight=".17781mm"/>
            <v:rect id="Rectangle 1329" o:spid="_x0000_s1125" style="position:absolute;left:7962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m1ccQA&#10;AADdAAAADwAAAGRycy9kb3ducmV2LnhtbERPS2sCMRC+F/wPYYTeaqKt67o1ihSEQu2ha8HrsJl9&#10;0M1k3UTd/vtGEHqbj+85q81gW3Gh3jeONUwnCgRx4UzDlYbvw+4pBeEDssHWMWn4JQ+b9ehhhZlx&#10;V/6iSx4qEUPYZ6ihDqHLpPRFTRb9xHXEkStdbzFE2FfS9HiN4baVM6USabHh2FBjR281FT/52WrA&#10;5MWcPsvn/eHjnOCyGtRuflRaP46H7SuIQEP4F9/d7ybOTxcLuH0TT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tXHEAAAA3QAAAA8AAAAAAAAAAAAAAAAAmAIAAGRycy9k&#10;b3ducmV2LnhtbFBLBQYAAAAABAAEAPUAAACJAwAAAAA=&#10;" stroked="f"/>
            <v:rect id="Rectangle 1328" o:spid="_x0000_s1126" style="position:absolute;left:7962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wE8cA&#10;AADdAAAADwAAAGRycy9kb3ducmV2LnhtbESPQUsDQQyF70L/wxDBi9gZK9iydlpEUESw0lY9x524&#10;u3Qns+yk7fbfNwfBW8J7ee/LfDnE1hyoz01iD7djB4a4TKHhysPn9vlmBiYLcsA2MXk4UYblYnQx&#10;xyKkI6/psJHKaAjnAj3UIl1hbS5ripjHqSNW7Tf1EUXXvrKhx6OGx9ZOnLu3ERvWhho7eqqp3G32&#10;0YO7/nhfy367krufybR8+3o5Ofz2/upyeHwAIzTIv/nv+jUo/myquPqNjm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hsBPHAAAA3QAAAA8AAAAAAAAAAAAAAAAAmAIAAGRy&#10;cy9kb3ducmV2LnhtbFBLBQYAAAAABAAEAPUAAACMAwAAAAA=&#10;" fillcolor="navy" stroked="f"/>
            <v:line id="Line 1327" o:spid="_x0000_s1127" style="position:absolute;visibility:visible" from="7962,485" to="8249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1PUcEAAADdAAAADwAAAGRycy9kb3ducmV2LnhtbERPTYvCMBC9C/sfwizsRdbUPdTaNYoI&#10;C6sXsYrnoRnbYjMpSdT6740geJvH+5zZojetuJLzjWUF41ECgri0uuFKwWH/952B8AFZY2uZFNzJ&#10;w2L+MZhhru2Nd3QtQiViCPscFdQhdLmUvqzJoB/ZjjhyJ+sMhghdJbXDWww3rfxJklQabDg21NjR&#10;qqbyXFyMgnRYTrZZup7y+mKK8XHjOp05pb4+++UviEB9eItf7n8d52eTKTy/iS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nU9RwQAAAN0AAAAPAAAAAAAAAAAAAAAA&#10;AKECAABkcnMvZG93bnJldi54bWxQSwUGAAAAAAQABAD5AAAAjwMAAAAA&#10;" strokeweight=".17781mm"/>
            <v:rect id="Rectangle 1326" o:spid="_x0000_s1128" style="position:absolute;left:8250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dIsYA&#10;AADdAAAADwAAAGRycy9kb3ducmV2LnhtbESPT2vCQBDF74V+h2UKvdVd+yfE6CqlIAi1B7XQ65Ad&#10;k2B2Ns2uGr+9cxC8zfDevPeb2WLwrTpRH5vAFsYjA4q4DK7hysLvbvmSg4oJ2WEbmCxcKMJi/vgw&#10;w8KFM2/otE2VkhCOBVqoU+oKrWNZk8c4Ch2xaPvQe0yy9pV2PZ4l3Lf61ZhMe2xYGmrs6Kum8rA9&#10;eguYvbv/n/3bevd9zHBSDWb58WesfX4aPqegEg3pbr5dr5zg57nwyzcygp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VdIsYAAADdAAAADwAAAAAAAAAAAAAAAACYAgAAZHJz&#10;L2Rvd25yZXYueG1sUEsFBgAAAAAEAAQA9QAAAIsDAAAAAA==&#10;" stroked="f"/>
            <v:rect id="Rectangle 1325" o:spid="_x0000_s1129" style="position:absolute;left:8250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5pqcQA&#10;AADdAAAADwAAAGRycy9kb3ducmV2LnhtbERP30sCQRB+F/oflgl8kdzVII/LVSIoJEhRq+fpdro7&#10;up09bkc9//tWCHybj+/nzJe9b9SRulgHtjAZG1DERXA1lxY+9i93GagoyA6bwGThTBGWi5vBHHMX&#10;Tryl405KlUI45mihEmlzrWNRkcc4Di1x4n5C51ES7ErtOjylcN/oqTEP2mPNqaHClp4rKn53B2/B&#10;jDbvWzns13L/PZ0Vb5+vZ4Nf1g5v+6dHUEK9XMX/7pVL87NsApdv0gl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OaanEAAAA3QAAAA8AAAAAAAAAAAAAAAAAmAIAAGRycy9k&#10;b3ducmV2LnhtbFBLBQYAAAAABAAEAPUAAACJAwAAAAA=&#10;" fillcolor="navy" stroked="f"/>
            <v:line id="Line 1324" o:spid="_x0000_s1130" style="position:absolute;visibility:visible" from="8250,485" to="853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ytB8IAAADdAAAADwAAAGRycy9kb3ducmV2LnhtbERPTWsCMRC9F/ofwhR6KZrVwzauRikF&#10;Qb1It8XzsBl3FzeTJYm6/fdGELzN433OYjXYTlzIh9axhsk4A0FcOdNyreHvdz1SIEJENtg5Jg3/&#10;FGC1fH1ZYGHclX/oUsZapBAOBWpoYuwLKUPVkMUwdj1x4o7OW4wJ+loaj9cUbjs5zbJcWmw5NTTY&#10;03dD1ak8Ww35R/W5V/l2xtuzLSeHne+N8lq/vw1fcxCRhvgUP9wbk+YrNYX7N+kE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ytB8IAAADdAAAADwAAAAAAAAAAAAAA&#10;AAChAgAAZHJzL2Rvd25yZXYueG1sUEsFBgAAAAAEAAQA+QAAAJADAAAAAA==&#10;" strokeweight=".17781mm"/>
            <v:rect id="Rectangle 1323" o:spid="_x0000_s1131" style="position:absolute;left:8538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DVcMA&#10;AADdAAAADwAAAGRycy9kb3ducmV2LnhtbERPS2vCQBC+C/0PyxR60936CDG6ihSEgvXQWPA6ZMck&#10;mJ1Ns6um/74rCN7m43vOct3bRlyp87VjDe8jBYK4cKbmUsPPYTtMQfiAbLBxTBr+yMN69TJYYmbc&#10;jb/pmodSxBD2GWqoQmgzKX1RkUU/ci1x5E6usxgi7EppOrzFcNvIsVKJtFhzbKiwpY+KinN+sRow&#10;mZrf/WnyddhdEpyXvdrOjkrrt9d+swARqA9P8cP9aeL8NJ3A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fDVcMAAADdAAAADwAAAAAAAAAAAAAAAACYAgAAZHJzL2Rv&#10;d25yZXYueG1sUEsFBgAAAAAEAAQA9QAAAIgDAAAAAA==&#10;" stroked="f"/>
            <v:rect id="Rectangle 1322" o:spid="_x0000_s1132" style="position:absolute;left:8538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KMcUA&#10;AADdAAAADwAAAGRycy9kb3ducmV2LnhtbERP30sCQRB+D/oflgl8idzVoo7LVURQJMhQq+fpdro7&#10;vJ09bkc9//s2CHqbj+/nTGa9b9SJulgHtjAaGlDERXA1lxbe98u7DFQUZIdNYLJwoQiz6fXVBHMX&#10;zryl005KlUI45mihEmlzrWNRkcc4DC1x4r5D51ES7ErtOjyncN/osTGP2mPNqaHClhYVFYfd0Vsw&#10;t2+vWznuN3L/NX4qXj5WF4Of1g5u+vkzKKFe/sV/7rVL87PsAX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coxxQAAAN0AAAAPAAAAAAAAAAAAAAAAAJgCAABkcnMv&#10;ZG93bnJldi54bWxQSwUGAAAAAAQABAD1AAAAigMAAAAA&#10;" fillcolor="navy" stroked="f"/>
            <v:line id="Line 1321" o:spid="_x0000_s1133" style="position:absolute;visibility:visible" from="8538,485" to="8825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1c8MAAADdAAAADwAAAGRycy9kb3ducmV2LnhtbERP32vCMBB+H+x/CDfYy7Cpg9VYjTIG&#10;g7mXYRWfj+Zsi82lJFHrf28Gg73dx/fzluvR9uJCPnSONUyzHARx7UzHjYb97nOiQISIbLB3TBpu&#10;FGC9enxYYmnclbd0qWIjUgiHEjW0MQ6llKFuyWLI3ECcuKPzFmOCvpHG4zWF216+5nkhLXacGloc&#10;6KOl+lSdrYbipZ79qGIz583ZVtPDtx+M8lo/P43vCxCRxvgv/nN/mTRfqTf4/Sad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FNXPDAAAA3QAAAA8AAAAAAAAAAAAA&#10;AAAAoQIAAGRycy9kb3ducmV2LnhtbFBLBQYAAAAABAAEAPkAAACRAwAAAAA=&#10;" strokeweight=".17781mm"/>
            <v:rect id="Rectangle 1320" o:spid="_x0000_s1134" style="position:absolute;left:8826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gzcMA&#10;AADdAAAADwAAAGRycy9kb3ducmV2LnhtbERPTWvCQBC9F/wPywje6m61DTG6igiCUHswFnodsmMS&#10;mp2N2VXjv3cLBW/zeJ+zWPW2EVfqfO1Yw9tYgSAunKm51PB93L6mIHxANtg4Jg138rBaDl4WmBl3&#10;4wNd81CKGMI+Qw1VCG0mpS8qsujHriWO3Ml1FkOEXSlNh7cYbhs5USqRFmuODRW2tKmo+M0vVgMm&#10;7+b8dZruj5+XBGdlr7YfP0rr0bBfz0EE6sNT/O/emTg/TRP4+ya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BgzcMAAADdAAAADwAAAAAAAAAAAAAAAACYAgAAZHJzL2Rv&#10;d25yZXYueG1sUEsFBgAAAAAEAAQA9QAAAIgDAAAAAA==&#10;" stroked="f"/>
            <v:rect id="Rectangle 1319" o:spid="_x0000_s1135" style="position:absolute;left:8826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tURsQA&#10;AADdAAAADwAAAGRycy9kb3ducmV2LnhtbERP20rDQBB9F/yHZYS+iN21gg1pt0WEliJo6fV5zI5J&#10;MDsbstM2/XtXEHybw7nOdN77Rp2pi3VgC49DA4q4CK7m0sJ+t3jIQEVBdtgEJgtXijCf3d5MMXfh&#10;whs6b6VUKYRjjhYqkTbXOhYVeYzD0BIn7it0HiXBrtSuw0sK940eGfOsPdacGips6bWi4nt78hbM&#10;/fp9I6fdhzx9jsbF22F5NXi0dnDXv0xACfXyL/5zr1yan2Vj+P0mna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rVEbEAAAA3QAAAA8AAAAAAAAAAAAAAAAAmAIAAGRycy9k&#10;b3ducmV2LnhtbFBLBQYAAAAABAAEAPUAAACJAwAAAAA=&#10;" fillcolor="navy" stroked="f"/>
            <v:line id="Line 1318" o:spid="_x0000_s1136" style="position:absolute;visibility:visible" from="8826,485" to="911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Sa7cUAAADdAAAADwAAAGRycy9kb3ducmV2LnhtbESPQWvDMAyF74P9B6PBLmN1ukPmZnXL&#10;GBTaXUqz0bOItSQsloPttum/rw6D3STe03ufluvJD+pMMfWBLcxnBSjiJrieWwvfX5tnAyplZIdD&#10;YLJwpQTr1f3dEisXLnygc51bJSGcKrTQ5TxWWqemI49pFkZi0X5C9Jhlja12ES8S7gf9UhSl9tiz&#10;NHQ40kdHzW998hbKp+Z1b8rdgncnX8+Pn3F0Jlr7+DC9v4HKNOV/89/11gm+MYIr38gIe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Sa7cUAAADdAAAADwAAAAAAAAAA&#10;AAAAAAChAgAAZHJzL2Rvd25yZXYueG1sUEsFBgAAAAAEAAQA+QAAAJMDAAAAAA==&#10;" strokeweight=".17781mm"/>
            <v:rect id="Rectangle 1317" o:spid="_x0000_s1137" style="position:absolute;left:9117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/0v8MA&#10;AADdAAAADwAAAGRycy9kb3ducmV2LnhtbERPS2vCQBC+C/0PyxR6090+DDHNRqQgCK2HxkKvQ3ZM&#10;QrOzMbtq/PddQfA2H99z8uVoO3GiwbeONTzPFAjiypmWaw0/u/U0BeEDssHOMWm4kIdl8TDJMTPu&#10;zN90KkMtYgj7DDU0IfSZlL5qyKKfuZ44cns3WAwRDrU0A55juO3ki1KJtNhybGiwp4+Gqr/yaDVg&#10;8mYO2/3r1+7zmOCiHtV6/qu0fnocV+8gAo3hLr65NybOT9MFXL+JJ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/0v8MAAADdAAAADwAAAAAAAAAAAAAAAACYAgAAZHJzL2Rv&#10;d25yZXYueG1sUEsFBgAAAAAEAAQA9QAAAIgDAAAAAA==&#10;" stroked="f"/>
            <v:rect id="Rectangle 1316" o:spid="_x0000_s1138" style="position:absolute;left:9117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a78cA&#10;AADdAAAADwAAAGRycy9kb3ducmV2LnhtbESPQUsDQQyF70L/wxDBi9gZK2hdOy0iKFJQaaue407c&#10;XbqTWXbSdvvvm4PgLeG9vPdlthhia/bU5yaxh+uxA0NcptBw5eFz83w1BZMFOWCbmDwcKcNiPjqb&#10;YRHSgVe0X0tlNIRzgR5qka6wNpc1Rczj1BGr9pv6iKJrX9nQ40HDY2snzt3aiA1rQ40dPdVUbte7&#10;6MFdfrytZLd5l5ufyV25/Ho5Ovz2/uJ8eHwAIzTIv/nv+jUo/vRe+fUbHcHO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bWu/HAAAA3QAAAA8AAAAAAAAAAAAAAAAAmAIAAGRy&#10;cy9kb3ducmV2LnhtbFBLBQYAAAAABAAEAPUAAACMAwAAAAA=&#10;" fillcolor="navy" stroked="f"/>
            <v:line id="Line 1315" o:spid="_x0000_s1139" style="position:absolute;visibility:visible" from="9117,485" to="9405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lrcIAAADdAAAADwAAAGRycy9kb3ducmV2LnhtbERPTWvCQBC9C/0Pywi9SN2kh5hEVymC&#10;UHsR09LzkB2TYHY27K6a/vuuIHibx/uc1WY0vbiS851lBek8AUFcW91xo+Dne/eWg/ABWWNvmRT8&#10;kYfN+mWywlLbGx/pWoVGxBD2JSpoQxhKKX3dkkE/twNx5E7WGQwRukZqh7cYbnr5niSZNNhxbGhx&#10;oG1L9bm6GAXZrF4c8mxf8P5iqvT3yw06d0q9TsePJYhAY3iKH+5PHefnRQr3b+IJ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elrcIAAADdAAAADwAAAAAAAAAAAAAA&#10;AAChAgAAZHJzL2Rvd25yZXYueG1sUEsFBgAAAAAEAAQA+QAAAJADAAAAAA==&#10;" strokeweight=".17781mm"/>
            <v:rect id="Rectangle 1314" o:spid="_x0000_s1140" style="position:absolute;left:9407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wE8QA&#10;AADdAAAADwAAAGRycy9kb3ducmV2LnhtbERPTWvCQBC9C/0PyxR6M7u1NcToKiIIhdaDWuh1yI5J&#10;MDubZtck/ffdQsHbPN7nrDajbURPna8da3hOFAjiwpmaSw2f5/00A+EDssHGMWn4IQ+b9cNkhblx&#10;Ax+pP4VSxBD2OWqoQmhzKX1RkUWfuJY4chfXWQwRdqU0HQ4x3DZyplQqLdYcGypsaVdRcT3drAZM&#10;X8334fLycX6/pbgoR7Wffymtnx7H7RJEoDHcxf/uNxPnZ4sZ/H0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8BPEAAAA3QAAAA8AAAAAAAAAAAAAAAAAmAIAAGRycy9k&#10;b3ducmV2LnhtbFBLBQYAAAAABAAEAPUAAACJAwAAAAA=&#10;" stroked="f"/>
            <v:rect id="Rectangle 1313" o:spid="_x0000_s1141" style="position:absolute;left:9407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EmMQA&#10;AADdAAAADwAAAGRycy9kb3ducmV2LnhtbERP20oDMRB9F/yHMEJfxCa2oO22aZFCiwgqvT5PN+Pu&#10;4maybKbt9u+NIPg2h3Od6bzztTpTG6vAFh77BhRxHlzFhYXddvkwAhUF2WEdmCxcKcJ8dnszxcyF&#10;C6/pvJFCpRCOGVooRZpM65iX5DH2Q0OcuK/QepQE20K7Fi8p3Nd6YMyT9lhxaiixoUVJ+ffm5C2Y&#10;+8/3tZy2HzI8Dp7zt/3qavBgbe+ue5mAEurkX/znfnVp/mg8hN9v0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JxJjEAAAA3QAAAA8AAAAAAAAAAAAAAAAAmAIAAGRycy9k&#10;b3ducmV2LnhtbFBLBQYAAAAABAAEAPUAAACJAwAAAAA=&#10;" fillcolor="navy" stroked="f"/>
            <v:line id="Line 1312" o:spid="_x0000_s1142" style="position:absolute;visibility:visible" from="9408,485" to="969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AGNcMAAADdAAAADwAAAGRycy9kb3ducmV2LnhtbERPTWvCQBC9F/wPywi9lLpRSozRTSgF&#10;oXopxuJ5yI5JMDsbdldN/323IPQ2j/c5m3I0vbiR851lBfNZAoK4trrjRsH3cfuagfABWWNvmRT8&#10;kIeymDxtMNf2zge6VaERMYR9jgraEIZcSl+3ZNDP7EAcubN1BkOErpHa4T2Gm14ukiSVBjuODS0O&#10;9NFSfamuRkH6Ui+/snS34t3VVPPT3g06c0o9T8f3NYhAY/gXP9yfOs7PVm/w9008QR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QBjXDAAAA3QAAAA8AAAAAAAAAAAAA&#10;AAAAoQIAAGRycy9kb3ducmV2LnhtbFBLBQYAAAAABAAEAPkAAACRAwAAAAA=&#10;" strokeweight=".17781mm"/>
            <v:rect id="Rectangle 1311" o:spid="_x0000_s1143" style="position:absolute;left:9698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toZ8IA&#10;AADdAAAADwAAAGRycy9kb3ducmV2LnhtbERPS4vCMBC+C/sfwizsTZN1tWg1iiwIC+rBB3gdmrEt&#10;NpNuE7X+eyMI3ubje8503tpKXKnxpWMN3z0FgjhzpuRcw2G/7I5A+IBssHJMGu7kYT776EwxNe7G&#10;W7ruQi5iCPsUNRQh1KmUPivIou+5mjhyJ9dYDBE2uTQN3mK4rWRfqURaLDk2FFjTb0HZeXexGjAZ&#10;mP/N6We9X10SHOetWg6PSuuvz3YxARGoDW/xy/1n4vzReAjPb+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2hnwgAAAN0AAAAPAAAAAAAAAAAAAAAAAJgCAABkcnMvZG93&#10;bnJldi54bWxQSwUGAAAAAAQABAD1AAAAhwMAAAAA&#10;" stroked="f"/>
            <v:rect id="Rectangle 1310" o:spid="_x0000_s1144" style="position:absolute;left:9698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nAMUA&#10;AADdAAAADwAAAGRycy9kb3ducmV2LnhtbERPTUvDQBC9C/6HZQQvxexaodaYbRFBEcGWtrbnMTsm&#10;wexsyE7b9N+7QsHbPN7nFPPBt+pAfWwCW7jNDCjiMriGKwufm5ebKagoyA7bwGThRBHms8uLAnMX&#10;jryiw1oqlUI45mihFulyrWNZk8eYhY44cd+h9ygJ9pV2PR5TuG/12JiJ9thwaqixo+eayp/13lsw&#10;o+XHSvabhdx9je/L9+3ryeDO2uur4ekRlNAg/+Kz+82l+dOHCfx9k07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fmcAxQAAAN0AAAAPAAAAAAAAAAAAAAAAAJgCAABkcnMv&#10;ZG93bnJldi54bWxQSwUGAAAAAAQABAD1AAAAigMAAAAA&#10;" fillcolor="navy" stroked="f"/>
            <v:line id="Line 1309" o:spid="_x0000_s1145" style="position:absolute;visibility:visible" from="9698,485" to="998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KYQsEAAADdAAAADwAAAGRycy9kb3ducmV2LnhtbERPTYvCMBC9C/sfwizsRdbUPdTaNYoI&#10;C6sXsYrnoRnbYjMpSdT6740geJvH+5zZojetuJLzjWUF41ECgri0uuFKwWH/952B8AFZY2uZFNzJ&#10;w2L+MZhhru2Nd3QtQiViCPscFdQhdLmUvqzJoB/ZjjhyJ+sMhghdJbXDWww3rfxJklQabDg21NjR&#10;qqbyXFyMgnRYTrZZup7y+mKK8XHjOp05pb4+++UviEB9eItf7n8d52fTCTy/iS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QphCwQAAAN0AAAAPAAAAAAAAAAAAAAAA&#10;AKECAABkcnMvZG93bnJldi54bWxQSwUGAAAAAAQABAD5AAAAjwMAAAAA&#10;" strokeweight=".17781mm"/>
            <v:rect id="Rectangle 1308" o:spid="_x0000_s1146" style="position:absolute;left:9988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H+cYA&#10;AADdAAAADwAAAGRycy9kb3ducmV2LnhtbESPQWvCQBCF7wX/wzKCt7rb2gZNXUUKglB7qBZ6HbJj&#10;EpqdjdlV4793DoK3Gd6b976ZL3vfqDN1sQ5s4WVsQBEXwdVcWvjdr5+noGJCdtgEJgtXirBcDJ7m&#10;mLtw4R8671KpJIRjjhaqlNpc61hU5DGOQ0ss2iF0HpOsXaldhxcJ941+NSbTHmuWhgpb+qyo+N+d&#10;vAXM3tzx+zDZ7r9OGc7K3qzf/4y1o2G/+gCVqE8P8/164wR/OhNc+UZG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rH+cYAAADdAAAADwAAAAAAAAAAAAAAAACYAgAAZHJz&#10;L2Rvd25yZXYueG1sUEsFBgAAAAAEAAQA9QAAAIsDAAAAAA==&#10;" stroked="f"/>
            <v:rect id="Rectangle 1307" o:spid="_x0000_s1147" style="position:absolute;left:9988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zcsQA&#10;AADdAAAADwAAAGRycy9kb3ducmV2LnhtbERP20oDMRB9F/yHMIIv0iatYNu1aZGCpQgqvT5PN+Pu&#10;4maybKbt9u+NIPg2h3Od6bzztTpTG6vAFgZ9A4o4D67iwsJu+9obg4qC7LAOTBauFGE+u72ZYubC&#10;hdd03kihUgjHDC2UIk2mdcxL8hj7oSFO3FdoPUqCbaFdi5cU7ms9NOZJe6w4NZTY0KKk/Htz8hbM&#10;w+f7Wk7bD3k8Dkf52355NXiw9v6ue3kGJdTJv/jPvXJp/ngygd9v0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h83LEAAAA3QAAAA8AAAAAAAAAAAAAAAAAmAIAAGRycy9k&#10;b3ducmV2LnhtbFBLBQYAAAAABAAEAPUAAACJAwAAAAA=&#10;" fillcolor="navy" stroked="f"/>
            <v:line id="Line 1306" o:spid="_x0000_s1148" style="position:absolute;visibility:visible" from="9988,485" to="1027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CaLMUAAADdAAAADwAAAGRycy9kb3ducmV2LnhtbESPQWvCQBCF70L/wzKFXopu7CGN0VVK&#10;oVC9lMbS85Adk2B2NuyuGv+9cxC8zfDevPfNajO6Xp0pxM6zgfksA0Vce9txY+Bv/zUtQMWEbLH3&#10;TAauFGGzfpqssLT+wr90rlKjJIRjiQbalIZS61i35DDO/EAs2sEHh0nW0Ggb8CLhrtdvWZZrhx1L&#10;Q4sDfbZUH6uTM5C/1u8/Rb5d8Pbkqvn/Lgy2CMa8PI8fS1CJxvQw36+/reAvMuGXb2QEv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CaLMUAAADdAAAADwAAAAAAAAAA&#10;AAAAAAChAgAAZHJzL2Rvd25yZXYueG1sUEsFBgAAAAAEAAQA+QAAAJMDAAAAAA==&#10;" strokeweight=".17781mm"/>
            <v:rect id="Rectangle 1305" o:spid="_x0000_s1149" style="position:absolute;left:10278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0fsMA&#10;AADdAAAADwAAAGRycy9kb3ducmV2LnhtbERPTWvCQBC9C/0PyxS86a5aQ42uUoRAofXQpNDrkB2T&#10;YHY2za4x/ffdQsHbPN7n7A6jbcVAvW8ca1jMFQji0pmGKw2fRTZ7BuEDssHWMWn4IQ+H/cNkh6lx&#10;N/6gIQ+ViCHsU9RQh9ClUvqyJot+7jriyJ1dbzFE2FfS9HiL4baVS6USabHh2FBjR8eaykt+tRow&#10;eTLfp/PqvXi7JripRpWtv5TW08fxZQsi0Bju4n/3q4nzN2oBf9/EE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v0fsMAAADdAAAADwAAAAAAAAAAAAAAAACYAgAAZHJzL2Rv&#10;d25yZXYueG1sUEsFBgAAAAAEAAQA9QAAAIgDAAAAAA==&#10;" stroked="f"/>
            <v:rect id="Rectangle 1304" o:spid="_x0000_s1150" style="position:absolute;left:10278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77GcQA&#10;AADdAAAADwAAAGRycy9kb3ducmV2LnhtbERPTUvDQBC9F/wPywhexO42QrWx2yIFRQSVtNbzmB2T&#10;YHY2ZKdt+u/dgtDbPN7nzJeDb9We+tgEtjAZG1DEZXANVxY+N08396CiIDtsA5OFI0VYLi5Gc8xd&#10;OHBB+7VUKoVwzNFCLdLlWseyJo9xHDrixP2E3qMk2Ffa9XhI4b7VmTFT7bHh1FBjR6uayt/1zlsw&#10;1x9vhew273L7nd2Vr9vno8Eva68uh8cHUEKDnMX/7heX5s9MBqdv0gl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+xnEAAAA3QAAAA8AAAAAAAAAAAAAAAAAmAIAAGRycy9k&#10;b3ducmV2LnhtbFBLBQYAAAAABAAEAPUAAACJAwAAAAA=&#10;" fillcolor="navy" stroked="f"/>
            <v:line id="Line 1303" o:spid="_x0000_s1151" style="position:absolute;visibility:visible" from="10279,485" to="1056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IEW8MAAADdAAAADwAAAGRycy9kb3ducmV2LnhtbERPTWvCQBC9F/wPywi9lLrRQkxSN6EU&#10;hOpFjKXnITtNQrOzYXfV9N93C4K3ebzP2VSTGcSFnO8tK1guEhDEjdU9two+T9vnDIQPyBoHy6Tg&#10;lzxU5exhg4W2Vz7SpQ6tiCHsC1TQhTAWUvqmI4N+YUfiyH1bZzBE6FqpHV5juBnkKklSabDn2NDh&#10;SO8dNT/12ShIn5r1IUt3Oe/Opl5+7d2oM6fU43x6ewURaAp38c39oeP8PHmB/2/iCb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SBFvDAAAA3QAAAA8AAAAAAAAAAAAA&#10;AAAAoQIAAGRycy9kb3ducmV2LnhtbFBLBQYAAAAABAAEAPkAAACRAwAAAAA=&#10;" strokeweight=".17781mm"/>
            <v:rect id="Rectangle 1302" o:spid="_x0000_s1152" style="position:absolute;left:10569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X5sMA&#10;AADdAAAADwAAAGRycy9kb3ducmV2LnhtbERPTWvCQBC9F/wPywje6q7VhhrdhCIIQttDtdDrkB2T&#10;YHY2Ztck/ffdQsHbPN7nbPPRNqKnzteONSzmCgRx4UzNpYav0/7xBYQPyAYbx6Thhzzk2eRhi6lx&#10;A39SfwyliCHsU9RQhdCmUvqiIot+7lriyJ1dZzFE2JXSdDjEcNvIJ6USabHm2FBhS7uKisvxZjVg&#10;sjLXj/Py/fR2S3Bdjmr//K20nk3H1w2IQGO4i//dBxPnr9UK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xX5sMAAADdAAAADwAAAAAAAAAAAAAAAACYAgAAZHJzL2Rv&#10;d25yZXYueG1sUEsFBgAAAAAEAAQA9QAAAIgDAAAAAA==&#10;" stroked="f"/>
            <v:rect id="Rectangle 1301" o:spid="_x0000_s1153" style="position:absolute;left:10569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djbcUA&#10;AADdAAAADwAAAGRycy9kb3ducmV2LnhtbERP20oDMRB9F/yHMEJfpE2s2Na1aZGCIkJbevN53Iy7&#10;i5vJspm22783guDbHM51pvPO1+pEbawCW7gbGFDEeXAVFxb2u5f+BFQUZId1YLJwoQjz2fXVFDMX&#10;zryh01YKlUI4ZmihFGkyrWNeksc4CA1x4r5C61ESbAvtWjyncF/roTEj7bHi1FBiQ4uS8u/t0Vsw&#10;t+vlRo67ldx/Dsf5++H1YvDD2t5N9/wESqiTf/Gf+82l+Y/mAX6/SSfo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2NtxQAAAN0AAAAPAAAAAAAAAAAAAAAAAJgCAABkcnMv&#10;ZG93bnJldi54bWxQSwUGAAAAAAQABAD1AAAAigMAAAAA&#10;" fillcolor="navy" stroked="f"/>
            <v:line id="Line 1300" o:spid="_x0000_s1154" style="position:absolute;visibility:visible" from="10569,485" to="1085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Wnw8EAAADdAAAADwAAAGRycy9kb3ducmV2LnhtbERPTYvCMBC9L/gfwgheFk310K3VKLKw&#10;oF6WreJ5aMa22ExKErX+eyMIe5vH+5zlujetuJHzjWUF00kCgri0uuFKwfHwM85A+ICssbVMCh7k&#10;Yb0afCwx1/bOf3QrQiViCPscFdQhdLmUvqzJoJ/YjjhyZ+sMhghdJbXDeww3rZwlSSoNNhwbauzo&#10;u6byUlyNgvSz/PrN0t2cd1dTTE971+nMKTUa9psFiEB9+Be/3Vsd58+TFF7fxB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5afDwQAAAN0AAAAPAAAAAAAAAAAAAAAA&#10;AKECAABkcnMvZG93bnJldi54bWxQSwUGAAAAAAQABAD5AAAAjwMAAAAA&#10;" strokeweight=".17781mm"/>
            <v:rect id="Rectangle 1299" o:spid="_x0000_s1155" style="position:absolute;left:10859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7JkcQA&#10;AADdAAAADwAAAGRycy9kb3ducmV2LnhtbERPTWvCQBC9C/0PyxR6q7vaNtWYjZSCUGg9NApeh+yY&#10;BLOzMbtq/PduoeBtHu9zsuVgW3Gm3jeONUzGCgRx6UzDlYbtZvU8A+EDssHWMWm4kodl/jDKMDXu&#10;wr90LkIlYgj7FDXUIXSplL6syaIfu444cnvXWwwR9pU0PV5iuG3lVKlEWmw4NtTY0WdN5aE4WQ2Y&#10;vJrjev/ys/k+JTivBrV62ymtnx6HjwWIQEO4i//dXybOn6t3+Psmni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OyZHEAAAA3QAAAA8AAAAAAAAAAAAAAAAAmAIAAGRycy9k&#10;b3ducmV2LnhtbFBLBQYAAAAABAAEAPUAAACJAwAAAAA=&#10;" stroked="f"/>
            <v:rect id="Rectangle 1298" o:spid="_x0000_s1156" style="position:absolute;left:10859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M88cA&#10;AADdAAAADwAAAGRycy9kb3ducmV2LnhtbESPQUsDQQyF70L/wxDBi9gZK1hdOy0iKCLY0lY9x524&#10;u3Qns+yk7fbfm4PgLeG9vPdlthhiaw7U5yaxh+uxA0NcptBw5eFj+3x1ByYLcsA2MXk4UYbFfHQ2&#10;wyKkI6/psJHKaAjnAj3UIl1hbS5ripjHqSNW7Sf1EUXXvrKhx6OGx9ZOnLu1ERvWhho7eqqp3G32&#10;0YO7XL2vZb9dys33ZFq+fb6cHH55f3E+PD6AERrk3/x3/RoU/94prn6jI9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GzPPHAAAA3QAAAA8AAAAAAAAAAAAAAAAAmAIAAGRy&#10;cy9kb3ducmV2LnhtbFBLBQYAAAAABAAEAPUAAACMAwAAAAA=&#10;" fillcolor="navy" stroked="f"/>
            <v:line id="Line 1297" o:spid="_x0000_s1157" style="position:absolute;visibility:visible" from="10860,485" to="1114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ozscMAAADdAAAADwAAAGRycy9kb3ducmV2LnhtbERPTWvCQBC9F/wPyxS8FN3oIU1SV5FC&#10;wXgpjeJ5yE6T0Oxs2F1N/PduodDbPN7nbHaT6cWNnO8sK1gtExDEtdUdNwrOp49FBsIHZI29ZVJw&#10;Jw+77expg4W2I3/RrQqNiCHsC1TQhjAUUvq6JYN+aQfiyH1bZzBE6BqpHY4x3PRynSSpNNhxbGhx&#10;oPeW6p/qahSkL/XrZ5aWOZdXU60uRzfozCk1f572byACTeFf/Oc+6Dg/T3L4/Sae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6M7HDAAAA3QAAAA8AAAAAAAAAAAAA&#10;AAAAoQIAAGRycy9kb3ducmV2LnhtbFBLBQYAAAAABAAEAPkAAACRAwAAAAA=&#10;" strokeweight=".17781mm"/>
            <v:rect id="Rectangle 1296" o:spid="_x0000_s1158" style="position:absolute;left:11150;top:480;width:279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7HOMYA&#10;AADdAAAADwAAAGRycy9kb3ducmV2LnhtbESPQWvCQBCF74L/YRmhN921raGmriIFodB6MAq9Dtkx&#10;Cc3Oxuyq6b/vHAq9zfDevPfNajP4Vt2oj01gC/OZAUVcBtdwZeF03E1fQMWE7LANTBZ+KMJmPR6t&#10;MHfhzge6FalSEsIxRwt1Sl2udSxr8hhnoSMW7Rx6j0nWvtKux7uE+1Y/GpNpjw1LQ40dvdVUfhdX&#10;bwGzZ3fZn58+jx/XDJfVYHaLL2Ptw2TYvoJKNKR/89/1uxP85Vz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7HOMYAAADdAAAADwAAAAAAAAAAAAAAAACYAgAAZHJz&#10;L2Rvd25yZXYueG1sUEsFBgAAAAAEAAQA9QAAAIsDAAAAAA==&#10;" stroked="f"/>
            <v:line id="Line 1295" o:spid="_x0000_s1159" style="position:absolute;visibility:visible" from="11344,529" to="11344,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EfOMMAAADdAAAADwAAAGRycy9kb3ducmV2LnhtbERPS4vCMBC+C/6HMMLeNK0sPqpRlgXB&#10;BQ/r4+BxbMa22ExKkrX135sFwdt8fM9ZrjtTizs5X1lWkI4SEMS51RUXCk7HzXAGwgdkjbVlUvAg&#10;D+tVv7fETNuW93Q/hELEEPYZKihDaDIpfV6SQT+yDXHkrtYZDBG6QmqHbQw3tRwnyUQarDg2lNjQ&#10;d0n57fBnFGx3v1c//2np81Sd3XkyTS4PeVPqY9B9LUAE6sJb/HJvdZw/T1P4/yae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xHzjDAAAA3QAAAA8AAAAAAAAAAAAA&#10;AAAAoQIAAGRycy9kb3ducmV2LnhtbFBLBQYAAAAABAAEAPkAAACRAwAAAAA=&#10;" strokecolor="navy" strokeweight="1.2531mm"/>
            <v:line id="Line 1294" o:spid="_x0000_s1160" style="position:absolute;visibility:visible" from="11150,564" to="11380,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OIXL8AAADdAAAADwAAAGRycy9kb3ducmV2LnhtbERPSwrCMBDdC94hjOBOU0VEq1FEUBRc&#10;+DvA2IxtsZmUJtp6eyMI7ubxvjNfNqYQL6pcblnBoB+BIE6szjlVcL1sehMQziNrLCyTgjc5WC7a&#10;rTnG2tZ8otfZpyKEsItRQeZ9GUvpkowMur4tiQN3t5VBH2CVSl1hHcJNIYdRNJYGcw4NGZa0zih5&#10;nJ9GwWq0PuSjOr03x2j7vtzsbr89WqW6nWY1A+Gp8X/xz73TYf50MITvN+EEufg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uOIXL8AAADdAAAADwAAAAAAAAAAAAAAAACh&#10;AgAAZHJzL2Rvd25yZXYueG1sUEsFBgAAAAAEAAQA+QAAAI0DAAAAAA==&#10;" strokecolor="navy" strokeweight="1.2446mm"/>
            <v:line id="Line 1293" o:spid="_x0000_s1161" style="position:absolute;visibility:visible" from="11260,717" to="11428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uShsIAAADdAAAADwAAAGRycy9kb3ducmV2LnhtbERPTWvCQBC9F/wPywheSt3EQoypq4gg&#10;aC/FWDwP2TEJzc6G3VXjv3cLhd7m8T5nuR5MJ27kfGtZQTpNQBBXVrdcK/g+7d5yED4ga+wsk4IH&#10;eVivRi9LLLS985FuZahFDGFfoIImhL6Q0lcNGfRT2xNH7mKdwRChq6V2eI/hppOzJMmkwZZjQ4M9&#10;bRuqfsqrUZC9VvOvPDss+HA1ZXr+dL3OnVKT8bD5ABFoCP/iP/dex/mL9B1+v4kn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uShsIAAADdAAAADwAAAAAAAAAAAAAA&#10;AAChAgAAZHJzL2Rvd25yZXYueG1sUEsFBgAAAAAEAAQA+QAAAJADAAAAAA==&#10;" strokeweight=".17781mm"/>
            <v:line id="Line 1292" o:spid="_x0000_s1162" style="position:absolute;visibility:visible" from="11253,480" to="11253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QfssMAAADdAAAADwAAAGRycy9kb3ducmV2LnhtbERP32vCMBB+H+x/CDfY20wdQ2c1ig7U&#10;QZ+mgj4eydkUm0tpsrb7781gsLf7+H7eYjW4WnTUhsqzgvEoA0Gsvam4VHA6bl/eQYSIbLD2TAp+&#10;KMBq+fiwwNz4nr+oO8RSpBAOOSqwMTa5lEFbchhGviFO3NW3DmOCbSlNi30Kd7V8zbKJdFhxarDY&#10;0IclfTt8OwXdvrh0xdSj3p+LjdXbXTXtd0o9Pw3rOYhIQ/wX/7k/TZo/G7/B7zfp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EH7LDAAAA3QAAAA8AAAAAAAAAAAAA&#10;AAAAoQIAAGRycy9kb3ducmV2LnhtbFBLBQYAAAAABAAEAPkAAACRAwAAAAA=&#10;" strokeweight=".48pt"/>
            <v:line id="Line 1291" o:spid="_x0000_s1163" style="position:absolute;visibility:visible" from="11260,485" to="1142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6vacIAAADdAAAADwAAAGRycy9kb3ducmV2LnhtbERPTWvCQBC9F/wPywheSt1EaIypq4gg&#10;aC/FWDwP2TEJzc6G3VXjv3cLhd7m8T5nuR5MJ27kfGtZQTpNQBBXVrdcK/g+7d5yED4ga+wsk4IH&#10;eVivRi9LLLS985FuZahFDGFfoIImhL6Q0lcNGfRT2xNH7mKdwRChq6V2eI/hppOzJMmkwZZjQ4M9&#10;bRuqfsqrUZC9VvOvPDss+HA1ZXr+dL3OnVKT8bD5ABFoCP/iP/dex/mL9B1+v4kn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6vacIAAADdAAAADwAAAAAAAAAAAAAA&#10;AAChAgAAZHJzL2Rvd25yZXYueG1sUEsFBgAAAAAEAAQA+QAAAJADAAAAAA==&#10;" strokeweight=".17781mm"/>
            <v:line id="Line 1290" o:spid="_x0000_s1164" style="position:absolute;visibility:visible" from="11424,480" to="11424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okXsMAAADdAAAADwAAAGRycy9kb3ducmV2LnhtbERPTWsCMRC9C/6HMIXeNGsPalej1IJa&#10;2JO2UI9DMm4WN5Nlk+6u/94UCr3N433Oeju4WnTUhsqzgtk0A0Gsvam4VPD1uZ8sQYSIbLD2TAru&#10;FGC7GY/WmBvf84m6cyxFCuGQowIbY5NLGbQlh2HqG+LEXX3rMCbYltK02KdwV8uXLJtLhxWnBosN&#10;vVvSt/OPU9Adi0tXLDzq43exs3p/qBb9Qannp+FtBSLSEP/Ff+4Pk+a/zubw+006QW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aJF7DAAAA3QAAAA8AAAAAAAAAAAAA&#10;AAAAoQIAAGRycy9kb3ducmV2LnhtbFBLBQYAAAAABAAEAPkAAACRAwAAAAA=&#10;" strokeweight=".48pt"/>
            <v:line id="Line 1289" o:spid="_x0000_s1165" style="position:absolute;visibility:visible" from="11199,656" to="11428,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CUhcIAAADdAAAADwAAAGRycy9kb3ducmV2LnhtbERPTWvCQBC9C/6HZYRepG7SQ0xSVxGh&#10;UL0UY+l5yE6T0Oxs2F01/ntXKHibx/uc1WY0vbiQ851lBekiAUFcW91xo+D79PGag/ABWWNvmRTc&#10;yMNmPZ2ssNT2yke6VKERMYR9iQraEIZSSl+3ZNAv7EAcuV/rDIYIXSO1w2sMN718S5JMGuw4NrQ4&#10;0K6l+q86GwXZvF5+5dm+4P3ZVOnPwQ06d0q9zMbtO4hAY3iK/92fOs4v0iU8vokn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3CUhcIAAADdAAAADwAAAAAAAAAAAAAA&#10;AAChAgAAZHJzL2Rvd25yZXYueG1sUEsFBgAAAAAEAAQA+QAAAJADAAAAAA==&#10;" strokeweight=".17781mm"/>
            <v:line id="Line 1288" o:spid="_x0000_s1166" style="position:absolute;visibility:visible" from="11204,480" to="11204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kVt8YAAADdAAAADwAAAGRycy9kb3ducmV2LnhtbESPT0/DMAzF70h8h8iTuLF0HBh0y6aB&#10;tD9STwwkdrQS01Q0TtWEtnz7+YDEzdZ7fu/n9XYKrRqoT01kA4t5AYrYRtdwbeDjfX//BCplZIdt&#10;ZDLwSwm2m9ubNZYujvxGwznXSkI4lWjA59yVWifrKWCax45YtK/YB8yy9rV2PY4SHlr9UBSPOmDD&#10;0uCxo1dP9vv8EwwMx+oyVMuI9vhZvXi7PzTL8WDM3WzarUBlmvK/+e/65AT/eSG48o2MoD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JFbfGAAAA3QAAAA8AAAAAAAAA&#10;AAAAAAAAoQIAAGRycy9kb3ducmV2LnhtbFBLBQYAAAAABAAEAPkAAACUAwAAAAA=&#10;" strokeweight=".48pt"/>
            <v:rect id="Rectangle 1287" o:spid="_x0000_s1167" style="position:absolute;left:11150;top:479;width:59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UB8UA&#10;AADdAAAADwAAAGRycy9kb3ducmV2LnhtbERPS2sCMRC+F/wPYYTealZpi7saRQWhl0J9HPQ2bsbd&#10;xc1kTVJd/fVNQfA2H99zxtPW1OJCzleWFfR7CQji3OqKCwXbzfJtCMIHZI21ZVJwIw/TSedljJm2&#10;V17RZR0KEUPYZ6igDKHJpPR5SQZ9zzbEkTtaZzBE6AqpHV5juKnlIEk+pcGKY0OJDS1Kyk/rX6Ng&#10;ng7n5593/r6vDnva7w6nj4FLlHrttrMRiEBteIof7i8d56f9FP6/iSf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hhQHxQAAAN0AAAAPAAAAAAAAAAAAAAAAAJgCAABkcnMv&#10;ZG93bnJldi54bWxQSwUGAAAAAAQABAD1AAAAigMAAAAA&#10;" fillcolor="black" stroked="f"/>
            <v:rect id="Rectangle 1286" o:spid="_x0000_s1168" style="position:absolute;left:11150;top:76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hcYA&#10;AADdAAAADwAAAGRycy9kb3ducmV2LnhtbESPQWvCQBCF7wX/wzKCt7qrtqGmriKCUKg9VAu9Dtkx&#10;Cc3Oxuyq6b93DoK3Gd6b975ZrHrfqAt1sQ5sYTI2oIiL4GouLfwcts9voGJCdtgEJgv/FGG1HDwt&#10;MHfhyt902adSSQjHHC1UKbW51rGoyGMch5ZYtGPoPCZZu1K7Dq8S7hs9NSbTHmuWhgpb2lRU/O3P&#10;3gJmL+70dZztDp/nDOdlb7avv8ba0bBfv4NK1KeH+X794QR/PhV++UZG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INhcYAAADdAAAADwAAAAAAAAAAAAAAAACYAgAAZHJz&#10;L2Rvd25yZXYueG1sUEsFBgAAAAAEAAQA9QAAAIsDAAAAAA==&#10;" stroked="f"/>
            <v:line id="Line 1285" o:spid="_x0000_s1169" style="position:absolute;visibility:visible" from="11344,761" to="1134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VhcMAAADdAAAADwAAAGRycy9kb3ducmV2LnhtbERPS2sCMRC+F/ofwgjealYpWteNUgRB&#10;oYf6OHicbmYfuJksSbqPf98UCr3Nx/ecbDeYRnTkfG1ZwXyWgCDOra65VHC7Hl7eQPiArLGxTApG&#10;8rDbPj9lmGrb85m6SyhFDGGfooIqhDaV0ucVGfQz2xJHrrDOYIjQlVI77GO4aeQiSZbSYM2xocKW&#10;9hXlj8u3UXD8+Cz8+tTT662+u/tylXyN8qHUdDK8b0AEGsK/+M991HH+ejGH32/iC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d1YXDAAAA3QAAAA8AAAAAAAAAAAAA&#10;AAAAoQIAAGRycy9kb3ducmV2LnhtbFBLBQYAAAAABAAEAPkAAACRAwAAAAA=&#10;" strokecolor="navy" strokeweight="1.2531mm"/>
            <v:rect id="Rectangle 1284" o:spid="_x0000_s1170" style="position:absolute;left:11150;top:104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2acMA&#10;AADdAAAADwAAAGRycy9kb3ducmV2LnhtbERPTWvCQBC9F/wPywi91V1TDTXNRkQQCtZDtdDrkB2T&#10;0OxszK6a/vuuIHibx/ucfDnYVlyo941jDdOJAkFcOtNwpeH7sHl5A+EDssHWMWn4Iw/LYvSUY2bc&#10;lb/osg+ViCHsM9RQh9BlUvqyJot+4jriyB1dbzFE2FfS9HiN4baViVKptNhwbKixo3VN5e/+bDVg&#10;OjOn3fH187A9p7ioBrWZ/yitn8fD6h1EoCE8xHf3h4nzF0kCt2/iC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w2acMAAADdAAAADwAAAAAAAAAAAAAAAACYAgAAZHJzL2Rv&#10;d25yZXYueG1sUEsFBgAAAAAEAAQA9QAAAIgDAAAAAA==&#10;" stroked="f"/>
            <v:line id="Line 1283" o:spid="_x0000_s1171" style="position:absolute;visibility:visible" from="11344,1044" to="11344,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uacMAAADdAAAADwAAAGRycy9kb3ducmV2LnhtbERPTYvCMBC9C/sfwix401RdXK1GEWHB&#10;BQ/qevA4NmNbbCYlydr6740geJvH+5z5sjWVuJHzpWUFg34CgjizuuRcwfHvpzcB4QOyxsoyKbiT&#10;h+XiozPHVNuG93Q7hFzEEPYpKihCqFMpfVaQQd+3NXHkLtYZDBG6XGqHTQw3lRwmyVgaLDk2FFjT&#10;uqDsevg3Cjbb3cVPfxv6OpYndxp/J+e7vCrV/WxXMxCB2vAWv9wbHedPhyN4fhN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D7mnDAAAA3QAAAA8AAAAAAAAAAAAA&#10;AAAAoQIAAGRycy9kb3ducmV2LnhtbFBLBQYAAAAABAAEAPkAAACRAwAAAAA=&#10;" strokecolor="navy" strokeweight="1.2531mm"/>
            <v:rect id="Rectangle 1282" o:spid="_x0000_s1172" style="position:absolute;left:11150;top:1327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LhsIA&#10;AADdAAAADwAAAGRycy9kb3ducmV2LnhtbERPS4vCMBC+L/gfwgje1kTXLVqNIguCsO7BB3gdmrEt&#10;NpPaRO3+eyMI3ubje85s0dpK3KjxpWMNg74CQZw5U3Ku4bBffY5B+IBssHJMGv7Jw2Le+Zhhatyd&#10;t3TbhVzEEPYpaihCqFMpfVaQRd93NXHkTq6xGCJscmkavMdwW8mhUom0WHJsKLCmn4Ky8+5qNWAy&#10;Mpe/09dm/3tNcJK3avV9VFr3uu1yCiJQG97il3tt4vzJcAT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QuGwgAAAN0AAAAPAAAAAAAAAAAAAAAAAJgCAABkcnMvZG93&#10;bnJldi54bWxQSwUGAAAAAAQABAD1AAAAhwMAAAAA&#10;" stroked="f"/>
            <v:line id="Line 1281" o:spid="_x0000_s1173" style="position:absolute;visibility:visible" from="11344,1327" to="11344,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bThsMAAADdAAAADwAAAGRycy9kb3ducmV2LnhtbERPTYvCMBC9C/sfwix401RxXa1GEWHB&#10;BQ/qevA4NmNbbCYlydr6740geJvH+5z5sjWVuJHzpWUFg34CgjizuuRcwfHvpzcB4QOyxsoyKbiT&#10;h+XiozPHVNuG93Q7hFzEEPYpKihCqFMpfVaQQd+3NXHkLtYZDBG6XGqHTQw3lRwmyVgaLDk2FFjT&#10;uqDsevg3Cjbb3cVPfxsaHcuTO42/k/NdXpXqfrarGYhAbXiLX+6NjvOnwy94fhN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m04bDAAAA3QAAAA8AAAAAAAAAAAAA&#10;AAAAoQIAAGRycy9kb3ducmV2LnhtbFBLBQYAAAAABAAEAPkAAACRAwAAAAA=&#10;" strokecolor="navy" strokeweight="1.2531mm"/>
            <v:rect id="Rectangle 1280" o:spid="_x0000_s1174" style="position:absolute;left:11150;top:161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wasQA&#10;AADdAAAADwAAAGRycy9kb3ducmV2LnhtbERPTWvCQBC9C/0PyxR6091aDTW6CaUQKKiHaqHXITsm&#10;wexsml1j+u/dQsHbPN7nbPLRtmKg3jeONTzPFAji0pmGKw1fx2L6CsIHZIOtY9LwSx7y7GGywdS4&#10;K3/ScAiViCHsU9RQh9ClUvqyJot+5jriyJ1cbzFE2FfS9HiN4baVc6USabHh2FBjR+81lefDxWrA&#10;ZGF+9qeX3XF7SXBVjapYfiutnx7HtzWIQGO4i//dHybOX80T+Ps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3MGrEAAAA3QAAAA8AAAAAAAAAAAAAAAAAmAIAAGRycy9k&#10;b3ducmV2LnhtbFBLBQYAAAAABAAEAPUAAACJAwAAAAA=&#10;" stroked="f"/>
            <v:line id="Line 1279" o:spid="_x0000_s1175" style="position:absolute;visibility:visible" from="11344,1610" to="11344,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joasQAAADdAAAADwAAAGRycy9kb3ducmV2LnhtbERPS2vCQBC+F/oflil4q5uK+EjdiAiF&#10;CD206sHjmB2TkOxs2N0m8d+7hUJv8/E9Z7MdTSt6cr62rOBtmoAgLqyuuVRwPn28rkD4gKyxtUwK&#10;7uRhmz0/bTDVduBv6o+hFDGEfYoKqhC6VEpfVGTQT21HHLmbdQZDhK6U2uEQw00rZ0mykAZrjg0V&#10;drSvqGiOP0ZB/vl18+vDQPNzfXGXxTK53mWj1ORl3L2DCDSGf/GfO9dx/nq2hN9v4gky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OOhqxAAAAN0AAAAPAAAAAAAAAAAA&#10;AAAAAKECAABkcnMvZG93bnJldi54bWxQSwUGAAAAAAQABAD5AAAAkgMAAAAA&#10;" strokecolor="navy" strokeweight="1.2531mm"/>
            <v:rect id="Rectangle 1278" o:spid="_x0000_s1176" style="position:absolute;left:11150;top:189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Bg8YA&#10;AADdAAAADwAAAGRycy9kb3ducmV2LnhtbESPQWvCQBCF7wX/wzKCt7qrtqGmriKCUKg9VAu9Dtkx&#10;Cc3Oxuyq6b93DoK3Gd6b975ZrHrfqAt1sQ5sYTI2oIiL4GouLfwcts9voGJCdtgEJgv/FGG1HDwt&#10;MHfhyt902adSSQjHHC1UKbW51rGoyGMch5ZYtGPoPCZZu1K7Dq8S7hs9NSbTHmuWhgpb2lRU/O3P&#10;3gJmL+70dZztDp/nDOdlb7avv8ba0bBfv4NK1KeH+X794QR/PhVc+UZG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QBg8YAAADdAAAADwAAAAAAAAAAAAAAAACYAgAAZHJz&#10;L2Rvd25yZXYueG1sUEsFBgAAAAAEAAQA9QAAAIsDAAAAAA==&#10;" stroked="f"/>
            <v:line id="Line 1277" o:spid="_x0000_s1177" style="position:absolute;visibility:visible" from="11344,1894" to="11344,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vZg8QAAADdAAAADwAAAGRycy9kb3ducmV2LnhtbERPTWvCQBC9F/wPyxS8NZuK2CZ1FSkU&#10;IvRgUw8ep9kxCWZnw+6axH/fFQq9zeN9zno7mU4M5HxrWcFzkoIgrqxuuVZw/P54egXhA7LGzjIp&#10;uJGH7Wb2sMZc25G/aChDLWII+xwVNCH0uZS+asigT2xPHLmzdQZDhK6W2uEYw00nF2m6kgZbjg0N&#10;9vTeUHUpr0ZB8Xk4+2w/0vLYntxp9ZL+3ORFqfnjtHsDEWgK/+I/d6Hj/GyRwf2beIL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69mDxAAAAN0AAAAPAAAAAAAAAAAA&#10;AAAAAKECAABkcnMvZG93bnJldi54bWxQSwUGAAAAAAQABAD5AAAAkgMAAAAA&#10;" strokecolor="navy" strokeweight="1.2531mm"/>
            <v:line id="Line 1276" o:spid="_x0000_s1178" style="position:absolute;visibility:visible" from="11344,2177" to="11344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jmw8cAAADdAAAADwAAAGRycy9kb3ducmV2LnhtbESPT2vCQBDF7wW/wzJCb3VjLVqjqxRB&#10;sNBD/XPwOM2OSTA7G3ZXE79951DobYb35r3fLNe9a9SdQqw9GxiPMlDEhbc1lwZOx+3LO6iYkC02&#10;nsnAgyKsV4OnJebWd7yn+yGVSkI45migSqnNtY5FRQ7jyLfEol18cJhkDaW2ATsJd41+zbKpdliz&#10;NFTY0qai4nq4OQO7r+9LnH929Haqz+E8nWU/D3015nnYfyxAJerTv/nvemcFfz4R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CObDxwAAAN0AAAAPAAAAAAAA&#10;AAAAAAAAAKECAABkcnMvZG93bnJldi54bWxQSwUGAAAAAAQABAD5AAAAlQMAAAAA&#10;" strokecolor="navy" strokeweight="1.2531mm"/>
            <v:line id="Line 1275" o:spid="_x0000_s1179" style="position:absolute;visibility:visible" from="11344,2460" to="11344,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RDWMUAAADdAAAADwAAAGRycy9kb3ducmV2LnhtbERPS2vCQBC+C/6HZQq91U1s0Zq6EREK&#10;KfRQHweP0+yYBLOzYXdrkn/fLRS8zcf3nPVmMK24kfONZQXpLAFBXFrdcKXgdHx/egXhA7LG1jIp&#10;GMnDJp9O1php2/OebodQiRjCPkMFdQhdJqUvazLoZ7YjjtzFOoMhQldJ7bCP4aaV8yRZSIMNx4Ya&#10;O9rVVF4PP0ZB8fl18auPnl5OzdmdF8vke5RXpR4fhu0biEBDuIv/3YWO81fPKfx9E0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RDWMUAAADdAAAADwAAAAAAAAAA&#10;AAAAAAChAgAAZHJzL2Rvd25yZXYueG1sUEsFBgAAAAAEAAQA+QAAAJMDAAAAAA==&#10;" strokecolor="navy" strokeweight="1.2531mm"/>
            <v:line id="Line 1274" o:spid="_x0000_s1180" style="position:absolute;visibility:visible" from="11344,2744" to="11344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bdL8MAAADdAAAADwAAAGRycy9kb3ducmV2LnhtbERPTYvCMBC9C/sfwix401RdXK1GEWHB&#10;BQ/qevA4NmNbbCYlydr6740geJvH+5z5sjWVuJHzpWUFg34CgjizuuRcwfHvpzcB4QOyxsoyKbiT&#10;h+XiozPHVNuG93Q7hFzEEPYpKihCqFMpfVaQQd+3NXHkLtYZDBG6XGqHTQw3lRwmyVgaLDk2FFjT&#10;uqDsevg3Cjbb3cVPfxv6OpYndxp/J+e7vCrV/WxXMxCB2vAWv9wbHedPR0N4fhN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W3S/DAAAA3QAAAA8AAAAAAAAAAAAA&#10;AAAAoQIAAGRycy9kb3ducmV2LnhtbFBLBQYAAAAABAAEAPkAAACRAwAAAAA=&#10;" strokecolor="navy" strokeweight="1.2531mm"/>
            <v:line id="Line 1273" o:spid="_x0000_s1181" style="position:absolute;visibility:visible" from="11344,3027" to="11344,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4tMUAAADdAAAADwAAAGRycy9kb3ducmV2LnhtbERPS2vCQBC+F/oflil4q5vWojXNKkUQ&#10;UuihPg4ep9kxCcnOht3VJP++Kwi9zcf3nGw9mFZcyfnasoKXaQKCuLC65lLB8bB9fgfhA7LG1jIp&#10;GMnDevX4kGGqbc87uu5DKWII+xQVVCF0qZS+qMign9qOOHJn6wyGCF0ptcM+hptWvibJXBqsOTZU&#10;2NGmoqLZX4yC/Pvn7JdfPb0d65M7zRfJ7ygbpSZPw+cHiEBD+Bff3bmO85ezGdy+iS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p4tMUAAADdAAAADwAAAAAAAAAA&#10;AAAAAAChAgAAZHJzL2Rvd25yZXYueG1sUEsFBgAAAAAEAAQA+QAAAJMDAAAAAA==&#10;" strokecolor="navy" strokeweight="1.2531mm"/>
            <v:line id="Line 1272" o:spid="_x0000_s1182" style="position:absolute;visibility:visible" from="11344,3310" to="11344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gwMMAAADdAAAADwAAAGRycy9kb3ducmV2LnhtbERPTYvCMBC9C/6HMII3TXXF1WoUERYU&#10;9qCuB49jM7bFZlKSaOu/3ywseJvH+5zlujWVeJLzpWUFo2ECgjizuuRcwfnnazAD4QOyxsoyKXiR&#10;h/Wq21liqm3DR3qeQi5iCPsUFRQh1KmUPivIoB/amjhyN+sMhghdLrXDJoabSo6TZCoNlhwbCqxp&#10;W1B2Pz2Mgt334ebn+4Ym5/LiLtPP5PqSd6X6vXazABGoDW/xv3un4/z5xwT+vokn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z4MDDAAAA3QAAAA8AAAAAAAAAAAAA&#10;AAAAoQIAAGRycy9kb3ducmV2LnhtbFBLBQYAAAAABAAEAPkAAACRAwAAAAA=&#10;" strokecolor="navy" strokeweight="1.2531mm"/>
            <v:line id="Line 1271" o:spid="_x0000_s1183" style="position:absolute;visibility:visible" from="11344,3593" to="11344,3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9FW8QAAADdAAAADwAAAGRycy9kb3ducmV2LnhtbERPS2sCMRC+C/0PYQq9abatbrtbo4hQ&#10;sODBWg8ep5vZB24mS5K66783BcHbfHzPmS8H04ozOd9YVvA8SUAQF1Y3XCk4/HyO30H4gKyxtUwK&#10;LuRhuXgYzTHXtudvOu9DJWII+xwV1CF0uZS+qMmgn9iOOHKldQZDhK6S2mEfw00rX5IklQYbjg01&#10;drSuqTjt/4yCzXZX+uyrp+mhObpj+pb8XuRJqafHYfUBItAQ7uKbe6Pj/Ox1Bv/fxB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f0VbxAAAAN0AAAAPAAAAAAAAAAAA&#10;AAAAAKECAABkcnMvZG93bnJldi54bWxQSwUGAAAAAAQABAD5AAAAkgMAAAAA&#10;" strokecolor="navy" strokeweight="1.2531mm"/>
            <v:line id="Line 1270" o:spid="_x0000_s1184" style="position:absolute;visibility:visible" from="11344,3876" to="11344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3bLMQAAADdAAAADwAAAGRycy9kb3ducmV2LnhtbERPS2sCMRC+F/wPYQq9aba2rLrdKCIU&#10;LPTg6+Bxupl94GayJKm7/vtGEHqbj+85+WowrbiS841lBa+TBARxYXXDlYLT8XM8B+EDssbWMim4&#10;kYfVcvSUY6Ztz3u6HkIlYgj7DBXUIXSZlL6oyaCf2I44cqV1BkOErpLaYR/DTSunSZJKgw3Hhho7&#10;2tRUXA6/RsH2e1f6xVdP76fm7M7pLPm5yYtSL8/D+gNEoCH8ix/urY7zF28p3L+JJ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rdssxAAAAN0AAAAPAAAAAAAAAAAA&#10;AAAAAKECAABkcnMvZG93bnJldi54bWxQSwUGAAAAAAQABAD5AAAAkgMAAAAA&#10;" strokecolor="navy" strokeweight="1.2531mm"/>
            <v:line id="Line 1269" o:spid="_x0000_s1185" style="position:absolute;visibility:visible" from="11344,4160" to="11344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F+t8MAAADdAAAADwAAAGRycy9kb3ducmV2LnhtbERPS4vCMBC+L+x/CLPgbU1dxUc1yiII&#10;Ch7Wx8Hj2IxtsZmUJNr6742w4G0+vufMFq2pxJ2cLy0r6HUTEMSZ1SXnCo6H1fcYhA/IGivLpOBB&#10;Hhbzz48Zpto2vKP7PuQihrBPUUERQp1K6bOCDPqurYkjd7HOYIjQ5VI7bGK4qeRPkgylwZJjQ4E1&#10;LQvKrvubUbDe/l38ZNPQ4Fie3Gk4Ss4PeVWq89X+TkEEasNb/O9e6zh/0h/B65t4gp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hfrfDAAAA3QAAAA8AAAAAAAAAAAAA&#10;AAAAoQIAAGRycy9kb3ducmV2LnhtbFBLBQYAAAAABAAEAPkAAACRAwAAAAA=&#10;" strokecolor="navy" strokeweight="1.2531mm"/>
            <v:line id="Line 1268" o:spid="_x0000_s1186" style="position:absolute;visibility:visible" from="11344,4443" to="11344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7qxccAAADdAAAADwAAAGRycy9kb3ducmV2LnhtbESPT2vCQBDF7wW/wzJCb3VjLVqjqxRB&#10;sNBD/XPwOM2OSTA7G3ZXE79951DobYb35r3fLNe9a9SdQqw9GxiPMlDEhbc1lwZOx+3LO6iYkC02&#10;nsnAgyKsV4OnJebWd7yn+yGVSkI45migSqnNtY5FRQ7jyLfEol18cJhkDaW2ATsJd41+zbKpdliz&#10;NFTY0qai4nq4OQO7r+9LnH929Haqz+E8nWU/D3015nnYfyxAJerTv/nvemcFfz4RXP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furFxwAAAN0AAAAPAAAAAAAA&#10;AAAAAAAAAKECAABkcnMvZG93bnJldi54bWxQSwUGAAAAAAQABAD5AAAAlQMAAAAA&#10;" strokecolor="navy" strokeweight="1.2531mm"/>
            <v:line id="Line 1267" o:spid="_x0000_s1187" style="position:absolute;visibility:visible" from="11344,4726" to="11344,5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PXsMAAADdAAAADwAAAGRycy9kb3ducmV2LnhtbERPTYvCMBC9L+x/CCN409RVdFuNsiwI&#10;CntQ14PHsRnbYjMpSbT1328EYW/zeJ+zWHWmFndyvrKsYDRMQBDnVldcKDj+rgefIHxA1lhbJgUP&#10;8rBavr8tMNO25T3dD6EQMYR9hgrKEJpMSp+XZNAPbUMcuYt1BkOErpDaYRvDTS0/kmQqDVYcG0ps&#10;6Luk/Hq4GQWbn93Fp9uWJsfq5E7TWXJ+yKtS/V73NQcRqAv/4pd7o+P8dJzC85t4gl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yT17DAAAA3QAAAA8AAAAAAAAAAAAA&#10;AAAAoQIAAGRycy9kb3ducmV2LnhtbFBLBQYAAAAABAAEAPkAAACRAwAAAAA=&#10;" strokecolor="navy" strokeweight="1.2531mm"/>
            <v:line id="Line 1266" o:spid="_x0000_s1188" style="position:absolute;visibility:visible" from="11344,5009" to="11344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6VvsYAAADdAAAADwAAAGRycy9kb3ducmV2LnhtbESPQWvCQBCF74X+h2UK3urGIrZGVymF&#10;goIHqx48TrNjEszOht3VxH/vHARvM7w3730zX/auUVcKsfZsYDTMQBEX3tZcGjjsf9+/QMWEbLHx&#10;TAZuFGG5eH2ZY259x3903aVSSQjHHA1UKbW51rGoyGEc+pZYtJMPDpOsodQ2YCfhrtEfWTbRDmuW&#10;hgpb+qmoOO8uzsBqsz3F6bqj8aE+huPkM/u/6bMxg7f+ewYqUZ+e5sf1ygr+dCz88o2Mo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Olb7GAAAA3QAAAA8AAAAAAAAA&#10;AAAAAAAAoQIAAGRycy9kb3ducmV2LnhtbFBLBQYAAAAABAAEAPkAAACUAwAAAAA=&#10;" strokecolor="navy" strokeweight="1.2531mm"/>
            <v:line id="Line 1265" o:spid="_x0000_s1189" style="position:absolute;visibility:visible" from="11344,5292" to="11344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wJcIAAADdAAAADwAAAGRycy9kb3ducmV2LnhtbERPTYvCMBC9C/6HMMLeNFVE12oUERZc&#10;8LBWDx5nm7EtNpOSZG3992ZB8DaP9zmrTWdqcSfnK8sKxqMEBHFudcWFgvPpa/gJwgdkjbVlUvAg&#10;D5t1v7fCVNuWj3TPQiFiCPsUFZQhNKmUPi/JoB/ZhjhyV+sMhghdIbXDNoabWk6SZCYNVhwbSmxo&#10;V1J+y/6Mgv3h5+oX3y1Nz9XFXWbz5Pchb0p9DLrtEkSgLrzFL/dex/mL6Rj+v4kn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wJcIAAADdAAAADwAAAAAAAAAAAAAA&#10;AAChAgAAZHJzL2Rvd25yZXYueG1sUEsFBgAAAAAEAAQA+QAAAJADAAAAAA==&#10;" strokecolor="navy" strokeweight="1.2531mm"/>
            <v:line id="Line 1264" o:spid="_x0000_s1190" style="position:absolute;visibility:visible" from="11344,5576" to="11344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uUsMAAADdAAAADwAAAGRycy9kb3ducmV2LnhtbERPS4vCMBC+C/sfwizsTVNFfFSjiCC4&#10;sIe1evA4NmNbbCYlibb++82C4G0+vucs152pxYOcrywrGA4SEMS51RUXCk7HXX8GwgdkjbVlUvAk&#10;D+vVR2+JqbYtH+iRhULEEPYpKihDaFIpfV6SQT+wDXHkrtYZDBG6QmqHbQw3tRwlyUQarDg2lNjQ&#10;tqT8lt2Ngv3P79XPv1san6qzO0+myeUpb0p9fXabBYhAXXiLX+69jvPn4xH8fx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QrlLDAAAA3QAAAA8AAAAAAAAAAAAA&#10;AAAAoQIAAGRycy9kb3ducmV2LnhtbFBLBQYAAAAABAAEAPkAAACRAwAAAAA=&#10;" strokecolor="navy" strokeweight="1.2531mm"/>
            <v:line id="Line 1263" o:spid="_x0000_s1191" style="position:absolute;visibility:visible" from="11344,5859" to="11344,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LycMAAADdAAAADwAAAGRycy9kb3ducmV2LnhtbERPTYvCMBC9C/6HMII3TXXF1WoUERYU&#10;9qCuB49jM7bFZlKSaOu/3ywseJvH+5zlujWVeJLzpWUFo2ECgjizuuRcwfnnazAD4QOyxsoyKXiR&#10;h/Wq21liqm3DR3qeQi5iCPsUFRQh1KmUPivIoB/amjhyN+sMhghdLrXDJoabSo6TZCoNlhwbCqxp&#10;W1B2Pz2Mgt334ebn+4Ym5/LiLtPP5PqSd6X6vXazABGoDW/xv3un4/z55AP+vokn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cC8nDAAAA3QAAAA8AAAAAAAAAAAAA&#10;AAAAoQIAAGRycy9kb3ducmV2LnhtbFBLBQYAAAAABAAEAPkAAACRAwAAAAA=&#10;" strokecolor="navy" strokeweight="1.2531mm"/>
            <v:line id="Line 1262" o:spid="_x0000_s1192" style="position:absolute;visibility:visible" from="11344,6143" to="11344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TvcMAAADdAAAADwAAAGRycy9kb3ducmV2LnhtbERPS4vCMBC+C/sfwgh701QpPqpRFkFw&#10;wcP6OHgcm7EtNpOSRFv/vVlY2Nt8fM9ZrjtTiyc5X1lWMBomIIhzqysuFJxP28EMhA/IGmvLpOBF&#10;Htarj94SM21bPtDzGAoRQ9hnqKAMocmk9HlJBv3QNsSRu1lnMEToCqkdtjHc1HKcJBNpsOLYUGJD&#10;m5Ly+/FhFOz2Pzc//24pPVcXd5lMk+tL3pX67HdfCxCBuvAv/nPvdJw/T1P4/SaeIF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1k73DAAAA3QAAAA8AAAAAAAAAAAAA&#10;AAAAoQIAAGRycy9kb3ducmV2LnhtbFBLBQYAAAAABAAEAPkAAACRAwAAAAA=&#10;" strokecolor="navy" strokeweight="1.2531mm"/>
            <v:line id="Line 1261" o:spid="_x0000_s1193" style="position:absolute;visibility:visible" from="11344,6426" to="11344,6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2JsUAAADdAAAADwAAAGRycy9kb3ducmV2LnhtbERPS2vCQBC+F/oflil4q5sWqzXNKkUQ&#10;UuihPg4ep9kxCcnOht3VJP++Kwi9zcf3nGw9mFZcyfnasoKXaQKCuLC65lLB8bB9fgfhA7LG1jIp&#10;GMnDevX4kGGqbc87uu5DKWII+xQVVCF0qZS+qMign9qOOHJn6wyGCF0ptcM+hptWvibJXBqsOTZU&#10;2NGmoqLZX4yC/Pvn7JdfPc2O9cmd5ovkd5SNUpOn4fMDRKAh/Ivv7lzH+cvZG9y+iS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k2JsUAAADdAAAADwAAAAAAAAAA&#10;AAAAAAChAgAAZHJzL2Rvd25yZXYueG1sUEsFBgAAAAAEAAQA+QAAAJMDAAAAAA==&#10;" strokecolor="navy" strokeweight="1.2531mm"/>
            <v:line id="Line 1260" o:spid="_x0000_s1194" style="position:absolute;visibility:visible" from="11344,6709" to="11344,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uoUcIAAADdAAAADwAAAGRycy9kb3ducmV2LnhtbERPTYvCMBC9C/sfwgh701SRulajLILg&#10;ggd1PXgcm7EtNpOSRFv/vREW9jaP9zmLVWdq8SDnK8sKRsMEBHFudcWFgtPvZvAFwgdkjbVlUvAk&#10;D6vlR2+BmbYtH+hxDIWIIewzVFCG0GRS+rwkg35oG+LIXa0zGCJ0hdQO2xhuajlOklQarDg2lNjQ&#10;uqT8drwbBdvd/upnPy1NTtXZndNpcnnKm1Kf/e57DiJQF/7Ff+6tjvNnkxTe38QT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uoUcIAAADdAAAADwAAAAAAAAAAAAAA&#10;AAChAgAAZHJzL2Rvd25yZXYueG1sUEsFBgAAAAAEAAQA+QAAAJADAAAAAA==&#10;" strokecolor="navy" strokeweight="1.2531mm"/>
            <v:line id="Line 1259" o:spid="_x0000_s1195" style="position:absolute;visibility:visible" from="11344,6992" to="11344,7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cNysIAAADdAAAADwAAAGRycy9kb3ducmV2LnhtbERPS4vCMBC+C/6HMII3TRXRtRplWRAU&#10;9uDr4HG2GdtiMylJtPXfmwXB23x8z1muW1OJBzlfWlYwGiYgiDOrS84VnE+bwRcIH5A1VpZJwZM8&#10;rFfdzhJTbRs+0OMYchFD2KeooAihTqX0WUEG/dDWxJG7WmcwROhyqR02MdxUcpwkU2mw5NhQYE0/&#10;BWW3490o2P7ur36+a2hyLi/uMp0lf095U6rfa78XIAK14SN+u7c6zp9PZvD/TTxB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+cNysIAAADdAAAADwAAAAAAAAAAAAAA&#10;AAChAgAAZHJzL2Rvd25yZXYueG1sUEsFBgAAAAAEAAQA+QAAAJADAAAAAA==&#10;" strokecolor="navy" strokeweight="1.2531mm"/>
            <v:shape id="Picture 1258" o:spid="_x0000_s1196" type="#_x0000_t75" style="position:absolute;left:5481;top:7574;width:5771;height: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taMzHAAAA3QAAAA8AAABkcnMvZG93bnJldi54bWxEj0FLAzEQhe9C/0OYghexWUVLuzYtKhQ8&#10;Cd222OOwGXdXk8k2ie36752D0NsM78173yxWg3fqRDF1gQ3cTQpQxHWwHTcGdtv17QxUysgWXWAy&#10;8EsJVsvR1QJLG868oVOVGyUhnEo00Obcl1qnuiWPaRJ6YtE+Q/SYZY2NthHPEu6dvi+KqfbYsTS0&#10;2NNrS/V39eMNuJv9+4dbV498POy+Ytym4+ZlZsz1eHh+ApVpyBfz//WbFfz5g+DKNzKCXv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7taMzHAAAA3QAAAA8AAAAAAAAAAAAA&#10;AAAAnwIAAGRycy9kb3ducmV2LnhtbFBLBQYAAAAABAAEAPcAAACTAwAAAAA=&#10;">
              <v:imagedata r:id="rId12" o:title=""/>
            </v:shape>
            <v:line id="Line 1257" o:spid="_x0000_s1197" style="position:absolute;visibility:visible" from="11344,7275" to="11344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Q8I8MAAADdAAAADwAAAGRycy9kb3ducmV2LnhtbERPS4vCMBC+C/sfwgh701QRtdUoi7Dg&#10;gof1cfA4NmNbbCYlydr6782C4G0+vucs152pxZ2crywrGA0TEMS51RUXCk7H78EchA/IGmvLpOBB&#10;Htarj94SM21b3tP9EAoRQ9hnqKAMocmk9HlJBv3QNsSRu1pnMEToCqkdtjHc1HKcJFNpsOLYUGJD&#10;m5Ly2+HPKNjufq8+/WlpcqrO7jydJZeHvCn12e++FiACdeEtfrm3Os5PJyn8fxNP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0PCPDAAAA3QAAAA8AAAAAAAAAAAAA&#10;AAAAoQIAAGRycy9kb3ducmV2LnhtbFBLBQYAAAAABAAEAPkAAACRAwAAAAA=&#10;" strokecolor="navy" strokeweight="1.2531mm"/>
            <v:line id="Line 1256" o:spid="_x0000_s1198" style="position:absolute;visibility:visible" from="11344,7559" to="11344,7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cDY8cAAADdAAAADwAAAGRycy9kb3ducmV2LnhtbESPT2vCQBDF7wW/wzJCb3VjsVqjqxRB&#10;sNBD/XPwOM2OSTA7G3ZXE79951DobYb35r3fLNe9a9SdQqw9GxiPMlDEhbc1lwZOx+3LO6iYkC02&#10;nsnAgyKsV4OnJebWd7yn+yGVSkI45migSqnNtY5FRQ7jyLfEol18cJhkDaW2ATsJd41+zbKpdliz&#10;NFTY0qai4nq4OQO7r+9LnH92NDnV53CezrKfh74a8zzsPxagEvXp3/x3vbOCP38T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1wNjxwAAAN0AAAAPAAAAAAAA&#10;AAAAAAAAAKECAABkcnMvZG93bnJldi54bWxQSwUGAAAAAAQABAD5AAAAlQMAAAAA&#10;" strokecolor="navy" strokeweight="1.2531mm"/>
            <v:line id="Line 1255" o:spid="_x0000_s1199" style="position:absolute;visibility:visible" from="11344,7842" to="11344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um+MUAAADdAAAADwAAAGRycy9kb3ducmV2LnhtbERPS2vCQBC+C/6HZQq91U2k1Zq6EREK&#10;KfRQHweP0+yYBLOzYXdrkn/fLRS8zcf3nPVmMK24kfONZQXpLAFBXFrdcKXgdHx/egXhA7LG1jIp&#10;GMnDJp9O1php2/OebodQiRjCPkMFdQhdJqUvazLoZ7YjjtzFOoMhQldJ7bCP4aaV8yRZSIMNx4Ya&#10;O9rVVF4PP0ZB8fl18auPnp5PzdmdF8vke5RXpR4fhu0biEBDuIv/3YWO81cvKfx9E0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um+MUAAADdAAAADwAAAAAAAAAA&#10;AAAAAAChAgAAZHJzL2Rvd25yZXYueG1sUEsFBgAAAAAEAAQA+QAAAJMDAAAAAA==&#10;" strokecolor="navy" strokeweight="1.2531mm"/>
            <v:line id="Line 1254" o:spid="_x0000_s1200" style="position:absolute;visibility:visible" from="11344,8125" to="11344,8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k4j8MAAADdAAAADwAAAGRycy9kb3ducmV2LnhtbERPTYvCMBC9C/sfwix401RxXa1GEWHB&#10;BQ/qevA4NmNbbCYlydr6740geJvH+5z5sjWVuJHzpWUFg34CgjizuuRcwfHvpzcB4QOyxsoyKbiT&#10;h+XiozPHVNuG93Q7hFzEEPYpKihCqFMpfVaQQd+3NXHkLtYZDBG6XGqHTQw3lRwmyVgaLDk2FFjT&#10;uqDsevg3Cjbb3cVPfxsaHcuTO42/k/NdXpXqfrarGYhAbXiLX+6NjvOnX0N4fhN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JOI/DAAAA3QAAAA8AAAAAAAAAAAAA&#10;AAAAoQIAAGRycy9kb3ducmV2LnhtbFBLBQYAAAAABAAEAPkAAACRAwAAAAA=&#10;" strokecolor="navy" strokeweight="1.2531mm"/>
            <v:line id="Line 1253" o:spid="_x0000_s1201" style="position:absolute;visibility:visible" from="11344,8408" to="11344,8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dFMQAAADdAAAADwAAAGRycy9kb3ducmV2LnhtbERPS2sCMRC+C/0PYQq9abatbrtbo4hQ&#10;sODBWg8ep5vZB24mS5K66783BcHbfHzPmS8H04ozOd9YVvA8SUAQF1Y3XCk4/HyO30H4gKyxtUwK&#10;LuRhuXgYzTHXtudvOu9DJWII+xwV1CF0uZS+qMmgn9iOOHKldQZDhK6S2mEfw00rX5IklQYbjg01&#10;drSuqTjt/4yCzXZX+uyrp+mhObpj+pb8XuRJqafHYfUBItAQ7uKbe6Pj/Gz2Cv/fxB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Z0UxAAAAN0AAAAPAAAAAAAAAAAA&#10;AAAAAKECAABkcnMvZG93bnJldi54bWxQSwUGAAAAAAQABAD5AAAAkgMAAAAA&#10;" strokecolor="navy" strokeweight="1.2531mm"/>
            <v:line id="Line 1252" o:spid="_x0000_s1202" style="position:absolute;visibility:visible" from="11344,8691" to="11344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wFYMUAAADdAAAADwAAAGRycy9kb3ducmV2LnhtbERPS2vCQBC+F/oflil4q5sWqzXNKkUQ&#10;UuihPg4ep9kxCcnOht3VJP++Kwi9zcf3nGw9mFZcyfnasoKXaQKCuLC65lLB8bB9fgfhA7LG1jIp&#10;GMnDevX4kGGqbc87uu5DKWII+xQVVCF0qZS+qMign9qOOHJn6wyGCF0ptcM+hptWvibJXBqsOTZU&#10;2NGmoqLZX4yC/Pvn7JdfPc2O9cmd5ovkd5SNUpOn4fMDRKAh/Ivv7lzH+cu3Gdy+iS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wFYMUAAADdAAAADwAAAAAAAAAA&#10;AAAAAAChAgAAZHJzL2Rvd25yZXYueG1sUEsFBgAAAAAEAAQA+QAAAJMDAAAAAA==&#10;" strokecolor="navy" strokeweight="1.2531mm"/>
            <v:line id="Line 1251" o:spid="_x0000_s1203" style="position:absolute;visibility:visible" from="11344,8975" to="11344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Cg+8MAAADdAAAADwAAAGRycy9kb3ducmV2LnhtbERPTYvCMBC9C/6HMII3TZXV1WoUERYU&#10;9qCuB49jM7bFZlKSaOu/3ywseJvH+5zlujWVeJLzpWUFo2ECgjizuuRcwfnnazAD4QOyxsoyKXiR&#10;h/Wq21liqm3DR3qeQi5iCPsUFRQh1KmUPivIoB/amjhyN+sMhghdLrXDJoabSo6TZCoNlhwbCqxp&#10;W1B2Pz2Mgt334ebn+4Y+zuXFXaafyfUl70r1e+1mASJQG97if/dOx/nzyQT+vokn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goPvDAAAA3QAAAA8AAAAAAAAAAAAA&#10;AAAAoQIAAGRycy9kb3ducmV2LnhtbFBLBQYAAAAABAAEAPkAAACRAwAAAAA=&#10;" strokecolor="navy" strokeweight="1.2531mm"/>
            <v:line id="Line 1250" o:spid="_x0000_s1204" style="position:absolute;visibility:visible" from="11344,9258" to="11344,9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I+jMQAAADdAAAADwAAAGRycy9kb3ducmV2LnhtbERPS2sCMRC+F/wPYQq9abbSrrrdKCIU&#10;LPTg6+Bxupl94GayJKm7/vtGEHqbj+85+WowrbiS841lBa+TBARxYXXDlYLT8XM8B+EDssbWMim4&#10;kYfVcvSUY6Ztz3u6HkIlYgj7DBXUIXSZlL6oyaCf2I44cqV1BkOErpLaYR/DTSunSZJKgw3Hhho7&#10;2tRUXA6/RsH2e1f6xVdPb6fm7M7pLPm5yYtSL8/D+gNEoCH8ix/urY7zF+8p3L+JJ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cj6MxAAAAN0AAAAPAAAAAAAAAAAA&#10;AAAAAKECAABkcnMvZG93bnJldi54bWxQSwUGAAAAAAQABAD5AAAAkgMAAAAA&#10;" strokecolor="navy" strokeweight="1.2531mm"/>
            <v:line id="Line 1249" o:spid="_x0000_s1205" style="position:absolute;visibility:visible" from="11344,9541" to="11344,9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6bF8IAAADdAAAADwAAAGRycy9kb3ducmV2LnhtbERPS4vCMBC+L+x/CLPgbU1dfFajLIKg&#10;4GF9HDyOzdgWm0lJoq3/3ggL3ubje85s0ZpK3Mn50rKCXjcBQZxZXXKu4HhYfY9B+ICssbJMCh7k&#10;YTH//Jhhqm3DO7rvQy5iCPsUFRQh1KmUPivIoO/amjhyF+sMhghdLrXDJoabSv4kyVAaLDk2FFjT&#10;sqDsur8ZBevt38VPNg31j+XJnYaj5PyQV6U6X+3vFESgNrzF/+61jvMngxG8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6bF8IAAADdAAAADwAAAAAAAAAAAAAA&#10;AAChAgAAZHJzL2Rvd25yZXYueG1sUEsFBgAAAAAEAAQA+QAAAJADAAAAAA==&#10;" strokecolor="navy" strokeweight="1.2531mm"/>
            <v:line id="Line 1248" o:spid="_x0000_s1206" style="position:absolute;visibility:visible" from="11344,9825" to="11344,1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EPZccAAADdAAAADwAAAGRycy9kb3ducmV2LnhtbESPT2vCQBDF7wW/wzJCb3VjsVqjqxRB&#10;sNBD/XPwOM2OSTA7G3ZXE79951DobYb35r3fLNe9a9SdQqw9GxiPMlDEhbc1lwZOx+3LO6iYkC02&#10;nsnAgyKsV4OnJebWd7yn+yGVSkI45migSqnNtY5FRQ7jyLfEol18cJhkDaW2ATsJd41+zbKpdliz&#10;NFTY0qai4nq4OQO7r+9LnH92NDnV53CezrKfh74a8zzsPxagEvXp3/x3vbOCP38TXP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oQ9lxwAAAN0AAAAPAAAAAAAA&#10;AAAAAAAAAKECAABkcnMvZG93bnJldi54bWxQSwUGAAAAAAQABAD5AAAAlQMAAAAA&#10;" strokecolor="navy" strokeweight="1.2531mm"/>
            <v:line id="Line 1247" o:spid="_x0000_s1207" style="position:absolute;visibility:visible" from="11344,10108" to="11344,1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2q/sMAAADdAAAADwAAAGRycy9kb3ducmV2LnhtbERPS4vCMBC+L+x/CCN409TFx7YaZVkQ&#10;FPagrgePYzO2xWZSkmjrv98Iwt7m43vOYtWZWtzJ+cqygtEwAUGcW11xoeD4ux58gvABWWNtmRQ8&#10;yMNq+f62wEzblvd0P4RCxBD2GSooQ2gyKX1ekkE/tA1x5C7WGQwRukJqh20MN7X8SJKpNFhxbCix&#10;oe+S8uvhZhRsfnYXn25bGh+rkztNZ8n5Ia9K9Xvd1xxEoC78i1/ujY7z00kKz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tqv7DAAAA3QAAAA8AAAAAAAAAAAAA&#10;AAAAoQIAAGRycy9kb3ducmV2LnhtbFBLBQYAAAAABAAEAPkAAACRAwAAAAA=&#10;" strokecolor="navy" strokeweight="1.2531mm"/>
            <v:line id="Line 1246" o:spid="_x0000_s1208" style="position:absolute;visibility:visible" from="11344,10391" to="11344,1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vJ3sYAAADdAAAADwAAAGRycy9kb3ducmV2LnhtbESPQWvCQBCF7wX/wzKCt7qxSFqjq0hB&#10;sNBDaz14HLNjEszOht3VxH/fORR6m+G9ee+b1WZwrbpTiI1nA7NpBoq49LbhysDxZ/f8BiomZIut&#10;ZzLwoAib9ehphYX1PX/T/ZAqJSEcCzRQp9QVWseyJodx6jti0S4+OEyyhkrbgL2Eu1a/ZFmuHTYs&#10;DTV29F5TeT3cnIH959clLj56mh+bUzjlr9n5oa/GTMbDdgkq0ZD+zX/Xeyv4i1z45RsZQa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7yd7GAAAA3QAAAA8AAAAAAAAA&#10;AAAAAAAAoQIAAGRycy9kb3ducmV2LnhtbFBLBQYAAAAABAAEAPkAAACUAwAAAAA=&#10;" strokecolor="navy" strokeweight="1.2531mm"/>
            <v:line id="Line 1245" o:spid="_x0000_s1209" style="position:absolute;visibility:visible" from="11344,10674" to="11344,1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dsRcIAAADdAAAADwAAAGRycy9kb3ducmV2LnhtbERPS4vCMBC+C/sfwizsTVNFqnaNsiwI&#10;LnjwdfA424xtsZmUJNr6740geJuP7znzZWdqcSPnK8sKhoMEBHFudcWFguNh1Z+C8AFZY22ZFNzJ&#10;w3Lx0Ztjpm3LO7rtQyFiCPsMFZQhNJmUPi/JoB/YhjhyZ+sMhghdIbXDNoabWo6SJJUGK44NJTb0&#10;W1J+2V+NgvVme/azv5bGx+rkTukk+b/Li1Jfn93PN4hAXXiLX+61jvNn6RCe38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dsRcIAAADdAAAADwAAAAAAAAAAAAAA&#10;AAChAgAAZHJzL2Rvd25yZXYueG1sUEsFBgAAAAAEAAQA+QAAAJADAAAAAA==&#10;" strokecolor="navy" strokeweight="1.2531mm"/>
            <v:line id="Line 1244" o:spid="_x0000_s1210" style="position:absolute;visibility:visible" from="11344,10957" to="11344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XyMsIAAADdAAAADwAAAGRycy9kb3ducmV2LnhtbERPS4vCMBC+C/sfwgh701RZqlajLILg&#10;wh58HTyOzdgWm0lJsrb++40geJuP7zmLVWdqcSfnK8sKRsMEBHFudcWFgtNxM5iC8AFZY22ZFDzI&#10;w2r50Vtgpm3Le7ofQiFiCPsMFZQhNJmUPi/JoB/ahjhyV+sMhghdIbXDNoabWo6TJJUGK44NJTa0&#10;Lim/Hf6Mgu3v7upnPy19naqzO6eT5PKQN6U++933HESgLrzFL/dWx/mzdAzPb+IJ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XyMsIAAADdAAAADwAAAAAAAAAAAAAA&#10;AAChAgAAZHJzL2Rvd25yZXYueG1sUEsFBgAAAAAEAAQA+QAAAJADAAAAAA==&#10;" strokecolor="navy" strokeweight="1.2531mm"/>
            <v:line id="Line 1243" o:spid="_x0000_s1211" style="position:absolute;visibility:visible" from="11344,11241" to="11344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lXqcQAAADdAAAADwAAAGRycy9kb3ducmV2LnhtbERPS2sCMRC+F/wPYQq9aba2rLrdKCIU&#10;LPTg6+Bxupl94GayJKm7/vtGEHqbj+85+WowrbiS841lBa+TBARxYXXDlYLT8XM8B+EDssbWMim4&#10;kYfVcvSUY6Ztz3u6HkIlYgj7DBXUIXSZlL6oyaCf2I44cqV1BkOErpLaYR/DTSunSZJKgw3Hhho7&#10;2tRUXA6/RsH2e1f6xVdP76fm7M7pLPm5yYtSL8/D+gNEoCH8ix/urY7zF+kb3L+JJ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VepxAAAAN0AAAAPAAAAAAAAAAAA&#10;AAAAAKECAABkcnMvZG93bnJldi54bWxQSwUGAAAAAAQABAD5AAAAkgMAAAAA&#10;" strokecolor="navy" strokeweight="1.2531mm"/>
            <v:line id="Line 1242" o:spid="_x0000_s1212" style="position:absolute;visibility:visible" from="11344,11524" to="11344,1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DP3cIAAADdAAAADwAAAGRycy9kb3ducmV2LnhtbERPTYvCMBC9C/sfwgh701SRulajLILg&#10;ggd1PXgcm7EtNpOSRFv/vREW9jaP9zmLVWdq8SDnK8sKRsMEBHFudcWFgtPvZvAFwgdkjbVlUvAk&#10;D6vlR2+BmbYtH+hxDIWIIewzVFCG0GRS+rwkg35oG+LIXa0zGCJ0hdQO2xhuajlOklQarDg2lNjQ&#10;uqT8drwbBdvd/upnPy1NTtXZndNpcnnKm1Kf/e57DiJQF/7Ff+6tjvNn6QTe38QT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DP3cIAAADdAAAADwAAAAAAAAAAAAAA&#10;AAChAgAAZHJzL2Rvd25yZXYueG1sUEsFBgAAAAAEAAQA+QAAAJADAAAAAA==&#10;" strokecolor="navy" strokeweight="1.2531mm"/>
            <v:line id="Line 1241" o:spid="_x0000_s1213" style="position:absolute;visibility:visible" from="11344,11807" to="11344,1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xqRsQAAADdAAAADwAAAGRycy9kb3ducmV2LnhtbERPS2sCMRC+F/wPYQq9abbSrrrdKCIU&#10;LPTg6+Bxupl94GayJKm7/vtGEHqbj+85+WowrbiS841lBa+TBARxYXXDlYLT8XM8B+EDssbWMim4&#10;kYfVcvSUY6Ztz3u6HkIlYgj7DBXUIXSZlL6oyaCf2I44cqV1BkOErpLaYR/DTSunSZJKgw3Hhho7&#10;2tRUXA6/RsH2e1f6xVdPb6fm7M7pLPm5yYtSL8/D+gNEoCH8ix/urY7zF+k73L+JJ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zGpGxAAAAN0AAAAPAAAAAAAAAAAA&#10;AAAAAKECAABkcnMvZG93bnJldi54bWxQSwUGAAAAAAQABAD5AAAAkgMAAAAA&#10;" strokecolor="navy" strokeweight="1.2531mm"/>
            <v:line id="Line 1240" o:spid="_x0000_s1214" style="position:absolute;visibility:visible" from="11344,12090" to="11344,1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0McIAAADdAAAADwAAAGRycy9kb3ducmV2LnhtbERPS4vCMBC+C/6HMMLeNFWWulajLAuC&#10;Cx58HTzONmNbbCYlydr6740geJuP7zmLVWdqcSPnK8sKxqMEBHFudcWFgtNxPfwC4QOyxtoyKbiT&#10;h9Wy31tgpm3Le7odQiFiCPsMFZQhNJmUPi/JoB/ZhjhyF+sMhghdIbXDNoabWk6SJJUGK44NJTb0&#10;U1J+PfwbBZvt7uJnvy19nqqzO6fT5O8ur0p9DLrvOYhAXXiLX+6NjvNnaQrPb+IJ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70McIAAADdAAAADwAAAAAAAAAAAAAA&#10;AAChAgAAZHJzL2Rvd25yZXYueG1sUEsFBgAAAAAEAAQA+QAAAJADAAAAAA==&#10;" strokecolor="navy" strokeweight="1.2531mm"/>
            <v:line id="Line 1239" o:spid="_x0000_s1215" style="position:absolute;visibility:visible" from="11344,12373" to="11344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RqsIAAADdAAAADwAAAGRycy9kb3ducmV2LnhtbERPTYvCMBC9L/gfwix4W9MVqdo1igiC&#10;ggdXPXicbca22ExKEm3990YQ9jaP9zmzRWdqcSfnK8sKvgcJCOLc6ooLBafj+msCwgdkjbVlUvAg&#10;D4t572OGmbYt/9L9EAoRQ9hnqKAMocmk9HlJBv3ANsSRu1hnMEToCqkdtjHc1HKYJKk0WHFsKLGh&#10;VUn59XAzCja7/cVPty2NTtXZndNx8veQV6X6n93yB0SgLvyL3+6NjvOn6Rhe38QT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JRqsIAAADdAAAADwAAAAAAAAAAAAAA&#10;AAChAgAAZHJzL2Rvd25yZXYueG1sUEsFBgAAAAAEAAQA+QAAAJADAAAAAA==&#10;" strokecolor="navy" strokeweight="1.2531mm"/>
            <v:line id="Line 1238" o:spid="_x0000_s1216" style="position:absolute;visibility:visible" from="11344,12657" to="11344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3F2MYAAADdAAAADwAAAGRycy9kb3ducmV2LnhtbESPQWvCQBCF7wX/wzKCt7qxSFqjq0hB&#10;sNBDaz14HLNjEszOht3VxH/fORR6m+G9ee+b1WZwrbpTiI1nA7NpBoq49LbhysDxZ/f8BiomZIut&#10;ZzLwoAib9ehphYX1PX/T/ZAqJSEcCzRQp9QVWseyJodx6jti0S4+OEyyhkrbgL2Eu1a/ZFmuHTYs&#10;DTV29F5TeT3cnIH959clLj56mh+bUzjlr9n5oa/GTMbDdgkq0ZD+zX/Xeyv4i1xw5RsZQa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NxdjGAAAA3QAAAA8AAAAAAAAA&#10;AAAAAAAAoQIAAGRycy9kb3ducmV2LnhtbFBLBQYAAAAABAAEAPkAAACUAwAAAAA=&#10;" strokecolor="navy" strokeweight="1.2531mm"/>
            <v:line id="Line 1237" o:spid="_x0000_s1217" style="position:absolute;visibility:visible" from="11344,12940" to="11344,1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FgQ8QAAADdAAAADwAAAGRycy9kb3ducmV2LnhtbERPTWvCQBC9F/oflin0VjeWkpqYVUQo&#10;WPDQRg8ex+yYhGRnw+7WxH/vFgq9zeN9TrGeTC+u5HxrWcF8loAgrqxuuVZwPHy8LED4gKyxt0wK&#10;buRhvXp8KDDXduRvupahFjGEfY4KmhCGXEpfNWTQz+xAHLmLdQZDhK6W2uEYw00vX5MklQZbjg0N&#10;DrRtqOrKH6Ngt/+6+OxzpLdje3Kn9D0532Sn1PPTtFmCCDSFf/Gfe6fj/CzN4PebeIJ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gWBDxAAAAN0AAAAPAAAAAAAAAAAA&#10;AAAAAKECAABkcnMvZG93bnJldi54bWxQSwUGAAAAAAQABAD5AAAAkgMAAAAA&#10;" strokecolor="navy" strokeweight="1.2531mm"/>
            <v:line id="Line 1236" o:spid="_x0000_s1218" style="position:absolute;visibility:visible" from="11344,13224" to="11344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JfA8YAAADdAAAADwAAAGRycy9kb3ducmV2LnhtbESPQWvCQBCF74X+h2UKvdWNIlqjq5SC&#10;YMGDVQ8ep9kxCWZnw+5q4r93DkJvM7w3732zWPWuUTcKsfZsYDjIQBEX3tZcGjge1h+foGJCtth4&#10;JgN3irBavr4sMLe+41+67VOpJIRjjgaqlNpc61hU5DAOfEss2tkHh0nWUGobsJNw1+hRlk20w5ql&#10;ocKWvisqLvurM7DZ7s5x9tPR+Fifwmkyzf7u+mLM+1v/NQeVqE//5uf1xgr+bCr88o2Mo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iXwPGAAAA3QAAAA8AAAAAAAAA&#10;AAAAAAAAoQIAAGRycy9kb3ducmV2LnhtbFBLBQYAAAAABAAEAPkAAACUAwAAAAA=&#10;" strokecolor="navy" strokeweight="1.2531mm"/>
            <v:line id="Line 1235" o:spid="_x0000_s1219" style="position:absolute;visibility:visible" from="11344,13507" to="11344,1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76mMMAAADdAAAADwAAAGRycy9kb3ducmV2LnhtbERPS4vCMBC+L/gfwgje1lQRH9UoIiy4&#10;4MGtHjyOzdgWm0lJsrb++40g7G0+vuesNp2pxYOcrywrGA0TEMS51RUXCs6nr885CB+QNdaWScGT&#10;PGzWvY8Vptq2/EOPLBQihrBPUUEZQpNK6fOSDPqhbYgjd7POYIjQFVI7bGO4qeU4SabSYMWxocSG&#10;diXl9+zXKNgfjje/+G5pcq4u7jKdJdenvCs16HfbJYhAXfgXv917HecvZiN4fRN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u+pjDAAAA3QAAAA8AAAAAAAAAAAAA&#10;AAAAoQIAAGRycy9kb3ducmV2LnhtbFBLBQYAAAAABAAEAPkAAACRAwAAAAA=&#10;" strokecolor="navy" strokeweight="1.2531mm"/>
            <v:line id="Line 1234" o:spid="_x0000_s1220" style="position:absolute;visibility:visible" from="11344,13790" to="11344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xk78QAAADdAAAADwAAAGRycy9kb3ducmV2LnhtbERPS2vCQBC+F/oflil4q5uK+EjdiAiF&#10;CD206sHjmB2TkOxs2N0m8d+7hUJv8/E9Z7MdTSt6cr62rOBtmoAgLqyuuVRwPn28rkD4gKyxtUwK&#10;7uRhmz0/bTDVduBv6o+hFDGEfYoKqhC6VEpfVGTQT21HHLmbdQZDhK6U2uEQw00rZ0mykAZrjg0V&#10;drSvqGiOP0ZB/vl18+vDQPNzfXGXxTK53mWj1ORl3L2DCDSGf/GfO9dx/no5g99v4gky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/GTvxAAAAN0AAAAPAAAAAAAAAAAA&#10;AAAAAKECAABkcnMvZG93bnJldi54bWxQSwUGAAAAAAQABAD5AAAAkgMAAAAA&#10;" strokecolor="navy" strokeweight="1.2531mm"/>
            <v:line id="Line 1233" o:spid="_x0000_s1221" style="position:absolute;visibility:visible" from="11344,14076" to="11344,1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DBdMMAAADdAAAADwAAAGRycy9kb3ducmV2LnhtbERPS4vCMBC+L+x/CLPgbU1dxUc1yiII&#10;Ch7Wx8Hj2IxtsZmUJNr6742w4G0+vufMFq2pxJ2cLy0r6HUTEMSZ1SXnCo6H1fcYhA/IGivLpOBB&#10;Hhbzz48Zpto2vKP7PuQihrBPUUERQp1K6bOCDPqurYkjd7HOYIjQ5VI7bGK4qeRPkgylwZJjQ4E1&#10;LQvKrvubUbDe/l38ZNPQ4Fie3Gk4Ss4PeVWq89X+TkEEasNb/O9e6zh/MurD65t4gp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wwXTDAAAA3QAAAA8AAAAAAAAAAAAA&#10;AAAAoQIAAGRycy9kb3ducmV2LnhtbFBLBQYAAAAABAAEAPkAAACRAwAAAAA=&#10;" strokecolor="navy" strokeweight="1.2531mm"/>
            <v:line id="Line 1232" o:spid="_x0000_s1222" style="position:absolute;visibility:visible" from="11344,14361" to="11344,1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lZAMIAAADdAAAADwAAAGRycy9kb3ducmV2LnhtbERPS4vCMBC+C/6HMII3TRXRtRplWRAU&#10;9uDr4HG2GdtiMylJtPXfmwXB23x8z1muW1OJBzlfWlYwGiYgiDOrS84VnE+bwRcIH5A1VpZJwZM8&#10;rFfdzhJTbRs+0OMYchFD2KeooAihTqX0WUEG/dDWxJG7WmcwROhyqR02MdxUcpwkU2mw5NhQYE0/&#10;BWW3490o2P7ur36+a2hyLi/uMp0lf095U6rfa78XIAK14SN+u7c6zp/PJvD/TTxB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lZAMIAAADdAAAADwAAAAAAAAAAAAAA&#10;AAChAgAAZHJzL2Rvd25yZXYueG1sUEsFBgAAAAAEAAQA+QAAAJADAAAAAA==&#10;" strokecolor="navy" strokeweight="1.2531mm"/>
            <v:line id="Line 1231" o:spid="_x0000_s1223" style="position:absolute;visibility:visible" from="11344,14647" to="11344,1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8m8IAAADdAAAADwAAAGRycy9kb3ducmV2LnhtbERPS4vCMBC+L+x/CLPgbU1dfFajLIKg&#10;4GF9HDyOzdgWm0lJoq3/3ggL3ubje85s0ZpK3Mn50rKCXjcBQZxZXXKu4HhYfY9B+ICssbJMCh7k&#10;YTH//Jhhqm3DO7rvQy5iCPsUFRQh1KmUPivIoO/amjhyF+sMhghdLrXDJoabSv4kyVAaLDk2FFjT&#10;sqDsur8ZBevt38VPNg31j+XJnYaj5PyQV6U6X+3vFESgNrzF/+61jvMnowG8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X8m8IAAADdAAAADwAAAAAAAAAAAAAA&#10;AAChAgAAZHJzL2Rvd25yZXYueG1sUEsFBgAAAAAEAAQA+QAAAJADAAAAAA==&#10;" strokecolor="navy" strokeweight="1.2531mm"/>
            <v:line id="Line 1230" o:spid="_x0000_s1224" style="position:absolute;visibility:visible" from="11344,14932" to="11344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di7MIAAADdAAAADwAAAGRycy9kb3ducmV2LnhtbERPTYvCMBC9L/gfwix4W9MVqdo1igiC&#10;ggdXPXicbca22ExKEm3990YQ9jaP9zmzRWdqcSfnK8sKvgcJCOLc6ooLBafj+msCwgdkjbVlUvAg&#10;D4t572OGmbYt/9L9EAoRQ9hnqKAMocmk9HlJBv3ANsSRu1hnMEToCqkdtjHc1HKYJKk0WHFsKLGh&#10;VUn59XAzCja7/cVPty2NTtXZndNx8veQV6X6n93yB0SgLvyL3+6NjvOn4xRe38QT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di7MIAAADdAAAADwAAAAAAAAAAAAAA&#10;AAChAgAAZHJzL2Rvd25yZXYueG1sUEsFBgAAAAAEAAQA+QAAAJADAAAAAA==&#10;" strokecolor="navy" strokeweight="1.2531mm"/>
            <v:line id="Line 1229" o:spid="_x0000_s1225" style="position:absolute;visibility:visible" from="11344,15218" to="11344,1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vHd8IAAADdAAAADwAAAGRycy9kb3ducmV2LnhtbERPS4vCMBC+C/6HMAveNF0Rq12jiLDg&#10;ggdfB4+zzdgWm0lJsrb++40geJuP7zmLVWdqcSfnK8sKPkcJCOLc6ooLBefT93AGwgdkjbVlUvAg&#10;D6tlv7fATNuWD3Q/hkLEEPYZKihDaDIpfV6SQT+yDXHkrtYZDBG6QmqHbQw3tRwnyVQarDg2lNjQ&#10;pqT8dvwzCra7/dXPf1qanKuLu0zT5Pchb0oNPrr1F4hAXXiLX+6tjvPnaQrPb+IJ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vHd8IAAADdAAAADwAAAAAAAAAAAAAA&#10;AAChAgAAZHJzL2Rvd25yZXYueG1sUEsFBgAAAAAEAAQA+QAAAJADAAAAAA==&#10;" strokecolor="navy" strokeweight="1.2531mm"/>
            <v:line id="Line 1228" o:spid="_x0000_s1226" style="position:absolute;visibility:visible" from="11344,15504" to="11344,1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RTBcYAAADdAAAADwAAAGRycy9kb3ducmV2LnhtbESPQWvCQBCF74X+h2UKvdWNIlqjq5SC&#10;YMGDVQ8ep9kxCWZnw+5q4r93DkJvM7w3732zWPWuUTcKsfZsYDjIQBEX3tZcGjge1h+foGJCtth4&#10;JgN3irBavr4sMLe+41+67VOpJIRjjgaqlNpc61hU5DAOfEss2tkHh0nWUGobsJNw1+hRlk20w5ql&#10;ocKWvisqLvurM7DZ7s5x9tPR+Fifwmkyzf7u+mLM+1v/NQeVqE//5uf1xgr+bCq48o2Mo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UUwXGAAAA3QAAAA8AAAAAAAAA&#10;AAAAAAAAoQIAAGRycy9kb3ducmV2LnhtbFBLBQYAAAAABAAEAPkAAACUAwAAAAA=&#10;" strokecolor="navy" strokeweight="1.2531mm"/>
            <v:line id="Line 1227" o:spid="_x0000_s1227" style="position:absolute;visibility:visible" from="564,16075" to="564,1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j2nsIAAADdAAAADwAAAGRycy9kb3ducmV2LnhtbERPS4vCMBC+C/6HMAveNF0RtV2jiLDg&#10;ggdfB4+zzdgWm0lJsrb++40geJuP7zmLVWdqcSfnK8sKPkcJCOLc6ooLBefT93AOwgdkjbVlUvAg&#10;D6tlv7fATNuWD3Q/hkLEEPYZKihDaDIpfV6SQT+yDXHkrtYZDBG6QmqHbQw3tRwnyVQarDg2lNjQ&#10;pqT8dvwzCra7/dWnPy1NztXFXaaz5Pchb0oNPrr1F4hAXXiLX+6tjvPTWQrPb+IJ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j2nsIAAADdAAAADwAAAAAAAAAAAAAA&#10;AAChAgAAZHJzL2Rvd25yZXYueG1sUEsFBgAAAAAEAAQA+QAAAJADAAAAAA==&#10;" strokecolor="navy" strokeweight="1.2531mm"/>
            <v:line id="Line 1226" o:spid="_x0000_s1228" style="position:absolute;visibility:visible" from="529,16269" to="75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vJMYAAADdAAAADwAAAGRycy9kb3ducmV2LnhtbESPQWvCQBCF74X+h2WE3upGKVZTVylC&#10;QcGDVQ8ep9kxCWZnw+7WxH/vHARvM7w3730zX/auUVcKsfZsYDTMQBEX3tZcGjgeft6noGJCtth4&#10;JgM3irBcvL7MMbe+41+67lOpJIRjjgaqlNpc61hU5DAOfUss2tkHh0nWUGobsJNw1+hxlk20w5ql&#10;ocKWVhUVl/2/M7De7s5xtuno41ifwmnymf3d9MWYt0H//QUqUZ+e5sf12gr+bCr88o2Mo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3LyTGAAAA3QAAAA8AAAAAAAAA&#10;AAAAAAAAoQIAAGRycy9kb3ducmV2LnhtbFBLBQYAAAAABAAEAPkAAACUAwAAAAA=&#10;" strokecolor="navy" strokeweight="1.2531mm"/>
            <v:line id="Line 1225" o:spid="_x0000_s1229" style="position:absolute;visibility:visible" from="480,16116" to="64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EnesIAAADdAAAADwAAAGRycy9kb3ducmV2LnhtbERPS4vCMBC+L/gfwgje1lSFUqtRRFjY&#10;g7D4uHgbmjEtJpPSRK376zcLgrf5+J6zXPfOijt1ofGsYDLOQBBXXjdsFJyOX58FiBCRNVrPpOBJ&#10;AdarwccSS+0fvKf7IRqRQjiUqKCOsS2lDFVNDsPYt8SJu/jOYUywM1J3+EjhzsppluXSYcOpocaW&#10;tjVV18PNKZhtnud+5m1hf02TT01+3f20mVKjYb9ZgIjUx7f45f7Waf68mMD/N+kE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EnesIAAADdAAAADwAAAAAAAAAAAAAA&#10;AAChAgAAZHJzL2Rvd25yZXYueG1sUEsFBgAAAAAEAAQA+QAAAJADAAAAAA==&#10;" strokeweight=".16936mm"/>
            <v:line id="Line 1224" o:spid="_x0000_s1230" style="position:absolute;visibility:visible" from="656,16112" to="656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2imsMAAADdAAAADwAAAGRycy9kb3ducmV2LnhtbERPPWvDMBDdC/kP4gJdSi3Hg2u7UUII&#10;FJospU7pfFgX28Q6GUmJ3X8fFQrd7vE+b72dzSBu5HxvWcEqSUEQN1b33Cr4Or09FyB8QNY4WCYF&#10;P+Rhu1k8rLHSduJPutWhFTGEfYUKuhDGSkrfdGTQJ3YkjtzZOoMhQtdK7XCK4WaQWZrm0mDPsaHD&#10;kfYdNZf6ahTkT83LR5EfSj5cTb36PrpRF06px+W8ewURaA7/4j/3u47zyyKD32/iC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NoprDAAAA3QAAAA8AAAAAAAAAAAAA&#10;AAAAoQIAAGRycy9kb3ducmV2LnhtbFBLBQYAAAAABAAEAPkAAACRAwAAAAA=&#10;" strokeweight=".17781mm"/>
            <v:line id="Line 1223" o:spid="_x0000_s1231" style="position:absolute;visibility:visible" from="480,16348" to="64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cSQcMAAADdAAAADwAAAGRycy9kb3ducmV2LnhtbERP32vCMBB+H/g/hBN8m6kTpqtGcYI6&#10;6NPcYD4eydkUm0tpYtv998tgsLf7+H7eeju4WnTUhsqzgtk0A0Gsvam4VPD5cXhcgggR2WDtmRR8&#10;U4DtZvSwxtz4nt+pO8dSpBAOOSqwMTa5lEFbchimviFO3NW3DmOCbSlNi30Kd7V8yrJn6bDi1GCx&#10;ob0lfTvfnYLuVFy6YuFRn76KV6sPx2rRH5WajIfdCkSkIf6L/9xvJs1/Wc7h95t0gt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nEkHDAAAA3QAAAA8AAAAAAAAAAAAA&#10;AAAAoQIAAGRycy9kb3ducmV2LnhtbFBLBQYAAAAABAAEAPkAAACRAwAAAAA=&#10;" strokeweight=".48pt"/>
            <v:line id="Line 1222" o:spid="_x0000_s1232" style="position:absolute;visibility:visible" from="485,16173" to="485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ifdcMAAADdAAAADwAAAGRycy9kb3ducmV2LnhtbERPTWvCQBC9F/wPywi9lLpRSozRTSgF&#10;oXopxuJ5yI5JMDsbdldN/323IPQ2j/c5m3I0vbiR851lBfNZAoK4trrjRsH3cfuagfABWWNvmRT8&#10;kIeymDxtMNf2zge6VaERMYR9jgraEIZcSl+3ZNDP7EAcubN1BkOErpHa4T2Gm14ukiSVBjuODS0O&#10;9NFSfamuRkH6Ui+/snS34t3VVPPT3g06c0o9T8f3NYhAY/gXP9yfOs5fZW/w9008QR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on3XDAAAA3QAAAA8AAAAAAAAAAAAA&#10;AAAAoQIAAGRycy9kb3ducmV2LnhtbFBLBQYAAAAABAAEAPkAAACRAwAAAAA=&#10;" strokeweight=".17781mm"/>
            <v:line id="Line 1221" o:spid="_x0000_s1233" style="position:absolute;visibility:visible" from="480,16177" to="709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IvrsMAAADdAAAADwAAAGRycy9kb3ducmV2LnhtbERP32vCMBB+H/g/hBN8m6kDp6tGcYI6&#10;6NPcYD4eydkUm0tpYtv998tgsLf7+H7eeju4WnTUhsqzgtk0A0Gsvam4VPD5cXhcgggR2WDtmRR8&#10;U4DtZvSwxtz4nt+pO8dSpBAOOSqwMTa5lEFbchimviFO3NW3DmOCbSlNi30Kd7V8yrJn6bDi1GCx&#10;ob0lfTvfnYLuVFy6YuFRn76KV6sPx2rRH5WajIfdCkSkIf6L/9xvJs1/Wc7h95t0gt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CL67DAAAA3QAAAA8AAAAAAAAAAAAA&#10;AAAAoQIAAGRycy9kb3ducmV2LnhtbFBLBQYAAAAABAAEAPkAAACRAwAAAAA=&#10;" strokeweight=".48pt"/>
            <v:line id="Line 1220" o:spid="_x0000_s1234" style="position:absolute;visibility:visible" from="705,16173" to="705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Cx2cMAAADdAAAADwAAAGRycy9kb3ducmV2LnhtbERPS2sCMRC+F/wPYYTearYefGyNUgW1&#10;sCe10B6HZLpZupksm7i7/feNIHibj+85q83gatFRGyrPCl4nGQhi7U3FpYLPy/5lASJEZIO1Z1Lw&#10;RwE269HTCnPjez5Rd46lSCEcclRgY2xyKYO25DBMfEOcuB/fOowJtqU0LfYp3NVymmUz6bDi1GCx&#10;oZ0l/Xu+OgXdsfjuirlHffwqtlbvD9W8Pyj1PB7e30BEGuJDfHd/mDR/uZjB7Zt0gl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QsdnDAAAA3QAAAA8AAAAAAAAAAAAA&#10;AAAAoQIAAGRycy9kb3ducmV2LnhtbFBLBQYAAAAABAAEAPkAAACRAwAAAAA=&#10;" strokeweight=".48pt"/>
            <v:rect id="Rectangle 1219" o:spid="_x0000_s1235" style="position:absolute;left:699;top:16343;width:59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wacUA&#10;AADdAAAADwAAAGRycy9kb3ducmV2LnhtbERPTWsCMRC9F/wPYQRvNVupdV2NogXBS6HaHvQ2bqa7&#10;i5vJmkRd++sboeBtHu9zpvPW1OJCzleWFbz0ExDEudUVFwq+v1bPKQgfkDXWlknBjTzMZ52nKWba&#10;XnlDl20oRAxhn6GCMoQmk9LnJRn0fdsQR+7HOoMhQldI7fAaw00tB0nyJg1WHBtKbOi9pPy4PRsF&#10;y3G6PH2+8sfv5rCn/e5wHA5colSv2y4mIAK14SH+d691nD9OR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7BpxQAAAN0AAAAPAAAAAAAAAAAAAAAAAJgCAABkcnMv&#10;ZG93bnJldi54bWxQSwUGAAAAAAQABAD1AAAAigMAAAAA&#10;" fillcolor="black" stroked="f"/>
            <v:line id="Line 1218" o:spid="_x0000_s1236" style="position:absolute;visibility:visible" from="761,16269" to="104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EjIsYAAADdAAAADwAAAGRycy9kb3ducmV2LnhtbESPQWvCQBCF74X+h2WE3upGKVZTVylC&#10;QcGDVQ8ep9kxCWZnw+7WxH/vHARvM7w3730zX/auUVcKsfZsYDTMQBEX3tZcGjgeft6noGJCtth4&#10;JgM3irBcvL7MMbe+41+67lOpJIRjjgaqlNpc61hU5DAOfUss2tkHh0nWUGobsJNw1+hxlk20w5ql&#10;ocKWVhUVl/2/M7De7s5xtuno41ifwmnymf3d9MWYt0H//QUqUZ+e5sf12gr+bCq48o2Mo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BIyLGAAAA3QAAAA8AAAAAAAAA&#10;AAAAAAAAoQIAAGRycy9kb3ducmV2LnhtbFBLBQYAAAAABAAEAPkAAACUAwAAAAA=&#10;" strokecolor="navy" strokeweight="1.2531mm"/>
            <v:line id="Line 1217" o:spid="_x0000_s1237" style="position:absolute;visibility:visible" from="761,16348" to="104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8lq8MAAADdAAAADwAAAGRycy9kb3ducmV2LnhtbERPS2sCMRC+F/ofwgi91aweqq5GsYIP&#10;2FNtQY9DMm4WN5Nlk+5u/70pFHqbj+85q83gatFRGyrPCibjDASx9qbiUsHX5/51DiJEZIO1Z1Lw&#10;QwE26+enFebG9/xB3TmWIoVwyFGBjbHJpQzaksMw9g1x4m6+dRgTbEtpWuxTuKvlNMvepMOKU4PF&#10;hnaW9P387RR0x+LaFTOP+ngp3q3eH6pZf1DqZTRslyAiDfFf/Oc+mTR/MV/A7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PJavDAAAA3QAAAA8AAAAAAAAAAAAA&#10;AAAAoQIAAGRycy9kb3ducmV2LnhtbFBLBQYAAAAABAAEAPkAAACRAwAAAAA=&#10;" strokeweight=".48pt"/>
            <v:line id="Line 1216" o:spid="_x0000_s1238" style="position:absolute;visibility:visible" from="1049,16269" to="1335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65+cYAAADdAAAADwAAAGRycy9kb3ducmV2LnhtbESPQWvCQBCF74X+h2WE3upGKbZJXaUI&#10;BQUP1nrwOM2OSTA7G3a3Jv575yB4m+G9ee+b+XJwrbpQiI1nA5NxBoq49LbhysDh9/v1A1RMyBZb&#10;z2TgShGWi+enORbW9/xDl32qlIRwLNBAnVJXaB3LmhzGse+IRTv54DDJGiptA/YS7lo9zbKZdtiw&#10;NNTY0aqm8rz/dwbW290p5pue3g7NMRxn79nfVZ+NeRkNX5+gEg3pYb5fr63g57nwyzcygl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uufnGAAAA3QAAAA8AAAAAAAAA&#10;AAAAAAAAoQIAAGRycy9kb3ducmV2LnhtbFBLBQYAAAAABAAEAPkAAACUAwAAAAA=&#10;" strokecolor="navy" strokeweight="1.2531mm"/>
            <v:line id="Line 1215" o:spid="_x0000_s1239" style="position:absolute;visibility:visible" from="1049,16348" to="1335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C/cMMAAADdAAAADwAAAGRycy9kb3ducmV2LnhtbERPS2sCMRC+F/wPYQRvNWsPWrdGqYIP&#10;2FNtQY9DMt0s3UyWTbq7/feNIHibj+85q83gatFRGyrPCmbTDASx9qbiUsHX5/75FUSIyAZrz6Tg&#10;jwJs1qOnFebG9/xB3TmWIoVwyFGBjbHJpQzaksMw9Q1x4r596zAm2JbStNincFfLlyybS4cVpwaL&#10;De0s6Z/zr1PQHYtrVyw86uOl2Fq9P1SL/qDUZDy8v4GINMSH+O4+mTR/uZzB7Zt0gl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gv3DDAAAA3QAAAA8AAAAAAAAAAAAA&#10;AAAAoQIAAGRycy9kb3ducmV2LnhtbFBLBQYAAAAABAAEAPkAAACRAwAAAAA=&#10;" strokeweight=".48pt"/>
            <v:line id="Line 1214" o:spid="_x0000_s1240" style="position:absolute;visibility:visible" from="1337,16269" to="162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CCFcQAAADdAAAADwAAAGRycy9kb3ducmV2LnhtbERPTWvCQBC9F/wPyxS8NZuK2CZ1FSkU&#10;IvRgUw8ep9kxCWZnw+6axH/fFQq9zeN9zno7mU4M5HxrWcFzkoIgrqxuuVZw/P54egXhA7LGzjIp&#10;uJGH7Wb2sMZc25G/aChDLWII+xwVNCH0uZS+asigT2xPHLmzdQZDhK6W2uEYw00nF2m6kgZbjg0N&#10;9vTeUHUpr0ZB8Xk4+2w/0vLYntxp9ZL+3ORFqfnjtHsDEWgK/+I/d6Hj/CxbwP2beIL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8IIVxAAAAN0AAAAPAAAAAAAAAAAA&#10;AAAAAKECAABkcnMvZG93bnJldi54bWxQSwUGAAAAAAQABAD5AAAAkgMAAAAA&#10;" strokecolor="navy" strokeweight="1.2531mm"/>
            <v:line id="Line 1213" o:spid="_x0000_s1241" style="position:absolute;visibility:visible" from="1337,16348" to="1623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6EnMMAAADdAAAADwAAAGRycy9kb3ducmV2LnhtbERPyWrDMBC9F/IPYgK9NXJbyOJECW0h&#10;C/iUtJAcB2limVojY6m2+/dRoNDbPN46q83gatFRGyrPCp4nGQhi7U3FpYKvz+3THESIyAZrz6Tg&#10;lwJs1qOHFebG93yk7hRLkUI45KjAxtjkUgZtyWGY+IY4cVffOowJtqU0LfYp3NXyJcum0mHFqcFi&#10;Qx+W9Pfpxyno9sWlK2Ye9f5cvFu93VWzfqfU43h4W4KINMR/8Z/7YNL8xeIV7t+kE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+hJzDAAAA3QAAAA8AAAAAAAAAAAAA&#10;AAAAoQIAAGRycy9kb3ducmV2LnhtbFBLBQYAAAAABAAEAPkAAACRAwAAAAA=&#10;" strokeweight=".48pt"/>
            <v:line id="Line 1212" o:spid="_x0000_s1242" style="position:absolute;visibility:visible" from="1625,16269" to="1911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/+sMAAADdAAAADwAAAGRycy9kb3ducmV2LnhtbERPS4vCMBC+C/sfwgh701QRtdUoi7Dg&#10;gof1cfA4NmNbbCYlydr6782C4G0+vucs152pxZ2crywrGA0TEMS51RUXCk7H78EchA/IGmvLpOBB&#10;Htarj94SM21b3tP9EAoRQ9hnqKAMocmk9HlJBv3QNsSRu1pnMEToCqkdtjHc1HKcJFNpsOLYUGJD&#10;m5Ly2+HPKNjufq8+/WlpcqrO7jydJZeHvCn12e++FiACdeEtfrm3Os5P0wn8fxNP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v/rDAAAA3QAAAA8AAAAAAAAAAAAA&#10;AAAAoQIAAGRycy9kb3ducmV2LnhtbFBLBQYAAAAABAAEAPkAAACRAwAAAAA=&#10;" strokecolor="navy" strokeweight="1.2531mm"/>
            <v:line id="Line 1211" o:spid="_x0000_s1243" style="position:absolute;visibility:visible" from="1625,16348" to="1911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u5c8MAAADdAAAADwAAAGRycy9kb3ducmV2LnhtbERPyWrDMBC9F/IPYgK9NXILzeJECW0h&#10;C/iUtJAcB2limVojY6m2+/dRoNDbPN46q83gatFRGyrPCp4nGQhi7U3FpYKvz+3THESIyAZrz6Tg&#10;lwJs1qOHFebG93yk7hRLkUI45KjAxtjkUgZtyWGY+IY4cVffOowJtqU0LfYp3NXyJcum0mHFqcFi&#10;Qx+W9Pfpxyno9sWlK2Ye9f5cvFu93VWzfqfU43h4W4KINMR/8Z/7YNL8xeIV7t+kE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buXPDAAAA3QAAAA8AAAAAAAAAAAAA&#10;AAAAoQIAAGRycy9kb3ducmV2LnhtbFBLBQYAAAAABAAEAPkAAACRAwAAAAA=&#10;" strokeweight=".48pt"/>
            <v:line id="Line 1210" o:spid="_x0000_s1244" style="position:absolute;visibility:visible" from="1913,16269" to="2199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uEFsQAAADdAAAADwAAAGRycy9kb3ducmV2LnhtbERPTWvCQBC9F/oflin0VjeWkpqYVUQo&#10;WPDQRg8ex+yYhGRnw+7WxH/vFgq9zeN9TrGeTC+u5HxrWcF8loAgrqxuuVZwPHy8LED4gKyxt0wK&#10;buRhvXp8KDDXduRvupahFjGEfY4KmhCGXEpfNWTQz+xAHLmLdQZDhK6W2uEYw00vX5MklQZbjg0N&#10;DrRtqOrKH6Ngt/+6+OxzpLdje3Kn9D0532Sn1PPTtFmCCDSFf/Gfe6fj/CxL4febeIJ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y4QWxAAAAN0AAAAPAAAAAAAAAAAA&#10;AAAAAKECAABkcnMvZG93bnJldi54bWxQSwUGAAAAAAQABAD5AAAAkgMAAAAA&#10;" strokecolor="navy" strokeweight="1.2531mm"/>
            <v:line id="Line 1209" o:spid="_x0000_s1245" style="position:absolute;visibility:visible" from="1913,16348" to="2199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WCn8MAAADdAAAADwAAAGRycy9kb3ducmV2LnhtbERPTWvCQBC9C/0PyxR60009NJq6SltQ&#10;CzmphfY47I7ZYHY2ZNck/nu3UOhtHu9zVpvRNaKnLtSeFTzPMhDE2puaKwVfp+10ASJEZIONZ1Jw&#10;owCb9cNkhYXxAx+oP8ZKpBAOBSqwMbaFlEFbchhmviVO3Nl3DmOCXSVNh0MKd42cZ9mLdFhzarDY&#10;0oclfTlenYJ+X/70Ze5R77/Ld6u3uzofdko9PY5vryAijfFf/Of+NGn+cpnD7zfpB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Fgp/DAAAA3QAAAA8AAAAAAAAAAAAA&#10;AAAAoQIAAGRycy9kb3ducmV2LnhtbFBLBQYAAAAABAAEAPkAAACRAwAAAAA=&#10;" strokeweight=".48pt"/>
            <v:line id="Line 1208" o:spid="_x0000_s1246" style="position:absolute;visibility:visible" from="2201,16269" to="248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i1/8YAAADdAAAADwAAAGRycy9kb3ducmV2LnhtbESPQWvCQBCF74X+h2WE3upGKbZJXaUI&#10;BQUP1nrwOM2OSTA7G3a3Jv575yB4m+G9ee+b+XJwrbpQiI1nA5NxBoq49LbhysDh9/v1A1RMyBZb&#10;z2TgShGWi+enORbW9/xDl32qlIRwLNBAnVJXaB3LmhzGse+IRTv54DDJGiptA/YS7lo9zbKZdtiw&#10;NNTY0aqm8rz/dwbW290p5pue3g7NMRxn79nfVZ+NeRkNX5+gEg3pYb5fr63g57ngyjcygl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Ytf/GAAAA3QAAAA8AAAAAAAAA&#10;AAAAAAAAoQIAAGRycy9kb3ducmV2LnhtbFBLBQYAAAAABAAEAPkAAACUAwAAAAA=&#10;" strokecolor="navy" strokeweight="1.2531mm"/>
            <v:line id="Line 1207" o:spid="_x0000_s1247" style="position:absolute;visibility:visible" from="2201,16348" to="248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azdsMAAADdAAAADwAAAGRycy9kb3ducmV2LnhtbERPyWrDMBC9F/oPYgq5NXJ6SGo3SkgL&#10;WcCnJoX2OEgTy8QaGUu13b+vAoHc5vHWWa5H14ieulB7VjCbZiCItTc1Vwq+TtvnVxAhIhtsPJOC&#10;PwqwXj0+LLEwfuBP6o+xEimEQ4EKbIxtIWXQlhyGqW+JE3f2ncOYYFdJ0+GQwl0jX7JsLh3WnBos&#10;tvRhSV+Ov05Bvy9/+nLhUe+/y3ert7t6MeyUmjyNmzcQkcZ4F9/cB5Pm53kO12/SC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Ws3bDAAAA3QAAAA8AAAAAAAAAAAAA&#10;AAAAoQIAAGRycy9kb3ducmV2LnhtbFBLBQYAAAAABAAEAPkAAACRAwAAAAA=&#10;" strokeweight=".48pt"/>
            <v:line id="Line 1206" o:spid="_x0000_s1248" style="position:absolute;visibility:visible" from="2489,16269" to="277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EHwcUAAADdAAAADwAAAGRycy9kb3ducmV2LnhtbESPwWrCQBCG7wXfYRnBW91YxGp0FSkI&#10;Fnpo1YPHMTsmwexs2F1NfPvOodDj8M//zXyrTe8a9aAQa88GJuMMFHHhbc2lgdNx9zoHFROyxcYz&#10;GXhShM168LLC3PqOf+hxSKUSCMccDVQptbnWsajIYRz7lliyqw8Ok4yh1DZgJ3DX6Lcsm2mHNcuF&#10;Clv6qKi4He7OwP7r+xoXnx1NT/U5nGfv2eWpb8aMhv12CSpRn/6X/9p7a0CI8r/YiAn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EHwcUAAADdAAAADwAAAAAAAAAA&#10;AAAAAAChAgAAZHJzL2Rvd25yZXYueG1sUEsFBgAAAAAEAAQA+QAAAJMDAAAAAA==&#10;" strokecolor="navy" strokeweight="1.2531mm"/>
            <v:line id="Line 1205" o:spid="_x0000_s1249" style="position:absolute;visibility:visible" from="2489,16348" to="277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8BSMQAAADdAAAADwAAAGRycy9kb3ducmV2LnhtbESPT2sCMRTE7wW/Q3iCt5q1By2rUVTw&#10;D+yptqDHR/LcLG5elk26u377plDocZiZ3zCrzeBq0VEbKs8KZtMMBLH2puJSwdfn4fUdRIjIBmvP&#10;pOBJATbr0csKc+N7/qDuEkuRIBxyVGBjbHIpg7bkMEx9Q5y8u28dxiTbUpoW+wR3tXzLsrl0WHFa&#10;sNjQ3pJ+XL6dgu5U3Lpi4VGfrsXO6sOxWvRHpSbjYbsEEWmI/+G/9tkoSMQZ/L5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PwFIxAAAAN0AAAAPAAAAAAAAAAAA&#10;AAAAAKECAABkcnMvZG93bnJldi54bWxQSwUGAAAAAAQABAD5AAAAkgMAAAAA&#10;" strokeweight=".48pt"/>
            <v:line id="Line 1204" o:spid="_x0000_s1250" style="position:absolute;visibility:visible" from="2777,16269" to="306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88LcMAAADdAAAADwAAAGRycy9kb3ducmV2LnhtbESPQYvCMBSE7wv+h/AEb2uqiKvVKLKw&#10;oODBVQ8en82zLTYvJYm2/nsjCB6HmfmGmS9bU4k7OV9aVjDoJyCIM6tLzhUcD3/fExA+IGusLJOC&#10;B3lYLjpfc0y1bfif7vuQiwhhn6KCIoQ6ldJnBRn0fVsTR+9incEQpculdthEuKnkMEnG0mDJcaHA&#10;mn4Lyq77m1Gw3u4ufrppaHQsT+40/knOD3lVqtdtVzMQgdrwCb/ba60gEofwehOf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vPC3DAAAA3QAAAA8AAAAAAAAAAAAA&#10;AAAAoQIAAGRycy9kb3ducmV2LnhtbFBLBQYAAAAABAAEAPkAAACRAwAAAAA=&#10;" strokecolor="navy" strokeweight="1.2531mm"/>
            <v:line id="Line 1203" o:spid="_x0000_s1251" style="position:absolute;visibility:visible" from="2777,16348" to="306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6pMQAAADd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EvEN/t6kJ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oTqkxAAAAN0AAAAPAAAAAAAAAAAA&#10;AAAAAKECAABkcnMvZG93bnJldi54bWxQSwUGAAAAAAQABAD5AAAAkgMAAAAA&#10;" strokeweight=".48pt"/>
            <v:line id="Line 1202" o:spid="_x0000_s1252" style="position:absolute;visibility:visible" from="3065,16269" to="3352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BwsQAAADdAAAADwAAAGRycy9kb3ducmV2LnhtbESPzYvCMBTE7wv+D+EJ3tZUET+qUUQQ&#10;FPbg18Hjs3m2xealJNHW/34jLOxxmJnfMItVayrxIudLywoG/QQEcWZ1ybmCy3n7PQXhA7LGyjIp&#10;eJOH1bLztcBU24aP9DqFXEQI+xQVFCHUqZQ+K8ig79uaOHp36wyGKF0utcMmwk0lh0kylgZLjgsF&#10;1rQpKHucnkbB7udw97N9Q6NLeXXX8SS5veVDqV63Xc9BBGrDf/ivvdMKInEEnzfxCc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ygHCxAAAAN0AAAAPAAAAAAAAAAAA&#10;AAAAAKECAABkcnMvZG93bnJldi54bWxQSwUGAAAAAAQABAD5AAAAkgMAAAAA&#10;" strokecolor="navy" strokeweight="1.2531mm"/>
            <v:line id="Line 1201" o:spid="_x0000_s1253" style="position:absolute;visibility:visible" from="3065,16348" to="3352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QHS8QAAADd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EvEN/t6kJ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BAdLxAAAAN0AAAAPAAAAAAAAAAAA&#10;AAAAAKECAABkcnMvZG93bnJldi54bWxQSwUGAAAAAAQABAD5AAAAkgMAAAAA&#10;" strokeweight=".48pt"/>
            <v:line id="Line 1200" o:spid="_x0000_s1254" style="position:absolute;visibility:visible" from="3353,16269" to="364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6LsQAAADdAAAADwAAAGRycy9kb3ducmV2LnhtbESPQWvCQBSE7wX/w/IEb3VjkVSjmyCF&#10;goUeWvXg8Zl9JsHs27C7Ncm/7wqFHoeZ+YbZFoNpxZ2cbywrWMwTEMSl1Q1XCk7H9+cVCB+QNbaW&#10;ScFIHop88rTFTNuev+l+CJWIEPYZKqhD6DIpfVmTQT+3HXH0rtYZDFG6SmqHfYSbVr4kSSoNNhwX&#10;auzorabydvgxCvafX1e//uhpeWrO7py+JpdR3pSaTYfdBkSgIfyH/9p7reBBhMeb+AR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DouxAAAAN0AAAAPAAAAAAAAAAAA&#10;AAAAAKECAABkcnMvZG93bnJldi54bWxQSwUGAAAAAAQABAD5AAAAkgMAAAAA&#10;" strokecolor="navy" strokeweight="1.2531mm"/>
            <v:line id="Line 1199" o:spid="_x0000_s1255" style="position:absolute;visibility:visible" from="3353,16348" to="3640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o8p8QAAADd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IBEL+H2Tn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mjynxAAAAN0AAAAPAAAAAAAAAAAA&#10;AAAAAKECAABkcnMvZG93bnJldi54bWxQSwUGAAAAAAQABAD5AAAAkgMAAAAA&#10;" strokeweight=".48pt"/>
            <v:line id="Line 1198" o:spid="_x0000_s1256" style="position:absolute;visibility:visible" from="3641,16269" to="392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cLx8UAAADdAAAADwAAAGRycy9kb3ducmV2LnhtbESPwWrCQBCG7wXfYRnBW91YxGp0FSkI&#10;Fnpo1YPHMTsmwexs2F1NfPvOodDj8M//zXyrTe8a9aAQa88GJuMMFHHhbc2lgdNx9zoHFROyxcYz&#10;GXhShM168LLC3PqOf+hxSKUSCMccDVQptbnWsajIYRz7lliyqw8Ok4yh1DZgJ3DX6Lcsm2mHNcuF&#10;Clv6qKi4He7OwP7r+xoXnx1NT/U5nGfv2eWpb8aMhv12CSpRn/6X/9p7a0CI8q7YiAn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cLx8UAAADdAAAADwAAAAAAAAAA&#10;AAAAAAChAgAAZHJzL2Rvd25yZXYueG1sUEsFBgAAAAAEAAQA+QAAAJMDAAAAAA==&#10;" strokecolor="navy" strokeweight="1.2531mm"/>
            <v:line id="Line 1197" o:spid="_x0000_s1257" style="position:absolute;visibility:visible" from="3641,16348" to="392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kNTsQAAADdAAAADwAAAGRycy9kb3ducmV2LnhtbESPQWsCMRSE74L/ITyhN83WQ7WrUaqg&#10;FvakLdTjI3ndLN28LJu4u/57Uyj0OMzMN8x6O7hadNSGyrOC51kGglh7U3Gp4PPjMF2CCBHZYO2Z&#10;FNwpwHYzHq0xN77nM3WXWIoE4ZCjAhtjk0sZtCWHYeYb4uR9+9ZhTLItpWmxT3BXy3mWvUiHFacF&#10;iw3tLemfy80p6E7FtSsWHvXpq9hZfThWi/6o1NNkeFuBiDTE//Bf+90oSMRX+H2Tn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SQ1OxAAAAN0AAAAPAAAAAAAAAAAA&#10;AAAAAKECAABkcnMvZG93bnJldi54bWxQSwUGAAAAAAQABAD5AAAAkgMAAAAA&#10;" strokeweight=".48pt"/>
            <v:line id="Line 1196" o:spid="_x0000_s1258" style="position:absolute;visibility:visible" from="3930,16269" to="421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iRHMIAAADdAAAADwAAAGRycy9kb3ducmV2LnhtbERPTYvCMBC9L/gfwgje1kQRV6tRRFhw&#10;wYOrHjyOzdgWm0lJsrb++81B8Ph438t1Z2vxIB8qxxpGQwWCOHem4kLD+fT9OQMRIrLB2jFpeFKA&#10;9ar3scTMuJZ/6XGMhUghHDLUUMbYZFKGvCSLYega4sTdnLcYE/SFNB7bFG5rOVZqKi1WnBpKbGhb&#10;Un4//lkNu/3hFuY/LU3O1cVfpl/q+pR3rQf9brMAEamLb/HLvTMaxmqU9qc36Qn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iRHMIAAADdAAAADwAAAAAAAAAAAAAA&#10;AAChAgAAZHJzL2Rvd25yZXYueG1sUEsFBgAAAAAEAAQA+QAAAJADAAAAAA==&#10;" strokecolor="navy" strokeweight="1.2531mm"/>
            <v:line id="Line 1195" o:spid="_x0000_s1259" style="position:absolute;visibility:visible" from="3930,16348" to="421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aXlcUAAADdAAAADwAAAGRycy9kb3ducmV2LnhtbESPQWvCQBSE70L/w/IKvekmHqpEV9GC&#10;WsipWqjHx+4zG8y+Ddltkv77bqHgcZiZb5j1dnSN6KkLtWcF+SwDQay9qblS8Hk5TJcgQkQ22Hgm&#10;BT8UYLt5mqyxMH7gD+rPsRIJwqFABTbGtpAyaEsOw8y3xMm7+c5hTLKrpOlwSHDXyHmWvUqHNacF&#10;iy29WdL387dT0J/Ka18uPOrTV7m3+nCsF8NRqZfncbcCEWmMj/B/+90omGd5Dn9v0hO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aXlcUAAADdAAAADwAAAAAAAAAA&#10;AAAAAAChAgAAZHJzL2Rvd25yZXYueG1sUEsFBgAAAAAEAAQA+QAAAJMDAAAAAA==&#10;" strokeweight=".48pt"/>
            <v:line id="Line 1194" o:spid="_x0000_s1260" style="position:absolute;visibility:visible" from="4218,16269" to="450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aq8MUAAADdAAAADwAAAGRycy9kb3ducmV2LnhtbESPT2sCMRTE70K/Q3iF3jRxEbVboxRB&#10;sNCD/w4eXzfP3cXNy5JEd/32jVDocZiZ3zCLVW8bcScfascaxiMFgrhwpuZSw+m4Gc5BhIhssHFM&#10;Gh4UYLV8GSwwN67jPd0PsRQJwiFHDVWMbS5lKCqyGEauJU7exXmLMUlfSuOxS3DbyEypqbRYc1qo&#10;sKV1RcX1cLMatt+7S3j/6mhyqs/+PJ2pn4e8av322n9+gIjUx//wX3trNGRqnMHzTX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baq8MUAAADdAAAADwAAAAAAAAAA&#10;AAAAAAChAgAAZHJzL2Rvd25yZXYueG1sUEsFBgAAAAAEAAQA+QAAAJMDAAAAAA==&#10;" strokecolor="navy" strokeweight="1.2531mm"/>
            <v:line id="Line 1193" o:spid="_x0000_s1261" style="position:absolute;visibility:visible" from="4218,16348" to="450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isecUAAADdAAAADwAAAGRycy9kb3ducmV2LnhtbESPQWsCMRSE7wX/Q3hCbzWrhVpWo6ig&#10;FvZUW6jHR/LcLG5elk3c3f77RhB6HGbmG2a5HlwtOmpD5VnBdJKBINbeVFwq+P7av7yDCBHZYO2Z&#10;FPxSgPVq9LTE3PieP6k7xVIkCIccFdgYm1zKoC05DBPfECfv4luHMcm2lKbFPsFdLWdZ9iYdVpwW&#10;LDa0s6Svp5tT0B2Lc1fMPerjT7G1en+o5v1BqefxsFmAiDTE//Cj/WEUzLLpK9zfp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isecUAAADdAAAADwAAAAAAAAAA&#10;AAAAAAChAgAAZHJzL2Rvd25yZXYueG1sUEsFBgAAAAAEAAQA+QAAAJMDAAAAAA==&#10;" strokeweight=".48pt"/>
            <v:line id="Line 1192" o:spid="_x0000_s1262" style="position:absolute;visibility:visible" from="4506,16269" to="4792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XH8UAAADdAAAADwAAAGRycy9kb3ducmV2LnhtbESPQWsCMRSE70L/Q3iF3jRRxOpqFBEK&#10;FnqwqwePz81zd3HzsiSpu/77Rij0OMzMN8xq09tG3MmH2rGG8UiBIC6cqbnUcDp+DOcgQkQ22Dgm&#10;DQ8KsFm/DFaYGdfxN93zWIoE4ZChhirGNpMyFBVZDCPXEifv6rzFmKQvpfHYJbht5ESpmbRYc1qo&#10;sKVdRcUt/7Ea9l+Ha1h8djQ91Wd/nr2ry0PetH577bdLEJH6+B/+a++NhokaT+H5Jj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OXH8UAAADdAAAADwAAAAAAAAAA&#10;AAAAAAChAgAAZHJzL2Rvd25yZXYueG1sUEsFBgAAAAAEAAQA+QAAAJMDAAAAAA==&#10;" strokecolor="navy" strokeweight="1.2531mm"/>
            <v:line id="Line 1191" o:spid="_x0000_s1263" style="position:absolute;visibility:visible" from="4506,16348" to="4792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2RlsUAAADdAAAADwAAAGRycy9kb3ducmV2LnhtbESPQWsCMRSE7wX/Q3hCbzWr0FpWo6ig&#10;FvZUW6jHR/LcLG5elk3c3f77RhB6HGbmG2a5HlwtOmpD5VnBdJKBINbeVFwq+P7av7yDCBHZYO2Z&#10;FPxSgPVq9LTE3PieP6k7xVIkCIccFdgYm1zKoC05DBPfECfv4luHMcm2lKbFPsFdLWdZ9iYdVpwW&#10;LDa0s6Svp5tT0B2Lc1fMPerjT7G1en+o5v1BqefxsFmAiDTE//Cj/WEUzLLpK9zfp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2RlsUAAADdAAAADwAAAAAAAAAA&#10;AAAAAAChAgAAZHJzL2Rvd25yZXYueG1sUEsFBgAAAAAEAAQA+QAAAJMDAAAAAA==&#10;" strokeweight=".48pt"/>
            <v:line id="Line 1190" o:spid="_x0000_s1264" style="position:absolute;visibility:visible" from="4794,16269" to="508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2s88UAAADdAAAADwAAAGRycy9kb3ducmV2LnhtbESPQWsCMRSE7wX/Q3iCt5oosq2rUaRQ&#10;UPDQWg8en5vn7uLmZUmiu/57Uyj0OMzMN8xy3dtG3MmH2rGGyViBIC6cqbnUcPz5fH0HESKywcYx&#10;aXhQgPVq8LLE3LiOv+l+iKVIEA45aqhibHMpQ1GRxTB2LXHyLs5bjEn6UhqPXYLbRk6VyqTFmtNC&#10;hS19VFRcDzerYbv/uoT5rqPZsT75U/amzg951Xo07DcLEJH6+B/+a2+NhqmaZPD7Jj0BuX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2s88UAAADdAAAADwAAAAAAAAAA&#10;AAAAAAChAgAAZHJzL2Rvd25yZXYueG1sUEsFBgAAAAAEAAQA+QAAAJMDAAAAAA==&#10;" strokecolor="navy" strokeweight="1.2531mm"/>
            <v:line id="Line 1189" o:spid="_x0000_s1265" style="position:absolute;visibility:visible" from="4794,16348" to="5080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OqesUAAADdAAAADwAAAGRycy9kb3ducmV2LnhtbESPQWvCQBSE70L/w/IKvelGD41EV2kL&#10;aiGnqqDHx+4zG8y+Ddltkv77bqHgcZiZb5j1dnSN6KkLtWcF81kGglh7U3Ol4HzaTZcgQkQ22Hgm&#10;BT8UYLt5mqyxMH7gL+qPsRIJwqFABTbGtpAyaEsOw8y3xMm7+c5hTLKrpOlwSHDXyEWWvUqHNacF&#10;iy19WNL347dT0B/Ka1/mHvXhUr5bvdvX+bBX6uV5fFuBiDTGR/i//WkULLJ5Dn9v0hO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OqesUAAADdAAAADwAAAAAAAAAA&#10;AAAAAAChAgAAZHJzL2Rvd25yZXYueG1sUEsFBgAAAAAEAAQA+QAAAJMDAAAAAA==&#10;" strokeweight=".48pt"/>
            <v:line id="Line 1188" o:spid="_x0000_s1266" style="position:absolute;visibility:visible" from="5082,16269" to="536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6dGsIAAADdAAAADwAAAGRycy9kb3ducmV2LnhtbERPTYvCMBC9L/gfwgje1kQRV6tRRFhw&#10;wYOrHjyOzdgWm0lJsrb++81B8Ph438t1Z2vxIB8qxxpGQwWCOHem4kLD+fT9OQMRIrLB2jFpeFKA&#10;9ar3scTMuJZ/6XGMhUghHDLUUMbYZFKGvCSLYega4sTdnLcYE/SFNB7bFG5rOVZqKi1WnBpKbGhb&#10;Un4//lkNu/3hFuY/LU3O1cVfpl/q+pR3rQf9brMAEamLb/HLvTMaxmqU5qY36Qn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6dGsIAAADdAAAADwAAAAAAAAAAAAAA&#10;AAChAgAAZHJzL2Rvd25yZXYueG1sUEsFBgAAAAAEAAQA+QAAAJADAAAAAA==&#10;" strokecolor="navy" strokeweight="1.2531mm"/>
            <v:line id="Line 1187" o:spid="_x0000_s1267" style="position:absolute;visibility:visible" from="5082,16348" to="536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Cbk8UAAADdAAAADwAAAGRycy9kb3ducmV2LnhtbESPQWsCMRSE74L/IbyCN83qQe1qlFpQ&#10;C3vSFurxkTw3i5uXZZPubv99Uyj0OMzMN8x2P7hadNSGyrOC+SwDQay9qbhU8PF+nK5BhIhssPZM&#10;Cr4pwH43Hm0xN77nC3XXWIoE4ZCjAhtjk0sZtCWHYeYb4uTdfeswJtmW0rTYJ7ir5SLLltJhxWnB&#10;YkOvlvTj+uUUdOfi1hUrj/r8WRysPp6qVX9SavI0vGxARBrif/iv/WYULLL5M/y+SU9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Cbk8UAAADdAAAADwAAAAAAAAAA&#10;AAAAAAChAgAAZHJzL2Rvd25yZXYueG1sUEsFBgAAAAAEAAQA+QAAAJMDAAAAAA==&#10;" strokeweight=".48pt"/>
            <v:line id="Line 1186" o:spid="_x0000_s1268" style="position:absolute;visibility:visible" from="5370,16269" to="565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RbocIAAADdAAAADwAAAGRycy9kb3ducmV2LnhtbERPz2vCMBS+D/wfwhO8zcQiblajiCAo&#10;7LA5Dx6fzbMtNi8libb+9+Yw2PHj+71c97YRD/KhdqxhMlYgiAtnai41nH53758gQkQ22DgmDU8K&#10;sF4N3paYG9fxDz2OsRQphEOOGqoY21zKUFRkMYxdS5y4q/MWY4K+lMZjl8JtIzOlZtJizamhwpa2&#10;FRW3491q2H99X8P80NH0VJ/9efahLk9503o07DcLEJH6+C/+c++NhkxlaX96k5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RbocIAAADdAAAADwAAAAAAAAAAAAAA&#10;AAChAgAAZHJzL2Rvd25yZXYueG1sUEsFBgAAAAAEAAQA+QAAAJADAAAAAA==&#10;" strokecolor="navy" strokeweight="1.2531mm"/>
            <v:line id="Line 1185" o:spid="_x0000_s1269" style="position:absolute;visibility:visible" from="5370,16348" to="565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dKMUAAADdAAAADwAAAGRycy9kb3ducmV2LnhtbESPQWvCQBSE70L/w/IKvenGHKpEV2kL&#10;aiGnqqDHx+4zG8y+Ddltkv77bqHgcZiZb5j1dnSN6KkLtWcF81kGglh7U3Ol4HzaTZcgQkQ22Hgm&#10;BT8UYLt5mqyxMH7gL+qPsRIJwqFABTbGtpAyaEsOw8y3xMm7+c5hTLKrpOlwSHDXyDzLXqXDmtOC&#10;xZY+LOn78dsp6A/ltS8XHvXhUr5bvdvXi2Gv1Mvz+LYCEWmMj/B/+9MoyLN8Dn9v0hO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pdKMUAAADdAAAADwAAAAAAAAAA&#10;AAAAAAChAgAAZHJzL2Rvd25yZXYueG1sUEsFBgAAAAAEAAQA+QAAAJMDAAAAAA==&#10;" strokeweight=".48pt"/>
            <v:line id="Line 1184" o:spid="_x0000_s1270" style="position:absolute;visibility:visible" from="5658,16269" to="594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pgTcUAAADdAAAADwAAAGRycy9kb3ducmV2LnhtbESPQWsCMRSE7wX/Q3gFbzXpIla3RhFB&#10;UOihVQ8eXzfP3cXNy5JEd/33TUHwOMzMN8x82dtG3MiH2rGG95ECQVw4U3Op4XjYvE1BhIhssHFM&#10;Gu4UYLkYvMwxN67jH7rtYykShEOOGqoY21zKUFRkMYxcS5y8s/MWY5K+lMZjl+C2kZlSE2mx5rRQ&#10;YUvriorL/mo1bL++z2G262h8rE/+NPlQv3d50Xr42q8+QUTq4zP8aG+NhkxlGfy/SU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pgTcUAAADdAAAADwAAAAAAAAAA&#10;AAAAAAChAgAAZHJzL2Rvd25yZXYueG1sUEsFBgAAAAAEAAQA+QAAAJMDAAAAAA==&#10;" strokecolor="navy" strokeweight="1.2531mm"/>
            <v:line id="Line 1183" o:spid="_x0000_s1271" style="position:absolute;visibility:visible" from="5658,16348" to="594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RmxMUAAADdAAAADwAAAGRycy9kb3ducmV2LnhtbESPQWvCQBSE7wX/w/IKvdVNU6gluooW&#10;1EJOakGPj91nNph9G7LbJP333ULB4zAz3zCL1ega0VMXas8KXqYZCGLtTc2Vgq/T9vkdRIjIBhvP&#10;pOCHAqyWk4cFFsYPfKD+GCuRIBwKVGBjbAspg7bkMEx9S5y8q+8cxiS7SpoOhwR3jcyz7E06rDkt&#10;WGzpw5K+Hb+dgn5fXvpy5lHvz+XG6u2ung07pZ4ex/UcRKQx3sP/7U+jIM/yV/h7k5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RmxMUAAADdAAAADwAAAAAAAAAA&#10;AAAAAAChAgAAZHJzL2Rvd25yZXYueG1sUEsFBgAAAAAEAAQA+QAAAJMDAAAAAA==&#10;" strokeweight=".48pt"/>
            <v:line id="Line 1182" o:spid="_x0000_s1272" style="position:absolute;visibility:visible" from="5946,16269" to="6232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9dosUAAADdAAAADwAAAGRycy9kb3ducmV2LnhtbESPT2sCMRTE70K/Q3iF3jTpImq3RhGh&#10;YKEH/x08vm6eu4ublyVJ3fXbN4LgcZiZ3zDzZW8bcSUfasca3kcKBHHhTM2lhuPhazgDESKywcYx&#10;abhRgOXiZTDH3LiOd3Tdx1IkCIccNVQxtrmUoajIYhi5ljh5Z+ctxiR9KY3HLsFtIzOlJtJizWmh&#10;wpbWFRWX/Z/VsPnZnsPHd0fjY33yp8lU/d7kReu31371CSJSH5/hR3tjNGQqG8P9TX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9dosUAAADdAAAADwAAAAAAAAAA&#10;AAAAAAChAgAAZHJzL2Rvd25yZXYueG1sUEsFBgAAAAAEAAQA+QAAAJMDAAAAAA==&#10;" strokecolor="navy" strokeweight="1.2531mm"/>
            <v:line id="Line 1181" o:spid="_x0000_s1273" style="position:absolute;visibility:visible" from="5946,16348" to="6232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bK8UAAADdAAAADwAAAGRycy9kb3ducmV2LnhtbESPQWvCQBSE7wX/w/IKvdVNA60luooW&#10;1EJOakGPj91nNph9G7LbJP333ULB4zAz3zCL1ega0VMXas8KXqYZCGLtTc2Vgq/T9vkdRIjIBhvP&#10;pOCHAqyWk4cFFsYPfKD+GCuRIBwKVGBjbAspg7bkMEx9S5y8q+8cxiS7SpoOhwR3jcyz7E06rDkt&#10;WGzpw5K+Hb+dgn5fXvpy5lHvz+XG6u2ung07pZ4ex/UcRKQx3sP/7U+jIM/yV/h7k5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FbK8UAAADdAAAADwAAAAAAAAAA&#10;AAAAAAChAgAAZHJzL2Rvd25yZXYueG1sUEsFBgAAAAAEAAQA+QAAAJMDAAAAAA==&#10;" strokeweight=".48pt"/>
            <v:line id="Line 1180" o:spid="_x0000_s1274" style="position:absolute;visibility:visible" from="6234,16269" to="652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FmTsUAAADdAAAADwAAAGRycy9kb3ducmV2LnhtbESPQWsCMRSE74X+h/CE3mriItt2a5RS&#10;KFjwYNWDx9fNc3dx87Ik0V3/vREEj8PMfMPMFoNtxZl8aBxrmIwVCOLSmYYrDbvtz+s7iBCRDbaO&#10;ScOFAizmz08zLIzr+Y/Om1iJBOFQoIY6xq6QMpQ1WQxj1xEn7+C8xZikr6Tx2Ce4bWWmVC4tNpwW&#10;auzou6byuDlZDcvV+hA+fnua7pq93+dv6v8ij1q/jIavTxCRhvgI39tLoyFTWQ63N+kJ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FmTsUAAADdAAAADwAAAAAAAAAA&#10;AAAAAAChAgAAZHJzL2Rvd25yZXYueG1sUEsFBgAAAAAEAAQA+QAAAJMDAAAAAA==&#10;" strokecolor="navy" strokeweight="1.2531mm"/>
            <v:line id="Line 1179" o:spid="_x0000_s1275" style="position:absolute;visibility:visible" from="6234,16348" to="6520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9gx8UAAADdAAAADwAAAGRycy9kb3ducmV2LnhtbESPwWrDMBBE74X8g9hAbo0cH+LiRAlN&#10;IEnBp6aF9rhIG8vUWhlLsd2/rwqFHoeZecNs95NrxUB9aDwrWC0zEMTam4ZrBe9vp8cnECEiG2w9&#10;k4JvCrDfzR62WBo/8isN11iLBOFQogIbY1dKGbQlh2HpO+Lk3XzvMCbZ19L0OCa4a2WeZWvpsOG0&#10;YLGjoyX9db07BcOl+hyqwqO+fFQHq0/nphjPSi3m0/MGRKQp/of/2i9GQZ7lBfy+SU9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i9gx8UAAADdAAAADwAAAAAAAAAA&#10;AAAAAAChAgAAZHJzL2Rvd25yZXYueG1sUEsFBgAAAAAEAAQA+QAAAJMDAAAAAA==&#10;" strokeweight=".48pt"/>
            <v:line id="Line 1178" o:spid="_x0000_s1276" style="position:absolute;visibility:visible" from="6522,16269" to="680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JXp8IAAADdAAAADwAAAGRycy9kb3ducmV2LnhtbERPz2vCMBS+D/wfwhO8zcQiblajiCAo&#10;7LA5Dx6fzbMtNi8libb+9+Yw2PHj+71c97YRD/KhdqxhMlYgiAtnai41nH53758gQkQ22DgmDU8K&#10;sF4N3paYG9fxDz2OsRQphEOOGqoY21zKUFRkMYxdS5y4q/MWY4K+lMZjl8JtIzOlZtJizamhwpa2&#10;FRW3491q2H99X8P80NH0VJ/9efahLk9503o07DcLEJH6+C/+c++NhkxlaW56k5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JXp8IAAADdAAAADwAAAAAAAAAAAAAA&#10;AAChAgAAZHJzL2Rvd25yZXYueG1sUEsFBgAAAAAEAAQA+QAAAJADAAAAAA==&#10;" strokecolor="navy" strokeweight="1.2531mm"/>
            <v:line id="Line 1177" o:spid="_x0000_s1277" style="position:absolute;visibility:visible" from="6522,16348" to="680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xRLsUAAADdAAAADwAAAGRycy9kb3ducmV2LnhtbESPQWvCQBSE7wX/w/IK3uqmOWgbXaUK&#10;aiGnaqE9Pnaf2dDs25Bdk/TfdwuCx2FmvmFWm9E1oqcu1J4VPM8yEMTam5orBZ/n/dMLiBCRDTae&#10;ScEvBdisJw8rLIwf+IP6U6xEgnAoUIGNsS2kDNqSwzDzLXHyLr5zGJPsKmk6HBLcNTLPsrl0WHNa&#10;sNjSzpL+OV2dgv5YfvflwqM+fpVbq/eHejEclJo+jm9LEJHGeA/f2u9GQZ7lr/D/Jj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xRLsUAAADdAAAADwAAAAAAAAAA&#10;AAAAAAChAgAAZHJzL2Rvd25yZXYueG1sUEsFBgAAAAAEAAQA+QAAAJMDAAAAAA==&#10;" strokeweight=".48pt"/>
            <v:line id="Line 1176" o:spid="_x0000_s1278" style="position:absolute;visibility:visible" from="6810,16269" to="709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3NfMIAAADdAAAADwAAAGRycy9kb3ducmV2LnhtbERPTWsCMRC9C/6HMAVvmtSKbVejiFBQ&#10;8FCtB4/jZtxd3EyWJLrrvzcHocfH+54vO1uLO/lQOdbwPlIgiHNnKi40HP9+hl8gQkQ2WDsmDQ8K&#10;sFz0e3PMjGt5T/dDLEQK4ZChhjLGJpMy5CVZDCPXECfu4rzFmKAvpPHYpnBby7FSU2mx4tRQYkPr&#10;kvLr4WY1bHa/l/C9bWlyrE7+NP1U54e8aj1461YzEJG6+C9+uTdGw1h9pP3pTXo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3NfMIAAADdAAAADwAAAAAAAAAAAAAA&#10;AAChAgAAZHJzL2Rvd25yZXYueG1sUEsFBgAAAAAEAAQA+QAAAJADAAAAAA==&#10;" strokecolor="navy" strokeweight="1.2531mm"/>
            <v:line id="Line 1175" o:spid="_x0000_s1279" style="position:absolute;visibility:visible" from="6810,16348" to="709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PL9cUAAADdAAAADwAAAGRycy9kb3ducmV2LnhtbESPQWsCMRSE7wX/Q3hCbzWrhVpWo6ig&#10;FvZUW6jHR/LcLG5elk3c3f77RhB6HGbmG2a5HlwtOmpD5VnBdJKBINbeVFwq+P7av7yDCBHZYO2Z&#10;FPxSgPVq9LTE3PieP6k7xVIkCIccFdgYm1zKoC05DBPfECfv4luHMcm2lKbFPsFdLWdZ9iYdVpwW&#10;LDa0s6Svp5tT0B2Lc1fMPerjT7G1en+o5v1BqefxsFmAiDTE//Cj/WEUzLLXKdzfp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PL9cUAAADdAAAADwAAAAAAAAAA&#10;AAAAAAChAgAAZHJzL2Rvd25yZXYueG1sUEsFBgAAAAAEAAQA+QAAAJMDAAAAAA==&#10;" strokeweight=".48pt"/>
            <v:line id="Line 1174" o:spid="_x0000_s1280" style="position:absolute;visibility:visible" from="7098,16269" to="738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P2kMYAAADdAAAADwAAAGRycy9kb3ducmV2LnhtbESPQWsCMRSE7wX/Q3iCt5q4Fq2rUUQo&#10;WOihWg8en5vn7uLmZUlSd/33TaHQ4zAz3zCrTW8bcScfascaJmMFgrhwpuZSw+nr7fkVRIjIBhvH&#10;pOFBATbrwdMKc+M6PtD9GEuRIBxy1FDF2OZShqIii2HsWuLkXZ23GJP0pTQeuwS3jcyUmkmLNaeF&#10;ClvaVVTcjt9Ww/7j8xoW7x29nOqzP8/m6vKQN61Hw367BBGpj//hv/beaMjUNIPfN+kJ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D9pDGAAAA3QAAAA8AAAAAAAAA&#10;AAAAAAAAoQIAAGRycy9kb3ducmV2LnhtbFBLBQYAAAAABAAEAPkAAACUAwAAAAA=&#10;" strokecolor="navy" strokeweight="1.2531mm"/>
            <v:line id="Line 1173" o:spid="_x0000_s1281" style="position:absolute;visibility:visible" from="7098,16348" to="738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3wGcUAAADdAAAADwAAAGRycy9kb3ducmV2LnhtbESPT2sCMRTE74LfITyhN81WQctqlCr4&#10;B/ZUW6jHR/LcLG5elk26u/32TaHQ4zAzv2E2u8HVoqM2VJ4VPM8yEMTam4pLBR/vx+kLiBCRDdae&#10;ScE3Bdhtx6MN5sb3/EbdNZYiQTjkqMDG2ORSBm3JYZj5hjh5d986jEm2pTQt9gnuajnPsqV0WHFa&#10;sNjQwZJ+XL+cgu5c3Lpi5VGfP4u91cdTtepPSj1Nhtc1iEhD/A//tS9GwTxbLOD3TXo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3wGcUAAADdAAAADwAAAAAAAAAA&#10;AAAAAAChAgAAZHJzL2Rvd25yZXYueG1sUEsFBgAAAAAEAAQA+QAAAJMDAAAAAA==&#10;" strokeweight=".48pt"/>
            <v:line id="Line 1172" o:spid="_x0000_s1282" style="position:absolute;visibility:visible" from="7386,16269" to="767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bLf8UAAADdAAAADwAAAGRycy9kb3ducmV2LnhtbESPT2sCMRTE70K/Q3gFb5pURdutUUpB&#10;UPDgv4PH181zd3HzsiSpu357Uyh4HGbmN8x82dla3MiHyrGGt6ECQZw7U3Gh4XRcDd5BhIhssHZM&#10;Gu4UYLl46c0xM67lPd0OsRAJwiFDDWWMTSZlyEuyGIauIU7exXmLMUlfSOOxTXBby5FSU2mx4rRQ&#10;YkPfJeXXw6/VsN7uLuFj09LkVJ39eTpTP3d51br/2n19gojUxWf4v702GkZqPIG/N+k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bLf8UAAADdAAAADwAAAAAAAAAA&#10;AAAAAAChAgAAZHJzL2Rvd25yZXYueG1sUEsFBgAAAAAEAAQA+QAAAJMDAAAAAA==&#10;" strokecolor="navy" strokeweight="1.2531mm"/>
            <v:line id="Line 1171" o:spid="_x0000_s1283" style="position:absolute;visibility:visible" from="7386,16348" to="7673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jN9sUAAADdAAAADwAAAGRycy9kb3ducmV2LnhtbESPQWsCMRSE7wX/Q3hCbzWrYi2rUWxB&#10;LeyptlCPj+S5Wdy8LJu4u/33plDocZiZb5j1dnC16KgNlWcF00kGglh7U3Gp4Otz//QCIkRkg7Vn&#10;UvBDAbab0cMac+N7/qDuFEuRIBxyVGBjbHIpg7bkMEx8Q5y8i28dxiTbUpoW+wR3tZxl2bN0WHFa&#10;sNjQmyV9Pd2cgu5YnLti6VEfv4tXq/eHatkflHocD7sViEhD/A//td+Nglk2X8Dvm/QE5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jN9sUAAADdAAAADwAAAAAAAAAA&#10;AAAAAAChAgAAZHJzL2Rvd25yZXYueG1sUEsFBgAAAAAEAAQA+QAAAJMDAAAAAA==&#10;" strokeweight=".48pt"/>
            <v:line id="Line 1170" o:spid="_x0000_s1284" style="position:absolute;visibility:visible" from="7674,16269" to="7961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jwk8YAAADdAAAADwAAAGRycy9kb3ducmV2LnhtbESPQWsCMRSE7wX/Q3hCbzXRlq2uRhFB&#10;sNBDqx48PjfP3cXNy5JEd/33TaHQ4zAz3zCLVW8bcScfascaxiMFgrhwpuZSw/GwfZmCCBHZYOOY&#10;NDwowGo5eFpgblzH33Tfx1IkCIccNVQxtrmUoajIYhi5ljh5F+ctxiR9KY3HLsFtIydKZdJizWmh&#10;wpY2FRXX/c1q2H1+XcLso6O3Y33yp+xdnR/yqvXzsF/PQUTq43/4r70zGibqNYPfN+kJ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48JPGAAAA3QAAAA8AAAAAAAAA&#10;AAAAAAAAoQIAAGRycy9kb3ducmV2LnhtbFBLBQYAAAAABAAEAPkAAACUAwAAAAA=&#10;" strokecolor="navy" strokeweight="1.2531mm"/>
            <v:line id="Line 1169" o:spid="_x0000_s1285" style="position:absolute;visibility:visible" from="7674,16348" to="7961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b2GsUAAADdAAAADwAAAGRycy9kb3ducmV2LnhtbESPQWvCQBSE7wX/w/IKvdVNLTQluooW&#10;1EJOakGPj91nNph9G7LbJP333ULB4zAz3zCL1ega0VMXas8KXqYZCGLtTc2Vgq/T9vkdRIjIBhvP&#10;pOCHAqyWk4cFFsYPfKD+GCuRIBwKVGBjbAspg7bkMEx9S5y8q+8cxiS7SpoOhwR3jZxl2Zt0WHNa&#10;sNjShyV9O347Bf2+vPRl7lHvz+XG6u2uzoedUk+P43oOItIY7+H/9qdRMMtec/h7k5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b2GsUAAADdAAAADwAAAAAAAAAA&#10;AAAAAAChAgAAZHJzL2Rvd25yZXYueG1sUEsFBgAAAAAEAAQA+QAAAJMDAAAAAA==&#10;" strokeweight=".48pt"/>
            <v:line id="Line 1168" o:spid="_x0000_s1286" style="position:absolute;visibility:visible" from="7962,16269" to="8249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vBesIAAADdAAAADwAAAGRycy9kb3ducmV2LnhtbERPTWsCMRC9C/6HMAVvmtSKbVejiFBQ&#10;8FCtB4/jZtxd3EyWJLrrvzcHocfH+54vO1uLO/lQOdbwPlIgiHNnKi40HP9+hl8gQkQ2WDsmDQ8K&#10;sFz0e3PMjGt5T/dDLEQK4ZChhjLGJpMy5CVZDCPXECfu4rzFmKAvpPHYpnBby7FSU2mx4tRQYkPr&#10;kvLr4WY1bHa/l/C9bWlyrE7+NP1U54e8aj1461YzEJG6+C9+uTdGw1h9pLnpTXo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+vBesIAAADdAAAADwAAAAAAAAAAAAAA&#10;AAChAgAAZHJzL2Rvd25yZXYueG1sUEsFBgAAAAAEAAQA+QAAAJADAAAAAA==&#10;" strokecolor="navy" strokeweight="1.2531mm"/>
            <v:line id="Line 1167" o:spid="_x0000_s1287" style="position:absolute;visibility:visible" from="7962,16348" to="8249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XH88UAAADdAAAADwAAAGRycy9kb3ducmV2LnhtbESPQWsCMRSE7wX/Q3hCbzWrgrarUWxB&#10;LeyptlCPj+S5Wdy8LJu4u/33plDocZiZb5j1dnC16KgNlWcF00kGglh7U3Gp4Otz//QMIkRkg7Vn&#10;UvBDAbab0cMac+N7/qDuFEuRIBxyVGBjbHIpg7bkMEx8Q5y8i28dxiTbUpoW+wR3tZxl2UI6rDgt&#10;WGzozZK+nm5OQXcszl2x9KiP38Wr1ftDtewPSj2Oh90KRKQh/of/2u9GwSybv8Dvm/QE5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XH88UAAADdAAAADwAAAAAAAAAA&#10;AAAAAAChAgAAZHJzL2Rvd25yZXYueG1sUEsFBgAAAAAEAAQA+QAAAJMDAAAAAA==&#10;" strokeweight=".48pt"/>
            <v:line id="Line 1166" o:spid="_x0000_s1288" style="position:absolute;visibility:visible" from="8250,16269" to="853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u+AcIAAADdAAAADwAAAGRycy9kb3ducmV2LnhtbERPTYvCMBC9L/gfwgje1kQRV6tRZGFB&#10;YQ+uevA4NmNbbCYlibb+e3NY8Ph438t1Z2vxIB8qxxpGQwWCOHem4kLD6fjzOQMRIrLB2jFpeFKA&#10;9ar3scTMuJb/6HGIhUghHDLUUMbYZFKGvCSLYega4sRdnbcYE/SFNB7bFG5rOVZqKi1WnBpKbOi7&#10;pPx2uFsN29/9Ncx3LU1O1dmfp1/q8pQ3rQf9brMAEamLb/G/e2s0jNUk7U9v0hO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u+AcIAAADdAAAADwAAAAAAAAAAAAAA&#10;AAChAgAAZHJzL2Rvd25yZXYueG1sUEsFBgAAAAAEAAQA+QAAAJADAAAAAA==&#10;" strokecolor="navy" strokeweight="1.2531mm"/>
            <v:line id="Line 1165" o:spid="_x0000_s1289" style="position:absolute;visibility:visible" from="8250,16348" to="853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4iMUAAADdAAAADwAAAGRycy9kb3ducmV2LnhtbESPQWsCMRSE7wX/Q3hCbzWrlFpWo6ig&#10;FvZUW6jHR/LcLG5elk3c3f77RhB6HGbmG2a5HlwtOmpD5VnBdJKBINbeVFwq+P7av7yDCBHZYO2Z&#10;FPxSgPVq9LTE3PieP6k7xVIkCIccFdgYm1zKoC05DBPfECfv4luHMcm2lKbFPsFdLWdZ9iYdVpwW&#10;LDa0s6Svp5tT0B2Lc1fMPerjT7G1en+o5v1BqefxsFmAiDTE//Cj/WEUzLLXKdzfp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W4iMUAAADdAAAADwAAAAAAAAAA&#10;AAAAAAChAgAAZHJzL2Rvd25yZXYueG1sUEsFBgAAAAAEAAQA+QAAAJMDAAAAAA==&#10;" strokeweight=".48pt"/>
            <v:line id="Line 1164" o:spid="_x0000_s1290" style="position:absolute;visibility:visible" from="8538,16269" to="8825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WF7cUAAADdAAAADwAAAGRycy9kb3ducmV2LnhtbESPT2sCMRTE70K/Q3iF3jTpImq3RhGh&#10;YKEH/x08vm6eu4ublyVJ3fXbN4LgcZiZ3zDzZW8bcSUfasca3kcKBHHhTM2lhuPhazgDESKywcYx&#10;abhRgOXiZTDH3LiOd3Tdx1IkCIccNVQxtrmUoajIYhi5ljh5Z+ctxiR9KY3HLsFtIzOlJtJizWmh&#10;wpbWFRWX/Z/VsPnZnsPHd0fjY33yp8lU/d7kReu31371CSJSH5/hR3tjNGRqnMH9TX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WF7cUAAADdAAAADwAAAAAAAAAA&#10;AAAAAAChAgAAZHJzL2Rvd25yZXYueG1sUEsFBgAAAAAEAAQA+QAAAJMDAAAAAA==&#10;" strokecolor="navy" strokeweight="1.2531mm"/>
            <v:line id="Line 1163" o:spid="_x0000_s1291" style="position:absolute;visibility:visible" from="8538,16348" to="8825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DZMYAAADdAAAADwAAAGRycy9kb3ducmV2LnhtbESPzWrDMBCE74W8g9hAb42cH5riRAlp&#10;IUnBp6aF5rhIG8vEWhlLsd23jwqFHoeZ+YZZbwdXi47aUHlWMJ1kIIi1NxWXCr4+908vIEJENlh7&#10;JgU/FGC7GT2sMTe+5w/qTrEUCcIhRwU2xiaXMmhLDsPEN8TJu/jWYUyyLaVpsU9wV8tZlj1LhxWn&#10;BYsNvVnS19PNKeiOxbkrlh718bt4tXp/qJb9QanH8bBbgYg0xP/wX/vdKJhlizn8vklPQG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Lg2TGAAAA3QAAAA8AAAAAAAAA&#10;AAAAAAAAoQIAAGRycy9kb3ducmV2LnhtbFBLBQYAAAAABAAEAPkAAACUAwAAAAA=&#10;" strokeweight=".48pt"/>
            <v:line id="Line 1162" o:spid="_x0000_s1292" style="position:absolute;visibility:visible" from="8826,16269" to="911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C4AsUAAADdAAAADwAAAGRycy9kb3ducmV2LnhtbESPQWsCMRSE70L/Q3gFb5pUFmu3RhFB&#10;UPDQqgePr5vn7uLmZUmiu/57Uyj0OMzMN8x82dtG3MmH2rGGt7ECQVw4U3Op4XTcjGYgQkQ22Dgm&#10;DQ8KsFy8DOaYG9fxN90PsRQJwiFHDVWMbS5lKCqyGMauJU7exXmLMUlfSuOxS3DbyIlSU2mx5rRQ&#10;YUvriorr4WY1bPdfl/Cx6yg71Wd/nr6rn4e8aj187VefICL18T/8194aDROVZfD7Jj0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C4AsUAAADdAAAADwAAAAAAAAAA&#10;AAAAAAChAgAAZHJzL2Rvd25yZXYueG1sUEsFBgAAAAAEAAQA+QAAAJMDAAAAAA==&#10;" strokecolor="navy" strokeweight="1.2531mm"/>
            <v:line id="Line 1161" o:spid="_x0000_s1293" style="position:absolute;visibility:visible" from="8826,16348" to="911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6+i8UAAADdAAAADwAAAGRycy9kb3ducmV2LnhtbESPQWsCMRSE7wX/Q3hCbzWraC2rUWxB&#10;LeyptlCPj+S5Wdy8LJu4u/33plDocZiZb5j1dnC16KgNlWcF00kGglh7U3Gp4Otz//QCIkRkg7Vn&#10;UvBDAbab0cMac+N7/qDuFEuRIBxyVGBjbHIpg7bkMEx8Q5y8i28dxiTbUpoW+wR3tZxl2bN0WHFa&#10;sNjQmyV9Pd2cgu5YnLti6VEfv4tXq/eHatkflHocD7sViEhD/A//td+Nglk2X8Dvm/QE5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6+i8UAAADdAAAADwAAAAAAAAAA&#10;AAAAAAChAgAAZHJzL2Rvd25yZXYueG1sUEsFBgAAAAAEAAQA+QAAAJMDAAAAAA==&#10;" strokeweight=".48pt"/>
            <v:line id="Line 1160" o:spid="_x0000_s1294" style="position:absolute;visibility:visible" from="9117,16269" to="9405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6D7sYAAADdAAAADwAAAGRycy9kb3ducmV2LnhtbESPT2sCMRTE70K/Q3gFb5pUZLVbo4hQ&#10;UPBQ/xw8vm6eu4ublyVJ3fXbm0Khx2FmfsMsVr1txJ18qB1reBsrEMSFMzWXGs6nz9EcRIjIBhvH&#10;pOFBAVbLl8ECc+M6PtD9GEuRIBxy1FDF2OZShqIii2HsWuLkXZ23GJP0pTQeuwS3jZwolUmLNaeF&#10;ClvaVFTcjj9Ww3b/dQ3vu46m5/riL9lMfT/kTevha7/+ABGpj//hv/bWaJioaQa/b9ITk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+g+7GAAAA3QAAAA8AAAAAAAAA&#10;AAAAAAAAoQIAAGRycy9kb3ducmV2LnhtbFBLBQYAAAAABAAEAPkAAACUAwAAAAA=&#10;" strokecolor="navy" strokeweight="1.2531mm"/>
            <v:line id="Line 1159" o:spid="_x0000_s1295" style="position:absolute;visibility:visible" from="9117,16348" to="9405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CFZ8UAAADdAAAADwAAAGRycy9kb3ducmV2LnhtbESPQWvCQBSE7wX/w/IKvdVNpTQluooW&#10;1EJOakGPj91nNph9G7LbJP333ULB4zAz3zCL1ega0VMXas8KXqYZCGLtTc2Vgq/T9vkdRIjIBhvP&#10;pOCHAqyWk4cFFsYPfKD+GCuRIBwKVGBjbAspg7bkMEx9S5y8q+8cxiS7SpoOhwR3jZxl2Zt0WHNa&#10;sNjShyV9O347Bf2+vPRl7lHvz+XG6u2uzoedUk+P43oOItIY7+H/9qdRMMtec/h7k5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CFZ8UAAADdAAAADwAAAAAAAAAA&#10;AAAAAAChAgAAZHJzL2Rvd25yZXYueG1sUEsFBgAAAAAEAAQA+QAAAJMDAAAAAA==&#10;" strokeweight=".48pt"/>
            <v:line id="Line 1158" o:spid="_x0000_s1296" style="position:absolute;visibility:visible" from="9408,16269" to="969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2yB8IAAADdAAAADwAAAGRycy9kb3ducmV2LnhtbERPTYvCMBC9L/gfwgje1kQRV6tRZGFB&#10;YQ+uevA4NmNbbCYlibb+e3NY8Ph438t1Z2vxIB8qxxpGQwWCOHem4kLD6fjzOQMRIrLB2jFpeFKA&#10;9ar3scTMuJb/6HGIhUghHDLUUMbYZFKGvCSLYega4sRdnbcYE/SFNB7bFG5rOVZqKi1WnBpKbOi7&#10;pPx2uFsN29/9Ncx3LU1O1dmfp1/q8pQ3rQf9brMAEamLb/G/e2s0jNUkzU1v0hO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2yB8IAAADdAAAADwAAAAAAAAAAAAAA&#10;AAChAgAAZHJzL2Rvd25yZXYueG1sUEsFBgAAAAAEAAQA+QAAAJADAAAAAA==&#10;" strokecolor="navy" strokeweight="1.2531mm"/>
            <v:line id="Line 1157" o:spid="_x0000_s1297" style="position:absolute;visibility:visible" from="9408,16348" to="969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0jsUAAADdAAAADwAAAGRycy9kb3ducmV2LnhtbESPQWsCMRSE7wX/Q3hCbzWriLarUWxB&#10;LeyptlCPj+S5Wdy8LJu4u/33plDocZiZb5j1dnC16KgNlWcF00kGglh7U3Gp4Otz//QMIkRkg7Vn&#10;UvBDAbab0cMac+N7/qDuFEuRIBxyVGBjbHIpg7bkMEx8Q5y8i28dxiTbUpoW+wR3tZxl2UI6rDgt&#10;WGzozZK+nm5OQXcszl2x9KiP38Wr1ftDtewPSj2Oh90KRKQh/of/2u9GwSybv8Dvm/QE5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O0jsUAAADdAAAADwAAAAAAAAAA&#10;AAAAAAChAgAAZHJzL2Rvd25yZXYueG1sUEsFBgAAAAAEAAQA+QAAAJMDAAAAAA==&#10;" strokeweight=".48pt"/>
            <v:line id="Line 1156" o:spid="_x0000_s1298" style="position:absolute;visibility:visible" from="9698,16269" to="998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Io3MIAAADdAAAADwAAAGRycy9kb3ducmV2LnhtbERPTWsCMRC9C/6HMAVvmlSqbVejiFBQ&#10;8FCtB4/jZtxd3EyWJLrrvzcHocfH+54vO1uLO/lQOdbwPlIgiHNnKi40HP9+hl8gQkQ2WDsmDQ8K&#10;sFz0e3PMjGt5T/dDLEQK4ZChhjLGJpMy5CVZDCPXECfu4rzFmKAvpPHYpnBby7FSU2mx4tRQYkPr&#10;kvLr4WY1bHa/l/C9benjWJ38afqpzg951Xrw1q1mICJ18V/8cm+MhrGapP3pTXo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Io3MIAAADdAAAADwAAAAAAAAAAAAAA&#10;AAChAgAAZHJzL2Rvd25yZXYueG1sUEsFBgAAAAAEAAQA+QAAAJADAAAAAA==&#10;" strokecolor="navy" strokeweight="1.2531mm"/>
            <v:line id="Line 1155" o:spid="_x0000_s1299" style="position:absolute;visibility:visible" from="9698,16348" to="998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wuVcUAAADdAAAADwAAAGRycy9kb3ducmV2LnhtbESPQWsCMRSE7wX/Q3hCbzWr0FpWo6ig&#10;FvZUW6jHR/LcLG5elk3c3f77RhB6HGbmG2a5HlwtOmpD5VnBdJKBINbeVFwq+P7av7yDCBHZYO2Z&#10;FPxSgPVq9LTE3PieP6k7xVIkCIccFdgYm1zKoC05DBPfECfv4luHMcm2lKbFPsFdLWdZ9iYdVpwW&#10;LDa0s6Svp5tT0B2Lc1fMPerjT7G1en+o5v1BqefxsFmAiDTE//Cj/WEUzLLXKdzfp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wuVcUAAADdAAAADwAAAAAAAAAA&#10;AAAAAAChAgAAZHJzL2Rvd25yZXYueG1sUEsFBgAAAAAEAAQA+QAAAJMDAAAAAA==&#10;" strokeweight=".48pt"/>
            <v:line id="Line 1154" o:spid="_x0000_s1300" style="position:absolute;visibility:visible" from="9988,16269" to="1027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wTMMYAAADdAAAADwAAAGRycy9kb3ducmV2LnhtbESPQWsCMRSE7wX/Q3iCt5q4WK2rUUQo&#10;WOihWg8en5vn7uLmZUlSd/33TaHQ4zAz3zCrTW8bcScfascaJmMFgrhwpuZSw+nr7fkVRIjIBhvH&#10;pOFBATbrwdMKc+M6PtD9GEuRIBxy1FDF2OZShqIii2HsWuLkXZ23GJP0pTQeuwS3jcyUmkmLNaeF&#10;ClvaVVTcjt9Ww/7j8xoW7x1NT/XZn2dzdXnIm9ajYb9dgojUx//wX3tvNGTqJYPfN+kJ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cEzDGAAAA3QAAAA8AAAAAAAAA&#10;AAAAAAAAoQIAAGRycy9kb3ducmV2LnhtbFBLBQYAAAAABAAEAPkAAACUAwAAAAA=&#10;" strokecolor="navy" strokeweight="1.2531mm"/>
            <v:line id="Line 1153" o:spid="_x0000_s1301" style="position:absolute;visibility:visible" from="9988,16348" to="1027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IVucUAAADdAAAADwAAAGRycy9kb3ducmV2LnhtbESPQWsCMRSE7wX/Q3hCbzWrYi2rUWxB&#10;LeyptlCPj+S5Wdy8LJu4u/33plDocZiZb5j1dnC16KgNlWcF00kGglh7U3Gp4Otz//QCIkRkg7Vn&#10;UvBDAbab0cMac+N7/qDuFEuRIBxyVGBjbHIpg7bkMEx8Q5y8i28dxiTbUpoW+wR3tZxl2bN0WHFa&#10;sNjQmyV9Pd2cgu5YnLti6VEfv4tXq/eHatkflHocD7sViEhD/A//td+Nglm2mMPvm/QE5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IVucUAAADdAAAADwAAAAAAAAAA&#10;AAAAAAChAgAAZHJzL2Rvd25yZXYueG1sUEsFBgAAAAAEAAQA+QAAAJMDAAAAAA==&#10;" strokeweight=".48pt"/>
            <v:line id="Line 1152" o:spid="_x0000_s1302" style="position:absolute;visibility:visible" from="10279,16269" to="1056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ku38YAAADdAAAADwAAAGRycy9kb3ducmV2LnhtbESPzWsCMRTE74X+D+EVetOkYv1YjVKE&#10;ggUPfh08PjfP3cXNy5JEd/3vTaHQ4zAzv2Hmy87W4k4+VI41fPQVCOLcmYoLDcfDd28CIkRkg7Vj&#10;0vCgAMvF68scM+Na3tF9HwuRIBwy1FDG2GRShrwki6HvGuLkXZy3GJP0hTQe2wS3tRwoNZIWK04L&#10;JTa0Kim/7m9Ww3qzvYTpT0vDY3Xyp9FYnR/yqvX7W/c1AxGpi//hv/baaBiozyH8vklPQC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5Lt/GAAAA3QAAAA8AAAAAAAAA&#10;AAAAAAAAoQIAAGRycy9kb3ducmV2LnhtbFBLBQYAAAAABAAEAPkAAACUAwAAAAA=&#10;" strokecolor="navy" strokeweight="1.2531mm"/>
            <v:line id="Line 1151" o:spid="_x0000_s1303" style="position:absolute;visibility:visible" from="10279,16348" to="1056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coVsUAAADdAAAADwAAAGRycy9kb3ducmV2LnhtbESPT2sCMRTE74LfITyhN81WUMtqlCr4&#10;B/ZUW6jHR/LcLG5elk26u/32TaHQ4zAzv2E2u8HVoqM2VJ4VPM8yEMTam4pLBR/vx+kLiBCRDdae&#10;ScE3Bdhtx6MN5sb3/EbdNZYiQTjkqMDG2ORSBm3JYZj5hjh5d986jEm2pTQt9gnuajnPsqV0WHFa&#10;sNjQwZJ+XL+cgu5c3Lpi5VGfP4u91cdTtepPSj1Nhtc1iEhD/A//tS9GwTxbLOD3TXo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coVsUAAADdAAAADwAAAAAAAAAA&#10;AAAAAAChAgAAZHJzL2Rvd25yZXYueG1sUEsFBgAAAAAEAAQA+QAAAJMDAAAAAA==&#10;" strokeweight=".48pt"/>
            <v:line id="Line 1150" o:spid="_x0000_s1304" style="position:absolute;visibility:visible" from="10569,16269" to="1085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cVM8YAAADdAAAADwAAAGRycy9kb3ducmV2LnhtbESPQWsCMRSE7wX/Q3hCbzVR2q2uRhFB&#10;sNBDqx48PjfP3cXNy5JEd/33TaHQ4zAz3zCLVW8bcScfascaxiMFgrhwpuZSw/GwfZmCCBHZYOOY&#10;NDwowGo5eFpgblzH33Tfx1IkCIccNVQxtrmUoajIYhi5ljh5F+ctxiR9KY3HLsFtIydKZdJizWmh&#10;wpY2FRXX/c1q2H1+XcLso6PXY33yp+xdnR/yqvXzsF/PQUTq43/4r70zGibqLYPfN+kJ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nFTPGAAAA3QAAAA8AAAAAAAAA&#10;AAAAAAAAoQIAAGRycy9kb3ducmV2LnhtbFBLBQYAAAAABAAEAPkAAACUAwAAAAA=&#10;" strokecolor="navy" strokeweight="1.2531mm"/>
            <v:line id="Line 1149" o:spid="_x0000_s1305" style="position:absolute;visibility:visible" from="10569,16348" to="1085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kTusUAAADdAAAADwAAAGRycy9kb3ducmV2LnhtbESPQWvCQBSE7wX/w/IKvdVNhTYluooW&#10;1EJOakGPj91nNph9G7LbJP333ULB4zAz3zCL1ega0VMXas8KXqYZCGLtTc2Vgq/T9vkdRIjIBhvP&#10;pOCHAqyWk4cFFsYPfKD+GCuRIBwKVGBjbAspg7bkMEx9S5y8q+8cxiS7SpoOhwR3jZxl2Zt0WHNa&#10;sNjShyV9O347Bf2+vPRl7lHvz+XG6u2uzoedUk+P43oOItIY7+H/9qdRMMtec/h7k5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kTusUAAADdAAAADwAAAAAAAAAA&#10;AAAAAAChAgAAZHJzL2Rvd25yZXYueG1sUEsFBgAAAAAEAAQA+QAAAJMDAAAAAA==&#10;" strokeweight=".48pt"/>
            <v:line id="Line 1148" o:spid="_x0000_s1306" style="position:absolute;visibility:visible" from="10860,16269" to="111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Qk2sIAAADdAAAADwAAAGRycy9kb3ducmV2LnhtbERPTWsCMRC9C/6HMAVvmlSqbVejiFBQ&#10;8FCtB4/jZtxd3EyWJLrrvzcHocfH+54vO1uLO/lQOdbwPlIgiHNnKi40HP9+hl8gQkQ2WDsmDQ8K&#10;sFz0e3PMjGt5T/dDLEQK4ZChhjLGJpMy5CVZDCPXECfu4rzFmKAvpPHYpnBby7FSU2mx4tRQYkPr&#10;kvLr4WY1bHa/l/C9benjWJ38afqpzg951Xrw1q1mICJ18V/8cm+MhrGapLnpTXo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Qk2sIAAADdAAAADwAAAAAAAAAAAAAA&#10;AAChAgAAZHJzL2Rvd25yZXYueG1sUEsFBgAAAAAEAAQA+QAAAJADAAAAAA==&#10;" strokecolor="navy" strokeweight="1.2531mm"/>
            <v:line id="Line 1147" o:spid="_x0000_s1307" style="position:absolute;visibility:visible" from="10860,16348" to="1114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oiU8UAAADdAAAADwAAAGRycy9kb3ducmV2LnhtbESPQWsCMRSE7wX/Q3hCbzWroLarUWxB&#10;LeyptlCPj+S5Wdy8LJu4u/33plDocZiZb5j1dnC16KgNlWcF00kGglh7U3Gp4Otz//QMIkRkg7Vn&#10;UvBDAbab0cMac+N7/qDuFEuRIBxyVGBjbHIpg7bkMEx8Q5y8i28dxiTbUpoW+wR3tZxl2UI6rDgt&#10;WGzozZK+nm5OQXcszl2x9KiP38Wr1ftDtewPSj2Oh90KRKQh/of/2u9GwSybv8Dvm/QE5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oiU8UAAADdAAAADwAAAAAAAAAA&#10;AAAAAAChAgAAZHJzL2Rvd25yZXYueG1sUEsFBgAAAAAEAAQA+QAAAJMDAAAAAA==&#10;" strokeweight=".48pt"/>
            <v:line id="Line 1146" o:spid="_x0000_s1308" style="position:absolute;visibility:visible" from="11150,16269" to="1138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7iYcIAAADdAAAADwAAAGRycy9kb3ducmV2LnhtbERPz2vCMBS+D/wfwhO8zUSRTqtRRBg4&#10;2MGpB4/P5tkWm5eSZLb+98th4PHj+73a9LYRD/KhdqxhMlYgiAtnai41nE+f73MQISIbbByThicF&#10;2KwHbyvMjev4hx7HWIoUwiFHDVWMbS5lKCqyGMauJU7czXmLMUFfSuOxS+G2kVOlMmmx5tRQYUu7&#10;ior78ddq2H8fbmHx1dHsXF/8JftQ16e8az0a9tsliEh9fIn/3XujYaqytD+9SU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7iYcIAAADdAAAADwAAAAAAAAAAAAAA&#10;AAChAgAAZHJzL2Rvd25yZXYueG1sUEsFBgAAAAAEAAQA+QAAAJADAAAAAA==&#10;" strokecolor="navy" strokeweight="1.2531mm"/>
            <v:line id="Line 1145" o:spid="_x0000_s1309" style="position:absolute;visibility:visible" from="11344,16075" to="11344,1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JH+sUAAADdAAAADwAAAGRycy9kb3ducmV2LnhtbESPQWsCMRSE7wX/Q3iCt5oosq2rUaRQ&#10;UPDQWg8en5vn7uLmZUmiu/57Uyj0OMzMN8xy3dtG3MmH2rGGyViBIC6cqbnUcPz5fH0HESKywcYx&#10;aXhQgPVq8LLE3LiOv+l+iKVIEA45aqhibHMpQ1GRxTB2LXHyLs5bjEn6UhqPXYLbRk6VyqTFmtNC&#10;hS19VFRcDzerYbv/uoT5rqPZsT75U/amzg951Xo07DcLEJH6+B/+a2+NhqnKJvD7Jj0BuX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JH+sUAAADdAAAADwAAAAAAAAAA&#10;AAAAAAChAgAAZHJzL2Rvd25yZXYueG1sUEsFBgAAAAAEAAQA+QAAAJMDAAAAAA==&#10;" strokecolor="navy" strokeweight="1.2531mm"/>
            <v:rect id="Rectangle 1144" o:spid="_x0000_s1310" style="position:absolute;left:11150;top:16343;width:47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etMcA&#10;AADdAAAADwAAAGRycy9kb3ducmV2LnhtbESPT2sCMRTE74LfIbxCb5p0qWK3RlGh0Euh/jnU23Pz&#10;uru4eVmTVNd++qYgeBxm5jfMdN7ZRpzJh9qxhqehAkFcOFNzqWG3fRtMQISIbLBxTBquFGA+6/em&#10;mBt34TWdN7EUCcIhRw1VjG0uZSgqshiGriVO3rfzFmOSvpTG4yXBbSMzpcbSYs1pocKWVhUVx82P&#10;1bB8mSxPn8/88bs+7Gn/dTiOMq+0fnzoFq8gInXxHr61342GTI0z+H+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x3rTHAAAA3QAAAA8AAAAAAAAAAAAAAAAAmAIAAGRy&#10;cy9kb3ducmV2LnhtbFBLBQYAAAAABAAEAPUAAACMAwAAAAA=&#10;" fillcolor="black" stroked="f"/>
            <v:line id="Line 1143" o:spid="_x0000_s1311" style="position:absolute;visibility:visible" from="11192,16185" to="11192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7fBMUAAADdAAAADwAAAGRycy9kb3ducmV2LnhtbESPT2sCMRTE74V+h/AKvdWsCipbo6jg&#10;H9hTtdAeH8nrZunmZdnE3e23N4LQ4zAzv2GW68HVoqM2VJ4VjEcZCGLtTcWlgs/L/m0BIkRkg7Vn&#10;UvBHAdar56cl5sb3/EHdOZYiQTjkqMDG2ORSBm3JYRj5hjh5P751GJNsS2la7BPc1XKSZTPpsOK0&#10;YLGhnSX9e746Bd2x+O6KuUd9/Cq2Vu8P1bw/KPX6MmzeQUQa4n/40T4ZBZNsNoX7m/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37fBMUAAADdAAAADwAAAAAAAAAA&#10;AAAAAAChAgAAZHJzL2Rvd25yZXYueG1sUEsFBgAAAAAEAAQA+QAAAJMDAAAAAA==&#10;" strokeweight=".48pt"/>
            <v:line id="Line 1142" o:spid="_x0000_s1312" style="position:absolute;visibility:visible" from="11187,16177" to="11428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HcMUAAADdAAAADwAAAGRycy9kb3ducmV2LnhtbESPT2sCMRTE74V+h/AKvdWsIipbo6jg&#10;H9hTtdAeH8nrZunmZdnE3e23N4LQ4zAzv2GW68HVoqM2VJ4VjEcZCGLtTcWlgs/L/m0BIkRkg7Vn&#10;UvBHAdar56cl5sb3/EHdOZYiQTjkqMDG2ORSBm3JYRj5hjh5P751GJNsS2la7BPc1XKSZTPpsOK0&#10;YLGhnSX9e746Bd2x+O6KuUd9/Cq2Vu8P1bw/KPX6MmzeQUQa4n/40T4ZBZNsNoX7m/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dHcMUAAADdAAAADwAAAAAAAAAA&#10;AAAAAAChAgAAZHJzL2Rvd25yZXYueG1sUEsFBgAAAAAEAAQA+QAAAJMDAAAAAA==&#10;" strokeweight=".48pt"/>
            <v:line id="Line 1141" o:spid="_x0000_s1313" style="position:absolute;visibility:visible" from="11424,16185" to="11424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vi68UAAADdAAAADwAAAGRycy9kb3ducmV2LnhtbESPS2vDMBCE74X+B7GF3ho5gTxwo4Qk&#10;kAf41KTQHhdpa5laK2Mptvvvo0Cgx2FmvmGW68HVoqM2VJ4VjEcZCGLtTcWlgs/L/m0BIkRkg7Vn&#10;UvBHAdar56cl5sb3/EHdOZYiQTjkqMDG2ORSBm3JYRj5hjh5P751GJNsS2la7BPc1XKSZTPpsOK0&#10;YLGhnSX9e746Bd2x+O6KuUd9/Cq2Vu8P1bw/KPX6MmzeQUQa4n/40T4ZBZNsNoX7m/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9vi68UAAADdAAAADwAAAAAAAAAA&#10;AAAAAAChAgAAZHJzL2Rvd25yZXYueG1sUEsFBgAAAAAEAAQA+QAAAJMDAAAAAA==&#10;" strokeweight=".48pt"/>
            <v:line id="Line 1140" o:spid="_x0000_s1314" style="position:absolute;visibility:visible" from="11248,16348" to="1142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l8nMUAAADdAAAADwAAAGRycy9kb3ducmV2LnhtbESPwWrDMBBE74X+g9hCb7XcHJziRAlJ&#10;IUnBpyaF5rhIG8vEWhlLtd2/jwKFHoeZecMs15NrxUB9aDwreM1yEMTam4ZrBV+n3csbiBCRDbae&#10;ScEvBVivHh+WWBo/8icNx1iLBOFQogIbY1dKGbQlhyHzHXHyLr53GJPsa2l6HBPctXKW54V02HBa&#10;sNjRuyV9Pf44BcOhOg/V3KM+fFdbq3f7Zj7ulXp+mjYLEJGm+B/+a38YBbO8KOD+Jj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l8nMUAAADdAAAADwAAAAAAAAAA&#10;AAAAAAChAgAAZHJzL2Rvd25yZXYueG1sUEsFBgAAAAAEAAQA+QAAAJMDAAAAAA==&#10;" strokeweight=".48pt"/>
            <v:line id="Line 1139" o:spid="_x0000_s1315" style="position:absolute;visibility:visible" from="11253,16124" to="11253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XZB8UAAADdAAAADwAAAGRycy9kb3ducmV2LnhtbESPwWrDMBBE74H+g9hCbrHcHOLiRglt&#10;IUnBpySF9rhIG8vEWhlLsd2/rwqBHoeZecOst5NrxUB9aDwreMpyEMTam4ZrBZ/n3eIZRIjIBlvP&#10;pOCHAmw3D7M1lsaPfKThFGuRIBxKVGBj7Eopg7bkMGS+I07exfcOY5J9LU2PY4K7Vi7zfCUdNpwW&#10;LHb0bklfTzenYDhU30NVeNSHr+rN6t2+Kca9UvPH6fUFRKQp/ofv7Q+jYJmvCvh7k5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XZB8UAAADdAAAADwAAAAAAAAAA&#10;AAAAAAChAgAAZHJzL2Rvd25yZXYueG1sUEsFBgAAAAAEAAQA+QAAAJMDAAAAAA==&#10;" strokeweight=".48pt"/>
            <v:line id="Line 1138" o:spid="_x0000_s1316" style="position:absolute;visibility:visible" from="11248,16129" to="11428,16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Y+cIAAADdAAAADwAAAGRycy9kb3ducmV2LnhtbERPS27CMBDdV+odrKnUXXGaBZQUgygS&#10;FRtQAz3AKB6SiHgcbJMETo8XSCyf3n+2GEwjOnK+tqzgc5SAIC6srrlU8H9Yf3yB8AFZY2OZFFzJ&#10;w2L++jLDTNuec+r2oRQxhH2GCqoQ2kxKX1Rk0I9sSxy5o3UGQ4SulNphH8NNI9MkGUuDNceGClta&#10;VVSc9hejQE/+Wted+3J7s/mx2Pnf6c82Ver9bVh+gwg0hKf44d5oBWkyjnPjm/gE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kY+cIAAADdAAAADwAAAAAAAAAAAAAA&#10;AAChAgAAZHJzL2Rvd25yZXYueG1sUEsFBgAAAAAEAAQA+QAAAJADAAAAAA==&#10;" strokeweight=".17778mm"/>
            <v:line id="Line 1137" o:spid="_x0000_s1317" style="position:absolute;visibility:visible" from="11344,15789" to="11344,1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RL/MUAAADdAAAADwAAAGRycy9kb3ducmV2LnhtbESPQWsCMRSE7wX/Q3iCt5oosq2rUaRQ&#10;UPDQWg8en5vn7uLmZUmiu/57Uyj0OMzMN8xy3dtG3MmH2rGGyViBIC6cqbnUcPz5fH0HESKywcYx&#10;aXhQgPVq8LLE3LiOv+l+iKVIEA45aqhibHMpQ1GRxTB2LXHyLs5bjEn6UhqPXYLbRk6VyqTFmtNC&#10;hS19VFRcDzerYbv/uoT5rqPZsT75U/amzg951Xo07DcLEJH6+B/+a2+NhqnK5vD7Jj0BuX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RL/MUAAADdAAAADwAAAAAAAAAA&#10;AAAAAAChAgAAZHJzL2Rvd25yZXYueG1sUEsFBgAAAAAEAAQA+QAAAJMDAAAAAA==&#10;" strokecolor="navy" strokeweight="1.2531mm"/>
            <v:line id="Line 1136" o:spid="_x0000_s1318" style="position:absolute;visibility:visible" from="11424,712" to="11424,16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XrsIAAADdAAAADwAAAGRycy9kb3ducmV2LnhtbERPTWvCMBi+D/wP4RW8zVQP6+iMooIf&#10;0NNUcMeX5F1T1rwpTdbWf28Ogx0fnu/VZnSN6KkLtWcFi3kGglh7U3Ol4HY9vL6DCBHZYOOZFDwo&#10;wGY9eVlhYfzAn9RfYiVSCIcCFdgY20LKoC05DHPfEifu23cOY4JdJU2HQwp3jVxm2Zt0WHNqsNjS&#10;3pL+ufw6Bf2p/OrL3KM+3cud1YdjnQ9HpWbTcfsBItIY/8V/7rNRsMzytD+9SU9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XXrsIAAADdAAAADwAAAAAAAAAAAAAA&#10;AAChAgAAZHJzL2Rvd25yZXYueG1sUEsFBgAAAAAEAAQA+QAAAJADAAAAAA==&#10;" strokeweight=".48pt"/>
            <v:rect id="Rectangle 1135" o:spid="_x0000_s1319" style="position:absolute;left:480;top:76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svMUA&#10;AADdAAAADwAAAGRycy9kb3ducmV2LnhtbESPQWsCMRSE7wX/Q3gFb5qodaurUUQQCtWDWvD62Dx3&#10;l25e1k3U9d+bgtDjMDPfMPNlaytxo8aXjjUM+goEceZMybmGn+OmNwHhA7LByjFpeJCH5aLzNsfU&#10;uDvv6XYIuYgQ9ilqKEKoUyl9VpBF33c1cfTOrrEYomxyaRq8R7it5FCpRFosOS4UWNO6oOz3cLUa&#10;MPkwl915tD1+XxOc5q3ajE9K6+57u5qBCNSG//Cr/WU0DNXnAP7ex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Ky8xQAAAN0AAAAPAAAAAAAAAAAAAAAAAJgCAABkcnMv&#10;ZG93bnJldi54bWxQSwUGAAAAAAQABAD1AAAAigMAAAAA&#10;" stroked="f"/>
            <v:line id="Line 1134" o:spid="_x0000_s1320" style="position:absolute;visibility:visible" from="564,761" to="56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lPUMUAAADdAAAADwAAAGRycy9kb3ducmV2LnhtbESPQWsCMRSE7wX/Q3iCt5q4iNbVKCIU&#10;FHporQePz81zd3HzsiSpu/57Uyj0OMzMN8xq09tG3MmH2rGGyViBIC6cqbnUcPp+f30DESKywcYx&#10;aXhQgM168LLC3LiOv+h+jKVIEA45aqhibHMpQ1GRxTB2LXHyrs5bjEn6UhqPXYLbRmZKzaTFmtNC&#10;hS3tKipuxx+rYf/xeQ2LQ0fTU33259lcXR7ypvVo2G+XICL18T/8194bDZmaZ/D7Jj0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lPUMUAAADdAAAADwAAAAAAAAAA&#10;AAAAAAChAgAAZHJzL2Rvd25yZXYueG1sUEsFBgAAAAAEAAQA+QAAAJMDAAAAAA==&#10;" strokecolor="navy" strokeweight="1.2531mm"/>
            <v:rect id="Rectangle 1133" o:spid="_x0000_s1321" style="position:absolute;left:480;top:104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aXUMYA&#10;AADd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TBTr3P4exOf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aXUMYAAADdAAAADwAAAAAAAAAAAAAAAACYAgAAZHJz&#10;L2Rvd25yZXYueG1sUEsFBgAAAAAEAAQA9QAAAIsDAAAAAA==&#10;" stroked="f"/>
            <v:line id="Line 1132" o:spid="_x0000_s1322" style="position:absolute;visibility:visible" from="564,1044" to="564,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xyv8YAAADdAAAADwAAAGRycy9kb3ducmV2LnhtbESPT2sCMRTE74V+h/AEbzVRxD+rUUqh&#10;YMFDu3rw+Nw8dxc3L0sS3fXbN0Khx2FmfsOst71txJ18qB1rGI8UCOLCmZpLDcfD59sCRIjIBhvH&#10;pOFBAbab15c1ZsZ1/EP3PJYiQThkqKGKsc2kDEVFFsPItcTJuzhvMSbpS2k8dgluGzlRaiYt1pwW&#10;Kmzpo6Limt+sht3++xKWXx1Nj/XJn2ZzdX7Iq9bDQf++AhGpj//hv/bOaJio+RSeb9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Mcr/GAAAA3QAAAA8AAAAAAAAA&#10;AAAAAAAAoQIAAGRycy9kb3ducmV2LnhtbFBLBQYAAAAABAAEAPkAAACUAwAAAAA=&#10;" strokecolor="navy" strokeweight="1.2531mm"/>
            <v:rect id="Rectangle 1131" o:spid="_x0000_s1323" style="position:absolute;left:480;top:1327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qv8YA&#10;AADdAAAADwAAAGRycy9kb3ducmV2LnhtbESPQWvCQBSE7wX/w/KE3nS3tqYa3YgUhELtobHg9ZF9&#10;JqHZtzG70fTfdwWhx2FmvmHWm8E24kKdrx1reJoqEMSFMzWXGr4Pu8kChA/IBhvHpOGXPGyy0cMa&#10;U+Ou/EWXPJQiQtinqKEKoU2l9EVFFv3UtcTRO7nOYoiyK6Xp8BrhtpEzpRJpsea4UGFLbxUVP3lv&#10;NWDyYs6fp+f94aNPcFkOajc/Kq0fx8N2BSLQEP7D9/a70TBTr3O4vYlP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Oqv8YAAADdAAAADwAAAAAAAAAAAAAAAACYAgAAZHJz&#10;L2Rvd25yZXYueG1sUEsFBgAAAAAEAAQA9QAAAIsDAAAAAA==&#10;" stroked="f"/>
            <v:line id="Line 1130" o:spid="_x0000_s1324" style="position:absolute;visibility:visible" from="564,1327" to="564,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JJU8UAAADdAAAADwAAAGRycy9kb3ducmV2LnhtbESPQWsCMRSE74L/ITzBmyYVWdutUUQo&#10;KPRQrQePr5vn7uLmZUlSd/33plDwOMzMN8xy3dtG3MiH2rGGl6kCQVw4U3Op4fT9MXkFESKywcYx&#10;abhTgPVqOFhiblzHB7odYykShEOOGqoY21zKUFRkMUxdS5y8i/MWY5K+lMZjl+C2kTOlMmmx5rRQ&#10;YUvbiorr8ddq2H1+XcLbvqP5qT77c7ZQP3d51Xo86jfvICL18Rn+b++MhplaZPD3Jj0BuX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JJU8UAAADdAAAADwAAAAAAAAAA&#10;AAAAAAChAgAAZHJzL2Rvd25yZXYueG1sUEsFBgAAAAAEAAQA+QAAAJMDAAAAAA==&#10;" strokecolor="navy" strokeweight="1.2531mm"/>
            <v:rect id="Rectangle 1129" o:spid="_x0000_s1325" style="position:absolute;left:480;top:161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2RU8YA&#10;AADdAAAADwAAAGRycy9kb3ducmV2LnhtbESPQWvCQBSE7wX/w/KE3upubY0a3YgUhELtobHg9ZF9&#10;JqHZtzG70fTfdwWhx2FmvmHWm8E24kKdrx1reJ4oEMSFMzWXGr4Pu6cFCB+QDTaOScMvedhko4c1&#10;psZd+YsueShFhLBPUUMVQptK6YuKLPqJa4mjd3KdxRBlV0rT4TXCbSOnSiXSYs1xocKW3ioqfvLe&#10;asDk1Zw/Ty/7w0ef4LIc1G52VFo/joftCkSgIfyH7+13o2Gq5nO4vYlP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2RU8YAAADdAAAADwAAAAAAAAAAAAAAAACYAgAAZHJz&#10;L2Rvd25yZXYueG1sUEsFBgAAAAAEAAQA9QAAAIsDAAAAAA==&#10;" stroked="f"/>
            <v:line id="Line 1128" o:spid="_x0000_s1326" style="position:absolute;visibility:visible" from="564,1610" to="564,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F4usIAAADdAAAADwAAAGRycy9kb3ducmV2LnhtbERPy4rCMBTdD/gP4QruxkQRH9UoMjCg&#10;MAtHXbi8Nte22NyUJNr695OFMMvDea82na3Fk3yoHGsYDRUI4tyZigsN59P35xxEiMgGa8ek4UUB&#10;Nuvexwoz41r+pecxFiKFcMhQQxljk0kZ8pIshqFriBN3c95iTNAX0nhsU7it5VipqbRYcWoosaGv&#10;kvL78WE17H4Ot7DYtzQ5Vxd/mc7U9SXvWg/63XYJIlIX/8Vv985oGKtZmpvepCc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F4usIAAADdAAAADwAAAAAAAAAAAAAA&#10;AAChAgAAZHJzL2Rvd25yZXYueG1sUEsFBgAAAAAEAAQA+QAAAJADAAAAAA==&#10;" strokecolor="navy" strokeweight="1.2531mm"/>
            <v:rect id="Rectangle 1127" o:spid="_x0000_s1327" style="position:absolute;left:480;top:189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6gusYA&#10;AADdAAAADwAAAGRycy9kb3ducmV2LnhtbESPW4vCMBSE3xf2P4Sz4Jsm66VqNcqyIAjqgxfw9dAc&#10;22Jz0m2idv/9RhD2cZiZb5j5srWVuFPjS8caPnsKBHHmTMm5htNx1Z2A8AHZYOWYNPySh+Xi/W2O&#10;qXEP3tP9EHIRIexT1FCEUKdS+qwgi77nauLoXVxjMUTZ5NI0+IhwW8m+Uom0WHJcKLCm74Ky6+Fm&#10;NWAyND+7y2B73NwSnOatWo3OSuvOR/s1AxGoDf/hV3ttNPTVeArP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6gusYAAADdAAAADwAAAAAAAAAAAAAAAACYAgAAZHJz&#10;L2Rvd25yZXYueG1sUEsFBgAAAAAEAAQA9QAAAIsDAAAAAA==&#10;" stroked="f"/>
            <v:line id="Line 1126" o:spid="_x0000_s1328" style="position:absolute;visibility:visible" from="564,1894" to="564,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IEm8IAAADdAAAADwAAAGRycy9kb3ducmV2LnhtbERPTYvCMBC9L/gfwgje1kQRV6tRRFhw&#10;wYOrHjyOzdgWm0lJsrb++81B8Ph438t1Z2vxIB8qxxpGQwWCOHem4kLD+fT9OQMRIrLB2jFpeFKA&#10;9ar3scTMuJZ/6XGMhUghHDLUUMbYZFKGvCSLYega4sTdnLcYE/SFNB7bFG5rOVZqKi1WnBpKbGhb&#10;Un4//lkNu/3hFuY/LU3O1cVfpl/q+pR3rQf9brMAEamLb/HLvTMaxmqW9qc36Qn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IEm8IAAADdAAAADwAAAAAAAAAAAAAA&#10;AAChAgAAZHJzL2Rvd25yZXYueG1sUEsFBgAAAAAEAAQA+QAAAJADAAAAAA==&#10;" strokecolor="navy" strokeweight="1.2531mm"/>
            <v:line id="Line 1125" o:spid="_x0000_s1329" style="position:absolute;visibility:visible" from="564,2177" to="564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6hAMYAAADdAAAADwAAAGRycy9kb3ducmV2LnhtbESPT2sCMRTE74LfIbxCb5ooxep2o0ih&#10;YKGHdvXg8bl5+wc3L0uSuuu3bwqFHoeZ+Q2T70bbiRv50DrWsJgrEMSlMy3XGk7Ht9kaRIjIBjvH&#10;pOFOAXbb6STHzLiBv+hWxFokCIcMNTQx9pmUoWzIYpi7njh5lfMWY5K+lsbjkOC2k0ulVtJiy2mh&#10;wZ5eGyqvxbfVcPj4rMLmfaCnU3v259WzutzlVevHh3H/AiLSGP/Df+2D0bBU6w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uoQDGAAAA3QAAAA8AAAAAAAAA&#10;AAAAAAAAoQIAAGRycy9kb3ducmV2LnhtbFBLBQYAAAAABAAEAPkAAACUAwAAAAA=&#10;" strokecolor="navy" strokeweight="1.2531mm"/>
            <v:line id="Line 1124" o:spid="_x0000_s1330" style="position:absolute;visibility:visible" from="564,2460" to="564,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w/d8YAAADdAAAADwAAAGRycy9kb3ducmV2LnhtbESPS2vDMBCE74H+B7GF3hKpJuThRgkl&#10;EEihh7wOOW6tjW1irYykxM6/rwKFHoeZ+YZZrHrbiDv5UDvW8D5SIIgLZ2ouNZyOm+EMRIjIBhvH&#10;pOFBAVbLl8ECc+M63tP9EEuRIBxy1FDF2OZShqIii2HkWuLkXZy3GJP0pTQeuwS3jcyUmkiLNaeF&#10;CltaV1RcDzerYfu9u4T5V0fjU33258lU/TzkVeu31/7zA0SkPv6H/9pboyFTswyeb9IT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8P3fGAAAA3QAAAA8AAAAAAAAA&#10;AAAAAAAAoQIAAGRycy9kb3ducmV2LnhtbFBLBQYAAAAABAAEAPkAAACUAwAAAAA=&#10;" strokecolor="navy" strokeweight="1.2531mm"/>
            <v:line id="Line 1123" o:spid="_x0000_s1331" style="position:absolute;visibility:visible" from="564,2744" to="564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Ca7MYAAADdAAAADwAAAGRycy9kb3ducmV2LnhtbESPT2sCMRTE7wW/Q3iCt5pURe3WKKUg&#10;KPRQ/xw8vm6eu4ublyWJ7vrtG0HocZiZ3zCLVWdrcSMfKsca3oYKBHHuTMWFhuNh/ToHESKywdox&#10;abhTgNWy97LAzLiWd3Tbx0IkCIcMNZQxNpmUIS/JYhi6hjh5Z+ctxiR9IY3HNsFtLUdKTaXFitNC&#10;iQ19lZRf9lerYfP9cw7v25Ymx+rkT9OZ+r3Li9aDfvf5ASJSF//Dz/bGaBip+Rgeb9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wmuzGAAAA3QAAAA8AAAAAAAAA&#10;AAAAAAAAoQIAAGRycy9kb3ducmV2LnhtbFBLBQYAAAAABAAEAPkAAACUAwAAAAA=&#10;" strokecolor="navy" strokeweight="1.2531mm"/>
            <v:line id="Line 1122" o:spid="_x0000_s1332" style="position:absolute;visibility:visible" from="564,3027" to="564,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kCmMYAAADdAAAADwAAAGRycy9kb3ducmV2LnhtbESPT2sCMRTE70K/Q3iF3jSpiH+2RhGh&#10;YKGHunrw+Nw8dxc3L0uSuuu3bwqCx2FmfsMs171txI18qB1reB8pEMSFMzWXGo6Hz+EcRIjIBhvH&#10;pOFOAdarl8ESM+M63tMtj6VIEA4ZaqhibDMpQ1GRxTByLXHyLs5bjEn6UhqPXYLbRo6VmkqLNaeF&#10;ClvaVlRc81+rYff9cwmLr44mx/rkT9OZOt/lVeu3137zASJSH5/hR3tnNIzVfAL/b9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ZApjGAAAA3QAAAA8AAAAAAAAA&#10;AAAAAAAAoQIAAGRycy9kb3ducmV2LnhtbFBLBQYAAAAABAAEAPkAAACUAwAAAAA=&#10;" strokecolor="navy" strokeweight="1.2531mm"/>
            <v:line id="Line 1121" o:spid="_x0000_s1333" style="position:absolute;visibility:visible" from="564,3310" to="564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WnA8YAAADdAAAADwAAAGRycy9kb3ducmV2LnhtbESPzWsCMRTE7wX/h/AEbzWp+NWtUUpB&#10;UOihfhw8vm6eu4ublyWJ7vrfN4LQ4zAzv2EWq87W4kY+VI41vA0VCOLcmYoLDcfD+nUOIkRkg7Vj&#10;0nCnAKtl72WBmXEt7+i2j4VIEA4ZaihjbDIpQ16SxTB0DXHyzs5bjEn6QhqPbYLbWo6UmkqLFaeF&#10;Ehv6Kim/7K9Ww+b75xzety2Nj9XJn6Yz9XuXF60H/e7zA0SkLv6Hn+2N0TBS8wk83q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VpwPGAAAA3QAAAA8AAAAAAAAA&#10;AAAAAAAAoQIAAGRycy9kb3ducmV2LnhtbFBLBQYAAAAABAAEAPkAAACUAwAAAAA=&#10;" strokecolor="navy" strokeweight="1.2531mm"/>
            <v:line id="Line 1120" o:spid="_x0000_s1334" style="position:absolute;visibility:visible" from="564,3593" to="564,3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c5dMUAAADdAAAADwAAAGRycy9kb3ducmV2LnhtbESPQWsCMRSE7wX/Q3iCt5oosrWrUaRQ&#10;UPDQWg8en5vn7uLmZUmiu/57Uyj0OMzMN8xy3dtG3MmH2rGGyViBIC6cqbnUcPz5fJ2DCBHZYOOY&#10;NDwowHo1eFliblzH33Q/xFIkCIccNVQxtrmUoajIYhi7ljh5F+ctxiR9KY3HLsFtI6dKZdJizWmh&#10;wpY+Kiquh5vVsN1/XcL7rqPZsT75U/amzg951Xo07DcLEJH6+B/+a2+NhqmaZ/D7Jj0BuX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c5dMUAAADdAAAADwAAAAAAAAAA&#10;AAAAAAChAgAAZHJzL2Rvd25yZXYueG1sUEsFBgAAAAAEAAQA+QAAAJMDAAAAAA==&#10;" strokecolor="navy" strokeweight="1.2531mm"/>
            <v:line id="Line 1119" o:spid="_x0000_s1335" style="position:absolute;visibility:visible" from="564,3876" to="564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c78UAAADdAAAADwAAAGRycy9kb3ducmV2LnhtbESPT2sCMRTE7wW/Q3iCt5oo4p/VKCIU&#10;FHpo1YPH5+a5u7h5WZLUXb+9KRR6HGbmN8xq09laPMiHyrGG0VCBIM6dqbjQcD59vM9BhIhssHZM&#10;Gp4UYLPuva0wM67lb3ocYyEShEOGGsoYm0zKkJdkMQxdQ5y8m/MWY5K+kMZjm+C2lmOlptJixWmh&#10;xIZ2JeX344/VsP/8uoXFoaXJubr4y3Smrk9513rQ77ZLEJG6+B/+a++NhrGaz+D3TXoCc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uc78UAAADdAAAADwAAAAAAAAAA&#10;AAAAAAChAgAAZHJzL2Rvd25yZXYueG1sUEsFBgAAAAAEAAQA+QAAAJMDAAAAAA==&#10;" strokecolor="navy" strokeweight="1.2531mm"/>
            <v:line id="Line 1118" o:spid="_x0000_s1336" style="position:absolute;visibility:visible" from="564,4160" to="564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QIncIAAADdAAAADwAAAGRycy9kb3ducmV2LnhtbERPTYvCMBC9L/gfwgje1kQRV6tRRFhw&#10;wYOrHjyOzdgWm0lJsrb++81B8Ph438t1Z2vxIB8qxxpGQwWCOHem4kLD+fT9OQMRIrLB2jFpeFKA&#10;9ar3scTMuJZ/6XGMhUghHDLUUMbYZFKGvCSLYega4sTdnLcYE/SFNB7bFG5rOVZqKi1WnBpKbGhb&#10;Un4//lkNu/3hFuY/LU3O1cVfpl/q+pR3rQf9brMAEamLb/HLvTMaxmqW5qY36Qn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QIncIAAADdAAAADwAAAAAAAAAAAAAA&#10;AAChAgAAZHJzL2Rvd25yZXYueG1sUEsFBgAAAAAEAAQA+QAAAJADAAAAAA==&#10;" strokecolor="navy" strokeweight="1.2531mm"/>
            <v:line id="Line 1117" o:spid="_x0000_s1337" style="position:absolute;visibility:visible" from="564,4443" to="564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itBsYAAADdAAAADwAAAGRycy9kb3ducmV2LnhtbESPT2sCMRTE74LfIbxCb5pUinVXo0ih&#10;YKGHdvXg8bl5+wc3L0uSuuu3bwqFHoeZ+Q2z2Y22EzfyoXWs4WmuQBCXzrRcazgd32YrECEiG+wc&#10;k4Y7Bdhtp5MN5sYN/EW3ItYiQTjkqKGJsc+lDGVDFsPc9cTJq5y3GJP0tTQehwS3nVwotZQWW04L&#10;Dfb02lB5Lb6thsPHZxWy94GeT+3Zn5cv6nKXV60fH8b9GkSkMf6H/9oHo2GhVhn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YrQbGAAAA3QAAAA8AAAAAAAAA&#10;AAAAAAAAoQIAAGRycy9kb3ducmV2LnhtbFBLBQYAAAAABAAEAPkAAACUAwAAAAA=&#10;" strokecolor="navy" strokeweight="1.2531mm"/>
            <v:line id="Line 1116" o:spid="_x0000_s1338" style="position:absolute;visibility:visible" from="564,4726" to="564,5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uSRsIAAADdAAAADwAAAGRycy9kb3ducmV2LnhtbERPTYvCMBC9L/gfwgje1kQRV6tRRFhw&#10;wYOrHjyOzdgWm0lJsrb++81B8Ph438t1Z2vxIB8qxxpGQwWCOHem4kLD+fT9OQMRIrLB2jFpeFKA&#10;9ar3scTMuJZ/6XGMhUghHDLUUMbYZFKGvCSLYega4sTdnLcYE/SFNB7bFG5rOVZqKi1WnBpKbGhb&#10;Un4//lkNu/3hFuY/LU3O1cVfpl/q+pR3rQf9brMAEamLb/HLvTMaxmqe9qc36Qn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uSRsIAAADdAAAADwAAAAAAAAAAAAAA&#10;AAChAgAAZHJzL2Rvd25yZXYueG1sUEsFBgAAAAAEAAQA+QAAAJADAAAAAA==&#10;" strokecolor="navy" strokeweight="1.2531mm"/>
            <v:line id="Line 1115" o:spid="_x0000_s1339" style="position:absolute;visibility:visible" from="564,5009" to="564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c33cYAAADdAAAADwAAAGRycy9kb3ducmV2LnhtbESPT2sCMRTE74LfIbxCb5ooxep2o0ih&#10;YKGHdvXg8bl5+wc3L0uSuuu3bwqFHoeZ+Q2T70bbiRv50DrWsJgrEMSlMy3XGk7Ht9kaRIjIBjvH&#10;pOFOAXbb6STHzLiBv+hWxFokCIcMNTQx9pmUoWzIYpi7njh5lfMWY5K+lsbjkOC2k0ulVtJiy2mh&#10;wZ5eGyqvxbfVcPj4rMLmfaCnU3v259WzutzlVevHh3H/AiLSGP/Df+2D0bBUmw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3N93GAAAA3QAAAA8AAAAAAAAA&#10;AAAAAAAAoQIAAGRycy9kb3ducmV2LnhtbFBLBQYAAAAABAAEAPkAAACUAwAAAAA=&#10;" strokecolor="navy" strokeweight="1.2531mm"/>
            <v:line id="Line 1114" o:spid="_x0000_s1340" style="position:absolute;visibility:visible" from="564,5292" to="564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pqsYAAADdAAAADwAAAGRycy9kb3ducmV2LnhtbESPS2vDMBCE74H+B7GF3hKpJuThRgkl&#10;EEihh7wOOW6tjW1irYykxM6/rwKFHoeZ+YZZrHrbiDv5UDvW8D5SIIgLZ2ouNZyOm+EMRIjIBhvH&#10;pOFBAVbLl8ECc+M63tP9EEuRIBxy1FDF2OZShqIii2HkWuLkXZy3GJP0pTQeuwS3jcyUmkiLNaeF&#10;CltaV1RcDzerYfu9u4T5V0fjU33258lU/TzkVeu31/7zA0SkPv6H/9pboyFT8wyeb9IT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lqarGAAAA3QAAAA8AAAAAAAAA&#10;AAAAAAAAoQIAAGRycy9kb3ducmV2LnhtbFBLBQYAAAAABAAEAPkAAACUAwAAAAA=&#10;" strokecolor="navy" strokeweight="1.2531mm"/>
            <v:line id="Line 1113" o:spid="_x0000_s1341" style="position:absolute;visibility:visible" from="564,5576" to="564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kMMcYAAADdAAAADwAAAGRycy9kb3ducmV2LnhtbESPT2sCMRTE7wW/Q3iCt5pURevWKKUg&#10;KPRQ/xw8vm6eu4ublyWJ7vrtG0HocZiZ3zCLVWdrcSMfKsca3oYKBHHuTMWFhuNh/foOIkRkg7Vj&#10;0nCnAKtl72WBmXEt7+i2j4VIEA4ZaihjbDIpQ16SxTB0DXHyzs5bjEn6QhqPbYLbWo6UmkqLFaeF&#10;Ehv6Kim/7K9Ww+b75xzm25Ymx+rkT9OZ+r3Li9aDfvf5ASJSF//Dz/bGaBip+Rgeb9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pDDHGAAAA3QAAAA8AAAAAAAAA&#10;AAAAAAAAoQIAAGRycy9kb3ducmV2LnhtbFBLBQYAAAAABAAEAPkAAACUAwAAAAA=&#10;" strokecolor="navy" strokeweight="1.2531mm"/>
            <v:line id="Line 1112" o:spid="_x0000_s1342" style="position:absolute;visibility:visible" from="564,5859" to="564,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URcYAAADdAAAADwAAAGRycy9kb3ducmV2LnhtbESPT2sCMRTE70K/Q3iF3jSpiH+2RhGh&#10;YKGHunrw+Nw8dxc3L0uSuuu3bwqCx2FmfsMs171txI18qB1reB8pEMSFMzWXGo6Hz+EcRIjIBhvH&#10;pOFOAdarl8ESM+M63tMtj6VIEA4ZaqhibDMpQ1GRxTByLXHyLs5bjEn6UhqPXYLbRo6VmkqLNaeF&#10;ClvaVlRc81+rYff9cwmLr44mx/rkT9OZOt/lVeu3137zASJSH5/hR3tnNIzVYgL/b9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AlEXGAAAA3QAAAA8AAAAAAAAA&#10;AAAAAAAAoQIAAGRycy9kb3ducmV2LnhtbFBLBQYAAAAABAAEAPkAAACUAwAAAAA=&#10;" strokecolor="navy" strokeweight="1.2531mm"/>
            <v:line id="Line 1111" o:spid="_x0000_s1343" style="position:absolute;visibility:visible" from="564,6143" to="564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wx3sYAAADdAAAADwAAAGRycy9kb3ducmV2LnhtbESPzWsCMRTE7wX/h/AEbzWp+FG3RikF&#10;QaGH+nHw+Lp57i5uXpYkuut/3whCj8PM/IZZrDpbixv5UDnW8DZUIIhzZyouNBwP69d3ECEiG6wd&#10;k4Y7BVgtey8LzIxreUe3fSxEgnDIUEMZY5NJGfKSLIaha4iTd3beYkzSF9J4bBPc1nKk1FRarDgt&#10;lNjQV0n5ZX+1GjbfP+cw37Y0PlYnf5rO1O9dXrQe9LvPDxCRuvgffrY3RsNIzSfweJOe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MMd7GAAAA3QAAAA8AAAAAAAAA&#10;AAAAAAAAoQIAAGRycy9kb3ducmV2LnhtbFBLBQYAAAAABAAEAPkAAACUAwAAAAA=&#10;" strokecolor="navy" strokeweight="1.2531mm"/>
            <v:line id="Line 1110" o:spid="_x0000_s1344" style="position:absolute;visibility:visible" from="564,6426" to="564,6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6vqcUAAADdAAAADwAAAGRycy9kb3ducmV2LnhtbESPQWsCMRSE7wX/Q3iCt5oosq2rUaRQ&#10;UPDQWg8en5vn7uLmZUmiu/57Uyj0OMzMN8xy3dtG3MmH2rGGyViBIC6cqbnUcPz5fH0HESKywcYx&#10;aXhQgPVq8LLE3LiOv+l+iKVIEA45aqhibHMpQ1GRxTB2LXHyLs5bjEn6UhqPXYLbRk6VyqTFmtNC&#10;hS19VFRcDzerYbv/uoT5rqPZsT75U/amzg951Xo07DcLEJH6+B/+a2+NhqmaZ/D7Jj0BuX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6vqcUAAADdAAAADwAAAAAAAAAA&#10;AAAAAAChAgAAZHJzL2Rvd25yZXYueG1sUEsFBgAAAAAEAAQA+QAAAJMDAAAAAA==&#10;" strokecolor="navy" strokeweight="1.2531mm"/>
            <v:line id="Line 1109" o:spid="_x0000_s1345" style="position:absolute;visibility:visible" from="564,6709" to="564,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IKMsUAAADdAAAADwAAAGRycy9kb3ducmV2LnhtbESPT2sCMRTE7wW/Q3iCt5oo4p/VKCIU&#10;FHpo1YPH5+a5u7h5WZLUXb+9KRR6HGbmN8xq09laPMiHyrGG0VCBIM6dqbjQcD59vM9BhIhssHZM&#10;Gp4UYLPuva0wM67lb3ocYyEShEOGGsoYm0zKkJdkMQxdQ5y8m/MWY5K+kMZjm+C2lmOlptJixWmh&#10;xIZ2JeX344/VsP/8uoXFoaXJubr4y3Smrk9513rQ77ZLEJG6+B/+a++NhrFazOD3TXoCc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IKMsUAAADdAAAADwAAAAAAAAAA&#10;AAAAAAChAgAAZHJzL2Rvd25yZXYueG1sUEsFBgAAAAAEAAQA+QAAAJMDAAAAAA==&#10;" strokecolor="navy" strokeweight="1.2531mm"/>
            <v:line id="Line 1108" o:spid="_x0000_s1346" style="position:absolute;visibility:visible" from="564,6992" to="564,7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2eQMIAAADdAAAADwAAAGRycy9kb3ducmV2LnhtbERPTYvCMBC9L/gfwgje1kQRV6tRRFhw&#10;wYOrHjyOzdgWm0lJsrb++81B8Ph438t1Z2vxIB8qxxpGQwWCOHem4kLD+fT9OQMRIrLB2jFpeFKA&#10;9ar3scTMuJZ/6XGMhUghHDLUUMbYZFKGvCSLYega4sTdnLcYE/SFNB7bFG5rOVZqKi1WnBpKbGhb&#10;Un4//lkNu/3hFuY/LU3O1cVfpl/q+pR3rQf9brMAEamLb/HLvTMaxmqe5qY36Qn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Y2eQMIAAADdAAAADwAAAAAAAAAAAAAA&#10;AAChAgAAZHJzL2Rvd25yZXYueG1sUEsFBgAAAAAEAAQA+QAAAJADAAAAAA==&#10;" strokecolor="navy" strokeweight="1.2531mm"/>
            <v:line id="Line 1107" o:spid="_x0000_s1347" style="position:absolute;visibility:visible" from="564,7275" to="564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E728UAAADdAAAADwAAAGRycy9kb3ducmV2LnhtbESPQWsCMRSE7wX/Q3gFbzWpFO1ujSKC&#10;oOChWg8eXzfP3cXNy5Kk7vrvTUHwOMzMN8xs0dtGXMmH2rGG95ECQVw4U3Op4fizfvsEESKywcYx&#10;abhRgMV88DLD3LiO93Q9xFIkCIccNVQxtrmUoajIYhi5ljh5Z+ctxiR9KY3HLsFtI8dKTaTFmtNC&#10;hS2tKiouhz+rYbP7Pods29HHsT7502Sqfm/yovXwtV9+gYjUx2f40d4YDWOVZfD/Jj0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E728UAAADdAAAADwAAAAAAAAAA&#10;AAAAAAChAgAAZHJzL2Rvd25yZXYueG1sUEsFBgAAAAAEAAQA+QAAAJMDAAAAAA==&#10;" strokecolor="navy" strokeweight="1.2531mm"/>
            <v:line id="Line 1106" o:spid="_x0000_s1348" style="position:absolute;visibility:visible" from="564,7559" to="564,7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AIXMIAAADdAAAADwAAAGRycy9kb3ducmV2LnhtbERPTYvCMBC9L/gfwgje1kQRV6tRRFhw&#10;wYOrHjyOzdgWm0lJsrb++81B8Ph438t1Z2vxIB8qxxpGQwWCOHem4kLD+fT9OQMRIrLB2jFpeFKA&#10;9ar3scTMuJZ/6XGMhUghHDLUUMbYZFKGvCSLYega4sTdnLcYE/SFNB7bFG5rOVZqKi1WnBpKbGhb&#10;Un4//lkNu/3hFuY/LU3O1cVfpl/q+pR3rQf9brMAEamLb/HLvTMaxiOV9qc36Qn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AIXMIAAADdAAAADwAAAAAAAAAAAAAA&#10;AAChAgAAZHJzL2Rvd25yZXYueG1sUEsFBgAAAAAEAAQA+QAAAJADAAAAAA==&#10;" strokecolor="navy" strokeweight="1.2531mm"/>
            <v:line id="Line 1105" o:spid="_x0000_s1349" style="position:absolute;visibility:visible" from="564,7842" to="564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ytx8UAAADdAAAADwAAAGRycy9kb3ducmV2LnhtbESPQWsCMRSE74X+h/AEbzVZEW1XoxRB&#10;UOhBrQePr5vn7uLmZUmiu/77Rij0OMzMN8xi1dtG3MmH2rGGbKRAEBfO1FxqOH1v3t5BhIhssHFM&#10;Gh4UYLV8fVlgblzHB7ofYykShEOOGqoY21zKUFRkMYxcS5y8i/MWY5K+lMZjl+C2kWOlptJizWmh&#10;wpbWFRXX481q2H7tL+Fj19HkVJ/9eTpTPw951Xo46D/nICL18T/8194aDeNMZfB8k5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ytx8UAAADdAAAADwAAAAAAAAAA&#10;AAAAAAChAgAAZHJzL2Rvd25yZXYueG1sUEsFBgAAAAAEAAQA+QAAAJMDAAAAAA==&#10;" strokecolor="navy" strokeweight="1.2531mm"/>
            <v:line id="Line 1104" o:spid="_x0000_s1350" style="position:absolute;visibility:visible" from="564,8125" to="564,8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4zsMUAAADdAAAADwAAAGRycy9kb3ducmV2LnhtbESPT2sCMRTE70K/Q3iF3jRxEbVboxRB&#10;sNCD/w4eXzfP3cXNy5JEd/32jVDocZiZ3zCLVW8bcScfascaxiMFgrhwpuZSw+m4Gc5BhIhssHFM&#10;Gh4UYLV8GSwwN67jPd0PsRQJwiFHDVWMbS5lKCqyGEauJU7exXmLMUlfSuOxS3DbyEypqbRYc1qo&#10;sKV1RcX1cLMatt+7S3j/6mhyqs/+PJ2pn4e8av322n9+gIjUx//wX3trNGRjlcHzTX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4zsMUAAADdAAAADwAAAAAAAAAA&#10;AAAAAAChAgAAZHJzL2Rvd25yZXYueG1sUEsFBgAAAAAEAAQA+QAAAJMDAAAAAA==&#10;" strokecolor="navy" strokeweight="1.2531mm"/>
            <v:line id="Line 1103" o:spid="_x0000_s1351" style="position:absolute;visibility:visible" from="564,8408" to="564,8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KWK8YAAADdAAAADwAAAGRycy9kb3ducmV2LnhtbESPzWsCMRTE74X+D+EVetNEW/xYjSJC&#10;wYIHvw4en5vn7uLmZUlSd/3vTaHQ4zAzv2Hmy87W4k4+VI41DPoKBHHuTMWFhtPxqzcBESKywdox&#10;aXhQgOXi9WWOmXEt7+l+iIVIEA4ZaihjbDIpQ16SxdB3DXHyrs5bjEn6QhqPbYLbWg6VGkmLFaeF&#10;Ehtal5TfDj9Ww2a7u4bpd0ufp+rsz6OxujzkTev3t241AxGpi//hv/bGaBgO1Af8vklPQC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livGAAAA3QAAAA8AAAAAAAAA&#10;AAAAAAAAoQIAAGRycy9kb3ducmV2LnhtbFBLBQYAAAAABAAEAPkAAACUAwAAAAA=&#10;" strokecolor="navy" strokeweight="1.2531mm"/>
            <v:line id="Line 1102" o:spid="_x0000_s1352" style="position:absolute;visibility:visible" from="564,8691" to="564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OX8UAAADdAAAADwAAAGRycy9kb3ducmV2LnhtbESPQWsCMRSE70L/Q3iF3jRRxOpqFBEK&#10;FnqwqwePz81zd3HzsiSpu/77Rij0OMzMN8xq09tG3MmH2rGG8UiBIC6cqbnUcDp+DOcgQkQ22Dgm&#10;DQ8KsFm/DFaYGdfxN93zWIoE4ZChhirGNpMyFBVZDCPXEifv6rzFmKQvpfHYJbht5ESpmbRYc1qo&#10;sKVdRcUt/7Ea9l+Ha1h8djQ91Wd/nr2ry0PetH577bdLEJH6+B/+a++NhslYTeH5Jj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sOX8UAAADdAAAADwAAAAAAAAAA&#10;AAAAAAChAgAAZHJzL2Rvd25yZXYueG1sUEsFBgAAAAAEAAQA+QAAAJMDAAAAAA==&#10;" strokecolor="navy" strokeweight="1.2531mm"/>
            <v:line id="Line 1101" o:spid="_x0000_s1353" style="position:absolute;visibility:visible" from="564,8975" to="564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erxMYAAADdAAAADwAAAGRycy9kb3ducmV2LnhtbESPzWsCMRTE74X+D+EVetNEaf1YjSJC&#10;wYIHvw4en5vn7uLmZUlSd/3vTaHQ4zAzv2Hmy87W4k4+VI41DPoKBHHuTMWFhtPxqzcBESKywdox&#10;aXhQgOXi9WWOmXEt7+l+iIVIEA4ZaihjbDIpQ16SxdB3DXHyrs5bjEn6QhqPbYLbWg6VGkmLFaeF&#10;Ehtal5TfDj9Ww2a7u4bpd0sfp+rsz6OxujzkTev3t241AxGpi//hv/bGaBgO1Cf8vklPQC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nq8TGAAAA3QAAAA8AAAAAAAAA&#10;AAAAAAAAoQIAAGRycy9kb3ducmV2LnhtbFBLBQYAAAAABAAEAPkAAACUAwAAAAA=&#10;" strokecolor="navy" strokeweight="1.2531mm"/>
            <v:line id="Line 1100" o:spid="_x0000_s1354" style="position:absolute;visibility:visible" from="564,9258" to="564,9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U1s8UAAADdAAAADwAAAGRycy9kb3ducmV2LnhtbESPQWsCMRSE7wX/Q3iCt5oosq2rUaRQ&#10;UPDQWg8en5vn7uLmZUmiu/57Uyj0OMzMN8xy3dtG3MmH2rGGyViBIC6cqbnUcPz5fH0HESKywcYx&#10;aXhQgPVq8LLE3LiOv+l+iKVIEA45aqhibHMpQ1GRxTB2LXHyLs5bjEn6UhqPXYLbRk6VyqTFmtNC&#10;hS19VFRcDzerYbv/uoT5rqPZsT75U/amzg951Xo07DcLEJH6+B/+a2+NhulEZfD7Jj0BuX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U1s8UAAADdAAAADwAAAAAAAAAA&#10;AAAAAAChAgAAZHJzL2Rvd25yZXYueG1sUEsFBgAAAAAEAAQA+QAAAJMDAAAAAA==&#10;" strokecolor="navy" strokeweight="1.2531mm"/>
            <v:line id="Line 1099" o:spid="_x0000_s1355" style="position:absolute;visibility:visible" from="564,9541" to="564,9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mQKMUAAADdAAAADwAAAGRycy9kb3ducmV2LnhtbESPT2sCMRTE7wW/Q3iCt5oo4p/VKCIU&#10;FHpo1YPH5+a5u7h5WZLUXb+9KRR6HGbmN8xq09laPMiHyrGG0VCBIM6dqbjQcD59vM9BhIhssHZM&#10;Gp4UYLPuva0wM67lb3ocYyEShEOGGsoYm0zKkJdkMQxdQ5y8m/MWY5K+kMZjm+C2lmOlptJixWmh&#10;xIZ2JeX344/VsP/8uoXFoaXJubr4y3Smrk9513rQ77ZLEJG6+B/+a++NhvFIzeD3TXoCc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mQKMUAAADdAAAADwAAAAAAAAAA&#10;AAAAAAChAgAAZHJzL2Rvd25yZXYueG1sUEsFBgAAAAAEAAQA+QAAAJMDAAAAAA==&#10;" strokecolor="navy" strokeweight="1.2531mm"/>
            <v:line id="Line 1098" o:spid="_x0000_s1356" style="position:absolute;visibility:visible" from="564,9825" to="564,1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YEWsIAAADdAAAADwAAAGRycy9kb3ducmV2LnhtbERPTYvCMBC9L/gfwgje1kQRV6tRRFhw&#10;wYOrHjyOzdgWm0lJsrb++81B8Ph438t1Z2vxIB8qxxpGQwWCOHem4kLD+fT9OQMRIrLB2jFpeFKA&#10;9ar3scTMuJZ/6XGMhUghHDLUUMbYZFKGvCSLYega4sTdnLcYE/SFNB7bFG5rOVZqKi1WnBpKbGhb&#10;Un4//lkNu/3hFuY/LU3O1cVfpl/q+pR3rQf9brMAEamLb/HLvTMaxiOV5qY36Qn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YEWsIAAADdAAAADwAAAAAAAAAAAAAA&#10;AAChAgAAZHJzL2Rvd25yZXYueG1sUEsFBgAAAAAEAAQA+QAAAJADAAAAAA==&#10;" strokecolor="navy" strokeweight="1.2531mm"/>
            <v:line id="Line 1097" o:spid="_x0000_s1357" style="position:absolute;visibility:visible" from="564,10108" to="564,1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qhwcYAAADdAAAADwAAAGRycy9kb3ducmV2LnhtbESPT2sCMRTE74LfIbxCb5ooxep2o0ih&#10;YKGHdvXg8bl5+wc3L0uSuuu3bwqFHoeZ+Q2T70bbiRv50DrWsJgrEMSlMy3XGk7Ht9kaRIjIBjvH&#10;pOFOAXbb6STHzLiBv+hWxFokCIcMNTQx9pmUoWzIYpi7njh5lfMWY5K+lsbjkOC2k0ulVtJiy2mh&#10;wZ5eGyqvxbfVcPj4rMLmfaCnU3v259WzutzlVevHh3H/AiLSGP/Df+2D0bBcqA3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qocHGAAAA3QAAAA8AAAAAAAAA&#10;AAAAAAAAoQIAAGRycy9kb3ducmV2LnhtbFBLBQYAAAAABAAEAPkAAACUAwAAAAA=&#10;" strokecolor="navy" strokeweight="1.2531mm"/>
            <v:line id="Line 1096" o:spid="_x0000_s1358" style="position:absolute;visibility:visible" from="564,10391" to="564,1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egcMAAADdAAAADwAAAGRycy9kb3ducmV2LnhtbERPu2rDMBTdA/0HcQvdEtmhJK0b2ZRC&#10;IYUMjZMh4611Y5tYV0ZS/fj7agh0PJz3rphMJwZyvrWsIF0lIIgrq1uuFZxPn8sXED4ga+wsk4KZ&#10;PBT5w2KHmbYjH2koQy1iCPsMFTQh9JmUvmrIoF/ZnjhyV+sMhghdLbXDMYabTq6TZCMNthwbGuzp&#10;o6HqVv4aBfvD99W/fo30fG4v7rLZJj+zvCn19Di9v4EINIV/8d291wrWaRr3xzfxCc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JnoHDAAAA3QAAAA8AAAAAAAAAAAAA&#10;AAAAoQIAAGRycy9kb3ducmV2LnhtbFBLBQYAAAAABAAEAPkAAACRAwAAAAA=&#10;" strokecolor="navy" strokeweight="1.2531mm"/>
            <v:line id="Line 1095" o:spid="_x0000_s1359" style="position:absolute;visibility:visible" from="564,10674" to="564,1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U7GsUAAADdAAAADwAAAGRycy9kb3ducmV2LnhtbESPT4vCMBTE78J+h/AEb5pWFnWrURZB&#10;UPCw/jl4fNs822LzUpKsrd/eLAgeh5n5DbNYdaYWd3K+sqwgHSUgiHOrKy4UnE+b4QyED8gaa8uk&#10;4EEeVsuP3gIzbVs+0P0YChEh7DNUUIbQZFL6vCSDfmQb4uhdrTMYonSF1A7bCDe1HCfJRBqsOC6U&#10;2NC6pPx2/DMKtvufq//atfR5ri7uMpkmvw95U2rQ777nIAJ14R1+tbdawThNU/h/E5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U7GsUAAADdAAAADwAAAAAAAAAA&#10;AAAAAAChAgAAZHJzL2Rvd25yZXYueG1sUEsFBgAAAAAEAAQA+QAAAJMDAAAAAA==&#10;" strokecolor="navy" strokeweight="1.2531mm"/>
            <v:line id="Line 1094" o:spid="_x0000_s1360" style="position:absolute;visibility:visible" from="564,10957" to="564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elbcUAAADdAAAADwAAAGRycy9kb3ducmV2LnhtbESPQWvCQBSE7wX/w/IEb3WTILZGVxFB&#10;UOihtR48PrPPJJh9G3ZXE/99tyB4HGbmG2ax6k0j7uR8bVlBOk5AEBdW11wqOP5u3z9B+ICssbFM&#10;Ch7kYbUcvC0w17bjH7ofQikihH2OCqoQ2lxKX1Rk0I9tSxy9i3UGQ5SulNphF+GmkVmSTKXBmuNC&#10;hS1tKiquh5tRsPv6vvjZvqPJsT650/QjOT/kVanRsF/PQQTqwyv8bO+0gixNM/h/E5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elbcUAAADdAAAADwAAAAAAAAAA&#10;AAAAAAChAgAAZHJzL2Rvd25yZXYueG1sUEsFBgAAAAAEAAQA+QAAAJMDAAAAAA==&#10;" strokecolor="navy" strokeweight="1.2531mm"/>
            <v:line id="Line 1093" o:spid="_x0000_s1361" style="position:absolute;visibility:visible" from="564,11241" to="564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sA9scAAADdAAAADwAAAGRycy9kb3ducmV2LnhtbESPT2vCQBTE74V+h+UVequb2KJtdJVS&#10;ECx4qNFDjs/syx/Mvg27q4nf3i0Uehxm5jfMcj2aTlzJ+daygnSSgCAurW65VnA8bF7eQfiArLGz&#10;TApu5GG9enxYYqbtwHu65qEWEcI+QwVNCH0mpS8bMugntieOXmWdwRClq6V2OES46eQ0SWbSYMtx&#10;ocGevhoqz/nFKNjufir/8T3Q27EtXDGbJ6ebPCv1/DR+LkAEGsN/+K+91QqmafoKv2/iE5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GwD2xwAAAN0AAAAPAAAAAAAA&#10;AAAAAAAAAKECAABkcnMvZG93bnJldi54bWxQSwUGAAAAAAQABAD5AAAAlQMAAAAA&#10;" strokecolor="navy" strokeweight="1.2531mm"/>
            <v:line id="Line 1092" o:spid="_x0000_s1362" style="position:absolute;visibility:visible" from="564,11524" to="564,1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KYgsUAAADdAAAADwAAAGRycy9kb3ducmV2LnhtbESPzYvCMBTE78L+D+EteNO0In50jbIs&#10;CAoe1o+Dx7fNsy02LyWJtv73ZkHwOMzMb5jFqjO1uJPzlWUF6TABQZxbXXGh4HRcD2YgfEDWWFsm&#10;BQ/ysFp+9BaYadvynu6HUIgIYZ+hgjKEJpPS5yUZ9EPbEEfvYp3BEKUrpHbYRrip5ShJJtJgxXGh&#10;xIZ+Ssqvh5tRsNn9Xvx829L4VJ3deTJN/h7yqlT/s/v+AhGoC+/wq73RCkZpOob/N/EJ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KYgsUAAADdAAAADwAAAAAAAAAA&#10;AAAAAAChAgAAZHJzL2Rvd25yZXYueG1sUEsFBgAAAAAEAAQA+QAAAJMDAAAAAA==&#10;" strokecolor="navy" strokeweight="1.2531mm"/>
            <v:line id="Line 1091" o:spid="_x0000_s1363" style="position:absolute;visibility:visible" from="564,11807" to="564,1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49GccAAADdAAAADwAAAGRycy9kb3ducmV2LnhtbESPT2vCQBTE74V+h+UVequbSKttdJVS&#10;ECx4qNFDjs/syx/Mvg27q4nf3i0Uehxm5jfMcj2aTlzJ+daygnSSgCAurW65VnA8bF7eQfiArLGz&#10;TApu5GG9enxYYqbtwHu65qEWEcI+QwVNCH0mpS8bMugntieOXmWdwRClq6V2OES46eQ0SWbSYMtx&#10;ocGevhoqz/nFKNjufir/8T3Q67EtXDGbJ6ebPCv1/DR+LkAEGsN/+K+91QqmafoGv2/iE5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vj0ZxwAAAN0AAAAPAAAAAAAA&#10;AAAAAAAAAKECAABkcnMvZG93bnJldi54bWxQSwUGAAAAAAQABAD5AAAAlQMAAAAA&#10;" strokecolor="navy" strokeweight="1.2531mm"/>
            <v:line id="Line 1090" o:spid="_x0000_s1364" style="position:absolute;visibility:visible" from="564,12090" to="564,1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yjbsUAAADdAAAADwAAAGRycy9kb3ducmV2LnhtbESPQWvCQBSE7wX/w/IEb3UTkbRGV5FC&#10;QaEHaz14fGafSTD7NuyuJv77riB4HGbmG2ax6k0jbuR8bVlBOk5AEBdW11wqOPx9v3+C8AFZY2OZ&#10;FNzJw2o5eFtgrm3Hv3Tbh1JECPscFVQhtLmUvqjIoB/bljh6Z+sMhihdKbXDLsJNIydJkkmDNceF&#10;Clv6qqi47K9GweZnd/azbUfTQ310x+wjOd3lRanRsF/PQQTqwyv8bG+0gkmaZvB4E5+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yjbsUAAADdAAAADwAAAAAAAAAA&#10;AAAAAAChAgAAZHJzL2Rvd25yZXYueG1sUEsFBgAAAAAEAAQA+QAAAJMDAAAAAA==&#10;" strokecolor="navy" strokeweight="1.2531mm"/>
            <v:line id="Line 1089" o:spid="_x0000_s1365" style="position:absolute;visibility:visible" from="564,12373" to="564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AG9cUAAADdAAAADwAAAGRycy9kb3ducmV2LnhtbESPT4vCMBTE74LfITzBm6YV8U81iggL&#10;LuzBVQ8en82zLTYvJcna+u03C8Ieh5n5DbPedqYWT3K+sqwgHScgiHOrKy4UXM4fowUIH5A11pZJ&#10;wYs8bDf93hozbVv+pucpFCJC2GeooAyhyaT0eUkG/dg2xNG7W2cwROkKqR22EW5qOUmSmTRYcVwo&#10;saF9Sfnj9GMUHL6Od7/8bGl6qa7uOpsnt5d8KDUcdLsViEBd+A+/2wetYJKmc/h7E5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AG9cUAAADdAAAADwAAAAAAAAAA&#10;AAAAAAChAgAAZHJzL2Rvd25yZXYueG1sUEsFBgAAAAAEAAQA+QAAAJMDAAAAAA==&#10;" strokecolor="navy" strokeweight="1.2531mm"/>
            <v:line id="Line 1088" o:spid="_x0000_s1366" style="position:absolute;visibility:visible" from="564,12657" to="564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+Sh8MAAADdAAAADwAAAGRycy9kb3ducmV2LnhtbERPu2rDMBTdA/0HcQvdEtmhJK0b2ZRC&#10;IYUMjZMh4611Y5tYV0ZS/fj7agh0PJz3rphMJwZyvrWsIF0lIIgrq1uuFZxPn8sXED4ga+wsk4KZ&#10;PBT5w2KHmbYjH2koQy1iCPsMFTQh9JmUvmrIoF/ZnjhyV+sMhghdLbXDMYabTq6TZCMNthwbGuzp&#10;o6HqVv4aBfvD99W/fo30fG4v7rLZJj+zvCn19Di9v4EINIV/8d291wrWaRrnxjfxCc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/kofDAAAA3QAAAA8AAAAAAAAAAAAA&#10;AAAAoQIAAGRycy9kb3ducmV2LnhtbFBLBQYAAAAABAAEAPkAAACRAwAAAAA=&#10;" strokecolor="navy" strokeweight="1.2531mm"/>
            <v:line id="Line 1087" o:spid="_x0000_s1367" style="position:absolute;visibility:visible" from="564,12940" to="564,1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3HMUAAADdAAAADwAAAGRycy9kb3ducmV2LnhtbESPzYvCMBTE78L+D+EteNO0In50jbIs&#10;LCh48Ovg8dk822LzUpJo639vhIU9DjPzG2ax6kwtHuR8ZVlBOkxAEOdWV1woOB1/BzMQPiBrrC2T&#10;gid5WC0/egvMtG15T49DKESEsM9QQRlCk0np85IM+qFtiKN3tc5giNIVUjtsI9zUcpQkE2mw4rhQ&#10;YkM/JeW3w90oWG93Vz/ftDQ+VWd3nkyTy1PelOp/dt9fIAJ14T/8115rBaM0ncP7TXwCcv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M3HMUAAADdAAAADwAAAAAAAAAA&#10;AAAAAAChAgAAZHJzL2Rvd25yZXYueG1sUEsFBgAAAAAEAAQA+QAAAJMDAAAAAA==&#10;" strokecolor="navy" strokeweight="1.2531mm"/>
            <v:line id="Line 1086" o:spid="_x0000_s1368" style="position:absolute;visibility:visible" from="564,13224" to="564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VUPMMAAADdAAAADwAAAGRycy9kb3ducmV2LnhtbERPy2rCQBTdF/oPwy24qxODWE2dBBEK&#10;Cl206sLlbeaaBDN3wsw0j793FoUuD+e9LUbTip6cbywrWMwTEMSl1Q1XCi7nj9c1CB+QNbaWScFE&#10;Hor8+WmLmbYDf1N/CpWIIewzVFCH0GVS+rImg35uO+LI3awzGCJ0ldQOhxhuWpkmyUoabDg21NjR&#10;vqbyfvo1Cg6fXze/OQ60vDRXd129JT+TvCs1exl37yACjeFf/Oc+aAXpIo3745v4BGT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lVDzDAAAA3QAAAA8AAAAAAAAAAAAA&#10;AAAAoQIAAGRycy9kb3ducmV2LnhtbFBLBQYAAAAABAAEAPkAAACRAwAAAAA=&#10;" strokecolor="navy" strokeweight="1.2531mm"/>
            <v:line id="Line 1085" o:spid="_x0000_s1369" style="position:absolute;visibility:visible" from="564,13507" to="564,1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xp8UAAADdAAAADwAAAGRycy9kb3ducmV2LnhtbESPQWvCQBSE7wX/w/IEb3WTILZGVxFB&#10;UOihtR48PrPPJJh9G3ZXE/99tyB4HGbmG2ax6k0j7uR8bVlBOk5AEBdW11wqOP5u3z9B+ICssbFM&#10;Ch7kYbUcvC0w17bjH7ofQikihH2OCqoQ2lxKX1Rk0I9tSxy9i3UGQ5SulNphF+GmkVmSTKXBmuNC&#10;hS1tKiquh5tRsPv6vvjZvqPJsT650/QjOT/kVanRsF/PQQTqwyv8bO+0gizNUvh/E5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nxp8UAAADdAAAADwAAAAAAAAAA&#10;AAAAAAChAgAAZHJzL2Rvd25yZXYueG1sUEsFBgAAAAAEAAQA+QAAAJMDAAAAAA==&#10;" strokecolor="navy" strokeweight="1.2531mm"/>
            <v:line id="Line 1084" o:spid="_x0000_s1370" style="position:absolute;visibility:visible" from="564,13790" to="564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tv0MUAAADdAAAADwAAAGRycy9kb3ducmV2LnhtbESPT4vCMBTE78J+h/AEb5paFnWrURZB&#10;UPCw/jl4fNs822LzUpKsrd/eLAgeh5n5DbNYdaYWd3K+sqxgPEpAEOdWV1woOJ82wxkIH5A11pZJ&#10;wYM8rJYfvQVm2rZ8oPsxFCJC2GeooAyhyaT0eUkG/cg2xNG7WmcwROkKqR22EW5qmSbJRBqsOC6U&#10;2NC6pPx2/DMKtvufq//atfR5ri7uMpkmvw95U2rQ777nIAJ14R1+tbdaQTpOU/h/E5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tv0MUAAADdAAAADwAAAAAAAAAA&#10;AAAAAAChAgAAZHJzL2Rvd25yZXYueG1sUEsFBgAAAAAEAAQA+QAAAJMDAAAAAA==&#10;" strokecolor="navy" strokeweight="1.2531mm"/>
            <v:line id="Line 1083" o:spid="_x0000_s1371" style="position:absolute;visibility:visible" from="564,14076" to="564,1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fKS8YAAADdAAAADwAAAGRycy9kb3ducmV2LnhtbESPzYvCMBTE74L/Q3jC3tbU7uJHNYoI&#10;ggt7WD8OHp/Nsy02LyWJtv73m4UFj8PM/IZZrDpTiwc5X1lWMBomIIhzqysuFJyO2/cpCB+QNdaW&#10;ScGTPKyW/d4CM21b3tPjEAoRIewzVFCG0GRS+rwkg35oG+LoXa0zGKJ0hdQO2wg3tUyTZCwNVhwX&#10;SmxoU1J+O9yNgt33z9XPvlr6PFVndx5PkstT3pR6G3TrOYhAXXiF/9s7rSAdpR/w9yY+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3ykvGAAAA3QAAAA8AAAAAAAAA&#10;AAAAAAAAoQIAAGRycy9kb3ducmV2LnhtbFBLBQYAAAAABAAEAPkAAACUAwAAAAA=&#10;" strokecolor="navy" strokeweight="1.2531mm"/>
            <v:line id="Line 1082" o:spid="_x0000_s1372" style="position:absolute;visibility:visible" from="564,14361" to="564,1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5SP8UAAADdAAAADwAAAGRycy9kb3ducmV2LnhtbESPT4vCMBTE74LfITxhb5paRHerUZYF&#10;wQUP65+Dx2fzbIvNS0mird/eLAgeh5n5DbNYdaYWd3K+sqxgPEpAEOdWV1woOB7Ww08QPiBrrC2T&#10;ggd5WC37vQVm2ra8o/s+FCJC2GeooAyhyaT0eUkG/cg2xNG7WGcwROkKqR22EW5qmSbJVBqsOC6U&#10;2NBPSfl1fzMKNtu/i//6bWlyrE7uNJ0l54e8KvUx6L7nIAJ14R1+tTdaQTpOJ/D/Jj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5SP8UAAADdAAAADwAAAAAAAAAA&#10;AAAAAAChAgAAZHJzL2Rvd25yZXYueG1sUEsFBgAAAAAEAAQA+QAAAJMDAAAAAA==&#10;" strokecolor="navy" strokeweight="1.2531mm"/>
            <v:line id="Line 1081" o:spid="_x0000_s1373" style="position:absolute;visibility:visible" from="564,14647" to="564,1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L3pMYAAADdAAAADwAAAGRycy9kb3ducmV2LnhtbESPzYvCMBTE74L/Q3jC3tbUsutHNYoI&#10;ggt7WD8OHp/Nsy02LyWJtv73m4UFj8PM/IZZrDpTiwc5X1lWMBomIIhzqysuFJyO2/cpCB+QNdaW&#10;ScGTPKyW/d4CM21b3tPjEAoRIewzVFCG0GRS+rwkg35oG+LoXa0zGKJ0hdQO2wg3tUyTZCwNVhwX&#10;SmxoU1J+O9yNgt33z9XPvlr6OFVndx5PkstT3pR6G3TrOYhAXXiF/9s7rSAdpZ/w9yY+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S96TGAAAA3QAAAA8AAAAAAAAA&#10;AAAAAAAAoQIAAGRycy9kb3ducmV2LnhtbFBLBQYAAAAABAAEAPkAAACUAwAAAAA=&#10;" strokecolor="navy" strokeweight="1.2531mm"/>
            <v:line id="Line 1080" o:spid="_x0000_s1374" style="position:absolute;visibility:visible" from="564,14932" to="564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Bp08UAAADdAAAADwAAAGRycy9kb3ducmV2LnhtbESPQWvCQBSE7wX/w/IEb3VjkLRGV5FC&#10;QaEHaz14fGafSTD7NuyuJv77riB4HGbmG2ax6k0jbuR8bVnBZJyAIC6srrlUcPj7fv8E4QOyxsYy&#10;KbiTh9Vy8LbAXNuOf+m2D6WIEPY5KqhCaHMpfVGRQT+2LXH0ztYZDFG6UmqHXYSbRqZJkkmDNceF&#10;Clv6qqi47K9GweZnd/azbUfTQ310x+wjOd3lRanRsF/PQQTqwyv8bG+0gnSSZvB4E5+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Bp08UAAADdAAAADwAAAAAAAAAA&#10;AAAAAAChAgAAZHJzL2Rvd25yZXYueG1sUEsFBgAAAAAEAAQA+QAAAJMDAAAAAA==&#10;" strokecolor="navy" strokeweight="1.2531mm"/>
            <v:line id="Line 1079" o:spid="_x0000_s1375" style="position:absolute;visibility:visible" from="564,15218" to="564,1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zMSMUAAADdAAAADwAAAGRycy9kb3ducmV2LnhtbESPT4vCMBTE74LfITzBm6YW8U81iggL&#10;LuzBVQ8en82zLTYvJcna+u03C8Ieh5n5DbPedqYWT3K+sqxgMk5AEOdWV1wouJw/RgsQPiBrrC2T&#10;ghd52G76vTVm2rb8Tc9TKESEsM9QQRlCk0np85IM+rFtiKN3t85giNIVUjtsI9zUMk2SmTRYcVwo&#10;saF9Sfnj9GMUHL6Od7/8bGl6qa7uOpsnt5d8KDUcdLsViEBd+A+/2wetIJ2kc/h7E5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zMSMUAAADdAAAADwAAAAAAAAAA&#10;AAAAAAChAgAAZHJzL2Rvd25yZXYueG1sUEsFBgAAAAAEAAQA+QAAAJMDAAAAAA==&#10;" strokecolor="navy" strokeweight="1.2531mm"/>
            <v:line id="Line 1078" o:spid="_x0000_s1376" style="position:absolute;visibility:visible" from="564,15504" to="564,1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NYOsMAAADdAAAADwAAAGRycy9kb3ducmV2LnhtbERPy2rCQBTdF/oPwy24qxODWE2dBBEK&#10;Cl206sLlbeaaBDN3wsw0j793FoUuD+e9LUbTip6cbywrWMwTEMSl1Q1XCi7nj9c1CB+QNbaWScFE&#10;Hor8+WmLmbYDf1N/CpWIIewzVFCH0GVS+rImg35uO+LI3awzGCJ0ldQOhxhuWpkmyUoabDg21NjR&#10;vqbyfvo1Cg6fXze/OQ60vDRXd129JT+TvCs1exl37yACjeFf/Oc+aAXpIo1z45v4BGT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TWDrDAAAA3QAAAA8AAAAAAAAAAAAA&#10;AAAAoQIAAGRycy9kb3ducmV2LnhtbFBLBQYAAAAABAAEAPkAAACRAwAAAAA=&#10;" strokecolor="navy" strokeweight="1.2531mm"/>
            <v:line id="Line 1077" o:spid="_x0000_s1377" style="position:absolute;visibility:visible" from="564,15789" to="564,1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/9ocUAAADdAAAADwAAAGRycy9kb3ducmV2LnhtbESPzYvCMBTE78L+D+EteNPUIn50jbIs&#10;LCh48Ovg8dk822LzUpJo639vhIU9DjPzG2ax6kwtHuR8ZVnBaJiAIM6trrhQcDr+DmYgfEDWWFsm&#10;BU/ysFp+9BaYadvynh6HUIgIYZ+hgjKEJpPS5yUZ9EPbEEfvap3BEKUrpHbYRripZZokE2mw4rhQ&#10;YkM/JeW3w90oWG93Vz/ftDQ+VWd3nkyTy1PelOp/dt9fIAJ14T/8115rBekoncP7TXwCcv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/9ocUAAADdAAAADwAAAAAAAAAA&#10;AAAAAAChAgAAZHJzL2Rvd25yZXYueG1sUEsFBgAAAAAEAAQA+QAAAJMDAAAAAA==&#10;" strokecolor="navy" strokeweight="1.2531mm"/>
            <v:line id="Line 1076" o:spid="_x0000_s1378" style="position:absolute;visibility:visible" from="485,700" to="485,1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h0s8IAAADdAAAADwAAAGRycy9kb3ducmV2LnhtbERPz2vCMBS+D/Y/hDfwMmxahVo7o4gg&#10;zF3Ebnh+NM+2rHkpSdTuvzeHgceP7/dqM5pe3Mj5zrKCLElBENdWd9wo+PneTwsQPiBr7C2Tgj/y&#10;sFm/vqyw1PbOJ7pVoRExhH2JCtoQhlJKX7dk0Cd2II7cxTqDIULXSO3wHsNNL2dpmkuDHceGFgfa&#10;tVT/VlejIH+vF8ciPyz5cDVVdv5ygy6cUpO3cfsBItAYnuJ/96dWMMvmcX98E5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h0s8IAAADdAAAADwAAAAAAAAAAAAAA&#10;AAChAgAAZHJzL2Rvd25yZXYueG1sUEsFBgAAAAAEAAQA+QAAAJADAAAAAA==&#10;" strokeweight=".17781mm"/>
            <w10:wrap anchorx="page" anchory="page"/>
          </v:group>
        </w:pict>
      </w:r>
      <w:r w:rsidR="00D850EB">
        <w:rPr>
          <w:b/>
          <w:color w:val="1F487C"/>
          <w:sz w:val="78"/>
        </w:rPr>
        <w:t>Resume</w:t>
      </w:r>
    </w:p>
    <w:p w:rsidR="00AE3568" w:rsidRDefault="00D850EB">
      <w:pPr>
        <w:spacing w:before="113"/>
        <w:ind w:left="140"/>
        <w:rPr>
          <w:b/>
          <w:sz w:val="42"/>
        </w:rPr>
      </w:pPr>
      <w:r>
        <w:rPr>
          <w:b/>
          <w:color w:val="001F5F"/>
          <w:sz w:val="42"/>
        </w:rPr>
        <w:t xml:space="preserve">EMESOWUM </w:t>
      </w:r>
    </w:p>
    <w:p w:rsidR="00AE3568" w:rsidRDefault="00D850EB">
      <w:pPr>
        <w:pStyle w:val="Heading3"/>
        <w:spacing w:before="1"/>
        <w:ind w:right="7674"/>
      </w:pPr>
      <w:r>
        <w:t>Dubai, U.A.E</w:t>
      </w:r>
    </w:p>
    <w:p w:rsidR="00AE3568" w:rsidRPr="00135671" w:rsidRDefault="00D850EB">
      <w:pPr>
        <w:spacing w:before="37"/>
        <w:ind w:left="140"/>
        <w:rPr>
          <w:sz w:val="24"/>
        </w:rPr>
      </w:pPr>
      <w:r>
        <w:rPr>
          <w:b/>
          <w:sz w:val="24"/>
        </w:rPr>
        <w:t xml:space="preserve">Email: </w:t>
      </w:r>
      <w:hyperlink r:id="rId13" w:history="1">
        <w:r w:rsidR="00135671" w:rsidRPr="000E5F72">
          <w:rPr>
            <w:rStyle w:val="Hyperlink"/>
            <w:sz w:val="24"/>
          </w:rPr>
          <w:t>emesowum-397807@gulfjobseeker.com</w:t>
        </w:r>
      </w:hyperlink>
      <w:r w:rsidR="00135671">
        <w:rPr>
          <w:sz w:val="24"/>
        </w:rPr>
        <w:t xml:space="preserve"> </w:t>
      </w:r>
    </w:p>
    <w:p w:rsidR="00135671" w:rsidRDefault="00135671">
      <w:pPr>
        <w:pStyle w:val="BodyText"/>
        <w:spacing w:before="10"/>
        <w:ind w:left="0" w:firstLine="0"/>
        <w:rPr>
          <w:sz w:val="24"/>
        </w:rPr>
      </w:pPr>
    </w:p>
    <w:p w:rsidR="00AE3568" w:rsidRDefault="000748A6">
      <w:pPr>
        <w:pStyle w:val="BodyText"/>
        <w:spacing w:before="10"/>
        <w:ind w:left="0" w:firstLine="0"/>
        <w:rPr>
          <w:sz w:val="24"/>
        </w:rPr>
      </w:pPr>
      <w:r w:rsidRPr="000748A6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74" o:spid="_x0000_s3151" type="#_x0000_t202" style="position:absolute;margin-left:79.6pt;margin-top:15.55pt;width:457.55pt;height:20.05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" fillcolor="#001f5f" stroked="f">
            <v:textbox inset="0,0,0,0">
              <w:txbxContent>
                <w:p w:rsidR="00AE3568" w:rsidRDefault="00135671">
                  <w:pPr>
                    <w:spacing w:before="38"/>
                    <w:ind w:left="3091" w:right="3093"/>
                    <w:jc w:val="center"/>
                    <w:rPr>
                      <w:rFonts w:ascii="Cambria"/>
                      <w:b/>
                      <w:sz w:val="28"/>
                    </w:rPr>
                  </w:pPr>
                  <w:r>
                    <w:rPr>
                      <w:rFonts w:ascii="Cambria"/>
                      <w:b/>
                      <w:color w:val="FFFFFF"/>
                      <w:sz w:val="28"/>
                    </w:rPr>
                    <w:t xml:space="preserve"> HSE OFFICER</w:t>
                  </w:r>
                </w:p>
              </w:txbxContent>
            </v:textbox>
            <w10:wrap type="topAndBottom" anchorx="page"/>
          </v:shape>
        </w:pict>
      </w:r>
    </w:p>
    <w:p w:rsidR="00AE3568" w:rsidRDefault="00D850EB">
      <w:pPr>
        <w:pStyle w:val="Heading1"/>
        <w:spacing w:before="14" w:line="349" w:lineRule="exact"/>
        <w:rPr>
          <w:sz w:val="28"/>
        </w:rPr>
      </w:pPr>
      <w:r>
        <w:rPr>
          <w:color w:val="001F5F"/>
        </w:rPr>
        <w:t>OBJECTIVE</w:t>
      </w:r>
      <w:r>
        <w:rPr>
          <w:color w:val="001F5F"/>
          <w:sz w:val="28"/>
        </w:rPr>
        <w:t>:</w:t>
      </w:r>
    </w:p>
    <w:p w:rsidR="00AE3568" w:rsidRDefault="000748A6">
      <w:pPr>
        <w:pStyle w:val="BodyText"/>
        <w:ind w:left="140" w:right="557" w:firstLine="0"/>
        <w:jc w:val="both"/>
      </w:pPr>
      <w:r>
        <w:rPr>
          <w:noProof/>
          <w:lang w:bidi="ar-SA"/>
        </w:rPr>
        <w:pict>
          <v:group id="Group 1071" o:spid="_x0000_s3148" style="position:absolute;left:0;text-align:left;margin-left:79.6pt;margin-top:-19.5pt;width:457.55pt;height:2.2pt;z-index:251661312;mso-position-horizontal-relative:page" coordorigin="1592,-390" coordsize="915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">
            <v:line id="Line 1073" o:spid="_x0000_s3150" style="position:absolute;visibility:visible" from="1592,-354" to="10742,-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lICMQAAADdAAAADwAAAGRycy9kb3ducmV2LnhtbERPS0vDQBC+C/6HZYTe7EZLjKTdliIU&#10;iiebvm/T7DQJZmeX7NrEf+8Kgrf5+J4zWwymFTfqfGNZwdM4AUFcWt1wpWC3XT2+gvABWWNrmRR8&#10;k4fF/P5uhrm2PW/oVoRKxBD2OSqoQ3C5lL6syaAfW0ccuavtDIYIu0rqDvsYblr5nCQv0mDDsaFG&#10;R281lZ/Fl1FwOVG/3xyW6TFLi93+Y+IO53en1OhhWE5BBBrCv/jPvdZxfpal8PtNPE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UgIxAAAAN0AAAAPAAAAAAAAAAAA&#10;AAAAAKECAABkcnMvZG93bnJldi54bWxQSwUGAAAAAAQABAD5AAAAkgMAAAAA&#10;" strokeweight=".72pt"/>
            <v:line id="Line 1072" o:spid="_x0000_s3149" style="position:absolute;visibility:visible" from="1592,-383" to="10742,-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vWf8UAAADdAAAADwAAAGRycy9kb3ducmV2LnhtbERPS2vCQBC+F/wPywi91U0VTUldRQRB&#10;eqrx0fY2zU6TYHZ2yW5N+u/dguBtPr7nzJe9acSFWl9bVvA8SkAQF1bXXCo47DdPLyB8QNbYWCYF&#10;f+RhuRg8zDHTtuMdXfJQihjCPkMFVQguk9IXFRn0I+uII/djW4MhwraUusUuhptGjpNkJg3WHBsq&#10;dLSuqDjnv0bB9yd1x91pNf1Ip/nh+D5xp683p9TjsF+9ggjUh7v45t7qOD9NZ/D/TTx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vWf8UAAADdAAAADwAAAAAAAAAA&#10;AAAAAAChAgAAZHJzL2Rvd25yZXYueG1sUEsFBgAAAAAEAAQA+QAAAJMDAAAAAA==&#10;" strokeweight=".72pt"/>
            <w10:wrap anchorx="page"/>
          </v:group>
        </w:pict>
      </w:r>
      <w:r>
        <w:rPr>
          <w:noProof/>
          <w:lang w:bidi="ar-SA"/>
        </w:rPr>
        <w:pict>
          <v:group id="Group 1068" o:spid="_x0000_s3145" style="position:absolute;left:0;text-align:left;margin-left:166.95pt;margin-top:-7.75pt;width:368.95pt;height:3.75pt;z-index:251662336;mso-position-horizontal-relative:page" coordorigin="3339,-155" coordsize="7379,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">
            <v:shape id="Picture 1070" o:spid="_x0000_s3147" type="#_x0000_t75" style="position:absolute;left:3376;top:-98;width:7341;height: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SW5jCAAAA3QAAAA8AAABkcnMvZG93bnJldi54bWxET0uLwjAQvgv7H8IseNN0e/DRNcpSEHUP&#10;gg/2PDRjW20mJYla//1GELzNx/ec2aIzjbiR87VlBV/DBARxYXXNpYLjYTmYgPABWWNjmRQ8yMNi&#10;/tGbYabtnXd024dSxBD2GSqoQmgzKX1RkUE/tC1x5E7WGQwRulJqh/cYbhqZJslIGqw5NlTYUl5R&#10;cdlfjYK/325zzvmxScxIn6erfOvK9KpU/7P7+QYRqAtv8cu91nH+eJzC85t4gp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EluYwgAAAN0AAAAPAAAAAAAAAAAAAAAAAJ8C&#10;AABkcnMvZG93bnJldi54bWxQSwUGAAAAAAQABAD3AAAAjgMAAAAA&#10;">
              <v:imagedata r:id="rId14" o:title=""/>
            </v:shape>
            <v:line id="Line 1069" o:spid="_x0000_s3146" style="position:absolute;visibility:visible" from="3339,-147" to="10677,-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m+gMEAAADdAAAADwAAAGRycy9kb3ducmV2LnhtbERP32vCMBB+H/g/hBN8m6kT1lGNIkJh&#10;+DYVfD2aW1vbXEISbd1fvwwGvt3H9/PW29H04k4+tJYVLOYZCOLK6pZrBedT+foBIkRkjb1lUvCg&#10;ANvN5GWNhbYDf9H9GGuRQjgUqKCJ0RVShqohg2FuHXHivq03GBP0tdQehxRuevmWZe/SYMupoUFH&#10;+4aq7ngzClzXudYN5TU/l/1PZv0l2MNFqdl03K1ARBrjU/zv/tRpfp4v4e+bdIL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ib6AwQAAAN0AAAAPAAAAAAAAAAAAAAAA&#10;AKECAABkcnMvZG93bnJldi54bWxQSwUGAAAAAAQABAD5AAAAjwMAAAAA&#10;" strokecolor="blue"/>
            <w10:wrap anchorx="page"/>
          </v:group>
        </w:pict>
      </w:r>
      <w:r w:rsidR="00D850EB">
        <w:t>Dedicated and purpose driven safety officer committed in ensuring the safety and security of the people in the workplace by establishing and providing procedures and policies for a safe environment maintaining a high standard of performance.</w:t>
      </w:r>
    </w:p>
    <w:p w:rsidR="00AE3568" w:rsidRDefault="00D850EB">
      <w:pPr>
        <w:pStyle w:val="Heading1"/>
        <w:tabs>
          <w:tab w:val="left" w:pos="9497"/>
        </w:tabs>
        <w:spacing w:before="113" w:line="351" w:lineRule="exact"/>
        <w:rPr>
          <w:rFonts w:ascii="Times New Roman"/>
          <w:b w:val="0"/>
        </w:rPr>
      </w:pPr>
      <w:r>
        <w:rPr>
          <w:noProof/>
          <w:lang w:bidi="ar-SA"/>
        </w:rPr>
        <w:drawing>
          <wp:anchor distT="0" distB="0" distL="0" distR="0" simplePos="0" relativeHeight="249970688" behindDoc="1" locked="0" layoutInCell="1" allowOverlap="1">
            <wp:simplePos x="0" y="0"/>
            <wp:positionH relativeFrom="page">
              <wp:posOffset>3337559</wp:posOffset>
            </wp:positionH>
            <wp:positionV relativeFrom="paragraph">
              <wp:posOffset>226224</wp:posOffset>
            </wp:positionV>
            <wp:extent cx="3662934" cy="10159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2934" cy="1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F5F"/>
        </w:rPr>
        <w:t>PROFESSIONALSUMMARY</w:t>
      </w:r>
      <w:r>
        <w:rPr>
          <w:rFonts w:ascii="Times New Roman"/>
          <w:b w:val="0"/>
          <w:strike/>
        </w:rPr>
        <w:t>:</w:t>
      </w:r>
      <w:r>
        <w:rPr>
          <w:rFonts w:ascii="Times New Roman"/>
          <w:b w:val="0"/>
          <w:strike/>
        </w:rPr>
        <w:tab/>
      </w:r>
    </w:p>
    <w:p w:rsidR="00AE3568" w:rsidRDefault="00D850EB">
      <w:pPr>
        <w:pStyle w:val="BodyText"/>
        <w:ind w:left="140" w:right="554" w:firstLine="0"/>
        <w:jc w:val="both"/>
      </w:pPr>
      <w:r>
        <w:t xml:space="preserve">Meticulous safety officer astutely observing workplace activities, verifying required safety documentsandcheckingforpotentialsafetyissuesandimplementingHSEproceduresandpolicies. Well versed in local and international safety standards. Diligent when it comes to enforcing regulations and responding to reported workplace safety concerns expressed by either the general public or on </w:t>
      </w:r>
      <w:proofErr w:type="spellStart"/>
      <w:r>
        <w:t>siteworkers</w:t>
      </w:r>
      <w:proofErr w:type="spellEnd"/>
      <w:r>
        <w:t>.</w:t>
      </w:r>
    </w:p>
    <w:p w:rsidR="00AE3568" w:rsidRDefault="00D850EB">
      <w:pPr>
        <w:pStyle w:val="Heading1"/>
        <w:tabs>
          <w:tab w:val="left" w:pos="9669"/>
        </w:tabs>
        <w:spacing w:before="4" w:line="350" w:lineRule="exact"/>
      </w:pPr>
      <w:r>
        <w:rPr>
          <w:color w:val="001F5F"/>
        </w:rPr>
        <w:t>TECHNICALQUALIFICATION</w:t>
      </w:r>
      <w:r>
        <w:rPr>
          <w:strike/>
          <w:color w:val="001F5F"/>
        </w:rPr>
        <w:t>:</w:t>
      </w:r>
      <w:r>
        <w:rPr>
          <w:strike/>
          <w:color w:val="001F5F"/>
        </w:rPr>
        <w:tab/>
      </w:r>
    </w:p>
    <w:p w:rsidR="00AE3568" w:rsidRDefault="00D850EB">
      <w:pPr>
        <w:pStyle w:val="ListParagraph"/>
        <w:numPr>
          <w:ilvl w:val="0"/>
          <w:numId w:val="2"/>
        </w:numPr>
        <w:tabs>
          <w:tab w:val="left" w:pos="861"/>
        </w:tabs>
        <w:spacing w:line="267" w:lineRule="exact"/>
        <w:ind w:hanging="361"/>
        <w:rPr>
          <w:rFonts w:ascii="Wingdings" w:hAnsi="Wingdings"/>
          <w:sz w:val="23"/>
        </w:rPr>
      </w:pPr>
      <w:r>
        <w:rPr>
          <w:rFonts w:ascii="Cambria" w:hAnsi="Cambria"/>
          <w:b/>
          <w:sz w:val="23"/>
        </w:rPr>
        <w:t xml:space="preserve">NEBOSH </w:t>
      </w:r>
      <w:r>
        <w:rPr>
          <w:sz w:val="23"/>
        </w:rPr>
        <w:t xml:space="preserve">IGC International </w:t>
      </w:r>
      <w:proofErr w:type="spellStart"/>
      <w:r>
        <w:rPr>
          <w:sz w:val="23"/>
        </w:rPr>
        <w:t>GeneralCertificate</w:t>
      </w:r>
      <w:proofErr w:type="spellEnd"/>
    </w:p>
    <w:p w:rsidR="00AE3568" w:rsidRDefault="00D850EB">
      <w:pPr>
        <w:pStyle w:val="ListParagraph"/>
        <w:numPr>
          <w:ilvl w:val="0"/>
          <w:numId w:val="2"/>
        </w:numPr>
        <w:tabs>
          <w:tab w:val="left" w:pos="861"/>
        </w:tabs>
        <w:spacing w:before="1" w:line="264" w:lineRule="exact"/>
        <w:ind w:hanging="361"/>
        <w:rPr>
          <w:rFonts w:ascii="Wingdings" w:hAnsi="Wingdings"/>
          <w:sz w:val="23"/>
        </w:rPr>
      </w:pPr>
      <w:r>
        <w:rPr>
          <w:sz w:val="23"/>
        </w:rPr>
        <w:t>IOSH[</w:t>
      </w:r>
      <w:proofErr w:type="spellStart"/>
      <w:r>
        <w:rPr>
          <w:sz w:val="23"/>
        </w:rPr>
        <w:t>ManagingSafely</w:t>
      </w:r>
      <w:proofErr w:type="spellEnd"/>
      <w:r>
        <w:rPr>
          <w:sz w:val="23"/>
        </w:rPr>
        <w:t>]</w:t>
      </w:r>
    </w:p>
    <w:p w:rsidR="00AE3568" w:rsidRDefault="00D850EB">
      <w:pPr>
        <w:pStyle w:val="ListParagraph"/>
        <w:numPr>
          <w:ilvl w:val="0"/>
          <w:numId w:val="2"/>
        </w:numPr>
        <w:tabs>
          <w:tab w:val="left" w:pos="861"/>
        </w:tabs>
        <w:spacing w:line="264" w:lineRule="exact"/>
        <w:ind w:hanging="361"/>
        <w:rPr>
          <w:rFonts w:ascii="Wingdings" w:hAnsi="Wingdings"/>
          <w:sz w:val="23"/>
        </w:rPr>
      </w:pPr>
      <w:r>
        <w:rPr>
          <w:sz w:val="23"/>
        </w:rPr>
        <w:t xml:space="preserve">OSHA[Occupational Safety and </w:t>
      </w:r>
      <w:proofErr w:type="spellStart"/>
      <w:r>
        <w:rPr>
          <w:sz w:val="23"/>
        </w:rPr>
        <w:t>HealthAdministration</w:t>
      </w:r>
      <w:proofErr w:type="spellEnd"/>
      <w:r>
        <w:rPr>
          <w:sz w:val="23"/>
        </w:rPr>
        <w:t>]</w:t>
      </w:r>
    </w:p>
    <w:p w:rsidR="00AE3568" w:rsidRDefault="00D850EB">
      <w:pPr>
        <w:pStyle w:val="ListParagraph"/>
        <w:numPr>
          <w:ilvl w:val="0"/>
          <w:numId w:val="2"/>
        </w:numPr>
        <w:tabs>
          <w:tab w:val="left" w:pos="861"/>
        </w:tabs>
        <w:spacing w:line="264" w:lineRule="exact"/>
        <w:ind w:hanging="361"/>
        <w:rPr>
          <w:rFonts w:ascii="Wingdings" w:hAnsi="Wingdings"/>
          <w:sz w:val="23"/>
        </w:rPr>
      </w:pPr>
      <w:r>
        <w:rPr>
          <w:sz w:val="23"/>
        </w:rPr>
        <w:t>COSHH</w:t>
      </w:r>
    </w:p>
    <w:p w:rsidR="00AE3568" w:rsidRDefault="00D850EB">
      <w:pPr>
        <w:pStyle w:val="ListParagraph"/>
        <w:numPr>
          <w:ilvl w:val="0"/>
          <w:numId w:val="2"/>
        </w:numPr>
        <w:tabs>
          <w:tab w:val="left" w:pos="861"/>
        </w:tabs>
        <w:spacing w:line="264" w:lineRule="exact"/>
        <w:ind w:hanging="361"/>
        <w:rPr>
          <w:rFonts w:ascii="Wingdings" w:hAnsi="Wingdings"/>
          <w:sz w:val="23"/>
        </w:rPr>
      </w:pPr>
      <w:proofErr w:type="spellStart"/>
      <w:r>
        <w:rPr>
          <w:sz w:val="23"/>
        </w:rPr>
        <w:t>RiskAssessment</w:t>
      </w:r>
      <w:proofErr w:type="spellEnd"/>
    </w:p>
    <w:p w:rsidR="00AE3568" w:rsidRDefault="00D850EB">
      <w:pPr>
        <w:pStyle w:val="ListParagraph"/>
        <w:numPr>
          <w:ilvl w:val="0"/>
          <w:numId w:val="2"/>
        </w:numPr>
        <w:tabs>
          <w:tab w:val="left" w:pos="861"/>
        </w:tabs>
        <w:ind w:hanging="361"/>
        <w:rPr>
          <w:rFonts w:ascii="Wingdings" w:hAnsi="Wingdings"/>
          <w:sz w:val="23"/>
        </w:rPr>
      </w:pPr>
      <w:proofErr w:type="spellStart"/>
      <w:r>
        <w:rPr>
          <w:sz w:val="23"/>
        </w:rPr>
        <w:t>RiskManagement</w:t>
      </w:r>
      <w:proofErr w:type="spellEnd"/>
    </w:p>
    <w:p w:rsidR="00AE3568" w:rsidRDefault="00D850EB">
      <w:pPr>
        <w:pStyle w:val="ListParagraph"/>
        <w:numPr>
          <w:ilvl w:val="0"/>
          <w:numId w:val="2"/>
        </w:numPr>
        <w:tabs>
          <w:tab w:val="left" w:pos="861"/>
        </w:tabs>
        <w:spacing w:before="2" w:line="264" w:lineRule="exact"/>
        <w:ind w:hanging="361"/>
        <w:rPr>
          <w:rFonts w:ascii="Wingdings" w:hAnsi="Wingdings"/>
          <w:sz w:val="23"/>
        </w:rPr>
      </w:pPr>
      <w:r>
        <w:rPr>
          <w:sz w:val="23"/>
        </w:rPr>
        <w:t xml:space="preserve">Emergency </w:t>
      </w:r>
      <w:proofErr w:type="spellStart"/>
      <w:r>
        <w:rPr>
          <w:sz w:val="23"/>
        </w:rPr>
        <w:t>ActionPlanning</w:t>
      </w:r>
      <w:proofErr w:type="spellEnd"/>
    </w:p>
    <w:p w:rsidR="00AE3568" w:rsidRDefault="00D850EB">
      <w:pPr>
        <w:pStyle w:val="ListParagraph"/>
        <w:numPr>
          <w:ilvl w:val="0"/>
          <w:numId w:val="2"/>
        </w:numPr>
        <w:tabs>
          <w:tab w:val="left" w:pos="861"/>
        </w:tabs>
        <w:spacing w:line="264" w:lineRule="exact"/>
        <w:ind w:hanging="361"/>
        <w:rPr>
          <w:rFonts w:ascii="Wingdings" w:hAnsi="Wingdings"/>
          <w:sz w:val="23"/>
        </w:rPr>
      </w:pPr>
      <w:proofErr w:type="spellStart"/>
      <w:r>
        <w:rPr>
          <w:sz w:val="23"/>
        </w:rPr>
        <w:t>ConfinedSpace</w:t>
      </w:r>
      <w:proofErr w:type="spellEnd"/>
    </w:p>
    <w:p w:rsidR="00AE3568" w:rsidRDefault="00D850EB">
      <w:pPr>
        <w:pStyle w:val="ListParagraph"/>
        <w:numPr>
          <w:ilvl w:val="0"/>
          <w:numId w:val="2"/>
        </w:numPr>
        <w:tabs>
          <w:tab w:val="left" w:pos="861"/>
        </w:tabs>
        <w:spacing w:line="264" w:lineRule="exact"/>
        <w:ind w:hanging="361"/>
        <w:rPr>
          <w:rFonts w:ascii="Wingdings" w:hAnsi="Wingdings"/>
          <w:sz w:val="23"/>
        </w:rPr>
      </w:pPr>
      <w:proofErr w:type="spellStart"/>
      <w:r>
        <w:rPr>
          <w:sz w:val="23"/>
        </w:rPr>
        <w:t>ScaffoldingInspection</w:t>
      </w:r>
      <w:proofErr w:type="spellEnd"/>
    </w:p>
    <w:p w:rsidR="00AE3568" w:rsidRDefault="00D850EB">
      <w:pPr>
        <w:pStyle w:val="ListParagraph"/>
        <w:numPr>
          <w:ilvl w:val="0"/>
          <w:numId w:val="2"/>
        </w:numPr>
        <w:tabs>
          <w:tab w:val="left" w:pos="861"/>
        </w:tabs>
        <w:spacing w:line="264" w:lineRule="exact"/>
        <w:ind w:hanging="361"/>
        <w:rPr>
          <w:rFonts w:ascii="Wingdings" w:hAnsi="Wingdings"/>
          <w:sz w:val="23"/>
        </w:rPr>
      </w:pPr>
      <w:r>
        <w:rPr>
          <w:sz w:val="23"/>
        </w:rPr>
        <w:t xml:space="preserve">Work </w:t>
      </w:r>
      <w:proofErr w:type="spellStart"/>
      <w:r>
        <w:rPr>
          <w:sz w:val="23"/>
        </w:rPr>
        <w:t>AtHeight</w:t>
      </w:r>
      <w:proofErr w:type="spellEnd"/>
    </w:p>
    <w:p w:rsidR="00AE3568" w:rsidRDefault="00D850EB">
      <w:pPr>
        <w:pStyle w:val="ListParagraph"/>
        <w:numPr>
          <w:ilvl w:val="0"/>
          <w:numId w:val="2"/>
        </w:numPr>
        <w:tabs>
          <w:tab w:val="left" w:pos="861"/>
        </w:tabs>
        <w:spacing w:line="264" w:lineRule="exact"/>
        <w:ind w:hanging="361"/>
        <w:rPr>
          <w:rFonts w:ascii="Wingdings" w:hAnsi="Wingdings"/>
          <w:sz w:val="23"/>
        </w:rPr>
      </w:pPr>
      <w:proofErr w:type="spellStart"/>
      <w:r>
        <w:rPr>
          <w:sz w:val="23"/>
        </w:rPr>
        <w:t>LiftingPlan</w:t>
      </w:r>
      <w:proofErr w:type="spellEnd"/>
    </w:p>
    <w:p w:rsidR="00AE3568" w:rsidRDefault="00D850EB">
      <w:pPr>
        <w:pStyle w:val="ListParagraph"/>
        <w:numPr>
          <w:ilvl w:val="0"/>
          <w:numId w:val="2"/>
        </w:numPr>
        <w:tabs>
          <w:tab w:val="left" w:pos="861"/>
        </w:tabs>
        <w:spacing w:before="2" w:line="264" w:lineRule="exact"/>
        <w:ind w:hanging="361"/>
        <w:rPr>
          <w:rFonts w:ascii="Wingdings" w:hAnsi="Wingdings"/>
          <w:sz w:val="23"/>
        </w:rPr>
      </w:pPr>
      <w:proofErr w:type="spellStart"/>
      <w:r>
        <w:rPr>
          <w:sz w:val="23"/>
        </w:rPr>
        <w:t>FireWarden</w:t>
      </w:r>
      <w:proofErr w:type="spellEnd"/>
    </w:p>
    <w:p w:rsidR="00AE3568" w:rsidRDefault="00D850EB">
      <w:pPr>
        <w:pStyle w:val="ListParagraph"/>
        <w:numPr>
          <w:ilvl w:val="0"/>
          <w:numId w:val="2"/>
        </w:numPr>
        <w:tabs>
          <w:tab w:val="left" w:pos="861"/>
        </w:tabs>
        <w:spacing w:line="264" w:lineRule="exact"/>
        <w:ind w:hanging="361"/>
        <w:rPr>
          <w:rFonts w:ascii="Wingdings" w:hAnsi="Wingdings"/>
          <w:sz w:val="23"/>
        </w:rPr>
      </w:pPr>
      <w:r>
        <w:rPr>
          <w:sz w:val="23"/>
        </w:rPr>
        <w:t xml:space="preserve">Basic </w:t>
      </w:r>
      <w:proofErr w:type="spellStart"/>
      <w:r>
        <w:rPr>
          <w:sz w:val="23"/>
        </w:rPr>
        <w:t>FirstAid</w:t>
      </w:r>
      <w:proofErr w:type="spellEnd"/>
    </w:p>
    <w:p w:rsidR="00AE3568" w:rsidRPr="000B4FAE" w:rsidRDefault="00D850EB">
      <w:pPr>
        <w:pStyle w:val="ListParagraph"/>
        <w:numPr>
          <w:ilvl w:val="0"/>
          <w:numId w:val="2"/>
        </w:numPr>
        <w:tabs>
          <w:tab w:val="left" w:pos="861"/>
        </w:tabs>
        <w:spacing w:line="264" w:lineRule="exact"/>
        <w:ind w:hanging="361"/>
        <w:rPr>
          <w:rFonts w:ascii="Wingdings" w:hAnsi="Wingdings"/>
          <w:sz w:val="23"/>
        </w:rPr>
      </w:pPr>
      <w:r>
        <w:rPr>
          <w:sz w:val="23"/>
        </w:rPr>
        <w:t xml:space="preserve">Construction Site </w:t>
      </w:r>
      <w:proofErr w:type="spellStart"/>
      <w:r>
        <w:rPr>
          <w:sz w:val="23"/>
        </w:rPr>
        <w:t>SafetyAwareness</w:t>
      </w:r>
      <w:proofErr w:type="spellEnd"/>
      <w:r w:rsidR="000B4FAE">
        <w:rPr>
          <w:sz w:val="23"/>
        </w:rPr>
        <w:t>.</w:t>
      </w:r>
    </w:p>
    <w:p w:rsidR="000B4FAE" w:rsidRDefault="000B4FAE">
      <w:pPr>
        <w:pStyle w:val="ListParagraph"/>
        <w:numPr>
          <w:ilvl w:val="0"/>
          <w:numId w:val="2"/>
        </w:numPr>
        <w:tabs>
          <w:tab w:val="left" w:pos="861"/>
        </w:tabs>
        <w:spacing w:line="264" w:lineRule="exact"/>
        <w:ind w:hanging="361"/>
        <w:rPr>
          <w:rFonts w:ascii="Wingdings" w:hAnsi="Wingdings"/>
          <w:sz w:val="23"/>
        </w:rPr>
      </w:pPr>
      <w:r>
        <w:rPr>
          <w:sz w:val="23"/>
        </w:rPr>
        <w:t>HSE Management System and HSE Plans.</w:t>
      </w:r>
    </w:p>
    <w:p w:rsidR="00AE3568" w:rsidRDefault="000748A6">
      <w:pPr>
        <w:pStyle w:val="Heading1"/>
        <w:spacing w:before="6"/>
      </w:pPr>
      <w:r>
        <w:rPr>
          <w:noProof/>
          <w:lang w:bidi="ar-SA"/>
        </w:rPr>
        <w:pict>
          <v:group id="Group 1065" o:spid="_x0000_s3142" style="position:absolute;left:0;text-align:left;margin-left:314.5pt;margin-top:9.25pt;width:239.6pt;height:3.75pt;z-index:251663360;mso-position-horizontal-relative:page" coordorigin="6290,185" coordsize="4792,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">
            <v:shape id="Picture 1067" o:spid="_x0000_s3144" type="#_x0000_t75" style="position:absolute;left:6328;top:241;width:4754;height: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olITDAAAA3QAAAA8AAABkcnMvZG93bnJldi54bWxET01rwkAQvRf8D8sIvdWNPcSauootlRah&#10;B1eh1yE7JsHd2ZBdTfLvu0Kht3m8z1ltBmfFjbrQeFYwn2UgiEtvGq4UnI67pxcQISIbtJ5JwUgB&#10;NuvJwwoL43s+0E3HSqQQDgUqqGNsCylDWZPDMPMtceLOvnMYE+wqaTrsU7iz8jnLcumw4dRQY0vv&#10;NZUXfXUKztrY0uLH8m1B3/nP3mv+3I5KPU6H7SuISEP8F/+5v0yav8iXcP8mnS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qiUhMMAAADdAAAADwAAAAAAAAAAAAAAAACf&#10;AgAAZHJzL2Rvd25yZXYueG1sUEsFBgAAAAAEAAQA9wAAAI8DAAAAAA==&#10;">
              <v:imagedata r:id="rId16" o:title=""/>
            </v:shape>
            <v:line id="Line 1066" o:spid="_x0000_s3143" style="position:absolute;visibility:visible" from="6290,192" to="11042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g98QAAADdAAAADwAAAGRycy9kb3ducmV2LnhtbESPQWvDMAyF74X9B6PBbq3THZaR1i2l&#10;EBi7rSv0KmI1SRPLxvaabL9+Ogx2k3hP733a7mc3qjvF1Hs2sF4VoIgbb3tuDZw/6+UrqJSRLY6e&#10;ycA3JdjvHhZbrKyf+IPup9wqCeFUoYEu51BpnZqOHKaVD8SiXX10mGWNrbYRJwl3o34uihftsGdp&#10;6DDQsaNmOH05A2EYQh+m+lae6/Gn8PGS/PvFmKfH+bABlWnO/+a/6zcr+GUp/PKNjK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yD3xAAAAN0AAAAPAAAAAAAAAAAA&#10;AAAAAKECAABkcnMvZG93bnJldi54bWxQSwUGAAAAAAQABAD5AAAAkgMAAAAA&#10;" strokecolor="blue"/>
            <w10:wrap anchorx="page"/>
          </v:group>
        </w:pict>
      </w:r>
      <w:r w:rsidR="00D850EB">
        <w:rPr>
          <w:color w:val="001F5F"/>
        </w:rPr>
        <w:t>EDUCATIONAL QUALIFICATIONS:</w:t>
      </w:r>
    </w:p>
    <w:p w:rsidR="00AE3568" w:rsidRDefault="00D850EB">
      <w:pPr>
        <w:pStyle w:val="ListParagraph"/>
        <w:numPr>
          <w:ilvl w:val="0"/>
          <w:numId w:val="2"/>
        </w:numPr>
        <w:tabs>
          <w:tab w:val="left" w:pos="861"/>
        </w:tabs>
        <w:ind w:right="911"/>
        <w:rPr>
          <w:rFonts w:ascii="Wingdings" w:hAnsi="Wingdings"/>
          <w:sz w:val="23"/>
        </w:rPr>
      </w:pPr>
      <w:r>
        <w:rPr>
          <w:rFonts w:ascii="Cambria" w:hAnsi="Cambria"/>
          <w:sz w:val="23"/>
        </w:rPr>
        <w:t xml:space="preserve">B.Sc. Biological Science (Upper Division) Michael </w:t>
      </w:r>
      <w:proofErr w:type="spellStart"/>
      <w:r>
        <w:rPr>
          <w:rFonts w:ascii="Cambria" w:hAnsi="Cambria"/>
          <w:sz w:val="23"/>
        </w:rPr>
        <w:t>Okpara</w:t>
      </w:r>
      <w:proofErr w:type="spellEnd"/>
      <w:r>
        <w:rPr>
          <w:rFonts w:ascii="Cambria" w:hAnsi="Cambria"/>
          <w:sz w:val="23"/>
        </w:rPr>
        <w:t xml:space="preserve"> University </w:t>
      </w:r>
      <w:proofErr w:type="spellStart"/>
      <w:r>
        <w:rPr>
          <w:rFonts w:ascii="Cambria" w:hAnsi="Cambria"/>
          <w:sz w:val="23"/>
        </w:rPr>
        <w:t>ofAgriculture</w:t>
      </w:r>
      <w:proofErr w:type="spellEnd"/>
      <w:r>
        <w:rPr>
          <w:rFonts w:ascii="Cambria" w:hAnsi="Cambria"/>
          <w:sz w:val="23"/>
        </w:rPr>
        <w:t xml:space="preserve"> </w:t>
      </w:r>
      <w:proofErr w:type="spellStart"/>
      <w:r>
        <w:rPr>
          <w:rFonts w:ascii="Cambria" w:hAnsi="Cambria"/>
          <w:sz w:val="23"/>
        </w:rPr>
        <w:t>umudike</w:t>
      </w:r>
      <w:proofErr w:type="spellEnd"/>
      <w:r>
        <w:rPr>
          <w:rFonts w:ascii="Cambria" w:hAnsi="Cambria"/>
          <w:sz w:val="23"/>
        </w:rPr>
        <w:t xml:space="preserve">, </w:t>
      </w:r>
      <w:proofErr w:type="spellStart"/>
      <w:r>
        <w:rPr>
          <w:rFonts w:ascii="Cambria" w:hAnsi="Cambria"/>
          <w:sz w:val="23"/>
        </w:rPr>
        <w:t>Abia</w:t>
      </w:r>
      <w:proofErr w:type="spellEnd"/>
      <w:r>
        <w:rPr>
          <w:rFonts w:ascii="Cambria" w:hAnsi="Cambria"/>
          <w:sz w:val="23"/>
        </w:rPr>
        <w:t xml:space="preserve"> </w:t>
      </w:r>
      <w:proofErr w:type="spellStart"/>
      <w:r>
        <w:rPr>
          <w:rFonts w:ascii="Cambria" w:hAnsi="Cambria"/>
          <w:sz w:val="23"/>
        </w:rPr>
        <w:t>StateNigeria</w:t>
      </w:r>
      <w:proofErr w:type="spellEnd"/>
      <w:r>
        <w:rPr>
          <w:rFonts w:ascii="Cambria" w:hAnsi="Cambria"/>
          <w:sz w:val="23"/>
        </w:rPr>
        <w:t>.</w:t>
      </w:r>
    </w:p>
    <w:p w:rsidR="00AE3568" w:rsidRDefault="00D850EB">
      <w:pPr>
        <w:pStyle w:val="ListParagraph"/>
        <w:numPr>
          <w:ilvl w:val="0"/>
          <w:numId w:val="2"/>
        </w:numPr>
        <w:tabs>
          <w:tab w:val="left" w:pos="917"/>
          <w:tab w:val="left" w:pos="918"/>
        </w:tabs>
        <w:spacing w:line="242" w:lineRule="auto"/>
        <w:ind w:right="943"/>
        <w:rPr>
          <w:rFonts w:ascii="Wingdings" w:hAnsi="Wingdings"/>
          <w:sz w:val="23"/>
        </w:rPr>
      </w:pPr>
      <w:r>
        <w:tab/>
      </w:r>
      <w:r>
        <w:rPr>
          <w:sz w:val="23"/>
        </w:rPr>
        <w:t xml:space="preserve">NEBOSH International General Certificate in Occupational Health and Safety (QHSE </w:t>
      </w:r>
      <w:proofErr w:type="spellStart"/>
      <w:r>
        <w:rPr>
          <w:sz w:val="23"/>
        </w:rPr>
        <w:t>International,Dubai</w:t>
      </w:r>
      <w:proofErr w:type="spellEnd"/>
      <w:r>
        <w:rPr>
          <w:sz w:val="23"/>
        </w:rPr>
        <w:t>)</w:t>
      </w:r>
    </w:p>
    <w:p w:rsidR="00AE3568" w:rsidRDefault="00D850EB">
      <w:pPr>
        <w:pStyle w:val="ListParagraph"/>
        <w:numPr>
          <w:ilvl w:val="0"/>
          <w:numId w:val="2"/>
        </w:numPr>
        <w:tabs>
          <w:tab w:val="left" w:pos="861"/>
        </w:tabs>
        <w:spacing w:line="261" w:lineRule="exact"/>
        <w:ind w:hanging="361"/>
        <w:rPr>
          <w:rFonts w:ascii="Wingdings" w:hAnsi="Wingdings"/>
          <w:sz w:val="23"/>
        </w:rPr>
      </w:pPr>
      <w:r>
        <w:rPr>
          <w:sz w:val="23"/>
        </w:rPr>
        <w:t>NEBOSH Diploma in HSE[ONGOING]</w:t>
      </w:r>
    </w:p>
    <w:p w:rsidR="00AE3568" w:rsidRDefault="00D850EB">
      <w:pPr>
        <w:pStyle w:val="ListParagraph"/>
        <w:numPr>
          <w:ilvl w:val="0"/>
          <w:numId w:val="2"/>
        </w:numPr>
        <w:tabs>
          <w:tab w:val="left" w:pos="861"/>
        </w:tabs>
        <w:spacing w:line="264" w:lineRule="exact"/>
        <w:ind w:hanging="361"/>
        <w:rPr>
          <w:rFonts w:ascii="Wingdings" w:hAnsi="Wingdings"/>
          <w:sz w:val="23"/>
        </w:rPr>
      </w:pPr>
      <w:r>
        <w:rPr>
          <w:sz w:val="23"/>
        </w:rPr>
        <w:t xml:space="preserve">Diploma in Strategic Management[Institute Of Strategic Management </w:t>
      </w:r>
      <w:proofErr w:type="spellStart"/>
      <w:r>
        <w:rPr>
          <w:sz w:val="23"/>
        </w:rPr>
        <w:t>OfNigeria</w:t>
      </w:r>
      <w:proofErr w:type="spellEnd"/>
      <w:r>
        <w:rPr>
          <w:sz w:val="23"/>
        </w:rPr>
        <w:t>]</w:t>
      </w:r>
    </w:p>
    <w:p w:rsidR="00AE3568" w:rsidRDefault="00D850EB">
      <w:pPr>
        <w:pStyle w:val="ListParagraph"/>
        <w:numPr>
          <w:ilvl w:val="0"/>
          <w:numId w:val="2"/>
        </w:numPr>
        <w:tabs>
          <w:tab w:val="left" w:pos="861"/>
        </w:tabs>
        <w:spacing w:line="264" w:lineRule="exact"/>
        <w:ind w:hanging="361"/>
        <w:rPr>
          <w:rFonts w:ascii="Wingdings" w:hAnsi="Wingdings"/>
          <w:sz w:val="23"/>
        </w:rPr>
      </w:pPr>
      <w:r>
        <w:rPr>
          <w:sz w:val="23"/>
        </w:rPr>
        <w:t xml:space="preserve">West African Senior </w:t>
      </w:r>
      <w:proofErr w:type="spellStart"/>
      <w:r>
        <w:rPr>
          <w:sz w:val="23"/>
        </w:rPr>
        <w:t>SchoolCertificate</w:t>
      </w:r>
      <w:proofErr w:type="spellEnd"/>
    </w:p>
    <w:p w:rsidR="00AE3568" w:rsidRDefault="00D850EB">
      <w:pPr>
        <w:pStyle w:val="Heading1"/>
        <w:tabs>
          <w:tab w:val="left" w:pos="9433"/>
        </w:tabs>
        <w:spacing w:before="114" w:line="349" w:lineRule="exact"/>
      </w:pPr>
      <w:r>
        <w:rPr>
          <w:noProof/>
          <w:lang w:bidi="ar-SA"/>
        </w:rPr>
        <w:drawing>
          <wp:anchor distT="0" distB="0" distL="0" distR="0" simplePos="0" relativeHeight="249969664" behindDoc="1" locked="0" layoutInCell="1" allowOverlap="1">
            <wp:simplePos x="0" y="0"/>
            <wp:positionH relativeFrom="page">
              <wp:posOffset>2692907</wp:posOffset>
            </wp:positionH>
            <wp:positionV relativeFrom="paragraph">
              <wp:posOffset>230796</wp:posOffset>
            </wp:positionV>
            <wp:extent cx="4261866" cy="10159"/>
            <wp:effectExtent l="0" t="0" r="0" b="0"/>
            <wp:wrapNone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1866" cy="1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F5F"/>
        </w:rPr>
        <w:t>COMPUTERSKILLS</w:t>
      </w:r>
      <w:r>
        <w:rPr>
          <w:strike/>
          <w:color w:val="001F5F"/>
        </w:rPr>
        <w:t>:</w:t>
      </w:r>
      <w:r>
        <w:rPr>
          <w:strike/>
          <w:color w:val="001F5F"/>
        </w:rPr>
        <w:tab/>
      </w:r>
    </w:p>
    <w:p w:rsidR="00AE3568" w:rsidRDefault="00D850EB">
      <w:pPr>
        <w:pStyle w:val="ListParagraph"/>
        <w:numPr>
          <w:ilvl w:val="0"/>
          <w:numId w:val="2"/>
        </w:numPr>
        <w:tabs>
          <w:tab w:val="left" w:pos="861"/>
        </w:tabs>
        <w:spacing w:line="273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 xml:space="preserve">MS Word, MS Access, MS Excel, MS Power Point, </w:t>
      </w:r>
      <w:proofErr w:type="spellStart"/>
      <w:r>
        <w:rPr>
          <w:sz w:val="24"/>
        </w:rPr>
        <w:t>EmailAccess</w:t>
      </w:r>
      <w:proofErr w:type="spellEnd"/>
    </w:p>
    <w:p w:rsidR="00AE3568" w:rsidRDefault="00D850EB">
      <w:pPr>
        <w:tabs>
          <w:tab w:val="left" w:pos="9423"/>
        </w:tabs>
        <w:spacing w:before="4"/>
        <w:ind w:left="140"/>
        <w:rPr>
          <w:rFonts w:ascii="Cambria"/>
          <w:b/>
          <w:strike/>
          <w:color w:val="001F5F"/>
          <w:sz w:val="30"/>
        </w:rPr>
      </w:pPr>
      <w:r>
        <w:rPr>
          <w:noProof/>
          <w:lang w:bidi="ar-SA"/>
        </w:rPr>
        <w:drawing>
          <wp:anchor distT="0" distB="0" distL="0" distR="0" simplePos="0" relativeHeight="249971712" behindDoc="1" locked="0" layoutInCell="1" allowOverlap="1">
            <wp:simplePos x="0" y="0"/>
            <wp:positionH relativeFrom="page">
              <wp:posOffset>3560064</wp:posOffset>
            </wp:positionH>
            <wp:positionV relativeFrom="paragraph">
              <wp:posOffset>170090</wp:posOffset>
            </wp:positionV>
            <wp:extent cx="3388614" cy="11429"/>
            <wp:effectExtent l="0" t="0" r="0" b="0"/>
            <wp:wrapNone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614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color w:val="001F5F"/>
          <w:sz w:val="30"/>
        </w:rPr>
        <w:t>PROFESSIONALEXPERIENCE</w:t>
      </w:r>
      <w:r>
        <w:rPr>
          <w:rFonts w:ascii="Cambria"/>
          <w:b/>
          <w:strike/>
          <w:color w:val="001F5F"/>
          <w:sz w:val="30"/>
        </w:rPr>
        <w:t>:</w:t>
      </w:r>
      <w:r>
        <w:rPr>
          <w:rFonts w:ascii="Cambria"/>
          <w:b/>
          <w:strike/>
          <w:color w:val="001F5F"/>
          <w:sz w:val="30"/>
        </w:rPr>
        <w:tab/>
      </w:r>
    </w:p>
    <w:p w:rsidR="005834AD" w:rsidRDefault="005834AD">
      <w:pPr>
        <w:tabs>
          <w:tab w:val="left" w:pos="9423"/>
        </w:tabs>
        <w:spacing w:before="4"/>
        <w:ind w:left="140"/>
        <w:rPr>
          <w:rFonts w:ascii="Cambria"/>
          <w:b/>
          <w:strike/>
          <w:color w:val="001F5F"/>
          <w:sz w:val="30"/>
        </w:rPr>
      </w:pPr>
    </w:p>
    <w:p w:rsidR="005834AD" w:rsidRDefault="005834AD">
      <w:pPr>
        <w:tabs>
          <w:tab w:val="left" w:pos="9423"/>
        </w:tabs>
        <w:spacing w:before="4"/>
        <w:ind w:left="140"/>
        <w:rPr>
          <w:rFonts w:ascii="Cambria"/>
          <w:b/>
          <w:strike/>
          <w:color w:val="001F5F"/>
          <w:sz w:val="30"/>
        </w:rPr>
      </w:pPr>
    </w:p>
    <w:p w:rsidR="005834AD" w:rsidRDefault="005834AD">
      <w:pPr>
        <w:tabs>
          <w:tab w:val="left" w:pos="9423"/>
        </w:tabs>
        <w:spacing w:before="4"/>
        <w:ind w:left="140"/>
        <w:rPr>
          <w:rFonts w:ascii="Cambria"/>
          <w:b/>
          <w:strike/>
          <w:color w:val="001F5F"/>
          <w:sz w:val="30"/>
        </w:rPr>
      </w:pPr>
    </w:p>
    <w:p w:rsidR="005834AD" w:rsidRDefault="005834AD">
      <w:pPr>
        <w:tabs>
          <w:tab w:val="left" w:pos="9423"/>
        </w:tabs>
        <w:spacing w:before="4"/>
        <w:ind w:left="140"/>
        <w:rPr>
          <w:rFonts w:ascii="Cambria"/>
          <w:b/>
          <w:strike/>
          <w:color w:val="001F5F"/>
          <w:sz w:val="30"/>
        </w:rPr>
      </w:pPr>
    </w:p>
    <w:p w:rsidR="005834AD" w:rsidRDefault="005834AD">
      <w:pPr>
        <w:tabs>
          <w:tab w:val="left" w:pos="9423"/>
        </w:tabs>
        <w:spacing w:before="4"/>
        <w:ind w:left="140"/>
        <w:rPr>
          <w:rFonts w:ascii="Cambria"/>
          <w:b/>
          <w:strike/>
          <w:color w:val="001F5F"/>
          <w:sz w:val="30"/>
        </w:rPr>
      </w:pPr>
    </w:p>
    <w:p w:rsidR="0081001B" w:rsidRDefault="000748A6">
      <w:pPr>
        <w:tabs>
          <w:tab w:val="left" w:pos="9423"/>
        </w:tabs>
        <w:spacing w:before="4"/>
        <w:ind w:left="140"/>
        <w:rPr>
          <w:b/>
          <w:sz w:val="28"/>
        </w:rPr>
      </w:pPr>
      <w:r>
        <w:rPr>
          <w:b/>
          <w:noProof/>
          <w:sz w:val="28"/>
          <w:lang w:bidi="ar-SA"/>
        </w:rPr>
        <w:lastRenderedPageBreak/>
        <w:pict>
          <v:group id="Group 1784" o:spid="_x0000_s2793" style="position:absolute;left:0;text-align:left;margin-left:11.6pt;margin-top:35.4pt;width:580.55pt;height:794.3pt;z-index:-251637760;mso-position-horizontal-relative:page;mso-position-vertical-relative:page" coordorigin="-8,468" coordsize="11611,15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">
            <v:shape id="Picture 1785" o:spid="_x0000_s3141" type="#_x0000_t75" style="position:absolute;top:468;width:11442;height:14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jptrIAAAA3QAAAA8AAABkcnMvZG93bnJldi54bWxEj0FrwkAQhe9C/8MyhV5ENw1BJLoGSSn0&#10;UCg19tDbkB2TYHY2ZLea+uudQ6G3Gd6b977ZFpPr1YXG0Hk28LxMQBHX3nbcGDhWr4s1qBCRLfae&#10;ycAvBSh2D7Mt5tZf+ZMuh9goCeGQo4E2xiHXOtQtOQxLPxCLdvKjwyjr2Gg74lXCXa/TJFlphx1L&#10;Q4sDlS3V58OPM/BSTe6r0sntu6fyfX2cn7J5/WHM0+O034CKNMV/89/1mxX8LBV++UZG0L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Jo6bayAAAAN0AAAAPAAAAAAAAAAAA&#10;AAAAAJ8CAABkcnMvZG93bnJldi54bWxQSwUGAAAAAAQABAD3AAAAlAMAAAAA&#10;">
              <v:imagedata r:id="rId6" o:title=""/>
            </v:shape>
            <v:rect id="Rectangle 1786" o:spid="_x0000_s3140" style="position:absolute;top:619;width:11596;height:1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2cEsIA&#10;AADdAAAADwAAAGRycy9kb3ducmV2LnhtbERPS2sCMRC+F/ofwgi91exaKWU1ylIQ9OjzPN2Mm8XN&#10;ZE2ibvvrjSD0Nh/fc6bz3rbiSj40jhXkwwwEceV0w7WC3Xbx/gUiRGSNrWNS8EsB5rPXlykW2t14&#10;TddNrEUK4VCgAhNjV0gZKkMWw9B1xIk7Om8xJuhrqT3eUrht5SjLPqXFhlODwY6+DVWnzcUqqFgv&#10;Dn9ledjuzn6fr87m42e1Vupt0JcTEJH6+C9+upc6zR+Pcnh8k0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ZwSwgAAAN0AAAAPAAAAAAAAAAAAAAAAAJgCAABkcnMvZG93&#10;bnJldi54bWxQSwUGAAAAAAQABAD1AAAAhwMAAAAA&#10;" fillcolor="#8eb4e2" stroked="f"/>
            <v:shape id="Freeform 1787" o:spid="_x0000_s3139" style="position:absolute;top:619;width:11596;height:1424;visibility:visible;mso-wrap-style:square;v-text-anchor:top" coordsize="11596,1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9ucMA&#10;AADdAAAADwAAAGRycy9kb3ducmV2LnhtbERP24rCMBB9F/yHMAv7ImtqvSDVKCJ4YcEH637A2Ixt&#10;3WZSmqzWvzcLgm9zONeZL1tTiRs1rrSsYNCPQBBnVpecK/g5bb6mIJxH1lhZJgUPcrBcdDtzTLS9&#10;85Fuqc9FCGGXoILC+zqR0mUFGXR9WxMH7mIbgz7AJpe6wXsIN5WMo2giDZYcGgqsaV1Q9pv+GQWR&#10;/17l58O13I0v7PaTYbzrHbZKfX60qxkIT61/i1/uvQ7zR3EM/9+EE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9ucMAAADdAAAADwAAAAAAAAAAAAAAAACYAgAAZHJzL2Rv&#10;d25yZXYueG1sUEsFBgAAAAAEAAQA9QAAAIgDAAAAAA==&#10;" path="m,1424r11596,l11596,,,e" filled="f">
              <v:path arrowok="t" o:connecttype="custom" o:connectlocs="0,2043;11596,2043;11596,619;0,619" o:connectangles="0,0,0,0"/>
            </v:shape>
            <v:shape id="Picture 1788" o:spid="_x0000_s3138" type="#_x0000_t75" style="position:absolute;left:1740;top:1180;width:893;height:8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131HEAAAA3QAAAA8AAABkcnMvZG93bnJldi54bWxET0uLwjAQvi/4H8IIe1tTn0g1iii77EEX&#10;fCAeh2Zsq82kNLHWf28EYW/z8T1nOm9MIWqqXG5ZQbcTgSBOrM45VXDYf3+NQTiPrLGwTAoe5GA+&#10;a31MMdb2zluqdz4VIYRdjAoy78tYSpdkZNB1bEkcuLOtDPoAq1TqCu8h3BSyF0UjaTDn0JBhScuM&#10;kuvuZhT8jI/D7mW1WA83tezfRr75O623Sn22m8UEhKfG/4vf7l8d5g96fXh9E06Qs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131HEAAAA3QAAAA8AAAAAAAAAAAAAAAAA&#10;nwIAAGRycy9kb3ducmV2LnhtbFBLBQYAAAAABAAEAPcAAACQAwAAAAA=&#10;">
              <v:imagedata r:id="rId7" o:title=""/>
            </v:shape>
            <v:shape id="Picture 1789" o:spid="_x0000_s3137" type="#_x0000_t75" style="position:absolute;left:1941;top:1219;width:594;height:8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Hop7BAAAA3QAAAA8AAABkcnMvZG93bnJldi54bWxET0trAjEQvhf8D2EK3mq2i4jdGqUWFI/1&#10;AV6HzTRZdjNZklTXf28Kgrf5+J6zWA2uExcKsfGs4H1SgCCuvW7YKDgdN29zEDEha+w8k4IbRVgt&#10;Ry8LrLS/8p4uh2REDuFYoQKbUl9JGWtLDuPE98SZ+/XBYcowGKkDXnO462RZFDPpsOHcYLGnb0t1&#10;e/hzCo7bH1oH0+7PzfnjZDvpTDuUSo1fh69PEImG9BQ/3Dud50/LKfx/k0+Qy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Hop7BAAAA3QAAAA8AAAAAAAAAAAAAAAAAnwIA&#10;AGRycy9kb3ducmV2LnhtbFBLBQYAAAAABAAEAPcAAACNAwAAAAA=&#10;">
              <v:imagedata r:id="rId8" o:title=""/>
            </v:shape>
            <v:shape id="AutoShape 1790" o:spid="_x0000_s3136" style="position:absolute;left:1884;top:1180;width:593;height:855;visibility:visible" coordsize="593,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E0MEA&#10;AADdAAAADwAAAGRycy9kb3ducmV2LnhtbERP24rCMBB9F/yHMIJvmlbXRapRRFyoCgtePmBoxrbY&#10;TEqT1erXbwTBtzmc68yXranEjRpXWlYQDyMQxJnVJecKzqefwRSE88gaK8uk4EEOlotuZ46Jtnc+&#10;0O3ocxFC2CWooPC+TqR0WUEG3dDWxIG72MagD7DJpW7wHsJNJUdR9C0NlhwaCqxpXVB2Pf4ZBas4&#10;febt+LB/4mar092vljFppfq9djUD4an1H/Hbneow/2s0gdc34QS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6RNDBAAAA3QAAAA8AAAAAAAAAAAAAAAAAmAIAAGRycy9kb3du&#10;cmV2LnhtbFBLBQYAAAAABAAEAPUAAACGAwAAAAA=&#10;" adj="0,,0" path="m258,108r-215,l54,113r9,9l72,135r8,15l88,169r6,22l102,231r7,57l115,360r7,88l127,539r4,80l133,687r1,56l134,764r-1,26l133,820r-1,34l157,854r67,-72l284,714r53,-62l359,625r-59,l299,532r-2,-89l292,360r,-2l284,278r-9,-76l263,130r-5,-22xm504,l486,2,471,8,457,18,444,31,433,48r-7,18l421,87r-1,21l420,123r2,13l426,148r4,11l436,172r9,17l456,209r11,21l474,251r5,21l480,292r-2,28l471,351r-12,34l441,422r-23,42l387,512r-39,54l300,625r59,l383,595r41,-51l449,510r24,-36l495,436r22,-39l536,358r16,-37l565,287r10,-31l583,226r5,-30l591,166r1,-31l591,106,585,79,576,54,563,31,552,18,538,8,522,2,504,xm232,l,79r,33l11,109r10,-1l258,108,249,63,232,xe" fillcolor="#1e487b" stroked="f">
              <v:stroke joinstyle="round"/>
              <v:formulas/>
              <v:path arrowok="t" o:connecttype="custom" o:connectlocs="43,1289;63,1303;80,1331;94,1372;109,1469;122,1629;131,1800;134,1924;133,1971;132,2035;224,1963;337,1833;300,1806;297,1624;292,1539;275,1383;258,1289;486,1183;457,1199;433,1229;421,1268;420,1304;426,1329;436,1353;456,1390;474,1432;480,1473;471,1532;441,1603;387,1693;300,1806;383,1776;449,1691;495,1617;536,1539;565,1468;583,1407;591,1347;591,1287;576,1235;552,1199;522,1183;232,1181;0,1293;21,1289;249,1244" o:connectangles="0,0,0,0,0,0,0,0,0,0,0,0,0,0,0,0,0,0,0,0,0,0,0,0,0,0,0,0,0,0,0,0,0,0,0,0,0,0,0,0,0,0,0,0,0,0"/>
            </v:shape>
            <v:shape id="Picture 1791" o:spid="_x0000_s3135" type="#_x0000_t75" style="position:absolute;left:1440;top:832;width:771;height:8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XvtzJAAAA3QAAAA8AAABkcnMvZG93bnJldi54bWxEj09rwkAQxe9Cv8MyQi9SN/VPKNFV2lKL&#10;XgqNUvQ2ZMckmJ0N2a1J/fRdQfA2w3vzfm/my85U4kyNKy0reB5GIIgzq0vOFey2q6cXEM4ja6ws&#10;k4I/crBcPPTmmGjb8jedU5+LEMIuQQWF93UipcsKMuiGtiYO2tE2Bn1Ym1zqBtsQbio5iqJYGiw5&#10;EAqs6b2g7JT+mgDJPvdvh4+v9dGd4nG7mQ4umx9S6rHfvc5AeOr83Xy7XutQfzKK4fpNGEEu/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gxe+3MkAAADdAAAADwAAAAAAAAAA&#10;AAAAAACfAgAAZHJzL2Rvd25yZXYueG1sUEsFBgAAAAAEAAQA9wAAAJUDAAAAAA==&#10;">
              <v:imagedata r:id="rId9" o:title=""/>
            </v:shape>
            <v:shape id="Picture 1792" o:spid="_x0000_s3134" type="#_x0000_t75" style="position:absolute;left:1634;top:864;width:499;height: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bcNnDAAAA3QAAAA8AAABkcnMvZG93bnJldi54bWxET01PAjEQvZP4H5ox4QZdCApZKYSgRq4C&#10;HryN22G7sJ1utmWp++utiYm3eXmfs1xHW4uOWl85VjAZZyCIC6crLhUcD6+jBQgfkDXWjknBN3lY&#10;r+4GS8y1u/E7dftQihTCPkcFJoQml9IXhiz6sWuIE3dyrcWQYFtK3eIthdtaTrPsUVqsODUYbGhr&#10;qLjsr1ZBxD5++YfuvHujfvZiPvvD4uNZqeF93DyBCBTDv/jPvdNp/mw6h99v0gl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tw2cMAAADdAAAADwAAAAAAAAAAAAAAAACf&#10;AgAAZHJzL2Rvd25yZXYueG1sUEsFBgAAAAAEAAQA9wAAAI8DAAAAAA==&#10;">
              <v:imagedata r:id="rId10" o:title=""/>
            </v:shape>
            <v:shape id="AutoShape 1793" o:spid="_x0000_s3133" style="position:absolute;left:1584;top:832;width:483;height:855;visibility:visible" coordsize="483,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fOMcA&#10;AADdAAAADwAAAGRycy9kb3ducmV2LnhtbESPQWsCQQyF74X+hyGF3upsRVS2jiItgj14UKv0GHfS&#10;3cWdzDIz6uqvNweht4T38t6XyaxzjTpTiLVnA++9DBRx4W3NpYGf7eJtDComZIuNZzJwpQiz6fPT&#10;BHPrL7ym8yaVSkI45migSqnNtY5FRQ5jz7fEov354DDJGkptA14k3DW6n2VD7bBmaaiwpc+KiuPm&#10;5AzE2+r49X1dO/u7nx+6XRiN9fZgzOtLN/8AlahL/+bH9dIK/qAvuPKNjK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2XzjHAAAA3QAAAA8AAAAAAAAAAAAAAAAAmAIAAGRy&#10;cy9kb3ducmV2LnhtbFBLBQYAAAAABAAEAPUAAACMAwAAAAA=&#10;" adj="0,,0" path="m326,l286,5,246,19,206,42,166,75r-38,41l95,163,67,215,43,274,24,336,11,399,3,464,,531r3,69l13,662r17,55l54,765r29,39l116,832r38,17l196,854r31,-3l256,843r27,-14l307,809r20,-24l230,785r-25,-3l183,771,164,754,147,730,134,700,124,664r-5,-43l117,572r2,-58l124,456r8,-59l144,338r19,-69l182,210r22,-49l228,120,253,89,277,67,302,54r25,-5l476,49r2,-17l427,32,416,29,401,21,379,12,360,5,342,1,326,xm397,652r-17,l362,685r-18,27l326,735r-18,19l290,767r-19,10l251,783r-21,2l327,785r2,-3l352,747r23,-43l397,652xm476,49r-149,l349,52r19,10l386,79r15,22l414,131r9,36l430,210r2,49l446,259,476,49xm482,l469,r-9,14l451,24r-9,6l433,32r45,l482,xe" fillcolor="#1e487b" stroked="f">
              <v:stroke joinstyle="round"/>
              <v:formulas/>
              <v:path arrowok="t" o:connecttype="custom" o:connectlocs="286,838;206,875;128,949;67,1048;24,1169;3,1297;3,1433;30,1550;83,1637;154,1682;227,1684;283,1662;327,1618;205,1615;164,1587;134,1533;119,1454;119,1347;132,1230;163,1102;204,994;253,922;302,887;476,882;427,865;401,854;360,838;326,833;380,1485;344,1545;308,1587;271,1610;230,1618;329,1615;375,1537;476,882;349,885;386,912;414,964;430,1043;446,1092;482,833;460,847;442,863;478,865" o:connectangles="0,0,0,0,0,0,0,0,0,0,0,0,0,0,0,0,0,0,0,0,0,0,0,0,0,0,0,0,0,0,0,0,0,0,0,0,0,0,0,0,0,0,0,0,0"/>
            </v:shape>
            <v:shape id="Freeform 1794" o:spid="_x0000_s3132" style="position:absolute;left:1584;top:832;width:483;height:855;visibility:visible;mso-wrap-style:square;v-text-anchor:top" coordsize="483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qyr8A&#10;AADdAAAADwAAAGRycy9kb3ducmV2LnhtbERPy6rCMBDdX/AfwgjurqkPRKtRRChccONzPzRjW20m&#10;pcm11a83guBuDuc5i1VrSnGn2hWWFQz6EQji1OqCMwWnY/I7BeE8ssbSMil4kIPVsvOzwFjbhvd0&#10;P/hMhBB2MSrIva9iKV2ak0HXtxVx4C62NugDrDOpa2xCuCnlMIom0mDBoSHHijY5pbfDv1GQUOKb&#10;Tem2Y3u7nneGZnb01Er1uu16DsJT67/ij/tPh/nj4Qze34QT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VurKvwAAAN0AAAAPAAAAAAAAAAAAAAAAAJgCAABkcnMvZG93bnJl&#10;di54bWxQSwUGAAAAAAQABAD1AAAAhAMAAAAA&#10;" path="m326,r75,21l416,29r11,3l433,32r9,-2l451,24r9,-10l469,r5,l478,r4,l473,65r-9,65l455,195r-9,64l442,259r-5,l432,259r-2,-49l423,167,401,101,349,52,327,49r-25,5l253,89r-49,72l163,269r-19,69l132,397,119,514r-2,58l119,621r15,79l164,754r66,31l251,783r57,-29l362,685r18,-33l385,652r6,l397,652r-22,52l329,782r-46,47l227,851r-31,3l154,849,83,804,30,717,3,600,,531,3,464r8,-65l24,336,43,274,67,215r61,-99l206,42,286,5,326,xe" filled="f">
              <v:path arrowok="t" o:connecttype="custom" o:connectlocs="326,833;401,854;416,862;427,865;433,865;442,863;451,857;460,847;469,833;474,833;478,833;482,833;473,898;464,963;455,1028;446,1092;442,1092;437,1092;432,1092;430,1043;423,1000;401,934;349,885;327,882;302,887;253,922;204,994;163,1102;144,1171;132,1230;119,1347;117,1405;119,1454;134,1533;164,1587;230,1618;251,1616;308,1587;362,1518;380,1485;385,1485;391,1485;397,1485;375,1537;329,1615;283,1662;227,1684;196,1687;154,1682;83,1637;30,1550;3,1433;0,1364;3,1297;11,1232;24,1169;43,1107;67,1048;128,949;206,875;286,838;326,833" o:connectangles="0,0,0,0,0,0,0,0,0,0,0,0,0,0,0,0,0,0,0,0,0,0,0,0,0,0,0,0,0,0,0,0,0,0,0,0,0,0,0,0,0,0,0,0,0,0,0,0,0,0,0,0,0,0,0,0,0,0,0,0,0,0"/>
            </v:shape>
            <v:rect id="Rectangle 1795" o:spid="_x0000_s3131" style="position:absolute;left:480;top:480;width:279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h78YA&#10;AADdAAAADwAAAGRycy9kb3ducmV2LnhtbESPT2vCQBDF7wW/wzKCt7rrn4Y2dRURBMH2UC30OmTH&#10;JJidjdlV47fvHAq9zfDevPebxar3jbpRF+vAFiZjA4q4CK7m0sL3cfv8CiomZIdNYLLwoAir5eBp&#10;gbkLd/6i2yGVSkI45mihSqnNtY5FRR7jOLTEop1C5zHJ2pXadXiXcN/oqTGZ9lizNFTY0qai4ny4&#10;eguYzd3l8zT7OO6vGb6Vvdm+/BhrR8N+/Q4qUZ/+zX/XOyf485n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th78YAAADdAAAADwAAAAAAAAAAAAAAAACYAgAAZHJz&#10;L2Rvd25yZXYueG1sUEsFBgAAAAAEAAQA9QAAAIsDAAAAAA==&#10;" stroked="f"/>
            <v:line id="Line 1796" o:spid="_x0000_s3130" style="position:absolute;visibility:visible" from="529,564" to="758,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Sw/MEAAADdAAAADwAAAGRycy9kb3ducmV2LnhtbERPzYrCMBC+C75DmAVvmqpFpGsUERQF&#10;D1p9gNlmbMs2k9JEW9/eCIK3+fh+Z7HqTCUe1LjSsoLxKAJBnFldcq7getkO5yCcR9ZYWSYFT3Kw&#10;WvZ7C0y0bflMj9TnIoSwS1BB4X2dSOmyggy6ka2JA3ezjUEfYJNL3WAbwk0lJ1E0kwZLDg0F1rQp&#10;KPtP70bBOt4cy7jNb90p2j0vf3Z/2J2sUoOfbv0LwlPnv+KPe6/D/Hg6hvc34QS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9LD8wQAAAN0AAAAPAAAAAAAAAAAAAAAA&#10;AKECAABkcnMvZG93bnJldi54bWxQSwUGAAAAAAQABAD5AAAAjwMAAAAA&#10;" strokecolor="navy" strokeweight="1.2446mm"/>
            <v:line id="Line 1797" o:spid="_x0000_s3129" style="position:absolute;visibility:visible" from="564,529" to="564,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YnmMQAAADdAAAADwAAAGRycy9kb3ducmV2LnhtbERPTWvCQBC9F/oflin01mxqg9XoKkUo&#10;WOihph48jtkxCWZnw+5qkn/fFYTe5vE+Z7keTCuu5HxjWcFrkoIgLq1uuFKw//18mYHwAVlja5kU&#10;jORhvXp8WGKubc87uhahEjGEfY4K6hC6XEpf1mTQJ7YjjtzJOoMhQldJ7bCP4aaVkzSdSoMNx4Ya&#10;O9rUVJ6Li1Gw/f45+flXT9m+ObjD9D09jvKs1PPT8LEAEWgI/+K7e6vj/OxtA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ieYxAAAAN0AAAAPAAAAAAAAAAAA&#10;AAAAAKECAABkcnMvZG93bnJldi54bWxQSwUGAAAAAAQABAD5AAAAkgMAAAAA&#10;" strokecolor="navy" strokeweight="1.2531mm"/>
            <v:rect id="Rectangle 1798" o:spid="_x0000_s3128" style="position:absolute;left:712;top:479;width:47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FOsUA&#10;AADdAAAADwAAAGRycy9kb3ducmV2LnhtbERPS2sCMRC+C/0PYQreNFsfRVejVEHoRajWg97GzXR3&#10;cTPZJlG3/vpGELzNx/ec6bwxlbiQ86VlBW/dBARxZnXJuYLd96ozAuEDssbKMin4Iw/z2Utriqm2&#10;V97QZRtyEUPYp6igCKFOpfRZQQZ919bEkfuxzmCI0OVSO7zGcFPJXpK8S4Mlx4YCa1oWlJ22Z6Ng&#10;MR4tfr8GvL5tjgc67I+nYc8lSrVfm48JiEBNeIof7k8d5w/6fbh/E0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4U6xQAAAN0AAAAPAAAAAAAAAAAAAAAAAJgCAABkcnMv&#10;ZG93bnJldi54bWxQSwUGAAAAAAQABAD1AAAAigMAAAAA&#10;" fillcolor="black" stroked="f"/>
            <v:line id="Line 1799" o:spid="_x0000_s3127" style="position:absolute;visibility:visible" from="717,480" to="717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G5ZcMAAADdAAAADwAAAGRycy9kb3ducmV2LnhtbERP32vCMBB+H/g/hBN8m6lT5qhGcYI6&#10;6NPcYD4eydkUm0tpYtv998tgsLf7+H7eeju4WnTUhsqzgtk0A0Gsvam4VPD5cXh8AREissHaMyn4&#10;pgDbzehhjbnxPb9Td46lSCEcclRgY2xyKYO25DBMfUOcuKtvHcYE21KaFvsU7mr5lGXP0mHFqcFi&#10;Q3tL+na+OwXdqbh0xdKjPn0Vr1YfjtWyPyo1GQ+7FYhIQ/wX/7nfTJq/mC/g95t0gt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BuWXDAAAA3QAAAA8AAAAAAAAAAAAA&#10;AAAAoQIAAGRycy9kb3ducmV2LnhtbFBLBQYAAAAABAAEAPkAAACRAwAAAAA=&#10;" strokeweight=".48pt"/>
            <v:line id="Line 1800" o:spid="_x0000_s3126" style="position:absolute;visibility:visible" from="480,656" to="722,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sJvsQAAADdAAAADwAAAGRycy9kb3ducmV2LnhtbERPTWvCQBC9F/wPywi9SLOx1jRNXUUK&#10;BfUipqXnITtNgtnZsLtq/PduQehtHu9zFqvBdOJMzreWFUyTFARxZXXLtYLvr8+nHIQPyBo7y6Tg&#10;Sh5Wy9HDAgttL3ygcxlqEUPYF6igCaEvpPRVQwZ9YnviyP1aZzBE6GqpHV5iuOnkc5pm0mDLsaHB&#10;nj4aqo7lySjIJtXrPs+2b7w9mXL6s3O9zp1Sj+Nh/Q4i0BD+xXf3Rsf5L7M5/H0TT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Kwm+xAAAAN0AAAAPAAAAAAAAAAAA&#10;AAAAAKECAABkcnMvZG93bnJldi54bWxQSwUGAAAAAAQABAD5AAAAkgMAAAAA&#10;" strokeweight=".17781mm"/>
            <v:line id="Line 1801" o:spid="_x0000_s3125" style="position:absolute;visibility:visible" from="485,480" to="485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mXycMAAADdAAAADwAAAGRycy9kb3ducmV2LnhtbERPTWvCQBC9F/wPywheim60JabRTRCh&#10;UHuRpqXnITtNgtnZsLtq+u9dodDbPN7nbMvR9OJCzneWFSwXCQji2uqOGwVfn6/zDIQPyBp7y6Tg&#10;lzyUxeRhi7m2V/6gSxUaEUPY56igDWHIpfR1Swb9wg7EkfuxzmCI0DVSO7zGcNPLVZKk0mDHsaHF&#10;gfYt1afqbBSkj/X6mKWHFz6cTbX8fneDzpxSs+m424AINIZ/8Z/7Tcf5z08p3L+JJ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5l8nDAAAA3QAAAA8AAAAAAAAAAAAA&#10;AAAAoQIAAGRycy9kb3ducmV2LnhtbFBLBQYAAAAABAAEAPkAAACRAwAAAAA=&#10;" strokeweight=".17781mm"/>
            <v:line id="Line 1802" o:spid="_x0000_s3124" style="position:absolute;visibility:visible" from="480,485" to="661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UyUsMAAADdAAAADwAAAGRycy9kb3ducmV2LnhtbERPS2vCQBC+C/0PyxS8SN34IKapq5SC&#10;oF7EtPQ8ZKdJaHY27K4a/70rCN7m43vOct2bVpzJ+caygsk4AUFcWt1wpeDne/OWgfABWWNrmRRc&#10;ycN69TJYYq7thY90LkIlYgj7HBXUIXS5lL6syaAf2444cn/WGQwRukpqh5cYblo5TZJUGmw4NtTY&#10;0VdN5X9xMgrSUbk4ZOnunXcnU0x+967TmVNq+Np/foAI1Ien+OHe6jh/PlvA/Zt4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1MlLDAAAA3QAAAA8AAAAAAAAAAAAA&#10;AAAAoQIAAGRycy9kb3ducmV2LnhtbFBLBQYAAAAABAAEAPkAAACRAwAAAAA=&#10;" strokeweight=".17781mm"/>
            <v:line id="Line 1803" o:spid="_x0000_s3123" style="position:absolute;visibility:visible" from="656,480" to="656,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qmIMYAAADdAAAADwAAAGRycy9kb3ducmV2LnhtbESPQWvCQBCF74X+h2UKXopubEsao6uU&#10;gqC9lKbieciOSWh2NuyuGv9951DobYb35r1vVpvR9epCIXaeDcxnGSji2tuOGwOH7+20ABUTssXe&#10;Mxm4UYTN+v5uhaX1V/6iS5UaJSEcSzTQpjSUWse6JYdx5gdi0U4+OEyyhkbbgFcJd71+yrJcO+xY&#10;Gloc6L2l+qc6OwP5Y/36WeT7Be/PrpofP8Jgi2DM5GF8W4JKNKZ/89/1zgr+y7Pgyj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qpiDGAAAA3QAAAA8AAAAAAAAA&#10;AAAAAAAAoQIAAGRycy9kb3ducmV2LnhtbFBLBQYAAAAABAAEAPkAAACUAwAAAAA=&#10;" strokeweight=".17781mm"/>
            <v:line id="Line 1804" o:spid="_x0000_s3122" style="position:absolute;visibility:visible" from="480,705" to="661,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AW+8QAAADdAAAADwAAAGRycy9kb3ducmV2LnhtbERPS2sCMRC+C/6HMEJvmq0t2m6NYgs+&#10;YE/aQnsckulm6WaybNLd7b9vBMHbfHzPWW0GV4uO2lB5VnA/y0AQa28qLhV8vO+mTyBCRDZYeyYF&#10;fxRgsx6PVpgb3/OJunMsRQrhkKMCG2OTSxm0JYdh5hvixH371mFMsC2labFP4a6W8yxbSIcVpwaL&#10;Db1Z0j/nX6egOxRfXbH0qA+fxavVu3217PdK3U2G7QuISEO8ia/uo0nzHx+e4fJ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wBb7xAAAAN0AAAAPAAAAAAAAAAAA&#10;AAAAAKECAABkcnMvZG93bnJldi54bWxQSwUGAAAAAAQABAD5AAAAkgMAAAAA&#10;" strokeweight=".48pt"/>
            <v:rect id="Rectangle 1805" o:spid="_x0000_s3121" style="position:absolute;left:760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SksYA&#10;AADdAAAADwAAAGRycy9kb3ducmV2LnhtbESPT2vCQBDF74V+h2UKvdXd2jRodBUpCIW2B/+A1yE7&#10;JsHsbJpdNf32nYPgbYb35r3fzJeDb9WF+tgEtvA6MqCIy+Aarizsd+uXCaiYkB22gcnCH0VYLh4f&#10;5li4cOUNXbapUhLCsUALdUpdoXUsa/IYR6EjFu0Yeo9J1r7SrserhPtWj43JtceGpaHGjj5qKk/b&#10;s7eAeeZ+f45v37uvc47TajDr94Ox9vlpWM1AJRrS3Xy7/nSCn2XCL9/IC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0SksYAAADdAAAADwAAAAAAAAAAAAAAAACYAgAAZHJz&#10;L2Rvd25yZXYueG1sUEsFBgAAAAAEAAQA9QAAAIsDAAAAAA==&#10;" stroked="f"/>
            <v:rect id="Rectangle 1806" o:spid="_x0000_s3120" style="position:absolute;left:760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YmGcQA&#10;AADdAAAADwAAAGRycy9kb3ducmV2LnhtbERP20oDMRB9F/yHMEJfpE16Qcu2aRHBUgSV3nweN9Pd&#10;xc1k2Uzb7d8bQfBtDuc682Xna3WmNlaBLQwHBhRxHlzFhYX97qU/BRUF2WEdmCxcKcJycXszx8yF&#10;C2/ovJVCpRCOGVooRZpM65iX5DEOQkOcuGNoPUqCbaFdi5cU7ms9MuZBe6w4NZTY0HNJ+ff25C2Y&#10;+4+3jZx27zL+Gj3mr4fV1eCntb277mkGSqiTf/Gfe+3S/MlkCL/fp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mJhnEAAAA3QAAAA8AAAAAAAAAAAAAAAAAmAIAAGRycy9k&#10;b3ducmV2LnhtbFBLBQYAAAAABAAEAPUAAACJAwAAAAA=&#10;" fillcolor="navy" stroked="f"/>
            <v:line id="Line 1807" o:spid="_x0000_s3119" style="position:absolute;visibility:visible" from="761,485" to="104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Tit8MAAADdAAAADwAAAGRycy9kb3ducmV2LnhtbERPTWvCQBC9F/wPywi9lLqJSBqjaxCh&#10;oL2URul5yI5JMDsbdleN/75bKPQ2j/c563I0vbiR851lBeksAUFcW91xo+B0fH/NQfiArLG3TAoe&#10;5KHcTJ7WWGh75y+6VaERMYR9gQraEIZCSl+3ZNDP7EAcubN1BkOErpHa4T2Gm17OkySTBjuODS0O&#10;tGupvlRXoyB7qd8+8+yw5MPVVOn3hxt07pR6no7bFYhAY/gX/7n3Os5fLObw+008QW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E4rfDAAAA3QAAAA8AAAAAAAAAAAAA&#10;AAAAoQIAAGRycy9kb3ducmV2LnhtbFBLBQYAAAAABAAEAPkAAACRAwAAAAA=&#10;" strokeweight=".17781mm"/>
            <v:rect id="Rectangle 1808" o:spid="_x0000_s3118" style="position:absolute;left:1048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M5cMA&#10;AADdAAAADwAAAGRycy9kb3ducmV2LnhtbERPS4vCMBC+L/gfwgje1sS1lt2uUWRBEFwPPmCvQzO2&#10;xWZSm6j1328Ewdt8fM+Zzjtbiyu1vnKsYTRUIIhzZyouNBz2y/dPED4gG6wdk4Y7eZjPem9TzIy7&#10;8Zauu1CIGMI+Qw1lCE0mpc9LsuiHriGO3NG1FkOEbSFNi7cYbmv5oVQqLVYcG0ps6Kek/LS7WA2Y&#10;Jua8OY5/9+tLil9Fp5aTP6X1oN8tvkEE6sJL/HSvTJyfJGN4fB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+M5cMAAADdAAAADwAAAAAAAAAAAAAAAACYAgAAZHJzL2Rv&#10;d25yZXYueG1sUEsFBgAAAAAEAAQA9QAAAIgDAAAAAA==&#10;" stroked="f"/>
            <v:rect id="Rectangle 1809" o:spid="_x0000_s3117" style="position:absolute;left:1048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FgcUA&#10;AADdAAAADwAAAGRycy9kb3ducmV2LnhtbERP30sCQRB+D/oflhF6idzNDovLVUIwIlBRq+fpdrw7&#10;up09bkc9//tWCHqbj+/nTGa9b9SRulgHtnA/NKCIi+BqLi187BZ3T6CiIDtsApOFM0WYTa+vJpi7&#10;cOINHbdSqhTCMUcLlUibax2LijzGYWiJE7cPnUdJsCu16/CUwn2jR8aMtceaU0OFLc0rKn62B2/B&#10;3K6XGznsVvLwPXos3j9fzwa/rL0Z9C/PoIR6+Rf/ud9cmp9lGVy+SSfo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YWBxQAAAN0AAAAPAAAAAAAAAAAAAAAAAJgCAABkcnMv&#10;ZG93bnJldi54bWxQSwUGAAAAAAQABAD1AAAAigMAAAAA&#10;" fillcolor="navy" stroked="f"/>
            <v:line id="Line 1810" o:spid="_x0000_s3116" style="position:absolute;visibility:visible" from="1049,485" to="1335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16w8MAAADdAAAADwAAAGRycy9kb3ducmV2LnhtbERPTWvCQBC9F/oflhG8FN1YbBpTN6EU&#10;BPVSmornITtNgtnZsLtq/PfdgtDbPN7nrMvR9OJCzneWFSzmCQji2uqOGwWH780sA+EDssbeMim4&#10;kYeyeHxYY67tlb/oUoVGxBD2OSpoQxhyKX3dkkE/twNx5H6sMxgidI3UDq8x3PTyOUlSabDj2NDi&#10;QB8t1afqbBSkT/XrZ5buVrw7m2px3LtBZ06p6WR8fwMRaAz/4rt7q+P85fIF/r6JJ8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tesPDAAAA3QAAAA8AAAAAAAAAAAAA&#10;AAAAoQIAAGRycy9kb3ducmV2LnhtbFBLBQYAAAAABAAEAPkAAACRAwAAAAA=&#10;" strokeweight=".17781mm"/>
            <v:rect id="Rectangle 1811" o:spid="_x0000_s3115" style="position:absolute;left:133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vfcMA&#10;AADdAAAADwAAAGRycy9kb3ducmV2LnhtbERPTWvCQBC9F/wPywje6q41DRrdhCIIQttDVfA6ZMck&#10;mJ2N2VXTf98tFHqbx/ucdTHYVtyp941jDbOpAkFcOtNwpeF42D4vQPiAbLB1TBq+yUORj57WmBn3&#10;4C+670MlYgj7DDXUIXSZlL6syaKfuo44cmfXWwwR9pU0PT5iuG3li1KptNhwbKixo01N5WV/sxow&#10;Tcz18zz/OLzfUlxWg9q+npTWk/HwtgIRaAj/4j/3zsT5SZLC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gvfcMAAADdAAAADwAAAAAAAAAAAAAAAACYAgAAZHJzL2Rv&#10;d25yZXYueG1sUEsFBgAAAAAEAAQA9QAAAIgDAAAAAA==&#10;" stroked="f"/>
            <v:rect id="Rectangle 1812" o:spid="_x0000_s3114" style="position:absolute;left:133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b9sUA&#10;AADdAAAADwAAAGRycy9kb3ducmV2LnhtbERPTUvDQBC9C/6HZQQvxexai5WYbRFBEcGWtrbnMTsm&#10;wexsyE7b9N+7QsHbPN7nFPPBt+pAfWwCW7jNDCjiMriGKwufm5ebB1BRkB22gcnCiSLMZ5cXBeYu&#10;HHlFh7VUKoVwzNFCLdLlWseyJo8xCx1x4r5D71ES7CvtejymcN/qsTH32mPDqaHGjp5rKn/We2/B&#10;jJYfK9lvFnL3NZ6W79vXk8GdtddXw9MjKKFB/sVn95tL8yeTKfx9k07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xv2xQAAAN0AAAAPAAAAAAAAAAAAAAAAAJgCAABkcnMv&#10;ZG93bnJldi54bWxQSwUGAAAAAAQABAD1AAAAigMAAAAA&#10;" fillcolor="navy" stroked="f"/>
            <v:line id="Line 1813" o:spid="_x0000_s3113" style="position:absolute;visibility:visible" from="1337,485" to="1623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zVXcYAAADdAAAADwAAAGRycy9kb3ducmV2LnhtbESPQWvCQBCF74X+h2UKXopuLJLG6Cql&#10;UFAvpWnxPGTHJJidDburpv++cxB6m+G9ee+b9XZ0vbpSiJ1nA/NZBoq49rbjxsDP98e0ABUTssXe&#10;Mxn4pQjbzePDGkvrb/xF1yo1SkI4lmigTWkotY51Sw7jzA/Eop18cJhkDY22AW8S7nr9kmW5dtix&#10;NLQ40HtL9bm6OAP5c/36WeT7Je8vrpofD2GwRTBm8jS+rUAlGtO/+X69s4K/WAiufCMj6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s1V3GAAAA3QAAAA8AAAAAAAAA&#10;AAAAAAAAoQIAAGRycy9kb3ducmV2LnhtbFBLBQYAAAAABAAEAPkAAACUAwAAAAA=&#10;" strokeweight=".17781mm"/>
            <v:rect id="Rectangle 1814" o:spid="_x0000_s3112" style="position:absolute;left:162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7D8QA&#10;AADdAAAADwAAAGRycy9kb3ducmV2LnhtbERPTWvCQBC9C/0PyxS86W5tDDXNRqQgCNZDY6HXITsm&#10;odnZNLtq/PfdQsHbPN7n5OvRduJCg28da3iaKxDElTMt1xo+j9vZCwgfkA12jknDjTysi4dJjplx&#10;V/6gSxlqEUPYZ6ihCaHPpPRVQxb93PXEkTu5wWKIcKilGfAaw20nF0ql0mLLsaHBnt4aqr7Ls9WA&#10;aWJ+Dqfn9+P+nOKqHtV2+aW0nj6Om1cQgcZwF/+7dybOT5IV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Huw/EAAAA3QAAAA8AAAAAAAAAAAAAAAAAmAIAAGRycy9k&#10;b3ducmV2LnhtbFBLBQYAAAAABAAEAPUAAACJAwAAAAA=&#10;" stroked="f"/>
            <v:rect id="Rectangle 1815" o:spid="_x0000_s3111" style="position:absolute;left:162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MVX8cA&#10;AADdAAAADwAAAGRycy9kb3ducmV2LnhtbESPT0sDQQzF70K/w5CCF7Ez1r+snRYRFBFU2mrP6U7c&#10;XdzJLDtpu/325iB4S3gv7/0yWwyxNXvqc5PYw8XEgSEuU2i48vC5fjq/A5MFOWCbmDwcKcNiPjqZ&#10;YRHSgZe0X0llNIRzgR5qka6wNpc1RcyT1BGr9p36iKJrX9nQ40HDY2unzt3YiA1rQ40dPdZU/qx2&#10;0YM7+3hbym79Lpfb6W35+vV8dLjx/nQ8PNyDERrk3/x3/RIU/+pa+fUbHcH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zFV/HAAAA3QAAAA8AAAAAAAAAAAAAAAAAmAIAAGRy&#10;cy9kb3ducmV2LnhtbFBLBQYAAAAABAAEAPUAAACMAwAAAAA=&#10;" fillcolor="navy" stroked="f"/>
            <v:line id="Line 1816" o:spid="_x0000_s3110" style="position:absolute;visibility:visible" from="1625,485" to="1911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/qHcMAAADdAAAADwAAAGRycy9kb3ducmV2LnhtbERPTWvCQBC9F/oflin0UnST0saYuooI&#10;hepFjOJ5yI5JaHY27K6a/ntXEHqbx/uc2WIwnbiQ861lBek4AUFcWd1yreCw/x7lIHxA1thZJgV/&#10;5GExf36aYaHtlXd0KUMtYgj7AhU0IfSFlL5qyKAf2544cifrDIYIXS21w2sMN518T5JMGmw5NjTY&#10;06qh6rc8GwXZWzXZ5tl6yuuzKdPjxvU6d0q9vgzLLxCBhvAvfrh/dJz/8ZnC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P6h3DAAAA3QAAAA8AAAAAAAAAAAAA&#10;AAAAoQIAAGRycy9kb3ducmV2LnhtbFBLBQYAAAAABAAEAPkAAACRAwAAAAA=&#10;" strokeweight=".17781mm"/>
            <v:rect id="Rectangle 1817" o:spid="_x0000_s3109" style="position:absolute;left:191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/o8IA&#10;AADdAAAADwAAAGRycy9kb3ducmV2LnhtbERPS4vCMBC+C/sfwix402R9FK1GWRYEwfXgA7wOzdgW&#10;m0m3iVr/vVkQvM3H95z5srWVuFHjS8cavvoKBHHmTMm5huNh1ZuA8AHZYOWYNDzIw3Lx0Zljatyd&#10;d3Tbh1zEEPYpaihCqFMpfVaQRd93NXHkzq6xGCJscmkavMdwW8mBUom0WHJsKLCmn4Kyy/5qNWAy&#10;Mn/b8/D3sLkmOM1btRqflNbdz/Z7BiJQG97il3tt4vzReAD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r+jwgAAAN0AAAAPAAAAAAAAAAAAAAAAAJgCAABkcnMvZG93&#10;bnJldi54bWxQSwUGAAAAAAQABAD1AAAAhwMAAAAA&#10;" stroked="f"/>
            <v:rect id="Rectangle 1818" o:spid="_x0000_s3108" style="position:absolute;left:191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LKMUA&#10;AADdAAAADwAAAGRycy9kb3ducmV2LnhtbERPbUsCQRD+HvgflhH6ErmbZsblKhEUIpT4kp/H2+nu&#10;6Hb2uB31/PdtEPRtHp7Xmc47X6sTtbEKbOFuYEAR58FVXFjYbV9vH0FFQXZYByYLF4own/Wuppi5&#10;cOY1nTZSqBTCMUMLpUiTaR3zkjzGQWiIE/cVWo+SYFto1+I5hftaD4150B4rTg0lNvRSUv69OXoL&#10;5mb1vpbj9kNGh+EkX36+XQzurb3ud89PoIQ6+Rf/uRcuzb8fj+D3m3SC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YsoxQAAAN0AAAAPAAAAAAAAAAAAAAAAAJgCAABkcnMv&#10;ZG93bnJldi54bWxQSwUGAAAAAAQABAD1AAAAigMAAAAA&#10;" fillcolor="navy" stroked="f"/>
            <v:line id="Line 1819" o:spid="_x0000_s3107" style="position:absolute;visibility:visible" from="1913,485" to="2199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hJhcMAAADdAAAADwAAAGRycy9kb3ducmV2LnhtbERPTWvCQBC9F/oflhG8FN1YbBpTN6EU&#10;BPVSmornITtNgtnZsLtq/PfdgtDbPN7nrMvR9OJCzneWFSzmCQji2uqOGwWH780sA+EDssbeMim4&#10;kYeyeHxYY67tlb/oUoVGxBD2OSpoQxhyKX3dkkE/twNx5H6sMxgidI3UDq8x3PTyOUlSabDj2NDi&#10;QB8t1afqbBSkT/XrZ5buVrw7m2px3LtBZ06p6WR8fwMRaAz/4rt7q+P85csS/r6JJ8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4SYXDAAAA3QAAAA8AAAAAAAAAAAAA&#10;AAAAoQIAAGRycy9kb3ducmV2LnhtbFBLBQYAAAAABAAEAPkAAACRAwAAAAA=&#10;" strokeweight=".17781mm"/>
            <v:rect id="Rectangle 1820" o:spid="_x0000_s3106" style="position:absolute;left:2201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n18IA&#10;AADdAAAADwAAAGRycy9kb3ducmV2LnhtbERPTYvCMBC9C/6HMMLeNNldW7QaRRYEQfewuuB1aMa2&#10;bDOpTdT6742w4G0e73Pmy87W4kqtrxxreB8pEMS5MxUXGn4P6+EEhA/IBmvHpOFOHpaLfm+OmXE3&#10;/qHrPhQihrDPUEMZQpNJ6fOSLPqRa4gjd3KtxRBhW0jT4i2G21p+KJVKixXHhhIb+iop/9tfrAZM&#10;x+b8ffrcHbaXFKdFp9bJUWn9NuhWMxCBuvAS/7s3Js4fJwk8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yfXwgAAAN0AAAAPAAAAAAAAAAAAAAAAAJgCAABkcnMvZG93&#10;bnJldi54bWxQSwUGAAAAAAQABAD1AAAAhwMAAAAA&#10;" stroked="f"/>
            <v:rect id="Rectangle 1821" o:spid="_x0000_s3105" style="position:absolute;left:2201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YosMUA&#10;AADdAAAADwAAAGRycy9kb3ducmV2LnhtbERPbUsCQRD+HvgflhH6ErmbpsblKhEUElT4kp/H2+nu&#10;6Hb2uB31/PdtEPhtHp7XmS06X6sjtbEKbOFuYEAR58FVXFjYbl5uH0BFQXZYByYLZ4qwmPeuZpi5&#10;cOIVHddSqBTCMUMLpUiTaR3zkjzGQWiIE/cdWo+SYFto1+IphftaD42ZaI8Vp4YSG3ouKf9ZH7wF&#10;c/P5vpLD5kNG++E0f/t6PRvcWXvd754eQQl1chH/u5cuzb8fT+Dvm3S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iiwxQAAAN0AAAAPAAAAAAAAAAAAAAAAAJgCAABkcnMv&#10;ZG93bnJldi54bWxQSwUGAAAAAAQABAD1AAAAigMAAAAA&#10;" fillcolor="navy" stroked="f"/>
            <v:line id="Line 1822" o:spid="_x0000_s3104" style="position:absolute;visibility:visible" from="2201,485" to="248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rX8sMAAADdAAAADwAAAGRycy9kb3ducmV2LnhtbERPTWvCQBC9C/0PyxS8SN0oGtPUVUpB&#10;UC9iWnoestMkNDsbdleN/94VBG/zeJ+zXPemFWdyvrGsYDJOQBCXVjdcKfj53rxlIHxA1thaJgVX&#10;8rBevQyWmGt74SOdi1CJGMI+RwV1CF0upS9rMujHtiOO3J91BkOErpLa4SWGm1ZOkySVBhuODTV2&#10;9FVT+V+cjIJ0VC4OWbp7593JFJPfvet05pQavvafHyAC9eEpfri3Os6fzRdw/ya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q1/LDAAAA3QAAAA8AAAAAAAAAAAAA&#10;AAAAoQIAAGRycy9kb3ducmV2LnhtbFBLBQYAAAAABAAEAPkAAACRAwAAAAA=&#10;" strokeweight=".17781mm"/>
            <v:rect id="Rectangle 1823" o:spid="_x0000_s3103" style="position:absolute;left:2489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IScYA&#10;AADdAAAADwAAAGRycy9kb3ducmV2LnhtbESPT2vCQBDF70K/wzKF3nS3VkObuooIgtB68A/0OmTH&#10;JDQ7G7Orxm/fORS8zfDevPeb2aL3jbpSF+vAFl5HBhRxEVzNpYXjYT18BxUTssMmMFm4U4TF/Gkw&#10;w9yFG+/ouk+lkhCOOVqoUmpzrWNRkcc4Ci2xaKfQeUyydqV2Hd4k3Dd6bEymPdYsDRW2tKqo+N1f&#10;vAXMJu68Pb19H74uGX6UvVlPf4y1L8/98hNUoj49zP/XGyf4k6ngyjcygp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KIScYAAADdAAAADwAAAAAAAAAAAAAAAACYAgAAZHJz&#10;L2Rvd25yZXYueG1sUEsFBgAAAAAEAAQA9QAAAIsDAAAAAA==&#10;" stroked="f"/>
            <v:rect id="Rectangle 1824" o:spid="_x0000_s3102" style="position:absolute;left:2489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8wsUA&#10;AADdAAAADwAAAGRycy9kb3ducmV2LnhtbERP30sCQRB+D/oflgl8Ed3NLOtyFQmKECzU6nm6ne6O&#10;bmeP21HP/74VhN7m4/s503nna7WnNlaBLVwPDSjiPLiKCwsf2+fBPagoyA7rwGThSBHms8uLKWYu&#10;HHhN+40UKoVwzNBCKdJkWse8JI9xGBrixP2E1qMk2BbatXhI4b7WI2PutMeKU0OJDT2VlP9udt6C&#10;6b+v1rLbvsnN92iSLz9fjga/rO1ddYtHUEKd/IvP7leX5o9vH+D0TTp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bzCxQAAAN0AAAAPAAAAAAAAAAAAAAAAAJgCAABkcnMv&#10;ZG93bnJldi54bWxQSwUGAAAAAAQABAD1AAAAigMAAAAA&#10;" fillcolor="navy" stroked="f"/>
            <v:line id="Line 1825" o:spid="_x0000_s3101" style="position:absolute;visibility:visible" from="2489,485" to="277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+FO8UAAADdAAAADwAAAGRycy9kb3ducmV2LnhtbESPQWvCQBCF74X+h2UKvRTdWCSN0VVK&#10;oVB7EVPxPGTHJDQ7G3ZXTf+9cyh4m+G9ee+b1WZ0vbpQiJ1nA7NpBoq49rbjxsDh53NSgIoJ2WLv&#10;mQz8UYTN+vFhhaX1V97TpUqNkhCOJRpoUxpKrWPdksM49QOxaCcfHCZZQ6NtwKuEu16/ZlmuHXYs&#10;DS0O9NFS/VudnYH8pX7bFfl2wduzq2bH7zDYIhjz/DS+L0ElGtPd/H/9ZQV/ngu/fCMj6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+FO8UAAADdAAAADwAAAAAAAAAA&#10;AAAAAAChAgAAZHJzL2Rvd25yZXYueG1sUEsFBgAAAAAEAAQA+QAAAJMDAAAAAA==&#10;" strokeweight=".17781mm"/>
            <v:rect id="Rectangle 1826" o:spid="_x0000_s3100" style="position:absolute;left:277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racQA&#10;AADdAAAADwAAAGRycy9kb3ducmV2LnhtbERPTWvCQBC9C/0PyxR6011bDTW6CaUgFKyHaqHXITsm&#10;odnZNLsm8d93BcHbPN7nbPLRNqKnzteONcxnCgRx4UzNpYbv43b6CsIHZIONY9JwIQ959jDZYGrc&#10;wF/UH0IpYgj7FDVUIbSplL6oyKKfuZY4cifXWQwRdqU0HQ4x3DbyWalEWqw5NlTY0ntFxe/hbDVg&#10;sjB/+9PL53F3TnBVjmq7/FFaPz2Ob2sQgcZwF9/cHybOXyRzuH4TT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62nEAAAA3QAAAA8AAAAAAAAAAAAAAAAAmAIAAGRycy9k&#10;b3ducmV2LnhtbFBLBQYAAAAABAAEAPUAAACJAwAAAAA=&#10;" stroked="f"/>
            <v:rect id="Rectangle 1827" o:spid="_x0000_s3099" style="position:absolute;left:277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kDsUA&#10;AADdAAAADwAAAGRycy9kb3ducmV2LnhtbERP30sCQRB+D/oflhF6idztCovLVUIwIlBRq+fpdrw7&#10;up09bkc9//tWCHybj+/njKe9b9SBulgHtnA/NKCIi+BqLi18bud3z6CiIDtsApOFE0WYTq6vxpi7&#10;cOQ1HTZSqhTCMUcLlUibax2LijzGYWiJE7cLnUdJsCu16/CYwn2jM2NG2mPNqaHClmYVFb+bvbdg&#10;bleLtey3S3n4yZ6Kj6+3k8Fva28G/esLKKFeLuJ/97tL8x9HGZy/SSfo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eQOxQAAAN0AAAAPAAAAAAAAAAAAAAAAAJgCAABkcnMv&#10;ZG93bnJldi54bWxQSwUGAAAAAAQABAD1AAAAigMAAAAA&#10;" fillcolor="navy" stroked="f"/>
            <v:line id="Line 1828" o:spid="_x0000_s3098" style="position:absolute;visibility:visible" from="2777,485" to="306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0bTMMAAADdAAAADwAAAGRycy9kb3ducmV2LnhtbERPTWvCQBC9F/wPywheim60JabRTRCh&#10;UHuRpqXnITtNgtnZsLtq+u9dodDbPN7nbMvR9OJCzneWFSwXCQji2uqOGwVfn6/zDIQPyBp7y6Tg&#10;lzyUxeRhi7m2V/6gSxUaEUPY56igDWHIpfR1Swb9wg7EkfuxzmCI0DVSO7zGcNPLVZKk0mDHsaHF&#10;gfYt1afqbBSkj/X6mKWHFz6cTbX8fneDzpxSs+m424AINIZ/8Z/7Tcf5z+kT3L+JJ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9G0zDAAAA3QAAAA8AAAAAAAAAAAAA&#10;AAAAoQIAAGRycy9kb3ducmV2LnhtbFBLBQYAAAAABAAEAPkAAACRAwAAAAA=&#10;" strokeweight=".17781mm"/>
            <v:rect id="Rectangle 1829" o:spid="_x0000_s3097" style="position:absolute;left:306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I8cMA&#10;AADdAAAADwAAAGRycy9kb3ducmV2LnhtbERPTWvCQBC9F/wPywje6q41DRrdhCIIQttDVfA6ZMck&#10;mJ2N2VXTf98tFHqbx/ucdTHYVtyp941jDbOpAkFcOtNwpeF42D4vQPiAbLB1TBq+yUORj57WmBn3&#10;4C+670MlYgj7DDXUIXSZlL6syaKfuo44cmfXWwwR9pU0PT5iuG3li1KptNhwbKixo01N5WV/sxow&#10;Tcz18zz/OLzfUlxWg9q+npTWk/HwtgIRaAj/4j/3zsT5SZrA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NI8cMAAADdAAAADwAAAAAAAAAAAAAAAACYAgAAZHJzL2Rv&#10;d25yZXYueG1sUEsFBgAAAAAEAAQA9QAAAIgDAAAAAA==&#10;" stroked="f"/>
            <v:rect id="Rectangle 1830" o:spid="_x0000_s3096" style="position:absolute;left:306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h8esUA&#10;AADdAAAADwAAAGRycy9kb3ducmV2LnhtbERPbUsCQRD+HvgflhH6ErmbpsblKhEUElT4kp/H2+nu&#10;6Hb2uB31/PdtEPhtHp7XmS06X6sjtbEKbOFuYEAR58FVXFjYbl5uH0BFQXZYByYLZ4qwmPeuZpi5&#10;cOIVHddSqBTCMUMLpUiTaR3zkjzGQWiIE/cdWo+SYFto1+IphftaD42ZaI8Vp4YSG3ouKf9ZH7wF&#10;c/P5vpLD5kNG++E0f/t6PRvcWXvd754eQQl1chH/u5cuzb+fjOHvm3S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Hx6xQAAAN0AAAAPAAAAAAAAAAAAAAAAAJgCAABkcnMv&#10;ZG93bnJldi54bWxQSwUGAAAAAAQABAD1AAAAigMAAAAA&#10;" fillcolor="navy" stroked="f"/>
            <v:line id="Line 1831" o:spid="_x0000_s3095" style="position:absolute;visibility:visible" from="3065,485" to="3352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q41MMAAADdAAAADwAAAGRycy9kb3ducmV2LnhtbERP32vCMBB+H+x/CDfYy7CpY8RajTIG&#10;g7mXYRWfj+Zsi82lJFHrf28Gg73dx/fzluvR9uJCPnSONUyzHARx7UzHjYb97nNSgAgR2WDvmDTc&#10;KMB69fiwxNK4K2/pUsVGpBAOJWpoYxxKKUPdksWQuYE4cUfnLcYEfSONx2sKt718zXMlLXacGloc&#10;6KOl+lSdrQb1Us9+CrWZ8+Zsq+nh2w+m8Fo/P43vCxCRxvgv/nN/mTT/TSn4/Sad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KuNTDAAAA3QAAAA8AAAAAAAAAAAAA&#10;AAAAoQIAAGRycy9kb3ducmV2LnhtbFBLBQYAAAAABAAEAPkAAACRAwAAAAA=&#10;" strokeweight=".17781mm"/>
            <v:rect id="Rectangle 1832" o:spid="_x0000_s3094" style="position:absolute;left:335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WhsMA&#10;AADd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cPkm94fhN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HWhsMAAADdAAAADwAAAAAAAAAAAAAAAACYAgAAZHJzL2Rv&#10;d25yZXYueG1sUEsFBgAAAAAEAAQA9QAAAIgDAAAAAA==&#10;" stroked="f"/>
            <v:rect id="Rectangle 1833" o:spid="_x0000_s3093" style="position:absolute;left:335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T5McA&#10;AADdAAAADwAAAGRycy9kb3ducmV2LnhtbESPQUsDQQyF70L/w5CCF7EzVqmydlpEUERQaas9pztx&#10;d3Ens+yk7fbfm4PgLeG9vPdlvhxiaw7U5yaxh6uJA0NcptBw5eFz83R5ByYLcsA2MXk4UYblYnQ2&#10;xyKkI6/osJbKaAjnAj3UIl1hbS5ripgnqSNW7Tv1EUXXvrKhx6OGx9ZOnZvZiA1rQ40dPdZU/qz3&#10;0YO7+HhbyX7zLte76W35+vV8crj1/nw8PNyDERrk3/x3/RIU/2amuPqNjm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p0+THAAAA3QAAAA8AAAAAAAAAAAAAAAAAmAIAAGRy&#10;cy9kb3ducmV2LnhtbFBLBQYAAAAABAAEAPUAAACMAwAAAAA=&#10;" fillcolor="navy" stroked="f"/>
            <v:line id="Line 1834" o:spid="_x0000_s3092" style="position:absolute;visibility:visible" from="3353,485" to="3640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UspsMAAADdAAAADwAAAGRycy9kb3ducmV2LnhtbERPTWvCQBC9F/wPywi9lLpRSkxSN6EU&#10;hOpFjKXnITtNQrOzYXfV9N93C4K3ebzP2VSTGcSFnO8tK1guEhDEjdU9two+T9vnDIQPyBoHy6Tg&#10;lzxU5exhg4W2Vz7SpQ6tiCHsC1TQhTAWUvqmI4N+YUfiyH1bZzBE6FqpHV5juBnkKklSabDn2NDh&#10;SO8dNT/12ShIn5r1IUt3Oe/Opl5+7d2oM6fU43x6ewURaAp38c39oeP8lzSH/2/iCb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VLKbDAAAA3QAAAA8AAAAAAAAAAAAA&#10;AAAAoQIAAGRycy9kb3ducmV2LnhtbFBLBQYAAAAABAAEAPkAAACRAwAAAAA=&#10;" strokeweight=".17781mm"/>
            <v:rect id="Rectangle 1835" o:spid="_x0000_s3091" style="position:absolute;left:3641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YL8cA&#10;AADdAAAADwAAAGRycy9kb3ducmV2LnhtbESPT2vCQBDF7wW/wzKCN92tf9I2dZVSEArWg1rodciO&#10;SWh2NmZXTb+9cyj0NsN7895vluveN+pKXawDW3icGFDERXA1lxa+jpvxM6iYkB02gcnCL0VYrwYP&#10;S8xduPGerodUKgnhmKOFKqU21zoWFXmMk9ASi3YKnccka1dq1+FNwn2jp8Zk2mPN0lBhS+8VFT+H&#10;i7eA2dydd6fZ53F7yfCl7M1m8W2sHQ37t1dQifr0b/67/nCCP38SfvlGRt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R2C/HAAAA3QAAAA8AAAAAAAAAAAAAAAAAmAIAAGRy&#10;cy9kb3ducmV2LnhtbFBLBQYAAAAABAAEAPUAAACMAwAAAAA=&#10;" stroked="f"/>
            <v:rect id="Rectangle 1836" o:spid="_x0000_s3090" style="position:absolute;left:3641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spMQA&#10;AADdAAAADwAAAGRycy9kb3ducmV2LnhtbERP20oDMRB9F/yHMIIvxSatYsu2aRFBEaFKr8/Tzbi7&#10;uJksm2m7/ftGKPg2h3Od6bzztTpSG6vAFgZ9A4o4D67iwsJm/fYwBhUF2WEdmCycKcJ8dnszxcyF&#10;Ey/puJJCpRCOGVooRZpM65iX5DH2Q0OcuJ/QepQE20K7Fk8p3Nd6aMyz9lhxaiixodeS8t/VwVsw&#10;ve/FUg7rL3ncD0f55/b9bHBn7f1d9zIBJdTJv/jq/nBp/tNoAH/fpBP0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K7KTEAAAA3QAAAA8AAAAAAAAAAAAAAAAAmAIAAGRycy9k&#10;b3ducmV2LnhtbFBLBQYAAAAABAAEAPUAAACJAwAAAAA=&#10;" fillcolor="navy" stroked="f"/>
            <v:line id="Line 1837" o:spid="_x0000_s3089" style="position:absolute;visibility:visible" from="3641,485" to="392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goCsMAAADdAAAADwAAAGRycy9kb3ducmV2LnhtbERPTWvCQBC9F/wPywheim6UkqSpq0ih&#10;oF6KUXoestMkmJ0Nu6vGf+8WhN7m8T5nuR5MJ67kfGtZwXyWgCCurG65VnA6fk1zED4ga+wsk4I7&#10;eVivRi9LLLS98YGuZahFDGFfoIImhL6Q0lcNGfQz2xNH7tc6gyFCV0vt8BbDTScXSZJKgy3HhgZ7&#10;+myoOpcXoyB9rbLvPN298+5iyvnP3vU6d0pNxsPmA0SgIfyLn+6tjvPfsgX8fRN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oKArDAAAA3QAAAA8AAAAAAAAAAAAA&#10;AAAAoQIAAGRycy9kb3ducmV2LnhtbFBLBQYAAAAABAAEAPkAAACRAwAAAAA=&#10;" strokeweight=".17781mm"/>
            <v:rect id="Rectangle 1838" o:spid="_x0000_s3088" style="position:absolute;left:3929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GWMQA&#10;AADdAAAADwAAAGRycy9kb3ducmV2LnhtbERPS2sCMRC+C/0PYQq9adKqW7vdKCIIherBteB12Mw+&#10;6Gay3UTd/vumIHibj+852WqwrbhQ7xvHGp4nCgRx4UzDlYav43a8AOEDssHWMWn4JQ+r5cMow9S4&#10;Kx/okodKxBD2KWqoQ+hSKX1Rk0U/cR1x5ErXWwwR9pU0PV5juG3li1KJtNhwbKixo01NxXd+thow&#10;mZmffTndHT/PCb5Vg9rOT0rrp8dh/Q4i0BDu4pv7w8T5s9cp/H8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DRljEAAAA3QAAAA8AAAAAAAAAAAAAAAAAmAIAAGRycy9k&#10;b3ducmV2LnhtbFBLBQYAAAAABAAEAPUAAACJAwAAAAA=&#10;" stroked="f"/>
            <v:rect id="Rectangle 1839" o:spid="_x0000_s3087" style="position:absolute;left:3929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1PPMUA&#10;AADdAAAADwAAAGRycy9kb3ducmV2LnhtbERPTUvDQBC9C/6HZQQvxexai5WYbRFBEcGWtrbnMTsm&#10;wexsyE7b9N+7QsHbPN7nFPPBt+pAfWwCW7jNDCjiMriGKwufm5ebB1BRkB22gcnCiSLMZ5cXBeYu&#10;HHlFh7VUKoVwzNFCLdLlWseyJo8xCx1x4r5D71ES7CvtejymcN/qsTH32mPDqaHGjp5rKn/We2/B&#10;jJYfK9lvFnL3NZ6W79vXk8GdtddXw9MjKKFB/sVn95tL8yfTCfx9k07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U88xQAAAN0AAAAPAAAAAAAAAAAAAAAAAJgCAABkcnMv&#10;ZG93bnJldi54bWxQSwUGAAAAAAQABAD1AAAAigMAAAAA&#10;" fillcolor="navy" stroked="f"/>
            <v:line id="Line 1840" o:spid="_x0000_s3086" style="position:absolute;visibility:visible" from="3930,485" to="421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GwfsMAAADdAAAADwAAAGRycy9kb3ducmV2LnhtbERPTWvCQBC9C/0PyxS8SN0oGtPUVUpB&#10;UC9iWnoestMkNDsbdleN/94VBG/zeJ+zXPemFWdyvrGsYDJOQBCXVjdcKfj53rxlIHxA1thaJgVX&#10;8rBevQyWmGt74SOdi1CJGMI+RwV1CF0upS9rMujHtiOO3J91BkOErpLa4SWGm1ZOkySVBhuODTV2&#10;9FVT+V+cjIJ0VC4OWbp7593JFJPfvet05pQavvafHyAC9eEpfri3Os6fLeZw/ya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BsH7DAAAA3QAAAA8AAAAAAAAAAAAA&#10;AAAAoQIAAGRycy9kb3ducmV2LnhtbFBLBQYAAAAABAAEAPkAAACRAwAAAAA=&#10;" strokeweight=".17781mm"/>
            <v:rect id="Rectangle 1841" o:spid="_x0000_s3085" style="position:absolute;left:421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lwMMA&#10;AADd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cPvhN4fhN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TlwMMAAADdAAAADwAAAAAAAAAAAAAAAACYAgAAZHJzL2Rv&#10;d25yZXYueG1sUEsFBgAAAAAEAAQA9QAAAIgDAAAAAA==&#10;" stroked="f"/>
            <v:rect id="Rectangle 1842" o:spid="_x0000_s3084" style="position:absolute;left:421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RS8UA&#10;AADdAAAADwAAAGRycy9kb3ducmV2LnhtbERP30sCQRB+D/oflgl8idzVoovLVURQJMhQq+fpdro7&#10;vJ09bkc9//s2CHqbj+/nTGa9b9SJulgHtjAaGlDERXA1lxbe98u7J1BRkB02gcnChSLMptdXE8xd&#10;OPOWTjspVQrhmKOFSqTNtY5FRR7jMLTEifsOnUdJsCu16/Ccwn2jx8Y8ao81p4YKW1pUVBx2R2/B&#10;3L69buW438j91zgrXj5WF4Of1g5u+vkzKKFe/sV/7rVL8x+yDH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9FLxQAAAN0AAAAPAAAAAAAAAAAAAAAAAJgCAABkcnMv&#10;ZG93bnJldi54bWxQSwUGAAAAAAQABAD1AAAAigMAAAAA&#10;" fillcolor="navy" stroked="f"/>
            <v:line id="Line 1843" o:spid="_x0000_s3083" style="position:absolute;visibility:visible" from="4218,485" to="450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Af4MYAAADdAAAADwAAAGRycy9kb3ducmV2LnhtbESPQWvCQBCF74X+h2UKvRTdWEqM0VWK&#10;INRepKl4HrJjEpqdDburpv++cyh4m+G9ee+b1WZ0vbpSiJ1nA7NpBoq49rbjxsDxezcpQMWEbLH3&#10;TAZ+KcJm/fiwwtL6G3/RtUqNkhCOJRpoUxpKrWPdksM49QOxaGcfHCZZQ6NtwJuEu16/ZlmuHXYs&#10;DS0OtG2p/qkuzkD+Us8PRb5f8P7iqtnpMwy2CMY8P43vS1CJxnQ3/19/WMF/mwuufCMj6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AH+DGAAAA3QAAAA8AAAAAAAAA&#10;AAAAAAAAoQIAAGRycy9kb3ducmV2LnhtbFBLBQYAAAAABAAEAPkAAACUAwAAAAA=&#10;" strokeweight=".17781mm"/>
            <v:rect id="Rectangle 1844" o:spid="_x0000_s3082" style="position:absolute;left:450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txssQA&#10;AADdAAAADwAAAGRycy9kb3ducmV2LnhtbERPS2sCMRC+C/0PYQq91aStXd3VKKUgFFoProLXYTP7&#10;wM1ku4m6/ntTKHibj+85i9VgW3Gm3jeONbyMFQjiwpmGKw373fp5BsIHZIOtY9JwJQ+r5cNogZlx&#10;F97SOQ+ViCHsM9RQh9BlUvqiJot+7DriyJWutxgi7CtperzEcNvKV6USabHh2FBjR581Fcf8ZDVg&#10;MjG/m/LtZ/d9SjCtBrV+Pyitnx6HjzmIQEO4i//dXybOn0xT+Ps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cbLEAAAA3QAAAA8AAAAAAAAAAAAAAAAAmAIAAGRycy9k&#10;b3ducmV2LnhtbFBLBQYAAAAABAAEAPUAAACJAwAAAAA=&#10;" stroked="f"/>
            <v:rect id="Rectangle 1845" o:spid="_x0000_s3081" style="position:absolute;left:450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5GMcA&#10;AADdAAAADwAAAGRycy9kb3ducmV2LnhtbESPQUsDQQyF70L/wxDBi9gZq2hZOy0iKFJQaaue407c&#10;XbqTWXbSdvvvm4PgLeG9vPdlthhia/bU5yaxh+uxA0NcptBw5eFz83w1BZMFOWCbmDwcKcNiPjqb&#10;YRHSgVe0X0tlNIRzgR5qka6wNpc1Rczj1BGr9pv6iKJrX9nQ40HDY2snzt3ZiA1rQ40dPdVUbte7&#10;6MFdfrytZLd5l5ufyX25/Ho5Ovz2/uJ8eHwAIzTIv/nv+jUo/u1U+fUbHcHO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TORjHAAAA3QAAAA8AAAAAAAAAAAAAAAAAmAIAAGRy&#10;cy9kb3ducmV2LnhtbFBLBQYAAAAABAAEAPUAAACMAwAAAAA=&#10;" fillcolor="navy" stroked="f"/>
            <v:line id="Line 1846" o:spid="_x0000_s3080" style="position:absolute;visibility:visible" from="4506,485" to="4792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/GWsMAAADdAAAADwAAAGRycy9kb3ducmV2LnhtbERPTWvCQBC9F/wPywi9FN2klDRGN6EU&#10;CrWX0iieh+yYBLOzYXfV+O/dQqG3ebzP2VSTGcSFnO8tK0iXCQjixuqeWwX73cciB+EDssbBMim4&#10;kYeqnD1ssND2yj90qUMrYgj7AhV0IYyFlL7pyKBf2pE4ckfrDIYIXSu1w2sMN4N8TpJMGuw5NnQ4&#10;0ntHzak+GwXZU/P6nWfbFW/Ppk4PX27UuVPqcT69rUEEmsK/+M/9qeP8lzyF32/iCbK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vxlrDAAAA3QAAAA8AAAAAAAAAAAAA&#10;AAAAoQIAAGRycy9kb3ducmV2LnhtbFBLBQYAAAAABAAEAPkAAACRAwAAAAA=&#10;" strokeweight=".17781mm"/>
            <v:rect id="Rectangle 1847" o:spid="_x0000_s3079" style="position:absolute;left:479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qT5MIA&#10;AADdAAAADwAAAGRycy9kb3ducmV2LnhtbERPS4vCMBC+L/gfwgje1kTXLVqNIguCsO7BB3gdmrEt&#10;NpPaRO3+eyMI3ubje85s0dpK3KjxpWMNg74CQZw5U3Ku4bBffY5B+IBssHJMGv7Jw2Le+Zhhatyd&#10;t3TbhVzEEPYpaihCqFMpfVaQRd93NXHkTq6xGCJscmkavMdwW8mhUom0WHJsKLCmn4Ky8+5qNWAy&#10;Mpe/09dm/3tNcJK3avV9VFr3uu1yCiJQG97il3tt4vzReAj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pPkwgAAAN0AAAAPAAAAAAAAAAAAAAAAAJgCAABkcnMvZG93&#10;bnJldi54bWxQSwUGAAAAAAQABAD1AAAAhwMAAAAA&#10;" stroked="f"/>
            <v:rect id="Rectangle 1848" o:spid="_x0000_s3078" style="position:absolute;left:479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nb8QA&#10;AADdAAAADwAAAGRycy9kb3ducmV2LnhtbERP20oDMRB9F/yHMEJfpE1spS1r0yKFFhFUen0eN+Pu&#10;4maybKbt9u+NIPg2h3Od2aLztTpTG6vAFh4GBhRxHlzFhYX9btWfgoqC7LAOTBauFGExv72ZYebC&#10;hTd03kqhUgjHDC2UIk2mdcxL8hgHoSFO3FdoPUqCbaFdi5cU7ms9NGasPVacGkpsaFlS/r09eQvm&#10;/uNtI6fdu4w+h5P89bC+Gjxa27vrnp9ACXXyL/5zv7g0/3E6gt9v0gl6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Bp2/EAAAA3QAAAA8AAAAAAAAAAAAAAAAAmAIAAGRycy9k&#10;b3ducmV2LnhtbFBLBQYAAAAABAAEAPUAAACJAwAAAAA=&#10;" fillcolor="navy" stroked="f"/>
            <v:line id="Line 1849" o:spid="_x0000_s3077" style="position:absolute;visibility:visible" from="4794,485" to="5080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hlwsMAAADdAAAADwAAAGRycy9kb3ducmV2LnhtbERPTWvCQBC9F/oflin0UppNiqQxuoYi&#10;CNqLmBbPQ3ZMQrOzYXfV+O+7hYK3ebzPWVaTGcSFnO8tK8iSFARxY3XPrYLvr81rAcIHZI2DZVJw&#10;Iw/V6vFhiaW2Vz7QpQ6tiCHsS1TQhTCWUvqmI4M+sSNx5E7WGQwRulZqh9cYbgb5lqa5NNhzbOhw&#10;pHVHzU99Ngryl+Z9X+S7Oe/Ops6On27UhVPq+Wn6WIAINIW7+N+91XH+rJjB3zfxB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YZcLDAAAA3QAAAA8AAAAAAAAAAAAA&#10;AAAAoQIAAGRycy9kb3ducmV2LnhtbFBLBQYAAAAABAAEAPkAAACRAwAAAAA=&#10;" strokeweight=".17781mm"/>
            <v:rect id="Rectangle 1850" o:spid="_x0000_s3076" style="position:absolute;left:5081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LkMIA&#10;AADdAAAADwAAAGRycy9kb3ducmV2LnhtbERPS4vCMBC+C/sfwix408RX0WqURRAWXA8+wOvQjG2x&#10;mXSbqN1/bxYEb/PxPWexam0l7tT40rGGQV+BIM6cKTnXcDpuelMQPiAbrByThj/ysFp+dBaYGvfg&#10;Pd0PIRcxhH2KGooQ6lRKnxVk0fddTRy5i2sshgibXJoGHzHcVnKoVCItlhwbCqxpXVB2PdysBkzG&#10;5nd3Gf0ct7cEZ3mrNpOz0rr72X7NQQRqw1v8cn+bOH88ncD/N/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wuQwgAAAN0AAAAPAAAAAAAAAAAAAAAAAJgCAABkcnMvZG93&#10;bnJldi54bWxQSwUGAAAAAAQABAD1AAAAhwMAAAAA&#10;" stroked="f"/>
            <v:rect id="Rectangle 1851" o:spid="_x0000_s3075" style="position:absolute;left:5081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E98QA&#10;AADdAAAADwAAAGRycy9kb3ducmV2LnhtbERP20oDMRB9F/yHMAVfpE2s0pa1aZFCRQQtvT6Pm+nu&#10;4maybKbt9u+NIPg2h3Od6bzztTpTG6vAFh4GBhRxHlzFhYXddtmfgIqC7LAOTBauFGE+u72ZYubC&#10;hdd03kihUgjHDC2UIk2mdcxL8hgHoSFO3DG0HiXBttCuxUsK97UeGjPSHitODSU2tCgp/96cvAVz&#10;v/pYy2n7KY9fw3H+vn+9GjxYe9frXp5BCXXyL/5zv7k0/2kygt9v0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2BPfEAAAA3QAAAA8AAAAAAAAAAAAAAAAAmAIAAGRycy9k&#10;b3ducmV2LnhtbFBLBQYAAAAABAAEAPUAAACJAwAAAAA=&#10;" fillcolor="navy" stroked="f"/>
            <v:line id="Line 1852" o:spid="_x0000_s3074" style="position:absolute;visibility:visible" from="5082,485" to="536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7tcMAAADdAAAADwAAAGRycy9kb3ducmV2LnhtbERPTWvCQBC9C/0PyxR6Ed1YJImpm1AK&#10;hdqLmBbPQ3ZMQrOzYXfV9N93hYK3ebzP2VaTGcSFnO8tK1gtExDEjdU9twq+v94XOQgfkDUOlknB&#10;L3moyofZFgttr3ygSx1aEUPYF6igC2EspPRNRwb90o7EkTtZZzBE6FqpHV5juBnkc5Kk0mDPsaHD&#10;kd46an7qs1GQzptsn6e7De/Opl4dP92oc6fU0+P0+gIi0BTu4n/3h47z13kGt2/iCb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+7XDAAAA3QAAAA8AAAAAAAAAAAAA&#10;AAAAoQIAAGRycy9kb3ducmV2LnhtbFBLBQYAAAAABAAEAPkAAACRAwAAAAA=&#10;" strokeweight=".17781mm"/>
            <v:rect id="Rectangle 1853" o:spid="_x0000_s3073" style="position:absolute;left:5369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kDsYA&#10;AADdAAAADwAAAGRycy9kb3ducmV2LnhtbESPT2vCQBDF7wW/wzJCb3XXVoNGVykFodB68A94HbJj&#10;EszOxuyq6bfvHAq9zfDevPeb5br3jbpTF+vAFsYjA4q4CK7m0sLxsHmZgYoJ2WETmCz8UIT1avC0&#10;xNyFB+/ovk+lkhCOOVqoUmpzrWNRkcc4Ci2xaOfQeUyydqV2HT4k3Df61ZhMe6xZGips6aOi4rK/&#10;eQuYTdx1e377PnzdMpyXvdlMT8ba52H/vgCVqE//5r/rTyf4k5n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KkDsYAAADdAAAADwAAAAAAAAAAAAAAAACYAgAAZHJz&#10;L2Rvd25yZXYueG1sUEsFBgAAAAAEAAQA9QAAAIsDAAAAAA==&#10;" stroked="f"/>
            <v:rect id="Rectangle 1854" o:spid="_x0000_s3072" style="position:absolute;left:5369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QhcQA&#10;AADdAAAADwAAAGRycy9kb3ducmV2LnhtbERP20oDMRB9F/yHMEJfpE2sYtu1aZFCiwgqvT6Pm3F3&#10;cTNZNtN2+/dGEHybw7nOdN75Wp2ojVVgC3cDA4o4D67iwsJuu+yPQUVBdlgHJgsXijCfXV9NMXPh&#10;zGs6baRQKYRjhhZKkSbTOuYleYyD0BAn7iu0HiXBttCuxXMK97UeGvOoPVacGkpsaFFS/r05egvm&#10;9uNtLcftu9x/Dkf56351MXiwtnfTPT+BEurkX/znfnFp/sN4Ar/fpBP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pkIXEAAAA3QAAAA8AAAAAAAAAAAAAAAAAmAIAAGRycy9k&#10;b3ducmV2LnhtbFBLBQYAAAAABAAEAPUAAACJAwAAAAA=&#10;" fillcolor="navy" stroked="f"/>
            <v:line id="Line 1855" o:spid="_x0000_s3071" style="position:absolute;visibility:visible" from="5370,485" to="565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r1HMYAAADdAAAADwAAAGRycy9kb3ducmV2LnhtbESPQWvCQBCF74X+h2UKvRTdWEoao6sU&#10;Qai9SKN4HrJjEpqdDburpv++cyh4m+G9ee+b5Xp0vbpSiJ1nA7NpBoq49rbjxsDxsJ0UoGJCtth7&#10;JgO/FGG9enxYYmn9jb/pWqVGSQjHEg20KQ2l1rFuyWGc+oFYtLMPDpOsodE24E3CXa9fsyzXDjuW&#10;hhYH2rRU/1QXZyB/qd/3Rb6b8+7iqtnpKwy2CMY8P40fC1CJxnQ3/19/WsF/mwu/fCMj6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69RzGAAAA3QAAAA8AAAAAAAAA&#10;AAAAAAAAoQIAAGRycy9kb3ducmV2LnhtbFBLBQYAAAAABAAEAPkAAACUAwAAAAA=&#10;" strokeweight=".17781mm"/>
            <v:rect id="Rectangle 1856" o:spid="_x0000_s3070" style="position:absolute;left:565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bTsIA&#10;AADdAAAADwAAAGRycy9kb3ducmV2LnhtbERPTYvCMBC9C/sfwix400RXy1qNIguCoB7UBa9DM7Zl&#10;m0m3iVr/vREEb/N4nzNbtLYSV2p86VjDoK9AEGfOlJxr+D2uet8gfEA2WDkmDXfysJh/dGaYGnfj&#10;PV0PIRcxhH2KGooQ6lRKnxVk0fddTRy5s2sshgibXJoGbzHcVnKoVCItlhwbCqzpp6Ds73CxGjAZ&#10;mf/d+Wt73FwSnOStWo1PSuvuZ7ucggjUhrf45V6bOH80GcD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0ZtOwgAAAN0AAAAPAAAAAAAAAAAAAAAAAJgCAABkcnMvZG93&#10;bnJldi54bWxQSwUGAAAAAAQABAD1AAAAhwMAAAAA&#10;" stroked="f"/>
            <v:rect id="Rectangle 1857" o:spid="_x0000_s3069" style="position:absolute;left:565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SUKcUA&#10;AADdAAAADwAAAGRycy9kb3ducmV2LnhtbERP30sCQRB+D/oflgl6kdz1iqzTVSQoIjBRq+fxdro7&#10;up09bkc9//s2EHqbj+/nTOe9b9SBulgHtjAaGlDERXA1lxY+ts83D6CiIDtsApOFE0WYzy4vppi7&#10;cOQ1HTZSqhTCMUcLlUibax2LijzGYWiJE/cdOo+SYFdq1+ExhftGZ8bca481p4YKW3qqqPjZ7L0F&#10;M1gt17LfvsvtLhsXb58vJ4Nf1l5f9YsJKKFe/sVn96tL8+8eM/j7Jp2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JQpxQAAAN0AAAAPAAAAAAAAAAAAAAAAAJgCAABkcnMv&#10;ZG93bnJldi54bWxQSwUGAAAAAAQABAD1AAAAigMAAAAA&#10;" fillcolor="navy" stroked="f"/>
            <v:line id="Line 1858" o:spid="_x0000_s3068" style="position:absolute;visibility:visible" from="5658,485" to="594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hra8MAAADdAAAADwAAAGRycy9kb3ducmV2LnhtbERPTWvCQBC9C/0PyxR6Ed1YJY1pNlIK&#10;Be1FTMXzkB2T0Oxs2F01/ffdQsHbPN7nFJvR9OJKzneWFSzmCQji2uqOGwXHr49ZBsIHZI29ZVLw&#10;Qx425cOkwFzbGx/oWoVGxBD2OSpoQxhyKX3dkkE/twNx5M7WGQwRukZqh7cYbnr5nCSpNNhxbGhx&#10;oPeW6u/qYhSk0/pln6W7Ne8uplqcPt2gM6fU0+P49goi0Bju4n/3Vsf5q/US/r6JJ8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oa2vDAAAA3QAAAA8AAAAAAAAAAAAA&#10;AAAAoQIAAGRycy9kb3ducmV2LnhtbFBLBQYAAAAABAAEAPkAAACRAwAAAAA=&#10;" strokeweight=".17781mm"/>
            <v:rect id="Rectangle 1859" o:spid="_x0000_s3067" style="position:absolute;left:594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41sQA&#10;AADdAAAADwAAAGRycy9kb3ducmV2LnhtbERPTWvCQBC9C/0PyxS86W5tDDXNRqQgCNZDY6HXITsm&#10;odnZNLtq/PfdQsHbPN7n5OvRduJCg28da3iaKxDElTMt1xo+j9vZCwgfkA12jknDjTysi4dJjplx&#10;V/6gSxlqEUPYZ6ihCaHPpPRVQxb93PXEkTu5wWKIcKilGfAaw20nF0ql0mLLsaHBnt4aqr7Ls9WA&#10;aWJ+Dqfn9+P+nOKqHtV2+aW0nj6Om1cQgcZwF/+7dybOT1YJ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mONbEAAAA3QAAAA8AAAAAAAAAAAAAAAAAmAIAAGRycy9k&#10;b3ducmV2LnhtbFBLBQYAAAAABAAEAPUAAACJAwAAAAA=&#10;" stroked="f"/>
            <v:rect id="Rectangle 1860" o:spid="_x0000_s3066" style="position:absolute;left:594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MXcUA&#10;AADdAAAADwAAAGRycy9kb3ducmV2LnhtbERP30sCQRB+D/oflgl8Ed3NLOtyFQmKECzU6nm6ne6O&#10;bmeP21HP/74VhN7m4/s503nna7WnNlaBLVwPDSjiPLiKCwsf2+fBPagoyA7rwGThSBHms8uLKWYu&#10;HHhN+40UKoVwzNBCKdJkWse8JI9xGBrixP2E1qMk2BbatXhI4b7WI2PutMeKU0OJDT2VlP9udt6C&#10;6b+v1rLbvsnN92iSLz9fjga/rO1ddYtHUEKd/IvP7leX5o8fbuH0TTp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QxdxQAAAN0AAAAPAAAAAAAAAAAAAAAAAJgCAABkcnMv&#10;ZG93bnJldi54bWxQSwUGAAAAAAQABAD1AAAAigMAAAAA&#10;" fillcolor="navy" stroked="f"/>
            <v:line id="Line 1861" o:spid="_x0000_s3065" style="position:absolute;visibility:visible" from="5946,485" to="6232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/I88MAAADdAAAADwAAAGRycy9kb3ducmV2LnhtbERPTWvCQBC9F/wPywi9lLpRSkxSN6EU&#10;hOpFjKXnITtNQrOzYXfV9N93C4K3ebzP2VSTGcSFnO8tK1guEhDEjdU9two+T9vnDIQPyBoHy6Tg&#10;lzxU5exhg4W2Vz7SpQ6tiCHsC1TQhTAWUvqmI4N+YUfiyH1bZzBE6FqpHV5juBnkKklSabDn2NDh&#10;SO8dNT/12ShIn5r1IUt3Oe/Opl5+7d2oM6fU43x6ewURaAp38c39oeP8lzyF/2/iCb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fyPPDAAAA3QAAAA8AAAAAAAAAAAAA&#10;AAAAoQIAAGRycy9kb3ducmV2LnhtbFBLBQYAAAAABAAEAPkAAACRAwAAAAA=&#10;" strokeweight=".17781mm"/>
            <v:rect id="Rectangle 1862" o:spid="_x0000_s3064" style="position:absolute;left:623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mocQA&#10;AADdAAAADwAAAGRycy9kb3ducmV2LnhtbERPS2sCMRC+C/0PYQq91aStXd3VKKUgFFoProLXYTP7&#10;wM1ku4m6/ntTKHibj+85i9VgW3Gm3jeONbyMFQjiwpmGKw373fp5BsIHZIOtY9JwJQ+r5cNogZlx&#10;F97SOQ+ViCHsM9RQh9BlUvqiJot+7DriyJWutxgi7CtperzEcNvKV6USabHh2FBjR581Fcf8ZDVg&#10;MjG/m/LtZ/d9SjCtBrV+Pyitnx6HjzmIQEO4i//dXybOn6RT+Ps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pqHEAAAA3QAAAA8AAAAAAAAAAAAAAAAAmAIAAGRycy9k&#10;b3ducmV2LnhtbFBLBQYAAAAABAAEAPUAAACJAwAAAAA=&#10;" stroked="f"/>
            <v:rect id="Rectangle 1863" o:spid="_x0000_s3063" style="position:absolute;left:623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jw8cA&#10;AADdAAAADwAAAGRycy9kb3ducmV2LnhtbESPT0sDQQzF70K/w5CCF7EzVvHP2mkRQRFBpa32nO7E&#10;3cWdzLKTtttvbw6Ct4T38t4vs8UQW7OnPjeJPVxMHBjiMoWGKw+f66fzWzBZkAO2icnDkTIs5qOT&#10;GRYhHXhJ+5VURkM4F+ihFukKa3NZU8Q8SR2xat+pjyi69pUNPR40PLZ26ty1jdiwNtTY0WNN5c9q&#10;Fz24s4+3pezW73K5nd6Ur1/PR4cb70/Hw8M9GKFB/s1/1y9B8a/uFFe/0RHs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8o8PHAAAA3QAAAA8AAAAAAAAAAAAAAAAAmAIAAGRy&#10;cy9kb3ducmV2LnhtbFBLBQYAAAAABAAEAPUAAACMAwAAAAA=&#10;" fillcolor="navy" stroked="f"/>
            <v:line id="Line 1864" o:spid="_x0000_s3062" style="position:absolute;visibility:visible" from="6234,485" to="6520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BcgcIAAADdAAAADwAAAGRycy9kb3ducmV2LnhtbERPTWvCQBC9F/wPywheSt0oJSapq4gg&#10;aC/FWDwP2TEJzc6G3VXjv3cLhd7m8T5nuR5MJ27kfGtZwWyagCCurG65VvB92r1lIHxA1thZJgUP&#10;8rBejV6WWGh75yPdylCLGMK+QAVNCH0hpa8aMuintieO3MU6gyFCV0vt8B7DTSfnSZJKgy3HhgZ7&#10;2jZU/ZRXoyB9rRZfWXrI+XA15ez86XqdOaUm42HzASLQEP7Ff+69jvPf8xx+v4kn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BcgcIAAADdAAAADwAAAAAAAAAAAAAA&#10;AAChAgAAZHJzL2Rvd25yZXYueG1sUEsFBgAAAAAEAAQA+QAAAJADAAAAAA==&#10;" strokeweight=".17781mm"/>
            <v:rect id="Rectangle 1865" o:spid="_x0000_s3061" style="position:absolute;left:6522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kz8YA&#10;AADd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yP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akz8YAAADdAAAADwAAAAAAAAAAAAAAAACYAgAAZHJz&#10;L2Rvd25yZXYueG1sUEsFBgAAAAAEAAQA9QAAAIsDAAAAAA==&#10;" stroked="f"/>
            <v:rect id="Rectangle 1866" o:spid="_x0000_s3060" style="position:absolute;left:6522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QRMQA&#10;AADdAAAADwAAAGRycy9kb3ducmV2LnhtbERP20oDMRB9F/yHMIIvpU1a0Za1aRHBUgQrvT6Pm3F3&#10;cTNZNtN2+/dGKPg2h3Od6bzztTpRG6vAFoYDA4o4D67iwsJu+9afgIqC7LAOTBYuFGE+u72ZYubC&#10;mdd02kihUgjHDC2UIk2mdcxL8hgHoSFO3HdoPUqCbaFdi+cU7ms9MuZJe6w4NZTY0GtJ+c/m6C2Y&#10;3ufHWo7blTx8jcb5+35xMXiw9v6ue3kGJdTJv/jqXro0/9EM4e+bd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tkETEAAAA3QAAAA8AAAAAAAAAAAAAAAAAmAIAAGRycy9k&#10;b3ducmV2LnhtbFBLBQYAAAAABAAEAPUAAACJAwAAAAA=&#10;" fillcolor="navy" stroked="f"/>
            <v:line id="Line 1867" o:spid="_x0000_s3059" style="position:absolute;visibility:visible" from="6522,485" to="680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9U6sIAAADdAAAADwAAAGRycy9kb3ducmV2LnhtbERPTWvCQBC9F/oflil4Kc1GwTRGVymF&#10;gnoR0+J5yI5JaHY27K4a/70rCN7m8T5nsRpMJ87kfGtZwThJQRBXVrdcK/j7/fnIQfiArLGzTAqu&#10;5GG1fH1ZYKHthfd0LkMtYgj7AhU0IfSFlL5qyKBPbE8cuaN1BkOErpba4SWGm05O0jSTBluODQ32&#10;9N1Q9V+ejILsvfrc5dlmxpuTKceHret17pQavQ1fcxCBhvAUP9xrHedP0wncv4kn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09U6sIAAADdAAAADwAAAAAAAAAAAAAA&#10;AAChAgAAZHJzL2Rvd25yZXYueG1sUEsFBgAAAAAEAAQA+QAAAJADAAAAAA==&#10;" strokeweight=".17781mm"/>
            <v:rect id="Rectangle 1868" o:spid="_x0000_s3058" style="position:absolute;left:6810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6uM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v1Q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kOrjEAAAA3QAAAA8AAAAAAAAAAAAAAAAAmAIAAGRycy9k&#10;b3ducmV2LnhtbFBLBQYAAAAABAAEAPUAAACJAwAAAAA=&#10;" stroked="f"/>
            <v:rect id="Rectangle 1869" o:spid="_x0000_s3057" style="position:absolute;left:6810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z3MUA&#10;AADdAAAADwAAAGRycy9kb3ducmV2LnhtbERP20oDMRB9F/yHMEJfpE2stpW1aZGCIkJbevN53Iy7&#10;i5vJspm22783guDbHM51pvPO1+pEbawCW7gbGFDEeXAVFxb2u5f+I6goyA7rwGThQhHms+urKWYu&#10;nHlDp60UKoVwzNBCKdJkWse8JI9xEBrixH2F1qMk2BbatXhO4b7WQ2PG2mPFqaHEhhYl5d/bo7dg&#10;btfLjRx3K7n/HE7y98PrxeCHtb2b7vkJlFAn/+I/95tL80fmAX6/SSfo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jPcxQAAAN0AAAAPAAAAAAAAAAAAAAAAAJgCAABkcnMv&#10;ZG93bnJldi54bWxQSwUGAAAAAAQABAD1AAAAigMAAAAA&#10;" fillcolor="navy" stroked="f"/>
            <v:line id="Line 1870" o:spid="_x0000_s3056" style="position:absolute;visibility:visible" from="6810,485" to="709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bMnsMAAADdAAAADwAAAGRycy9kb3ducmV2LnhtbERPTWvCQBC9F/wPyxR6KbpJwZimrkEE&#10;Qb0Uo/Q8ZKdJaHY27K4a/323IPQ2j/c5y3I0vbiS851lBeksAUFcW91xo+B82k5zED4ga+wtk4I7&#10;eShXk6clFtre+EjXKjQihrAvUEEbwlBI6euWDPqZHYgj922dwRCha6R2eIvhppdvSZJJgx3HhhYH&#10;2rRU/1QXoyB7rRefebZ/5/3FVOnXwQ06d0q9PI/rDxCBxvAvfrh3Os6fJ3P4+yae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mzJ7DAAAA3QAAAA8AAAAAAAAAAAAA&#10;AAAAoQIAAGRycy9kb3ducmV2LnhtbFBLBQYAAAAABAAEAPkAAACRAwAAAAA=&#10;" strokeweight=".17781mm"/>
            <v:rect id="Rectangle 1871" o:spid="_x0000_s3055" style="position:absolute;left:7098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ZIMIA&#10;AADdAAAADwAAAGRycy9kb3ducmV2LnhtbERPS4vCMBC+L/gfwgje1sRXcbtGEUEQdA8+YK9DM7Zl&#10;m0ltotZ/b4QFb/PxPWe2aG0lbtT40rGGQV+BIM6cKTnXcDquP6cgfEA2WDkmDQ/ysJh3PmaYGnfn&#10;Pd0OIRcxhH2KGooQ6lRKnxVk0fddTRy5s2sshgibXJoG7zHcVnKoVCItlhwbCqxpVVD2d7haDZiM&#10;zeXnPNodt9cEv/JWrSe/Sutet11+gwjUhrf4370xcf5EJfD6Jp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05kgwgAAAN0AAAAPAAAAAAAAAAAAAAAAAJgCAABkcnMvZG93&#10;bnJldi54bWxQSwUGAAAAAAQABAD1AAAAhwMAAAAA&#10;" stroked="f"/>
            <v:rect id="Rectangle 1872" o:spid="_x0000_s3054" style="position:absolute;left:7098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tq8QA&#10;AADdAAAADwAAAGRycy9kb3ducmV2LnhtbERPbUsCQRD+HvQflgn6ErqrUcrpKiEUEWj41ufpdrw7&#10;up09bkc9/70bBH2bh+d1pvPO1+pEbawCWxj0DSjiPLiKCwu77WtvDCoKssM6MFm4UIT57PZmipkL&#10;Z17TaSOFSiEcM7RQijSZ1jEvyWPsh4Y4cYfQepQE20K7Fs8p3Nd6aMyz9lhxaiixoUVJ+c/m6C2Y&#10;h8/lWo7blTx+D0f5x/7tYvDL2vu77mUCSqiTf/Gf+92l+U9mBL/fpBP0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ravEAAAA3QAAAA8AAAAAAAAAAAAAAAAAmAIAAGRycy9k&#10;b3ducmV2LnhtbFBLBQYAAAAABAAEAPUAAACJAwAAAAA=&#10;" fillcolor="navy" stroked="f"/>
            <v:line id="Line 1873" o:spid="_x0000_s3053" style="position:absolute;visibility:visible" from="7098,485" to="738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djAMUAAADdAAAADwAAAGRycy9kb3ducmV2LnhtbESPQWvCQBCF74X+h2UKvRTdWDCN0VVK&#10;oVB7EVPxPGTHJDQ7G3ZXTf+9cyh4m+G9ee+b1WZ0vbpQiJ1nA7NpBoq49rbjxsDh53NSgIoJ2WLv&#10;mQz8UYTN+vFhhaX1V97TpUqNkhCOJRpoUxpKrWPdksM49QOxaCcfHCZZQ6NtwKuEu16/ZlmuHXYs&#10;DS0O9NFS/VudnYH8pX7bFfl2wduzq2bH7zDYIhjz/DS+L0ElGtPd/H/9ZQV/ngmufCMj6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djAMUAAADdAAAADwAAAAAAAAAA&#10;AAAAAAChAgAAZHJzL2Rvd25yZXYueG1sUEsFBgAAAAAEAAQA+QAAAJMDAAAAAA==&#10;" strokeweight=".17781mm"/>
            <v:rect id="Rectangle 1874" o:spid="_x0000_s3052" style="position:absolute;left:7386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NUsMA&#10;AADdAAAADwAAAGRycy9kb3ducmV2LnhtbERPS2vCQBC+C/0PyxS86W4fhhrdhFIQBOuhWuh1yI5J&#10;MDubZtck/vtuQfA2H99z1vloG9FT52vHGp7mCgRx4UzNpYbv42b2BsIHZIONY9JwJQ959jBZY2rc&#10;wF/UH0IpYgj7FDVUIbSplL6oyKKfu5Y4cifXWQwRdqU0HQ4x3DbyWalEWqw5NlTY0kdFxflwsRow&#10;eTW/+9PL53F3SXBZjmqz+FFaTx/H9xWIQGO4i2/urYnzF2oJ/9/EE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NUsMAAADdAAAADwAAAAAAAAAAAAAAAACYAgAAZHJzL2Rv&#10;d25yZXYueG1sUEsFBgAAAAAEAAQA9QAAAIgDAAAAAA==&#10;" stroked="f"/>
            <v:rect id="Rectangle 1875" o:spid="_x0000_s3051" style="position:absolute;left:7386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ijAscA&#10;AADdAAAADwAAAGRycy9kb3ducmV2LnhtbESPT0sDQQzF74LfYYjgRexMK/5h7bSIoEhBpa32nO7E&#10;3cWdzLKTtttv3xwEbwnv5b1fpvMhtmZPfW4SexiPHBjiMoWGKw9f65frBzBZkAO2icnDkTLMZ+dn&#10;UyxCOvCS9iupjIZwLtBDLdIV1uaypoh5lDpi1X5SH1F07SsbejxoeGztxLk7G7Fhbaixo+eayt/V&#10;LnpwV5/vS9mtP+RmO7kvF9+vR4cb7y8vhqdHMEKD/Jv/rt+C4t+OlV+/0RHs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4owLHAAAA3QAAAA8AAAAAAAAAAAAAAAAAmAIAAGRy&#10;cy9kb3ducmV2LnhtbFBLBQYAAAAABAAEAPUAAACMAwAAAAA=&#10;" fillcolor="navy" stroked="f"/>
            <v:line id="Line 1876" o:spid="_x0000_s3050" style="position:absolute;visibility:visible" from="7386,485" to="7673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RcQMIAAADdAAAADwAAAGRycy9kb3ducmV2LnhtbERPTWvCQBC9F/wPywheSt1EaJpGVxFB&#10;UC+lUXoestMkmJ0Nu6vGf+8WhN7m8T5nsRpMJ67kfGtZQTpNQBBXVrdcKzgdt285CB+QNXaWScGd&#10;PKyWo5cFFtre+JuuZahFDGFfoIImhL6Q0lcNGfRT2xNH7tc6gyFCV0vt8BbDTSdnSZJJgy3HhgZ7&#10;2jRUncuLUZC9Vh9febb/5P3FlOnPwfU6d0pNxsN6DiLQEP7FT/dOx/nvaQp/38QT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RcQMIAAADdAAAADwAAAAAAAAAAAAAA&#10;AAChAgAAZHJzL2Rvd25yZXYueG1sUEsFBgAAAAAEAAQA+QAAAJADAAAAAA==&#10;" strokeweight=".17781mm"/>
            <v:rect id="Rectangle 1877" o:spid="_x0000_s3049" style="position:absolute;left:7674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J/s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84X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f7EAAAA3QAAAA8AAAAAAAAAAAAAAAAAmAIAAGRycy9k&#10;b3ducmV2LnhtbFBLBQYAAAAABAAEAPUAAACJAwAAAAA=&#10;" stroked="f"/>
            <v:rect id="Rectangle 1878" o:spid="_x0000_s3048" style="position:absolute;left:7674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9dcUA&#10;AADdAAAADwAAAGRycy9kb3ducmV2LnhtbERPbUsCQRD+HvQflgn8ErqrUsnpKhIkEVT41ufpdrw7&#10;vJ09bkc9/30bBH2bh+d1ZovO1+pMbawCWxgODCjiPLiKCwu77Ut/AioKssM6MFm4UoTF/PZmhpkL&#10;F17TeSOFSiEcM7RQijSZ1jEvyWMchIY4cYfQepQE20K7Fi8p3Nd6ZMyj9lhxaiixoeeS8uPm5C2Y&#10;+8/3tZy2HzL+Hj3lb/vV1eCXtb27bjkFJdTJv/jP/erS/IfhGH6/SSfo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j11xQAAAN0AAAAPAAAAAAAAAAAAAAAAAJgCAABkcnMv&#10;ZG93bnJldi54bWxQSwUGAAAAAAQABAD1AAAAigMAAAAA&#10;" fillcolor="navy" stroked="f"/>
            <v:line id="Line 1879" o:spid="_x0000_s3047" style="position:absolute;visibility:visible" from="7674,485" to="7961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P/2MMAAADdAAAADwAAAGRycy9kb3ducmV2LnhtbERPTWvCQBC9F/oflin0UnST0saYuooI&#10;hepFjOJ5yI5JaHY27K6a/ntXEHqbx/uc2WIwnbiQ861lBek4AUFcWd1yreCw/x7lIHxA1thZJgV/&#10;5GExf36aYaHtlXd0KUMtYgj7AhU0IfSFlL5qyKAf2544cifrDIYIXS21w2sMN518T5JMGmw5NjTY&#10;06qh6rc8GwXZWzXZ5tl6yuuzKdPjxvU6d0q9vgzLLxCBhvAvfrh/dJz/mX7A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z/9jDAAAA3QAAAA8AAAAAAAAAAAAA&#10;AAAAoQIAAGRycy9kb3ducmV2LnhtbFBLBQYAAAAABAAEAPkAAACRAwAAAAA=&#10;" strokeweight=".17781mm"/>
            <v:rect id="Rectangle 1880" o:spid="_x0000_s3046" style="position:absolute;left:7962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RisMA&#10;AADdAAAADwAAAGRycy9kb3ducmV2LnhtbERPS2sCMRC+F/ofwhS81cTqLu12oxRBELQHH9DrsJl9&#10;0M1ku4m6/nsjFLzNx/ecfDHYVpyp941jDZOxAkFcONNwpeF4WL2+g/AB2WDrmDRcycNi/vyUY2bc&#10;hXd03odKxBD2GWqoQ+gyKX1Rk0U/dh1x5ErXWwwR9pU0PV5iuG3lm1KptNhwbKixo2VNxe/+ZDVg&#10;OjN/3+V0e9icUvyoBrVKfpTWo5fh6xNEoCE8xP/utYnzk0kC92/i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iRisMAAADdAAAADwAAAAAAAAAAAAAAAACYAgAAZHJzL2Rv&#10;d25yZXYueG1sUEsFBgAAAAAEAAQA9QAAAIgDAAAAAA==&#10;" stroked="f"/>
            <v:rect id="Rectangle 1881" o:spid="_x0000_s3045" style="position:absolute;left:7962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e7cUA&#10;AADdAAAADwAAAGRycy9kb3ducmV2LnhtbERPbUsCQRD+HvQflgn8ErqrksnpKhEkElT41ufpdrw7&#10;up09bkc9/30bBH2bh+d15svO1+pMbawCWxgODCjiPLiKCwv73Ut/CioKssM6MFm4UoTl4vZmjpkL&#10;F97QeSuFSiEcM7RQijSZ1jEvyWMchIY4ccfQepQE20K7Fi8p3Nd6ZMxEe6w4NZTY0HNJ+ff25C2Y&#10;+4+3jZx27zL+Gj3mr4fV1eCntb277mkGSqiTf/Gfe+3S/IfhBH6/SS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Z7txQAAAN0AAAAPAAAAAAAAAAAAAAAAAJgCAABkcnMv&#10;ZG93bnJldi54bWxQSwUGAAAAAAQABAD1AAAAigMAAAAA&#10;" fillcolor="navy" stroked="f"/>
            <v:line id="Line 1882" o:spid="_x0000_s3044" style="position:absolute;visibility:visible" from="7962,485" to="8249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Fhr8IAAADdAAAADwAAAGRycy9kb3ducmV2LnhtbERPTWvCQBC9F/wPywheim4iNKapq4gg&#10;aC/FKJ6H7DQJzc6G3VXjv3cLhd7m8T5nuR5MJ27kfGtZQTpLQBBXVrdcKzifdtMchA/IGjvLpOBB&#10;Htar0csSC23vfKRbGWoRQ9gXqKAJoS+k9FVDBv3M9sSR+7bOYIjQ1VI7vMdw08l5kmTSYMuxocGe&#10;tg1VP+XVKMheq8VXnh3e+XA1ZXr5dL3OnVKT8bD5ABFoCP/iP/dex/lv6QJ+v4kn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Fhr8IAAADdAAAADwAAAAAAAAAAAAAA&#10;AAChAgAAZHJzL2Rvd25yZXYueG1sUEsFBgAAAAAEAAQA+QAAAJADAAAAAA==&#10;" strokeweight=".17781mm"/>
            <v:rect id="Rectangle 1883" o:spid="_x0000_s3043" style="position:absolute;left:8250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+FM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OhJ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k+FMYAAADdAAAADwAAAAAAAAAAAAAAAACYAgAAZHJz&#10;L2Rvd25yZXYueG1sUEsFBgAAAAAEAAQA9QAAAIsDAAAAAA==&#10;" stroked="f"/>
            <v:rect id="Rectangle 1884" o:spid="_x0000_s3042" style="position:absolute;left:8250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Kn8UA&#10;AADdAAAADwAAAGRycy9kb3ducmV2LnhtbERPbUsCQRD+HvQflgn6ErmrkdnpKhEoEZT4kp/H2/Hu&#10;6Hb2uB31/PdtEPRtHp7Xmcw6X6sTtbEKbKHfM6CI8+AqLixsN/P7EagoyA7rwGThQhFm0+urCWYu&#10;nHlFp7UUKoVwzNBCKdJkWse8JI+xFxrixB1C61ESbAvtWjyncF/rgTFD7bHi1FBiQ68l5d/ro7dg&#10;7pYfKzluPuVhP3jK378WF4M7a29vupcxKKFO/sV/7jeX5j/2n+H3m3SCn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gqfxQAAAN0AAAAPAAAAAAAAAAAAAAAAAJgCAABkcnMv&#10;ZG93bnJldi54bWxQSwUGAAAAAAQABAD1AAAAigMAAAAA&#10;" fillcolor="navy" stroked="f"/>
            <v:line id="Line 1885" o:spid="_x0000_s3041" style="position:absolute;visibility:visible" from="8250,485" to="853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QzZsYAAADdAAAADwAAAGRycy9kb3ducmV2LnhtbESPQWvCQBCF74X+h2UKXopuFExjdJVS&#10;EGovpWnxPGTHJJidDburpv/eORR6m+G9ee+bzW50vbpSiJ1nA/NZBoq49rbjxsDP935agIoJ2WLv&#10;mQz8UoTd9vFhg6X1N/6ia5UaJSEcSzTQpjSUWse6JYdx5gdi0U4+OEyyhkbbgDcJd71eZFmuHXYs&#10;DS0O9NZSfa4uzkD+XL98FvlhxYeLq+bHjzDYIhgzeRpf16ASjenf/Hf9bgV/uRB++UZG0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kM2bGAAAA3QAAAA8AAAAAAAAA&#10;AAAAAAAAoQIAAGRycy9kb3ducmV2LnhtbFBLBQYAAAAABAAEAPkAAACUAwAAAAA=&#10;" strokeweight=".17781mm"/>
            <v:rect id="Rectangle 1886" o:spid="_x0000_s3040" style="position:absolute;left:8538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dNM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y7m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PXTTEAAAA3QAAAA8AAAAAAAAAAAAAAAAAmAIAAGRycy9k&#10;b3ducmV2LnhtbFBLBQYAAAAABAAEAPUAAACJAwAAAAA=&#10;" stroked="f"/>
            <v:rect id="Rectangle 1887" o:spid="_x0000_s3039" style="position:absolute;left:8538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SU8QA&#10;AADdAAAADwAAAGRycy9kb3ducmV2LnhtbERP20rDQBB9F/yHZYS+lHbXiFrSbosIFRFUevN5zE6T&#10;YHY2ZKdt+veuUPBtDuc6s0XvG3WkLtaBLdyODSjiIriaSwvbzXI0ARUF2WETmCycKcJifn01w9yF&#10;E6/ouJZSpRCOOVqoRNpc61hU5DGOQ0ucuH3oPEqCXaldh6cU7hudGfOgPdacGips6bmi4md98BbM&#10;8PN9JYfNh9x9Z4/F2+7lbPDL2sFN/zQFJdTLv/jifnVp/n2Wwd836QQ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KUlPEAAAA3QAAAA8AAAAAAAAAAAAAAAAAmAIAAGRycy9k&#10;b3ducmV2LnhtbFBLBQYAAAAABAAEAPUAAACJAwAAAAA=&#10;" fillcolor="navy" stroked="f"/>
            <v:line id="Line 1888" o:spid="_x0000_s3038" style="position:absolute;visibility:visible" from="8538,485" to="8825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atEcMAAADdAAAADwAAAGRycy9kb3ducmV2LnhtbERPTWvCQBC9C/0Pywi9SN2omKapm1AK&#10;gvYipqXnITtNgtnZsLtq/PfdQsHbPN7nbMrR9OJCzneWFSzmCQji2uqOGwVfn9unDIQPyBp7y6Tg&#10;Rh7K4mGywVzbKx/pUoVGxBD2OSpoQxhyKX3dkkE/twNx5H6sMxgidI3UDq8x3PRymSSpNNhxbGhx&#10;oPeW6lN1NgrSWf18yNL9C+/Pplp8f7hBZ06px+n49goi0Bju4n/3Tsf56+UK/r6JJ8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2rRHDAAAA3QAAAA8AAAAAAAAAAAAA&#10;AAAAoQIAAGRycy9kb3ducmV2LnhtbFBLBQYAAAAABAAEAPkAAACRAwAAAAA=&#10;" strokeweight=".17781mm"/>
            <v:rect id="Rectangle 1889" o:spid="_x0000_s3037" style="position:absolute;left:8826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+rMIA&#10;AADdAAAADwAAAGRycy9kb3ducmV2LnhtbERPS4vCMBC+C/sfwix402R9FK1GWRYEwfXgA7wOzdgW&#10;m0m3iVr/vVkQvM3H95z5srWVuFHjS8cavvoKBHHmTMm5huNh1ZuA8AHZYOWYNDzIw3Lx0Zljatyd&#10;d3Tbh1zEEPYpaihCqFMpfVaQRd93NXHkzq6xGCJscmkavMdwW8mBUom0WHJsKLCmn4Kyy/5qNWAy&#10;Mn/b8/D3sLkmOM1btRqflNbdz/Z7BiJQG97il3tt4vzxYAT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+P6swgAAAN0AAAAPAAAAAAAAAAAAAAAAAJgCAABkcnMvZG93&#10;bnJldi54bWxQSwUGAAAAAAQABAD1AAAAhwMAAAAA&#10;" stroked="f"/>
            <v:rect id="Rectangle 1890" o:spid="_x0000_s3036" style="position:absolute;left:8826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KJ8UA&#10;AADdAAAADwAAAGRycy9kb3ducmV2LnhtbERP30sCQRB+D/oflhF6idztQovLVUIwIlBRq+fpdrw7&#10;up09bkc9//tWCHqbj+/nTGa9b9SRulgHtnA/NKCIi+BqLi187BZ3T6CiIDtsApOFM0WYTa+vJpi7&#10;cOINHbdSqhTCMUcLlUibax2LijzGYWiJE7cPnUdJsCu16/CUwn2jM2PG2mPNqaHCluYVFT/bg7dg&#10;btfLjRx2K3n4zh6L98/Xs8Eva28G/cszKKFe/sV/7jeX5o+yEVy+SSfo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8onxQAAAN0AAAAPAAAAAAAAAAAAAAAAAJgCAABkcnMv&#10;ZG93bnJldi54bWxQSwUGAAAAAAQABAD1AAAAigMAAAAA&#10;" fillcolor="navy" stroked="f"/>
            <v:line id="Line 1891" o:spid="_x0000_s3035" style="position:absolute;visibility:visible" from="8826,485" to="911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EOicMAAADdAAAADwAAAGRycy9kb3ducmV2LnhtbERPTWvCQBC9C/0PyxS8SN0oNI0xGymC&#10;oL0U0+J5yI5JaHY27K4a/71bKPQ2j/c5xWY0vbiS851lBYt5AoK4trrjRsH31+4lA+EDssbeMim4&#10;k4dN+TQpMNf2xke6VqERMYR9jgraEIZcSl+3ZNDP7UAcubN1BkOErpHa4S2Gm14ukySVBjuODS0O&#10;tG2p/qkuRkE6q98+s/Sw4sPFVIvThxt05pSaPo/vaxCBxvAv/nPvdZz/ukzh95t4gi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BDonDAAAA3QAAAA8AAAAAAAAAAAAA&#10;AAAAoQIAAGRycy9kb3ducmV2LnhtbFBLBQYAAAAABAAEAPkAAACRAwAAAAA=&#10;" strokeweight=".17781mm"/>
            <v:rect id="Rectangle 1892" o:spid="_x0000_s3034" style="position:absolute;left:9117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g28MA&#10;AADdAAAADwAAAGRycy9kb3ducmV2LnhtbERPS4vCMBC+C/sfwix4WxNf1e0aZREEwfXgA7wOzdgW&#10;m0m3iVr/vVlY8DYf33Nmi9ZW4kaNLx1r6PcUCOLMmZJzDcfD6mMKwgdkg5Vj0vAgD4v5W2eGqXF3&#10;3tFtH3IRQ9inqKEIoU6l9FlBFn3P1cSRO7vGYoiwyaVp8B7DbSUHSiXSYsmxocCalgVll/3VasBk&#10;ZH635+HPYXNN8DNv1Wp8Ulp339vvLxCB2vAS/7vXJs4fDybw9008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pg28MAAADdAAAADwAAAAAAAAAAAAAAAACYAgAAZHJzL2Rv&#10;d25yZXYueG1sUEsFBgAAAAAEAAQA9QAAAIgDAAAAAA==&#10;" stroked="f"/>
            <v:rect id="Rectangle 1893" o:spid="_x0000_s3033" style="position:absolute;left:9117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JluccA&#10;AADdAAAADwAAAGRycy9kb3ducmV2LnhtbESPT0sDQQzF74LfYYjgReyMK2pZOy0iKCJY6R89x524&#10;u7iTWXbSdvvtzUHwlvBe3vtlthhjZ/Y05Daxh6uJA0NcpdBy7WG7ebqcgsmCHLBLTB6OlGExPz2Z&#10;YRnSgVe0X0ttNIRziR4akb60NlcNRcyT1BOr9p2GiKLrUNsw4EHDY2cL525txJa1ocGeHhuqfta7&#10;6MFdvL+tZLdZyvVXcVe9fjwfHX56f342PtyDERrl3/x3/RIU/6ZQXP1GR7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iZbnHAAAA3QAAAA8AAAAAAAAAAAAAAAAAmAIAAGRy&#10;cy9kb3ducmV2LnhtbFBLBQYAAAAABAAEAPUAAACMAwAAAAA=&#10;" fillcolor="navy" stroked="f"/>
            <v:line id="Line 1894" o:spid="_x0000_s3032" style="position:absolute;visibility:visible" from="9117,485" to="9405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a+8IAAADdAAAADwAAAGRycy9kb3ducmV2LnhtbERPTYvCMBC9C/6HMIIXWVMFu7VrFBEE&#10;3YtslT0PzWxbbCYlidr99xthwds83uesNr1pxZ2cbywrmE0TEMSl1Q1XCi7n/VsGwgdkja1lUvBL&#10;Hjbr4WCFubYP/qJ7ESoRQ9jnqKAOocul9GVNBv3UdsSR+7HOYIjQVVI7fMRw08p5kqTSYMOxocaO&#10;djWV1+JmFKST8v2UpcclH2+mmH1/uk5nTqnxqN9+gAjUh5f4333Qcf5ivoTnN/EE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6a+8IAAADdAAAADwAAAAAAAAAAAAAA&#10;AAChAgAAZHJzL2Rvd25yZXYueG1sUEsFBgAAAAAEAAQA+QAAAJADAAAAAA==&#10;" strokeweight=".17781mm"/>
            <v:rect id="Rectangle 1895" o:spid="_x0000_s3031" style="position:absolute;left:9407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ucsYA&#10;AADdAAAADwAAAGRycy9kb3ducmV2LnhtbESPQWvCQBCF7wX/wzKCt7qr1tCmriKCINgeqoVeh+yY&#10;BLOzMbtq/PedQ6G3Gd6b975ZrHrfqBt1sQ5sYTI2oIiL4GouLXwft8+voGJCdtgEJgsPirBaDp4W&#10;mLtw5y+6HVKpJIRjjhaqlNpc61hU5DGOQ0ss2il0HpOsXaldh3cJ942eGpNpjzVLQ4UtbSoqzoer&#10;t4DZi7t8nmYfx/01w7eyN9v5j7F2NOzX76AS9enf/He9c4I/nwm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pucsYAAADdAAAADwAAAAAAAAAAAAAAAACYAgAAZHJz&#10;L2Rvd25yZXYueG1sUEsFBgAAAAAEAAQA9QAAAIsDAAAAAA==&#10;" stroked="f"/>
            <v:rect id="Rectangle 1896" o:spid="_x0000_s3030" style="position:absolute;left:9407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a+cUA&#10;AADdAAAADwAAAGRycy9kb3ducmV2LnhtbERPbUsCQRD+HvQflgn8ErqrUsnpKhIkEVT41ufpdrw7&#10;vJ09bkc9/30bBH2bh+d1ZovO1+pMbawCWxgODCjiPLiKCwu77Ut/AioKssM6MFm4UoTF/PZmhpkL&#10;F17TeSOFSiEcM7RQijSZ1jEvyWMchIY4cYfQepQE20K7Fi8p3Nd6ZMyj9lhxaiixoeeS8uPm5C2Y&#10;+8/3tZy2HzL+Hj3lb/vV1eCXtb27bjkFJdTJv/jP/erS/IfxEH6/SSfo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Vr5xQAAAN0AAAAPAAAAAAAAAAAAAAAAAJgCAABkcnMv&#10;ZG93bnJldi54bWxQSwUGAAAAAAQABAD1AAAAigMAAAAA&#10;" fillcolor="navy" stroked="f"/>
            <v:line id="Line 1897" o:spid="_x0000_s3029" style="position:absolute;visibility:visible" from="9408,485" to="969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OeV8MAAADdAAAADwAAAGRycy9kb3ducmV2LnhtbERPTWvCQBC9C/0Pywi9SN2omKapm1AK&#10;gvYipqXnITtNgtnZsLtq/PfdQsHbPN7nbMrR9OJCzneWFSzmCQji2uqOGwVfn9unDIQPyBp7y6Tg&#10;Rh7K4mGywVzbKx/pUoVGxBD2OSpoQxhyKX3dkkE/twNx5H6sMxgidI3UDq8x3PRymSSpNNhxbGhx&#10;oPeW6lN1NgrSWf18yNL9C+/Pplp8f7hBZ06px+n49goi0Bju4n/3Tsf569US/r6JJ8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jnlfDAAAA3QAAAA8AAAAAAAAAAAAA&#10;AAAAoQIAAGRycy9kb3ducmV2LnhtbFBLBQYAAAAABAAEAPkAAACRAwAAAAA=&#10;" strokeweight=".17781mm"/>
            <v:rect id="Rectangle 1898" o:spid="_x0000_s3028" style="position:absolute;left:9698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wBcMA&#10;AADdAAAADwAAAGRycy9kb3ducmV2LnhtbERPS2sCMRC+C/0PYQreNKmrS7vdKEUQBO2hWuh12Mw+&#10;6Gay3URd/70RCt7m43tOvhpsK87U+8axhpepAkFcONNwpeH7uJm8gvAB2WDrmDRcycNq+TTKMTPu&#10;wl90PoRKxBD2GWqoQ+gyKX1Rk0U/dR1x5ErXWwwR9pU0PV5iuG3lTKlUWmw4NtTY0bqm4vdwshow&#10;nZu/zzLZH3enFN+qQW0WP0rr8fPw8Q4i0BAe4n/31sT5iySB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jwBcMAAADdAAAADwAAAAAAAAAAAAAAAACYAgAAZHJzL2Rv&#10;d25yZXYueG1sUEsFBgAAAAAEAAQA9QAAAIgDAAAAAA==&#10;" stroked="f"/>
            <v:rect id="Rectangle 1899" o:spid="_x0000_s3027" style="position:absolute;left:9698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b5YcUA&#10;AADdAAAADwAAAGRycy9kb3ducmV2LnhtbERPbUsCQRD+HvgflhH6ErmbZsblKhEUIpT4kp/H2+nu&#10;6Hb2uB31/PdtEPRtHp7Xmc47X6sTtbEKbOFuYEAR58FVXFjYbV9vH0FFQXZYByYLF4own/Wuppi5&#10;cOY1nTZSqBTCMUMLpUiTaR3zkjzGQWiIE/cVWo+SYFto1+I5hftaD4150B4rTg0lNvRSUv69OXoL&#10;5mb1vpbj9kNGh+EkX36+XQzurb3ud89PoIQ6+Rf/uRcuzR+P7uH3m3SC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vlhxQAAAN0AAAAPAAAAAAAAAAAAAAAAAJgCAABkcnMv&#10;ZG93bnJldi54bWxQSwUGAAAAAAQABAD1AAAAigMAAAAA&#10;" fillcolor="navy" stroked="f"/>
            <v:line id="Line 1900" o:spid="_x0000_s3026" style="position:absolute;visibility:visible" from="9698,485" to="998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oGI8MAAADdAAAADwAAAGRycy9kb3ducmV2LnhtbERPTWvCQBC9F/oflhG8FN3YYhpTN6EU&#10;BO1FTMXzkJ0mwexs2F01/vtuodDbPN7nrMvR9OJKzneWFSzmCQji2uqOGwXHr80sA+EDssbeMim4&#10;k4eyeHxYY67tjQ90rUIjYgj7HBW0IQy5lL5uyaCf24E4ct/WGQwRukZqh7cYbnr5nCSpNNhxbGhx&#10;oI+W6nN1MQrSp/p1n6W7Fe8uplqcPt2gM6fUdDK+v4EINIZ/8Z97q+P85csSfr+JJ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KBiPDAAAA3QAAAA8AAAAAAAAAAAAA&#10;AAAAoQIAAGRycy9kb3ducmV2LnhtbFBLBQYAAAAABAAEAPkAAACRAwAAAAA=&#10;" strokeweight=".17781mm"/>
            <v:rect id="Rectangle 1901" o:spid="_x0000_s3025" style="position:absolute;left:9988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Tnc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80SO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1OdwgAAAN0AAAAPAAAAAAAAAAAAAAAAAJgCAABkcnMvZG93&#10;bnJldi54bWxQSwUGAAAAAAQABAD1AAAAhwMAAAAA&#10;" stroked="f"/>
            <v:rect id="Rectangle 1902" o:spid="_x0000_s3024" style="position:absolute;left:9988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nFsQA&#10;AADdAAAADwAAAGRycy9kb3ducmV2LnhtbERP20oDMRB9F/yHMEJfxCa2aMu2aZFCiwgqvT5PN+Pu&#10;4maybKbt9u+NIPg2h3Od6bzztTpTG6vAFh77BhRxHlzFhYXddvkwBhUF2WEdmCxcKcJ8dnszxcyF&#10;C6/pvJFCpRCOGVooRZpM65iX5DH2Q0OcuK/QepQE20K7Fi8p3Nd6YMyz9lhxaiixoUVJ+ffm5C2Y&#10;+8/3tZy2HzI8Dkb52351NXiwtnfXvUxACXXyL/5zv7o0/2k4gt9v0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kZxbEAAAA3QAAAA8AAAAAAAAAAAAAAAAAmAIAAGRycy9k&#10;b3ducmV2LnhtbFBLBQYAAAAABAAEAPUAAACJAwAAAAA=&#10;" fillcolor="navy" stroked="f"/>
            <v:line id="Line 1903" o:spid="_x0000_s3023" style="position:absolute;visibility:visible" from="9988,485" to="1027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upvcYAAADdAAAADwAAAGRycy9kb3ducmV2LnhtbESPQWvCQBCF74X+h2UKXopubGkao6uU&#10;gqC9lKbieciOSWh2NuyuGv9951DobYb35r1vVpvR9epCIXaeDcxnGSji2tuOGwOH7+20ABUTssXe&#10;Mxm4UYTN+v5uhaX1V/6iS5UaJSEcSzTQpjSUWse6JYdx5gdi0U4+OEyyhkbbgFcJd71+yrJcO+xY&#10;Gloc6L2l+qc6OwP5Y/36WeT7Be/PrpofP8Jgi2DM5GF8W4JKNKZ/89/1zgr+y7Pgyj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Lqb3GAAAA3QAAAA8AAAAAAAAA&#10;AAAAAAAAoQIAAGRycy9kb3ducmV2LnhtbFBLBQYAAAAABAAEAPkAAACUAwAAAAA=&#10;" strokeweight=".17781mm"/>
            <v:rect id="Rectangle 1904" o:spid="_x0000_s3022" style="position:absolute;left:10278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H78QA&#10;AADdAAAADwAAAGRycy9kb3ducmV2LnhtbERPTWvCQBC9C/0PyxR6092qCTW6ShEChdZDteB1yI5J&#10;aHY2za5J+u/dgtDbPN7nbHajbURPna8da3ieKRDEhTM1lxq+Tvn0BYQPyAYbx6Thlzzstg+TDWbG&#10;DfxJ/TGUIoawz1BDFUKbSemLiiz6mWuJI3dxncUQYVdK0+EQw20j50ql0mLNsaHClvYVFd/Hq9WA&#10;6dL8HC6Lj9P7NcVVOao8OSutnx7H1zWIQGP4F9/dbybOTxYr+Psmn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gx+/EAAAA3QAAAA8AAAAAAAAAAAAAAAAAmAIAAGRycy9k&#10;b3ducmV2LnhtbFBLBQYAAAAABAAEAPUAAACJAwAAAAA=&#10;" stroked="f"/>
            <v:rect id="Rectangle 1905" o:spid="_x0000_s3021" style="position:absolute;left:10278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uMH8cA&#10;AADdAAAADwAAAGRycy9kb3ducmV2LnhtbESPT0sDQQzF70K/w5CCF7Ez1r+snRYRFBFU2mrP6U7c&#10;XdzJLDtpu/325iB4S3gv7/0yWwyxNXvqc5PYw8XEgSEuU2i48vC5fjq/A5MFOWCbmDwcKcNiPjqZ&#10;YRHSgZe0X0llNIRzgR5qka6wNpc1RcyT1BGr9p36iKJrX9nQ40HDY2unzt3YiA1rQ40dPdZU/qx2&#10;0YM7+3hbym79Lpfb6W35+vV8dLjx/nQ8PNyDERrk3/x3/RIU//pK+fUbHcH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LjB/HAAAA3QAAAA8AAAAAAAAAAAAAAAAAmAIAAGRy&#10;cy9kb3ducmV2LnhtbFBLBQYAAAAABAAEAPUAAACMAwAAAAA=&#10;" fillcolor="navy" stroked="f"/>
            <v:line id="Line 1906" o:spid="_x0000_s3020" style="position:absolute;visibility:visible" from="10279,485" to="1056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dzXcMAAADdAAAADwAAAGRycy9kb3ducmV2LnhtbERPTWvCQBC9F/oflin0UnST0saYuooI&#10;hepFjOJ5yI5JaHY27K6a/ntXEHqbx/uc2WIwnbiQ861lBek4AUFcWd1yreCw/x7lIHxA1thZJgV/&#10;5GExf36aYaHtlXd0KUMtYgj7AhU0IfSFlL5qyKAf2544cifrDIYIXS21w2sMN518T5JMGmw5NjTY&#10;06qh6rc8GwXZWzXZ5tl6yuuzKdPjxvU6d0q9vgzLLxCBhvAvfrh/dJz/+ZHC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3c13DAAAA3QAAAA8AAAAAAAAAAAAA&#10;AAAAoQIAAGRycy9kb3ducmV2LnhtbFBLBQYAAAAABAAEAPkAAACRAwAAAAA=&#10;" strokeweight=".17781mm"/>
            <v:rect id="Rectangle 1907" o:spid="_x0000_s3019" style="position:absolute;left:10569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m48IA&#10;AADdAAAADwAAAGRycy9kb3ducmV2LnhtbERPS4vCMBC+C/sfwix402R9FK1GWRYEwfXgA7wOzdgW&#10;m0m3iVr/vVkQvM3H95z5srWVuFHjS8cavvoKBHHmTMm5huNh1ZuA8AHZYOWYNDzIw3Lx0Zljatyd&#10;d3Tbh1zEEPYpaihCqFMpfVaQRd93NXHkzq6xGCJscmkavMdwW8mBUom0WHJsKLCmn4Kyy/5qNWAy&#10;Mn/b8/D3sLkmOM1btRqflNbdz/Z7BiJQG97il3tt4vzxaAD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ibjwgAAAN0AAAAPAAAAAAAAAAAAAAAAAJgCAABkcnMvZG93&#10;bnJldi54bWxQSwUGAAAAAAQABAD1AAAAhwMAAAAA&#10;" stroked="f"/>
            <v:rect id="Rectangle 1908" o:spid="_x0000_s3018" style="position:absolute;left:10569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SaMUA&#10;AADdAAAADwAAAGRycy9kb3ducmV2LnhtbERPbUsCQRD+HvgflhH6ErmbZsblKhEUIpT4kp/H2+nu&#10;6Hb2uB31/PdtEPRtHp7Xmc47X6sTtbEKbOFuYEAR58FVXFjYbV9vH0FFQXZYByYLF4own/Wuppi5&#10;cOY1nTZSqBTCMUMLpUiTaR3zkjzGQWiIE/cVWo+SYFto1+I5hftaD4150B4rTg0lNvRSUv69OXoL&#10;5mb1vpbj9kNGh+EkX36+XQzurb3ud89PoIQ6+Rf/uRcuzR/fj+D3m3SC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RJoxQAAAN0AAAAPAAAAAAAAAAAAAAAAAJgCAABkcnMv&#10;ZG93bnJldi54bWxQSwUGAAAAAAQABAD1AAAAigMAAAAA&#10;" fillcolor="navy" stroked="f"/>
            <v:line id="Line 1909" o:spid="_x0000_s3017" style="position:absolute;visibility:visible" from="10569,485" to="1085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DQxcMAAADdAAAADwAAAGRycy9kb3ducmV2LnhtbERPTWvCQBC9F/oflhG8FN1YbBpTN6EU&#10;BPVSmornITtNgtnZsLtq/PfdgtDbPN7nrMvR9OJCzneWFSzmCQji2uqOGwWH780sA+EDssbeMim4&#10;kYeyeHxYY67tlb/oUoVGxBD2OSpoQxhyKX3dkkE/twNx5H6sMxgidI3UDq8x3PTyOUlSabDj2NDi&#10;QB8t1afqbBSkT/XrZ5buVrw7m2px3LtBZ06p6WR8fwMRaAz/4rt7q+P8l+US/r6JJ8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A0MXDAAAA3QAAAA8AAAAAAAAAAAAA&#10;AAAAoQIAAGRycy9kb3ducmV2LnhtbFBLBQYAAAAABAAEAPkAAACRAwAAAAA=&#10;" strokeweight=".17781mm"/>
            <v:rect id="Rectangle 1910" o:spid="_x0000_s3016" style="position:absolute;left:10859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u+l8IA&#10;AADdAAAADwAAAGRycy9kb3ducmV2LnhtbERPTYvCMBC9C/6HMMLeNNldW7QaRRYEQfewuuB1aMa2&#10;bDOpTdT6742w4G0e73Pmy87W4kqtrxxreB8pEMS5MxUXGn4P6+EEhA/IBmvHpOFOHpaLfm+OmXE3&#10;/qHrPhQihrDPUEMZQpNJ6fOSLPqRa4gjd3KtxRBhW0jT4i2G21p+KJVKixXHhhIb+iop/9tfrAZM&#10;x+b8ffrcHbaXFKdFp9bJUWn9NuhWMxCBuvAS/7s3Js5Pxgk8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76XwgAAAN0AAAAPAAAAAAAAAAAAAAAAAJgCAABkcnMvZG93&#10;bnJldi54bWxQSwUGAAAAAAQABAD1AAAAhwMAAAAA&#10;" stroked="f"/>
            <v:rect id="Rectangle 1911" o:spid="_x0000_s3015" style="position:absolute;left:10859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x8MUA&#10;AADdAAAADwAAAGRycy9kb3ducmV2LnhtbERPbUsCQRD+HvgflhH6ErmbpsblKhEUElT4kp/H2+nu&#10;6Hb2uB31/PdtEPhtHp7XmS06X6sjtbEKbOFuYEAR58FVXFjYbl5uH0BFQXZYByYLZ4qwmPeuZpi5&#10;cOIVHddSqBTCMUMLpUiTaR3zkjzGQWiIE/cdWo+SYFto1+IphftaD42ZaI8Vp4YSG3ouKf9ZH7wF&#10;c/P5vpLD5kNG++E0f/t6PRvcWXvd754eQQl1chH/u5cuzR/fT+Dvm3S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rHwxQAAAN0AAAAPAAAAAAAAAAAAAAAAAJgCAABkcnMv&#10;ZG93bnJldi54bWxQSwUGAAAAAAQABAD1AAAAigMAAAAA&#10;" fillcolor="navy" stroked="f"/>
            <v:line id="Line 1912" o:spid="_x0000_s3014" style="position:absolute;visibility:visible" from="10860,485" to="1114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JOssMAAADdAAAADwAAAGRycy9kb3ducmV2LnhtbERPTWvCQBC9C/0PyxS8SN0oGtPUVUpB&#10;UC9iWnoestMkNDsbdleN/94VBG/zeJ+zXPemFWdyvrGsYDJOQBCXVjdcKfj53rxlIHxA1thaJgVX&#10;8rBevQyWmGt74SOdi1CJGMI+RwV1CF0upS9rMujHtiOO3J91BkOErpLa4SWGm1ZOkySVBhuODTV2&#10;9FVT+V+cjIJ0VC4OWbp7593JFJPfvet05pQavvafHyAC9eEpfri3Os6fzxZw/ya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STrLDAAAA3QAAAA8AAAAAAAAAAAAA&#10;AAAAoQIAAGRycy9kb3ducmV2LnhtbFBLBQYAAAAABAAEAPkAAACRAwAAAAA=&#10;" strokeweight=".17781mm"/>
            <v:rect id="Rectangle 1913" o:spid="_x0000_s3013" style="position:absolute;left:11150;top:480;width:279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RCcYA&#10;AADdAAAADwAAAGRycy9kb3ducmV2LnhtbESPT2vCQBDF70K/wzKF3nS3VkObuooIgtB68A/0OmTH&#10;JDQ7G7Orxm/fORS8zfDevPeb2aL3jbpSF+vAFl5HBhRxEVzNpYXjYT18BxUTssMmMFm4U4TF/Gkw&#10;w9yFG+/ouk+lkhCOOVqoUmpzrWNRkcc4Ci2xaKfQeUyydqV2Hd4k3Dd6bEymPdYsDRW2tKqo+N1f&#10;vAXMJu68Pb19H74uGX6UvVlPf4y1L8/98hNUoj49zP/XGyf404ngyjcygp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oRCcYAAADdAAAADwAAAAAAAAAAAAAAAACYAgAAZHJz&#10;L2Rvd25yZXYueG1sUEsFBgAAAAAEAAQA9QAAAIsDAAAAAA==&#10;" stroked="f"/>
            <v:line id="Line 1914" o:spid="_x0000_s3012" style="position:absolute;visibility:visible" from="11344,529" to="11344,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XJCcUAAADdAAAADwAAAGRycy9kb3ducmV2LnhtbERPS2vCQBC+F/oflil4q5sWqzXNKkUQ&#10;UuihPg4ep9kxCcnOht3VJP++Kwi9zcf3nGw9mFZcyfnasoKXaQKCuLC65lLB8bB9fgfhA7LG1jIp&#10;GMnDevX4kGGqbc87uu5DKWII+xQVVCF0qZS+qMign9qOOHJn6wyGCF0ptcM+hptWvibJXBqsOTZU&#10;2NGmoqLZX4yC/Pvn7JdfPc2O9cmd5ovkd5SNUpOn4fMDRKAh/Ivv7lzH+W+zJdy+iS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XJCcUAAADdAAAADwAAAAAAAAAA&#10;AAAAAAChAgAAZHJzL2Rvd25yZXYueG1sUEsFBgAAAAAEAAQA+QAAAJMDAAAAAA==&#10;" strokecolor="navy" strokeweight="1.2531mm"/>
            <v:line id="Line 1915" o:spid="_x0000_s3011" style="position:absolute;visibility:visible" from="11150,564" to="11380,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/WsQAAADdAAAADwAAAGRycy9kb3ducmV2LnhtbESPQYvCQAyF74L/YYjgTacuukh1FBEU&#10;hT246g+IndgWO5nSmbX1328OgreE9/Lel+W6c5V6UhNKzwYm4wQUceZtybmB62U3moMKEdli5ZkM&#10;vCjAetXvLTG1vuVfep5jriSEQ4oGihjrVOuQFeQwjH1NLNrdNw6jrE2ubYOthLtKfyXJt3ZYsjQU&#10;WNO2oOxx/nMGNtPtTzlt83t3Svavy80fjvuTN2Y46DYLUJG6+DG/rw9W8Gcz4ZdvZAS9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hv9axAAAAN0AAAAPAAAAAAAAAAAA&#10;AAAAAKECAABkcnMvZG93bnJldi54bWxQSwUGAAAAAAQABAD5AAAAkgMAAAAA&#10;" strokecolor="navy" strokeweight="1.2446mm"/>
            <v:line id="Line 1916" o:spid="_x0000_s3010" style="position:absolute;visibility:visible" from="11260,717" to="11428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7lgMIAAADdAAAADwAAAGRycy9kb3ducmV2LnhtbERPTWvCQBC9F/wPywheSt1EMMbUVaRQ&#10;UC/FWDwP2WkSzM6G3VXjv+8WhN7m8T5ntRlMJ27kfGtZQTpNQBBXVrdcK/g+fb7lIHxA1thZJgUP&#10;8rBZj15WWGh75yPdylCLGMK+QAVNCH0hpa8aMuintieO3I91BkOErpba4T2Gm07OkiSTBluODQ32&#10;9NFQdSmvRkH2Wi2+8my/5P3VlOn54HqdO6Um42H7DiLQEP7FT/dOx/nzeQp/38QT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C7lgMIAAADdAAAADwAAAAAAAAAAAAAA&#10;AAChAgAAZHJzL2Rvd25yZXYueG1sUEsFBgAAAAAEAAQA+QAAAJADAAAAAA==&#10;" strokeweight=".17781mm"/>
            <v:line id="Line 1917" o:spid="_x0000_s3009" style="position:absolute;visibility:visible" from="11253,480" to="11253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put8MAAADdAAAADwAAAGRycy9kb3ducmV2LnhtbERPS2sCMRC+C/6HMEJvmq2gltUoVfAB&#10;e6ot1OOQjJvFzWTZpLvbf98UCr3Nx/eczW5wteioDZVnBc+zDASx9qbiUsHH+3H6AiJEZIO1Z1Lw&#10;TQF22/Fog7nxPb9Rd42lSCEcclRgY2xyKYO25DDMfEOcuLtvHcYE21KaFvsU7mo5z7KldFhxarDY&#10;0MGSfly/nILuXNy6YuVRnz+LvdXHU7XqT0o9TYbXNYhIQ/wX/7kvJs1fLObw+006QW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abrfDAAAA3QAAAA8AAAAAAAAAAAAA&#10;AAAAoQIAAGRycy9kb3ducmV2LnhtbFBLBQYAAAAABAAEAPkAAACRAwAAAAA=&#10;" strokeweight=".48pt"/>
            <v:line id="Line 1918" o:spid="_x0000_s3008" style="position:absolute;visibility:visible" from="11260,485" to="1142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DebMMAAADdAAAADwAAAGRycy9kb3ducmV2LnhtbERPTWvCQBC9F/oflhG8FN3YYhpTN6EU&#10;BO1FTMXzkJ0mwexs2F01/vtuodDbPN7nrMvR9OJKzneWFSzmCQji2uqOGwXHr80sA+EDssbeMim4&#10;k4eyeHxYY67tjQ90rUIjYgj7HBW0IQy5lL5uyaCf24E4ct/WGQwRukZqh7cYbnr5nCSpNNhxbGhx&#10;oI+W6nN1MQrSp/p1n6W7Fe8uplqcPt2gM6fUdDK+v4EINIZ/8Z97q+P85fIFfr+JJ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w3mzDAAAA3QAAAA8AAAAAAAAAAAAA&#10;AAAAoQIAAGRycy9kb3ducmV2LnhtbFBLBQYAAAAABAAEAPkAAACRAwAAAAA=&#10;" strokeweight=".17781mm"/>
            <v:line id="Line 1919" o:spid="_x0000_s3007" style="position:absolute;visibility:visible" from="11424,480" to="11424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9TWMMAAADdAAAADwAAAGRycy9kb3ducmV2LnhtbERP32vCMBB+H/g/hBN8m6lD56hGcYI6&#10;6NPcYD4eydkUm0tpYtv998tgsLf7+H7eeju4WnTUhsqzgtk0A0Gsvam4VPD5cXh8AREissHaMyn4&#10;pgDbzehhjbnxPb9Td46lSCEcclRgY2xyKYO25DBMfUOcuKtvHcYE21KaFvsU7mr5lGXP0mHFqcFi&#10;Q3tL+na+OwXdqbh0xdKjPn0Vr1YfjtWyPyo1GQ+7FYhIQ/wX/7nfTJq/WMzh95t0gt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/U1jDAAAA3QAAAA8AAAAAAAAAAAAA&#10;AAAAoQIAAGRycy9kb3ducmV2LnhtbFBLBQYAAAAABAAEAPkAAACRAwAAAAA=&#10;" strokeweight=".48pt"/>
            <v:line id="Line 1920" o:spid="_x0000_s3006" style="position:absolute;visibility:visible" from="11199,656" to="11428,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Xjg8IAAADdAAAADwAAAGRycy9kb3ducmV2LnhtbERPTWvCQBC9F/wPywheSt0oJMbUVaRQ&#10;UC/FWDwP2WkSzM6G3VXjv+8WhN7m8T5ntRlMJ27kfGtZwWyagCCurG65VvB9+nzLQfiArLGzTAoe&#10;5GGzHr2ssND2zke6laEWMYR9gQqaEPpCSl81ZNBPbU8cuR/rDIYIXS21w3sMN52cJ0kmDbYcGxrs&#10;6aOh6lJejYLstVp85dl+yfurKWfng+t17pSajIftO4hAQ/gXP907HeenaQp/38QT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Xjg8IAAADdAAAADwAAAAAAAAAAAAAA&#10;AAChAgAAZHJzL2Rvd25yZXYueG1sUEsFBgAAAAAEAAQA+QAAAJADAAAAAA==&#10;" strokeweight=".17781mm"/>
            <v:line id="Line 1921" o:spid="_x0000_s3005" style="position:absolute;visibility:visible" from="11204,480" to="11204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FotMMAAADdAAAADwAAAGRycy9kb3ducmV2LnhtbERPS2sCMRC+F/wPYYTearaCD7ZGqYJa&#10;2JNaaI9DMt0s3UyWTdzd/vtGELzNx/ec1WZwteioDZVnBa+TDASx9qbiUsHnZf+yBBEissHaMyn4&#10;owCb9ehphbnxPZ+oO8dSpBAOOSqwMTa5lEFbchgmviFO3I9vHcYE21KaFvsU7mo5zbK5dFhxarDY&#10;0M6S/j1fnYLuWHx3xcKjPn4VW6v3h2rRH5R6Hg/vbyAiDfEhvrs/TJo/m83h9k06Qa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haLTDAAAA3QAAAA8AAAAAAAAAAAAA&#10;AAAAoQIAAGRycy9kb3ducmV2LnhtbFBLBQYAAAAABAAEAPkAAACRAwAAAAA=&#10;" strokeweight=".48pt"/>
            <v:rect id="Rectangle 1922" o:spid="_x0000_s3004" style="position:absolute;left:11150;top:479;width:59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5pBMUA&#10;AADdAAAADwAAAGRycy9kb3ducmV2LnhtbERPS2sCMRC+F/wPYQRvNau4VVejaKHQS6E+DnobN+Pu&#10;4mayTVLd9tc3QsHbfHzPmS9bU4srOV9ZVjDoJyCIc6srLhTsd2/PExA+IGusLZOCH/KwXHSe5php&#10;e+MNXbehEDGEfYYKyhCaTEqfl2TQ921DHLmzdQZDhK6Q2uEthptaDpPkRRqsODaU2NBrSfll+20U&#10;rKeT9dfniD9+N6cjHQ+nSzp0iVK9bruagQjUhof43/2u4/w0HcP9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kExQAAAN0AAAAPAAAAAAAAAAAAAAAAAJgCAABkcnMv&#10;ZG93bnJldi54bWxQSwUGAAAAAAQABAD1AAAAigMAAAAA&#10;" fillcolor="black" stroked="f"/>
            <v:rect id="Rectangle 1923" o:spid="_x0000_s3003" style="position:absolute;left:11150;top:76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H1MYA&#10;AADdAAAADwAAAGRycy9kb3ducmV2LnhtbESPT2vCQBDF74V+h2UKvdXd2iZodBUpCIXag3/A65Ad&#10;k2B2Ns2umn77zkHobYb35r3fzJeDb9WV+tgEtvA6MqCIy+Aariwc9uuXCaiYkB22gcnCL0VYLh4f&#10;5li4cOMtXXepUhLCsUALdUpdoXUsa/IYR6EjFu0Ueo9J1r7SrsebhPtWj43JtceGpaHGjj5qKs+7&#10;i7eA+bv7+T69bfZflxyn1WDW2dFY+/w0rGagEg3p33y//nSCn2WCK9/IC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OH1MYAAADdAAAADwAAAAAAAAAAAAAAAACYAgAAZHJz&#10;L2Rvd25yZXYueG1sUEsFBgAAAAAEAAQA9QAAAIsDAAAAAA==&#10;" stroked="f"/>
            <v:line id="Line 1924" o:spid="_x0000_s3002" style="position:absolute;visibility:visible" from="11344,761" to="1134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xf1MMAAADdAAAADwAAAGRycy9kb3ducmV2LnhtbERPTYvCMBC9C/6HMII3TZXV1WoUERYU&#10;9qCuB49jM7bFZlKSaOu/3ywseJvH+5zlujWVeJLzpWUFo2ECgjizuuRcwfnnazAD4QOyxsoyKXiR&#10;h/Wq21liqm3DR3qeQi5iCPsUFRQh1KmUPivIoB/amjhyN+sMhghdLrXDJoabSo6TZCoNlhwbCqxp&#10;W1B2Pz2Mgt334ebn+4Y+zuXFXaafyfUl70r1e+1mASJQG97if/dOx/mTyRz+vokn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8X9TDAAAA3QAAAA8AAAAAAAAAAAAA&#10;AAAAoQIAAGRycy9kb3ducmV2LnhtbFBLBQYAAAAABAAEAPkAAACRAwAAAAA=&#10;" strokecolor="navy" strokeweight="1.2531mm"/>
            <v:rect id="Rectangle 1925" o:spid="_x0000_s3001" style="position:absolute;left:11150;top:104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Bb8YA&#10;AADdAAAADwAAAGRycy9kb3ducmV2LnhtbESPS2vDMBCE74X8B7GB3hopL5O6UUIIBAptD3lAr4u1&#10;sU2tlWMpifvvs4dCb7vM7My3y3XvG3WjLtaBLYxHBhRxEVzNpYXTcfeyABUTssMmMFn4pQjr1eBp&#10;ibkLd97T7ZBKJSEcc7RQpdTmWseiIo9xFFpi0c6h85hk7UrtOrxLuG/0xJhMe6xZGipsaVtR8XO4&#10;eguYzdzl6zz9PH5cM3wte7Obfxtrn4f95g1Uoj79m/+u353gzzPhl2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lBb8YAAADdAAAADwAAAAAAAAAAAAAAAACYAgAAZHJz&#10;L2Rvd25yZXYueG1sUEsFBgAAAAAEAAQA9QAAAIsDAAAAAA==&#10;" stroked="f"/>
            <v:line id="Line 1926" o:spid="_x0000_s3000" style="position:absolute;visibility:visible" from="11344,1044" to="11344,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aZb8QAAADdAAAADwAAAGRycy9kb3ducmV2LnhtbERPTWvCQBC9C/0PyxS86caisU2zSikU&#10;FHrQ1IPHaXZMQrKzYXdr4r/vFgre5vE+J9+OphNXcr6xrGAxT0AQl1Y3XCk4fX3MnkH4gKyxs0wK&#10;buRhu3mY5JhpO/CRrkWoRAxhn6GCOoQ+k9KXNRn0c9sTR+5incEQoaukdjjEcNPJpyRJpcGGY0ON&#10;Pb3XVLbFj1Gw+zxc/Mt+oOWpObtzuk6+b7JVavo4vr2CCDSGu/jfvdNx/ipdwN838QS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plvxAAAAN0AAAAPAAAAAAAAAAAA&#10;AAAAAKECAABkcnMvZG93bnJldi54bWxQSwUGAAAAAAQABAD5AAAAkgMAAAAA&#10;" strokecolor="navy" strokeweight="1.2531mm"/>
            <v:rect id="Rectangle 1927" o:spid="_x0000_s2999" style="position:absolute;left:11150;top:1327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6g8IA&#10;AADd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xxMoT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3qDwgAAAN0AAAAPAAAAAAAAAAAAAAAAAJgCAABkcnMvZG93&#10;bnJldi54bWxQSwUGAAAAAAQABAD1AAAAhwMAAAAA&#10;" stroked="f"/>
            <v:line id="Line 1928" o:spid="_x0000_s2998" style="position:absolute;visibility:visible" from="11344,1327" to="11344,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iig8QAAADdAAAADwAAAGRycy9kb3ducmV2LnhtbERPTWvCQBC9C/0PyxS86abVphpdRQTB&#10;Qg+t9eBxzI5JMDsbdlcT/71bELzN433OfNmZWlzJ+cqygrdhAoI4t7riQsH+bzOYgPABWWNtmRTc&#10;yMNy8dKbY6Zty7903YVCxBD2GSooQ2gyKX1ekkE/tA1x5E7WGQwRukJqh20MN7V8T5JUGqw4NpTY&#10;0Lqk/Ly7GAXb75+Tn361NN5XB3dIP5PjTZ6V6r92qxmIQF14ih/urY7zP9IR/H8TT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+KKDxAAAAN0AAAAPAAAAAAAAAAAA&#10;AAAAAKECAABkcnMvZG93bnJldi54bWxQSwUGAAAAAAQABAD5AAAAkgMAAAAA&#10;" strokecolor="navy" strokeweight="1.2531mm"/>
            <v:rect id="Rectangle 1929" o:spid="_x0000_s2997" style="position:absolute;left:11150;top:161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JHbMQA&#10;AADdAAAADwAAAGRycy9kb3ducmV2LnhtbERPS2vCQBC+F/wPywje6m5rDDW6SikEhLYHH9DrkB2T&#10;0Oxsml2T+O+7hYK3+fies9mNthE9db52rOFprkAQF87UXGo4n/LHFxA+IBtsHJOGG3nYbScPG8yM&#10;G/hA/TGUIoawz1BDFUKbSemLiiz6uWuJI3dxncUQYVdK0+EQw20jn5VKpcWaY0OFLb1VVHwfr1YD&#10;pon5+bwsPk7v1xRX5ajy5ZfSejYdX9cgAo3hLv53702cv0wT+Psmn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R2zEAAAA3QAAAA8AAAAAAAAAAAAAAAAAmAIAAGRycy9k&#10;b3ducmV2LnhtbFBLBQYAAAAABAAEAPUAAACJAwAAAAA=&#10;" stroked="f"/>
            <v:line id="Line 1930" o:spid="_x0000_s2996" style="position:absolute;visibility:visible" from="11344,1610" to="11344,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2fbMQAAADdAAAADwAAAGRycy9kb3ducmV2LnhtbERPTWvCQBC9F/oflil4qxtLjTVmlSIU&#10;FDxU68HjmB2TkOxs2F1N/PduodDbPN7n5KvBtOJGzteWFUzGCQjiwuqaSwXHn6/XDxA+IGtsLZOC&#10;O3lYLZ+fcsy07XlPt0MoRQxhn6GCKoQuk9IXFRn0Y9sRR+5incEQoSuldtjHcNPKtyRJpcGaY0OF&#10;Ha0rKprD1SjY7L4vfr7t6f1Yn9wpnSXnu2yUGr0MnwsQgYbwL/5zb3ScP02n8PtNPEE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XZ9sxAAAAN0AAAAPAAAAAAAAAAAA&#10;AAAAAKECAABkcnMvZG93bnJldi54bWxQSwUGAAAAAAQABAD5AAAAkgMAAAAA&#10;" strokecolor="navy" strokeweight="1.2531mm"/>
            <v:rect id="Rectangle 1931" o:spid="_x0000_s2995" style="position:absolute;left:11150;top:189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8gMMA&#10;AADdAAAADwAAAGRycy9kb3ducmV2LnhtbERP32vCMBB+H/g/hBP2NhM3DVqbyhgIg20PU8HXoznb&#10;YnOpTdTuvzeDwd7u4/t5+XpwrbhSHxrPBqYTBYK49LbhysB+t3lagAgR2WLrmQz8UIB1MXrIMbP+&#10;xt903cZKpBAOGRqoY+wyKUNZk8Mw8R1x4o6+dxgT7Ctpe7ylcNfKZ6W0dNhwaqixo7eaytP24gyg&#10;ntnz1/Hlc/dx0bisBrWZH5Qxj+PhdQUi0hD/xX/ud5vmz7WG32/SC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x8gMMAAADdAAAADwAAAAAAAAAAAAAAAACYAgAAZHJzL2Rv&#10;d25yZXYueG1sUEsFBgAAAAAEAAQA9QAAAIgDAAAAAA==&#10;" stroked="f"/>
            <v:line id="Line 1932" o:spid="_x0000_s2994" style="position:absolute;visibility:visible" from="11344,1894" to="11344,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OkgMQAAADdAAAADwAAAGRycy9kb3ducmV2LnhtbERPTWvCQBC9F/wPywje6qZio02zigiC&#10;Qg+tevA4zY5JSHY27K4m/vtuodDbPN7n5OvBtOJOzteWFbxMExDEhdU1lwrOp93zEoQPyBpby6Tg&#10;QR7Wq9FTjpm2PX/R/RhKEUPYZ6igCqHLpPRFRQb91HbEkbtaZzBE6EqpHfYx3LRyliSpNFhzbKiw&#10;o21FRXO8GQX7j8+rfzv0ND/XF3dJF8n3QzZKTcbD5h1EoCH8i//cex3nv6YL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w6SAxAAAAN0AAAAPAAAAAAAAAAAA&#10;AAAAAKECAABkcnMvZG93bnJldi54bWxQSwUGAAAAAAQABAD5AAAAkgMAAAAA&#10;" strokecolor="navy" strokeweight="1.2531mm"/>
            <v:line id="Line 1933" o:spid="_x0000_s2993" style="position:absolute;visibility:visible" from="11344,2177" to="11344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ww8sYAAADdAAAADwAAAGRycy9kb3ducmV2LnhtbESPQWvCQBCF74X+h2UKvdVNi401dZUi&#10;CBY8VOvB45gdk2B2NuyuJv77zkHobYb35r1vZovBtepKITaeDbyOMlDEpbcNVwb2v6uXD1AxIVts&#10;PZOBG0VYzB8fZlhY3/OWrrtUKQnhWKCBOqWu0DqWNTmMI98Ri3bywWGSNVTaBuwl3LX6Lcty7bBh&#10;aaixo2VN5Xl3cQbWm59TnH73NN43h3DIJ9nxps/GPD8NX5+gEg3p33y/XlvBf88FV76RE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cMPLGAAAA3QAAAA8AAAAAAAAA&#10;AAAAAAAAoQIAAGRycy9kb3ducmV2LnhtbFBLBQYAAAAABAAEAPkAAACUAwAAAAA=&#10;" strokecolor="navy" strokeweight="1.2531mm"/>
            <v:line id="Line 1934" o:spid="_x0000_s2992" style="position:absolute;visibility:visible" from="11344,2460" to="11344,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CVacQAAADdAAAADwAAAGRycy9kb3ducmV2LnhtbERPS2sCMRC+F/wPYQq9abbSrrrdKCIU&#10;LPTg6+Bxupl94GayJKm7/vtGEHqbj+85+WowrbiS841lBa+TBARxYXXDlYLT8XM8B+EDssbWMim4&#10;kYfVcvSUY6Ztz3u6HkIlYgj7DBXUIXSZlL6oyaCf2I44cqV1BkOErpLaYR/DTSunSZJKgw3Hhho7&#10;2tRUXA6/RsH2e1f6xVdPb6fm7M7pLPm5yYtSL8/D+gNEoCH8ix/urY7z39MF3L+JJ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JVpxAAAAN0AAAAPAAAAAAAAAAAA&#10;AAAAAKECAABkcnMvZG93bnJldi54bWxQSwUGAAAAAAQABAD5AAAAkgMAAAAA&#10;" strokecolor="navy" strokeweight="1.2531mm"/>
            <v:line id="Line 1935" o:spid="_x0000_s2991" style="position:absolute;visibility:visible" from="11344,2744" to="11344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OqKcYAAADdAAAADwAAAGRycy9kb3ducmV2LnhtbESPQWvCQBCF70L/wzKF3nSjtFqjq0ih&#10;YMFDtR48jtkxCWZnw+7WxH/fOQi9zfDevPfNct27Rt0oxNqzgfEoA0VceFtzaeD48zl8BxUTssXG&#10;Mxm4U4T16mmwxNz6jvd0O6RSSQjHHA1UKbW51rGoyGEc+ZZYtIsPDpOsodQ2YCfhrtGTLJtqhzVL&#10;Q4UtfVRUXA+/zsB2932J86+OXo/1KZyms+x811djXp77zQJUoj79mx/XWyv4bzPhl29k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zqinGAAAA3QAAAA8AAAAAAAAA&#10;AAAAAAAAoQIAAGRycy9kb3ducmV2LnhtbFBLBQYAAAAABAAEAPkAAACUAwAAAAA=&#10;" strokecolor="navy" strokeweight="1.2531mm"/>
            <v:line id="Line 1936" o:spid="_x0000_s2990" style="position:absolute;visibility:visible" from="11344,3027" to="11344,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8PssIAAADdAAAADwAAAGRycy9kb3ducmV2LnhtbERPS4vCMBC+L+x/CLPgbU1dfFajLIKg&#10;4GF9HDyOzdgWm0lJoq3/3ggL3ubje85s0ZpK3Mn50rKCXjcBQZxZXXKu4HhYfY9B+ICssbJMCh7k&#10;YTH//Jhhqm3DO7rvQy5iCPsUFRQh1KmUPivIoO/amjhyF+sMhghdLrXDJoabSv4kyVAaLDk2FFjT&#10;sqDsur8ZBevt38VPNg31j+XJnYaj5PyQV6U6X+3vFESgNrzF/+61jvMHox68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8PssIAAADdAAAADwAAAAAAAAAAAAAA&#10;AAChAgAAZHJzL2Rvd25yZXYueG1sUEsFBgAAAAAEAAQA+QAAAJADAAAAAA==&#10;" strokecolor="navy" strokeweight="1.2531mm"/>
            <v:line id="Line 1937" o:spid="_x0000_s2989" style="position:absolute;visibility:visible" from="11344,3310" to="11344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2RxcQAAADdAAAADwAAAGRycy9kb3ducmV2LnhtbERPTWvCQBC9F/wPywje6sZQY5u6ihQK&#10;EXporQeP0+yYBLOzYXdrkn/vFgre5vE+Z70dTCuu5HxjWcFinoAgLq1uuFJw/H5/fAbhA7LG1jIp&#10;GMnDdjN5WGOubc9fdD2ESsQQ9jkqqEPocil9WZNBP7cdceTO1hkMEbpKaod9DDetTJMkkwYbjg01&#10;dvRWU3k5/BoFxcfn2b/se3o6Nid3ylbJzygvSs2mw+4VRKAh3MX/7kLH+ctVCn/fxB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bZHFxAAAAN0AAAAPAAAAAAAAAAAA&#10;AAAAAKECAABkcnMvZG93bnJldi54bWxQSwUGAAAAAAQABAD5AAAAkgMAAAAA&#10;" strokecolor="navy" strokeweight="1.2531mm"/>
            <v:line id="Line 1938" o:spid="_x0000_s2988" style="position:absolute;visibility:visible" from="11344,3593" to="11344,3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0XsQAAADdAAAADwAAAGRycy9kb3ducmV2LnhtbERPS2vCQBC+F/wPywjemo3aapu6SikI&#10;Cj34yMHjNDsmwexs2F1N/PddodDbfHzPWax604gbOV9bVjBOUhDEhdU1lwry4/r5DYQPyBoby6Tg&#10;Th5Wy8HTAjNtO97T7RBKEUPYZ6igCqHNpPRFRQZ9YlviyJ2tMxgidKXUDrsYbho5SdOZNFhzbKiw&#10;pa+KisvhahRsvndn/77t6CWvT+40m6c/d3lRajTsPz9ABOrDv/jPvdFx/ut8Co9v4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ITRexAAAAN0AAAAPAAAAAAAAAAAA&#10;AAAAAKECAABkcnMvZG93bnJldi54bWxQSwUGAAAAAAQABAD5AAAAkgMAAAAA&#10;" strokecolor="navy" strokeweight="1.2531mm"/>
            <v:line id="Line 1939" o:spid="_x0000_s2987" style="position:absolute;visibility:visible" from="11344,3876" to="11344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isKsMAAADdAAAADwAAAGRycy9kb3ducmV2LnhtbERPS4vCMBC+C/6HMMLeNHVxfVSjyILg&#10;gof1cfA4NmNbbCYlibb++42w4G0+vucsVq2pxIOcLy0rGA4SEMSZ1SXnCk7HTX8KwgdkjZVlUvAk&#10;D6tlt7PAVNuG9/Q4hFzEEPYpKihCqFMpfVaQQT+wNXHkrtYZDBG6XGqHTQw3lfxMkrE0WHJsKLCm&#10;74Ky2+FuFGx3v1c/+2lodCrP7jyeJJenvCn10WvXcxCB2vAW/7u3Os7/mozg9U08QS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IrCrDAAAA3QAAAA8AAAAAAAAAAAAA&#10;AAAAoQIAAGRycy9kb3ducmV2LnhtbFBLBQYAAAAABAAEAPkAAACRAwAAAAA=&#10;" strokecolor="navy" strokeweight="1.2531mm"/>
            <v:line id="Line 1940" o:spid="_x0000_s2986" style="position:absolute;visibility:visible" from="11344,4160" to="11344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QJscQAAADdAAAADwAAAGRycy9kb3ducmV2LnhtbERPTWvCQBC9C/0PyxS86abFxDZ1lVIo&#10;RPDQWg8ep9kxCWZnw+7WJP/eFQre5vE+Z7UZTCsu5HxjWcHTPAFBXFrdcKXg8PM5ewHhA7LG1jIp&#10;GMnDZv0wWWGubc/fdNmHSsQQ9jkqqEPocil9WZNBP7cdceRO1hkMEbpKaod9DDetfE6STBpsODbU&#10;2NFHTeV5/2cUFLuvk3/d9rQ4NEd3zJbJ7yjPSk0fh/c3EIGGcBf/uwsd56fLFG7fxB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AmxxAAAAN0AAAAPAAAAAAAAAAAA&#10;AAAAAKECAABkcnMvZG93bnJldi54bWxQSwUGAAAAAAQABAD5AAAAkgMAAAAA&#10;" strokecolor="navy" strokeweight="1.2531mm"/>
            <v:line id="Line 1941" o:spid="_x0000_s2985" style="position:absolute;visibility:visible" from="11344,4443" to="11344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aXxsQAAADdAAAADwAAAGRycy9kb3ducmV2LnhtbERPTWvCQBC9F/wPywje6qZio02zigiC&#10;Qg+tevA4zY5JSHY27K4m/vtuodDbPN7n5OvBtOJOzteWFbxMExDEhdU1lwrOp93zEoQPyBpby6Tg&#10;QR7Wq9FTjpm2PX/R/RhKEUPYZ6igCqHLpPRFRQb91HbEkbtaZzBE6EqpHfYx3LRyliSpNFhzbKiw&#10;o21FRXO8GQX7j8+rfzv0ND/XF3dJF8n3QzZKTcbD5h1EoCH8i//cex3nvy5S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VpfGxAAAAN0AAAAPAAAAAAAAAAAA&#10;AAAAAKECAABkcnMvZG93bnJldi54bWxQSwUGAAAAAAQABAD5AAAAkgMAAAAA&#10;" strokecolor="navy" strokeweight="1.2531mm"/>
            <v:line id="Line 1942" o:spid="_x0000_s2984" style="position:absolute;visibility:visible" from="11344,4726" to="11344,5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oyXcQAAADdAAAADwAAAGRycy9kb3ducmV2LnhtbERPTWvCQBC9F/wPywje6qZijU2zigiC&#10;Qg+tevA4zY5JSHY27K4m/vtuodDbPN7n5OvBtOJOzteWFbxMExDEhdU1lwrOp93zEoQPyBpby6Tg&#10;QR7Wq9FTjpm2PX/R/RhKEUPYZ6igCqHLpPRFRQb91HbEkbtaZzBE6EqpHfYx3LRyliQLabDm2FBh&#10;R9uKiuZ4Mwr2H59X/3boaX6uL+6ySJPvh2yUmoyHzTuIQEP4F/+59zrOf01T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GjJdxAAAAN0AAAAPAAAAAAAAAAAA&#10;AAAAAKECAABkcnMvZG93bnJldi54bWxQSwUGAAAAAAQABAD5AAAAkgMAAAAA&#10;" strokecolor="navy" strokeweight="1.2531mm"/>
            <v:line id="Line 1943" o:spid="_x0000_s2983" style="position:absolute;visibility:visible" from="11344,5009" to="11344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WmL8YAAADdAAAADwAAAGRycy9kb3ducmV2LnhtbESPQWvCQBCF70L/wzKF3nSjtFqjq0ih&#10;YMFDtR48jtkxCWZnw+7WxH/fOQi9zfDevPfNct27Rt0oxNqzgfEoA0VceFtzaeD48zl8BxUTssXG&#10;Mxm4U4T16mmwxNz6jvd0O6RSSQjHHA1UKbW51rGoyGEc+ZZYtIsPDpOsodQ2YCfhrtGTLJtqhzVL&#10;Q4UtfVRUXA+/zsB2932J86+OXo/1KZyms+x811djXp77zQJUoj79mx/XWyv4bzPBlW9k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Fpi/GAAAA3QAAAA8AAAAAAAAA&#10;AAAAAAAAoQIAAGRycy9kb3ducmV2LnhtbFBLBQYAAAAABAAEAPkAAACUAwAAAAA=&#10;" strokecolor="navy" strokeweight="1.2531mm"/>
            <v:line id="Line 1944" o:spid="_x0000_s2982" style="position:absolute;visibility:visible" from="11344,5292" to="11344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DtMIAAADdAAAADwAAAGRycy9kb3ducmV2LnhtbERPS4vCMBC+L+x/CLPgbU1dfFajLIKg&#10;4GF9HDyOzdgWm0lJoq3/3ggL3ubje85s0ZpK3Mn50rKCXjcBQZxZXXKu4HhYfY9B+ICssbJMCh7k&#10;YTH//Jhhqm3DO7rvQy5iCPsUFRQh1KmUPivIoO/amjhyF+sMhghdLrXDJoabSv4kyVAaLDk2FFjT&#10;sqDsur8ZBevt38VPNg31j+XJnYaj5PyQV6U6X+3vFESgNrzF/+61jvMHowm8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kDtMIAAADdAAAADwAAAAAAAAAAAAAA&#10;AAChAgAAZHJzL2Rvd25yZXYueG1sUEsFBgAAAAAEAAQA+QAAAJADAAAAAA==&#10;" strokecolor="navy" strokeweight="1.2531mm"/>
            <v:line id="Line 1945" o:spid="_x0000_s2981" style="position:absolute;visibility:visible" from="11344,5576" to="11344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aDsYAAADdAAAADwAAAGRycy9kb3ducmV2LnhtbESPQWvCQBCF70L/wzKF3nSjtFajq0ih&#10;YMFDtR48jtkxCWZnw+7WxH/fOQi9zfDevPfNct27Rt0oxNqzgfEoA0VceFtzaeD48zmcgYoJ2WLj&#10;mQzcKcJ69TRYYm59x3u6HVKpJIRjjgaqlNpc61hU5DCOfEss2sUHh0nWUGobsJNw1+hJlk21w5ql&#10;ocKWPioqrodfZ2C7+77E+VdHr8f6FE7T9+x811djXp77zQJUoj79mx/XWyv4bzPhl29k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m2g7GAAAA3QAAAA8AAAAAAAAA&#10;AAAAAAAAoQIAAGRycy9kb3ducmV2LnhtbFBLBQYAAAAABAAEAPkAAACUAwAAAAA=&#10;" strokecolor="navy" strokeweight="1.2531mm"/>
            <v:line id="Line 1946" o:spid="_x0000_s2980" style="position:absolute;visibility:visible" from="11344,5859" to="11344,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p/lcUAAADdAAAADwAAAGRycy9kb3ducmV2LnhtbERPS2vCQBC+C/6HZQq91U2kVZu6EREK&#10;KfRQHweP0+yYBLOzYXdrkn/fLRS8zcf3nPVmMK24kfONZQXpLAFBXFrdcKXgdHx/WoHwAVlja5kU&#10;jORhk08na8y07XlPt0OoRAxhn6GCOoQuk9KXNRn0M9sRR+5incEQoaukdtjHcNPKeZIspMGGY0ON&#10;He1qKq+HH6Og+Py6+NePnp5PzdmdF8vke5RXpR4fhu0biEBDuIv/3YWO819WKfx9E0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p/lcUAAADdAAAADwAAAAAAAAAA&#10;AAAAAAChAgAAZHJzL2Rvd25yZXYueG1sUEsFBgAAAAAEAAQA+QAAAJMDAAAAAA==&#10;" strokecolor="navy" strokeweight="1.2531mm"/>
            <v:line id="Line 1947" o:spid="_x0000_s2979" style="position:absolute;visibility:visible" from="11344,6143" to="11344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jh4sMAAADdAAAADwAAAGRycy9kb3ducmV2LnhtbERPTYvCMBC9C/sfwix401RxXa1GEWHB&#10;BQ/qevA4NmNbbCYlydr6740geJvH+5z5sjWVuJHzpWUFg34CgjizuuRcwfHvpzcB4QOyxsoyKbiT&#10;h+XiozPHVNuG93Q7hFzEEPYpKihCqFMpfVaQQd+3NXHkLtYZDBG6XGqHTQw3lRwmyVgaLDk2FFjT&#10;uqDsevg3Cjbb3cVPfxsaHcuTO42/k/NdXpXqfrarGYhAbXiLX+6NjvO/JkN4fhN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44eLDAAAA3QAAAA8AAAAAAAAAAAAA&#10;AAAAoQIAAGRycy9kb3ducmV2LnhtbFBLBQYAAAAABAAEAPkAAACRAwAAAAA=&#10;" strokecolor="navy" strokeweight="1.2531mm"/>
            <v:line id="Line 1948" o:spid="_x0000_s2978" style="position:absolute;visibility:visible" from="11344,6426" to="11344,6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REecQAAADdAAAADwAAAGRycy9kb3ducmV2LnhtbERPS2sCMRC+C/0PYQq9abatbrdbo4hQ&#10;sODBWg8ep5vZB24mS5K66783BcHbfHzPmS8H04ozOd9YVvA8SUAQF1Y3XCk4/HyOMxA+IGtsLZOC&#10;C3lYLh5Gc8y17fmbzvtQiRjCPkcFdQhdLqUvajLoJ7YjjlxpncEQoaukdtjHcNPKlyRJpcGGY0ON&#10;Ha1rKk77P6Ngs92V/v2rp+mhObpj+pb8XuRJqafHYfUBItAQ7uKbe6Pj/Fn2Cv/fxB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9ER5xAAAAN0AAAAPAAAAAAAAAAAA&#10;AAAAAKECAABkcnMvZG93bnJldi54bWxQSwUGAAAAAAQABAD5AAAAkgMAAAAA&#10;" strokecolor="navy" strokeweight="1.2531mm"/>
            <v:line id="Line 1949" o:spid="_x0000_s2977" style="position:absolute;visibility:visible" from="11344,6709" to="11344,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3cDcMAAADdAAAADwAAAGRycy9kb3ducmV2LnhtbERPTYvCMBC9C/sfwizsTVMXdbUaZREW&#10;FDyo68Hj2IxtsZmUJNr6740geJvH+5zZojWVuJHzpWUF/V4CgjizuuRcweH/rzsG4QOyxsoyKbiT&#10;h8X8ozPDVNuGd3Tbh1zEEPYpKihCqFMpfVaQQd+zNXHkztYZDBG6XGqHTQw3lfxOkpE0WHJsKLCm&#10;ZUHZZX81Clab7dlP1g0NDuXRHUc/yekuL0p9fba/UxCB2vAWv9wrHecPxwN4fhN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d3A3DAAAA3QAAAA8AAAAAAAAAAAAA&#10;AAAAoQIAAGRycy9kb3ducmV2LnhtbFBLBQYAAAAABAAEAPkAAACRAwAAAAA=&#10;" strokecolor="navy" strokeweight="1.2531mm"/>
            <v:line id="Line 1950" o:spid="_x0000_s2976" style="position:absolute;visibility:visible" from="11344,6992" to="11344,7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F5lsUAAADdAAAADwAAAGRycy9kb3ducmV2LnhtbERPS2vCQBC+F/wPywi91U3FqE1dgxSE&#10;FHqoj4PHaXZMgtnZsLs1yb/vFgq9zcf3nE0+mFbcyfnGsoLnWQKCuLS64UrB+bR/WoPwAVlja5kU&#10;jOQh304eNphp2/OB7sdQiRjCPkMFdQhdJqUvazLoZ7YjjtzVOoMhQldJ7bCP4aaV8yRZSoMNx4Ya&#10;O3qrqbwdv42C4uPz6l/ee1qcm4u7LFfJ1yhvSj1Oh90riEBD+Bf/uQsd56frFH6/iSf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F5lsUAAADdAAAADwAAAAAAAAAA&#10;AAAAAAChAgAAZHJzL2Rvd25yZXYueG1sUEsFBgAAAAAEAAQA+QAAAJMDAAAAAA==&#10;" strokecolor="navy" strokeweight="1.2531mm"/>
            <v:line id="Line 1951" o:spid="_x0000_s2975" style="position:absolute;visibility:visible" from="11344,7275" to="11344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n4cMAAADdAAAADwAAAGRycy9kb3ducmV2LnhtbERPTWvCQBC9C/6HZQRvdWPRVKOrSKGg&#10;0EMbPXgcs2MSzM6G3a2J/75bKHibx/uc9bY3jbiT87VlBdNJAoK4sLrmUsHp+PGyAOEDssbGMil4&#10;kIftZjhYY6Ztx990z0MpYgj7DBVUIbSZlL6oyKCf2JY4clfrDIYIXSm1wy6Gm0a+JkkqDdYcGyps&#10;6b2i4pb/GAX7z6+rXx46mp3qszunb8nlIW9KjUf9bgUiUB+e4n/3Xsf580UKf9/E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5+HDAAAA3QAAAA8AAAAAAAAAAAAA&#10;AAAAoQIAAGRycy9kb3ducmV2LnhtbFBLBQYAAAAABAAEAPkAAACRAwAAAAA=&#10;" strokecolor="navy" strokeweight="1.2531mm"/>
            <v:line id="Line 1952" o:spid="_x0000_s2974" style="position:absolute;visibility:visible" from="11344,7559" to="11344,7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9CesIAAADdAAAADwAAAGRycy9kb3ducmV2LnhtbERPS4vCMBC+C/6HMMLeNF3xtV2jyILg&#10;ggdfB4+zzdgWm0lJsrb+eyMI3ubje8582ZpK3Mj50rKCz0ECgjizuuRcwem47s9A+ICssbJMCu7k&#10;YbnoduaYatvwnm6HkIsYwj5FBUUIdSqlzwoy6Ae2Jo7cxTqDIUKXS+2wieGmksMkmUiDJceGAmv6&#10;KSi7Hv6Ngs12d/Ffvw2NTuXZnSfT5O8ur0p99NrVN4hAbXiLX+6NjvPHsyk8v4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9CesIAAADdAAAADwAAAAAAAAAAAAAA&#10;AAChAgAAZHJzL2Rvd25yZXYueG1sUEsFBgAAAAAEAAQA+QAAAJADAAAAAA==&#10;" strokecolor="navy" strokeweight="1.2531mm"/>
            <v:line id="Line 1953" o:spid="_x0000_s2973" style="position:absolute;visibility:visible" from="11344,7842" to="11344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DWCMYAAADdAAAADwAAAGRycy9kb3ducmV2LnhtbESPQWvCQBCF70L/wzKF3nSjtFajq0ih&#10;YMFDtR48jtkxCWZnw+7WxH/fOQi9zfDevPfNct27Rt0oxNqzgfEoA0VceFtzaeD48zmcgYoJ2WLj&#10;mQzcKcJ69TRYYm59x3u6HVKpJIRjjgaqlNpc61hU5DCOfEss2sUHh0nWUGobsJNw1+hJlk21w5ql&#10;ocKWPioqrodfZ2C7+77E+VdHr8f6FE7T9+x811djXp77zQJUoj79mx/XWyv4bzPBlW9k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Q1gjGAAAA3QAAAA8AAAAAAAAA&#10;AAAAAAAAoQIAAGRycy9kb3ducmV2LnhtbFBLBQYAAAAABAAEAPkAAACUAwAAAAA=&#10;" strokecolor="navy" strokeweight="1.2531mm"/>
            <v:line id="Line 1954" o:spid="_x0000_s2972" style="position:absolute;visibility:visible" from="11344,8125" to="11344,8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zk8IAAADdAAAADwAAAGRycy9kb3ducmV2LnhtbERPS4vCMBC+C/6HMAve1nTFZ9coIggK&#10;e1gfB4+zzdgWm0lJoq3/fiMI3ubje8582ZpK3Mn50rKCr34CgjizuuRcwem4+ZyC8AFZY2WZFDzI&#10;w3LR7cwx1bbhPd0PIRcxhH2KCooQ6lRKnxVk0PdtTRy5i3UGQ4Qul9phE8NNJQdJMpYGS44NBda0&#10;Lii7Hm5Gwfbn9+Jnu4aGp/LszuNJ8veQV6V6H+3qG0SgNrzFL/dWx/mj6Qye38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xzk8IAAADdAAAADwAAAAAAAAAAAAAA&#10;AAChAgAAZHJzL2Rvd25yZXYueG1sUEsFBgAAAAAEAAQA+QAAAJADAAAAAA==&#10;" strokecolor="navy" strokeweight="1.2531mm"/>
            <v:line id="Line 1955" o:spid="_x0000_s2971" style="position:absolute;visibility:visible" from="11344,8408" to="11344,8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9M08cAAADdAAAADwAAAGRycy9kb3ducmV2LnhtbESPT2vCQBDF7wW/wzJCb3VjsVqjqxRB&#10;sNBD/XPwOM2OSTA7G3ZXE79951DobYb35r3fLNe9a9SdQqw9GxiPMlDEhbc1lwZOx+3LO6iYkC02&#10;nsnAgyKsV4OnJebWd7yn+yGVSkI45migSqnNtY5FRQ7jyLfEol18cJhkDaW2ATsJd41+zbKpdliz&#10;NFTY0qai4nq4OQO7r+9LnH92NDnV53CezrKfh74a8zzsPxagEvXp3/x3vbOC/zYX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/0zTxwAAAN0AAAAPAAAAAAAA&#10;AAAAAAAAAKECAABkcnMvZG93bnJldi54bWxQSwUGAAAAAAQABAD5AAAAlQMAAAAA&#10;" strokecolor="navy" strokeweight="1.2531mm"/>
            <v:line id="Line 1956" o:spid="_x0000_s2970" style="position:absolute;visibility:visible" from="11344,8691" to="11344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PpSMUAAADdAAAADwAAAGRycy9kb3ducmV2LnhtbERPS2vCQBC+C/6HZQq91U2k1Zq6EREK&#10;KfRQHweP0+yYBLOzYXdrkn/fLRS8zcf3nPVmMK24kfONZQXpLAFBXFrdcKXgdHx/egXhA7LG1jIp&#10;GMnDJp9O1php2/OebodQiRjCPkMFdQhdJqUvazLoZ7YjjtzFOoMhQldJ7bCP4aaV8yRZSIMNx4Ya&#10;O9rVVF4PP0ZB8fl18auPnp5PzdmdF8vke5RXpR4fhu0biEBDuIv/3YWO819WKfx9E0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PpSMUAAADdAAAADwAAAAAAAAAA&#10;AAAAAAChAgAAZHJzL2Rvd25yZXYueG1sUEsFBgAAAAAEAAQA+QAAAJMDAAAAAA==&#10;" strokecolor="navy" strokeweight="1.2531mm"/>
            <v:line id="Line 1957" o:spid="_x0000_s2969" style="position:absolute;visibility:visible" from="11344,8975" to="11344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3P8MAAADdAAAADwAAAGRycy9kb3ducmV2LnhtbERPTYvCMBC9C/sfwix401RxXa1GEWHB&#10;BQ/qevA4NmNbbCYlydr6740geJvH+5z5sjWVuJHzpWUFg34CgjizuuRcwfHvpzcB4QOyxsoyKbiT&#10;h+XiozPHVNuG93Q7hFzEEPYpKihCqFMpfVaQQd+3NXHkLtYZDBG6XGqHTQw3lRwmyVgaLDk2FFjT&#10;uqDsevg3Cjbb3cVPfxsaHcuTO42/k/NdXpXqfrarGYhAbXiLX+6NjvO/pkN4fhN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hdz/DAAAA3QAAAA8AAAAAAAAAAAAA&#10;AAAAoQIAAGRycy9kb3ducmV2LnhtbFBLBQYAAAAABAAEAPkAAACRAwAAAAA=&#10;" strokecolor="navy" strokeweight="1.2531mm"/>
            <v:line id="Line 1958" o:spid="_x0000_s2968" style="position:absolute;visibility:visible" from="11344,9258" to="11344,9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3SpMQAAADdAAAADwAAAGRycy9kb3ducmV2LnhtbERPS2sCMRC+C/0PYQq9abatbrtbo4hQ&#10;sODBWg8ep5vZB24mS5K66783BcHbfHzPmS8H04ozOd9YVvA8SUAQF1Y3XCk4/HyO30H4gKyxtUwK&#10;LuRhuXgYzTHXtudvOu9DJWII+xwV1CF0uZS+qMmgn9iOOHKldQZDhK6S2mEfw00rX5IklQYbjg01&#10;drSuqTjt/4yCzXZX+uyrp+mhObpj+pb8XuRJqafHYfUBItAQ7uKbe6Pj/Fn2Cv/fxB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LdKkxAAAAN0AAAAPAAAAAAAAAAAA&#10;AAAAAKECAABkcnMvZG93bnJldi54bWxQSwUGAAAAAAQABAD5AAAAkgMAAAAA&#10;" strokecolor="navy" strokeweight="1.2531mm"/>
            <v:line id="Line 1959" o:spid="_x0000_s2967" style="position:absolute;visibility:visible" from="11344,9541" to="11344,9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RK0MUAAADdAAAADwAAAGRycy9kb3ducmV2LnhtbERPS2vCQBC+F/oflil4q5sWqzXNKkUQ&#10;UuihPg4ep9kxCcnOht3VJP++Kwi9zcf3nGw9mFZcyfnasoKXaQKCuLC65lLB8bB9fgfhA7LG1jIp&#10;GMnDevX4kGGqbc87uu5DKWII+xQVVCF0qZS+qMign9qOOHJn6wyGCF0ptcM+hptWvibJXBqsOTZU&#10;2NGmoqLZX4yC/Pvn7JdfPc2O9cmd5ovkd5SNUpOn4fMDRKAh/Ivv7lzH+W/LGdy+iS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RK0MUAAADdAAAADwAAAAAAAAAA&#10;AAAAAAChAgAAZHJzL2Rvd25yZXYueG1sUEsFBgAAAAAEAAQA+QAAAJMDAAAAAA==&#10;" strokecolor="navy" strokeweight="1.2531mm"/>
            <v:line id="Line 1960" o:spid="_x0000_s2966" style="position:absolute;visibility:visible" from="11344,9825" to="11344,1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jvS8MAAADdAAAADwAAAGRycy9kb3ducmV2LnhtbERPTYvCMBC9C/6HMII3TZXV1WoUERYU&#10;9qCuB49jM7bFZlKSaOu/3ywseJvH+5zlujWVeJLzpWUFo2ECgjizuuRcwfnnazAD4QOyxsoyKXiR&#10;h/Wq21liqm3DR3qeQi5iCPsUFRQh1KmUPivIoB/amjhyN+sMhghdLrXDJoabSo6TZCoNlhwbCqxp&#10;W1B2Pz2Mgt334ebn+4Y+zuXFXaafyfUl70r1e+1mASJQG97if/dOx/mT+QT+vokn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I70vDAAAA3QAAAA8AAAAAAAAAAAAA&#10;AAAAoQIAAGRycy9kb3ducmV2LnhtbFBLBQYAAAAABAAEAPkAAACRAwAAAAA=&#10;" strokecolor="navy" strokeweight="1.2531mm"/>
            <v:line id="Line 1961" o:spid="_x0000_s2965" style="position:absolute;visibility:visible" from="11344,10108" to="11344,1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pxPMQAAADdAAAADwAAAGRycy9kb3ducmV2LnhtbERPS2sCMRC+F/wPYQq9abbSrrrdKCIU&#10;LPTg6+Bxupl94GayJKm7/vtGEHqbj+85+WowrbiS841lBa+TBARxYXXDlYLT8XM8B+EDssbWMim4&#10;kYfVcvSUY6Ztz3u6HkIlYgj7DBXUIXSZlL6oyaCf2I44cqV1BkOErpLaYR/DTSunSZJKgw3Hhho7&#10;2tRUXA6/RsH2e1f6xVdPb6fm7M7pLPm5yYtSL8/D+gNEoCH8ix/urY7z3xcp3L+JJ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nE8xAAAAN0AAAAPAAAAAAAAAAAA&#10;AAAAAKECAABkcnMvZG93bnJldi54bWxQSwUGAAAAAAQABAD5AAAAkgMAAAAA&#10;" strokecolor="navy" strokeweight="1.2531mm"/>
            <v:line id="Line 1962" o:spid="_x0000_s2964" style="position:absolute;visibility:visible" from="11344,10391" to="11344,1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bUp8IAAADdAAAADwAAAGRycy9kb3ducmV2LnhtbERPS4vCMBC+L+x/CLPgbU1dfFajLIKg&#10;4GF9HDyOzdgWm0lJoq3/3ggL3ubje85s0ZpK3Mn50rKCXjcBQZxZXXKu4HhYfY9B+ICssbJMCh7k&#10;YTH//Jhhqm3DO7rvQy5iCPsUFRQh1KmUPivIoO/amjhyF+sMhghdLrXDJoabSv4kyVAaLDk2FFjT&#10;sqDsur8ZBevt38VPNg31j+XJnYaj5PyQV6U6X+3vFESgNrzF/+61jvMHkxG8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bUp8IAAADdAAAADwAAAAAAAAAAAAAA&#10;AAChAgAAZHJzL2Rvd25yZXYueG1sUEsFBgAAAAAEAAQA+QAAAJADAAAAAA==&#10;" strokecolor="navy" strokeweight="1.2531mm"/>
            <v:line id="Line 1963" o:spid="_x0000_s2963" style="position:absolute;visibility:visible" from="11344,10674" to="11344,1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lA1ccAAADdAAAADwAAAGRycy9kb3ducmV2LnhtbESPT2vCQBDF7wW/wzJCb3VjsVqjqxRB&#10;sNBD/XPwOM2OSTA7G3ZXE79951DobYb35r3fLNe9a9SdQqw9GxiPMlDEhbc1lwZOx+3LO6iYkC02&#10;nsnAgyKsV4OnJebWd7yn+yGVSkI45migSqnNtY5FRQ7jyLfEol18cJhkDaW2ATsJd41+zbKpdliz&#10;NFTY0qai4nq4OQO7r+9LnH92NDnV53CezrKfh74a8zzsPxagEvXp3/x3vbOC/zYXXP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iUDVxwAAAN0AAAAPAAAAAAAA&#10;AAAAAAAAAKECAABkcnMvZG93bnJldi54bWxQSwUGAAAAAAQABAD5AAAAlQMAAAAA&#10;" strokecolor="navy" strokeweight="1.2531mm"/>
            <v:line id="Line 1964" o:spid="_x0000_s2962" style="position:absolute;visibility:visible" from="11344,10957" to="11344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XlTsMAAADdAAAADwAAAGRycy9kb3ducmV2LnhtbERPS4vCMBC+L+x/CCN409TFx7YaZVkQ&#10;FPagrgePYzO2xWZSkmjrv98Iwt7m43vOYtWZWtzJ+cqygtEwAUGcW11xoeD4ux58gvABWWNtmRQ8&#10;yMNq+f62wEzblvd0P4RCxBD2GSooQ2gyKX1ekkE/tA1x5C7WGQwRukJqh20MN7X8SJKpNFhxbCix&#10;oe+S8uvhZhRsfnYXn25bGh+rkztNZ8n5Ia9K9Xvd1xxEoC78i1/ujY7zJ2kKz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F5U7DAAAA3QAAAA8AAAAAAAAAAAAA&#10;AAAAoQIAAGRycy9kb3ducmV2LnhtbFBLBQYAAAAABAAEAPkAAACRAwAAAAA=&#10;" strokecolor="navy" strokeweight="1.2531mm"/>
            <v:line id="Line 1965" o:spid="_x0000_s2961" style="position:absolute;visibility:visible" from="11344,11241" to="11344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C4KMYAAADdAAAADwAAAGRycy9kb3ducmV2LnhtbESPQWvDMAyF74P9B6NCb6vdUbI2q1vG&#10;YNDBDlvbQ49arCahsRxsr0n//XQY7Cbxnt77tN6OvlNXiqkNbGE+M6CIq+Bari0cD28PS1ApIzvs&#10;ApOFGyXYbu7v1li6MPAXXfe5VhLCqUQLTc59qXWqGvKYZqEnFu0coscsa6y1izhIuO/0ozGF9tiy&#10;NDTY02tD1WX/4y3sPj7PafU+0OLYnuKpeDLfN32xdjoZX55BZRrzv/nveucEvzDCL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QuCjGAAAA3QAAAA8AAAAAAAAA&#10;AAAAAAAAoQIAAGRycy9kb3ducmV2LnhtbFBLBQYAAAAABAAEAPkAAACUAwAAAAA=&#10;" strokecolor="navy" strokeweight="1.2531mm"/>
            <v:line id="Line 1966" o:spid="_x0000_s2960" style="position:absolute;visibility:visible" from="11344,11524" to="11344,1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wds8MAAADdAAAADwAAAGRycy9kb3ducmV2LnhtbERPS2sCMRC+C/0PYQq9aWKRtd0aRYSC&#10;BQ++Dh6nm3F3cTNZkuiu/94Ihd7m43vObNHbRtzIh9qxhvFIgSAunKm51HA8fA8/QISIbLBxTBru&#10;FGAxfxnMMDeu4x3d9rEUKYRDjhqqGNtcylBUZDGMXEucuLPzFmOCvpTGY5fCbSPflcqkxZpTQ4Ut&#10;rSoqLvur1bDebM/h86ejybE++VM2Vb93edH67bVffoGI1Md/8Z97bdL8TI3h+U06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cHbPDAAAA3QAAAA8AAAAAAAAAAAAA&#10;AAAAoQIAAGRycy9kb3ducmV2LnhtbFBLBQYAAAAABAAEAPkAAACRAwAAAAA=&#10;" strokecolor="navy" strokeweight="1.2531mm"/>
            <v:line id="Line 1967" o:spid="_x0000_s2959" style="position:absolute;visibility:visible" from="11344,11807" to="11344,1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6DxMMAAADdAAAADwAAAGRycy9kb3ducmV2LnhtbERPS2sCMRC+F/wPYQrealKRVbdGkUJB&#10;oQdfB4/Tzbi7uJksSXTXf98Ihd7m43vOYtXbRtzJh9qxhveRAkFcOFNzqeF0/HqbgQgR2WDjmDQ8&#10;KMBqOXhZYG5cx3u6H2IpUgiHHDVUMba5lKGoyGIYuZY4cRfnLcYEfSmNxy6F20aOlcqkxZpTQ4Ut&#10;fVZUXA83q2HzvbuE+bajyak++3M2VT8PedV6+NqvP0BE6uO/+M+9MWl+psbw/Ca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Og8TDAAAA3QAAAA8AAAAAAAAAAAAA&#10;AAAAoQIAAGRycy9kb3ducmV2LnhtbFBLBQYAAAAABAAEAPkAAACRAwAAAAA=&#10;" strokecolor="navy" strokeweight="1.2531mm"/>
            <v:line id="Line 1968" o:spid="_x0000_s2958" style="position:absolute;visibility:visible" from="11344,12090" to="11344,1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ImX8QAAADdAAAADwAAAGRycy9kb3ducmV2LnhtbERPS2sCMRC+F/ofwhS81aQqa7s1ShEE&#10;BQ/1cfA43Yy7i5vJkkR3/femUOhtPr7nzBa9bcSNfKgda3gbKhDEhTM1lxqOh9XrO4gQkQ02jknD&#10;nQIs5s9PM8yN63hHt30sRQrhkKOGKsY2lzIUFVkMQ9cSJ+7svMWYoC+l8dilcNvIkVKZtFhzaqiw&#10;pWVFxWV/tRrW2+9z+Nh0NDnWJ3/KpurnLi9aD176r08Qkfr4L/5zr02an6kx/H6TTp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iZfxAAAAN0AAAAPAAAAAAAAAAAA&#10;AAAAAKECAABkcnMvZG93bnJldi54bWxQSwUGAAAAAAQABAD5AAAAkgMAAAAA&#10;" strokecolor="navy" strokeweight="1.2531mm"/>
            <v:line id="Line 1969" o:spid="_x0000_s2957" style="position:absolute;visibility:visible" from="11344,12373" to="11344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u+K8MAAADdAAAADwAAAGRycy9kb3ducmV2LnhtbERPS2sCMRC+F/wPYQreatIiq26NIgVB&#10;oQdfB4/Tzbi7uJksSXTXf98Ihd7m43vOfNnbRtzJh9qxhveRAkFcOFNzqeF0XL9NQYSIbLBxTBoe&#10;FGC5GLzMMTeu4z3dD7EUKYRDjhqqGNtcylBUZDGMXEucuIvzFmOCvpTGY5fCbSM/lMqkxZpTQ4Ut&#10;fVVUXA83q2HzvbuE2baj8ak++3M2UT8PedV6+NqvPkFE6uO/+M+9MWl+psbw/Cad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rvivDAAAA3QAAAA8AAAAAAAAAAAAA&#10;AAAAoQIAAGRycy9kb3ducmV2LnhtbFBLBQYAAAAABAAEAPkAAACRAwAAAAA=&#10;" strokecolor="navy" strokeweight="1.2531mm"/>
            <v:line id="Line 1970" o:spid="_x0000_s2956" style="position:absolute;visibility:visible" from="11344,12657" to="11344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cbsMQAAADdAAAADwAAAGRycy9kb3ducmV2LnhtbERPS2sCMRC+F/ofwhS81aSia7s1ShEE&#10;BQ/1cfA43Yy7i5vJkkR3/femUOhtPr7nzBa9bcSNfKgda3gbKhDEhTM1lxqOh9XrO4gQkQ02jknD&#10;nQIs5s9PM8yN63hHt30sRQrhkKOGKsY2lzIUFVkMQ9cSJ+7svMWYoC+l8dilcNvIkVKZtFhzaqiw&#10;pWVFxWV/tRrW2+9z+Nh0ND7WJ3/KpurnLi9aD176r08Qkfr4L/5zr02an6kJ/H6TTp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xuwxAAAAN0AAAAPAAAAAAAAAAAA&#10;AAAAAKECAABkcnMvZG93bnJldi54bWxQSwUGAAAAAAQABAD5AAAAkgMAAAAA&#10;" strokecolor="navy" strokeweight="1.2531mm"/>
            <v:line id="Line 1971" o:spid="_x0000_s2955" style="position:absolute;visibility:visible" from="11344,12940" to="11344,1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WFx8MAAADdAAAADwAAAGRycy9kb3ducmV2LnhtbERPTWsCMRC9F/wPYQRvNVFkW1ejiCAo&#10;9NBaDx7Hzbi7uJksSXTXf98UCr3N433Oct3bRjzIh9qxhslYgSAunKm51HD63r2+gwgR2WDjmDQ8&#10;KcB6NXhZYm5cx1/0OMZSpBAOOWqoYmxzKUNRkcUwdi1x4q7OW4wJ+lIaj10Kt42cKpVJizWnhgpb&#10;2lZU3I53q2H/8XkN80NHs1N99ufsTV2e8qb1aNhvFiAi9fFf/OfemzQ/Uxn8fpNO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1hcfDAAAA3QAAAA8AAAAAAAAAAAAA&#10;AAAAoQIAAGRycy9kb3ducmV2LnhtbFBLBQYAAAAABAAEAPkAAACRAwAAAAA=&#10;" strokecolor="navy" strokeweight="1.2531mm"/>
            <v:line id="Line 1972" o:spid="_x0000_s2954" style="position:absolute;visibility:visible" from="11344,13224" to="11344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kgXMMAAADdAAAADwAAAGRycy9kb3ducmV2LnhtbERPS2sCMRC+F/wPYQq91aSlrLrdKFIo&#10;WPBQHweP083sAzeTJUnd9d83QsHbfHzPKVaj7cSFfGgda3iZKhDEpTMt1xqOh8/nOYgQkQ12jknD&#10;lQKslpOHAnPjBt7RZR9rkUI45KihibHPpQxlQxbD1PXEiauctxgT9LU0HocUbjv5qlQmLbacGhrs&#10;6aOh8rz/tRo22+8qLL4Geju2J3/KZurnKs9aPz2O63cQkcZ4F/+7NybNz9QMbt+kE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5IFzDAAAA3QAAAA8AAAAAAAAAAAAA&#10;AAAAoQIAAGRycy9kb3ducmV2LnhtbFBLBQYAAAAABAAEAPkAAACRAwAAAAA=&#10;" strokecolor="navy" strokeweight="1.2531mm"/>
            <v:line id="Line 1973" o:spid="_x0000_s2953" style="position:absolute;visibility:visible" from="11344,13507" to="11344,1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a0LsYAAADdAAAADwAAAGRycy9kb3ducmV2LnhtbESPQWvDMAyF74P9B6NCb6vdUbI2q1vG&#10;YNDBDlvbQ49arCahsRxsr0n//XQY7Cbxnt77tN6OvlNXiqkNbGE+M6CIq+Bari0cD28PS1ApIzvs&#10;ApOFGyXYbu7v1li6MPAXXfe5VhLCqUQLTc59qXWqGvKYZqEnFu0coscsa6y1izhIuO/0ozGF9tiy&#10;NDTY02tD1WX/4y3sPj7PafU+0OLYnuKpeDLfN32xdjoZX55BZRrzv/nveucEvzCCK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mtC7GAAAA3QAAAA8AAAAAAAAA&#10;AAAAAAAAoQIAAGRycy9kb3ducmV2LnhtbFBLBQYAAAAABAAEAPkAAACUAwAAAAA=&#10;" strokecolor="navy" strokeweight="1.2531mm"/>
            <v:line id="Line 1974" o:spid="_x0000_s2952" style="position:absolute;visibility:visible" from="11344,13790" to="11344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oRtcMAAADdAAAADwAAAGRycy9kb3ducmV2LnhtbERPS2sCMRC+C/0PYQreNGkpq26NUgoF&#10;BQ++Dh7Hzbi7uJksSequ/94Ihd7m43vOfNnbRtzIh9qxhrexAkFcOFNzqeF4+BlNQYSIbLBxTBru&#10;FGC5eBnMMTeu4x3d9rEUKYRDjhqqGNtcylBUZDGMXUucuIvzFmOCvpTGY5fCbSPflcqkxZpTQ4Ut&#10;fVdUXPe/VsNqs72E2bqjj2N98qdsos53edV6+Np/fYKI1Md/8Z97ZdL8TM3g+U06QS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qEbXDAAAA3QAAAA8AAAAAAAAAAAAA&#10;AAAAoQIAAGRycy9kb3ducmV2LnhtbFBLBQYAAAAABAAEAPkAAACRAwAAAAA=&#10;" strokecolor="navy" strokeweight="1.2531mm"/>
            <v:line id="Line 1975" o:spid="_x0000_s2951" style="position:absolute;visibility:visible" from="11344,14076" to="11344,1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ku9cYAAADdAAAADwAAAGRycy9kb3ducmV2LnhtbESPQWvCQBCF74X+h2WE3urGUlIbXaUU&#10;CgoerHrwOM2OSTA7G3a3Jv575yB4m+G9ee+b+XJwrbpQiI1nA5NxBoq49LbhysBh//M6BRUTssXW&#10;Mxm4UoTl4vlpjoX1Pf/SZZcqJSEcCzRQp9QVWseyJodx7Dti0U4+OEyyhkrbgL2Eu1a/ZVmuHTYs&#10;DTV29F1Ted79OwOrzfYUP9c9vR+aYzjmH9nfVZ+NeRkNXzNQiYb0MN+vV1bw84nwyzcygl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JLvXGAAAA3QAAAA8AAAAAAAAA&#10;AAAAAAAAoQIAAGRycy9kb3ducmV2LnhtbFBLBQYAAAAABAAEAPkAAACUAwAAAAA=&#10;" strokecolor="navy" strokeweight="1.2531mm"/>
            <v:line id="Line 1976" o:spid="_x0000_s2950" style="position:absolute;visibility:visible" from="11344,14361" to="11344,1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WLbsMAAADdAAAADwAAAGRycy9kb3ducmV2LnhtbERPTYvCMBC9L/gfwgje1rQiXa1GEUFQ&#10;2MOuevA4NmNbbCYlibb++83Cwt7m8T5nue5NI57kfG1ZQTpOQBAXVtdcKjifdu8zED4ga2wsk4IX&#10;eVivBm9LzLXt+Juex1CKGMI+RwVVCG0upS8qMujHtiWO3M06gyFCV0rtsIvhppGTJMmkwZpjQ4Ut&#10;bSsq7seHUbD//Lr5+aGj6bm+uEv2kVxf8q7UaNhvFiAC9eFf/Ofe6zg/S1P4/Sae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Fi27DAAAA3QAAAA8AAAAAAAAAAAAA&#10;AAAAoQIAAGRycy9kb3ducmV2LnhtbFBLBQYAAAAABAAEAPkAAACRAwAAAAA=&#10;" strokecolor="navy" strokeweight="1.2531mm"/>
            <v:line id="Line 1977" o:spid="_x0000_s2949" style="position:absolute;visibility:visible" from="11344,14647" to="11344,1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VGcQAAADdAAAADwAAAGRycy9kb3ducmV2LnhtbERPTWvCQBC9F/wPyxR6qxuDpDV1FSkU&#10;UvDQpjl4HLNjEszOht3VxH/vFgq9zeN9zno7mV5cyfnOsoLFPAFBXFvdcaOg+vl4fgXhA7LG3jIp&#10;uJGH7Wb2sMZc25G/6VqGRsQQ9jkqaEMYcil93ZJBP7cDceRO1hkMEbpGaodjDDe9TJMkkwY7jg0t&#10;DvTeUn0uL0ZBsf86+dXnSMuqO7hD9pIcb/Ks1NPjtHsDEWgK/+I/d6Hj/GyRwu838QS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lxUZxAAAAN0AAAAPAAAAAAAAAAAA&#10;AAAAAKECAABkcnMvZG93bnJldi54bWxQSwUGAAAAAAQABAD5AAAAkgMAAAAA&#10;" strokecolor="navy" strokeweight="1.2531mm"/>
            <v:line id="Line 1978" o:spid="_x0000_s2948" style="position:absolute;visibility:visible" from="11344,14932" to="11344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wgsQAAADdAAAADwAAAGRycy9kb3ducmV2LnhtbERPTWvCQBC9C/0PyxS86cYqsU2zSikU&#10;FHrQ1IPHaXZMQrKzYXdr4r/vFgre5vE+J9+OphNXcr6xrGAxT0AQl1Y3XCk4fX3MnkH4gKyxs0wK&#10;buRhu3mY5JhpO/CRrkWoRAxhn6GCOoQ+k9KXNRn0c9sTR+5incEQoaukdjjEcNPJpyRJpcGGY0ON&#10;Pb3XVLbFj1Gw+zxc/Mt+oNWpObtzuk6+b7JVavo4vr2CCDSGu/jfvdNxfrpYwt838QS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27CCxAAAAN0AAAAPAAAAAAAAAAAA&#10;AAAAAKECAABkcnMvZG93bnJldi54bWxQSwUGAAAAAAQABAD5AAAAkgMAAAAA&#10;" strokecolor="navy" strokeweight="1.2531mm"/>
            <v:line id="Line 1979" o:spid="_x0000_s2947" style="position:absolute;visibility:visible" from="11344,15218" to="11344,1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Io9sQAAADdAAAADwAAAGRycy9kb3ducmV2LnhtbERPTWvCQBC9F/wPyxS81Y0lpDZ1I1Io&#10;KPTQqgeP0+yYhGRnw+7WJP++WxC8zeN9znozmk5cyfnGsoLlIgFBXFrdcKXgdPx4WoHwAVljZ5kU&#10;TORhU8we1phrO/A3XQ+hEjGEfY4K6hD6XEpf1mTQL2xPHLmLdQZDhK6S2uEQw00nn5MkkwYbjg01&#10;9vReU9kefo2C3efXxb/uB0pPzdmds5fkZ5KtUvPHcfsGItAY7uKbe6fj/GyZwv838QR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Mij2xAAAAN0AAAAPAAAAAAAAAAAA&#10;AAAAAKECAABkcnMvZG93bnJldi54bWxQSwUGAAAAAAQABAD5AAAAkgMAAAAA&#10;" strokecolor="navy" strokeweight="1.2531mm"/>
            <v:line id="Line 1980" o:spid="_x0000_s2946" style="position:absolute;visibility:visible" from="11344,15504" to="11344,1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6NbcQAAADdAAAADwAAAGRycy9kb3ducmV2LnhtbERPTWvCQBC9C/0PyxS86caisU2zSikU&#10;FHrQ1IPHaXZMQrKzYXdr4r/vFgre5vE+J9+OphNXcr6xrGAxT0AQl1Y3XCk4fX3MnkH4gKyxs0wK&#10;buRhu3mY5JhpO/CRrkWoRAxhn6GCOoQ+k9KXNRn0c9sTR+5incEQoaukdjjEcNPJpyRJpcGGY0ON&#10;Pb3XVLbFj1Gw+zxc/Mt+oOWpObtzuk6+b7JVavo4vr2CCDSGu/jfvdNxfrpYwd838QS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o1txAAAAN0AAAAPAAAAAAAAAAAA&#10;AAAAAKECAABkcnMvZG93bnJldi54bWxQSwUGAAAAAAQABAD5AAAAkgMAAAAA&#10;" strokecolor="navy" strokeweight="1.2531mm"/>
            <v:line id="Line 1981" o:spid="_x0000_s2945" style="position:absolute;visibility:visible" from="564,16075" to="564,1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wTGsIAAADdAAAADwAAAGRycy9kb3ducmV2LnhtbERPS4vCMBC+L/gfwgje1tRFqlajiLCg&#10;sAdfB49jM7bFZlKSaOu/3wgLe5uP7zmLVWdq8STnK8sKRsMEBHFudcWFgvPp+3MKwgdkjbVlUvAi&#10;D6tl72OBmbYtH+h5DIWIIewzVFCG0GRS+rwkg35oG+LI3awzGCJ0hdQO2xhuavmVJKk0WHFsKLGh&#10;TUn5/fgwCrY/+5uf7Voan6uLu6ST5PqSd6UG/W49BxGoC//iP/dWx/npKIX3N/EE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wTGsIAAADdAAAADwAAAAAAAAAAAAAA&#10;AAChAgAAZHJzL2Rvd25yZXYueG1sUEsFBgAAAAAEAAQA+QAAAJADAAAAAA==&#10;" strokecolor="navy" strokeweight="1.2531mm"/>
            <v:line id="Line 1982" o:spid="_x0000_s2944" style="position:absolute;visibility:visible" from="529,16269" to="75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C2gcIAAADdAAAADwAAAGRycy9kb3ducmV2LnhtbERPTYvCMBC9L/gfwix4W1NFqts1igiC&#10;ggdXPXicbca22ExKEm3990YQ9jaP9zmzRWdqcSfnK8sKhoMEBHFudcWFgtNx/TUF4QOyxtoyKXiQ&#10;h8W89zHDTNuWf+l+CIWIIewzVFCG0GRS+rwkg35gG+LIXawzGCJ0hdQO2xhuajlKklQarDg2lNjQ&#10;qqT8ergZBZvd/uK/ty2NT9XZndNJ8veQV6X6n93yB0SgLvyL3+6NjvPT4QRe38QT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C2gcIAAADdAAAADwAAAAAAAAAAAAAA&#10;AAChAgAAZHJzL2Rvd25yZXYueG1sUEsFBgAAAAAEAAQA+QAAAJADAAAAAA==&#10;" strokecolor="navy" strokeweight="1.2531mm"/>
            <v:line id="Line 1983" o:spid="_x0000_s2943" style="position:absolute;visibility:visible" from="480,16116" to="64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WPNsUAAADdAAAADwAAAGRycy9kb3ducmV2LnhtbESPQWsCMRCF70L/Q5iCNzerwiJbo0ih&#10;4KEgtb14GzbT7GIyWTZR1/76zkHwNsN789436+0YvLrSkLrIBuZFCYq4ibZjZ+Dn+2O2ApUyskUf&#10;mQzcKcF28zJZY23jjb/oesxOSQinGg20Ofe11qlpKWAqYk8s2m8cAmZZB6ftgDcJD14vyrLSATuW&#10;hhZ7em+pOR8vwcBydz+Ny+hX/s911cJV589DXxozfR13b6AyjflpflzvreBXc8GVb2QE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WPNsUAAADdAAAADwAAAAAAAAAA&#10;AAAAAAChAgAAZHJzL2Rvd25yZXYueG1sUEsFBgAAAAAEAAQA+QAAAJMDAAAAAA==&#10;" strokeweight=".16936mm"/>
            <v:line id="Line 1984" o:spid="_x0000_s2942" style="position:absolute;visibility:visible" from="656,16112" to="656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xOsMAAADdAAAADwAAAGRycy9kb3ducmV2LnhtbERPTWvCQBC9C/6HZQpeRDfxEGPqJkih&#10;oL0U0+J5yE6T0Oxs2F01/vtuodDbPN7n7KvJDOJGzveWFaTrBARxY3XPrYLPj9dVDsIHZI2DZVLw&#10;IA9VOZ/tsdD2zme61aEVMYR9gQq6EMZCSt90ZNCv7UgcuS/rDIYIXSu1w3sMN4PcJEkmDfYcGzoc&#10;6aWj5ru+GgXZstm+59lpx6erqdPLmxt17pRaPE2HZxCBpvAv/nMfdZyfpTv4/Sae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XMTrDAAAA3QAAAA8AAAAAAAAAAAAA&#10;AAAAoQIAAGRycy9kb3ducmV2LnhtbFBLBQYAAAAABAAEAPkAAACRAwAAAAA=&#10;" strokeweight=".17781mm"/>
            <v:line id="Line 1985" o:spid="_x0000_s2941" style="position:absolute;visibility:visible" from="480,16348" to="64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dHWsYAAADdAAAADwAAAGRycy9kb3ducmV2LnhtbESPT2vDMAzF74N9B6PBbquzHtqS1i3b&#10;oH8gp3aD7ShsNQ6L5RB7Sfbtq8NgN4n39N5Pm90UWjVQn5rIBp5nBShiG13DtYGP9/3TClTKyA7b&#10;yGTglxLstvd3GyxdHPlMwyXXSkI4lWjA59yVWifrKWCaxY5YtGvsA2ZZ+1q7HkcJD62eF8VCB2xY&#10;Gjx29ObJfl9+goHhWH0N1TKiPX5Wr97uD81yPBjz+DC9rEFlmvK/+e/65AR/MRd++UZG0N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nR1rGAAAA3QAAAA8AAAAAAAAA&#10;AAAAAAAAoQIAAGRycy9kb3ducmV2LnhtbFBLBQYAAAAABAAEAPkAAACUAwAAAAA=&#10;" strokeweight=".48pt"/>
            <v:line id="Line 1986" o:spid="_x0000_s2940" style="position:absolute;visibility:visible" from="485,16173" to="485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33gcMAAADdAAAADwAAAGRycy9kb3ducmV2LnhtbERPPWvDMBDdA/0P4gpZQi3bg+O6UUII&#10;FOouIW7pfFhX29Q6GUlJnH9fFQrZ7vE+b7ObzSgu5PxgWUGWpCCIW6sH7hR8frw+lSB8QNY4WiYF&#10;N/Kw2z4sNlhpe+UTXZrQiRjCvkIFfQhTJaVvezLoEzsRR+7bOoMhQtdJ7fAaw80o8zQtpMGBY0OP&#10;Ex16an+as1FQrNr1sSzqZ67Ppsm+3t2kS6fU8nHev4AINIe7+N/9puP8Is/g75t4gt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N94HDAAAA3QAAAA8AAAAAAAAAAAAA&#10;AAAAoQIAAGRycy9kb3ducmV2LnhtbFBLBQYAAAAABAAEAPkAAACRAwAAAAA=&#10;" strokeweight=".17781mm"/>
            <v:line id="Line 1987" o:spid="_x0000_s2939" style="position:absolute;visibility:visible" from="480,16177" to="709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l8tsMAAADdAAAADwAAAGRycy9kb3ducmV2LnhtbERPTWvCQBC9C/0PyxS86aY5qKSu0hbU&#10;Qk5qoT0Ou2M2mJ0N2TVJ/323IHibx/uc9XZ0jeipC7VnBS/zDASx9qbmSsHXeTdbgQgR2WDjmRT8&#10;UoDt5mmyxsL4gY/Un2IlUgiHAhXYGNtCyqAtOQxz3xIn7uI7hzHBrpKmwyGFu0bmWbaQDmtODRZb&#10;+rCkr6ebU9Afyp++XHrUh+/y3erdvl4Oe6Wmz+PbK4hIY3yI7+5Pk+Yv8hz+v0kn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5fLbDAAAA3QAAAA8AAAAAAAAAAAAA&#10;AAAAoQIAAGRycy9kb3ducmV2LnhtbFBLBQYAAAAABAAEAPkAAACRAwAAAAA=&#10;" strokeweight=".48pt"/>
            <v:line id="Line 1988" o:spid="_x0000_s2938" style="position:absolute;visibility:visible" from="705,16173" to="705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XZLcMAAADdAAAADwAAAGRycy9kb3ducmV2LnhtbERPS2sCMRC+F/ofwhR6q1kVVLZGUcEH&#10;7KlaaI9DMt0s3UyWTdzd/nsjCL3Nx/ec5XpwteioDZVnBeNRBoJYe1NxqeDzsn9bgAgR2WDtmRT8&#10;UYD16vlpibnxPX9Qd46lSCEcclRgY2xyKYO25DCMfEOcuB/fOowJtqU0LfYp3NVykmUz6bDi1GCx&#10;oZ0l/Xu+OgXdsfjuirlHffwqtlbvD9W8Pyj1+jJs3kFEGuK/+OE+mTR/NpnC/Zt0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12S3DAAAA3QAAAA8AAAAAAAAAAAAA&#10;AAAAoQIAAGRycy9kb3ducmV2LnhtbFBLBQYAAAAABAAEAPkAAACRAwAAAAA=&#10;" strokeweight=".48pt"/>
            <v:rect id="Rectangle 1989" o:spid="_x0000_s2937" style="position:absolute;left:699;top:16343;width:59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lcsQA&#10;AADdAAAADwAAAGRycy9kb3ducmV2LnhtbERPTWsCMRC9F/ofwhR6q1kXFV2NooLQS6FqD/U2bsbd&#10;xc1kTVJd/fWNIHibx/ucyaw1tTiT85VlBd1OAoI4t7riQsHPdvUxBOEDssbaMim4kofZ9PVlgpm2&#10;F17TeRMKEUPYZ6igDKHJpPR5SQZ9xzbEkTtYZzBE6AqpHV5iuKllmiQDabDi2FBiQ8uS8uPmzyhY&#10;jIaL03ePv27r/Y52v/tjP3WJUu9v7XwMIlAbnuKH+1PH+YO0B/dv4gl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5XLEAAAA3QAAAA8AAAAAAAAAAAAAAAAAmAIAAGRycy9k&#10;b3ducmV2LnhtbFBLBQYAAAAABAAEAPUAAACJAwAAAAA=&#10;" fillcolor="black" stroked="f"/>
            <v:line id="Line 1990" o:spid="_x0000_s2936" style="position:absolute;visibility:visible" from="761,16269" to="104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JH0MMAAADdAAAADwAAAGRycy9kb3ducmV2LnhtbERPTWvCQBC9C/0PyxS81Y2iaY2uUgoF&#10;BQ9t6sHjmB2TYHY27G5N/PeuIHibx/uc5bo3jbiQ87VlBeNRAoK4sLrmUsH+7/vtA4QPyBoby6Tg&#10;Sh7Wq5fBEjNtO/6lSx5KEUPYZ6igCqHNpPRFRQb9yLbEkTtZZzBE6EqpHXYx3DRykiSpNFhzbKiw&#10;pa+KinP+bxRsdj8nP992NN3XB3dI35PjVZ6VGr72nwsQgfrwFD/cGx3np5MZ3L+JJ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SR9DDAAAA3QAAAA8AAAAAAAAAAAAA&#10;AAAAoQIAAGRycy9kb3ducmV2LnhtbFBLBQYAAAAABAAEAPkAAACRAwAAAAA=&#10;" strokecolor="navy" strokeweight="1.2531mm"/>
            <v:line id="Line 1991" o:spid="_x0000_s2935" style="position:absolute;visibility:visible" from="761,16348" to="104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J6tcMAAADdAAAADwAAAGRycy9kb3ducmV2LnhtbERPTWvCQBC9F/oflin01mzqIZboKlpQ&#10;CzlVC/U47I7ZYHY2ZLdJ+u9dodDbPN7nLNeTa8VAfWg8K3jNchDE2puGawVfp93LG4gQkQ22nknB&#10;LwVYrx4fllgaP/InDcdYixTCoUQFNsaulDJoSw5D5jvixF187zAm2NfS9DimcNfKWZ4X0mHDqcFi&#10;R++W9PX44xQMh+o8VHOP+vBdba3e7Zv5uFfq+WnaLEBEmuK/+M/9YdL8YlbA/Zt0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CerXDAAAA3QAAAA8AAAAAAAAAAAAA&#10;AAAAoQIAAGRycy9kb3ducmV2LnhtbFBLBQYAAAAABAAEAPkAAACRAwAAAAA=&#10;" strokeweight=".48pt"/>
            <v:line id="Line 1992" o:spid="_x0000_s2934" style="position:absolute;visibility:visible" from="1049,16269" to="1335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x8PMQAAADdAAAADwAAAGRycy9kb3ducmV2LnhtbERPTWvCQBC9F/oflin0VneVEjW6SikU&#10;UvDQqgePY3ZMgtnZsLtN4r/vCoXe5vE+Z70dbSt68qFxrGE6USCIS2carjQcDx8vCxAhIhtsHZOG&#10;GwXYbh4f1pgbN/A39ftYiRTCIUcNdYxdLmUoa7IYJq4jTtzFeYsxQV9J43FI4baVM6UyabHh1FBj&#10;R+81ldf9j9VQ7L4uYfk50OuxOflTNlfnm7xq/fw0vq1ARBrjv/jPXZg0P5vN4f5NOkF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jHw8xAAAAN0AAAAPAAAAAAAAAAAA&#10;AAAAAKECAABkcnMvZG93bnJldi54bWxQSwUGAAAAAAQABAD5AAAAkgMAAAAA&#10;" strokecolor="navy" strokeweight="1.2531mm"/>
            <v:line id="Line 1993" o:spid="_x0000_s2933" style="position:absolute;visibility:visible" from="1049,16348" to="1335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LXMYAAADdAAAADwAAAGRycy9kb3ducmV2LnhtbESPT2vDMAzF74N9B6PBbquzHtqS1i3b&#10;oH8gp3aD7ShsNQ6L5RB7Sfbtq8NgN4n39N5Pm90UWjVQn5rIBp5nBShiG13DtYGP9/3TClTKyA7b&#10;yGTglxLstvd3GyxdHPlMwyXXSkI4lWjA59yVWifrKWCaxY5YtGvsA2ZZ+1q7HkcJD62eF8VCB2xY&#10;Gjx29ObJfl9+goHhWH0N1TKiPX5Wr97uD81yPBjz+DC9rEFlmvK/+e/65AR/MRdc+UZG0N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RS1zGAAAA3QAAAA8AAAAAAAAA&#10;AAAAAAAAoQIAAGRycy9kb3ducmV2LnhtbFBLBQYAAAAABAAEAPkAAACUAwAAAAA=&#10;" strokeweight=".48pt"/>
            <v:line id="Line 1994" o:spid="_x0000_s2932" style="position:absolute;visibility:visible" from="1337,16269" to="162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9N1cIAAADdAAAADwAAAGRycy9kb3ducmV2LnhtbERPS4vCMBC+C/sfwgh701RZqlajLILg&#10;wh58HTyOzdgWm0lJsrb++40geJuP7zmLVWdqcSfnK8sKRsMEBHFudcWFgtNxM5iC8AFZY22ZFDzI&#10;w2r50Vtgpm3Le7ofQiFiCPsMFZQhNJmUPi/JoB/ahjhyV+sMhghdIbXDNoabWo6TJJUGK44NJTa0&#10;Lim/Hf6Mgu3v7upnPy19naqzO6eT5PKQN6U++933HESgLrzFL/dWx/npeAbPb+IJ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9N1cIAAADdAAAADwAAAAAAAAAAAAAA&#10;AAChAgAAZHJzL2Rvd25yZXYueG1sUEsFBgAAAAAEAAQA+QAAAJADAAAAAA==&#10;" strokecolor="navy" strokeweight="1.2531mm"/>
            <v:line id="Line 1995" o:spid="_x0000_s2931" style="position:absolute;visibility:visible" from="1337,16348" to="1623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7Rh8YAAADdAAAADwAAAGRycy9kb3ducmV2LnhtbESPQUvDQBCF70L/wzIFb3ajQitpt8UW&#10;2go5WQV7HHbHbDA7G7JrEv+9cxC8zfDevPfNZjeFVg3UpyaygftFAYrYRtdwbeD97Xj3BCplZIdt&#10;ZDLwQwl229nNBksXR36l4ZJrJSGcSjTgc+5KrZP1FDAtYkcs2mfsA2ZZ+1q7HkcJD61+KIqlDtiw&#10;NHjs6ODJfl2+g4HhXF2HahXRnj+qvbfHU7MaT8bczqfnNahMU/43/12/OMFfPgq/fCMj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+0YfGAAAA3QAAAA8AAAAAAAAA&#10;AAAAAAAAoQIAAGRycy9kb3ducmV2LnhtbFBLBQYAAAAABAAEAPkAAACUAwAAAAA=&#10;" strokeweight=".48pt"/>
            <v:line id="Line 1996" o:spid="_x0000_s2930" style="position:absolute;visibility:visible" from="1625,16269" to="1911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DXDsQAAADdAAAADwAAAGRycy9kb3ducmV2LnhtbERPTWvCQBC9C/0PyxS86cYqsU2zSikU&#10;FHrQ1IPHaXZMQrKzYXdr4r/vFgre5vE+J9+OphNXcr6xrGAxT0AQl1Y3XCk4fX3MnkH4gKyxs0wK&#10;buRhu3mY5JhpO/CRrkWoRAxhn6GCOoQ+k9KXNRn0c9sTR+5incEQoaukdjjEcNPJpyRJpcGGY0ON&#10;Pb3XVLbFj1Gw+zxc/Mt+oNWpObtzuk6+b7JVavo4vr2CCDSGu/jfvdNxfrpcwN838QS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8NcOxAAAAN0AAAAPAAAAAAAAAAAA&#10;AAAAAKECAABkcnMvZG93bnJldi54bWxQSwUGAAAAAAQABAD5AAAAkgMAAAAA&#10;" strokecolor="navy" strokeweight="1.2531mm"/>
            <v:line id="Line 1997" o:spid="_x0000_s2929" style="position:absolute;visibility:visible" from="1625,16348" to="1911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Dqa8MAAADdAAAADwAAAGRycy9kb3ducmV2LnhtbERPS2sCMRC+F/ofwhR6q1kVVLZGUcEH&#10;7KlaaI9DMt0s3UyWTdzd/nsjCL3Nx/ec5XpwteioDZVnBeNRBoJYe1NxqeDzsn9bgAgR2WDtmRT8&#10;UYD16vlpibnxPX9Qd46lSCEcclRgY2xyKYO25DCMfEOcuB/fOowJtqU0LfYp3NVykmUz6bDi1GCx&#10;oZ0l/Xu+OgXdsfjuirlHffwqtlbvD9W8Pyj1+jJs3kFEGuK/+OE+mTR/Np3A/Zt0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g6mvDAAAA3QAAAA8AAAAAAAAAAAAA&#10;AAAAoQIAAGRycy9kb3ducmV2LnhtbFBLBQYAAAAABAAEAPkAAACRAwAAAAA=&#10;" strokeweight=".48pt"/>
            <v:line id="Line 1998" o:spid="_x0000_s2928" style="position:absolute;visibility:visible" from="1913,16269" to="2199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s4sMAAADdAAAADwAAAGRycy9kb3ducmV2LnhtbERPTYvCMBC9L/gfwgje1lRdulqNIguC&#10;Cx521YPHsRnbYjMpSdbWf28EYW/zeJ+zWHWmFjdyvrKsYDRMQBDnVldcKDgeNu9TED4ga6wtk4I7&#10;eVgte28LzLRt+Zdu+1CIGMI+QwVlCE0mpc9LMuiHtiGO3MU6gyFCV0jtsI3hppbjJEmlwYpjQ4kN&#10;fZWUX/d/RsF293Pxs++WPo7VyZ3Sz+R8l1elBv1uPQcRqAv/4pd7q+P8dDKB5zfxB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u7OLDAAAA3QAAAA8AAAAAAAAAAAAA&#10;AAAAoQIAAGRycy9kb3ducmV2LnhtbFBLBQYAAAAABAAEAPkAAACRAwAAAAA=&#10;" strokecolor="navy" strokeweight="1.2531mm"/>
            <v:line id="Line 1999" o:spid="_x0000_s2927" style="position:absolute;visibility:visible" from="1913,16348" to="2199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XXhMMAAADdAAAADwAAAGRycy9kb3ducmV2LnhtbERP32vCMBB+H/g/hBN8m6lz6KhGcYI6&#10;6NPcYD4eydkUm0tpYtv998tgsLf7+H7eeju4WnTUhsqzgtk0A0Gsvam4VPD5cXh8AREissHaMyn4&#10;pgDbzehhjbnxPb9Td46lSCEcclRgY2xyKYO25DBMfUOcuKtvHcYE21KaFvsU7mr5lGUL6bDi1GCx&#10;ob0lfTvfnYLuVFy6YulRn76KV6sPx2rZH5WajIfdCkSkIf6L/9xvJs1fzJ/h95t0gt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F14TDAAAA3QAAAA8AAAAAAAAAAAAA&#10;AAAAoQIAAGRycy9kb3ducmV2LnhtbFBLBQYAAAAABAAEAPkAAACRAwAAAAA=&#10;" strokeweight=".48pt"/>
            <v:line id="Line 2000" o:spid="_x0000_s2926" style="position:absolute;visibility:visible" from="2201,16269" to="248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vRDcQAAADdAAAADwAAAGRycy9kb3ducmV2LnhtbERPTWvCQBC9C/0PyxS86abVphpdRQTB&#10;Qg+t9eBxzI5JMDsbdlcT/71bELzN433OfNmZWlzJ+cqygrdhAoI4t7riQsH+bzOYgPABWWNtmRTc&#10;yMNy8dKbY6Zty7903YVCxBD2GSooQ2gyKX1ekkE/tA1x5E7WGQwRukJqh20MN7V8T5JUGqw4NpTY&#10;0Lqk/Ly7GAXb75+Tn361NN5XB3dIP5PjTZ6V6r92qxmIQF14ih/urY7z09EH/H8TT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y9ENxAAAAN0AAAAPAAAAAAAAAAAA&#10;AAAAAKECAABkcnMvZG93bnJldi54bWxQSwUGAAAAAAQABAD5AAAAkgMAAAAA&#10;" strokecolor="navy" strokeweight="1.2531mm"/>
            <v:line id="Line 2001" o:spid="_x0000_s2925" style="position:absolute;visibility:visible" from="2201,16348" to="248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vsaMMAAADdAAAADwAAAGRycy9kb3ducmV2LnhtbERP32vCMBB+H/g/hBv4NtNtUEc1yhyo&#10;gz6pg+3xSM6mrLmUJmvrf78Igm/38f285Xp0jeipC7VnBc+zDASx9qbmSsHXafv0BiJEZIONZ1Jw&#10;oQDr1eRhiYXxAx+oP8ZKpBAOBSqwMbaFlEFbchhmviVO3Nl3DmOCXSVNh0MKd418ybJcOqw5NVhs&#10;6cOS/j3+OQX9vvzpy7lHvf8uN1Zvd/V82Ck1fRzfFyAijfEuvrk/TZqfv+Zw/Sad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b7GjDAAAA3QAAAA8AAAAAAAAAAAAA&#10;AAAAoQIAAGRycy9kb3ducmV2LnhtbFBLBQYAAAAABAAEAPkAAACRAwAAAAA=&#10;" strokeweight=".48pt"/>
            <v:line id="Line 2002" o:spid="_x0000_s2924" style="position:absolute;visibility:visible" from="2489,16269" to="277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Xq4cQAAADdAAAADwAAAGRycy9kb3ducmV2LnhtbERPTWvCQBC9F/wPywje6qZaok2zigiC&#10;Qg+tevA4zY5JSHY27K4m/vtuodDbPN7n5OvBtOJOzteWFbxMExDEhdU1lwrOp93zEoQPyBpby6Tg&#10;QR7Wq9FTjpm2PX/R/RhKEUPYZ6igCqHLpPRFRQb91HbEkbtaZzBE6EqpHfYx3LRyliSpNFhzbKiw&#10;o21FRXO8GQX7j8+rfzv09HquL+6SLpLvh2yUmoyHzTuIQEP4F/+59zrOT+cL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VerhxAAAAN0AAAAPAAAAAAAAAAAA&#10;AAAAAKECAABkcnMvZG93bnJldi54bWxQSwUGAAAAAAQABAD5AAAAkgMAAAAA&#10;" strokecolor="navy" strokeweight="1.2531mm"/>
            <v:line id="Line 2003" o:spid="_x0000_s2923" style="position:absolute;visibility:visible" from="2489,16348" to="277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jdgcYAAADdAAAADwAAAGRycy9kb3ducmV2LnhtbESPQUvDQBCF70L/wzIFb3ajQitpt8UW&#10;2go5WQV7HHbHbDA7G7JrEv+9cxC8zfDevPfNZjeFVg3UpyaygftFAYrYRtdwbeD97Xj3BCplZIdt&#10;ZDLwQwl229nNBksXR36l4ZJrJSGcSjTgc+5KrZP1FDAtYkcs2mfsA2ZZ+1q7HkcJD61+KIqlDtiw&#10;NHjs6ODJfl2+g4HhXF2HahXRnj+qvbfHU7MaT8bczqfnNahMU/43/12/OMFfPgqufCMj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I3YHGAAAA3QAAAA8AAAAAAAAA&#10;AAAAAAAAoQIAAGRycy9kb3ducmV2LnhtbFBLBQYAAAAABAAEAPkAAACUAwAAAAA=&#10;" strokeweight=".48pt"/>
            <v:line id="Line 2004" o:spid="_x0000_s2922" style="position:absolute;visibility:visible" from="2777,16269" to="306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bbCMQAAADdAAAADwAAAGRycy9kb3ducmV2LnhtbERPS2sCMRC+F/wPYQq9aba2rLrdKCIU&#10;LPTg6+Bxupl94GayJKm7/vtGEHqbj+85+WowrbiS841lBa+TBARxYXXDlYLT8XM8B+EDssbWMim4&#10;kYfVcvSUY6Ztz3u6HkIlYgj7DBXUIXSZlL6oyaCf2I44cqV1BkOErpLaYR/DTSunSZJKgw3Hhho7&#10;2tRUXA6/RsH2e1f6xVdP76fm7M7pLPm5yYtSL8/D+gNEoCH8ix/urY7z07cF3L+JJ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htsIxAAAAN0AAAAPAAAAAAAAAAAA&#10;AAAAAKECAABkcnMvZG93bnJldi54bWxQSwUGAAAAAAQABAD5AAAAkgMAAAAA&#10;" strokecolor="navy" strokeweight="1.2531mm"/>
            <v:line id="Line 2005" o:spid="_x0000_s2921" style="position:absolute;visibility:visible" from="2777,16348" to="306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ii+sYAAADdAAAADwAAAGRycy9kb3ducmV2LnhtbESPQUvDQBCF70L/wzIFb3ajSCtpt8UW&#10;2go5WQV7HHbHbDA7G7JrEv+9cxC8zfDevPfNZjeFVg3UpyaygftFAYrYRtdwbeD97Xj3BCplZIdt&#10;ZDLwQwl229nNBksXR36l4ZJrJSGcSjTgc+5KrZP1FDAtYkcs2mfsA2ZZ+1q7HkcJD61+KIqlDtiw&#10;NHjs6ODJfl2+g4HhXF2HahXRnj+qvbfHU7MaT8bczqfnNahMU/43/12/OMFfPgq/fCMj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4ovrGAAAA3QAAAA8AAAAAAAAA&#10;AAAAAAAAoQIAAGRycy9kb3ducmV2LnhtbFBLBQYAAAAABAAEAPkAAACUAwAAAAA=&#10;" strokeweight=".48pt"/>
            <v:line id="Line 2006" o:spid="_x0000_s2920" style="position:absolute;visibility:visible" from="3065,16269" to="3352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akc8QAAADdAAAADwAAAGRycy9kb3ducmV2LnhtbERPTWvCQBC9F/wPyxS81Y0lpDZ1I1Io&#10;KPTQqgeP0+yYhGRnw+7WJP++WxC8zeN9znozmk5cyfnGsoLlIgFBXFrdcKXgdPx4WoHwAVljZ5kU&#10;TORhU8we1phrO/A3XQ+hEjGEfY4K6hD6XEpf1mTQL2xPHLmLdQZDhK6S2uEQw00nn5MkkwYbjg01&#10;9vReU9kefo2C3efXxb/uB0pPzdmds5fkZ5KtUvPHcfsGItAY7uKbe6fj/Cxdwv838QR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9qRzxAAAAN0AAAAPAAAAAAAAAAAA&#10;AAAAAKECAABkcnMvZG93bnJldi54bWxQSwUGAAAAAAQABAD5AAAAkgMAAAAA&#10;" strokecolor="navy" strokeweight="1.2531mm"/>
            <v:line id="Line 2007" o:spid="_x0000_s2919" style="position:absolute;visibility:visible" from="3065,16348" to="3352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aZFsMAAADdAAAADwAAAGRycy9kb3ducmV2LnhtbERPS2sCMRC+F/ofwhR6q1lFVLZGUcEH&#10;7KlaaI9DMt0s3UyWTdzd/nsjCL3Nx/ec5XpwteioDZVnBeNRBoJYe1NxqeDzsn9bgAgR2WDtmRT8&#10;UYD16vlpibnxPX9Qd46lSCEcclRgY2xyKYO25DCMfEOcuB/fOowJtqU0LfYp3NVykmUz6bDi1GCx&#10;oZ0l/Xu+OgXdsfjuirlHffwqtlbvD9W8Pyj1+jJs3kFEGuK/+OE+mTR/Np3A/Zt0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mmRbDAAAA3QAAAA8AAAAAAAAAAAAA&#10;AAAAoQIAAGRycy9kb3ducmV2LnhtbFBLBQYAAAAABAAEAPkAAACRAwAAAAA=&#10;" strokeweight=".48pt"/>
            <v:line id="Line 2008" o:spid="_x0000_s2918" style="position:absolute;visibility:visible" from="3353,16269" to="364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ifn8QAAADdAAAADwAAAGRycy9kb3ducmV2LnhtbERPTWvCQBC9F/oflil4qxtbiTVmlSIU&#10;FDxU68HjmB2TkOxs2F1N/PduodDbPN7n5KvBtOJGzteWFUzGCQjiwuqaSwXHn6/XDxA+IGtsLZOC&#10;O3lYLZ+fcsy07XlPt0MoRQxhn6GCKoQuk9IXFRn0Y9sRR+5incEQoSuldtjHcNPKtyRJpcGaY0OF&#10;Ha0rKprD1SjY7L4vfr7taXqsT+6UzpLzXTZKjV6GzwWIQEP4F/+5NzrOT6fv8PtNPEE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aJ+fxAAAAN0AAAAPAAAAAAAAAAAA&#10;AAAAAKECAABkcnMvZG93bnJldi54bWxQSwUGAAAAAAQABAD5AAAAkgMAAAAA&#10;" strokecolor="navy" strokeweight="1.2531mm"/>
            <v:line id="Line 2009" o:spid="_x0000_s2917" style="position:absolute;visibility:visible" from="3353,16348" to="3640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Ok+cMAAADdAAAADwAAAGRycy9kb3ducmV2LnhtbERP32vCMBB+H/g/hBP2NtOJqHRGmYI6&#10;6JM62B6P5NaUNZfSxLb77xdB8O0+vp+32gyuFh21ofKs4HWSgSDW3lRcKvi87F+WIEJENlh7JgV/&#10;FGCzHj2tMDe+5xN151iKFMIhRwU2xiaXMmhLDsPEN8SJ+/Gtw5hgW0rTYp/CXS2nWTaXDitODRYb&#10;2lnSv+erU9Adi++uWHjUx69ia/X+UC36g1LP4+H9DUSkIT7Ed/eHSfPnsxncvkkn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DpPnDAAAA3QAAAA8AAAAAAAAAAAAA&#10;AAAAoQIAAGRycy9kb3ducmV2LnhtbFBLBQYAAAAABAAEAPkAAACRAwAAAAA=&#10;" strokeweight=".48pt"/>
            <v:line id="Line 2010" o:spid="_x0000_s2916" style="position:absolute;visibility:visible" from="3641,16269" to="392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2icMMAAADdAAAADwAAAGRycy9kb3ducmV2LnhtbERPTYvCMBC9L/gfwgje1lRxu1qNIguC&#10;Cx521YPHsRnbYjMpSdbWf28EYW/zeJ+zWHWmFjdyvrKsYDRMQBDnVldcKDgeNu9TED4ga6wtk4I7&#10;eVgte28LzLRt+Zdu+1CIGMI+QwVlCE0mpc9LMuiHtiGO3MU6gyFCV0jtsI3hppbjJEmlwYpjQ4kN&#10;fZWUX/d/RsF293Pxs++WJsfq5E7pZ3K+y6tSg363noMI1IV/8cu91XF+OvmA5zfxB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NonDDAAAA3QAAAA8AAAAAAAAAAAAA&#10;AAAAoQIAAGRycy9kb3ducmV2LnhtbFBLBQYAAAAABAAEAPkAAACRAwAAAAA=&#10;" strokecolor="navy" strokeweight="1.2531mm"/>
            <v:line id="Line 2011" o:spid="_x0000_s2915" style="position:absolute;visibility:visible" from="3641,16348" to="392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2fFcMAAADdAAAADwAAAGRycy9kb3ducmV2LnhtbERP32vCMBB+H/g/hBv4NtONUUc1yhyo&#10;gz6pg+3xSM6mrLmUJmvrf78Igm/38f285Xp0jeipC7VnBc+zDASx9qbmSsHXafv0BiJEZIONZ1Jw&#10;oQDr1eRhiYXxAx+oP8ZKpBAOBSqwMbaFlEFbchhmviVO3Nl3DmOCXSVNh0MKd418ybJcOqw5NVhs&#10;6cOS/j3+OQX9vvzpy7lHvf8uN1Zvd/V82Ck1fRzfFyAijfEuvrk/TZqfv+Zw/Sad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dnxXDAAAA3QAAAA8AAAAAAAAAAAAA&#10;AAAAoQIAAGRycy9kb3ducmV2LnhtbFBLBQYAAAAABAAEAPkAAACRAwAAAAA=&#10;" strokeweight=".48pt"/>
            <v:line id="Line 2012" o:spid="_x0000_s2914" style="position:absolute;visibility:visible" from="3930,16269" to="421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OZnMIAAADdAAAADwAAAGRycy9kb3ducmV2LnhtbERPTYvCMBC9C/6HMII3TXeRunaNIsKC&#10;wh7U9eBxbMa22ExKEm3992ZB8DaP9znzZWdqcSfnK8sKPsYJCOLc6ooLBce/n9EXCB+QNdaWScGD&#10;PCwX/d4cM21b3tP9EAoRQ9hnqKAMocmk9HlJBv3YNsSRu1hnMEToCqkdtjHc1PIzSVJpsOLYUGJD&#10;65Ly6+FmFGx+dxc/27Y0OVYnd0qnyfkhr0oNB93qG0SgLrzFL/dGx/npZAr/38QT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OZnMIAAADdAAAADwAAAAAAAAAAAAAA&#10;AAChAgAAZHJzL2Rvd25yZXYueG1sUEsFBgAAAAAEAAQA+QAAAJADAAAAAA==&#10;" strokecolor="navy" strokeweight="1.2531mm"/>
            <v:line id="Line 2013" o:spid="_x0000_s2913" style="position:absolute;visibility:visible" from="3930,16348" to="421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6u/MYAAADdAAAADwAAAGRycy9kb3ducmV2LnhtbESPQUvDQBCF70L/wzIFb3ajSCtpt8UW&#10;2go5WQV7HHbHbDA7G7JrEv+9cxC8zfDevPfNZjeFVg3UpyaygftFAYrYRtdwbeD97Xj3BCplZIdt&#10;ZDLwQwl229nNBksXR36l4ZJrJSGcSjTgc+5KrZP1FDAtYkcs2mfsA2ZZ+1q7HkcJD61+KIqlDtiw&#10;NHjs6ODJfl2+g4HhXF2HahXRnj+qvbfHU7MaT8bczqfnNahMU/43/12/OMFfPgqufCMj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OrvzGAAAA3QAAAA8AAAAAAAAA&#10;AAAAAAAAoQIAAGRycy9kb3ducmV2LnhtbFBLBQYAAAAABAAEAPkAAACUAwAAAAA=&#10;" strokeweight=".48pt"/>
            <v:line id="Line 2014" o:spid="_x0000_s2912" style="position:absolute;visibility:visible" from="4218,16269" to="450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CodcIAAADdAAAADwAAAGRycy9kb3ducmV2LnhtbERPTYvCMBC9C/sfwgh701SRulajLILg&#10;ggd1PXgcm7EtNpOSRFv/vREW9jaP9zmLVWdq8SDnK8sKRsMEBHFudcWFgtPvZvAFwgdkjbVlUvAk&#10;D6vlR2+BmbYtH+hxDIWIIewzVFCG0GRS+rwkg35oG+LIXa0zGCJ0hdQO2xhuajlOklQarDg2lNjQ&#10;uqT8drwbBdvd/upnPy1NTtXZndNpcnnKm1Kf/e57DiJQF/7Ff+6tjvPTyQze38QT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CodcIAAADdAAAADwAAAAAAAAAAAAAA&#10;AAChAgAAZHJzL2Rvd25yZXYueG1sUEsFBgAAAAAEAAQA+QAAAJADAAAAAA==&#10;" strokecolor="navy" strokeweight="1.2531mm"/>
            <v:line id="Line 2015" o:spid="_x0000_s2911" style="position:absolute;visibility:visible" from="4218,16348" to="450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E0J8YAAADdAAAADwAAAGRycy9kb3ducmV2LnhtbESPQUvDQBCF70L/wzIFb3ajYCtpt8UW&#10;2go5WQV7HHbHbDA7G7JrEv+9cxC8zfDevPfNZjeFVg3UpyaygftFAYrYRtdwbeD97Xj3BCplZIdt&#10;ZDLwQwl229nNBksXR36l4ZJrJSGcSjTgc+5KrZP1FDAtYkcs2mfsA2ZZ+1q7HkcJD61+KIqlDtiw&#10;NHjs6ODJfl2+g4HhXF2HahXRnj+qvbfHU7MaT8bczqfnNahMU/43/12/OMFfPgq/fCMj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hNCfGAAAA3QAAAA8AAAAAAAAA&#10;AAAAAAAAoQIAAGRycy9kb3ducmV2LnhtbFBLBQYAAAAABAAEAPkAAACUAwAAAAA=&#10;" strokeweight=".48pt"/>
            <v:line id="Line 2016" o:spid="_x0000_s2910" style="position:absolute;visibility:visible" from="4506,16269" to="4792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yrsQAAADdAAAADwAAAGRycy9kb3ducmV2LnhtbERPTWvCQBC9C/0PyxS86caisU2zSikU&#10;FHrQ1IPHaXZMQrKzYXdr4r/vFgre5vE+J9+OphNXcr6xrGAxT0AQl1Y3XCk4fX3MnkH4gKyxs0wK&#10;buRhu3mY5JhpO/CRrkWoRAxhn6GCOoQ+k9KXNRn0c9sTR+5incEQoaukdjjEcNPJpyRJpcGGY0ON&#10;Pb3XVLbFj1Gw+zxc/Mt+oOWpObtzuk6+b7JVavo4vr2CCDSGu/jfvdNxfrpawN838QS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LzKuxAAAAN0AAAAPAAAAAAAAAAAA&#10;AAAAAKECAABkcnMvZG93bnJldi54bWxQSwUGAAAAAAQABAD5AAAAkgMAAAAA&#10;" strokecolor="navy" strokeweight="1.2531mm"/>
            <v:line id="Line 2017" o:spid="_x0000_s2909" style="position:absolute;visibility:visible" from="4506,16348" to="4792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Py8MAAADdAAAADwAAAGRycy9kb3ducmV2LnhtbERPyWrDMBC9F/oPYgq9NXICWXCjhCSQ&#10;BXxqUmiPgzS1TK2RsRTb/fsoEOhtHm+d5XpwteioDZVnBeNRBoJYe1NxqeDzsn9bgAgR2WDtmRT8&#10;UYD16vlpibnxPX9Qd46lSCEcclRgY2xyKYO25DCMfEOcuB/fOowJtqU0LfYp3NVykmUz6bDi1GCx&#10;oZ0l/Xu+OgXdsfjuirlHffwqtlbvD9W8Pyj1+jJs3kFEGuK/+OE+mTR/Np3A/Zt0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/D8vDAAAA3QAAAA8AAAAAAAAAAAAA&#10;AAAAoQIAAGRycy9kb3ducmV2LnhtbFBLBQYAAAAABAAEAPkAAACRAwAAAAA=&#10;" strokeweight=".48pt"/>
            <v:line id="Line 2018" o:spid="_x0000_s2908" style="position:absolute;visibility:visible" from="4794,16269" to="508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EJQsQAAADdAAAADwAAAGRycy9kb3ducmV2LnhtbERPTWvCQBC9C/0PyxS86abVphpdRQTB&#10;Qg+t9eBxzI5JMDsbdlcT/71bELzN433OfNmZWlzJ+cqygrdhAoI4t7riQsH+bzOYgPABWWNtmRTc&#10;yMNy8dKbY6Zty7903YVCxBD2GSooQ2gyKX1ekkE/tA1x5E7WGQwRukJqh20MN7V8T5JUGqw4NpTY&#10;0Lqk/Ly7GAXb75+Tn361NN5XB3dIP5PjTZ6V6r92qxmIQF14ih/urY7z048R/H8TT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sQlCxAAAAN0AAAAPAAAAAAAAAAAA&#10;AAAAAKECAABkcnMvZG93bnJldi54bWxQSwUGAAAAAAQABAD5AAAAkgMAAAAA&#10;" strokecolor="navy" strokeweight="1.2531mm"/>
            <v:line id="Line 2019" o:spid="_x0000_s2907" style="position:absolute;visibility:visible" from="4794,16348" to="5080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oyJMMAAADdAAAADwAAAGRycy9kb3ducmV2LnhtbERP32vCMBB+H/g/hBN8m6nD6ahGcYI6&#10;6NPcYD4eydkUm0tpYtv998tgsLf7+H7eeju4WnTUhsqzgtk0A0Gsvam4VPD5cXh8AREissHaMyn4&#10;pgDbzehhjbnxPb9Td46lSCEcclRgY2xyKYO25DBMfUOcuKtvHcYE21KaFvsU7mr5lGUL6bDi1GCx&#10;ob0lfTvfnYLuVFy6YulRn76KV6sPx2rZH5WajIfdCkSkIf6L/9xvJs1fPM/h95t0gt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aMiTDAAAA3QAAAA8AAAAAAAAAAAAA&#10;AAAAoQIAAGRycy9kb3ducmV2LnhtbFBLBQYAAAAABAAEAPkAAACRAwAAAAA=&#10;" strokeweight=".48pt"/>
            <v:line id="Line 2020" o:spid="_x0000_s2906" style="position:absolute;visibility:visible" from="5082,16269" to="536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0rcQAAADdAAAADwAAAGRycy9kb3ducmV2LnhtbERPTWvCQBC9F/oflil4qxtLjTVmlSIU&#10;FDxU68HjmB2TkOxs2F1N/PduodDbPN7n5KvBtOJGzteWFUzGCQjiwuqaSwXHn6/XDxA+IGtsLZOC&#10;O3lYLZ+fcsy07XlPt0MoRQxhn6GCKoQuk9IXFRn0Y9sRR+5incEQoSuldtjHcNPKtyRJpcGaY0OF&#10;Ha0rKprD1SjY7L4vfr7t6f1Yn9wpnSXnu2yUGr0MnwsQgYbwL/5zb3Scn06n8PtNPEE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FDStxAAAAN0AAAAPAAAAAAAAAAAA&#10;AAAAAKECAABkcnMvZG93bnJldi54bWxQSwUGAAAAAAQABAD5AAAAkgMAAAAA&#10;" strokecolor="navy" strokeweight="1.2531mm"/>
            <v:line id="Line 2021" o:spid="_x0000_s2905" style="position:absolute;visibility:visible" from="5082,16348" to="536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JyMMAAADdAAAADwAAAGRycy9kb3ducmV2LnhtbERP32vCMBB+H/g/hBv4NtMNVkc1yhyo&#10;gz6pg+3xSM6mrLmUJmvrf78Igm/38f285Xp0jeipC7VnBc+zDASx9qbmSsHXafv0BiJEZIONZ1Jw&#10;oQDr1eRhiYXxAx+oP8ZKpBAOBSqwMbaFlEFbchhmviVO3Nl3DmOCXSVNh0MKd418ybJcOqw5NVhs&#10;6cOS/j3+OQX9vvzpy7lHvf8uN1Zvd/V82Ck1fRzfFyAijfEuvrk/TZqfv+Zw/Sad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ECcjDAAAA3QAAAA8AAAAAAAAAAAAA&#10;AAAAoQIAAGRycy9kb3ducmV2LnhtbFBLBQYAAAAABAAEAPkAAACRAwAAAAA=&#10;" strokeweight=".48pt"/>
            <v:line id="Line 2022" o:spid="_x0000_s2904" style="position:absolute;visibility:visible" from="5370,16269" to="565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oPQcQAAADdAAAADwAAAGRycy9kb3ducmV2LnhtbERPTWvCQBC9F/wPywje6qZio02zigiC&#10;Qg+tevA4zY5JSHY27K4m/vtuodDbPN7n5OvBtOJOzteWFbxMExDEhdU1lwrOp93zEoQPyBpby6Tg&#10;QR7Wq9FTjpm2PX/R/RhKEUPYZ6igCqHLpPRFRQb91HbEkbtaZzBE6EqpHfYx3LRyliSpNFhzbKiw&#10;o21FRXO8GQX7j8+rfzv0ND/XF3dJF8n3QzZKTcbD5h1EoCH8i//cex3np68L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ig9BxAAAAN0AAAAPAAAAAAAAAAAA&#10;AAAAAKECAABkcnMvZG93bnJldi54bWxQSwUGAAAAAAQABAD5AAAAkgMAAAAA&#10;" strokecolor="navy" strokeweight="1.2531mm"/>
            <v:line id="Line 2023" o:spid="_x0000_s2903" style="position:absolute;visibility:visible" from="5370,16348" to="565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c4IcYAAADdAAAADwAAAGRycy9kb3ducmV2LnhtbESPQUvDQBCF70L/wzIFb3ajYCtpt8UW&#10;2go5WQV7HHbHbDA7G7JrEv+9cxC8zfDevPfNZjeFVg3UpyaygftFAYrYRtdwbeD97Xj3BCplZIdt&#10;ZDLwQwl229nNBksXR36l4ZJrJSGcSjTgc+5KrZP1FDAtYkcs2mfsA2ZZ+1q7HkcJD61+KIqlDtiw&#10;NHjs6ODJfl2+g4HhXF2HahXRnj+qvbfHU7MaT8bczqfnNahMU/43/12/OMFfPgqufCMj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XOCHGAAAA3QAAAA8AAAAAAAAA&#10;AAAAAAAAoQIAAGRycy9kb3ducmV2LnhtbFBLBQYAAAAABAAEAPkAAACUAwAAAAA=&#10;" strokeweight=".48pt"/>
            <v:line id="Line 2024" o:spid="_x0000_s2902" style="position:absolute;visibility:visible" from="5658,16269" to="594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k+qMQAAADdAAAADwAAAGRycy9kb3ducmV2LnhtbERPS2sCMRC+F/wPYQq9abbSrrrdKCIU&#10;LPTg6+Bxupl94GayJKm7/vtGEHqbj+85+WowrbiS841lBa+TBARxYXXDlYLT8XM8B+EDssbWMim4&#10;kYfVcvSUY6Ztz3u6HkIlYgj7DBXUIXSZlL6oyaCf2I44cqV1BkOErpLaYR/DTSunSZJKgw3Hhho7&#10;2tRUXA6/RsH2e1f6xVdPb6fm7M7pLPm5yYtSL8/D+gNEoCH8ix/urY7z0/cF3L+JJ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T6oxAAAAN0AAAAPAAAAAAAAAAAA&#10;AAAAAKECAABkcnMvZG93bnJldi54bWxQSwUGAAAAAAQABAD5AAAAkgMAAAAA&#10;" strokecolor="navy" strokeweight="1.2531mm"/>
            <v:line id="Line 2025" o:spid="_x0000_s2901" style="position:absolute;visibility:visible" from="5658,16348" to="594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3+msUAAADdAAAADwAAAGRycy9kb3ducmV2LnhtbESPQU/DMAyF70j8h8hI3FgKhw6VZdOG&#10;tA2pJ7ZJ42glpqlonKoJbfn3+IDEzdZ7fu/zajOHTo00pDaygcdFAYrYRtdyY+By3j88g0oZ2WEX&#10;mQz8UILN+vZmhZWLE7/TeMqNkhBOFRrwOfeV1sl6CpgWsScW7TMOAbOsQ6PdgJOEh04/FUWpA7Ys&#10;DR57evVkv07fwcB4rD/GehnRHq/1ztv9oV1OB2Pu7+btC6hMc/43/12/OcEvS+GXb2QE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3+msUAAADdAAAADwAAAAAAAAAA&#10;AAAAAAChAgAAZHJzL2Rvd25yZXYueG1sUEsFBgAAAAAEAAQA+QAAAJMDAAAAAA==&#10;" strokeweight=".48pt"/>
            <v:line id="Line 2026" o:spid="_x0000_s2900" style="position:absolute;visibility:visible" from="5946,16269" to="6232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P4E8IAAADdAAAADwAAAGRycy9kb3ducmV2LnhtbERPS4vCMBC+L/gfwgje1tRFqlajiLCg&#10;sAdfB49jM7bFZlKSaOu/3wgLe5uP7zmLVWdq8STnK8sKRsMEBHFudcWFgvPp+3MKwgdkjbVlUvAi&#10;D6tl72OBmbYtH+h5DIWIIewzVFCG0GRS+rwkg35oG+LI3awzGCJ0hdQO2xhuavmVJKk0WHFsKLGh&#10;TUn5/fgwCrY/+5uf7Voan6uLu6ST5PqSd6UG/W49BxGoC//iP/dWx/lpOoL3N/EE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P4E8IAAADdAAAADwAAAAAAAAAAAAAA&#10;AAChAgAAZHJzL2Rvd25yZXYueG1sUEsFBgAAAAAEAAQA+QAAAJADAAAAAA==&#10;" strokecolor="navy" strokeweight="1.2531mm"/>
            <v:line id="Line 2027" o:spid="_x0000_s2899" style="position:absolute;visibility:visible" from="5946,16348" to="6232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PFdsMAAADdAAAADwAAAGRycy9kb3ducmV2LnhtbERPTWvCQBC9F/oflin01mzqIZboKlpQ&#10;CzlVC/U47I7ZYHY2ZLdJ+u9dodDbPN7nLNeTa8VAfWg8K3jNchDE2puGawVfp93LG4gQkQ22nknB&#10;LwVYrx4fllgaP/InDcdYixTCoUQFNsaulDJoSw5D5jvixF187zAm2NfS9DimcNfKWZ4X0mHDqcFi&#10;R++W9PX44xQMh+o8VHOP+vBdba3e7Zv5uFfq+WnaLEBEmuK/+M/9YdL8opjB/Zt0gl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TxXbDAAAA3QAAAA8AAAAAAAAAAAAA&#10;AAAAoQIAAGRycy9kb3ducmV2LnhtbFBLBQYAAAAABAAEAPkAAACRAwAAAAA=&#10;" strokeweight=".48pt"/>
            <v:line id="Line 2028" o:spid="_x0000_s2898" style="position:absolute;visibility:visible" from="6234,16269" to="652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3D/8QAAADdAAAADwAAAGRycy9kb3ducmV2LnhtbERPTWvCQBC9C/0PyxR6q5u2Ets0q5SC&#10;oOChRg8ep9kxCcnOht3VxH/vFgre5vE+J1+OphMXcr6xrOBlmoAgLq1uuFJw2K+e30H4gKyxs0wK&#10;ruRhuXiY5JhpO/COLkWoRAxhn6GCOoQ+k9KXNRn0U9sTR+5kncEQoaukdjjEcNPJ1yRJpcGGY0ON&#10;PX3XVLbF2ShYb39O/mMz0OzQHN0xnSe/V9kq9fQ4fn2CCDSGu/jfvdZxfpq+wd838QS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3cP/xAAAAN0AAAAPAAAAAAAAAAAA&#10;AAAAAKECAABkcnMvZG93bnJldi54bWxQSwUGAAAAAAQABAD5AAAAkgMAAAAA&#10;" strokecolor="navy" strokeweight="1.2531mm"/>
            <v:line id="Line 2029" o:spid="_x0000_s2897" style="position:absolute;visibility:visible" from="6234,16348" to="6520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b4mcMAAADdAAAADwAAAGRycy9kb3ducmV2LnhtbERP32vCMBB+H/g/hBv4NtONUUc1yhyo&#10;gz6pg+3xSM6mrLmUJmvrf78Igm/38f285Xp0jeipC7VnBc+zDASx9qbmSsHXafv0BiJEZIONZ1Jw&#10;oQDr1eRhiYXxAx+oP8ZKpBAOBSqwMbaFlEFbchhmviVO3Nl3DmOCXSVNh0MKd418ybJcOqw5NVhs&#10;6cOS/j3+OQX9vvzpy7lHvf8uN1Zvd/V82Ck1fRzfFyAijfEuvrk/TZqf569w/Sad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2+JnDAAAA3QAAAA8AAAAAAAAAAAAA&#10;AAAAoQIAAGRycy9kb3ducmV2LnhtbFBLBQYAAAAABAAEAPkAAACRAwAAAAA=&#10;" strokeweight=".48pt"/>
            <v:line id="Line 2030" o:spid="_x0000_s2896" style="position:absolute;visibility:visible" from="6522,16269" to="680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j+EMQAAADdAAAADwAAAGRycy9kb3ducmV2LnhtbERPTWvCQBC9C/0PyxR6q5uWGts0q5SC&#10;oOChRg8ep9kxCcnOht3VxH/vFgre5vE+J1+OphMXcr6xrOBlmoAgLq1uuFJw2K+e30H4gKyxs0wK&#10;ruRhuXiY5JhpO/COLkWoRAxhn6GCOoQ+k9KXNRn0U9sTR+5kncEQoaukdjjEcNPJ1yRJpcGGY0ON&#10;PX3XVLbF2ShYb39O/mMz0NuhObpjOk9+r7JV6ulx/PoEEWgMd/G/e63j/DSdwd838QS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P4QxAAAAN0AAAAPAAAAAAAAAAAA&#10;AAAAAKECAABkcnMvZG93bnJldi54bWxQSwUGAAAAAAQABAD5AAAAkgMAAAAA&#10;" strokecolor="navy" strokeweight="1.2531mm"/>
            <v:line id="Line 2031" o:spid="_x0000_s2895" style="position:absolute;visibility:visible" from="6522,16348" to="680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DdcMAAADdAAAADwAAAGRycy9kb3ducmV2LnhtbERPS2vCQBC+C/0PyxS86aY9REldpS34&#10;gJy0hfY47E6zodnZkF2T+O9dQfA2H99zVpvRNaKnLtSeFbzMMxDE2puaKwXfX9vZEkSIyAYbz6Tg&#10;QgE266fJCgvjBz5Sf4qVSCEcClRgY2wLKYO25DDMfUucuD/fOYwJdpU0HQ4p3DXyNcty6bDm1GCx&#10;pU9L+v90dgr6ffnblwuPev9Tfli93dWLYafU9Hl8fwMRaYwP8d19MGl+nudw+yad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ow3XDAAAA3QAAAA8AAAAAAAAAAAAA&#10;AAAAoQIAAGRycy9kb3ducmV2LnhtbFBLBQYAAAAABAAEAPkAAACRAwAAAAA=&#10;" strokeweight=".48pt"/>
            <v:line id="Line 2032" o:spid="_x0000_s2894" style="position:absolute;visibility:visible" from="6810,16269" to="709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bF/MQAAADdAAAADwAAAGRycy9kb3ducmV2LnhtbERPTWvCQBC9F/wPyxS81U2LRE3dBCkI&#10;KfTQqgeP0+yYhGRnw+5q4r/vFgq9zeN9zraYTC9u5HxrWcHzIgFBXFndcq3gdNw/rUH4gKyxt0wK&#10;7uShyGcPW8y0HfmLbodQixjCPkMFTQhDJqWvGjLoF3YgjtzFOoMhQldL7XCM4aaXL0mSSoMtx4YG&#10;B3prqOoOV6Og/Pi8+M37SMtTe3bndJV832Wn1Pxx2r2CCDSFf/Gfu9Rxfpqu4PebeIL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5sX8xAAAAN0AAAAPAAAAAAAAAAAA&#10;AAAAAKECAABkcnMvZG93bnJldi54bWxQSwUGAAAAAAQABAD5AAAAkgMAAAAA&#10;" strokecolor="navy" strokeweight="1.2531mm"/>
            <v:line id="Line 2033" o:spid="_x0000_s2893" style="position:absolute;visibility:visible" from="6810,16348" to="709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vynMUAAADdAAAADwAAAGRycy9kb3ducmV2LnhtbESPQU/DMAyF70j8h8hI3FgKhw6VZdOG&#10;tA2pJ7ZJ42glpqlonKoJbfn3+IDEzdZ7fu/zajOHTo00pDaygcdFAYrYRtdyY+By3j88g0oZ2WEX&#10;mQz8UILN+vZmhZWLE7/TeMqNkhBOFRrwOfeV1sl6CpgWsScW7TMOAbOsQ6PdgJOEh04/FUWpA7Ys&#10;DR57evVkv07fwcB4rD/GehnRHq/1ztv9oV1OB2Pu7+btC6hMc/43/12/OcEvS8GVb2QE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vynMUAAADdAAAADwAAAAAAAAAA&#10;AAAAAAChAgAAZHJzL2Rvd25yZXYueG1sUEsFBgAAAAAEAAQA+QAAAJMDAAAAAA==&#10;" strokeweight=".48pt"/>
            <v:line id="Line 2034" o:spid="_x0000_s2892" style="position:absolute;visibility:visible" from="7098,16269" to="738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0FcIAAADdAAAADwAAAGRycy9kb3ducmV2LnhtbERPS4vCMBC+C/6HMMLeNFWWulajLAuC&#10;Cx58HTzONmNbbCYlydr6740geJuP7zmLVWdqcSPnK8sKxqMEBHFudcWFgtNxPfwC4QOyxtoyKbiT&#10;h9Wy31tgpm3Le7odQiFiCPsMFZQhNJmUPi/JoB/ZhjhyF+sMhghdIbXDNoabWk6SJJUGK44NJTb0&#10;U1J+PfwbBZvt7uJnvy19nqqzO6fT5O8ur0p9DLrvOYhAXXiLX+6NjvPTdAbPb+IJ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X0FcIAAADdAAAADwAAAAAAAAAAAAAA&#10;AAChAgAAZHJzL2Rvd25yZXYueG1sUEsFBgAAAAAEAAQA+QAAAJADAAAAAA==&#10;" strokecolor="navy" strokeweight="1.2531mm"/>
            <v:line id="Line 2035" o:spid="_x0000_s2891" style="position:absolute;visibility:visible" from="7098,16348" to="738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RoR8UAAADdAAAADwAAAGRycy9kb3ducmV2LnhtbESPQU/DMAyF70j8h8hI3FgKhxWVZdOG&#10;tA2pJ7ZJ42glpqlonKoJbfn3+IDEzdZ7fu/zajOHTo00pDaygcdFAYrYRtdyY+By3j88g0oZ2WEX&#10;mQz8UILN+vZmhZWLE7/TeMqNkhBOFRrwOfeV1sl6CpgWsScW7TMOAbOsQ6PdgJOEh04/FcVSB2xZ&#10;Gjz29OrJfp2+g4HxWH+MdRnRHq/1ztv9oS2ngzH3d/P2BVSmOf+b/67fnOAvS+GXb2QE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RoR8UAAADdAAAADwAAAAAAAAAA&#10;AAAAAAChAgAAZHJzL2Rvd25yZXYueG1sUEsFBgAAAAAEAAQA+QAAAJMDAAAAAA==&#10;" strokeweight=".48pt"/>
            <v:line id="Line 2036" o:spid="_x0000_s2890" style="position:absolute;visibility:visible" from="7386,16269" to="767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puzsIAAADdAAAADwAAAGRycy9kb3ducmV2LnhtbERPTYvCMBC9L/gfwix4W1NFqts1igiC&#10;ggdXPXicbca22ExKEm3990YQ9jaP9zmzRWdqcSfnK8sKhoMEBHFudcWFgtNx/TUF4QOyxtoyKXiQ&#10;h8W89zHDTNuWf+l+CIWIIewzVFCG0GRS+rwkg35gG+LIXawzGCJ0hdQO2xhuajlKklQarDg2lNjQ&#10;qqT8ergZBZvd/uK/ty2NT9XZndNJ8veQV6X6n93yB0SgLvyL3+6NjvPTyRBe38QT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puzsIAAADdAAAADwAAAAAAAAAAAAAA&#10;AAChAgAAZHJzL2Rvd25yZXYueG1sUEsFBgAAAAAEAAQA+QAAAJADAAAAAA==&#10;" strokecolor="navy" strokeweight="1.2531mm"/>
            <v:line id="Line 2037" o:spid="_x0000_s2889" style="position:absolute;visibility:visible" from="7386,16348" to="7673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Tq8MAAADdAAAADwAAAGRycy9kb3ducmV2LnhtbERPTWvCQBC9F/oflin0Vjf1YCS6ihbU&#10;Qk7VQj0Ou2M2mJ0N2W2S/ntXKHibx/uc5Xp0jeipC7VnBe+TDASx9qbmSsH3afc2BxEissHGMyn4&#10;owDr1fPTEgvjB/6i/hgrkUI4FKjAxtgWUgZtyWGY+JY4cRffOYwJdpU0HQ4p3DVymmUz6bDm1GCx&#10;pQ9L+nr8dQr6Q3nuy9yjPvyUW6t3+zof9kq9voybBYhIY3yI/92fJs2f5VO4f5NO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KU6vDAAAA3QAAAA8AAAAAAAAAAAAA&#10;AAAAoQIAAGRycy9kb3ducmV2LnhtbFBLBQYAAAAABAAEAPkAAACRAwAAAAA=&#10;" strokeweight=".48pt"/>
            <v:line id="Line 2038" o:spid="_x0000_s2888" style="position:absolute;visibility:visible" from="7674,16269" to="7961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RVIsQAAADdAAAADwAAAGRycy9kb3ducmV2LnhtbERPTWvCQBC9F/wPywje6qZaok2zigiC&#10;Qg+tevA4zY5JSHY27K4m/vtuodDbPN7n5OvBtOJOzteWFbxMExDEhdU1lwrOp93zEoQPyBpby6Tg&#10;QR7Wq9FTjpm2PX/R/RhKEUPYZ6igCqHLpPRFRQb91HbEkbtaZzBE6EqpHfYx3LRyliSpNFhzbKiw&#10;o21FRXO8GQX7j8+rfzv09HquL+6SLpLvh2yUmoyHzTuIQEP4F/+59zrOTxdz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BFUixAAAAN0AAAAPAAAAAAAAAAAA&#10;AAAAAKECAABkcnMvZG93bnJldi54bWxQSwUGAAAAAAQABAD5AAAAkgMAAAAA&#10;" strokecolor="navy" strokeweight="1.2531mm"/>
            <v:line id="Line 2039" o:spid="_x0000_s2887" style="position:absolute;visibility:visible" from="7674,16348" to="7961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9uRMMAAADdAAAADwAAAGRycy9kb3ducmV2LnhtbERPyWrDMBC9F/IPYgq9NXJLiYsTJTSF&#10;LOBTkkJ7HKSJZWqNjKXa7t9HgUBu83jrLFaja0RPXag9K3iZZiCItTc1Vwq+TpvndxAhIhtsPJOC&#10;fwqwWk4eFlgYP/CB+mOsRArhUKACG2NbSBm0JYdh6lvixJ195zAm2FXSdDikcNfI1yybSYc1pwaL&#10;LX1a0r/HP6eg35U/fZl71Lvvcm31Zlvnw1app8fxYw4i0hjv4pt7b9L8Wf4G12/SCX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vbkTDAAAA3QAAAA8AAAAAAAAAAAAA&#10;AAAAoQIAAGRycy9kb3ducmV2LnhtbFBLBQYAAAAABAAEAPkAAACRAwAAAAA=&#10;" strokeweight=".48pt"/>
            <v:line id="Line 2040" o:spid="_x0000_s2886" style="position:absolute;visibility:visible" from="7962,16269" to="8249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FozcQAAADdAAAADwAAAGRycy9kb3ducmV2LnhtbERPTWvCQBC9F/wPywje6qZio02zigiC&#10;Qg+tevA4zY5JSHY27K4m/vtuodDbPN7n5OvBtOJOzteWFbxMExDEhdU1lwrOp93zEoQPyBpby6Tg&#10;QR7Wq9FTjpm2PX/R/RhKEUPYZ6igCqHLpPRFRQb91HbEkbtaZzBE6EqpHfYx3LRyliSpNFhzbKiw&#10;o21FRXO8GQX7j8+rfzv0ND/XF3dJF8n3QzZKTcbD5h1EoCH8i//cex3np4tX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WjNxAAAAN0AAAAPAAAAAAAAAAAA&#10;AAAAAKECAABkcnMvZG93bnJldi54bWxQSwUGAAAAAAQABAD5AAAAkgMAAAAA&#10;" strokecolor="navy" strokeweight="1.2531mm"/>
            <v:line id="Line 2041" o:spid="_x0000_s2885" style="position:absolute;visibility:visible" from="7962,16348" to="8249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FVqMMAAADdAAAADwAAAGRycy9kb3ducmV2LnhtbERPTWvCQBC9C/0PyxR60017SEp0FVtQ&#10;CzlpC3ocdsdsMDsbstsk/ffdgtDbPN7nrDaTa8VAfWg8K3heZCCItTcN1wq+PnfzVxAhIhtsPZOC&#10;HwqwWT/MVlgaP/KRhlOsRQrhUKICG2NXShm0JYdh4TvixF197zAm2NfS9DimcNfKlyzLpcOGU4PF&#10;jt4t6dvp2ykYDtVlqAqP+nCu3qze7Zti3Cv19DhtlyAiTfFffHd/mDQ/L3L4+yad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xVajDAAAA3QAAAA8AAAAAAAAAAAAA&#10;AAAAoQIAAGRycy9kb3ducmV2LnhtbFBLBQYAAAAABAAEAPkAAACRAwAAAAA=&#10;" strokeweight=".48pt"/>
            <v:line id="Line 2042" o:spid="_x0000_s2884" style="position:absolute;visibility:visible" from="8250,16269" to="853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9TIcMAAADdAAAADwAAAGRycy9kb3ducmV2LnhtbERPTYvCMBC9L/gfwgje1tRFWq1GkYUF&#10;Fzy46sHj2IxtsZmUJGvrv98Iwt7m8T5nue5NI+7kfG1ZwWScgCAurK65VHA6fr3PQPiArLGxTAoe&#10;5GG9GrwtMde24x+6H0IpYgj7HBVUIbS5lL6oyKAf25Y4clfrDIYIXSm1wy6Gm0Z+JEkqDdYcGyps&#10;6bOi4nb4NQq2u/3Vz787mp7qszunWXJ5yJtSo2G/WYAI1Id/8cu91XF+mmXw/Cae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/UyHDAAAA3QAAAA8AAAAAAAAAAAAA&#10;AAAAoQIAAGRycy9kb3ducmV2LnhtbFBLBQYAAAAABAAEAPkAAACRAwAAAAA=&#10;" strokecolor="navy" strokeweight="1.2531mm"/>
            <v:line id="Line 2043" o:spid="_x0000_s2883" style="position:absolute;visibility:visible" from="8250,16348" to="853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JkQcUAAADdAAAADwAAAGRycy9kb3ducmV2LnhtbESPQU/DMAyF70j8h8hI3FgKhxWVZdOG&#10;tA2pJ7ZJ42glpqlonKoJbfn3+IDEzdZ7fu/zajOHTo00pDaygcdFAYrYRtdyY+By3j88g0oZ2WEX&#10;mQz8UILN+vZmhZWLE7/TeMqNkhBOFRrwOfeV1sl6CpgWsScW7TMOAbOsQ6PdgJOEh04/FcVSB2xZ&#10;Gjz29OrJfp2+g4HxWH+MdRnRHq/1ztv9oS2ngzH3d/P2BVSmOf+b/67fnOAvS8GVb2QE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JkQcUAAADdAAAADwAAAAAAAAAA&#10;AAAAAAChAgAAZHJzL2Rvd25yZXYueG1sUEsFBgAAAAAEAAQA+QAAAJMDAAAAAA==&#10;" strokeweight=".48pt"/>
            <v:line id="Line 2044" o:spid="_x0000_s2882" style="position:absolute;visibility:visible" from="8538,16269" to="8825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xiyMIAAADdAAAADwAAAGRycy9kb3ducmV2LnhtbERPTYvCMBC9L/gfwix4W9MVqdo1igiC&#10;ggdXPXicbca22ExKEm3990YQ9jaP9zmzRWdqcSfnK8sKvgcJCOLc6ooLBafj+msCwgdkjbVlUvAg&#10;D4t572OGmbYt/9L9EAoRQ9hnqKAMocmk9HlJBv3ANsSRu1hnMEToCqkdtjHc1HKYJKk0WHFsKLGh&#10;VUn59XAzCja7/cVPty2NTtXZndNx8veQV6X6n93yB0SgLvyL3+6NjvPT8RRe38QT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xiyMIAAADdAAAADwAAAAAAAAAAAAAA&#10;AAChAgAAZHJzL2Rvd25yZXYueG1sUEsFBgAAAAAEAAQA+QAAAJADAAAAAA==&#10;" strokecolor="navy" strokeweight="1.2531mm"/>
            <v:line id="Line 2045" o:spid="_x0000_s2881" style="position:absolute;visibility:visible" from="8538,16348" to="8825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YYMYAAADdAAAADwAAAGRycy9kb3ducmV2LnhtbESPT2vDMAzF74N9B6PBbquzHdqS1i3b&#10;oH8gp3aD7ShsNQ6L5RB7Sfrtp8OgN4n39N5P6+0UWjVQn5rIBp5nBShiG13DtYHPj93TElTKyA7b&#10;yGTgSgm2m/u7NZYujnyi4ZxrJSGcSjTgc+5KrZP1FDDNYkcs2iX2AbOsfa1dj6OEh1a/FMVcB2xY&#10;Gjx29O7J/px/g4HhUH0P1SKiPXxVb97u9s1i3Bvz+DC9rkBlmvLN/H99dII/Xwq/fCMj6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BGGDGAAAA3QAAAA8AAAAAAAAA&#10;AAAAAAAAoQIAAGRycy9kb3ducmV2LnhtbFBLBQYAAAAABAAEAPkAAACUAwAAAAA=&#10;" strokeweight=".48pt"/>
            <v:line id="Line 2046" o:spid="_x0000_s2880" style="position:absolute;visibility:visible" from="8826,16269" to="911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8e6cIAAADdAAAADwAAAGRycy9kb3ducmV2LnhtbERPS4vCMBC+C/sfwizsTVNFqnaNsiwI&#10;LnjwdfA424xtsZmUJNr6740geJuP7znzZWdqcSPnK8sKhoMEBHFudcWFguNh1Z+C8AFZY22ZFNzJ&#10;w3Lx0Ztjpm3LO7rtQyFiCPsMFZQhNJmUPi/JoB/YhjhyZ+sMhghdIbXDNoabWo6SJJUGK44NJTb0&#10;W1J+2V+NgvVme/azv5bGx+rkTukk+b/Li1Jfn93PN4hAXXiLX+61jvPT6RCe38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8e6cIAAADdAAAADwAAAAAAAAAAAAAA&#10;AAChAgAAZHJzL2Rvd25yZXYueG1sUEsFBgAAAAAEAAQA+QAAAJADAAAAAA==&#10;" strokecolor="navy" strokeweight="1.2531mm"/>
            <v:line id="Line 2047" o:spid="_x0000_s2879" style="position:absolute;visibility:visible" from="8826,16348" to="911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8jjMMAAADdAAAADwAAAGRycy9kb3ducmV2LnhtbERPS2sCMRC+F/wPYQRvNasHldUotaAW&#10;9uQD2uOQjJulm8mySXfXf98UCt7m43vOZje4WnTUhsqzgtk0A0Gsvam4VHC7Hl5XIEJENlh7JgUP&#10;CrDbjl42mBvf85m6SyxFCuGQowIbY5NLGbQlh2HqG+LE3X3rMCbYltK02KdwV8t5li2kw4pTg8WG&#10;3i3p78uPU9Cdiq+uWHrUp89ib/XhWC37o1KT8fC2BhFpiE/xv/vDpPmL1Rz+vkkn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fI4zDAAAA3QAAAA8AAAAAAAAAAAAA&#10;AAAAoQIAAGRycy9kb3ducmV2LnhtbFBLBQYAAAAABAAEAPkAAACRAwAAAAA=&#10;" strokeweight=".48pt"/>
            <v:line id="Line 2048" o:spid="_x0000_s2878" style="position:absolute;visibility:visible" from="9117,16269" to="9405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lBcMAAADdAAAADwAAAGRycy9kb3ducmV2LnhtbERPTWvCQBC9C/6HZQRvdWOVVKOrSKGg&#10;0EMbPXgcs2MSzM6G3a2J/75bKHibx/uc9bY3jbiT87VlBdNJAoK4sLrmUsHp+PGyAOEDssbGMil4&#10;kIftZjhYY6Ztx990z0MpYgj7DBVUIbSZlL6oyKCf2JY4clfrDIYIXSm1wy6Gm0a+JkkqDdYcGyps&#10;6b2i4pb/GAX7z6+rXx46mp/qszunb8nlIW9KjUf9bgUiUB+e4n/3Xsf56WIGf9/E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RJQXDAAAA3QAAAA8AAAAAAAAAAAAA&#10;AAAAoQIAAGRycy9kb3ducmV2LnhtbFBLBQYAAAAABAAEAPkAAACRAwAAAAA=&#10;" strokecolor="navy" strokeweight="1.2531mm"/>
            <v:line id="Line 2049" o:spid="_x0000_s2877" style="position:absolute;visibility:visible" from="9117,16348" to="9405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oeY8MAAADdAAAADwAAAGRycy9kb3ducmV2LnhtbERPS2sCMRC+F/ofwgi91axSVFajWMEH&#10;7Km2oMchGTeLm8mySXe3/94UCr3Nx/ec1WZwteioDZVnBZNxBoJYe1NxqeDrc/+6ABEissHaMyn4&#10;oQCb9fPTCnPje/6g7hxLkUI45KjAxtjkUgZtyWEY+4Y4cTffOowJtqU0LfYp3NVymmUz6bDi1GCx&#10;oZ0lfT9/OwXdsbh2xdyjPl6Kd6v3h2reH5R6GQ3bJYhIQ/wX/7lPJs2fLd7g95t0gl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6HmPDAAAA3QAAAA8AAAAAAAAAAAAA&#10;AAAAoQIAAGRycy9kb3ducmV2LnhtbFBLBQYAAAAABAAEAPkAAACRAwAAAAA=&#10;" strokeweight=".48pt"/>
            <v:line id="Line 2050" o:spid="_x0000_s2876" style="position:absolute;visibility:visible" from="9408,16269" to="969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QY6sMAAADdAAAADwAAAGRycy9kb3ducmV2LnhtbERPTWvCQBC9C/6HZQRvdWPRVKOrSKGg&#10;0EMbPXgcs2MSzM6G3a2J/75bKHibx/uc9bY3jbiT87VlBdNJAoK4sLrmUsHp+PGyAOEDssbGMil4&#10;kIftZjhYY6Ztx990z0MpYgj7DBVUIbSZlL6oyKCf2JY4clfrDIYIXSm1wy6Gm0a+JkkqDdYcGyps&#10;6b2i4pb/GAX7z6+rXx46mp3qszunb8nlIW9KjUf9bgUiUB+e4n/3Xsf56WIOf9/E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0GOrDAAAA3QAAAA8AAAAAAAAAAAAA&#10;AAAAoQIAAGRycy9kb3ducmV2LnhtbFBLBQYAAAAABAAEAPkAAACRAwAAAAA=&#10;" strokecolor="navy" strokeweight="1.2531mm"/>
            <v:line id="Line 2051" o:spid="_x0000_s2875" style="position:absolute;visibility:visible" from="9408,16348" to="969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lj8MAAADdAAAADwAAAGRycy9kb3ducmV2LnhtbERPTWvCQBC9C/0PyxR60017iBJdRQtq&#10;IadqoR6H3TEbzM6G7DZJ/31XEHqbx/uc1WZ0jeipC7VnBa+zDASx9qbmSsHXeT9dgAgR2WDjmRT8&#10;UoDN+mmywsL4gT+pP8VKpBAOBSqwMbaFlEFbchhmviVO3NV3DmOCXSVNh0MKd418y7JcOqw5NVhs&#10;6d2Svp1+nIL+WF76cu5RH7/LndX7Qz0fDkq9PI/bJYhIY/wXP9wfJs3PFzncv0kn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kJY/DAAAA3QAAAA8AAAAAAAAAAAAA&#10;AAAAoQIAAGRycy9kb3ducmV2LnhtbFBLBQYAAAAABAAEAPkAAACRAwAAAAA=&#10;" strokeweight=".48pt"/>
            <v:line id="Line 2052" o:spid="_x0000_s2874" style="position:absolute;visibility:visible" from="9698,16269" to="998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jBsIAAADdAAAADwAAAGRycy9kb3ducmV2LnhtbERPTYvCMBC9L/gfwix4W9MVqdo1igiC&#10;ggdXPXicbca22ExKEm3990YQ9jaP9zmzRWdqcSfnK8sKvgcJCOLc6ooLBafj+msCwgdkjbVlUvAg&#10;D4t572OGmbYt/9L9EAoRQ9hnqKAMocmk9HlJBv3ANsSRu1hnMEToCqkdtjHc1HKYJKk0WHFsKLGh&#10;VUn59XAzCja7/cVPty2NTtXZndNx8veQV6X6n93yB0SgLvyL3+6NjvPTyRhe38QT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ojBsIAAADdAAAADwAAAAAAAAAAAAAA&#10;AAChAgAAZHJzL2Rvd25yZXYueG1sUEsFBgAAAAAEAAQA+QAAAJADAAAAAA==&#10;" strokecolor="navy" strokeweight="1.2531mm"/>
            <v:line id="Line 2053" o:spid="_x0000_s2873" style="position:absolute;visibility:visible" from="9698,16348" to="998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cUZsYAAADdAAAADwAAAGRycy9kb3ducmV2LnhtbESPT2vDMAzF74N9B6PBbquzHdqS1i3b&#10;oH8gp3aD7ShsNQ6L5RB7Sfrtp8OgN4n39N5P6+0UWjVQn5rIBp5nBShiG13DtYHPj93TElTKyA7b&#10;yGTgSgm2m/u7NZYujnyi4ZxrJSGcSjTgc+5KrZP1FDDNYkcs2iX2AbOsfa1dj6OEh1a/FMVcB2xY&#10;Gjx29O7J/px/g4HhUH0P1SKiPXxVb97u9s1i3Bvz+DC9rkBlmvLN/H99dII/XwqufCMj6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3FGbGAAAA3QAAAA8AAAAAAAAA&#10;AAAAAAAAoQIAAGRycy9kb3ducmV2LnhtbFBLBQYAAAAABAAEAPkAAACUAwAAAAA=&#10;" strokeweight=".48pt"/>
            <v:line id="Line 2054" o:spid="_x0000_s2872" style="position:absolute;visibility:visible" from="9988,16269" to="1027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kS78IAAADdAAAADwAAAGRycy9kb3ducmV2LnhtbERPTYvCMBC9L/gfwgje1lSRqtUoIggK&#10;e1DXg8fZZmyLzaQk0dZ/vxEW9jaP9znLdWdq8STnK8sKRsMEBHFudcWFgsv37nMGwgdkjbVlUvAi&#10;D+tV72OJmbYtn+h5DoWIIewzVFCG0GRS+rwkg35oG+LI3awzGCJ0hdQO2xhuajlOklQarDg2lNjQ&#10;tqT8fn4YBfuv483PDy1NLtXVXdNp8vOSd6UG/W6zABGoC//iP/dex/npbA7vb+IJ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kS78IAAADdAAAADwAAAAAAAAAAAAAA&#10;AAChAgAAZHJzL2Rvd25yZXYueG1sUEsFBgAAAAAEAAQA+QAAAJADAAAAAA==&#10;" strokecolor="navy" strokeweight="1.2531mm"/>
            <v:line id="Line 2055" o:spid="_x0000_s2871" style="position:absolute;visibility:visible" from="9988,16348" to="1027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iOvcYAAADdAAAADwAAAGRycy9kb3ducmV2LnhtbESPT0/DMAzF70j7DpEncWMpHDbolk2A&#10;tD9STwwkdrQS01Q0TtWEtnz7+YDEzdZ7fu/nzW4KrRqoT01kA/eLAhSxja7h2sDH+/7uEVTKyA7b&#10;yGTglxLstrObDZYujvxGwznXSkI4lWjA59yVWifrKWBaxI5YtK/YB8yy9rV2PY4SHlr9UBRLHbBh&#10;afDY0asn+33+CQaGY3UZqlVEe/ysXrzdH5rVeDDmdj49r0FlmvK/+e/65AR/+ST88o2MoL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Yjr3GAAAA3QAAAA8AAAAAAAAA&#10;AAAAAAAAoQIAAGRycy9kb3ducmV2LnhtbFBLBQYAAAAABAAEAPkAAACUAwAAAAA=&#10;" strokeweight=".48pt"/>
            <v:line id="Line 2056" o:spid="_x0000_s2870" style="position:absolute;visibility:visible" from="10279,16269" to="1056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aINMIAAADdAAAADwAAAGRycy9kb3ducmV2LnhtbERPS4vCMBC+C/sfwizsTVNFqnaNsiwI&#10;LnjwdfA424xtsZmUJNr6740geJuP7znzZWdqcSPnK8sKhoMEBHFudcWFguNh1Z+C8AFZY22ZFNzJ&#10;w3Lx0Ztjpm3LO7rtQyFiCPsMFZQhNJmUPi/JoB/YhjhyZ+sMhghdIbXDNoabWo6SJJUGK44NJTb0&#10;W1J+2V+NgvVme/azv5bGx+rkTukk+b/Li1Jfn93PN4hAXXiLX+61jvPT2RCe38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5aINMIAAADdAAAADwAAAAAAAAAAAAAA&#10;AAChAgAAZHJzL2Rvd25yZXYueG1sUEsFBgAAAAAEAAQA+QAAAJADAAAAAA==&#10;" strokecolor="navy" strokeweight="1.2531mm"/>
            <v:line id="Line 2057" o:spid="_x0000_s2869" style="position:absolute;visibility:visible" from="10279,16348" to="1056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a1UcMAAADdAAAADwAAAGRycy9kb3ducmV2LnhtbERPyWrDMBC9F/oPYgq9NXJySBo3SkgC&#10;WcCnOoX2OEhTy9QaGUu13b+vAoHc5vHWWW1G14ieulB7VjCdZCCItTc1Vwo+LoeXVxAhIhtsPJOC&#10;PwqwWT8+rDA3fuB36stYiRTCIUcFNsY2lzJoSw7DxLfEifv2ncOYYFdJ0+GQwl0jZ1k2lw5rTg0W&#10;W9pb0j/lr1PQn4qvvlh41KfPYmf14VgvhqNSz0/j9g1EpDHexTf32aT58+UMrt+kE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GtVHDAAAA3QAAAA8AAAAAAAAAAAAA&#10;AAAAoQIAAGRycy9kb3ducmV2LnhtbFBLBQYAAAAABAAEAPkAAACRAwAAAAA=&#10;" strokeweight=".48pt"/>
            <v:line id="Line 2058" o:spid="_x0000_s2868" style="position:absolute;visibility:visible" from="10569,16269" to="1085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iz2MQAAADdAAAADwAAAGRycy9kb3ducmV2LnhtbERPS2sCMRC+F/wPYQq9aba2rLrdKCIU&#10;LPTg6+Bxupl94GayJKm7/vtGEHqbj+85+WowrbiS841lBa+TBARxYXXDlYLT8XM8B+EDssbWMim4&#10;kYfVcvSUY6Ztz3u6HkIlYgj7DBXUIXSZlL6oyaCf2I44cqV1BkOErpLaYR/DTSunSZJKgw3Hhho7&#10;2tRUXA6/RsH2e1f6xVdP76fm7M7pLPm5yYtSL8/D+gNEoCH8ix/urY7z08Ub3L+JJ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CLPYxAAAAN0AAAAPAAAAAAAAAAAA&#10;AAAAAKECAABkcnMvZG93bnJldi54bWxQSwUGAAAAAAQABAD5AAAAkgMAAAAA&#10;" strokecolor="navy" strokeweight="1.2531mm"/>
            <v:line id="Line 2059" o:spid="_x0000_s2867" style="position:absolute;visibility:visible" from="10569,16348" to="1085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IvsMAAADdAAAADwAAAGRycy9kb3ducmV2LnhtbERP32vCMBB+H/g/hBN8m6lDdKtGcYI6&#10;6NPcYD4eydkUm0tpYtv998tgsLf7+H7eeju4WnTUhsqzgtk0A0Gsvam4VPD5cXh8BhEissHaMyn4&#10;pgDbzehhjbnxPb9Td46lSCEcclRgY2xyKYO25DBMfUOcuKtvHcYE21KaFvsU7mr5lGUL6bDi1GCx&#10;ob0lfTvfnYLuVFy6YulRn76KV6sPx2rZH5WajIfdCkSkIf6L/9xvJs1fvMzh95t0gt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jiL7DAAAA3QAAAA8AAAAAAAAAAAAA&#10;AAAAoQIAAGRycy9kb3ducmV2LnhtbFBLBQYAAAAABAAEAPkAAACRAwAAAAA=&#10;" strokeweight=".48pt"/>
            <v:line id="Line 2060" o:spid="_x0000_s2866" style="position:absolute;visibility:visible" from="10860,16269" to="111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2ON8QAAADdAAAADwAAAGRycy9kb3ducmV2LnhtbERPS2sCMRC+F/wPYQq9abbSrrrdKCIU&#10;LPTg6+Bxupl94GayJKm7/vtGEHqbj+85+WowrbiS841lBa+TBARxYXXDlYLT8XM8B+EDssbWMim4&#10;kYfVcvSUY6Ztz3u6HkIlYgj7DBXUIXSZlL6oyaCf2I44cqV1BkOErpLaYR/DTSunSZJKgw3Hhho7&#10;2tRUXA6/RsH2e1f6xVdPb6fm7M7pLPm5yYtSL8/D+gNEoCH8ix/urY7z08U73L+JJ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rY43xAAAAN0AAAAPAAAAAAAAAAAA&#10;AAAAAKECAABkcnMvZG93bnJldi54bWxQSwUGAAAAAAQABAD5AAAAkgMAAAAA&#10;" strokecolor="navy" strokeweight="1.2531mm"/>
            <v:line id="Line 2061" o:spid="_x0000_s2865" style="position:absolute;visibility:visible" from="10860,16348" to="1114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2zUsMAAADdAAAADwAAAGRycy9kb3ducmV2LnhtbERPTWvCQBC9F/wPyxR6q5t6iG10lSqo&#10;hZyqhfY47I7Z0OxsyG6T+O/dguBtHu9zluvRNaKnLtSeFbxMMxDE2puaKwVfp93zK4gQkQ02nknB&#10;hQKsV5OHJRbGD/xJ/TFWIoVwKFCBjbEtpAzaksMw9S1x4s6+cxgT7CppOhxSuGvkLMty6bDm1GCx&#10;pa0l/Xv8cwr6Q/nTl3OP+vBdbqze7ev5sFfq6XF8X4CINMa7+Ob+MGl+/pbD/zfpBLm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9s1LDAAAA3QAAAA8AAAAAAAAAAAAA&#10;AAAAoQIAAGRycy9kb3ducmV2LnhtbFBLBQYAAAAABAAEAPkAAACRAwAAAAA=&#10;" strokeweight=".48pt"/>
            <v:line id="Line 2062" o:spid="_x0000_s2864" style="position:absolute;visibility:visible" from="11150,16269" to="1138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128IAAADdAAAADwAAAGRycy9kb3ducmV2LnhtbERPTYvCMBC9L/gfwix4W9MVqdo1igiC&#10;ggdXPXicbca22ExKEm3990YQ9jaP9zmzRWdqcSfnK8sKvgcJCOLc6ooLBafj+msCwgdkjbVlUvAg&#10;D4t572OGmbYt/9L9EAoRQ9hnqKAMocmk9HlJBv3ANsSRu1hnMEToCqkdtjHc1HKYJKk0WHFsKLGh&#10;VUn59XAzCja7/cVPty2NTtXZndNx8veQV6X6n93yB0SgLvyL3+6NjvPT6Rhe38QT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O128IAAADdAAAADwAAAAAAAAAAAAAA&#10;AAChAgAAZHJzL2Rvd25yZXYueG1sUEsFBgAAAAAEAAQA+QAAAJADAAAAAA==&#10;" strokecolor="navy" strokeweight="1.2531mm"/>
            <v:line id="Line 2063" o:spid="_x0000_s2863" style="position:absolute;visibility:visible" from="11344,16075" to="11344,1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hqcYAAADdAAAADwAAAGRycy9kb3ducmV2LnhtbESPQWvCQBCF7wX/wzKCt7qxSFqjq0hB&#10;sNBDaz14HLNjEszOht3VxH/fORR6m+G9ee+b1WZwrbpTiI1nA7NpBoq49LbhysDxZ/f8BiomZIut&#10;ZzLwoAib9ehphYX1PX/T/ZAqJSEcCzRQp9QVWseyJodx6jti0S4+OEyyhkrbgL2Eu1a/ZFmuHTYs&#10;DTV29F5TeT3cnIH959clLj56mh+bUzjlr9n5oa/GTMbDdgkq0ZD+zX/Xeyv4+UJw5RsZQa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sIanGAAAA3QAAAA8AAAAAAAAA&#10;AAAAAAAAoQIAAGRycy9kb3ducmV2LnhtbFBLBQYAAAAABAAEAPkAAACUAwAAAAA=&#10;" strokecolor="navy" strokeweight="1.2531mm"/>
            <v:rect id="Rectangle 2064" o:spid="_x0000_s2862" style="position:absolute;left:11150;top:16343;width:47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DC8UA&#10;AADdAAAADwAAAGRycy9kb3ducmV2LnhtbERPS2sCMRC+C/0PYYTeNKu04q5GqYWCF8FHD/U2bsbd&#10;xc1km6S69dcbQfA2H99zpvPW1OJMzleWFQz6CQji3OqKCwXfu6/eGIQPyBpry6TgnzzMZy+dKWba&#10;XnhD520oRAxhn6GCMoQmk9LnJRn0fdsQR+5oncEQoSukdniJ4aaWwyQZSYMVx4YSG/osKT9t/4yC&#10;RTpe/K7feHXdHPa0/zmc3ocuUeq1235MQARqw1P8cC91nD9KU7h/E0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YMLxQAAAN0AAAAPAAAAAAAAAAAAAAAAAJgCAABkcnMv&#10;ZG93bnJldi54bWxQSwUGAAAAAAQABAD1AAAAigMAAAAA&#10;" fillcolor="black" stroked="f"/>
            <v:line id="Line 2065" o:spid="_x0000_s2861" style="position:absolute;visibility:visible" from="11192,16185" to="11192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MUp8UAAADdAAAADwAAAGRycy9kb3ducmV2LnhtbESPQU/DMAyF70j7D5EncWPpOFDULZsY&#10;0jaknhhIcLQSr6lonKoJbfn3+IDEzdZ7fu/zdj+HTo00pDaygfWqAEVso2u5MfD+drx7BJUyssMu&#10;Mhn4oQT73eJmi5WLE7/SeMmNkhBOFRrwOfeV1sl6CphWsScW7RqHgFnWodFuwEnCQ6fvi+JBB2xZ&#10;Gjz29OzJfl2+g4HxXH+OdRnRnj/qg7fHU1tOJ2Nul/PTBlSmOf+b/65fnOCXhfDLNzKC3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7MUp8UAAADdAAAADwAAAAAAAAAA&#10;AAAAAAChAgAAZHJzL2Rvd25yZXYueG1sUEsFBgAAAAAEAAQA+QAAAJMDAAAAAA==&#10;" strokeweight=".48pt"/>
            <v:line id="Line 2066" o:spid="_x0000_s2860" style="position:absolute;visibility:visible" from="11187,16177" to="11428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+xPMIAAADdAAAADwAAAGRycy9kb3ducmV2LnhtbERPTWvCQBC9C/6HZQRvurEHU1JXqYJa&#10;yElb0OOwO82GZmdDdpuk/75bEHqbx/uczW50jeipC7VnBatlBoJYe1NzpeDj/bh4BhEissHGMyn4&#10;oQC77XSywcL4gS/UX2MlUgiHAhXYGNtCyqAtOQxL3xIn7tN3DmOCXSVNh0MKd418yrK1dFhzarDY&#10;0sGS/rp+OwX9ubz3Ze5Rn2/l3urjqc6Hk1Lz2fj6AiLSGP/FD/ebSfPzbAV/36QT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P+xPMIAAADdAAAADwAAAAAAAAAAAAAA&#10;AAChAgAAZHJzL2Rvd25yZXYueG1sUEsFBgAAAAAEAAQA+QAAAJADAAAAAA==&#10;" strokeweight=".48pt"/>
            <v:line id="Line 2067" o:spid="_x0000_s2859" style="position:absolute;visibility:visible" from="11424,16185" to="11424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0vS8MAAADdAAAADwAAAGRycy9kb3ducmV2LnhtbERPS2vCQBC+C/6HZYTedFMPjaSu0gpq&#10;IScf0B6H3Wk2NDsbsmuS/vtuQfA2H99z1tvRNaKnLtSeFTwvMhDE2puaKwXXy36+AhEissHGMyn4&#10;pQDbzXSyxsL4gU/Un2MlUgiHAhXYGNtCyqAtOQwL3xIn7tt3DmOCXSVNh0MKd41cZtmLdFhzarDY&#10;0s6S/jnfnIL+WH71Ze5RHz/Ld6v3hzofDko9zca3VxCRxvgQ390fJs3PsyX8f5NO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tL0vDAAAA3QAAAA8AAAAAAAAAAAAA&#10;AAAAoQIAAGRycy9kb3ducmV2LnhtbFBLBQYAAAAABAAEAPkAAACRAwAAAAA=&#10;" strokeweight=".48pt"/>
            <v:line id="Line 2068" o:spid="_x0000_s2858" style="position:absolute;visibility:visible" from="11248,16348" to="1142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GK0MMAAADdAAAADwAAAGRycy9kb3ducmV2LnhtbERPyWrDMBC9B/IPYgK9JXJbiIMbJTSB&#10;LOBTk0J7HKSpZWqNjKXa7t9XgUBv83jrrLeja0RPXag9K3hcZCCItTc1Vwrer4f5CkSIyAYbz6Tg&#10;lwJsN9PJGgvjB36j/hIrkUI4FKjAxtgWUgZtyWFY+JY4cV++cxgT7CppOhxSuGvkU5YtpcOaU4PF&#10;lvaW9PflxynoT+VnX+Ye9emj3Fl9ONb5cFTqYTa+voCINMZ/8d19Nml+nj3D7Zt0gt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hitDDAAAA3QAAAA8AAAAAAAAAAAAA&#10;AAAAoQIAAGRycy9kb3ducmV2LnhtbFBLBQYAAAAABAAEAPkAAACRAwAAAAA=&#10;" strokeweight=".48pt"/>
            <v:line id="Line 2069" o:spid="_x0000_s2857" style="position:absolute;visibility:visible" from="11253,16124" to="11253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gSpMMAAADdAAAADwAAAGRycy9kb3ducmV2LnhtbERPyWrDMBC9B/IPYgK9JXJLiYMbJTSB&#10;LOBTk0J7HKSpZWqNjKXa7t9XgUBv83jrrLeja0RPXag9K3hcZCCItTc1Vwrer4f5CkSIyAYbz6Tg&#10;lwJsN9PJGgvjB36j/hIrkUI4FKjAxtgWUgZtyWFY+JY4cV++cxgT7CppOhxSuGvkU5YtpcOaU4PF&#10;lvaW9PflxynoT+VnX+Ye9emj3Fl9ONb5cFTqYTa+voCINMZ/8d19Nml+nj3D7Zt0gt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IEqTDAAAA3QAAAA8AAAAAAAAAAAAA&#10;AAAAoQIAAGRycy9kb3ducmV2LnhtbFBLBQYAAAAABAAEAPkAAACRAwAAAAA=&#10;" strokeweight=".48pt"/>
            <v:line id="Line 2070" o:spid="_x0000_s2856" style="position:absolute;visibility:visible" from="11248,16129" to="11428,16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fis8MAAADdAAAADwAAAGRycy9kb3ducmV2LnhtbERPzWrCQBC+C77DMkJvuqlQtdFVbMHi&#10;RVHrAwzZMQnNzsbdNUn79F1B8DYf3+8sVp2pREPOl5YVvI4SEMSZ1SXnCs7fm+EMhA/IGivLpOCX&#10;PKyW/d4CU21bPlJzCrmIIexTVFCEUKdS+qwgg35ka+LIXawzGCJ0udQO2xhuKjlOkok0WHJsKLCm&#10;z4Kyn9PNKNDTQ+2aa5vv/uzxku391/vHbqzUy6Bbz0EE6sJT/HBvdZw/Td7g/k08QS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4rPDAAAA3QAAAA8AAAAAAAAAAAAA&#10;AAAAoQIAAGRycy9kb3ducmV2LnhtbFBLBQYAAAAABAAEAPkAAACRAwAAAAA=&#10;" strokeweight=".17778mm"/>
            <v:line id="Line 2071" o:spid="_x0000_s2855" style="position:absolute;visibility:visible" from="11344,15789" to="11344,1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KWsMAAADdAAAADwAAAGRycy9kb3ducmV2LnhtbERPS2sCMRC+F/wPYQq91aSlrLrdKFIo&#10;WPBQHweP083sAzeTJUnd9d83QsHbfHzPKVaj7cSFfGgda3iZKhDEpTMt1xqOh8/nOYgQkQ12jknD&#10;lQKslpOHAnPjBt7RZR9rkUI45KihibHPpQxlQxbD1PXEiauctxgT9LU0HocUbjv5qlQmLbacGhrs&#10;6aOh8rz/tRo22+8qLL4Geju2J3/KZurnKs9aPz2O63cQkcZ4F/+7NybNn6kMbt+kE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UilrDAAAA3QAAAA8AAAAAAAAAAAAA&#10;AAAAoQIAAGRycy9kb3ducmV2LnhtbFBLBQYAAAAABAAEAPkAAACRAwAAAAA=&#10;" strokecolor="navy" strokeweight="1.2531mm"/>
            <v:line id="Line 2072" o:spid="_x0000_s2854" style="position:absolute;visibility:visible" from="11424,712" to="11424,16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M08MAAADd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5AX8fpNO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ajNPDAAAA3QAAAA8AAAAAAAAAAAAA&#10;AAAAoQIAAGRycy9kb3ducmV2LnhtbFBLBQYAAAAABAAEAPkAAACRAwAAAAA=&#10;" strokeweight=".48pt"/>
            <v:rect id="Rectangle 2073" o:spid="_x0000_s2853" style="position:absolute;left:480;top:76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TGKMYA&#10;AADd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b0Z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TGKMYAAADdAAAADwAAAAAAAAAAAAAAAACYAgAAZHJz&#10;L2Rvd25yZXYueG1sUEsFBgAAAAAEAAQA9QAAAIsDAAAAAA==&#10;" stroked="f"/>
            <v:line id="Line 2074" o:spid="_x0000_s2852" style="position:absolute;visibility:visible" from="564,761" to="56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seKMMAAADdAAAADwAAAGRycy9kb3ducmV2LnhtbERPS2sCMRC+F/wPYQRvNVHEx2oUEQQL&#10;PbTqweO4GXcXN5Mlie7675tCobf5+J6z2nS2Fk/yoXKsYTRUIIhzZyouNJxP+/c5iBCRDdaOScOL&#10;AmzWvbcVZsa1/E3PYyxECuGQoYYyxiaTMuQlWQxD1xAn7ua8xZigL6Tx2KZwW8uxUlNpseLUUGJD&#10;u5Ly+/FhNRw+v25h8dHS5Fxd/GU6U9eXvGs96HfbJYhIXfwX/7kPJs2fqQX8fpNO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LHijDAAAA3QAAAA8AAAAAAAAAAAAA&#10;AAAAoQIAAGRycy9kb3ducmV2LnhtbFBLBQYAAAAABAAEAPkAAACRAwAAAAA=&#10;" strokecolor="navy" strokeweight="1.2531mm"/>
            <v:rect id="Rectangle 2075" o:spid="_x0000_s2851" style="position:absolute;left:480;top:104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c88YA&#10;AADdAAAADwAAAGRycy9kb3ducmV2LnhtbESPQWvCQBCF74L/YZlCb3VXa9M2dRUpCIXqQS30OmTH&#10;JDQ7G7Orxn/fOQjeZnhv3vtmtuh9o87UxTqwhfHIgCIugqu5tPCzXz29gYoJ2WETmCxcKcJiPhzM&#10;MHfhwls671KpJIRjjhaqlNpc61hU5DGOQkss2iF0HpOsXaldhxcJ942eGJNpjzVLQ4UtfVZU/O1O&#10;3gJmU3fcHJ7X++9Thu9lb1Yvv8bax4d++QEqUZ/u5tv1lxP817Hwyz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tc88YAAADdAAAADwAAAAAAAAAAAAAAAACYAgAAZHJz&#10;L2Rvd25yZXYueG1sUEsFBgAAAAAEAAQA9QAAAIsDAAAAAA==&#10;" stroked="f"/>
            <v:line id="Line 2076" o:spid="_x0000_s2850" style="position:absolute;visibility:visible" from="564,1044" to="564,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SE88MAAADdAAAADwAAAGRycy9kb3ducmV2LnhtbERPS4vCMBC+C/sfwgh707TL4qMaZVkQ&#10;FDysj4PHsRnbYjMpSbT13xthwdt8fM+ZLztTizs5X1lWkA4TEMS51RUXCo6H1WACwgdkjbVlUvAg&#10;D8vFR2+OmbYt7+i+D4WIIewzVFCG0GRS+rwkg35oG+LIXawzGCJ0hdQO2xhuavmVJCNpsOLYUGJD&#10;vyXl1/3NKFhv/y5+umnp+1id3Gk0Ts4PeVXqs9/9zEAE6sJb/O9e6zh/nKbw+i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khPPDAAAA3QAAAA8AAAAAAAAAAAAA&#10;AAAAoQIAAGRycy9kb3ducmV2LnhtbFBLBQYAAAAABAAEAPkAAACRAwAAAAA=&#10;" strokecolor="navy" strokeweight="1.2531mm"/>
            <v:rect id="Rectangle 2077" o:spid="_x0000_s2849" style="position:absolute;left:480;top:1327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VnH8QA&#10;AADdAAAADwAAAGRycy9kb3ducmV2LnhtbERPS2sCMRC+C/6HMIXeaqJtt7puFBGEQttD14LXYTP7&#10;oJvJuom6/ntTKHibj+852XqwrThT7xvHGqYTBYK4cKbhSsPPfvc0B+EDssHWMWm4kof1ajzKMDXu&#10;wt90zkMlYgj7FDXUIXSplL6oyaKfuI44cqXrLYYI+0qaHi8x3LZyplQiLTYcG2rsaFtT8ZufrAZM&#10;Xszxq3z+3H+cElxUg9q9HpTWjw/DZgki0BDu4n/3u4nz36Yz+Ps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1Zx/EAAAA3QAAAA8AAAAAAAAAAAAAAAAAmAIAAGRycy9k&#10;b3ducmV2LnhtbFBLBQYAAAAABAAEAPUAAACJAwAAAAA=&#10;" stroked="f"/>
            <v:line id="Line 2078" o:spid="_x0000_s2848" style="position:absolute;visibility:visible" from="564,1327" to="564,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q/H8MAAADdAAAADwAAAGRycy9kb3ducmV2LnhtbERPS4vCMBC+L+x/CLPgbU1dxUc1yiII&#10;Ch7Wx8Hj2IxtsZmUJNr6742w4G0+vufMFq2pxJ2cLy0r6HUTEMSZ1SXnCo6H1fcYhA/IGivLpOBB&#10;Hhbzz48Zpto2vKP7PuQihrBPUUERQp1K6bOCDPqurYkjd7HOYIjQ5VI7bGK4qeRPkgylwZJjQ4E1&#10;LQvKrvubUbDe/l38ZNPQ4Fie3Gk4Ss4PeVWq89X+TkEEasNb/O9e6zh/1OvD65t4gp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6vx/DAAAA3QAAAA8AAAAAAAAAAAAA&#10;AAAAoQIAAGRycy9kb3ducmV2LnhtbFBLBQYAAAAABAAEAPkAAACRAwAAAAA=&#10;" strokecolor="navy" strokeweight="1.2531mm"/>
            <v:rect id="Rectangle 2079" o:spid="_x0000_s2847" style="position:absolute;left:480;top:161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Ba8MMA&#10;AADdAAAADwAAAGRycy9kb3ducmV2LnhtbERPTWvCQBC9C/6HZQq96a5WU42uIgWhoD00FrwO2TEJ&#10;zc7G7Krpv+8Kgrd5vM9Zrjtbiyu1vnKsYTRUIIhzZyouNPwctoMZCB+QDdaOScMfeViv+r0lpsbd&#10;+JuuWShEDGGfooYyhCaV0uclWfRD1xBH7uRaiyHCtpCmxVsMt7UcK5VIixXHhhIb+igp/80uVgMm&#10;E3P+Or3tD7tLgvOiU9vpUWn9+tJtFiACdeEpfrg/TZz/PprA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Ba8MMAAADdAAAADwAAAAAAAAAAAAAAAACYAgAAZHJzL2Rv&#10;d25yZXYueG1sUEsFBgAAAAAEAAQA9QAAAIgDAAAAAA==&#10;" stroked="f"/>
            <v:line id="Line 2080" o:spid="_x0000_s2846" style="position:absolute;visibility:visible" from="564,1610" to="564,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+C8MIAAADdAAAADwAAAGRycy9kb3ducmV2LnhtbERPS4vCMBC+L+x/CLPgbU1dfFajLIKg&#10;4GF9HDyOzdgWm0lJoq3/3ggL3ubje85s0ZpK3Mn50rKCXjcBQZxZXXKu4HhYfY9B+ICssbJMCh7k&#10;YTH//Jhhqm3DO7rvQy5iCPsUFRQh1KmUPivIoO/amjhyF+sMhghdLrXDJoabSv4kyVAaLDk2FFjT&#10;sqDsur8ZBevt38VPNg31j+XJnYaj5PyQV6U6X+3vFESgNrzF/+61jvNHvQG8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5+C8MIAAADdAAAADwAAAAAAAAAAAAAA&#10;AAChAgAAZHJzL2Rvd25yZXYueG1sUEsFBgAAAAAEAAQA+QAAAJADAAAAAA==&#10;" strokecolor="navy" strokeweight="1.2531mm"/>
            <v:rect id="Rectangle 2081" o:spid="_x0000_s2845" style="position:absolute;left:480;top:189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hHMMA&#10;AADdAAAADwAAAGRycy9kb3ducmV2LnhtbERPS4vCMBC+L+x/CLOwN01016rVKCIIC+rBB3gdmrEt&#10;NpPaRO3++40g7G0+vudM562txJ0aXzrW0OsqEMSZMyXnGo6HVWcEwgdkg5Vj0vBLHuaz97cppsY9&#10;eEf3fchFDGGfooYihDqV0mcFWfRdVxNH7uwaiyHCJpemwUcMt5XsK5VIiyXHhgJrWhaUXfY3qwGT&#10;b3Pdnr82h/UtwXHeqtXgpLT+/GgXExCB2vAvfrl/TJw/7CXw/Cae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5hHMMAAADdAAAADwAAAAAAAAAAAAAAAACYAgAAZHJzL2Rv&#10;d25yZXYueG1sUEsFBgAAAAAEAAQA9QAAAIgDAAAAAA==&#10;" stroked="f"/>
            <v:line id="Line 2082" o:spid="_x0000_s2844" style="position:absolute;visibility:visible" from="564,1894" to="564,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G5HMQAAADdAAAADwAAAGRycy9kb3ducmV2LnhtbERPTWvCQBC9F/oflhF6q5uUYmp0DaUg&#10;ROihtR48jtkxCWZnw+6axH/vFgq9zeN9zrqYTCcGcr61rCCdJyCIK6tbrhUcfrbPbyB8QNbYWSYF&#10;N/JQbB4f1phrO/I3DftQixjCPkcFTQh9LqWvGjLo57YnjtzZOoMhQldL7XCM4aaTL0mykAZbjg0N&#10;9vTRUHXZX42C8vPr7Je7kV4P7dEdF1lyusmLUk+z6X0FItAU/sV/7lLH+Vmawe838QS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AbkcxAAAAN0AAAAPAAAAAAAAAAAA&#10;AAAAAKECAABkcnMvZG93bnJldi54bWxQSwUGAAAAAAQABAD5AAAAkgMAAAAA&#10;" strokecolor="navy" strokeweight="1.2531mm"/>
            <v:line id="Line 2083" o:spid="_x0000_s2843" style="position:absolute;visibility:visible" from="564,2177" to="564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tbsYAAADdAAAADwAAAGRycy9kb3ducmV2LnhtbESPQWvCQBCF7wX/wzJCb3WjiLapq5SC&#10;YMGDVQ8ep9kxCWZnw+5q4r93DkJvM7w3732zWPWuUTcKsfZsYDzKQBEX3tZcGjge1m/voGJCtth4&#10;JgN3irBaDl4WmFvf8S/d9qlUEsIxRwNVSm2udSwqchhHviUW7eyDwyRrKLUN2Em4a/Qky2baYc3S&#10;UGFL3xUVl/3VGdhsd+f48dPR9Fifwmk2z/7u+mLM67D/+gSVqE//5uf1xgr+fCy48o2Mo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eLW7GAAAA3QAAAA8AAAAAAAAA&#10;AAAAAAAAoQIAAGRycy9kb3ducmV2LnhtbFBLBQYAAAAABAAEAPkAAACUAwAAAAA=&#10;" strokecolor="navy" strokeweight="1.2531mm"/>
            <v:line id="Line 2084" o:spid="_x0000_s2842" style="position:absolute;visibility:visible" from="564,2460" to="564,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KI9cMAAADdAAAADwAAAGRycy9kb3ducmV2LnhtbERPS4vCMBC+L/gfwgje1lQRH9UoIiy4&#10;4MGtHjyOzdgWm0lJsrb++40g7G0+vuesNp2pxYOcrywrGA0TEMS51RUXCs6nr885CB+QNdaWScGT&#10;PGzWvY8Vptq2/EOPLBQihrBPUUEZQpNK6fOSDPqhbYgjd7POYIjQFVI7bGO4qeU4SabSYMWxocSG&#10;diXl9+zXKNgfjje/+G5pcq4u7jKdJdenvCs16HfbJYhAXfgXv917HefPRgt4fRN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SiPXDAAAA3QAAAA8AAAAAAAAAAAAA&#10;AAAAoQIAAGRycy9kb3ducmV2LnhtbFBLBQYAAAAABAAEAPkAAACRAwAAAAA=&#10;" strokecolor="navy" strokeweight="1.2531mm"/>
            <v:line id="Line 2085" o:spid="_x0000_s2841" style="position:absolute;visibility:visible" from="564,2744" to="564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Tr1cYAAADdAAAADwAAAGRycy9kb3ducmV2LnhtbESPT2vCQBDF70K/wzJCb7pRRNvUVUqh&#10;YKEH/x08TrNjEszOht3VxG/fOQjeZnhv3vvNct27Rt0oxNqzgck4A0VceFtzaeB4+B69gYoJ2WLj&#10;mQzcKcJ69TJYYm59xzu67VOpJIRjjgaqlNpc61hU5DCOfUss2tkHh0nWUGobsJNw1+hpls21w5ql&#10;ocKWvioqLvurM7D53Z7j+09Hs2N9Cqf5Ivu764sxr8P+8wNUoj49zY/rjRX8xVT45RsZQa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E69XGAAAA3QAAAA8AAAAAAAAA&#10;AAAAAAAAoQIAAGRycy9kb3ducmV2LnhtbFBLBQYAAAAABAAEAPkAAACUAwAAAAA=&#10;" strokecolor="navy" strokeweight="1.2531mm"/>
            <v:line id="Line 2086" o:spid="_x0000_s2840" style="position:absolute;visibility:visible" from="564,3027" to="564,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hOTsIAAADdAAAADwAAAGRycy9kb3ducmV2LnhtbERPTYvCMBC9C/6HMMLeNFUW3a1GWRYE&#10;Fzxo9eBxbMa22ExKEm399xtB8DaP9zmLVWdqcSfnK8sKxqMEBHFudcWFguNhPfwC4QOyxtoyKXiQ&#10;h9Wy31tgqm3Le7pnoRAxhH2KCsoQmlRKn5dk0I9sQxy5i3UGQ4SukNphG8NNLSdJMpUGK44NJTb0&#10;W1J+zW5GwWa7u/jvv5Y+j9XJnaaz5PyQV6U+Bt3PHESgLrzFL/dGx/mzyRie38QT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hOTsIAAADdAAAADwAAAAAAAAAAAAAA&#10;AAChAgAAZHJzL2Rvd25yZXYueG1sUEsFBgAAAAAEAAQA+QAAAJADAAAAAA==&#10;" strokecolor="navy" strokeweight="1.2531mm"/>
            <v:line id="Line 2087" o:spid="_x0000_s2839" style="position:absolute;visibility:visible" from="564,3310" to="564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rQOcIAAADdAAAADwAAAGRycy9kb3ducmV2LnhtbERPS4vCMBC+C/sfwizsTVPL4qMaZVkQ&#10;XPDg6+BxbMa22ExKEm399xtB8DYf33Pmy87U4k7OV5YVDAcJCOLc6ooLBcfDqj8B4QOyxtoyKXiQ&#10;h+XiozfHTNuWd3Tfh0LEEPYZKihDaDIpfV6SQT+wDXHkLtYZDBG6QmqHbQw3tUyTZCQNVhwbSmzo&#10;t6T8ur8ZBevN9uKnfy19H6uTO43Gyfkhr0p9fXY/MxCBuvAWv9xrHeeP0xSe38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rQOcIAAADdAAAADwAAAAAAAAAAAAAA&#10;AAChAgAAZHJzL2Rvd25yZXYueG1sUEsFBgAAAAAEAAQA+QAAAJADAAAAAA==&#10;" strokecolor="navy" strokeweight="1.2531mm"/>
            <v:line id="Line 2088" o:spid="_x0000_s2838" style="position:absolute;visibility:visible" from="564,3593" to="564,3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Z1osQAAADdAAAADwAAAGRycy9kb3ducmV2LnhtbERPTWvCQBC9F/wPywje6sZUYpu6ihQK&#10;EXporQeP0+yYBLOzYXdrkn/vFgre5vE+Z70dTCuu5HxjWcFinoAgLq1uuFJw/H5/fAbhA7LG1jIp&#10;GMnDdjN5WGOubc9fdD2ESsQQ9jkqqEPocil9WZNBP7cdceTO1hkMEbpKaod9DDetTJMkkwYbjg01&#10;dvRWU3k5/BoFxcfn2b/se1oem5M7ZavkZ5QXpWbTYfcKItAQ7uJ/d6Hj/FX6BH/fxB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nWixAAAAN0AAAAPAAAAAAAAAAAA&#10;AAAAAKECAABkcnMvZG93bnJldi54bWxQSwUGAAAAAAQABAD5AAAAkgMAAAAA&#10;" strokecolor="navy" strokeweight="1.2531mm"/>
            <v:line id="Line 2089" o:spid="_x0000_s2837" style="position:absolute;visibility:visible" from="564,3876" to="564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/t1sMAAADdAAAADwAAAGRycy9kb3ducmV2LnhtbERPS4vCMBC+L/gfwix4W9MV8dE1igiC&#10;gge3evA424xtsZmUJNr6740g7G0+vufMl52pxZ2crywr+B4kIIhzqysuFJyOm68pCB+QNdaWScGD&#10;PCwXvY85ptq2/Ev3LBQihrBPUUEZQpNK6fOSDPqBbYgjd7HOYIjQFVI7bGO4qeUwScbSYMWxocSG&#10;1iXl1+xmFGz3h4uf7VoanaqzO48nyd9DXpXqf3arHxCBuvAvfru3Os6fDEfw+i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/7dbDAAAA3QAAAA8AAAAAAAAAAAAA&#10;AAAAoQIAAGRycy9kb3ducmV2LnhtbFBLBQYAAAAABAAEAPkAAACRAwAAAAA=&#10;" strokecolor="navy" strokeweight="1.2531mm"/>
            <v:line id="Line 2090" o:spid="_x0000_s2836" style="position:absolute;visibility:visible" from="564,4160" to="564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NITcQAAADdAAAADwAAAGRycy9kb3ducmV2LnhtbERPTWvCQBC9F/wPywje6sZQY5u6ihQK&#10;EXporQeP0+yYBLOzYXdrkn/vFgre5vE+Z70dTCuu5HxjWcFinoAgLq1uuFJw/H5/fAbhA7LG1jIp&#10;GMnDdjN5WGOubc9fdD2ESsQQ9jkqqEPocil9WZNBP7cdceTO1hkMEbpKaod9DDetTJMkkwYbjg01&#10;dvRWU3k5/BoFxcfn2b/se3o6Nid3ylbJzygvSs2mw+4VRKAh3MX/7kLH+at0CX/fxB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0hNxAAAAN0AAAAPAAAAAAAAAAAA&#10;AAAAAKECAABkcnMvZG93bnJldi54bWxQSwUGAAAAAAQABAD5AAAAkgMAAAAA&#10;" strokecolor="navy" strokeweight="1.2531mm"/>
            <v:line id="Line 2091" o:spid="_x0000_s2835" style="position:absolute;visibility:visible" from="564,4443" to="564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HWOsQAAADdAAAADwAAAGRycy9kb3ducmV2LnhtbERPTWvCQBC9F/oflin0VneVEjW6SikU&#10;UvDQqgePY3ZMgtnZsLtN4r/vCoXe5vE+Z70dbSt68qFxrGE6USCIS2carjQcDx8vCxAhIhtsHZOG&#10;GwXYbh4f1pgbN/A39ftYiRTCIUcNdYxdLmUoa7IYJq4jTtzFeYsxQV9J43FI4baVM6UyabHh1FBj&#10;R+81ldf9j9VQ7L4uYfk50OuxOflTNlfnm7xq/fw0vq1ARBrjv/jPXZg0fz7L4P5NOkF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IdY6xAAAAN0AAAAPAAAAAAAAAAAA&#10;AAAAAKECAABkcnMvZG93bnJldi54bWxQSwUGAAAAAAQABAD5AAAAkgMAAAAA&#10;" strokecolor="navy" strokeweight="1.2531mm"/>
            <v:line id="Line 2092" o:spid="_x0000_s2834" style="position:absolute;visibility:visible" from="564,4726" to="564,5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1zocIAAADdAAAADwAAAGRycy9kb3ducmV2LnhtbERPS4vCMBC+C/sfwizsTVNlsVqNsiwI&#10;LnjwdfA4NmNbbCYlibb++40geJuP7znzZWdqcSfnK8sKhoMEBHFudcWFguNh1Z+A8AFZY22ZFDzI&#10;w3Lx0Ztjpm3LO7rvQyFiCPsMFZQhNJmUPi/JoB/YhjhyF+sMhghdIbXDNoabWo6SZCwNVhwbSmzo&#10;t6T8ur8ZBevN9uKnfy19H6uTO43T5PyQV6W+PrufGYhAXXiLX+61jvPTUQrPb+IJ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1zocIAAADdAAAADwAAAAAAAAAAAAAA&#10;AAChAgAAZHJzL2Rvd25yZXYueG1sUEsFBgAAAAAEAAQA+QAAAJADAAAAAA==&#10;" strokecolor="navy" strokeweight="1.2531mm"/>
            <v:line id="Line 2093" o:spid="_x0000_s2833" style="position:absolute;visibility:visible" from="564,5009" to="564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Ln08YAAADdAAAADwAAAGRycy9kb3ducmV2LnhtbESPT2vCQBDF70K/wzJCb7pRRNvUVUqh&#10;YKEH/x08TrNjEszOht3VxG/fOQjeZnhv3vvNct27Rt0oxNqzgck4A0VceFtzaeB4+B69gYoJ2WLj&#10;mQzcKcJ69TJYYm59xzu67VOpJIRjjgaqlNpc61hU5DCOfUss2tkHh0nWUGobsJNw1+hpls21w5ql&#10;ocKWvioqLvurM7D53Z7j+09Hs2N9Cqf5Ivu764sxr8P+8wNUoj49zY/rjRX8xVRw5RsZQa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y59PGAAAA3QAAAA8AAAAAAAAA&#10;AAAAAAAAoQIAAGRycy9kb3ducmV2LnhtbFBLBQYAAAAABAAEAPkAAACUAwAAAAA=&#10;" strokecolor="navy" strokeweight="1.2531mm"/>
            <v:line id="Line 2094" o:spid="_x0000_s2832" style="position:absolute;visibility:visible" from="564,5292" to="564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5CSMQAAADdAAAADwAAAGRycy9kb3ducmV2LnhtbERPS2vCQBC+F/oflil4q5uK+EjdiAiF&#10;CD206sHjmB2TkOxs2N0m8d+7hUJv8/E9Z7MdTSt6cr62rOBtmoAgLqyuuVRwPn28rkD4gKyxtUwK&#10;7uRhmz0/bTDVduBv6o+hFDGEfYoKqhC6VEpfVGTQT21HHLmbdQZDhK6U2uEQw00rZ0mykAZrjg0V&#10;drSvqGiOP0ZB/vl18+vDQPNzfXGXxTK53mWj1ORl3L2DCDSGf/GfO9dx/nK2ht9v4gky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vkJIxAAAAN0AAAAPAAAAAAAAAAAA&#10;AAAAAKECAABkcnMvZG93bnJldi54bWxQSwUGAAAAAAQABAD5AAAAkgMAAAAA&#10;" strokecolor="navy" strokeweight="1.2531mm"/>
            <v:line id="Line 2095" o:spid="_x0000_s2831" style="position:absolute;visibility:visible" from="564,5576" to="564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19CMYAAADdAAAADwAAAGRycy9kb3ducmV2LnhtbESPQWvCQBCF70L/wzKF3nSjLVqjq0ih&#10;YMFDtR48jtkxCWZnw+7WxH/fOQi9zfDevPfNct27Rt0oxNqzgfEoA0VceFtzaeD48zl8BxUTssXG&#10;Mxm4U4T16mmwxNz6jvd0O6RSSQjHHA1UKbW51rGoyGEc+ZZYtIsPDpOsodQ2YCfhrtGTLJtqhzVL&#10;Q4UtfVRUXA+/zsB2932J86+O3o71KZyms+x811djXp77zQJUoj79mx/XWyv4s1fhl29k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dfQjGAAAA3QAAAA8AAAAAAAAA&#10;AAAAAAAAoQIAAGRycy9kb3ducmV2LnhtbFBLBQYAAAAABAAEAPkAAACUAwAAAAA=&#10;" strokecolor="navy" strokeweight="1.2531mm"/>
            <v:line id="Line 2096" o:spid="_x0000_s2830" style="position:absolute;visibility:visible" from="564,5859" to="564,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HYk8MAAADdAAAADwAAAGRycy9kb3ducmV2LnhtbERPS4vCMBC+L+x/CLPgbU1dxUc1yiII&#10;Ch7Wx8Hj2IxtsZmUJNr6742w4G0+vufMFq2pxJ2cLy0r6HUTEMSZ1SXnCo6H1fcYhA/IGivLpOBB&#10;Hhbzz48Zpto2vKP7PuQihrBPUUERQp1K6bOCDPqurYkjd7HOYIjQ5VI7bGK4qeRPkgylwZJjQ4E1&#10;LQvKrvubUbDe/l38ZNPQ4Fie3Gk4Ss4PeVWq89X+TkEEasNb/O9e6zh/1O/B65t4gp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R2JPDAAAA3QAAAA8AAAAAAAAAAAAA&#10;AAAAoQIAAGRycy9kb3ducmV2LnhtbFBLBQYAAAAABAAEAPkAAACRAwAAAAA=&#10;" strokecolor="navy" strokeweight="1.2531mm"/>
            <v:line id="Line 2097" o:spid="_x0000_s2829" style="position:absolute;visibility:visible" from="564,6143" to="564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NG5MQAAADdAAAADwAAAGRycy9kb3ducmV2LnhtbERPTWvCQBC9F/wPywje6sZUYpu6ihQK&#10;EXporQeP0+yYBLOzYXdrkn/vFgre5vE+Z70dTCuu5HxjWcFinoAgLq1uuFJw/H5/fAbhA7LG1jIp&#10;GMnDdjN5WGOubc9fdD2ESsQQ9jkqqEPocil9WZNBP7cdceTO1hkMEbpKaod9DDetTJMkkwYbjg01&#10;dvRWU3k5/BoFxcfn2b/se1oem5M7ZavkZ5QXpWbTYfcKItAQ7uJ/d6Hj/NVTCn/fxB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w0bkxAAAAN0AAAAPAAAAAAAAAAAA&#10;AAAAAKECAABkcnMvZG93bnJldi54bWxQSwUGAAAAAAQABAD5AAAAkgMAAAAA&#10;" strokecolor="navy" strokeweight="1.2531mm"/>
            <v:line id="Line 2098" o:spid="_x0000_s2828" style="position:absolute;visibility:visible" from="564,6426" to="564,6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jf8MAAADdAAAADwAAAGRycy9kb3ducmV2LnhtbERPS4vCMBC+C/6HMMLeNHVdfFSjyILg&#10;gof1cfA4NmNbbCYlibb++42w4G0+vucsVq2pxIOcLy0rGA4SEMSZ1SXnCk7HTX8KwgdkjZVlUvAk&#10;D6tlt7PAVNuG9/Q4hFzEEPYpKihCqFMpfVaQQT+wNXHkrtYZDBG6XGqHTQw3lfxMkrE0WHJsKLCm&#10;74Ky2+FuFGx3v1c/+2no61Se3Xk8SS5PeVPqo9eu5yACteEt/ndvdZw/GY3g9U08QS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P43/DAAAA3QAAAA8AAAAAAAAAAAAA&#10;AAAAoQIAAGRycy9kb3ducmV2LnhtbFBLBQYAAAAABAAEAPkAAACRAwAAAAA=&#10;" strokecolor="navy" strokeweight="1.2531mm"/>
            <v:line id="Line 2099" o:spid="_x0000_s2827" style="position:absolute;visibility:visible" from="564,6709" to="564,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Z7C8QAAADdAAAADwAAAGRycy9kb3ducmV2LnhtbERPTWvCQBC9C/0PyxS86aY1xDZ1lVIo&#10;RPDQWg8ep9kxCWZnw+7WJP/eFQre5vE+Z7UZTCsu5HxjWcHTPAFBXFrdcKXg8PM5ewHhA7LG1jIp&#10;GMnDZv0wWWGubc/fdNmHSsQQ9jkqqEPocil9WZNBP7cdceRO1hkMEbpKaod9DDetfE6STBpsODbU&#10;2NFHTeV5/2cUFLuvk3/d9pQemqM7Zsvkd5RnpaaPw/sbiEBDuIv/3YWO85eLFG7fxB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ZnsLxAAAAN0AAAAPAAAAAAAAAAAA&#10;AAAAAKECAABkcnMvZG93bnJldi54bWxQSwUGAAAAAAQABAD5AAAAkgMAAAAA&#10;" strokecolor="navy" strokeweight="1.2531mm"/>
            <v:line id="Line 2100" o:spid="_x0000_s2826" style="position:absolute;visibility:visible" from="564,6992" to="564,7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rekMQAAADdAAAADwAAAGRycy9kb3ducmV2LnhtbERPS2vCQBC+F/wPywjemo3aapu6SikI&#10;Cj34yMHjNDsmwexs2F1N/PddodDbfHzPWax604gbOV9bVjBOUhDEhdU1lwry4/r5DYQPyBoby6Tg&#10;Th5Wy8HTAjNtO97T7RBKEUPYZ6igCqHNpPRFRQZ9YlviyJ2tMxgidKXUDrsYbho5SdOZNFhzbKiw&#10;pa+KisvhahRsvndn/77t6CWvT+40m6c/d3lRajTsPz9ABOrDv/jPvdFx/nz6Co9v4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Kt6QxAAAAN0AAAAPAAAAAAAAAAAA&#10;AAAAAKECAABkcnMvZG93bnJldi54bWxQSwUGAAAAAAQABAD5AAAAkgMAAAAA&#10;" strokecolor="navy" strokeweight="1.2531mm"/>
            <v:line id="Line 2101" o:spid="_x0000_s2825" style="position:absolute;visibility:visible" from="564,7275" to="564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hA58QAAADdAAAADwAAAGRycy9kb3ducmV2LnhtbERPTWvCQBC9F/wPywje6qZaok2zigiC&#10;Qg+tevA4zY5JSHY27K4m/vtuodDbPN7n5OvBtOJOzteWFbxMExDEhdU1lwrOp93zEoQPyBpby6Tg&#10;QR7Wq9FTjpm2PX/R/RhKEUPYZ6igCqHLpPRFRQb91HbEkbtaZzBE6EqpHfYx3LRyliSpNFhzbKiw&#10;o21FRXO8GQX7j8+rfzv09HquL+6SLpLvh2yUmoyHzTuIQEP4F/+59zrOX8xT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+EDnxAAAAN0AAAAPAAAAAAAAAAAA&#10;AAAAAKECAABkcnMvZG93bnJldi54bWxQSwUGAAAAAAQABAD5AAAAkgMAAAAA&#10;" strokecolor="navy" strokeweight="1.2531mm"/>
            <v:line id="Line 2102" o:spid="_x0000_s2824" style="position:absolute;visibility:visible" from="564,7559" to="564,7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TlfMQAAADdAAAADwAAAGRycy9kb3ducmV2LnhtbERPTWvCQBC9F/wPywje6qZajE2zigiC&#10;Qg+tevA4zY5JSHY27K4m/vtuodDbPN7n5OvBtOJOzteWFbxMExDEhdU1lwrOp93zEoQPyBpby6Tg&#10;QR7Wq9FTjpm2PX/R/RhKEUPYZ6igCqHLpPRFRQb91HbEkbtaZzBE6EqpHfYx3LRyliQLabDm2FBh&#10;R9uKiuZ4Mwr2H59X/3bo6fVcX9xlkSbfD9koNRkPm3cQgYbwL/5z73Wcn85T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tOV8xAAAAN0AAAAPAAAAAAAAAAAA&#10;AAAAAKECAABkcnMvZG93bnJldi54bWxQSwUGAAAAAAQABAD5AAAAkgMAAAAA&#10;" strokecolor="navy" strokeweight="1.2531mm"/>
            <v:line id="Line 2103" o:spid="_x0000_s2823" style="position:absolute;visibility:visible" from="564,7842" to="564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txDsYAAADdAAAADwAAAGRycy9kb3ducmV2LnhtbESPQWvCQBCF70L/wzKF3nSjLVqjq0ih&#10;YMFDtR48jtkxCWZnw+7WxH/fOQi9zfDevPfNct27Rt0oxNqzgfEoA0VceFtzaeD48zl8BxUTssXG&#10;Mxm4U4T16mmwxNz6jvd0O6RSSQjHHA1UKbW51rGoyGEc+ZZYtIsPDpOsodQ2YCfhrtGTLJtqhzVL&#10;Q4UtfVRUXA+/zsB2932J86+O3o71KZyms+x811djXp77zQJUoj79mx/XWyv4s1fBlW9k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rcQ7GAAAA3QAAAA8AAAAAAAAA&#10;AAAAAAAAoQIAAGRycy9kb3ducmV2LnhtbFBLBQYAAAAABAAEAPkAAACUAwAAAAA=&#10;" strokecolor="navy" strokeweight="1.2531mm"/>
            <v:line id="Line 2104" o:spid="_x0000_s2822" style="position:absolute;visibility:visible" from="564,8125" to="564,8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fUlcMAAADdAAAADwAAAGRycy9kb3ducmV2LnhtbERPS4vCMBC+L+x/CLPgbU1dxUc1yiII&#10;Ch7Wx8Hj2IxtsZmUJNr6742w4G0+vufMFq2pxJ2cLy0r6HUTEMSZ1SXnCo6H1fcYhA/IGivLpOBB&#10;Hhbzz48Zpto2vKP7PuQihrBPUUERQp1K6bOCDPqurYkjd7HOYIjQ5VI7bGK4qeRPkgylwZJjQ4E1&#10;LQvKrvubUbDe/l38ZNPQ4Fie3Gk4Ss4PeVWq89X+TkEEasNb/O9e6zh/1J/A65t4gp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n1JXDAAAA3QAAAA8AAAAAAAAAAAAA&#10;AAAAoQIAAGRycy9kb3ducmV2LnhtbFBLBQYAAAAABAAEAPkAAACRAwAAAAA=&#10;" strokecolor="navy" strokeweight="1.2531mm"/>
            <v:line id="Line 2105" o:spid="_x0000_s2821" style="position:absolute;visibility:visible" from="564,8408" to="564,8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sOdccAAADdAAAADwAAAGRycy9kb3ducmV2LnhtbESPT2sCQQzF74V+hyFCb3VWEW23O0oR&#10;ChY8tOrBY7qT/YM7mWVm6q7f3hwKvSW8l/d+KTaj69SVQmw9G5hNM1DEpbct1wZOx4/nF1AxIVvs&#10;PJOBG0XYrB8fCsytH/ibrodUKwnhmKOBJqU+1zqWDTmMU98Ti1b54DDJGmptAw4S7jo9z7Kldtiy&#10;NDTY07ah8nL4dQZ2+68qvn4OtDi153BerrKfm74Y8zQZ399AJRrTv/nvemcFf7UQfvlGRtD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Ww51xwAAAN0AAAAPAAAAAAAA&#10;AAAAAAAAAKECAABkcnMvZG93bnJldi54bWxQSwUGAAAAAAQABAD5AAAAlQMAAAAA&#10;" strokecolor="navy" strokeweight="1.2531mm"/>
            <v:line id="Line 2106" o:spid="_x0000_s2820" style="position:absolute;visibility:visible" from="564,8691" to="564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er7sQAAADdAAAADwAAAGRycy9kb3ducmV2LnhtbERPTWvCQBC9F/oflin0VjcWiZq6CSIU&#10;LHhooweP0+yYBLOzYXdrkn/fFQq9zeN9zqYYTSdu5HxrWcF8loAgrqxuuVZwOr6/rED4gKyxs0wK&#10;JvJQ5I8PG8y0HfiLbmWoRQxhn6GCJoQ+k9JXDRn0M9sTR+5incEQoauldjjEcNPJ1yRJpcGWY0OD&#10;Pe0aqq7lj1GwP3xe/PpjoMWpPbtzuky+J3lV6vlp3L6BCDSGf/Gfe6/j/OViDvdv4gk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6vuxAAAAN0AAAAPAAAAAAAAAAAA&#10;AAAAAKECAABkcnMvZG93bnJldi54bWxQSwUGAAAAAAQABAD5AAAAkgMAAAAA&#10;" strokecolor="navy" strokeweight="1.2531mm"/>
            <v:line id="Line 2107" o:spid="_x0000_s2819" style="position:absolute;visibility:visible" from="564,8975" to="564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U1mcMAAADdAAAADwAAAGRycy9kb3ducmV2LnhtbERPS4vCMBC+L/gfwix4W9MV8dE1igiC&#10;gge3evA424xtsZmUJNr6740g7G0+vufMl52pxZ2crywr+B4kIIhzqysuFJyOm68pCB+QNdaWScGD&#10;PCwXvY85ptq2/Ev3LBQihrBPUUEZQpNK6fOSDPqBbYgjd7HOYIjQFVI7bGO4qeUwScbSYMWxocSG&#10;1iXl1+xmFGz3h4uf7VoanaqzO48nyd9DXpXqf3arHxCBuvAvfru3Os6fjIbw+i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FNZnDAAAA3QAAAA8AAAAAAAAAAAAA&#10;AAAAoQIAAGRycy9kb3ducmV2LnhtbFBLBQYAAAAABAAEAPkAAACRAwAAAAA=&#10;" strokecolor="navy" strokeweight="1.2531mm"/>
            <v:line id="Line 2108" o:spid="_x0000_s2818" style="position:absolute;visibility:visible" from="564,9258" to="564,9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QAsQAAADdAAAADwAAAGRycy9kb3ducmV2LnhtbERPTWvCQBC9C/0PyxS86aY1xDZ1lVIo&#10;RPDQWg8ep9kxCWZnw+7WJP/eFQre5vE+Z7UZTCsu5HxjWcHTPAFBXFrdcKXg8PM5ewHhA7LG1jIp&#10;GMnDZv0wWWGubc/fdNmHSsQQ9jkqqEPocil9WZNBP7cdceRO1hkMEbpKaod9DDetfE6STBpsODbU&#10;2NFHTeV5/2cUFLuvk3/d9pQemqM7Zsvkd5RnpaaPw/sbiEBDuIv/3YWO85fpAm7fxB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ZACxAAAAN0AAAAPAAAAAAAAAAAA&#10;AAAAAKECAABkcnMvZG93bnJldi54bWxQSwUGAAAAAAQABAD5AAAAkgMAAAAA&#10;" strokecolor="navy" strokeweight="1.2531mm"/>
            <v:line id="Line 2109" o:spid="_x0000_s2817" style="position:absolute;visibility:visible" from="564,9541" to="564,9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AIdsIAAADdAAAADwAAAGRycy9kb3ducmV2LnhtbERPTYvCMBC9L+x/CLPgbU2VorvVKCII&#10;Ch7U9eBxthnbYjMpSbT13xtB8DaP9znTeWdqcSPnK8sKBv0EBHFudcWFguPf6vsHhA/IGmvLpOBO&#10;Huazz48pZtq2vKfbIRQihrDPUEEZQpNJ6fOSDPq+bYgjd7bOYIjQFVI7bGO4qeUwSUbSYMWxocSG&#10;liXll8PVKFhvd2f/u2kpPVYndxqNk/+7vCjV++oWExCBuvAWv9xrHeeP0xSe38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AIdsIAAADdAAAADwAAAAAAAAAAAAAA&#10;AAChAgAAZHJzL2Rvd25yZXYueG1sUEsFBgAAAAAEAAQA+QAAAJADAAAAAA==&#10;" strokecolor="navy" strokeweight="1.2531mm"/>
            <v:line id="Line 2110" o:spid="_x0000_s2816" style="position:absolute;visibility:visible" from="564,9825" to="564,1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yt7cMAAADdAAAADwAAAGRycy9kb3ducmV2LnhtbERPS4vCMBC+C/6HMMLeNHVxfVSjyILg&#10;gof1cfA4NmNbbCYlibb++42w4G0+vucsVq2pxIOcLy0rGA4SEMSZ1SXnCk7HTX8KwgdkjZVlUvAk&#10;D6tlt7PAVNuG9/Q4hFzEEPYpKihCqFMpfVaQQT+wNXHkrtYZDBG6XGqHTQw3lfxMkrE0WHJsKLCm&#10;74Ky2+FuFGx3v1c/+2lodCrP7jyeJJenvCn10WvXcxCB2vAW/7u3Os6fjL7g9U08QS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sre3DAAAA3QAAAA8AAAAAAAAAAAAA&#10;AAAAoQIAAGRycy9kb3ducmV2LnhtbFBLBQYAAAAABAAEAPkAAACRAwAAAAA=&#10;" strokecolor="navy" strokeweight="1.2531mm"/>
            <v:line id="Line 2111" o:spid="_x0000_s2815" style="position:absolute;visibility:visible" from="564,10108" to="564,1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4zmsIAAADdAAAADwAAAGRycy9kb3ducmV2LnhtbERPTYvCMBC9C/6HMII3TXeRunaNIsKC&#10;wh7U9eBxbMa22ExKEm3992ZB8DaP9znzZWdqcSfnK8sKPsYJCOLc6ooLBce/n9EXCB+QNdaWScGD&#10;PCwX/d4cM21b3tP9EAoRQ9hnqKAMocmk9HlJBv3YNsSRu1hnMEToCqkdtjHc1PIzSVJpsOLYUGJD&#10;65Ly6+FmFGx+dxc/27Y0OVYnd0qnyfkhr0oNB93qG0SgLrzFL/dGx/nTSQr/38QT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4zmsIAAADdAAAADwAAAAAAAAAAAAAA&#10;AAChAgAAZHJzL2Rvd25yZXYueG1sUEsFBgAAAAAEAAQA+QAAAJADAAAAAA==&#10;" strokecolor="navy" strokeweight="1.2531mm"/>
            <v:line id="Line 2112" o:spid="_x0000_s2814" style="position:absolute;visibility:visible" from="564,10391" to="564,1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KWAcIAAADdAAAADwAAAGRycy9kb3ducmV2LnhtbERPS4vCMBC+C/sfwix401QR61ajLAuC&#10;Cx58HTzONmNbbCYlibb++40geJuP7zmLVWdqcSfnK8sKRsMEBHFudcWFgtNxPZiB8AFZY22ZFDzI&#10;w2r50Vtgpm3Le7ofQiFiCPsMFZQhNJmUPi/JoB/ahjhyF+sMhghdIbXDNoabWo6TZCoNVhwbSmzo&#10;p6T8ergZBZvt7uK/fluanKqzO0/T5O8hr0r1P7vvOYhAXXiLX+6NjvPTSQrPb+IJ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KWAcIAAADdAAAADwAAAAAAAAAAAAAA&#10;AAChAgAAZHJzL2Rvd25yZXYueG1sUEsFBgAAAAAEAAQA+QAAAJADAAAAAA==&#10;" strokecolor="navy" strokeweight="1.2531mm"/>
            <v:line id="Line 2113" o:spid="_x0000_s2813" style="position:absolute;visibility:visible" from="564,10674" to="564,1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0Cc8cAAADdAAAADwAAAGRycy9kb3ducmV2LnhtbESPT2sCQQzF74V+hyFCb3VWEW23O0oR&#10;ChY8tOrBY7qT/YM7mWVm6q7f3hwKvSW8l/d+KTaj69SVQmw9G5hNM1DEpbct1wZOx4/nF1AxIVvs&#10;PJOBG0XYrB8fCsytH/ibrodUKwnhmKOBJqU+1zqWDTmMU98Ti1b54DDJGmptAw4S7jo9z7Kldtiy&#10;NDTY07ah8nL4dQZ2+68qvn4OtDi153BerrKfm74Y8zQZ399AJRrTv/nvemcFf7UQXPlGRtD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LQJzxwAAAN0AAAAPAAAAAAAA&#10;AAAAAAAAAKECAABkcnMvZG93bnJldi54bWxQSwUGAAAAAAQABAD5AAAAlQMAAAAA&#10;" strokecolor="navy" strokeweight="1.2531mm"/>
            <v:line id="Line 2114" o:spid="_x0000_s2812" style="position:absolute;visibility:visible" from="564,10957" to="564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n6MIAAADdAAAADwAAAGRycy9kb3ducmV2LnhtbERPS4vCMBC+C/6HMII3TRXRtRplWRAU&#10;9uDr4HG2GdtiMylJtPXfmwXB23x8z1muW1OJBzlfWlYwGiYgiDOrS84VnE+bwRcIH5A1VpZJwZM8&#10;rFfdzhJTbRs+0OMYchFD2KeooAihTqX0WUEG/dDWxJG7WmcwROhyqR02MdxUcpwkU2mw5NhQYE0/&#10;BWW3490o2P7ur36+a2hyLi/uMp0lf095U6rfa78XIAK14SN+u7c6zp9N5vD/TTxB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Gn6MIAAADdAAAADwAAAAAAAAAAAAAA&#10;AAChAgAAZHJzL2Rvd25yZXYueG1sUEsFBgAAAAAEAAQA+QAAAJADAAAAAA==&#10;" strokecolor="navy" strokeweight="1.2531mm"/>
            <v:line id="Line 2115" o:spid="_x0000_s2811" style="position:absolute;visibility:visible" from="564,11241" to="564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YqMYAAADdAAAADwAAAGRycy9kb3ducmV2LnhtbESPQWvCQBCF70L/wzKF3nSjtFqjq0ih&#10;YMFDtR48jtkxCWZnw+7WxH/fOQi9zfDevPfNct27Rt0oxNqzgfEoA0VceFtzaeD48zl8BxUTssXG&#10;Mxm4U4T16mmwxNz6jvd0O6RSSQjHHA1UKbW51rGoyGEc+ZZYtIsPDpOsodQ2YCfhrtGTLJtqhzVL&#10;Q4UtfVRUXA+/zsB2932J86+OXo/1KZyms+x811djXp77zQJUoj79mx/XWyv4szfhl29k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CmKjGAAAA3QAAAA8AAAAAAAAA&#10;AAAAAAAAoQIAAGRycy9kb3ducmV2LnhtbFBLBQYAAAAABAAEAPkAAACUAwAAAAA=&#10;" strokecolor="navy" strokeweight="1.2531mm"/>
            <v:line id="Line 2116" o:spid="_x0000_s2810" style="position:absolute;visibility:visible" from="564,11524" to="564,1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49M8IAAADdAAAADwAAAGRycy9kb3ducmV2LnhtbERPS4vCMBC+L+x/CLPgbU1dfFajLIKg&#10;4GF9HDyOzdgWm0lJoq3/3ggL3ubje85s0ZpK3Mn50rKCXjcBQZxZXXKu4HhYfY9B+ICssbJMCh7k&#10;YTH//Jhhqm3DO7rvQy5iCPsUFRQh1KmUPivIoO/amjhyF+sMhghdLrXDJoabSv4kyVAaLDk2FFjT&#10;sqDsur8ZBevt38VPNg31j+XJnYaj5PyQV6U6X+3vFESgNrzF/+61jvNHgx68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49M8IAAADdAAAADwAAAAAAAAAAAAAA&#10;AAChAgAAZHJzL2Rvd25yZXYueG1sUEsFBgAAAAAEAAQA+QAAAJADAAAAAA==&#10;" strokecolor="navy" strokeweight="1.2531mm"/>
            <v:line id="Line 2117" o:spid="_x0000_s2809" style="position:absolute;visibility:visible" from="564,11807" to="564,1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yjRMQAAADdAAAADwAAAGRycy9kb3ducmV2LnhtbERPTWvCQBC9F/wPywje6sZQY5u6ihQK&#10;EXporQeP0+yYBLOzYXdrkn/vFgre5vE+Z70dTCuu5HxjWcFinoAgLq1uuFJw/H5/fAbhA7LG1jIp&#10;GMnDdjN5WGOubc9fdD2ESsQQ9jkqqEPocil9WZNBP7cdceTO1hkMEbpKaod9DDetTJMkkwYbjg01&#10;dvRWU3k5/BoFxcfn2b/se3o6Nid3ylbJzygvSs2mw+4VRKAh3MX/7kLH+atlCn/fxB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HKNExAAAAN0AAAAPAAAAAAAAAAAA&#10;AAAAAKECAABkcnMvZG93bnJldi54bWxQSwUGAAAAAAQABAD5AAAAkgMAAAAA&#10;" strokecolor="navy" strokeweight="1.2531mm"/>
            <v:line id="Line 2118" o:spid="_x0000_s2808" style="position:absolute;visibility:visible" from="564,12090" to="564,1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AG38QAAADdAAAADwAAAGRycy9kb3ducmV2LnhtbERPS2vCQBC+F/wPywjemo3aapu6SikI&#10;Cj34yMHjNDsmwexs2F1N/PddodDbfHzPWax604gbOV9bVjBOUhDEhdU1lwry4/r5DYQPyBoby6Tg&#10;Th5Wy8HTAjNtO97T7RBKEUPYZ6igCqHNpPRFRQZ9YlviyJ2tMxgidKXUDrsYbho5SdOZNFhzbKiw&#10;pa+KisvhahRsvndn/77t6CWvT+40m6c/d3lRajTsPz9ABOrDv/jPvdFx/vx1Co9v4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AbfxAAAAN0AAAAPAAAAAAAAAAAA&#10;AAAAAKECAABkcnMvZG93bnJldi54bWxQSwUGAAAAAAQABAD5AAAAkgMAAAAA&#10;" strokecolor="navy" strokeweight="1.2531mm"/>
            <v:line id="Line 2119" o:spid="_x0000_s2807" style="position:absolute;visibility:visible" from="564,12373" to="564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eq8MAAADdAAAADwAAAGRycy9kb3ducmV2LnhtbERPS4vCMBC+C/6HMMLeNHVxfVSjyILg&#10;gof1cfA4NmNbbCYlibb++42w4G0+vucsVq2pxIOcLy0rGA4SEMSZ1SXnCk7HTX8KwgdkjZVlUvAk&#10;D6tlt7PAVNuG9/Q4hFzEEPYpKihCqFMpfVaQQT+wNXHkrtYZDBG6XGqHTQw3lfxMkrE0WHJsKLCm&#10;74Ky2+FuFGx3v1c/+2lodCrP7jyeJJenvCn10WvXcxCB2vAW/7u3Os6ffI3g9U08QS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5nqvDAAAA3QAAAA8AAAAAAAAAAAAA&#10;AAAAoQIAAGRycy9kb3ducmV2LnhtbFBLBQYAAAAABAAEAPkAAACRAwAAAAA=&#10;" strokecolor="navy" strokeweight="1.2531mm"/>
            <v:line id="Line 2120" o:spid="_x0000_s2806" style="position:absolute;visibility:visible" from="564,12657" to="564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U7MMQAAADdAAAADwAAAGRycy9kb3ducmV2LnhtbERPTWvCQBC9C/0PyxS86abFxDZ1lVIo&#10;RPDQWg8ep9kxCWZnw+7WJP/eFQre5vE+Z7UZTCsu5HxjWcHTPAFBXFrdcKXg8PM5ewHhA7LG1jIp&#10;GMnDZv0wWWGubc/fdNmHSsQQ9jkqqEPocil9WZNBP7cdceRO1hkMEbpKaod9DDetfE6STBpsODbU&#10;2NFHTeV5/2cUFLuvk3/d9rQ4NEd3zJbJ7yjPSk0fh/c3EIGGcBf/uwsd5y/TFG7fxB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9TswxAAAAN0AAAAPAAAAAAAAAAAA&#10;AAAAAKECAABkcnMvZG93bnJldi54bWxQSwUGAAAAAAQABAD5AAAAkgMAAAAA&#10;" strokecolor="navy" strokeweight="1.2531mm"/>
            <v:line id="Line 2121" o:spid="_x0000_s2805" style="position:absolute;visibility:visible" from="564,12940" to="564,1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elR8QAAADdAAAADwAAAGRycy9kb3ducmV2LnhtbERPTWvCQBC9F/wPywje6qZio02zigiC&#10;Qg+tevA4zY5JSHY27K4m/vtuodDbPN7n5OvBtOJOzteWFbxMExDEhdU1lwrOp93zEoQPyBpby6Tg&#10;QR7Wq9FTjpm2PX/R/RhKEUPYZ6igCqHLpPRFRQb91HbEkbtaZzBE6EqpHfYx3LRyliSpNFhzbKiw&#10;o21FRXO8GQX7j8+rfzv0ND/XF3dJF8n3QzZKTcbD5h1EoCH8i//cex3nL15T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J6VHxAAAAN0AAAAPAAAAAAAAAAAA&#10;AAAAAKECAABkcnMvZG93bnJldi54bWxQSwUGAAAAAAQABAD5AAAAkgMAAAAA&#10;" strokecolor="navy" strokeweight="1.2531mm"/>
            <v:line id="Line 2122" o:spid="_x0000_s2804" style="position:absolute;visibility:visible" from="564,13224" to="564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sA3MQAAADdAAAADwAAAGRycy9kb3ducmV2LnhtbERPTWvCQBC9F/wPywje6qZijU2zigiC&#10;Qg+tevA4zY5JSHY27K4m/vtuodDbPN7n5OvBtOJOzteWFbxMExDEhdU1lwrOp93zEoQPyBpby6Tg&#10;QR7Wq9FTjpm2PX/R/RhKEUPYZ6igCqHLpPRFRQb91HbEkbtaZzBE6EqpHfYx3LRyliQLabDm2FBh&#10;R9uKiuZ4Mwr2H59X/3boaX6uL+6ySJPvh2yUmoyHzTuIQEP4F/+59zrOT19T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wDcxAAAAN0AAAAPAAAAAAAAAAAA&#10;AAAAAKECAABkcnMvZG93bnJldi54bWxQSwUGAAAAAAQABAD5AAAAkgMAAAAA&#10;" strokecolor="navy" strokeweight="1.2531mm"/>
            <v:line id="Line 2123" o:spid="_x0000_s2803" style="position:absolute;visibility:visible" from="564,13507" to="564,1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SUrsYAAADdAAAADwAAAGRycy9kb3ducmV2LnhtbESPQWvCQBCF70L/wzKF3nSjtFqjq0ih&#10;YMFDtR48jtkxCWZnw+7WxH/fOQi9zfDevPfNct27Rt0oxNqzgfEoA0VceFtzaeD48zl8BxUTssXG&#10;Mxm4U4T16mmwxNz6jvd0O6RSSQjHHA1UKbW51rGoyGEc+ZZYtIsPDpOsodQ2YCfhrtGTLJtqhzVL&#10;Q4UtfVRUXA+/zsB2932J86+OXo/1KZyms+x811djXp77zQJUoj79mx/XWyv4szfBlW9k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0lK7GAAAA3QAAAA8AAAAAAAAA&#10;AAAAAAAAoQIAAGRycy9kb3ducmV2LnhtbFBLBQYAAAAABAAEAPkAAACUAwAAAAA=&#10;" strokecolor="navy" strokeweight="1.2531mm"/>
            <v:line id="Line 2124" o:spid="_x0000_s2802" style="position:absolute;visibility:visible" from="564,13790" to="564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xNcIAAADdAAAADwAAAGRycy9kb3ducmV2LnhtbERPS4vCMBC+L+x/CLPgbU1dfFajLIKg&#10;4GF9HDyOzdgWm0lJoq3/3ggL3ubje85s0ZpK3Mn50rKCXjcBQZxZXXKu4HhYfY9B+ICssbJMCh7k&#10;YTH//Jhhqm3DO7rvQy5iCPsUFRQh1KmUPivIoO/amjhyF+sMhghdLrXDJoabSv4kyVAaLDk2FFjT&#10;sqDsur8ZBevt38VPNg31j+XJnYaj5PyQV6U6X+3vFESgNrzF/+61jvNHgwm8vokn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LgxNcIAAADdAAAADwAAAAAAAAAAAAAA&#10;AAChAgAAZHJzL2Rvd25yZXYueG1sUEsFBgAAAAAEAAQA+QAAAJADAAAAAA==&#10;" strokecolor="navy" strokeweight="1.2531mm"/>
            <v:line id="Line 2125" o:spid="_x0000_s2801" style="position:absolute;visibility:visible" from="564,14076" to="564,1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5SFcYAAADdAAAADwAAAGRycy9kb3ducmV2LnhtbESPQWvCQBCF74X+h2UKvdWNIrGNrlIK&#10;goUe1HrwOM2OSTA7G3ZXE/995yB4m+G9ee+bxWpwrbpSiI1nA+NRBoq49LbhysDhd/32DiomZIut&#10;ZzJwowir5fPTAgvre97RdZ8qJSEcCzRQp9QVWseyJodx5Dti0U4+OEyyhkrbgL2Eu1ZPsizXDhuW&#10;hho7+qqpPO8vzsDmZ3uKH989TQ/NMRzzWfZ302djXl+GzzmoREN6mO/XGyv4s1z45Rs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uUhXGAAAA3QAAAA8AAAAAAAAA&#10;AAAAAAAAoQIAAGRycy9kb3ducmV2LnhtbFBLBQYAAAAABAAEAPkAAACUAwAAAAA=&#10;" strokecolor="navy" strokeweight="1.2531mm"/>
            <v:line id="Line 2126" o:spid="_x0000_s2800" style="position:absolute;visibility:visible" from="564,14361" to="564,1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L3jsIAAADdAAAADwAAAGRycy9kb3ducmV2LnhtbERPTYvCMBC9L/gfwix4W1NFqts1igiC&#10;ggdXPXicbca22ExKEm3990YQ9jaP9zmzRWdqcSfnK8sKhoMEBHFudcWFgtNx/TUF4QOyxtoyKXiQ&#10;h8W89zHDTNuWf+l+CIWIIewzVFCG0GRS+rwkg35gG+LIXawzGCJ0hdQO2xhuajlKklQarDg2lNjQ&#10;qqT8ergZBZvd/uK/ty2NT9XZndNJ8veQV6X6n93yB0SgLvyL3+6NjvMn6RBe38QT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L3jsIAAADdAAAADwAAAAAAAAAAAAAA&#10;AAChAgAAZHJzL2Rvd25yZXYueG1sUEsFBgAAAAAEAAQA+QAAAJADAAAAAA==&#10;" strokecolor="navy" strokeweight="1.2531mm"/>
            <v:line id="Line 2127" o:spid="_x0000_s2799" style="position:absolute;visibility:visible" from="564,14647" to="564,1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Bp+cQAAADdAAAADwAAAGRycy9kb3ducmV2LnhtbERPTWvCQBC9F/oflin0VneVEjW6SikU&#10;UvDQqgePY3ZMgtnZsLtN4r/vCoXe5vE+Z70dbSt68qFxrGE6USCIS2carjQcDx8vCxAhIhtsHZOG&#10;GwXYbh4f1pgbN/A39ftYiRTCIUcNdYxdLmUoa7IYJq4jTtzFeYsxQV9J43FI4baVM6UyabHh1FBj&#10;R+81ldf9j9VQ7L4uYfk50OuxOflTNlfnm7xq/fw0vq1ARBrjv/jPXZg0f57N4P5NOkF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cGn5xAAAAN0AAAAPAAAAAAAAAAAA&#10;AAAAAKECAABkcnMvZG93bnJldi54bWxQSwUGAAAAAAQABAD5AAAAkgMAAAAA&#10;" strokecolor="navy" strokeweight="1.2531mm"/>
            <v:line id="Line 2128" o:spid="_x0000_s2798" style="position:absolute;visibility:visible" from="564,14932" to="564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zMYsQAAADdAAAADwAAAGRycy9kb3ducmV2LnhtbERPTWvCQBC9F/wPywje6qZaok2zigiC&#10;Qg+tevA4zY5JSHY27K4m/vtuodDbPN7n5OvBtOJOzteWFbxMExDEhdU1lwrOp93zEoQPyBpby6Tg&#10;QR7Wq9FTjpm2PX/R/RhKEUPYZ6igCqHLpPRFRQb91HbEkbtaZzBE6EqpHfYx3LRyliSpNFhzbKiw&#10;o21FRXO8GQX7j8+rfzv09HquL+6SLpLvh2yUmoyHzTuIQEP4F/+59zrOX6Rz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MxixAAAAN0AAAAPAAAAAAAAAAAA&#10;AAAAAKECAABkcnMvZG93bnJldi54bWxQSwUGAAAAAAQABAD5AAAAkgMAAAAA&#10;" strokecolor="navy" strokeweight="1.2531mm"/>
            <v:line id="Line 2129" o:spid="_x0000_s2797" style="position:absolute;visibility:visible" from="564,15218" to="564,1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VUFsIAAADdAAAADwAAAGRycy9kb3ducmV2LnhtbERPTYvCMBC9C/6HMII3TXeRunaNIsKC&#10;wh7U9eBxbMa22ExKEm3992ZB8DaP9znzZWdqcSfnK8sKPsYJCOLc6ooLBce/n9EXCB+QNdaWScGD&#10;PCwX/d4cM21b3tP9EAoRQ9hnqKAMocmk9HlJBv3YNsSRu1hnMEToCqkdtjHc1PIzSVJpsOLYUGJD&#10;65Ly6+FmFGx+dxc/27Y0OVYnd0qnyfkhr0oNB93qG0SgLrzFL/dGx/nTdAL/38QT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VUFsIAAADdAAAADwAAAAAAAAAAAAAA&#10;AAChAgAAZHJzL2Rvd25yZXYueG1sUEsFBgAAAAAEAAQA+QAAAJADAAAAAA==&#10;" strokecolor="navy" strokeweight="1.2531mm"/>
            <v:line id="Line 2130" o:spid="_x0000_s2796" style="position:absolute;visibility:visible" from="564,15504" to="564,1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nxjcQAAADdAAAADwAAAGRycy9kb3ducmV2LnhtbERPTWvCQBC9F/wPywje6qZio02zigiC&#10;Qg+tevA4zY5JSHY27K4m/vtuodDbPN7n5OvBtOJOzteWFbxMExDEhdU1lwrOp93zEoQPyBpby6Tg&#10;QR7Wq9FTjpm2PX/R/RhKEUPYZ6igCqHLpPRFRQb91HbEkbtaZzBE6EqpHfYx3LRyliSpNFhzbKiw&#10;o21FRXO8GQX7j8+rfzv0ND/XF3dJF8n3QzZKTcbD5h1EoCH8i//cex3nL9JX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mfGNxAAAAN0AAAAPAAAAAAAAAAAA&#10;AAAAAKECAABkcnMvZG93bnJldi54bWxQSwUGAAAAAAQABAD5AAAAkgMAAAAA&#10;" strokecolor="navy" strokeweight="1.2531mm"/>
            <v:line id="Line 2131" o:spid="_x0000_s2795" style="position:absolute;visibility:visible" from="564,15789" to="564,1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tv+sQAAADdAAAADwAAAGRycy9kb3ducmV2LnhtbERPTWvCQBC9F/wPyxS81U2LRE3dBCkI&#10;KfTQqgeP0+yYhGRnw+5q4r/vFgq9zeN9zraYTC9u5HxrWcHzIgFBXFndcq3gdNw/rUH4gKyxt0wK&#10;7uShyGcPW8y0HfmLbodQixjCPkMFTQhDJqWvGjLoF3YgjtzFOoMhQldL7XCM4aaXL0mSSoMtx4YG&#10;B3prqOoOV6Og/Pi8+M37SMtTe3bndJV832Wn1Pxx2r2CCDSFf/Gfu9Rx/ipN4febeIL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S2/6xAAAAN0AAAAPAAAAAAAAAAAA&#10;AAAAAKECAABkcnMvZG93bnJldi54bWxQSwUGAAAAAAQABAD5AAAAkgMAAAAA&#10;" strokecolor="navy" strokeweight="1.2531mm"/>
            <v:line id="Line 2132" o:spid="_x0000_s2794" style="position:absolute;visibility:visible" from="485,700" to="485,1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N8M8IAAADdAAAADwAAAGRycy9kb3ducmV2LnhtbERPTYvCMBC9C/6HMMJeRFP30NZqFBEW&#10;Vi/LdhfPQzO2xWZSkqj13xthYW/zeJ+z3g6mEzdyvrWsYDFPQBBXVrdcK/j9+ZjlIHxA1thZJgUP&#10;8rDdjEdrLLS98zfdylCLGMK+QAVNCH0hpa8aMujntieO3Nk6gyFCV0vt8B7DTSffkySVBluODQ32&#10;tG+oupRXoyCdVtlXnh6WfLiacnE6ul7nTqm3ybBbgQg0hH/xn/tTx/lZmsHrm3iC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N8M8IAAADdAAAADwAAAAAAAAAAAAAA&#10;AAChAgAAZHJzL2Rvd25yZXYueG1sUEsFBgAAAAAEAAQA+QAAAJADAAAAAA==&#10;" strokeweight=".17781mm"/>
            <w10:wrap anchorx="page" anchory="page"/>
          </v:group>
        </w:pict>
      </w:r>
    </w:p>
    <w:p w:rsidR="0081001B" w:rsidRDefault="0081001B" w:rsidP="0081001B">
      <w:pPr>
        <w:tabs>
          <w:tab w:val="left" w:pos="9423"/>
        </w:tabs>
        <w:spacing w:before="4"/>
        <w:ind w:left="140" w:firstLine="720"/>
        <w:rPr>
          <w:b/>
          <w:sz w:val="28"/>
        </w:rPr>
      </w:pPr>
    </w:p>
    <w:p w:rsidR="0081001B" w:rsidRDefault="0081001B">
      <w:pPr>
        <w:tabs>
          <w:tab w:val="left" w:pos="9423"/>
        </w:tabs>
        <w:spacing w:before="4"/>
        <w:ind w:left="140"/>
        <w:rPr>
          <w:b/>
          <w:sz w:val="28"/>
        </w:rPr>
      </w:pPr>
    </w:p>
    <w:p w:rsidR="0081001B" w:rsidRDefault="0081001B">
      <w:pPr>
        <w:tabs>
          <w:tab w:val="left" w:pos="9423"/>
        </w:tabs>
        <w:spacing w:before="4"/>
        <w:ind w:left="140"/>
        <w:rPr>
          <w:b/>
          <w:sz w:val="28"/>
        </w:rPr>
      </w:pPr>
    </w:p>
    <w:p w:rsidR="0081001B" w:rsidRDefault="0081001B">
      <w:pPr>
        <w:tabs>
          <w:tab w:val="left" w:pos="9423"/>
        </w:tabs>
        <w:spacing w:before="4"/>
        <w:ind w:left="140"/>
        <w:rPr>
          <w:b/>
          <w:sz w:val="28"/>
        </w:rPr>
      </w:pPr>
    </w:p>
    <w:p w:rsidR="000C23A4" w:rsidRDefault="000748A6" w:rsidP="000C23A4">
      <w:pPr>
        <w:pStyle w:val="BodyText"/>
        <w:ind w:left="111" w:firstLine="0"/>
        <w:rPr>
          <w:rFonts w:ascii="Cambria"/>
          <w:sz w:val="20"/>
        </w:rPr>
      </w:pPr>
      <w:r>
        <w:rPr>
          <w:rFonts w:ascii="Cambria"/>
          <w:noProof/>
          <w:sz w:val="20"/>
          <w:lang w:bidi="ar-SA"/>
        </w:rPr>
      </w:r>
      <w:r>
        <w:rPr>
          <w:rFonts w:ascii="Cambria"/>
          <w:noProof/>
          <w:sz w:val="20"/>
          <w:lang w:bidi="ar-SA"/>
        </w:rPr>
        <w:pict>
          <v:shape id="Text Box 2489" o:spid="_x0000_s2792" type="#_x0000_t202" style="width:461.95pt;height:16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" fillcolor="#dbe4f0" stroked="f">
            <v:textbox inset="0,0,0,0">
              <w:txbxContent>
                <w:p w:rsidR="000C23A4" w:rsidRDefault="000C23A4" w:rsidP="000C23A4">
                  <w:pPr>
                    <w:tabs>
                      <w:tab w:val="left" w:pos="1468"/>
                      <w:tab w:val="left" w:pos="6509"/>
                    </w:tabs>
                    <w:spacing w:line="320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eriod (OCT 2019 –PRESENT</w:t>
                  </w:r>
                  <w:r w:rsidR="000F725B">
                    <w:rPr>
                      <w:b/>
                      <w:sz w:val="24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0C23A4" w:rsidRDefault="000C23A4" w:rsidP="000C23A4">
      <w:pPr>
        <w:tabs>
          <w:tab w:val="left" w:pos="1580"/>
        </w:tabs>
        <w:spacing w:line="230" w:lineRule="exact"/>
        <w:ind w:left="140"/>
        <w:rPr>
          <w:b/>
        </w:rPr>
      </w:pPr>
    </w:p>
    <w:p w:rsidR="000C23A4" w:rsidRDefault="000C23A4" w:rsidP="000C23A4">
      <w:pPr>
        <w:tabs>
          <w:tab w:val="left" w:pos="1580"/>
        </w:tabs>
        <w:spacing w:line="230" w:lineRule="exact"/>
        <w:ind w:left="140"/>
        <w:rPr>
          <w:b/>
        </w:rPr>
      </w:pPr>
      <w:r>
        <w:rPr>
          <w:b/>
        </w:rPr>
        <w:t>Project</w:t>
      </w:r>
      <w:r>
        <w:rPr>
          <w:b/>
        </w:rPr>
        <w:tab/>
        <w:t xml:space="preserve">: </w:t>
      </w:r>
      <w:proofErr w:type="spellStart"/>
      <w:r>
        <w:rPr>
          <w:b/>
        </w:rPr>
        <w:t>Carnaval</w:t>
      </w:r>
      <w:proofErr w:type="spellEnd"/>
    </w:p>
    <w:p w:rsidR="000C23A4" w:rsidRDefault="000C23A4" w:rsidP="000C23A4">
      <w:pPr>
        <w:tabs>
          <w:tab w:val="left" w:pos="1580"/>
        </w:tabs>
        <w:spacing w:before="3" w:line="235" w:lineRule="auto"/>
        <w:ind w:left="140" w:right="6725"/>
        <w:rPr>
          <w:b/>
        </w:rPr>
      </w:pPr>
      <w:r>
        <w:rPr>
          <w:b/>
        </w:rPr>
        <w:t>Consultant</w:t>
      </w:r>
      <w:r>
        <w:rPr>
          <w:b/>
        </w:rPr>
        <w:tab/>
        <w:t xml:space="preserve">: Global </w:t>
      </w:r>
      <w:r>
        <w:rPr>
          <w:b/>
          <w:spacing w:val="-3"/>
        </w:rPr>
        <w:t xml:space="preserve">Village </w:t>
      </w:r>
      <w:r>
        <w:rPr>
          <w:b/>
        </w:rPr>
        <w:t>Position</w:t>
      </w:r>
      <w:r>
        <w:rPr>
          <w:b/>
        </w:rPr>
        <w:tab/>
      </w:r>
      <w:r>
        <w:t xml:space="preserve">: </w:t>
      </w:r>
      <w:proofErr w:type="spellStart"/>
      <w:r>
        <w:rPr>
          <w:b/>
        </w:rPr>
        <w:t>HSEOfficer</w:t>
      </w:r>
      <w:proofErr w:type="spellEnd"/>
    </w:p>
    <w:p w:rsidR="000C23A4" w:rsidRDefault="000C23A4" w:rsidP="000C23A4">
      <w:pPr>
        <w:spacing w:line="235" w:lineRule="auto"/>
      </w:pPr>
    </w:p>
    <w:p w:rsidR="000C23A4" w:rsidRDefault="000C23A4" w:rsidP="000C23A4">
      <w:pPr>
        <w:spacing w:before="6" w:line="295" w:lineRule="exact"/>
        <w:ind w:left="140"/>
        <w:rPr>
          <w:b/>
          <w:sz w:val="26"/>
        </w:rPr>
      </w:pPr>
      <w:r>
        <w:rPr>
          <w:b/>
          <w:sz w:val="26"/>
          <w:u w:val="thick"/>
        </w:rPr>
        <w:t>Duties and Responsibilities</w:t>
      </w:r>
    </w:p>
    <w:p w:rsidR="000C23A4" w:rsidRDefault="000C23A4">
      <w:pPr>
        <w:tabs>
          <w:tab w:val="left" w:pos="9423"/>
        </w:tabs>
        <w:spacing w:before="4"/>
        <w:ind w:left="140"/>
        <w:rPr>
          <w:b/>
          <w:sz w:val="28"/>
        </w:rPr>
      </w:pPr>
    </w:p>
    <w:p w:rsidR="000C23A4" w:rsidRDefault="000C23A4" w:rsidP="000C23A4">
      <w:pPr>
        <w:pStyle w:val="ListParagraph"/>
        <w:numPr>
          <w:ilvl w:val="0"/>
          <w:numId w:val="1"/>
        </w:numPr>
        <w:tabs>
          <w:tab w:val="left" w:pos="861"/>
        </w:tabs>
        <w:spacing w:before="91" w:line="264" w:lineRule="exact"/>
        <w:ind w:hanging="361"/>
        <w:rPr>
          <w:rFonts w:ascii="Wingdings" w:hAnsi="Wingdings"/>
          <w:sz w:val="20"/>
        </w:rPr>
      </w:pPr>
      <w:r>
        <w:rPr>
          <w:sz w:val="23"/>
        </w:rPr>
        <w:t xml:space="preserve">Encourage a positive attitude towards health and safety in the </w:t>
      </w:r>
      <w:proofErr w:type="spellStart"/>
      <w:r>
        <w:rPr>
          <w:sz w:val="23"/>
        </w:rPr>
        <w:t>themepark</w:t>
      </w:r>
      <w:proofErr w:type="spellEnd"/>
      <w:r>
        <w:rPr>
          <w:sz w:val="23"/>
        </w:rPr>
        <w:t>.</w:t>
      </w:r>
    </w:p>
    <w:p w:rsidR="000C23A4" w:rsidRDefault="000C23A4" w:rsidP="000C23A4">
      <w:pPr>
        <w:pStyle w:val="ListParagraph"/>
        <w:numPr>
          <w:ilvl w:val="0"/>
          <w:numId w:val="1"/>
        </w:numPr>
        <w:tabs>
          <w:tab w:val="left" w:pos="861"/>
        </w:tabs>
        <w:ind w:right="900"/>
        <w:rPr>
          <w:rFonts w:ascii="Wingdings" w:hAnsi="Wingdings"/>
          <w:sz w:val="20"/>
        </w:rPr>
      </w:pPr>
      <w:r>
        <w:rPr>
          <w:sz w:val="23"/>
        </w:rPr>
        <w:t xml:space="preserve">Ensure all park workers view sustaining a safe environment as a responsibility </w:t>
      </w:r>
      <w:proofErr w:type="spellStart"/>
      <w:r>
        <w:rPr>
          <w:sz w:val="23"/>
        </w:rPr>
        <w:t>ofevery</w:t>
      </w:r>
      <w:proofErr w:type="spellEnd"/>
      <w:r>
        <w:rPr>
          <w:sz w:val="23"/>
        </w:rPr>
        <w:t xml:space="preserve"> role and perform their safety duties to the best of </w:t>
      </w:r>
      <w:proofErr w:type="spellStart"/>
      <w:r>
        <w:rPr>
          <w:sz w:val="23"/>
        </w:rPr>
        <w:t>theirabilities</w:t>
      </w:r>
      <w:proofErr w:type="spellEnd"/>
      <w:r>
        <w:rPr>
          <w:sz w:val="23"/>
        </w:rPr>
        <w:t>.</w:t>
      </w:r>
    </w:p>
    <w:p w:rsidR="000C23A4" w:rsidRDefault="000C23A4" w:rsidP="000C23A4">
      <w:pPr>
        <w:pStyle w:val="ListParagraph"/>
        <w:numPr>
          <w:ilvl w:val="0"/>
          <w:numId w:val="1"/>
        </w:numPr>
        <w:tabs>
          <w:tab w:val="left" w:pos="861"/>
        </w:tabs>
        <w:spacing w:before="1" w:line="264" w:lineRule="exact"/>
        <w:ind w:hanging="361"/>
        <w:rPr>
          <w:rFonts w:ascii="Wingdings" w:hAnsi="Wingdings"/>
          <w:sz w:val="20"/>
        </w:rPr>
      </w:pPr>
      <w:r>
        <w:rPr>
          <w:sz w:val="23"/>
        </w:rPr>
        <w:t xml:space="preserve">Develop Safety Report that details improvements and corrections to be </w:t>
      </w:r>
      <w:proofErr w:type="spellStart"/>
      <w:r>
        <w:rPr>
          <w:sz w:val="23"/>
        </w:rPr>
        <w:t>observeddaily</w:t>
      </w:r>
      <w:proofErr w:type="spellEnd"/>
      <w:r>
        <w:rPr>
          <w:sz w:val="23"/>
        </w:rPr>
        <w:t>.</w:t>
      </w:r>
    </w:p>
    <w:p w:rsidR="000C23A4" w:rsidRDefault="000C23A4" w:rsidP="000C23A4">
      <w:pPr>
        <w:pStyle w:val="ListParagraph"/>
        <w:numPr>
          <w:ilvl w:val="0"/>
          <w:numId w:val="1"/>
        </w:numPr>
        <w:tabs>
          <w:tab w:val="left" w:pos="861"/>
        </w:tabs>
        <w:ind w:right="864"/>
        <w:jc w:val="both"/>
        <w:rPr>
          <w:rFonts w:ascii="Wingdings" w:hAnsi="Wingdings"/>
          <w:sz w:val="20"/>
        </w:rPr>
      </w:pPr>
      <w:r>
        <w:rPr>
          <w:sz w:val="23"/>
        </w:rPr>
        <w:t xml:space="preserve">Leads operational safety meetings and provides safety related expertise and </w:t>
      </w:r>
      <w:proofErr w:type="spellStart"/>
      <w:r>
        <w:rPr>
          <w:sz w:val="23"/>
        </w:rPr>
        <w:t>guidanceto</w:t>
      </w:r>
      <w:proofErr w:type="spellEnd"/>
      <w:r>
        <w:rPr>
          <w:sz w:val="23"/>
        </w:rPr>
        <w:t xml:space="preserve"> management responsible for enforcement of injury prevention and public health related policies </w:t>
      </w:r>
      <w:proofErr w:type="spellStart"/>
      <w:r>
        <w:rPr>
          <w:sz w:val="23"/>
        </w:rPr>
        <w:t>andprograms</w:t>
      </w:r>
      <w:proofErr w:type="spellEnd"/>
    </w:p>
    <w:p w:rsidR="000C23A4" w:rsidRDefault="000C23A4" w:rsidP="000C23A4">
      <w:pPr>
        <w:pStyle w:val="ListParagraph"/>
        <w:numPr>
          <w:ilvl w:val="0"/>
          <w:numId w:val="1"/>
        </w:numPr>
        <w:tabs>
          <w:tab w:val="left" w:pos="861"/>
        </w:tabs>
        <w:ind w:right="1001"/>
        <w:rPr>
          <w:rFonts w:ascii="Wingdings" w:hAnsi="Wingdings"/>
          <w:sz w:val="20"/>
        </w:rPr>
      </w:pPr>
      <w:r>
        <w:rPr>
          <w:sz w:val="23"/>
        </w:rPr>
        <w:t>Ensure that all park Staff are trained and competent to perform all aspects of their role safely.</w:t>
      </w:r>
    </w:p>
    <w:p w:rsidR="000C23A4" w:rsidRDefault="000C23A4" w:rsidP="000C23A4">
      <w:pPr>
        <w:pStyle w:val="ListParagraph"/>
        <w:numPr>
          <w:ilvl w:val="0"/>
          <w:numId w:val="1"/>
        </w:numPr>
        <w:tabs>
          <w:tab w:val="left" w:pos="861"/>
        </w:tabs>
        <w:ind w:right="935"/>
        <w:rPr>
          <w:rFonts w:ascii="Wingdings" w:hAnsi="Wingdings"/>
          <w:sz w:val="20"/>
        </w:rPr>
      </w:pPr>
      <w:r>
        <w:rPr>
          <w:sz w:val="23"/>
        </w:rPr>
        <w:t>Develop briefings and trainings for all park Staff to promote injury prevention and risk mitigation.</w:t>
      </w:r>
    </w:p>
    <w:p w:rsidR="000C23A4" w:rsidRDefault="000C23A4" w:rsidP="000C23A4">
      <w:pPr>
        <w:pStyle w:val="ListParagraph"/>
        <w:numPr>
          <w:ilvl w:val="0"/>
          <w:numId w:val="1"/>
        </w:numPr>
        <w:tabs>
          <w:tab w:val="left" w:pos="861"/>
        </w:tabs>
        <w:ind w:right="1131"/>
        <w:rPr>
          <w:rFonts w:ascii="Wingdings" w:hAnsi="Wingdings"/>
          <w:sz w:val="20"/>
        </w:rPr>
      </w:pPr>
      <w:r>
        <w:rPr>
          <w:sz w:val="23"/>
        </w:rPr>
        <w:t xml:space="preserve">Maintain compliance with international and company regulations and requirements. Ensure Safety, Environmental, Audits, and other company policies and </w:t>
      </w:r>
      <w:proofErr w:type="spellStart"/>
      <w:r>
        <w:rPr>
          <w:sz w:val="23"/>
        </w:rPr>
        <w:t>standardsar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consistentlymaintained</w:t>
      </w:r>
      <w:proofErr w:type="spellEnd"/>
      <w:r>
        <w:rPr>
          <w:sz w:val="23"/>
        </w:rPr>
        <w:t>.</w:t>
      </w:r>
    </w:p>
    <w:p w:rsidR="000C23A4" w:rsidRDefault="000C23A4" w:rsidP="000C23A4">
      <w:pPr>
        <w:pStyle w:val="ListParagraph"/>
        <w:numPr>
          <w:ilvl w:val="0"/>
          <w:numId w:val="1"/>
        </w:numPr>
        <w:tabs>
          <w:tab w:val="left" w:pos="861"/>
        </w:tabs>
        <w:ind w:right="1134"/>
        <w:rPr>
          <w:rFonts w:ascii="Wingdings" w:hAnsi="Wingdings"/>
          <w:sz w:val="20"/>
        </w:rPr>
      </w:pPr>
      <w:r>
        <w:rPr>
          <w:sz w:val="23"/>
        </w:rPr>
        <w:t xml:space="preserve">Lead and monitor the compliance of all safety standards for all rides, </w:t>
      </w:r>
      <w:proofErr w:type="spellStart"/>
      <w:r>
        <w:rPr>
          <w:sz w:val="23"/>
        </w:rPr>
        <w:t>attractions</w:t>
      </w:r>
      <w:proofErr w:type="gramStart"/>
      <w:r>
        <w:rPr>
          <w:sz w:val="23"/>
        </w:rPr>
        <w:t>,and</w:t>
      </w:r>
      <w:proofErr w:type="spellEnd"/>
      <w:proofErr w:type="gramEnd"/>
      <w:r>
        <w:rPr>
          <w:sz w:val="23"/>
        </w:rPr>
        <w:t xml:space="preserve"> equipment (i.e. commissioning, systematic inspections, preventative maintenance, </w:t>
      </w:r>
      <w:proofErr w:type="spellStart"/>
      <w:r>
        <w:rPr>
          <w:sz w:val="23"/>
        </w:rPr>
        <w:t>replacement,etc</w:t>
      </w:r>
      <w:proofErr w:type="spellEnd"/>
      <w:r>
        <w:rPr>
          <w:sz w:val="23"/>
        </w:rPr>
        <w:t>.)</w:t>
      </w:r>
    </w:p>
    <w:p w:rsidR="000C23A4" w:rsidRDefault="000C23A4" w:rsidP="000C23A4">
      <w:pPr>
        <w:pStyle w:val="ListParagraph"/>
        <w:numPr>
          <w:ilvl w:val="0"/>
          <w:numId w:val="1"/>
        </w:numPr>
        <w:tabs>
          <w:tab w:val="left" w:pos="861"/>
        </w:tabs>
        <w:spacing w:before="1" w:line="264" w:lineRule="exact"/>
        <w:ind w:hanging="361"/>
        <w:rPr>
          <w:rFonts w:ascii="Wingdings" w:hAnsi="Wingdings"/>
          <w:sz w:val="20"/>
        </w:rPr>
      </w:pPr>
      <w:r>
        <w:rPr>
          <w:sz w:val="23"/>
        </w:rPr>
        <w:t xml:space="preserve">Establish and maintain formal health and </w:t>
      </w:r>
      <w:proofErr w:type="spellStart"/>
      <w:r>
        <w:rPr>
          <w:sz w:val="23"/>
        </w:rPr>
        <w:t>safetydocumentation</w:t>
      </w:r>
      <w:proofErr w:type="spellEnd"/>
      <w:r>
        <w:rPr>
          <w:sz w:val="23"/>
        </w:rPr>
        <w:t>.</w:t>
      </w:r>
    </w:p>
    <w:p w:rsidR="000C23A4" w:rsidRDefault="000C23A4" w:rsidP="000C23A4">
      <w:pPr>
        <w:pStyle w:val="ListParagraph"/>
        <w:numPr>
          <w:ilvl w:val="0"/>
          <w:numId w:val="1"/>
        </w:numPr>
        <w:tabs>
          <w:tab w:val="left" w:pos="861"/>
        </w:tabs>
        <w:spacing w:line="264" w:lineRule="exact"/>
        <w:ind w:hanging="361"/>
        <w:rPr>
          <w:rFonts w:ascii="Wingdings" w:hAnsi="Wingdings"/>
          <w:sz w:val="20"/>
        </w:rPr>
      </w:pPr>
      <w:r>
        <w:rPr>
          <w:sz w:val="23"/>
        </w:rPr>
        <w:t xml:space="preserve">Ensure all equipment is operated as per the </w:t>
      </w:r>
      <w:proofErr w:type="spellStart"/>
      <w:r>
        <w:rPr>
          <w:sz w:val="23"/>
        </w:rPr>
        <w:t>manufacturer’sguidelines</w:t>
      </w:r>
      <w:proofErr w:type="spellEnd"/>
      <w:r>
        <w:rPr>
          <w:sz w:val="23"/>
        </w:rPr>
        <w:t>.</w:t>
      </w:r>
    </w:p>
    <w:p w:rsidR="000C23A4" w:rsidRDefault="000C23A4" w:rsidP="000C23A4">
      <w:pPr>
        <w:pStyle w:val="ListParagraph"/>
        <w:numPr>
          <w:ilvl w:val="0"/>
          <w:numId w:val="1"/>
        </w:numPr>
        <w:tabs>
          <w:tab w:val="left" w:pos="861"/>
        </w:tabs>
        <w:ind w:right="809"/>
        <w:rPr>
          <w:rFonts w:ascii="Wingdings" w:hAnsi="Wingdings"/>
          <w:sz w:val="20"/>
        </w:rPr>
      </w:pPr>
      <w:r>
        <w:rPr>
          <w:sz w:val="23"/>
        </w:rPr>
        <w:t xml:space="preserve">Plan, develop, implement, and monitor a workplace safety and injury </w:t>
      </w:r>
      <w:proofErr w:type="spellStart"/>
      <w:r>
        <w:rPr>
          <w:sz w:val="23"/>
        </w:rPr>
        <w:t>reductionprogram</w:t>
      </w:r>
      <w:proofErr w:type="spellEnd"/>
      <w:r>
        <w:rPr>
          <w:sz w:val="23"/>
        </w:rPr>
        <w:t xml:space="preserve"> (i.e. Personal Protective Equipment, Evacuation, Fire Safety, Respiratory Protection, Chemical Management, Working at Heights, Food Safety, Corrective Action and Root Cause </w:t>
      </w:r>
      <w:proofErr w:type="spellStart"/>
      <w:r>
        <w:rPr>
          <w:sz w:val="23"/>
        </w:rPr>
        <w:t>Analysis</w:t>
      </w:r>
      <w:proofErr w:type="gramStart"/>
      <w:r>
        <w:rPr>
          <w:sz w:val="23"/>
        </w:rPr>
        <w:t>,etc</w:t>
      </w:r>
      <w:proofErr w:type="spellEnd"/>
      <w:proofErr w:type="gramEnd"/>
      <w:r>
        <w:rPr>
          <w:sz w:val="23"/>
        </w:rPr>
        <w:t>.)</w:t>
      </w:r>
    </w:p>
    <w:p w:rsidR="000C23A4" w:rsidRDefault="000C23A4" w:rsidP="000C23A4">
      <w:pPr>
        <w:pStyle w:val="ListParagraph"/>
        <w:numPr>
          <w:ilvl w:val="0"/>
          <w:numId w:val="1"/>
        </w:numPr>
        <w:tabs>
          <w:tab w:val="left" w:pos="861"/>
        </w:tabs>
        <w:spacing w:line="264" w:lineRule="exact"/>
        <w:ind w:hanging="361"/>
        <w:rPr>
          <w:rFonts w:ascii="Wingdings" w:hAnsi="Wingdings"/>
          <w:sz w:val="20"/>
        </w:rPr>
      </w:pPr>
      <w:r>
        <w:rPr>
          <w:sz w:val="23"/>
        </w:rPr>
        <w:t xml:space="preserve">Ensure all near misses, accidents, and incidents are </w:t>
      </w:r>
      <w:proofErr w:type="spellStart"/>
      <w:r>
        <w:rPr>
          <w:sz w:val="23"/>
        </w:rPr>
        <w:t>immediatelyreported</w:t>
      </w:r>
      <w:proofErr w:type="spellEnd"/>
      <w:r>
        <w:rPr>
          <w:sz w:val="23"/>
        </w:rPr>
        <w:t>.</w:t>
      </w:r>
    </w:p>
    <w:p w:rsidR="000C23A4" w:rsidRDefault="000C23A4" w:rsidP="000C23A4">
      <w:pPr>
        <w:pStyle w:val="ListParagraph"/>
        <w:numPr>
          <w:ilvl w:val="0"/>
          <w:numId w:val="1"/>
        </w:numPr>
        <w:tabs>
          <w:tab w:val="left" w:pos="861"/>
        </w:tabs>
        <w:ind w:right="1225"/>
        <w:rPr>
          <w:rFonts w:ascii="Wingdings" w:hAnsi="Wingdings"/>
          <w:sz w:val="20"/>
        </w:rPr>
      </w:pPr>
      <w:r>
        <w:rPr>
          <w:sz w:val="23"/>
        </w:rPr>
        <w:t xml:space="preserve">Formulate and execute action plans based on findings from </w:t>
      </w:r>
      <w:proofErr w:type="spellStart"/>
      <w:r>
        <w:rPr>
          <w:sz w:val="23"/>
        </w:rPr>
        <w:t>investigationsincluding</w:t>
      </w:r>
      <w:proofErr w:type="spellEnd"/>
      <w:r>
        <w:rPr>
          <w:sz w:val="23"/>
        </w:rPr>
        <w:t xml:space="preserve"> “lessons learned” training and the introduction of </w:t>
      </w:r>
      <w:proofErr w:type="spellStart"/>
      <w:r>
        <w:rPr>
          <w:sz w:val="23"/>
        </w:rPr>
        <w:t>bestpractices</w:t>
      </w:r>
      <w:proofErr w:type="spellEnd"/>
      <w:r>
        <w:rPr>
          <w:sz w:val="23"/>
        </w:rPr>
        <w:t>.</w:t>
      </w:r>
    </w:p>
    <w:p w:rsidR="000C23A4" w:rsidRPr="000C23A4" w:rsidRDefault="000C23A4" w:rsidP="000C23A4">
      <w:pPr>
        <w:pStyle w:val="ListParagraph"/>
        <w:numPr>
          <w:ilvl w:val="0"/>
          <w:numId w:val="1"/>
        </w:numPr>
        <w:tabs>
          <w:tab w:val="left" w:pos="861"/>
        </w:tabs>
        <w:ind w:right="609"/>
        <w:rPr>
          <w:rFonts w:ascii="Wingdings" w:hAnsi="Wingdings"/>
          <w:sz w:val="20"/>
        </w:rPr>
      </w:pPr>
      <w:r>
        <w:rPr>
          <w:sz w:val="23"/>
        </w:rPr>
        <w:t xml:space="preserve">Systematically communication with stakeholders (i.e. Risk Management, Risk Prevention, etc.) during and </w:t>
      </w:r>
      <w:proofErr w:type="spellStart"/>
      <w:r>
        <w:rPr>
          <w:sz w:val="23"/>
        </w:rPr>
        <w:t>afterincidents</w:t>
      </w:r>
      <w:proofErr w:type="spellEnd"/>
    </w:p>
    <w:p w:rsidR="000C23A4" w:rsidRPr="000B4FAE" w:rsidRDefault="000C23A4" w:rsidP="000C23A4">
      <w:pPr>
        <w:pStyle w:val="ListParagraph"/>
        <w:numPr>
          <w:ilvl w:val="0"/>
          <w:numId w:val="1"/>
        </w:numPr>
        <w:tabs>
          <w:tab w:val="left" w:pos="861"/>
        </w:tabs>
        <w:ind w:right="609"/>
        <w:rPr>
          <w:rFonts w:ascii="Wingdings" w:hAnsi="Wingdings"/>
          <w:sz w:val="20"/>
        </w:rPr>
      </w:pPr>
      <w:r>
        <w:rPr>
          <w:sz w:val="23"/>
        </w:rPr>
        <w:t>Auditing of technical, operational and management department.</w:t>
      </w:r>
    </w:p>
    <w:p w:rsidR="000B4FAE" w:rsidRDefault="000B4FAE" w:rsidP="000C23A4">
      <w:pPr>
        <w:pStyle w:val="ListParagraph"/>
        <w:numPr>
          <w:ilvl w:val="0"/>
          <w:numId w:val="1"/>
        </w:numPr>
        <w:tabs>
          <w:tab w:val="left" w:pos="861"/>
        </w:tabs>
        <w:ind w:right="609"/>
        <w:rPr>
          <w:rFonts w:ascii="Wingdings" w:hAnsi="Wingdings"/>
          <w:sz w:val="20"/>
        </w:rPr>
      </w:pPr>
      <w:r>
        <w:rPr>
          <w:sz w:val="23"/>
        </w:rPr>
        <w:t>Ensure compliance to safety management system.</w:t>
      </w:r>
    </w:p>
    <w:p w:rsidR="000C23A4" w:rsidRDefault="000C23A4">
      <w:pPr>
        <w:tabs>
          <w:tab w:val="left" w:pos="9423"/>
        </w:tabs>
        <w:spacing w:before="4"/>
        <w:ind w:left="140"/>
        <w:rPr>
          <w:b/>
          <w:sz w:val="28"/>
        </w:rPr>
      </w:pPr>
    </w:p>
    <w:p w:rsidR="005834AD" w:rsidRDefault="000748A6">
      <w:pPr>
        <w:tabs>
          <w:tab w:val="left" w:pos="9423"/>
        </w:tabs>
        <w:spacing w:before="4"/>
        <w:ind w:left="140"/>
        <w:rPr>
          <w:rFonts w:ascii="Cambria"/>
          <w:b/>
          <w:strike/>
          <w:color w:val="001F5F"/>
          <w:sz w:val="30"/>
        </w:rPr>
      </w:pPr>
      <w:r w:rsidRPr="000748A6">
        <w:rPr>
          <w:rFonts w:ascii="Cambria"/>
          <w:noProof/>
          <w:sz w:val="20"/>
          <w:lang w:bidi="ar-SA"/>
        </w:rPr>
      </w:r>
      <w:r w:rsidRPr="000748A6">
        <w:rPr>
          <w:rFonts w:ascii="Cambria"/>
          <w:noProof/>
          <w:sz w:val="20"/>
          <w:lang w:bidi="ar-SA"/>
        </w:rPr>
        <w:pict>
          <v:shape id="Text Box 2134" o:spid="_x0000_s2791" type="#_x0000_t202" style="width:461.95pt;height:16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" fillcolor="#dbe4f0" stroked="f">
            <v:textbox inset="0,0,0,0">
              <w:txbxContent>
                <w:p w:rsidR="003B69F8" w:rsidRDefault="003B69F8" w:rsidP="005834AD">
                  <w:pPr>
                    <w:tabs>
                      <w:tab w:val="left" w:pos="1468"/>
                      <w:tab w:val="left" w:pos="6509"/>
                    </w:tabs>
                    <w:spacing w:line="320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8"/>
                    </w:rPr>
                    <w:t>Company</w:t>
                  </w:r>
                  <w:r>
                    <w:rPr>
                      <w:b/>
                      <w:sz w:val="28"/>
                    </w:rPr>
                    <w:tab/>
                    <w:t xml:space="preserve">: Euro Gulf Safety </w:t>
                  </w:r>
                  <w:proofErr w:type="spellStart"/>
                  <w:r>
                    <w:rPr>
                      <w:b/>
                      <w:sz w:val="28"/>
                    </w:rPr>
                    <w:t>Consultant.</w:t>
                  </w:r>
                  <w:r w:rsidR="005834AD">
                    <w:rPr>
                      <w:b/>
                      <w:sz w:val="24"/>
                    </w:rPr>
                    <w:t>Period</w:t>
                  </w:r>
                  <w:proofErr w:type="spellEnd"/>
                  <w:r w:rsidR="005834AD">
                    <w:rPr>
                      <w:b/>
                      <w:sz w:val="24"/>
                    </w:rPr>
                    <w:t xml:space="preserve"> (April 2019 –</w:t>
                  </w:r>
                  <w:r w:rsidR="000C23A4">
                    <w:rPr>
                      <w:b/>
                      <w:sz w:val="24"/>
                    </w:rPr>
                    <w:t xml:space="preserve">SEPT </w:t>
                  </w:r>
                </w:p>
                <w:p w:rsidR="003B69F8" w:rsidRDefault="003B69F8" w:rsidP="005834AD">
                  <w:pPr>
                    <w:tabs>
                      <w:tab w:val="left" w:pos="1468"/>
                      <w:tab w:val="left" w:pos="6509"/>
                    </w:tabs>
                    <w:spacing w:line="320" w:lineRule="exact"/>
                    <w:ind w:left="28"/>
                    <w:rPr>
                      <w:b/>
                      <w:sz w:val="24"/>
                    </w:rPr>
                  </w:pPr>
                </w:p>
                <w:p w:rsidR="005834AD" w:rsidRDefault="000C23A4" w:rsidP="005834AD">
                  <w:pPr>
                    <w:tabs>
                      <w:tab w:val="left" w:pos="1468"/>
                      <w:tab w:val="left" w:pos="6509"/>
                    </w:tabs>
                    <w:spacing w:line="320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019</w:t>
                  </w:r>
                  <w:r w:rsidR="005834AD">
                    <w:rPr>
                      <w:b/>
                      <w:sz w:val="24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5834AD" w:rsidRDefault="005834AD" w:rsidP="005834AD">
      <w:pPr>
        <w:tabs>
          <w:tab w:val="left" w:pos="1580"/>
        </w:tabs>
        <w:spacing w:line="230" w:lineRule="exact"/>
        <w:ind w:left="140"/>
        <w:rPr>
          <w:b/>
        </w:rPr>
      </w:pPr>
    </w:p>
    <w:p w:rsidR="003B69F8" w:rsidRDefault="003B69F8" w:rsidP="005834AD">
      <w:pPr>
        <w:tabs>
          <w:tab w:val="left" w:pos="1580"/>
        </w:tabs>
        <w:spacing w:line="230" w:lineRule="exact"/>
        <w:ind w:left="140"/>
        <w:rPr>
          <w:b/>
        </w:rPr>
      </w:pPr>
      <w:r>
        <w:rPr>
          <w:b/>
        </w:rPr>
        <w:t xml:space="preserve">Contractor      </w:t>
      </w:r>
      <w:r w:rsidRPr="00B27156">
        <w:rPr>
          <w:b/>
        </w:rPr>
        <w:t>:   China State Engineering Company</w:t>
      </w:r>
      <w:r>
        <w:rPr>
          <w:b/>
        </w:rPr>
        <w:t>.</w:t>
      </w:r>
    </w:p>
    <w:p w:rsidR="003B69F8" w:rsidRDefault="003B69F8" w:rsidP="003B69F8">
      <w:pPr>
        <w:tabs>
          <w:tab w:val="left" w:pos="1580"/>
        </w:tabs>
        <w:spacing w:line="230" w:lineRule="exact"/>
        <w:rPr>
          <w:b/>
        </w:rPr>
      </w:pPr>
    </w:p>
    <w:p w:rsidR="003B69F8" w:rsidRDefault="003B69F8" w:rsidP="003B69F8">
      <w:pPr>
        <w:tabs>
          <w:tab w:val="left" w:pos="1580"/>
        </w:tabs>
        <w:spacing w:line="230" w:lineRule="exact"/>
        <w:ind w:left="140"/>
        <w:rPr>
          <w:b/>
        </w:rPr>
      </w:pPr>
      <w:r>
        <w:rPr>
          <w:b/>
        </w:rPr>
        <w:t xml:space="preserve">Project             </w:t>
      </w:r>
      <w:r w:rsidR="005834AD">
        <w:rPr>
          <w:b/>
        </w:rPr>
        <w:t xml:space="preserve"> EMAAR ACT 1 ACT2 Commercial/Residential Towers Downtown Dubai</w:t>
      </w:r>
      <w:r>
        <w:rPr>
          <w:b/>
        </w:rPr>
        <w:t>.</w:t>
      </w:r>
    </w:p>
    <w:p w:rsidR="003B69F8" w:rsidRDefault="003B69F8" w:rsidP="005834AD">
      <w:pPr>
        <w:tabs>
          <w:tab w:val="left" w:pos="1580"/>
        </w:tabs>
        <w:spacing w:line="230" w:lineRule="exact"/>
        <w:ind w:left="140"/>
        <w:rPr>
          <w:b/>
        </w:rPr>
      </w:pPr>
    </w:p>
    <w:p w:rsidR="005834AD" w:rsidRDefault="005834AD" w:rsidP="005834AD">
      <w:pPr>
        <w:tabs>
          <w:tab w:val="left" w:pos="1580"/>
        </w:tabs>
        <w:spacing w:before="3" w:line="235" w:lineRule="auto"/>
        <w:ind w:left="140" w:right="6725"/>
        <w:rPr>
          <w:b/>
        </w:rPr>
      </w:pPr>
      <w:r>
        <w:rPr>
          <w:b/>
        </w:rPr>
        <w:t>Project Manager: MACE</w:t>
      </w:r>
    </w:p>
    <w:p w:rsidR="005834AD" w:rsidRDefault="005834AD" w:rsidP="005834AD">
      <w:pPr>
        <w:tabs>
          <w:tab w:val="left" w:pos="1580"/>
        </w:tabs>
        <w:spacing w:before="3" w:line="235" w:lineRule="auto"/>
        <w:ind w:left="140" w:right="6725"/>
        <w:rPr>
          <w:b/>
        </w:rPr>
      </w:pPr>
      <w:r>
        <w:rPr>
          <w:b/>
        </w:rPr>
        <w:t>Consultant</w:t>
      </w:r>
      <w:r>
        <w:rPr>
          <w:b/>
        </w:rPr>
        <w:tab/>
        <w:t xml:space="preserve">: ARCH </w:t>
      </w:r>
      <w:proofErr w:type="spellStart"/>
      <w:r>
        <w:rPr>
          <w:b/>
        </w:rPr>
        <w:t>GroupPosition</w:t>
      </w:r>
      <w:proofErr w:type="spellEnd"/>
      <w:r>
        <w:rPr>
          <w:b/>
        </w:rPr>
        <w:tab/>
      </w:r>
      <w:r>
        <w:t xml:space="preserve">: </w:t>
      </w:r>
      <w:r w:rsidR="000C23A4">
        <w:rPr>
          <w:b/>
        </w:rPr>
        <w:t>HSE</w:t>
      </w:r>
      <w:r>
        <w:rPr>
          <w:b/>
        </w:rPr>
        <w:t xml:space="preserve"> Officer </w:t>
      </w:r>
    </w:p>
    <w:p w:rsidR="005834AD" w:rsidRDefault="005834AD" w:rsidP="005834AD">
      <w:pPr>
        <w:spacing w:before="6" w:line="295" w:lineRule="exact"/>
        <w:ind w:left="140"/>
        <w:rPr>
          <w:b/>
          <w:sz w:val="26"/>
          <w:u w:val="thick"/>
        </w:rPr>
      </w:pPr>
    </w:p>
    <w:p w:rsidR="000C23A4" w:rsidRDefault="000C23A4" w:rsidP="005834AD">
      <w:pPr>
        <w:spacing w:before="6" w:line="295" w:lineRule="exact"/>
        <w:ind w:left="140"/>
        <w:rPr>
          <w:b/>
          <w:sz w:val="26"/>
          <w:u w:val="thick"/>
        </w:rPr>
      </w:pPr>
    </w:p>
    <w:p w:rsidR="000C23A4" w:rsidRDefault="000C23A4" w:rsidP="005834AD">
      <w:pPr>
        <w:spacing w:before="6" w:line="295" w:lineRule="exact"/>
        <w:ind w:left="140"/>
        <w:rPr>
          <w:b/>
          <w:sz w:val="26"/>
          <w:u w:val="thick"/>
        </w:rPr>
      </w:pPr>
    </w:p>
    <w:p w:rsidR="000C23A4" w:rsidRDefault="000C23A4" w:rsidP="005834AD">
      <w:pPr>
        <w:spacing w:before="6" w:line="295" w:lineRule="exact"/>
        <w:ind w:left="140"/>
        <w:rPr>
          <w:b/>
          <w:sz w:val="26"/>
          <w:u w:val="thick"/>
        </w:rPr>
      </w:pPr>
    </w:p>
    <w:p w:rsidR="000C23A4" w:rsidRDefault="000C23A4" w:rsidP="005834AD">
      <w:pPr>
        <w:spacing w:before="6" w:line="295" w:lineRule="exact"/>
        <w:ind w:left="140"/>
        <w:rPr>
          <w:b/>
          <w:sz w:val="26"/>
          <w:u w:val="thick"/>
        </w:rPr>
      </w:pPr>
    </w:p>
    <w:p w:rsidR="000C23A4" w:rsidRDefault="000C23A4" w:rsidP="005834AD">
      <w:pPr>
        <w:spacing w:before="6" w:line="295" w:lineRule="exact"/>
        <w:ind w:left="140"/>
        <w:rPr>
          <w:b/>
          <w:sz w:val="26"/>
          <w:u w:val="thick"/>
        </w:rPr>
      </w:pPr>
    </w:p>
    <w:p w:rsidR="000C23A4" w:rsidRDefault="000C23A4" w:rsidP="005834AD">
      <w:pPr>
        <w:spacing w:before="6" w:line="295" w:lineRule="exact"/>
        <w:ind w:left="140"/>
        <w:rPr>
          <w:b/>
          <w:sz w:val="26"/>
          <w:u w:val="thick"/>
        </w:rPr>
      </w:pPr>
    </w:p>
    <w:p w:rsidR="000C23A4" w:rsidRDefault="000C23A4" w:rsidP="005834AD">
      <w:pPr>
        <w:spacing w:before="6" w:line="295" w:lineRule="exact"/>
        <w:ind w:left="140"/>
        <w:rPr>
          <w:b/>
          <w:sz w:val="26"/>
          <w:u w:val="thick"/>
        </w:rPr>
      </w:pPr>
    </w:p>
    <w:p w:rsidR="005834AD" w:rsidRDefault="005834AD" w:rsidP="005834AD">
      <w:pPr>
        <w:spacing w:before="6" w:line="295" w:lineRule="exact"/>
        <w:ind w:left="140"/>
        <w:rPr>
          <w:b/>
          <w:sz w:val="26"/>
        </w:rPr>
      </w:pPr>
      <w:r>
        <w:rPr>
          <w:b/>
          <w:sz w:val="26"/>
          <w:u w:val="thick"/>
        </w:rPr>
        <w:t>Duties and Responsibilities</w:t>
      </w:r>
    </w:p>
    <w:p w:rsidR="005834AD" w:rsidRDefault="005834AD" w:rsidP="005834AD">
      <w:pPr>
        <w:tabs>
          <w:tab w:val="left" w:pos="1580"/>
        </w:tabs>
        <w:spacing w:before="3" w:line="235" w:lineRule="auto"/>
        <w:ind w:left="140" w:right="6725"/>
        <w:rPr>
          <w:b/>
        </w:rPr>
      </w:pPr>
    </w:p>
    <w:p w:rsidR="005834AD" w:rsidRDefault="00FF0E95" w:rsidP="0081001B">
      <w:pPr>
        <w:pStyle w:val="BodyText"/>
        <w:numPr>
          <w:ilvl w:val="0"/>
          <w:numId w:val="6"/>
        </w:numPr>
        <w:spacing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>Policy and regulations maintenance.</w:t>
      </w:r>
    </w:p>
    <w:p w:rsidR="00FF0E95" w:rsidRDefault="00FF0E95" w:rsidP="0081001B">
      <w:pPr>
        <w:pStyle w:val="BodyText"/>
        <w:numPr>
          <w:ilvl w:val="0"/>
          <w:numId w:val="6"/>
        </w:numPr>
        <w:spacing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>Site safety inspection.</w:t>
      </w:r>
    </w:p>
    <w:p w:rsidR="00FF0E95" w:rsidRDefault="00FF0E95" w:rsidP="0081001B">
      <w:pPr>
        <w:pStyle w:val="BodyText"/>
        <w:numPr>
          <w:ilvl w:val="0"/>
          <w:numId w:val="6"/>
        </w:numPr>
        <w:spacing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>Incident and accident inspection.</w:t>
      </w:r>
    </w:p>
    <w:p w:rsidR="00FF0E95" w:rsidRDefault="001A79EE" w:rsidP="0081001B">
      <w:pPr>
        <w:pStyle w:val="BodyText"/>
        <w:numPr>
          <w:ilvl w:val="0"/>
          <w:numId w:val="6"/>
        </w:numPr>
        <w:spacing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>Organizing training for workers.</w:t>
      </w:r>
    </w:p>
    <w:p w:rsidR="001A79EE" w:rsidRDefault="000748A6" w:rsidP="0081001B">
      <w:pPr>
        <w:pStyle w:val="BodyText"/>
        <w:numPr>
          <w:ilvl w:val="0"/>
          <w:numId w:val="6"/>
        </w:numPr>
        <w:spacing w:line="276" w:lineRule="auto"/>
        <w:ind w:left="45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group id="Group 2490" o:spid="_x0000_s2442" style="position:absolute;left:0;text-align:left;margin-left:15.7pt;margin-top:-1.35pt;width:580.55pt;height:794.3pt;z-index:-251636736;mso-position-horizontal-relative:page;mso-position-vertical-relative:page" coordorigin="-8,468" coordsize="11611,15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">
            <v:shape id="Picture 2491" o:spid="_x0000_s2790" type="#_x0000_t75" style="position:absolute;top:468;width:11442;height:14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8Gp7DAAAA3QAAAA8AAABkcnMvZG93bnJldi54bWxET02LwjAQvS/4H8IIexFNFBGtRhFF2IOw&#10;rNWDt6EZ22IzKU3U6q/fLCx4m8f7nMWqtZW4U+NLxxqGAwWCOHOm5FzDMd31pyB8QDZYOSYNT/Kw&#10;WnY+FpgY9+Afuh9CLmII+wQ1FCHUiZQ+K8iiH7iaOHIX11gMETa5NA0+Yrit5EipibRYcmwosKZN&#10;Qdn1cLMatmlrT6lUr3NFm/302LuMe9m31p/ddj0HEagNb/G/+8vE+Woyg79v4gl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XwansMAAADdAAAADwAAAAAAAAAAAAAAAACf&#10;AgAAZHJzL2Rvd25yZXYueG1sUEsFBgAAAAAEAAQA9wAAAI8DAAAAAA==&#10;">
              <v:imagedata r:id="rId6" o:title=""/>
            </v:shape>
            <v:rect id="Rectangle 2492" o:spid="_x0000_s2789" style="position:absolute;top:619;width:11596;height:1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26jcUA&#10;AADdAAAADwAAAGRycy9kb3ducmV2LnhtbESPT2vDMAzF74N+B6PCbqvTDbaS1S2hUFiP/XtWYy0O&#10;jeXU9tpsn346DHaTeE/v/TRfDr5TN4qpDWxgOilAEdfBttwYOOzXTzNQKSNb7AKTgW9KsFyMHuZY&#10;2nDnLd12uVESwqlEAy7nvtQ61Y48pknoiUX7DNFjljU22ka8S7jv9HNRvGqPLUuDw55WjurL7ssb&#10;qNmuTz9VddofrvE43Vzdy3mzNeZxPFTvoDIN+d/8d/1hBb94E375Rk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bqNxQAAAN0AAAAPAAAAAAAAAAAAAAAAAJgCAABkcnMv&#10;ZG93bnJldi54bWxQSwUGAAAAAAQABAD1AAAAigMAAAAA&#10;" fillcolor="#8eb4e2" stroked="f"/>
            <v:shape id="Freeform 2493" o:spid="_x0000_s2788" style="position:absolute;top:619;width:11596;height:1424;visibility:visible;mso-wrap-style:square;v-text-anchor:top" coordsize="11596,1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gysMA&#10;AADdAAAADwAAAGRycy9kb3ducmV2LnhtbERP24rCMBB9F/Yfwiz4IpqoeKEaRQQvLPiwrh8wNmPb&#10;3WZSmqj1782C4NscznXmy8aW4ka1Lxxr6PcUCOLUmYIzDaefTXcKwgdkg6Vj0vAgD8vFR2uOiXF3&#10;/qbbMWQihrBPUEMeQpVI6dOcLPqeq4gjd3G1xRBhnUlT4z2G21IOlBpLiwXHhhwrWueU/h2vVoMK&#10;X6vsfPgtdqML+/14ONh1Dlut25/NagYiUBPe4pd7b+J8NenD/zfxB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igysMAAADdAAAADwAAAAAAAAAAAAAAAACYAgAAZHJzL2Rv&#10;d25yZXYueG1sUEsFBgAAAAAEAAQA9QAAAIgDAAAAAA==&#10;" path="m,1424r11596,l11596,,,e" filled="f">
              <v:path arrowok="t" o:connecttype="custom" o:connectlocs="0,2043;11596,2043;11596,619;0,619" o:connectangles="0,0,0,0"/>
            </v:shape>
            <v:shape id="Picture 2494" o:spid="_x0000_s2787" type="#_x0000_t75" style="position:absolute;left:1740;top:1180;width:893;height:8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F+c7EAAAA3QAAAA8AAABkcnMvZG93bnJldi54bWxET0uLwjAQvgv7H8II3jRV0ZWuUURRPLiC&#10;D8Tj0My2dZtJaWKt/94IC3ubj+8503ljClFT5XLLCvq9CARxYnXOqYLzad2dgHAeWWNhmRQ8ycF8&#10;9tGaYqztgw9UH30qQgi7GBVk3pexlC7JyKDr2ZI4cD+2MugDrFKpK3yEcFPIQRSNpcGcQ0OGJS0z&#10;Sn6Pd6NgM7mM+rfVYjf6ruXwPvbN/ro7KNVpN4svEJ4a/y/+c291mB99DuD9TThBz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F+c7EAAAA3QAAAA8AAAAAAAAAAAAAAAAA&#10;nwIAAGRycy9kb3ducmV2LnhtbFBLBQYAAAAABAAEAPcAAACQAwAAAAA=&#10;">
              <v:imagedata r:id="rId7" o:title=""/>
            </v:shape>
            <v:shape id="Picture 2495" o:spid="_x0000_s2786" type="#_x0000_t75" style="position:absolute;left:1941;top:1219;width:594;height:8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Sue7BAAAA3QAAAA8AAABkcnMvZG93bnJldi54bWxET0trAjEQvhf8D2EEbzWrQqurUayg9Fgf&#10;4HXYjMmym8mSpLr++6ZQ6G0+vuesNr1rxZ1CrD0rmIwLEMSV1zUbBZfz/nUOIiZkja1nUvCkCJv1&#10;4GWFpfYPPtL9lIzIIRxLVGBT6kopY2XJYRz7jjhzNx8cpgyDkTrgI4e7Vk6L4k06rDk3WOxoZ6lq&#10;Tt9OwfnwRR/BNMdrfV1cbCudafqpUqNhv12CSNSnf/Gf+1Pn+cX7DH6/ySfI9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Sue7BAAAA3QAAAA8AAAAAAAAAAAAAAAAAnwIA&#10;AGRycy9kb3ducmV2LnhtbFBLBQYAAAAABAAEAPcAAACNAwAAAAA=&#10;">
              <v:imagedata r:id="rId8" o:title=""/>
            </v:shape>
            <v:shape id="AutoShape 2496" o:spid="_x0000_s2785" style="position:absolute;left:1884;top:1180;width:593;height:855;visibility:visible" coordsize="593,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iT8MA&#10;AADdAAAADwAAAGRycy9kb3ducmV2LnhtbERP22rCQBB9F/yHZQp9M5u0RUt0FZEW0gpCYj9gyI5J&#10;aHY2ZLdJ6td3C4JvczjX2ewm04qBetdYVpBEMQji0uqGKwVf5/fFKwjnkTW2lknBLznYbeezDaba&#10;jpzTUPhKhBB2KSqove9SKV1Zk0EX2Y44cBfbG/QB9pXUPY4h3LTyKY6X0mDDoaHGjg41ld/Fj1Gw&#10;T7JrNT3nxyu+fejs86RlQlqpx4dpvwbhafJ38c2d6TA/Xr3A/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piT8MAAADdAAAADwAAAAAAAAAAAAAAAACYAgAAZHJzL2Rv&#10;d25yZXYueG1sUEsFBgAAAAAEAAQA9QAAAIgDAAAAAA==&#10;" adj="0,,0" path="m258,108r-215,l54,113r9,9l72,135r8,15l88,169r6,22l102,231r7,57l115,360r7,88l127,539r4,80l133,687r1,56l134,764r-1,26l133,820r-1,34l157,854r67,-72l284,714r53,-62l359,625r-59,l299,532r-2,-89l292,360r,-2l284,278r-9,-76l263,130r-5,-22xm504,l486,2,471,8,457,18,444,31,433,48r-7,18l421,87r-1,21l420,123r2,13l426,148r4,11l436,172r9,17l456,209r11,21l474,251r5,21l480,292r-2,28l471,351r-12,34l441,422r-23,42l387,512r-39,54l300,625r59,l383,595r41,-51l449,510r24,-36l495,436r22,-39l536,358r16,-37l565,287r10,-31l583,226r5,-30l591,166r1,-31l591,106,585,79,576,54,563,31,552,18,538,8,522,2,504,xm232,l,79r,33l11,109r10,-1l258,108,249,63,232,xe" fillcolor="#1e487b" stroked="f">
              <v:stroke joinstyle="round"/>
              <v:formulas/>
              <v:path arrowok="t" o:connecttype="custom" o:connectlocs="43,1289;63,1303;80,1331;94,1372;109,1469;122,1629;131,1800;134,1924;133,1971;132,2035;224,1963;337,1833;300,1806;297,1624;292,1539;275,1383;258,1289;486,1183;457,1199;433,1229;421,1268;420,1304;426,1329;436,1353;456,1390;474,1432;480,1473;471,1532;441,1603;387,1693;300,1806;383,1776;449,1691;495,1617;536,1539;565,1468;583,1407;591,1347;591,1287;576,1235;552,1199;522,1183;232,1181;0,1293;21,1289;249,1244" o:connectangles="0,0,0,0,0,0,0,0,0,0,0,0,0,0,0,0,0,0,0,0,0,0,0,0,0,0,0,0,0,0,0,0,0,0,0,0,0,0,0,0,0,0,0,0,0,0"/>
            </v:shape>
            <v:shape id="Picture 2497" o:spid="_x0000_s2784" type="#_x0000_t75" style="position:absolute;left:1440;top:832;width:771;height:8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5o6/IAAAA3QAAAA8AAABkcnMvZG93bnJldi54bWxEj09rwkAQxe+FfodlBC+im1r8Q3SVVrTo&#10;pVAV0duQHZNgdjZkVxP99F2h0NsM7837vZnOG1OIG1Uut6zgrReBIE6szjlVsN+tumMQziNrLCyT&#10;gjs5mM9eX6YYa1vzD922PhUhhF2MCjLvy1hKl2Rk0PVsSRy0s60M+rBWqdQV1iHcFLIfRUNpMOdA&#10;yLCkRUbJZXs1AZJ8HT9Py+/12V2G7/Vm0HlsDqRUu9V8TEB4avy/+e96rUP9aDSA5zdhBDn7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7+aOvyAAAAN0AAAAPAAAAAAAAAAAA&#10;AAAAAJ8CAABkcnMvZG93bnJldi54bWxQSwUGAAAAAAQABAD3AAAAlAMAAAAA&#10;">
              <v:imagedata r:id="rId9" o:title=""/>
            </v:shape>
            <v:shape id="Picture 2498" o:spid="_x0000_s2783" type="#_x0000_t75" style="position:absolute;left:1634;top:864;width:499;height: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rVkbDAAAA3QAAAA8AAABkcnMvZG93bnJldi54bWxET01PAjEQvZv4H5oh4SZdCCBZKcSgBq6A&#10;HryN23G7up1utnUp++spCYm3eXmfs1xHW4uOWl85VjAeZSCIC6crLhW8H98eFiB8QNZYOyYFZ/Kw&#10;Xt3fLTHX7sR76g6hFCmEfY4KTAhNLqUvDFn0I9cQJ+7btRZDgm0pdYunFG5rOcmyubRYcWow2NDG&#10;UPF7+LMKIvbxy8+6n92W+umr+eyPi48XpYaD+PwEIlAM/+Kbe6fT/OxxDtdv0glyd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qtWRsMAAADdAAAADwAAAAAAAAAAAAAAAACf&#10;AgAAZHJzL2Rvd25yZXYueG1sUEsFBgAAAAAEAAQA9wAAAI8DAAAAAA==&#10;">
              <v:imagedata r:id="rId10" o:title=""/>
            </v:shape>
            <v:shape id="AutoShape 2499" o:spid="_x0000_s2782" style="position:absolute;left:1584;top:832;width:483;height:855;visibility:visible" coordsize="483,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ITsUA&#10;AADdAAAADwAAAGRycy9kb3ducmV2LnhtbERPTWvCQBC9F/wPywi9mU17aEJ0FakI7cGDpi09TrJj&#10;EszOht2tRn99tyD0No/3OYvVaHpxJuc7ywqekhQEcW11x42Cj3I7y0H4gKyxt0wKruRhtZw8LLDQ&#10;9sJ7Oh9CI2II+wIVtCEMhZS+bsmgT+xAHLmjdQZDhK6R2uElhptePqfpizTYcWxocaDXlurT4cco&#10;8LfdafN+3Rv9/bWuxk+X5bKslHqcjus5iEBj+Bff3W86zk+zDP6+i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UhOxQAAAN0AAAAPAAAAAAAAAAAAAAAAAJgCAABkcnMv&#10;ZG93bnJldi54bWxQSwUGAAAAAAQABAD1AAAAigMAAAAA&#10;" adj="0,,0" path="m326,l286,5,246,19,206,42,166,75r-38,41l95,163,67,215,43,274,24,336,11,399,3,464,,531r3,69l13,662r17,55l54,765r29,39l116,832r38,17l196,854r31,-3l256,843r27,-14l307,809r20,-24l230,785r-25,-3l183,771,164,754,147,730,134,700,124,664r-5,-43l117,572r2,-58l124,456r8,-59l144,338r19,-69l182,210r22,-49l228,120,253,89,277,67,302,54r25,-5l476,49r2,-17l427,32,416,29,401,21,379,12,360,5,342,1,326,xm397,652r-17,l362,685r-18,27l326,735r-18,19l290,767r-19,10l251,783r-21,2l327,785r2,-3l352,747r23,-43l397,652xm476,49r-149,l349,52r19,10l386,79r15,22l414,131r9,36l430,210r2,49l446,259,476,49xm482,l469,r-9,14l451,24r-9,6l433,32r45,l482,xe" fillcolor="#1e487b" stroked="f">
              <v:stroke joinstyle="round"/>
              <v:formulas/>
              <v:path arrowok="t" o:connecttype="custom" o:connectlocs="286,838;206,875;128,949;67,1048;24,1169;3,1297;3,1433;30,1550;83,1637;154,1682;227,1684;283,1662;327,1618;205,1615;164,1587;134,1533;119,1454;119,1347;132,1230;163,1102;204,994;253,922;302,887;476,882;427,865;401,854;360,838;326,833;380,1485;344,1545;308,1587;271,1610;230,1618;329,1615;375,1537;476,882;349,885;386,912;414,964;430,1043;446,1092;482,833;460,847;442,863;478,865" o:connectangles="0,0,0,0,0,0,0,0,0,0,0,0,0,0,0,0,0,0,0,0,0,0,0,0,0,0,0,0,0,0,0,0,0,0,0,0,0,0,0,0,0,0,0,0,0"/>
            </v:shape>
            <v:shape id="Freeform 2500" o:spid="_x0000_s2781" style="position:absolute;left:1584;top:832;width:483;height:855;visibility:visible;mso-wrap-style:square;v-text-anchor:top" coordsize="483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MVcUA&#10;AADdAAAADwAAAGRycy9kb3ducmV2LnhtbESPQWvCQBCF70L/wzIFb7qxLVbTrFKEgNBLte19yE6T&#10;mOxsyG5N9Nd3DoK3Gd6b977JtqNr1Zn6UHs2sJgnoIgLb2suDXx/5bMVqBCRLbaeycCFAmw3D5MM&#10;U+sHPtD5GEslIRxSNFDF2KVah6Iih2HuO2LRfn3vMMral9r2OEi4a/VTkiy1w5qlocKOdhUVzfHP&#10;Gcgpj8OuDR8vvjn9fDpa++erNWb6OL6/gYo0xrv5dr23gp+8Cq58Iy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sxVxQAAAN0AAAAPAAAAAAAAAAAAAAAAAJgCAABkcnMv&#10;ZG93bnJldi54bWxQSwUGAAAAAAQABAD1AAAAigMAAAAA&#10;" path="m326,r75,21l416,29r11,3l433,32r9,-2l451,24r9,-10l469,r5,l478,r4,l473,65r-9,65l455,195r-9,64l442,259r-5,l432,259r-2,-49l423,167,401,101,349,52,327,49r-25,5l253,89r-49,72l163,269r-19,69l132,397,119,514r-2,58l119,621r15,79l164,754r66,31l251,783r57,-29l362,685r18,-33l385,652r6,l397,652r-22,52l329,782r-46,47l227,851r-31,3l154,849,83,804,30,717,3,600,,531,3,464r8,-65l24,336,43,274,67,215r61,-99l206,42,286,5,326,xe" filled="f">
              <v:path arrowok="t" o:connecttype="custom" o:connectlocs="326,833;401,854;416,862;427,865;433,865;442,863;451,857;460,847;469,833;474,833;478,833;482,833;473,898;464,963;455,1028;446,1092;442,1092;437,1092;432,1092;430,1043;423,1000;401,934;349,885;327,882;302,887;253,922;204,994;163,1102;144,1171;132,1230;119,1347;117,1405;119,1454;134,1533;164,1587;230,1618;251,1616;308,1587;362,1518;380,1485;385,1485;391,1485;397,1485;375,1537;329,1615;283,1662;227,1684;196,1687;154,1682;83,1637;30,1550;3,1433;0,1364;3,1297;11,1232;24,1169;43,1107;67,1048;128,949;206,875;286,838;326,833" o:connectangles="0,0,0,0,0,0,0,0,0,0,0,0,0,0,0,0,0,0,0,0,0,0,0,0,0,0,0,0,0,0,0,0,0,0,0,0,0,0,0,0,0,0,0,0,0,0,0,0,0,0,0,0,0,0,0,0,0,0,0,0,0,0"/>
            </v:shape>
            <v:rect id="Rectangle 2501" o:spid="_x0000_s2780" style="position:absolute;left:480;top:480;width:279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dq8QA&#10;AADdAAAADwAAAGRycy9kb3ducmV2LnhtbERPTWvCQBC9C/0PyxR6q7vaNtWYjZSCUGg9NApeh+yY&#10;BLOzMbtq/PduoeBtHu9zsuVgW3Gm3jeONUzGCgRx6UzDlYbtZvU8A+EDssHWMWm4kodl/jDKMDXu&#10;wr90LkIlYgj7FDXUIXSplL6syaIfu444cnvXWwwR9pU0PV5iuG3lVKlEWmw4NtTY0WdN5aE4WQ2Y&#10;vJrjev/ys/k+JTivBrV62ymtnx6HjwWIQEO4i//dXybOV+9z+Psmni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k3avEAAAA3QAAAA8AAAAAAAAAAAAAAAAAmAIAAGRycy9k&#10;b3ducmV2LnhtbFBLBQYAAAAABAAEAPUAAACJAwAAAAA=&#10;" stroked="f"/>
            <v:line id="Line 2502" o:spid="_x0000_s2779" style="position:absolute;visibility:visible" from="529,564" to="758,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hwmcUAAADdAAAADwAAAGRycy9kb3ducmV2LnhtbESPzYrCQBCE74LvMPSCN51ZEZGso4ig&#10;KOzBn32A3kybhM30hMxo4ttvHwRv3VR11dfLde9r9aA2VoEtfE4MKOI8uIoLCz/X3XgBKiZkh3Vg&#10;svCkCOvVcLDEzIWOz/S4pEJJCMcMLZQpNZnWMS/JY5yEhli0W2g9JlnbQrsWOwn3tZ4aM9ceK5aG&#10;EhvalpT/Xe7ewma2/a5mXXHrT2b/vP6Gw3F/CtaOPvrNF6hEfXqbX9cHJ/hmIfzyjY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hwmcUAAADdAAAADwAAAAAAAAAA&#10;AAAAAAChAgAAZHJzL2Rvd25yZXYueG1sUEsFBgAAAAAEAAQA+QAAAJMDAAAAAA==&#10;" strokecolor="navy" strokeweight="1.2446mm"/>
            <v:line id="Line 2503" o:spid="_x0000_s2778" style="position:absolute;visibility:visible" from="564,529" to="564,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TcEcIAAADdAAAADwAAAGRycy9kb3ducmV2LnhtbERPTWsCMRC9F/wPYQRvNbGItatRRCgo&#10;eGitB4/jZtxd3EyWJLrrvzcFwds83ufMl52txY18qBxrGA0VCOLcmYoLDYe/7/cpiBCRDdaOScOd&#10;AiwXvbc5Zsa1/Eu3fSxECuGQoYYyxiaTMuQlWQxD1xAn7uy8xZigL6Tx2KZwW8sPpSbSYsWpocSG&#10;1iXll/3Vatjsfs7ha9vS+FAd/XHyqU53edF60O9WMxCRuvgSP90bk+ar6Qj+v0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TcEcIAAADdAAAADwAAAAAAAAAAAAAA&#10;AAChAgAAZHJzL2Rvd25yZXYueG1sUEsFBgAAAAAEAAQA+QAAAJADAAAAAA==&#10;" strokecolor="navy" strokeweight="1.2531mm"/>
            <v:rect id="Rectangle 2504" o:spid="_x0000_s2777" style="position:absolute;left:712;top:479;width:47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FX8UA&#10;AADdAAAADwAAAGRycy9kb3ducmV2LnhtbERPTWsCMRC9C/0PYQq9aeLSlnU1ShWEXgrVetDbuBl3&#10;FzeTbZLqtr++KQi9zeN9zmzR21ZcyIfGsYbxSIEgLp1puNKw+1gPcxAhIhtsHZOGbwqwmN8NZlgY&#10;d+UNXbaxEimEQ4Ea6hi7QspQ1mQxjFxHnLiT8xZjgr6SxuM1hdtWZko9S4sNp4YaO1rVVJ63X1bD&#10;cpIvP98f+e1nczzQYX88P2Veaf1w379MQUTq47/45n41ab7KM/j7Jp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10VfxQAAAN0AAAAPAAAAAAAAAAAAAAAAAJgCAABkcnMv&#10;ZG93bnJldi54bWxQSwUGAAAAAAQABAD1AAAAigMAAAAA&#10;" fillcolor="black" stroked="f"/>
            <v:line id="Line 2505" o:spid="_x0000_s2776" style="position:absolute;visibility:visible" from="717,480" to="717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hE78MAAADdAAAADwAAAGRycy9kb3ducmV2LnhtbERPS2sCMRC+F/wPYQRvNWuFKlujqKAW&#10;9uQD7HFIppulm8mySXe3/74pFLzNx/ec1WZwteioDZVnBbNpBoJYe1NxqeB2PTwvQYSIbLD2TAp+&#10;KMBmPXpaYW58z2fqLrEUKYRDjgpsjE0uZdCWHIapb4gT9+lbhzHBtpSmxT6Fu1q+ZNmrdFhxarDY&#10;0N6S/rp8OwXdqfjoioVHfboXO6sPx2rRH5WajIftG4hIQ3yI/93vJs3PlnP4+yad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YRO/DAAAA3QAAAA8AAAAAAAAAAAAA&#10;AAAAoQIAAGRycy9kb3ducmV2LnhtbFBLBQYAAAAABAAEAPkAAACRAwAAAAA=&#10;" strokeweight=".48pt"/>
            <v:line id="Line 2506" o:spid="_x0000_s2775" style="position:absolute;visibility:visible" from="480,656" to="722,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fJ28MAAADdAAAADwAAAGRycy9kb3ducmV2LnhtbERPTWvCQBC9C/6HZYReRDcpJU1T1yBC&#10;ofYijeJ5yE6T0Oxs2F01/nu3UPA2j/c5q3I0vbiQ851lBekyAUFcW91xo+B4+FjkIHxA1thbJgU3&#10;8lCup5MVFtpe+ZsuVWhEDGFfoII2hKGQ0tctGfRLOxBH7sc6gyFC10jt8BrDTS+fkySTBjuODS0O&#10;tG2p/q3ORkE2r1/3ebZ7493ZVOnpyw06d0o9zcbNO4hAY3iI/92fOs5P8hf4+yae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XydvDAAAA3QAAAA8AAAAAAAAAAAAA&#10;AAAAoQIAAGRycy9kb3ducmV2LnhtbFBLBQYAAAAABAAEAPkAAACRAwAAAAA=&#10;" strokeweight=".17781mm"/>
            <v:line id="Line 2507" o:spid="_x0000_s2774" style="position:absolute;visibility:visible" from="485,480" to="485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sQMMAAADdAAAADwAAAGRycy9kb3ducmV2LnhtbERPTWvCQBC9C/6HZYReRDcpNE1T1yBC&#10;ofYijeJ5yE6T0Oxs2F01/nu3UPA2j/c5q3I0vbiQ851lBekyAUFcW91xo+B4+FjkIHxA1thbJgU3&#10;8lCup5MVFtpe+ZsuVWhEDGFfoII2hKGQ0tctGfRLOxBH7sc6gyFC10jt8BrDTS+fkySTBjuODS0O&#10;tG2p/q3ORkE2r1/3ebZ7493ZVOnpyw06d0o9zcbNO4hAY3iI/92fOs5P8hf4+yae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bbEDDAAAA3QAAAA8AAAAAAAAAAAAA&#10;AAAAoQIAAGRycy9kb3ducmV2LnhtbFBLBQYAAAAABAAEAPkAAACRAwAAAAA=&#10;" strokeweight=".17781mm"/>
            <v:line id="Line 2508" o:spid="_x0000_s2773" style="position:absolute;visibility:visible" from="480,485" to="661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nyN8MAAADdAAAADwAAAGRycy9kb3ducmV2LnhtbERPPWvDMBDdA/0P4gJdQi2ng+u6VkIJ&#10;BJospU7pfFhX28Q6GUmx3X8fBQLd7vE+r9zOphcjOd9ZVrBOUhDEtdUdNwq+T/unHIQPyBp7y6Tg&#10;jzxsNw+LEgttJ/6isQqNiCHsC1TQhjAUUvq6JYM+sQNx5H6tMxgidI3UDqcYbnr5nKaZNNhxbGhx&#10;oF1L9bm6GAXZqn75zLPDKx8uplr/HN2gc6fU43J+fwMRaA7/4rv7Q8f5aZ7B7Zt4gt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J8jfDAAAA3QAAAA8AAAAAAAAAAAAA&#10;AAAAoQIAAGRycy9kb3ducmV2LnhtbFBLBQYAAAAABAAEAPkAAACRAwAAAAA=&#10;" strokeweight=".17781mm"/>
            <v:line id="Line 2509" o:spid="_x0000_s2772" style="position:absolute;visibility:visible" from="656,480" to="656,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VXrMEAAADdAAAADwAAAGRycy9kb3ducmV2LnhtbERPTYvCMBC9C/sfwizsRTR1D7VbjbIs&#10;COpFrLLnoRnbYjMpSdT6740geJvH+5z5sjetuJLzjWUFk3ECgri0uuFKwfGwGmUgfEDW2FomBXfy&#10;sFx8DOaYa3vjPV2LUIkYwj5HBXUIXS6lL2sy6Me2I47cyTqDIUJXSe3wFsNNK7+TJJUGG44NNXb0&#10;V1N5Li5GQTosp7ss3fzw5mKKyf/WdTpzSn199r8zEIH68Ba/3Gsd5yfZFJ7fxB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hVeswQAAAN0AAAAPAAAAAAAAAAAAAAAA&#10;AKECAABkcnMvZG93bnJldi54bWxQSwUGAAAAAAQABAD5AAAAjwMAAAAA&#10;" strokeweight=".17781mm"/>
            <v:line id="Line 2510" o:spid="_x0000_s2771" style="position:absolute;visibility:visible" from="480,705" to="661,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zWnsUAAADdAAAADwAAAGRycy9kb3ducmV2LnhtbESPQWvDMAyF74P+B6PBbquzHdaS1S1b&#10;oe0gp7WF7ihsNQ6N5RB7Sfbvp8NgN4n39N6n1WYKrRqoT01kA0/zAhSxja7h2sD5tHtcgkoZ2WEb&#10;mQz8UILNena3wtLFkT9pOOZaSQinEg34nLtS62Q9BUzz2BGLdo19wCxrX2vX4yjhodXPRfGiAzYs&#10;DR472nqyt+N3MDAcqq+hWkS0h0v17u1u3yzGvTEP99PbK6hMU/43/11/OMEvloIr38gI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zWnsUAAADdAAAADwAAAAAAAAAA&#10;AAAAAAChAgAAZHJzL2Rvd25yZXYueG1sUEsFBgAAAAAEAAQA+QAAAJMDAAAAAA==&#10;" strokeweight=".48pt"/>
            <v:rect id="Rectangle 2511" o:spid="_x0000_s2770" style="position:absolute;left:760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tjMMA&#10;AADdAAAADwAAAGRycy9kb3ducmV2LnhtbERPTWvCQBC9C/0PyxS86a5ag6bZhCIIhdZDtdDrkB2T&#10;YHY2zW40/ffdQsHbPN7nZMVoW3Gl3jeONSzmCgRx6UzDlYbP0362AeEDssHWMWn4IQ9F/jDJMDXu&#10;xh90PYZKxBD2KWqoQ+hSKX1Zk0U/dx1x5M6utxgi7CtperzFcNvKpVKJtNhwbKixo11N5eU4WA2Y&#10;PJnvw3n1fnobEtxWo9qvv5TW08fx5RlEoDHcxf/uVxPnq80W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GtjMMAAADdAAAADwAAAAAAAAAAAAAAAACYAgAAZHJzL2Rv&#10;d25yZXYueG1sUEsFBgAAAAAEAAQA9QAAAIgDAAAAAA==&#10;" stroked="f"/>
            <v:rect id="Rectangle 2512" o:spid="_x0000_s2769" style="position:absolute;left:760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UD3McA&#10;AADdAAAADwAAAGRycy9kb3ducmV2LnhtbESPQUsDQQyF70L/wxDBi9gZK1hdOy0iKCLY0lY9x524&#10;u3Qns+yk7fbfm4PgLeG9vPdlthhiaw7U5yaxh+uxA0NcptBw5eFj+3x1ByYLcsA2MXk4UYbFfHQ2&#10;wyKkI6/psJHKaAjnAj3UIl1hbS5ripjHqSNW7Sf1EUXXvrKhx6OGx9ZOnLu1ERvWhho7eqqp3G32&#10;0YO7XL2vZb9dys33ZFq+fb6cHH55f3E+PD6AERrk3/x3/RoU390rv36jI9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FA9zHAAAA3QAAAA8AAAAAAAAAAAAAAAAAmAIAAGRy&#10;cy9kb3ducmV2LnhtbFBLBQYAAAAABAAEAPUAAACMAwAAAAA=&#10;" fillcolor="navy" stroked="f"/>
            <v:line id="Line 2513" o:spid="_x0000_s2768" style="position:absolute;visibility:visible" from="761,485" to="104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n8nsIAAADdAAAADwAAAGRycy9kb3ducmV2LnhtbERPTWvCQBC9C/0Pywi9SN2kh5hEVymC&#10;UHsR09LzkB2TYHY27K6a/vuuIHibx/uc1WY0vbiS851lBek8AUFcW91xo+Dne/eWg/ABWWNvmRT8&#10;kYfN+mWywlLbGx/pWoVGxBD2JSpoQxhKKX3dkkE/twNx5E7WGQwRukZqh7cYbnr5niSZNNhxbGhx&#10;oG1L9bm6GAXZrF4c8mxf8P5iqvT3yw06d0q9TsePJYhAY3iKH+5PHecnRQr3b+IJ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n8nsIAAADdAAAADwAAAAAAAAAAAAAA&#10;AAChAgAAZHJzL2Rvd25yZXYueG1sUEsFBgAAAAAEAAQA+QAAAJADAAAAAA==&#10;" strokeweight=".17781mm"/>
            <v:rect id="Rectangle 2514" o:spid="_x0000_s2767" style="position:absolute;left:1048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pIMMA&#10;AADdAAAADwAAAGRycy9kb3ducmV2LnhtbERPTWvCQBC9C/0PyxR6091aDTW6CaUQKKiHaqHXITsm&#10;wexsml1j+u/dQsHbPN7nbPLRtmKg3jeONTzPFAji0pmGKw1fx2L6CsIHZIOtY9LwSx7y7GGywdS4&#10;K3/ScAiViCHsU9RQh9ClUvqyJot+5jriyJ1cbzFE2FfS9HiN4baVc6USabHh2FBjR+81lefDxWrA&#10;ZGF+9qeX3XF7SXBVjapYfiutnx7HtzWIQGO4i//dHybOV6s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ypIMMAAADdAAAADwAAAAAAAAAAAAAAAACYAgAAZHJzL2Rv&#10;d25yZXYueG1sUEsFBgAAAAAEAAQA9QAAAIgDAAAAAA==&#10;" stroked="f"/>
            <v:rect id="Rectangle 2515" o:spid="_x0000_s2766" style="position:absolute;left:1048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dq8UA&#10;AADdAAAADwAAAGRycy9kb3ducmV2LnhtbERPbUsCQRD+LvQflhH6IrmbQuXlKiEYEWT4Up+n2/Hu&#10;6Hb2uB31/PdtIPhtHp7Xmc47X6sjtbEKbOF+aEAR58FVXFjYbZd3T6CiIDusA5OFM0WYz256U8xc&#10;OPGajhspVArhmKGFUqTJtI55SR7jMDTEiduH1qMk2BbatXhK4b7WI2MetMeKU0OJDS1Kyn83B2/B&#10;DD4/1nLYrmT8M3rM379ezwa/rb3tdy/PoIQ6uYov7jeX5pvJGP6/SSf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52rxQAAAN0AAAAPAAAAAAAAAAAAAAAAAJgCAABkcnMv&#10;ZG93bnJldi54bWxQSwUGAAAAAAQABAD1AAAAigMAAAAA&#10;" fillcolor="navy" stroked="f"/>
            <v:line id="Line 2516" o:spid="_x0000_s2765" style="position:absolute;visibility:visible" from="1049,485" to="1335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fBsMAAADdAAAADwAAAGRycy9kb3ducmV2LnhtbERPTWvCQBC9F/wPywi9lLpRSkxSN6EU&#10;hOpFjKXnITtNQrOzYXfV9N93C4K3ebzP2VSTGcSFnO8tK1guEhDEjdU9two+T9vnDIQPyBoHy6Tg&#10;lzxU5exhg4W2Vz7SpQ6tiCHsC1TQhTAWUvqmI4N+YUfiyH1bZzBE6FqpHV5juBnkKklSabDn2NDh&#10;SO8dNT/12ShIn5r1IUt3Oe/Opl5+7d2oM6fU43x6ewURaAp38c39oeP8JH+B/2/iCb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OXwbDAAAA3QAAAA8AAAAAAAAAAAAA&#10;AAAAoQIAAGRycy9kb3ducmV2LnhtbFBLBQYAAAAABAAEAPkAAACRAwAAAAA=&#10;" strokeweight=".17781mm"/>
            <v:rect id="Rectangle 2517" o:spid="_x0000_s2764" style="position:absolute;left:133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xVMMA&#10;AADdAAAADwAAAGRycy9kb3ducmV2LnhtbERPS2vCQBC+C/0PyxS86W4fhhrdhFIQBOuhWuh1yI5J&#10;MDubZtck/vtuQfA2H99z1vloG9FT52vHGp7mCgRx4UzNpYbv42b2BsIHZIONY9JwJQ959jBZY2rc&#10;wF/UH0IpYgj7FDVUIbSplL6oyKKfu5Y4cifXWQwRdqU0HQ4x3DbyWalEWqw5NlTY0kdFxflwsRow&#10;eTW/+9PL53F3SXBZjmqz+FFaTx/H9xWIQGO4i2/urYnz1XIB/9/EE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xVMMAAADdAAAADwAAAAAAAAAAAAAAAACYAgAAZHJzL2Rv&#10;d25yZXYueG1sUEsFBgAAAAAEAAQA9QAAAIgDAAAAAA==&#10;" stroked="f"/>
            <v:rect id="Rectangle 2518" o:spid="_x0000_s2763" style="position:absolute;left:133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A+M8QA&#10;AADdAAAADwAAAGRycy9kb3ducmV2LnhtbERP20oDMRB9F/yHMAVfpE2sUNu1aRFBEaGVXp/HzXR3&#10;cTNZNtN2+/emIPg2h3Od6bzztTpRG6vAFh4GBhRxHlzFhYXt5q0/BhUF2WEdmCxcKMJ8dnszxcyF&#10;M6/otJZCpRCOGVooRZpM65iX5DEOQkOcuENoPUqCbaFdi+cU7ms9NGakPVacGkps6LWk/Gd99BbM&#10;/ddiJcfNUh6/h0/55+79YnBv7V2ve3kGJdTJv/jP/eHSfDMZwfWbd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PjPEAAAA3QAAAA8AAAAAAAAAAAAAAAAAmAIAAGRycy9k&#10;b3ducmV2LnhtbFBLBQYAAAAABAAEAPUAAACJAwAAAAA=&#10;" fillcolor="navy" stroked="f"/>
            <v:line id="Line 2519" o:spid="_x0000_s2762" style="position:absolute;visibility:visible" from="1337,485" to="1623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BccEAAADdAAAADwAAAGRycy9kb3ducmV2LnhtbERPTYvCMBC9C/6HMIIX0VQPtVajiCDo&#10;XmSreB6a2bZsMylJ1O6/3ywIe5vH+5zNrjeteJLzjWUF81kCgri0uuFKwe16nGYgfEDW2FomBT/k&#10;YbcdDjaYa/viT3oWoRIxhH2OCuoQulxKX9Zk0M9sRxy5L+sMhghdJbXDVww3rVwkSSoNNhwbauzo&#10;UFP5XTyMgnRSLi9Zel7x+WGK+f3DdTpzSo1H/X4NIlAf/sVv90nH+clqCX/fxBP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XMFxwQAAAN0AAAAPAAAAAAAAAAAAAAAA&#10;AKECAABkcnMvZG93bnJldi54bWxQSwUGAAAAAAQABAD5AAAAjwMAAAAA&#10;" strokeweight=".17781mm"/>
            <v:rect id="Rectangle 2520" o:spid="_x0000_s2761" style="position:absolute;left:162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eys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UR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SeysYAAADdAAAADwAAAAAAAAAAAAAAAACYAgAAZHJz&#10;L2Rvd25yZXYueG1sUEsFBgAAAAAEAAQA9QAAAIsDAAAAAA==&#10;" stroked="f"/>
            <v:rect id="Rectangle 2521" o:spid="_x0000_s2760" style="position:absolute;left:162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+qQcQA&#10;AADdAAAADwAAAGRycy9kb3ducmV2LnhtbERP20oDMRB9F/yHMIIv0iatoO3atEhBEaGVXp+nm3F3&#10;cTNZNtN2+/eNIPg2h3OdyazztTpRG6vAFgZ9A4o4D67iwsJ289YbgYqC7LAOTBYuFGE2vb2ZYObC&#10;mVd0WkuhUgjHDC2UIk2mdcxL8hj7oSFO3HdoPUqCbaFdi+cU7ms9NOZJe6w4NZTY0Lyk/Gd99BbM&#10;w9diJcfNUh4Pw+f8c/d+Mbi39v6ue30BJdTJv/jP/eHSfDMew+836QQ9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/qkHEAAAA3QAAAA8AAAAAAAAAAAAAAAAAmAIAAGRycy9k&#10;b3ducmV2LnhtbFBLBQYAAAAABAAEAPUAAACJAwAAAAA=&#10;" fillcolor="navy" stroked="f"/>
            <v:line id="Line 2522" o:spid="_x0000_s2759" style="position:absolute;visibility:visible" from="1625,485" to="1911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7DH8UAAADdAAAADwAAAGRycy9kb3ducmV2LnhtbESPQWvDMAyF74P9B6NBL6N10kOWpXVL&#10;KQzWXkqzsbOItSQsloPtttm/nw6F3STe03uf1tvJDepKIfaeDeSLDBRx423PrYHPj7d5CSomZIuD&#10;ZzLwSxG2m8eHNVbW3/hM1zq1SkI4VmigS2mstI5NRw7jwo/Eon374DDJGlptA94k3A16mWWFdtiz&#10;NHQ40r6j5qe+OAPFc/NyKovDKx8urs6/jmG0ZTBm9jTtVqASTenffL9+t4KfZ8Iv38gIe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7DH8UAAADdAAAADwAAAAAAAAAA&#10;AAAAAAChAgAAZHJzL2Rvd25yZXYueG1sUEsFBgAAAAAEAAQA+QAAAJMDAAAAAA==&#10;" strokeweight=".17781mm"/>
            <v:rect id="Rectangle 2523" o:spid="_x0000_s2758" style="position:absolute;left:191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tTcMA&#10;AADdAAAADwAAAGRycy9kb3ducmV2LnhtbERPS2vCQBC+C/0PyxS86W60hppmlSIIhdaDseB1yE4e&#10;NDubZldN/323UPA2H99z8u1oO3GlwbeONSRzBYK4dKblWsPnaT97BuEDssHOMWn4IQ/bzcMkx8y4&#10;Gx/pWoRaxBD2GWpoQugzKX3ZkEU/dz1x5Co3WAwRDrU0A95iuO3kQqlUWmw5NjTY066h8qu4WA2Y&#10;PpnvQ7X8OL1fUlzXo9qvzkrr6eP4+gIi0Bju4n/3m4nzE5XA3zfx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WtTcMAAADdAAAADwAAAAAAAAAAAAAAAACYAgAAZHJzL2Rv&#10;d25yZXYueG1sUEsFBgAAAAAEAAQA9QAAAIgDAAAAAA==&#10;" stroked="f"/>
            <v:rect id="Rectangle 2524" o:spid="_x0000_s2757" style="position:absolute;left:191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CiKsQA&#10;AADdAAAADwAAAGRycy9kb3ducmV2LnhtbERP20rDQBB9F/yHZQq+SLvbCLak3RYRFBFUen2eZqdJ&#10;MDsbstM2/XtXEHybw7nOfNn7Rp2pi3VgC+ORAUVcBFdzaWG7eRlOQUVBdtgEJgtXirBc3N7MMXfh&#10;wis6r6VUKYRjjhYqkTbXOhYVeYyj0BIn7hg6j5JgV2rX4SWF+0ZnxjxqjzWnhgpbeq6o+F6fvAVz&#10;//WxktPmUx4O2aR4371eDe6tvRv0TzNQQr38i//cby7NH5sMfr9JJ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woirEAAAA3QAAAA8AAAAAAAAAAAAAAAAAmAIAAGRycy9k&#10;b3ducmV2LnhtbFBLBQYAAAAABAAEAPUAAACJAwAAAAA=&#10;" fillcolor="navy" stroked="f"/>
            <v:line id="Line 2525" o:spid="_x0000_s2756" style="position:absolute;visibility:visible" from="1913,485" to="2199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xdaMMAAADdAAAADwAAAGRycy9kb3ducmV2LnhtbERPTWvCQBC9C/0PyxR6Ed2kQoypm1AK&#10;hdqLmBbPQ3ZMQrOzYXfV9N93hYK3ebzP2VaTGcSFnO8tK0iXCQjixuqeWwXfX++LHIQPyBoHy6Tg&#10;lzxU5cNsi4W2Vz7QpQ6tiCHsC1TQhTAWUvqmI4N+aUfiyJ2sMxgidK3UDq8x3AzyOUkyabDn2NDh&#10;SG8dNT/12SjI5s16n2e7De/Opk6Pn27UuVPq6XF6fQERaAp38b/7Q8f5abKC2zfxBF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MXWjDAAAA3QAAAA8AAAAAAAAAAAAA&#10;AAAAoQIAAGRycy9kb3ducmV2LnhtbFBLBQYAAAAABAAEAPkAAACRAwAAAAA=&#10;" strokeweight=".17781mm"/>
            <v:rect id="Rectangle 2526" o:spid="_x0000_s2755" style="position:absolute;left:2201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O1c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yBGsP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g7VwgAAAN0AAAAPAAAAAAAAAAAAAAAAAJgCAABkcnMvZG93&#10;bnJldi54bWxQSwUGAAAAAAQABAD1AAAAhwMAAAAA&#10;" stroked="f"/>
            <v:rect id="Rectangle 2527" o:spid="_x0000_s2754" style="position:absolute;left:2201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6XsQA&#10;AADdAAAADwAAAGRycy9kb3ducmV2LnhtbERP20oDMRB9F/yHMIIvpU1a0Za1aRHBUgQrvT6Pm3F3&#10;cTNZNtN2+/dGKPg2h3Od6bzztTpRG6vAFoYDA4o4D67iwsJu+9afgIqC7LAOTBYuFGE+u72ZYubC&#10;mdd02kihUgjHDC2UIk2mdcxL8hgHoSFO3HdoPUqCbaFdi+cU7ms9MuZJe6w4NZTY0GtJ+c/m6C2Y&#10;3ufHWo7blTx8jcb5+35xMXiw9v6ue3kGJdTJv/jqXro0f2ge4e+bd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Ol7EAAAA3QAAAA8AAAAAAAAAAAAAAAAAmAIAAGRycy9k&#10;b3ducmV2LnhtbFBLBQYAAAAABAAEAPUAAACJAwAAAAA=&#10;" fillcolor="navy" stroked="f"/>
            <v:line id="Line 2528" o:spid="_x0000_s2753" style="position:absolute;visibility:visible" from="2201,485" to="248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v+8MIAAADdAAAADwAAAGRycy9kb3ducmV2LnhtbERPTYvCMBC9L/gfwix4WTSth27tGkUW&#10;FtSLbBXPQzPblm0mJYla/70RBG/zeJ+zWA2mExdyvrWsIJ0mIIgrq1uuFRwPP5MchA/IGjvLpOBG&#10;HlbL0dsCC22v/EuXMtQihrAvUEETQl9I6auGDPqp7Ykj92edwRChq6V2eI3hppOzJMmkwZZjQ4M9&#10;fTdU/ZdnoyD7qD73ebad8/ZsyvS0c73OnVLj92H9BSLQEF7ip3uj4/w0yeDx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/v+8MIAAADdAAAADwAAAAAAAAAAAAAA&#10;AAChAgAAZHJzL2Rvd25yZXYueG1sUEsFBgAAAAAEAAQA+QAAAJADAAAAAA==&#10;" strokeweight=".17781mm"/>
            <v:rect id="Rectangle 2529" o:spid="_x0000_s2752" style="position:absolute;left:2489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QosQA&#10;AADdAAAADwAAAGRycy9kb3ducmV2LnhtbERPTWvCQBC9C/6HZYTe6m5sGzV1I6UgFFoPxkKvQ3ZM&#10;QrOzMbtq/PduoeBtHu9zVuvBtuJMvW8ca0imCgRx6UzDlYbv/eZxAcIHZIOtY9JwJQ/rfDxaYWbc&#10;hXd0LkIlYgj7DDXUIXSZlL6syaKfuo44cgfXWwwR9pU0PV5iuG3lTKlUWmw4NtTY0XtN5W9xshow&#10;fTbH7eHpa/95SnFZDWrz8qO0fpgMb68gAg3hLv53f5g4P1Fz+Psmni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QkKLEAAAA3QAAAA8AAAAAAAAAAAAAAAAAmAIAAGRycy9k&#10;b3ducmV2LnhtbFBLBQYAAAAABAAEAPUAAACJAwAAAAA=&#10;" stroked="f"/>
            <v:rect id="Rectangle 2530" o:spid="_x0000_s2751" style="position:absolute;left:2489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iVwMYA&#10;AADdAAAADwAAAGRycy9kb3ducmV2LnhtbESPQUsDQQyF70L/wxChF7EzraCydlpEUIqgpa16jjtx&#10;d+lOZtlJ2+2/NwfBW8J7ee/LfDnE1hypz01iD9OJA0NcptBw5eFj93x9DyYLcsA2MXk4U4blYnQx&#10;xyKkE2/ouJXKaAjnAj3UIl1hbS5ripgnqSNW7Sf1EUXXvrKhx5OGx9bOnLu1ERvWhho7eqqp3G8P&#10;0YO7Wr9t5LB7l5vv2V35+vlydvjl/fhyeHwAIzTIv/nvehUUf+oUV7/REez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iVwMYAAADdAAAADwAAAAAAAAAAAAAAAACYAgAAZHJz&#10;L2Rvd25yZXYueG1sUEsFBgAAAAAEAAQA9QAAAIsDAAAAAA==&#10;" fillcolor="navy" stroked="f"/>
            <v:line id="Line 2531" o:spid="_x0000_s2750" style="position:absolute;visibility:visible" from="2489,485" to="277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RqgsIAAADdAAAADwAAAGRycy9kb3ducmV2LnhtbERPTWvCQBC9C/0Pywi9SN2kh5hEVymC&#10;UHsR09LzkB2TYHY27K6a/vuuIHibx/uc1WY0vbiS851lBek8AUFcW91xo+Dne/eWg/ABWWNvmRT8&#10;kYfN+mWywlLbGx/pWoVGxBD2JSpoQxhKKX3dkkE/twNx5E7WGQwRukZqh7cYbnr5niSZNNhxbGhx&#10;oG1L9bm6GAXZrF4c8mxf8P5iqvT3yw06d0q9TsePJYhAY3iKH+5PHeenSQH3b+IJ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RqgsIAAADdAAAADwAAAAAAAAAAAAAA&#10;AAChAgAAZHJzL2Rvd25yZXYueG1sUEsFBgAAAAAEAAQA+QAAAJADAAAAAA==&#10;" strokeweight=".17781mm"/>
            <v:rect id="Rectangle 2532" o:spid="_x0000_s2749" style="position:absolute;left:277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eC8YA&#10;AADdAAAADwAAAGRycy9kb3ducmV2LnhtbESPT2vCQBDF74V+h2UKvdXd9E+o0VVKQRBqD2rB65Ad&#10;k2B2Ns2uGr+9cxC8zfDevPeb6XzwrTpRH5vAFrKRAUVcBtdwZeFvu3j5BBUTssM2MFm4UIT57PFh&#10;ioULZ17TaZMqJSEcC7RQp9QVWseyJo9xFDpi0fah95hk7SvtejxLuG/1qzG59tiwNNTY0XdN5WFz&#10;9BYwf3f/v/u31fbnmOO4GsziY2esfX4aviagEg3pbr5dL53gZ5nwyz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CeC8YAAADdAAAADwAAAAAAAAAAAAAAAACYAgAAZHJz&#10;L2Rvd25yZXYueG1sUEsFBgAAAAAEAAQA9QAAAIsDAAAAAA==&#10;" stroked="f"/>
            <v:rect id="Rectangle 2533" o:spid="_x0000_s2748" style="position:absolute;left:277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qgMUA&#10;AADdAAAADwAAAGRycy9kb3ducmV2LnhtbERP0WoCMRB8F/yHsEJfpCYq2HI1iggtRWhFbfu8vWzv&#10;Di+b47Lq+fdNQeg87TI7MzvzZedrdaY2VoEtjEcGFHEeXMWFhY/D8/0jqCjIDuvAZOFKEZaLfm+O&#10;mQsX3tF5L4VKJhwztFCKNJnWMS/JYxyFhjhxP6H1KGltC+1avCRzX+uJMTPtseKUUGJD65Ly4/7k&#10;LZjh9m0np8O7TL8nD/nm8+Vq8Mvau0G3egIl1Mn/8U396tL7CfDXJo2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6qAxQAAAN0AAAAPAAAAAAAAAAAAAAAAAJgCAABkcnMv&#10;ZG93bnJldi54bWxQSwUGAAAAAAQABAD1AAAAigMAAAAA&#10;" fillcolor="navy" stroked="f"/>
            <v:line id="Line 2534" o:spid="_x0000_s2747" style="position:absolute;visibility:visible" from="2777,485" to="306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luLsIAAADdAAAADwAAAGRycy9kb3ducmV2LnhtbERPTYvCMBC9L/gfwgheljWth1q7RhFB&#10;UC9id/E8NLNt2WZSkqj135uFBW/zeJ+zXA+mEzdyvrWsIJ0mIIgrq1uuFXx/7T5yED4ga+wsk4IH&#10;eVivRm9LLLS985luZahFDGFfoIImhL6Q0lcNGfRT2xNH7sc6gyFCV0vt8B7DTSdnSZJJgy3HhgZ7&#10;2jZU/ZZXoyB7r+anPDss+HA1ZXo5ul7nTqnJeNh8ggg0hJf4373XcX6azuDvm3iC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luLsIAAADdAAAADwAAAAAAAAAAAAAA&#10;AAChAgAAZHJzL2Rvd25yZXYueG1sUEsFBgAAAAAEAAQA+QAAAJADAAAAAA==&#10;" strokeweight=".17781mm"/>
            <v:rect id="Rectangle 2535" o:spid="_x0000_s2746" style="position:absolute;left:306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AfM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JJn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AfMMAAADdAAAADwAAAAAAAAAAAAAAAACYAgAAZHJzL2Rv&#10;d25yZXYueG1sUEsFBgAAAAAEAAQA9QAAAIgDAAAAAA==&#10;" stroked="f"/>
            <v:rect id="Rectangle 2536" o:spid="_x0000_s2745" style="position:absolute;left:306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wJGMUA&#10;AADdAAAADwAAAGRycy9kb3ducmV2LnhtbERP30sCQRB+F/oflhF8idw9i4rLVSJQJMhQq+fpdrw7&#10;up09bkc9//s2CHybj+/nTOe9b9SRulgHtpCNDSjiIriaSwsfu8XNI6goyA6bwGThTBHms6vBFHMX&#10;Tryh41ZKlUI45mihEmlzrWNRkcc4Di1x4vah8ygJdqV2HZ5SuG/0xJh77bHm1FBhSy8VFT/bg7dg&#10;rt/fNnLYreX2e/JQvH4uzwa/rB0N++cnUEK9XMT/7pVL87PsDv6+SSf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AkYxQAAAN0AAAAPAAAAAAAAAAAAAAAAAJgCAABkcnMv&#10;ZG93bnJldi54bWxQSwUGAAAAAAQABAD1AAAAigMAAAAA&#10;" fillcolor="navy" stroked="f"/>
            <v:line id="Line 2537" o:spid="_x0000_s2744" style="position:absolute;visibility:visible" from="3065,485" to="3352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D2WsIAAADdAAAADwAAAGRycy9kb3ducmV2LnhtbERPTWvCQBC9F/wPywheSt1EaJpGVxFB&#10;UC+lUXoestMkmJ0Nu6vGf+8WhN7m8T5nsRpMJ67kfGtZQTpNQBBXVrdcKzgdt285CB+QNXaWScGd&#10;PKyWo5cFFtre+JuuZahFDGFfoIImhL6Q0lcNGfRT2xNH7tc6gyFCV0vt8BbDTSdnSZJJgy3HhgZ7&#10;2jRUncuLUZC9Vh9febb/5P3FlOnPwfU6d0pNxsN6DiLQEP7FT/dOx/lp+g5/38QT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D2WsIAAADdAAAADwAAAAAAAAAAAAAA&#10;AAChAgAAZHJzL2Rvd25yZXYueG1sUEsFBgAAAAAEAAQA+QAAAJADAAAAAA==&#10;" strokeweight=".17781mm"/>
            <v:rect id="Rectangle 2538" o:spid="_x0000_s2743" style="position:absolute;left:335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j5MMA&#10;AADdAAAADwAAAGRycy9kb3ducmV2LnhtbERPTWvCQBC9C/6HZYTedDdtDTV1FSkIQvVgLHgdsmMS&#10;mp2N2VXjv3cLBW/zeJ8zX/a2EVfqfO1YQzJRIIgLZ2ouNfwc1uMPED4gG2wck4Y7eVguhoM5Zsbd&#10;eE/XPJQihrDPUEMVQptJ6YuKLPqJa4kjd3KdxRBhV0rT4S2G20a+KpVKizXHhgpb+qqo+M0vVgOm&#10;7+a8O71tD9+XFGdlr9bTo9L6ZdSvPkEE6sNT/O/emDg/SVL4+y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j5MMAAADdAAAADwAAAAAAAAAAAAAAAACYAgAAZHJzL2Rv&#10;d25yZXYueG1sUEsFBgAAAAAEAAQA9QAAAIgDAAAAAA==&#10;" stroked="f"/>
            <v:rect id="Rectangle 2539" o:spid="_x0000_s2742" style="position:absolute;left:335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Xb8QA&#10;AADdAAAADwAAAGRycy9kb3ducmV2LnhtbERP30sCQRB+F/oflgl8kdw9g5TLVSIoJEhRq+fpdro7&#10;up09bkc9//tWCHybj+/nzJe9b9SRulgHtpCNDSjiIriaSwsf+5e7GagoyA6bwGThTBGWi5vBHHMX&#10;Tryl405KlUI45mihEmlzrWNRkcc4Di1x4n5C51ES7ErtOjylcN/oiTEP2mPNqaHClp4rKn53B2/B&#10;jDbvWzns13L/PZkWb5+vZ4Nf1g5v+6dHUEK9XMX/7pVL87NsCpdv0gl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el2/EAAAA3QAAAA8AAAAAAAAAAAAAAAAAmAIAAGRycy9k&#10;b3ducmV2LnhtbFBLBQYAAAAABAAEAPUAAACJAwAAAAA=&#10;" fillcolor="navy" stroked="f"/>
            <v:line id="Line 2540" o:spid="_x0000_s2741" style="position:absolute;visibility:visible" from="3353,485" to="3640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FZxMUAAADdAAAADwAAAGRycy9kb3ducmV2LnhtbESPQWvDMAyF74P+B6NCL6N10kOWpXVL&#10;KQzWXcaysbOItSQsloPttum/rw6D3STe03uftvvJDepCIfaeDeSrDBRx423PrYGvz5dlCSomZIuD&#10;ZzJwowj73exhi5X1V/6gS51aJSEcKzTQpTRWWsemI4dx5Udi0X58cJhkDa22Aa8S7ga9zrJCO+xZ&#10;Gjoc6dhR81ufnYHisXl6L4vTM5/Ors6/38Joy2DMYj4dNqASTenf/Hf9agU/zwVXvpER9O4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FZxMUAAADdAAAADwAAAAAAAAAA&#10;AAAAAAChAgAAZHJzL2Rvd25yZXYueG1sUEsFBgAAAAAEAAQA+QAAAJMDAAAAAA==&#10;" strokeweight=".17781mm"/>
            <v:rect id="Rectangle 2541" o:spid="_x0000_s2740" style="position:absolute;left:3641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3lsMA&#10;AADdAAAADwAAAGRycy9kb3ducmV2LnhtbERPTWvCQBC9F/wPywi91d20NWjMRqQgFFoP1YLXITsm&#10;wexszK6a/vuuIHibx/ucfDnYVlyo941jDclEgSAunWm40vC7W7/MQPiAbLB1TBr+yMOyGD3lmBl3&#10;5R+6bEMlYgj7DDXUIXSZlL6syaKfuI44cgfXWwwR9pU0PV5juG3lq1KptNhwbKixo4+ayuP2bDVg&#10;+m5Om8Pb9+7rnOK8GtR6uldaP4+H1QJEoCE8xHf3p4nzk2QOt2/iC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o3lsMAAADdAAAADwAAAAAAAAAAAAAAAACYAgAAZHJzL2Rv&#10;d25yZXYueG1sUEsFBgAAAAAEAAQA9QAAAIgDAAAAAA==&#10;" stroked="f"/>
            <v:rect id="Rectangle 2542" o:spid="_x0000_s2739" style="position:absolute;left:3641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FpsYA&#10;AADdAAAADwAAAGRycy9kb3ducmV2LnhtbESPQUsDQQyF74L/YYjgRexMV1BZOy0iKCJoaWt7jjtx&#10;d3Ens+yk7fbfm4PgLeG9vPdlthhjZw405Daxh+nEgSGuUmi59vC5eb6+B5MFOWCXmDycKMNifn42&#10;wzKkI6/osJbaaAjnEj00In1pba4aipgnqSdW7TsNEUXXobZhwKOGx84Wzt3aiC1rQ4M9PTVU/az3&#10;0YO7Wr6vZL/5kJuv4q56276cHO68v7wYHx/ACI3yb/67fg2KPy2UX7/RE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vFpsYAAADdAAAADwAAAAAAAAAAAAAAAACYAgAAZHJz&#10;L2Rvd25yZXYueG1sUEsFBgAAAAAEAAQA9QAAAIsDAAAAAA==&#10;" fillcolor="navy" stroked="f"/>
            <v:line id="Line 2543" o:spid="_x0000_s2738" style="position:absolute;visibility:visible" from="3641,485" to="392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c65MIAAADdAAAADwAAAGRycy9kb3ducmV2LnhtbERPTYvCMBC9L/gfwgheljWth1q7RhFB&#10;UC9id/E8NLNt2WZSkqj135uFBW/zeJ+zXA+mEzdyvrWsIJ0mIIgrq1uuFXx/7T5yED4ga+wsk4IH&#10;eVivRm9LLLS985luZahFDGFfoIImhL6Q0lcNGfRT2xNH7sc6gyFCV0vt8B7DTSdnSZJJgy3HhgZ7&#10;2jZU/ZZXoyB7r+anPDss+HA1ZXo5ul7nTqnJeNh8ggg0hJf4373XcX46S+Hvm3iC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6c65MIAAADdAAAADwAAAAAAAAAAAAAA&#10;AAChAgAAZHJzL2Rvd25yZXYueG1sUEsFBgAAAAAEAAQA+QAAAJADAAAAAA==&#10;" strokeweight=".17781mm"/>
            <v:rect id="Rectangle 2544" o:spid="_x0000_s2737" style="position:absolute;left:3929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vWsMA&#10;AADdAAAADwAAAGRycy9kb3ducmV2LnhtbERPS4vCMBC+L/gfwgje1sTqlt2uUZYFQdA9+IC9Ds3Y&#10;FptJbaLWf28Ewdt8fM+Zzjtbiwu1vnKsYTRUIIhzZyouNOx3i/dPED4gG6wdk4YbeZjPem9TzIy7&#10;8oYu21CIGMI+Qw1lCE0mpc9LsuiHriGO3MG1FkOEbSFNi9cYbmuZKJVKixXHhhIb+i0pP27PVgOm&#10;E3P6O4zXu9U5xa+iU4uPf6X1oN/9fIMI1IWX+Olemjh/lCTw+Ca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JvWsMAAADdAAAADwAAAAAAAAAAAAAAAACYAgAAZHJzL2Rv&#10;d25yZXYueG1sUEsFBgAAAAAEAAQA9QAAAIgDAAAAAA==&#10;" stroked="f"/>
            <v:rect id="Rectangle 2545" o:spid="_x0000_s2736" style="position:absolute;left:3929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b0cQA&#10;AADdAAAADwAAAGRycy9kb3ducmV2LnhtbERP20rDQBB9L/gPywh9Ke1uU9ASuy0iWETQ0pvPY3ZM&#10;gtnZkJ226d+7guDbHM51FqveN+pMXawDW5hODCjiIriaSwuH/fN4DioKssMmMFm4UoTV8mawwNyF&#10;C2/pvJNSpRCOOVqoRNpc61hU5DFOQkucuK/QeZQEu1K7Di8p3Dc6M+ZOe6w5NVTY0lNFxffu5C2Y&#10;0eZtK6f9u8w+s/vi9bi+GvywdnjbPz6AEurlX/znfnFp/jSbwe836QS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W9HEAAAA3QAAAA8AAAAAAAAAAAAAAAAAmAIAAGRycy9k&#10;b3ducmV2LnhtbFBLBQYAAAAABAAEAPUAAACJAwAAAAA=&#10;" fillcolor="navy" stroked="f"/>
            <v:line id="Line 2546" o:spid="_x0000_s2735" style="position:absolute;visibility:visible" from="3930,485" to="421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CZfMIAAADdAAAADwAAAGRycy9kb3ducmV2LnhtbERPTWvCQBC9C/6HZQq9SN1EJMbUVUQQ&#10;ai9iLJ6H7DQJzc6G3VXTf98VCt7m8T5ntRlMJ27kfGtZQTpNQBBXVrdcK/g6799yED4ga+wsk4Jf&#10;8rBZj0crLLS984luZahFDGFfoIImhL6Q0lcNGfRT2xNH7ts6gyFCV0vt8B7DTSdnSZJJgy3HhgZ7&#10;2jVU/ZRXoyCbVItjnh2WfLiaMr18ul7nTqnXl2H7DiLQEJ7if/eHjvPT2Rwe38QT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CZfMIAAADdAAAADwAAAAAAAAAAAAAA&#10;AAChAgAAZHJzL2Rvd25yZXYueG1sUEsFBgAAAAAEAAQA+QAAAJADAAAAAA==&#10;" strokeweight=".17781mm"/>
            <v:rect id="Rectangle 2547" o:spid="_x0000_s2734" style="position:absolute;left:421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3Ls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ny+W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79y7EAAAA3QAAAA8AAAAAAAAAAAAAAAAAmAIAAGRycy9k&#10;b3ducmV2LnhtbFBLBQYAAAAABAAEAPUAAACJAwAAAAA=&#10;" stroked="f"/>
            <v:rect id="Rectangle 2548" o:spid="_x0000_s2733" style="position:absolute;left:421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74ScQA&#10;AADdAAAADwAAAGRycy9kb3ducmV2LnhtbERP30sCQRB+F/oflgl8kdz1BIvLVSJIIlBRq+fpdro7&#10;up09bkc9//s2EHqbj+/nzJe9b9SJulgHtjAZG1DERXA1lxbeDy93D6CiIDtsApOFC0VYLm4Gc8xd&#10;OPOOTnspVQrhmKOFSqTNtY5FRR7jOLTEifsOnUdJsCu16/Ccwn2jM2Nm2mPNqaHClp4rKn72R2/B&#10;jLbrnRwPG5l+ZffF28fqYvDT2uFt//QISqiXf/HV/erS/Ek2g79v0gl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++EnEAAAA3QAAAA8AAAAAAAAAAAAAAAAAmAIAAGRycy9k&#10;b3ducmV2LnhtbFBLBQYAAAAABAAEAPUAAACJAwAAAAA=&#10;" fillcolor="navy" stroked="f"/>
            <v:line id="Line 2549" o:spid="_x0000_s2732" style="position:absolute;visibility:visible" from="4218,485" to="450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IHC8IAAADdAAAADwAAAGRycy9kb3ducmV2LnhtbERPTYvCMBC9L/gfwgheFk3rodZqFFlY&#10;0L0sW8Xz0IxtsZmUJGr992ZhYW/zeJ+z3g6mE3dyvrWsIJ0lIIgrq1uuFZyOn9MchA/IGjvLpOBJ&#10;Hrab0dsaC20f/EP3MtQihrAvUEETQl9I6auGDPqZ7Ykjd7HOYIjQ1VI7fMRw08l5kmTSYMuxocGe&#10;PhqqruXNKMjeq8V3nh2WfLiZMj1/uV7nTqnJeNitQAQawr/4z73XcX46X8DvN/EE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IHC8IAAADdAAAADwAAAAAAAAAAAAAA&#10;AAChAgAAZHJzL2Rvd25yZXYueG1sUEsFBgAAAAAEAAQA+QAAAJADAAAAAA==&#10;" strokeweight=".17781mm"/>
            <v:rect id="Rectangle 2550" o:spid="_x0000_s2731" style="position:absolute;left:450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YsM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R2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pYsMYAAADdAAAADwAAAAAAAAAAAAAAAACYAgAAZHJz&#10;L2Rvd25yZXYueG1sUEsFBgAAAAAEAAQA9QAAAIsDAAAAAA==&#10;" stroked="f"/>
            <v:rect id="Rectangle 2551" o:spid="_x0000_s2730" style="position:absolute;left:450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sO8UA&#10;AADdAAAADwAAAGRycy9kb3ducmV2LnhtbERP22rCQBB9L/QflhH6InXXFHpJXaUUKlLQorZ9nmbH&#10;JDQ7G7Kjxr93C0Lf5nCuM5n1vlEH6mId2MJ4ZEARF8HVXFr43L7dPoKKguywCUwWThRhNr2+mmDu&#10;wpHXdNhIqVIIxxwtVCJtrnUsKvIYR6ElTtwudB4lwa7UrsNjCveNzoy51x5rTg0VtvRaUfG72XsL&#10;ZvixXMt+u5K7n+yheP+anwx+W3sz6F+eQQn18i++uBcuzR9nT/D3TTpBT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Ww7xQAAAN0AAAAPAAAAAAAAAAAAAAAAAJgCAABkcnMv&#10;ZG93bnJldi54bWxQSwUGAAAAAAQABAD1AAAAigMAAAAA&#10;" fillcolor="navy" stroked="f"/>
            <v:line id="Line 2552" o:spid="_x0000_s2729" style="position:absolute;visibility:visible" from="4506,485" to="4792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IJosYAAADdAAAADwAAAGRycy9kb3ducmV2LnhtbESPQWvDMAyF74P9B6PBLmN1skKWZXXL&#10;KBTWXkqzsbOItSQsloPtttm/rw6F3iTe03ufFqvJDepEIfaeDeSzDBRx423PrYHvr81zCSomZIuD&#10;ZzLwTxFWy/u7BVbWn/lApzq1SkI4VmigS2mstI5NRw7jzI/Eov364DDJGlptA54l3A36JcsK7bBn&#10;aehwpHVHzV99dAaKp+Z1XxbbN94eXZ3/7MJoy2DM48P08Q4q0ZRu5uv1pxX8fC788o2Mo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yCaLGAAAA3QAAAA8AAAAAAAAA&#10;AAAAAAAAoQIAAGRycy9kb3ducmV2LnhtbFBLBQYAAAAABAAEAPkAAACUAwAAAAA=&#10;" strokeweight=".17781mm"/>
            <v:rect id="Rectangle 2553" o:spid="_x0000_s2728" style="position:absolute;left:479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n8M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ZJL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ln8MMAAADdAAAADwAAAAAAAAAAAAAAAACYAgAAZHJzL2Rv&#10;d25yZXYueG1sUEsFBgAAAAAEAAQA9QAAAIgDAAAAAA==&#10;" stroked="f"/>
            <v:rect id="Rectangle 2554" o:spid="_x0000_s2727" style="position:absolute;left:479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ol8QA&#10;AADdAAAADwAAAGRycy9kb3ducmV2LnhtbERP20rDQBB9L/gPywh9Ke1uU9ASuy0iWETQ0pvPY3ZM&#10;gtnZkJ226d+7guDbHM51FqveN+pMXawDW5hODCjiIriaSwuH/fN4DioKssMmMFm4UoTV8mawwNyF&#10;C2/pvJNSpRCOOVqoRNpc61hU5DFOQkucuK/QeZQEu1K7Di8p3Dc6M+ZOe6w5NVTY0lNFxffu5C2Y&#10;0eZtK6f9u8w+s/vi9bi+GvywdnjbPz6AEurlX/znfnFp/nSWwe836QS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caJfEAAAA3QAAAA8AAAAAAAAAAAAAAAAAmAIAAGRycy9k&#10;b3ducmV2LnhtbFBLBQYAAAAABAAEAPUAAACJAwAAAAA=&#10;" fillcolor="navy" stroked="f"/>
            <v:line id="Line 2555" o:spid="_x0000_s2726" style="position:absolute;visibility:visible" from="4794,485" to="5080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CX1cIAAADdAAAADwAAAGRycy9kb3ducmV2LnhtbERPTWvCQBC9F/wPywheSt1EIcbUVaRQ&#10;UC/FWDwP2WkSzM6G3VXjv+8WhN7m8T5ntRlMJ27kfGtZQTpNQBBXVrdcK/g+fb7lIHxA1thZJgUP&#10;8rBZj15WWGh75yPdylCLGMK+QAVNCH0hpa8aMuintieO3I91BkOErpba4T2Gm07OkiSTBluODQ32&#10;9NFQdSmvRkH2Wi2+8my/5P3VlOn54HqdO6Um42H7DiLQEP7FT/dOx/npfA5/38QT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CX1cIAAADdAAAADwAAAAAAAAAAAAAA&#10;AAChAgAAZHJzL2Rvd25yZXYueG1sUEsFBgAAAAAEAAQA+QAAAJADAAAAAA==&#10;" strokeweight=".17781mm"/>
            <v:rect id="Rectangle 2556" o:spid="_x0000_s2725" style="position:absolute;left:5081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7EaMIA&#10;AADdAAAADwAAAGRycy9kb3ducmV2LnhtbERPS4vCMBC+C/6HMMLeNHHVotUoy4Kw4HrwAV6HZmyL&#10;zaTbRK3/fiMI3ubje85i1dpK3KjxpWMNw4ECQZw5U3Ku4XhY96cgfEA2WDkmDQ/ysFp2OwtMjbvz&#10;jm77kIsYwj5FDUUIdSqlzwqy6AeuJo7c2TUWQ4RNLk2D9xhuK/mpVCItlhwbCqzpu6Dssr9aDZiM&#10;zd/2PPo9bK4JzvJWrScnpfVHr/2agwjUhrf45f4xcf5wNIbn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sRowgAAAN0AAAAPAAAAAAAAAAAAAAAAAJgCAABkcnMvZG93&#10;bnJldi54bWxQSwUGAAAAAAQABAD1AAAAhwMAAAAA&#10;" stroked="f"/>
            <v:rect id="Rectangle 2557" o:spid="_x0000_s2724" style="position:absolute;left:5081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w48UA&#10;AADdAAAADwAAAGRycy9kb3ducmV2LnhtbERPbUsCQRD+HvQflgn8ErqrUsnpKhIkEVT41ufpdrw7&#10;vJ09bkc9/30bBH2bh+d1ZovO1+pMbawCWxgODCjiPLiKCwu77Ut/AioKssM6MFm4UoTF/PZmhpkL&#10;F17TeSOFSiEcM7RQijSZ1jEvyWMchIY4cYfQepQE20K7Fi8p3Nd6ZMyj9lhxaiixoeeS8uPm5C2Y&#10;+8/3tZy2HzL+Hj3lb/vV1eCXtb27bjkFJdTJv/jP/erS/OH4AX6/SSfo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fDjxQAAAN0AAAAPAAAAAAAAAAAAAAAAAJgCAABkcnMv&#10;ZG93bnJldi54bWxQSwUGAAAAAAQABAD1AAAAigMAAAAA&#10;" fillcolor="navy" stroked="f"/>
            <v:line id="Line 2558" o:spid="_x0000_s2723" style="position:absolute;visibility:visible" from="5082,485" to="536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c0TcMAAADdAAAADwAAAGRycy9kb3ducmV2LnhtbERPTWvCQBC9C/0PyxR6Ed2kQoypm1AK&#10;hdqLmBbPQ3ZMQrOzYXfV9N93hYK3ebzP2VaTGcSFnO8tK0iXCQjixuqeWwXfX++LHIQPyBoHy6Tg&#10;lzxU5cNsi4W2Vz7QpQ6tiCHsC1TQhTAWUvqmI4N+aUfiyJ2sMxgidK3UDq8x3AzyOUkyabDn2NDh&#10;SG8dNT/12SjI5s16n2e7De/Opk6Pn27UuVPq6XF6fQERaAp38b/7Q8f56SqD2zfxBF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XNE3DAAAA3QAAAA8AAAAAAAAAAAAA&#10;AAAAoQIAAGRycy9kb3ducmV2LnhtbFBLBQYAAAAABAAEAPkAAACRAwAAAAA=&#10;" strokeweight=".17781mm"/>
            <v:rect id="Rectangle 2559" o:spid="_x0000_s2722" style="position:absolute;left:5369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aH8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GE3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xaH8MAAADdAAAADwAAAAAAAAAAAAAAAACYAgAAZHJzL2Rv&#10;d25yZXYueG1sUEsFBgAAAAAEAAQA9QAAAIgDAAAAAA==&#10;" stroked="f"/>
            <v:rect id="Rectangle 2560" o:spid="_x0000_s2721" style="position:absolute;left:5369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ffccA&#10;AADdAAAADwAAAGRycy9kb3ducmV2LnhtbESPQUsDQQyF70L/w5CCF7EzbaHK2mkRQRHBSlv1HHfi&#10;7uJOZtlJ2+2/NwfBW8J7ee/Lcj3E1hypz01iD9OJA0NcptBw5eF9/3h9CyYLcsA2MXk4U4b1anSx&#10;xCKkE2/puJPKaAjnAj3UIl1hbS5ripgnqSNW7Tv1EUXXvrKhx5OGx9bOnFvYiA1rQ40dPdRU/uwO&#10;0YO7envdymG/kfnX7KZ8+Xg6O/z0/nI83N+BERrk3/x3/RwUfzpXXP1GR7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0X33HAAAA3QAAAA8AAAAAAAAAAAAAAAAAmAIAAGRy&#10;cy9kb3ducmV2LnhtbFBLBQYAAAAABAAEAPUAAACMAwAAAAA=&#10;" fillcolor="navy" stroked="f"/>
            <v:line id="Line 2561" o:spid="_x0000_s2720" style="position:absolute;visibility:visible" from="5370,485" to="565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igP8IAAADdAAAADwAAAGRycy9kb3ducmV2LnhtbERPTWvCQBC9F/wPywheSt3EQoypq4gg&#10;aC/FWDwP2TEJzc6G3VXjv3cLhd7m8T5nuR5MJ27kfGtZQTpNQBBXVrdcK/g+7d5yED4ga+wsk4IH&#10;eVivRi9LLLS985FuZahFDGFfoIImhL6Q0lcNGfRT2xNH7mKdwRChq6V2eI/hppOzJMmkwZZjQ4M9&#10;bRuqfsqrUZC9VvOvPDss+HA1ZXr+dL3OnVKT8bD5ABFoCP/iP/dex/np+wJ+v4kn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AigP8IAAADdAAAADwAAAAAAAAAAAAAA&#10;AAChAgAAZHJzL2Rvd25yZXYueG1sUEsFBgAAAAAEAAQA+QAAAJADAAAAAA==&#10;" strokeweight=".17781mm"/>
            <v:rect id="Rectangle 2562" o:spid="_x0000_s2719" style="position:absolute;left:565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OxFsYA&#10;AADdAAAADwAAAGRycy9kb3ducmV2LnhtbESPQWvCQBCF74X+h2UK3uqu1QaNrlIEQbA9VAteh+yY&#10;hGZn0+yq8d93DoK3Gd6b975ZrHrfqAt1sQ5sYTQ0oIiL4GouLfwcNq9TUDEhO2wCk4UbRVgtn58W&#10;mLtw5W+67FOpJIRjjhaqlNpc61hU5DEOQ0ss2il0HpOsXaldh1cJ941+MybTHmuWhgpbWldU/O7P&#10;3gJmE/f3dRp/HnbnDGdlbzbvR2Pt4KX/mINK1KeH+X69dYI/mgi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OxFsYAAADdAAAADwAAAAAAAAAAAAAAAACYAgAAZHJz&#10;L2Rvd25yZXYueG1sUEsFBgAAAAAEAAQA9QAAAIsDAAAAAA==&#10;" stroked="f"/>
            <v:rect id="Rectangle 2563" o:spid="_x0000_s2718" style="position:absolute;left:565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FncUA&#10;AADdAAAADwAAAGRycy9kb3ducmV2LnhtbERP30sCQRB+F/oflhF8idw9i4rLVSJQJMhQq+fpdrw7&#10;up09bkc9//s2CHybj+/nTOe9b9SRulgHtpCNDSjiIriaSwsfu8XNI6goyA6bwGThTBHms6vBFHMX&#10;Tryh41ZKlUI45mihEmlzrWNRkcc4Di1x4vah8ygJdqV2HZ5SuG/0xJh77bHm1FBhSy8VFT/bg7dg&#10;rt/fNnLYreX2e/JQvH4uzwa/rB0N++cnUEK9XMT/7pVL87O7DP6+SSf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IWdxQAAAN0AAAAPAAAAAAAAAAAAAAAAAJgCAABkcnMv&#10;ZG93bnJldi54bWxQSwUGAAAAAAQABAD1AAAAigMAAAAA&#10;" fillcolor="navy" stroked="f"/>
            <v:line id="Line 2564" o:spid="_x0000_s2717" style="position:absolute;visibility:visible" from="5658,485" to="594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pBM8IAAADdAAAADwAAAGRycy9kb3ducmV2LnhtbERPTWvCQBC9C/6HZQq9SN1EJMbUVUQQ&#10;ai9iLJ6H7DQJzc6G3VXTf98VCt7m8T5ntRlMJ27kfGtZQTpNQBBXVrdcK/g6799yED4ga+wsk4Jf&#10;8rBZj0crLLS984luZahFDGFfoIImhL6Q0lcNGfRT2xNH7ts6gyFCV0vt8B7DTSdnSZJJgy3HhgZ7&#10;2jVU/ZRXoyCbVItjnh2WfLiaMr18ul7nTqnXl2H7DiLQEJ7if/eHjvPT+Qwe38QT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pBM8IAAADdAAAADwAAAAAAAAAAAAAA&#10;AAChAgAAZHJzL2Rvd25yZXYueG1sUEsFBgAAAAAEAAQA+QAAAJADAAAAAA==&#10;" strokeweight=".17781mm"/>
            <v:rect id="Rectangle 2565" o:spid="_x0000_s2716" style="position:absolute;left:594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vYcIA&#10;AADdAAAADwAAAGRycy9kb3ducmV2LnhtbERPS4vCMBC+C/6HMMLeNHHVotUoy4Kw4HrwAV6HZmyL&#10;zaTbRK3/fiMI3ubje85i1dpK3KjxpWMNw4ECQZw5U3Ku4XhY96cgfEA2WDkmDQ/ysFp2OwtMjbvz&#10;jm77kIsYwj5FDUUIdSqlzwqy6AeuJo7c2TUWQ4RNLk2D9xhuK/mpVCItlhwbCqzpu6Dssr9aDZiM&#10;zd/2PPo9bK4JzvJWrScnpfVHr/2agwjUhrf45f4xcf5wPILn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S9hwgAAAN0AAAAPAAAAAAAAAAAAAAAAAJgCAABkcnMvZG93&#10;bnJldi54bWxQSwUGAAAAAAQABAD1AAAAhwMAAAAA&#10;" stroked="f"/>
            <v:rect id="Rectangle 2566" o:spid="_x0000_s2715" style="position:absolute;left:594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mBcQA&#10;AADdAAAADwAAAGRycy9kb3ducmV2LnhtbERP20oDMRB9F/yHMEJfpE16Qcu2aRHBUgSV3nweN9Pd&#10;xc1k2Uzb7d8bQfBtDuc682Xna3WmNlaBLQwHBhRxHlzFhYX97qU/BRUF2WEdmCxcKcJycXszx8yF&#10;C2/ovJVCpRCOGVooRZpM65iX5DEOQkOcuGNoPUqCbaFdi5cU7ms9MuZBe6w4NZTY0HNJ+ff25C2Y&#10;+4+3jZx27zL+Gj3mr4fV1eCntb277mkGSqiTf/Gfe+3S/OFkAr/fp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/JgXEAAAA3QAAAA8AAAAAAAAAAAAAAAAAmAIAAGRycy9k&#10;b3ducmV2LnhtbFBLBQYAAAAABAAEAPUAAACJAwAAAAA=&#10;" fillcolor="navy" stroked="f"/>
            <v:line id="Line 2567" o:spid="_x0000_s2714" style="position:absolute;visibility:visible" from="5946,485" to="6232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PZR8MAAADdAAAADwAAAGRycy9kb3ducmV2LnhtbERPTWvCQBC9F/oflin0UnST0saYuooI&#10;hepFjOJ5yI5JaHY27K6a/ntXEHqbx/uc2WIwnbiQ861lBek4AUFcWd1yreCw/x7lIHxA1thZJgV/&#10;5GExf36aYaHtlXd0KUMtYgj7AhU0IfSFlL5qyKAf2544cifrDIYIXS21w2sMN518T5JMGmw5NjTY&#10;06qh6rc8GwXZWzXZ5tl6yuuzKdPjxvU6d0q9vgzLLxCBhvAvfrh/dJyffnzC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D2UfDAAAA3QAAAA8AAAAAAAAAAAAA&#10;AAAAoQIAAGRycy9kb3ducmV2LnhtbFBLBQYAAAAABAAEAPkAAACRAwAAAAA=&#10;" strokeweight=".17781mm"/>
            <v:rect id="Rectangle 2568" o:spid="_x0000_s2713" style="position:absolute;left:623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M+cQA&#10;AADdAAAADwAAAGRycy9kb3ducmV2LnhtbERPTWvCQBC9C/0PyxR6011bDTW6CaUgFKyHaqHXITsm&#10;odnZNLsm8d93BcHbPN7nbPLRNqKnzteONcxnCgRx4UzNpYbv43b6CsIHZIONY9JwIQ959jDZYGrc&#10;wF/UH0IpYgj7FDVUIbSplL6oyKKfuZY4cifXWQwRdqU0HQ4x3DbyWalEWqw5NlTY0ntFxe/hbDVg&#10;sjB/+9PL53F3TnBVjmq7/FFaPz2Ob2sQgcZwF9/cHybOny8SuH4TT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2jPnEAAAA3QAAAA8AAAAAAAAAAAAAAAAAmAIAAGRycy9k&#10;b3ducmV2LnhtbFBLBQYAAAAABAAEAPUAAACJAwAAAAA=&#10;" stroked="f"/>
            <v:rect id="Rectangle 2569" o:spid="_x0000_s2712" style="position:absolute;left:623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24csQA&#10;AADdAAAADwAAAGRycy9kb3ducmV2LnhtbERP20oDMRB9F/yHMIIvxSatYsu2aRFBEaFKr8/Tzbi7&#10;uJksm2m7/ftGKPg2h3Od6bzztTpSG6vAFgZ9A4o4D67iwsJm/fYwBhUF2WEdmCycKcJ8dnszxcyF&#10;Ey/puJJCpRCOGVooRZpM65iX5DH2Q0OcuJ/QepQE20K7Fk8p3Nd6aMyz9lhxaiixodeS8t/VwVsw&#10;ve/FUg7rL3ncD0f55/b9bHBn7f1d9zIBJdTJv/jq/nBp/uBpBH/fpBP0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tuHLEAAAA3QAAAA8AAAAAAAAAAAAAAAAAmAIAAGRycy9k&#10;b3ducmV2LnhtbFBLBQYAAAAABAAEAPUAAACJAwAAAAA=&#10;" fillcolor="navy" stroked="f"/>
            <v:line id="Line 2570" o:spid="_x0000_s2711" style="position:absolute;visibility:visible" from="6234,485" to="6520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J22cYAAADdAAAADwAAAGRycy9kb3ducmV2LnhtbESPQWvDMAyF74P9B6PBLmN1MkqWZXXL&#10;KBTWXkqzsbOItSQsloPtttm/rw6F3iTe03ufFqvJDepEIfaeDeSzDBRx423PrYHvr81zCSomZIuD&#10;ZzLwTxFWy/u7BVbWn/lApzq1SkI4VmigS2mstI5NRw7jzI/Eov364DDJGlptA54l3A36JcsK7bBn&#10;aehwpHVHzV99dAaKp+Z1XxbbN94eXZ3/7MJoy2DM48P08Q4q0ZRu5uv1pxX8fC648o2Mo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CdtnGAAAA3QAAAA8AAAAAAAAA&#10;AAAAAAAAoQIAAGRycy9kb3ducmV2LnhtbFBLBQYAAAAABAAEAPkAAACUAwAAAAA=&#10;" strokeweight=".17781mm"/>
            <v:rect id="Rectangle 2571" o:spid="_x0000_s2710" style="position:absolute;left:6522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Yi8IA&#10;AADdAAAADwAAAGRycy9kb3ducmV2LnhtbERPTYvCMBC9C/sfwix400RXy1qNIguCoB7UBa9DM7Zl&#10;m0m3iVr/vREEb/N4nzNbtLYSV2p86VjDoK9AEGfOlJxr+D2uet8gfEA2WDkmDXfysJh/dGaYGnfj&#10;PV0PIRcxhH2KGooQ6lRKnxVk0fddTRy5s2sshgibXJoGbzHcVnKoVCItlhwbCqzpp6Ds73CxGjAZ&#10;mf/d+Wt73FwSnOStWo1PSuvuZ7ucggjUhrf45V6bOH8wmsD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RiLwgAAAN0AAAAPAAAAAAAAAAAAAAAAAJgCAABkcnMvZG93&#10;bnJldi54bWxQSwUGAAAAAAQABAD1AAAAhwMAAAAA&#10;" stroked="f"/>
            <v:rect id="Rectangle 2572" o:spid="_x0000_s2709" style="position:absolute;left:6522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2228cA&#10;AADdAAAADwAAAGRycy9kb3ducmV2LnhtbESPT0sDQQzF74LfYYjgRexMK/5h7bSIoEhBpa32nO7E&#10;3cWdzLKTtttv3xwEbwnv5b1fpvMhtmZPfW4SexiPHBjiMoWGKw9f65frBzBZkAO2icnDkTLMZ+dn&#10;UyxCOvCS9iupjIZwLtBDLdIV1uaypoh5lDpi1X5SH1F07SsbejxoeGztxLk7G7Fhbaixo+eayt/V&#10;LnpwV5/vS9mtP+RmO7kvF9+vR4cb7y8vhqdHMEKD/Jv/rt+C4o9vlV+/0RHs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dttvHAAAA3QAAAA8AAAAAAAAAAAAAAAAAmAIAAGRy&#10;cy9kb3ducmV2LnhtbFBLBQYAAAAABAAEAPUAAACMAwAAAAA=&#10;" fillcolor="navy" stroked="f"/>
            <v:line id="Line 2573" o:spid="_x0000_s2708" style="position:absolute;visibility:visible" from="6522,485" to="680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FJmcIAAADdAAAADwAAAGRycy9kb3ducmV2LnhtbERPTWvCQBC9F/wPywheSt1EaJpGVxFB&#10;UC+lUXoestMkmJ0Nu6vGf+8WhN7m8T5nsRpMJ67kfGtZQTpNQBBXVrdcKzgdt285CB+QNXaWScGd&#10;PKyWo5cFFtre+JuuZahFDGFfoIImhL6Q0lcNGfRT2xNH7tc6gyFCV0vt8BbDTSdnSZJJgy3HhgZ7&#10;2jRUncuLUZC9Vh9febb/5P3FlOnPwfU6d0pNxsN6DiLQEP7FT/dOx/npewp/38QT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6FJmcIAAADdAAAADwAAAAAAAAAAAAAA&#10;AAChAgAAZHJzL2Rvd25yZXYueG1sUEsFBgAAAAAEAAQA+QAAAJADAAAAAA==&#10;" strokeweight=".17781mm"/>
            <v:rect id="Rectangle 2574" o:spid="_x0000_s2707" style="position:absolute;left:6810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QcJ8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ny8X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UHCfEAAAA3QAAAA8AAAAAAAAAAAAAAAAAmAIAAGRycy9k&#10;b3ducmV2LnhtbFBLBQYAAAAABAAEAPUAAACJAwAAAAA=&#10;" stroked="f"/>
            <v:rect id="Rectangle 2575" o:spid="_x0000_s2706" style="position:absolute;left:6810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8orMUA&#10;AADdAAAADwAAAGRycy9kb3ducmV2LnhtbERPbUsCQRD+HvQflgn8ErqrUsnpKhIkEVT41ufpdrw7&#10;vJ09bkc9/30bBH2bh+d1ZovO1+pMbawCWxgODCjiPLiKCwu77Ut/AioKssM6MFm4UoTF/PZmhpkL&#10;F17TeSOFSiEcM7RQijSZ1jEvyWMchIY4cYfQepQE20K7Fi8p3Nd6ZMyj9lhxaiixoeeS8uPm5C2Y&#10;+8/3tZy2HzL+Hj3lb/vV1eCXtb27bjkFJdTJv/jP/erS/OHDGH6/SSfo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yisxQAAAN0AAAAPAAAAAAAAAAAAAAAAAJgCAABkcnMv&#10;ZG93bnJldi54bWxQSwUGAAAAAAQABAD1AAAAigMAAAAA&#10;" fillcolor="navy" stroked="f"/>
            <v:line id="Line 2576" o:spid="_x0000_s2705" style="position:absolute;visibility:visible" from="6810,485" to="709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bqAcMAAADdAAAADwAAAGRycy9kb3ducmV2LnhtbERPTWvCQBC9F/oflin0UnST0saYuooI&#10;hepFjOJ5yI5JaHY27K6a/ntXEHqbx/uc2WIwnbiQ861lBek4AUFcWd1yreCw/x7lIHxA1thZJgV/&#10;5GExf36aYaHtlXd0KUMtYgj7AhU0IfSFlL5qyKAf2544cifrDIYIXS21w2sMN518T5JMGmw5NjTY&#10;06qh6rc8GwXZWzXZ5tl6yuuzKdPjxvU6d0q9vgzLLxCBhvAvfrh/dJyffn7A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W6gHDAAAA3QAAAA8AAAAAAAAAAAAA&#10;AAAAoQIAAGRycy9kb3ducmV2LnhtbFBLBQYAAAAABAAEAPkAAACRAwAAAAA=&#10;" strokeweight=".17781mm"/>
            <v:rect id="Rectangle 2577" o:spid="_x0000_s2704" style="position:absolute;left:7098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2EU8MA&#10;AADdAAAADwAAAGRycy9kb3ducmV2LnhtbERPS2sCMRC+F/ofwhS81cTqLu12oxRBELQHH9DrsJl9&#10;0M1ku4m6/nsjFLzNx/ecfDHYVpyp941jDZOxAkFcONNwpeF4WL2+g/AB2WDrmDRcycNi/vyUY2bc&#10;hXd03odKxBD2GWqoQ+gyKX1Rk0U/dh1x5ErXWwwR9pU0PV5iuG3lm1KptNhwbKixo2VNxe/+ZDVg&#10;OjN/3+V0e9icUvyoBrVKfpTWo5fh6xNEoCE8xP/utYnzJ0kC92/i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2EU8MAAADdAAAADwAAAAAAAAAAAAAAAACYAgAAZHJzL2Rv&#10;d25yZXYueG1sUEsFBgAAAAAEAAQA9QAAAIgDAAAAAA==&#10;" stroked="f"/>
            <v:rect id="Rectangle 2578" o:spid="_x0000_s2703" style="position:absolute;left:7098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LNMUA&#10;AADdAAAADwAAAGRycy9kb3ducmV2LnhtbERPbUsCQRD+HvQflgn8ErqrksnpKhEkElT41ufpdrw7&#10;up09bkc9/30bBH2bh+d15svO1+pMbawCWxgODCjiPLiKCwv73Ut/CioKssM6MFm4UoTl4vZmjpkL&#10;F97QeSuFSiEcM7RQijSZ1jEvyWMchIY4ccfQepQE20K7Fi8p3Nd6ZMxEe6w4NZTY0HNJ+ff25C2Y&#10;+4+3jZx27zL+Gj3mr4fV1eCntb277mkGSqiTf/Gfe+3S/OHDBH6/SS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Is0xQAAAN0AAAAPAAAAAAAAAAAAAAAAAJgCAABkcnMv&#10;ZG93bnJldi54bWxQSwUGAAAAAAQABAD1AAAAigMAAAAA&#10;" fillcolor="navy" stroked="f"/>
            <v:line id="Line 2579" o:spid="_x0000_s2702" style="position:absolute;visibility:visible" from="7098,485" to="738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R0dsIAAADdAAAADwAAAGRycy9kb3ducmV2LnhtbERPTWvCQBC9F/wPywheim4iNKapq4gg&#10;aC/FKJ6H7DQJzc6G3VXjv3cLhd7m8T5nuR5MJ27kfGtZQTpLQBBXVrdcKzifdtMchA/IGjvLpOBB&#10;Htar0csSC23vfKRbGWoRQ9gXqKAJoS+k9FVDBv3M9sSR+7bOYIjQ1VI7vMdw08l5kmTSYMuxocGe&#10;tg1VP+XVKMheq8VXnh3e+XA1ZXr5dL3OnVKT8bD5ABFoCP/iP/dex/np2wJ+v4kn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R0dsIAAADdAAAADwAAAAAAAAAAAAAA&#10;AAChAgAAZHJzL2Rvd25yZXYueG1sUEsFBgAAAAAEAAQA+QAAAJADAAAAAA==&#10;" strokeweight=".17781mm"/>
            <v:rect id="Rectangle 2580" o:spid="_x0000_s2701" style="position:absolute;left:7386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rzc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NBV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wrzcYAAADdAAAADwAAAAAAAAAAAAAAAACYAgAAZHJz&#10;L2Rvd25yZXYueG1sUEsFBgAAAAAEAAQA9QAAAIsDAAAAAA==&#10;" stroked="f"/>
            <v:rect id="Rectangle 2581" o:spid="_x0000_s2700" style="position:absolute;left:7386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fRsUA&#10;AADdAAAADwAAAGRycy9kb3ducmV2LnhtbERPbUsCQRD+HvQflgn6ErmrkdnpKhEoEZT4kp/H2/Hu&#10;6Hb2uB31/PdtEPRtHp7Xmcw6X6sTtbEKbKHfM6CI8+AqLixsN/P7EagoyA7rwGThQhFm0+urCWYu&#10;nHlFp7UUKoVwzNBCKdJkWse8JI+xFxrixB1C61ESbAvtWjyncF/rgTFD7bHi1FBiQ68l5d/ro7dg&#10;7pYfKzluPuVhP3jK378WF4M7a29vupcxKKFO/sV/7jeX5vcfn+H3m3SCn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x9GxQAAAN0AAAAPAAAAAAAAAAAAAAAAAJgCAABkcnMv&#10;ZG93bnJldi54bWxQSwUGAAAAAAQABAD1AAAAigMAAAAA&#10;" fillcolor="navy" stroked="f"/>
            <v:line id="Line 2582" o:spid="_x0000_s2699" style="position:absolute;visibility:visible" from="7386,485" to="7673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Emv8UAAADdAAAADwAAAGRycy9kb3ducmV2LnhtbESPQWvDMAyF74P9B6PBLqN1skOWpnXL&#10;GAzWXkqz0bOI1SQ0loPtttm/nw6F3STe03ufVpvJDepKIfaeDeTzDBRx423PrYGf789ZCSomZIuD&#10;ZzLwSxE268eHFVbW3/hA1zq1SkI4VmigS2mstI5NRw7j3I/Eop18cJhkDa22AW8S7gb9mmWFdtiz&#10;NHQ40kdHzbm+OAPFS/O2L4vtgrcXV+fHXRhtGYx5fprel6ASTenffL/+soKfF8Iv38gIe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Emv8UAAADdAAAADwAAAAAAAAAA&#10;AAAAAAChAgAAZHJzL2Rvd25yZXYueG1sUEsFBgAAAAAEAAQA+QAAAJMDAAAAAA==&#10;" strokeweight=".17781mm"/>
            <v:rect id="Rectangle 2583" o:spid="_x0000_s2698" style="position:absolute;left:7674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I7cMA&#10;AADdAAAADwAAAGRycy9kb3ducmV2LnhtbERPTWvCQBC9C/6HZYTedDdtDTV1FSkIQvVgLHgdsmMS&#10;mp2N2VXjv3cLBW/zeJ8zX/a2EVfqfO1YQzJRIIgLZ2ouNfwc1uMPED4gG2wck4Y7eVguhoM5Zsbd&#10;eE/XPJQihrDPUEMVQptJ6YuKLPqJa4kjd3KdxRBhV0rT4S2G20a+KpVKizXHhgpb+qqo+M0vVgOm&#10;7+a8O71tD9+XFGdlr9bTo9L6ZdSvPkEE6sNT/O/emDg/SRP4+y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pI7cMAAADdAAAADwAAAAAAAAAAAAAAAACYAgAAZHJzL2Rv&#10;d25yZXYueG1sUEsFBgAAAAAEAAQA9QAAAIgDAAAAAA==&#10;" stroked="f"/>
            <v:rect id="Rectangle 2584" o:spid="_x0000_s2697" style="position:absolute;left:7674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9HisQA&#10;AADdAAAADwAAAGRycy9kb3ducmV2LnhtbERP30sCQRB+F/oflgl8kdz1BIvLVSJIIlBRq+fpdro7&#10;up09bkc9//s2EHqbj+/nzJe9b9SJulgHtjAZG1DERXA1lxbeDy93D6CiIDtsApOFC0VYLm4Gc8xd&#10;OPOOTnspVQrhmKOFSqTNtY5FRR7jOLTEifsOnUdJsCu16/Ccwn2jM2Nm2mPNqaHClp4rKn72R2/B&#10;jLbrnRwPG5l+ZffF28fqYvDT2uFt//QISqiXf/HV/erS/Mksg79v0gl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R4rEAAAA3QAAAA8AAAAAAAAAAAAAAAAAmAIAAGRycy9k&#10;b3ducmV2LnhtbFBLBQYAAAAABAAEAPUAAACJAwAAAAA=&#10;" fillcolor="navy" stroked="f"/>
            <v:line id="Line 2585" o:spid="_x0000_s2696" style="position:absolute;visibility:visible" from="7674,485" to="7961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O4yMMAAADdAAAADwAAAGRycy9kb3ducmV2LnhtbERPTWvCQBC9C/0PyxR6Ed2kQoypm1AK&#10;hdqLmBbPQ3ZMQrOzYXfV9N93hYK3ebzP2VaTGcSFnO8tK0iXCQjixuqeWwXfX++LHIQPyBoHy6Tg&#10;lzxU5cNsi4W2Vz7QpQ6tiCHsC1TQhTAWUvqmI4N+aUfiyJ2sMxgidK3UDq8x3AzyOUkyabDn2NDh&#10;SG8dNT/12SjI5s16n2e7De/Opk6Pn27UuVPq6XF6fQERaAp38b/7Q8f5abaC2zfxBF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TuMjDAAAA3QAAAA8AAAAAAAAAAAAA&#10;AAAAoQIAAGRycy9kb3ducmV2LnhtbFBLBQYAAAAABAAEAPkAAACRAwAAAAA=&#10;" strokeweight=".17781mm"/>
            <v:rect id="Rectangle 2586" o:spid="_x0000_s2695" style="position:absolute;left:7962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dcQA&#10;AADdAAAADwAAAGRycy9kb3ducmV2LnhtbERPTWvCQBC9C/0PyxR6011bDTW6CaUgFKyHaqHXITsm&#10;odnZNLsm8d93BcHbPN7nbPLRNqKnzteONcxnCgRx4UzNpYbv43b6CsIHZIONY9JwIQ959jDZYGrc&#10;wF/UH0IpYgj7FDVUIbSplL6oyKKfuZY4cifXWQwRdqU0HQ4x3DbyWalEWqw5NlTY0ntFxe/hbDVg&#10;sjB/+9PL53F3TnBVjmq7/FFaPz2Ob2sQgcZwF9/cHybOnycLuH4TT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d63XEAAAA3QAAAA8AAAAAAAAAAAAAAAAAmAIAAGRycy9k&#10;b3ducmV2LnhtbFBLBQYAAAAABAAEAPUAAACJAwAAAAA=&#10;" stroked="f"/>
            <v:rect id="Rectangle 2587" o:spid="_x0000_s2694" style="position:absolute;left:7962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f/sUA&#10;AADdAAAADwAAAGRycy9kb3ducmV2LnhtbERPbUsCQRD+HvQflgn8ErqrksnpKhEkElT41ufpdrw7&#10;up09bkc9/30bBH2bh+d15svO1+pMbawCWxgODCjiPLiKCwv73Ut/CioKssM6MFm4UoTl4vZmjpkL&#10;F97QeSuFSiEcM7RQijSZ1jEvyWMchIY4ccfQepQE20K7Fi8p3Nd6ZMxEe6w4NZTY0HNJ+ff25C2Y&#10;+4+3jZx27zL+Gj3mr4fV1eCntb277mkGSqiTf/Gfe+3S/OHkAX6/SS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t/+xQAAAN0AAAAPAAAAAAAAAAAAAAAAAJgCAABkcnMv&#10;ZG93bnJldi54bWxQSwUGAAAAAAQABAD1AAAAigMAAAAA&#10;" fillcolor="navy" stroked="f"/>
            <v:line id="Line 2588" o:spid="_x0000_s2693" style="position:absolute;visibility:visible" from="7962,485" to="8249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QbUMIAAADdAAAADwAAAGRycy9kb3ducmV2LnhtbERPTWvCQBC9F/oflhG8lLpJD9s0ukop&#10;FGov0iieh+yYBLOzYXfV+O+7guBtHu9zFqvR9uJMPnSONeSzDARx7UzHjYbd9vu1ABEissHeMWm4&#10;UoDV8vlpgaVxF/6jcxUbkUI4lKihjXEopQx1SxbDzA3EiTs4bzEm6BtpPF5SuO3lW5YpabHj1NDi&#10;QF8t1cfqZDWol/p9U6j1B69Ptsr3v34whdd6Ohk/5yAijfEhvrt/TJqfKwW3b9IJ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QbUMIAAADdAAAADwAAAAAAAAAAAAAA&#10;AAChAgAAZHJzL2Rvd25yZXYueG1sUEsFBgAAAAAEAAQA+QAAAJADAAAAAA==&#10;" strokeweight=".17781mm"/>
            <v:rect id="Rectangle 2589" o:spid="_x0000_s2692" style="position:absolute;left:8250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91AsMA&#10;AADdAAAADwAAAGRycy9kb3ducmV2LnhtbERPS4vCMBC+L+x/CLOwN01016rVKCIIC+rBB3gdmrEt&#10;NpPaRO3++40g7G0+vudM562txJ0aXzrW0OsqEMSZMyXnGo6HVWcEwgdkg5Vj0vBLHuaz97cppsY9&#10;eEf3fchFDGGfooYihDqV0mcFWfRdVxNH7uwaiyHCJpemwUcMt5XsK5VIiyXHhgJrWhaUXfY3qwGT&#10;b3Pdnr82h/UtwXHeqtXgpLT+/GgXExCB2vAvfrl/TJzfS4bw/Cae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91AsMAAADdAAAADwAAAAAAAAAAAAAAAACYAgAAZHJzL2Rv&#10;d25yZXYueG1sUEsFBgAAAAAEAAQA9QAAAIgDAAAAAA==&#10;" stroked="f"/>
            <v:rect id="Rectangle 2590" o:spid="_x0000_s2691" style="position:absolute;left:8250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wYMcA&#10;AADdAAAADwAAAGRycy9kb3ducmV2LnhtbESPQUsDQQyF70L/w5CCF7EzrVBl7bSIoIhgpa16jjtx&#10;d3Ens+yk7fbfNwfBW8J7ee/LYjXE1hyoz01iD9OJA0NcptBw5eFj93R9ByYLcsA2MXk4UYbVcnSx&#10;wCKkI2/osJXKaAjnAj3UIl1hbS5ripgnqSNW7Sf1EUXXvrKhx6OGx9bOnJvbiA1rQ40dPdZU/m73&#10;0YO7en/byH63lpvv2W35+vl8cvjl/eV4eLgHIzTIv/nv+iUo/nSuuPqNjmC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HcGDHAAAA3QAAAA8AAAAAAAAAAAAAAAAAmAIAAGRy&#10;cy9kb3ducmV2LnhtbFBLBQYAAAAABAAEAPUAAACMAwAAAAA=&#10;" fillcolor="navy" stroked="f"/>
            <v:line id="Line 2591" o:spid="_x0000_s2690" style="position:absolute;visibility:visible" from="8250,485" to="853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uPIsMAAADdAAAADwAAAGRycy9kb3ducmV2LnhtbERPTWvCQBC9C/6HZQpeRDfxEGPqJkih&#10;oL0U0+J5yE6T0Oxs2F01/vtuodDbPN7n7KvJDOJGzveWFaTrBARxY3XPrYLPj9dVDsIHZI2DZVLw&#10;IA9VOZ/tsdD2zme61aEVMYR9gQq6EMZCSt90ZNCv7UgcuS/rDIYIXSu1w3sMN4PcJEkmDfYcGzoc&#10;6aWj5ru+GgXZstm+59lpx6erqdPLmxt17pRaPE2HZxCBpvAv/nMfdZyfZjv4/Sae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7jyLDAAAA3QAAAA8AAAAAAAAAAAAA&#10;AAAAoQIAAGRycy9kb3ducmV2LnhtbFBLBQYAAAAABAAEAPkAAACRAwAAAAA=&#10;" strokeweight=".17781mm"/>
            <v:rect id="Rectangle 2592" o:spid="_x0000_s2689" style="position:absolute;left:8538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97q8YA&#10;AADdAAAADwAAAGRycy9kb3ducmV2LnhtbESPQWvCQBCF74L/YZlCb3VXa9M2dRUpCIXqQS30OmTH&#10;JDQ7G7Orxn/fOQjeZnhv3vtmtuh9o87UxTqwhfHIgCIugqu5tPCzXz29gYoJ2WETmCxcKcJiPhzM&#10;MHfhwls671KpJIRjjhaqlNpc61hU5DGOQkss2iF0HpOsXaldhxcJ942eGJNpjzVLQ4UtfVZU/O1O&#10;3gJmU3fcHJ7X++9Thu9lb1Yvv8bax4d++QEqUZ/u5tv1lxP88avwyz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97q8YAAADdAAAADwAAAAAAAAAAAAAAAACYAgAAZHJz&#10;L2Rvd25yZXYueG1sUEsFBgAAAAAEAAQA9QAAAIsDAAAAAA==&#10;" stroked="f"/>
            <v:rect id="Rectangle 2593" o:spid="_x0000_s2688" style="position:absolute;left:8538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PIMQA&#10;AADdAAAADwAAAGRycy9kb3ducmV2LnhtbERP30sCQRB+F/oflgl8kdw9g5TLVSIoJEhRq+fpdro7&#10;up09bkc9//tWCHybj+/nzJe9b9SRulgHtpCNDSjiIriaSwsf+5e7GagoyA6bwGThTBGWi5vBHHMX&#10;Tryl405KlUI45mihEmlzrWNRkcc4Di1x4n5C51ES7ErtOjylcN/oiTEP2mPNqaHClp4rKn53B2/B&#10;jDbvWzns13L/PZkWb5+vZ4Nf1g5v+6dHUEK9XMX/7pVL87NpBpdv0gl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kTyDEAAAA3QAAAA8AAAAAAAAAAAAAAAAAmAIAAGRycy9k&#10;b3ducmV2LnhtbFBLBQYAAAAABAAEAPUAAACJAwAAAAA=&#10;" fillcolor="navy" stroked="f"/>
            <v:line id="Line 2594" o:spid="_x0000_s2687" style="position:absolute;visibility:visible" from="8538,485" to="8825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aLjsIAAADdAAAADwAAAGRycy9kb3ducmV2LnhtbERPTYvCMBC9L/gfwgheFk3rodZqFFlY&#10;0L0sW8Xz0IxtsZmUJGr992ZhYW/zeJ+z3g6mE3dyvrWsIJ0lIIgrq1uuFZyOn9MchA/IGjvLpOBJ&#10;Hrab0dsaC20f/EP3MtQihrAvUEETQl9I6auGDPqZ7Ykjd7HOYIjQ1VI7fMRw08l5kmTSYMuxocGe&#10;PhqqruXNKMjeq8V3nh2WfLiZMj1/uV7nTqnJeNitQAQawr/4z73XcX66mMPvN/EE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aLjsIAAADdAAAADwAAAAAAAAAAAAAA&#10;AAChAgAAZHJzL2Rvd25yZXYueG1sUEsFBgAAAAAEAAQA+QAAAJADAAAAAA==&#10;" strokeweight=".17781mm"/>
            <v:rect id="Rectangle 2595" o:spid="_x0000_s2686" style="position:absolute;left:8826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l3M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I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3l3MMAAADdAAAADwAAAAAAAAAAAAAAAACYAgAAZHJzL2Rv&#10;d25yZXYueG1sUEsFBgAAAAAEAAQA9QAAAIgDAAAAAA==&#10;" stroked="f"/>
            <v:rect id="Rectangle 2596" o:spid="_x0000_s2685" style="position:absolute;left:8826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suMQA&#10;AADdAAAADwAAAGRycy9kb3ducmV2LnhtbERP20oDMRB9F/yHMIIvxSatYsu2aRFBEaFKr8/Tzbi7&#10;uJksm2m7/ftGKPg2h3Od6bzztTpSG6vAFgZ9A4o4D67iwsJm/fYwBhUF2WEdmCycKcJ8dnszxcyF&#10;Ey/puJJCpRCOGVooRZpM65iX5DH2Q0OcuJ/QepQE20K7Fk8p3Nd6aMyz9lhxaiixodeS8t/VwVsw&#10;ve/FUg7rL3ncD0f55/b9bHBn7f1d9zIBJdTJv/jq/nBp/mD0BH/fpBP0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T7LjEAAAA3QAAAA8AAAAAAAAAAAAAAAAAmAIAAGRycy9k&#10;b3ducmV2LnhtbFBLBQYAAAAABAAEAPUAAACJAwAAAAA=&#10;" fillcolor="navy" stroked="f"/>
            <v:line id="Line 2597" o:spid="_x0000_s2684" style="position:absolute;visibility:visible" from="8826,485" to="911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8T+sIAAADdAAAADwAAAGRycy9kb3ducmV2LnhtbERPTWvCQBC9F/wPywheim4iNKapq4gg&#10;aC/FKJ6H7DQJzc6G3VXjv3cLhd7m8T5nuR5MJ27kfGtZQTpLQBBXVrdcKzifdtMchA/IGjvLpOBB&#10;Htar0csSC23vfKRbGWoRQ9gXqKAJoS+k9FVDBv3M9sSR+7bOYIjQ1VI7vMdw08l5kmTSYMuxocGe&#10;tg1VP+XVKMheq8VXnh3e+XA1ZXr5dL3OnVKT8bD5ABFoCP/iP/dex/np4g1+v4kn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8T+sIAAADdAAAADwAAAAAAAAAAAAAA&#10;AAChAgAAZHJzL2Rvd25yZXYueG1sUEsFBgAAAAAEAAQA+QAAAJADAAAAAA==&#10;" strokeweight=".17781mm"/>
            <v:rect id="Rectangle 2598" o:spid="_x0000_s2683" style="position:absolute;left:9117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pGRMMA&#10;AADdAAAADwAAAGRycy9kb3ducmV2LnhtbERPS4vCMBC+L+x/CLOwN01016rVKCIIC+rBB3gdmrEt&#10;NpPaRO3++40g7G0+vudM562txJ0aXzrW0OsqEMSZMyXnGo6HVWcEwgdkg5Vj0vBLHuaz97cppsY9&#10;eEf3fchFDGGfooYihDqV0mcFWfRdVxNH7uwaiyHCJpemwUcMt5XsK5VIiyXHhgJrWhaUXfY3qwGT&#10;b3Pdnr82h/UtwXHeqtXgpLT+/GgXExCB2vAvfrl/TJzfGybw/Cae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pGRMMAAADdAAAADwAAAAAAAAAAAAAAAACYAgAAZHJzL2Rv&#10;d25yZXYueG1sUEsFBgAAAAAEAAQA9QAAAIgDAAAAAA==&#10;" stroked="f"/>
            <v:rect id="Rectangle 2599" o:spid="_x0000_s2682" style="position:absolute;left:9117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yz8QA&#10;AADdAAAADwAAAGRycy9kb3ducmV2LnhtbERP30sCQRB+D/oflgl8idzVoJPLVUQoJEhRq+fpdro7&#10;up09bkc9//tWCHybj+/nTOe9b9SRulgHtjAaGlDERXA1lxY+9i8PE1BRkB02gcnCmSLMZ7c3U8xd&#10;OPGWjjspVQrhmKOFSqTNtY5FRR7jMLTEifsJnUdJsCu16/CUwn2jx8Y8aY81p4YKW1pWVPzuDt6C&#10;ud+8b+WwX8vj9zgr3j5fzwa/rB3c9YtnUEK9XMX/7pVL80dZBpdv0gl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Bcs/EAAAA3QAAAA8AAAAAAAAAAAAAAAAAmAIAAGRycy9k&#10;b3ducmV2LnhtbFBLBQYAAAAABAAEAPUAAACJAwAAAAA=&#10;" fillcolor="navy" stroked="f"/>
            <v:line id="Line 2600" o:spid="_x0000_s2681" style="position:absolute;visibility:visible" from="9117,485" to="9405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68ZMUAAADdAAAADwAAAGRycy9kb3ducmV2LnhtbESPQWvDMAyF74P9B6PBLmN10kOaZXXL&#10;GAzaXkrTsbOItSQsloPtttm/rw6F3iTe03ufluvJDepMIfaeDeSzDBRx423PrYHv49drCSomZIuD&#10;ZzLwTxHWq8eHJVbWX/hA5zq1SkI4VmigS2mstI5NRw7jzI/Eov364DDJGlptA14k3A16nmWFdtiz&#10;NHQ40mdHzV99cgaKl2axL4vtG29Prs5/dmG0ZTDm+Wn6eAeVaEp38+16YwU/XwiufCMj6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68ZMUAAADdAAAADwAAAAAAAAAA&#10;AAAAAAChAgAAZHJzL2Rvd25yZXYueG1sUEsFBgAAAAAEAAQA+QAAAJMDAAAAAA==&#10;" strokeweight=".17781mm"/>
            <v:rect id="Rectangle 2601" o:spid="_x0000_s2680" style="position:absolute;left:9407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SNsMA&#10;AADdAAAADwAAAGRycy9kb3ducmV2LnhtbERPS4vCMBC+L/gfwgje1kTdrVqNIoKwsOvBB3gdmrEt&#10;NpPaRK3/3iws7G0+vufMl62txJ0aXzrWMOgrEMSZMyXnGo6HzfsEhA/IBivHpOFJHpaLztscU+Me&#10;vKP7PuQihrBPUUMRQp1K6bOCLPq+q4kjd3aNxRBhk0vT4COG20oOlUqkxZJjQ4E1rQvKLvub1YDJ&#10;h7luz6Ofw/ctwWneqs3nSWnd67arGYhAbfgX/7m/TJw/GE/h95t4gl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SNsMAAADdAAAADwAAAAAAAAAAAAAAAACYAgAAZHJzL2Rv&#10;d25yZXYueG1sUEsFBgAAAAAEAAQA9QAAAIgDAAAAAA==&#10;" stroked="f"/>
            <v:rect id="Rectangle 2602" o:spid="_x0000_s2679" style="position:absolute;left:9407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anMcA&#10;AADdAAAADwAAAGRycy9kb3ducmV2LnhtbESPQUsDQQyF70L/wxChF7EzraBl7bSIoBRBpa16jjtx&#10;d+lOZtlJ2+2/NwfBW8J7ee/LYjXE1hypz01iD9OJA0NcptBw5eFj93Q9B5MFOWCbmDycKcNqObpY&#10;YBHSiTd03EplNIRzgR5qka6wNpc1RcyT1BGr9pP6iKJrX9nQ40nDY2tnzt3aiA1rQ40dPdZU7reH&#10;6MFdvb9u5LB7k5vv2V358vl8dvjl/fhyeLgHIzTIv/nveh0UfzpXfv1GR7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9mpzHAAAA3QAAAA8AAAAAAAAAAAAAAAAAmAIAAGRy&#10;cy9kb3ducmV2LnhtbFBLBQYAAAAABAAEAPUAAACMAwAAAAA=&#10;" fillcolor="navy" stroked="f"/>
            <v:line id="Line 2603" o:spid="_x0000_s2678" style="position:absolute;visibility:visible" from="9408,485" to="969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Fl3sIAAADdAAAADwAAAGRycy9kb3ducmV2LnhtbERPTYvCMBC9L/gfwix4WTSth27tGkUW&#10;FtSLbBXPQzPblm0mJYla/70RBG/zeJ+zWA2mExdyvrWsIJ0mIIgrq1uuFRwPP5MchA/IGjvLpOBG&#10;HlbL0dsCC22v/EuXMtQihrAvUEETQl9I6auGDPqp7Ykj92edwRChq6V2eI3hppOzJMmkwZZjQ4M9&#10;fTdU/ZdnoyD7qD73ebad8/ZsyvS0c73OnVLj92H9BSLQEF7ip3uj4/w0T+Hx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Fl3sIAAADdAAAADwAAAAAAAAAAAAAA&#10;AAChAgAAZHJzL2Rvd25yZXYueG1sUEsFBgAAAAAEAAQA+QAAAJADAAAAAA==&#10;" strokeweight=".17781mm"/>
            <v:rect id="Rectangle 2604" o:spid="_x0000_s2677" style="position:absolute;left:9698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wYMQA&#10;AADdAAAADwAAAGRycy9kb3ducmV2LnhtbERPTWvCQBC9C/0PyxR6092kNWh0E0QQCq0HtdDrkB2T&#10;0Oxsml01/ffdQsHbPN7nrMvRduJKg28da0hmCgRx5UzLtYaP0266AOEDssHOMWn4IQ9l8TBZY27c&#10;jQ90PYZaxBD2OWpoQuhzKX3VkEU/cz1x5M5usBgiHGppBrzFcNvJVKlMWmw5NjTY07ah6ut4sRow&#10;ezHf+/Pz++ntkuGyHtVu/qm0fnocNysQgcZwF/+7X02cnyx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0MGDEAAAA3QAAAA8AAAAAAAAAAAAAAAAAmAIAAGRycy9k&#10;b3ducmV2LnhtbFBLBQYAAAAABAAEAPUAAACJAwAAAAA=&#10;" stroked="f"/>
            <v:rect id="Rectangle 2605" o:spid="_x0000_s2676" style="position:absolute;left:9698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8E68QA&#10;AADdAAAADwAAAGRycy9kb3ducmV2LnhtbERPTUvDQBC9C/6HZQQvYnbbQi1ptkUERQSVptrzmB2T&#10;YHY2ZKdt+u9doeBtHu9zivXoO3WgIbaBLUwyA4q4Cq7l2sLH9vF2ASoKssMuMFk4UYT16vKiwNyF&#10;I2/oUEqtUgjHHC00In2udawa8hiz0BMn7jsMHiXBodZuwGMK952eGjPXHltODQ329NBQ9VPuvQVz&#10;8/66kf32TWZf07vq5fPpZHBn7fXVeL8EJTTKv/jsfnZp/mQxg79v0gl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vBOvEAAAA3QAAAA8AAAAAAAAAAAAAAAAAmAIAAGRycy9k&#10;b3ducmV2LnhtbFBLBQYAAAAABAAEAPUAAACJAwAAAAA=&#10;" fillcolor="navy" stroked="f"/>
            <v:line id="Line 2606" o:spid="_x0000_s2675" style="position:absolute;visibility:visible" from="9698,485" to="998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bGRsMAAADdAAAADwAAAGRycy9kb3ducmV2LnhtbERPTWvCQBC9F/wPywi9FN2klDRGN6EU&#10;CrWX0iieh+yYBLOzYXfV+O/dQqG3ebzP2VSTGcSFnO8tK0iXCQjixuqeWwX73cciB+EDssbBMim4&#10;kYeqnD1ssND2yj90qUMrYgj7AhV0IYyFlL7pyKBf2pE4ckfrDIYIXSu1w2sMN4N8TpJMGuw5NnQ4&#10;0ntHzak+GwXZU/P6nWfbFW/Ppk4PX27UuVPqcT69rUEEmsK/+M/9qeP8NH+B32/iCbK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2xkbDAAAA3QAAAA8AAAAAAAAAAAAA&#10;AAAAoQIAAGRycy9kb3ducmV2LnhtbFBLBQYAAAAABAAEAPkAAACRAwAAAAA=&#10;" strokeweight=".17781mm"/>
            <v:rect id="Rectangle 2607" o:spid="_x0000_s2674" style="position:absolute;left:9988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oFMQA&#10;AADdAAAADwAAAGRycy9kb3ducmV2LnhtbERPTWvCQBC9F/wPyxS81V2rCRpdpQgBoe2hWuh1yI5J&#10;aHY2Ztck/fduodDbPN7nbPejbURPna8da5jPFAjiwpmaSw2f5/xpBcIHZIONY9LwQx72u8nDFjPj&#10;Bv6g/hRKEUPYZ6ihCqHNpPRFRRb9zLXEkbu4zmKIsCul6XCI4baRz0ql0mLNsaHClg4VFd+nm9WA&#10;6dJc3y+Lt/PrLcV1Oao8+VJaTx/Hlw2IQGP4F/+5jybOn68S+P0mni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dqBTEAAAA3QAAAA8AAAAAAAAAAAAAAAAAmAIAAGRycy9k&#10;b3ducmV2LnhtbFBLBQYAAAAABAAEAPUAAACJAwAAAAA=&#10;" stroked="f"/>
            <v:rect id="Rectangle 2608" o:spid="_x0000_s2673" style="position:absolute;left:9988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nc8QA&#10;AADdAAAADwAAAGRycy9kb3ducmV2LnhtbERP22oCMRB9L/QfwhR8KTVRwcpqlFKolIItXp+nm+nu&#10;0s1k2Yy6/r0RCn2bw7nObNH5Wp2ojVVgC4O+AUWcB1dxYWG3fXuagIqC7LAOTBYuFGExv7+bYebC&#10;mdd02kihUgjHDC2UIk2mdcxL8hj7oSFO3E9oPUqCbaFdi+cU7ms9NGasPVacGkps6LWk/Hdz9BbM&#10;49dqLcftp4y+h8/5x355MXiwtvfQvUxBCXXyL/5zv7s0fzAZw+2bd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Yp3PEAAAA3QAAAA8AAAAAAAAAAAAAAAAAmAIAAGRycy9k&#10;b3ducmV2LnhtbFBLBQYAAAAABAAEAPUAAACJAwAAAAA=&#10;" fillcolor="navy" stroked="f"/>
            <v:line id="Line 2609" o:spid="_x0000_s2672" style="position:absolute;visibility:visible" from="9988,485" to="1027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RYMcIAAADdAAAADwAAAGRycy9kb3ducmV2LnhtbERPTYvCMBC9C/6HMIIXWdN6qLVrFBEE&#10;3Ytsd/E8NLNt2WZSkqj135sFYW/zeJ+z3g6mEzdyvrWsIJ0nIIgrq1uuFXx/Hd5yED4ga+wsk4IH&#10;edhuxqM1Ftre+ZNuZahFDGFfoIImhL6Q0lcNGfRz2xNH7sc6gyFCV0vt8B7DTScXSZJJgy3HhgZ7&#10;2jdU/ZZXoyCbVctznp1WfLqaMr18uF7nTqnpZNi9gwg0hH/xy33UcX6aL+Hvm3iC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RYMcIAAADdAAAADwAAAAAAAAAAAAAA&#10;AAChAgAAZHJzL2Rvd25yZXYueG1sUEsFBgAAAAAEAAQA+QAAAJADAAAAAA==&#10;" strokeweight=".17781mm"/>
            <v:rect id="Rectangle 2610" o:spid="_x0000_s2671" style="position:absolute;left:10278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HisYA&#10;AADdAAAADwAAAGRycy9kb3ducmV2LnhtbESPQWvCQBCF7wX/wzJCb3VXa4NGVxFBKNgeqgWvQ3ZM&#10;gtnZmF01/fedQ6G3Gd6b975ZrnvfqDt1sQ5sYTwyoIiL4GouLXwfdy8zUDEhO2wCk4UfirBeDZ6W&#10;mLvw4C+6H1KpJIRjjhaqlNpc61hU5DGOQkss2jl0HpOsXaldhw8J942eGJNpjzVLQ4UtbSsqLoeb&#10;t4DZ1F0/z68fx/0tw3nZm93byVj7POw3C1CJ+vRv/rt+d4I/ng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wHisYAAADdAAAADwAAAAAAAAAAAAAAAACYAgAAZHJz&#10;L2Rvd25yZXYueG1sUEsFBgAAAAAEAAQA9QAAAIsDAAAAAA==&#10;" stroked="f"/>
            <v:rect id="Rectangle 2611" o:spid="_x0000_s2670" style="position:absolute;left:10278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zAcQA&#10;AADdAAAADwAAAGRycy9kb3ducmV2LnhtbERP20oDMRB9F/yHMIIvxSatoO22aRFBEaFKr8/Tzbi7&#10;uJksm2m7/ftGKPg2h3Od6bzztTpSG6vAFgZ9A4o4D67iwsJm/fYwAhUF2WEdmCycKcJ8dnszxcyF&#10;Ey/puJJCpRCOGVooRZpM65iX5DH2Q0OcuJ/QepQE20K7Fk8p3Nd6aMyT9lhxaiixodeS8t/VwVsw&#10;ve/FUg7rL3ncD5/zz+372eDO2vu77mUCSqiTf/HV/eHS/MFoDH/fpBP0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HMwHEAAAA3QAAAA8AAAAAAAAAAAAAAAAAmAIAAGRycy9k&#10;b3ducmV2LnhtbFBLBQYAAAAABAAEAPUAAACJAwAAAAA=&#10;" fillcolor="navy" stroked="f"/>
            <v:line id="Line 2612" o:spid="_x0000_s2669" style="position:absolute;visibility:visible" from="10279,485" to="1056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RWmMUAAADdAAAADwAAAGRycy9kb3ducmV2LnhtbESPQWvDMAyF74P9B6PBLmN1skOWZnVL&#10;KQzWXkrT0rOItSQsloPtttm/nw6F3STe03ufFqvJDepKIfaeDeSzDBRx423PrYHT8fO1BBUTssXB&#10;Mxn4pQir5ePDAivrb3yga51aJSEcKzTQpTRWWsemI4dx5kdi0b59cJhkDa22AW8S7gb9lmWFdtiz&#10;NHQ40qaj5qe+OAPFS/O+L4vtnLcXV+fnXRhtGYx5fprWH6ASTenffL/+soKfz4VfvpER9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RWmMUAAADdAAAADwAAAAAAAAAA&#10;AAAAAAChAgAAZHJzL2Rvd25yZXYueG1sUEsFBgAAAAAEAAQA+QAAAJMDAAAAAA==&#10;" strokeweight=".17781mm"/>
            <v:rect id="Rectangle 2613" o:spid="_x0000_s2668" style="position:absolute;left:10569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84ysMA&#10;AADdAAAADwAAAGRycy9kb3ducmV2LnhtbERPTWvCQBC9F/wPywi91d20NWjMRqQgFFoP1YLXITsm&#10;wexszK6a/vuuIHibx/ucfDnYVlyo941jDclEgSAunWm40vC7W7/MQPiAbLB1TBr+yMOyGD3lmBl3&#10;5R+6bEMlYgj7DDXUIXSZlL6syaKfuI44cgfXWwwR9pU0PV5juG3lq1KptNhwbKixo4+ayuP2bDVg&#10;+m5Om8Pb9+7rnOK8GtR6uldaP4+H1QJEoCE8xHf3p4nzk3kCt2/iC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84ysMAAADdAAAADwAAAAAAAAAAAAAAAACYAgAAZHJzL2Rv&#10;d25yZXYueG1sUEsFBgAAAAAEAAQA9QAAAIgDAAAAAA==&#10;" stroked="f"/>
            <v:rect id="Rectangle 2614" o:spid="_x0000_s2667" style="position:absolute;left:10569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3rcUA&#10;AADdAAAADwAAAGRycy9kb3ducmV2LnhtbERP22rCQBB9L/QflhH6InXXFHpJXaUUKlLQorZ9nmbH&#10;JDQ7G7Kjxr93C0Lf5nCuM5n1vlEH6mId2MJ4ZEARF8HVXFr43L7dPoKKguywCUwWThRhNr2+mmDu&#10;wpHXdNhIqVIIxxwtVCJtrnUsKvIYR6ElTtwudB4lwa7UrsNjCveNzoy51x5rTg0VtvRaUfG72XsL&#10;ZvixXMt+u5K7n+yheP+anwx+W3sz6F+eQQn18i++uBcuzR8/ZfD3TTpBT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jetxQAAAN0AAAAPAAAAAAAAAAAAAAAAAJgCAABkcnMv&#10;ZG93bnJldi54bWxQSwUGAAAAAAQABAD1AAAAigMAAAAA&#10;" fillcolor="navy" stroked="f"/>
            <v:line id="Line 2615" o:spid="_x0000_s2666" style="position:absolute;visibility:visible" from="10569,485" to="1085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bI78IAAADdAAAADwAAAGRycy9kb3ducmV2LnhtbERPTWvCQBC9F/wPywheSt3EQoypq4gg&#10;aC/FWDwP2TEJzc6G3VXjv3cLhd7m8T5nuR5MJ27kfGtZQTpNQBBXVrdcK/g+7d5yED4ga+wsk4IH&#10;eVivRi9LLLS985FuZahFDGFfoIImhL6Q0lcNGfRT2xNH7mKdwRChq6V2eI/hppOzJMmkwZZjQ4M9&#10;bRuqfsqrUZC9VvOvPDss+HA1ZXr+dL3OnVKT8bD5ABFoCP/iP/dex/np4h1+v4kn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4bI78IAAADdAAAADwAAAAAAAAAAAAAA&#10;AAChAgAAZHJzL2Rvd25yZXYueG1sUEsFBgAAAAAEAAQA+QAAAJADAAAAAA==&#10;" strokeweight=".17781mm"/>
            <v:rect id="Rectangle 2616" o:spid="_x0000_s2665" style="position:absolute;left:10859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bUsIA&#10;AADdAAAADwAAAGRycy9kb3ducmV2LnhtbERPTYvCMBC9C/sfwix400RXy1qNIguCoB7UBa9DM7Zl&#10;m0m3iVr/vREEb/N4nzNbtLYSV2p86VjDoK9AEGfOlJxr+D2uet8gfEA2WDkmDXfysJh/dGaYGnfj&#10;PV0PIRcxhH2KGooQ6lRKnxVk0fddTRy5s2sshgibXJoGbzHcVnKoVCItlhwbCqzpp6Ds73CxGjAZ&#10;mf/d+Wt73FwSnOStWo1PSuvuZ7ucggjUhrf45V6bOH8wGcH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JtSwgAAAN0AAAAPAAAAAAAAAAAAAAAAAJgCAABkcnMvZG93&#10;bnJldi54bWxQSwUGAAAAAAQABAD1AAAAhwMAAAAA&#10;" stroked="f"/>
            <v:rect id="Rectangle 2617" o:spid="_x0000_s2664" style="position:absolute;left:10859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v2cUA&#10;AADdAAAADwAAAGRycy9kb3ducmV2LnhtbERPbUsCQRD+HvQflgn6ErmrkdnpKhEoEZT4kp/H2/Hu&#10;6Hb2uB31/PdtEPRtHp7Xmcw6X6sTtbEKbKHfM6CI8+AqLixsN/P7EagoyA7rwGThQhFm0+urCWYu&#10;nHlFp7UUKoVwzNBCKdJkWse8JI+xFxrixB1C61ESbAvtWjyncF/rgTFD7bHi1FBiQ68l5d/ro7dg&#10;7pYfKzluPuVhP3jK378WF4M7a29vupcxKKFO/sV/7jeX5vefH+H3m3SCn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6/ZxQAAAN0AAAAPAAAAAAAAAAAAAAAAAJgCAABkcnMv&#10;ZG93bnJldi54bWxQSwUGAAAAAAQABAD1AAAAigMAAAAA&#10;" fillcolor="navy" stroked="f"/>
            <v:line id="Line 2618" o:spid="_x0000_s2663" style="position:absolute;visibility:visible" from="10860,485" to="1114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Frd8MAAADdAAAADwAAAGRycy9kb3ducmV2LnhtbERPTWvCQBC9C/6HZQpeRDfxEGPqJkih&#10;oL0U0+J5yE6T0Oxs2F01/vtuodDbPN7n7KvJDOJGzveWFaTrBARxY3XPrYLPj9dVDsIHZI2DZVLw&#10;IA9VOZ/tsdD2zme61aEVMYR9gQq6EMZCSt90ZNCv7UgcuS/rDIYIXSu1w3sMN4PcJEkmDfYcGzoc&#10;6aWj5ru+GgXZstm+59lpx6erqdPLmxt17pRaPE2HZxCBpvAv/nMfdZyf7jL4/Sae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xa3fDAAAA3QAAAA8AAAAAAAAAAAAA&#10;AAAAoQIAAGRycy9kb3ducmV2LnhtbFBLBQYAAAAABAAEAPkAAACRAwAAAAA=&#10;" strokeweight=".17781mm"/>
            <v:rect id="Rectangle 2619" o:spid="_x0000_s2662" style="position:absolute;left:11150;top:480;width:279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FJcMA&#10;AADdAAAADwAAAGRycy9kb3ducmV2LnhtbERPS4vCMBC+L/gfwgje1kTdrVqNIoKwsOvBB3gdmrEt&#10;NpPaRK3/3iws7G0+vufMl62txJ0aXzrWMOgrEMSZMyXnGo6HzfsEhA/IBivHpOFJHpaLztscU+Me&#10;vKP7PuQihrBPUUMRQp1K6bOCLPq+q4kjd3aNxRBhk0vT4COG20oOlUqkxZJjQ4E1rQvKLvub1YDJ&#10;h7luz6Ofw/ctwWneqs3nSWnd67arGYhAbfgX/7m/TJw/mI7h95t4gl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oFJcMAAADdAAAADwAAAAAAAAAAAAAAAACYAgAAZHJzL2Rv&#10;d25yZXYueG1sUEsFBgAAAAAEAAQA9QAAAIgDAAAAAA==&#10;" stroked="f"/>
            <v:line id="Line 2620" o:spid="_x0000_s2661" style="position:absolute;visibility:visible" from="11344,529" to="11344,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bszMYAAADdAAAADwAAAGRycy9kb3ducmV2LnhtbESPQWvCQBCF74X+h2WE3upGKbZGVylC&#10;QcGDVQ8ep9kxCWZnw+7WxH/vHARvM7w3730zX/auUVcKsfZsYDTMQBEX3tZcGjgeft6/QMWEbLHx&#10;TAZuFGG5eH2ZY259x7903adSSQjHHA1UKbW51rGoyGEc+pZYtLMPDpOsodQ2YCfhrtHjLJtohzVL&#10;Q4UtrSoqLvt/Z2C93Z3jdNPRx7E+hdPkM/u76Ysxb4P+ewYqUZ+e5sf12gr+aCq48o2Mo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G7MzGAAAA3QAAAA8AAAAAAAAA&#10;AAAAAAAAoQIAAGRycy9kb3ducmV2LnhtbFBLBQYAAAAABAAEAPkAAACUAwAAAAA=&#10;" strokecolor="navy" strokeweight="1.2531mm"/>
            <v:line id="Line 2621" o:spid="_x0000_s2660" style="position:absolute;visibility:visible" from="11150,564" to="11380,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pARL8AAADdAAAADwAAAGRycy9kb3ducmV2LnhtbERPSwrCMBDdC94hjOBOU0VEq1FEUBRc&#10;+DvA2IxtsZmUJtp6eyMI7ubxvjNfNqYQL6pcblnBoB+BIE6szjlVcL1sehMQziNrLCyTgjc5WC7a&#10;rTnG2tZ8otfZpyKEsItRQeZ9GUvpkowMur4tiQN3t5VBH2CVSl1hHcJNIYdRNJYGcw4NGZa0zih5&#10;nJ9GwWq0PuSjOr03x2j7vtzsbr89WqW6nWY1A+Gp8X/xz73TYf5gOoXvN+EEufg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4pARL8AAADdAAAADwAAAAAAAAAAAAAAAACh&#10;AgAAZHJzL2Rvd25yZXYueG1sUEsFBgAAAAAEAAQA+QAAAI0DAAAAAA==&#10;" strokecolor="navy" strokeweight="1.2446mm"/>
            <v:line id="Line 2622" o:spid="_x0000_s2659" style="position:absolute;visibility:visible" from="11260,717" to="11428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uiY8UAAADdAAAADwAAAGRycy9kb3ducmV2LnhtbESPQWvDMAyF74X9B6PCLmVxukOWZXHL&#10;KBTWXsbSsbOItSQ0loPtJtm/rwuF3STee5+eyu1sejGS851lBeskBUFcW91xo+D7tH/KQfiArLG3&#10;TAr+yMN287AosdB24i8aq9CICGFfoII2hKGQ0tctGfSJHYij9mudwRBX10jtcIpw08vnNM2kwY7j&#10;hRYH2rVUn6uLUZCt6pfPPDu88uFiqvXP0Q06d0o9Luf3NxCB5vBvvqc/dKwfkXD7Jo4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uiY8UAAADdAAAADwAAAAAAAAAA&#10;AAAAAAChAgAAZHJzL2Rvd25yZXYueG1sUEsFBgAAAAAEAAQA+QAAAJMDAAAAAA==&#10;" strokeweight=".17781mm"/>
            <v:line id="Line 2623" o:spid="_x0000_s2658" style="position:absolute;visibility:visible" from="11253,480" to="11253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ESuMIAAADdAAAADwAAAGRycy9kb3ducmV2LnhtbERPS2sCMRC+F/wPYQRvNasHLVujqOAD&#10;9lQV7HFIppulm8myibvrv28Khd7m43vOajO4WnTUhsqzgtk0A0Gsvam4VHC7Hl7fQISIbLD2TAqe&#10;FGCzHr2sMDe+5w/qLrEUKYRDjgpsjE0uZdCWHIapb4gT9+VbhzHBtpSmxT6Fu1rOs2whHVacGiw2&#10;tLekvy8Pp6A7FZ9dsfSoT/diZ/XhWC37o1KT8bB9BxFpiP/iP/fZpPnzbAa/36QT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ESuMIAAADdAAAADwAAAAAAAAAAAAAA&#10;AAChAgAAZHJzL2Rvd25yZXYueG1sUEsFBgAAAAAEAAQA+QAAAJADAAAAAA==&#10;" strokeweight=".48pt"/>
            <v:line id="Line 2624" o:spid="_x0000_s2657" style="position:absolute;visibility:visible" from="11260,485" to="1142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WZj8MAAADdAAAADwAAAGRycy9kb3ducmV2LnhtbERPPWvDMBDdA/0P4gpdQizHg+M6UUIp&#10;FOouIW7pfFgX28Q6GUmJ3X9fFQrZ7vE+b3eYzSBu5HxvWcE6SUEQN1b33Cr4+nxbFSB8QNY4WCYF&#10;P+ThsH9Y7LDUduIT3erQihjCvkQFXQhjKaVvOjLoEzsSR+5sncEQoWuldjjFcDPILE1zabDn2NDh&#10;SK8dNZf6ahTky2ZzLPLqmaurqdffH27UhVPq6XF+2YIINIe7+N/9ruP8LM3g75t4gt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mY/DAAAA3QAAAA8AAAAAAAAAAAAA&#10;AAAAoQIAAGRycy9kb3ducmV2LnhtbFBLBQYAAAAABAAEAPkAAACRAwAAAAA=&#10;" strokeweight=".17781mm"/>
            <v:line id="Line 2625" o:spid="_x0000_s2656" style="position:absolute;visibility:visible" from="11424,480" to="11424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8pVMMAAADdAAAADwAAAGRycy9kb3ducmV2LnhtbERPyWrDMBC9B/IPYgq9JXJTSIIbJTSB&#10;LOBTnUB7HKSpZWqNjKXY7t9XhUJv83jrbHaja0RPXag9K3iaZyCItTc1Vwpu1+NsDSJEZIONZ1Lw&#10;TQF22+lkg7nxA79RX8ZKpBAOOSqwMba5lEFbchjmviVO3KfvHMYEu0qaDocU7hq5yLKldFhzarDY&#10;0sGS/irvTkF/Lj76YuVRn9+LvdXHU70aTko9PoyvLyAijfFf/Oe+mDR/kT3D7zfpB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PKVTDAAAA3QAAAA8AAAAAAAAAAAAA&#10;AAAAoQIAAGRycy9kb3ducmV2LnhtbFBLBQYAAAAABAAEAPkAAACRAwAAAAA=&#10;" strokeweight=".48pt"/>
            <v:line id="Line 2626" o:spid="_x0000_s2655" style="position:absolute;visibility:visible" from="11199,656" to="11428,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CkYMIAAADdAAAADwAAAGRycy9kb3ducmV2LnhtbERPTWvCQBC9F/oflil4Kc1GkTRGVymF&#10;gnoR0+J5yI5JaHY27K4a/70rCN7m8T5nsRpMJ87kfGtZwThJQRBXVrdcK/j7/fnIQfiArLGzTAqu&#10;5GG1fH1ZYKHthfd0LkMtYgj7AhU0IfSFlL5qyKBPbE8cuaN1BkOErpba4SWGm05O0jSTBluODQ32&#10;9N1Q9V+ejILsvfrc5dlmxpuTKceHret17pQavQ1fcxCBhvAUP9xrHedP0incv4kn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CkYMIAAADdAAAADwAAAAAAAAAAAAAA&#10;AAChAgAAZHJzL2Rvd25yZXYueG1sUEsFBgAAAAAEAAQA+QAAAJADAAAAAA==&#10;" strokeweight=".17781mm"/>
            <v:line id="Line 2627" o:spid="_x0000_s2654" style="position:absolute;visibility:visible" from="11204,480" to="11204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oUu8MAAADdAAAADwAAAGRycy9kb3ducmV2LnhtbERPyWrDMBC9B/IPYgq9JXIDTYIbJTSB&#10;LOBTnUB7HKSpZWqNjKXY7t9XhUJv83jrbHaja0RPXag9K3iaZyCItTc1Vwpu1+NsDSJEZIONZ1Lw&#10;TQF22+lkg7nxA79RX8ZKpBAOOSqwMba5lEFbchjmviVO3KfvHMYEu0qaDocU7hq5yLKldFhzarDY&#10;0sGS/irvTkF/Lj76YuVRn9+LvdXHU70aTko9PoyvLyAijfFf/Oe+mDR/kT3D7zfpB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qFLvDAAAA3QAAAA8AAAAAAAAAAAAA&#10;AAAAoQIAAGRycy9kb3ducmV2LnhtbFBLBQYAAAAABAAEAPkAAACRAwAAAAA=&#10;" strokeweight=".48pt"/>
            <v:rect id="Rectangle 2628" o:spid="_x0000_s2653" style="position:absolute;left:11150;top:479;width:59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u58UA&#10;AADdAAAADwAAAGRycy9kb3ducmV2LnhtbERPS2sCMRC+C/6HMIXeNOlSRVejaKHQS6E+DnobN+Pu&#10;4mayTVJd++ubQqG3+fieM192thFX8qF2rOFpqEAQF87UXGrY714HExAhIhtsHJOGOwVYLvq9OebG&#10;3XhD120sRQrhkKOGKsY2lzIUFVkMQ9cSJ+7svMWYoC+l8XhL4baRmVJjabHm1FBhSy8VFZftl9Ww&#10;nk7Wnx/P/P69OR3peDhdRplXWj8+dKsZiEhd/Bf/ud9Mmp+pMfx+k06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y7nxQAAAN0AAAAPAAAAAAAAAAAAAAAAAJgCAABkcnMv&#10;ZG93bnJldi54bWxQSwUGAAAAAAQABAD1AAAAigMAAAAA&#10;" fillcolor="black" stroked="f"/>
            <v:rect id="Rectangle 2629" o:spid="_x0000_s2652" style="position:absolute;left:11150;top:76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Xx3sMA&#10;AADdAAAADwAAAGRycy9kb3ducmV2LnhtbERPS2sCMRC+C/0PYYTeaqJtV91uFBGEgvXgWuh12Mw+&#10;6Gay3UTd/vtGKHibj+852XqwrbhQ7xvHGqYTBYK4cKbhSsPnafe0AOEDssHWMWn4JQ/r1cMow9S4&#10;Kx/pkodKxBD2KWqoQ+hSKX1Rk0U/cR1x5ErXWwwR9pU0PV5juG3lTKlEWmw4NtTY0bam4js/Ww2Y&#10;vJifQ/n8cdqfE1xWg9q9fimtH8fD5g1EoCHcxf/udxPnz9Qcb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Xx3sMAAADdAAAADwAAAAAAAAAAAAAAAACYAgAAZHJzL2Rv&#10;d25yZXYueG1sUEsFBgAAAAAEAAQA9QAAAIgDAAAAAA==&#10;" stroked="f"/>
            <v:line id="Line 2630" o:spid="_x0000_s2651" style="position:absolute;visibility:visible" from="11344,761" to="1134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YN8YAAADdAAAADwAAAGRycy9kb3ducmV2LnhtbESPQWsCMRCF70L/Q5hCb5ooxdbVKKVQ&#10;sOChtR48jptxd3EzWZLUXf995yD0NsN78943q83gW3WlmJrAFqYTA4q4DK7hysLh52P8CiplZIdt&#10;YLJwowSb9cNohYULPX/TdZ8rJSGcCrRQ59wVWqeyJo9pEjpi0c4hesyyxkq7iL2E+1bPjJlrjw1L&#10;Q40dvddUXva/3sJ293VOi8+eng/NMR7nL+Z00xdrnx6HtyWoTEP+N9+vt07wZ0Zw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GDfGAAAA3QAAAA8AAAAAAAAA&#10;AAAAAAAAoQIAAGRycy9kb3ducmV2LnhtbFBLBQYAAAAABAAEAPkAAACUAwAAAAA=&#10;" strokecolor="navy" strokeweight="1.2531mm"/>
            <v:rect id="Rectangle 2631" o:spid="_x0000_s2650" style="position:absolute;left:11150;top:104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AN8MA&#10;AADdAAAADwAAAGRycy9kb3ducmV2LnhtbERPTWvCQBC9C/0PyxR6091aDTW6CaUQKKiHaqHXITsm&#10;wexsml1j+u/dQsHbPN7nbPLRtmKg3jeONTzPFAji0pmGKw1fx2L6CsIHZIOtY9LwSx7y7GGywdS4&#10;K3/ScAiViCHsU9RQh9ClUvqyJot+5jriyJ1cbzFE2FfS9HiN4baVc6USabHh2FBjR+81lefDxWrA&#10;ZGF+9qeX3XF7SXBVjapYfiutnx7HtzWIQGO4i//dHybOn6sV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bAN8MAAADdAAAADwAAAAAAAAAAAAAAAACYAgAAZHJzL2Rv&#10;d25yZXYueG1sUEsFBgAAAAAEAAQA9QAAAIgDAAAAAA==&#10;" stroked="f"/>
            <v:line id="Line 2632" o:spid="_x0000_s2649" style="position:absolute;visibility:visible" from="11344,1044" to="11344,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aC7McAAADdAAAADwAAAGRycy9kb3ducmV2LnhtbESPS2vDMBCE74H8B7GB3hI5oSStayWU&#10;QiGFHprHIcettX4Qa2UkNXb+ffdQ6G2XmZ35ttiNrlM3CrH1bGC5yEARl962XBs4n97nT6BiQrbY&#10;eSYDd4qw204nBebWD3yg2zHVSkI45migSanPtY5lQw7jwvfEolU+OEyyhlrbgIOEu06vsmytHbYs&#10;DQ329NZQeT3+OAP7z68qPn8M9HhuL+Gy3mTfd3015mE2vr6ASjSmf/Pf9d4K/mop/PKNjKC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hoLsxwAAAN0AAAAPAAAAAAAA&#10;AAAAAAAAAKECAABkcnMvZG93bnJldi54bWxQSwUGAAAAAAQABAD5AAAAlQMAAAAA&#10;" strokecolor="navy" strokeweight="1.2531mm"/>
            <v:rect id="Rectangle 2633" o:spid="_x0000_s2648" style="position:absolute;left:11150;top:1327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a7MMA&#10;AADdAAAADwAAAGRycy9kb3ducmV2LnhtbERPS2vCQBC+C/0PyxS86W58hDZ1FRGEgnpoLPQ6ZMck&#10;NDubZldN/70rCN7m43vOYtXbRlyo87VjDclYgSAunKm51PB93I7eQPiAbLBxTBr+ycNq+TJYYGbc&#10;lb/okodSxBD2GWqoQmgzKX1RkUU/di1x5E6usxgi7EppOrzGcNvIiVKptFhzbKiwpU1FxW9+thow&#10;nZm/w2m6P+7OKb6XvdrOf5TWw9d+/QEiUB+e4of708T5kySB+zfx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la7MMAAADdAAAADwAAAAAAAAAAAAAAAACYAgAAZHJzL2Rv&#10;d25yZXYueG1sUEsFBgAAAAAEAAQA9QAAAIgDAAAAAA==&#10;" stroked="f"/>
            <v:line id="Line 2634" o:spid="_x0000_s2647" style="position:absolute;visibility:visible" from="11344,1327" to="11344,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i5AMMAAADdAAAADwAAAGRycy9kb3ducmV2LnhtbERPS4vCMBC+C/sfwgjeNLUs6lajLIKg&#10;4GF9HDzONmNbbCYlydr6782C4G0+vucsVp2pxZ2crywrGI8SEMS51RUXCs6nzXAGwgdkjbVlUvAg&#10;D6vlR2+BmbYtH+h+DIWIIewzVFCG0GRS+rwkg35kG+LIXa0zGCJ0hdQO2xhuapkmyUQarDg2lNjQ&#10;uqT8dvwzCrb7n6v/2rX0ea4u7jKZJr8PeVNq0O++5yACdeEtfrm3Os5Pxyn8fx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YuQDDAAAA3QAAAA8AAAAAAAAAAAAA&#10;AAAAoQIAAGRycy9kb3ducmV2LnhtbFBLBQYAAAAABAAEAPkAAACRAwAAAAA=&#10;" strokecolor="navy" strokeweight="1.2531mm"/>
            <v:rect id="Rectangle 2635" o:spid="_x0000_s2646" style="position:absolute;left:11150;top:161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hA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wM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2EAwgAAAN0AAAAPAAAAAAAAAAAAAAAAAJgCAABkcnMvZG93&#10;bnJldi54bWxQSwUGAAAAAAQABAD1AAAAhwMAAAAA&#10;" stroked="f"/>
            <v:line id="Line 2636" o:spid="_x0000_s2645" style="position:absolute;visibility:visible" from="11344,1610" to="11344,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2E78MAAADdAAAADwAAAGRycy9kb3ducmV2LnhtbERPS4vCMBC+C/6HMMLeNFXER9coIggu&#10;7GGtHjzONmNbbCYlibb++82C4G0+vuesNp2pxYOcrywrGI8SEMS51RUXCs6n/XABwgdkjbVlUvAk&#10;D5t1v7fCVNuWj/TIQiFiCPsUFZQhNKmUPi/JoB/ZhjhyV+sMhghdIbXDNoabWk6SZCYNVhwbSmxo&#10;V1J+y+5GweH75+qXXy1Nz9XFXWbz5Pcpb0p9DLrtJ4hAXXiLX+6DjvMn4yn8fxN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9hO/DAAAA3QAAAA8AAAAAAAAAAAAA&#10;AAAAoQIAAGRycy9kb3ducmV2LnhtbFBLBQYAAAAABAAEAPkAAACRAwAAAAA=&#10;" strokecolor="navy" strokeweight="1.2531mm"/>
            <v:rect id="Rectangle 2637" o:spid="_x0000_s2644" style="position:absolute;left:11150;top:189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c78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8yX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XO/EAAAA3QAAAA8AAAAAAAAAAAAAAAAAmAIAAGRycy9k&#10;b3ducmV2LnhtbFBLBQYAAAAABAAEAPUAAACJAwAAAAA=&#10;" stroked="f"/>
            <v:line id="Line 2638" o:spid="_x0000_s2643" style="position:absolute;visibility:visible" from="11344,1894" to="11344,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O/A8QAAADdAAAADwAAAGRycy9kb3ducmV2LnhtbERPTWvCQBC9F/wPyxR6qxuDpDV1FSkU&#10;UvDQpjl4HLNjEszOht3VxH/vFgq9zeN9zno7mV5cyfnOsoLFPAFBXFvdcaOg+vl4fgXhA7LG3jIp&#10;uJGH7Wb2sMZc25G/6VqGRsQQ9jkqaEMYcil93ZJBP7cDceRO1hkMEbpGaodjDDe9TJMkkwY7jg0t&#10;DvTeUn0uL0ZBsf86+dXnSMuqO7hD9pIcb/Ks1NPjtHsDEWgK/+I/d6Hj/HSRwe838QS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78DxAAAAN0AAAAPAAAAAAAAAAAA&#10;AAAAAKECAABkcnMvZG93bnJldi54bWxQSwUGAAAAAAQABAD5AAAAkgMAAAAA&#10;" strokecolor="navy" strokeweight="1.2531mm"/>
            <v:line id="Line 2639" o:spid="_x0000_s2642" style="position:absolute;visibility:visible" from="11344,2177" to="11344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8amMIAAADdAAAADwAAAGRycy9kb3ducmV2LnhtbERPTYvCMBC9C/6HMMLeNFUW3a1GWRYE&#10;Fzxo9eBxbMa22ExKEm399xtB8DaP9zmLVWdqcSfnK8sKxqMEBHFudcWFguNhPfwC4QOyxtoyKXiQ&#10;h9Wy31tgqm3Le7pnoRAxhH2KCsoQmlRKn5dk0I9sQxy5i3UGQ4SukNphG8NNLSdJMpUGK44NJTb0&#10;W1J+zW5GwWa7u/jvv5Y+j9XJnaaz5PyQV6U+Bt3PHESgLrzFL/dGx/mT8Qye38QT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8amMIAAADdAAAADwAAAAAAAAAAAAAA&#10;AAChAgAAZHJzL2Rvd25yZXYueG1sUEsFBgAAAAAEAAQA+QAAAJADAAAAAA==&#10;" strokecolor="navy" strokeweight="1.2531mm"/>
            <v:line id="Line 2640" o:spid="_x0000_s2641" style="position:absolute;visibility:visible" from="11344,2460" to="11344,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CO6scAAADdAAAADwAAAGRycy9kb3ducmV2LnhtbESPS2vDMBCE74H8B7GB3hI5oSStayWU&#10;QiGFHprHIcettX4Qa2UkNXb+ffdQ6G2XmZ35ttiNrlM3CrH1bGC5yEARl962XBs4n97nT6BiQrbY&#10;eSYDd4qw204nBebWD3yg2zHVSkI45migSanPtY5lQw7jwvfEolU+OEyyhlrbgIOEu06vsmytHbYs&#10;DQ329NZQeT3+OAP7z68qPn8M9HhuL+Gy3mTfd3015mE2vr6ASjSmf/Pf9d4K/mopuPKNjKC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8I7qxwAAAN0AAAAPAAAAAAAA&#10;AAAAAAAAAKECAABkcnMvZG93bnJldi54bWxQSwUGAAAAAAQABAD5AAAAlQMAAAAA&#10;" strokecolor="navy" strokeweight="1.2531mm"/>
            <v:line id="Line 2641" o:spid="_x0000_s2640" style="position:absolute;visibility:visible" from="11344,2744" to="11344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wrccMAAADdAAAADwAAAGRycy9kb3ducmV2LnhtbERPS2sCMRC+F/ofwgjealYpWteNUgRB&#10;oYf6OHicbmYfuJksSbqPf98UCr3Nx/ecbDeYRnTkfG1ZwXyWgCDOra65VHC7Hl7eQPiArLGxTApG&#10;8rDbPj9lmGrb85m6SyhFDGGfooIqhDaV0ucVGfQz2xJHrrDOYIjQlVI77GO4aeQiSZbSYM2xocKW&#10;9hXlj8u3UXD8+Cz8+tTT662+u/tylXyN8qHUdDK8b0AEGsK/+M991HH+Yr6G32/iC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8K3HDAAAA3QAAAA8AAAAAAAAAAAAA&#10;AAAAoQIAAGRycy9kb3ducmV2LnhtbFBLBQYAAAAABAAEAPkAAACRAwAAAAA=&#10;" strokecolor="navy" strokeweight="1.2531mm"/>
            <v:line id="Line 2642" o:spid="_x0000_s2639" style="position:absolute;visibility:visible" from="11344,3027" to="11344,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pIUcYAAADdAAAADwAAAGRycy9kb3ducmV2LnhtbESPQWvCQBCF74X+h2UKvdWNodg2ukop&#10;CAoerPXgcZodk2B2NuyuJv575yB4m+G9ee+b2WJwrbpQiI1nA+NRBoq49LbhysD+b/n2CSomZIut&#10;ZzJwpQiL+fPTDAvre/6lyy5VSkI4FmigTqkrtI5lTQ7jyHfEoh19cJhkDZW2AXsJd63Os2yiHTYs&#10;DTV29FNTedqdnYHVZnuMX+ue3vfNIRwmH9n/VZ+MeX0ZvqegEg3pYb5fr6zg57nwyzcygp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qSFHGAAAA3QAAAA8AAAAAAAAA&#10;AAAAAAAAoQIAAGRycy9kb3ducmV2LnhtbFBLBQYAAAAABAAEAPkAAACUAwAAAAA=&#10;" strokecolor="navy" strokeweight="1.2531mm"/>
            <v:line id="Line 2643" o:spid="_x0000_s2638" style="position:absolute;visibility:visible" from="11344,3310" to="11344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btysMAAADdAAAADwAAAGRycy9kb3ducmV2LnhtbERPS4vCMBC+C/sfwgjeNLUs6lajLIKg&#10;4GF9HDzONmNbbCYlydr6782C4G0+vucsVp2pxZ2crywrGI8SEMS51RUXCs6nzXAGwgdkjbVlUvAg&#10;D6vlR2+BmbYtH+h+DIWIIewzVFCG0GRS+rwkg35kG+LIXa0zGCJ0hdQO2xhuapkmyUQarDg2lNjQ&#10;uqT8dvwzCrb7n6v/2rX0ea4u7jKZJr8PeVNq0O++5yACdeEtfrm3Os5P0zH8fxN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m7crDAAAA3QAAAA8AAAAAAAAAAAAA&#10;AAAAoQIAAGRycy9kb3ducmV2LnhtbFBLBQYAAAAABAAEAPkAAACRAwAAAAA=&#10;" strokecolor="navy" strokeweight="1.2531mm"/>
            <v:line id="Line 2644" o:spid="_x0000_s2637" style="position:absolute;visibility:visible" from="11344,3593" to="11344,3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zvcIAAADdAAAADwAAAGRycy9kb3ducmV2LnhtbERPTYvCMBC9L/gfwgje1tQirlajiCAo&#10;7GFXPXgcm7EtNpOSRFv//WZB8DaP9zmLVWdq8SDnK8sKRsMEBHFudcWFgtNx+zkF4QOyxtoyKXiS&#10;h9Wy97HATNuWf+lxCIWIIewzVFCG0GRS+rwkg35oG+LIXa0zGCJ0hdQO2xhuapkmyUQarDg2lNjQ&#10;pqT8drgbBbvvn6uf7Vsan6qzO0++kstT3pQa9Lv1HESgLrzFL/dOx/lpmsL/N/EE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RzvcIAAADdAAAADwAAAAAAAAAAAAAA&#10;AAChAgAAZHJzL2Rvd25yZXYueG1sUEsFBgAAAAAEAAQA+QAAAJADAAAAAA==&#10;" strokecolor="navy" strokeweight="1.2531mm"/>
            <v:line id="Line 2645" o:spid="_x0000_s2636" style="position:absolute;visibility:visible" from="11344,3876" to="11344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jWJsQAAADdAAAADwAAAGRycy9kb3ducmV2LnhtbERPTWvCQBC9C/6HZYTe6qZpsTbNKiIU&#10;LHhooweP0+yYhGRnw+7WxH/vFgre5vE+J1+PphMXcr6xrOBpnoAgLq1uuFJwPHw8LkH4gKyxs0wK&#10;ruRhvZpOcsy0HfibLkWoRAxhn6GCOoQ+k9KXNRn0c9sTR+5sncEQoaukdjjEcNPJNEkW0mDDsaHG&#10;nrY1lW3xaxTs9l9n//Y50MuxObnT4jX5ucpWqYfZuHkHEWgMd/G/e6fj/DR9hr9v4gl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ONYmxAAAAN0AAAAPAAAAAAAAAAAA&#10;AAAAAKECAABkcnMvZG93bnJldi54bWxQSwUGAAAAAAQABAD5AAAAkgMAAAAA&#10;" strokecolor="navy" strokeweight="1.2531mm"/>
            <v:line id="Line 2646" o:spid="_x0000_s2635" style="position:absolute;visibility:visible" from="11344,4160" to="11344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FOUsQAAADdAAAADwAAAGRycy9kb3ducmV2LnhtbERPTWvCQBC9F/wPywi91d0GsTV1FREK&#10;FnqwaQ4ex+yYBLOzYXdr4r/vCoXe5vE+Z7UZbSeu5EPrWMPzTIEgrpxpudZQfr8/vYIIEdlg55g0&#10;3CjAZj15WGFu3MBfdC1iLVIIhxw1NDH2uZShashimLmeOHFn5y3GBH0tjcchhdtOZkotpMWWU0OD&#10;Pe0aqi7Fj9Ww/zycw/JjoHnZHv1x8aJON3nR+nE6bt9ARBrjv/jPvTdpfpbN4f5NOkG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0U5SxAAAAN0AAAAPAAAAAAAAAAAA&#10;AAAAAKECAABkcnMvZG93bnJldi54bWxQSwUGAAAAAAQABAD5AAAAkgMAAAAA&#10;" strokecolor="navy" strokeweight="1.2531mm"/>
            <v:line id="Line 2647" o:spid="_x0000_s2634" style="position:absolute;visibility:visible" from="11344,4443" to="11344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3rycQAAADdAAAADwAAAGRycy9kb3ducmV2LnhtbERPTWvCQBC9C/6HZYTe6qahtTbNKiIU&#10;LHhooweP0+yYhGRnw+7WxH/vFgre5vE+J1+PphMXcr6xrOBpnoAgLq1uuFJwPHw8LkH4gKyxs0wK&#10;ruRhvZpOcsy0HfibLkWoRAxhn6GCOoQ+k9KXNRn0c9sTR+5sncEQoaukdjjEcNPJNEkW0mDDsaHG&#10;nrY1lW3xaxTs9l9n//Y50POxObnT4jX5ucpWqYfZuHkHEWgMd/G/e6fj/DR9gb9v4gl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nevJxAAAAN0AAAAPAAAAAAAAAAAA&#10;AAAAAKECAABkcnMvZG93bnJldi54bWxQSwUGAAAAAAQABAD5AAAAkgMAAAAA&#10;" strokecolor="navy" strokeweight="1.2531mm"/>
            <v:line id="Line 2648" o:spid="_x0000_s2633" style="position:absolute;visibility:visible" from="11344,4726" to="11344,5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91vsMAAADdAAAADwAAAGRycy9kb3ducmV2LnhtbERPTYvCMBC9L/gfwgje1tQiXa1GkYUF&#10;BQ+76sHj2IxtsZmUJNr6783Cwt7m8T5nue5NIx7kfG1ZwWScgCAurK65VHA6fr3PQPiArLGxTAqe&#10;5GG9GrwtMde24x96HEIpYgj7HBVUIbS5lL6oyKAf25Y4clfrDIYIXSm1wy6Gm0amSZJJgzXHhgpb&#10;+qyouB3uRsF2/331811H01N9dufsI7k85U2p0bDfLEAE6sO/+M+91XF+mmbw+008Qa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Pdb7DAAAA3QAAAA8AAAAAAAAAAAAA&#10;AAAAoQIAAGRycy9kb3ducmV2LnhtbFBLBQYAAAAABAAEAPkAAACRAwAAAAA=&#10;" strokecolor="navy" strokeweight="1.2531mm"/>
            <v:line id="Line 2649" o:spid="_x0000_s2632" style="position:absolute;visibility:visible" from="11344,5009" to="11344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PQJcIAAADdAAAADwAAAGRycy9kb3ducmV2LnhtbERPS4vCMBC+C/sfwizsTVPL4qMaZVkQ&#10;XPDg6+BxbMa22ExKEm399xtB8DYf33Pmy87U4k7OV5YVDAcJCOLc6ooLBcfDqj8B4QOyxtoyKXiQ&#10;h+XiozfHTNuWd3Tfh0LEEPYZKihDaDIpfV6SQT+wDXHkLtYZDBG6QmqHbQw3tUyTZCQNVhwbSmzo&#10;t6T8ur8ZBevN9uKnfy19H6uTO43Gyfkhr0p9fXY/MxCBuvAWv9xrHeen6Rie38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PQJcIAAADdAAAADwAAAAAAAAAAAAAA&#10;AAChAgAAZHJzL2Rvd25yZXYueG1sUEsFBgAAAAAEAAQA+QAAAJADAAAAAA==&#10;" strokecolor="navy" strokeweight="1.2531mm"/>
            <v:line id="Line 2650" o:spid="_x0000_s2631" style="position:absolute;visibility:visible" from="11344,5292" to="11344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xEV8YAAADdAAAADwAAAGRycy9kb3ducmV2LnhtbESPQWvCQBCF74X+h2UKvdWNodg2ukop&#10;CAoerPXgcZodk2B2NuyuJv575yB4m+G9ee+b2WJwrbpQiI1nA+NRBoq49LbhysD+b/n2CSomZIut&#10;ZzJwpQiL+fPTDAvre/6lyy5VSkI4FmigTqkrtI5lTQ7jyHfEoh19cJhkDZW2AXsJd63Os2yiHTYs&#10;DTV29FNTedqdnYHVZnuMX+ue3vfNIRwmH9n/VZ+MeX0ZvqegEg3pYb5fr6zg57ngyjcygp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cRFfGAAAA3QAAAA8AAAAAAAAA&#10;AAAAAAAAoQIAAGRycy9kb3ducmV2LnhtbFBLBQYAAAAABAAEAPkAAACUAwAAAAA=&#10;" strokecolor="navy" strokeweight="1.2531mm"/>
            <v:line id="Line 2651" o:spid="_x0000_s2630" style="position:absolute;visibility:visible" from="11344,5576" to="11344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DhzMQAAADdAAAADwAAAGRycy9kb3ducmV2LnhtbERPTWvCQBC9F/wPyxS81d0GsTV1E6RQ&#10;UOjBWg8ep9kxCWZnw+5q4r/vCoXe5vE+Z1WOthNX8qF1rOF5pkAQV860XGs4fH88vYIIEdlg55g0&#10;3ChAWUweVpgbN/AXXfexFimEQ44amhj7XMpQNWQxzFxPnLiT8xZjgr6WxuOQwm0nM6UW0mLLqaHB&#10;nt4bqs77i9Ww+dydwnI70PzQHv1x8aJ+bvKs9fRxXL+BiDTGf/Gfe2PS/Cxbwv2bdII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0OHMxAAAAN0AAAAPAAAAAAAAAAAA&#10;AAAAAKECAABkcnMvZG93bnJldi54bWxQSwUGAAAAAAQABAD5AAAAkgMAAAAA&#10;" strokecolor="navy" strokeweight="1.2531mm"/>
            <v:line id="Line 2652" o:spid="_x0000_s2629" style="position:absolute;visibility:visible" from="11344,5859" to="11344,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ejMcAAADdAAAADwAAAGRycy9kb3ducmV2LnhtbESPT2vCQBDF70K/wzKF3nRTLdpGVykF&#10;wYKH+ufgccyOSTA7G3a3Jn77zkHobYb35r3fLFa9a9SNQqw9G3gdZaCIC29rLg0cD+vhO6iYkC02&#10;nsnAnSKslk+DBebWd7yj2z6VSkI45migSqnNtY5FRQ7jyLfEol18cJhkDaW2ATsJd40eZ9lUO6xZ&#10;Gips6aui4rr/dQY2259L/Pju6O1Yn8JpOsvOd3015uW5/5yDStSnf/PjemMFfzwRfvlGR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M96MxwAAAN0AAAAPAAAAAAAA&#10;AAAAAAAAAKECAABkcnMvZG93bnJldi54bWxQSwUGAAAAAAQABAD5AAAAlQMAAAAA&#10;" strokecolor="navy" strokeweight="1.2531mm"/>
            <v:line id="Line 2653" o:spid="_x0000_s2628" style="position:absolute;visibility:visible" from="11344,6143" to="11344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97F8MAAADdAAAADwAAAGRycy9kb3ducmV2LnhtbERPS4vCMBC+C/6HMIK3NfWB7naNIoKg&#10;sIf1cfA424xtsZmUJNr67zeC4G0+vufMl62pxJ2cLy0rGA4SEMSZ1SXnCk7HzccnCB+QNVaWScGD&#10;PCwX3c4cU20b3tP9EHIRQ9inqKAIoU6l9FlBBv3A1sSRu1hnMETocqkdNjHcVHKUJFNpsOTYUGBN&#10;64Ky6+FmFGx/fi/+a9fQ5FSe3Xk6S/4e8qpUv9euvkEEasNb/HJvdZw/Gg/h+U08QS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/exfDAAAA3QAAAA8AAAAAAAAAAAAA&#10;AAAAoQIAAGRycy9kb3ducmV2LnhtbFBLBQYAAAAABAAEAPkAAACRAwAAAAA=&#10;" strokecolor="navy" strokeweight="1.2531mm"/>
            <v:line id="Line 2654" o:spid="_x0000_s2627" style="position:absolute;visibility:visible" from="11344,6426" to="11344,6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3lYMQAAADdAAAADwAAAGRycy9kb3ducmV2LnhtbERPTWvCQBC9C/6HZYTe6qZpsTbNKiIU&#10;LHhooweP0+yYhGRnw+7WxH/vFgre5vE+J1+PphMXcr6xrOBpnoAgLq1uuFJwPHw8LkH4gKyxs0wK&#10;ruRhvZpOcsy0HfibLkWoRAxhn6GCOoQ+k9KXNRn0c9sTR+5sncEQoaukdjjEcNPJNEkW0mDDsaHG&#10;nrY1lW3xaxTs9l9n//Y50MuxObnT4jX5ucpWqYfZuHkHEWgMd/G/e6fj/PQ5hb9v4gl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reVgxAAAAN0AAAAPAAAAAAAAAAAA&#10;AAAAAKECAABkcnMvZG93bnJldi54bWxQSwUGAAAAAAQABAD5AAAAkgMAAAAA&#10;" strokecolor="navy" strokeweight="1.2531mm"/>
            <v:line id="Line 2655" o:spid="_x0000_s2626" style="position:absolute;visibility:visible" from="11344,6709" to="11344,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FA+8MAAADdAAAADwAAAGRycy9kb3ducmV2LnhtbERPTYvCMBC9C/6HMMLeNFUXV6tRZGHB&#10;BQ/qevA4NmNbbCYlydr6740geJvH+5zFqjWVuJHzpWUFw0ECgjizuuRcwfHvpz8F4QOyxsoyKbiT&#10;h9Wy21lgqm3De7odQi5iCPsUFRQh1KmUPivIoB/YmjhyF+sMhghdLrXDJoabSo6SZCINlhwbCqzp&#10;u6Dsevg3Cjbb3cXPfhv6PJYnd5p8Jee7vCr10WvXcxCB2vAWv9wbHeePxmN4fhN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hQPvDAAAA3QAAAA8AAAAAAAAAAAAA&#10;AAAAoQIAAGRycy9kb3ducmV2LnhtbFBLBQYAAAAABAAEAPkAAACRAwAAAAA=&#10;" strokecolor="navy" strokeweight="1.2531mm"/>
            <v:line id="Line 2656" o:spid="_x0000_s2625" style="position:absolute;visibility:visible" from="11344,6992" to="11344,7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jYj8QAAADdAAAADwAAAGRycy9kb3ducmV2LnhtbERPTWvCQBC9F/oflin01mxqg9XoKkUo&#10;WOihph48jtkxCWZnw+5qkn/fFYTe5vE+Z7keTCuu5HxjWcFrkoIgLq1uuFKw//18mYHwAVlja5kU&#10;jORhvXp8WGKubc87uhahEjGEfY4K6hC6XEpf1mTQJ7YjjtzJOoMhQldJ7bCP4aaVkzSdSoMNx4Ya&#10;O9rUVJ6Li1Gw/f45+flXT9m+ObjD9D09jvKs1PPT8LEAEWgI/+K7e6vj/MlbB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NiPxAAAAN0AAAAPAAAAAAAAAAAA&#10;AAAAAKECAABkcnMvZG93bnJldi54bWxQSwUGAAAAAAQABAD5AAAAkgMAAAAA&#10;" strokecolor="navy" strokeweight="1.2531mm"/>
            <v:line id="Line 2657" o:spid="_x0000_s2624" style="position:absolute;visibility:visible" from="11344,7275" to="11344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9FMQAAADdAAAADwAAAGRycy9kb3ducmV2LnhtbERPS2sCMRC+C/0PYQrearZabbvdKCII&#10;Fjz4OnicbmYfuJksSXTXf98UCt7m43tOtuhNI27kfG1ZwesoAUGcW11zqeB0XL98gPABWWNjmRTc&#10;ycNi/jTIMNW24z3dDqEUMYR9igqqENpUSp9XZNCPbEscucI6gyFCV0rtsIvhppHjJJlJgzXHhgpb&#10;WlWUXw5Xo2Cz3RX+87ujt1N9dufZe/Jzlxelhs/98gtEoD48xP/ujY7zx5Mp/H0TT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RH0UxAAAAN0AAAAPAAAAAAAAAAAA&#10;AAAAAKECAABkcnMvZG93bnJldi54bWxQSwUGAAAAAAQABAD5AAAAkgMAAAAA&#10;" strokecolor="navy" strokeweight="1.2531mm"/>
            <v:line id="Line 2658" o:spid="_x0000_s2623" style="position:absolute;visibility:visible" from="11344,7559" to="11344,7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bjY8QAAADdAAAADwAAAGRycy9kb3ducmV2LnhtbERPS2vCQBC+C/0PyxS81Y0P0hpdpRQK&#10;Ch7a1IPHMTsmwexs2N2a+O9dQfA2H99zluveNOJCzteWFYxHCQjiwuqaSwX7v++3DxA+IGtsLJOC&#10;K3lYr14GS8y07fiXLnkoRQxhn6GCKoQ2k9IXFRn0I9sSR+5kncEQoSuldtjFcNPISZKk0mDNsaHC&#10;lr4qKs75v1Gw2f2c/Hzb0WxfH9whfU+OV3lWavjafy5ABOrDU/xwb3ScP5mmcP8mni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luNjxAAAAN0AAAAPAAAAAAAAAAAA&#10;AAAAAKECAABkcnMvZG93bnJldi54bWxQSwUGAAAAAAQABAD5AAAAkgMAAAAA&#10;" strokecolor="navy" strokeweight="1.2531mm"/>
            <v:line id="Line 2659" o:spid="_x0000_s2622" style="position:absolute;visibility:visible" from="11344,7842" to="11344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G+MQAAADdAAAADwAAAGRycy9kb3ducmV2LnhtbERPTWvCQBC9F/wPywje6sZUYpu6ihQK&#10;EXporQeP0+yYBLOzYXdrkn/vFgre5vE+Z70dTCuu5HxjWcFinoAgLq1uuFJw/H5/fAbhA7LG1jIp&#10;GMnDdjN5WGOubc9fdD2ESsQQ9jkqqEPocil9WZNBP7cdceTO1hkMEbpKaod9DDetTJMkkwYbjg01&#10;dvRWU3k5/BoFxcfn2b/se1oem5M7ZavkZ5QXpWbTYfcKItAQ7uJ/d6Hj/PRpBX/fxB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2kb4xAAAAN0AAAAPAAAAAAAAAAAA&#10;AAAAAKECAABkcnMvZG93bnJldi54bWxQSwUGAAAAAAQABAD5AAAAkgMAAAAA&#10;" strokecolor="navy" strokeweight="1.2531mm"/>
            <v:line id="Line 2660" o:spid="_x0000_s2621" style="position:absolute;visibility:visible" from="11344,8125" to="11344,8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XSiscAAADdAAAADwAAAGRycy9kb3ducmV2LnhtbESPT2vCQBDF70K/wzKF3nRTLdpGVykF&#10;wYKH+ufgccyOSTA7G3a3Jn77zkHobYb35r3fLFa9a9SNQqw9G3gdZaCIC29rLg0cD+vhO6iYkC02&#10;nsnAnSKslk+DBebWd7yj2z6VSkI45migSqnNtY5FRQ7jyLfEol18cJhkDaW2ATsJd40eZ9lUO6xZ&#10;Gips6aui4rr/dQY2259L/Pju6O1Yn8JpOsvOd3015uW5/5yDStSnf/PjemMFfzwRXPlGR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RdKKxwAAAN0AAAAPAAAAAAAA&#10;AAAAAAAAAKECAABkcnMvZG93bnJldi54bWxQSwUGAAAAAAQABAD5AAAAlQMAAAAA&#10;" strokecolor="navy" strokeweight="1.2531mm"/>
            <v:line id="Line 2661" o:spid="_x0000_s2620" style="position:absolute;visibility:visible" from="11344,8408" to="11344,8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3EcMAAADdAAAADwAAAGRycy9kb3ducmV2LnhtbERPTYvCMBC9C/sfwix401RdXK1GEWHB&#10;BQ/qevA4NmNbbCYlydr6740geJvH+5z5sjWVuJHzpWUFg34CgjizuuRcwfHvpzcB4QOyxsoyKbiT&#10;h+XiozPHVNuG93Q7hFzEEPYpKihCqFMpfVaQQd+3NXHkLtYZDBG6XGqHTQw3lRwmyVgaLDk2FFjT&#10;uqDsevg3Cjbb3cVPfxv6OpYndxp/J+e7vCrV/WxXMxCB2vAWv9wbHecPR1N4fhN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JdxHDAAAA3QAAAA8AAAAAAAAAAAAA&#10;AAAAoQIAAGRycy9kb3ducmV2LnhtbFBLBQYAAAAABAAEAPkAAACRAwAAAAA=&#10;" strokecolor="navy" strokeweight="1.2531mm"/>
            <v:line id="Line 2662" o:spid="_x0000_s2619" style="position:absolute;visibility:visible" from="11344,8691" to="11344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Wt8cYAAADdAAAADwAAAGRycy9kb3ducmV2LnhtbESPQWvCQBCF74X+h2UEb3WjiG1TVymC&#10;YMGDVQ8ep9kxCWZnw+5q4r/vHARvM7w3730zX/auUTcKsfZsYDzKQBEX3tZcGjge1m8foGJCtth4&#10;JgN3irBcvL7MMbe+41+67VOpJIRjjgaqlNpc61hU5DCOfEss2tkHh0nWUGobsJNw1+hJls20w5ql&#10;ocKWVhUVl/3VGdhsd+f4+dPR9Fifwmn2nv3d9cWY4aD//gKVqE9P8+N6YwV/MhV++UZG0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1rfHGAAAA3QAAAA8AAAAAAAAA&#10;AAAAAAAAoQIAAGRycy9kb3ducmV2LnhtbFBLBQYAAAAABAAEAPkAAACUAwAAAAA=&#10;" strokecolor="navy" strokeweight="1.2531mm"/>
            <v:line id="Line 2663" o:spid="_x0000_s2618" style="position:absolute;visibility:visible" from="11344,8975" to="11344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kIasMAAADdAAAADwAAAGRycy9kb3ducmV2LnhtbERPS4vCMBC+C/6HMMLeNFXER9coIggu&#10;7GGtHjzONmNbbCYlibb++82C4G0+vuesNp2pxYOcrywrGI8SEMS51RUXCs6n/XABwgdkjbVlUvAk&#10;D5t1v7fCVNuWj/TIQiFiCPsUFZQhNKmUPi/JoB/ZhjhyV+sMhghdIbXDNoabWk6SZCYNVhwbSmxo&#10;V1J+y+5GweH75+qXXy1Nz9XFXWbz5Pcpb0p9DLrtJ4hAXXiLX+6DjvMn0zH8fxN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5CGrDAAAA3QAAAA8AAAAAAAAAAAAA&#10;AAAAoQIAAGRycy9kb3ducmV2LnhtbFBLBQYAAAAABAAEAPkAAACRAwAAAAA=&#10;" strokecolor="navy" strokeweight="1.2531mm"/>
            <v:line id="Line 2664" o:spid="_x0000_s2617" style="position:absolute;visibility:visible" from="11344,9258" to="11344,9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uWHcQAAADdAAAADwAAAGRycy9kb3ducmV2LnhtbERPTWvCQBC9F/wPywi91d0GsTV1FREK&#10;FnqwaQ4ex+yYBLOzYXdr4r/vCoXe5vE+Z7UZbSeu5EPrWMPzTIEgrpxpudZQfr8/vYIIEdlg55g0&#10;3CjAZj15WGFu3MBfdC1iLVIIhxw1NDH2uZShashimLmeOHFn5y3GBH0tjcchhdtOZkotpMWWU0OD&#10;Pe0aqi7Fj9Ww/zycw/JjoHnZHv1x8aJON3nR+nE6bt9ARBrjv/jPvTdpfjbP4P5NOkG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5YdxAAAAN0AAAAPAAAAAAAAAAAA&#10;AAAAAKECAABkcnMvZG93bnJldi54bWxQSwUGAAAAAAQABAD5AAAAkgMAAAAA&#10;" strokecolor="navy" strokeweight="1.2531mm"/>
            <v:line id="Line 2665" o:spid="_x0000_s2616" style="position:absolute;visibility:visible" from="11344,9541" to="11344,9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czhsQAAADdAAAADwAAAGRycy9kb3ducmV2LnhtbERPTWvCQBC9F/oflin01mxqg9XoKkUo&#10;WOihph48jtkxCWZnw+5qkn/fFYTe5vE+Z7keTCuu5HxjWcFrkoIgLq1uuFKw//18mYHwAVlja5kU&#10;jORhvXp8WGKubc87uhahEjGEfY4K6hC6XEpf1mTQJ7YjjtzJOoMhQldJ7bCP4aaVkzSdSoMNx4Ya&#10;O9rUVJ6Li1Gw/f45+flXT9m+ObjD9D09jvKs1PPT8LEAEWgI/+K7e6vj/En2B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5zOGxAAAAN0AAAAPAAAAAAAAAAAA&#10;AAAAAKECAABkcnMvZG93bnJldi54bWxQSwUGAAAAAAQABAD5AAAAkgMAAAAA&#10;" strokecolor="navy" strokeweight="1.2531mm"/>
            <v:line id="Line 2666" o:spid="_x0000_s2615" style="position:absolute;visibility:visible" from="11344,9825" to="11344,1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6r8sIAAADdAAAADwAAAGRycy9kb3ducmV2LnhtbERPTYvCMBC9C/sfwix401QprluNIoKg&#10;4MFVDx5nm7EtNpOSRFv/vREW9jaP9znzZWdq8SDnK8sKRsMEBHFudcWFgvNpM5iC8AFZY22ZFDzJ&#10;w3Lx0Ztjpm3LP/Q4hkLEEPYZKihDaDIpfV6SQT+0DXHkrtYZDBG6QmqHbQw3tRwnyUQarDg2lNjQ&#10;uqT8drwbBdv94eq/dy2l5+riLpOv5Pcpb0r1P7vVDESgLvyL/9xbHeeP0xTe38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6r8sIAAADdAAAADwAAAAAAAAAAAAAA&#10;AAChAgAAZHJzL2Rvd25yZXYueG1sUEsFBgAAAAAEAAQA+QAAAJADAAAAAA==&#10;" strokecolor="navy" strokeweight="1.2531mm"/>
            <v:line id="Line 2667" o:spid="_x0000_s2614" style="position:absolute;visibility:visible" from="11344,10108" to="11344,1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IOacMAAADdAAAADwAAAGRycy9kb3ducmV2LnhtbERPTYvCMBC9C/6HMMLeNFVcV6tRZGHB&#10;BQ/qevA4NmNbbCYlydr6740geJvH+5zFqjWVuJHzpWUFw0ECgjizuuRcwfHvpz8F4QOyxsoyKbiT&#10;h9Wy21lgqm3De7odQi5iCPsUFRQh1KmUPivIoB/YmjhyF+sMhghdLrXDJoabSo6SZCINlhwbCqzp&#10;u6Dsevg3Cjbb3cXPfhsaH8uTO02+kvNdXpX66LXrOYhAbXiLX+6NjvNH4094fhN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CDmnDAAAA3QAAAA8AAAAAAAAAAAAA&#10;AAAAoQIAAGRycy9kb3ducmV2LnhtbFBLBQYAAAAABAAEAPkAAACRAwAAAAA=&#10;" strokecolor="navy" strokeweight="1.2531mm"/>
            <v:line id="Line 2668" o:spid="_x0000_s2613" style="position:absolute;visibility:visible" from="11344,10391" to="11344,1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CQHsMAAADdAAAADwAAAGRycy9kb3ducmV2LnhtbERPS4vCMBC+C/sfwix401SR6lajiCAo&#10;eFgfB4+zzdgWm0lJoq3/3iws7G0+vucsVp2pxZOcrywrGA0TEMS51RUXCi7n7WAGwgdkjbVlUvAi&#10;D6vlR2+BmbYtH+l5CoWIIewzVFCG0GRS+rwkg35oG+LI3awzGCJ0hdQO2xhuajlOklQarDg2lNjQ&#10;pqT8fnoYBbvD981/7VuaXKqru6bT5Ocl70r1P7v1HESgLvyL/9w7HeePJyn8fhNPkM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QkB7DAAAA3QAAAA8AAAAAAAAAAAAA&#10;AAAAoQIAAGRycy9kb3ducmV2LnhtbFBLBQYAAAAABAAEAPkAAACRAwAAAAA=&#10;" strokecolor="navy" strokeweight="1.2531mm"/>
            <v:line id="Line 2669" o:spid="_x0000_s2612" style="position:absolute;visibility:visible" from="11344,10674" to="11344,1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w1hcMAAADdAAAADwAAAGRycy9kb3ducmV2LnhtbERPS4vCMBC+L/gfwix4W9MV8dE1igiC&#10;gge3evA424xtsZmUJNr6740g7G0+vufMl52pxZ2crywr+B4kIIhzqysuFJyOm68pCB+QNdaWScGD&#10;PCwXvY85ptq2/Ev3LBQihrBPUUEZQpNK6fOSDPqBbYgjd7HOYIjQFVI7bGO4qeUwScbSYMWxocSG&#10;1iXl1+xmFGz3h4uf7VoanaqzO48nyd9DXpXqf3arHxCBuvAvfru3Os4fjibw+i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cNYXDAAAA3QAAAA8AAAAAAAAAAAAA&#10;AAAAoQIAAGRycy9kb3ducmV2LnhtbFBLBQYAAAAABAAEAPkAAACRAwAAAAA=&#10;" strokecolor="navy" strokeweight="1.2531mm"/>
            <v:line id="Line 2670" o:spid="_x0000_s2611" style="position:absolute;visibility:visible" from="11344,10957" to="11344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Oh98YAAADdAAAADwAAAGRycy9kb3ducmV2LnhtbESPQWvCQBCF74X+h2UEb3WjiG1TVymC&#10;YMGDVQ8ep9kxCWZnw+5q4r/vHARvM7w3730zX/auUTcKsfZsYDzKQBEX3tZcGjge1m8foGJCtth4&#10;JgN3irBcvL7MMbe+41+67VOpJIRjjgaqlNpc61hU5DCOfEss2tkHh0nWUGobsJNw1+hJls20w5ql&#10;ocKWVhUVl/3VGdhsd+f4+dPR9Fifwmn2nv3d9cWY4aD//gKVqE9P8+N6YwV/MhVc+UZG0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DoffGAAAA3QAAAA8AAAAAAAAA&#10;AAAAAAAAoQIAAGRycy9kb3ducmV2LnhtbFBLBQYAAAAABAAEAPkAAACUAwAAAAA=&#10;" strokecolor="navy" strokeweight="1.2531mm"/>
            <v:line id="Line 2671" o:spid="_x0000_s2610" style="position:absolute;visibility:visible" from="11344,11241" to="11344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8EbMMAAADdAAAADwAAAGRycy9kb3ducmV2LnhtbERPS4vCMBC+C/sfwizsTVNFfFSjiCC4&#10;sIe1evA4NmNbbCYlibb++82C4G0+vucs152pxYOcrywrGA4SEMS51RUXCk7HXX8GwgdkjbVlUvAk&#10;D+vVR2+JqbYtH+iRhULEEPYpKihDaFIpfV6SQT+wDXHkrtYZDBG6QmqHbQw3tRwlyUQarDg2lNjQ&#10;tqT8lt2Ngv3P79XPv1san6qzO0+myeUpb0p9fXabBYhAXXiLX+69jvNH4zn8fx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BGzDAAAA3QAAAA8AAAAAAAAAAAAA&#10;AAAAoQIAAGRycy9kb3ducmV2LnhtbFBLBQYAAAAABAAEAPkAAACRAwAAAAA=&#10;" strokecolor="navy" strokeweight="1.2531mm"/>
            <v:line id="Line 2672" o:spid="_x0000_s2609" style="position:absolute;visibility:visible" from="11344,11524" to="11344,1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7LMcAAADdAAAADwAAAGRycy9kb3ducmV2LnhtbESPT2vCQBDF70K/wzKF3nRTsdpGVykF&#10;wYKH+ufgccyOSTA7G3a3Jn77zkHobYb35r3fLFa9a9SNQqw9G3gdZaCIC29rLg0cD+vhO6iYkC02&#10;nsnAnSKslk+DBebWd7yj2z6VSkI45migSqnNtY5FRQ7jyLfEol18cJhkDaW2ATsJd40eZ9lUO6xZ&#10;Gips6aui4rr/dQY2259L/PjuaHKsT+E0nWXnu74a8/Lcf85BJerTv/lxvbGCP34TfvlGR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7DssxwAAAN0AAAAPAAAAAAAA&#10;AAAAAAAAAKECAABkcnMvZG93bnJldi54bWxQSwUGAAAAAAQABAD5AAAAlQMAAAAA&#10;" strokecolor="navy" strokeweight="1.2531mm"/>
            <v:line id="Line 2673" o:spid="_x0000_s2608" style="position:absolute;visibility:visible" from="11344,11807" to="11344,1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Cet8MAAADdAAAADwAAAGRycy9kb3ducmV2LnhtbERPS4vCMBC+C/6HMIK3NVV87HaNIoKg&#10;sIf1cfA424xtsZmUJNr67zeC4G0+vufMl62pxJ2cLy0rGA4SEMSZ1SXnCk7HzccnCB+QNVaWScGD&#10;PCwX3c4cU20b3tP9EHIRQ9inqKAIoU6l9FlBBv3A1sSRu1hnMETocqkdNjHcVHKUJFNpsOTYUGBN&#10;64Ky6+FmFGx/fi/+a9fQ+FSe3Xk6S/4e8qpUv9euvkEEasNb/HJvdZw/mgzh+U08QS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gnrfDAAAA3QAAAA8AAAAAAAAAAAAA&#10;AAAAoQIAAGRycy9kb3ducmV2LnhtbFBLBQYAAAAABAAEAPkAAACRAwAAAAA=&#10;" strokecolor="navy" strokeweight="1.2531mm"/>
            <v:line id="Line 2674" o:spid="_x0000_s2607" style="position:absolute;visibility:visible" from="11344,12090" to="11344,1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IAwMQAAADdAAAADwAAAGRycy9kb3ducmV2LnhtbERPTWvCQBC9C/6HZYTe6qahtTbNKiIU&#10;LHhooweP0+yYhGRnw+7WxH/vFgre5vE+J1+PphMXcr6xrOBpnoAgLq1uuFJwPHw8LkH4gKyxs0wK&#10;ruRhvZpOcsy0HfibLkWoRAxhn6GCOoQ+k9KXNRn0c9sTR+5sncEQoaukdjjEcNPJNEkW0mDDsaHG&#10;nrY1lW3xaxTs9l9n//Y50POxObnT4jX5ucpWqYfZuHkHEWgMd/G/e6fj/PQlhb9v4gl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cgDAxAAAAN0AAAAPAAAAAAAAAAAA&#10;AAAAAKECAABkcnMvZG93bnJldi54bWxQSwUGAAAAAAQABAD5AAAAkgMAAAAA&#10;" strokecolor="navy" strokeweight="1.2531mm"/>
            <v:line id="Line 2675" o:spid="_x0000_s2606" style="position:absolute;visibility:visible" from="11344,12373" to="11344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6lW8QAAADdAAAADwAAAGRycy9kb3ducmV2LnhtbERPS2sCMRC+C/0PYQrearZabbvdKCII&#10;Fjz4OnicbmYfuJksSXTXf98UCt7m43tOtuhNI27kfG1ZwesoAUGcW11zqeB0XL98gPABWWNjmRTc&#10;ycNi/jTIMNW24z3dDqEUMYR9igqqENpUSp9XZNCPbEscucI6gyFCV0rtsIvhppHjJJlJgzXHhgpb&#10;WlWUXw5Xo2Cz3RX+87ujt1N9dufZe/Jzlxelhs/98gtEoD48xP/ujY7zx9MJ/H0TT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PqVbxAAAAN0AAAAPAAAAAAAAAAAA&#10;AAAAAKECAABkcnMvZG93bnJldi54bWxQSwUGAAAAAAQABAD5AAAAkgMAAAAA&#10;" strokecolor="navy" strokeweight="1.2531mm"/>
            <v:line id="Line 2676" o:spid="_x0000_s2605" style="position:absolute;visibility:visible" from="11344,12657" to="11344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c9L8MAAADdAAAADwAAAGRycy9kb3ducmV2LnhtbERPTYvCMBC9C/6HMMLeNFVcV6tRZGHB&#10;BQ/qevA4NmNbbCYlydr6740geJvH+5zFqjWVuJHzpWUFw0ECgjizuuRcwfHvpz8F4QOyxsoyKbiT&#10;h9Wy21lgqm3De7odQi5iCPsUFRQh1KmUPivIoB/YmjhyF+sMhghdLrXDJoabSo6SZCINlhwbCqzp&#10;u6Dsevg3Cjbb3cXPfhsaH8uTO02+kvNdXpX66LXrOYhAbXiLX+6NjvNHn2N4fhN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XPS/DAAAA3QAAAA8AAAAAAAAAAAAA&#10;AAAAoQIAAGRycy9kb3ducmV2LnhtbFBLBQYAAAAABAAEAPkAAACRAwAAAAA=&#10;" strokecolor="navy" strokeweight="1.2531mm"/>
            <v:line id="Line 2677" o:spid="_x0000_s2604" style="position:absolute;visibility:visible" from="11344,12940" to="11344,1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uYtMQAAADdAAAADwAAAGRycy9kb3ducmV2LnhtbERPTWvCQBC9F/oflin01mwqjdXoKkUo&#10;WOihph48jtkxCWZnw+5qkn/fFYTe5vE+Z7keTCuu5HxjWcFrkoIgLq1uuFKw//18mYHwAVlja5kU&#10;jORhvXp8WGKubc87uhahEjGEfY4K6hC6XEpf1mTQJ7YjjtzJOoMhQldJ7bCP4aaVkzSdSoMNx4Ya&#10;O9rUVJ6Li1Gw/f45+flXT2/75uAO0/f0OMqzUs9Pw8cCRKAh/Ivv7q2O8ydZB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m5i0xAAAAN0AAAAPAAAAAAAAAAAA&#10;AAAAAKECAABkcnMvZG93bnJldi54bWxQSwUGAAAAAAQABAD5AAAAkgMAAAAA&#10;" strokecolor="navy" strokeweight="1.2531mm"/>
            <v:line id="Line 2678" o:spid="_x0000_s2603" style="position:absolute;visibility:visible" from="11344,13224" to="11344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kGw8MAAADdAAAADwAAAGRycy9kb3ducmV2LnhtbERPTWvCQBC9C/0PyxS81Y2iaY2uUgoF&#10;BQ9t6sHjmB2TYHY27G5N/PeuIHibx/uc5bo3jbiQ87VlBeNRAoK4sLrmUsH+7/vtA4QPyBoby6Tg&#10;Sh7Wq5fBEjNtO/6lSx5KEUPYZ6igCqHNpPRFRQb9yLbEkTtZZzBE6EqpHXYx3DRykiSpNFhzbKiw&#10;pa+KinP+bxRsdj8nP992NN3XB3dI35PjVZ6VGr72nwsQgfrwFD/cGx3nT2Yp3L+JJ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JBsPDAAAA3QAAAA8AAAAAAAAAAAAA&#10;AAAAoQIAAGRycy9kb3ducmV2LnhtbFBLBQYAAAAABAAEAPkAAACRAwAAAAA=&#10;" strokecolor="navy" strokeweight="1.2531mm"/>
            <v:line id="Line 2679" o:spid="_x0000_s2602" style="position:absolute;visibility:visible" from="11344,13507" to="11344,1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WjWMQAAADdAAAADwAAAGRycy9kb3ducmV2LnhtbERPTWvCQBC9F/wPywje6sZQY5u6ihQK&#10;EXporQeP0+yYBLOzYXdrkn/vFgre5vE+Z70dTCuu5HxjWcFinoAgLq1uuFJw/H5/fAbhA7LG1jIp&#10;GMnDdjN5WGOubc9fdD2ESsQQ9jkqqEPocil9WZNBP7cdceTO1hkMEbpKaod9DDetTJMkkwYbjg01&#10;dvRWU3k5/BoFxcfn2b/se3o6Nid3ylbJzygvSs2mw+4VRKAh3MX/7kLH+elyBX/fxB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BaNYxAAAAN0AAAAPAAAAAAAAAAAA&#10;AAAAAKECAABkcnMvZG93bnJldi54bWxQSwUGAAAAAAQABAD5AAAAkgMAAAAA&#10;" strokecolor="navy" strokeweight="1.2531mm"/>
            <v:line id="Line 2680" o:spid="_x0000_s2601" style="position:absolute;visibility:visible" from="11344,13790" to="11344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3KscAAADdAAAADwAAAGRycy9kb3ducmV2LnhtbESPT2vCQBDF70K/wzKF3nRTsdpGVykF&#10;wYKH+ufgccyOSTA7G3a3Jn77zkHobYb35r3fLFa9a9SNQqw9G3gdZaCIC29rLg0cD+vhO6iYkC02&#10;nsnAnSKslk+DBebWd7yj2z6VSkI45migSqnNtY5FRQ7jyLfEol18cJhkDaW2ATsJd40eZ9lUO6xZ&#10;Gips6aui4rr/dQY2259L/PjuaHKsT+E0nWXnu74a8/Lcf85BJerTv/lxvbGCP34TXPlGR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mjcqxwAAAN0AAAAPAAAAAAAA&#10;AAAAAAAAAKECAABkcnMvZG93bnJldi54bWxQSwUGAAAAAAQABAD5AAAAlQMAAAAA&#10;" strokecolor="navy" strokeweight="1.2531mm"/>
            <v:line id="Line 2681" o:spid="_x0000_s2600" style="position:absolute;visibility:visible" from="11344,14076" to="11344,1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aSscMAAADdAAAADwAAAGRycy9kb3ducmV2LnhtbERPTYvCMBC9C/sfwix401RxXa1GEWHB&#10;BQ/qevA4NmNbbCYlydr6740geJvH+5z5sjWVuJHzpWUFg34CgjizuuRcwfHvpzcB4QOyxsoyKbiT&#10;h+XiozPHVNuG93Q7hFzEEPYpKihCqFMpfVaQQd+3NXHkLtYZDBG6XGqHTQw3lRwmyVgaLDk2FFjT&#10;uqDsevg3Cjbb3cVPfxsaHcuTO42/k/NdXpXqfrarGYhAbXiLX+6NjvOHX1N4fhN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WkrHDAAAA3QAAAA8AAAAAAAAAAAAA&#10;AAAAoQIAAGRycy9kb3ducmV2LnhtbFBLBQYAAAAABAAEAPkAAACRAwAAAAA=&#10;" strokecolor="navy" strokeweight="1.2531mm"/>
            <v:line id="Line 2682" o:spid="_x0000_s2599" style="position:absolute;visibility:visible" from="11344,14361" to="11344,1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DxkcYAAADdAAAADwAAAGRycy9kb3ducmV2LnhtbESPQWvCQBCF70L/wzKF3nSjlNRGVymF&#10;ggUPVj14nGbHJJidDbtbE/995yB4m+G9ee+b5XpwrbpSiI1nA9NJBoq49LbhysDx8DWeg4oJ2WLr&#10;mQzcKMJ69TRaYmF9zz903adKSQjHAg3UKXWF1rGsyWGc+I5YtLMPDpOsodI2YC/hrtWzLMu1w4al&#10;ocaOPmsqL/s/Z2Cz3Z3j+3dPr8fmFE75W/Z70xdjXp6HjwWoREN6mO/XGyv4s1z45RsZQa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A8ZHGAAAA3QAAAA8AAAAAAAAA&#10;AAAAAAAAoQIAAGRycy9kb3ducmV2LnhtbFBLBQYAAAAABAAEAPkAAACUAwAAAAA=&#10;" strokecolor="navy" strokeweight="1.2531mm"/>
            <v:line id="Line 2683" o:spid="_x0000_s2598" style="position:absolute;visibility:visible" from="11344,14647" to="11344,1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xUCsQAAADdAAAADwAAAGRycy9kb3ducmV2LnhtbERPTWvCQBC9F/wPyxR6qxuDpDV1FSkU&#10;UvDQpjl4HLNjEszOht3VxH/vFgq9zeN9zno7mV5cyfnOsoLFPAFBXFvdcaOg+vl4fgXhA7LG3jIp&#10;uJGH7Wb2sMZc25G/6VqGRsQQ9jkqaEMYcil93ZJBP7cDceRO1hkMEbpGaodjDDe9TJMkkwY7jg0t&#10;DvTeUn0uL0ZBsf86+dXnSMuqO7hD9pIcb/Ks1NPjtHsDEWgK/+I/d6Hj/DRbwO838QS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FQKxAAAAN0AAAAPAAAAAAAAAAAA&#10;AAAAAKECAABkcnMvZG93bnJldi54bWxQSwUGAAAAAAQABAD5AAAAkgMAAAAA&#10;" strokecolor="navy" strokeweight="1.2531mm"/>
            <v:line id="Line 2684" o:spid="_x0000_s2597" style="position:absolute;visibility:visible" from="11344,14932" to="11344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7KfcMAAADdAAAADwAAAGRycy9kb3ducmV2LnhtbERPTYvCMBC9L/gfwgje1tQiXa1GkYUF&#10;BQ+76sHj2IxtsZmUJNr6783Cwt7m8T5nue5NIx7kfG1ZwWScgCAurK65VHA6fr3PQPiArLGxTAqe&#10;5GG9GrwtMde24x96HEIpYgj7HBVUIbS5lL6oyKAf25Y4clfrDIYIXSm1wy6Gm0amSZJJgzXHhgpb&#10;+qyouB3uRsF2/331811H01N9dufsI7k85U2p0bDfLEAE6sO/+M+91XF+mqXw+008Qa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eyn3DAAAA3QAAAA8AAAAAAAAAAAAA&#10;AAAAoQIAAGRycy9kb3ducmV2LnhtbFBLBQYAAAAABAAEAPkAAACRAwAAAAA=&#10;" strokecolor="navy" strokeweight="1.2531mm"/>
            <v:line id="Line 2685" o:spid="_x0000_s2596" style="position:absolute;visibility:visible" from="11344,15218" to="11344,1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Jv5sQAAADdAAAADwAAAGRycy9kb3ducmV2LnhtbERPS2vCQBC+C/0PyxS81Y0P0hpdpRQK&#10;Ch7a1IPHMTsmwexs2N2a+O9dQfA2H99zluveNOJCzteWFYxHCQjiwuqaSwX7v++3DxA+IGtsLJOC&#10;K3lYr14GS8y07fiXLnkoRQxhn6GCKoQ2k9IXFRn0I9sSR+5kncEQoSuldtjFcNPISZKk0mDNsaHC&#10;lr4qKs75v1Gw2f2c/Hzb0WxfH9whfU+OV3lWavjafy5ABOrDU/xwb3ScP0mncP8mni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Um/mxAAAAN0AAAAPAAAAAAAAAAAA&#10;AAAAAKECAABkcnMvZG93bnJldi54bWxQSwUGAAAAAAQABAD5AAAAkgMAAAAA&#10;" strokecolor="navy" strokeweight="1.2531mm"/>
            <v:line id="Line 2686" o:spid="_x0000_s2595" style="position:absolute;visibility:visible" from="11344,15504" to="11344,1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3ksMAAADdAAAADwAAAGRycy9kb3ducmV2LnhtbERPS4vCMBC+C/sfwix401SR6lajiCAo&#10;eFgfB4+zzdgWm0lJoq3/3iws7G0+vucsVp2pxZOcrywrGA0TEMS51RUXCi7n7WAGwgdkjbVlUvAi&#10;D6vlR2+BmbYtH+l5CoWIIewzVFCG0GRS+rwkg35oG+LI3awzGCJ0hdQO2xhuajlOklQarDg2lNjQ&#10;pqT8fnoYBbvD981/7VuaXKqru6bT5Ocl70r1P7v1HESgLvyL/9w7HeeP0wn8fhNPkM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795LDAAAA3QAAAA8AAAAAAAAAAAAA&#10;AAAAoQIAAGRycy9kb3ducmV2LnhtbFBLBQYAAAAABAAEAPkAAACRAwAAAAA=&#10;" strokecolor="navy" strokeweight="1.2531mm"/>
            <v:line id="Line 2687" o:spid="_x0000_s2594" style="position:absolute;visibility:visible" from="564,16075" to="564,1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dSCcMAAADdAAAADwAAAGRycy9kb3ducmV2LnhtbERPTWvCQBC9C/0PyxS81Y2iaY2uUgoF&#10;BQ9t6sHjmB2TYHY27G5N/PeuIHibx/uc5bo3jbiQ87VlBeNRAoK4sLrmUsH+7/vtA4QPyBoby6Tg&#10;Sh7Wq5fBEjNtO/6lSx5KEUPYZ6igCqHNpPRFRQb9yLbEkTtZZzBE6EqpHXYx3DRykiSpNFhzbKiw&#10;pa+KinP+bxRsdj8nP992NN3XB3dI35PjVZ6VGr72nwsQgfrwFD/cGx3nT9IZ3L+JJ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3UgnDAAAA3QAAAA8AAAAAAAAAAAAA&#10;AAAAoQIAAGRycy9kb3ducmV2LnhtbFBLBQYAAAAABAAEAPkAAACRAwAAAAA=&#10;" strokecolor="navy" strokeweight="1.2531mm"/>
            <v:line id="Line 2688" o:spid="_x0000_s2593" style="position:absolute;visibility:visible" from="529,16269" to="75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MfsIAAADdAAAADwAAAGRycy9kb3ducmV2LnhtbERPS4vCMBC+L/gfwgje1lSRqtUosrCg&#10;sAdfB49jM7bFZlKSaOu/3wgLe5uP7znLdWdq8STnK8sKRsMEBHFudcWFgvPp+3MGwgdkjbVlUvAi&#10;D+tV72OJmbYtH+h5DIWIIewzVFCG0GRS+rwkg35oG+LI3awzGCJ0hdQO2xhuajlOklQarDg2lNjQ&#10;V0n5/fgwCrY/+5uf71qanKuLu6TT5PqSd6UG/W6zABGoC//iP/dWx/njNIX3N/EE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XMfsIAAADdAAAADwAAAAAAAAAAAAAA&#10;AAChAgAAZHJzL2Rvd25yZXYueG1sUEsFBgAAAAAEAAQA+QAAAJADAAAAAA==&#10;" strokecolor="navy" strokeweight="1.2531mm"/>
            <v:line id="Line 2689" o:spid="_x0000_s2592" style="position:absolute;visibility:visible" from="480,16116" to="64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PEIMIAAADdAAAADwAAAGRycy9kb3ducmV2LnhtbERPS4vCMBC+C/sfwix403QrVOkaRRYE&#10;D8Li4+JtaGbTYjIpTdTqr98Igrf5+J4zX/bOiit1ofGs4GucgSCuvG7YKDge1qMZiBCRNVrPpOBO&#10;AZaLj8EcS+1vvKPrPhqRQjiUqKCOsS2lDFVNDsPYt8SJ+/Odw5hgZ6Tu8JbCnZV5lhXSYcOpocaW&#10;fmqqzvuLUzBZ3U/9xNuZfZimyE1x3v62mVLDz371DSJSH9/il3uj0/y8mMLzm3SC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PEIMIAAADdAAAADwAAAAAAAAAAAAAA&#10;AAChAgAAZHJzL2Rvd25yZXYueG1sUEsFBgAAAAAEAAQA+QAAAJADAAAAAA==&#10;" strokeweight=".16936mm"/>
            <v:line id="Line 2690" o:spid="_x0000_s2591" style="position:absolute;visibility:visible" from="656,16112" to="656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JLxcUAAADdAAAADwAAAGRycy9kb3ducmV2LnhtbESPQWvCQBCF74X+h2WEXopu9JDG6Cql&#10;UKhexFh6HrJjEszOht1V03/fOQi9zfDevPfNeju6Xt0oxM6zgfksA0Vce9txY+D79DktQMWEbLH3&#10;TAZ+KcJ28/y0xtL6Ox/pVqVGSQjHEg20KQ2l1rFuyWGc+YFYtLMPDpOsodE24F3CXa8XWZZrhx1L&#10;Q4sDfbRUX6qrM5C/1m+HIt8teXd11fxnHwZbBGNeJuP7ClSiMf2bH9dfVvAXueDKNzKC3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JLxcUAAADdAAAADwAAAAAAAAAA&#10;AAAAAAChAgAAZHJzL2Rvd25yZXYueG1sUEsFBgAAAAAEAAQA+QAAAJMDAAAAAA==&#10;" strokeweight=".17781mm"/>
            <v:line id="Line 2691" o:spid="_x0000_s2590" style="position:absolute;visibility:visible" from="480,16348" to="64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j7HsMAAADdAAAADwAAAGRycy9kb3ducmV2LnhtbERPyWrDMBC9F/oPYgq9NXJySBo3SkgC&#10;WcCnOoX2OEhTy9QaGUu13b+vAoHc5vHWWW1G14ieulB7VjCdZCCItTc1Vwo+LoeXVxAhIhtsPJOC&#10;PwqwWT8+rDA3fuB36stYiRTCIUcFNsY2lzJoSw7DxLfEifv2ncOYYFdJ0+GQwl0jZ1k2lw5rTg0W&#10;W9pb0j/lr1PQn4qvvlh41KfPYmf14VgvhqNSz0/j9g1EpDHexTf32aT5s/kSrt+kE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4+x7DAAAA3QAAAA8AAAAAAAAAAAAA&#10;AAAAoQIAAGRycy9kb3ducmV2LnhtbFBLBQYAAAAABAAEAPkAAACRAwAAAAA=&#10;" strokeweight=".48pt"/>
            <v:line id="Line 2692" o:spid="_x0000_s2589" style="position:absolute;visibility:visible" from="485,16173" to="485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3RHsUAAADdAAAADwAAAGRycy9kb3ducmV2LnhtbESPQWvCQBCF74X+h2UKXopu9BDT6Cql&#10;UKheStPS85Adk2B2NuyuGv+9cxC8zfDevPfNeju6Xp0pxM6zgfksA0Vce9txY+Dv93NagIoJ2WLv&#10;mQxcKcJ28/y0xtL6C//QuUqNkhCOJRpoUxpKrWPdksM48wOxaAcfHCZZQ6NtwIuEu14vsizXDjuW&#10;hhYH+mipPlYnZyB/rZffRb57493JVfP/fRhsEYyZvIzvK1CJxvQw36+/rOAvlsIv38gIe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3RHsUAAADdAAAADwAAAAAAAAAA&#10;AAAAAAChAgAAZHJzL2Rvd25yZXYueG1sUEsFBgAAAAAEAAQA+QAAAJMDAAAAAA==&#10;" strokeweight=".17781mm"/>
            <v:line id="Line 2693" o:spid="_x0000_s2588" style="position:absolute;visibility:visible" from="480,16177" to="709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dhxcMAAADdAAAADwAAAGRycy9kb3ducmV2LnhtbERPTWvCQBC9C/0PyxR6040eGomu0hbU&#10;Qk5VQY/D7pgNZmdDdpuk/75bKHibx/uc9XZ0jeipC7VnBfNZBoJYe1NzpeB82k2XIEJENth4JgU/&#10;FGC7eZqssTB+4C/qj7ESKYRDgQpsjG0hZdCWHIaZb4kTd/Odw5hgV0nT4ZDCXSMXWfYqHdacGiy2&#10;9GFJ34/fTkF/KK99mXvUh0v5bvVuX+fDXqmX5/FtBSLSGB/if/enSfMX+Rz+vkkn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XYcXDAAAA3QAAAA8AAAAAAAAAAAAA&#10;AAAAoQIAAGRycy9kb3ducmV2LnhtbFBLBQYAAAAABAAEAPkAAACRAwAAAAA=&#10;" strokeweight=".48pt"/>
            <v:line id="Line 2694" o:spid="_x0000_s2587" style="position:absolute;visibility:visible" from="705,16173" to="705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/ssMAAADdAAAADwAAAGRycy9kb3ducmV2LnhtbERPTWvCQBC9F/wPywje6sYcTImuUgW1&#10;kFNtoT0Ou2M2NDsbsmuS/vtuodDbPN7nbPeTa8VAfWg8K1gtMxDE2puGawXvb6fHJxAhIhtsPZOC&#10;bwqw380etlgaP/IrDddYixTCoUQFNsaulDJoSw7D0nfEibv53mFMsK+l6XFM4a6VeZatpcOGU4PF&#10;jo6W9Nf17hQMl+pzqAqP+vJRHaw+nZtiPCu1mE/PGxCRpvgv/nO/mDQ/L3L4/Sad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F/7LDAAAA3QAAAA8AAAAAAAAAAAAA&#10;AAAAoQIAAGRycy9kb3ducmV2LnhtbFBLBQYAAAAABAAEAPkAAACRAwAAAAA=&#10;" strokeweight=".48pt"/>
            <v:rect id="Rectangle 2695" o:spid="_x0000_s2586" style="position:absolute;left:699;top:16343;width:59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r+AsUA&#10;AADdAAAADwAAAGRycy9kb3ducmV2LnhtbERPTWsCMRC9F/ofwhS81Wy3ttrVKFUQvBTUeqi3cTPu&#10;Lm4m2yTq6q83QqG3ebzPGU1aU4sTOV9ZVvDSTUAQ51ZXXCjYfM+fByB8QNZYWyYFF/IwGT8+jDDT&#10;9swrOq1DIWII+wwVlCE0mZQ+L8mg79qGOHJ76wyGCF0htcNzDDe1TJPkXRqsODaU2NCspPywPhoF&#10;04/B9HfZ46/rarel7c/u8Ja6RKnOU/s5BBGoDf/iP/dCx/lp/xXu38QT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v4CxQAAAN0AAAAPAAAAAAAAAAAAAAAAAJgCAABkcnMv&#10;ZG93bnJldi54bWxQSwUGAAAAAAQABAD1AAAAigMAAAAA&#10;" fillcolor="black" stroked="f"/>
            <v:line id="Line 2696" o:spid="_x0000_s2585" style="position:absolute;visibility:visible" from="761,16269" to="104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JhT8MAAADdAAAADwAAAGRycy9kb3ducmV2LnhtbERPS4vCMBC+L/gfwix4W9MV8dE1igiC&#10;gge3evA424xtsZmUJNr6740g7G0+vufMl52pxZ2crywr+B4kIIhzqysuFJyOm68pCB+QNdaWScGD&#10;PCwXvY85ptq2/Ev3LBQihrBPUUEZQpNK6fOSDPqBbYgjd7HOYIjQFVI7bGO4qeUwScbSYMWxocSG&#10;1iXl1+xmFGz3h4uf7VoanaqzO48nyd9DXpXqf3arHxCBuvAvfru3Os4fTkbw+iae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iYU/DAAAA3QAAAA8AAAAAAAAAAAAA&#10;AAAAoQIAAGRycy9kb3ducmV2LnhtbFBLBQYAAAAABAAEAPkAAACRAwAAAAA=&#10;" strokecolor="navy" strokeweight="1.2531mm"/>
            <v:line id="Line 2697" o:spid="_x0000_s2584" style="position:absolute;visibility:visible" from="761,16348" to="104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xnxsMAAADdAAAADwAAAGRycy9kb3ducmV2LnhtbERP32vCMBB+H/g/hBvsbaYTto5qFB2o&#10;gz6pA308krMpNpfSZG333y+DgW/38f28xWp0jeipC7VnBS/TDASx9qbmSsHXafv8DiJEZIONZ1Lw&#10;QwFWy8nDAgvjBz5Qf4yVSCEcClRgY2wLKYO25DBMfUucuKvvHMYEu0qaDocU7ho5y7I36bDm1GCx&#10;pQ9L+nb8dgr6fXnpy9yj3p/LjdXbXZ0PO6WeHsf1HESkMd7F/+5Pk+bP8lf4+ya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sZ8bDAAAA3QAAAA8AAAAAAAAAAAAA&#10;AAAAoQIAAGRycy9kb3ducmV2LnhtbFBLBQYAAAAABAAEAPkAAACRAwAAAAA=&#10;" strokeweight=".48pt"/>
            <v:line id="Line 2698" o:spid="_x0000_s2583" style="position:absolute;visibility:visible" from="1049,16269" to="1335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xao8QAAADdAAAADwAAAGRycy9kb3ducmV2LnhtbERPTWvCQBC9F/oflin0VneVEjW6SikU&#10;UvDQqgePY3ZMgtnZsLtN4r/vCoXe5vE+Z70dbSt68qFxrGE6USCIS2carjQcDx8vCxAhIhtsHZOG&#10;GwXYbh4f1pgbN/A39ftYiRTCIUcNdYxdLmUoa7IYJq4jTtzFeYsxQV9J43FI4baVM6UyabHh1FBj&#10;R+81ldf9j9VQ7L4uYfk50OuxOflTNlfnm7xq/fw0vq1ARBrjv/jPXZg0fzbP4P5NOkF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FqjxAAAAN0AAAAPAAAAAAAAAAAA&#10;AAAAAKECAABkcnMvZG93bnJldi54bWxQSwUGAAAAAAQABAD5AAAAkgMAAAAA&#10;" strokecolor="navy" strokeweight="1.2531mm"/>
            <v:line id="Line 2699" o:spid="_x0000_s2582" style="position:absolute;visibility:visible" from="1049,16348" to="1335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JcKsIAAADdAAAADwAAAGRycy9kb3ducmV2LnhtbERPyWrDMBC9B/oPYgq5JXJziIMbJbSF&#10;LOBTFmiPgzS1TK2RsVTb+fuqEMhtHm+d9XZ0jeipC7VnBS/zDASx9qbmSsH1sputQISIbLDxTApu&#10;FGC7eZqssTB+4BP151iJFMKhQAU2xraQMmhLDsPct8SJ+/adw5hgV0nT4ZDCXSMXWbaUDmtODRZb&#10;+rCkf86/TkF/KL/6MveoD5/lu9W7fZ0Pe6Wmz+PbK4hIY3yI7+6jSfMXeQ7/36QT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JcKsIAAADdAAAADwAAAAAAAAAAAAAA&#10;AAChAgAAZHJzL2Rvd25yZXYueG1sUEsFBgAAAAAEAAQA+QAAAJADAAAAAA==&#10;" strokeweight=".48pt"/>
            <v:line id="Line 2700" o:spid="_x0000_s2581" style="position:absolute;visibility:visible" from="1337,16269" to="162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9rSsYAAADdAAAADwAAAGRycy9kb3ducmV2LnhtbESPT2vCQBDF70K/wzJCb7pRRNvUVUqh&#10;YKEH/x08TrNjEszOht3VxG/fOQjeZnhv3vvNct27Rt0oxNqzgck4A0VceFtzaeB4+B69gYoJ2WLj&#10;mQzcKcJ69TJYYm59xzu67VOpJIRjjgaqlNpc61hU5DCOfUss2tkHh0nWUGobsJNw1+hpls21w5ql&#10;ocKWvioqLvurM7D53Z7j+09Hs2N9Cqf5Ivu764sxr8P+8wNUoj49zY/rjRX86UJw5RsZQa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va0rGAAAA3QAAAA8AAAAAAAAA&#10;AAAAAAAAoQIAAGRycy9kb3ducmV2LnhtbFBLBQYAAAAABAAEAPkAAACUAwAAAAA=&#10;" strokecolor="navy" strokeweight="1.2531mm"/>
            <v:line id="Line 2701" o:spid="_x0000_s2580" style="position:absolute;visibility:visible" from="1337,16348" to="1623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Ftw8MAAADdAAAADwAAAGRycy9kb3ducmV2LnhtbERPyWrDMBC9B/IPYgq5JXJziFsnSmgK&#10;WcCnJoX2OEgTy9QaGUu13b+vAoXe5vHW2exG14ieulB7VvC4yEAQa29qrhS8Xw/zJxAhIhtsPJOC&#10;Hwqw204nGyyMH/iN+kusRArhUKACG2NbSBm0JYdh4VvixN185zAm2FXSdDikcNfIZZatpMOaU4PF&#10;ll4t6a/Lt1PQn8rPvsw96tNHubf6cKzz4ajU7GF8WYOINMZ/8Z/7bNL8Zf4M92/S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hbcPDAAAA3QAAAA8AAAAAAAAAAAAA&#10;AAAAoQIAAGRycy9kb3ducmV2LnhtbFBLBQYAAAAABAAEAPkAAACRAwAAAAA=&#10;" strokeweight=".48pt"/>
            <v:line id="Line 2702" o:spid="_x0000_s2579" style="position:absolute;visibility:visible" from="1625,16269" to="1911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wXa8cAAADdAAAADwAAAGRycy9kb3ducmV2LnhtbESPT2vDMAzF74V9B6PBbq3TMNourVvG&#10;YJDBDuufQ49arCahsRxsr0m//XQY7Cbxnt77abMbXaduFGLr2cB8loEirrxtuTZwOr5PV6BiQrbY&#10;eSYDd4qw2z5MNlhYP/CebodUKwnhWKCBJqW+0DpWDTmMM98Ti3bxwWGSNdTaBhwk3HU6z7KFdtiy&#10;NDTY01tD1fXw4wyUn1+X+PIx0POpPYfzYpl93/XVmKfH8XUNKtGY/s1/16UV/Hwl/PKNjKC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jBdrxwAAAN0AAAAPAAAAAAAA&#10;AAAAAAAAAKECAABkcnMvZG93bnJldi54bWxQSwUGAAAAAAQABAD5AAAAlQMAAAAA&#10;" strokecolor="navy" strokeweight="1.2531mm"/>
            <v:line id="Line 2703" o:spid="_x0000_s2578" style="position:absolute;visibility:visible" from="1625,16348" to="1911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IR4sMAAADdAAAADwAAAGRycy9kb3ducmV2LnhtbERPS2sCMRC+C/6HMEJvmtVDldUoVfAB&#10;e6ottMchGTdLN5Nlk+5u/70RhN7m43vOZje4WnTUhsqzgvksA0Gsvam4VPD5cZyuQISIbLD2TAr+&#10;KMBuOx5tMDe+53fqrrEUKYRDjgpsjE0uZdCWHIaZb4gTd/Otw5hgW0rTYp/CXS0XWfYqHVacGiw2&#10;dLCkf66/TkF3Lr67YulRn7+KvdXHU7XsT0q9TIa3NYhIQ/wXP90Xk+YvVnN4fJNO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CEeLDAAAA3QAAAA8AAAAAAAAAAAAA&#10;AAAAoQIAAGRycy9kb3ducmV2LnhtbFBLBQYAAAAABAAEAPkAAACRAwAAAAA=&#10;" strokeweight=".48pt"/>
            <v:line id="Line 2704" o:spid="_x0000_s2577" style="position:absolute;visibility:visible" from="1913,16269" to="2199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Ish8QAAADdAAAADwAAAGRycy9kb3ducmV2LnhtbERPTWvCQBC9F/wPyxS81d0GsTZ1E6RQ&#10;UOjBWg8ep9kxCWZnw+5q4r/vCoXe5vE+Z1WOthNX8qF1rOF5pkAQV860XGs4fH88LUGEiGywc0wa&#10;bhSgLCYPK8yNG/iLrvtYixTCIUcNTYx9LmWoGrIYZq4nTtzJeYsxQV9L43FI4baTmVILabHl1NBg&#10;T+8NVef9xWrYfO5O4XU70PzQHv1x8aJ+bvKs9fRxXL+BiDTGf/Gfe2PS/GyZwf2bdII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iyHxAAAAN0AAAAPAAAAAAAAAAAA&#10;AAAAAKECAABkcnMvZG93bnJldi54bWxQSwUGAAAAAAQABAD5AAAAkgMAAAAA&#10;" strokecolor="navy" strokeweight="1.2531mm"/>
            <v:line id="Line 2705" o:spid="_x0000_s2576" style="position:absolute;visibility:visible" from="1913,16348" to="2199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wqDsMAAADdAAAADwAAAGRycy9kb3ducmV2LnhtbERP32vCMBB+H/g/hBvsbaZzMKUaRQV1&#10;0CfdYHs8krMpNpfSxLb77xdB8O0+vp+3WA2uFh21ofKs4G2cgSDW3lRcKvj+2r3OQISIbLD2TAr+&#10;KMBqOXpaYG58z0fqTrEUKYRDjgpsjE0uZdCWHIaxb4gTd/atw5hgW0rTYp/CXS0nWfYhHVacGiw2&#10;tLWkL6erU9Adit+umHrUh59iY/VuX037vVIvz8N6DiLSEB/iu/vTpPmT2Tvcvkkn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cKg7DAAAA3QAAAA8AAAAAAAAAAAAA&#10;AAAAoQIAAGRycy9kb3ducmV2LnhtbFBLBQYAAAAABAAEAPkAAACRAwAAAAA=&#10;" strokeweight=".48pt"/>
            <v:line id="Line 2706" o:spid="_x0000_s2575" style="position:absolute;visibility:visible" from="2201,16269" to="248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cRaMMAAADdAAAADwAAAGRycy9kb3ducmV2LnhtbERPS4vCMBC+C/sfwizsTVNFfFSjiCC4&#10;sIe1evA4NmNbbCYlibb++82C4G0+vucs152pxYOcrywrGA4SEMS51RUXCk7HXX8GwgdkjbVlUvAk&#10;D+vVR2+JqbYtH+iRhULEEPYpKihDaFIpfV6SQT+wDXHkrtYZDBG6QmqHbQw3tRwlyUQarDg2lNjQ&#10;tqT8lt2Ngv3P79XPv1san6qzO0+myeUpb0p9fXabBYhAXXiLX+69jvNHszH8fx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3EWjDAAAA3QAAAA8AAAAAAAAAAAAA&#10;AAAAoQIAAGRycy9kb3ducmV2LnhtbFBLBQYAAAAABAAEAPkAAACRAwAAAAA=&#10;" strokecolor="navy" strokeweight="1.2531mm"/>
            <v:line id="Line 2707" o:spid="_x0000_s2574" style="position:absolute;visibility:visible" from="2201,16348" to="248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kX4cMAAADdAAAADwAAAGRycy9kb3ducmV2LnhtbERP32vCMBB+H/g/hBvsbaYTNqUaRQV1&#10;0CfdYHs8krMpNpfSxLb77xdB8O0+vp+3WA2uFh21ofKs4G2cgSDW3lRcKvj+2r3OQISIbLD2TAr+&#10;KMBqOXpaYG58z0fqTrEUKYRDjgpsjE0uZdCWHIaxb4gTd/atw5hgW0rTYp/CXS0nWfYhHVacGiw2&#10;tLWkL6erU9Adit+umHrUh59iY/VuX037vVIvz8N6DiLSEB/iu/vTpPmT2Tvcvkkn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5F+HDAAAA3QAAAA8AAAAAAAAAAAAA&#10;AAAAoQIAAGRycy9kb3ducmV2LnhtbFBLBQYAAAAABAAEAPkAAACRAwAAAAA=&#10;" strokeweight=".48pt"/>
            <v:line id="Line 2708" o:spid="_x0000_s2573" style="position:absolute;visibility:visible" from="2489,16269" to="277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kqhMIAAADdAAAADwAAAGRycy9kb3ducmV2LnhtbERPS4vCMBC+C/sfwgh701RZqlajLILg&#10;wh58HTyOzdgWm0lJsrb++40geJuP7zmLVWdqcSfnK8sKRsMEBHFudcWFgtNxM5iC8AFZY22ZFDzI&#10;w2r50Vtgpm3Le7ofQiFiCPsMFZQhNJmUPi/JoB/ahjhyV+sMhghdIbXDNoabWo6TJJUGK44NJTa0&#10;Lim/Hf6Mgu3v7upnPy19naqzO6eT5PKQN6U++933HESgLrzFL/dWx/njaQrPb+IJ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kqhMIAAADdAAAADwAAAAAAAAAAAAAA&#10;AAChAgAAZHJzL2Rvd25yZXYueG1sUEsFBgAAAAAEAAQA+QAAAJADAAAAAA==&#10;" strokecolor="navy" strokeweight="1.2531mm"/>
            <v:line id="Line 2709" o:spid="_x0000_s2572" style="position:absolute;visibility:visible" from="2489,16348" to="277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csDcMAAADdAAAADwAAAGRycy9kb3ducmV2LnhtbERPS2vCQBC+F/wPywi91Y0eGomu0go+&#10;IKdqoR6H3TEbzM6G7DZJ/71bKPQ2H99z1tvRNaKnLtSeFcxnGQhi7U3NlYLPy/5lCSJEZIONZ1Lw&#10;QwG2m8nTGgvjB/6g/hwrkUI4FKjAxtgWUgZtyWGY+ZY4cTffOYwJdpU0HQ4p3DVykWWv0mHNqcFi&#10;SztL+n7+dgr6Y3nty9yjPn6V71bvD3U+HJR6no5vKxCRxvgv/nOfTJq/WObw+006QW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nLA3DAAAA3QAAAA8AAAAAAAAAAAAA&#10;AAAAoQIAAGRycy9kb3ducmV2LnhtbFBLBQYAAAAABAAEAPkAAACRAwAAAAA=&#10;" strokeweight=".48pt"/>
            <v:line id="Line 2710" o:spid="_x0000_s2571" style="position:absolute;visibility:visible" from="2777,16269" to="306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bbccAAADdAAAADwAAAGRycy9kb3ducmV2LnhtbESPT2vDMAzF74V9B6PBbq3TMNourVvG&#10;YJDBDuufQ49arCahsRxsr0m//XQY7Cbxnt77abMbXaduFGLr2cB8loEirrxtuTZwOr5PV6BiQrbY&#10;eSYDd4qw2z5MNlhYP/CebodUKwnhWKCBJqW+0DpWDTmMM98Ti3bxwWGSNdTaBhwk3HU6z7KFdtiy&#10;NDTY01tD1fXw4wyUn1+X+PIx0POpPYfzYpl93/XVmKfH8XUNKtGY/s1/16UV/HwluPKNjKC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+httxwAAAN0AAAAPAAAAAAAA&#10;AAAAAAAAAKECAABkcnMvZG93bnJldi54bWxQSwUGAAAAAAQABAD5AAAAlQMAAAAA&#10;" strokecolor="navy" strokeweight="1.2531mm"/>
            <v:line id="Line 2711" o:spid="_x0000_s2570" style="position:absolute;visibility:visible" from="2777,16348" to="306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Qd5MMAAADdAAAADwAAAGRycy9kb3ducmV2LnhtbERPyWrDMBC9F/oPYgq9NXJyyOJGCUkg&#10;C/jUpNAeB2lqmVojYym2+/dRINDbPN46y/XgatFRGyrPCsajDASx9qbiUsHnZf82BxEissHaMyn4&#10;owDr1fPTEnPje/6g7hxLkUI45KjAxtjkUgZtyWEY+YY4cT++dRgTbEtpWuxTuKvlJMum0mHFqcFi&#10;QztL+vd8dQq6Y/HdFTOP+vhVbK3eH6pZf1Dq9WXYvIOINMR/8cN9Mmn+ZL6A+zfpBL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0HeTDAAAA3QAAAA8AAAAAAAAAAAAA&#10;AAAAoQIAAGRycy9kb3ducmV2LnhtbFBLBQYAAAAABAAEAPkAAACRAwAAAAA=&#10;" strokeweight=".48pt"/>
            <v:line id="Line 2712" o:spid="_x0000_s2569" style="position:absolute;visibility:visible" from="3065,16269" to="3352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WBtscAAADdAAAADwAAAGRycy9kb3ducmV2LnhtbESPT2vDMAzF74V9B6PBbq3TMNo1rVvG&#10;YJDBDuufQ49arCahsRxsr0m//XQY7Cbxnt77abMbXaduFGLr2cB8loEirrxtuTZwOr5PX0DFhGyx&#10;80wG7hRht32YbLCwfuA93Q6pVhLCsUADTUp9oXWsGnIYZ74nFu3ig8Mka6i1DThIuOt0nmUL7bBl&#10;aWiwp7eGquvhxxkoP78ucfUx0POpPYfzYpl93/XVmKfH8XUNKtGY/s1/16UV/Hwl/PKNjKC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VYG2xwAAAN0AAAAPAAAAAAAA&#10;AAAAAAAAAKECAABkcnMvZG93bnJldi54bWxQSwUGAAAAAAQABAD5AAAAlQMAAAAA&#10;" strokecolor="navy" strokeweight="1.2531mm"/>
            <v:line id="Line 2713" o:spid="_x0000_s2568" style="position:absolute;visibility:visible" from="3065,16348" to="3352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HP8MAAADdAAAADwAAAGRycy9kb3ducmV2LnhtbERPTWsCMRC9C/6HMAVvmtWD2tUotaAW&#10;9qQt1OOQjJvFzWTZpLvbf98UCr3N433Odj+4WnTUhsqzgvksA0Gsvam4VPDxfpyuQYSIbLD2TAq+&#10;KcB+Nx5tMTe+5wt111iKFMIhRwU2xiaXMmhLDsPMN8SJu/vWYUywLaVpsU/hrpaLLFtKhxWnBosN&#10;vVrSj+uXU9Cdi1tXrDzq82dxsPp4qlb9SanJ0/CyARFpiP/iP/ebSfMXz3P4/Sad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bhz/DAAAA3QAAAA8AAAAAAAAAAAAA&#10;AAAAoQIAAGRycy9kb3ducmV2LnhtbFBLBQYAAAAABAAEAPkAAACRAwAAAAA=&#10;" strokeweight=".48pt"/>
            <v:line id="Line 2714" o:spid="_x0000_s2567" style="position:absolute;visibility:visible" from="3353,16269" to="364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u6WsQAAADdAAAADwAAAGRycy9kb3ducmV2LnhtbERPTWvCQBC9F/wPyxS81d0GsTV1E6RQ&#10;UOjBWg8ep9kxCWZnw+5q4r/vCoXe5vE+Z1WOthNX8qF1rOF5pkAQV860XGs4fH88vYIIEdlg55g0&#10;3ChAWUweVpgbN/AXXfexFimEQ44amhj7XMpQNWQxzFxPnLiT8xZjgr6WxuOQwm0nM6UW0mLLqaHB&#10;nt4bqs77i9Ww+dydwnI70PzQHv1x8aJ+bvKs9fRxXL+BiDTGf/Gfe2PS/GyZwf2bdII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y7paxAAAAN0AAAAPAAAAAAAAAAAA&#10;AAAAAKECAABkcnMvZG93bnJldi54bWxQSwUGAAAAAAQABAD5AAAAkgMAAAAA&#10;" strokecolor="navy" strokeweight="1.2531mm"/>
            <v:line id="Line 2715" o:spid="_x0000_s2566" style="position:absolute;visibility:visible" from="3353,16348" to="3640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W808MAAADdAAAADwAAAGRycy9kb3ducmV2LnhtbERP32vCMBB+H/g/hBP2NlMVdKtGcQN1&#10;0Ke5wXw8krMpNpfSxLb7781gsLf7+H7eeju4WnTUhsqzgukkA0Gsvam4VPD1uX96BhEissHaMyn4&#10;oQDbzehhjbnxPX9Qd4qlSCEcclRgY2xyKYO25DBMfEOcuItvHcYE21KaFvsU7mo5y7KFdFhxarDY&#10;0JslfT3dnILuWJy7YulRH7+LV6v3h2rZH5R6HA+7FYhIQ/wX/7nfTZo/e5nD7zfpB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FvNPDAAAA3QAAAA8AAAAAAAAAAAAA&#10;AAAAoQIAAGRycy9kb3ducmV2LnhtbFBLBQYAAAAABAAEAPkAAACRAwAAAAA=&#10;" strokeweight=".48pt"/>
            <v:line id="Line 2716" o:spid="_x0000_s2565" style="position:absolute;visibility:visible" from="3641,16269" to="392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6HtcMAAADdAAAADwAAAGRycy9kb3ducmV2LnhtbERPS4vCMBC+C/sfwizsTVNFfFSjiCC4&#10;sIe1evA4NmNbbCYlibb++82C4G0+vucs152pxYOcrywrGA4SEMS51RUXCk7HXX8GwgdkjbVlUvAk&#10;D+vVR2+JqbYtH+iRhULEEPYpKihDaFIpfV6SQT+wDXHkrtYZDBG6QmqHbQw3tRwlyUQarDg2lNjQ&#10;tqT8lt2Ngv3P79XPv1san6qzO0+myeUpb0p9fXabBYhAXXiLX+69jvNH8zH8fx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uh7XDAAAA3QAAAA8AAAAAAAAAAAAA&#10;AAAAoQIAAGRycy9kb3ducmV2LnhtbFBLBQYAAAAABAAEAPkAAACRAwAAAAA=&#10;" strokecolor="navy" strokeweight="1.2531mm"/>
            <v:line id="Line 2717" o:spid="_x0000_s2564" style="position:absolute;visibility:visible" from="3641,16348" to="392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CBPMMAAADdAAAADwAAAGRycy9kb3ducmV2LnhtbERP32vCMBB+H/g/hBP2NlMFdatGcQN1&#10;0Ke5wXw8krMpNpfSxLb7781gsLf7+H7eeju4WnTUhsqzgukkA0Gsvam4VPD1uX96BhEissHaMyn4&#10;oQDbzehhjbnxPX9Qd4qlSCEcclRgY2xyKYO25DBMfEOcuItvHcYE21KaFvsU7mo5y7KFdFhxarDY&#10;0JslfT3dnILuWJy7YulRH7+LV6v3h2rZH5R6HA+7FYhIQ/wX/7nfTZo/e5nD7zfpB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ggTzDAAAA3QAAAA8AAAAAAAAAAAAA&#10;AAAAoQIAAGRycy9kb3ducmV2LnhtbFBLBQYAAAAABAAEAPkAAACRAwAAAAA=&#10;" strokeweight=".48pt"/>
            <v:line id="Line 2718" o:spid="_x0000_s2563" style="position:absolute;visibility:visible" from="3930,16269" to="421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C8WcIAAADdAAAADwAAAGRycy9kb3ducmV2LnhtbERPS4vCMBC+C/sfwgh701RZqlajLILg&#10;wh58HTyOzdgWm0lJsrb++40geJuP7zmLVWdqcSfnK8sKRsMEBHFudcWFgtNxM5iC8AFZY22ZFDzI&#10;w2r50Vtgpm3Le7ofQiFiCPsMFZQhNJmUPi/JoB/ahjhyV+sMhghdIbXDNoabWo6TJJUGK44NJTa0&#10;Lim/Hf6Mgu3v7upnPy19naqzO6eT5PKQN6U++933HESgLrzFL/dWx/njWQrPb+IJ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/C8WcIAAADdAAAADwAAAAAAAAAAAAAA&#10;AAChAgAAZHJzL2Rvd25yZXYueG1sUEsFBgAAAAAEAAQA+QAAAJADAAAAAA==&#10;" strokecolor="navy" strokeweight="1.2531mm"/>
            <v:line id="Line 2719" o:spid="_x0000_s2562" style="position:absolute;visibility:visible" from="3930,16348" to="421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660MMAAADdAAAADwAAAGRycy9kb3ducmV2LnhtbERPyWrDMBC9B/IPYgq5JXJziFsnSmgK&#10;WcCnJoX2OEgTy9QaGUu13b+vAoXe5vHW2exG14ieulB7VvC4yEAQa29qrhS8Xw/zJxAhIhtsPJOC&#10;Hwqw204nGyyMH/iN+kusRArhUKACG2NbSBm0JYdh4VvixN185zAm2FXSdDikcNfIZZatpMOaU4PF&#10;ll4t6a/Lt1PQn8rPvsw96tNHubf6cKzz4ajU7GF8WYOINMZ/8Z/7bNL85XMO92/S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+utDDAAAA3QAAAA8AAAAAAAAAAAAA&#10;AAAAoQIAAGRycy9kb3ducmV2LnhtbFBLBQYAAAAABAAEAPkAAACRAwAAAAA=&#10;" strokeweight=".48pt"/>
            <v:line id="Line 2720" o:spid="_x0000_s2561" style="position:absolute;visibility:visible" from="4218,16269" to="450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ONsMcAAADdAAAADwAAAGRycy9kb3ducmV2LnhtbESPT2vDMAzF74V9B6PBbq3TMNo1rVvG&#10;YJDBDuufQ49arCahsRxsr0m//XQY7Cbxnt77abMbXaduFGLr2cB8loEirrxtuTZwOr5PX0DFhGyx&#10;80wG7hRht32YbLCwfuA93Q6pVhLCsUADTUp9oXWsGnIYZ74nFu3ig8Mka6i1DThIuOt0nmUL7bBl&#10;aWiwp7eGquvhxxkoP78ucfUx0POpPYfzYpl93/XVmKfH8XUNKtGY/s1/16UV/HwluPKNjKC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I42wxwAAAN0AAAAPAAAAAAAA&#10;AAAAAAAAAKECAABkcnMvZG93bnJldi54bWxQSwUGAAAAAAQABAD5AAAAlQMAAAAA&#10;" strokecolor="navy" strokeweight="1.2531mm"/>
            <v:line id="Line 2721" o:spid="_x0000_s2560" style="position:absolute;visibility:visible" from="4218,16348" to="450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2LOcMAAADdAAAADwAAAGRycy9kb3ducmV2LnhtbERPTWsCMRC9C/0PYYTeNKuHqqtRbEEt&#10;7Elb0OOQjJvFzWTZpLvbf98UCr3N433OZje4WnTUhsqzgtk0A0Gsvam4VPD5cZgsQYSIbLD2TAq+&#10;KcBu+zTaYG58z2fqLrEUKYRDjgpsjE0uZdCWHIapb4gTd/etw5hgW0rTYp/CXS3nWfYiHVacGiw2&#10;9GZJPy5fTkF3Km5dsfCoT9fi1erDsVr0R6Wex8N+DSLSEP/Ff+53k+bPVyv4/Sad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tiznDAAAA3QAAAA8AAAAAAAAAAAAA&#10;AAAAoQIAAGRycy9kb3ducmV2LnhtbFBLBQYAAAAABAAEAPkAAACRAwAAAAA=&#10;" strokeweight=".48pt"/>
            <v:line id="Line 2722" o:spid="_x0000_s2559" style="position:absolute;visibility:visible" from="4506,16269" to="4792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4brMYAAADdAAAADwAAAGRycy9kb3ducmV2LnhtbESPQWsCMRCF74X+hzAFbzVpK9pujVKE&#10;gkIP1XrwON2Mu4ubyZJEd/33zqHQ2wzvzXvfzJeDb9WFYmoCW3gaG1DEZXANVxb2P5+Pr6BSRnbY&#10;BiYLV0qwXNzfzbFwoectXXa5UhLCqUALdc5doXUqa/KYxqEjFu0Yoscsa6y0i9hLuG/1szFT7bFh&#10;aaixo1VN5Wl39hbWX9/H9LbpabJvDvEwnZnfqz5ZO3oYPt5BZRryv/nveu0E/8UIv3wjI+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+G6zGAAAA3QAAAA8AAAAAAAAA&#10;AAAAAAAAoQIAAGRycy9kb3ducmV2LnhtbFBLBQYAAAAABAAEAPkAAACUAwAAAAA=&#10;" strokecolor="navy" strokeweight="1.2531mm"/>
            <v:line id="Line 2723" o:spid="_x0000_s2558" style="position:absolute;visibility:visible" from="4506,16348" to="4792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AdJcIAAADdAAAADwAAAGRycy9kb3ducmV2LnhtbERP32vCMBB+F/Y/hBvsTVMdzNEZZQrq&#10;oE/qYHs8kltT1lxKE9v63xtB8O0+vp+3WA2uFh21ofKsYDrJQBBrbyouFXyftuN3ECEiG6w9k4IL&#10;BVgtn0YLzI3v+UDdMZYihXDIUYGNscmlDNqSwzDxDXHi/nzrMCbYltK02KdwV8tZlr1JhxWnBosN&#10;bSzp/+PZKej2xW9XzD3q/U+xtnq7q+b9TqmX5+HzA0SkIT7Ed/eXSfNfsyncvkkn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3AdJcIAAADdAAAADwAAAAAAAAAAAAAA&#10;AAChAgAAZHJzL2Rvd25yZXYueG1sUEsFBgAAAAAEAAQA+QAAAJADAAAAAA==&#10;" strokeweight=".48pt"/>
            <v:line id="Line 2724" o:spid="_x0000_s2557" style="position:absolute;visibility:visible" from="4794,16269" to="508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AgQMMAAADdAAAADwAAAGRycy9kb3ducmV2LnhtbERPS2sCMRC+F/ofwhS81aQqPrZGEaGg&#10;0EN9HDyOm3F3cTNZktRd/30jCL3Nx/ec+bKztbiRD5VjDR99BYI4d6biQsPx8PU+BREissHaMWm4&#10;U4Dl4vVljplxLe/oto+FSCEcMtRQxthkUoa8JIuh7xrixF2ctxgT9IU0HtsUbms5UGosLVacGkps&#10;aF1Sft3/Wg2b759LmG1bGh2rkz+NJ+p8l1ete2/d6hNEpC7+i5/ujUnzh2oAj2/SC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gIEDDAAAA3QAAAA8AAAAAAAAAAAAA&#10;AAAAoQIAAGRycy9kb3ducmV2LnhtbFBLBQYAAAAABAAEAPkAAACRAwAAAAA=&#10;" strokecolor="navy" strokeweight="1.2531mm"/>
            <v:line id="Line 2725" o:spid="_x0000_s2556" style="position:absolute;visibility:visible" from="4794,16348" to="5080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mycMAAADdAAAADwAAAGRycy9kb3ducmV2LnhtbERPS2sCMRC+C/6HMIXeNFuFKlujVEEt&#10;7MkHtMchmW6WbibLJt3d/vtGELzNx/ec1WZwteioDZVnBS/TDASx9qbiUsH1sp8sQYSIbLD2TAr+&#10;KMBmPR6tMDe+5xN151iKFMIhRwU2xiaXMmhLDsPUN8SJ+/atw5hgW0rTYp/CXS1nWfYqHVacGiw2&#10;tLOkf86/TkF3LL66YuFRHz+LrdX7Q7XoD0o9Pw3vbyAiDfEhvrs/TJo/z+Zw+yad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uJsnDAAAA3QAAAA8AAAAAAAAAAAAA&#10;AAAAoQIAAGRycy9kb3ducmV2LnhtbFBLBQYAAAAABAAEAPkAAACRAwAAAAA=&#10;" strokeweight=".48pt"/>
            <v:line id="Line 2726" o:spid="_x0000_s2555" style="position:absolute;visibility:visible" from="5082,16269" to="536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Udr8MAAADdAAAADwAAAGRycy9kb3ducmV2LnhtbERPS2sCMRC+F/wPYYTeauIDq6tRRBAs&#10;9NCqB4/jZtxd3EyWJLrrv28Khd7m43vOct3ZWjzIh8qxhuFAgSDOnam40HA67t5mIEJENlg7Jg1P&#10;CrBe9V6WmBnX8jc9DrEQKYRDhhrKGJtMypCXZDEMXEOcuKvzFmOCvpDGY5vCbS1HSk2lxYpTQ4kN&#10;bUvKb4e71bD//LqG+UdLk1N19ufpu7o85U3r1363WYCI1MV/8Z97b9L8sZrA7zfpB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FHa/DAAAA3QAAAA8AAAAAAAAAAAAA&#10;AAAAoQIAAGRycy9kb3ducmV2LnhtbFBLBQYAAAAABAAEAPkAAACRAwAAAAA=&#10;" strokecolor="navy" strokeweight="1.2531mm"/>
            <v:line id="Line 2727" o:spid="_x0000_s2554" style="position:absolute;visibility:visible" from="5082,16348" to="536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sbJsMAAADdAAAADwAAAGRycy9kb3ducmV2LnhtbERP32vCMBB+H/g/hBN8m+kmzlGNsg3U&#10;QZ/mBvp4JGdT1lxKE9v635vBwLf7+H7eajO4WnTUhsqzgqdpBoJYe1NxqeDne/v4CiJEZIO1Z1Jw&#10;pQCb9ehhhbnxPX9Rd4ilSCEcclRgY2xyKYO25DBMfUOcuLNvHcYE21KaFvsU7mr5nGUv0mHFqcFi&#10;Qx+W9O/h4hR0++LUFQuPen8s3q3e7qpFv1NqMh7eliAiDfEu/nd/mjR/ls3h75t0gl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LGybDAAAA3QAAAA8AAAAAAAAAAAAA&#10;AAAAoQIAAGRycy9kb3ducmV2LnhtbFBLBQYAAAAABAAEAPkAAACRAwAAAAA=&#10;" strokeweight=".48pt"/>
            <v:line id="Line 2728" o:spid="_x0000_s2553" style="position:absolute;visibility:visible" from="5370,16269" to="565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smQ8QAAADdAAAADwAAAGRycy9kb3ducmV2LnhtbERPS2sCMRC+F/ofwhS81aQqa7s1ShEE&#10;BQ/1cfA43Yy7i5vJkkR3/femUOhtPr7nzBa9bcSNfKgda3gbKhDEhTM1lxqOh9XrO4gQkQ02jknD&#10;nQIs5s9PM8yN63hHt30sRQrhkKOGKsY2lzIUFVkMQ9cSJ+7svMWYoC+l8dilcNvIkVKZtFhzaqiw&#10;pWVFxWV/tRrW2+9z+Nh0NDnWJ3/KpurnLi9aD176r08Qkfr4L/5zr02aP1YZ/H6TTp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GyZDxAAAAN0AAAAPAAAAAAAAAAAA&#10;AAAAAKECAABkcnMvZG93bnJldi54bWxQSwUGAAAAAAQABAD5AAAAkgMAAAAA&#10;" strokecolor="navy" strokeweight="1.2531mm"/>
            <v:line id="Line 2729" o:spid="_x0000_s2552" style="position:absolute;visibility:visible" from="5370,16348" to="565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gysMAAADdAAAADwAAAGRycy9kb3ducmV2LnhtbERPyWrDMBC9B/IPYgK9JXJbiIMbJTSB&#10;LOBTk0J7HKSpZWqNjKXa7t9XgUBv83jrrLeja0RPXag9K3hcZCCItTc1Vwrer4f5CkSIyAYbz6Tg&#10;lwJsN9PJGgvjB36j/hIrkUI4FKjAxtgWUgZtyWFY+JY4cV++cxgT7CppOhxSuGvkU5YtpcOaU4PF&#10;lvaW9PflxynoT+VnX+Ye9emj3Fl9ONb5cFTqYTa+voCINMZ/8d19Nmn+c5bD7Zt0gt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VIMrDAAAA3QAAAA8AAAAAAAAAAAAA&#10;AAAAoQIAAGRycy9kb3ducmV2LnhtbFBLBQYAAAAABAAEAPkAAACRAwAAAAA=&#10;" strokeweight=".48pt"/>
            <v:line id="Line 2730" o:spid="_x0000_s2551" style="position:absolute;visibility:visible" from="5658,16269" to="594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gXqsYAAADdAAAADwAAAGRycy9kb3ducmV2LnhtbESPQWsCMRCF74X+hzAFbzVpK9pujVKE&#10;gkIP1XrwON2Mu4ubyZJEd/33zqHQ2wzvzXvfzJeDb9WFYmoCW3gaG1DEZXANVxb2P5+Pr6BSRnbY&#10;BiYLV0qwXNzfzbFwoectXXa5UhLCqUALdc5doXUqa/KYxqEjFu0Yoscsa6y0i9hLuG/1szFT7bFh&#10;aaixo1VN5Wl39hbWX9/H9LbpabJvDvEwnZnfqz5ZO3oYPt5BZRryv/nveu0E/8UIrnwjI+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IF6rGAAAA3QAAAA8AAAAAAAAA&#10;AAAAAAAAoQIAAGRycy9kb3ducmV2LnhtbFBLBQYAAAAABAAEAPkAAACUAwAAAAA=&#10;" strokecolor="navy" strokeweight="1.2531mm"/>
            <v:line id="Line 2731" o:spid="_x0000_s2550" style="position:absolute;visibility:visible" from="5658,16348" to="594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YRI8MAAADdAAAADwAAAGRycy9kb3ducmV2LnhtbERP32vCMBB+H/g/hBN8m+km6FaNsg3U&#10;QZ90A308krMpay6liW39781gsLf7+H7eajO4WnTUhsqzgqdpBoJYe1NxqeD7a/v4AiJEZIO1Z1Jw&#10;owCb9ehhhbnxPR+oO8ZSpBAOOSqwMTa5lEFbchimviFO3MW3DmOCbSlNi30Kd7V8zrK5dFhxarDY&#10;0Icl/XO8OgXdvjh3xcKj3p+Kd6u3u2rR75SajIe3JYhIQ/wX/7k/TZo/y17h95t0gl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GESPDAAAA3QAAAA8AAAAAAAAAAAAA&#10;AAAAoQIAAGRycy9kb3ducmV2LnhtbFBLBQYAAAAABAAEAPkAAACRAwAAAAA=&#10;" strokeweight=".48pt"/>
            <v:line id="Line 2732" o:spid="_x0000_s2549" style="position:absolute;visibility:visible" from="5946,16269" to="6232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eNccYAAADdAAAADwAAAGRycy9kb3ducmV2LnhtbESPQWvCQBCF70L/wzKF3nRjLbaNrlIE&#10;wYKHaj14HLNjEszOht3VxH/fOQi9zfDevPfNfNm7Rt0oxNqzgfEoA0VceFtzaeDwux5+gIoJ2WLj&#10;mQzcKcJy8TSYY259xzu67VOpJIRjjgaqlNpc61hU5DCOfEss2tkHh0nWUGobsJNw1+jXLJtqhzVL&#10;Q4UtrSoqLvurM7DZ/pzj53dHb4f6GI7T9+x01xdjXp77rxmoRH36Nz+uN1bwJ2Phl29kBL3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njXHGAAAA3QAAAA8AAAAAAAAA&#10;AAAAAAAAoQIAAGRycy9kb3ducmV2LnhtbFBLBQYAAAAABAAEAPkAAACUAwAAAAA=&#10;" strokecolor="navy" strokeweight="1.2531mm"/>
            <v:line id="Line 2733" o:spid="_x0000_s2548" style="position:absolute;visibility:visible" from="5946,16348" to="6232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L+MMAAADdAAAADwAAAGRycy9kb3ducmV2LnhtbERP32vCMBB+H+x/CDfY20y7wRzVKCqo&#10;gz6pA308krMpNpfSZG333y+DgW/38f28+XJ0jeipC7VnBfkkA0Gsvam5UvB12r58gAgR2WDjmRT8&#10;UIDl4vFhjoXxAx+oP8ZKpBAOBSqwMbaFlEFbchgmviVO3NV3DmOCXSVNh0MKd418zbJ36bDm1GCx&#10;pY0lfTt+OwX9vrz05dSj3p/LtdXbXT0ddko9P42rGYhIY7yL/92fJs1/y3P4+yad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pi/jDAAAA3QAAAA8AAAAAAAAAAAAA&#10;AAAAoQIAAGRycy9kb3ducmV2LnhtbFBLBQYAAAAABAAEAPkAAACRAwAAAAA=&#10;" strokeweight=".48pt"/>
            <v:line id="Line 2734" o:spid="_x0000_s2547" style="position:absolute;visibility:visible" from="6234,16269" to="652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m2ncMAAADdAAAADwAAAGRycy9kb3ducmV2LnhtbERPS4vCMBC+C/6HMIK3NfWB7naNIoKg&#10;sIf1cfA424xtsZmUJNr67zeC4G0+vufMl62pxJ2cLy0rGA4SEMSZ1SXnCk7HzccnCB+QNVaWScGD&#10;PCwX3c4cU20b3tP9EHIRQ9inqKAIoU6l9FlBBv3A1sSRu1hnMETocqkdNjHcVHKUJFNpsOTYUGBN&#10;64Ky6+FmFGx/fi/+a9fQ5FSe3Xk6S/4e8qpUv9euvkEEasNb/HJvdZw/Ho7g+U08QS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5tp3DAAAA3QAAAA8AAAAAAAAAAAAA&#10;AAAAoQIAAGRycy9kb3ducmV2LnhtbFBLBQYAAAAABAAEAPkAAACRAwAAAAA=&#10;" strokecolor="navy" strokeweight="1.2531mm"/>
            <v:line id="Line 2735" o:spid="_x0000_s2546" style="position:absolute;visibility:visible" from="6234,16348" to="6520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ewFMMAAADdAAAADwAAAGRycy9kb3ducmV2LnhtbERPS2sCMRC+C/6HMIXeNGsFLatRasEH&#10;7Km2UI9DMm4WN5Nlk+6u/94UCr3Nx/ec9XZwteioDZVnBbNpBoJYe1NxqeDrcz95BREissHaMym4&#10;U4DtZjxaY258zx/UnWMpUgiHHBXYGJtcyqAtOQxT3xAn7upbhzHBtpSmxT6Fu1q+ZNlCOqw4NVhs&#10;6N2Svp1/nILuWFy6YulRH7+LndX7Q7XsD0o9Pw1vKxCRhvgv/nOfTJo/n83h95t0gt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3sBTDAAAA3QAAAA8AAAAAAAAAAAAA&#10;AAAAoQIAAGRycy9kb3ducmV2LnhtbFBLBQYAAAAABAAEAPkAAACRAwAAAAA=&#10;" strokeweight=".48pt"/>
            <v:line id="Line 2736" o:spid="_x0000_s2545" style="position:absolute;visibility:visible" from="6522,16269" to="680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yLcsUAAADdAAAADwAAAGRycy9kb3ducmV2LnhtbERPS2vCQBC+F/oflin0VjfWoG3qRkpB&#10;sOChPg4ep9kxCcnOht2tSf69Kwi9zcf3nOVqMK24kPO1ZQXTSQKCuLC65lLB8bB+eQPhA7LG1jIp&#10;GMnDKn98WGKmbc87uuxDKWII+wwVVCF0mZS+qMign9iOOHJn6wyGCF0ptcM+hptWvibJXBqsOTZU&#10;2NFXRUWz/zMKNtufs3//7ik91id3mi+S31E2Sj0/DZ8fIAIN4V98d290nD+bpnD7Jp4g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yLcsUAAADdAAAADwAAAAAAAAAA&#10;AAAAAAChAgAAZHJzL2Rvd25yZXYueG1sUEsFBgAAAAAEAAQA+QAAAJMDAAAAAA==&#10;" strokecolor="navy" strokeweight="1.2531mm"/>
            <v:line id="Line 2737" o:spid="_x0000_s2544" style="position:absolute;visibility:visible" from="6522,16348" to="680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KN+8MAAADdAAAADwAAAGRycy9kb3ducmV2LnhtbERP32vCMBB+H+x/CDfY20zdcEo1ig7U&#10;QZ+mgj4eydkUm0tpsrb7781gsLf7+H7eYjW4WnTUhsqzgvEoA0Gsvam4VHA6bl9mIEJENlh7JgU/&#10;FGC1fHxYYG58z1/UHWIpUgiHHBXYGJtcyqAtOQwj3xAn7upbhzHBtpSmxT6Fu1q+Ztm7dFhxarDY&#10;0IclfTt8OwXdvrh0xdSj3p+LjdXbXTXtd0o9Pw3rOYhIQ/wX/7k/TZr/Np7A7zfp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SjfvDAAAA3QAAAA8AAAAAAAAAAAAA&#10;AAAAoQIAAGRycy9kb3ducmV2LnhtbFBLBQYAAAAABAAEAPkAAACRAwAAAAA=&#10;" strokeweight=".48pt"/>
            <v:line id="Line 2738" o:spid="_x0000_s2543" style="position:absolute;visibility:visible" from="6810,16269" to="709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KwnsQAAADdAAAADwAAAGRycy9kb3ducmV2LnhtbERPTWvCQBC9C/0PyxS86cYqsU2zSikU&#10;FHrQ1IPHaXZMQrKzYXdr4r/vFgre5vE+J9+OphNXcr6xrGAxT0AQl1Y3XCk4fX3MnkH4gKyxs0wK&#10;buRhu3mY5JhpO/CRrkWoRAxhn6GCOoQ+k9KXNRn0c9sTR+5incEQoaukdjjEcNPJpyRJpcGGY0ON&#10;Pb3XVLbFj1Gw+zxc/Mt+oNWpObtzuk6+b7JVavo4vr2CCDSGu/jfvdNx/nKRwt838QS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wrCexAAAAN0AAAAPAAAAAAAAAAAA&#10;AAAAAKECAABkcnMvZG93bnJldi54bWxQSwUGAAAAAAQABAD5AAAAkgMAAAAA&#10;" strokecolor="navy" strokeweight="1.2531mm"/>
            <v:line id="Line 2739" o:spid="_x0000_s2542" style="position:absolute;visibility:visible" from="6810,16348" to="709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2F8MAAADdAAAADwAAAGRycy9kb3ducmV2LnhtbERPyWrDMBC9F/oPYgq5NXISqIMTJbSF&#10;JAWfskB7HKSJZWqNjKXY7t9XhUJu83jrrLeja0RPXag9K5hNMxDE2puaKwWX8+55CSJEZIONZ1Lw&#10;QwG2m8eHNRbGD3yk/hQrkUI4FKjAxtgWUgZtyWGY+pY4cVffOYwJdpU0HQ4p3DVynmUv0mHNqcFi&#10;S++W9Pfp5hT0h/KrL3OP+vBZvlm929f5sFdq8jS+rkBEGuNd/O/+MGn+YpbD3zfpB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MthfDAAAA3QAAAA8AAAAAAAAAAAAA&#10;AAAAoQIAAGRycy9kb3ducmV2LnhtbFBLBQYAAAAABAAEAPkAAACRAwAAAAA=&#10;" strokeweight=".48pt"/>
            <v:line id="Line 2740" o:spid="_x0000_s2541" style="position:absolute;visibility:visible" from="7098,16269" to="738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Bd8YAAADdAAAADwAAAGRycy9kb3ducmV2LnhtbESPQWvCQBCF70L/wzKF3nRjLbaNrlIE&#10;wYKHaj14HLNjEszOht3VxH/fOQi9zfDevPfNfNm7Rt0oxNqzgfEoA0VceFtzaeDwux5+gIoJ2WLj&#10;mQzcKcJy8TSYY259xzu67VOpJIRjjgaqlNpc61hU5DCOfEss2tkHh0nWUGobsJNw1+jXLJtqhzVL&#10;Q4UtrSoqLvurM7DZ/pzj53dHb4f6GI7T9+x01xdjXp77rxmoRH36Nz+uN1bwJ2PBlW9kBL3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RgXfGAAAA3QAAAA8AAAAAAAAA&#10;AAAAAAAAoQIAAGRycy9kb3ducmV2LnhtbFBLBQYAAAAABAAEAPkAAACUAwAAAAA=&#10;" strokecolor="navy" strokeweight="1.2531mm"/>
            <v:line id="Line 2741" o:spid="_x0000_s2540" style="position:absolute;visibility:visible" from="7098,16348" to="738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+H/sMAAADdAAAADwAAAGRycy9kb3ducmV2LnhtbERP32vCMBB+H+x/CDfY20zdQGc1ig7U&#10;QZ+mgj4eydkUm0tpsrb7781gsLf7+H7eYjW4WnTUhsqzgvEoA0Gsvam4VHA6bl/eQYSIbLD2TAp+&#10;KMBq+fiwwNz4nr+oO8RSpBAOOSqwMTa5lEFbchhGviFO3NW3DmOCbSlNi30Kd7V8zbKJdFhxarDY&#10;0IclfTt8OwXdvrh0xdSj3p+LjdXbXTXtd0o9Pw3rOYhIQ/wX/7k/TZr/Np7B7zfp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fh/7DAAAA3QAAAA8AAAAAAAAAAAAA&#10;AAAAoQIAAGRycy9kb3ducmV2LnhtbFBLBQYAAAAABAAEAPkAAACRAwAAAAA=&#10;" strokeweight=".48pt"/>
            <v:line id="Line 2742" o:spid="_x0000_s2539" style="position:absolute;visibility:visible" from="7386,16269" to="767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tHzMcAAADdAAAADwAAAGRycy9kb3ducmV2LnhtbESPT2vCQBDF70K/wzKF3nRTLdpGVykF&#10;wYKH+ufgccyOSTA7G3a3Jn77zkHobYb35r3fLFa9a9SNQqw9G3gdZaCIC29rLg0cD+vhO6iYkC02&#10;nsnAnSKslk+DBebWd7yj2z6VSkI45migSqnNtY5FRQ7jyLfEol18cJhkDaW2ATsJd40eZ9lUO6xZ&#10;Gips6aui4rr/dQY2259L/Pju6O1Yn8JpOsvOd3015uW5/5yDStSnf/PjemMFfzIWfvlGR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C0fMxwAAAN0AAAAPAAAAAAAA&#10;AAAAAAAAAKECAABkcnMvZG93bnJldi54bWxQSwUGAAAAAAQABAD5AAAAlQMAAAAA&#10;" strokecolor="navy" strokeweight="1.2531mm"/>
            <v:line id="Line 2743" o:spid="_x0000_s2538" style="position:absolute;visibility:visible" from="7386,16348" to="7673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BRcMAAADdAAAADwAAAGRycy9kb3ducmV2LnhtbERP32vCMBB+H/g/hBP2NlMdzFGNooI6&#10;6NPcYD4eydkUm0tpYtv994sg7O0+vp+3XA+uFh21ofKsYDrJQBBrbyouFXx/7V/eQYSIbLD2TAp+&#10;KcB6NXpaYm58z5/UnWIpUgiHHBXYGJtcyqAtOQwT3xAn7uJbhzHBtpSmxT6Fu1rOsuxNOqw4NVhs&#10;aGdJX083p6A7FueumHvUx59ia/X+UM37g1LP42GzABFpiP/ih/vDpPmvsyncv0kn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FQUXDAAAA3QAAAA8AAAAAAAAAAAAA&#10;AAAAoQIAAGRycy9kb3ducmV2LnhtbFBLBQYAAAAABAAEAPkAAACRAwAAAAA=&#10;" strokeweight=".48pt"/>
            <v:line id="Line 2744" o:spid="_x0000_s2537" style="position:absolute;visibility:visible" from="7674,16269" to="7961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V8IMQAAADdAAAADwAAAGRycy9kb3ducmV2LnhtbERPTWvCQBC9C/6HZYTe6qZpsTbNKiIU&#10;LHhooweP0+yYhGRnw+7WxH/vFgre5vE+J1+PphMXcr6xrOBpnoAgLq1uuFJwPHw8LkH4gKyxs0wK&#10;ruRhvZpOcsy0HfibLkWoRAxhn6GCOoQ+k9KXNRn0c9sTR+5sncEQoaukdjjEcNPJNEkW0mDDsaHG&#10;nrY1lW3xaxTs9l9n//Y50MuxObnT4jX5ucpWqYfZuHkHEWgMd/G/e6fj/Oc0hb9v4gl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XwgxAAAAN0AAAAPAAAAAAAAAAAA&#10;AAAAAKECAABkcnMvZG93bnJldi54bWxQSwUGAAAAAAQABAD5AAAAkgMAAAAA&#10;" strokecolor="navy" strokeweight="1.2531mm"/>
            <v:line id="Line 2745" o:spid="_x0000_s2536" style="position:absolute;visibility:visible" from="7674,16348" to="7961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t6qcMAAADdAAAADwAAAGRycy9kb3ducmV2LnhtbERPS2sCMRC+C/6HMEJvmq2CltUoVfAB&#10;e6ot1OOQjJvFzWTZpLvbf98UCr3Nx/eczW5wteioDZVnBc+zDASx9qbiUsHH+3H6AiJEZIO1Z1Lw&#10;TQF22/Fog7nxPb9Rd42lSCEcclRgY2xyKYO25DDMfEOcuLtvHcYE21KaFvsU7mo5z7KldFhxarDY&#10;0MGSfly/nILuXNy6YuVRnz+LvdXHU7XqT0o9TYbXNYhIQ/wX/7kvJs1fzBfw+006QW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beqnDAAAA3QAAAA8AAAAAAAAAAAAA&#10;AAAAoQIAAGRycy9kb3ducmV2LnhtbFBLBQYAAAAABAAEAPkAAACRAwAAAAA=&#10;" strokeweight=".48pt"/>
            <v:line id="Line 2746" o:spid="_x0000_s2535" style="position:absolute;visibility:visible" from="7962,16269" to="8249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BBz8QAAADdAAAADwAAAGRycy9kb3ducmV2LnhtbERPTWvCQBC9F/oflin01mxqg9XoKkUo&#10;WOihph48jtkxCWZnw+5qkn/fFYTe5vE+Z7keTCuu5HxjWcFrkoIgLq1uuFKw//18mYHwAVlja5kU&#10;jORhvXp8WGKubc87uhahEjGEfY4K6hC6XEpf1mTQJ7YjjtzJOoMhQldJ7bCP4aaVkzSdSoMNx4Ya&#10;O9rUVJ6Li1Gw/f45+flXT9m+ObjD9D09jvKs1PPT8LEAEWgI/+K7e6vj/LdJB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MEHPxAAAAN0AAAAPAAAAAAAAAAAA&#10;AAAAAKECAABkcnMvZG93bnJldi54bWxQSwUGAAAAAAQABAD5AAAAkgMAAAAA&#10;" strokecolor="navy" strokeweight="1.2531mm"/>
            <v:line id="Line 2747" o:spid="_x0000_s2534" style="position:absolute;visibility:visible" from="7962,16348" to="8249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5HRsMAAADdAAAADwAAAGRycy9kb3ducmV2LnhtbERP32vCMBB+H/g/hBP2NlMV56hGcQN1&#10;0Ke5wXw8krMpNpfSxLb7781gsLf7+H7eeju4WnTUhsqzgukkA0Gsvam4VPD1uX96AREissHaMyn4&#10;oQDbzehhjbnxPX9Qd4qlSCEcclRgY2xyKYO25DBMfEOcuItvHcYE21KaFvsU7mo5y7Jn6bDi1GCx&#10;oTdL+nq6OQXdsTh3xdKjPn4Xr1bvD9WyPyj1OB52KxCRhvgv/nO/mzR/PlvA7zfpB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+R0bDAAAA3QAAAA8AAAAAAAAAAAAA&#10;AAAAoQIAAGRycy9kb3ducmV2LnhtbFBLBQYAAAAABAAEAPkAAACRAwAAAAA=&#10;" strokeweight=".48pt"/>
            <v:line id="Line 2748" o:spid="_x0000_s2533" style="position:absolute;visibility:visible" from="8250,16269" to="853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56I8QAAADdAAAADwAAAGRycy9kb3ducmV2LnhtbERPS2vCQBC+C/0PyxS81Y0P0hpdpRQK&#10;Ch7a1IPHMTsmwexs2N2a+O9dQfA2H99zluveNOJCzteWFYxHCQjiwuqaSwX7v++3DxA+IGtsLJOC&#10;K3lYr14GS8y07fiXLnkoRQxhn6GCKoQ2k9IXFRn0I9sSR+5kncEQoSuldtjFcNPISZKk0mDNsaHC&#10;lr4qKs75v1Gw2f2c/Hzb0WxfH9whfU+OV3lWavjafy5ABOrDU/xwb3ScP52kcP8mni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nojxAAAAN0AAAAPAAAAAAAAAAAA&#10;AAAAAKECAABkcnMvZG93bnJldi54bWxQSwUGAAAAAAQABAD5AAAAkgMAAAAA&#10;" strokecolor="navy" strokeweight="1.2531mm"/>
            <v:line id="Line 2749" o:spid="_x0000_s2532" style="position:absolute;visibility:visible" from="8250,16348" to="853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B8qsMAAADdAAAADwAAAGRycy9kb3ducmV2LnhtbERP32vCMBB+H/g/hBvsbaZzsI5qFB2o&#10;gz6pA308krMpNpfSZG333y+DgW/38f28xWp0jeipC7VnBS/TDASx9qbmSsHXafv8DiJEZIONZ1Lw&#10;QwFWy8nDAgvjBz5Qf4yVSCEcClRgY2wLKYO25DBMfUucuKvvHMYEu0qaDocU7ho5y7I36bDm1GCx&#10;pQ9L+nb8dgr6fXnpy9yj3p/LjdXbXZ0PO6WeHsf1HESkMd7F/+5Pk+a/znL4+ya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gfKrDAAAA3QAAAA8AAAAAAAAAAAAA&#10;AAAAoQIAAGRycy9kb3ducmV2LnhtbFBLBQYAAAAABAAEAPkAAACRAwAAAAA=&#10;" strokeweight=".48pt"/>
            <v:line id="Line 2750" o:spid="_x0000_s2531" style="position:absolute;visibility:visible" from="8538,16269" to="8825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1LyscAAADdAAAADwAAAGRycy9kb3ducmV2LnhtbESPT2vCQBDF70K/wzKF3nRTLdpGVykF&#10;wYKH+ufgccyOSTA7G3a3Jn77zkHobYb35r3fLFa9a9SNQqw9G3gdZaCIC29rLg0cD+vhO6iYkC02&#10;nsnAnSKslk+DBebWd7yj2z6VSkI45migSqnNtY5FRQ7jyLfEol18cJhkDaW2ATsJd40eZ9lUO6xZ&#10;Gips6aui4rr/dQY2259L/Pju6O1Yn8JpOsvOd3015uW5/5yDStSnf/PjemMFfzIWXPlGR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fUvKxwAAAN0AAAAPAAAAAAAA&#10;AAAAAAAAAKECAABkcnMvZG93bnJldi54bWxQSwUGAAAAAAQABAD5AAAAlQMAAAAA&#10;" strokecolor="navy" strokeweight="1.2531mm"/>
            <v:line id="Line 2751" o:spid="_x0000_s2530" style="position:absolute;visibility:visible" from="8538,16348" to="8825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NNQ8MAAADdAAAADwAAAGRycy9kb3ducmV2LnhtbERP32vCMBB+H/g/hBP2NlMVdKtGcQN1&#10;0Ke5wXw8krMpNpfSxLb7781gsLf7+H7eeju4WnTUhsqzgukkA0Gsvam4VPD1uX96BhEissHaMyn4&#10;oQDbzehhjbnxPX9Qd4qlSCEcclRgY2xyKYO25DBMfEOcuItvHcYE21KaFvsU7mo5y7KFdFhxarDY&#10;0JslfT3dnILuWJy7YulRH7+LV6v3h2rZH5R6HA+7FYhIQ/wX/7nfTZo/n73A7zfpB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zTUPDAAAA3QAAAA8AAAAAAAAAAAAA&#10;AAAAoQIAAGRycy9kb3ducmV2LnhtbFBLBQYAAAAABAAEAPkAAACRAwAAAAA=&#10;" strokeweight=".48pt"/>
            <v:line id="Line 2752" o:spid="_x0000_s2529" style="position:absolute;visibility:visible" from="8826,16269" to="911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LREccAAADdAAAADwAAAGRycy9kb3ducmV2LnhtbESPT2vCQBDF70K/wzKF3nTTWrSNrlIK&#10;ggUP9c/B45gdk2B2NuyuJn77zkHobYb35r3fzJe9a9SNQqw9G3gdZaCIC29rLg0c9qvhB6iYkC02&#10;nsnAnSIsF0+DOebWd7yl2y6VSkI45migSqnNtY5FRQ7jyLfEop19cJhkDaW2ATsJd41+y7KJdliz&#10;NFTY0ndFxWV3dQbWm99z/Pzp6P1QH8NxMs1Od30x5uW5/5qBStSnf/Pjem0FfzwWfvlGRt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0tERxwAAAN0AAAAPAAAAAAAA&#10;AAAAAAAAAKECAABkcnMvZG93bnJldi54bWxQSwUGAAAAAAQABAD5AAAAlQMAAAAA&#10;" strokecolor="navy" strokeweight="1.2531mm"/>
            <v:line id="Line 2753" o:spid="_x0000_s2528" style="position:absolute;visibility:visible" from="8826,16348" to="911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zXmMMAAADdAAAADwAAAGRycy9kb3ducmV2LnhtbERPS2sCMRC+C/6HMIXeNGsFLatRasEH&#10;7Km2UI9DMm4WN5Nlk+6u/94UCr3Nx/ec9XZwteioDZVnBbNpBoJYe1NxqeDrcz95BREissHaMym4&#10;U4DtZjxaY258zx/UnWMpUgiHHBXYGJtcyqAtOQxT3xAn7upbhzHBtpSmxT6Fu1q+ZNlCOqw4NVhs&#10;6N2Svp1/nILuWFy6YulRH7+LndX7Q7XsD0o9Pw1vKxCRhvgv/nOfTJo/n8/g95t0gt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c15jDAAAA3QAAAA8AAAAAAAAAAAAA&#10;AAAAoQIAAGRycy9kb3ducmV2LnhtbFBLBQYAAAAABAAEAPkAAACRAwAAAAA=&#10;" strokeweight=".48pt"/>
            <v:line id="Line 2754" o:spid="_x0000_s2527" style="position:absolute;visibility:visible" from="9117,16269" to="9405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zq/cMAAADdAAAADwAAAGRycy9kb3ducmV2LnhtbERPTYvCMBC9C/6HMMLeNFUXV6tRZGHB&#10;BQ/qevA4NmNbbCYlydr6740geJvH+5zFqjWVuJHzpWUFw0ECgjizuuRcwfHvpz8F4QOyxsoyKbiT&#10;h9Wy21lgqm3De7odQi5iCPsUFRQh1KmUPivIoB/YmjhyF+sMhghdLrXDJoabSo6SZCINlhwbCqzp&#10;u6Dsevg3Cjbb3cXPfhv6PJYnd5p8Jee7vCr10WvXcxCB2vAWv9wbHeePxyN4fhN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M6v3DAAAA3QAAAA8AAAAAAAAAAAAA&#10;AAAAoQIAAGRycy9kb3ducmV2LnhtbFBLBQYAAAAABAAEAPkAAACRAwAAAAA=&#10;" strokecolor="navy" strokeweight="1.2531mm"/>
            <v:line id="Line 2755" o:spid="_x0000_s2526" style="position:absolute;visibility:visible" from="9117,16348" to="9405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sdMMAAADdAAAADwAAAGRycy9kb3ducmV2LnhtbERP32vCMBB+H/g/hBvsbaazMEc1yhTU&#10;QZ+mg+3xSM6mrLmUJmvrf28EYW/38f285Xp0jeipC7VnBS/TDASx9qbmSsHXaff8BiJEZIONZ1Jw&#10;oQDr1eRhiYXxA39Sf4yVSCEcClRgY2wLKYO25DBMfUucuLPvHMYEu0qaDocU7ho5y7JX6bDm1GCx&#10;pa0l/Xv8cwr6Q/nTl3OP+vBdbqze7ev5sFfq6XF8X4CINMZ/8d39YdL8PM/h9k06Qa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C7HTDAAAA3QAAAA8AAAAAAAAAAAAA&#10;AAAAoQIAAGRycy9kb3ducmV2LnhtbFBLBQYAAAAABAAEAPkAAACRAwAAAAA=&#10;" strokeweight=".48pt"/>
            <v:line id="Line 2756" o:spid="_x0000_s2525" style="position:absolute;visibility:visible" from="9408,16269" to="969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nXEsMAAADdAAAADwAAAGRycy9kb3ducmV2LnhtbERPS4vCMBC+L/gfwgje1tQHPqpRRBAU&#10;9rA+Dh7HZmyLzaQk0dZ/v1lY2Nt8fM9ZrltTiRc5X1pWMOgnIIgzq0vOFVzOu88ZCB+QNVaWScGb&#10;PKxXnY8lpto2fKTXKeQihrBPUUERQp1K6bOCDPq+rYkjd7fOYIjQ5VI7bGK4qeQwSSbSYMmxocCa&#10;tgVlj9PTKNh/fd/9/NDQ+FJe3XUyTW5v+VCq1203CxCB2vAv/nPvdZw/Go3h95t4gl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p1xLDAAAA3QAAAA8AAAAAAAAAAAAA&#10;AAAAoQIAAGRycy9kb3ducmV2LnhtbFBLBQYAAAAABAAEAPkAAACRAwAAAAA=&#10;" strokecolor="navy" strokeweight="1.2531mm"/>
            <v:line id="Line 2757" o:spid="_x0000_s2524" style="position:absolute;visibility:visible" from="9408,16348" to="969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fRm8MAAADdAAAADwAAAGRycy9kb3ducmV2LnhtbERP32vCMBB+H/g/hBN8m6mTzVGN4gR1&#10;0Ke5wXw8krMpNpfSxLb+98tgsLf7+H7eajO4WnTUhsqzgtk0A0Gsvam4VPD1uX98BREissHaMym4&#10;U4DNevSwwtz4nj+oO8VSpBAOOSqwMTa5lEFbchimviFO3MW3DmOCbSlNi30Kd7V8yrIX6bDi1GCx&#10;oZ0lfT3dnILuWJy7YuFRH7+LN6v3h2rRH5SajIftEkSkIf6L/9zvJs2fz5/h95t0gl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n0ZvDAAAA3QAAAA8AAAAAAAAAAAAA&#10;AAAAoQIAAGRycy9kb3ducmV2LnhtbFBLBQYAAAAABAAEAPkAAACRAwAAAAA=&#10;" strokeweight=".48pt"/>
            <v:line id="Line 2758" o:spid="_x0000_s2523" style="position:absolute;visibility:visible" from="9698,16269" to="998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fs/sMAAADdAAAADwAAAGRycy9kb3ducmV2LnhtbERPTYvCMBC9L/gfwgje1lRdulqNIguC&#10;Cx521YPHsRnbYjMpSdbWf28EYW/zeJ+zWHWmFjdyvrKsYDRMQBDnVldcKDgeNu9TED4ga6wtk4I7&#10;eVgte28LzLRt+Zdu+1CIGMI+QwVlCE0mpc9LMuiHtiGO3MU6gyFCV0jtsI3hppbjJEmlwYpjQ4kN&#10;fZWUX/d/RsF293Pxs++WPo7VyZ3Sz+R8l1elBv1uPQcRqAv/4pd7q+P8ySSF5zfxB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37P7DAAAA3QAAAA8AAAAAAAAAAAAA&#10;AAAAoQIAAGRycy9kb3ducmV2LnhtbFBLBQYAAAAABAAEAPkAAACRAwAAAAA=&#10;" strokecolor="navy" strokeweight="1.2531mm"/>
            <v:line id="Line 2759" o:spid="_x0000_s2522" style="position:absolute;visibility:visible" from="9698,16348" to="998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nqd8MAAADdAAAADwAAAGRycy9kb3ducmV2LnhtbERPyWrDMBC9F/IPYgq9NXIbiIsTJTSF&#10;LOBTk0J7HKSJZWqNjKXazt9HgUBv83jrLNeja0RPXag9K3iZZiCItTc1Vwq+TtvnNxAhIhtsPJOC&#10;CwVYryYPSyyMH/iT+mOsRArhUKACG2NbSBm0JYdh6lvixJ195zAm2FXSdDikcNfI1yybS4c1pwaL&#10;LX1Y0r/HP6eg35c/fZl71PvvcmP1dlfnw06pp8fxfQEi0hj/xXf3waT5s1kOt2/SCXJ1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56nfDAAAA3QAAAA8AAAAAAAAAAAAA&#10;AAAAoQIAAGRycy9kb3ducmV2LnhtbFBLBQYAAAAABAAEAPkAAACRAwAAAAA=&#10;" strokeweight=".48pt"/>
            <v:line id="Line 2760" o:spid="_x0000_s2521" style="position:absolute;visibility:visible" from="9988,16269" to="1027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TdF8cAAADdAAAADwAAAGRycy9kb3ducmV2LnhtbESPT2vCQBDF70K/wzKF3nTTWrSNrlIK&#10;ggUP9c/B45gdk2B2NuyuJn77zkHobYb35r3fzJe9a9SNQqw9G3gdZaCIC29rLg0c9qvhB6iYkC02&#10;nsnAnSIsF0+DOebWd7yl2y6VSkI45migSqnNtY5FRQ7jyLfEop19cJhkDaW2ATsJd41+y7KJdliz&#10;NFTY0ndFxWV3dQbWm99z/Pzp6P1QH8NxMs1Od30x5uW5/5qBStSnf/Pjem0FfzwWXPlGRt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pN0XxwAAAN0AAAAPAAAAAAAA&#10;AAAAAAAAAKECAABkcnMvZG93bnJldi54bWxQSwUGAAAAAAQABAD5AAAAlQMAAAAA&#10;" strokecolor="navy" strokeweight="1.2531mm"/>
            <v:line id="Line 2761" o:spid="_x0000_s2520" style="position:absolute;visibility:visible" from="9988,16348" to="1027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rbnsMAAADdAAAADwAAAGRycy9kb3ducmV2LnhtbERP32vCMBB+H/g/hBN8m6kT5laN4gR1&#10;0Ke5wXw8krMpNpfSxLb+98tgsLf7+H7eajO4WnTUhsqzgtk0A0Gsvam4VPD1uX98AREissHaMym4&#10;U4DNevSwwtz4nj+oO8VSpBAOOSqwMTa5lEFbchimviFO3MW3DmOCbSlNi30Kd7V8yrJn6bDi1GCx&#10;oZ0lfT3dnILuWJy7YuFRH7+LN6v3h2rRH5SajIftEkSkIf6L/9zvJs2fz1/h95t0gl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q257DAAAA3QAAAA8AAAAAAAAAAAAA&#10;AAAAoQIAAGRycy9kb3ducmV2LnhtbFBLBQYAAAAABAAEAPkAAACRAwAAAAA=&#10;" strokeweight=".48pt"/>
            <v:line id="Line 2762" o:spid="_x0000_s2519" style="position:absolute;visibility:visible" from="10279,16269" to="1056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SibMYAAADdAAAADwAAAGRycy9kb3ducmV2LnhtbESPQWvCQBCF74X+h2UK3uqmKraNrlIE&#10;QaGHaj14HLNjEszOht3VxH/vHAq9zfDevPfNfNm7Rt0oxNqzgbdhBoq48Lbm0sDhd/36ASomZIuN&#10;ZzJwpwjLxfPTHHPrO97RbZ9KJSEcczRQpdTmWseiIodx6Fti0c4+OEyyhlLbgJ2Eu0aPsmyqHdYs&#10;DRW2tKqouOyvzsDm++ccP7cdTQ71MRyn79npri/GDF76rxmoRH36N/9db6zgjyfCL9/IC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UomzGAAAA3QAAAA8AAAAAAAAA&#10;AAAAAAAAoQIAAGRycy9kb3ducmV2LnhtbFBLBQYAAAAABAAEAPkAAACUAwAAAAA=&#10;" strokecolor="navy" strokeweight="1.2531mm"/>
            <v:line id="Line 2763" o:spid="_x0000_s2518" style="position:absolute;visibility:visible" from="10279,16348" to="1056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qk5cMAAADdAAAADwAAAGRycy9kb3ducmV2LnhtbERP32vCMBB+H+x/CDfY20zdZEo1ig7U&#10;QZ+mgj4eydkUm0tpsrb7781gsLf7+H7eYjW4WnTUhsqzgvEoA0Gsvam4VHA6bl9mIEJENlh7JgU/&#10;FGC1fHxYYG58z1/UHWIpUgiHHBXYGJtcyqAtOQwj3xAn7upbhzHBtpSmxT6Fu1q+Ztm7dFhxarDY&#10;0IclfTt8OwXdvrh0xdSj3p+LjdXbXTXtd0o9Pw3rOYhIQ/wX/7k/TZr/NhnD7zfp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apOXDAAAA3QAAAA8AAAAAAAAAAAAA&#10;AAAAoQIAAGRycy9kb3ducmV2LnhtbFBLBQYAAAAABAAEAPkAAACRAwAAAAA=&#10;" strokeweight=".48pt"/>
            <v:line id="Line 2764" o:spid="_x0000_s2517" style="position:absolute;visibility:visible" from="10569,16269" to="1085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ZgMQAAADdAAAADwAAAGRycy9kb3ducmV2LnhtbERPTWvCQBC9F/oflin01mxqg9XoKkUo&#10;WOihph48jtkxCWZnw+5qkn/fFYTe5vE+Z7keTCuu5HxjWcFrkoIgLq1uuFKw//18mYHwAVlja5kU&#10;jORhvXp8WGKubc87uhahEjGEfY4K6hC6XEpf1mTQJ7YjjtzJOoMhQldJ7bCP4aaVkzSdSoMNx4Ya&#10;O9rUVJ6Li1Gw/f45+flXT9m+ObjD9D09jvKs1PPT8LEAEWgI/+K7e6vj/LdsA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pmAxAAAAN0AAAAPAAAAAAAAAAAA&#10;AAAAAKECAABkcnMvZG93bnJldi54bWxQSwUGAAAAAAQABAD5AAAAkgMAAAAA&#10;" strokecolor="navy" strokeweight="1.2531mm"/>
            <v:line id="Line 2765" o:spid="_x0000_s2516" style="position:absolute;visibility:visible" from="10569,16348" to="1085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SfCcMAAADdAAAADwAAAGRycy9kb3ducmV2LnhtbERP32vCMBB+H/g/hBN8m6lzzFGN4gR1&#10;0Ke5wXw8krMpNpfSxLb+98tgsLf7+H7eajO4WnTUhsqzgtk0A0Gsvam4VPD1uX98BREissHaMym4&#10;U4DNevSwwtz4nj+oO8VSpBAOOSqwMTa5lEFbchimviFO3MW3DmOCbSlNi30Kd7V8yrIX6bDi1GCx&#10;oZ0lfT3dnILuWJy7YuFRH7+LN6v3h2rRH5SajIftEkSkIf6L/9zvJs2fP8/h95t0gl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EnwnDAAAA3QAAAA8AAAAAAAAAAAAA&#10;AAAAoQIAAGRycy9kb3ducmV2LnhtbFBLBQYAAAAABAAEAPkAAACRAwAAAAA=&#10;" strokeweight=".48pt"/>
            <v:line id="Line 2766" o:spid="_x0000_s2515" style="position:absolute;visibility:visible" from="10860,16269" to="111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+kb8QAAADdAAAADwAAAGRycy9kb3ducmV2LnhtbERPTWvCQBC9F/oflil4qxvboDVmlSIU&#10;FDxU68HjmB2TkOxs2F1N/PduodDbPN7n5KvBtOJGzteWFUzGCQjiwuqaSwXHn6/XDxA+IGtsLZOC&#10;O3lYLZ+fcsy07XlPt0MoRQxhn6GCKoQuk9IXFRn0Y9sRR+5incEQoSuldtjHcNPKtySZSoM1x4YK&#10;O1pXVDSHq1Gw2X1f/HzbU3qsT+40nSXnu2yUGr0MnwsQgYbwL/5zb3Sc/56m8PtNPEE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76RvxAAAAN0AAAAPAAAAAAAAAAAA&#10;AAAAAKECAABkcnMvZG93bnJldi54bWxQSwUGAAAAAAQABAD5AAAAkgMAAAAA&#10;" strokecolor="navy" strokeweight="1.2531mm"/>
            <v:line id="Line 2767" o:spid="_x0000_s2514" style="position:absolute;visibility:visible" from="10860,16348" to="1114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Gi5sQAAADdAAAADwAAAGRycy9kb3ducmV2LnhtbERPS2sCMRC+C/6HMEJvmq2ttWyNYgs+&#10;YE/aQnsckulm6WaybNLd7b9vBMHbfHzPWW0GV4uO2lB5VnA/y0AQa28qLhV8vO+mzyBCRDZYeyYF&#10;fxRgsx6PVpgb3/OJunMsRQrhkKMCG2OTSxm0JYdh5hvixH371mFMsC2labFP4a6W8yx7kg4rTg0W&#10;G3qzpH/Ov05Bdyi+umLpUR8+i1erd/tq2e+VupsM2xcQkYZ4E1/dR5PmPzwu4PJ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IaLmxAAAAN0AAAAPAAAAAAAAAAAA&#10;AAAAAKECAABkcnMvZG93bnJldi54bWxQSwUGAAAAAAQABAD5AAAAkgMAAAAA&#10;" strokeweight=".48pt"/>
            <v:line id="Line 2768" o:spid="_x0000_s2513" style="position:absolute;visibility:visible" from="11150,16269" to="1138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Gfg8QAAADdAAAADwAAAGRycy9kb3ducmV2LnhtbERPTWvCQBC9F/oflil4qxtbiTVmlSIU&#10;FDxU68HjmB2TkOxs2F1N/PduodDbPN7n5KvBtOJGzteWFUzGCQjiwuqaSwXHn6/XDxA+IGtsLZOC&#10;O3lYLZ+fcsy07XlPt0MoRQxhn6GCKoQuk9IXFRn0Y9sRR+5incEQoSuldtjHcNPKtyRJpcGaY0OF&#10;Ha0rKprD1SjY7L4vfr7taXqsT+6UzpLzXTZKjV6GzwWIQEP4F/+5NzrOf5+m8PtNPEE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cZ+DxAAAAN0AAAAPAAAAAAAAAAAA&#10;AAAAAKECAABkcnMvZG93bnJldi54bWxQSwUGAAAAAAQABAD5AAAAkgMAAAAA&#10;" strokecolor="navy" strokeweight="1.2531mm"/>
            <v:line id="Line 2769" o:spid="_x0000_s2512" style="position:absolute;visibility:visible" from="11344,16075" to="11344,1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06GMQAAADdAAAADwAAAGRycy9kb3ducmV2LnhtbERPTWvCQBC9C/0PyxS86aY1xDZ1lVIo&#10;RPDQWg8ep9kxCWZnw+7WJP/eFQre5vE+Z7UZTCsu5HxjWcHTPAFBXFrdcKXg8PM5ewHhA7LG1jIp&#10;GMnDZv0wWWGubc/fdNmHSsQQ9jkqqEPocil9WZNBP7cdceRO1hkMEbpKaod9DDetfE6STBpsODbU&#10;2NFHTeV5/2cUFLuvk3/d9pQemqM7Zsvkd5RnpaaPw/sbiEBDuIv/3YWO8xfpEm7fxB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PToYxAAAAN0AAAAPAAAAAAAAAAAA&#10;AAAAAKECAABkcnMvZG93bnJldi54bWxQSwUGAAAAAAQABAD5AAAAkgMAAAAA&#10;" strokecolor="navy" strokeweight="1.2531mm"/>
            <v:rect id="Rectangle 2770" o:spid="_x0000_s2511" style="position:absolute;left:11150;top:16343;width:47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pU8gA&#10;AADdAAAADwAAAGRycy9kb3ducmV2LnhtbESPT2/CMAzF75P2HSJP2m2kYwxBIaAxadIuk8afA9xM&#10;47UVjdMlGXR8enxA4mbrPb/383TeuUYdKcTas4HnXgaKuPC25tLAZv3xNAIVE7LFxjMZ+KcI89n9&#10;3RRz60+8pOMqlUpCOOZooEqpzbWORUUOY8+3xKL9+OAwyRpKbQOeJNw1up9lQ+2wZmmosKX3iorD&#10;6s8ZWIxHi9/vAX+dl/sd7bb7w2s/ZMY8PnRvE1CJunQzX68/reC/DARXvpER9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o6lTyAAAAN0AAAAPAAAAAAAAAAAAAAAAAJgCAABk&#10;cnMvZG93bnJldi54bWxQSwUGAAAAAAQABAD1AAAAjQMAAAAA&#10;" fillcolor="black" stroked="f"/>
            <v:line id="Line 2771" o:spid="_x0000_s2510" style="position:absolute;visibility:visible" from="11192,16185" to="11192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yo48QAAADdAAAADwAAAGRycy9kb3ducmV2LnhtbERPS2sCMRC+C/6HMEJvmq0t2m6NYgs+&#10;YE/aQnsckulm6WaybNLd7b9vBMHbfHzPWW0GV4uO2lB5VnA/y0AQa28qLhV8vO+mTyBCRDZYeyYF&#10;fxRgsx6PVpgb3/OJunMsRQrhkKMCG2OTSxm0JYdh5hvixH371mFMsC2labFP4a6W8yxbSIcVpwaL&#10;Db1Z0j/nX6egOxRfXbH0qA+fxavVu3217PdK3U2G7QuISEO8ia/uo0nzHx6f4fJ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KjjxAAAAN0AAAAPAAAAAAAAAAAA&#10;AAAAAKECAABkcnMvZG93bnJldi54bWxQSwUGAAAAAAQABAD5AAAAkgMAAAAA&#10;" strokeweight=".48pt"/>
            <v:line id="Line 2772" o:spid="_x0000_s2509" style="position:absolute;visibility:visible" from="11187,16177" to="11428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+Xo8YAAADdAAAADwAAAGRycy9kb3ducmV2LnhtbESPQUvDQBCF74L/YRnBm92o1JbYbWmF&#10;tkJO1oIeh90xG8zOhuyaxH/fOQjeZnhv3vtmtZlCqwbqUxPZwP2sAEVso2u4NnB+398tQaWM7LCN&#10;TAZ+KcFmfX21wtLFkd9oOOVaSQinEg34nLtS62Q9BUyz2BGL9hX7gFnWvtaux1HCQ6sfiuJJB2xY&#10;Gjx29OLJfp9+goHhWH0O1SKiPX5UO2/3h2YxHoy5vZm2z6AyTfnf/Hf96gT/cS788o2MoN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Pl6PGAAAA3QAAAA8AAAAAAAAA&#10;AAAAAAAAoQIAAGRycy9kb3ducmV2LnhtbFBLBQYAAAAABAAEAPkAAACUAwAAAAA=&#10;" strokeweight=".48pt"/>
            <v:line id="Line 2773" o:spid="_x0000_s2508" style="position:absolute;visibility:visible" from="11424,16185" to="11424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MyOMMAAADdAAAADwAAAGRycy9kb3ducmV2LnhtbERP32vCMBB+H+x/CDfY20zdcEo1ig7U&#10;QZ+mgj4eydkUm0tpsrb7781gsLf7+H7eYjW4WnTUhsqzgvEoA0Gsvam4VHA6bl9mIEJENlh7JgU/&#10;FGC1fHxYYG58z1/UHWIpUgiHHBXYGJtcyqAtOQwj3xAn7upbhzHBtpSmxT6Fu1q+Ztm7dFhxarDY&#10;0IclfTt8OwXdvrh0xdSj3p+LjdXbXTXtd0o9Pw3rOYhIQ/wX/7k/TZr/NhnD7zfp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DMjjDAAAA3QAAAA8AAAAAAAAAAAAA&#10;AAAAoQIAAGRycy9kb3ducmV2LnhtbFBLBQYAAAAABAAEAPkAAACRAwAAAAA=&#10;" strokeweight=".48pt"/>
            <v:line id="Line 2774" o:spid="_x0000_s2507" style="position:absolute;visibility:visible" from="11248,16348" to="1142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sT8MAAADdAAAADwAAAGRycy9kb3ducmV2LnhtbERP32vCMBB+H/g/hBP2NlMV56hGcQN1&#10;0Ke5wXw8krMpNpfSxLb7781gsLf7+H7eeju4WnTUhsqzgukkA0Gsvam4VPD1uX96AREissHaMyn4&#10;oQDbzehhjbnxPX9Qd4qlSCEcclRgY2xyKYO25DBMfEOcuItvHcYE21KaFvsU7mo5y7Jn6bDi1GCx&#10;oTdL+nq6OQXdsTh3xdKjPn4Xr1bvD9WyPyj1OB52KxCRhvgv/nO/mzR/vpjB7zfpB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RrE/DAAAA3QAAAA8AAAAAAAAAAAAA&#10;AAAAoQIAAGRycy9kb3ducmV2LnhtbFBLBQYAAAAABAAEAPkAAACRAwAAAAA=&#10;" strokeweight=".48pt"/>
            <v:line id="Line 2775" o:spid="_x0000_s2506" style="position:absolute;visibility:visible" from="11253,16124" to="11253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0J1MMAAADdAAAADwAAAGRycy9kb3ducmV2LnhtbERP32vCMBB+H/g/hBN8m6mTzVGN4gR1&#10;0Ke5wXw8krMpNpfSxLb+98tgsLf7+H7eajO4WnTUhsqzgtk0A0Gsvam4VPD1uX98BREissHaMym4&#10;U4DNevSwwtz4nj+oO8VSpBAOOSqwMTa5lEFbchimviFO3MW3DmOCbSlNi30Kd7V8yrIX6bDi1GCx&#10;oZ0lfT3dnILuWJy7YuFRH7+LN6v3h2rRH5SajIftEkSkIf6L/9zvJs2fP8/h95t0gl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dCdTDAAAA3QAAAA8AAAAAAAAAAAAA&#10;AAAAoQIAAGRycy9kb3ducmV2LnhtbFBLBQYAAAAABAAEAPkAAACRAwAAAAA=&#10;" strokeweight=".48pt"/>
            <v:line id="Line 2776" o:spid="_x0000_s2505" style="position:absolute;visibility:visible" from="11248,16129" to="11428,16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fELMQAAADdAAAADwAAAGRycy9kb3ducmV2LnhtbERPyW7CMBC9I/EP1lTqrTilLUvAoLZS&#10;q15AbB8wiockIh4H201Svh4jVeI2T2+d+bIzlWjI+dKygudBAoI4s7rkXMFh//U0AeEDssbKMin4&#10;Iw/LRb83x1TblrfU7EIuYgj7FBUUIdSplD4ryKAf2Jo4ckfrDIYIXS61wzaGm0oOk2QkDZYcGwqs&#10;6bOg7LT7NQr0eFO75tzmq4vdHrO1/55+rIZKPT507zMQgbpwF/+7f3Sc//L2Crdv4gl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58QsxAAAAN0AAAAPAAAAAAAAAAAA&#10;AAAAAKECAABkcnMvZG93bnJldi54bWxQSwUGAAAAAAQABAD5AAAAkgMAAAAA&#10;" strokeweight=".17778mm"/>
            <v:line id="Line 2777" o:spid="_x0000_s2504" style="position:absolute;visibility:visible" from="11344,15789" to="11344,1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qXKcQAAADdAAAADwAAAGRycy9kb3ducmV2LnhtbERPS2sCMRC+C/0PYQq9abatrrrdKKUg&#10;WOjBWg8ex83sAzeTJUnd9d83BcHbfHzPydeDacWFnG8sK3ieJCCIC6sbrhQcfjbjBQgfkDW2lknB&#10;lTysVw+jHDNte/6myz5UIoawz1BBHUKXSemLmgz6ie2II1daZzBE6CqpHfYx3LTyJUlSabDh2FBj&#10;Rx81Fef9r1Gw/dqVfvnZ0/TQHN0xnSenqzwr9fQ4vL+BCDSEu/jm3uo4/3U2g/9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epcpxAAAAN0AAAAPAAAAAAAAAAAA&#10;AAAAAKECAABkcnMvZG93bnJldi54bWxQSwUGAAAAAAQABAD5AAAAkgMAAAAA&#10;" strokecolor="navy" strokeweight="1.2531mm"/>
            <v:line id="Line 2778" o:spid="_x0000_s2503" style="position:absolute;visibility:visible" from="11424,712" to="11424,16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qqTMMAAADdAAAADwAAAGRycy9kb3ducmV2LnhtbERP32vCMBB+H/g/hBN8m6mT6ahGcYI6&#10;6NPcYD4eydkUm0tpYtv998tgsLf7+H7eeju4WnTUhsqzgtk0A0Gsvam4VPD5cXh8AREissHaMyn4&#10;pgDbzehhjbnxPb9Td46lSCEcclRgY2xyKYO25DBMfUOcuKtvHcYE21KaFvsU7mr5lGUL6bDi1GCx&#10;ob0lfTvfnYLuVFy6YulRn76KV6sPx2rZH5WajIfdCkSkIf6L/9xvJs2fPy/g95t0gt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qqkzDAAAA3QAAAA8AAAAAAAAAAAAA&#10;AAAAoQIAAGRycy9kb3ducmV2LnhtbFBLBQYAAAAABAAEAPkAAACRAwAAAAA=&#10;" strokeweight=".48pt"/>
            <v:rect id="Rectangle 2779" o:spid="_x0000_s2502" style="position:absolute;left:480;top:76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RXsMA&#10;AADdAAAADwAAAGRycy9kb3ducmV2LnhtbERPS4vCMBC+C/sfwix408R1rW7XKCIIguvBB3gdmrEt&#10;NpNuE7X7782C4G0+vudM562txI0aXzrWMOgrEMSZMyXnGo6HVW8Cwgdkg5Vj0vBHHuazt84UU+Pu&#10;vKPbPuQihrBPUUMRQp1K6bOCLPq+q4kjd3aNxRBhk0vT4D2G20p+KJVIiyXHhgJrWhaUXfZXqwGT&#10;T/O7PQ9/Dptrgl95q1ajk9K6+94uvkEEasNL/HSvTZw/HI3h/5t4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fRXsMAAADdAAAADwAAAAAAAAAAAAAAAACYAgAAZHJzL2Rv&#10;d25yZXYueG1sUEsFBgAAAAAEAAQA9QAAAIgDAAAAAA==&#10;" stroked="f"/>
            <v:line id="Line 2780" o:spid="_x0000_s2501" style="position:absolute;visibility:visible" from="564,761" to="56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4t8cAAADdAAAADwAAAGRycy9kb3ducmV2LnhtbESPQW/CMAyF70j8h8hIu0E6NtjoCAhN&#10;msSkHRjjwNE0pq1onCrJaPn382ESN1vv+b3Py3XvGnWlEGvPBh4nGSjiwtuaSwOHn4/xK6iYkC02&#10;nsnAjSKsV8PBEnPrO/6m6z6VSkI45migSqnNtY5FRQ7jxLfEop19cJhkDaW2ATsJd42eZtlcO6xZ&#10;Gips6b2i4rL/dQa2X7tzXHx29Hyoj+E4f8lON30x5mHUb95AJerT3fx/vbWC/zQTXPlGRt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zi3xwAAAN0AAAAPAAAAAAAA&#10;AAAAAAAAAKECAABkcnMvZG93bnJldi54bWxQSwUGAAAAAAQABAD5AAAAlQMAAAAA&#10;" strokecolor="navy" strokeweight="1.2531mm"/>
            <v:rect id="Rectangle 2781" o:spid="_x0000_s2500" style="position:absolute;left:480;top:104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gt8QA&#10;AADdAAAADwAAAGRycy9kb3ducmV2LnhtbERPTWvCQBC9C/0PyxR6092qCTW6ShEChdZDteB1yI5J&#10;aHY2za5J+u/dgtDbPN7nbHajbURPna8da3ieKRDEhTM1lxq+Tvn0BYQPyAYbx6Thlzzstg+TDWbG&#10;DfxJ/TGUIoawz1BDFUKbSemLiiz6mWuJI3dxncUQYVdK0+EQw20j50ql0mLNsaHClvYVFd/Hq9WA&#10;6dL8HC6Lj9P7NcVVOao8OSutnx7H1zWIQGP4F9/dbybOXyQr+Psmn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04LfEAAAA3QAAAA8AAAAAAAAAAAAAAAAAmAIAAGRycy9k&#10;b3ducmV2LnhtbFBLBQYAAAAABAAEAPUAAACJAwAAAAA=&#10;" stroked="f"/>
            <v:line id="Line 2782" o:spid="_x0000_s2499" style="position:absolute;visibility:visible" from="564,1044" to="564,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H+DMYAAADdAAAADwAAAGRycy9kb3ducmV2LnhtbESPQWvCQBCF74X+h2UKvdVNa4k1dZUi&#10;CBY8VOvB45gdk2B2NuyuJv77zkHobYb35r1vZovBtepKITaeDbyOMlDEpbcNVwb2v6uXD1AxIVts&#10;PZOBG0VYzB8fZlhY3/OWrrtUKQnhWKCBOqWu0DqWNTmMI98Ri3bywWGSNVTaBuwl3LX6Lcty7bBh&#10;aaixo2VN5Xl3cQbWm59TnH739L5vDuGQT7LjTZ+NeX4avj5BJRrSv/l+vbaCP86FX76RE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h/gzGAAAA3QAAAA8AAAAAAAAA&#10;AAAAAAAAoQIAAGRycy9kb3ducmV2LnhtbFBLBQYAAAAABAAEAPkAAACUAwAAAAA=&#10;" strokecolor="navy" strokeweight="1.2531mm"/>
            <v:rect id="Rectangle 2783" o:spid="_x0000_s2498" style="position:absolute;left:480;top:1327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mDM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UD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iYMwgAAAN0AAAAPAAAAAAAAAAAAAAAAAJgCAABkcnMvZG93&#10;bnJldi54bWxQSwUGAAAAAAQABAD1AAAAhwMAAAAA&#10;" stroked="f"/>
            <v:line id="Line 2784" o:spid="_x0000_s2497" style="position:absolute;visibility:visible" from="564,1327" to="564,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/F4MQAAADdAAAADwAAAGRycy9kb3ducmV2LnhtbERPS2vCQBC+C/0PyxS81Y0P0hpdpRQK&#10;Ch7a1IPHMTsmwexs2N2a+O9dQfA2H99zluveNOJCzteWFYxHCQjiwuqaSwX7v++3DxA+IGtsLJOC&#10;K3lYr14GS8y07fiXLnkoRQxhn6GCKoQ2k9IXFRn0I9sSR+5kncEQoSuldtjFcNPISZKk0mDNsaHC&#10;lr4qKs75v1Gw2f2c/Hzb0WxfH9whfU+OV3lWavjafy5ABOrDU/xwb3ScP00ncP8mni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/8XgxAAAAN0AAAAPAAAAAAAAAAAA&#10;AAAAAKECAABkcnMvZG93bnJldi54bWxQSwUGAAAAAAQABAD5AAAAkgMAAAAA&#10;" strokecolor="navy" strokeweight="1.2531mm"/>
            <v:rect id="Rectangle 2785" o:spid="_x0000_s2496" style="position:absolute;left:480;top:161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d4MMA&#10;AADdAAAADwAAAGRycy9kb3ducmV2LnhtbERPTWvCQBC9F/wPywje6q5NGzS6CUUQhLaHquB1yI5J&#10;MDsbs6vGf98tFHqbx/ucVTHYVtyo941jDbOpAkFcOtNwpeGw3zzPQfiAbLB1TBoe5KHIR08rzIy7&#10;8zfddqESMYR9hhrqELpMSl/WZNFPXUccuZPrLYYI+0qaHu8x3LbyRalUWmw4NtTY0bqm8ry7Wg2Y&#10;vprL1yn53H9cU1xUg9q8HZXWk/HwvgQRaAj/4j/31sT5SZrA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Ad4MMAAADdAAAADwAAAAAAAAAAAAAAAACYAgAAZHJzL2Rv&#10;d25yZXYueG1sUEsFBgAAAAAEAAQA9QAAAIgDAAAAAA==&#10;" stroked="f"/>
            <v:line id="Line 2786" o:spid="_x0000_s2495" style="position:absolute;visibility:visible" from="564,1610" to="564,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r4D8QAAADdAAAADwAAAGRycy9kb3ducmV2LnhtbERPTWvCQBC9F/oflil4qxtbiTVmlSIU&#10;FDxU68HjmB2TkOxs2F1N/PduodDbPN7n5KvBtOJGzteWFUzGCQjiwuqaSwXHn6/XDxA+IGtsLZOC&#10;O3lYLZ+fcsy07XlPt0MoRQxhn6GCKoQuk9IXFRn0Y9sRR+5incEQoSuldtjHcNPKtyRJpcGaY0OF&#10;Ha0rKprD1SjY7L4vfr7taXqsT+6UzpLzXTZKjV6GzwWIQEP4F/+5NzrOf0+n8PtNPEE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vgPxAAAAN0AAAAPAAAAAAAAAAAA&#10;AAAAAKECAABkcnMvZG93bnJldi54bWxQSwUGAAAAAAQABAD5AAAAkgMAAAAA&#10;" strokecolor="navy" strokeweight="1.2531mm"/>
            <v:rect id="Rectangle 2787" o:spid="_x0000_s2494" style="position:absolute;left:480;top:189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UgD8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+QjO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SAPwgAAAN0AAAAPAAAAAAAAAAAAAAAAAJgCAABkcnMvZG93&#10;bnJldi54bWxQSwUGAAAAAAQABAD1AAAAhwMAAAAA&#10;" stroked="f"/>
            <v:line id="Line 2788" o:spid="_x0000_s2493" style="position:absolute;visibility:visible" from="564,1894" to="564,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TD48QAAADdAAAADwAAAGRycy9kb3ducmV2LnhtbERPTWvCQBC9C/0PyxR6q5u2Ets0q5SC&#10;oOChRg8ep9kxCcnOht3VxH/vFgre5vE+J1+OphMXcr6xrOBlmoAgLq1uuFJw2K+e30H4gKyxs0wK&#10;ruRhuXiY5JhpO/COLkWoRAxhn6GCOoQ+k9KXNRn0U9sTR+5kncEQoaukdjjEcNPJ1yRJpcGGY0ON&#10;PX3XVLbF2ShYb39O/mMz0OzQHN0xnSe/V9kq9fQ4fn2CCDSGu/jfvdZx/luawt838QS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xMPjxAAAAN0AAAAPAAAAAAAAAAAA&#10;AAAAAKECAABkcnMvZG93bnJldi54bWxQSwUGAAAAAAQABAD5AAAAkgMAAAAA&#10;" strokecolor="navy" strokeweight="1.2531mm"/>
            <v:line id="Line 2789" o:spid="_x0000_s2492" style="position:absolute;visibility:visible" from="564,2177" to="564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hmeMQAAADdAAAADwAAAGRycy9kb3ducmV2LnhtbERPTWvCQBC9F/wPywje6qZaok2zigiC&#10;Qg+tevA4zY5JSHY27K4m/vtuodDbPN7n5OvBtOJOzteWFbxMExDEhdU1lwrOp93zEoQPyBpby6Tg&#10;QR7Wq9FTjpm2PX/R/RhKEUPYZ6igCqHLpPRFRQb91HbEkbtaZzBE6EqpHfYx3LRyliSpNFhzbKiw&#10;o21FRXO8GQX7j8+rfzv09HquL+6SLpLvh2yUmoyHzTuIQEP4F/+59zrOn6cL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iGZ4xAAAAN0AAAAPAAAAAAAAAAAA&#10;AAAAAKECAABkcnMvZG93bnJldi54bWxQSwUGAAAAAAQABAD5AAAAkgMAAAAA&#10;" strokecolor="navy" strokeweight="1.2531mm"/>
            <v:line id="Line 2790" o:spid="_x0000_s2491" style="position:absolute;visibility:visible" from="564,2460" to="564,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yCsYAAADdAAAADwAAAGRycy9kb3ducmV2LnhtbESPQWvCQBCF74X+h2UKvdVNa4k1dZUi&#10;CBY8VOvB45gdk2B2NuyuJv77zkHobYb35r1vZovBtepKITaeDbyOMlDEpbcNVwb2v6uXD1AxIVts&#10;PZOBG0VYzB8fZlhY3/OWrrtUKQnhWKCBOqWu0DqWNTmMI98Ri3bywWGSNVTaBuwl3LX6Lcty7bBh&#10;aaixo2VN5Xl3cQbWm59TnH739L5vDuGQT7LjTZ+NeX4avj5BJRrSv/l+vbaCP84FV76RE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X8grGAAAA3QAAAA8AAAAAAAAA&#10;AAAAAAAAoQIAAGRycy9kb3ducmV2LnhtbFBLBQYAAAAABAAEAPkAAACUAwAAAAA=&#10;" strokecolor="navy" strokeweight="1.2531mm"/>
            <v:line id="Line 2791" o:spid="_x0000_s2490" style="position:absolute;visibility:visible" from="564,2744" to="564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tXkcQAAADdAAAADwAAAGRycy9kb3ducmV2LnhtbERPS2sCMRC+F/wPYQq9aba2rLrdKCIU&#10;LPTg6+Bxupl94GayJKm7/vtGEHqbj+85+WowrbiS841lBa+TBARxYXXDlYLT8XM8B+EDssbWMim4&#10;kYfVcvSUY6Ztz3u6HkIlYgj7DBXUIXSZlL6oyaCf2I44cqV1BkOErpLaYR/DTSunSZJKgw3Hhho7&#10;2tRUXA6/RsH2e1f6xVdP76fm7M7pLPm5yYtSL8/D+gNEoCH8ix/urY7z39IF3L+JJ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1eRxAAAAN0AAAAPAAAAAAAAAAAA&#10;AAAAAKECAABkcnMvZG93bnJldi54bWxQSwUGAAAAAAQABAD5AAAAkgMAAAAA&#10;" strokecolor="navy" strokeweight="1.2531mm"/>
            <v:line id="Line 2792" o:spid="_x0000_s2489" style="position:absolute;visibility:visible" from="564,3027" to="564,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ho0cYAAADdAAAADwAAAGRycy9kb3ducmV2LnhtbESPQWvCQBCF70L/wzKF3nSjLVqjq0ih&#10;YMFDtR48jtkxCWZnw+7WxH/fOQi9zfDevPfNct27Rt0oxNqzgfEoA0VceFtzaeD48zl8BxUTssXG&#10;Mxm4U4T16mmwxNz6jvd0O6RSSQjHHA1UKbW51rGoyGEc+ZZYtIsPDpOsodQ2YCfhrtGTLJtqhzVL&#10;Q4UtfVRUXA+/zsB2932J86+O3o71KZyms+x811djXp77zQJUoj79mx/XWyv4rzPhl29k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4aNHGAAAA3QAAAA8AAAAAAAAA&#10;AAAAAAAAoQIAAGRycy9kb3ducmV2LnhtbFBLBQYAAAAABAAEAPkAAACUAwAAAAA=&#10;" strokecolor="navy" strokeweight="1.2531mm"/>
            <v:line id="Line 2793" o:spid="_x0000_s2488" style="position:absolute;visibility:visible" from="564,3310" to="564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NSsMAAADdAAAADwAAAGRycy9kb3ducmV2LnhtbERPS4vCMBC+L+x/CLPgbU1dxUc1yiII&#10;Ch7Wx8Hj2IxtsZmUJNr6742w4G0+vufMFq2pxJ2cLy0r6HUTEMSZ1SXnCo6H1fcYhA/IGivLpOBB&#10;Hhbzz48Zpto2vKP7PuQihrBPUUERQp1K6bOCDPqurYkjd7HOYIjQ5VI7bGK4qeRPkgylwZJjQ4E1&#10;LQvKrvubUbDe/l38ZNPQ4Fie3Gk4Ss4PeVWq89X+TkEEasNb/O9e6zi/P+rB65t4gp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0zUrDAAAA3QAAAA8AAAAAAAAAAAAA&#10;AAAAoQIAAGRycy9kb3ducmV2LnhtbFBLBQYAAAAABAAEAPkAAACRAwAAAAA=&#10;" strokecolor="navy" strokeweight="1.2531mm"/>
            <v:line id="Line 2794" o:spid="_x0000_s2487" style="position:absolute;visibility:visible" from="564,3593" to="564,3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ZTPcQAAADdAAAADwAAAGRycy9kb3ducmV2LnhtbERPTWvCQBC9F/wPywje6sZUYpu6ihQK&#10;EXporQeP0+yYBLOzYXdrkn/vFgre5vE+Z70dTCuu5HxjWcFinoAgLq1uuFJw/H5/fAbhA7LG1jIp&#10;GMnDdjN5WGOubc9fdD2ESsQQ9jkqqEPocil9WZNBP7cdceTO1hkMEbpKaod9DDetTJMkkwYbjg01&#10;dvRWU3k5/BoFxcfn2b/se1oem5M7ZavkZ5QXpWbTYfcKItAQ7uJ/d6Hj/KdVCn/fxB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JlM9xAAAAN0AAAAPAAAAAAAAAAAA&#10;AAAAAKECAABkcnMvZG93bnJldi54bWxQSwUGAAAAAAQABAD5AAAAkgMAAAAA&#10;" strokecolor="navy" strokeweight="1.2531mm"/>
            <v:line id="Line 2795" o:spid="_x0000_s2486" style="position:absolute;visibility:visible" from="564,3876" to="564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r2psMAAADdAAAADwAAAGRycy9kb3ducmV2LnhtbERPS4vCMBC+C/6HMMLeNHVdfFSjyILg&#10;gof1cfA4NmNbbCYlibb++42w4G0+vucsVq2pxIOcLy0rGA4SEMSZ1SXnCk7HTX8KwgdkjZVlUvAk&#10;D6tlt7PAVNuG9/Q4hFzEEPYpKihCqFMpfVaQQT+wNXHkrtYZDBG6XGqHTQw3lfxMkrE0WHJsKLCm&#10;74Ky2+FuFGx3v1c/+2no61Se3Xk8SS5PeVPqo9eu5yACteEt/ndvdZw/mozg9U08QS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q9qbDAAAA3QAAAA8AAAAAAAAAAAAA&#10;AAAAoQIAAGRycy9kb3ducmV2LnhtbFBLBQYAAAAABAAEAPkAAACRAwAAAAA=&#10;" strokecolor="navy" strokeweight="1.2531mm"/>
            <v:line id="Line 2796" o:spid="_x0000_s2485" style="position:absolute;visibility:visible" from="564,4160" to="564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Nu0sQAAADdAAAADwAAAGRycy9kb3ducmV2LnhtbERPTWvCQBC9C/0PyxS86aY1xDZ1lVIo&#10;RPDQWg8ep9kxCWZnw+7WJP/eFQre5vE+Z7UZTCsu5HxjWcHTPAFBXFrdcKXg8PM5ewHhA7LG1jIp&#10;GMnDZv0wWWGubc/fdNmHSsQQ9jkqqEPocil9WZNBP7cdceRO1hkMEbpKaod9DDetfE6STBpsODbU&#10;2NFHTeV5/2cUFLuvk3/d9pQemqM7Zsvkd5RnpaaPw/sbiEBDuIv/3YWO8xfLFG7fxB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g27SxAAAAN0AAAAPAAAAAAAAAAAA&#10;AAAAAKECAABkcnMvZG93bnJldi54bWxQSwUGAAAAAAQABAD5AAAAkgMAAAAA&#10;" strokecolor="navy" strokeweight="1.2531mm"/>
            <v:line id="Line 2797" o:spid="_x0000_s2484" style="position:absolute;visibility:visible" from="564,4443" to="564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/LScQAAADdAAAADwAAAGRycy9kb3ducmV2LnhtbERPS2vCQBC+F/wPywjemo3aapu6SikI&#10;Cj34yMHjNDsmwexs2F1N/PddodDbfHzPWax604gbOV9bVjBOUhDEhdU1lwry4/r5DYQPyBoby6Tg&#10;Th5Wy8HTAjNtO97T7RBKEUPYZ6igCqHNpPRFRQZ9YlviyJ2tMxgidKXUDrsYbho5SdOZNFhzbKiw&#10;pa+KisvhahRsvndn/77t6CWvT+40m6c/d3lRajTsPz9ABOrDv/jPvdFx/nT+Co9v4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z8tJxAAAAN0AAAAPAAAAAAAAAAAA&#10;AAAAAKECAABkcnMvZG93bnJldi54bWxQSwUGAAAAAAQABAD5AAAAkgMAAAAA&#10;" strokecolor="navy" strokeweight="1.2531mm"/>
            <v:line id="Line 2798" o:spid="_x0000_s2483" style="position:absolute;visibility:visible" from="564,4726" to="564,5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1VPsQAAADdAAAADwAAAGRycy9kb3ducmV2LnhtbERPTWvCQBC9F/wPywje6qZaok2zigiC&#10;Qg+tevA4zY5JSHY27K4m/vtuodDbPN7n5OvBtOJOzteWFbxMExDEhdU1lwrOp93zEoQPyBpby6Tg&#10;QR7Wq9FTjpm2PX/R/RhKEUPYZ6igCqHLpPRFRQb91HbEkbtaZzBE6EqpHfYx3LRyliSpNFhzbKiw&#10;o21FRXO8GQX7j8+rfzv09HquL+6SLpLvh2yUmoyHzTuIQEP4F/+59zrOny9S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HVU+xAAAAN0AAAAPAAAAAAAAAAAA&#10;AAAAAKECAABkcnMvZG93bnJldi54bWxQSwUGAAAAAAQABAD5AAAAkgMAAAAA&#10;" strokecolor="navy" strokeweight="1.2531mm"/>
            <v:line id="Line 2799" o:spid="_x0000_s2482" style="position:absolute;visibility:visible" from="564,5009" to="564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HwpcQAAADdAAAADwAAAGRycy9kb3ducmV2LnhtbERPTWvCQBC9F/wPywje6qZajE2zigiC&#10;Qg+tevA4zY5JSHY27K4m/vtuodDbPN7n5OvBtOJOzteWFbxMExDEhdU1lwrOp93zEoQPyBpby6Tg&#10;QR7Wq9FTjpm2PX/R/RhKEUPYZ6igCqHLpPRFRQb91HbEkbtaZzBE6EqpHfYx3LRyliQLabDm2FBh&#10;R9uKiuZ4Mwr2H59X/3bo6fVcX9xlkSbfD9koNRkPm3cQgYbwL/5z73WcP09T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UfClxAAAAN0AAAAPAAAAAAAAAAAA&#10;AAAAAKECAABkcnMvZG93bnJldi54bWxQSwUGAAAAAAQABAD5AAAAkgMAAAAA&#10;" strokecolor="navy" strokeweight="1.2531mm"/>
            <v:line id="Line 2800" o:spid="_x0000_s2481" style="position:absolute;visibility:visible" from="564,5292" to="564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5k18YAAADdAAAADwAAAGRycy9kb3ducmV2LnhtbESPQWvCQBCF70L/wzKF3nSjLVqjq0ih&#10;YMFDtR48jtkxCWZnw+7WxH/fOQi9zfDevPfNct27Rt0oxNqzgfEoA0VceFtzaeD48zl8BxUTssXG&#10;Mxm4U4T16mmwxNz6jvd0O6RSSQjHHA1UKbW51rGoyGEc+ZZYtIsPDpOsodQ2YCfhrtGTLJtqhzVL&#10;Q4UtfVRUXA+/zsB2932J86+O3o71KZyms+x811djXp77zQJUoj79mx/XWyv4rzPBlW9k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OZNfGAAAA3QAAAA8AAAAAAAAA&#10;AAAAAAAAoQIAAGRycy9kb3ducmV2LnhtbFBLBQYAAAAABAAEAPkAAACUAwAAAAA=&#10;" strokecolor="navy" strokeweight="1.2531mm"/>
            <v:line id="Line 2801" o:spid="_x0000_s2480" style="position:absolute;visibility:visible" from="564,5576" to="564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LBTMMAAADdAAAADwAAAGRycy9kb3ducmV2LnhtbERPS4vCMBC+L+x/CLPgbU1dxUc1yiII&#10;Ch7Wx8Hj2IxtsZmUJNr6742w4G0+vufMFq2pxJ2cLy0r6HUTEMSZ1SXnCo6H1fcYhA/IGivLpOBB&#10;Hhbzz48Zpto2vKP7PuQihrBPUUERQp1K6bOCDPqurYkjd7HOYIjQ5VI7bGK4qeRPkgylwZJjQ4E1&#10;LQvKrvubUbDe/l38ZNPQ4Fie3Gk4Ss4PeVWq89X+TkEEasNb/O9e6zi/P5rA65t4gp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CwUzDAAAA3QAAAA8AAAAAAAAAAAAA&#10;AAAAoQIAAGRycy9kb3ducmV2LnhtbFBLBQYAAAAABAAEAPkAAACRAwAAAAA=&#10;" strokecolor="navy" strokeweight="1.2531mm"/>
            <v:line id="Line 2802" o:spid="_x0000_s2479" style="position:absolute;visibility:visible" from="564,5859" to="564,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0Y9sYAAADdAAAADwAAAGRycy9kb3ducmV2LnhtbESPQWvCQBCF70L/wzKF3nSjLVajq0ih&#10;YMFDtR48jtkxCWZnw+7WxH/fOQi9zfDevPfNct27Rt0oxNqzgfEoA0VceFtzaeD48zmcgYoJ2WLj&#10;mQzcKcJ69TRYYm59x3u6HVKpJIRjjgaqlNpc61hU5DCOfEss2sUHh0nWUGobsJNw1+hJlk21w5ql&#10;ocKWPioqrodfZ2C7+77E+VdHb8f6FE7T9+x811djXp77zQJUoj79mx/XWyv4rzPhl29k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tGPbGAAAA3QAAAA8AAAAAAAAA&#10;AAAAAAAAoQIAAGRycy9kb3ducmV2LnhtbFBLBQYAAAAABAAEAPkAAACUAwAAAAA=&#10;" strokecolor="navy" strokeweight="1.2531mm"/>
            <v:line id="Line 2803" o:spid="_x0000_s2478" style="position:absolute;visibility:visible" from="564,6143" to="564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G9bcUAAADdAAAADwAAAGRycy9kb3ducmV2LnhtbERPS2vCQBC+C/6HZQq91U1sUZu6EREK&#10;KfRQHweP0+yYBLOzYXdrkn/fLRS8zcf3nPVmMK24kfONZQXpLAFBXFrdcKXgdHx/WoHwAVlja5kU&#10;jORhk08na8y07XlPt0OoRAxhn6GCOoQuk9KXNRn0M9sRR+5incEQoaukdtjHcNPKeZIspMGGY0ON&#10;He1qKq+HH6Og+Py6+NePnl5OzdmdF8vke5RXpR4fhu0biEBDuIv/3YWO859XKfx9E0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G9bcUAAADdAAAADwAAAAAAAAAA&#10;AAAAAAChAgAAZHJzL2Rvd25yZXYueG1sUEsFBgAAAAAEAAQA+QAAAJMDAAAAAA==&#10;" strokecolor="navy" strokeweight="1.2531mm"/>
            <v:line id="Line 2804" o:spid="_x0000_s2477" style="position:absolute;visibility:visible" from="564,6426" to="564,6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MjGsMAAADdAAAADwAAAGRycy9kb3ducmV2LnhtbERPTYvCMBC9C/sfwix401RdXK1GEWHB&#10;BQ/qevA4NmNbbCYlydr6740geJvH+5z5sjWVuJHzpWUFg34CgjizuuRcwfHvpzcB4QOyxsoyKbiT&#10;h+XiozPHVNuG93Q7hFzEEPYpKihCqFMpfVaQQd+3NXHkLtYZDBG6XGqHTQw3lRwmyVgaLDk2FFjT&#10;uqDsevg3Cjbb3cVPfxv6OpYndxp/J+e7vCrV/WxXMxCB2vAWv9wbHeePJkN4fhN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zIxrDAAAA3QAAAA8AAAAAAAAAAAAA&#10;AAAAoQIAAGRycy9kb3ducmV2LnhtbFBLBQYAAAAABAAEAPkAAACRAwAAAAA=&#10;" strokecolor="navy" strokeweight="1.2531mm"/>
            <v:line id="Line 2805" o:spid="_x0000_s2476" style="position:absolute;visibility:visible" from="564,6709" to="564,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+GgcMAAADdAAAADwAAAGRycy9kb3ducmV2LnhtbERPTYvCMBC9C/sfwizsTVNXcbUaZREW&#10;FDyo68Hj2IxtsZmUJNr6740geJvH+5zZojWVuJHzpWUF/V4CgjizuuRcweH/rzsG4QOyxsoyKbiT&#10;h8X8ozPDVNuGd3Tbh1zEEPYpKihCqFMpfVaQQd+zNXHkztYZDBG6XGqHTQw3lfxOkpE0WHJsKLCm&#10;ZUHZZX81Clab7dlP1g0ND+XRHUc/yekuL0p9fba/UxCB2vAWv9wrHecPxgN4fhN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/hoHDAAAA3QAAAA8AAAAAAAAAAAAA&#10;AAAAoQIAAGRycy9kb3ducmV2LnhtbFBLBQYAAAAABAAEAPkAAACRAwAAAAA=&#10;" strokecolor="navy" strokeweight="1.2531mm"/>
            <v:line id="Line 2806" o:spid="_x0000_s2475" style="position:absolute;visibility:visible" from="564,6992" to="564,7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e9cUAAADdAAAADwAAAGRycy9kb3ducmV2LnhtbERPS2vCQBC+F/wPywi91U01qE1dgxSE&#10;FHqoj4PHaXZMgtnZsLs1yb/vFgq9zcf3nE0+mFbcyfnGsoLnWQKCuLS64UrB+bR/WoPwAVlja5kU&#10;jOQh304eNphp2/OB7sdQiRjCPkMFdQhdJqUvazLoZ7YjjtzVOoMhQldJ7bCP4aaV8yRZSoMNx4Ya&#10;O3qrqbwdv42C4uPz6l/ee0rPzcVdlqvka5Q3pR6nw+4VRKAh/Iv/3IWO8xfrFH6/iSf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Ye9cUAAADdAAAADwAAAAAAAAAA&#10;AAAAAAChAgAAZHJzL2Rvd25yZXYueG1sUEsFBgAAAAAEAAQA+QAAAJMDAAAAAA==&#10;" strokecolor="navy" strokeweight="1.2531mm"/>
            <v:line id="Line 2807" o:spid="_x0000_s2474" style="position:absolute;visibility:visible" from="564,7275" to="564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q7bsQAAADdAAAADwAAAGRycy9kb3ducmV2LnhtbERPS2sCMRC+C/0PYQq9abatbrdbo4hQ&#10;sODBWg8ep5vZB24mS5K66783BcHbfHzPmS8H04ozOd9YVvA8SUAQF1Y3XCk4/HyOMxA+IGtsLZOC&#10;C3lYLh5Gc8y17fmbzvtQiRjCPkcFdQhdLqUvajLoJ7YjjlxpncEQoaukdtjHcNPKlyRJpcGGY0ON&#10;Ha1rKk77P6Ngs92V/v2rp+mhObpj+pb8XuRJqafHYfUBItAQ7uKbe6Pj/NdsBv/fxB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rtuxAAAAN0AAAAPAAAAAAAAAAAA&#10;AAAAAKECAABkcnMvZG93bnJldi54bWxQSwUGAAAAAAQABAD5AAAAkgMAAAAA&#10;" strokecolor="navy" strokeweight="1.2531mm"/>
            <v:line id="Line 2808" o:spid="_x0000_s2473" style="position:absolute;visibility:visible" from="564,7559" to="564,7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glGcMAAADdAAAADwAAAGRycy9kb3ducmV2LnhtbERPTWvCQBC9C/6HZQRvdWOVVKOrSKGg&#10;0EMbPXgcs2MSzM6G3a2J/75bKHibx/uc9bY3jbiT87VlBdNJAoK4sLrmUsHp+PGyAOEDssbGMil4&#10;kIftZjhYY6Ztx990z0MpYgj7DBVUIbSZlL6oyKCf2JY4clfrDIYIXSm1wy6Gm0a+JkkqDdYcGyps&#10;6b2i4pb/GAX7z6+rXx46mp/qszunb8nlIW9KjUf9bgUiUB+e4n/3Xsf5s0UKf9/E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IJRnDAAAA3QAAAA8AAAAAAAAAAAAA&#10;AAAAoQIAAGRycy9kb3ducmV2LnhtbFBLBQYAAAAABAAEAPkAAACRAwAAAAA=&#10;" strokecolor="navy" strokeweight="1.2531mm"/>
            <v:line id="Line 2809" o:spid="_x0000_s2472" style="position:absolute;visibility:visible" from="564,7842" to="564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SAgsMAAADdAAAADwAAAGRycy9kb3ducmV2LnhtbERPS4vCMBC+C/6HMMLeNF0VdbtGkQXB&#10;BQ++Dh5nm7EtNpOSZG3990YQvM3H95z5sjWVuJHzpWUFn4MEBHFmdcm5gtNx3Z+B8AFZY2WZFNzJ&#10;w3LR7cwx1bbhPd0OIRcxhH2KCooQ6lRKnxVk0A9sTRy5i3UGQ4Qul9phE8NNJYdJMpEGS44NBdb0&#10;U1B2PfwbBZvt7uK/fhsan8qzO0+myd9dXpX66LWrbxCB2vAWv9wbHeePZlN4fhN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EgILDAAAA3QAAAA8AAAAAAAAAAAAA&#10;AAAAoQIAAGRycy9kb3ducmV2LnhtbFBLBQYAAAAABAAEAPkAAACRAwAAAAA=&#10;" strokecolor="navy" strokeweight="1.2531mm"/>
            <v:line id="Line 2810" o:spid="_x0000_s2471" style="position:absolute;visibility:visible" from="564,8125" to="564,8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sU8MYAAADdAAAADwAAAGRycy9kb3ducmV2LnhtbESPQWvCQBCF70L/wzKF3nSjLVajq0ih&#10;YMFDtR48jtkxCWZnw+7WxH/fOQi9zfDevPfNct27Rt0oxNqzgfEoA0VceFtzaeD48zmcgYoJ2WLj&#10;mQzcKcJ69TRYYm59x3u6HVKpJIRjjgaqlNpc61hU5DCOfEss2sUHh0nWUGobsJNw1+hJlk21w5ql&#10;ocKWPioqrodfZ2C7+77E+VdHb8f6FE7T9+x811djXp77zQJUoj79mx/XWyv4rzPBlW9k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bFPDGAAAA3QAAAA8AAAAAAAAA&#10;AAAAAAAAoQIAAGRycy9kb3ducmV2LnhtbFBLBQYAAAAABAAEAPkAAACUAwAAAAA=&#10;" strokecolor="navy" strokeweight="1.2531mm"/>
            <v:line id="Line 2811" o:spid="_x0000_s2470" style="position:absolute;visibility:visible" from="564,8408" to="564,8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exa8MAAADdAAAADwAAAGRycy9kb3ducmV2LnhtbERPS4vCMBC+C/6HMAve1nRVfHSNIoKg&#10;sIf1cfA424xtsZmUJNr67zeC4G0+vufMl62pxJ2cLy0r+OonIIgzq0vOFZyOm88pCB+QNVaWScGD&#10;PCwX3c4cU20b3tP9EHIRQ9inqKAIoU6l9FlBBn3f1sSRu1hnMETocqkdNjHcVHKQJGNpsOTYUGBN&#10;64Ky6+FmFGx/fi9+tmtodCrP7jyeJH8PeVWq99GuvkEEasNb/HJvdZw/nM7g+U08QS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XsWvDAAAA3QAAAA8AAAAAAAAAAAAA&#10;AAAAoQIAAGRycy9kb3ducmV2LnhtbFBLBQYAAAAABAAEAPkAAACRAwAAAAA=&#10;" strokecolor="navy" strokeweight="1.2531mm"/>
            <v:line id="Line 2812" o:spid="_x0000_s2469" style="position:absolute;visibility:visible" from="564,8691" to="564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OK8cAAADdAAAADwAAAGRycy9kb3ducmV2LnhtbESPT2vCQBDF7wW/wzJCb3VjLVqjqxRB&#10;sNBD/XPwOM2OSTA7G3ZXE79951DobYb35r3fLNe9a9SdQqw9GxiPMlDEhbc1lwZOx+3LO6iYkC02&#10;nsnAgyKsV4OnJebWd7yn+yGVSkI45migSqnNtY5FRQ7jyLfEol18cJhkDaW2ATsJd41+zbKpdliz&#10;NFTY0qai4nq4OQO7r+9LnH929Haqz+E8nWU/D3015nnYfyxAJerTv/nvemcFfzIXfv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tI4rxwAAAN0AAAAPAAAAAAAA&#10;AAAAAAAAAKECAABkcnMvZG93bnJldi54bWxQSwUGAAAAAAQABAD5AAAAlQMAAAAA&#10;" strokecolor="navy" strokeweight="1.2531mm"/>
            <v:line id="Line 2813" o:spid="_x0000_s2468" style="position:absolute;visibility:visible" from="564,8975" to="564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grsMUAAADdAAAADwAAAGRycy9kb3ducmV2LnhtbERPS2vCQBC+C/6HZQq91U1s0Zq6EREK&#10;KfRQHweP0+yYBLOzYXdrkn/fLRS8zcf3nPVmMK24kfONZQXpLAFBXFrdcKXgdHx/egXhA7LG1jIp&#10;GMnDJp9O1php2/OebodQiRjCPkMFdQhdJqUvazLoZ7YjjtzFOoMhQldJ7bCP4aaV8yRZSIMNx4Ya&#10;O9rVVF4PP0ZB8fl18auPnl5OzdmdF8vke5RXpR4fhu0biEBDuIv/3YWO859XKfx9E0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grsMUAAADdAAAADwAAAAAAAAAA&#10;AAAAAAChAgAAZHJzL2Rvd25yZXYueG1sUEsFBgAAAAAEAAQA+QAAAJMDAAAAAA==&#10;" strokecolor="navy" strokeweight="1.2531mm"/>
            <v:line id="Line 2814" o:spid="_x0000_s2467" style="position:absolute;visibility:visible" from="564,9258" to="564,9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q1x8MAAADdAAAADwAAAGRycy9kb3ducmV2LnhtbERPTYvCMBC9C/sfwix401RdXK1GEWHB&#10;BQ/qevA4NmNbbCYlydr6740geJvH+5z5sjWVuJHzpWUFg34CgjizuuRcwfHvpzcB4QOyxsoyKbiT&#10;h+XiozPHVNuG93Q7hFzEEPYpKihCqFMpfVaQQd+3NXHkLtYZDBG6XGqHTQw3lRwmyVgaLDk2FFjT&#10;uqDsevg3Cjbb3cVPfxv6OpYndxp/J+e7vCrV/WxXMxCB2vAWv9wbHeePpkN4fhN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qtcfDAAAA3QAAAA8AAAAAAAAAAAAA&#10;AAAAoQIAAGRycy9kb3ducmV2LnhtbFBLBQYAAAAABAAEAPkAAACRAwAAAAA=&#10;" strokecolor="navy" strokeweight="1.2531mm"/>
            <v:line id="Line 2815" o:spid="_x0000_s2466" style="position:absolute;visibility:visible" from="564,9541" to="564,9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YQXMUAAADdAAAADwAAAGRycy9kb3ducmV2LnhtbERPS2vCQBC+F/oflil4q5vWojXNKkUQ&#10;UuihPg4ep9kxCcnOht3VJP++Kwi9zcf3nGw9mFZcyfnasoKXaQKCuLC65lLB8bB9fgfhA7LG1jIp&#10;GMnDevX4kGGqbc87uu5DKWII+xQVVCF0qZS+qMign9qOOHJn6wyGCF0ptcM+hptWvibJXBqsOTZU&#10;2NGmoqLZX4yC/Pvn7JdfPb0d65M7zRfJ7ygbpSZPw+cHiEBD+Bff3bmO82fLGdy+iS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YQXMUAAADdAAAADwAAAAAAAAAA&#10;AAAAAAChAgAAZHJzL2Rvd25yZXYueG1sUEsFBgAAAAAEAAQA+QAAAJMDAAAAAA==&#10;" strokecolor="navy" strokeweight="1.2531mm"/>
            <v:line id="Line 2816" o:spid="_x0000_s2465" style="position:absolute;visibility:visible" from="564,9825" to="564,1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+IKMMAAADdAAAADwAAAGRycy9kb3ducmV2LnhtbERPTYvCMBC9C/6HMII3TXXF1WoUERYU&#10;9qCuB49jM7bFZlKSaOu/3ywseJvH+5zlujWVeJLzpWUFo2ECgjizuuRcwfnnazAD4QOyxsoyKXiR&#10;h/Wq21liqm3DR3qeQi5iCPsUFRQh1KmUPivIoB/amjhyN+sMhghdLrXDJoabSo6TZCoNlhwbCqxp&#10;W1B2Pz2Mgt334ebn+4Ym5/LiLtPP5PqSd6X6vXazABGoDW/xv3un4/yP+QT+vokn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PiCjDAAAA3QAAAA8AAAAAAAAAAAAA&#10;AAAAoQIAAGRycy9kb3ducmV2LnhtbFBLBQYAAAAABAAEAPkAAACRAwAAAAA=&#10;" strokecolor="navy" strokeweight="1.2531mm"/>
            <v:line id="Line 2817" o:spid="_x0000_s2464" style="position:absolute;visibility:visible" from="564,10108" to="564,1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Mts8QAAADdAAAADwAAAGRycy9kb3ducmV2LnhtbERPS2sCMRC+C/0PYQq9abatbrtbo4hQ&#10;sODBWg8ep5vZB24mS5K66783BcHbfHzPmS8H04ozOd9YVvA8SUAQF1Y3XCk4/HyO30H4gKyxtUwK&#10;LuRhuXgYzTHXtudvOu9DJWII+xwV1CF0uZS+qMmgn9iOOHKldQZDhK6S2mEfw00rX5IklQYbjg01&#10;drSuqTjt/4yCzXZX+uyrp+mhObpj+pb8XuRJqafHYfUBItAQ7uKbe6Pj/NdsBv/fxB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wy2zxAAAAN0AAAAPAAAAAAAAAAAA&#10;AAAAAKECAABkcnMvZG93bnJldi54bWxQSwUGAAAAAAQABAD5AAAAkgMAAAAA&#10;" strokecolor="navy" strokeweight="1.2531mm"/>
            <v:line id="Line 2818" o:spid="_x0000_s2463" style="position:absolute;visibility:visible" from="564,10391" to="564,1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GzxMQAAADdAAAADwAAAGRycy9kb3ducmV2LnhtbERPS2sCMRC+F/wPYQq9aba2rLrdKCIU&#10;LPTg6+Bxupl94GayJKm7/vtGEHqbj+85+WowrbiS841lBa+TBARxYXXDlYLT8XM8B+EDssbWMim4&#10;kYfVcvSUY6Ztz3u6HkIlYgj7DBXUIXSZlL6oyaCf2I44cqV1BkOErpLaYR/DTSunSZJKgw3Hhho7&#10;2tRUXA6/RsH2e1f6xVdP76fm7M7pLPm5yYtSL8/D+gNEoCH8ix/urY7z3xYp3L+JJ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EbPExAAAAN0AAAAPAAAAAAAAAAAA&#10;AAAAAKECAABkcnMvZG93bnJldi54bWxQSwUGAAAAAAQABAD5AAAAkgMAAAAA&#10;" strokecolor="navy" strokeweight="1.2531mm"/>
            <v:line id="Line 2819" o:spid="_x0000_s2462" style="position:absolute;visibility:visible" from="564,10674" to="564,1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0WX8MAAADdAAAADwAAAGRycy9kb3ducmV2LnhtbERPS4vCMBC+L+x/CLPgbU1dxUc1yiII&#10;Ch7Wx8Hj2IxtsZmUJNr6742w4G0+vufMFq2pxJ2cLy0r6HUTEMSZ1SXnCo6H1fcYhA/IGivLpOBB&#10;Hhbzz48Zpto2vKP7PuQihrBPUUERQp1K6bOCDPqurYkjd7HOYIjQ5VI7bGK4qeRPkgylwZJjQ4E1&#10;LQvKrvubUbDe/l38ZNPQ4Fie3Gk4Ss4PeVWq89X+TkEEasNb/O9e6zi/PxnB65t4gp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Fl/DAAAA3QAAAA8AAAAAAAAAAAAA&#10;AAAAoQIAAGRycy9kb3ducmV2LnhtbFBLBQYAAAAABAAEAPkAAACRAwAAAAA=&#10;" strokecolor="navy" strokeweight="1.2531mm"/>
            <v:line id="Line 2820" o:spid="_x0000_s2461" style="position:absolute;visibility:visible" from="564,10957" to="564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KCLccAAADdAAAADwAAAGRycy9kb3ducmV2LnhtbESPT2vCQBDF7wW/wzJCb3VjLVqjqxRB&#10;sNBD/XPwOM2OSTA7G3ZXE79951DobYb35r3fLNe9a9SdQqw9GxiPMlDEhbc1lwZOx+3LO6iYkC02&#10;nsnAgyKsV4OnJebWd7yn+yGVSkI45migSqnNtY5FRQ7jyLfEol18cJhkDaW2ATsJd41+zbKpdliz&#10;NFTY0qai4nq4OQO7r+9LnH929Haqz+E8nWU/D3015nnYfyxAJerTv/nvemcFfzIXXP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woItxwAAAN0AAAAPAAAAAAAA&#10;AAAAAAAAAKECAABkcnMvZG93bnJldi54bWxQSwUGAAAAAAQABAD5AAAAlQMAAAAA&#10;" strokecolor="navy" strokeweight="1.2531mm"/>
            <v:line id="Line 2821" o:spid="_x0000_s2460" style="position:absolute;visibility:visible" from="564,11241" to="564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4ntsMAAADdAAAADwAAAGRycy9kb3ducmV2LnhtbERPTYvCMBC9L+x/CCN409RVdFuNsiwI&#10;CntQ14PHsRnbYjMpSbT1328EYW/zeJ+zWHWmFndyvrKsYDRMQBDnVldcKDj+rgefIHxA1lhbJgUP&#10;8rBavr8tMNO25T3dD6EQMYR9hgrKEJpMSp+XZNAPbUMcuYt1BkOErpDaYRvDTS0/kmQqDVYcG0ps&#10;6Luk/Hq4GQWbn93Fp9uWJsfq5E7TWXJ+yKtS/V73NQcRqAv/4pd7o+P8cZrC85t4gl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OJ7bDAAAA3QAAAA8AAAAAAAAAAAAA&#10;AAAAoQIAAGRycy9kb3ducmV2LnhtbFBLBQYAAAAABAAEAPkAAACRAwAAAAA=&#10;" strokecolor="navy" strokeweight="1.2531mm"/>
            <v:line id="Line 2822" o:spid="_x0000_s2459" style="position:absolute;visibility:visible" from="564,11524" to="564,1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TWycYAAADdAAAADwAAAGRycy9kb3ducmV2LnhtbESPQWsCMRCF74X+hzCF3mpiEVtXo5RC&#10;wYIHaz14HDfj7uJmsiSpu/77zkHwNsN78943i9XgW3WhmJrAFsYjA4q4DK7hysL+9+vlHVTKyA7b&#10;wGThSglWy8eHBRYu9PxDl12ulIRwKtBCnXNXaJ3KmjymUeiIRTuF6DHLGivtIvYS7lv9asxUe2xY&#10;Gmrs6LOm8rz78xbWm+0pzb57muybQzxM38zxqs/WPj8NH3NQmYZ8N9+u107wJ0b45Rs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U1snGAAAA3QAAAA8AAAAAAAAA&#10;AAAAAAAAoQIAAGRycy9kb3ducmV2LnhtbFBLBQYAAAAABAAEAPkAAACUAwAAAAA=&#10;" strokecolor="navy" strokeweight="1.2531mm"/>
            <v:line id="Line 2823" o:spid="_x0000_s2458" style="position:absolute;visibility:visible" from="564,11807" to="564,1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hzUsMAAADdAAAADwAAAGRycy9kb3ducmV2LnhtbERPTWsCMRC9C/0PYQRvmlhE7WqUUigo&#10;9KCrB4/Tzbi7uJksSequ/74RCr3N433OetvbRtzJh9qxhulEgSAunKm51HA+fY6XIEJENtg4Jg0P&#10;CrDdvAzWmBnX8ZHueSxFCuGQoYYqxjaTMhQVWQwT1xIn7uq8xZigL6Xx2KVw28hXpebSYs2pocKW&#10;PioqbvmP1bD7OlzD276j2bm++Mt8ob4f8qb1aNi/r0BE6uO/+M+9M2n+TE3h+U06QW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Yc1LDAAAA3QAAAA8AAAAAAAAAAAAA&#10;AAAAoQIAAGRycy9kb3ducmV2LnhtbFBLBQYAAAAABAAEAPkAAACRAwAAAAA=&#10;" strokecolor="navy" strokeweight="1.2531mm"/>
            <v:line id="Line 2824" o:spid="_x0000_s2457" style="position:absolute;visibility:visible" from="564,12090" to="564,1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rtJcIAAADdAAAADwAAAGRycy9kb3ducmV2LnhtbERPTWsCMRC9C/0PYQreNFFE29UoIhQU&#10;PFTrweN0M+4ubiZLkrrrvzcFwds83ucsVp2txY18qBxrGA0VCOLcmYoLDaefr8EHiBCRDdaOScOd&#10;AqyWb70FZsa1fKDbMRYihXDIUEMZY5NJGfKSLIaha4gTd3HeYkzQF9J4bFO4reVYqam0WHFqKLGh&#10;TUn59fhnNWz335fwuWtpcqrO/jydqd+7vGrdf+/WcxCRuvgSP91bk+ZP1Bj+v0kn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rtJcIAAADdAAAADwAAAAAAAAAAAAAA&#10;AAChAgAAZHJzL2Rvd25yZXYueG1sUEsFBgAAAAAEAAQA+QAAAJADAAAAAA==&#10;" strokecolor="navy" strokeweight="1.2531mm"/>
            <v:line id="Line 2825" o:spid="_x0000_s2456" style="position:absolute;visibility:visible" from="564,12373" to="564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ZIvsMAAADdAAAADwAAAGRycy9kb3ducmV2LnhtbERPS2sCMRC+F/wPYYTeauIDq6tRRBAs&#10;9NCqB4/jZtxd3EyWJLrrv28Khd7m43vOct3ZWjzIh8qxhuFAgSDOnam40HA67t5mIEJENlg7Jg1P&#10;CrBe9V6WmBnX8jc9DrEQKYRDhhrKGJtMypCXZDEMXEOcuKvzFmOCvpDGY5vCbS1HSk2lxYpTQ4kN&#10;bUvKb4e71bD//LqG+UdLk1N19ufpu7o85U3r1363WYCI1MV/8Z97b9L8iRrD7zfpB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GSL7DAAAA3QAAAA8AAAAAAAAAAAAA&#10;AAAAoQIAAGRycy9kb3ducmV2LnhtbFBLBQYAAAAABAAEAPkAAACRAwAAAAA=&#10;" strokecolor="navy" strokeweight="1.2531mm"/>
            <v:line id="Line 2826" o:spid="_x0000_s2455" style="position:absolute;visibility:visible" from="564,12657" to="564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/QysMAAADdAAAADwAAAGRycy9kb3ducmV2LnhtbERPTWsCMRC9F/wPYQrealJZrG6NIoKg&#10;0EOrHjxON+Pu4mayJNFd/31TELzN433OfNnbRtzIh9qxhveRAkFcOFNzqeF42LxNQYSIbLBxTBru&#10;FGC5GLzMMTeu4x+67WMpUgiHHDVUMba5lKGoyGIYuZY4cWfnLcYEfSmNxy6F20aOlZpIizWnhgpb&#10;WldUXPZXq2H79X0Os11H2bE++dPkQ/3e5UXr4Wu/+gQRqY9P8cO9NWl+pjL4/yad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v0MrDAAAA3QAAAA8AAAAAAAAAAAAA&#10;AAAAoQIAAGRycy9kb3ducmV2LnhtbFBLBQYAAAAABAAEAPkAAACRAwAAAAA=&#10;" strokecolor="navy" strokeweight="1.2531mm"/>
            <v:line id="Line 2827" o:spid="_x0000_s2454" style="position:absolute;visibility:visible" from="564,12940" to="564,1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N1UcMAAADdAAAADwAAAGRycy9kb3ducmV2LnhtbERPTWsCMRC9F/wPYQRvNVHU6moUKQgK&#10;PbTqweO4GXcXN5MlSd313zeFQm/zeJ+z2nS2Fg/yoXKsYTRUIIhzZyouNJxPu9c5iBCRDdaOScOT&#10;AmzWvZcVZsa1/EWPYyxECuGQoYYyxiaTMuQlWQxD1xAn7ua8xZigL6Tx2KZwW8uxUjNpseLUUGJD&#10;7yXl9+O31bD/+LyFxaGlybm6+MvsTV2f8q71oN9tlyAidfFf/OfemzR/oqbw+006Qa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jdVHDAAAA3QAAAA8AAAAAAAAAAAAA&#10;AAAAoQIAAGRycy9kb3ducmV2LnhtbFBLBQYAAAAABAAEAPkAAACRAwAAAAA=&#10;" strokecolor="navy" strokeweight="1.2531mm"/>
            <v:line id="Line 2828" o:spid="_x0000_s2453" style="position:absolute;visibility:visible" from="564,13224" to="564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HrJsMAAADdAAAADwAAAGRycy9kb3ducmV2LnhtbERPS2sCMRC+F/wPYQreatIiq26NIgVB&#10;oQdfB4/Tzbi7uJksSXTXf98Ihd7m43vOfNnbRtzJh9qxhveRAkFcOFNzqeF0XL9NQYSIbLBxTBoe&#10;FGC5GLzMMTeu4z3dD7EUKYRDjhqqGNtcylBUZDGMXEucuIvzFmOCvpTGY5fCbSM/lMqkxZpTQ4Ut&#10;fVVUXA83q2HzvbuE2baj8ak++3M2UT8PedV6+NqvPkFE6uO/+M+9MWn+WGXw/Cad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x6ybDAAAA3QAAAA8AAAAAAAAAAAAA&#10;AAAAoQIAAGRycy9kb3ducmV2LnhtbFBLBQYAAAAABAAEAPkAAACRAwAAAAA=&#10;" strokecolor="navy" strokeweight="1.2531mm"/>
            <v:line id="Line 2829" o:spid="_x0000_s2452" style="position:absolute;visibility:visible" from="564,13507" to="564,1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1OvcMAAADdAAAADwAAAGRycy9kb3ducmV2LnhtbERPTWsCMRC9C/0PYQreNLGItqtRRChY&#10;8FC3HjxON+Pu4mayJNFd/30jFLzN433Oct3bRtzIh9qxhslYgSAunKm51HD8+Ry9gwgR2WDjmDTc&#10;KcB69TJYYmZcxwe65bEUKYRDhhqqGNtMylBUZDGMXUucuLPzFmOCvpTGY5fCbSPflJpJizWnhgpb&#10;2lZUXPKr1bDbf5/Dx1dH02N98qfZXP3e5UXr4Wu/WYCI1Men+N+9M2n+VM3h8U06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9Tr3DAAAA3QAAAA8AAAAAAAAAAAAA&#10;AAAAoQIAAGRycy9kb3ducmV2LnhtbFBLBQYAAAAABAAEAPkAAACRAwAAAAA=&#10;" strokecolor="navy" strokeweight="1.2531mm"/>
            <v:line id="Line 2830" o:spid="_x0000_s2451" style="position:absolute;visibility:visible" from="564,13790" to="564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Laz8YAAADdAAAADwAAAGRycy9kb3ducmV2LnhtbESPQWsCMRCF74X+hzCF3mpiEVtXo5RC&#10;wYIHaz14HDfj7uJmsiSpu/77zkHwNsN78943i9XgW3WhmJrAFsYjA4q4DK7hysL+9+vlHVTKyA7b&#10;wGThSglWy8eHBRYu9PxDl12ulIRwKtBCnXNXaJ3KmjymUeiIRTuF6DHLGivtIvYS7lv9asxUe2xY&#10;Gmrs6LOm8rz78xbWm+0pzb57muybQzxM38zxqs/WPj8NH3NQmYZ8N9+u107wJ0Zw5Rs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i2s/GAAAA3QAAAA8AAAAAAAAA&#10;AAAAAAAAoQIAAGRycy9kb3ducmV2LnhtbFBLBQYAAAAABAAEAPkAAACUAwAAAAA=&#10;" strokecolor="navy" strokeweight="1.2531mm"/>
            <v:line id="Line 2831" o:spid="_x0000_s2450" style="position:absolute;visibility:visible" from="564,14076" to="564,1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/VMIAAADdAAAADwAAAGRycy9kb3ducmV2LnhtbERPTWsCMRC9F/wPYQRvNVHE1tUoIhQU&#10;erDWg8dxM+4ubiZLkrrrv28Ewds83ucsVp2txY18qBxrGA0VCOLcmYoLDcffr/dPECEiG6wdk4Y7&#10;BVgte28LzIxr+Yduh1iIFMIhQw1ljE0mZchLshiGriFO3MV5izFBX0jjsU3htpZjpabSYsWpocSG&#10;NiXl18Of1bD93l/CbNfS5Fid/Gn6oc53edV60O/WcxCRuvgSP91bk+ZP1Awe36QT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5/VMIAAADdAAAADwAAAAAAAAAAAAAA&#10;AAChAgAAZHJzL2Rvd25yZXYueG1sUEsFBgAAAAAEAAQA+QAAAJADAAAAAA==&#10;" strokecolor="navy" strokeweight="1.2531mm"/>
            <v:line id="Line 2832" o:spid="_x0000_s2449" style="position:absolute;visibility:visible" from="564,14361" to="564,1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1AFMYAAADdAAAADwAAAGRycy9kb3ducmV2LnhtbESPQWvCQBCF7wX/wzKCt7qxiG1TVymF&#10;goIHqx48TrNjEszOht3VxH/vHARvM7w3730zX/auUVcKsfZsYDLOQBEX3tZcGjjsf18/QMWEbLHx&#10;TAZuFGG5GLzMMbe+4z+67lKpJIRjjgaqlNpc61hU5DCOfUss2skHh0nWUGobsJNw1+i3LJtphzVL&#10;Q4Ut/VRUnHcXZ2C12Z7i57qj6aE+huPsPfu/6bMxo2H//QUqUZ+e5sf1ygr+dCL88o2Mo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NQBTGAAAA3QAAAA8AAAAAAAAA&#10;AAAAAAAAoQIAAGRycy9kb3ducmV2LnhtbFBLBQYAAAAABAAEAPkAAACUAwAAAAA=&#10;" strokecolor="navy" strokeweight="1.2531mm"/>
            <v:line id="Line 2833" o:spid="_x0000_s2448" style="position:absolute;visibility:visible" from="564,14647" to="564,1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Hlj8QAAADdAAAADwAAAGRycy9kb3ducmV2LnhtbERPTWvCQBC9F/wPyxS81U1KsG3qKlIQ&#10;FHqwaQ4ep9kxCWZnw+6axH/fFQq9zeN9zmozmU4M5HxrWUG6SEAQV1a3XCsov3dPryB8QNbYWSYF&#10;N/KwWc8eVphrO/IXDUWoRQxhn6OCJoQ+l9JXDRn0C9sTR+5sncEQoauldjjGcNPJ5yRZSoMtx4YG&#10;e/poqLoUV6Ng/3k8+7fDSFnZntxp+ZL83ORFqfnjtH0HEWgK/+I/917H+Vmawv2beIJ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geWPxAAAAN0AAAAPAAAAAAAAAAAA&#10;AAAAAKECAABkcnMvZG93bnJldi54bWxQSwUGAAAAAAQABAD5AAAAkgMAAAAA&#10;" strokecolor="navy" strokeweight="1.2531mm"/>
            <v:line id="Line 2834" o:spid="_x0000_s2447" style="position:absolute;visibility:visible" from="564,14932" to="564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N7+MMAAADdAAAADwAAAGRycy9kb3ducmV2LnhtbERPS4vCMBC+C/6HMMLeNFXER9coIggu&#10;7GGtHjzONmNbbCYlibb++82C4G0+vuesNp2pxYOcrywrGI8SEMS51RUXCs6n/XABwgdkjbVlUvAk&#10;D5t1v7fCVNuWj/TIQiFiCPsUFZQhNKmUPi/JoB/ZhjhyV+sMhghdIbXDNoabWk6SZCYNVhwbSmxo&#10;V1J+y+5GweH75+qXXy1Nz9XFXWbz5Pcpb0p9DLrtJ4hAXXiLX+6DjvOn4wn8fxN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Te/jDAAAA3QAAAA8AAAAAAAAAAAAA&#10;AAAAoQIAAGRycy9kb3ducmV2LnhtbFBLBQYAAAAABAAEAPkAAACRAwAAAAA=&#10;" strokecolor="navy" strokeweight="1.2531mm"/>
            <v:line id="Line 2835" o:spid="_x0000_s2446" style="position:absolute;visibility:visible" from="564,15218" to="564,1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/eY8UAAADdAAAADwAAAGRycy9kb3ducmV2LnhtbERPS2vCQBC+F/oflin0VjfWoG3qRkpB&#10;sOChPg4ep9kxCcnOht2tSf69Kwi9zcf3nOVqMK24kPO1ZQXTSQKCuLC65lLB8bB+eQPhA7LG1jIp&#10;GMnDKn98WGKmbc87uuxDKWII+wwVVCF0mZS+qMign9iOOHJn6wyGCF0ptcM+hptWvibJXBqsOTZU&#10;2NFXRUWz/zMKNtufs3//7ik91id3mi+S31E2Sj0/DZ8fIAIN4V98d290nJ9OZ3D7Jp4g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/eY8UAAADdAAAADwAAAAAAAAAA&#10;AAAAAAChAgAAZHJzL2Rvd25yZXYueG1sUEsFBgAAAAAEAAQA+QAAAJMDAAAAAA==&#10;" strokecolor="navy" strokeweight="1.2531mm"/>
            <v:line id="Line 2836" o:spid="_x0000_s2445" style="position:absolute;visibility:visible" from="564,15504" to="564,1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ZGF8QAAADdAAAADwAAAGRycy9kb3ducmV2LnhtbERPTWvCQBC9F/wPyxS81Y0lpG3qRqRQ&#10;UOjBWg8ep9kxCcnOht2tSf59VxC8zeN9zmo9mk5cyPnGsoLlIgFBXFrdcKXg+PP59ArCB2SNnWVS&#10;MJGHdTF7WGGu7cDfdDmESsQQ9jkqqEPocyl9WZNBv7A9ceTO1hkMEbpKaodDDDedfE6STBpsODbU&#10;2NNHTWV7+DMKtl/7s3/bDZQem5M7ZS/J7yRbpeaP4+YdRKAx3MU391bH+ekyhes38QRZ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9kYXxAAAAN0AAAAPAAAAAAAAAAAA&#10;AAAAAKECAABkcnMvZG93bnJldi54bWxQSwUGAAAAAAQABAD5AAAAkgMAAAAA&#10;" strokecolor="navy" strokeweight="1.2531mm"/>
            <v:line id="Line 2837" o:spid="_x0000_s2444" style="position:absolute;visibility:visible" from="564,15789" to="564,1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rjjMQAAADdAAAADwAAAGRycy9kb3ducmV2LnhtbERPTWvCQBC9F/oflin01mws1mp0lSIU&#10;Uuihph48jtkxCWZnw+5qkn/fFYTe5vE+Z7UZTCuu5HxjWcEkSUEQl1Y3XCnY/36+zEH4gKyxtUwK&#10;RvKwWT8+rDDTtucdXYtQiRjCPkMFdQhdJqUvazLoE9sRR+5kncEQoaukdtjHcNPK1zSdSYMNx4Ya&#10;O9rWVJ6Li1GQf/+c/OKrp+m+ObjD7D09jvKs1PPT8LEEEWgI/+K7O9dx/nTyBrdv4gl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uuOMxAAAAN0AAAAPAAAAAAAAAAAA&#10;AAAAAKECAABkcnMvZG93bnJldi54bWxQSwUGAAAAAAQABAD5AAAAkgMAAAAA&#10;" strokecolor="navy" strokeweight="1.2531mm"/>
            <v:line id="Line 2838" o:spid="_x0000_s2443" style="position:absolute;visibility:visible" from="485,700" to="485,1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zLqcMAAADdAAAADwAAAGRycy9kb3ducmV2LnhtbERPTWvCQBC9C/0PyxR6Ed2kSIypm1AK&#10;hdqLmBbPQ3ZMQrOzYXfV9N93hYK3ebzP2VaTGcSFnO8tK0iXCQjixuqeWwXfX++LHIQPyBoHy6Tg&#10;lzxU5cNsi4W2Vz7QpQ6tiCHsC1TQhTAWUvqmI4N+aUfiyJ2sMxgidK3UDq8x3AzyOUkyabDn2NDh&#10;SG8dNT/12SjI5s16n2e7De/Opk6Pn27UuVPq6XF6fQERaAp38b/7Q8f5qzSD2zfxBF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My6nDAAAA3QAAAA8AAAAAAAAAAAAA&#10;AAAAoQIAAGRycy9kb3ducmV2LnhtbFBLBQYAAAAABAAEAPkAAACRAwAAAAA=&#10;" strokeweight=".17781mm"/>
            <w10:wrap anchorx="page" anchory="page"/>
          </v:group>
        </w:pict>
      </w:r>
      <w:r w:rsidR="001A79EE">
        <w:rPr>
          <w:sz w:val="24"/>
          <w:szCs w:val="24"/>
        </w:rPr>
        <w:t>Perform emergency response drills.</w:t>
      </w:r>
    </w:p>
    <w:p w:rsidR="001A79EE" w:rsidRDefault="001A79EE" w:rsidP="0081001B">
      <w:pPr>
        <w:pStyle w:val="BodyText"/>
        <w:numPr>
          <w:ilvl w:val="0"/>
          <w:numId w:val="6"/>
        </w:numPr>
        <w:spacing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>Review the incident action plan for safety implications.</w:t>
      </w:r>
    </w:p>
    <w:p w:rsidR="001A79EE" w:rsidRDefault="001A79EE" w:rsidP="0081001B">
      <w:pPr>
        <w:pStyle w:val="BodyText"/>
        <w:numPr>
          <w:ilvl w:val="0"/>
          <w:numId w:val="6"/>
        </w:numPr>
        <w:spacing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>Participate in planning meetings to identify any health and safety concerns inherent in daily operations work plans.</w:t>
      </w:r>
    </w:p>
    <w:p w:rsidR="001A79EE" w:rsidRDefault="001A79EE" w:rsidP="0081001B">
      <w:pPr>
        <w:pStyle w:val="BodyText"/>
        <w:numPr>
          <w:ilvl w:val="0"/>
          <w:numId w:val="6"/>
        </w:numPr>
        <w:spacing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>Assist with the preparation of construction health and safety plan.</w:t>
      </w:r>
    </w:p>
    <w:p w:rsidR="001A79EE" w:rsidRDefault="001A79EE" w:rsidP="0081001B">
      <w:pPr>
        <w:pStyle w:val="BodyText"/>
        <w:numPr>
          <w:ilvl w:val="0"/>
          <w:numId w:val="6"/>
        </w:numPr>
        <w:spacing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>Assessment and approval of contractors health and safety plans.</w:t>
      </w:r>
    </w:p>
    <w:p w:rsidR="001A79EE" w:rsidRDefault="001A79EE" w:rsidP="0081001B">
      <w:pPr>
        <w:pStyle w:val="BodyText"/>
        <w:numPr>
          <w:ilvl w:val="0"/>
          <w:numId w:val="6"/>
        </w:numPr>
        <w:spacing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>Identification of hazards and risk relevant to the construction project though regular coordinated site inspections.</w:t>
      </w:r>
    </w:p>
    <w:p w:rsidR="001A79EE" w:rsidRDefault="001A79EE" w:rsidP="0081001B">
      <w:pPr>
        <w:pStyle w:val="BodyText"/>
        <w:numPr>
          <w:ilvl w:val="0"/>
          <w:numId w:val="6"/>
        </w:numPr>
        <w:spacing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>Conduct site safety inductions</w:t>
      </w:r>
    </w:p>
    <w:p w:rsidR="001A79EE" w:rsidRDefault="001A79EE" w:rsidP="0081001B">
      <w:pPr>
        <w:pStyle w:val="BodyText"/>
        <w:numPr>
          <w:ilvl w:val="0"/>
          <w:numId w:val="6"/>
        </w:numPr>
        <w:spacing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>Review and update the health and safety plans</w:t>
      </w:r>
    </w:p>
    <w:p w:rsidR="001A79EE" w:rsidRDefault="001A79EE" w:rsidP="0081001B">
      <w:pPr>
        <w:pStyle w:val="BodyText"/>
        <w:numPr>
          <w:ilvl w:val="0"/>
          <w:numId w:val="6"/>
        </w:numPr>
        <w:spacing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>Participate in management reviews of the health and safety systems.</w:t>
      </w:r>
    </w:p>
    <w:p w:rsidR="001A79EE" w:rsidRDefault="001A79EE" w:rsidP="0081001B">
      <w:pPr>
        <w:pStyle w:val="BodyText"/>
        <w:numPr>
          <w:ilvl w:val="0"/>
          <w:numId w:val="6"/>
        </w:numPr>
        <w:spacing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>Oversee the investigation and reporting of projects related incident.</w:t>
      </w:r>
    </w:p>
    <w:p w:rsidR="0081001B" w:rsidRDefault="0081001B" w:rsidP="0081001B">
      <w:pPr>
        <w:pStyle w:val="BodyText"/>
        <w:numPr>
          <w:ilvl w:val="0"/>
          <w:numId w:val="6"/>
        </w:numPr>
        <w:spacing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>Attend regular sites, technical and progress meetings.</w:t>
      </w:r>
    </w:p>
    <w:p w:rsidR="0081001B" w:rsidRDefault="0081001B" w:rsidP="0081001B">
      <w:pPr>
        <w:pStyle w:val="BodyText"/>
        <w:numPr>
          <w:ilvl w:val="0"/>
          <w:numId w:val="6"/>
        </w:numPr>
        <w:spacing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>Conduct safety toolbox talk.</w:t>
      </w:r>
    </w:p>
    <w:p w:rsidR="0081001B" w:rsidRDefault="0081001B" w:rsidP="0081001B">
      <w:pPr>
        <w:pStyle w:val="BodyText"/>
        <w:numPr>
          <w:ilvl w:val="0"/>
          <w:numId w:val="6"/>
        </w:numPr>
        <w:spacing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>Evaluation of compliance of sub-contractors to specific health and safety plan though inspection and audit.</w:t>
      </w:r>
    </w:p>
    <w:p w:rsidR="000B4FAE" w:rsidRDefault="000B4FAE" w:rsidP="0081001B">
      <w:pPr>
        <w:pStyle w:val="BodyText"/>
        <w:numPr>
          <w:ilvl w:val="0"/>
          <w:numId w:val="6"/>
        </w:numPr>
        <w:spacing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>MSRA briefings of all activities on site.</w:t>
      </w:r>
    </w:p>
    <w:p w:rsidR="000B4FAE" w:rsidRPr="001A79EE" w:rsidRDefault="000B4FAE" w:rsidP="0081001B">
      <w:pPr>
        <w:pStyle w:val="BodyText"/>
        <w:numPr>
          <w:ilvl w:val="0"/>
          <w:numId w:val="6"/>
        </w:numPr>
        <w:spacing w:line="276" w:lineRule="auto"/>
        <w:ind w:left="450"/>
        <w:rPr>
          <w:sz w:val="24"/>
          <w:szCs w:val="24"/>
        </w:rPr>
      </w:pPr>
      <w:r>
        <w:rPr>
          <w:sz w:val="24"/>
          <w:szCs w:val="24"/>
        </w:rPr>
        <w:t>Ensure full compliance of Safety Management system.</w:t>
      </w:r>
    </w:p>
    <w:p w:rsidR="005834AD" w:rsidRDefault="005834AD">
      <w:pPr>
        <w:tabs>
          <w:tab w:val="left" w:pos="9423"/>
        </w:tabs>
        <w:spacing w:before="4"/>
        <w:ind w:left="140"/>
        <w:rPr>
          <w:rFonts w:ascii="Cambria"/>
          <w:b/>
          <w:strike/>
          <w:color w:val="001F5F"/>
          <w:sz w:val="30"/>
        </w:rPr>
      </w:pPr>
    </w:p>
    <w:p w:rsidR="00AE3568" w:rsidRDefault="000748A6">
      <w:pPr>
        <w:pStyle w:val="BodyText"/>
        <w:ind w:left="111" w:firstLine="0"/>
        <w:rPr>
          <w:rFonts w:ascii="Cambria"/>
          <w:sz w:val="20"/>
        </w:rPr>
      </w:pPr>
      <w:r>
        <w:rPr>
          <w:rFonts w:ascii="Cambria"/>
          <w:noProof/>
          <w:sz w:val="20"/>
          <w:lang w:bidi="ar-SA"/>
        </w:rPr>
      </w:r>
      <w:r>
        <w:rPr>
          <w:rFonts w:ascii="Cambria"/>
          <w:noProof/>
          <w:sz w:val="20"/>
          <w:lang w:bidi="ar-SA"/>
        </w:rPr>
        <w:pict>
          <v:shape id="Text Box 2133" o:spid="_x0000_s2441" type="#_x0000_t202" style="width:461.95pt;height:16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" fillcolor="#dbe4f0" stroked="f">
            <v:textbox inset="0,0,0,0">
              <w:txbxContent>
                <w:p w:rsidR="00AE3568" w:rsidRDefault="00D850EB">
                  <w:pPr>
                    <w:tabs>
                      <w:tab w:val="left" w:pos="1468"/>
                      <w:tab w:val="left" w:pos="6509"/>
                    </w:tabs>
                    <w:spacing w:line="320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8"/>
                    </w:rPr>
                    <w:t>Company</w:t>
                  </w:r>
                  <w:r>
                    <w:rPr>
                      <w:b/>
                      <w:sz w:val="28"/>
                    </w:rPr>
                    <w:tab/>
                    <w:t xml:space="preserve">: </w:t>
                  </w:r>
                  <w:proofErr w:type="spellStart"/>
                  <w:r>
                    <w:rPr>
                      <w:b/>
                      <w:sz w:val="28"/>
                    </w:rPr>
                    <w:t>GlobalVillage</w:t>
                  </w:r>
                  <w:r w:rsidR="0081001B">
                    <w:rPr>
                      <w:b/>
                      <w:sz w:val="28"/>
                    </w:rPr>
                    <w:t>Dubai</w:t>
                  </w:r>
                  <w:proofErr w:type="spellEnd"/>
                  <w:r w:rsidR="0081001B">
                    <w:rPr>
                      <w:b/>
                      <w:sz w:val="28"/>
                    </w:rPr>
                    <w:t xml:space="preserve">                 </w:t>
                  </w:r>
                  <w:r>
                    <w:rPr>
                      <w:b/>
                      <w:sz w:val="24"/>
                    </w:rPr>
                    <w:t>Period (</w:t>
                  </w:r>
                  <w:r w:rsidR="0081001B">
                    <w:rPr>
                      <w:b/>
                      <w:sz w:val="24"/>
                    </w:rPr>
                    <w:t>Nov 2018</w:t>
                  </w:r>
                  <w:r>
                    <w:rPr>
                      <w:b/>
                      <w:sz w:val="24"/>
                    </w:rPr>
                    <w:t xml:space="preserve"> –</w:t>
                  </w:r>
                  <w:r w:rsidR="0081001B">
                    <w:rPr>
                      <w:b/>
                      <w:sz w:val="24"/>
                    </w:rPr>
                    <w:t>April 2019</w:t>
                  </w:r>
                  <w:r>
                    <w:rPr>
                      <w:b/>
                      <w:sz w:val="24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81001B" w:rsidRDefault="0081001B">
      <w:pPr>
        <w:tabs>
          <w:tab w:val="left" w:pos="1580"/>
        </w:tabs>
        <w:spacing w:line="230" w:lineRule="exact"/>
        <w:ind w:left="140"/>
        <w:rPr>
          <w:b/>
        </w:rPr>
      </w:pPr>
    </w:p>
    <w:p w:rsidR="00AE3568" w:rsidRDefault="00D850EB">
      <w:pPr>
        <w:tabs>
          <w:tab w:val="left" w:pos="1580"/>
        </w:tabs>
        <w:spacing w:line="230" w:lineRule="exact"/>
        <w:ind w:left="140"/>
        <w:rPr>
          <w:b/>
        </w:rPr>
      </w:pPr>
      <w:r>
        <w:rPr>
          <w:b/>
        </w:rPr>
        <w:t>Project</w:t>
      </w:r>
      <w:r>
        <w:rPr>
          <w:b/>
        </w:rPr>
        <w:tab/>
        <w:t xml:space="preserve">: </w:t>
      </w:r>
      <w:proofErr w:type="spellStart"/>
      <w:r>
        <w:rPr>
          <w:b/>
        </w:rPr>
        <w:t>Carnaval</w:t>
      </w:r>
      <w:proofErr w:type="spellEnd"/>
    </w:p>
    <w:p w:rsidR="00AE3568" w:rsidRDefault="00D850EB">
      <w:pPr>
        <w:tabs>
          <w:tab w:val="left" w:pos="1580"/>
        </w:tabs>
        <w:spacing w:before="3" w:line="235" w:lineRule="auto"/>
        <w:ind w:left="140" w:right="6725"/>
        <w:rPr>
          <w:b/>
        </w:rPr>
      </w:pPr>
      <w:r>
        <w:rPr>
          <w:b/>
        </w:rPr>
        <w:t>Consultant</w:t>
      </w:r>
      <w:r>
        <w:rPr>
          <w:b/>
        </w:rPr>
        <w:tab/>
        <w:t xml:space="preserve">: Global </w:t>
      </w:r>
      <w:r>
        <w:rPr>
          <w:b/>
          <w:spacing w:val="-3"/>
        </w:rPr>
        <w:t xml:space="preserve">Village </w:t>
      </w:r>
      <w:r>
        <w:rPr>
          <w:b/>
        </w:rPr>
        <w:t>Position</w:t>
      </w:r>
      <w:r>
        <w:rPr>
          <w:b/>
        </w:rPr>
        <w:tab/>
      </w:r>
      <w:r>
        <w:t xml:space="preserve">: </w:t>
      </w:r>
      <w:proofErr w:type="spellStart"/>
      <w:r w:rsidR="000C23A4">
        <w:rPr>
          <w:b/>
        </w:rPr>
        <w:t>HSE</w:t>
      </w:r>
      <w:r>
        <w:rPr>
          <w:b/>
        </w:rPr>
        <w:t>Officer</w:t>
      </w:r>
      <w:proofErr w:type="spellEnd"/>
    </w:p>
    <w:p w:rsidR="00AE3568" w:rsidRDefault="00AE3568">
      <w:pPr>
        <w:spacing w:line="235" w:lineRule="auto"/>
      </w:pPr>
    </w:p>
    <w:p w:rsidR="005834AD" w:rsidRDefault="005834AD" w:rsidP="005834AD">
      <w:pPr>
        <w:spacing w:before="6" w:line="295" w:lineRule="exact"/>
        <w:ind w:left="140"/>
        <w:rPr>
          <w:b/>
          <w:sz w:val="26"/>
        </w:rPr>
      </w:pPr>
      <w:r>
        <w:rPr>
          <w:b/>
          <w:sz w:val="26"/>
          <w:u w:val="thick"/>
        </w:rPr>
        <w:t>Duties and Responsibilities</w:t>
      </w:r>
    </w:p>
    <w:p w:rsidR="005834AD" w:rsidRDefault="005834AD">
      <w:pPr>
        <w:spacing w:line="235" w:lineRule="auto"/>
        <w:sectPr w:rsidR="005834AD">
          <w:type w:val="continuous"/>
          <w:pgSz w:w="11910" w:h="16840"/>
          <w:pgMar w:top="940" w:right="640" w:bottom="280" w:left="1480" w:header="720" w:footer="720" w:gutter="0"/>
          <w:cols w:space="720"/>
        </w:sectPr>
      </w:pPr>
    </w:p>
    <w:p w:rsidR="00AE3568" w:rsidRDefault="000748A6">
      <w:pPr>
        <w:pStyle w:val="BodyText"/>
        <w:ind w:left="0" w:firstLine="0"/>
        <w:rPr>
          <w:b/>
          <w:sz w:val="20"/>
        </w:rPr>
      </w:pPr>
      <w:r w:rsidRPr="000748A6">
        <w:rPr>
          <w:noProof/>
          <w:lang w:bidi="ar-SA"/>
        </w:rPr>
        <w:lastRenderedPageBreak/>
        <w:pict>
          <v:group id="Group 715" o:spid="_x0000_s2092" style="position:absolute;margin-left:-.4pt;margin-top:23.4pt;width:580.55pt;height:794.3pt;z-index:-253342720;mso-position-horizontal-relative:page;mso-position-vertical-relative:page" coordorigin="-8,468" coordsize="11611,15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">
            <v:shape id="Picture 1063" o:spid="_x0000_s2440" type="#_x0000_t75" style="position:absolute;top:468;width:11442;height:14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3CGHHAAAA3AAAAA8AAABkcnMvZG93bnJldi54bWxEj0FrwkAUhO8F/8PyBC9BN5bSanQVSRE8&#10;FEqNHrw9ss8kmH0bsmsS++u7hUKPw8x8w6y3g6lFR62rLCuYz2IQxLnVFRcKTtl+ugDhPLLG2jIp&#10;eJCD7Wb0tMZE256/qDv6QgQIuwQVlN43iZQuL8mgm9mGOHhX2xr0QbaF1C32AW5q+RzHr9JgxWGh&#10;xIbSkvLb8W4UvGeDOWcy/r7UlH4sTtH1Jco/lZqMh90KhKfB/4f/2get4G2+hN8z4QjIz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b3CGHHAAAA3AAAAA8AAAAAAAAAAAAA&#10;AAAAnwIAAGRycy9kb3ducmV2LnhtbFBLBQYAAAAABAAEAPcAAACTAwAAAAA=&#10;">
              <v:imagedata r:id="rId6" o:title=""/>
            </v:shape>
            <v:rect id="Rectangle 1062" o:spid="_x0000_s2439" style="position:absolute;top:619;width:11596;height:1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zabb8A&#10;AADcAAAADwAAAGRycy9kb3ducmV2LnhtbERPy4rCMBTdC/MP4Q7MTlMVVKpRiiDo0uf62txpyjQ3&#10;NYnama+fLASXh/NerDrbiAf5UDtWMBxkIIhLp2uuFJyOm/4MRIjIGhvHpOCXAqyWH70F5to9eU+P&#10;Q6xECuGQowITY5tLGUpDFsPAtcSJ+3beYkzQV1J7fKZw28hRlk2kxZpTg8GW1obKn8PdKihZby5/&#10;RXE5nm7+PNzdzPi62yv19dkVcxCRuvgWv9xbrWA6SvPTmXQ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rNptvwAAANwAAAAPAAAAAAAAAAAAAAAAAJgCAABkcnMvZG93bnJl&#10;di54bWxQSwUGAAAAAAQABAD1AAAAhAMAAAAA&#10;" fillcolor="#8eb4e2" stroked="f"/>
            <v:shape id="Freeform 1061" o:spid="_x0000_s2438" style="position:absolute;top:619;width:11596;height:1424;visibility:visible;mso-wrap-style:square;v-text-anchor:top" coordsize="11596,1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bn8UA&#10;AADcAAAADwAAAGRycy9kb3ducmV2LnhtbESP0YrCMBRE3xf8h3AFXxZN7WJdukYRwVUEH9T9gLvN&#10;ta02N6WJWv/eCIKPw8ycYSaz1lTiSo0rLSsYDiIQxJnVJecK/g7L/jcI55E1VpZJwZ0czKadjwmm&#10;2t54R9e9z0WAsEtRQeF9nUrpsoIMuoGtiYN3tI1BH2STS93gLcBNJeMoSqTBksNCgTUtCsrO+4tR&#10;EPnNPP/fnsrV6MhunXzFq8/tr1K9bjv/AeGp9e/wq73WCsbxEJ5nw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SdufxQAAANwAAAAPAAAAAAAAAAAAAAAAAJgCAABkcnMv&#10;ZG93bnJldi54bWxQSwUGAAAAAAQABAD1AAAAigMAAAAA&#10;" path="m,1424r11596,l11596,,,e" filled="f">
              <v:path arrowok="t" o:connecttype="custom" o:connectlocs="0,2043;11596,2043;11596,619;0,619" o:connectangles="0,0,0,0"/>
            </v:shape>
            <v:shape id="Picture 1060" o:spid="_x0000_s2437" type="#_x0000_t75" style="position:absolute;left:1740;top:1180;width:893;height:8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cnPPGAAAA3AAAAA8AAABkcnMvZG93bnJldi54bWxEj0FrwkAUhO+C/2F5Qm+6MUUr0VWkpaUH&#10;FYwiHh/ZZxLNvg3ZNab/vlsQehxm5htmsepMJVpqXGlZwXgUgSDOrC45V3A8fA5nIJxH1lhZJgU/&#10;5GC17PcWmGj74D21qc9FgLBLUEHhfZ1I6bKCDLqRrYmDd7GNQR9kk0vd4CPATSXjKJpKgyWHhQJr&#10;ei8ou6V3o+BrdpqMrx/rzWTbytf71He782av1MugW89BeOr8f/jZ/tYK3uIY/s6EI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dyc88YAAADcAAAADwAAAAAAAAAAAAAA&#10;AACfAgAAZHJzL2Rvd25yZXYueG1sUEsFBgAAAAAEAAQA9wAAAJIDAAAAAA==&#10;">
              <v:imagedata r:id="rId7" o:title=""/>
            </v:shape>
            <v:shape id="Picture 1059" o:spid="_x0000_s2436" type="#_x0000_t75" style="position:absolute;left:1941;top:1219;width:594;height:8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3JYbDAAAA3AAAAA8AAABkcnMvZG93bnJldi54bWxEj09rAjEUxO8Fv0N4BW812xWsbo1iBaXH&#10;+ge8PjavybKblyVJdf32jVDocZiZ3zDL9eA6caUQG88KXicFCOLa64aNgvNp9zIHEROyxs4zKbhT&#10;hPVq9LTESvsbH+h6TEZkCMcKFdiU+krKWFtyGCe+J87etw8OU5bBSB3wluGuk2VRzKTDhvOCxZ62&#10;lur2+OMUnPZf9BFMe7g0l8XZdtKZdiiVGj8Pm3cQiYb0H/5rf2oFb+UUHmfyEZ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7clhsMAAADcAAAADwAAAAAAAAAAAAAAAACf&#10;AgAAZHJzL2Rvd25yZXYueG1sUEsFBgAAAAAEAAQA9wAAAI8DAAAAAA==&#10;">
              <v:imagedata r:id="rId8" o:title=""/>
            </v:shape>
            <v:shape id="AutoShape 1058" o:spid="_x0000_s2435" style="position:absolute;left:1884;top:1180;width:593;height:855;visibility:visible" coordsize="593,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N0cMA&#10;AADcAAAADwAAAGRycy9kb3ducmV2LnhtbESP3YrCMBSE7wXfIRzBO02riyvVKCIuVIUFfx7g0Bzb&#10;YnNSmqxWn34jCF4OM/MNM1+2phI3alxpWUE8jEAQZ1aXnCs4n34GUxDOI2usLJOCBzlYLrqdOSba&#10;3vlAt6PPRYCwS1BB4X2dSOmyggy6oa2Jg3exjUEfZJNL3eA9wE0lR1E0kQZLDgsF1rQuKLse/4yC&#10;VZw+83Z82D9xs9Xp7lfLmLRS/V67moHw1PpP+N1OtYLv0Re8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dN0cMAAADcAAAADwAAAAAAAAAAAAAAAACYAgAAZHJzL2Rv&#10;d25yZXYueG1sUEsFBgAAAAAEAAQA9QAAAIgDAAAAAA==&#10;" adj="0,,0" path="m258,108r-215,l54,113r9,9l72,135r8,15l88,169r6,22l102,231r7,57l115,360r7,88l127,539r4,80l133,687r1,56l134,764r-1,26l133,820r-1,34l157,854r67,-72l284,714r53,-62l359,625r-59,l299,532r-2,-89l292,360r,-2l284,278r-9,-76l263,130r-5,-22xm504,l486,2,471,8,457,18,444,31,433,48r-7,18l421,87r-1,21l420,123r2,13l426,148r4,11l436,172r9,17l456,209r11,21l474,251r5,21l480,292r-2,28l471,351r-12,34l441,422r-23,42l387,512r-39,54l300,625r59,l383,595r41,-51l449,510r24,-36l495,436r22,-39l536,358r16,-37l565,287r10,-31l583,226r5,-30l591,166r1,-31l591,106,585,79,576,54,563,31,552,18,538,8,522,2,504,xm232,l,79r,33l11,109r10,-1l258,108,249,63,232,xe" fillcolor="#1e487b" stroked="f">
              <v:stroke joinstyle="round"/>
              <v:formulas/>
              <v:path arrowok="t" o:connecttype="custom" o:connectlocs="43,1289;63,1303;80,1331;94,1372;109,1469;122,1629;131,1800;134,1924;133,1971;132,2035;224,1963;337,1833;300,1806;297,1624;292,1539;275,1383;258,1289;486,1183;457,1199;433,1229;421,1268;420,1304;426,1329;436,1353;456,1390;474,1432;480,1473;471,1532;441,1603;387,1693;300,1806;383,1776;449,1691;495,1617;536,1539;565,1468;583,1407;591,1347;591,1287;576,1235;552,1199;522,1183;232,1181;0,1293;21,1289;249,1244" o:connectangles="0,0,0,0,0,0,0,0,0,0,0,0,0,0,0,0,0,0,0,0,0,0,0,0,0,0,0,0,0,0,0,0,0,0,0,0,0,0,0,0,0,0,0,0,0,0"/>
            </v:shape>
            <v:shape id="Picture 1057" o:spid="_x0000_s2434" type="#_x0000_t75" style="position:absolute;left:1440;top:832;width:771;height:8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JfJ/GAAAA3AAAAA8AAABkcnMvZG93bnJldi54bWxEj0trwkAUhfcF/8NwhW5EJ1p8EB3Flrbo&#10;puAD0d0lc02CmTshMzXRX+8IhS4P5/FxZovGFOJKlcstK+j3IhDEidU5pwr2u6/uBITzyBoLy6Tg&#10;Rg4W89bLDGNta97QdetTEUbYxagg876MpXRJRgZdz5bEwTvbyqAPskqlrrAO46aQgygaSYM5B0KG&#10;JX1klFy2vyZAku/j++nzZ3V2l9FbvR527usDKfXabpZTEJ4a/x/+a6+0gvFgCM8z4QjI+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4l8n8YAAADcAAAADwAAAAAAAAAAAAAA&#10;AACfAgAAZHJzL2Rvd25yZXYueG1sUEsFBgAAAAAEAAQA9wAAAJIDAAAAAA==&#10;">
              <v:imagedata r:id="rId9" o:title=""/>
            </v:shape>
            <v:shape id="Picture 1056" o:spid="_x0000_s2433" type="#_x0000_t75" style="position:absolute;left:1634;top:864;width:499;height: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J9+fFAAAA3AAAAA8AAABkcnMvZG93bnJldi54bWxEj81uwjAQhO+VeAdrkXorDqgFlGIQoq3K&#10;lZ8eetvGSxyI11HsBjdPjytV6nE0M99oFqtoa9FR6yvHCsajDARx4XTFpYLj4e1hDsIHZI21Y1Lw&#10;Qx5Wy8HdAnPtrryjbh9KkSDsc1RgQmhyKX1hyKIfuYY4eSfXWgxJtqXULV4T3NZykmVTabHitGCw&#10;oY2h4rL/tgoi9vHLP3Xn7Tv1j6/msz/MP16Uuh/G9TOIQDH8h//aW61gNpnC75l0BO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iffnxQAAANwAAAAPAAAAAAAAAAAAAAAA&#10;AJ8CAABkcnMvZG93bnJldi54bWxQSwUGAAAAAAQABAD3AAAAkQMAAAAA&#10;">
              <v:imagedata r:id="rId10" o:title=""/>
            </v:shape>
            <v:shape id="AutoShape 1055" o:spid="_x0000_s2432" style="position:absolute;left:1584;top:832;width:483;height:855;visibility:visible" coordsize="483,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fzsYA&#10;AADcAAAADwAAAGRycy9kb3ducmV2LnhtbESPzWrDMBCE74W+g9hCb41cH+rgRAkmJZAeeshPS44b&#10;a2ObWCsjqbbTp48ChR6HmfmGmS9H04qenG8sK3idJCCIS6sbrhQc9uuXKQgfkDW2lknBlTwsF48P&#10;c8y1HXhL/S5UIkLY56igDqHLpfRlTQb9xHbE0TtbZzBE6SqpHQ4RblqZJsmbNNhwXKixo1VN5WX3&#10;YxT438/L+8d1a/TxuziNXy6byv1JqeensZiBCDSG//Bfe6MVZGkG9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DfzsYAAADcAAAADwAAAAAAAAAAAAAAAACYAgAAZHJz&#10;L2Rvd25yZXYueG1sUEsFBgAAAAAEAAQA9QAAAIsDAAAAAA==&#10;" adj="0,,0" path="m326,l286,5,246,19,206,42,166,75r-38,41l95,163,67,215,43,274,24,336,11,399,3,464,,531r3,69l13,662r17,55l54,765r29,39l116,832r38,17l196,854r31,-3l256,843r27,-14l307,809r20,-24l230,785r-25,-3l183,771,164,754,147,730,134,700,124,664r-5,-43l117,572r2,-58l124,456r8,-59l144,338r19,-69l182,210r22,-49l228,120,253,89,277,67,302,54r25,-5l476,49r2,-17l427,32,416,29,401,21,379,12,360,5,342,1,326,xm397,652r-17,l362,685r-18,27l326,735r-18,19l290,767r-19,10l251,783r-21,2l327,785r2,-3l352,747r23,-43l397,652xm476,49r-149,l349,52r19,10l386,79r15,22l414,131r9,36l430,210r2,49l446,259,476,49xm482,l469,r-9,14l451,24r-9,6l433,32r45,l482,xe" fillcolor="#1e487b" stroked="f">
              <v:stroke joinstyle="round"/>
              <v:formulas/>
              <v:path arrowok="t" o:connecttype="custom" o:connectlocs="286,838;206,875;128,949;67,1048;24,1169;3,1297;3,1433;30,1550;83,1637;154,1682;227,1684;283,1662;327,1618;205,1615;164,1587;134,1533;119,1454;119,1347;132,1230;163,1102;204,994;253,922;302,887;476,882;427,865;401,854;360,838;326,833;380,1485;344,1545;308,1587;271,1610;230,1618;329,1615;375,1537;476,882;349,885;386,912;414,964;430,1043;446,1092;482,833;460,847;442,863;478,865" o:connectangles="0,0,0,0,0,0,0,0,0,0,0,0,0,0,0,0,0,0,0,0,0,0,0,0,0,0,0,0,0,0,0,0,0,0,0,0,0,0,0,0,0,0,0,0,0"/>
            </v:shape>
            <v:shape id="Freeform 1054" o:spid="_x0000_s2431" style="position:absolute;left:1584;top:832;width:483;height:855;visibility:visible;mso-wrap-style:square;v-text-anchor:top" coordsize="483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lqsEA&#10;AADcAAAADwAAAGRycy9kb3ducmV2LnhtbERPz2vCMBS+C/sfwht403TdcLM2yigUhF2mbvdH82xr&#10;m5eSZLb61y+HwY4f3+98N5leXMn51rKCp2UCgriyuuVawdepXLyB8AFZY2+ZFNzIw277MMsx03bk&#10;A12PoRYxhH2GCpoQhkxKXzVk0C/tQBy5s3UGQ4SultrhGMNNL9MkWUmDLceGBgcqGqq6449RUFIZ&#10;xqL3Hy+2u3x/Glrb57tWav44vW9ABJrCv/jPvdcKXtO4Np6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4parBAAAA3AAAAA8AAAAAAAAAAAAAAAAAmAIAAGRycy9kb3du&#10;cmV2LnhtbFBLBQYAAAAABAAEAPUAAACGAwAAAAA=&#10;" path="m326,r75,21l416,29r11,3l433,32r9,-2l451,24r9,-10l469,r5,l478,r4,l473,65r-9,65l455,195r-9,64l442,259r-5,l432,259r-2,-49l423,167,401,101,349,52,327,49r-25,5l253,89r-49,72l163,269r-19,69l132,397,119,514r-2,58l119,621r15,79l164,754r66,31l251,783r57,-29l362,685r18,-33l385,652r6,l397,652r-22,52l329,782r-46,47l227,851r-31,3l154,849,83,804,30,717,3,600,,531,3,464r8,-65l24,336,43,274,67,215r61,-99l206,42,286,5,326,xe" filled="f">
              <v:path arrowok="t" o:connecttype="custom" o:connectlocs="326,833;401,854;416,862;427,865;433,865;442,863;451,857;460,847;469,833;474,833;478,833;482,833;473,898;464,963;455,1028;446,1092;442,1092;437,1092;432,1092;430,1043;423,1000;401,934;349,885;327,882;302,887;253,922;204,994;163,1102;144,1171;132,1230;119,1347;117,1405;119,1454;134,1533;164,1587;230,1618;251,1616;308,1587;362,1518;380,1485;385,1485;391,1485;397,1485;375,1537;329,1615;283,1662;227,1684;196,1687;154,1682;83,1637;30,1550;3,1433;0,1364;3,1297;11,1232;24,1169;43,1107;67,1048;128,949;206,875;286,838;326,833" o:connectangles="0,0,0,0,0,0,0,0,0,0,0,0,0,0,0,0,0,0,0,0,0,0,0,0,0,0,0,0,0,0,0,0,0,0,0,0,0,0,0,0,0,0,0,0,0,0,0,0,0,0,0,0,0,0,0,0,0,0,0,0,0,0"/>
            </v:shape>
            <v:rect id="Rectangle 1053" o:spid="_x0000_s2430" style="position:absolute;left:480;top:480;width:279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XNcUA&#10;AADcAAAADwAAAGRycy9kb3ducmV2LnhtbESPT2sCMRTE74LfITyht5po2627NYoIQqHtoWvB62Pz&#10;9g/dvKybqOu3N4WCx2FmfsMs14NtxZl63zjWMJsqEMSFMw1XGn72u8cFCB+QDbaOScOVPKxX49ES&#10;M+Mu/E3nPFQiQthnqKEOocuk9EVNFv3UdcTRK11vMUTZV9L0eIlw28q5Uom02HBcqLGjbU3Fb36y&#10;GjB5Nsev8ulz/3FKMK0GtXs5KK0fJsPmDUSgIdzD/+13o+F1nsL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Jc1xQAAANwAAAAPAAAAAAAAAAAAAAAAAJgCAABkcnMv&#10;ZG93bnJldi54bWxQSwUGAAAAAAQABAD1AAAAigMAAAAA&#10;" stroked="f"/>
            <v:line id="Line 1052" o:spid="_x0000_s2429" style="position:absolute;visibility:visible" from="529,564" to="758,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CxCb4AAADcAAAADwAAAGRycy9kb3ducmV2LnhtbERPSwrCMBDdC94hjOBOUz+oVKOIoCi4&#10;8HeAsRnbYjMpTbT19mYhuHy8/2LVmEK8qXK5ZQWDfgSCOLE651TB7brtzUA4j6yxsEwKPuRgtWy3&#10;FhhrW/OZ3hefihDCLkYFmfdlLKVLMjLo+rYkDtzDVgZ9gFUqdYV1CDeFHEbRRBrMOTRkWNImo+R5&#10;eRkF6/HmmI/r9NGcot3nerf7w+5klep2mvUchKfG/8U/914rmI7C/HAmHAG5/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cLEJvgAAANwAAAAPAAAAAAAAAAAAAAAAAKEC&#10;AABkcnMvZG93bnJldi54bWxQSwUGAAAAAAQABAD5AAAAjAMAAAAA&#10;" strokecolor="navy" strokeweight="1.2446mm"/>
            <v:line id="Line 1051" o:spid="_x0000_s2428" style="position:absolute;visibility:visible" from="564,529" to="564,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hM98UAAADcAAAADwAAAGRycy9kb3ducmV2LnhtbESPzYvCMBTE7wv7P4S34G1NXcWPapRF&#10;EBQ8rB8Hj8/m2Rabl5JEW/97Iyx4HGbmN8xs0ZpK3Mn50rKCXjcBQZxZXXKu4HhYfY9B+ICssbJM&#10;Ch7kYTH//Jhhqm3DO7rvQy4ihH2KCooQ6lRKnxVk0HdtTRy9i3UGQ5Qul9phE+Gmkj9JMpQGS44L&#10;Bda0LCi77m9GwXr7d/GTTUODY3lyp+EoOT/kVanOV/s7BRGoDe/wf3utFYz6PXidiUd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hM98UAAADcAAAADwAAAAAAAAAA&#10;AAAAAAChAgAAZHJzL2Rvd25yZXYueG1sUEsFBgAAAAAEAAQA+QAAAJMDAAAAAA==&#10;" strokecolor="navy" strokeweight="1.2531mm"/>
            <v:rect id="Rectangle 1050" o:spid="_x0000_s2427" style="position:absolute;left:712;top:479;width:47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ghM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+q8p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UYITHAAAA3AAAAA8AAAAAAAAAAAAAAAAAmAIAAGRy&#10;cy9kb3ducmV2LnhtbFBLBQYAAAAABAAEAPUAAACMAwAAAAA=&#10;" fillcolor="black" stroked="f"/>
            <v:line id="Line 1049" o:spid="_x0000_s2426" style="position:absolute;visibility:visible" from="717,480" to="717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ccD8UAAADcAAAADwAAAGRycy9kb3ducmV2LnhtbESPzWrDMBCE74W8g9hCb43cBuLiRAlN&#10;IT/gU5NCe1ykjWVqrYyl2s7bR4FAj8PMfMMs16NrRE9dqD0reJlmIIi1NzVXCr5O2+c3ECEiG2w8&#10;k4ILBVivJg9LLIwf+JP6Y6xEgnAoUIGNsS2kDNqSwzD1LXHyzr5zGJPsKmk6HBLcNfI1y+bSYc1p&#10;wWJLH5b07/HPKej35U9f5h71/rvcWL3d1fmwU+rpcXxfgIg0xv/wvX0wCvLZDG5n0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ccD8UAAADcAAAADwAAAAAAAAAA&#10;AAAAAAChAgAAZHJzL2Rvd25yZXYueG1sUEsFBgAAAAAEAAQA+QAAAJMDAAAAAA==&#10;" strokeweight=".48pt"/>
            <v:line id="Line 1048" o:spid="_x0000_s2425" style="position:absolute;visibility:visible" from="480,656" to="722,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YpscUAAADcAAAADwAAAGRycy9kb3ducmV2LnhtbESPQWvCQBSE7wX/w/KEXopubEuMMRsR&#10;oVB7KY3i+ZF9JsHs27C7avrvu4VCj8PMfMMUm9H04kbOd5YVLOYJCOLa6o4bBcfD2ywD4QOyxt4y&#10;KfgmD5ty8lBgru2dv+hWhUZECPscFbQhDLmUvm7JoJ/bgTh6Z+sMhihdI7XDe4SbXj4nSSoNdhwX&#10;Whxo11J9qa5GQfpULz+zdL/i/dVUi9OHG3TmlHqcjts1iEBj+A//td+1guXLK/yeiUdAl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YpscUAAADcAAAADwAAAAAAAAAA&#10;AAAAAAChAgAAZHJzL2Rvd25yZXYueG1sUEsFBgAAAAAEAAQA+QAAAJMDAAAAAA==&#10;" strokeweight=".17781mm"/>
            <v:line id="Line 1047" o:spid="_x0000_s2424" style="position:absolute;visibility:visible" from="485,480" to="485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qMKsUAAADcAAAADwAAAGRycy9kb3ducmV2LnhtbESPQWvCQBSE7wX/w/KEXopubGmMMRsR&#10;oVB7KY3i+ZF9JsHs27C7avrvu4VCj8PMfMMUm9H04kbOd5YVLOYJCOLa6o4bBcfD2ywD4QOyxt4y&#10;KfgmD5ty8lBgru2dv+hWhUZECPscFbQhDLmUvm7JoJ/bgTh6Z+sMhihdI7XDe4SbXj4nSSoNdhwX&#10;Whxo11J9qa5GQfpULz+zdL/i/dVUi9OHG3TmlHqcjts1iEBj+A//td+1guXLK/yeiUdAl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qMKsUAAADcAAAADwAAAAAAAAAA&#10;AAAAAAChAgAAZHJzL2Rvd25yZXYueG1sUEsFBgAAAAAEAAQA+QAAAJMDAAAAAA==&#10;" strokeweight=".17781mm"/>
            <v:line id="Line 1046" o:spid="_x0000_s2423" style="position:absolute;visibility:visible" from="480,485" to="661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gSXcUAAADcAAAADwAAAGRycy9kb3ducmV2LnhtbESPQWvCQBSE7wX/w/KEXkrd2EKSRjeh&#10;FAq1FzFKz4/saxLMvg27q8Z/7xYKHoeZ+YZZV5MZxJmc7y0rWC4SEMSN1T23Cg77z+cchA/IGgfL&#10;pOBKHqpy9rDGQtsL7+hch1ZECPsCFXQhjIWUvunIoF/YkTh6v9YZDFG6VmqHlwg3g3xJklQa7Dku&#10;dDjSR0fNsT4ZBelTk23zdPPGm5Oplz/fbtS5U+pxPr2vQASawj383/7SCrLXFP7OxCMg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gSXcUAAADcAAAADwAAAAAAAAAA&#10;AAAAAAChAgAAZHJzL2Rvd25yZXYueG1sUEsFBgAAAAAEAAQA+QAAAJMDAAAAAA==&#10;" strokeweight=".17781mm"/>
            <v:line id="Line 1045" o:spid="_x0000_s2422" style="position:absolute;visibility:visible" from="656,480" to="656,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S3xsQAAADcAAAADwAAAGRycy9kb3ducmV2LnhtbESPQWvCQBSE7wX/w/IEL6VutJDE1FVE&#10;ELSXYpSeH9lnEpp9G3ZXjf/eLRR6HGbmG2a5HkwnbuR8a1nBbJqAIK6sbrlWcD7t3nIQPiBr7CyT&#10;ggd5WK9GL0sstL3zkW5lqEWEsC9QQRNCX0jpq4YM+qntiaN3sc5giNLVUju8R7jp5DxJUmmw5bjQ&#10;YE/bhqqf8moUpK9V9pWnhwUfrqacfX+6XudOqcl42HyACDSE//Bfe68VZO8Z/J6JR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hLfGxAAAANwAAAAPAAAAAAAAAAAA&#10;AAAAAKECAABkcnMvZG93bnJldi54bWxQSwUGAAAAAAQABAD5AAAAkgMAAAAA&#10;" strokeweight=".17781mm"/>
            <v:line id="Line 1044" o:spid="_x0000_s2421" style="position:absolute;visibility:visible" from="480,705" to="661,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OfsEAAADcAAAADwAAAGRycy9kb3ducmV2LnhtbERPyWrDMBC9B/IPYgq9JXJbiIMbJTSF&#10;LOBTFmiPgzS1TK2RsVTb/fvoEMjx8fbVZnSN6KkLtWcFL/MMBLH2puZKwfWymy1BhIhssPFMCv4p&#10;wGY9naywMH7gE/XnWIkUwqFABTbGtpAyaEsOw9y3xIn78Z3DmGBXSdPhkMJdI1+zbCEd1pwaLLb0&#10;aUn/nv+cgv5Qfvdl7lEfvsqt1bt9nQ97pZ6fxo93EJHG+BDf3UejIH9La9OZdAT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w45+wQAAANwAAAAPAAAAAAAAAAAAAAAA&#10;AKECAABkcnMvZG93bnJldi54bWxQSwUGAAAAAAQABAD5AAAAjwMAAAAA&#10;" strokeweight=".48pt"/>
            <v:rect id="Rectangle 1043" o:spid="_x0000_s2420" style="position:absolute;left:760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B6M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+BxN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VAejEAAAA3AAAAA8AAAAAAAAAAAAAAAAAmAIAAGRycy9k&#10;b3ducmV2LnhtbFBLBQYAAAAABAAEAPUAAACJAwAAAAA=&#10;" stroked="f"/>
            <v:rect id="Rectangle 1042" o:spid="_x0000_s2419" style="position:absolute;left:760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2Q8MA&#10;AADcAAAADwAAAGRycy9kb3ducmV2LnhtbERPTWsCMRC9F/wPYQpeSk2qUsvWKKVQEUFFbXuebqa7&#10;i5vJshl1/ffmUOjx8b6n887X6kxtrAJbeBoYUMR5cBUXFj4PH48voKIgO6wDk4UrRZjPendTzFy4&#10;8I7OeylUCuGYoYVSpMm0jnlJHuMgNMSJ+w2tR0mwLbRr8ZLCfa2HxjxrjxWnhhIbei8pP+5P3oJ5&#10;2K53cjpsZPQznOSrr8XV4Le1/fvu7RWUUCf/4j/30lmYjNP8dCYdAT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l2Q8MAAADcAAAADwAAAAAAAAAAAAAAAACYAgAAZHJzL2Rv&#10;d25yZXYueG1sUEsFBgAAAAAEAAQA9QAAAIgDAAAAAA==&#10;" fillcolor="navy" stroked="f"/>
            <v:line id="Line 1041" o:spid="_x0000_s2418" style="position:absolute;visibility:visible" from="761,485" to="104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5VMQAAADcAAAADwAAAGRycy9kb3ducmV2LnhtbESPQWvCQBSE7wX/w/IEL0U3kRLT1FVE&#10;ELSXYhTPj+xrEpp9G3ZXjf/eLRR6HGbmG2a5HkwnbuR8a1lBOktAEFdWt1wrOJ920xyED8gaO8uk&#10;4EEe1qvRyxILbe98pFsZahEh7AtU0ITQF1L6qiGDfmZ74uh9W2cwROlqqR3eI9x0cp4kmTTYclxo&#10;sKdtQ9VPeTUKstdq8ZVnh3c+XE2ZXj5dr3On1GQ8bD5ABBrCf/ivvdcKFm8p/J6JR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/lUxAAAANwAAAAPAAAAAAAAAAAA&#10;AAAAAKECAABkcnMvZG93bnJldi54bWxQSwUGAAAAAAQABAD5AAAAkgMAAAAA&#10;" strokeweight=".17781mm"/>
            <v:rect id="Rectangle 1040" o:spid="_x0000_s2417" style="position:absolute;left:1048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g5M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fA6n8H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+DkxQAAANwAAAAPAAAAAAAAAAAAAAAAAJgCAABkcnMv&#10;ZG93bnJldi54bWxQSwUGAAAAAAQABAD1AAAAigMAAAAA&#10;" stroked="f"/>
            <v:rect id="Rectangle 1039" o:spid="_x0000_s2416" style="position:absolute;left:1048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oNMYA&#10;AADcAAAADwAAAGRycy9kb3ducmV2LnhtbESPX0sDMRDE3wW/Q1ihL2ITW7Hl2rRIoUUElf593l7W&#10;u8PL5rhs2+u3N4Lg4zAzv2Gm887X6kxtrAJbeOwbUMR5cBUXFnbb5cMYVBRkh3VgsnClCPPZ7c0U&#10;MxcuvKbzRgqVIBwztFCKNJnWMS/JY+yHhjh5X6H1KEm2hXYtXhLc13pgzLP2WHFaKLGhRUn59+bk&#10;LZj7z/e1nLYfMjwORvnbfnU1eLC2d9e9TEAJdfIf/mu/OgujpyH8nk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voNMYAAADcAAAADwAAAAAAAAAAAAAAAACYAgAAZHJz&#10;L2Rvd25yZXYueG1sUEsFBgAAAAAEAAQA9QAAAIsDAAAAAA==&#10;" fillcolor="navy" stroked="f"/>
            <v:line id="Line 1038" o:spid="_x0000_s2415" style="position:absolute;visibility:visible" from="1049,485" to="1335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BazMQAAADcAAAADwAAAGRycy9kb3ducmV2LnhtbESPQWvCQBSE74X+h+UVvJS6USTG6CYU&#10;QdBeStPi+ZF9JqHZt2F31fjvXaHQ4zAz3zCbcjS9uJDznWUFs2kCgri2uuNGwc/37i0D4QOyxt4y&#10;KbiRh7J4ftpgru2Vv+hShUZECPscFbQhDLmUvm7JoJ/agTh6J+sMhihdI7XDa4SbXs6TJJUGO44L&#10;LQ60ban+rc5GQfpaLz+z9LDiw9lUs+OHG3TmlJq8jO9rEIHG8B/+a++1guViAY8z8QjI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FrMxAAAANwAAAAPAAAAAAAAAAAA&#10;AAAAAKECAABkcnMvZG93bnJldi54bWxQSwUGAAAAAAQABAD5AAAAkgMAAAAA&#10;" strokeweight=".17781mm"/>
            <v:rect id="Rectangle 1037" o:spid="_x0000_s2414" style="position:absolute;left:133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4kM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o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niQxQAAANwAAAAPAAAAAAAAAAAAAAAAAJgCAABkcnMv&#10;ZG93bnJldi54bWxQSwUGAAAAAAQABAD1AAAAigMAAAAA&#10;" stroked="f"/>
            <v:rect id="Rectangle 1036" o:spid="_x0000_s2413" style="position:absolute;left:133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LrMYA&#10;AADcAAAADwAAAGRycy9kb3ducmV2LnhtbESPUUvDQBCE3wX/w7GCL2LurKWVmGsRQRHBSlvb5zW3&#10;JsHcXsht2/Tfe0Khj8PMfMMU88G3ak99bAJbuMsMKOIyuIYrC1/rl9sHUFGQHbaBycKRIsxnlxcF&#10;5i4ceEn7lVQqQTjmaKEW6XKtY1mTx5iFjjh5P6H3KEn2lXY9HhLct3pkzER7bDgt1NjRc03l72rn&#10;LZibz4+l7NYLuf8eTcv3zevR4Nba66vh6RGU0CDn8Kn95ixMxxP4P5OOgJ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xLrMYAAADcAAAADwAAAAAAAAAAAAAAAACYAgAAZHJz&#10;L2Rvd25yZXYueG1sUEsFBgAAAAAEAAQA9QAAAIsDAAAAAA==&#10;" fillcolor="navy" stroked="f"/>
            <v:line id="Line 1035" o:spid="_x0000_s2412" style="position:absolute;visibility:visible" from="1337,485" to="1623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LEu8QAAADcAAAADwAAAGRycy9kb3ducmV2LnhtbESPQWvCQBSE7wX/w/IEL6VulJLE1FVE&#10;ELSXYpSeH9lnEpp9G3ZXjf/eLRR6HGbmG2a5HkwnbuR8a1nBbJqAIK6sbrlWcD7t3nIQPiBr7CyT&#10;ggd5WK9GL0sstL3zkW5lqEWEsC9QQRNCX0jpq4YM+qntiaN3sc5giNLVUju8R7jp5DxJUmmw5bjQ&#10;YE/bhqqf8moUpK9V9pWnhwUfrqacfX+6XudOqcl42HyACDSE//Bfe68VZO8Z/J6JR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gsS7xAAAANwAAAAPAAAAAAAAAAAA&#10;AAAAAKECAABkcnMvZG93bnJldi54bWxQSwUGAAAAAAQABAD5AAAAkgMAAAAA&#10;" strokeweight=".17781mm"/>
            <v:rect id="Rectangle 1034" o:spid="_x0000_s2411" style="position:absolute;left:162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<v:rect id="Rectangle 1033" o:spid="_x0000_s2410" style="position:absolute;left:162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f3scA&#10;AADcAAAADwAAAGRycy9kb3ducmV2LnhtbESPX0sDMRDE34V+h7AFX8QmttLWs2kRQSmCSv/Y5+1l&#10;vTu8bI7Ltr1+eyMIfRxm5jfMbNH5Wh2pjVVgC3cDA4o4D67iwsJ283I7BRUF2WEdmCycKcJi3rua&#10;YebCiVd0XEuhEoRjhhZKkSbTOuYleYyD0BAn7zu0HiXJttCuxVOC+1oPjRlrjxWnhRIbei4p/1kf&#10;vAVz8/m+ksPmQ0b74SR/+3o9G9xZe93vnh5BCXVyCf+3l87C5P4B/s6kI6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z397HAAAA3AAAAA8AAAAAAAAAAAAAAAAAmAIAAGRy&#10;cy9kb3ducmV2LnhtbFBLBQYAAAAABAAEAPUAAACMAwAAAAA=&#10;" fillcolor="navy" stroked="f"/>
            <v:line id="Line 1032" o:spid="_x0000_s2409" style="position:absolute;visibility:visible" from="1625,485" to="1911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KEsAAAADcAAAADwAAAGRycy9kb3ducmV2LnhtbERPTYvCMBC9C/sfwizsRTR1wVqrURZB&#10;WL2IVTwPzdiWbSYlidr99+YgeHy87+W6N624k/ONZQWTcQKCuLS64UrB+bQdZSB8QNbYWiYF/+Rh&#10;vfoYLDHX9sFHuhehEjGEfY4K6hC6XEpf1mTQj21HHLmrdQZDhK6S2uEjhptWfidJKg02HBtq7GhT&#10;U/lX3IyCdFjODlm6m/PuZorJZe86nTmlvj77nwWIQH14i1/uX61gNo3z45l4BO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yyhLAAAAA3AAAAA8AAAAAAAAAAAAAAAAA&#10;oQIAAGRycy9kb3ducmV2LnhtbFBLBQYAAAAABAAEAPkAAACOAwAAAAA=&#10;" strokeweight=".17781mm"/>
            <v:rect id="Rectangle 1031" o:spid="_x0000_s2408" style="position:absolute;left:191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oTs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sl4A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OhOxQAAANwAAAAPAAAAAAAAAAAAAAAAAJgCAABkcnMv&#10;ZG93bnJldi54bWxQSwUGAAAAAAQABAD1AAAAigMAAAAA&#10;" stroked="f"/>
            <v:rect id="Rectangle 1030" o:spid="_x0000_s2407" style="position:absolute;left:191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7bcsYA&#10;AADcAAAADwAAAGRycy9kb3ducmV2LnhtbESPUUvDQBCE3wX/w7GCL8XeNaKVtNciBUUEK221z9vc&#10;Ngnm9kJu26b/3hMKPg4z8w0znfe+UUfqYh3YwmhoQBEXwdVcWvjavNw9gYqC7LAJTBbOFGE+u76a&#10;Yu7CiVd0XEupEoRjjhYqkTbXOhYVeYzD0BInbx86j5JkV2rX4SnBfaMzYx61x5rTQoUtLSoqftYH&#10;b8EMPj9Wctgs5X6XjYv379ezwa21tzf98wSUUC//4Uv7zVkYP2TwdyYd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7bcsYAAADcAAAADwAAAAAAAAAAAAAAAACYAgAAZHJz&#10;L2Rvd25yZXYueG1sUEsFBgAAAAAEAAQA9QAAAIsDAAAAAA==&#10;" fillcolor="navy" stroked="f"/>
            <v:line id="Line 1029" o:spid="_x0000_s2406" style="position:absolute;visibility:visible" from="1913,485" to="2199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BUZcUAAADcAAAADwAAAGRycy9kb3ducmV2LnhtbESPQWvCQBSE7wX/w/KEXopubGmMMRsR&#10;oVB7KY3i+ZF9JsHs27C7avrvu4VCj8PMfMMUm9H04kbOd5YVLOYJCOLa6o4bBcfD2ywD4QOyxt4y&#10;KfgmD5ty8lBgru2dv+hWhUZECPscFbQhDLmUvm7JoJ/bgTh6Z+sMhihdI7XDe4SbXj4nSSoNdhwX&#10;Whxo11J9qa5GQfpULz+zdL/i/dVUi9OHG3TmlHqcjts1iEBj+A//td+1guXrC/yeiUdAl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BUZcUAAADcAAAADwAAAAAAAAAA&#10;AAAAAAChAgAAZHJzL2Rvd25yZXYueG1sUEsFBgAAAAAEAAQA+QAAAJMDAAAAAA==&#10;" strokeweight=".17781mm"/>
            <v:rect id="Rectangle 1028" o:spid="_x0000_s2405" style="position:absolute;left:2201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L1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4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0vWxQAAANwAAAAPAAAAAAAAAAAAAAAAAJgCAABkcnMv&#10;ZG93bnJldi54bWxQSwUGAAAAAAQABAD1AAAAigMAAAAA&#10;" stroked="f"/>
            <v:rect id="Rectangle 1027" o:spid="_x0000_s2404" style="position:absolute;left:2201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DBsYA&#10;AADcAAAADwAAAGRycy9kb3ducmV2LnhtbESPUUvDQBCE3wX/w7GCL8XcWamVmGsRQRHBlra2z2tu&#10;TYK5vZDbtum/94SCj8PMfMMU88G36kB9bAJbuM0MKOIyuIYrC5+bl5sHUFGQHbaBycKJIsxnlxcF&#10;5i4ceUWHtVQqQTjmaKEW6XKtY1mTx5iFjjh536H3KEn2lXY9HhPct3pszL322HBaqLGj55rKn/Xe&#10;WzCj5cdK9puF3H2Np+X79vVkcGft9dXw9AhKaJD/8Ln95ixMJ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dDBsYAAADcAAAADwAAAAAAAAAAAAAAAACYAgAAZHJz&#10;L2Rvd25yZXYueG1sUEsFBgAAAAAEAAQA9QAAAIsDAAAAAA==&#10;" fillcolor="navy" stroked="f"/>
            <v:line id="Line 1026" o:spid="_x0000_s2403" style="position:absolute;visibility:visible" from="2201,485" to="248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f3/cUAAADcAAAADwAAAGRycy9kb3ducmV2LnhtbESPQWvCQBSE7wX/w/KEXkrdWGiSRjeh&#10;FAq1FzFKz4/saxLMvg27q8Z/7xYKHoeZ+YZZV5MZxJmc7y0rWC4SEMSN1T23Cg77z+cchA/IGgfL&#10;pOBKHqpy9rDGQtsL7+hch1ZECPsCFXQhjIWUvunIoF/YkTh6v9YZDFG6VmqHlwg3g3xJklQa7Dku&#10;dDjSR0fNsT4ZBelTk23zdPPGm5Oplz/fbtS5U+pxPr2vQASawj383/7SCrLXFP7OxCMg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f3/cUAAADcAAAADwAAAAAAAAAA&#10;AAAAAAChAgAAZHJzL2Rvd25yZXYueG1sUEsFBgAAAAAEAAQA+QAAAJMDAAAAAA==&#10;" strokeweight=".17781mm"/>
            <v:rect id="Rectangle 1025" o:spid="_x0000_s2402" style="position:absolute;left:2489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VocUA&#10;AADc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ExX8D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dWhxQAAANwAAAAPAAAAAAAAAAAAAAAAAJgCAABkcnMv&#10;ZG93bnJldi54bWxQSwUGAAAAAAQABAD1AAAAigMAAAAA&#10;" stroked="f"/>
            <v:rect id="Rectangle 1024" o:spid="_x0000_s2401" style="position:absolute;left:2489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smMMA&#10;AADcAAAADwAAAGRycy9kb3ducmV2LnhtbERPTWsCMRC9F/wPYQpeSk2qWMvWKKVQEUFFbXuebqa7&#10;i5vJshl1/ffmUOjx8b6n887X6kxtrAJbeBoYUMR5cBUXFj4PH48voKIgO6wDk4UrRZjPendTzFy4&#10;8I7OeylUCuGYoYVSpMm0jnlJHuMgNMSJ+w2tR0mwLbRr8ZLCfa2HxjxrjxWnhhIbei8pP+5P3oJ5&#10;2K53cjpsZPQznOSrr8XV4Le1/fvu7RWUUCf/4j/30lmYjNPadCYdAT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bsmMMAAADcAAAADwAAAAAAAAAAAAAAAACYAgAAZHJzL2Rv&#10;d25yZXYueG1sUEsFBgAAAAAEAAQA9QAAAIgDAAAAAA==&#10;" fillcolor="navy" stroked="f"/>
            <v:line id="Line 1023" o:spid="_x0000_s2400" style="position:absolute;visibility:visible" from="2489,485" to="277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hjj8QAAADcAAAADwAAAGRycy9kb3ducmV2LnhtbESPQWvCQBSE70L/w/IKvYhuLJjE1FVK&#10;oVC9iFF6fmRfk9Ds27C7avz3riB4HGbmG2a5HkwnzuR8a1nBbJqAIK6sbrlWcDx8T3IQPiBr7CyT&#10;git5WK9eRksstL3wns5lqEWEsC9QQRNCX0jpq4YM+qntiaP3Z53BEKWrpXZ4iXDTyfckSaXBluNC&#10;gz19NVT9lyejIB1X2S5PNwvenEw5+926XudOqbfX4fMDRKAhPMOP9o9WkM0XcD8Tj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iGOPxAAAANwAAAAPAAAAAAAAAAAA&#10;AAAAAKECAABkcnMvZG93bnJldi54bWxQSwUGAAAAAAQABAD5AAAAkgMAAAAA&#10;" strokeweight=".17781mm"/>
            <v:rect id="Rectangle 1022" o:spid="_x0000_s2399" style="position:absolute;left:277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Ha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CR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ch2jBAAAA3AAAAA8AAAAAAAAAAAAAAAAAmAIAAGRycy9kb3du&#10;cmV2LnhtbFBLBQYAAAAABAAEAPUAAACGAwAAAAA=&#10;" stroked="f"/>
            <v:rect id="Rectangle 1021" o:spid="_x0000_s2398" style="position:absolute;left:277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PuMYA&#10;AADcAAAADwAAAGRycy9kb3ducmV2LnhtbESPX2sCMRDE3wv9DmELvpSaqKDlNEopVErBFv8+by/b&#10;u6OXzXFZ9fz2Rij0cZiZ3zCzRedrdaI2VoEtDPoGFHEeXMWFhd327ekZVBRkh3VgsnChCIv5/d0M&#10;MxfOvKbTRgqVIBwztFCKNJnWMS/JY+yHhjh5P6H1KEm2hXYtnhPc13pozFh7rDgtlNjQa0n57+bo&#10;LZjHr9VajttPGX0PJ/nHfnkxeLC299C9TEEJdfIf/mu/OwuT8QBuZ9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CPuMYAAADcAAAADwAAAAAAAAAAAAAAAACYAgAAZHJz&#10;L2Rvd25yZXYueG1sUEsFBgAAAAAEAAQA9QAAAIsDAAAAAA==&#10;" fillcolor="navy" stroked="f"/>
            <v:line id="Line 1020" o:spid="_x0000_s2397" style="position:absolute;visibility:visible" from="2777,485" to="306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A7Q8MAAADcAAAADwAAAGRycy9kb3ducmV2LnhtbESPQYvCMBSE78L+h/AEL7KmeqjdapRF&#10;ENSLWJc9P5pnW2xeShK1++83guBxmJlvmOW6N624k/ONZQXTSQKCuLS64UrBz3n7mYHwAVlja5kU&#10;/JGH9epjsMRc2wef6F6ESkQI+xwV1CF0uZS+rMmgn9iOOHoX6wyGKF0ltcNHhJtWzpIklQYbjgs1&#10;drSpqbwWN6MgHZfzY5buv3h/M8X09+A6nTmlRsP+ewEiUB/e4Vd7pxXM0xk8z8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AO0PDAAAA3AAAAA8AAAAAAAAAAAAA&#10;AAAAoQIAAGRycy9kb3ducmV2LnhtbFBLBQYAAAAABAAEAPkAAACRAwAAAAA=&#10;" strokeweight=".17781mm"/>
            <v:rect id="Rectangle 1019" o:spid="_x0000_s2396" style="position:absolute;left:306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4ZH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mCR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OGR/EAAAA3AAAAA8AAAAAAAAAAAAAAAAAmAIAAGRycy9k&#10;b3ducmV2LnhtbFBLBQYAAAAABAAEAPUAAACJAwAAAAA=&#10;" stroked="f"/>
            <v:rect id="Rectangle 1018" o:spid="_x0000_s2395" style="position:absolute;left:306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sIMYA&#10;AADcAAAADwAAAGRycy9kb3ducmV2LnhtbESPUUvDQBCE3wX/w7GCL2LurKWVmGsRQRHBSlvb5zW3&#10;JsHcXsht2/Tfe0Khj8PMfMMU88G3ak99bAJbuMsMKOIyuIYrC1/rl9sHUFGQHbaBycKRIsxnlxcF&#10;5i4ceEn7lVQqQTjmaKEW6XKtY1mTx5iFjjh5P6H3KEn2lXY9HhLct3pkzER7bDgt1NjRc03l72rn&#10;LZibz4+l7NYLuf8eTcv3zevR4Nba66vh6RGU0CDn8Kn95ixMJ2P4P5OOgJ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csIMYAAADcAAAADwAAAAAAAAAAAAAAAACYAgAAZHJz&#10;L2Rvd25yZXYueG1sUEsFBgAAAAAEAAQA9QAAAIsDAAAAAA==&#10;" fillcolor="navy" stroked="f"/>
            <v:line id="Line 1017" o:spid="_x0000_s2394" style="position:absolute;visibility:visible" from="3065,485" to="3352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mjN8UAAADcAAAADwAAAGRycy9kb3ducmV2LnhtbESPQWvCQBSE7wX/w/KEXkrdWGiSRjeh&#10;FAq1FzFKz4/saxLMvg27q8Z/7xYKHoeZ+YZZV5MZxJmc7y0rWC4SEMSN1T23Cg77z+cchA/IGgfL&#10;pOBKHqpy9rDGQtsL7+hch1ZECPsCFXQhjIWUvunIoF/YkTh6v9YZDFG6VmqHlwg3g3xJklQa7Dku&#10;dDjSR0fNsT4ZBelTk23zdPPGm5Oplz/fbtS5U+pxPr2vQASawj383/7SCrL0Ff7OxCMg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mjN8UAAADcAAAADwAAAAAAAAAA&#10;AAAAAAChAgAAZHJzL2Rvd25yZXYueG1sUEsFBgAAAAAEAAQA+QAAAJMDAAAAAA==&#10;" strokeweight=".17781mm"/>
            <v:rect id="Rectangle 1016" o:spid="_x0000_s2393" style="position:absolute;left:335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6h8UA&#10;AADcAAAADwAAAGRycy9kb3ducmV2LnhtbESPQWsCMRSE74L/ITyht5rY2rSuRikFQbA9dC30+tg8&#10;dxc3L9tN1PXfG6HgcZiZb5jFqneNOFEXas8GJmMFgrjwtubSwM9u/fgGIkRki41nMnChAKvlcLDA&#10;zPozf9Mpj6VIEA4ZGqhibDMpQ1GRwzD2LXHy9r5zGJPsSmk7PCe4a+STUlo6rDktVNjSR0XFIT86&#10;A6in9u9r//y52x41zsperV9+lTEPo/59DiJSH+/h//bGGnjVGm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bqHxQAAANwAAAAPAAAAAAAAAAAAAAAAAJgCAABkcnMv&#10;ZG93bnJldi54bWxQSwUGAAAAAAQABAD1AAAAigMAAAAA&#10;" stroked="f"/>
            <v:rect id="Rectangle 1015" o:spid="_x0000_s2392" style="position:absolute;left:335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yV8YA&#10;AADcAAAADwAAAGRycy9kb3ducmV2LnhtbESPUWvCQBCE3wv9D8cWfCn1rgpGUk8phUopqKhtn7e5&#10;bRKa2wu5VeO/7xUEH4eZ+YaZLXrfqCN1sQ5s4XFoQBEXwdVcWvjYvz5MQUVBdtgEJgtnirCY397M&#10;MHfhxFs67qRUCcIxRwuVSJtrHYuKPMZhaImT9xM6j5JkV2rX4SnBfaNHxky0x5rTQoUtvVRU/O4O&#10;3oK536y2ctivZfw9yor3z+XZ4Je1g7v++QmUUC/X8KX95ixkkwz+z6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WyV8YAAADcAAAADwAAAAAAAAAAAAAAAACYAgAAZHJz&#10;L2Rvd25yZXYueG1sUEsFBgAAAAAEAAQA9QAAAIsDAAAAAA==&#10;" fillcolor="navy" stroked="f"/>
            <v:line id="Line 1014" o:spid="_x0000_s2391" style="position:absolute;visibility:visible" from="3353,485" to="3640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MqcAAAADcAAAADwAAAGRycy9kb3ducmV2LnhtbERPTYvCMBC9L/gfwgheFk31UGs1igiC&#10;7kWs4nloxrbYTEoStf77zWFhj4/3vdr0phUvcr6xrGA6SUAQl1Y3XCm4XvbjDIQPyBpby6TgQx42&#10;68HXCnNt33ymVxEqEUPY56igDqHLpfRlTQb9xHbEkbtbZzBE6CqpHb5juGnlLElSabDh2FBjR7ua&#10;ykfxNArS73J+ytLjgo9PU0xvP67TmVNqNOy3SxCB+vAv/nMftIJ5GtfGM/EI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oDKnAAAAA3AAAAA8AAAAAAAAAAAAAAAAA&#10;oQIAAGRycy9kb3ducmV2LnhtbFBLBQYAAAAABAAEAPkAAACOAwAAAAA=&#10;" strokeweight=".17781mm"/>
            <v:rect id="Rectangle 1013" o:spid="_x0000_s2390" style="position:absolute;left:3641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<v:rect id="Rectangle 1012" o:spid="_x0000_s2389" style="position:absolute;left:3641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8/sMA&#10;AADcAAAADwAAAGRycy9kb3ducmV2LnhtbERPTWvCQBC9C/0PyxR6kbpbC6akriJCiwhtUavnaXaa&#10;hGZnQ3bU+O+7B8Hj431P571v1Im6WAe28DQyoIiL4GouLXzv3h5fQEVBdtgEJgsXijCf3Q2mmLtw&#10;5g2dtlKqFMIxRwuVSJtrHYuKPMZRaIkT9xs6j5JgV2rX4TmF+0aPjZlojzWnhgpbWlZU/G2P3oIZ&#10;fn1s5Lj7lOefcVas9+8XgwdrH+77xSsooV5u4qt75SxkWZqfzqQjo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W8/sMAAADcAAAADwAAAAAAAAAAAAAAAACYAgAAZHJzL2Rv&#10;d25yZXYueG1sUEsFBgAAAAAEAAQA9QAAAIgDAAAAAA==&#10;" fillcolor="navy" stroked="f"/>
            <v:line id="Line 1011" o:spid="_x0000_s2388" style="position:absolute;visibility:visible" from="3641,485" to="392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z6cQAAADcAAAADwAAAGRycy9kb3ducmV2LnhtbESPwWrDMBBE74H8g9hALyGR3YPtOJFN&#10;KRSaXkrckvNibW1Ta2UkJXH/vioUchxm5g1zqGcziis5P1hWkG4TEMSt1QN3Cj4/XjYFCB+QNY6W&#10;ScEPeair5eKApbY3PtG1CZ2IEPYlKuhDmEopfduTQb+1E3H0vqwzGKJ0ndQObxFuRvmYJJk0OHBc&#10;6HGi557a7+ZiFGTrNn8vsuOOjxfTpOc3N+nCKfWwmp/2IALN4R7+b79qBXmewt+ZeARk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zPpxAAAANwAAAAPAAAAAAAAAAAA&#10;AAAAAKECAABkcnMvZG93bnJldi54bWxQSwUGAAAAAAQABAD5AAAAkgMAAAAA&#10;" strokeweight=".17781mm"/>
            <v:rect id="Rectangle 1010" o:spid="_x0000_s2387" style="position:absolute;left:3929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qWcUA&#10;AADcAAAADwAAAGRycy9kb3ducmV2LnhtbESPW4vCMBSE34X9D+Es+KaJl61u1yiLIAiuD17A10Nz&#10;bIvNSbeJWv+9WVjwcZiZb5jZorWVuFHjS8caBn0FgjhzpuRcw/Gw6k1B+IBssHJMGh7kYTF/68ww&#10;Ne7OO7rtQy4ihH2KGooQ6lRKnxVk0fddTRy9s2sshiibXJoG7xFuKzlUKpEWS44LBda0LCi77K9W&#10;AyZj87s9j34Om2uCn3mrVh8npXX3vf3+AhGoDa/wf3ttNEwmQ/g7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ypZxQAAANwAAAAPAAAAAAAAAAAAAAAAAJgCAABkcnMv&#10;ZG93bnJldi54bWxQSwUGAAAAAAQABAD1AAAAigMAAAAA&#10;" stroked="f"/>
            <v:rect id="Rectangle 1009" o:spid="_x0000_s2386" style="position:absolute;left:3929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ciicYA&#10;AADcAAAADwAAAGRycy9kb3ducmV2LnhtbESPUWvCQBCE34X+h2MLvki9q0IjqaeIUCmFVtS2z9vc&#10;NgnN7YXcqvHf9woFH4eZ+YaZL3vfqBN1sQ5s4X5sQBEXwdVcWng/PN3NQEVBdtgEJgsXirBc3Azm&#10;mLtw5h2d9lKqBOGYo4VKpM21jkVFHuM4tMTJ+w6dR0myK7Xr8JzgvtETYx60x5rTQoUtrSsqfvZH&#10;b8GMtq87OR7eZPo1yYqXj83F4Ke1w9t+9QhKqJdr+L/97Cxk2RT+zqQj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ciicYAAADcAAAADwAAAAAAAAAAAAAAAACYAgAAZHJz&#10;L2Rvd25yZXYueG1sUEsFBgAAAAAEAAQA9QAAAIsDAAAAAA==&#10;" fillcolor="navy" stroked="f"/>
            <v:line id="Line 1008" o:spid="_x0000_s2385" style="position:absolute;visibility:visible" from="3930,485" to="421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yQccQAAADcAAAADwAAAGRycy9kb3ducmV2LnhtbESPQWvCQBSE7wX/w/IEL6VulJLE1FVE&#10;ELSXYpSeH9lnEpp9G3ZXjf/eLRR6HGbmG2a5HkwnbuR8a1nBbJqAIK6sbrlWcD7t3nIQPiBr7CyT&#10;ggd5WK9GL0sstL3zkW5lqEWEsC9QQRNCX0jpq4YM+qntiaN3sc5giNLVUju8R7jp5DxJUmmw5bjQ&#10;YE/bhqqf8moUpK9V9pWnhwUfrqacfX+6XudOqcl42HyACDSE//Bfe68VZNk7/J6JR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JBxxAAAANwAAAAPAAAAAAAAAAAA&#10;AAAAAKECAABkcnMvZG93bnJldi54bWxQSwUGAAAAAAQABAD5AAAAkgMAAAAA&#10;" strokeweight=".17781mm"/>
            <v:rect id="Rectangle 1007" o:spid="_x0000_s2384" style="position:absolute;left:421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yLcUA&#10;AADc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GxmMP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rItxQAAANwAAAAPAAAAAAAAAAAAAAAAAJgCAABkcnMv&#10;ZG93bnJldi54bWxQSwUGAAAAAAQABAD1AAAAigMAAAAA&#10;" stroked="f"/>
            <v:rect id="Rectangle 1006" o:spid="_x0000_s2383" style="position:absolute;left:421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CBEcYA&#10;AADcAAAADwAAAGRycy9kb3ducmV2LnhtbESPUWvCQBCE3wv9D8cWfCn1rgpGUk8phUopqKhtn7e5&#10;bRKa2wu5VeO/7xUEH4eZ+YaZLXrfqCN1sQ5s4XFoQBEXwdVcWvjYvz5MQUVBdtgEJgtnirCY397M&#10;MHfhxFs67qRUCcIxRwuVSJtrHYuKPMZhaImT9xM6j5JkV2rX4SnBfaNHxky0x5rTQoUtvVRU/O4O&#10;3oK536y2ctivZfw9yor3z+XZ4Je1g7v++QmUUC/X8KX95ixk2QT+z6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CBEcYAAADcAAAADwAAAAAAAAAAAAAAAACYAgAAZHJz&#10;L2Rvd25yZXYueG1sUEsFBgAAAAAEAAQA9QAAAIsDAAAAAA==&#10;" fillcolor="navy" stroked="f"/>
            <v:line id="Line 1005" o:spid="_x0000_s2382" style="position:absolute;visibility:visible" from="4218,485" to="450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4OBsQAAADcAAAADwAAAGRycy9kb3ducmV2LnhtbESPwWrDMBBE74X8g9hAL6WW04PtuFFC&#10;CBTqXkrckvNibW1Ta2UkJXb+PioUchxm5g2z2c1mEBdyvresYJWkIIgbq3tuFXx/vT0XIHxA1jhY&#10;JgVX8rDbLh42WGo78ZEudWhFhLAvUUEXwlhK6ZuODPrEjsTR+7HOYIjStVI7nCLcDPIlTTNpsOe4&#10;0OFIh46a3/psFGRPTf5ZZNWaq7OpV6cPN+rCKfW4nPevIALN4R7+b79rBXmew9+ZeAT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7g4GxAAAANwAAAAPAAAAAAAAAAAA&#10;AAAAAKECAABkcnMvZG93bnJldi54bWxQSwUGAAAAAAQABAD5AAAAkgMAAAAA&#10;" strokeweight=".17781mm"/>
            <v:rect id="Rectangle 1004" o:spid="_x0000_s2381" style="position:absolute;left:450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ds8IA&#10;AADcAAAADwAAAGRycy9kb3ducmV2LnhtbERPz2vCMBS+D/wfwhN2WxPdVmc1igjCwO2wdrDro3m2&#10;xealNrF2//1yEHb8+H6vt6NtxUC9bxxrmCUKBHHpTMOVhu/i8PQGwgdkg61j0vBLHrabycMaM+Nu&#10;/EVDHioRQ9hnqKEOocuk9GVNFn3iOuLInVxvMUTYV9L0eIvhtpVzpVJpseHYUGNH+5rKc361GjB9&#10;MZfP0/NHcbymuKxGdXj9UVo/TsfdCkSgMfyL7+53o2GxiG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x2zwgAAANwAAAAPAAAAAAAAAAAAAAAAAJgCAABkcnMvZG93&#10;bnJldi54bWxQSwUGAAAAAAQABAD1AAAAhwMAAAAA&#10;" stroked="f"/>
            <v:rect id="Rectangle 1003" o:spid="_x0000_s2380" style="position:absolute;left:450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8VY8YA&#10;AADcAAAADwAAAGRycy9kb3ducmV2LnhtbESPUUvDQBCE3wX/w7GCL9LetYJpY6+lCIoIVtJWn9fc&#10;mgRzeyG3bdN/7wmCj8PMfMMsVoNv1ZH62AS2MBkbUMRlcA1XFva7x9EMVBRkh21gsnCmCKvl5cUC&#10;cxdOXNBxK5VKEI45WqhFulzrWNbkMY5DR5y8r9B7lCT7SrseTwnuWz015k57bDgt1NjRQ03l9/bg&#10;LZibt9dCDruN3H5Os/Ll/els8MPa66thfQ9KaJD/8F/72VnIsjn8nklHQC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8VY8YAAADcAAAADwAAAAAAAAAAAAAAAACYAgAAZHJz&#10;L2Rvd25yZXYueG1sUEsFBgAAAAAEAAQA9QAAAIsDAAAAAA==&#10;" fillcolor="navy" stroked="f"/>
            <v:line id="Line 1002" o:spid="_x0000_s2379" style="position:absolute;visibility:visible" from="4506,485" to="4792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LmVcEAAADcAAAADwAAAGRycy9kb3ducmV2LnhtbERPz2vCMBS+D/wfwhO8jJnqoXZdU5HB&#10;QHcZq+L50by1xealJGmt//1yGOz48f0u9rPpxUTOd5YVbNYJCOLa6o4bBZfzx0sGwgdkjb1lUvAg&#10;D/ty8VRgru2dv2mqQiNiCPscFbQhDLmUvm7JoF/bgThyP9YZDBG6RmqH9xhuerlNklQa7Dg2tDjQ&#10;e0v1rRqNgvS53n1l6emVT6OpNtdPN+jMKbVazoc3EIHm8C/+cx+1gl0W58cz8QjI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0uZVwQAAANwAAAAPAAAAAAAAAAAAAAAA&#10;AKECAABkcnMvZG93bnJldi54bWxQSwUGAAAAAAQABAD5AAAAjwMAAAAA&#10;" strokeweight=".17781mm"/>
            <v:rect id="Rectangle 1001" o:spid="_x0000_s2378" style="position:absolute;left:479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ECc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MQJxQAAANwAAAAPAAAAAAAAAAAAAAAAAJgCAABkcnMv&#10;ZG93bnJldi54bWxQSwUGAAAAAAQABAD1AAAAigMAAAAA&#10;" stroked="f"/>
            <v:rect id="Rectangle 1000" o:spid="_x0000_s2377" style="position:absolute;left:479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73NcYA&#10;AADcAAAADwAAAGRycy9kb3ducmV2LnhtbESPUWvCQBCE34X+h2MLfZF6Z4QqqacUoaUIVdS2z9vc&#10;NgnN7YXcqvHf94RCH4eZ+YaZL3vfqBN1sQ5sYTwyoIiL4GouLbwfnu9noKIgO2wCk4ULRVgubgZz&#10;zF04845OeylVgnDM0UIl0uZax6Iij3EUWuLkfYfOoyTZldp1eE5w3+jMmAftsea0UGFLq4qKn/3R&#10;WzDD7dtOjoeNTL6yabH+eLkY/LT27rZ/egQl1Mt/+K/96ixMZxlcz6Qj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73NcYAAADcAAAADwAAAAAAAAAAAAAAAACYAgAAZHJz&#10;L2Rvd25yZXYueG1sUEsFBgAAAAAEAAQA9QAAAIsDAAAAAA==&#10;" fillcolor="navy" stroked="f"/>
            <v:line id="Line 999" o:spid="_x0000_s2376" style="position:absolute;visibility:visible" from="4794,485" to="5080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B4IsQAAADcAAAADwAAAGRycy9kb3ducmV2LnhtbESPQWvCQBSE7wX/w/KEXopubCHG6CaU&#10;QqH2Uozi+ZF9JsHs27C7avz3bqHQ4zAz3zCbcjS9uJLznWUFi3kCgri2uuNGwWH/OctA+ICssbdM&#10;Cu7koSwmTxvMtb3xjq5VaESEsM9RQRvCkEvp65YM+rkdiKN3ss5giNI1Uju8Rbjp5WuSpNJgx3Gh&#10;xYE+WqrP1cUoSF/q5U+Wble8vZhqcfx2g86cUs/T8X0NItAY/sN/7S+tYJm9we+ZeAR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AHgixAAAANwAAAAPAAAAAAAAAAAA&#10;AAAAAKECAABkcnMvZG93bnJldi54bWxQSwUGAAAAAAQABAD5AAAAkgMAAAAA&#10;" strokeweight=".17781mm"/>
            <v:rect id="Rectangle 998" o:spid="_x0000_s2375" style="position:absolute;left:5081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<v:rect id="Rectangle 997" o:spid="_x0000_s2374" style="position:absolute;left:5081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vQcYA&#10;AADcAAAADwAAAGRycy9kb3ducmV2LnhtbESPX0sDMRDE3wW/Q1jBF2mTVmzL2bRIwVIElf593l7W&#10;u8PL5rhs2+u3N4Lg4zAzv2Gm887X6kxtrAJbGPQNKOI8uIoLC7vta28CKgqywzowWbhShPns9maK&#10;mQsXXtN5I4VKEI4ZWihFmkzrmJfkMfZDQ5y8r9B6lCTbQrsWLwnuaz00ZqQ9VpwWSmxoUVL+vTl5&#10;C+bh830tp+2HPB6H4/xtv7waPFh7f9e9PIMS6uQ//NdeOQvjyRP8nk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dvQcYAAADcAAAADwAAAAAAAAAAAAAAAACYAgAAZHJz&#10;L2Rvd25yZXYueG1sUEsFBgAAAAAEAAQA9QAAAIsDAAAAAA==&#10;" fillcolor="navy" stroked="f"/>
            <v:line id="Line 996" o:spid="_x0000_s2373" style="position:absolute;visibility:visible" from="5082,485" to="536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fbusQAAADcAAAADwAAAGRycy9kb3ducmV2LnhtbESPwWrDMBBE74X8g9hALiWRnYPjOJFN&#10;CBSaXkrdkvNibW1Ta2UkOXH/vioUehxm5g1zrGYziBs531tWkG4SEMSN1T23Cj7en9Y5CB+QNQ6W&#10;ScE3eajKxcMRC23v/Ea3OrQiQtgXqKALYSyk9E1HBv3GjsTR+7TOYIjStVI7vEe4GeQ2STJpsOe4&#10;0OFI546ar3oyCrLHZveaZ5c9XyZTp9cXN+rcKbVazqcDiEBz+A//tZ+1gl2ewe+ZeAR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d9u6xAAAANwAAAAPAAAAAAAAAAAA&#10;AAAAAKECAABkcnMvZG93bnJldi54bWxQSwUGAAAAAAQABAD5AAAAkgMAAAAA&#10;" strokeweight=".17781mm"/>
            <v:rect id="Rectangle 995" o:spid="_x0000_s2372" style="position:absolute;left:5369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55sQA&#10;AADcAAAADwAAAGRycy9kb3ducmV2LnhtbESPQWsCMRSE74L/ITyhN020uurWKFIQCtZDteD1sXnu&#10;Lt28rJuo6783BcHjMDPfMItVaytxpcaXjjUMBwoEceZMybmG38OmPwPhA7LByjFpuJOH1bLbWWBq&#10;3I1/6LoPuYgQ9ilqKEKoUyl9VpBFP3A1cfROrrEYomxyaRq8Rbit5EipRFosOS4UWNNnQdnf/mI1&#10;YDI2593p/fuwvSQ4z1u1mRyV1m+9dv0BIlAbXuFn+8tomM6m8H8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5+ebEAAAA3AAAAA8AAAAAAAAAAAAAAAAAmAIAAGRycy9k&#10;b3ducmV2LnhtbFBLBQYAAAAABAAEAPUAAACJAwAAAAA=&#10;" stroked="f"/>
            <v:rect id="Rectangle 994" o:spid="_x0000_s2371" style="position:absolute;left:5369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A38MA&#10;AADcAAAADwAAAGRycy9kb3ducmV2LnhtbERPTWsCMRC9C/6HMIVepCZVqLI1Sim0iKCitj1PN9Pd&#10;xc1k2Yy6/ntzKHh8vO/ZovO1OlMbq8AWnocGFHEeXMWFha/Dx9MUVBRkh3VgsnClCIt5vzfDzIUL&#10;7+i8l0KlEI4ZWihFmkzrmJfkMQ5DQ5y4v9B6lATbQrsWLync13pkzIv2WHFqKLGh95Ly4/7kLZjB&#10;dr2T02Ej49/RJF99f14N/lj7+NC9vYIS6uQu/ncvnYXJNK1NZ9IR0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bA38MAAADcAAAADwAAAAAAAAAAAAAAAACYAgAAZHJzL2Rv&#10;d25yZXYueG1sUEsFBgAAAAAEAAQA9QAAAIgDAAAAAA==&#10;" fillcolor="navy" stroked="f"/>
            <v:line id="Line 993" o:spid="_x0000_s2370" style="position:absolute;visibility:visible" from="5370,485" to="565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hPyMQAAADcAAAADwAAAGRycy9kb3ducmV2LnhtbESPzWrDMBCE74W8g9hALiWRk4PjOFFC&#10;KQTiXkqd0vNibW1Ta2Uk+advXxUKPQ4z8w1zusymEyM531pWsN0kIIgrq1uuFbzfr+sMhA/IGjvL&#10;pOCbPFzOi4cT5tpO/EZjGWoRIexzVNCE0OdS+qohg35je+LofVpnMETpaqkdThFuOrlLklQabDku&#10;NNjTc0PVVzkYBeljtX/N0uLAxWDK7ceL63XmlFot56cjiEBz+A//tW9awT47wO+ZeATk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6E/IxAAAANwAAAAPAAAAAAAAAAAA&#10;AAAAAKECAABkcnMvZG93bnJldi54bWxQSwUGAAAAAAQABAD5AAAAkgMAAAAA&#10;" strokeweight=".17781mm"/>
            <v:rect id="Rectangle 992" o:spid="_x0000_s2369" style="position:absolute;left:565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3T8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+Eti/P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fdPwgAAANwAAAAPAAAAAAAAAAAAAAAAAJgCAABkcnMvZG93&#10;bnJldi54bWxQSwUGAAAAAAQABAD1AAAAhwMAAAAA&#10;" stroked="f"/>
            <v:rect id="Rectangle 991" o:spid="_x0000_s2368" style="position:absolute;left:565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/n8YA&#10;AADcAAAADwAAAGRycy9kb3ducmV2LnhtbESPX0sDMRDE3wW/Q1ihL9ImbcHaa9MigqUIKv3n83rZ&#10;3h1eNsdl216/vREEH4eZ+Q0zX3a+VmdqYxXYwnBgQBHnwVVcWNjvXvqPoKIgO6wDk4UrRVgubm/m&#10;mLlw4Q2dt1KoBOGYoYVSpMm0jnlJHuMgNMTJO4bWoyTZFtq1eElwX+uRMQ/aY8VpocSGnkvKv7cn&#10;b8Hcf7xt5LR7l/HXaJK/HlZXg5/W9u66pxkooU7+w3/ttbMwmQ7h90w6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X/n8YAAADcAAAADwAAAAAAAAAAAAAAAACYAgAAZHJz&#10;L2Rvd25yZXYueG1sUEsFBgAAAAAEAAQA9QAAAIsDAAAAAA==&#10;" fillcolor="navy" stroked="f"/>
            <v:line id="Line 990" o:spid="_x0000_s2367" style="position:absolute;visibility:visible" from="5658,485" to="594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VLZMUAAADcAAAADwAAAGRycy9kb3ducmV2LnhtbESPwWrDMBBE74H+g9hAL6GRnYPtOFFM&#10;KRTqXkrc0vNibWwTa2UkJXH/vioUchxm5g2zr2Yziis5P1hWkK4TEMSt1QN3Cr4+X58KED4gaxwt&#10;k4If8lAdHhZ7LLW98ZGuTehEhLAvUUEfwlRK6dueDPq1nYijd7LOYIjSdVI7vEW4GeUmSTJpcOC4&#10;0ONELz215+ZiFGSrNv8osnrL9cU06fe7m3ThlHpczs87EIHmcA//t9+0gny7gb8z8QjIw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VLZMUAAADcAAAADwAAAAAAAAAA&#10;AAAAAAChAgAAZHJzL2Rvd25yZXYueG1sUEsFBgAAAAAEAAQA+QAAAJMDAAAAAA==&#10;" strokeweight=".17781mm"/>
            <v:rect id="Rectangle 989" o:spid="_x0000_s2366" style="position:absolute;left:594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tpOM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+Jy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baTjEAAAA3AAAAA8AAAAAAAAAAAAAAAAAmAIAAGRycy9k&#10;b3ducmV2LnhtbFBLBQYAAAAABAAEAPUAAACJAwAAAAA=&#10;" stroked="f"/>
            <v:rect id="Rectangle 988" o:spid="_x0000_s2365" style="position:absolute;left:594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cB8cA&#10;AADcAAAADwAAAGRycy9kb3ducmV2LnhtbESPX0sDMRDE34V+h7AFX8QmttLWs2kRQSmCSv/Y5+1l&#10;vTu8bI7Ltr1+eyMIfRxm5jfMbNH5Wh2pjVVgC3cDA4o4D67iwsJ283I7BRUF2WEdmCycKcJi3rua&#10;YebCiVd0XEuhEoRjhhZKkSbTOuYleYyD0BAn7zu0HiXJttCuxVOC+1oPjRlrjxWnhRIbei4p/1kf&#10;vAVz8/m+ksPmQ0b74SR/+3o9G9xZe93vnh5BCXVyCf+3l87C5OEe/s6kI6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SXAfHAAAA3AAAAA8AAAAAAAAAAAAAAAAAmAIAAGRy&#10;cy9kb3ducmV2LnhtbFBLBQYAAAAABAAEAPUAAACMAwAAAAA=&#10;" fillcolor="navy" stroked="f"/>
            <v:line id="Line 987" o:spid="_x0000_s2364" style="position:absolute;visibility:visible" from="5946,485" to="6232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TEMQAAADcAAAADwAAAGRycy9kb3ducmV2LnhtbESPQWvCQBSE70L/w/IKvYhuLJjE1FVK&#10;oVC9iFF6fmRfk9Ds27C7avz3riB4HGbmG2a5HkwnzuR8a1nBbJqAIK6sbrlWcDx8T3IQPiBr7CyT&#10;git5WK9eRksstL3wns5lqEWEsC9QQRNCX0jpq4YM+qntiaP3Z53BEKWrpXZ4iXDTyfckSaXBluNC&#10;gz19NVT9lyejIB1X2S5PNwvenEw5+926XudOqbfX4fMDRKAhPMOP9o9WkC3mcD8Tj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fNMQxAAAANwAAAAPAAAAAAAAAAAA&#10;AAAAAKECAABkcnMvZG93bnJldi54bWxQSwUGAAAAAAQABAD5AAAAkgMAAAAA&#10;" strokeweight=".17781mm"/>
            <v:rect id="Rectangle 986" o:spid="_x0000_s2363" style="position:absolute;left:623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KoM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MwS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yqDEAAAA3AAAAA8AAAAAAAAAAAAAAAAAmAIAAGRycy9k&#10;b3ducmV2LnhtbFBLBQYAAAAABAAEAPUAAACJAwAAAAA=&#10;" stroked="f"/>
            <v:rect id="Rectangle 985" o:spid="_x0000_s2362" style="position:absolute;left:623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CcMYA&#10;AADcAAAADwAAAGRycy9kb3ducmV2LnhtbESPUUvDQBCE3wX/w7GCL9LetYJpY6+lCIoIVtJWn9fc&#10;mgRzeyG3bdN/7wmCj8PMfMMsVoNv1ZH62AS2MBkbUMRlcA1XFva7x9EMVBRkh21gsnCmCKvl5cUC&#10;cxdOXNBxK5VKEI45WqhFulzrWNbkMY5DR5y8r9B7lCT7SrseTwnuWz015k57bDgt1NjRQ03l9/bg&#10;LZibt9dCDruN3H5Os/Ll/els8MPa66thfQ9KaJD/8F/72VnI5hn8nklHQC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DCcMYAAADcAAAADwAAAAAAAAAAAAAAAACYAgAAZHJz&#10;L2Rvd25yZXYueG1sUEsFBgAAAAAEAAQA9QAAAIsDAAAAAA==&#10;" fillcolor="navy" stroked="f"/>
            <v:line id="Line 984" o:spid="_x0000_s2361" style="position:absolute;visibility:visible" from="6234,485" to="6520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18jsAAAADcAAAADwAAAGRycy9kb3ducmV2LnhtbERPTYvCMBC9L/gfwgheFk31UGs1iiws&#10;qBexu3gemrEtNpOSRK3/3hwEj4/3vdr0phV3cr6xrGA6SUAQl1Y3XCn4//sdZyB8QNbYWiYFT/Kw&#10;WQ++Vphr++AT3YtQiRjCPkcFdQhdLqUvazLoJ7YjjtzFOoMhQldJ7fARw00rZ0mSSoMNx4YaO/qp&#10;qbwWN6Mg/S7nxyzdL3h/M8X0fHCdzpxSo2G/XYII1IeP+O3eaQXzRVwbz8Qj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9fI7AAAAA3AAAAA8AAAAAAAAAAAAAAAAA&#10;oQIAAGRycy9kb3ducmV2LnhtbFBLBQYAAAAABAAEAPkAAACOAwAAAAA=&#10;" strokeweight=".17781mm"/>
            <v:rect id="Rectangle 983" o:spid="_x0000_s2360" style="position:absolute;left:6522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<v:rect id="Rectangle 982" o:spid="_x0000_s2359" style="position:absolute;left:6522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b1cIA&#10;AADcAAAADwAAAGRycy9kb3ducmV2LnhtbERPTWsCMRC9C/6HMEIvUhMVWtkapQgtRWhFbXseN+Pu&#10;0s1k2Yy6/vvmIHh8vO/5svO1OlMbq8AWxiMDijgPruLCwvf+7XEGKgqywzowWbhShOWi35tj5sKF&#10;t3TeSaFSCMcMLZQiTaZ1zEvyGEehIU7cMbQeJcG20K7FSwr3tZ4Y86Q9VpwaSmxoVVL+tzt5C2a4&#10;+dzKaf8l08PkOV//vF8N/lr7MOheX0AJdXIX39wfzsLMpPnpTDoC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1vVwgAAANwAAAAPAAAAAAAAAAAAAAAAAJgCAABkcnMvZG93&#10;bnJldi54bWxQSwUGAAAAAAQABAD1AAAAhwMAAAAA&#10;" fillcolor="navy" stroked="f"/>
            <v:line id="Line 981" o:spid="_x0000_s2358" style="position:absolute;visibility:visible" from="6522,485" to="680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nUwsQAAADcAAAADwAAAGRycy9kb3ducmV2LnhtbESPQWvCQBSE7wX/w/IEL8Vs0kMao6uI&#10;INReSqN4fmSfSTD7NuyuGv99t1DocZiZb5jVZjS9uJPznWUFWZKCIK6t7rhRcDru5wUIH5A19pZJ&#10;wZM8bNaTlxWW2j74m+5VaESEsC9RQRvCUErp65YM+sQOxNG7WGcwROkaqR0+Itz08i1Nc2mw47jQ&#10;4kC7luprdTMK8tf6/avIDws+3EyVnT/doAun1Gw6bpcgAo3hP/zX/tAKijSD3zPx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+dTCxAAAANwAAAAPAAAAAAAAAAAA&#10;AAAAAKECAABkcnMvZG93bnJldi54bWxQSwUGAAAAAAQABAD5AAAAkgMAAAAA&#10;" strokeweight=".17781mm"/>
            <v:rect id="Rectangle 980" o:spid="_x0000_s2357" style="position:absolute;left:6810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NcsUA&#10;AADcAAAADwAAAGRycy9kb3ducmV2LnhtbESPQWvCQBSE70L/w/IKvelurQYb3YRSCBTUQ7XQ6yP7&#10;TILZt2l2jem/dwsFj8PMfMNs8tG2YqDeN441PM8UCOLSmYYrDV/HYroC4QOywdYxafglD3n2MNlg&#10;atyVP2k4hEpECPsUNdQhdKmUvqzJop+5jjh6J9dbDFH2lTQ9XiPctnKuVCItNhwXauzovabyfLhY&#10;DZgszM/+9LI7bi8JvlajKpbfSuunx/FtDSLQGO7h//aH0bBSc/g7E4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c1yxQAAANwAAAAPAAAAAAAAAAAAAAAAAJgCAABkcnMv&#10;ZG93bnJldi54bWxQSwUGAAAAAAQABAD1AAAAigMAAAAA&#10;" stroked="f"/>
            <v:rect id="Rectangle 979" o:spid="_x0000_s2356" style="position:absolute;left:6810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FosUA&#10;AADcAAAADwAAAGRycy9kb3ducmV2LnhtbESPUWsCMRCE34X+h7AFX6QmVahyNUopVEqhilp93l62&#10;d0cvm+Oy6vnvG6Hg4zAz3zCzRedrdaI2VoEtPA4NKOI8uIoLC1+7t4cpqCjIDuvAZOFCERbzu94M&#10;MxfOvKHTVgqVIBwztFCKNJnWMS/JYxyGhjh5P6H1KEm2hXYtnhPc13pkzJP2WHFaKLGh15Ly3+3R&#10;WzCD9edGjruVjL9Hk/xjv7wYPFjbv+9enkEJdXIL/7ffnYWpGcP1TDo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cWixQAAANwAAAAPAAAAAAAAAAAAAAAAAJgCAABkcnMv&#10;ZG93bnJldi54bWxQSwUGAAAAAAQABAD1AAAAigMAAAAA&#10;" fillcolor="navy" stroked="f"/>
            <v:line id="Line 978" o:spid="_x0000_s2355" style="position:absolute;visibility:visible" from="6810,485" to="709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3WsQAAADcAAAADwAAAGRycy9kb3ducmV2LnhtbESPQWvCQBSE74X+h+UVvBSzUSTG6Cql&#10;IKiXYlo8P7LPJJh9G3ZXTf99VxB6HGbmG2a1GUwnbuR8a1nBJElBEFdWt1wr+PnejnMQPiBr7CyT&#10;gl/ysFm/vqyw0PbOR7qVoRYRwr5ABU0IfSGlrxoy6BPbE0fvbJ3BEKWrpXZ4j3DTyWmaZtJgy3Gh&#10;wZ4+G6ou5dUoyN6r+Vee7Re8v5pycjq4XudOqdHb8LEEEWgI/+Fne6cV5OkMHmfiEZ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jndaxAAAANwAAAAPAAAAAAAAAAAA&#10;AAAAAKECAABkcnMvZG93bnJldi54bWxQSwUGAAAAAAQABAD5AAAAkgMAAAAA&#10;" strokeweight=".17781mm"/>
            <v:rect id="Rectangle 977" o:spid="_x0000_s2354" style="position:absolute;left:7098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BVBs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moIz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VQbEAAAA3AAAAA8AAAAAAAAAAAAAAAAAmAIAAGRycy9k&#10;b3ducmV2LnhtbFBLBQYAAAAABAAEAPUAAACJAwAAAAA=&#10;" stroked="f"/>
            <v:rect id="Rectangle 976" o:spid="_x0000_s2353" style="position:absolute;left:7098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mOsUA&#10;AADcAAAADwAAAGRycy9kb3ducmV2LnhtbESPUWsCMRCE3wv+h7CFvpSa1ILKaZRSaCmFVtTq83rZ&#10;3h1eNsdl1fPfG6Hg4zAz3zDTeedrdaQ2VoEtPPcNKOI8uIoLC7/r96cxqCjIDuvAZOFMEeaz3t0U&#10;MxdOvKTjSgqVIBwztFCKNJnWMS/JY+yHhjh5f6H1KEm2hXYtnhLc13pgzFB7rDgtlNjQW0n5fnXw&#10;Fszj4nsph/WPvOwGo/xr83E2uLX24b57nYAS6uQW/m9/OgtjM4TrmXQE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mY6xQAAANwAAAAPAAAAAAAAAAAAAAAAAJgCAABkcnMv&#10;ZG93bnJldi54bWxQSwUGAAAAAAQABAD1AAAAigMAAAAA&#10;" fillcolor="navy" stroked="f"/>
            <v:line id="Line 975" o:spid="_x0000_s2352" style="position:absolute;visibility:visible" from="7098,485" to="738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zpLcQAAADcAAAADwAAAGRycy9kb3ducmV2LnhtbESPwWrDMBBE74X+g9hCLyWR04PtOlFC&#10;KQTiXEKd0PNibW1Ta2UkxXb/vgoEehxm5g2z2c2mFyM531lWsFomIIhrqztuFFzO+0UOwgdkjb1l&#10;UvBLHnbbx4cNFtpO/EljFRoRIewLVNCGMBRS+rolg35pB+LofVtnMETpGqkdThFuevmaJKk02HFc&#10;aHGgj5bqn+pqFKQvdXbK0/KNy6upVl9HN+jcKfX8NL+vQQSaw3/43j5oBXmSwe1MPA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OktxAAAANwAAAAPAAAAAAAAAAAA&#10;AAAAAKECAABkcnMvZG93bnJldi54bWxQSwUGAAAAAAQABAD5AAAAkgMAAAAA&#10;" strokeweight=".17781mm"/>
            <v:rect id="Rectangle 974" o:spid="_x0000_s2351" style="position:absolute;left:7386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6mMAA&#10;AADcAAAADwAAAGRycy9kb3ducmV2LnhtbERPy4rCMBTdD/gP4QruxsTHFK1GEUEY0Fn4ALeX5toW&#10;m5vaRO38vVkILg/nPV+2thIPanzpWMOgr0AQZ86UnGs4HTffExA+IBusHJOGf/KwXHS+5pga9+Q9&#10;PQ4hFzGEfYoaihDqVEqfFWTR911NHLmLayyGCJtcmgafMdxWcqhUIi2WHBsKrGldUHY93K0GTMbm&#10;9ncZ7Y7be4LTvFWbn7PSutdtVzMQgdrwEb/dv0bDRMW1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H6mMAAAADcAAAADwAAAAAAAAAAAAAAAACYAgAAZHJzL2Rvd25y&#10;ZXYueG1sUEsFBgAAAAAEAAQA9QAAAIUDAAAAAA==&#10;" stroked="f"/>
            <v:rect id="Rectangle 973" o:spid="_x0000_s2350" style="position:absolute;left:7386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3ySMYA&#10;AADcAAAADwAAAGRycy9kb3ducmV2LnhtbESPX0sDMRDE3wW/Q1jBF2mTVtD22rRIQRGhlf7zeb1s&#10;7w4vm+Oyba/fvhEEH4eZ+Q0znXe+VidqYxXYwqBvQBHnwVVcWNhtX3sjUFGQHdaBycKFIsxntzdT&#10;zFw485pOGylUgnDM0EIp0mRax7wkj7EfGuLkHULrUZJsC+1aPCe4r/XQmCftseK0UGJDi5Lyn83R&#10;WzAPn8u1HLcrefwePucf+7eLwS9r7++6lwkooU7+w3/td2dhZMbweyYdAT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3ySMYAAADcAAAADwAAAAAAAAAAAAAAAACYAgAAZHJz&#10;L2Rvd25yZXYueG1sUEsFBgAAAAAEAAQA9QAAAIsDAAAAAA==&#10;" fillcolor="navy" stroked="f"/>
            <v:line id="Line 972" o:spid="_x0000_s2349" style="position:absolute;visibility:visible" from="7386,485" to="7673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nhMAAAADcAAAADwAAAGRycy9kb3ducmV2LnhtbERPTYvCMBC9L/gfwgheFk3roVurUURY&#10;WL2I3cXz0IxtsZmUJGr99+Yg7PHxvlebwXTiTs63lhWkswQEcWV1y7WCv9/vaQ7CB2SNnWVS8CQP&#10;m/XoY4WFtg8+0b0MtYgh7AtU0ITQF1L6qiGDfmZ74shdrDMYInS11A4fMdx0cp4kmTTYcmxosKdd&#10;Q9W1vBkF2Wf1dcyz/YL3N1Om54Prde6UmoyH7RJEoCH8i9/uH60gT+P8eCYeAb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Vs54TAAAAA3AAAAA8AAAAAAAAAAAAAAAAA&#10;oQIAAGRycy9kb3ducmV2LnhtbFBLBQYAAAAABAAEAPkAAACOAwAAAAA=&#10;" strokeweight=".17781mm"/>
            <v:rect id="Rectangle 971" o:spid="_x0000_s2348" style="position:absolute;left:7674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F2MQA&#10;AADcAAAADwAAAGRycy9kb3ducmV2LnhtbESPQWvCQBSE70L/w/IK3nQ3aoNNXaUIgqA9GIVeH9ln&#10;Epp9m2ZXjf/eLRQ8DjPzDbNY9bYRV+p87VhDMlYgiAtnai41nI6b0RyED8gGG8ek4U4eVsuXwQIz&#10;4258oGseShEh7DPUUIXQZlL6oiKLfuxa4uidXWcxRNmV0nR4i3DbyIlSqbRYc1yosKV1RcVPfrEa&#10;MJ2Z36/zdH/cXVJ8L3u1eftWWg9f+88PEIH68Az/t7dGwzx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xdjEAAAA3AAAAA8AAAAAAAAAAAAAAAAAmAIAAGRycy9k&#10;b3ducmV2LnhtbFBLBQYAAAAABAAEAPUAAACJAwAAAAA=&#10;" stroked="f"/>
            <v:rect id="Rectangle 970" o:spid="_x0000_s2347" style="position:absolute;left:7674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D25MYA&#10;AADcAAAADwAAAGRycy9kb3ducmV2LnhtbESPUWvCQBCE3wv9D8cWfCn1zhRUUk8RoUUKrahtn7e5&#10;bRKa2wu5VeO/7xUEH4eZ+YaZLXrfqCN1sQ5sYTQ0oIiL4GouLXzsnx+moKIgO2wCk4UzRVjMb29m&#10;mLtw4i0dd1KqBOGYo4VKpM21jkVFHuMwtMTJ+wmdR0myK7Xr8JTgvtGZMWPtsea0UGFLq4qK393B&#10;WzD3m7etHPbv8vidTYrXz5ezwS9rB3f98gmUUC/X8KW9dhamowz+z6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D25MYAAADcAAAADwAAAAAAAAAAAAAAAACYAgAAZHJz&#10;L2Rvd25yZXYueG1sUEsFBgAAAAAEAAQA9QAAAIsDAAAAAA==&#10;" fillcolor="navy" stroked="f"/>
            <v:line id="Line 969" o:spid="_x0000_s2346" style="position:absolute;visibility:visible" from="7674,485" to="7961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5588QAAADcAAAADwAAAGRycy9kb3ducmV2LnhtbESPQWvCQBSE7wX/w/KEXopu0kIao5tQ&#10;CoXaS2kUz4/sMwlm34bdVeO/dwuFHoeZ+YbZVJMZxIWc7y0rSJcJCOLG6p5bBfvdxyIH4QOyxsEy&#10;KbiRh6qcPWyw0PbKP3SpQysihH2BCroQxkJK33Rk0C/tSBy9o3UGQ5SuldrhNcLNIJ+TJJMGe44L&#10;HY703lFzqs9GQfbUvH7n2XbF27Op08OXG3XulHqcT29rEIGm8B/+a39qBXn6Ar9n4hGQ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nnzxAAAANwAAAAPAAAAAAAAAAAA&#10;AAAAAKECAABkcnMvZG93bnJldi54bWxQSwUGAAAAAAQABAD5AAAAkgMAAAAA&#10;" strokeweight=".17781mm"/>
            <v:rect id="Rectangle 968" o:spid="_x0000_s2345" style="position:absolute;left:7962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<v:rect id="Rectangle 967" o:spid="_x0000_s2344" style="position:absolute;left:7962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ukMYA&#10;AADcAAAADwAAAGRycy9kb3ducmV2LnhtbESPX0sDMRDE3wW/Q1jBl9ImrdiWs2kRQRGhSv8+r5f1&#10;7vCyOS7b9vrtG6Hg4zAzv2Fmi87X6khtrAJbGA4MKOI8uIoLC9vNa38KKgqywzowWThThMX89maG&#10;mQsnXtFxLYVKEI4ZWihFmkzrmJfkMQ5CQ5y8n9B6lCTbQrsWTwnuaz0yZqw9VpwWSmzopaT8d33w&#10;Fkzva7mSw+ZTHr5Hk/xj93Y2uLf2/q57fgIl1Ml/+Np+dxamw0f4O5OOgJ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lukMYAAADcAAAADwAAAAAAAAAAAAAAAACYAgAAZHJz&#10;L2Rvd25yZXYueG1sUEsFBgAAAAAEAAQA9QAAAIsDAAAAAA==&#10;" fillcolor="navy" stroked="f"/>
            <v:line id="Line 966" o:spid="_x0000_s2343" style="position:absolute;visibility:visible" from="7962,485" to="8249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aa8QAAADcAAAADwAAAGRycy9kb3ducmV2LnhtbESPQWvCQBSE70L/w/IKvUjdxENMU9dQ&#10;CgX1IsbS8yP7moRm34bdjab/3hUEj8PMfMOsy8n04kzOd5YVpIsEBHFtdceNgu/T12sOwgdkjb1l&#10;UvBPHsrN02yNhbYXPtK5Co2IEPYFKmhDGAopfd2SQb+wA3H0fq0zGKJ0jdQOLxFuerlMkkwa7Dgu&#10;tDjQZ0v1XzUaBdm8Xh3ybPfGu9FU6c/eDTp3Sr08Tx/vIAJN4RG+t7daQZ5mcDsTj4D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dprxAAAANwAAAAPAAAAAAAAAAAA&#10;AAAAAKECAABkcnMvZG93bnJldi54bWxQSwUGAAAAAAQABAD5AAAAkgMAAAAA&#10;" strokeweight=".17781mm"/>
            <v:rect id="Rectangle 965" o:spid="_x0000_s2342" style="position:absolute;left:8250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<v:rect id="Rectangle 964" o:spid="_x0000_s2341" style="position:absolute;left:8250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jBDsMA&#10;AADcAAAADwAAAGRycy9kb3ducmV2LnhtbERPTWsCMRC9F/wPYQpeSk1UqLI1iggtIlhR256nm+nu&#10;4maybEZd/705FHp8vO/ZovO1ulAbq8AWhgMDijgPruLCwufx7XkKKgqywzowWbhRhMW89zDDzIUr&#10;7+lykEKlEI4ZWihFmkzrmJfkMQ5CQ5y439B6lATbQrsWrync13pkzIv2WHFqKLGhVUn56XD2FszT&#10;bruX8/FDxj+jSb75er8Z/La2/9gtX0EJdfIv/nOvnYXpMK1NZ9IR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jBDsMAAADcAAAADwAAAAAAAAAAAAAAAACYAgAAZHJzL2Rv&#10;d25yZXYueG1sUEsFBgAAAAAEAAQA9QAAAIgDAAAAAA==&#10;" fillcolor="navy" stroked="f"/>
            <v:line id="Line 963" o:spid="_x0000_s2340" style="position:absolute;visibility:visible" from="8250,485" to="853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ZOGcQAAADcAAAADwAAAGRycy9kb3ducmV2LnhtbESPQWvCQBSE70L/w/KEXqRu0kNMoqsU&#10;Qai9iGnp+ZF9JsHs27C7avrvu4LgcZiZb5jVZjS9uJLznWUF6TwBQVxb3XGj4Od795aD8AFZY2+Z&#10;FPyRh836ZbLCUtsbH+lahUZECPsSFbQhDKWUvm7JoJ/bgTh6J+sMhihdI7XDW4SbXr4nSSYNdhwX&#10;Whxo21J9ri5GQTarF4c82xe8v5gq/f1yg86dUq/T8WMJItAYnuFH+1MryNMC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k4ZxAAAANwAAAAPAAAAAAAAAAAA&#10;AAAAAKECAABkcnMvZG93bnJldi54bWxQSwUGAAAAAAQABAD5AAAAkgMAAAAA&#10;" strokeweight=".17781mm"/>
            <v:rect id="Rectangle 962" o:spid="_x0000_s2339" style="position:absolute;left:8538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q/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e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Kq/sAAAADcAAAADwAAAAAAAAAAAAAAAACYAgAAZHJzL2Rvd25y&#10;ZXYueG1sUEsFBgAAAAAEAAQA9QAAAIUDAAAAAA==&#10;" stroked="f"/>
            <v:rect id="Rectangle 961" o:spid="_x0000_s2338" style="position:absolute;left:8538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6iLsYA&#10;AADcAAAADwAAAGRycy9kb3ducmV2LnhtbESPUWvCQBCE3wv9D8cWfCn1zhRUUk8RoUUKrahtn7e5&#10;bRKa2wu5VeO/7xUEH4eZ+YaZLXrfqCN1sQ5sYTQ0oIiL4GouLXzsnx+moKIgO2wCk4UzRVjMb29m&#10;mLtw4i0dd1KqBOGYo4VKpM21jkVFHuMwtMTJ+wmdR0myK7Xr8JTgvtGZMWPtsea0UGFLq4qK393B&#10;WzD3m7etHPbv8vidTYrXz5ezwS9rB3f98gmUUC/X8KW9dham2Qj+z6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6iLsYAAADcAAAADwAAAAAAAAAAAAAAAACYAgAAZHJz&#10;L2Rvd25yZXYueG1sUEsFBgAAAAAEAAQA9QAAAIsDAAAAAA==&#10;" fillcolor="navy" stroked="f"/>
            <v:line id="Line 960" o:spid="_x0000_s2337" style="position:absolute;visibility:visible" from="8538,485" to="8825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W1cQAAADcAAAADwAAAGRycy9kb3ducmV2LnhtbESPQWvCQBSE74X+h+UVvBTdmEOaRlcp&#10;BcH0Uhql50f2mQSzb8PuauK/7wpCj8PMfMOst5PpxZWc7ywrWC4SEMS11R03Co6H3TwH4QOyxt4y&#10;KbiRh+3m+WmNhbYj/9C1Co2IEPYFKmhDGAopfd2SQb+wA3H0TtYZDFG6RmqHY4SbXqZJkkmDHceF&#10;Fgf6bKk+VxejIHut377zrHzn8mKq5e+XG3TulJq9TB8rEIGm8B9+tPdaQZ6mcD8Tj4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nhbVxAAAANwAAAAPAAAAAAAAAAAA&#10;AAAAAKECAABkcnMvZG93bnJldi54bWxQSwUGAAAAAAQABAD5AAAAkgMAAAAA&#10;" strokeweight=".17781mm"/>
            <v:rect id="Rectangle 959" o:spid="_x0000_s2336" style="position:absolute;left:8826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0ic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sMR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NInEAAAA3AAAAA8AAAAAAAAAAAAAAAAAmAIAAGRycy9k&#10;b3ducmV2LnhtbFBLBQYAAAAABAAEAPUAAACJAwAAAAA=&#10;" stroked="f"/>
            <v:rect id="Rectangle 958" o:spid="_x0000_s2335" style="position:absolute;left:8826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BtsYA&#10;AADcAAAADwAAAGRycy9kb3ducmV2LnhtbESPX0vDQBDE3wW/w7GCL9LemYotsdcigiKFVvrP5zW3&#10;JsHcXsht2/Tb9wTBx2FmfsNM571v1JG6WAe2cD80oIiL4GouLey2r4MJqCjIDpvAZOFMEeaz66sp&#10;5i6ceE3HjZQqQTjmaKESaXOtY1GRxzgMLXHyvkPnUZLsSu06PCW4b3RmzKP2WHNaqLCll4qKn83B&#10;WzB3H8u1HLYrGX1l42Kxfzsb/LT29qZ/fgIl1Mt/+K/97ixMsgf4PZOO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kBtsYAAADcAAAADwAAAAAAAAAAAAAAAACYAgAAZHJz&#10;L2Rvd25yZXYueG1sUEsFBgAAAAAEAAQA9QAAAIsDAAAAAA==&#10;" fillcolor="navy" stroked="f"/>
            <v:line id="Line 957" o:spid="_x0000_s2334" style="position:absolute;visibility:visible" from="8826,485" to="911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eOocQAAADcAAAADwAAAGRycy9kb3ducmV2LnhtbESPQWvCQBSE74X+h+UVvJS6UTCNMRsp&#10;hYJ6KabF8yP7TEKzb8PuqvHfu4LQ4zAz3zDFejS9OJPznWUFs2kCgri2uuNGwe/P11sGwgdkjb1l&#10;UnAlD+vy+anAXNsL7+lchUZECPscFbQhDLmUvm7JoJ/agTh6R+sMhihdI7XDS4SbXs6TJJUGO44L&#10;LQ702VL9V52MgvS1fv/O0u2StydTzQ47N+jMKTV5GT9WIAKN4T/8aG+0gmy+gPuZeARk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d46hxAAAANwAAAAPAAAAAAAAAAAA&#10;AAAAAKECAABkcnMvZG93bnJldi54bWxQSwUGAAAAAAQABAD5AAAAkgMAAAAA&#10;" strokeweight=".17781mm"/>
            <v:rect id="Rectangle 956" o:spid="_x0000_s2333" style="position:absolute;left:9117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XE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nlxHEAAAA3AAAAA8AAAAAAAAAAAAAAAAAmAIAAGRycy9k&#10;b3ducmV2LnhtbFBLBQYAAAAABAAEAPUAAACJAwAAAAA=&#10;" stroked="f"/>
            <v:rect id="Rectangle 955" o:spid="_x0000_s2332" style="position:absolute;left:9117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fwcYA&#10;AADcAAAADwAAAGRycy9kb3ducmV2LnhtbESPUWvCQBCE34X+h2MLfZF6Z4QqqacUoaUIVdS2z9vc&#10;NgnN7YXcqvHf94RCH4eZ+YaZL3vfqBN1sQ5sYTwyoIiL4GouLbwfnu9noKIgO2wCk4ULRVgubgZz&#10;zF04845OeylVgnDM0UIl0uZax6Iij3EUWuLkfYfOoyTZldp1eE5w3+jMmAftsea0UGFLq4qKn/3R&#10;WzDD7dtOjoeNTL6yabH+eLkY/LT27rZ/egQl1Mt/+K/96izMsilcz6Qj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ufwcYAAADcAAAADwAAAAAAAAAAAAAAAACYAgAAZHJz&#10;L2Rvd25yZXYueG1sUEsFBgAAAAAEAAQA9QAAAIsDAAAAAA==&#10;" fillcolor="navy" stroked="f"/>
            <v:line id="Line 954" o:spid="_x0000_s2331" style="position:absolute;visibility:visible" from="9117,485" to="9405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YhP8AAAADcAAAADwAAAGRycy9kb3ducmV2LnhtbERPTYvCMBC9C/sfwgh7EZvqodZqlEUQ&#10;Vi9iXfY8NGNbbCYlidr995uD4PHxvtfbwXTiQc63lhXMkhQEcWV1y7WCn8t+moPwAVljZ5kU/JGH&#10;7eZjtMZC2yef6VGGWsQQ9gUqaELoCyl91ZBBn9ieOHJX6wyGCF0ttcNnDDednKdpJg22HBsa7GnX&#10;UHUr70ZBNqkWpzw7LPlwN+Xs9+h6nTulPsfD1wpEoCG8xS/3t1aQz+PaeCYeAb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2IT/AAAAA3AAAAA8AAAAAAAAAAAAAAAAA&#10;oQIAAGRycy9kb3ducmV2LnhtbFBLBQYAAAAABAAEAPkAAACOAwAAAAA=&#10;" strokeweight=".17781mm"/>
            <v:rect id="Rectangle 953" o:spid="_x0000_s2330" style="position:absolute;left:9407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DY8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IZ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4A2PEAAAA3AAAAA8AAAAAAAAAAAAAAAAAmAIAAGRycy9k&#10;b3ducmV2LnhtbFBLBQYAAAAABAAEAPUAAACJAwAAAAA=&#10;" stroked="f"/>
            <v:rect id="Rectangle 952" o:spid="_x0000_s2329" style="position:absolute;left:9407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uRaMMA&#10;AADcAAAADwAAAGRycy9kb3ducmV2LnhtbERPTWsCMRC9F/wPYYRepCZVsLI1iggtpVCLWj1PN+Pu&#10;4maybEZd/31zEHp8vO/ZovO1ulAbq8AWnocGFHEeXMWFhZ/d29MUVBRkh3VgsnCjCIt572GGmQtX&#10;3tBlK4VKIRwztFCKNJnWMS/JYxyGhjhxx9B6lATbQrsWrync13pkzER7rDg1lNjQqqT8tD17C2bw&#10;/bWR824t49/RS/65f78ZPFj72O+Wr6CEOvkX390fzsJ0nOanM+kI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uRaMMAAADcAAAADwAAAAAAAAAAAAAAAACYAgAAZHJzL2Rv&#10;d25yZXYueG1sUEsFBgAAAAAEAAQA9QAAAIgDAAAAAA==&#10;" fillcolor="navy" stroked="f"/>
            <v:line id="Line 951" o:spid="_x0000_s2328" style="position:absolute;visibility:visible" from="9408,485" to="969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ef8QAAADcAAAADwAAAGRycy9kb3ducmV2LnhtbESPQWvCQBSE7wX/w/KEXopu0kIao5tQ&#10;CoXaS2kUz4/sMwlm34bdVeO/dwuFHoeZ+YbZVJMZxIWc7y0rSJcJCOLG6p5bBfvdxyIH4QOyxsEy&#10;KbiRh6qcPWyw0PbKP3SpQysihH2BCroQxkJK33Rk0C/tSBy9o3UGQ5SuldrhNcLNIJ+TJJMGe44L&#10;HY703lFzqs9GQfbUvH7n2XbF27Op08OXG3XulHqcT29rEIGm8B/+a39qBflLCr9n4hGQ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R5/xAAAANwAAAAPAAAAAAAAAAAA&#10;AAAAAKECAABkcnMvZG93bnJldi54bWxQSwUGAAAAAAQABAD5AAAAkgMAAAAA&#10;" strokeweight=".17781mm"/>
            <v:rect id="Rectangle 950" o:spid="_x0000_s2327" style="position:absolute;left:9698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<v:rect id="Rectangle 949" o:spid="_x0000_s2326" style="position:absolute;left:9698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PH8UA&#10;AADcAAAADwAAAGRycy9kb3ducmV2LnhtbESPX0vDQBDE3wW/w7GCL9Le2YCWmEsRQRFBS/8+r7k1&#10;Ceb2Qm7bpt/eEwQfh5n5DVMsRt+pIw2xDWzhdmpAEVfBtVxb2G6eJ3NQUZAddoHJwpkiLMrLiwJz&#10;F068ouNaapUgHHO00Ij0udaxashjnIaeOHlfYfAoSQ61dgOeEtx3embMnfbYclposKenhqrv9cFb&#10;MDfL95UcNh+Sfc7uq7fdy9ng3trrq/HxAZTQKP/hv/arszDPMvg9k46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Q8fxQAAANwAAAAPAAAAAAAAAAAAAAAAAJgCAABkcnMv&#10;ZG93bnJldi54bWxQSwUGAAAAAAQABAD1AAAAigMAAAAA&#10;" fillcolor="navy" stroked="f"/>
            <v:line id="Line 948" o:spid="_x0000_s2325" style="position:absolute;visibility:visible" from="9698,485" to="998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958UAAADcAAAADwAAAGRycy9kb3ducmV2LnhtbESPQWvCQBSE7wX/w/IEL0U32hLT6CaI&#10;UKi9SNPS8yP7mgSzb8Puqum/d4VCj8PMfMNsy9H04kLOd5YVLBcJCOLa6o4bBV+fr/MMhA/IGnvL&#10;pOCXPJTF5GGLubZX/qBLFRoRIexzVNCGMORS+rolg35hB+Lo/VhnMETpGqkdXiPc9HKVJKk02HFc&#10;aHGgfUv1qTobBeljvT5m6eGFD2dTLb/f3aAzp9RsOu42IAKN4T/8137TCrKnZ7ifiUdAF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K958UAAADcAAAADwAAAAAAAAAA&#10;AAAAAAChAgAAZHJzL2Rvd25yZXYueG1sUEsFBgAAAAAEAAQA+QAAAJMDAAAAAA==&#10;" strokeweight=".17781mm"/>
            <v:rect id="Rectangle 947" o:spid="_x0000_s2324" style="position:absolute;left:9988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yfu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s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sn7vEAAAA3AAAAA8AAAAAAAAAAAAAAAAAmAIAAGRycy9k&#10;b3ducmV2LnhtbFBLBQYAAAAABAAEAPUAAACJAwAAAAA=&#10;" stroked="f"/>
            <v:rect id="Rectangle 946" o:spid="_x0000_s2323" style="position:absolute;left:9988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6sh8YA&#10;AADcAAAADwAAAGRycy9kb3ducmV2LnhtbESPX2sCMRDE3wv9DmELvpSaVMHKaZRSUKRQi3+ft5ft&#10;3dHL5risen77piD0cZiZ3zDTeedrdaY2VoEtPPcNKOI8uIoLC/vd4mkMKgqywzowWbhShPns/m6K&#10;mQsX3tB5K4VKEI4ZWihFmkzrmJfkMfZDQ5y879B6lCTbQrsWLwnuaz0wZqQ9VpwWSmzoraT8Z3vy&#10;Fszj58dGTru1DL8GL/n7YXk1eLS299C9TkAJdfIfvrVXzsJ4OIK/M+k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6sh8YAAADcAAAADwAAAAAAAAAAAAAAAACYAgAAZHJz&#10;L2Rvd25yZXYueG1sUEsFBgAAAAAEAAQA9QAAAIsDAAAAAA==&#10;" fillcolor="navy" stroked="f"/>
            <v:line id="Line 945" o:spid="_x0000_s2322" style="position:absolute;visibility:visible" from="9988,485" to="1027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AjkMQAAADcAAAADwAAAGRycy9kb3ducmV2LnhtbESPQWvCQBSE7wX/w/KEXopubCHG6CaU&#10;QqH2Uozi+ZF9JsHs27C7avz3bqHQ4zAz3zCbcjS9uJLznWUFi3kCgri2uuNGwWH/OctA+ICssbdM&#10;Cu7koSwmTxvMtb3xjq5VaESEsM9RQRvCkEvp65YM+rkdiKN3ss5giNI1Uju8Rbjp5WuSpNJgx3Gh&#10;xYE+WqrP1cUoSF/q5U+Wble8vZhqcfx2g86cUs/T8X0NItAY/sN/7S+tIHtbwu+ZeAR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MCOQxAAAANwAAAAPAAAAAAAAAAAA&#10;AAAAAKECAABkcnMvZG93bnJldi54bWxQSwUGAAAAAAQABAD5AAAAkgMAAAAA&#10;" strokeweight=".17781mm"/>
            <v:rect id="Rectangle 944" o:spid="_x0000_s2321" style="position:absolute;left:10278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w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TMJ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0wJcAAAADcAAAADwAAAAAAAAAAAAAAAACYAgAAZHJzL2Rvd25y&#10;ZXYueG1sUEsFBgAAAAAEAAQA9QAAAIUDAAAAAA==&#10;" stroked="f"/>
            <v:rect id="Rectangle 943" o:spid="_x0000_s2320" style="position:absolute;left:10278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E49cYA&#10;AADcAAAADwAAAGRycy9kb3ducmV2LnhtbESPX0sDMRDE3wW/Q1ihL2ITW9D22rRIoUUElf593l7W&#10;u8PL5rhs2+u3N4Lg4zAzv2Gm887X6kxtrAJbeOwbUMR5cBUXFnbb5cMIVBRkh3VgsnClCPPZ7c0U&#10;MxcuvKbzRgqVIBwztFCKNJnWMS/JY+yHhjh5X6H1KEm2hXYtXhLc13pgzJP2WHFaKLGhRUn59+bk&#10;LZj7z/e1nLYfMjwOnvO3/epq8GBt7657mYAS6uQ//Nd+dRZGwzH8nk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E49cYAAADcAAAADwAAAAAAAAAAAAAAAACYAgAAZHJz&#10;L2Rvd25yZXYueG1sUEsFBgAAAAAEAAQA9QAAAIsDAAAAAA==&#10;" fillcolor="navy" stroked="f"/>
            <v:line id="Line 942" o:spid="_x0000_s2319" style="position:absolute;visibility:visible" from="10279,485" to="1056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/ImcIAAADcAAAADwAAAGRycy9kb3ducmV2LnhtbERPz2vCMBS+D/wfwhO8jDWtjFq7RpHB&#10;YO4yrMPzo3lri81LSVLt/vvlMNjx4/td7WcziBs531tWkCUpCOLG6p5bBV/nt6cChA/IGgfLpOCH&#10;POx3i4cKS23vfKJbHVoRQ9iXqKALYSyl9E1HBn1iR+LIfVtnMEToWqkd3mO4GeQ6TXNpsOfY0OFI&#10;rx0113oyCvLHZvNZ5MctHydTZ5cPN+rCKbVazocXEIHm8C/+c79rBcVznB/Px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t/ImcIAAADcAAAADwAAAAAAAAAAAAAA&#10;AAChAgAAZHJzL2Rvd25yZXYueG1sUEsFBgAAAAAEAAQA+QAAAJADAAAAAA==&#10;" strokeweight=".17781mm"/>
            <v:rect id="Rectangle 941" o:spid="_x0000_s2318" style="position:absolute;left:10569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<v:rect id="Rectangle 940" o:spid="_x0000_s2317" style="position:absolute;left:10569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Z+cYA&#10;AADcAAAADwAAAGRycy9kb3ducmV2LnhtbESPX0vDQBDE3wW/w7GCL9LemYotsdcigiKFVvrP5zW3&#10;JsHcXsht2/Tb9wTBx2FmfsNM571v1JG6WAe2cD80oIiL4GouLey2r4MJqCjIDpvAZOFMEeaz66sp&#10;5i6ceE3HjZQqQTjmaKESaXOtY1GRxzgMLXHyvkPnUZLsSu06PCW4b3RmzKP2WHNaqLCll4qKn83B&#10;WzB3H8u1HLYrGX1l42Kxfzsb/LT29qZ/fgIl1Mt/+K/97ixMHjL4PZOO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PZ+cYAAADcAAAADwAAAAAAAAAAAAAAAACYAgAAZHJz&#10;L2Rvd25yZXYueG1sUEsFBgAAAAAEAAQA9QAAAIsDAAAAAA==&#10;" fillcolor="navy" stroked="f"/>
            <v:line id="Line 939" o:spid="_x0000_s2316" style="position:absolute;visibility:visible" from="10569,485" to="1085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1W7sUAAADcAAAADwAAAGRycy9kb3ducmV2LnhtbESPQWvCQBSE7wX/w/IEL0U32hLT6CaI&#10;UKi9SNPS8yP7mgSzb8Puqum/d4VCj8PMfMNsy9H04kLOd5YVLBcJCOLa6o4bBV+fr/MMhA/IGnvL&#10;pOCXPJTF5GGLubZX/qBLFRoRIexzVNCGMORS+rolg35hB+Lo/VhnMETpGqkdXiPc9HKVJKk02HFc&#10;aHGgfUv1qTobBeljvT5m6eGFD2dTLb/f3aAzp9RsOu42IAKN4T/8137TCrLnJ7ifiUdAF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1W7sUAAADcAAAADwAAAAAAAAAA&#10;AAAAAAChAgAAZHJzL2Rvd25yZXYueG1sUEsFBgAAAAAEAAQA+QAAAJMDAAAAAA==&#10;" strokeweight=".17781mm"/>
            <v:rect id="Rectangle 938" o:spid="_x0000_s2315" style="position:absolute;left:10859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JXcUA&#10;AADcAAAADwAAAGRycy9kb3ducmV2LnhtbESPT2sCMRTE74V+h/AK3rpJ2+2iq1FKQRC0h2rB62Pz&#10;9g9uXrabqOu3N4LgcZiZ3zCzxWBbcaLeN441vCUKBHHhTMOVhr/d8nUMwgdkg61j0nAhD4v589MM&#10;c+PO/EunbahEhLDPUUMdQpdL6YuaLPrEdcTRK11vMUTZV9L0eI5w28p3pTJpseG4UGNH3zUVh+3R&#10;asAsNf8/5cdmtz5mOKkGtfzcK61HL8PXFESgITzC9/bKaBin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kldxQAAANwAAAAPAAAAAAAAAAAAAAAAAJgCAABkcnMv&#10;ZG93bnJldi54bWxQSwUGAAAAAAQABAD1AAAAigMAAAAA&#10;" stroked="f"/>
            <v:rect id="Rectangle 937" o:spid="_x0000_s2314" style="position:absolute;left:10859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BjcYA&#10;AADcAAAADwAAAGRycy9kb3ducmV2LnhtbESPX0sDMRDE3wW/Q1ihL9ImVm3L2bRIoUUElf59Xi/r&#10;3eFlc1y27fXbG0HwcZiZ3zDTeedrdaI2VoEt3A0MKOI8uIoLC7vtsj8BFQXZYR2YLFwownx2fTXF&#10;zIUzr+m0kUIlCMcMLZQiTaZ1zEvyGAehIU7eV2g9SpJtoV2L5wT3tR4aM9IeK04LJTa0KCn/3hy9&#10;BXP78baW4/Zd7j+H4/x1v7oYPFjbu+men0AJdfIf/mu/OAuTh0f4PZOOgJ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pBjcYAAADcAAAADwAAAAAAAAAAAAAAAACYAgAAZHJz&#10;L2Rvd25yZXYueG1sUEsFBgAAAAAEAAQA9QAAAIsDAAAAAA==&#10;" fillcolor="navy" stroked="f"/>
            <v:line id="Line 936" o:spid="_x0000_s2313" style="position:absolute;visibility:visible" from="10860,485" to="1114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r1dsQAAADcAAAADwAAAGRycy9kb3ducmV2LnhtbESPQWvCQBSE70L/w/IKXsRslBJjdJVS&#10;ELQXMS2eH9lnEsy+Dburpv++Wyh4HGbmG2a9HUwn7uR8a1nBLElBEFdWt1wr+P7aTXMQPiBr7CyT&#10;gh/ysN28jNZYaPvgE93LUIsIYV+ggiaEvpDSVw0Z9IntiaN3sc5giNLVUjt8RLjp5DxNM2mw5bjQ&#10;YE8fDVXX8mYUZJNqccyzw5IPN1POzp+u17lTavw6vK9ABBrCM/zf3msF+VsGf2fiE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evV2xAAAANwAAAAPAAAAAAAAAAAA&#10;AAAAAKECAABkcnMvZG93bnJldi54bWxQSwUGAAAAAAQABAD5AAAAkgMAAAAA&#10;" strokeweight=".17781mm"/>
            <v:rect id="Rectangle 935" o:spid="_x0000_s2312" style="position:absolute;left:11150;top:480;width:279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XKs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ZDOX+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NcqxQAAANwAAAAPAAAAAAAAAAAAAAAAAJgCAABkcnMv&#10;ZG93bnJldi54bWxQSwUGAAAAAAQABAD1AAAAigMAAAAA&#10;" stroked="f"/>
            <v:line id="Line 934" o:spid="_x0000_s2311" style="position:absolute;visibility:visible" from="11344,529" to="11344,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ACQcMAAADcAAAADwAAAGRycy9kb3ducmV2LnhtbERPPWvDMBDdA/0P4grdEjklJK4T2ZRC&#10;wYUOjZMh49W62CbWyUiq7fz7aih0fLzvQzGbXozkfGdZwXqVgCCure64UXA+vS9TED4ga+wtk4I7&#10;eSjyh8UBM20nPtJYhUbEEPYZKmhDGDIpfd2SQb+yA3HkrtYZDBG6RmqHUww3vXxOkq002HFsaHGg&#10;t5bqW/VjFJSfX1f/8jHR5txd3GW7S77v8qbU0+P8ugcRaA7/4j93qRWkm7g2nolH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QAkHDAAAA3AAAAA8AAAAAAAAAAAAA&#10;AAAAoQIAAGRycy9kb3ducmV2LnhtbFBLBQYAAAAABAAEAPkAAACRAwAAAAA=&#10;" strokecolor="navy" strokeweight="1.2531mm"/>
            <v:line id="Line 933" o:spid="_x0000_s2310" style="position:absolute;visibility:visible" from="11150,564" to="11380,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j/v8MAAADcAAAADwAAAGRycy9kb3ducmV2LnhtbESP0YrCMBRE3wX/IVzBN01XimjXKCIo&#10;Cj5o9QPuNte2bHNTmmjr3xtB8HGYmTPMYtWZSjyocaVlBT/jCARxZnXJuYLrZTuagXAeWWNlmRQ8&#10;ycFq2e8tMNG25TM9Up+LAGGXoILC+zqR0mUFGXRjWxMH72Ybgz7IJpe6wTbATSUnUTSVBksOCwXW&#10;tCko+0/vRsE63hzLuM1v3SnaPS9/dn/YnaxSw0G3/gXhqfPf8Ke91wpm8RzeZ8IR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4/7/DAAAA3AAAAA8AAAAAAAAAAAAA&#10;AAAAoQIAAGRycy9kb3ducmV2LnhtbFBLBQYAAAAABAAEAPkAAACRAwAAAAA=&#10;" strokecolor="navy" strokeweight="1.2446mm"/>
            <v:line id="Line 932" o:spid="_x0000_s2309" style="position:absolute;visibility:visible" from="11260,717" to="11428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ZeRMIAAADcAAAADwAAAGRycy9kb3ducmV2LnhtbERPz2vCMBS+D/wfwhO8jDWtsFq7RpHB&#10;YO4yrMPzo3lri81LSVLt/vvlMNjx4/td7WcziBs531tWkCUpCOLG6p5bBV/nt6cChA/IGgfLpOCH&#10;POx3i4cKS23vfKJbHVoRQ9iXqKALYSyl9E1HBn1iR+LIfVtnMEToWqkd3mO4GeQ6TXNpsOfY0OFI&#10;rx0113oyCvLHZvNZ5MctHydTZ5cPN+rCKbVazocXEIHm8C/+c79rBcVznB/Px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ZeRMIAAADcAAAADwAAAAAAAAAAAAAA&#10;AAChAgAAZHJzL2Rvd25yZXYueG1sUEsFBgAAAAAEAAQA+QAAAJADAAAAAA==&#10;" strokeweight=".17781mm"/>
            <v:line id="Line 931" o:spid="_x0000_s2308" style="position:absolute;visibility:visible" from="11253,480" to="11253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JWFcUAAADcAAAADwAAAGRycy9kb3ducmV2LnhtbESPT2sCMRTE74LfITyhN81aqMrWKG3B&#10;P7Cn2oIeH8nrZunmZdmku+u3N4LQ4zAzv2HW28HVoqM2VJ4VzGcZCGLtTcWlgu+v3XQFIkRkg7Vn&#10;UnClANvNeLTG3PieP6k7xVIkCIccFdgYm1zKoC05DDPfECfvx7cOY5JtKU2LfYK7Wj5n2UI6rDgt&#10;WGzow5L+Pf05Bd2huHTF0qM+nIt3q3f7atnvlXqaDG+vICIN8T/8aB+NgtXLHO5n0hG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JWFcUAAADcAAAADwAAAAAAAAAA&#10;AAAAAAChAgAAZHJzL2Rvd25yZXYueG1sUEsFBgAAAAAEAAQA+QAAAJMDAAAAAA==&#10;" strokeweight=".48pt"/>
            <v:line id="Line 930" o:spid="_x0000_s2307" style="position:absolute;visibility:visible" from="11260,485" to="1142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hlqMQAAADcAAAADwAAAGRycy9kb3ducmV2LnhtbESPQWvCQBSE74X+h+UVvJS6UTCNMRsp&#10;hYJ6KabF8yP7TEKzb8PuqvHfu4LQ4zAz3zDFejS9OJPznWUFs2kCgri2uuNGwe/P11sGwgdkjb1l&#10;UnAlD+vy+anAXNsL7+lchUZECPscFbQhDLmUvm7JoJ/agTh6R+sMhihdI7XDS4SbXs6TJJUGO44L&#10;LQ702VL9V52MgvS1fv/O0u2StydTzQ47N+jMKTV5GT9WIAKN4T/8aG+0gmwxh/uZeARk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GWoxAAAANwAAAAPAAAAAAAAAAAA&#10;AAAAAKECAABkcnMvZG93bnJldi54bWxQSwUGAAAAAAQABAD5AAAAkgMAAAAA&#10;" strokeweight=".17781mm"/>
            <v:line id="Line 929" o:spid="_x0000_s2306" style="position:absolute;visibility:visible" from="11424,480" to="11424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xt+cUAAADcAAAADwAAAGRycy9kb3ducmV2LnhtbESPzWrDMBCE74W8g9hAb43cljTBiRLa&#10;Qn7Ap6SF5LhIG8vUWhlLtd23jwKFHIeZ+YZZrgdXi47aUHlW8DzJQBBrbyouFXx/bZ7mIEJENlh7&#10;JgV/FGC9Gj0sMTe+5wN1x1iKBOGQowIbY5NLGbQlh2HiG+LkXXzrMCbZltK02Ce4q+VLlr1JhxWn&#10;BYsNfVrSP8dfp6DbFeeumHnUu1PxYfVmW836rVKP4+F9ASLSEO/h//beKJhPX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xt+cUAAADcAAAADwAAAAAAAAAA&#10;AAAAAAChAgAAZHJzL2Rvd25yZXYueG1sUEsFBgAAAAAEAAQA+QAAAJMDAAAAAA==&#10;" strokeweight=".48pt"/>
            <v:line id="Line 928" o:spid="_x0000_s2305" style="position:absolute;visibility:visible" from="11199,656" to="11428,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1YR8UAAADcAAAADwAAAGRycy9kb3ducmV2LnhtbESPQWvCQBSE7wX/w/IEL0U3ShvT6CaI&#10;UKi9SNPS8yP7mgSzb8Puqum/d4VCj8PMfMNsy9H04kLOd5YVLBcJCOLa6o4bBV+fr/MMhA/IGnvL&#10;pOCXPJTF5GGLubZX/qBLFRoRIexzVNCGMORS+rolg35hB+Lo/VhnMETpGqkdXiPc9HKVJKk02HFc&#10;aHGgfUv1qTobBeljvT5m6eGFD2dTLb/f3aAzp9RsOu42IAKN4T/8137TCrLnJ7ifiUdAF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1YR8UAAADcAAAADwAAAAAAAAAA&#10;AAAAAAChAgAAZHJzL2Rvd25yZXYueG1sUEsFBgAAAAAEAAQA+QAAAJMDAAAAAA==&#10;" strokeweight=".17781mm"/>
            <v:line id="Line 927" o:spid="_x0000_s2304" style="position:absolute;visibility:visible" from="11204,480" to="11204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lQFsQAAADcAAAADwAAAGRycy9kb3ducmV2LnhtbESPQWsCMRSE7wX/Q3hCbzWrYJWtUaqg&#10;FvZUW9DjI3ndLN28LJt0d/33RhB6HGbmG2a1GVwtOmpD5VnBdJKBINbeVFwq+P7avyxBhIhssPZM&#10;Cq4UYLMePa0wN77nT+pOsRQJwiFHBTbGJpcyaEsOw8Q3xMn78a3DmGRbStNin+CulrMse5UOK04L&#10;FhvaWdK/pz+noDsWl65YeNTHc7G1en+oFv1Bqefx8P4GItIQ/8OP9odRsJzP4X4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qVAWxAAAANwAAAAPAAAAAAAAAAAA&#10;AAAAAKECAABkcnMvZG93bnJldi54bWxQSwUGAAAAAAQABAD5AAAAkgMAAAAA&#10;" strokeweight=".48pt"/>
            <v:rect id="Rectangle 926" o:spid="_x0000_s2303" style="position:absolute;left:11150;top:479;width:59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QXccYA&#10;AADcAAAADwAAAGRycy9kb3ducmV2LnhtbESPT2sCMRTE70K/Q3gFb5qtqKyrUbRQ6KXgnx7q7bl5&#10;3V3cvKxJqls/vREEj8PM/IaZLVpTizM5X1lW8NZPQBDnVldcKPjeffRSED4ga6wtk4J/8rCYv3Rm&#10;mGl74Q2dt6EQEcI+QwVlCE0mpc9LMuj7tiGO3q91BkOUrpDa4SXCTS0HSTKWBiuOCyU29F5Sftz+&#10;GQWrSbo6rYf8dd0c9rT/ORxHA5co1X1tl1MQgdrwDD/an1pBOhr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QXccYAAADcAAAADwAAAAAAAAAAAAAAAACYAgAAZHJz&#10;L2Rvd25yZXYueG1sUEsFBgAAAAAEAAQA9QAAAIsDAAAAAA==&#10;" fillcolor="black" stroked="f"/>
            <v:rect id="Rectangle 925" o:spid="_x0000_s2302" style="position:absolute;left:11150;top:76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1B98QA&#10;AADcAAAADwAAAGRycy9kb3ducmV2LnhtbESPQWsCMRSE74L/ITyhN020utWtUaQgFKwHteD1sXnu&#10;Lt28rJuo6783BcHjMDPfMPNlaytxpcaXjjUMBwoEceZMybmG38O6PwXhA7LByjFpuJOH5aLbmWNq&#10;3I13dN2HXEQI+xQ1FCHUqZQ+K8iiH7iaOHon11gMUTa5NA3eItxWcqRUIi2WHBcKrOmroOxvf7Ea&#10;MBmb8/b0/nPYXBKc5a1aT45K67deu/oEEagNr/Cz/W00TCcf8H8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tQffEAAAA3AAAAA8AAAAAAAAAAAAAAAAAmAIAAGRycy9k&#10;b3ducmV2LnhtbFBLBQYAAAAABAAEAPUAAACJAwAAAAA=&#10;" stroked="f"/>
            <v:line id="Line 924" o:spid="_x0000_s2301" style="position:absolute;visibility:visible" from="11344,761" to="1134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UnMEAAADcAAAADwAAAGRycy9kb3ducmV2LnhtbERPy4rCMBTdC/5DuMLsNFUcH9UoIggO&#10;uBgfC5fX5toWm5uSRFv/frIQZnk47+W6NZV4kfOlZQXDQQKCOLO65FzB5bzrz0D4gKyxskwK3uRh&#10;vep2lphq2/CRXqeQixjCPkUFRQh1KqXPCjLoB7YmjtzdOoMhQpdL7bCJ4aaSoySZSIMlx4YCa9oW&#10;lD1OT6Ngf/i9+/lPQ+NLeXXXyTS5veVDqa9eu1mACNSGf/HHvdcKZt9xbTwTj4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CZScwQAAANwAAAAPAAAAAAAAAAAAAAAA&#10;AKECAABkcnMvZG93bnJldi54bWxQSwUGAAAAAAQABAD5AAAAjwMAAAAA&#10;" strokecolor="navy" strokeweight="1.2531mm"/>
            <v:rect id="Rectangle 923" o:spid="_x0000_s2300" style="position:absolute;left:11150;top:104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wHs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M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nAexQAAANwAAAAPAAAAAAAAAAAAAAAAAJgCAABkcnMv&#10;ZG93bnJldi54bWxQSwUGAAAAAAQABAD1AAAAigMAAAAA&#10;" stroked="f"/>
            <v:line id="Line 922" o:spid="_x0000_s2299" style="position:absolute;visibility:visible" from="11344,1044" to="11344,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NSJ8MAAADcAAAADwAAAGRycy9kb3ducmV2LnhtbERPPWvDMBDdA/0P4gLdEjmhOK4bOZRA&#10;IYUOjesh49W62MbWyUhq7Pz7aih0fLzv/WE2g7iR851lBZt1AoK4trrjRkH19bbKQPiArHGwTAru&#10;5OFQPCz2mGs78ZluZWhEDGGfo4I2hDGX0tctGfRrOxJH7mqdwRCha6R2OMVwM8htkqTSYMexocWR&#10;ji3VffljFJw+Pq/++X2ip6q7uEu6S77vslfqcTm/voAINId/8Z/7pBVkaZwfz8Qj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TUifDAAAA3AAAAA8AAAAAAAAAAAAA&#10;AAAAoQIAAGRycy9kb3ducmV2LnhtbFBLBQYAAAAABAAEAPkAAACRAwAAAAA=&#10;" strokecolor="navy" strokeweight="1.2531mm"/>
            <v:rect id="Rectangle 921" o:spid="_x0000_s2298" style="position:absolute;left:11150;top:1327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2p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J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tqXEAAAA3AAAAA8AAAAAAAAAAAAAAAAAmAIAAGRycy9k&#10;b3ducmV2LnhtbFBLBQYAAAAABAAEAPUAAACJAwAAAAA=&#10;" stroked="f"/>
            <v:line id="Line 920" o:spid="_x0000_s2297" style="position:absolute;visibility:visible" from="11344,1327" to="11344,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1py8QAAADcAAAADwAAAGRycy9kb3ducmV2LnhtbESPT4vCMBTE78J+h/CEvWmqLFWrURZB&#10;cGEP/jt4fDbPtti8lCRr67ffCILHYWZ+wyxWnanFnZyvLCsYDRMQxLnVFRcKTsfNYArCB2SNtWVS&#10;8CAPq+VHb4GZti3v6X4IhYgQ9hkqKENoMil9XpJBP7QNcfSu1hkMUbpCaodthJtajpMklQYrjgsl&#10;NrQuKb8d/oyC7e/u6mc/LX2dqrM7p5Pk8pA3pT773fccRKAuvMOv9lYrmKZjeJ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jWnLxAAAANwAAAAPAAAAAAAAAAAA&#10;AAAAAKECAABkcnMvZG93bnJldi54bWxQSwUGAAAAAAQABAD5AAAAkgMAAAAA&#10;" strokecolor="navy" strokeweight="1.2531mm"/>
            <v:rect id="Rectangle 919" o:spid="_x0000_s2296" style="position:absolute;left:11150;top:161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NS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jUnEAAAA3AAAAA8AAAAAAAAAAAAAAAAAmAIAAGRycy9k&#10;b3ducmV2LnhtbFBLBQYAAAAABAAEAPUAAACJAwAAAAA=&#10;" stroked="f"/>
            <v:line id="Line 918" o:spid="_x0000_s2295" style="position:absolute;visibility:visible" from="11344,1610" to="11344,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hUJMQAAADcAAAADwAAAGRycy9kb3ducmV2LnhtbESPQYvCMBSE7wv+h/AEb2vqIl2tRpEF&#10;QcHDrnrw+GyebbF5KUm09d+bBcHjMDPfMPNlZ2pxJ+crywpGwwQEcW51xYWC42H9OQHhA7LG2jIp&#10;eJCH5aL3McdM25b/6L4PhYgQ9hkqKENoMil9XpJBP7QNcfQu1hkMUbpCaodthJtafiVJKg1WHBdK&#10;bOinpPy6vxkFm93vxU+3LY2P1cmd0u/k/JBXpQb9bjUDEagL7/CrvdEKJukY/s/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KFQkxAAAANwAAAAPAAAAAAAAAAAA&#10;AAAAAKECAABkcnMvZG93bnJldi54bWxQSwUGAAAAAAQABAD5AAAAkgMAAAAA&#10;" strokecolor="navy" strokeweight="1.2531mm"/>
            <v:rect id="Rectangle 917" o:spid="_x0000_s2294" style="position:absolute;left:11150;top:189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+wps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sk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fsKbEAAAA3AAAAA8AAAAAAAAAAAAAAAAAmAIAAGRycy9k&#10;b3ducmV2LnhtbFBLBQYAAAAABAAEAPUAAACJAwAAAAA=&#10;" stroked="f"/>
            <v:line id="Line 916" o:spid="_x0000_s2293" style="position:absolute;visibility:visible" from="11344,1894" to="11344,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vyMQAAADcAAAADwAAAGRycy9kb3ducmV2LnhtbESPT4vCMBTE74LfITxhb5oqS3WrUZYF&#10;wQUP/jt4fNs822LzUpKsrd/eCILHYWZ+wyxWnanFjZyvLCsYjxIQxLnVFRcKTsf1cAbCB2SNtWVS&#10;cCcPq2W/t8BM25b3dDuEQkQI+wwVlCE0mZQ+L8mgH9mGOHoX6wyGKF0htcM2wk0tJ0mSSoMVx4US&#10;G/opKb8e/o2CzXZ38V+/LX2eqrM7p9Pk7y6vSn0Muu85iEBdeIdf7Y1WMEtTeJ6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m/IxAAAANwAAAAPAAAAAAAAAAAA&#10;AAAAAKECAABkcnMvZG93bnJldi54bWxQSwUGAAAAAAQABAD5AAAAkgMAAAAA&#10;" strokecolor="navy" strokeweight="1.2531mm"/>
            <v:line id="Line 915" o:spid="_x0000_s2292" style="position:absolute;visibility:visible" from="11344,2177" to="11344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KU8QAAADcAAAADwAAAGRycy9kb3ducmV2LnhtbESPQYvCMBSE7wv+h/AWvK3pilTtGkUE&#10;QcGDqx48vm2ebbF5KUm09d8bQdjjMDPfMLNFZ2pxJ+crywq+BwkI4tzqigsFp+P6awLCB2SNtWVS&#10;8CAPi3nvY4aZti3/0v0QChEh7DNUUIbQZFL6vCSDfmAb4uhdrDMYonSF1A7bCDe1HCZJKg1WHBdK&#10;bGhVUn493IyCzW5/8dNtS6NTdXbndJz8PeRVqf5nt/wBEagL/+F3e6MVTNIxvM7EI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+spTxAAAANwAAAAPAAAAAAAAAAAA&#10;AAAAAKECAABkcnMvZG93bnJldi54bWxQSwUGAAAAAAQABAD5AAAAkgMAAAAA&#10;" strokecolor="navy" strokeweight="1.2531mm"/>
            <v:line id="Line 914" o:spid="_x0000_s2291" style="position:absolute;visibility:visible" from="11344,2460" to="11344,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VeIcMAAADcAAAADwAAAGRycy9kb3ducmV2LnhtbERPPWvDMBDdA/0P4gLdEjmhOK4bOZRA&#10;IYUOjesh49W62MbWyUhq7Pz7aih0fLzv/WE2g7iR851lBZt1AoK4trrjRkH19bbKQPiArHGwTAru&#10;5OFQPCz2mGs78ZluZWhEDGGfo4I2hDGX0tctGfRrOxJH7mqdwRCha6R2OMVwM8htkqTSYMexocWR&#10;ji3VffljFJw+Pq/++X2ip6q7uEu6S77vslfqcTm/voAINId/8Z/7pBVkaVwbz8Qj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lXiHDAAAA3AAAAA8AAAAAAAAAAAAA&#10;AAAAoQIAAGRycy9kb3ducmV2LnhtbFBLBQYAAAAABAAEAPkAAACRAwAAAAA=&#10;" strokecolor="navy" strokeweight="1.2531mm"/>
            <v:line id="Line 913" o:spid="_x0000_s2290" style="position:absolute;visibility:visible" from="11344,2744" to="11344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n7usQAAADcAAAADwAAAGRycy9kb3ducmV2LnhtbESPQYvCMBSE7wv+h/AEb2uqSNVqFBEE&#10;hT2o68Hj2+bZFpuXkkRb//1GWNjjMDPfMMt1Z2rxJOcrywpGwwQEcW51xYWCy/fucwbCB2SNtWVS&#10;8CIP61XvY4mZti2f6HkOhYgQ9hkqKENoMil9XpJBP7QNcfRu1hkMUbpCaodthJtajpMklQYrjgsl&#10;NrQtKb+fH0bB/ut48/NDS5NLdXXXdJr8vORdqUG/2yxABOrCf/ivvdcKZukc3m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Kfu6xAAAANwAAAAPAAAAAAAAAAAA&#10;AAAAAKECAABkcnMvZG93bnJldi54bWxQSwUGAAAAAAQABAD5AAAAkgMAAAAA&#10;" strokecolor="navy" strokeweight="1.2531mm"/>
            <v:line id="Line 912" o:spid="_x0000_s2289" style="position:absolute;visibility:visible" from="11344,3027" to="11344,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rE+sEAAADcAAAADwAAAGRycy9kb3ducmV2LnhtbERPy4rCMBTdC/MP4Q7MTlNF1KlGGQaE&#10;DrjwtXB5p7m2xeamJLGtf28WgsvDea82valFS85XlhWMRwkI4tzqigsF59N2uADhA7LG2jIpeJCH&#10;zfpjsMJU244P1B5DIWII+xQVlCE0qZQ+L8mgH9mGOHJX6wyGCF0htcMuhptaTpJkJg1WHBtKbOi3&#10;pPx2vBsF2W5/9d9/HU3P1cVdZvPk/yFvSn199j9LEIH68Ba/3JlWsJjH+fFMPA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ysT6wQAAANwAAAAPAAAAAAAAAAAAAAAA&#10;AKECAABkcnMvZG93bnJldi54bWxQSwUGAAAAAAQABAD5AAAAjwMAAAAA&#10;" strokecolor="navy" strokeweight="1.2531mm"/>
            <v:line id="Line 911" o:spid="_x0000_s2288" style="position:absolute;visibility:visible" from="11344,3310" to="11344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ZhYcUAAADcAAAADwAAAGRycy9kb3ducmV2LnhtbESPQWvCQBSE74X+h+UVvNWNIlFTN1KE&#10;goUerHrw+Mw+k5Ds27C7Ncm/7xaEHoeZ+YbZbAfTijs5X1tWMJsmIIgLq2suFZxPH68rED4ga2wt&#10;k4KRPGzz56cNZtr2/E33YyhFhLDPUEEVQpdJ6YuKDPqp7Yijd7POYIjSlVI77CPctHKeJKk0WHNc&#10;qLCjXUVFc/wxCvZfh5tff/a0ONcXd0mXyXWUjVKTl+H9DUSgIfyHH+29VrBazuDvTDw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ZhYcUAAADcAAAADwAAAAAAAAAA&#10;AAAAAAChAgAAZHJzL2Rvd25yZXYueG1sUEsFBgAAAAAEAAQA+QAAAJMDAAAAAA==&#10;" strokecolor="navy" strokeweight="1.2531mm"/>
            <v:line id="Line 910" o:spid="_x0000_s2287" style="position:absolute;visibility:visible" from="11344,3593" to="11344,3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/FsUAAADcAAAADwAAAGRycy9kb3ducmV2LnhtbESPQWvCQBSE74X+h+UVvNVNRWJMXUWE&#10;gkIPrebg8Zl9JsHs27C7Ncm/dwuFHoeZ+YZZbQbTijs531hW8DZNQBCXVjdcKShOH68ZCB+QNbaW&#10;ScFIHjbr56cV5tr2/E33Y6hEhLDPUUEdQpdL6cuaDPqp7Yijd7XOYIjSVVI77CPctHKWJKk02HBc&#10;qLGjXU3l7fhjFOw/v65+eehpXjRnd04XyWWUN6UmL8P2HUSgIfyH/9p7rSBbzOD3TDw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T/FsUAAADcAAAADwAAAAAAAAAA&#10;AAAAAAChAgAAZHJzL2Rvd25yZXYueG1sUEsFBgAAAAAEAAQA+QAAAJMDAAAAAA==&#10;" strokecolor="navy" strokeweight="1.2531mm"/>
            <v:line id="Line 909" o:spid="_x0000_s2286" style="position:absolute;visibility:visible" from="11344,3876" to="11344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hajcYAAADcAAAADwAAAGRycy9kb3ducmV2LnhtbESPQWvCQBSE74X+h+UVvNWNbYkaXUMR&#10;ChF6aK0Hj8/sMwlm34bd1ST/vlsoeBxm5htmnQ+mFTdyvrGsYDZNQBCXVjdcKTj8fDwvQPiArLG1&#10;TApG8pBvHh/WmGnb8zfd9qESEcI+QwV1CF0mpS9rMuintiOO3tk6gyFKV0ntsI9w08qXJEmlwYbj&#10;Qo0dbWsqL/urUVB8fp39ctfT26E5umM6T06jvCg1eRreVyACDeEe/m8XWsFi/gp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YWo3GAAAA3AAAAA8AAAAAAAAA&#10;AAAAAAAAoQIAAGRycy9kb3ducmV2LnhtbFBLBQYAAAAABAAEAPkAAACUAwAAAAA=&#10;" strokecolor="navy" strokeweight="1.2531mm"/>
            <v:line id="Line 908" o:spid="_x0000_s2285" style="position:absolute;visibility:visible" from="11344,4160" to="11344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C+cYAAADcAAAADwAAAGRycy9kb3ducmV2LnhtbESPzWrDMBCE74W+g9hCb43cYpzEjRJC&#10;oJBCDq2TQ44ba2ObWCsjqf55+ypQ6HGYmW+Y1WY0rejJ+caygtdZAoK4tLrhSsHp+PGyAOEDssbW&#10;MimYyMNm/fiwwlzbgb+pL0IlIoR9jgrqELpcSl/WZNDPbEccvat1BkOUrpLa4RDhppVvSZJJgw3H&#10;hRo72tVU3oofo2B/+Lr65edA6ak5u3M2Ty6TvCn1/DRu30EEGsN/+K+91woW8xTu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xwvnGAAAA3AAAAA8AAAAAAAAA&#10;AAAAAAAAoQIAAGRycy9kb3ducmV2LnhtbFBLBQYAAAAABAAEAPkAAACUAwAAAAA=&#10;" strokecolor="navy" strokeweight="1.2531mm"/>
            <v:line id="Line 907" o:spid="_x0000_s2284" style="position:absolute;visibility:visible" from="11344,4443" to="11344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1nYsYAAADcAAAADwAAAGRycy9kb3ducmV2LnhtbESPQWvCQBSE74X+h+UVvNWNpY0aXUMR&#10;ChF6aK0Hj8/sMwlm34bd1ST/vlsoeBxm5htmnQ+mFTdyvrGsYDZNQBCXVjdcKTj8fDwvQPiArLG1&#10;TApG8pBvHh/WmGnb8zfd9qESEcI+QwV1CF0mpS9rMuintiOO3tk6gyFKV0ntsI9w08qXJEmlwYbj&#10;Qo0dbWsqL/urUVB8fp39ctfT66E5umM6T06jvCg1eRreVyACDeEe/m8XWsFi/gZ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9Z2LGAAAA3AAAAA8AAAAAAAAA&#10;AAAAAAAAoQIAAGRycy9kb3ducmV2LnhtbFBLBQYAAAAABAAEAPkAAACUAwAAAAA=&#10;" strokecolor="navy" strokeweight="1.2531mm"/>
            <v:line id="Line 906" o:spid="_x0000_s2283" style="position:absolute;visibility:visible" from="11344,4726" to="11344,5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/5FcQAAADcAAAADwAAAGRycy9kb3ducmV2LnhtbESPQYvCMBSE7wv+h/AWvK3pilTtGkUE&#10;QcGDqx48vm2ebbF5KUm09d8bQdjjMDPfMLNFZ2pxJ+crywq+BwkI4tzqigsFp+P6awLCB2SNtWVS&#10;8CAPi3nvY4aZti3/0v0QChEh7DNUUIbQZFL6vCSDfmAb4uhdrDMYonSF1A7bCDe1HCZJKg1WHBdK&#10;bGhVUn493IyCzW5/8dNtS6NTdXbndJz8PeRVqf5nt/wBEagL/+F3e6MVTMYpvM7EI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b/kVxAAAANwAAAAPAAAAAAAAAAAA&#10;AAAAAKECAABkcnMvZG93bnJldi54bWxQSwUGAAAAAAQABAD5AAAAkgMAAAAA&#10;" strokecolor="navy" strokeweight="1.2531mm"/>
            <v:line id="Line 905" o:spid="_x0000_s2282" style="position:absolute;visibility:visible" from="11344,5009" to="11344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cjsQAAADcAAAADwAAAGRycy9kb3ducmV2LnhtbESPT4vCMBTE74LfIbwFb5quiNWuUURY&#10;cMGD/w4e3zbPtti8lCRr67ffCILHYWZ+wyxWnanFnZyvLCv4HCUgiHOrKy4UnE/fwxkIH5A11pZJ&#10;wYM8rJb93gIzbVs+0P0YChEh7DNUUIbQZFL6vCSDfmQb4uhdrTMYonSF1A7bCDe1HCfJVBqsOC6U&#10;2NCmpPx2/DMKtrv91c9/Wpqcq4u7TNPk9yFvSg0+uvUXiEBdeIdf7a1WMEtTeJ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I1yOxAAAANwAAAAPAAAAAAAAAAAA&#10;AAAAAKECAABkcnMvZG93bnJldi54bWxQSwUGAAAAAAQABAD5AAAAkgMAAAAA&#10;" strokecolor="navy" strokeweight="1.2531mm"/>
            <v:line id="Line 904" o:spid="_x0000_s2281" style="position:absolute;visibility:visible" from="11344,5292" to="11344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zI/MEAAADcAAAADwAAAGRycy9kb3ducmV2LnhtbERPy4rCMBTdC/MP4Q7MTlNF1KlGGQaE&#10;DrjwtXB5p7m2xeamJLGtf28WgsvDea82valFS85XlhWMRwkI4tzqigsF59N2uADhA7LG2jIpeJCH&#10;zfpjsMJU244P1B5DIWII+xQVlCE0qZQ+L8mgH9mGOHJX6wyGCF0htcMuhptaTpJkJg1WHBtKbOi3&#10;pPx2vBsF2W5/9d9/HU3P1cVdZvPk/yFvSn199j9LEIH68Ba/3JlWsJjHtfFMPA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vMj8wQAAANwAAAAPAAAAAAAAAAAAAAAA&#10;AKECAABkcnMvZG93bnJldi54bWxQSwUGAAAAAAQABAD5AAAAjwMAAAAA&#10;" strokecolor="navy" strokeweight="1.2531mm"/>
            <v:line id="Line 903" o:spid="_x0000_s2280" style="position:absolute;visibility:visible" from="11344,5576" to="11344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BtZ8QAAADcAAAADwAAAGRycy9kb3ducmV2LnhtbESPT4vCMBTE74LfITxhb5q6LP7pGkUW&#10;BAUPa/Xg8W3zbIvNS0mird/eCAseh5n5DbNYdaYWd3K+sqxgPEpAEOdWV1woOB03wxkIH5A11pZJ&#10;wYM8rJb93gJTbVs+0D0LhYgQ9ikqKENoUil9XpJBP7INcfQu1hkMUbpCaodthJtafibJRBqsOC6U&#10;2NBPSfk1uxkF2/3vxc93LX2dqrM7T6bJ30NelfoYdOtvEIG68A7/t7dawWw6h9e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8G1nxAAAANwAAAAPAAAAAAAAAAAA&#10;AAAAAKECAABkcnMvZG93bnJldi54bWxQSwUGAAAAAAQABAD5AAAAkgMAAAAA&#10;" strokecolor="navy" strokeweight="1.2531mm"/>
            <v:line id="Line 902" o:spid="_x0000_s2279" style="position:absolute;visibility:visible" from="11344,5859" to="11344,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+03cEAAADcAAAADwAAAGRycy9kb3ducmV2LnhtbERPTYvCMBC9C/sfwgh701RZtHaNsggL&#10;Ch60evA424xtsZmUJGvrvzcHwePjfS/XvWnEnZyvLSuYjBMQxIXVNZcKzqffUQrCB2SNjWVS8CAP&#10;69XHYImZth0f6Z6HUsQQ9hkqqEJoMyl9UZFBP7YtceSu1hkMEbpSaoddDDeNnCbJTBqsOTZU2NKm&#10;ouKW/xsF2/3h6he7jr7O9cVdZvPk7yFvSn0O+59vEIH68Ba/3FutIE3j/HgmHgG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H7TdwQAAANwAAAAPAAAAAAAAAAAAAAAA&#10;AKECAABkcnMvZG93bnJldi54bWxQSwUGAAAAAAQABAD5AAAAjwMAAAAA&#10;" strokecolor="navy" strokeweight="1.2531mm"/>
            <v:line id="Line 901" o:spid="_x0000_s2278" style="position:absolute;visibility:visible" from="11344,6143" to="11344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RRsQAAADcAAAADwAAAGRycy9kb3ducmV2LnhtbESPQYvCMBSE7wv+h/AEb2uqiNutRhFB&#10;UNiD63rw+GyebbF5KUm09d9vBMHjMDPfMPNlZ2pxJ+crywpGwwQEcW51xYWC49/mMwXhA7LG2jIp&#10;eJCH5aL3McdM25Z/6X4IhYgQ9hkqKENoMil9XpJBP7QNcfQu1hkMUbpCaodthJtajpNkKg1WHBdK&#10;bGhdUn493IyC7c/+4r93LU2O1cmdpl/J+SGvSg363WoGIlAX3uFXe6sVpOkInmfi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UxFGxAAAANwAAAAPAAAAAAAAAAAA&#10;AAAAAKECAABkcnMvZG93bnJldi54bWxQSwUGAAAAAAQABAD5AAAAkgMAAAAA&#10;" strokecolor="navy" strokeweight="1.2531mm"/>
            <v:line id="Line 900" o:spid="_x0000_s2277" style="position:absolute;visibility:visible" from="11344,6426" to="11344,6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PMcUAAADcAAAADwAAAGRycy9kb3ducmV2LnhtbESPQWvCQBSE70L/w/KE3nSjFBujq5RC&#10;IYUe2piDx2f2mQSzb8PuNon/vlso9DjMzDfM/jiZTgzkfGtZwWqZgCCurG65VlCe3hYpCB+QNXaW&#10;ScGdPBwPD7M9ZtqO/EVDEWoRIewzVNCE0GdS+qohg35pe+LoXa0zGKJ0tdQOxwg3nVwnyUYabDku&#10;NNjTa0PVrfg2CvKPz6vfvo/0VLZnd948J5e7vCn1OJ9ediACTeE//NfOtYI0XcPvmXgE5O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GPMcUAAADcAAAADwAAAAAAAAAA&#10;AAAAAAChAgAAZHJzL2Rvd25yZXYueG1sUEsFBgAAAAAEAAQA+QAAAJMDAAAAAA==&#10;" strokecolor="navy" strokeweight="1.2531mm"/>
            <v:line id="Line 899" o:spid="_x0000_s2276" style="position:absolute;visibility:visible" from="11344,6709" to="11344,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0qqsQAAADcAAAADwAAAGRycy9kb3ducmV2LnhtbESPQWvCQBSE74L/YXmF3nRTKzamriKC&#10;oNCDVQ8eX7PPJJh9G3ZXE/99VxA8DjPzDTNbdKYWN3K+sqzgY5iAIM6trrhQcDysBykIH5A11pZJ&#10;wZ08LOb93gwzbVv+pds+FCJC2GeooAyhyaT0eUkG/dA2xNE7W2cwROkKqR22EW5qOUqSiTRYcVwo&#10;saFVSfllfzUKNj+7s59uWxofq5M7Tb6Sv7u8KPX+1i2/QQTqwiv8bG+0gjT9hM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zSqqxAAAANwAAAAPAAAAAAAAAAAA&#10;AAAAAKECAABkcnMvZG93bnJldi54bWxQSwUGAAAAAAQABAD5AAAAkgMAAAAA&#10;" strokecolor="navy" strokeweight="1.2531mm"/>
            <v:line id="Line 898" o:spid="_x0000_s2275" style="position:absolute;visibility:visible" from="11344,6992" to="11344,7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Sy3sQAAADcAAAADwAAAGRycy9kb3ducmV2LnhtbESPT4vCMBTE78J+h/CEvWmqiNZqlEVY&#10;cMHD+ufg8dk822LzUpKsrd/eLAgeh5n5DbNcd6YWd3K+sqxgNExAEOdWV1woOB2/BykIH5A11pZJ&#10;wYM8rFcfvSVm2ra8p/shFCJC2GeooAyhyaT0eUkG/dA2xNG7WmcwROkKqR22EW5qOU6SqTRYcVwo&#10;saFNSfnt8GcUbHe/Vz//aWlyqs7uPJ0ll4e8KfXZ774WIAJ14R1+tbdaQZpO4P9MP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JLLexAAAANwAAAAPAAAAAAAAAAAA&#10;AAAAAKECAABkcnMvZG93bnJldi54bWxQSwUGAAAAAAQABAD5AAAAkgMAAAAA&#10;" strokecolor="navy" strokeweight="1.2531mm"/>
            <v:line id="Line 897" o:spid="_x0000_s2274" style="position:absolute;visibility:visible" from="11344,7275" to="11344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gXRcQAAADcAAAADwAAAGRycy9kb3ducmV2LnhtbESPQWvCQBSE74L/YXmF3nRTqTamriKC&#10;oNCDVQ8eX7PPJJh9G3ZXE/99VxA8DjPzDTNbdKYWN3K+sqzgY5iAIM6trrhQcDysBykIH5A11pZJ&#10;wZ08LOb93gwzbVv+pds+FCJC2GeooAyhyaT0eUkG/dA2xNE7W2cwROkKqR22EW5qOUqSiTRYcVwo&#10;saFVSfllfzUKNj+7s59uW/o8Vid3mnwlf3d5Uer9rVt+gwjUhVf42d5oBWk6hs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aBdFxAAAANwAAAAPAAAAAAAAAAAA&#10;AAAAAKECAABkcnMvZG93bnJldi54bWxQSwUGAAAAAAQABAD5AAAAkgMAAAAA&#10;" strokecolor="navy" strokeweight="1.2531mm"/>
            <v:line id="Line 896" o:spid="_x0000_s2273" style="position:absolute;visibility:visible" from="11344,7559" to="11344,7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qJMsQAAADcAAAADwAAAGRycy9kb3ducmV2LnhtbESPQWvCQBSE7wX/w/IEb3WjSBqjq4gg&#10;KPTQqgePz+wzCWbfht3VxH/fLRR6HGbmG2a57k0jnuR8bVnBZJyAIC6srrlUcD7t3jMQPiBrbCyT&#10;ghd5WK8Gb0vMte34m57HUIoIYZ+jgiqENpfSFxUZ9GPbEkfvZp3BEKUrpXbYRbhp5DRJUmmw5rhQ&#10;YUvbior78WEU7D+/bn5+6Gh2ri/ukn4k15e8KzUa9psFiEB9+A//tfdaQZal8HsmHg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okyxAAAANwAAAAPAAAAAAAAAAAA&#10;AAAAAKECAABkcnMvZG93bnJldi54bWxQSwUGAAAAAAQABAD5AAAAkgMAAAAA&#10;" strokecolor="navy" strokeweight="1.2531mm"/>
            <v:line id="Line 895" o:spid="_x0000_s2272" style="position:absolute;visibility:visible" from="11344,7842" to="11344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YsqcQAAADcAAAADwAAAGRycy9kb3ducmV2LnhtbESPT4vCMBTE78J+h/CEvWnqsmitRlkW&#10;BAUP65+Dx2fzbIvNS0mird/eCAseh5n5DTNfdqYWd3K+sqxgNExAEOdWV1woOB5WgxSED8gaa8uk&#10;4EEelouP3hwzbVve0X0fChEh7DNUUIbQZFL6vCSDfmgb4uhdrDMYonSF1A7bCDe1/EqSsTRYcVwo&#10;saHfkvLr/mYUrLd/Fz/dtPR9rE7uNJ4k54e8KvXZ735mIAJ14R3+b6+1gjSdwOtMP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9iypxAAAANwAAAAPAAAAAAAAAAAA&#10;AAAAAKECAABkcnMvZG93bnJldi54bWxQSwUGAAAAAAQABAD5AAAAkgMAAAAA&#10;" strokecolor="navy" strokeweight="1.2531mm"/>
            <v:line id="Line 894" o:spid="_x0000_s2271" style="position:absolute;visibility:visible" from="11344,8125" to="11344,8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m428EAAADcAAAADwAAAGRycy9kb3ducmV2LnhtbERPTYvCMBC9C/sfwgh701RZtHaNsggL&#10;Ch60evA424xtsZmUJGvrvzcHwePjfS/XvWnEnZyvLSuYjBMQxIXVNZcKzqffUQrCB2SNjWVS8CAP&#10;69XHYImZth0f6Z6HUsQQ9hkqqEJoMyl9UZFBP7YtceSu1hkMEbpSaoddDDeNnCbJTBqsOTZU2NKm&#10;ouKW/xsF2/3h6he7jr7O9cVdZvPk7yFvSn0O+59vEIH68Ba/3FutIE3j2ngmHgG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abjbwQAAANwAAAAPAAAAAAAAAAAAAAAA&#10;AKECAABkcnMvZG93bnJldi54bWxQSwUGAAAAAAQABAD5AAAAjwMAAAAA&#10;" strokecolor="navy" strokeweight="1.2531mm"/>
            <v:line id="Line 893" o:spid="_x0000_s2270" style="position:absolute;visibility:visible" from="11344,8408" to="11344,8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UdQMQAAADcAAAADwAAAGRycy9kb3ducmV2LnhtbESPQYvCMBSE7wv+h/AEb2uqiFurUUQQ&#10;FPbguh48vm2ebbF5KUm09d9vBMHjMDPfMItVZ2pxJ+crywpGwwQEcW51xYWC0+/2MwXhA7LG2jIp&#10;eJCH1bL3scBM25Z/6H4MhYgQ9hkqKENoMil9XpJBP7QNcfQu1hkMUbpCaodthJtajpNkKg1WHBdK&#10;bGhTUn493oyC3ffh4mf7lian6uzO06/k7yGvSg363XoOIlAX3uFXe6cVpOkMn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JR1AxAAAANwAAAAPAAAAAAAAAAAA&#10;AAAAAKECAABkcnMvZG93bnJldi54bWxQSwUGAAAAAAQABAD5AAAAkgMAAAAA&#10;" strokecolor="navy" strokeweight="1.2531mm"/>
            <v:line id="Line 892" o:spid="_x0000_s2269" style="position:absolute;visibility:visible" from="11344,8691" to="11344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YiAMEAAADcAAAADwAAAGRycy9kb3ducmV2LnhtbERPy4rCMBTdC/MP4Qqz01QZfHQaZRAG&#10;FFz4Wri809w+sLkpScbWvzcLweXhvLN1bxpxJ+drywom4wQEcW51zaWCy/l3tADhA7LGxjIpeJCH&#10;9epjkGGqbcdHup9CKWII+xQVVCG0qZQ+r8igH9uWOHKFdQZDhK6U2mEXw00jp0kykwZrjg0VtrSp&#10;KL+d/o2C7f5Q+OWuo69LfXXX2Tz5e8ibUp/D/ucbRKA+vMUv91YrWCzj/HgmHgG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iIAwQAAANwAAAAPAAAAAAAAAAAAAAAA&#10;AKECAABkcnMvZG93bnJldi54bWxQSwUGAAAAAAQABAD5AAAAjwMAAAAA&#10;" strokecolor="navy" strokeweight="1.2531mm"/>
            <v:line id="Line 891" o:spid="_x0000_s2268" style="position:absolute;visibility:visible" from="11344,8975" to="11344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qHm8YAAADcAAAADwAAAGRycy9kb3ducmV2LnhtbESPzWrDMBCE74G+g9hCb4mcUpLYjWxK&#10;oZBCDo2TQ45ba/1DrJWR1Nh5+6hQ6HGYmW+YbTGZXlzJ+c6yguUiAUFcWd1xo+B0/JhvQPiArLG3&#10;TApu5KHIH2ZbzLQd+UDXMjQiQthnqKANYcik9FVLBv3CDsTRq60zGKJ0jdQOxwg3vXxOkpU02HFc&#10;aHGg95aqS/ljFOz2X7VPP0d6OXVnd16tk++bvCj19Di9vYIINIX/8F97pxVs0iX8nolHQO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Kh5vGAAAA3AAAAA8AAAAAAAAA&#10;AAAAAAAAoQIAAGRycy9kb3ducmV2LnhtbFBLBQYAAAAABAAEAPkAAACUAwAAAAA=&#10;" strokecolor="navy" strokeweight="1.2531mm"/>
            <v:line id="Line 890" o:spid="_x0000_s2267" style="position:absolute;visibility:visible" from="11344,9258" to="11344,9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gZ7MUAAADcAAAADwAAAGRycy9kb3ducmV2LnhtbESPT2vCQBTE7wW/w/IKvTWbitgYXUUK&#10;BQs9WPXg8Zl9JsHs27C75s+37wqFHoeZ+Q2z2gymER05X1tW8JakIIgLq2suFZyOn68ZCB+QNTaW&#10;ScFIHjbrydMKc217/qHuEEoRIexzVFCF0OZS+qIigz6xLXH0rtYZDFG6UmqHfYSbRk7TdC4N1hwX&#10;Kmzpo6LidrgbBbvv/dUvvnqaneqzO8/f08sob0q9PA/bJYhAQ/gP/7V3WkG2mMLjTD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gZ7MUAAADcAAAADwAAAAAAAAAA&#10;AAAAAAChAgAAZHJzL2Rvd25yZXYueG1sUEsFBgAAAAAEAAQA+QAAAJMDAAAAAA==&#10;" strokecolor="navy" strokeweight="1.2531mm"/>
            <v:line id="Line 889" o:spid="_x0000_s2266" style="position:absolute;visibility:visible" from="11344,9541" to="11344,9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S8d8YAAADcAAAADwAAAGRycy9kb3ducmV2LnhtbESPQWvCQBSE74X+h+UJvenGttgYXaUU&#10;Cil40NSDx2f2mQSzb8Pu1iT/3i0Uehxm5htmvR1MK27kfGNZwXyWgCAurW64UnD8/pymIHxA1tha&#10;JgUjedhuHh/WmGnb84FuRahEhLDPUEEdQpdJ6cuaDPqZ7Yijd7HOYIjSVVI77CPctPI5SRbSYMNx&#10;ocaOPmoqr8WPUZDv9he//Orp9dic3GnxlpxHeVXqaTK8r0AEGsJ/+K+dawXp8gV+z8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UvHfGAAAA3AAAAA8AAAAAAAAA&#10;AAAAAAAAoQIAAGRycy9kb3ducmV2LnhtbFBLBQYAAAAABAAEAPkAAACUAwAAAAA=&#10;" strokecolor="navy" strokeweight="1.2531mm"/>
            <v:line id="Line 888" o:spid="_x0000_s2265" style="position:absolute;visibility:visible" from="11344,9825" to="11344,1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0kA8UAAADcAAAADwAAAGRycy9kb3ducmV2LnhtbESPQWvCQBSE74X+h+UVvDWblmBjdJVS&#10;EBR6sOrB4zP7TILZt2F3Ncm/7wqFHoeZ+YZZrAbTijs531hW8JakIIhLqxuuFBwP69cchA/IGlvL&#10;pGAkD6vl89MCC217/qH7PlQiQtgXqKAOoSuk9GVNBn1iO+LoXawzGKJ0ldQO+wg3rXxP06k02HBc&#10;qLGjr5rK6/5mFGy+dxc/2/aUHZuTO00/0vMor0pNXobPOYhAQ/gP/7U3WkE+y+Bx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0kA8UAAADcAAAADwAAAAAAAAAA&#10;AAAAAAChAgAAZHJzL2Rvd25yZXYueG1sUEsFBgAAAAAEAAQA+QAAAJMDAAAAAA==&#10;" strokecolor="navy" strokeweight="1.2531mm"/>
            <v:line id="Line 887" o:spid="_x0000_s2264" style="position:absolute;visibility:visible" from="11344,10108" to="11344,1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GBmMYAAADcAAAADwAAAGRycy9kb3ducmV2LnhtbESPQWvCQBSE74X+h+UJvenG0toYXaUU&#10;Cil40NSDx2f2mQSzb8Pu1iT/3i0Uehxm5htmvR1MK27kfGNZwXyWgCAurW64UnD8/pymIHxA1tha&#10;JgUjedhuHh/WmGnb84FuRahEhLDPUEEdQpdJ6cuaDPqZ7Yijd7HOYIjSVVI77CPctPI5SRbSYMNx&#10;ocaOPmoqr8WPUZDv9he//Orp5dic3GnxlpxHeVXqaTK8r0AEGsJ/+K+dawXp8hV+z8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xgZjGAAAA3AAAAA8AAAAAAAAA&#10;AAAAAAAAoQIAAGRycy9kb3ducmV2LnhtbFBLBQYAAAAABAAEAPkAAACUAwAAAAA=&#10;" strokecolor="navy" strokeweight="1.2531mm"/>
            <v:line id="Line 886" o:spid="_x0000_s2263" style="position:absolute;visibility:visible" from="11344,10391" to="11344,1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Mf78QAAADcAAAADwAAAGRycy9kb3ducmV2LnhtbESPQYvCMBSE7wv+h/AEb2uqSNVqFBEE&#10;hT2o68Hj2+bZFpuXkkRb//1GWNjjMDPfMMt1Z2rxJOcrywpGwwQEcW51xYWCy/fucwbCB2SNtWVS&#10;8CIP61XvY4mZti2f6HkOhYgQ9hkqKENoMil9XpJBP7QNcfRu1hkMUbpCaodthJtajpMklQYrjgsl&#10;NrQtKb+fH0bB/ut48/NDS5NLdXXXdJr8vORdqUG/2yxABOrCf/ivvdcKZvMU3m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Yx/vxAAAANwAAAAPAAAAAAAAAAAA&#10;AAAAAKECAABkcnMvZG93bnJldi54bWxQSwUGAAAAAAQABAD5AAAAkgMAAAAA&#10;" strokecolor="navy" strokeweight="1.2531mm"/>
            <v:line id="Line 885" o:spid="_x0000_s2262" style="position:absolute;visibility:visible" from="11344,10674" to="11344,1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+6dMQAAADcAAAADwAAAGRycy9kb3ducmV2LnhtbESPT4vCMBTE74LfITxhb5q6LP7pGkUW&#10;BAUPa/Xg8W3zbIvNS0mird/eCAseh5n5DbNYdaYWd3K+sqxgPEpAEOdWV1woOB03wxkIH5A11pZJ&#10;wYM8rJb93gJTbVs+0D0LhYgQ9ikqKENoUil9XpJBP7INcfQu1hkMUbpCaodthJtafibJRBqsOC6U&#10;2NBPSfk1uxkF2/3vxc93LX2dqrM7T6bJ30NelfoYdOtvEIG68A7/t7dawWw+hde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L7p0xAAAANwAAAAPAAAAAAAAAAAA&#10;AAAAAKECAABkcnMvZG93bnJldi54bWxQSwUGAAAAAAQABAD5AAAAkgMAAAAA&#10;" strokecolor="navy" strokeweight="1.2531mm"/>
            <v:line id="Line 884" o:spid="_x0000_s2261" style="position:absolute;visibility:visible" from="11344,10957" to="11344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AuBsEAAADcAAAADwAAAGRycy9kb3ducmV2LnhtbERPy4rCMBTdC/MP4Qqz01QZfHQaZRAG&#10;FFz4Wri809w+sLkpScbWvzcLweXhvLN1bxpxJ+drywom4wQEcW51zaWCy/l3tADhA7LGxjIpeJCH&#10;9epjkGGqbcdHup9CKWII+xQVVCG0qZQ+r8igH9uWOHKFdQZDhK6U2mEXw00jp0kykwZrjg0VtrSp&#10;KL+d/o2C7f5Q+OWuo69LfXXX2Tz5e8ibUp/D/ucbRKA+vMUv91YrWCzj2ngmHgG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sC4GwQAAANwAAAAPAAAAAAAAAAAAAAAA&#10;AKECAABkcnMvZG93bnJldi54bWxQSwUGAAAAAAQABAD5AAAAjwMAAAAA&#10;" strokecolor="navy" strokeweight="1.2531mm"/>
            <v:line id="Line 883" o:spid="_x0000_s2260" style="position:absolute;visibility:visible" from="11344,11241" to="11344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yLncYAAADcAAAADwAAAGRycy9kb3ducmV2LnhtbESPzWrDMBCE74G+g9hCb4ncUpzYjWxK&#10;oZBCDs3PIceNtbFNrJWR1Nh++6hQ6HGYmW+YdTmaTtzI+daygudFAoK4srrlWsHx8DlfgfABWWNn&#10;mRRM5KEsHmZrzLUdeEe3fahFhLDPUUETQp9L6auGDPqF7Ymjd7HOYIjS1VI7HCLcdPIlSVJpsOW4&#10;0GBPHw1V1/2PUbDZfl989jXQ67E9uVO6TM6TvCr19Di+v4EINIb/8F97oxWssgx+z8QjI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8i53GAAAA3AAAAA8AAAAAAAAA&#10;AAAAAAAAoQIAAGRycy9kb3ducmV2LnhtbFBLBQYAAAAABAAEAPkAAACUAwAAAAA=&#10;" strokecolor="navy" strokeweight="1.2531mm"/>
            <v:line id="Line 882" o:spid="_x0000_s2259" style="position:absolute;visibility:visible" from="11344,11524" to="11344,1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24GsIAAADcAAAADwAAAGRycy9kb3ducmV2LnhtbERPz2vCMBS+D/wfwht4m8mGdLMzLTIY&#10;OPDgnAePb82zLTYvJcls+98vB8Hjx/d7XY62E1fyoXWs4XmhQBBXzrRcazj+fD69gQgR2WDnmDRM&#10;FKAsZg9rzI0b+Juuh1iLFMIhRw1NjH0uZagashgWridO3Nl5izFBX0vjcUjhtpMvSmXSYsupocGe&#10;PhqqLoc/q2G725/D6mug5bE9+VP2qn4nedF6/jhu3kFEGuNdfHNvjYaVSvPTmXQEZP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24GsIAAADcAAAADwAAAAAAAAAAAAAA&#10;AAChAgAAZHJzL2Rvd25yZXYueG1sUEsFBgAAAAAEAAQA+QAAAJADAAAAAA==&#10;" strokecolor="navy" strokeweight="1.2531mm"/>
            <v:line id="Line 881" o:spid="_x0000_s2258" style="position:absolute;visibility:visible" from="11344,11807" to="11344,1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EdgcQAAADcAAAADwAAAGRycy9kb3ducmV2LnhtbESPQWsCMRSE7wX/Q3iCt5pYxNbVKCIU&#10;FDy01oPH5+a5u7h5WZLorv/eFASPw8x8w8yXna3FjXyoHGsYDRUI4tyZigsNh7/v9y8QISIbrB2T&#10;hjsFWC56b3PMjGv5l277WIgE4ZChhjLGJpMy5CVZDEPXECfv7LzFmKQvpPHYJrit5YdSE2mx4rRQ&#10;YkPrkvLL/mo1bHY/5zDdtjQ+VEd/nHyq011etB70u9UMRKQuvsLP9sZomKoR/J9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R2BxAAAANwAAAAPAAAAAAAAAAAA&#10;AAAAAKECAABkcnMvZG93bnJldi54bWxQSwUGAAAAAAQABAD5AAAAkgMAAAAA&#10;" strokecolor="navy" strokeweight="1.2531mm"/>
            <v:line id="Line 880" o:spid="_x0000_s2257" style="position:absolute;visibility:visible" from="11344,12090" to="11344,1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OD9sQAAADcAAAADwAAAGRycy9kb3ducmV2LnhtbESPQWsCMRSE7wX/Q3iCt5ooYutqFBEE&#10;hR5a68Hjc/PcXdy8LEl013/fFASPw8x8wyxWna3FnXyoHGsYDRUI4tyZigsNx9/t+yeIEJEN1o5J&#10;w4MCrJa9twVmxrX8Q/dDLESCcMhQQxljk0kZ8pIshqFriJN3cd5iTNIX0nhsE9zWcqzUVFqsOC2U&#10;2NCmpPx6uFkNu6/vS5jtW5ocq5M/TT/U+SGvWg/63XoOIlIXX+Fne2c0zNQY/s+k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4P2xAAAANwAAAAPAAAAAAAAAAAA&#10;AAAAAKECAABkcnMvZG93bnJldi54bWxQSwUGAAAAAAQABAD5AAAAkgMAAAAA&#10;" strokecolor="navy" strokeweight="1.2531mm"/>
            <v:line id="Line 879" o:spid="_x0000_s2256" style="position:absolute;visibility:visible" from="11344,12373" to="11344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8mbcQAAADcAAAADwAAAGRycy9kb3ducmV2LnhtbESPQWsCMRSE7wX/Q3gFbzWpitbVKCIU&#10;FHqo1oPH5+a5u7h5WZLUXf99Iwg9DjPzDbNYdbYWN/KhcqzhfaBAEOfOVFxoOP58vn2ACBHZYO2Y&#10;NNwpwGrZe1lgZlzLe7odYiEShEOGGsoYm0zKkJdkMQxcQ5y8i/MWY5K+kMZjm+C2lkOlJtJixWmh&#10;xIY2JeXXw6/VsP36voTZrqXxsTr502Sqznd51br/2q3nICJ18T/8bG+NhpkaweNMOg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/yZtxAAAANwAAAAPAAAAAAAAAAAA&#10;AAAAAKECAABkcnMvZG93bnJldi54bWxQSwUGAAAAAAQABAD5AAAAkgMAAAAA&#10;" strokecolor="navy" strokeweight="1.2531mm"/>
            <v:line id="Line 878" o:spid="_x0000_s2255" style="position:absolute;visibility:visible" from="11344,12657" to="11344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a+GcQAAADcAAAADwAAAGRycy9kb3ducmV2LnhtbESPQWsCMRSE7wX/Q3iCt5ooYutqFBEK&#10;Cj1Y68Hjc/PcXdy8LEnqrv++EQSPw8x8wyxWna3FjXyoHGsYDRUI4tyZigsNx9+v908QISIbrB2T&#10;hjsFWC17bwvMjGv5h26HWIgE4ZChhjLGJpMy5CVZDEPXECfv4rzFmKQvpPHYJrit5VipqbRYcVoo&#10;saFNSfn18Gc1bL/3lzDbtTQ5Vid/mn6o811etR70u/UcRKQuvsLP9tZomKkJPM6k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r4ZxAAAANwAAAAPAAAAAAAAAAAA&#10;AAAAAKECAABkcnMvZG93bnJldi54bWxQSwUGAAAAAAQABAD5AAAAkgMAAAAA&#10;" strokecolor="navy" strokeweight="1.2531mm"/>
            <v:line id="Line 877" o:spid="_x0000_s2254" style="position:absolute;visibility:visible" from="11344,12940" to="11344,1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obgsUAAADcAAAADwAAAGRycy9kb3ducmV2LnhtbESPT2sCMRTE7wW/Q3gFbzWp+KeuRhGh&#10;oNBDtR48PjfP3cXNy5Kk7vrtG0HocZiZ3zCLVWdrcSMfKsca3gcKBHHuTMWFhuPP59sHiBCRDdaO&#10;ScOdAqyWvZcFZsa1vKfbIRYiQThkqKGMscmkDHlJFsPANcTJuzhvMSbpC2k8tgluazlUaiItVpwW&#10;SmxoU1J+PfxaDduv70uY7VoaHauTP02m6nyXV637r916DiJSF//Dz/bWaJipMT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obgsUAAADcAAAADwAAAAAAAAAA&#10;AAAAAAChAgAAZHJzL2Rvd25yZXYueG1sUEsFBgAAAAAEAAQA+QAAAJMDAAAAAA==&#10;" strokecolor="navy" strokeweight="1.2531mm"/>
            <v:line id="Line 876" o:spid="_x0000_s2253" style="position:absolute;visibility:visible" from="11344,13224" to="11344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iF9cQAAADcAAAADwAAAGRycy9kb3ducmV2LnhtbESPQWsCMRSE7wX/Q3iCt5pYZKurUUQo&#10;KPTQqgePz81zd3HzsiTRXf99Uyj0OMzMN8xy3dtGPMiH2rGGyViBIC6cqbnUcDp+vM5AhIhssHFM&#10;Gp4UYL0avCwxN67jb3ocYikShEOOGqoY21zKUFRkMYxdS5y8q/MWY5K+lMZjl+C2kW9KZdJizWmh&#10;wpa2FRW3w91q2H1+XcN839H0VJ/9OXtXl6e8aT0a9psFiEh9/A//tXdGw1xl8HsmHQ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IX1xAAAANwAAAAPAAAAAAAAAAAA&#10;AAAAAKECAABkcnMvZG93bnJldi54bWxQSwUGAAAAAAQABAD5AAAAkgMAAAAA&#10;" strokecolor="navy" strokeweight="1.2531mm"/>
            <v:line id="Line 875" o:spid="_x0000_s2252" style="position:absolute;visibility:visible" from="11344,13507" to="11344,1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gbsQAAADcAAAADwAAAGRycy9kb3ducmV2LnhtbESPT2sCMRTE7wW/Q3iCt5oo4p/VKCII&#10;Fnpo1YPH5+a5u7h5WZLort++KRR6HGbmN8xq09laPMmHyrGG0VCBIM6dqbjQcD7t3+cgQkQ2WDsm&#10;DS8KsFn33laYGdfyNz2PsRAJwiFDDWWMTSZlyEuyGIauIU7ezXmLMUlfSOOxTXBby7FSU2mx4rRQ&#10;YkO7kvL78WE1HD6/bmHx0dLkXF38ZTpT15e8az3od9sliEhd/A//tQ9Gw0LN4P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CBuxAAAANwAAAAPAAAAAAAAAAAA&#10;AAAAAKECAABkcnMvZG93bnJldi54bWxQSwUGAAAAAAQABAD5AAAAkgMAAAAA&#10;" strokecolor="navy" strokeweight="1.2531mm"/>
            <v:line id="Line 874" o:spid="_x0000_s2251" style="position:absolute;visibility:visible" from="11344,13790" to="11344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u0HMIAAADcAAAADwAAAGRycy9kb3ducmV2LnhtbERPz2vCMBS+D/wfwht4m8mGdLMzLTIY&#10;OPDgnAePb82zLTYvJcls+98vB8Hjx/d7XY62E1fyoXWs4XmhQBBXzrRcazj+fD69gQgR2WDnmDRM&#10;FKAsZg9rzI0b+Juuh1iLFMIhRw1NjH0uZagashgWridO3Nl5izFBX0vjcUjhtpMvSmXSYsupocGe&#10;PhqqLoc/q2G725/D6mug5bE9+VP2qn4nedF6/jhu3kFEGuNdfHNvjYaVSmvTmXQEZP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1u0HMIAAADcAAAADwAAAAAAAAAAAAAA&#10;AAChAgAAZHJzL2Rvd25yZXYueG1sUEsFBgAAAAAEAAQA+QAAAJADAAAAAA==&#10;" strokecolor="navy" strokeweight="1.2531mm"/>
            <v:line id="Line 873" o:spid="_x0000_s2250" style="position:absolute;visibility:visible" from="11344,14076" to="11344,1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cRh8QAAADcAAAADwAAAGRycy9kb3ducmV2LnhtbESPQWsCMRSE74X+h/AK3mrSItbdGkWE&#10;goKHVj14fG6eu4ublyWJ7vrvTUHwOMzMN8x03ttGXMmH2rGGj6ECQVw4U3OpYb/7eZ+ACBHZYOOY&#10;NNwowHz2+jLF3LiO/+i6jaVIEA45aqhibHMpQ1GRxTB0LXHyTs5bjEn6UhqPXYLbRn4qNZYWa04L&#10;Fba0rKg4by9Ww2rzewrZuqPRvj74w/hLHW/yrPXgrV98g4jUx2f40V4ZDZnK4P9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FxGHxAAAANwAAAAPAAAAAAAAAAAA&#10;AAAAAKECAABkcnMvZG93bnJldi54bWxQSwUGAAAAAAQABAD5AAAAkgMAAAAA&#10;" strokecolor="navy" strokeweight="1.2531mm"/>
            <v:line id="Line 872" o:spid="_x0000_s2249" style="position:absolute;visibility:visible" from="11344,14361" to="11344,1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Qux8EAAADcAAAADwAAAGRycy9kb3ducmV2LnhtbERPy4rCMBTdC/MP4Qqz01QZdFqNMggD&#10;Ci58LVzeaW4f2NyUJGPr35uF4PJw3st1bxpxJ+drywom4wQEcW51zaWCy/l39A3CB2SNjWVS8CAP&#10;69XHYImZth0f6X4KpYgh7DNUUIXQZlL6vCKDfmxb4sgV1hkMEbpSaoddDDeNnCbJTBqsOTZU2NKm&#10;ovx2+jcKtvtD4dNdR1+X+uqus3ny95A3pT6H/c8CRKA+vMUv91YrSCdxfjwTj4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9C7HwQAAANwAAAAPAAAAAAAAAAAAAAAA&#10;AKECAABkcnMvZG93bnJldi54bWxQSwUGAAAAAAQABAD5AAAAjwMAAAAA&#10;" strokecolor="navy" strokeweight="1.2531mm"/>
            <v:line id="Line 871" o:spid="_x0000_s2248" style="position:absolute;visibility:visible" from="11344,14647" to="11344,1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iLXMUAAADcAAAADwAAAGRycy9kb3ducmV2LnhtbESPzYvCMBTE74L/Q3jC3jStLH5UoywL&#10;ggse1o+Dx2fzbIvNS0mytv73ZkHwOMzMb5jlujO1uJPzlWUF6SgBQZxbXXGh4HTcDGcgfEDWWFsm&#10;BQ/ysF71e0vMtG15T/dDKESEsM9QQRlCk0np85IM+pFtiKN3tc5giNIVUjtsI9zUcpwkE2mw4rhQ&#10;YkPfJeW3w59RsN39Xv38p6XPU3V258k0uTzkTamPQfe1ABGoC+/wq73VCuZpCv9n4hG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iLXMUAAADcAAAADwAAAAAAAAAA&#10;AAAAAAChAgAAZHJzL2Rvd25yZXYueG1sUEsFBgAAAAAEAAQA+QAAAJMDAAAAAA==&#10;" strokecolor="navy" strokeweight="1.2531mm"/>
            <v:line id="Line 870" o:spid="_x0000_s2247" style="position:absolute;visibility:visible" from="11344,14932" to="11344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oVK8QAAADcAAAADwAAAGRycy9kb3ducmV2LnhtbESPQYvCMBSE74L/IbyFvWmqiKtdo8jC&#10;ggse3OrB47N5tsXmpSTR1n9vBMHjMDPfMItVZ2pxI+crywpGwwQEcW51xYWCw/53MAPhA7LG2jIp&#10;uJOH1bLfW2Cqbcv/dMtCISKEfYoKyhCaVEqfl2TQD21DHL2zdQZDlK6Q2mEb4aaW4ySZSoMVx4US&#10;G/opKb9kV6Ngs92d/fyvpcmhOrrj9Cs53eVFqc+Pbv0NIlAX3uFXe6MVzEdjeJ6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hUrxAAAANwAAAAPAAAAAAAAAAAA&#10;AAAAAKECAABkcnMvZG93bnJldi54bWxQSwUGAAAAAAQABAD5AAAAkgMAAAAA&#10;" strokecolor="navy" strokeweight="1.2531mm"/>
            <v:line id="Line 869" o:spid="_x0000_s2246" style="position:absolute;visibility:visible" from="11344,15218" to="11344,1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awsMQAAADcAAAADwAAAGRycy9kb3ducmV2LnhtbESPQYvCMBSE7wv7H8ITvGnqKq5WoywL&#10;goIHdT14fDbPtti8lCTa+u+NIOxxmJlvmPmyNZW4k/OlZQWDfgKCOLO65FzB8W/Vm4DwAVljZZkU&#10;PMjDcvH5McdU24b3dD+EXEQI+xQVFCHUqZQ+K8ig79uaOHoX6wyGKF0utcMmwk0lv5JkLA2WHBcK&#10;rOm3oOx6uBkF6+3u4qebhkbH8uRO4+/k/JBXpbqd9mcGIlAb/sPv9lormA6G8Do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rCwxAAAANwAAAAPAAAAAAAAAAAA&#10;AAAAAKECAABkcnMvZG93bnJldi54bWxQSwUGAAAAAAQABAD5AAAAkgMAAAAA&#10;" strokecolor="navy" strokeweight="1.2531mm"/>
            <v:line id="Line 868" o:spid="_x0000_s2245" style="position:absolute;visibility:visible" from="11344,15504" to="11344,1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8oxMQAAADcAAAADwAAAGRycy9kb3ducmV2LnhtbESPzYvCMBTE7wv7P4S34G1NFfGja5RF&#10;EBQ8+HXw+GyebbF5KUm09b83guBxmJnfMNN5aypxJ+dLywp63QQEcWZ1ybmC42H5OwbhA7LGyjIp&#10;eJCH+ez7a4qptg3v6L4PuYgQ9ikqKEKoUyl9VpBB37U1cfQu1hkMUbpcaodNhJtK9pNkKA2WHBcK&#10;rGlRUHbd34yC1WZ78ZN1Q4NjeXKn4Sg5P+RVqc5P+/8HIlAbPuF3e6UVTHoDeJ2JR0D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yjExAAAANwAAAAPAAAAAAAAAAAA&#10;AAAAAKECAABkcnMvZG93bnJldi54bWxQSwUGAAAAAAQABAD5AAAAkgMAAAAA&#10;" strokecolor="navy" strokeweight="1.2531mm"/>
            <v:line id="Line 867" o:spid="_x0000_s2244" style="position:absolute;visibility:visible" from="564,16075" to="564,1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ONX8QAAADcAAAADwAAAGRycy9kb3ducmV2LnhtbESPQYvCMBSE7wv7H8ITvGnqoq5WoywL&#10;goIHdT14fDbPtti8lCTa+u+NIOxxmJlvmPmyNZW4k/OlZQWDfgKCOLO65FzB8W/Vm4DwAVljZZkU&#10;PMjDcvH5McdU24b3dD+EXEQI+xQVFCHUqZQ+K8ig79uaOHoX6wyGKF0utcMmwk0lv5JkLA2WHBcK&#10;rOm3oOx6uBkF6+3u4qebhobH8uRO4+/k/JBXpbqd9mcGIlAb/sPv9lormA5G8Do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41fxAAAANwAAAAPAAAAAAAAAAAA&#10;AAAAAKECAABkcnMvZG93bnJldi54bWxQSwUGAAAAAAQABAD5AAAAkgMAAAAA&#10;" strokecolor="navy" strokeweight="1.2531mm"/>
            <v:line id="Line 866" o:spid="_x0000_s2243" style="position:absolute;visibility:visible" from="529,16269" to="75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ETKMQAAADcAAAADwAAAGRycy9kb3ducmV2LnhtbESPT4vCMBTE78J+h/AW9qapIlW7RlkW&#10;BBc8+O/g8W3zbIvNS0mird/eCILHYWZ+w8yXnanFjZyvLCsYDhIQxLnVFRcKjodVfwrCB2SNtWVS&#10;cCcPy8VHb46Zti3v6LYPhYgQ9hkqKENoMil9XpJBP7ANcfTO1hkMUbpCaodthJtajpIklQYrjgsl&#10;NvRbUn7ZX42C9WZ79rO/lsbH6uRO6ST5v8uLUl+f3c83iEBdeIdf7bVWMBum8DwTj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URMoxAAAANwAAAAPAAAAAAAAAAAA&#10;AAAAAKECAABkcnMvZG93bnJldi54bWxQSwUGAAAAAAQABAD5AAAAkgMAAAAA&#10;" strokecolor="navy" strokeweight="1.2531mm"/>
            <v:line id="Line 865" o:spid="_x0000_s2242" style="position:absolute;visibility:visible" from="480,16116" to="64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SnpMUAAADcAAAADwAAAGRycy9kb3ducmV2LnhtbESPwWrDMBBE74X+g9hCb40cG9zUiRJC&#10;IJBDoSTtpbfF2sgm0spYiu3066tCoMdhZt4wq83krBioD61nBfNZBoK49rplo+Drc/+yABEiskbr&#10;mRTcKMBm/fiwwkr7kY80nKIRCcKhQgVNjF0lZagbchhmviNO3tn3DmOSvZG6xzHBnZV5lpXSYctp&#10;ocGOdg3Vl9PVKSi2t++p8HZhf0xb5qa8vH90mVLPT9N2CSLSFP/D9/ZBK3ibv8LfmXQ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SnpMUAAADcAAAADwAAAAAAAAAA&#10;AAAAAAChAgAAZHJzL2Rvd25yZXYueG1sUEsFBgAAAAAEAAQA+QAAAJMDAAAAAA==&#10;" strokeweight=".16936mm"/>
            <v:line id="Line 864" o:spid="_x0000_s2241" style="position:absolute;visibility:visible" from="656,16112" to="656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vkH8EAAADcAAAADwAAAGRycy9kb3ducmV2LnhtbERPz2uDMBS+F/Y/hDfYpdToDlZt0zIG&#10;g3WXMTt2fphXlZoXSVJ1//1yGPT48f3eHxcziImc7y0ryJIUBHFjdc+tgu/z26YA4QOyxsEyKfgl&#10;D8fDw2qPlbYzf9FUh1bEEPYVKuhCGCspfdORQZ/YkThyF+sMhghdK7XDOYabQT6naS4N9hwbOhzp&#10;taPmWt+MgnzdbD+L/FTy6Wbq7OfDjbpwSj09Li87EIGWcBf/u9+1gjKLa+OZeATk4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++QfwQAAANwAAAAPAAAAAAAAAAAAAAAA&#10;AKECAABkcnMvZG93bnJldi54bWxQSwUGAAAAAAQABAD5AAAAjwMAAAAA&#10;" strokeweight=".17781mm"/>
            <v:line id="Line 863" o:spid="_x0000_s2240" style="position:absolute;visibility:visible" from="480,16348" to="64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/sTsUAAADcAAAADwAAAGRycy9kb3ducmV2LnhtbESPT2sCMRTE7wW/Q3iCt5q1B61bo1TB&#10;P7Cn2oIeH8nrZunmZdmku9tv3wiCx2FmfsOsNoOrRUdtqDwrmE0zEMTam4pLBV+f++dXECEiG6w9&#10;k4I/CrBZj55WmBvf8wd151iKBOGQowIbY5NLGbQlh2HqG+LkffvWYUyyLaVpsU9wV8uXLJtLhxWn&#10;BYsN7Szpn/OvU9Adi2tXLDzq46XYWr0/VIv+oNRkPLy/gYg0xEf43j4ZBcvZEm5n0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/sTsUAAADcAAAADwAAAAAAAAAA&#10;AAAAAAChAgAAZHJzL2Rvd25yZXYueG1sUEsFBgAAAAAEAAQA+QAAAJMDAAAAAA==&#10;" strokeweight=".48pt"/>
            <v:line id="Line 862" o:spid="_x0000_s2239" style="position:absolute;visibility:visible" from="485,16173" to="485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EipMAAAADcAAAADwAAAGRycy9kb3ducmV2LnhtbERPTYvCMBC9L/gfwgheFk310K3VKLKw&#10;oF7EKp6HZmyLzaQkUeu/Nwdhj4/3vVz3phUPcr6xrGA6SUAQl1Y3XCk4n/7GGQgfkDW2lknBizys&#10;V4OvJebaPvlIjyJUIoawz1FBHUKXS+nLmgz6ie2II3e1zmCI0FVSO3zGcNPKWZKk0mDDsaHGjn5r&#10;Km/F3ShIv8ufQ5bu5ry7m2J62btOZ06p0bDfLEAE6sO/+OPeagXzWZwfz8Qj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3hIqTAAAAA3AAAAA8AAAAAAAAAAAAAAAAA&#10;oQIAAGRycy9kb3ducmV2LnhtbFBLBQYAAAAABAAEAPkAAACOAwAAAAA=&#10;" strokeweight=".17781mm"/>
            <v:line id="Line 861" o:spid="_x0000_s2238" style="position:absolute;visibility:visible" from="480,16177" to="709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Uq9cQAAADcAAAADwAAAGRycy9kb3ducmV2LnhtbESPQWsCMRSE74L/IbyCN83qQe1qlFpQ&#10;C3vSFurxkTw3i5uXZZPubv99Uyj0OMzMN8x2P7hadNSGyrOC+SwDQay9qbhU8PF+nK5BhIhssPZM&#10;Cr4pwH43Hm0xN77nC3XXWIoE4ZCjAhtjk0sZtCWHYeYb4uTdfeswJtmW0rTYJ7ir5SLLltJhxWnB&#10;YkOvlvTj+uUUdOfi1hUrj/r8WRysPp6qVX9SavI0vGxARBrif/iv/WYUPC/m8HsmHQ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dSr1xAAAANwAAAAPAAAAAAAAAAAA&#10;AAAAAKECAABkcnMvZG93bnJldi54bWxQSwUGAAAAAAQABAD5AAAAkgMAAAAA&#10;" strokeweight=".48pt"/>
            <v:line id="Line 860" o:spid="_x0000_s2237" style="position:absolute;visibility:visible" from="705,16173" to="705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e0gsQAAADcAAAADwAAAGRycy9kb3ducmV2LnhtbESPQWvCQBSE7wX/w/IK3uqmOWgbXaUK&#10;aiGnaqE9Pnaf2dDs25Bdk/TfdwuCx2FmvmFWm9E1oqcu1J4VPM8yEMTam5orBZ/n/dMLiBCRDTae&#10;ScEvBdisJw8rLIwf+IP6U6xEgnAoUIGNsS2kDNqSwzDzLXHyLr5zGJPsKmk6HBLcNTLPsrl0WHNa&#10;sNjSzpL+OV2dgv5YfvflwqM+fpVbq/eHejEclJo+jm9LEJHGeA/f2u9GwWuew/+Zd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7SCxAAAANwAAAAPAAAAAAAAAAAA&#10;AAAAAKECAABkcnMvZG93bnJldi54bWxQSwUGAAAAAAQABAD5AAAAkgMAAAAA&#10;" strokeweight=".48pt"/>
            <v:rect id="Rectangle 859" o:spid="_x0000_s2236" style="position:absolute;left:699;top:16343;width:59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ICc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YwTl/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TICcYAAADcAAAADwAAAAAAAAAAAAAAAACYAgAAZHJz&#10;L2Rvd25yZXYueG1sUEsFBgAAAAAEAAQA9QAAAIsDAAAAAA==&#10;" fillcolor="black" stroked="f"/>
            <v:line id="Line 858" o:spid="_x0000_s2235" style="position:absolute;visibility:visible" from="761,16269" to="104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PiecUAAADcAAAADwAAAGRycy9kb3ducmV2LnhtbESPQWvCQBSE74X+h+UVems2SrAaXUUE&#10;wUIPrebg8Zl9JsHs27C7muTfdwuFHoeZ+YZZbQbTigc531hWMElSEMSl1Q1XCorT/m0Owgdkja1l&#10;UjCSh836+WmFubY9f9PjGCoRIexzVFCH0OVS+rImgz6xHXH0rtYZDFG6SmqHfYSbVk7TdCYNNhwX&#10;auxoV1N5O96NgsPn19UvPnrKiubszrP39DLKm1KvL8N2CSLQEP7Df+2DVrCYZ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PiecUAAADcAAAADwAAAAAAAAAA&#10;AAAAAAChAgAAZHJzL2Rvd25yZXYueG1sUEsFBgAAAAAEAAQA+QAAAJMDAAAAAA==&#10;" strokecolor="navy" strokeweight="1.2531mm"/>
            <v:line id="Line 857" o:spid="_x0000_s2234" style="position:absolute;visibility:visible" from="761,16348" to="104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4s9sUAAADcAAAADwAAAGRycy9kb3ducmV2LnhtbESPQWsCMRSE7wX/Q3hCbzWroLarUWxB&#10;LeyptlCPj+S5Wdy8LJu4u/33plDocZiZb5j1dnC16KgNlWcF00kGglh7U3Gp4Otz//QMIkRkg7Vn&#10;UvBDAbab0cMac+N7/qDuFEuRIBxyVGBjbHIpg7bkMEx8Q5y8i28dxiTbUpoW+wR3tZxl2UI6rDgt&#10;WGzozZK+nm5OQXcszl2x9KiP38Wr1ftDtewPSj2Oh90KRKQh/of/2u9GwctsD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4s9sUAAADcAAAADwAAAAAAAAAA&#10;AAAAAAChAgAAZHJzL2Rvd25yZXYueG1sUEsFBgAAAAAEAAQA+QAAAJMDAAAAAA==&#10;" strokeweight=".48pt"/>
            <v:line id="Line 856" o:spid="_x0000_s2233" style="position:absolute;visibility:visible" from="1049,16269" to="1335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3ZlcQAAADcAAAADwAAAGRycy9kb3ducmV2LnhtbESPT4vCMBTE78J+h/CEvWmqLFWrURZB&#10;cGEP/jt4fDbPtti8lCRr67ffCILHYWZ+wyxWnanFnZyvLCsYDRMQxLnVFRcKTsfNYArCB2SNtWVS&#10;8CAPq+VHb4GZti3v6X4IhYgQ9hkqKENoMil9XpJBP7QNcfSu1hkMUbpCaodthJtajpMklQYrjgsl&#10;NrQuKb8d/oyC7e/u6mc/LX2dqrM7p5Pk8pA3pT773fccRKAuvMOv9lYrmI1TeJ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PdmVxAAAANwAAAAPAAAAAAAAAAAA&#10;AAAAAKECAABkcnMvZG93bnJldi54bWxQSwUGAAAAAAQABAD5AAAAkgMAAAAA&#10;" strokecolor="navy" strokeweight="1.2531mm"/>
            <v:line id="Line 855" o:spid="_x0000_s2232" style="position:absolute;visibility:visible" from="1049,16348" to="1335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AXGsUAAADcAAAADwAAAGRycy9kb3ducmV2LnhtbESPzWrDMBCE74G8g9hCboncHOLWiRKa&#10;Qn7ApyaF9rhIG8vUWhlLtd23rwKFHoeZ+YbZ7EbXiJ66UHtW8LjIQBBrb2quFLxfD/MnECEiG2w8&#10;k4IfCrDbTicbLIwf+I36S6xEgnAoUIGNsS2kDNqSw7DwLXHybr5zGJPsKmk6HBLcNXKZZSvpsOa0&#10;YLGlV0v66/LtFPSn8rMvc4/69FHurT4c63w4KjV7GF/WICKN8T/81z4bBc/LHO5n0hG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AXGsUAAADcAAAADwAAAAAAAAAA&#10;AAAAAAChAgAAZHJzL2Rvd25yZXYueG1sUEsFBgAAAAAEAAQA+QAAAJMDAAAAAA==&#10;" strokeweight=".48pt"/>
            <v:line id="Line 854" o:spid="_x0000_s2231" style="position:absolute;visibility:visible" from="1337,16269" to="162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7ofMEAAADcAAAADwAAAGRycy9kb3ducmV2LnhtbERPy4rCMBTdC/MP4Q7MTlPLoGM1yjAg&#10;VHDha+HyTnNti81NSaKtf28WgsvDeS9WvWnEnZyvLSsYjxIQxIXVNZcKTsf18AeED8gaG8uk4EEe&#10;VsuPwQIzbTve0/0QShFD2GeooAqhzaT0RUUG/ci2xJG7WGcwROhKqR12Mdw0Mk2SiTRYc2yosKW/&#10;iorr4WYU5Nvdxc82HX2f6rM7T6bJ/0Nelfr67H/nIAL14S1+uXOtYJbGtfFMPAJ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7uh8wQAAANwAAAAPAAAAAAAAAAAAAAAA&#10;AKECAABkcnMvZG93bnJldi54bWxQSwUGAAAAAAQABAD5AAAAjwMAAAAA&#10;" strokecolor="navy" strokeweight="1.2531mm"/>
            <v:line id="Line 853" o:spid="_x0000_s2230" style="position:absolute;visibility:visible" from="1337,16348" to="1623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Mm88QAAADcAAAADwAAAGRycy9kb3ducmV2LnhtbESPQWsCMRSE7wX/Q3iCt5rVg9atUaqg&#10;FvZUW9DjI3ndLN28LJu4u/33TUHwOMzMN8x6O7hadNSGyrOC2TQDQay9qbhU8PV5eH4BESKywdoz&#10;KfilANvN6GmNufE9f1B3jqVIEA45KrAxNrmUQVtyGKa+IU7et28dxiTbUpoW+wR3tZxn2UI6rDgt&#10;WGxob0n/nG9OQXcqrl2x9KhPl2Jn9eFYLfujUpPx8PYKItIQH+F7+90oWM1X8H8mHQ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AybzxAAAANwAAAAPAAAAAAAAAAAA&#10;AAAAAKECAABkcnMvZG93bnJldi54bWxQSwUGAAAAAAQABAD5AAAAkgMAAAAA&#10;" strokeweight=".48pt"/>
            <v:line id="Line 852" o:spid="_x0000_s2229" style="position:absolute;visibility:visible" from="1625,16269" to="1911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Fyp8EAAADcAAAADwAAAGRycy9kb3ducmV2LnhtbERPTYvCMBC9L/gfwgje1tRVdK1GWQRB&#10;YQ9aPXicbca22ExKEm399+aw4PHxvpfrztTiQc5XlhWMhgkI4tzqigsF59P28xuED8gaa8uk4Eke&#10;1qvexxJTbVs+0iMLhYgh7FNUUIbQpFL6vCSDfmgb4shdrTMYInSF1A7bGG5q+ZUkU2mw4thQYkOb&#10;kvJbdjcKdr+Hq5/vW5qcq4u7TGfJ31PelBr0u58FiEBdeIv/3TutYD6O8+OZe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QXKnwQAAANwAAAAPAAAAAAAAAAAAAAAA&#10;AKECAABkcnMvZG93bnJldi54bWxQSwUGAAAAAAQABAD5AAAAjwMAAAAA&#10;" strokecolor="navy" strokeweight="1.2531mm"/>
            <v:line id="Line 851" o:spid="_x0000_s2228" style="position:absolute;visibility:visible" from="1625,16348" to="1911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y8KMUAAADcAAAADwAAAGRycy9kb3ducmV2LnhtbESPQWsCMRSE74X+h/AKvdWsLWhdjaIF&#10;tbCnqqDHR/LcLG5elk26u/33plDocZiZb5jFanC16KgNlWcF41EGglh7U3Gp4HTcvryDCBHZYO2Z&#10;FPxQgNXy8WGBufE9f1F3iKVIEA45KrAxNrmUQVtyGEa+IU7e1bcOY5JtKU2LfYK7Wr5m2UQ6rDgt&#10;WGzow5K+Hb6dgm5fXLpi6lHvz8XG6u2umvY7pZ6fhvUcRKQh/of/2p9GwextDL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y8KMUAAADcAAAADwAAAAAAAAAA&#10;AAAAAAChAgAAZHJzL2Rvd25yZXYueG1sUEsFBgAAAAAEAAQA+QAAAJMDAAAAAA==&#10;" strokeweight=".48pt"/>
            <v:line id="Line 850" o:spid="_x0000_s2227" style="position:absolute;visibility:visible" from="1913,16269" to="2199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9JS8YAAADcAAAADwAAAGRycy9kb3ducmV2LnhtbESPzWrDMBCE74W8g9hAb41UNySNGyWU&#10;QiCBHpqfQ45ba2ObWCsjKbbz9lWh0OMwM98wy/VgG9GRD7VjDc8TBYK4cKbmUsPpuHl6BREissHG&#10;MWm4U4D1avSwxNy4nvfUHWIpEoRDjhqqGNtcylBUZDFMXEucvIvzFmOSvpTGY5/gtpGZUjNpsea0&#10;UGFLHxUV18PNath+fl3CYtfT9FSf/Xk2V993edX6cTy8v4GINMT/8F97azQsXjL4PZ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fSUvGAAAA3AAAAA8AAAAAAAAA&#10;AAAAAAAAoQIAAGRycy9kb3ducmV2LnhtbFBLBQYAAAAABAAEAPkAAACUAwAAAAA=&#10;" strokecolor="navy" strokeweight="1.2531mm"/>
            <v:line id="Line 849" o:spid="_x0000_s2226" style="position:absolute;visibility:visible" from="1913,16348" to="2199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KHxMUAAADcAAAADwAAAGRycy9kb3ducmV2LnhtbESPQWsCMRSE7wX/Q3iCt5q1Qm1Xo1hB&#10;LeyptlCPj+S5Wdy8LJu4u/77plDocZiZb5jVZnC16KgNlWcFs2kGglh7U3Gp4Otz//gCIkRkg7Vn&#10;UnCnAJv16GGFufE9f1B3iqVIEA45KrAxNrmUQVtyGKa+IU7exbcOY5JtKU2LfYK7Wj5l2bN0WHFa&#10;sNjQzpK+nm5OQXcszl2x8KiP38Wb1ftDtegPSk3Gw3YJItIQ/8N/7Xej4HU+h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KHxMUAAADcAAAADwAAAAAAAAAA&#10;AAAAAAChAgAAZHJzL2Rvd25yZXYueG1sUEsFBgAAAAAEAAQA+QAAAJMDAAAAAA==&#10;" strokeweight=".48pt"/>
            <v:line id="Line 848" o:spid="_x0000_s2225" style="position:absolute;visibility:visible" from="2201,16269" to="248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p0pMQAAADcAAAADwAAAGRycy9kb3ducmV2LnhtbESPQYvCMBSE74L/ITzBm6a64mo1iggL&#10;CntQ14PHZ/Nsi81LSaKt/36zsOBxmJlvmOW6NZV4kvOlZQWjYQKCOLO65FzB+edrMAPhA7LGyjIp&#10;eJGH9arbWWKqbcNHep5CLiKEfYoKihDqVEqfFWTQD21NHL2bdQZDlC6X2mET4aaS4ySZSoMlx4UC&#10;a9oWlN1PD6Ng9324+fm+ocm5vLjL9DO5vuRdqX6v3SxABGrDO/zf3mkF848J/J2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nSkxAAAANwAAAAPAAAAAAAAAAAA&#10;AAAAAKECAABkcnMvZG93bnJldi54bWxQSwUGAAAAAAQABAD5AAAAkgMAAAAA&#10;" strokecolor="navy" strokeweight="1.2531mm"/>
            <v:line id="Line 847" o:spid="_x0000_s2224" style="position:absolute;visibility:visible" from="2201,16348" to="248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e6K8UAAADcAAAADwAAAGRycy9kb3ducmV2LnhtbESPzWrDMBCE74G8g9hAb4nclCatGyWk&#10;hfyAT0kL7XGRtpaptTKWartvXwUCOQ4z8w2z2gyuFh21ofKs4H6WgSDW3lRcKvh4302fQISIbLD2&#10;TAr+KMBmPR6tMDe+5xN151iKBOGQowIbY5NLGbQlh2HmG+LkffvWYUyyLaVpsU9wV8t5li2kw4rT&#10;gsWG3izpn/OvU9Adiq+uWHrUh8/i1erdvlr2e6XuJsP2BUSkId7C1/bRKHh+eIT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e6K8UAAADcAAAADwAAAAAAAAAA&#10;AAAAAAChAgAAZHJzL2Rvd25yZXYueG1sUEsFBgAAAAAEAAQA+QAAAJMDAAAAAA==&#10;" strokeweight=".48pt"/>
            <v:line id="Line 846" o:spid="_x0000_s2223" style="position:absolute;visibility:visible" from="2489,16269" to="277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RPSMUAAADcAAAADwAAAGRycy9kb3ducmV2LnhtbESPQWvCQBSE74L/YXkFb3VTlVRTVxGh&#10;oNBDGz14fM0+k2D2bdjdmvjvu4LgcZiZb5jlujeNuJLztWUFb+MEBHFhdc2lguPh83UOwgdkjY1l&#10;UnAjD+vVcLDETNuOf+iah1JECPsMFVQhtJmUvqjIoB/bljh6Z+sMhihdKbXDLsJNIydJkkqDNceF&#10;ClvaVlRc8j+jYPf1ffaLfUezY31yp/Q9+b3Ji1Kjl37zASJQH57hR3unFSymK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RPSMUAAADcAAAADwAAAAAAAAAA&#10;AAAAAAChAgAAZHJzL2Rvd25yZXYueG1sUEsFBgAAAAAEAAQA+QAAAJMDAAAAAA==&#10;" strokecolor="navy" strokeweight="1.2531mm"/>
            <v:line id="Line 845" o:spid="_x0000_s2222" style="position:absolute;visibility:visible" from="2489,16348" to="277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mBx8UAAADcAAAADwAAAGRycy9kb3ducmV2LnhtbESPzWrDMBCE74W+g9hCb43cBurEiRLa&#10;QpKCT/mB5LhIG8vUWhlLsd23rwqFHoeZ+YZZrkfXiJ66UHtW8DzJQBBrb2quFJyOm6cZiBCRDTae&#10;ScE3BViv7u+WWBg/8J76Q6xEgnAoUIGNsS2kDNqSwzDxLXHyrr5zGJPsKmk6HBLcNfIly16lw5rT&#10;gsWWPizpr8PNKeh35aUvc496dy7frd5s63zYKvX4ML4tQEQa43/4r/1pFMynO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mBx8UAAADcAAAADwAAAAAAAAAA&#10;AAAAAAChAgAAZHJzL2Rvd25yZXYueG1sUEsFBgAAAAAEAAQA+QAAAJMDAAAAAA==&#10;" strokeweight=".48pt"/>
            <v:line id="Line 844" o:spid="_x0000_s2221" style="position:absolute;visibility:visible" from="2777,16269" to="306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d+ocEAAADcAAAADwAAAGRycy9kb3ducmV2LnhtbERPTYvCMBC9L/gfwgje1tRVdK1GWQRB&#10;YQ9aPXicbca22ExKEm399+aw4PHxvpfrztTiQc5XlhWMhgkI4tzqigsF59P28xuED8gaa8uk4Eke&#10;1qvexxJTbVs+0iMLhYgh7FNUUIbQpFL6vCSDfmgb4shdrTMYInSF1A7bGG5q+ZUkU2mw4thQYkOb&#10;kvJbdjcKdr+Hq5/vW5qcq4u7TGfJ31PelBr0u58FiEBdeIv/3TutYD6Oa+OZe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N36hwQAAANwAAAAPAAAAAAAAAAAAAAAA&#10;AKECAABkcnMvZG93bnJldi54bWxQSwUGAAAAAAQABAD5AAAAjwMAAAAA&#10;" strokecolor="navy" strokeweight="1.2531mm"/>
            <v:line id="Line 843" o:spid="_x0000_s2220" style="position:absolute;visibility:visible" from="2777,16348" to="306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qwLsUAAADcAAAADwAAAGRycy9kb3ducmV2LnhtbESPS2vDMBCE74X8B7GB3hq5LeThRAlt&#10;IQ/wKWkhOS7SxjK1VsZSbfffR4FCj8PMfMOsNoOrRUdtqDwreJ5kIIi1NxWXCr4+t09zECEiG6w9&#10;k4JfCrBZjx5WmBvf85G6UyxFgnDIUYGNscmlDNqSwzDxDXHyrr51GJNsS2la7BPc1fIly6bSYcVp&#10;wWJDH5b09+nHKej2xaUrZh71/ly8W73dVbN+p9TjeHhbgog0xP/wX/tgFCxeF3A/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qwLsUAAADcAAAADwAAAAAAAAAA&#10;AAAAAAChAgAAZHJzL2Rvd25yZXYueG1sUEsFBgAAAAAEAAQA+QAAAJMDAAAAAA==&#10;" strokeweight=".48pt"/>
            <v:line id="Line 842" o:spid="_x0000_s2219" style="position:absolute;visibility:visible" from="3065,16269" to="3352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cB2sMAAADcAAAADwAAAGRycy9kb3ducmV2LnhtbERPPWvDMBDdA/0P4grdYjklJI0T2ZRC&#10;wYUOjZMh49W62CbWyUiq7fz7aih0fLzvQzGbXozkfGdZwSpJQRDXVnfcKDif3pcvIHxA1thbJgV3&#10;8lDkD4sDZtpOfKSxCo2IIewzVNCGMGRS+rolgz6xA3HkrtYZDBG6RmqHUww3vXxO04002HFsaHGg&#10;t5bqW/VjFJSfX1e/+5hofe4u7rLZpt93eVPq6XF+3YMINId/8Z+71Ap26zg/nolH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HAdrDAAAA3AAAAA8AAAAAAAAAAAAA&#10;AAAAoQIAAGRycy9kb3ducmV2LnhtbFBLBQYAAAAABAAEAPkAAACRAwAAAAA=&#10;" strokecolor="navy" strokeweight="1.2531mm"/>
            <v:line id="Line 841" o:spid="_x0000_s2218" style="position:absolute;visibility:visible" from="3065,16348" to="3352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rPVcUAAADcAAAADwAAAGRycy9kb3ducmV2LnhtbESPQWsCMRSE74X+h/AKvdWspWhdjaIF&#10;tbCnqqDHR/LcLG5elk26u/33plDocZiZb5jFanC16KgNlWcF41EGglh7U3Gp4HTcvryDCBHZYO2Z&#10;FPxQgNXy8WGBufE9f1F3iKVIEA45KrAxNrmUQVtyGEa+IU7e1bcOY5JtKU2LfYK7Wr5m2UQ6rDgt&#10;WGzow5K+Hb6dgm5fXLpi6lHvz8XG6u2umvY7pZ6fhvUcRKQh/of/2p9GwextDL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rPVcUAAADcAAAADwAAAAAAAAAA&#10;AAAAAAChAgAAZHJzL2Rvd25yZXYueG1sUEsFBgAAAAAEAAQA+QAAAJMDAAAAAA==&#10;" strokeweight=".48pt"/>
            <v:line id="Line 840" o:spid="_x0000_s2217" style="position:absolute;visibility:visible" from="3353,16269" to="364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k6NsUAAADcAAAADwAAAGRycy9kb3ducmV2LnhtbESPQWvCQBSE74X+h+UVems2SrAaXUUE&#10;wUIPrebg8Zl9JsHs27C7muTfdwuFHoeZ+YZZbQbTigc531hWMElSEMSl1Q1XCorT/m0Owgdkja1l&#10;UjCSh836+WmFubY9f9PjGCoRIexzVFCH0OVS+rImgz6xHXH0rtYZDFG6SmqHfYSbVk7TdCYNNhwX&#10;auxoV1N5O96NgsPn19UvPnrKiubszrP39DLKm1KvL8N2CSLQEP7Df+2DVrDIp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k6NsUAAADcAAAADwAAAAAAAAAA&#10;AAAAAAChAgAAZHJzL2Rvd25yZXYueG1sUEsFBgAAAAAEAAQA+QAAAJMDAAAAAA==&#10;" strokecolor="navy" strokeweight="1.2531mm"/>
            <v:line id="Line 839" o:spid="_x0000_s2216" style="position:absolute;visibility:visible" from="3353,16348" to="3640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0ucUAAADcAAAADwAAAGRycy9kb3ducmV2LnhtbESPzWrDMBCE74G8g9hAb4nctCStGyWk&#10;hfyAT0kL7XGRtpaptTKWartvXwUCOQ4z8w2z2gyuFh21ofKs4H6WgSDW3lRcKvh4302fQISIbLD2&#10;TAr+KMBmPR6tMDe+5xN151iKBOGQowIbY5NLGbQlh2HmG+LkffvWYUyyLaVpsU9wV8t5li2kw4rT&#10;gsWG3izpn/OvU9Adiq+uWHrUh8/i1erdvlr2e6XuJsP2BUSkId7C1/bRKHh+fID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T0ucUAAADcAAAADwAAAAAAAAAA&#10;AAAAAAChAgAAZHJzL2Rvd25yZXYueG1sUEsFBgAAAAAEAAQA+QAAAJMDAAAAAA==&#10;" strokeweight=".48pt"/>
            <v:line id="Line 838" o:spid="_x0000_s2215" style="position:absolute;visibility:visible" from="3641,16269" to="392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wH2cQAAADcAAAADwAAAGRycy9kb3ducmV2LnhtbESPQYvCMBSE7wv+h/AEb2vqUty1GkUW&#10;BAUPruvB47N5tsXmpSTR1n9vBMHjMDPfMLNFZ2pxI+crywpGwwQEcW51xYWCw//q8weED8gaa8uk&#10;4E4eFvPexwwzbVv+o9s+FCJC2GeooAyhyaT0eUkG/dA2xNE7W2cwROkKqR22EW5q+ZUkY2mw4rhQ&#10;YkO/JeWX/dUoWG93Zz/ZtJQeqqM7jr+T011elBr0u+UURKAuvMOv9lormKQpPM/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AfZxAAAANwAAAAPAAAAAAAAAAAA&#10;AAAAAKECAABkcnMvZG93bnJldi54bWxQSwUGAAAAAAQABAD5AAAAkgMAAAAA&#10;" strokecolor="navy" strokeweight="1.2531mm"/>
            <v:line id="Line 837" o:spid="_x0000_s2214" style="position:absolute;visibility:visible" from="3641,16348" to="392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HJVsUAAADcAAAADwAAAGRycy9kb3ducmV2LnhtbESPzWrDMBCE74G8g9hAb4nc0CatGyWk&#10;hfyAT0kL7XGRtpaptTKWartvXwUCOQ4z8w2z2gyuFh21ofKs4H6WgSDW3lRcKvh4302fQISIbLD2&#10;TAr+KMBmPR6tMDe+5xN151iKBOGQowIbY5NLGbQlh2HmG+LkffvWYUyyLaVpsU9wV8t5li2kw4rT&#10;gsWG3izpn/OvU9Adiq+uWHrUh8/i1erdvlr2e6XuJsP2BUSkId7C1/bRKHh+eIT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HJVsUAAADcAAAADwAAAAAAAAAA&#10;AAAAAAChAgAAZHJzL2Rvd25yZXYueG1sUEsFBgAAAAAEAAQA+QAAAJMDAAAAAA==&#10;" strokeweight=".48pt"/>
            <v:line id="Line 836" o:spid="_x0000_s2213" style="position:absolute;visibility:visible" from="3930,16269" to="421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I8NcQAAADcAAAADwAAAGRycy9kb3ducmV2LnhtbESPQYvCMBSE7wv+h/AEb2vqIl2tRpEF&#10;QcHDrnrw+GyebbF5KUm09d+bBcHjMDPfMPNlZ2pxJ+crywpGwwQEcW51xYWC42H9OQHhA7LG2jIp&#10;eJCH5aL3McdM25b/6L4PhYgQ9hkqKENoMil9XpJBP7QNcfQu1hkMUbpCaodthJtafiVJKg1WHBdK&#10;bOinpPy6vxkFm93vxU+3LY2P1cmd0u/k/JBXpQb9bjUDEagL7/CrvdEKpuMU/s/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jw1xAAAANwAAAAPAAAAAAAAAAAA&#10;AAAAAKECAABkcnMvZG93bnJldi54bWxQSwUGAAAAAAQABAD5AAAAkgMAAAAA&#10;" strokecolor="navy" strokeweight="1.2531mm"/>
            <v:line id="Line 835" o:spid="_x0000_s2212" style="position:absolute;visibility:visible" from="3930,16348" to="421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/yusUAAADcAAAADwAAAGRycy9kb3ducmV2LnhtbESPzWrDMBCE74W+g9hCb43cEurEiRLa&#10;QpKCT/mB5LhIG8vUWhlLsd23rwqFHoeZ+YZZrkfXiJ66UHtW8DzJQBBrb2quFJyOm6cZiBCRDTae&#10;ScE3BViv7u+WWBg/8J76Q6xEgnAoUIGNsS2kDNqSwzDxLXHyrr5zGJPsKmk6HBLcNfIly16lw5rT&#10;gsWWPizpr8PNKeh35aUvc496dy7frd5s63zYKvX4ML4tQEQa43/4r/1pFMynO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/yusUAAADcAAAADwAAAAAAAAAA&#10;AAAAAAChAgAAZHJzL2Rvd25yZXYueG1sUEsFBgAAAAAEAAQA+QAAAJMDAAAAAA==&#10;" strokeweight=".48pt"/>
            <v:line id="Line 834" o:spid="_x0000_s2211" style="position:absolute;visibility:visible" from="4218,16269" to="450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EN3MMAAADcAAAADwAAAGRycy9kb3ducmV2LnhtbERPPWvDMBDdA/0P4grdYjklJI0T2ZRC&#10;wYUOjZMh49W62CbWyUiq7fz7aih0fLzvQzGbXozkfGdZwSpJQRDXVnfcKDif3pcvIHxA1thbJgV3&#10;8lDkD4sDZtpOfKSxCo2IIewzVNCGMGRS+rolgz6xA3HkrtYZDBG6RmqHUww3vXxO04002HFsaHGg&#10;t5bqW/VjFJSfX1e/+5hofe4u7rLZpt93eVPq6XF+3YMINId/8Z+71Ap267g2nolH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xDdzDAAAA3AAAAA8AAAAAAAAAAAAA&#10;AAAAoQIAAGRycy9kb3ducmV2LnhtbFBLBQYAAAAABAAEAPkAAACRAwAAAAA=&#10;" strokecolor="navy" strokeweight="1.2531mm"/>
            <v:line id="Line 833" o:spid="_x0000_s2210" style="position:absolute;visibility:visible" from="4218,16348" to="450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zDU8UAAADcAAAADwAAAGRycy9kb3ducmV2LnhtbESPS2vDMBCE74X8B7GB3hq5peThRAlt&#10;IQ/wKWkhOS7SxjK1VsZSbfffR4FCj8PMfMOsNoOrRUdtqDwreJ5kIIi1NxWXCr4+t09zECEiG6w9&#10;k4JfCrBZjx5WmBvf85G6UyxFgnDIUYGNscmlDNqSwzDxDXHyrr51GJNsS2la7BPc1fIly6bSYcVp&#10;wWJDH5b09+nHKej2xaUrZh71/ly8W73dVbN+p9TjeHhbgog0xP/wX/tgFCxeF3A/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9zDU8UAAADcAAAADwAAAAAAAAAA&#10;AAAAAAChAgAAZHJzL2Rvd25yZXYueG1sUEsFBgAAAAAEAAQA+QAAAJMDAAAAAA==&#10;" strokeweight=".48pt"/>
            <v:line id="Line 832" o:spid="_x0000_s2209" style="position:absolute;visibility:visible" from="4506,16269" to="4792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6XB8IAAADcAAAADwAAAGRycy9kb3ducmV2LnhtbERPy4rCMBTdD/gP4QruxtTBx1iNMgiC&#10;wiy0unB5p7m2xeamJNHWvzeLAZeH816uO1OLBzlfWVYwGiYgiHOrKy4UnE/bz28QPiBrrC2Tgid5&#10;WK96H0tMtW35SI8sFCKGsE9RQRlCk0rp85IM+qFtiCN3tc5giNAVUjtsY7ip5VeSTKXBimNDiQ1t&#10;Sspv2d0o2P0ern6+b2l8ri7uMp0lf095U2rQ734WIAJ14S3+d++0gvkkzo9n4hG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6XB8IAAADcAAAADwAAAAAAAAAAAAAA&#10;AAChAgAAZHJzL2Rvd25yZXYueG1sUEsFBgAAAAAEAAQA+QAAAJADAAAAAA==&#10;" strokecolor="navy" strokeweight="1.2531mm"/>
            <v:line id="Line 831" o:spid="_x0000_s2208" style="position:absolute;visibility:visible" from="4506,16348" to="4792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NZiMUAAADcAAAADwAAAGRycy9kb3ducmV2LnhtbESPQWsCMRSE74X+h/AKvdWshWpdjaIF&#10;tbCnqqDHR/LcLG5elk26u/33plDocZiZb5jFanC16KgNlWcF41EGglh7U3Gp4HTcvryDCBHZYO2Z&#10;FPxQgNXy8WGBufE9f1F3iKVIEA45KrAxNrmUQVtyGEa+IU7e1bcOY5JtKU2LfYK7Wr5m2UQ6rDgt&#10;WGzow5K+Hb6dgm5fXLpi6lHvz8XG6u2umvY7pZ6fhvUcRKQh/of/2p9GwextDL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NZiMUAAADcAAAADwAAAAAAAAAA&#10;AAAAAAChAgAAZHJzL2Rvd25yZXYueG1sUEsFBgAAAAAEAAQA+QAAAJMDAAAAAA==&#10;" strokeweight=".48pt"/>
            <v:line id="Line 830" o:spid="_x0000_s2207" style="position:absolute;visibility:visible" from="4794,16269" to="508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s68YAAADcAAAADwAAAGRycy9kb3ducmV2LnhtbESPzWrDMBCE74W8g9hAb41U0ySNGyWU&#10;QiCBHpqfQ45ba2ObWCsjKbbz9lWh0OMwM98wy/VgG9GRD7VjDc8TBYK4cKbmUsPpuHl6BREissHG&#10;MWm4U4D1avSwxNy4nvfUHWIpEoRDjhqqGNtcylBUZDFMXEucvIvzFmOSvpTGY5/gtpGZUjNpsea0&#10;UGFLHxUV18PNath+fl3CYtfTy6k++/Nsrr7v8qr143h4fwMRaYj/4b/21mhYTDP4PZ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ArOvGAAAA3AAAAA8AAAAAAAAA&#10;AAAAAAAAoQIAAGRycy9kb3ducmV2LnhtbFBLBQYAAAAABAAEAPkAAACUAwAAAAA=&#10;" strokecolor="navy" strokeweight="1.2531mm"/>
            <v:line id="Line 829" o:spid="_x0000_s2206" style="position:absolute;visibility:visible" from="4794,16348" to="5080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iZMUAAADcAAAADwAAAGRycy9kb3ducmV2LnhtbESPzWrDMBCE74G8g9hAb4nclCatGyWk&#10;hfyAT0kL7XGRtpaptTKWartvXwUCOQ4z8w2z2gyuFh21ofKs4H6WgSDW3lRcKvh4302fQISIbLD2&#10;TAr+KMBmPR6tMDe+5xN151iKBOGQowIbY5NLGbQlh2HmG+LkffvWYUyyLaVpsU9wV8t5li2kw4rT&#10;gsWG3izpn/OvU9Adiq+uWHrUh8/i1erdvlr2e6XuJsP2BUSkId7C1/bRKHh+fID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1iZMUAAADcAAAADwAAAAAAAAAA&#10;AAAAAAChAgAAZHJzL2Rvd25yZXYueG1sUEsFBgAAAAAEAAQA+QAAAJMDAAAAAA==&#10;" strokeweight=".48pt"/>
            <v:line id="Line 828" o:spid="_x0000_s2205" style="position:absolute;visibility:visible" from="5082,16269" to="536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WRBMYAAADcAAAADwAAAGRycy9kb3ducmV2LnhtbESPzWrDMBCE74W+g9hCbo3ckiaNayWU&#10;QMCFHpqfQ45ba2MbWysjKbH99lUg0OMwM98w2XowrbiS87VlBS/TBARxYXXNpYLjYfv8DsIHZI2t&#10;ZVIwkof16vEhw1Tbnnd03YdSRAj7FBVUIXSplL6oyKCf2o44emfrDIYoXSm1wz7CTStfk2QuDdYc&#10;FyrsaFNR0ewvRkH+/XP2y6+eZsf65E7zRfI7ykapydPw+QEi0BD+w/d2rhUs32ZwOx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lkQTGAAAA3AAAAA8AAAAAAAAA&#10;AAAAAAAAoQIAAGRycy9kb3ducmV2LnhtbFBLBQYAAAAABAAEAPkAAACUAwAAAAA=&#10;" strokecolor="navy" strokeweight="1.2531mm"/>
            <v:line id="Line 827" o:spid="_x0000_s2204" style="position:absolute;visibility:visible" from="5082,16348" to="536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hfi8UAAADcAAAADwAAAGRycy9kb3ducmV2LnhtbESPQWsCMRSE7wX/Q3iCt5q1YG1Xo1hB&#10;LeyptlCPj+S5Wdy8LJu4u/77plDocZiZb5jVZnC16KgNlWcFs2kGglh7U3Gp4Otz//gCIkRkg7Vn&#10;UnCnAJv16GGFufE9f1B3iqVIEA45KrAxNrmUQVtyGKa+IU7exbcOY5JtKU2LfYK7Wj5l2bN0WHFa&#10;sNjQzpK+nm5OQXcszl2x8KiP38Wb1ftDtegPSk3Gw3YJItIQ/8N/7Xej4HU+h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0hfi8UAAADcAAAADwAAAAAAAAAA&#10;AAAAAAChAgAAZHJzL2Rvd25yZXYueG1sUEsFBgAAAAAEAAQA+QAAAJMDAAAAAA==&#10;" strokeweight=".48pt"/>
            <v:line id="Line 826" o:spid="_x0000_s2203" style="position:absolute;visibility:visible" from="5370,16269" to="565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uq6MUAAADcAAAADwAAAGRycy9kb3ducmV2LnhtbESPQWvCQBSE74L/YXkFb3VT0VRTVxGh&#10;oNBDGz14fM0+k2D2bdjdmvjvu4LgcZiZb5jlujeNuJLztWUFb+MEBHFhdc2lguPh83UOwgdkjY1l&#10;UnAjD+vVcLDETNuOf+iah1JECPsMFVQhtJmUvqjIoB/bljh6Z+sMhihdKbXDLsJNIydJkkqDNceF&#10;ClvaVlRc8j+jYPf1ffaLfUfTY31yp/Q9+b3Ji1Kjl37zASJQH57hR3unFSxmK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uq6MUAAADcAAAADwAAAAAAAAAA&#10;AAAAAAChAgAAZHJzL2Rvd25yZXYueG1sUEsFBgAAAAAEAAQA+QAAAJMDAAAAAA==&#10;" strokecolor="navy" strokeweight="1.2531mm"/>
            <v:line id="Line 825" o:spid="_x0000_s2202" style="position:absolute;visibility:visible" from="5370,16348" to="565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ZkZ8UAAADcAAAADwAAAGRycy9kb3ducmV2LnhtbESPzWrDMBCE74W+g9hCb43cQurEiRLa&#10;QpKCT/mB5LhIG8vUWhlLsd23rwqFHoeZ+YZZrkfXiJ66UHtW8DzJQBBrb2quFJyOm6cZiBCRDTae&#10;ScE3BViv7u+WWBg/8J76Q6xEgnAoUIGNsS2kDNqSwzDxLXHyrr5zGJPsKmk6HBLcNfIly16lw5rT&#10;gsWWPizpr8PNKeh35aUvc496dy7frd5s63zYKvX4ML4tQEQa43/4r/1pFMynO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ZkZ8UAAADcAAAADwAAAAAAAAAA&#10;AAAAAAChAgAAZHJzL2Rvd25yZXYueG1sUEsFBgAAAAAEAAQA+QAAAJMDAAAAAA==&#10;" strokeweight=".48pt"/>
            <v:line id="Line 824" o:spid="_x0000_s2201" style="position:absolute;visibility:visible" from="5658,16269" to="594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ibAcIAAADcAAAADwAAAGRycy9kb3ducmV2LnhtbERPy4rCMBTdD/gP4QruxtTBx1iNMgiC&#10;wiy0unB5p7m2xeamJNHWvzeLAZeH816uO1OLBzlfWVYwGiYgiHOrKy4UnE/bz28QPiBrrC2Tgid5&#10;WK96H0tMtW35SI8sFCKGsE9RQRlCk0rp85IM+qFtiCN3tc5giNAVUjtsY7ip5VeSTKXBimNDiQ1t&#10;Sspv2d0o2P0ern6+b2l8ri7uMp0lf095U2rQ734WIAJ14S3+d++0gvkkro1n4hG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ibAcIAAADcAAAADwAAAAAAAAAAAAAA&#10;AAChAgAAZHJzL2Rvd25yZXYueG1sUEsFBgAAAAAEAAQA+QAAAJADAAAAAA==&#10;" strokecolor="navy" strokeweight="1.2531mm"/>
            <v:line id="Line 823" o:spid="_x0000_s2200" style="position:absolute;visibility:visible" from="5658,16348" to="594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VjsUAAADcAAAADwAAAGRycy9kb3ducmV2LnhtbESPS2vDMBCE74X8B7GB3hq5hebhRAlt&#10;IQ/wKWkhOS7SxjK1VsZSbfffR4FCj8PMfMOsNoOrRUdtqDwreJ5kIIi1NxWXCr4+t09zECEiG6w9&#10;k4JfCrBZjx5WmBvf85G6UyxFgnDIUYGNscmlDNqSwzDxDXHyrr51GJNsS2la7BPc1fIly6bSYcVp&#10;wWJDH5b09+nHKej2xaUrZh71/ly8W73dVbN+p9TjeHhbgog0xP/wX/tgFCxeF3A/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VVjsUAAADcAAAADwAAAAAAAAAA&#10;AAAAAAChAgAAZHJzL2Rvd25yZXYueG1sUEsFBgAAAAAEAAQA+QAAAJMDAAAAAA==&#10;" strokeweight=".48pt"/>
            <v:line id="Line 822" o:spid="_x0000_s2199" style="position:absolute;visibility:visible" from="5946,16269" to="6232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JdusMAAADcAAAADwAAAGRycy9kb3ducmV2LnhtbERPPWvDMBDdA/0P4gLdYjmhOI0bOZRA&#10;IYUOjesh49W62MbWyUhq7Pz7aih0fLzv/WE2g7iR851lBeskBUFcW91xo6D6els9g/ABWeNgmRTc&#10;ycOheFjsMdd24jPdytCIGMI+RwVtCGMupa9bMugTOxJH7mqdwRCha6R2OMVwM8hNmmbSYMexocWR&#10;ji3VffljFJw+Pq9+9z7RU9Vd3CXbpt932Sv1uJxfX0AEmsO/+M990gp2WZwfz8Qj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yXbrDAAAA3AAAAA8AAAAAAAAAAAAA&#10;AAAAoQIAAGRycy9kb3ducmV2LnhtbFBLBQYAAAAABAAEAPkAAACRAwAAAAA=&#10;" strokecolor="navy" strokeweight="1.2531mm"/>
            <v:line id="Line 821" o:spid="_x0000_s2198" style="position:absolute;visibility:visible" from="5946,16348" to="6232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+TNcQAAADcAAAADwAAAGRycy9kb3ducmV2LnhtbESPQWsCMRSE7wX/Q3hCbzWrB223RlFB&#10;LeypVrDHR/K6Wbp5WTbp7vrvTUHwOMzMN8xyPbhadNSGyrOC6SQDQay9qbhUcP7av7yCCBHZYO2Z&#10;FFwpwHo1elpibnzPn9SdYikShEOOCmyMTS5l0JYcholviJP341uHMcm2lKbFPsFdLWdZNpcOK04L&#10;FhvaWdK/pz+noDsW312x8KiPl2Jr9f5QLfqDUs/jYfMOItIQH+F7+8MoeJtP4f9MOg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H5M1xAAAANwAAAAPAAAAAAAAAAAA&#10;AAAAAKECAABkcnMvZG93bnJldi54bWxQSwUGAAAAAAQABAD5AAAAkgMAAAAA&#10;" strokeweight=".48pt"/>
            <v:line id="Line 820" o:spid="_x0000_s2197" style="position:absolute;visibility:visible" from="6234,16269" to="652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xmVsQAAADcAAAADwAAAGRycy9kb3ducmV2LnhtbESPT4vCMBTE78J+h/CEvWmqLFWrURZB&#10;cGEP/jt4fDbPtti8lCRr67ffCILHYWZ+wyxWnanFnZyvLCsYDRMQxLnVFRcKTsfNYArCB2SNtWVS&#10;8CAPq+VHb4GZti3v6X4IhYgQ9hkqKENoMil9XpJBP7QNcfSu1hkMUbpCaodthJtajpMklQYrjgsl&#10;NrQuKb8d/oyC7e/u6mc/LX2dqrM7p5Pk8pA3pT773fccRKAuvMOv9lYrmKVjeJ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GZWxAAAANwAAAAPAAAAAAAAAAAA&#10;AAAAAKECAABkcnMvZG93bnJldi54bWxQSwUGAAAAAAQABAD5AAAAkgMAAAAA&#10;" strokecolor="navy" strokeweight="1.2531mm"/>
            <v:line id="Line 819" o:spid="_x0000_s2196" style="position:absolute;visibility:visible" from="6234,16348" to="6520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Go2cUAAADcAAAADwAAAGRycy9kb3ducmV2LnhtbESPQWsCMRSE7wX/Q3iCt5q1grarUayg&#10;FvZUW6jHR/LcLG5elk3c3f77plDocZiZb5j1dnC16KgNlWcFs2kGglh7U3Gp4PPj8PgMIkRkg7Vn&#10;UvBNAbab0cMac+N7fqfuHEuRIBxyVGBjbHIpg7bkMEx9Q5y8q28dxiTbUpoW+wR3tXzKsoV0WHFa&#10;sNjQ3pK+ne9OQXcqLl2x9KhPX8Wr1YdjteyPSk3Gw24FItIQ/8N/7Tej4GUxh9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Go2cUAAADcAAAADwAAAAAAAAAA&#10;AAAAAAChAgAAZHJzL2Rvd25yZXYueG1sUEsFBgAAAAAEAAQA+QAAAJMDAAAAAA==&#10;" strokeweight=".48pt"/>
            <v:line id="Line 818" o:spid="_x0000_s2195" style="position:absolute;visibility:visible" from="6522,16269" to="680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lbucQAAADcAAAADwAAAGRycy9kb3ducmV2LnhtbESPQYvCMBSE7wv+h/AEb2vqIl2tRpEF&#10;QcHDrnrw+GyebbF5KUm09d+bBcHjMDPfMPNlZ2pxJ+crywpGwwQEcW51xYWC42H9OQHhA7LG2jIp&#10;eJCH5aL3McdM25b/6L4PhYgQ9hkqKENoMil9XpJBP7QNcfQu1hkMUbpCaodthJtafiVJKg1WHBdK&#10;bOinpPy6vxkFm93vxU+3LY2P1cmd0u/k/JBXpQb9bjUDEagL7/CrvdEKpukY/s/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yVu5xAAAANwAAAAPAAAAAAAAAAAA&#10;AAAAAKECAABkcnMvZG93bnJldi54bWxQSwUGAAAAAAQABAD5AAAAkgMAAAAA&#10;" strokecolor="navy" strokeweight="1.2531mm"/>
            <v:line id="Line 817" o:spid="_x0000_s2194" style="position:absolute;visibility:visible" from="6522,16348" to="680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SVNsUAAADcAAAADwAAAGRycy9kb3ducmV2LnhtbESPQWsCMRSE7wX/Q3iCt5q1oLarUayg&#10;FvZUW6jHR/LcLG5elk3c3f77plDocZiZb5j1dnC16KgNlWcFs2kGglh7U3Gp4PPj8PgMIkRkg7Vn&#10;UvBNAbab0cMac+N7fqfuHEuRIBxyVGBjbHIpg7bkMEx9Q5y8q28dxiTbUpoW+wR3tXzKsoV0WHFa&#10;sNjQ3pK+ne9OQXcqLl2x9KhPX8Wr1YdjteyPSk3Gw24FItIQ/8N/7Tej4GUxh9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SVNsUAAADcAAAADwAAAAAAAAAA&#10;AAAAAAChAgAAZHJzL2Rvd25yZXYueG1sUEsFBgAAAAAEAAQA+QAAAJMDAAAAAA==&#10;" strokeweight=".48pt"/>
            <v:line id="Line 816" o:spid="_x0000_s2193" style="position:absolute;visibility:visible" from="6810,16269" to="709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dgVcQAAADcAAAADwAAAGRycy9kb3ducmV2LnhtbESPT4vCMBTE74LfITxhb5oqS12rUZYF&#10;wQUP/jt4fNs822LzUpKsrd/eCILHYWZ+wyxWnanFjZyvLCsYjxIQxLnVFRcKTsf18AuED8gaa8uk&#10;4E4eVst+b4GZti3v6XYIhYgQ9hkqKENoMil9XpJBP7INcfQu1hkMUbpCaodthJtaTpIklQYrjgsl&#10;NvRTUn49/BsFm+3u4me/LX2eqrM7p9Pk7y6vSn0Muu85iEBdeIdf7Y1WMEtTeJ6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V2BVxAAAANwAAAAPAAAAAAAAAAAA&#10;AAAAAKECAABkcnMvZG93bnJldi54bWxQSwUGAAAAAAQABAD5AAAAkgMAAAAA&#10;" strokecolor="navy" strokeweight="1.2531mm"/>
            <v:line id="Line 815" o:spid="_x0000_s2192" style="position:absolute;visibility:visible" from="6810,16348" to="709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qu2sQAAADcAAAADwAAAGRycy9kb3ducmV2LnhtbESPQWvCQBSE74X+h+UJvdWNPZgaXcUW&#10;1EJOVUGPj91nNph9G7LbJP333UKhx2FmvmFWm9E1oqcu1J4VzKYZCGLtTc2VgvNp9/wKIkRkg41n&#10;UvBNATbrx4cVFsYP/En9MVYiQTgUqMDG2BZSBm3JYZj6ljh5N985jEl2lTQdDgnuGvmSZXPpsOa0&#10;YLGld0v6fvxyCvpDee3L3KM+XMo3q3f7Oh/2Sj1Nxu0SRKQx/of/2h9GwWKew++Zd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q7axAAAANwAAAAPAAAAAAAAAAAA&#10;AAAAAKECAABkcnMvZG93bnJldi54bWxQSwUGAAAAAAQABAD5AAAAkgMAAAAA&#10;" strokeweight=".48pt"/>
            <v:line id="Line 814" o:spid="_x0000_s2191" style="position:absolute;visibility:visible" from="7098,16269" to="738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RRvMMAAADcAAAADwAAAGRycy9kb3ducmV2LnhtbERPPWvDMBDdA/0P4gLdYjmhOI0bOZRA&#10;IYUOjesh49W62MbWyUhq7Pz7aih0fLzv/WE2g7iR851lBeskBUFcW91xo6D6els9g/ABWeNgmRTc&#10;ycOheFjsMdd24jPdytCIGMI+RwVtCGMupa9bMugTOxJH7mqdwRCha6R2OMVwM8hNmmbSYMexocWR&#10;ji3VffljFJw+Pq9+9z7RU9Vd3CXbpt932Sv1uJxfX0AEmsO/+M990gp2WVwbz8Qj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EUbzDAAAA3AAAAA8AAAAAAAAAAAAA&#10;AAAAoQIAAGRycy9kb3ducmV2LnhtbFBLBQYAAAAABAAEAPkAAACRAwAAAAA=&#10;" strokecolor="navy" strokeweight="1.2531mm"/>
            <v:line id="Line 813" o:spid="_x0000_s2190" style="position:absolute;visibility:visible" from="7098,16348" to="738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mfM8QAAADcAAAADwAAAGRycy9kb3ducmV2LnhtbESPQWsCMRSE7wX/Q3hCbzWrB61bo1RB&#10;LeyptqDHR/K6Wbp5WTbp7vrvTUHwOMzMN8xqM7hadNSGyrOC6SQDQay9qbhU8P21f3kFESKywdoz&#10;KbhSgM169LTC3PieP6k7xVIkCIccFdgYm1zKoC05DBPfECfvx7cOY5JtKU2LfYK7Ws6ybC4dVpwW&#10;LDa0s6R/T39OQXcsLl2x8KiP52Jr9f5QLfqDUs/j4f0NRKQhPsL39odRsJwv4f9MOgJ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Z8zxAAAANwAAAAPAAAAAAAAAAAA&#10;AAAAAKECAABkcnMvZG93bnJldi54bWxQSwUGAAAAAAQABAD5AAAAkgMAAAAA&#10;" strokeweight=".48pt"/>
            <v:line id="Line 812" o:spid="_x0000_s2189" style="position:absolute;visibility:visible" from="7386,16269" to="767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vLZ8EAAADcAAAADwAAAGRycy9kb3ducmV2LnhtbERPy4rCMBTdC/MP4Q7MTlNFdKxGGQaE&#10;DrjwtXB5p7m2xeamJLGtf28WgsvDea82valFS85XlhWMRwkI4tzqigsF59N2+A3CB2SNtWVS8CAP&#10;m/XHYIWpth0fqD2GQsQQ9ikqKENoUil9XpJBP7INceSu1hkMEbpCaoddDDe1nCTJTBqsODaU2NBv&#10;SfnteDcKst3+6hd/HU3P1cVdZvPk/yFvSn199j9LEIH68Ba/3JlWsJjH+fFMPA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K8tnwQAAANwAAAAPAAAAAAAAAAAAAAAA&#10;AKECAABkcnMvZG93bnJldi54bWxQSwUGAAAAAAQABAD5AAAAjwMAAAAA&#10;" strokecolor="navy" strokeweight="1.2531mm"/>
            <v:line id="Line 811" o:spid="_x0000_s2188" style="position:absolute;visibility:visible" from="7386,16348" to="7673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YF6MUAAADcAAAADwAAAGRycy9kb3ducmV2LnhtbESPzWrDMBCE74W+g9hCb42cHurWiRLS&#10;Qn7ApyaF5LhIG8vEWhlLtd23rwKBHIeZ+YaZL0fXiJ66UHtWMJ1kIIi1NzVXCn4O65d3ECEiG2w8&#10;k4I/CrBcPD7MsTB+4G/q97ESCcKhQAU2xraQMmhLDsPEt8TJO/vOYUyyq6TpcEhw18jXLHuTDmtO&#10;CxZb+rKkL/tfp6Dflqe+zD3q7bH8tHq9qfNho9Tz07iagYg0xnv41t4ZBR/5F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8YF6MUAAADcAAAADwAAAAAAAAAA&#10;AAAAAAChAgAAZHJzL2Rvd25yZXYueG1sUEsFBgAAAAAEAAQA+QAAAJMDAAAAAA==&#10;" strokeweight=".48pt"/>
            <v:line id="Line 810" o:spid="_x0000_s2187" style="position:absolute;visibility:visible" from="7674,16269" to="7961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Xwi8UAAADcAAAADwAAAGRycy9kb3ducmV2LnhtbESPQWvCQBSE74X+h+UVvDWbikRNXUWE&#10;gkIPrebg8Zl9JsHs27C7Ncm/dwuFHoeZ+YZZbQbTijs531hW8JakIIhLqxuuFBSnj9cFCB+QNbaW&#10;ScFIHjbr56cV5tr2/E33Y6hEhLDPUUEdQpdL6cuaDPrEdsTRu1pnMETpKqkd9hFuWjlN00wabDgu&#10;1NjRrqbydvwxCvafX1e/PPQ0K5qzO2fz9DLKm1KTl2H7DiLQEP7Df+29VrCcT+H3TDw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Xwi8UAAADcAAAADwAAAAAAAAAA&#10;AAAAAAChAgAAZHJzL2Rvd25yZXYueG1sUEsFBgAAAAAEAAQA+QAAAJMDAAAAAA==&#10;" strokecolor="navy" strokeweight="1.2531mm"/>
            <v:line id="Line 809" o:spid="_x0000_s2186" style="position:absolute;visibility:visible" from="7674,16348" to="7961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g+BMUAAADcAAAADwAAAGRycy9kb3ducmV2LnhtbESPzWrDMBCE74W+g9hCb43cBurEiRLa&#10;QpKCT/mB5LhIG8vUWhlLsd23rwqFHoeZ+YZZrkfXiJ66UHtW8DzJQBBrb2quFJyOm6cZiBCRDTae&#10;ScE3BViv7u+WWBg/8J76Q6xEgnAoUIGNsS2kDNqSwzDxLXHyrr5zGJPsKmk6HBLcNfIly16lw5rT&#10;gsWWPizpr8PNKeh35aUvc496dy7frd5s63zYKvX4ML4tQEQa43/4r/1pFMzzK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g+BMUAAADcAAAADwAAAAAAAAAA&#10;AAAAAAChAgAAZHJzL2Rvd25yZXYueG1sUEsFBgAAAAAEAAQA+QAAAJMDAAAAAA==&#10;" strokeweight=".48pt"/>
            <v:line id="Line 808" o:spid="_x0000_s2185" style="position:absolute;visibility:visible" from="7962,16269" to="8249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NZMYAAADcAAAADwAAAGRycy9kb3ducmV2LnhtbESPzWrDMBCE74W+g9hCb43cYpzEjRJC&#10;oJBCDq2TQ44ba2ObWCsjqf55+ypQ6HGYmW+Y1WY0rejJ+caygtdZAoK4tLrhSsHp+PGyAOEDssbW&#10;MimYyMNm/fiwwlzbgb+pL0IlIoR9jgrqELpcSl/WZNDPbEccvat1BkOUrpLa4RDhppVvSZJJgw3H&#10;hRo72tVU3oofo2B/+Lr65edA6ak5u3M2Ty6TvCn1/DRu30EEGsN/+K+91wqW8xTu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QzWTGAAAA3AAAAA8AAAAAAAAA&#10;AAAAAAAAoQIAAGRycy9kb3ducmV2LnhtbFBLBQYAAAAABAAEAPkAAACUAwAAAAA=&#10;" strokecolor="navy" strokeweight="1.2531mm"/>
            <v:line id="Line 807" o:spid="_x0000_s2184" style="position:absolute;visibility:visible" from="7962,16348" to="8249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0D68UAAADcAAAADwAAAGRycy9kb3ducmV2LnhtbESPzWrDMBCE74W+g9hCb43cQurEiRLa&#10;QpKCT/mB5LhIG8vUWhlLsd23rwqFHoeZ+YZZrkfXiJ66UHtW8DzJQBBrb2quFJyOm6cZiBCRDTae&#10;ScE3BViv7u+WWBg/8J76Q6xEgnAoUIGNsS2kDNqSwzDxLXHyrr5zGJPsKmk6HBLcNfIly16lw5rT&#10;gsWWPizpr8PNKeh35aUvc496dy7frd5s63zYKvX4ML4tQEQa43/4r/1pFMzzK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0D68UAAADcAAAADwAAAAAAAAAA&#10;AAAAAAChAgAAZHJzL2Rvd25yZXYueG1sUEsFBgAAAAAEAAQA+QAAAJMDAAAAAA==&#10;" strokeweight=".48pt"/>
            <v:line id="Line 806" o:spid="_x0000_s2183" style="position:absolute;visibility:visible" from="8250,16269" to="853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72iMQAAADcAAAADwAAAGRycy9kb3ducmV2LnhtbESPQYvCMBSE7wv+h/AWvK3pilTtGkUE&#10;QcGDqx48vm2ebbF5KUm09d8bQdjjMDPfMLNFZ2pxJ+crywq+BwkI4tzqigsFp+P6awLCB2SNtWVS&#10;8CAPi3nvY4aZti3/0v0QChEh7DNUUIbQZFL6vCSDfmAb4uhdrDMYonSF1A7bCDe1HCZJKg1WHBdK&#10;bGhVUn493IyCzW5/8dNtS6NTdXbndJz8PeRVqf5nt/wBEagL/+F3e6MVTMcpvM7EI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jvaIxAAAANwAAAAPAAAAAAAAAAAA&#10;AAAAAKECAABkcnMvZG93bnJldi54bWxQSwUGAAAAAAQABAD5AAAAkgMAAAAA&#10;" strokecolor="navy" strokeweight="1.2531mm"/>
            <v:line id="Line 805" o:spid="_x0000_s2182" style="position:absolute;visibility:visible" from="8250,16348" to="853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M4B8UAAADc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MzyHK5n0hG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M4B8UAAADcAAAADwAAAAAAAAAA&#10;AAAAAAChAgAAZHJzL2Rvd25yZXYueG1sUEsFBgAAAAAEAAQA+QAAAJMDAAAAAA==&#10;" strokeweight=".48pt"/>
            <v:line id="Line 804" o:spid="_x0000_s2181" style="position:absolute;visibility:visible" from="8538,16269" to="8825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3HYcEAAADcAAAADwAAAGRycy9kb3ducmV2LnhtbERPy4rCMBTdC/MP4Q7MTlNFdKxGGQaE&#10;DrjwtXB5p7m2xeamJLGtf28WgsvDea82valFS85XlhWMRwkI4tzqigsF59N2+A3CB2SNtWVS8CAP&#10;m/XHYIWpth0fqD2GQsQQ9ikqKENoUil9XpJBP7INceSu1hkMEbpCaoddDDe1nCTJTBqsODaU2NBv&#10;SfnteDcKst3+6hd/HU3P1cVdZvPk/yFvSn199j9LEIH68Ba/3JlWsJjHtfFMPA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XcdhwQAAANwAAAAPAAAAAAAAAAAAAAAA&#10;AKECAABkcnMvZG93bnJldi54bWxQSwUGAAAAAAQABAD5AAAAjwMAAAAA&#10;" strokecolor="navy" strokeweight="1.2531mm"/>
            <v:line id="Line 803" o:spid="_x0000_s2180" style="position:absolute;visibility:visible" from="8538,16348" to="8825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J7sUAAADcAAAADwAAAGRycy9kb3ducmV2LnhtbESPzWrDMBCE74W+g9hCb43cHurGiRLa&#10;Qn7ApyaB5LhIG8vEWhlLtd23rwKBHIeZ+YaZL0fXiJ66UHtW8DrJQBBrb2quFBz2q5cPECEiG2w8&#10;k4I/CrBcPD7MsTB+4B/qd7ESCcKhQAU2xraQMmhLDsPEt8TJO/vOYUyyq6TpcEhw18i3LHuXDmtO&#10;CxZb+rakL7tfp6DflKe+zD3qzbH8snq1rvNhrdTz0/g5AxFpjPfwrb01Cqb5F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AJ7sUAAADcAAAADwAAAAAAAAAA&#10;AAAAAAChAgAAZHJzL2Rvd25yZXYueG1sUEsFBgAAAAAEAAQA+QAAAJMDAAAAAA==&#10;" strokeweight=".48pt"/>
            <v:line id="Line 802" o:spid="_x0000_s2179" style="position:absolute;visibility:visible" from="8826,16269" to="911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67QMEAAADcAAAADwAAAGRycy9kb3ducmV2LnhtbERPy4rCMBTdC/MP4Qqz01QZfHQaZRAG&#10;FFz4Wri809w+sLkpScbWvzcLweXhvLN1bxpxJ+drywom4wQEcW51zaWCy/l3tADhA7LGxjIpeJCH&#10;9epjkGGqbcdHup9CKWII+xQVVCG0qZQ+r8igH9uWOHKFdQZDhK6U2mEXw00jp0kykwZrjg0VtrSp&#10;KL+d/o2C7f5Q+OWuo69LfXXX2Tz5e8ibUp/D/ucbRKA+vMUv91YrWC7i/HgmHgG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/rtAwQAAANwAAAAPAAAAAAAAAAAAAAAA&#10;AKECAABkcnMvZG93bnJldi54bWxQSwUGAAAAAAQABAD5AAAAjwMAAAAA&#10;" strokecolor="navy" strokeweight="1.2531mm"/>
            <v:line id="Line 801" o:spid="_x0000_s2178" style="position:absolute;visibility:visible" from="8826,16348" to="911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N1z8UAAADcAAAADwAAAGRycy9kb3ducmV2LnhtbESPQWvCQBSE74L/YXkFb7qxB7Wpq9SC&#10;WsjJtNAeH7uv2dDs25Bdk/jvu4WCx2FmvmG2+9E1oqcu1J4VLBcZCGLtTc2Vgo/343wDIkRkg41n&#10;UnCjAPvddLLF3PiBL9SXsRIJwiFHBTbGNpcyaEsOw8K3xMn79p3DmGRXSdPhkOCukY9ZtpIOa04L&#10;Flt6taR/yqtT0J+Lr75Ye9Tnz+Jg9fFUr4eTUrOH8eUZRKQx3sP/7Tej4GmzhL8z6Qj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N1z8UAAADcAAAADwAAAAAAAAAA&#10;AAAAAAChAgAAZHJzL2Rvd25yZXYueG1sUEsFBgAAAAAEAAQA+QAAAJMDAAAAAA==&#10;" strokeweight=".48pt"/>
            <v:line id="Line 800" o:spid="_x0000_s2177" style="position:absolute;visibility:visible" from="9117,16269" to="9405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CArMUAAADcAAAADwAAAGRycy9kb3ducmV2LnhtbESPT2vCQBTE7wW/w/IKvTWbitgYXUUK&#10;BQs9WPXg8Zl9JsHs27C75s+37wqFHoeZ+Q2z2gymER05X1tW8JakIIgLq2suFZyOn68ZCB+QNTaW&#10;ScFIHjbrydMKc217/qHuEEoRIexzVFCF0OZS+qIigz6xLXH0rtYZDFG6UmqHfYSbRk7TdC4N1hwX&#10;Kmzpo6LidrgbBbvv/dUvvnqaneqzO8/f08sob0q9PA/bJYhAQ/gP/7V3WsEim8LjTD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CArMUAAADcAAAADwAAAAAAAAAA&#10;AAAAAAChAgAAZHJzL2Rvd25yZXYueG1sUEsFBgAAAAAEAAQA+QAAAJMDAAAAAA==&#10;" strokecolor="navy" strokeweight="1.2531mm"/>
            <v:line id="Line 799" o:spid="_x0000_s2176" style="position:absolute;visibility:visible" from="9117,16348" to="9405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1OI8UAAADcAAAADwAAAGRycy9kb3ducmV2LnhtbESPQWsCMRSE7wX/Q3iCt5q1QrWrUayg&#10;FvZUW6jHR/LcLG5elk3c3f77plDocZiZb5j1dnC16KgNlWcFs2kGglh7U3Gp4PPj8LgEESKywdoz&#10;KfimANvN6GGNufE9v1N3jqVIEA45KrAxNrmUQVtyGKa+IU7e1bcOY5JtKU2LfYK7Wj5l2bN0WHFa&#10;sNjQ3pK+ne9OQXcqLl2x8KhPX8Wr1YdjteiPSk3Gw24FItIQ/8N/7Tej4GU5h9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1OI8UAAADcAAAADwAAAAAAAAAA&#10;AAAAAAChAgAAZHJzL2Rvd25yZXYueG1sUEsFBgAAAAAEAAQA+QAAAJMDAAAAAA==&#10;" strokeweight=".48pt"/>
            <v:line id="Line 798" o:spid="_x0000_s2175" style="position:absolute;visibility:visible" from="9408,16269" to="969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9Q8UAAADcAAAADwAAAGRycy9kb3ducmV2LnhtbESPQWvCQBSE74X+h+UVvDWblmBjdJVS&#10;EBR6sOrB4zP7TILZt2F3Ncm/7wqFHoeZ+YZZrAbTijs531hW8JakIIhLqxuuFBwP69cchA/IGlvL&#10;pGAkD6vl89MCC217/qH7PlQiQtgXqKAOoSuk9GVNBn1iO+LoXawzGKJ0ldQO+wg3rXxP06k02HBc&#10;qLGjr5rK6/5mFGy+dxc/2/aUHZuTO00/0vMor0pNXobPOYhAQ/gP/7U3WsEsz+Bx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W9Q8UAAADcAAAADwAAAAAAAAAA&#10;AAAAAAChAgAAZHJzL2Rvd25yZXYueG1sUEsFBgAAAAAEAAQA+QAAAJMDAAAAAA==&#10;" strokecolor="navy" strokeweight="1.2531mm"/>
            <v:line id="Line 797" o:spid="_x0000_s2174" style="position:absolute;visibility:visible" from="9408,16348" to="969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hzzMUAAADcAAAADwAAAGRycy9kb3ducmV2LnhtbESPQWsCMRSE7wX/Q3iCt5q1YLWrUayg&#10;FvZUW6jHR/LcLG5elk3c3f77plDocZiZb5j1dnC16KgNlWcFs2kGglh7U3Gp4PPj8LgEESKywdoz&#10;KfimANvN6GGNufE9v1N3jqVIEA45KrAxNrmUQVtyGKa+IU7e1bcOY5JtKU2LfYK7Wj5l2bN0WHFa&#10;sNjQ3pK+ne9OQXcqLl2x8KhPX8Wr1YdjteiPSk3Gw24FItIQ/8N/7Tej4GU5h9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hzzMUAAADcAAAADwAAAAAAAAAA&#10;AAAAAAChAgAAZHJzL2Rvd25yZXYueG1sUEsFBgAAAAAEAAQA+QAAAJMDAAAAAA==&#10;" strokeweight=".48pt"/>
            <v:line id="Line 796" o:spid="_x0000_s2173" style="position:absolute;visibility:visible" from="9698,16269" to="998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uGr8QAAADcAAAADwAAAGRycy9kb3ducmV2LnhtbESPQYvCMBSE7wv+h/AEb2uqSNVqFBEE&#10;hT2o68Hj2+bZFpuXkkRb//1GWNjjMDPfMMt1Z2rxJOcrywpGwwQEcW51xYWCy/fucwbCB2SNtWVS&#10;8CIP61XvY4mZti2f6HkOhYgQ9hkqKENoMil9XpJBP7QNcfRu1hkMUbpCaodthJtajpMklQYrjgsl&#10;NrQtKb+fH0bB/ut48/NDS5NLdXXXdJr8vORdqUG/2yxABOrCf/ivvdcK5rMU3m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W4avxAAAANwAAAAPAAAAAAAAAAAA&#10;AAAAAKECAABkcnMvZG93bnJldi54bWxQSwUGAAAAAAQABAD5AAAAkgMAAAAA&#10;" strokecolor="navy" strokeweight="1.2531mm"/>
            <v:line id="Line 795" o:spid="_x0000_s2172" style="position:absolute;visibility:visible" from="9698,16348" to="998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ZIIMQAAADcAAAADwAAAGRycy9kb3ducmV2LnhtbESPQWvCQBSE7wX/w/IK3uqmPTQ2ukot&#10;qIWc1EJ7fOw+s6HZtyG7TeK/7wqCx2FmvmGW69E1oqcu1J4VPM8yEMTam5orBV+n7dMcRIjIBhvP&#10;pOBCAdarycMSC+MHPlB/jJVIEA4FKrAxtoWUQVtyGGa+JU7e2XcOY5JdJU2HQ4K7Rr5k2at0WHNa&#10;sNjShyX9e/xzCvp9+dOXuUe9/y43Vm93dT7slJo+ju8LEJHGeA/f2p9Gwds8h+uZdAT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tkggxAAAANwAAAAPAAAAAAAAAAAA&#10;AAAAAKECAABkcnMvZG93bnJldi54bWxQSwUGAAAAAAQABAD5AAAAkgMAAAAA&#10;" strokeweight=".48pt"/>
            <v:line id="Line 794" o:spid="_x0000_s2171" style="position:absolute;visibility:visible" from="9988,16269" to="1027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i3RsEAAADcAAAADwAAAGRycy9kb3ducmV2LnhtbERPy4rCMBTdC/MP4Qqz01QZfHQaZRAG&#10;FFz4Wri809w+sLkpScbWvzcLweXhvLN1bxpxJ+drywom4wQEcW51zaWCy/l3tADhA7LGxjIpeJCH&#10;9epjkGGqbcdHup9CKWII+xQVVCG0qZQ+r8igH9uWOHKFdQZDhK6U2mEXw00jp0kykwZrjg0VtrSp&#10;KL+d/o2C7f5Q+OWuo69LfXXX2Tz5e8ibUp/D/ucbRKA+vMUv91YrWC7i2ngmHgG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iLdGwQAAANwAAAAPAAAAAAAAAAAAAAAA&#10;AKECAABkcnMvZG93bnJldi54bWxQSwUGAAAAAAQABAD5AAAAjwMAAAAA&#10;" strokecolor="navy" strokeweight="1.2531mm"/>
            <v:line id="Line 793" o:spid="_x0000_s2170" style="position:absolute;visibility:visible" from="9988,16348" to="1027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5ycUAAADcAAAADwAAAGRycy9kb3ducmV2LnhtbESPzWrDMBCE74G+g9hAbomcHvLjRglt&#10;IUnBp7qF5LhIW8vUWhlLsZ23rwqFHoeZ+YbZHUbXiJ66UHtWsFxkIIi1NzVXCj4/jvMNiBCRDTae&#10;ScGdAhz2D5Md5sYP/E59GSuRIBxyVGBjbHMpg7bkMCx8S5y8L985jEl2lTQdDgnuGvmYZSvpsOa0&#10;YLGlV0v6u7w5Bf25uPbF2qM+X4oXq4+nej2clJpNx+cnEJHG+B/+a78ZBdvNFn7PpCM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V5ycUAAADcAAAADwAAAAAAAAAA&#10;AAAAAAChAgAAZHJzL2Rvd25yZXYueG1sUEsFBgAAAAAEAAQA+QAAAJMDAAAAAA==&#10;" strokeweight=".48pt"/>
            <v:line id="Line 792" o:spid="_x0000_s2169" style="position:absolute;visibility:visible" from="10279,16269" to="1056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ctncEAAADcAAAADwAAAGRycy9kb3ducmV2LnhtbERPTYvCMBC9C/sfwgh701RZ1HaNsggL&#10;Ch60evA424xtsZmUJGvrvzcHwePjfS/XvWnEnZyvLSuYjBMQxIXVNZcKzqff0QKED8gaG8uk4EEe&#10;1quPwRIzbTs+0j0PpYgh7DNUUIXQZlL6oiKDfmxb4shdrTMYInSl1A67GG4aOU2SmTRYc2yosKVN&#10;RcUt/zcKtvvD1ae7jr7O9cVdZvPk7yFvSn0O+59vEIH68Ba/3FutIE3j/HgmHgG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Jy2dwQAAANwAAAAPAAAAAAAAAAAAAAAA&#10;AKECAABkcnMvZG93bnJldi54bWxQSwUGAAAAAAQABAD5AAAAjwMAAAAA&#10;" strokecolor="navy" strokeweight="1.2531mm"/>
            <v:line id="Line 791" o:spid="_x0000_s2168" style="position:absolute;visibility:visible" from="10279,16348" to="1056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rjEsUAAADcAAAADwAAAGRycy9kb3ducmV2LnhtbESPT2sCMRTE7wW/Q3iCt5q1B61bo1TB&#10;P7Cn2oIeH8nrZunmZdmku9tv3wiCx2FmfsOsNoOrRUdtqDwrmE0zEMTam4pLBV+f++dXECEiG6w9&#10;k4I/CrBZj55WmBvf8wd151iKBOGQowIbY5NLGbQlh2HqG+LkffvWYUyyLaVpsU9wV8uXLJtLhxWn&#10;BYsN7Szpn/OvU9Adi2tXLDzq46XYWr0/VIv+oNRkPLy/gYg0xEf43j4ZBcvlDG5n0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rjEsUAAADcAAAADwAAAAAAAAAA&#10;AAAAAAChAgAAZHJzL2Rvd25yZXYueG1sUEsFBgAAAAAEAAQA+QAAAJMDAAAAAA==&#10;" strokeweight=".48pt"/>
            <v:line id="Line 790" o:spid="_x0000_s2167" style="position:absolute;visibility:visible" from="10569,16269" to="1085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kWccUAAADcAAAADwAAAGRycy9kb3ducmV2LnhtbESPQWvCQBSE70L/w/KE3sxGKdZEVymF&#10;Qgo9tNGDx2f2mQSzb8PuNon/vlso9DjMzDfM7jCZTgzkfGtZwTJJQRBXVrdcKzgd3xYbED4ga+ws&#10;k4I7eTjsH2Y7zLUd+YuGMtQiQtjnqKAJoc+l9FVDBn1ie+LoXa0zGKJ0tdQOxwg3nVyl6VoabDku&#10;NNjTa0PVrfw2CoqPz6vP3kd6OrVnd14/p5e7vCn1OJ9etiACTeE//NcutIIsW8HvmXg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kWccUAAADcAAAADwAAAAAAAAAA&#10;AAAAAAChAgAAZHJzL2Rvd25yZXYueG1sUEsFBgAAAAAEAAQA+QAAAJMDAAAAAA==&#10;" strokecolor="navy" strokeweight="1.2531mm"/>
            <v:line id="Line 789" o:spid="_x0000_s2166" style="position:absolute;visibility:visible" from="10569,16348" to="1085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Y/sUAAADcAAAADwAAAGRycy9kb3ducmV2LnhtbESPS2vDMBCE74X8B7GB3hq5LeThRAlt&#10;IQ/wKWkhOS7SxjK1VsZSbfffR4FCj8PMfMOsNoOrRUdtqDwreJ5kIIi1NxWXCr4+t09zECEiG6w9&#10;k4JfCrBZjx5WmBvf85G6UyxFgnDIUYGNscmlDNqSwzDxDXHyrr51GJNsS2la7BPc1fIly6bSYcVp&#10;wWJDH5b09+nHKej2xaUrZh71/ly8W73dVbN+p9TjeHhbgog0xP/wX/tgFCwWr3A/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TY/sUAAADcAAAADwAAAAAAAAAA&#10;AAAAAAChAgAAZHJzL2Rvd25yZXYueG1sUEsFBgAAAAAEAAQA+QAAAJMDAAAAAA==&#10;" strokeweight=".48pt"/>
            <v:line id="Line 788" o:spid="_x0000_s2165" style="position:absolute;visibility:visible" from="10860,16269" to="111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rnsQAAADcAAAADwAAAGRycy9kb3ducmV2LnhtbESPT4vCMBTE78J+h/CEvWmqiNpqlEVY&#10;cMHD+ufg8dk822LzUpKsrd/eLAgeh5n5DbNcd6YWd3K+sqxgNExAEOdWV1woOB2/B3MQPiBrrC2T&#10;ggd5WK8+ekvMtG15T/dDKESEsM9QQRlCk0np85IM+qFtiKN3tc5giNIVUjtsI9zUcpwkU2mw4rhQ&#10;YkObkvLb4c8o2O5+rz79aWlyqs7uPJ0ll4e8KfXZ774WIAJ14R1+tbdaQZpO4P9MP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CuexAAAANwAAAAPAAAAAAAAAAAA&#10;AAAAAKECAABkcnMvZG93bnJldi54bWxQSwUGAAAAAAQABAD5AAAAkgMAAAAA&#10;" strokecolor="navy" strokeweight="1.2531mm"/>
            <v:line id="Line 787" o:spid="_x0000_s2164" style="position:absolute;visibility:visible" from="10860,16348" to="1114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lEcUAAADcAAAADwAAAGRycy9kb3ducmV2LnhtbESPS2vDMBCE74X8B7GB3hq5hebhRAlt&#10;IQ/wKWkhOS7SxjK1VsZSbfffR4FCj8PMfMOsNoOrRUdtqDwreJ5kIIi1NxWXCr4+t09zECEiG6w9&#10;k4JfCrBZjx5WmBvf85G6UyxFgnDIUYGNscmlDNqSwzDxDXHyrr51GJNsS2la7BPc1fIly6bSYcVp&#10;wWJDH5b09+nHKej2xaUrZh71/ly8W73dVbN+p9TjeHhbgog0xP/wX/tgFCwWr3A/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HlEcUAAADcAAAADwAAAAAAAAAA&#10;AAAAAAChAgAAZHJzL2Rvd25yZXYueG1sUEsFBgAAAAAEAAQA+QAAAJMDAAAAAA==&#10;" strokeweight=".48pt"/>
            <v:line id="Line 786" o:spid="_x0000_s2163" style="position:absolute;visibility:visible" from="11150,16269" to="1138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IQcsQAAADcAAAADwAAAGRycy9kb3ducmV2LnhtbESPQWvCQBSE7wX/w/IEb3WjSGqiq4gg&#10;KPTQqgePz+wzCWbfht3VxH/fLRR6HGbmG2a57k0jnuR8bVnBZJyAIC6srrlUcD7t3ucgfEDW2Fgm&#10;BS/ysF4N3paYa9vxNz2PoRQRwj5HBVUIbS6lLyoy6Me2JY7ezTqDIUpXSu2wi3DTyGmSpNJgzXGh&#10;wpa2FRX348Mo2H9+3Xx26Gh2ri/ukn4k15e8KzUa9psFiEB9+A//tfdaQZal8HsmHg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ghByxAAAANwAAAAPAAAAAAAAAAAA&#10;AAAAAKECAABkcnMvZG93bnJldi54bWxQSwUGAAAAAAQABAD5AAAAkgMAAAAA&#10;" strokecolor="navy" strokeweight="1.2531mm"/>
            <v:line id="Line 785" o:spid="_x0000_s2162" style="position:absolute;visibility:visible" from="11344,16075" to="11344,1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616cQAAADcAAAADwAAAGRycy9kb3ducmV2LnhtbESPT4vCMBTE74LfIbwFb5quiNquUURY&#10;cMGD/w4e3zbPtti8lCRr67ffCILHYWZ+wyxWnanFnZyvLCv4HCUgiHOrKy4UnE/fwzkIH5A11pZJ&#10;wYM8rJb93gIzbVs+0P0YChEh7DNUUIbQZFL6vCSDfmQb4uhdrTMYonSF1A7bCDe1HCfJVBqsOC6U&#10;2NCmpPx2/DMKtrv91ac/LU3O1cVdprPk9yFvSg0+uvUXiEBdeIdf7a1WkKYzeJ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zrXpxAAAANwAAAAPAAAAAAAAAAAA&#10;AAAAAKECAABkcnMvZG93bnJldi54bWxQSwUGAAAAAAQABAD5AAAAkgMAAAAA&#10;" strokecolor="navy" strokeweight="1.2531mm"/>
            <v:rect id="Rectangle 784" o:spid="_x0000_s2161" style="position:absolute;left:11150;top:16343;width:47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Tn8MA&#10;AADcAAAADwAAAGRycy9kb3ducmV2LnhtbERPy4rCMBTdC/5DuII7TUdUbMcoKgizEcbHYtxdmztt&#10;sbmpSUY78/WTheDycN7zZWtqcSfnK8sK3oYJCOLc6ooLBafjdjAD4QOyxtoyKfglD8tFtzPHTNsH&#10;7+l+CIWIIewzVFCG0GRS+rwkg35oG+LIfVtnMEToCqkdPmK4qeUoSabSYMWxocSGNiXl18OPUbBO&#10;Z+vb55h3f/vLmc5fl+tk5BKl+r129Q4iUBte4qf7QytI07g2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+Tn8MAAADcAAAADwAAAAAAAAAAAAAAAACYAgAAZHJzL2Rv&#10;d25yZXYueG1sUEsFBgAAAAAEAAQA9QAAAIgDAAAAAA==&#10;" fillcolor="black" stroked="f"/>
            <v:line id="Line 783" o:spid="_x0000_s2160" style="position:absolute;visibility:visible" from="11192,16185" to="11192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zvFMQAAADcAAAADwAAAGRycy9kb3ducmV2LnhtbESPQWvCQBSE7wX/w/KE3uqmPdQmukoV&#10;1EJOVUGPj91nNph9G7LbJP333UKhx2FmvmGW69E1oqcu1J4VPM8yEMTam5orBefT7ukNRIjIBhvP&#10;pOCbAqxXk4clFsYP/En9MVYiQTgUqMDG2BZSBm3JYZj5ljh5N985jEl2lTQdDgnuGvmSZa/SYc1p&#10;wWJLW0v6fvxyCvpDee3LuUd9uJQbq3f7ej7slXqcju8LEJHG+B/+a38YBXmew+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vO8UxAAAANwAAAAPAAAAAAAAAAAA&#10;AAAAAKECAABkcnMvZG93bnJldi54bWxQSwUGAAAAAAQABAD5AAAAkgMAAAAA&#10;" strokeweight=".48pt"/>
            <v:line id="Line 782" o:spid="_x0000_s2159" style="position:absolute;visibility:visible" from="11187,16177" to="11428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nZwsUAAADdAAAADwAAAGRycy9kb3ducmV2LnhtbESPQU/DMAyF70j7D5EncWMJOzBUlk0w&#10;aRtSTwwkOFqJaSoap2pCW/49PiBxs/We3/u83c+xUyMNuU1s4XZlQBG75FtuLLy9Hm/uQeWC7LFL&#10;TBZ+KMN+t7jaYuXTxC80XkqjJIRzhRZCKX2ldXaBIuZV6olF+0xDxCLr0Gg/4CThsdNrY+50xJal&#10;IWBPh0Du6/IdLYzn+mOsNwnd+b1+Cu54ajfTydrr5fz4AKrQXP7Nf9fPXvCNEX75Rkb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nZwsUAAADdAAAADwAAAAAAAAAA&#10;AAAAAAChAgAAZHJzL2Rvd25yZXYueG1sUEsFBgAAAAAEAAQA+QAAAJMDAAAAAA==&#10;" strokeweight=".48pt"/>
            <v:line id="Line 781" o:spid="_x0000_s2158" style="position:absolute;visibility:visible" from="11424,16185" to="11424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V8WcIAAADdAAAADwAAAGRycy9kb3ducmV2LnhtbERPTWsCMRC9F/ofwhR6q4kealmNYgtq&#10;YU/agh6HZNwsbibLJu5u/31TEHqbx/uc5Xr0jeipi3VgDdOJAkFsgq250vD9tX15AxETssUmMGn4&#10;oQjr1ePDEgsbBj5Qf0yVyCEcC9TgUmoLKaNx5DFOQkucuUvoPKYMu0raDocc7hs5U+pVeqw5Nzhs&#10;6cORuR5vXkO/L899OQ9o9qfy3Zntrp4PO62fn8bNAkSiMf2L7+5Pm+crNYW/b/IJ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V8WcIAAADdAAAADwAAAAAAAAAAAAAA&#10;AAChAgAAZHJzL2Rvd25yZXYueG1sUEsFBgAAAAAEAAQA+QAAAJADAAAAAA==&#10;" strokeweight=".48pt"/>
            <v:line id="Line 780" o:spid="_x0000_s2157" style="position:absolute;visibility:visible" from="11248,16348" to="1142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fiLsIAAADdAAAADwAAAGRycy9kb3ducmV2LnhtbERPTWsCMRC9C/0PYQq9aVIPVVaj2IJa&#10;2FNtQY9DMm4WN5Nlk+5u/31TKHibx/uc9Xb0jeipi3VgDc8zBYLYBFtzpeHrcz9dgogJ2WITmDT8&#10;UITt5mGyxsKGgT+oP6VK5BCOBWpwKbWFlNE48hhnoSXO3DV0HlOGXSVth0MO942cK/UiPdacGxy2&#10;9ObI3E7fXkN/LC99uQhojufy1Zn9oV4MB62fHsfdCkSiMd3F/+53m+crNYe/b/IJ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fiLsIAAADdAAAADwAAAAAAAAAAAAAA&#10;AAChAgAAZHJzL2Rvd25yZXYueG1sUEsFBgAAAAAEAAQA+QAAAJADAAAAAA==&#10;" strokeweight=".48pt"/>
            <v:line id="Line 779" o:spid="_x0000_s2156" style="position:absolute;visibility:visible" from="11253,16124" to="11253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tHtcMAAADdAAAADwAAAGRycy9kb3ducmV2LnhtbERPTWsCMRC9F/ofwhS81USFWlajqKAW&#10;9lRbqMchmW6WbibLJu5u/31TKPQ2j/c56+3oG9FTF+vAGmZTBYLYBFtzpeH97fj4DCImZItNYNLw&#10;TRG2m/u7NRY2DPxK/SVVIodwLFCDS6ktpIzGkcc4DS1x5j5D5zFl2FXSdjjkcN/IuVJP0mPNucFh&#10;SwdH5uty8xr6c3nty2VAc/4o984cT/VyOGk9eRh3KxCJxvQv/nO/2DxfqQX8fpN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LR7XDAAAA3QAAAA8AAAAAAAAAAAAA&#10;AAAAoQIAAGRycy9kb3ducmV2LnhtbFBLBQYAAAAABAAEAPkAAACRAwAAAAA=&#10;" strokeweight=".48pt"/>
            <v:line id="Line 778" o:spid="_x0000_s2155" style="position:absolute;visibility:visible" from="11248,16129" to="11428,16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GKTcMAAADdAAAADwAAAGRycy9kb3ducmV2LnhtbERP22oCMRB9L/gPYQq+1aRSrF2NYgsV&#10;Xyxe+gHDZtxd3Ey2Sbq7+vVGKPRtDuc682Vva9GSD5VjDc8jBYI4d6biQsP38fNpCiJEZIO1Y9Jw&#10;oQDLxeBhjplxHe+pPcRCpBAOGWooY2wyKUNeksUwcg1x4k7OW4wJ+kIaj10Kt7UcKzWRFitODSU2&#10;9FFSfj78Wg3mddf49qcrtle3P+VfYf32vh1rPXzsVzMQkfr4L/5zb0yar9QL3L9JJ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xik3DAAAA3QAAAA8AAAAAAAAAAAAA&#10;AAAAoQIAAGRycy9kb3ducmV2LnhtbFBLBQYAAAAABAAEAPkAAACRAwAAAAA=&#10;" strokeweight=".17778mm"/>
            <v:line id="Line 777" o:spid="_x0000_s2154" style="position:absolute;visibility:visible" from="11344,15789" to="11344,1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zZSMMAAADdAAAADwAAAGRycy9kb3ducmV2LnhtbERPTWsCMRC9F/wPYQRvNVGs1dUoIhQs&#10;9FCtB4/jZtxd3EyWJHXXf98IQm/zeJ+zXHe2FjfyoXKsYTRUIIhzZyouNBx/Pl5nIEJENlg7Jg13&#10;CrBe9V6WmBnX8p5uh1iIFMIhQw1ljE0mZchLshiGriFO3MV5izFBX0jjsU3htpZjpabSYsWpocSG&#10;tiXl18Ov1bD7+r6E+WdLk2N18qfpuzrf5VXrQb/bLEBE6uK/+OnemTRfqTd4fJNO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s2UjDAAAA3QAAAA8AAAAAAAAAAAAA&#10;AAAAoQIAAGRycy9kb3ducmV2LnhtbFBLBQYAAAAABAAEAPkAAACRAwAAAAA=&#10;" strokecolor="navy" strokeweight="1.2531mm"/>
            <v:line id="Line 776" o:spid="_x0000_s2153" style="position:absolute;visibility:visible" from="11424,712" to="11424,16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zkLcQAAADdAAAADwAAAGRycy9kb3ducmV2LnhtbESPQWsCMRCF7wX/QxjBW83ag5bVKCqo&#10;hT1VBT0OybhZ3EyWTbq7/fdNodDbDO+9b96sNoOrRUdtqDwrmE0zEMTam4pLBdfL4fUdRIjIBmvP&#10;pOCbAmzWo5cV5sb3/EndOZYiQTjkqMDG2ORSBm3JYZj6hjhpD986jGltS2la7BPc1fIty+bSYcXp&#10;gsWG9pb08/zlFHSn4t4VC4/6dCt2Vh+O1aI/KjUZD9sliEhD/Df/pT9Mqp+I8PtNGkG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OQtxAAAAN0AAAAPAAAAAAAAAAAA&#10;AAAAAKECAABkcnMvZG93bnJldi54bWxQSwUGAAAAAAQABAD5AAAAkgMAAAAA&#10;" strokeweight=".48pt"/>
            <v:rect id="Rectangle 775" o:spid="_x0000_s2152" style="position:absolute;left:480;top:76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GfP8MA&#10;AADdAAAADwAAAGRycy9kb3ducmV2LnhtbERPS2sCMRC+F/wPYYTeamJrV103SikIgu2hKngdNrMP&#10;3Ey2m6jrvzdCobf5+J6TrXrbiAt1vnasYTxSIIhzZ2ouNRz265cZCB+QDTaOScONPKyWg6cMU+Ou&#10;/EOXXShFDGGfooYqhDaV0ucVWfQj1xJHrnCdxRBhV0rT4TWG20a+KpVIizXHhgpb+qwoP+3OVgMm&#10;E/P7Xbx97bfnBOdlr9bvR6X187D/WIAI1Id/8Z97Y+J8pabw+Ca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GfP8MAAADdAAAADwAAAAAAAAAAAAAAAACYAgAAZHJzL2Rv&#10;d25yZXYueG1sUEsFBgAAAAAEAAQA9QAAAIgDAAAAAA==&#10;" stroked="f"/>
            <v:line id="Line 774" o:spid="_x0000_s2151" style="position:absolute;visibility:visible" from="564,761" to="56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121sYAAADdAAAADwAAAGRycy9kb3ducmV2LnhtbESPT2vDMAzF74V9B6PBbq29Mdotq1vG&#10;YNDCDv136FGL1SQ0loPtNem3rw6D3iTe03s/zZeDb9WFYmoCW3ieGFDEZXANVxYO++/xG6iUkR22&#10;gcnClRIsFw+jORYu9Lylyy5XSkI4FWihzrkrtE5lTR7TJHTEop1C9JhljZV2EXsJ961+MWaqPTYs&#10;DTV29FVTed79eQurn80pva97ej00x3iczszvVZ+tfXocPj9AZRry3fx/vXKCb4zgyjcygl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tdtbGAAAA3QAAAA8AAAAAAAAA&#10;AAAAAAAAoQIAAGRycy9kb3ducmV2LnhtbFBLBQYAAAAABAAEAPkAAACUAwAAAAA=&#10;" strokecolor="navy" strokeweight="1.2531mm"/>
            <v:rect id="Rectangle 773" o:spid="_x0000_s2150" style="position:absolute;left:480;top:104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u1sMA&#10;AADd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2oBt2/iC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Ku1sMAAADdAAAADwAAAAAAAAAAAAAAAACYAgAAZHJzL2Rv&#10;d25yZXYueG1sUEsFBgAAAAAEAAQA9QAAAIgDAAAAAA==&#10;" stroked="f"/>
            <v:line id="Line 772" o:spid="_x0000_s2149" style="position:absolute;visibility:visible" from="564,1044" to="564,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LsDcYAAADdAAAADwAAAGRycy9kb3ducmV2LnhtbESPT2sCMRDF70K/Q5hCb5ooRe3WKEUo&#10;WOih/jl4nG7G3cXNZElSd/32nUOhtxnem/d+s9oMvlU3iqkJbGE6MaCIy+Aariycju/jJaiUkR22&#10;gcnCnRJs1g+jFRYu9Lyn2yFXSkI4FWihzrkrtE5lTR7TJHTEol1C9JhljZV2EXsJ962eGTPXHhuW&#10;hho72tZUXg8/3sLu8+uSXj56ej4153ieL8z3XV+tfXoc3l5BZRryv/nveucE30yFX76RE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C7A3GAAAA3QAAAA8AAAAAAAAA&#10;AAAAAAAAoQIAAGRycy9kb3ducmV2LnhtbFBLBQYAAAAABAAEAPkAAACUAwAAAAA=&#10;" strokecolor="navy" strokeweight="1.2531mm"/>
            <v:rect id="Rectangle 771" o:spid="_x0000_s2148" style="position:absolute;left:480;top:1327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0DcMA&#10;AADdAAAADwAAAGRycy9kb3ducmV2LnhtbERPS2vCQBC+C/0PyxS86W60hppmlSIIhdaDseB1yE4e&#10;NDubZldN/323UPA2H99z8u1oO3GlwbeONSRzBYK4dKblWsPnaT97BuEDssHOMWn4IQ/bzcMkx8y4&#10;Gx/pWoRaxBD2GWpoQugzKX3ZkEU/dz1x5Co3WAwRDrU0A95iuO3kQqlUWmw5NjTY066h8qu4WA2Y&#10;PpnvQ7X8OL1fUlzXo9qvzkrr6eP4+gIi0Bju4n/3m4nzVZLA3zfx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00DcMAAADdAAAADwAAAAAAAAAAAAAAAACYAgAAZHJzL2Rv&#10;d25yZXYueG1sUEsFBgAAAAAEAAQA9QAAAIgDAAAAAA==&#10;" stroked="f"/>
            <v:line id="Line 770" o:spid="_x0000_s2147" style="position:absolute;visibility:visible" from="564,1327" to="564,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zX4cMAAADdAAAADwAAAGRycy9kb3ducmV2LnhtbERPTWsCMRC9C/6HMEJvmiiidjWKFAoW&#10;eqirB4/Tzbi7uJksSXTXf98UCr3N433OZtfbRjzIh9qxhulEgSAunKm51HA+vY9XIEJENtg4Jg1P&#10;CrDbDgcbzIzr+EiPPJYihXDIUEMVY5tJGYqKLIaJa4kTd3XeYkzQl9J47FK4beRMqYW0WHNqqLCl&#10;t4qKW363Gg6fX9fw+tHR/Fxf/GWxVN9PedP6ZdTv1yAi9fFf/Oc+mDRfTWfw+006QW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c1+HDAAAA3QAAAA8AAAAAAAAAAAAA&#10;AAAAoQIAAGRycy9kb3ducmV2LnhtbFBLBQYAAAAABAAEAPkAAACRAwAAAAA=&#10;" strokecolor="navy" strokeweight="1.2531mm"/>
            <v:rect id="Rectangle 769" o:spid="_x0000_s2146" style="position:absolute;left:480;top:161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<v:line id="Line 768" o:spid="_x0000_s2145" style="position:absolute;visibility:visible" from="564,1610" to="564,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nqDsMAAADdAAAADwAAAGRycy9kb3ducmV2LnhtbERPTWsCMRC9C/0PYQRvmlhE7WqUUigo&#10;9KCrB4/Tzbi7uJksSequ/74RCr3N433OetvbRtzJh9qxhulEgSAunKm51HA+fY6XIEJENtg4Jg0P&#10;CrDdvAzWmBnX8ZHueSxFCuGQoYYqxjaTMhQVWQwT1xIn7uq8xZigL6Xx2KVw28hXpebSYs2pocKW&#10;PioqbvmP1bD7OlzD276j2bm++Mt8ob4f8qb1aNi/r0BE6uO/+M+9M2m+ms7g+U06QW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56g7DAAAA3QAAAA8AAAAAAAAAAAAA&#10;AAAAoQIAAGRycy9kb3ducmV2LnhtbFBLBQYAAAAABAAEAPkAAACRAwAAAAA=&#10;" strokecolor="navy" strokeweight="1.2531mm"/>
            <v:rect id="Rectangle 767" o:spid="_x0000_s2144" style="position:absolute;left:480;top:189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yDsIA&#10;AADdAAAADwAAAGRycy9kb3ducmV2LnhtbERPS4vCMBC+L/gfwgh7WxNfRatRRBAW1j34AK9DM7bF&#10;ZlKbqN1/b4QFb/PxPWe+bG0l7tT40rGGfk+BIM6cKTnXcDxsviYgfEA2WDkmDX/kYbnofMwxNe7B&#10;O7rvQy5iCPsUNRQh1KmUPivIou+5mjhyZ9dYDBE2uTQNPmK4reRAqURaLDk2FFjTuqDssr9ZDZiM&#10;zPX3PNwefm4JTvNWbcYnpfVnt13NQARqw1v87/42cb7qj+H1TTx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jIOwgAAAN0AAAAPAAAAAAAAAAAAAAAAAJgCAABkcnMvZG93&#10;bnJldi54bWxQSwUGAAAAAAQABAD1AAAAhwMAAAAA&#10;" stroked="f"/>
            <v:line id="Line 766" o:spid="_x0000_s2143" style="position:absolute;visibility:visible" from="564,1894" to="564,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fR4sMAAADdAAAADwAAAGRycy9kb3ducmV2LnhtbERPS2sCMRC+C/0PYQq9aWKRtd0aRYSC&#10;BQ++Dh6nm3F3cTNZkuiu/94Ihd7m43vObNHbRtzIh9qxhvFIgSAunKm51HA8fA8/QISIbLBxTBru&#10;FGAxfxnMMDeu4x3d9rEUKYRDjhqqGNtcylBUZDGMXEucuLPzFmOCvpTGY5fCbSPflcqkxZpTQ4Ut&#10;rSoqLvur1bDebM/h86ejybE++VM2Vb93edH67bVffoGI1Md/8Z97bdJ8Nc7g+U06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n0eLDAAAA3QAAAA8AAAAAAAAAAAAA&#10;AAAAoQIAAGRycy9kb3ducmV2LnhtbFBLBQYAAAAABAAEAPkAAACRAwAAAAA=&#10;" strokecolor="navy" strokeweight="1.2531mm"/>
            <v:line id="Line 765" o:spid="_x0000_s2142" style="position:absolute;visibility:visible" from="564,2177" to="564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0ecMAAADdAAAADwAAAGRycy9kb3ducmV2LnhtbERPS2sCMRC+F/wPYQRvNVHEx2oUEQQL&#10;PbTqweO4GXcXN5Mlie7675tCobf5+J6z2nS2Fk/yoXKsYTRUIIhzZyouNJxP+/c5iBCRDdaOScOL&#10;AmzWvbcVZsa1/E3PYyxECuGQoYYyxiaTMuQlWQxD1xAn7ua8xZigL6Tx2KZwW8uxUlNpseLUUGJD&#10;u5Ly+/FhNRw+v25h8dHS5Fxd/GU6U9eXvGs96HfbJYhIXfwX/7kPJs1Xoxn8fpNO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rdHnDAAAA3QAAAA8AAAAAAAAAAAAA&#10;AAAAoQIAAGRycy9kb3ducmV2LnhtbFBLBQYAAAAABAAEAPkAAACRAwAAAAA=&#10;" strokecolor="navy" strokeweight="1.2531mm"/>
            <v:line id="Line 764" o:spid="_x0000_s2141" style="position:absolute;visibility:visible" from="564,2460" to="564,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TgC8YAAADdAAAADwAAAGRycy9kb3ducmV2LnhtbESPT2sCMRDF70K/Q5hCb5ooRe3WKEUo&#10;WOih/jl4nG7G3cXNZElSd/32nUOhtxnem/d+s9oMvlU3iqkJbGE6MaCIy+Aariycju/jJaiUkR22&#10;gcnCnRJs1g+jFRYu9Lyn2yFXSkI4FWihzrkrtE5lTR7TJHTEol1C9JhljZV2EXsJ962eGTPXHhuW&#10;hho72tZUXg8/3sLu8+uSXj56ej4153ieL8z3XV+tfXoc3l5BZRryv/nveucE30wFV76RE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04AvGAAAA3QAAAA8AAAAAAAAA&#10;AAAAAAAAoQIAAGRycy9kb3ducmV2LnhtbFBLBQYAAAAABAAEAPkAAACUAwAAAAA=&#10;" strokecolor="navy" strokeweight="1.2531mm"/>
            <v:line id="Line 763" o:spid="_x0000_s2140" style="position:absolute;visibility:visible" from="564,2744" to="564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FkMIAAADdAAAADwAAAGRycy9kb3ducmV2LnhtbERPTWsCMRC9F/wPYQRvNbGIratRRCgo&#10;eGitB4/jZtxd3EyWJLrrvzcFwds83ufMl52txY18qBxrGA0VCOLcmYoLDYe/7/cvECEiG6wdk4Y7&#10;BVguem9zzIxr+Zdu+1iIFMIhQw1ljE0mZchLshiGriFO3Nl5izFBX0jjsU3htpYfSk2kxYpTQ4kN&#10;rUvKL/ur1bDZ/ZzDdNvS+FAd/XHyqU53edF60O9WMxCRuvgSP90bk+ar0RT+v0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hFkMIAAADdAAAADwAAAAAAAAAAAAAA&#10;AAChAgAAZHJzL2Rvd25yZXYueG1sUEsFBgAAAAAEAAQA+QAAAJADAAAAAA==&#10;" strokecolor="navy" strokeweight="1.2531mm"/>
            <v:line id="Line 762" o:spid="_x0000_s2139" style="position:absolute;visibility:visible" from="564,3027" to="564,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4msMYAAADdAAAADwAAAGRycy9kb3ducmV2LnhtbESPQWsCMRCF70L/Q5hCb5ooxdbVKKVQ&#10;sOChtR48jptxd3EzWZLUXf995yD0NsN78943q83gW3WlmJrAFqYTA4q4DK7hysLh52P8CiplZIdt&#10;YLJwowSb9cNohYULPX/TdZ8rJSGcCrRQ59wVWqeyJo9pEjpi0c4hesyyxkq7iL2E+1bPjJlrjw1L&#10;Q40dvddUXva/3sJ293VOi8+eng/NMR7nL+Z00xdrnx6HtyWoTEP+N9+vt07wzUz4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uJrDGAAAA3QAAAA8AAAAAAAAA&#10;AAAAAAAAoQIAAGRycy9kb3ducmV2LnhtbFBLBQYAAAAABAAEAPkAAACUAwAAAAA=&#10;" strokecolor="navy" strokeweight="1.2531mm"/>
            <v:line id="Line 761" o:spid="_x0000_s2138" style="position:absolute;visibility:visible" from="564,3310" to="564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KDK8MAAADdAAAADwAAAGRycy9kb3ducmV2LnhtbERPTWsCMRC9C/6HMEJvmiiidjWKFAoW&#10;eqirB4/Tzbi7uJksSXTXf98UCr3N433OZtfbRjzIh9qxhulEgSAunKm51HA+vY9XIEJENtg4Jg1P&#10;CrDbDgcbzIzr+EiPPJYihXDIUEMVY5tJGYqKLIaJa4kTd3XeYkzQl9J47FK4beRMqYW0WHNqqLCl&#10;t4qKW363Gg6fX9fw+tHR/Fxf/GWxVN9PedP6ZdTv1yAi9fFf/Oc+mDRfzabw+006QW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igyvDAAAA3QAAAA8AAAAAAAAAAAAA&#10;AAAAoQIAAGRycy9kb3ducmV2LnhtbFBLBQYAAAAABAAEAPkAAACRAwAAAAA=&#10;" strokecolor="navy" strokeweight="1.2531mm"/>
            <v:line id="Line 760" o:spid="_x0000_s2137" style="position:absolute;visibility:visible" from="564,3593" to="564,3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AdXMMAAADdAAAADwAAAGRycy9kb3ducmV2LnhtbERPTWsCMRC9F/wPYQreatJFrG6NIoKg&#10;0EOrHjxON+Pu4mayJNFd/31TELzN433OfNnbRtzIh9qxhveRAkFcOFNzqeF42LxNQYSIbLBxTBru&#10;FGC5GLzMMTeu4x+67WMpUgiHHDVUMba5lKGoyGIYuZY4cWfnLcYEfSmNxy6F20ZmSk2kxZpTQ4Ut&#10;rSsqLvur1bD9+j6H2a6j8bE++dPkQ/3e5UXr4Wu/+gQRqY9P8cO9NWm+yjL4/yad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wHVzDAAAA3QAAAA8AAAAAAAAAAAAA&#10;AAAAoQIAAGRycy9kb3ducmV2LnhtbFBLBQYAAAAABAAEAPkAAACRAwAAAAA=&#10;" strokecolor="navy" strokeweight="1.2531mm"/>
            <v:line id="Line 759" o:spid="_x0000_s2136" style="position:absolute;visibility:visible" from="564,3876" to="564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y4x8MAAADdAAAADwAAAGRycy9kb3ducmV2LnhtbERPS2sCMRC+F/ofwhS81aQqPrZGEaGg&#10;0EN9HDyOm3F3cTNZktRd/30jCL3Nx/ec+bKztbiRD5VjDR99BYI4d6biQsPx8PU+BREissHaMWm4&#10;U4Dl4vVljplxLe/oto+FSCEcMtRQxthkUoa8JIuh7xrixF2ctxgT9IU0HtsUbms5UGosLVacGkps&#10;aF1Sft3/Wg2b759LmG1bGh2rkz+NJ+p8l1ete2/d6hNEpC7+i5/ujUnz1WAIj2/SC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8uMfDAAAA3QAAAA8AAAAAAAAAAAAA&#10;AAAAoQIAAGRycy9kb3ducmV2LnhtbFBLBQYAAAAABAAEAPkAAACRAwAAAAA=&#10;" strokecolor="navy" strokeweight="1.2531mm"/>
            <v:line id="Line 758" o:spid="_x0000_s2135" style="position:absolute;visibility:visible" from="564,4160" to="564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Ugs8IAAADdAAAADwAAAGRycy9kb3ducmV2LnhtbERPTWsCMRC9C/0PYQreNFFE29UoIhQU&#10;PFTrweN0M+4ubiZLkrrrvzcFwds83ucsVp2txY18qBxrGA0VCOLcmYoLDaefr8EHiBCRDdaOScOd&#10;AqyWb70FZsa1fKDbMRYihXDIUEMZY5NJGfKSLIaha4gTd3HeYkzQF9J4bFO4reVYqam0WHFqKLGh&#10;TUn59fhnNWz335fwuWtpcqrO/jydqd+7vGrdf+/WcxCRuvgSP91bk+ar8QT+v0kn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Ugs8IAAADdAAAADwAAAAAAAAAAAAAA&#10;AAChAgAAZHJzL2Rvd25yZXYueG1sUEsFBgAAAAAEAAQA+QAAAJADAAAAAA==&#10;" strokecolor="navy" strokeweight="1.2531mm"/>
            <v:line id="Line 757" o:spid="_x0000_s2134" style="position:absolute;visibility:visible" from="564,4443" to="564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mFKMMAAADdAAAADwAAAGRycy9kb3ducmV2LnhtbERPS2sCMRC+F/ofwhS81aTic2sUEQoK&#10;PdTHweO4GXcXN5MlSd313zeC0Nt8fM+ZLztbixv5UDnW8NFXIIhzZyouNBwPX+9TECEiG6wdk4Y7&#10;BVguXl/mmBnX8o5u+1iIFMIhQw1ljE0mZchLshj6riFO3MV5izFBX0jjsU3htpYDpcbSYsWpocSG&#10;1iXl1/2v1bD5/rmE2bal4bE6+dN4os53edW699atPkFE6uK/+OnemDRfDUbw+Cad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ZhSjDAAAA3QAAAA8AAAAAAAAAAAAA&#10;AAAAoQIAAGRycy9kb3ducmV2LnhtbFBLBQYAAAAABAAEAPkAAACRAwAAAAA=&#10;" strokecolor="navy" strokeweight="1.2531mm"/>
            <v:line id="Line 756" o:spid="_x0000_s2133" style="position:absolute;visibility:visible" from="564,4726" to="564,5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sbX8MAAADdAAAADwAAAGRycy9kb3ducmV2LnhtbERPS2sCMRC+F/wPYQrealKRVbdGkUJB&#10;oQdfB4/Tzbi7uJksSXTXf98Ihd7m43vOYtXbRtzJh9qxhveRAkFcOFNzqeF0/HqbgQgR2WDjmDQ8&#10;KMBqOXhZYG5cx3u6H2IpUgiHHDVUMba5lKGoyGIYuZY4cRfnLcYEfSmNxy6F20aOlcqkxZpTQ4Ut&#10;fVZUXA83q2HzvbuE+bajyak++3M2VT8PedV6+NqvP0BE6uO/+M+9MWm+Gmfw/Ca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LG1/DAAAA3QAAAA8AAAAAAAAAAAAA&#10;AAAAoQIAAGRycy9kb3ducmV2LnhtbFBLBQYAAAAABAAEAPkAAACRAwAAAAA=&#10;" strokecolor="navy" strokeweight="1.2531mm"/>
            <v:line id="Line 755" o:spid="_x0000_s2132" style="position:absolute;visibility:visible" from="564,5009" to="564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e+xMMAAADdAAAADwAAAGRycy9kb3ducmV2LnhtbERPTWsCMRC9C/0PYQreNFFE29UoIhQs&#10;eKhbDx6nm3F3cTNZktRd/30jFLzN433OatPbRtzIh9qxhslYgSAunKm51HD6/hi9gQgR2WDjmDTc&#10;KcBm/TJYYWZcx0e65bEUKYRDhhqqGNtMylBUZDGMXUucuIvzFmOCvpTGY5fCbSOnSs2lxZpTQ4Ut&#10;7Soqrvmv1bA/fF3C+2dHs1N99uf5Qv3c5VXr4Wu/XYKI1Men+N+9N2m+mi7g8U06Qa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HvsTDAAAA3QAAAA8AAAAAAAAAAAAA&#10;AAAAoQIAAGRycy9kb3ducmV2LnhtbFBLBQYAAAAABAAEAPkAAACRAwAAAAA=&#10;" strokecolor="navy" strokeweight="1.2531mm"/>
            <v:line id="Line 754" o:spid="_x0000_s2131" style="position:absolute;visibility:visible" from="564,5292" to="564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gqtsYAAADdAAAADwAAAGRycy9kb3ducmV2LnhtbESPQWsCMRCF70L/Q5hCb5ooxdbVKKVQ&#10;sOChtR48jptxd3EzWZLUXf995yD0NsN78943q83gW3WlmJrAFqYTA4q4DK7hysLh52P8CiplZIdt&#10;YLJwowSb9cNohYULPX/TdZ8rJSGcCrRQ59wVWqeyJo9pEjpi0c4hesyyxkq7iL2E+1bPjJlrjw1L&#10;Q40dvddUXva/3sJ293VOi8+eng/NMR7nL+Z00xdrnx6HtyWoTEP+N9+vt07wzUxw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YKrbGAAAA3QAAAA8AAAAAAAAA&#10;AAAAAAAAoQIAAGRycy9kb3ducmV2LnhtbFBLBQYAAAAABAAEAPkAAACUAwAAAAA=&#10;" strokecolor="navy" strokeweight="1.2531mm"/>
            <v:line id="Line 753" o:spid="_x0000_s2130" style="position:absolute;visibility:visible" from="564,5576" to="564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SPLcIAAADdAAAADwAAAGRycy9kb3ducmV2LnhtbERPTWsCMRC9F/wPYQRvNVHE1tUoIggK&#10;PbTWg8dxM+4ubiZLEt313zcFwds83ucsVp2txZ18qBxrGA0VCOLcmYoLDcff7fsniBCRDdaOScOD&#10;AqyWvbcFZsa1/EP3QyxECuGQoYYyxiaTMuQlWQxD1xAn7uK8xZigL6Tx2KZwW8uxUlNpseLUUGJD&#10;m5Ly6+FmNey+vi9htm9pcqxO/jT9UOeHvGo96HfrOYhIXXyJn+6dSfPVeAb/36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SPLcIAAADdAAAADwAAAAAAAAAAAAAA&#10;AAChAgAAZHJzL2Rvd25yZXYueG1sUEsFBgAAAAAEAAQA+QAAAJADAAAAAA==&#10;" strokecolor="navy" strokeweight="1.2531mm"/>
            <v:line id="Line 752" o:spid="_x0000_s2129" style="position:absolute;visibility:visible" from="564,5859" to="564,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ewbcYAAADdAAAADwAAAGRycy9kb3ducmV2LnhtbESPQWsCMRCF74X+hzAFbzVpK9pujVKE&#10;gkIP1XrwON2Mu4ubyZJEd/33zqHQ2wzvzXvfzJeDb9WFYmoCW3gaG1DEZXANVxb2P5+Pr6BSRnbY&#10;BiYLV0qwXNzfzbFwoectXXa5UhLCqUALdc5doXUqa/KYxqEjFu0Yoscsa6y0i9hLuG/1szFT7bFh&#10;aaixo1VN5Wl39hbWX9/H9LbpabJvDvEwnZnfqz5ZO3oYPt5BZRryv/nveu0E37wIv3wjI+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3sG3GAAAA3QAAAA8AAAAAAAAA&#10;AAAAAAAAoQIAAGRycy9kb3ducmV2LnhtbFBLBQYAAAAABAAEAPkAAACUAwAAAAA=&#10;" strokecolor="navy" strokeweight="1.2531mm"/>
            <v:line id="Line 751" o:spid="_x0000_s2128" style="position:absolute;visibility:visible" from="564,6143" to="564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sV9sMAAADdAAAADwAAAGRycy9kb3ducmV2LnhtbERPS2sCMRC+F/ofwhS81cQHPrZGKUJB&#10;oYf6OHgcN+Pu4mayJKm7/vtGEHqbj+85i1Vna3EjHyrHGgZ9BYI4d6biQsPx8PU+AxEissHaMWm4&#10;U4DV8vVlgZlxLe/oto+FSCEcMtRQxthkUoa8JIuh7xrixF2ctxgT9IU0HtsUbms5VGoiLVacGkps&#10;aF1Sft3/Wg2b759LmG9bGh+rkz9Npup8l1ete2/d5weISF38Fz/dG5Pmq9EAHt+kE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7FfbDAAAA3QAAAA8AAAAAAAAAAAAA&#10;AAAAoQIAAGRycy9kb3ducmV2LnhtbFBLBQYAAAAABAAEAPkAAACRAwAAAAA=&#10;" strokecolor="navy" strokeweight="1.2531mm"/>
            <v:line id="Line 750" o:spid="_x0000_s2127" style="position:absolute;visibility:visible" from="564,6426" to="564,6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mLgcMAAADdAAAADwAAAGRycy9kb3ducmV2LnhtbERPS2sCMRC+F/ofwhS81aQqPrZGEaGg&#10;0EN9HDyOm3F3cTNZktRd/30jCL3Nx/ec+bKztbiRD5VjDR99BYI4d6biQsPx8PU+BREissHaMWm4&#10;U4Dl4vVljplxLe/oto+FSCEcMtRQxthkUoa8JIuh7xrixF2ctxgT9IU0HtsUbms5UGosLVacGkps&#10;aF1Sft3/Wg2b759LmG1bGh2rkz+NJ+p8l1ete2/d6hNEpC7+i5/ujUnz1XAAj2/SC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pi4HDAAAA3QAAAA8AAAAAAAAAAAAA&#10;AAAAoQIAAGRycy9kb3ducmV2LnhtbFBLBQYAAAAABAAEAPkAAACRAwAAAAA=&#10;" strokecolor="navy" strokeweight="1.2531mm"/>
            <v:line id="Line 749" o:spid="_x0000_s2126" style="position:absolute;visibility:visible" from="564,6709" to="564,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uGsMAAADdAAAADwAAAGRycy9kb3ducmV2LnhtbERPS2sCMRC+F/wPYQRvNfGB1dUoUhAU&#10;emjVg8dxM+4ubiZLkrrrv28Khd7m43vOatPZWjzIh8qxhtFQgSDOnam40HA+7V7nIEJENlg7Jg1P&#10;CrBZ915WmBnX8hc9jrEQKYRDhhrKGJtMypCXZDEMXUOcuJvzFmOCvpDGY5vCbS3HSs2kxYpTQ4kN&#10;vZeU34/fVsP+4/MWFoeWpufq4i+zN3V9yrvWg363XYKI1MV/8Z97b9J8NZnA7zfpB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lLhrDAAAA3QAAAA8AAAAAAAAAAAAA&#10;AAAAoQIAAGRycy9kb3ducmV2LnhtbFBLBQYAAAAABAAEAPkAAACRAwAAAAA=&#10;" strokecolor="navy" strokeweight="1.2531mm"/>
            <v:line id="Line 748" o:spid="_x0000_s2125" style="position:absolute;visibility:visible" from="564,6992" to="564,7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y2bsMAAADdAAAADwAAAGRycy9kb3ducmV2LnhtbERPS2sCMRC+F/wPYYTeauIDq6tRRBAs&#10;9NCqB4/jZtxd3EyWJLrrv28Khd7m43vOct3ZWjzIh8qxhuFAgSDOnam40HA67t5mIEJENlg7Jg1P&#10;CrBe9V6WmBnX8jc9DrEQKYRDhhrKGJtMypCXZDEMXEOcuKvzFmOCvpDGY5vCbS1HSk2lxYpTQ4kN&#10;bUvKb4e71bD//LqG+UdLk1N19ufpu7o85U3r1363WYCI1MV/8Z97b9J8NZ7A7zfpB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Mtm7DAAAA3QAAAA8AAAAAAAAAAAAA&#10;AAAAoQIAAGRycy9kb3ducmV2LnhtbFBLBQYAAAAABAAEAPkAAACRAwAAAAA=&#10;" strokecolor="navy" strokeweight="1.2531mm"/>
            <v:line id="Line 747" o:spid="_x0000_s2124" style="position:absolute;visibility:visible" from="564,7275" to="564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AT9cQAAADdAAAADwAAAGRycy9kb3ducmV2LnhtbERPS2sCMRC+F/wPYQRvNVFbH6tRSqGg&#10;0EOrHjyOm3F3cTNZktRd/30jFHqbj+85q01na3EjHyrHGkZDBYI4d6biQsPx8PE8BxEissHaMWm4&#10;U4DNuve0wsy4lr/pto+FSCEcMtRQxthkUoa8JIth6BrixF2ctxgT9IU0HtsUbms5VmoqLVacGkps&#10;6L2k/Lr/sRq2n1+XsNi19HKsTv40nanzXV61HvS7tyWISF38F/+5tybNV5NXeHyTT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BP1xAAAAN0AAAAPAAAAAAAAAAAA&#10;AAAAAKECAABkcnMvZG93bnJldi54bWxQSwUGAAAAAAQABAD5AAAAkgMAAAAA&#10;" strokecolor="navy" strokeweight="1.2531mm"/>
            <v:line id="Line 746" o:spid="_x0000_s2123" style="position:absolute;visibility:visible" from="564,7559" to="564,7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KNgsQAAADdAAAADwAAAGRycy9kb3ducmV2LnhtbERPS2sCMRC+F/ofwhS81aQqa7s1ShEE&#10;BQ/1cfA43Yy7i5vJkkR3/femUOhtPr7nzBa9bcSNfKgda3gbKhDEhTM1lxqOh9XrO4gQkQ02jknD&#10;nQIs5s9PM8yN63hHt30sRQrhkKOGKsY2lzIUFVkMQ9cSJ+7svMWYoC+l8dilcNvIkVKZtFhzaqiw&#10;pWVFxWV/tRrW2+9z+Nh0NDnWJ3/KpurnLi9aD176r08Qkfr4L/5zr02ar8YZ/H6TTp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o2CxAAAAN0AAAAPAAAAAAAAAAAA&#10;AAAAAKECAABkcnMvZG93bnJldi54bWxQSwUGAAAAAAQABAD5AAAAkgMAAAAA&#10;" strokecolor="navy" strokeweight="1.2531mm"/>
            <v:line id="Line 745" o:spid="_x0000_s2122" style="position:absolute;visibility:visible" from="564,7842" to="564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4oGcMAAADdAAAADwAAAGRycy9kb3ducmV2LnhtbERPTWsCMRC9F/wPYQRvNakVrVujSKGg&#10;4KFaDx7Hzbi7uJksSequ/94IBW/zeJ8zX3a2FlfyoXKs4W2oQBDnzlRcaDj8fr9+gAgR2WDtmDTc&#10;KMBy0XuZY2Zcyzu67mMhUgiHDDWUMTaZlCEvyWIYuoY4cWfnLcYEfSGNxzaF21qOlJpIixWnhhIb&#10;+iopv+z/rIb19uccZpuWxofq6I+TqTrd5EXrQb9bfYKI1MWn+N+9Nmm+ep/C45t0gl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eKBnDAAAA3QAAAA8AAAAAAAAAAAAA&#10;AAAAoQIAAGRycy9kb3ducmV2LnhtbFBLBQYAAAAABAAEAPkAAACRAwAAAAA=&#10;" strokecolor="navy" strokeweight="1.2531mm"/>
            <v:line id="Line 744" o:spid="_x0000_s2121" style="position:absolute;visibility:visible" from="564,8125" to="564,8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8a8YAAADdAAAADwAAAGRycy9kb3ducmV2LnhtbESPQWsCMRCF74X+hzAFbzVpK9pujVKE&#10;gkIP1XrwON2Mu4ubyZJEd/33zqHQ2wzvzXvfzJeDb9WFYmoCW3gaG1DEZXANVxb2P5+Pr6BSRnbY&#10;BiYLV0qwXNzfzbFwoectXXa5UhLCqUALdc5doXUqa/KYxqEjFu0Yoscsa6y0i9hLuG/1szFT7bFh&#10;aaixo1VN5Wl39hbWX9/H9LbpabJvDvEwnZnfqz5ZO3oYPt5BZRryv/nveu0E37wIrnwjI+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BvGvGAAAA3QAAAA8AAAAAAAAA&#10;AAAAAAAAoQIAAGRycy9kb3ducmV2LnhtbFBLBQYAAAAABAAEAPkAAACUAwAAAAA=&#10;" strokecolor="navy" strokeweight="1.2531mm"/>
            <v:line id="Line 743" o:spid="_x0000_s2120" style="position:absolute;visibility:visible" from="564,8408" to="564,8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0Z8MMAAADdAAAADwAAAGRycy9kb3ducmV2LnhtbERPTWsCMRC9C/6HMEJvNdEWq6tRRBAs&#10;9NCqB4/jZtxd3EyWJLrrv28KBW/zeJ+zWHW2FnfyoXKsYTRUIIhzZyouNBwP29cpiBCRDdaOScOD&#10;AqyW/d4CM+Na/qH7PhYihXDIUEMZY5NJGfKSLIaha4gTd3HeYkzQF9J4bFO4reVYqYm0WHFqKLGh&#10;TUn5dX+zGnZf35cw+2zp/Vid/Gnyoc4PedX6ZdCt5yAidfEp/nfvTJqv3mbw9006QS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NGfDDAAAA3QAAAA8AAAAAAAAAAAAA&#10;AAAAoQIAAGRycy9kb3ducmV2LnhtbFBLBQYAAAAABAAEAPkAAACRAwAAAAA=&#10;" strokecolor="navy" strokeweight="1.2531mm"/>
            <v:line id="Line 742" o:spid="_x0000_s2119" style="position:absolute;visibility:visible" from="564,8691" to="564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HDEMYAAADdAAAADwAAAGRycy9kb3ducmV2LnhtbESPQWsCMRCF74X+hzCF3mpiEVtXo5RC&#10;wYIHaz14HDfj7uJmsiSpu/77zkHwNsN78943i9XgW3WhmJrAFsYjA4q4DK7hysL+9+vlHVTKyA7b&#10;wGThSglWy8eHBRYu9PxDl12ulIRwKtBCnXNXaJ3KmjymUeiIRTuF6DHLGivtIvYS7lv9asxUe2xY&#10;Gmrs6LOm8rz78xbWm+0pzb57muybQzxM38zxqs/WPj8NH3NQmYZ8N9+u107wzUT45Rs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xwxDGAAAA3QAAAA8AAAAAAAAA&#10;AAAAAAAAoQIAAGRycy9kb3ducmV2LnhtbFBLBQYAAAAABAAEAPkAAACUAwAAAAA=&#10;" strokecolor="navy" strokeweight="1.2531mm"/>
            <v:line id="Line 741" o:spid="_x0000_s2118" style="position:absolute;visibility:visible" from="564,8975" to="564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1mi8MAAADdAAAADwAAAGRycy9kb3ducmV2LnhtbERPTWsCMRC9C/0PYQRvmlhE7WqUUigo&#10;9KCrB4/Tzbi7uJksSequ/74RCr3N433OetvbRtzJh9qxhulEgSAunKm51HA+fY6XIEJENtg4Jg0P&#10;CrDdvAzWmBnX8ZHueSxFCuGQoYYqxjaTMhQVWQwT1xIn7uq8xZigL6Xx2KVw28hXpebSYs2pocKW&#10;PioqbvmP1bD7OlzD276j2bm++Mt8ob4f8qb1aNi/r0BE6uO/+M+9M2m+mk3h+U06QW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9ZovDAAAA3QAAAA8AAAAAAAAAAAAA&#10;AAAAoQIAAGRycy9kb3ducmV2LnhtbFBLBQYAAAAABAAEAPkAAACRAwAAAAA=&#10;" strokecolor="navy" strokeweight="1.2531mm"/>
            <v:line id="Line 740" o:spid="_x0000_s2117" style="position:absolute;visibility:visible" from="564,9258" to="564,9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/4/MIAAADdAAAADwAAAGRycy9kb3ducmV2LnhtbERPTWsCMRC9C/0PYQreNFFE29UoIhQU&#10;PFTrweN0M+4ubiZLkrrrvzcFwds83ucsVp2txY18qBxrGA0VCOLcmYoLDaefr8EHiBCRDdaOScOd&#10;AqyWb70FZsa1fKDbMRYihXDIUEMZY5NJGfKSLIaha4gTd3HeYkzQF9J4bFO4reVYqam0WHFqKLGh&#10;TUn59fhnNWz335fwuWtpcqrO/jydqd+7vGrdf+/WcxCRuvgSP91bk+aryRj+v0kn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/4/MIAAADdAAAADwAAAAAAAAAAAAAA&#10;AAChAgAAZHJzL2Rvd25yZXYueG1sUEsFBgAAAAAEAAQA+QAAAJADAAAAAA==&#10;" strokecolor="navy" strokeweight="1.2531mm"/>
            <v:line id="Line 739" o:spid="_x0000_s2116" style="position:absolute;visibility:visible" from="564,9541" to="564,9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NdZ8MAAADdAAAADwAAAGRycy9kb3ducmV2LnhtbERPS2sCMRC+F/wPYYTeauIDq6tRRBAs&#10;9NCqB4/jZtxd3EyWJLrrv28Khd7m43vOct3ZWjzIh8qxhuFAgSDOnam40HA67t5mIEJENlg7Jg1P&#10;CrBe9V6WmBnX8jc9DrEQKYRDhhrKGJtMypCXZDEMXEOcuKvzFmOCvpDGY5vCbS1HSk2lxYpTQ4kN&#10;bUvKb4e71bD//LqG+UdLk1N19ufpu7o85U3r1363WYCI1MV/8Z97b9J8NRnD7zfpB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jXWfDAAAA3QAAAA8AAAAAAAAAAAAA&#10;AAAAoQIAAGRycy9kb3ducmV2LnhtbFBLBQYAAAAABAAEAPkAAACRAwAAAAA=&#10;" strokecolor="navy" strokeweight="1.2531mm"/>
            <v:line id="Line 738" o:spid="_x0000_s2115" style="position:absolute;visibility:visible" from="564,9825" to="564,1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rFE8MAAADdAAAADwAAAGRycy9kb3ducmV2LnhtbERPTWsCMRC9F/wPYQrealJZrG6NIoKg&#10;0EOrHjxON+Pu4mayJNFd/31TELzN433OfNnbRtzIh9qxhveRAkFcOFNzqeF42LxNQYSIbLBxTBru&#10;FGC5GLzMMTeu4x+67WMpUgiHHDVUMba5lKGoyGIYuZY4cWfnLcYEfSmNxy6F20aOlZpIizWnhgpb&#10;WldUXPZXq2H79X0Os11H2bE++dPkQ/3e5UXr4Wu/+gQRqY9P8cO9NWm+yjL4/yad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KxRPDAAAA3QAAAA8AAAAAAAAAAAAA&#10;AAAAoQIAAGRycy9kb3ducmV2LnhtbFBLBQYAAAAABAAEAPkAAACRAwAAAAA=&#10;" strokecolor="navy" strokeweight="1.2531mm"/>
            <v:line id="Line 737" o:spid="_x0000_s2114" style="position:absolute;visibility:visible" from="564,10108" to="564,1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ZgiMMAAADdAAAADwAAAGRycy9kb3ducmV2LnhtbERPTWsCMRC9F/wPYQRvNVHU6moUKQgK&#10;PbTqweO4GXcXN5MlSd313zeFQm/zeJ+z2nS2Fg/yoXKsYTRUIIhzZyouNJxPu9c5iBCRDdaOScOT&#10;AmzWvZcVZsa1/EWPYyxECuGQoYYyxiaTMuQlWQxD1xAn7ua8xZigL6Tx2KZwW8uxUjNpseLUUGJD&#10;7yXl9+O31bD/+LyFxaGlybm6+MvsTV2f8q71oN9tlyAidfFf/OfemzRfTabw+006Qa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GYIjDAAAA3QAAAA8AAAAAAAAAAAAA&#10;AAAAoQIAAGRycy9kb3ducmV2LnhtbFBLBQYAAAAABAAEAPkAAACRAwAAAAA=&#10;" strokecolor="navy" strokeweight="1.2531mm"/>
            <v:line id="Line 736" o:spid="_x0000_s2113" style="position:absolute;visibility:visible" from="564,10391" to="564,1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+/8MAAADdAAAADwAAAGRycy9kb3ducmV2LnhtbERPS2sCMRC+F/wPYQreatIiq26NIgVB&#10;oQdfB4/Tzbi7uJksSXTXf98Ihd7m43vOfNnbRtzJh9qxhveRAkFcOFNzqeF0XL9NQYSIbLBxTBoe&#10;FGC5GLzMMTeu4z3dD7EUKYRDjhqqGNtcylBUZDGMXEucuIvzFmOCvpTGY5fCbSM/lMqkxZpTQ4Ut&#10;fVVUXA83q2HzvbuE2baj8ak++3M2UT8PedV6+NqvPkFE6uO/+M+9MWm+Gmfw/Cad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U/v/DAAAA3QAAAA8AAAAAAAAAAAAA&#10;AAAAoQIAAGRycy9kb3ducmV2LnhtbFBLBQYAAAAABAAEAPkAAACRAwAAAAA=&#10;" strokecolor="navy" strokeweight="1.2531mm"/>
            <v:line id="Line 735" o:spid="_x0000_s2112" style="position:absolute;visibility:visible" from="564,10674" to="564,1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hbZMMAAADdAAAADwAAAGRycy9kb3ducmV2LnhtbERPTWsCMRC9C/0PYQreNLGItqtRRChY&#10;8FC3HjxON+Pu4mayJNFd/30jFLzN433Oct3bRtzIh9qxhslYgSAunKm51HD8+Ry9gwgR2WDjmDTc&#10;KcB69TJYYmZcxwe65bEUKYRDhhqqGNtMylBUZDGMXUucuLPzFmOCvpTGY5fCbSPflJpJizWnhgpb&#10;2lZUXPKr1bDbf5/Dx1dH02N98qfZXP3e5UXr4Wu/WYCI1Men+N+9M2m+ms7h8U06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YW2TDAAAA3QAAAA8AAAAAAAAAAAAA&#10;AAAAoQIAAGRycy9kb3ducmV2LnhtbFBLBQYAAAAABAAEAPkAAACRAwAAAAA=&#10;" strokecolor="navy" strokeweight="1.2531mm"/>
            <v:line id="Line 734" o:spid="_x0000_s2111" style="position:absolute;visibility:visible" from="564,10957" to="564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fPFsYAAADdAAAADwAAAGRycy9kb3ducmV2LnhtbESPQWsCMRCF74X+hzCF3mpiEVtXo5RC&#10;wYIHaz14HDfj7uJmsiSpu/77zkHwNsN78943i9XgW3WhmJrAFsYjA4q4DK7hysL+9+vlHVTKyA7b&#10;wGThSglWy8eHBRYu9PxDl12ulIRwKtBCnXNXaJ3KmjymUeiIRTuF6DHLGivtIvYS7lv9asxUe2xY&#10;Gmrs6LOm8rz78xbWm+0pzb57muybQzxM38zxqs/WPj8NH3NQmYZ8N9+u107wzURw5RsZQS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HzxbGAAAA3QAAAA8AAAAAAAAA&#10;AAAAAAAAoQIAAGRycy9kb3ducmV2LnhtbFBLBQYAAAAABAAEAPkAAACUAwAAAAA=&#10;" strokecolor="navy" strokeweight="1.2531mm"/>
            <v:line id="Line 733" o:spid="_x0000_s2110" style="position:absolute;visibility:visible" from="564,11241" to="564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tqjcIAAADdAAAADwAAAGRycy9kb3ducmV2LnhtbERPTWsCMRC9F/wPYQRvNVHE1tUoIhQU&#10;erDWg8dxM+4ubiZLkrrrv28Ewds83ucsVp2txY18qBxrGA0VCOLcmYoLDcffr/dPECEiG6wdk4Y7&#10;BVgte28LzIxr+Yduh1iIFMIhQw1ljE0mZchLshiGriFO3MV5izFBX0jjsU3htpZjpabSYsWpocSG&#10;NiXl18Of1bD93l/CbNfS5Fid/Gn6oc53edV60O/WcxCRuvgSP91bk+aryQwe36QT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tqjcIAAADdAAAADwAAAAAAAAAAAAAA&#10;AAChAgAAZHJzL2Rvd25yZXYueG1sUEsFBgAAAAAEAAQA+QAAAJADAAAAAA==&#10;" strokecolor="navy" strokeweight="1.2531mm"/>
            <v:line id="Line 732" o:spid="_x0000_s2109" style="position:absolute;visibility:visible" from="564,11524" to="564,1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hVzcYAAADdAAAADwAAAGRycy9kb3ducmV2LnhtbESPQWsCMRCF74X+hzAFbzVpqdpujVKE&#10;gkIP1XrwON2Mu4ubyZJEd/33zqHQ2wzvzXvfzJeDb9WFYmoCW3gaG1DEZXANVxb2P5+Pr6BSRnbY&#10;BiYLV0qwXNzfzbFwoectXXa5UhLCqUALdc5doXUqa/KYxqEjFu0Yoscsa6y0i9hLuG/1szFT7bFh&#10;aaixo1VN5Wl39hbWX9/H9Lbp6WXfHOJhOjO/V32ydvQwfLyDyjTkf/Pf9doJvpkIv3wjI+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oVc3GAAAA3QAAAA8AAAAAAAAA&#10;AAAAAAAAoQIAAGRycy9kb3ducmV2LnhtbFBLBQYAAAAABAAEAPkAAACUAwAAAAA=&#10;" strokecolor="navy" strokeweight="1.2531mm"/>
            <v:line id="Line 731" o:spid="_x0000_s2108" style="position:absolute;visibility:visible" from="564,11807" to="564,1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TwVsMAAADdAAAADwAAAGRycy9kb3ducmV2LnhtbERPS2sCMRC+F/ofwhS81UTxuTVKEQoK&#10;PdTHweO4GXcXN5MlSd313zeC0Nt8fM9ZrDpbixv5UDnWMOgrEMS5MxUXGo6Hr/cZiBCRDdaOScOd&#10;AqyWry8LzIxreUe3fSxECuGQoYYyxiaTMuQlWQx91xAn7uK8xZigL6Tx2KZwW8uhUhNpseLUUGJD&#10;65Ly6/7Xath8/1zCfNvS6Fid/GkyVee7vGrde+s+P0BE6uK/+OnemDRfjQfw+Cad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k8FbDAAAA3QAAAA8AAAAAAAAAAAAA&#10;AAAAoQIAAGRycy9kb3ducmV2LnhtbFBLBQYAAAAABAAEAPkAAACRAwAAAAA=&#10;" strokecolor="navy" strokeweight="1.2531mm"/>
            <v:line id="Line 730" o:spid="_x0000_s2107" style="position:absolute;visibility:visible" from="564,12090" to="564,1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ZuIcMAAADdAAAADwAAAGRycy9kb3ducmV2LnhtbERPS2sCMRC+F/ofwhS81aTic2sUEQoK&#10;PdTHweO4GXcXN5MlSd313zeC0Nt8fM+ZLztbixv5UDnW8NFXIIhzZyouNBwPX+9TECEiG6wdk4Y7&#10;BVguXl/mmBnX8o5u+1iIFMIhQw1ljE0mZchLshj6riFO3MV5izFBX0jjsU3htpYDpcbSYsWpocSG&#10;1iXl1/2v1bD5/rmE2bal4bE6+dN4os53edW699atPkFE6uK/+OnemDRfjQbw+Cad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2biHDAAAA3QAAAA8AAAAAAAAAAAAA&#10;AAAAoQIAAGRycy9kb3ducmV2LnhtbFBLBQYAAAAABAAEAPkAAACRAwAAAAA=&#10;" strokecolor="navy" strokeweight="1.2531mm"/>
            <v:line id="Line 729" o:spid="_x0000_s2106" style="position:absolute;visibility:visible" from="564,12373" to="564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rLusQAAADdAAAADwAAAGRycy9kb3ducmV2LnhtbERPS2sCMRC+F/wPYQRvNVFbH6tRSqGg&#10;0EOrHjyOm3F3cTNZktRd/30jFHqbj+85q01na3EjHyrHGkZDBYI4d6biQsPx8PE8BxEissHaMWm4&#10;U4DNuve0wsy4lr/pto+FSCEcMtRQxthkUoa8JIth6BrixF2ctxgT9IU0HtsUbms5VmoqLVacGkps&#10;6L2k/Lr/sRq2n1+XsNi19HKsTv40nanzXV61HvS7tyWISF38F/+5tybNV68TeHyTT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+su6xAAAAN0AAAAPAAAAAAAAAAAA&#10;AAAAAKECAABkcnMvZG93bnJldi54bWxQSwUGAAAAAAQABAD5AAAAkgMAAAAA&#10;" strokecolor="navy" strokeweight="1.2531mm"/>
            <v:line id="Line 728" o:spid="_x0000_s2105" style="position:absolute;visibility:visible" from="564,12657" to="564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NTzsMAAADdAAAADwAAAGRycy9kb3ducmV2LnhtbERPTWsCMRC9F/wPYQRvNVHU6moUKQgK&#10;PbTqweO4GXcXN5MlSd313zeFQm/zeJ+z2nS2Fg/yoXKsYTRUIIhzZyouNJxPu9c5iBCRDdaOScOT&#10;AmzWvZcVZsa1/EWPYyxECuGQoYYyxiaTMuQlWQxD1xAn7ua8xZigL6Tx2KZwW8uxUjNpseLUUGJD&#10;7yXl9+O31bD/+LyFxaGlybm6+MvsTV2f8q71oN9tlyAidfFf/OfemzRfTSfw+006Qa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TU87DAAAA3QAAAA8AAAAAAAAAAAAA&#10;AAAAoQIAAGRycy9kb3ducmV2LnhtbFBLBQYAAAAABAAEAPkAAACRAwAAAAA=&#10;" strokecolor="navy" strokeweight="1.2531mm"/>
            <v:line id="Line 727" o:spid="_x0000_s2104" style="position:absolute;visibility:visible" from="564,12940" to="564,1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/2VcMAAADdAAAADwAAAGRycy9kb3ducmV2LnhtbERPTWsCMRC9F/wPYYTeaqKo1dUoIggW&#10;emjVg8dxM+4ubiZLEt313zeFQm/zeJ+zXHe2Fg/yoXKsYThQIIhzZyouNJyOu7cZiBCRDdaOScOT&#10;AqxXvZclZsa1/E2PQyxECuGQoYYyxiaTMuQlWQwD1xAn7uq8xZigL6Tx2KZwW8uRUlNpseLUUGJD&#10;25Ly2+FuNew/v65h/tHS+FSd/Xn6ri5PedP6td9tFiAidfFf/OfemzRfTSbw+006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f9lXDAAAA3QAAAA8AAAAAAAAAAAAA&#10;AAAAoQIAAGRycy9kb3ducmV2LnhtbFBLBQYAAAAABAAEAPkAAACRAwAAAAA=&#10;" strokecolor="navy" strokeweight="1.2531mm"/>
            <v:line id="Line 726" o:spid="_x0000_s2103" style="position:absolute;visibility:visible" from="564,13224" to="564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1oIsQAAADdAAAADwAAAGRycy9kb3ducmV2LnhtbERPS2sCMRC+F/ofwhS81aSia7s1ShEE&#10;BQ/1cfA43Yy7i5vJkkR3/femUOhtPr7nzBa9bcSNfKgda3gbKhDEhTM1lxqOh9XrO4gQkQ02jknD&#10;nQIs5s9PM8yN63hHt30sRQrhkKOGKsY2lzIUFVkMQ9cSJ+7svMWYoC+l8dilcNvIkVKZtFhzaqiw&#10;pWVFxWV/tRrW2+9z+Nh0ND7WJ3/KpurnLi9aD176r08Qkfr4L/5zr02aryYZ/H6TTp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jWgixAAAAN0AAAAPAAAAAAAAAAAA&#10;AAAAAKECAABkcnMvZG93bnJldi54bWxQSwUGAAAAAAQABAD5AAAAkgMAAAAA&#10;" strokecolor="navy" strokeweight="1.2531mm"/>
            <v:line id="Line 725" o:spid="_x0000_s2102" style="position:absolute;visibility:visible" from="564,13507" to="564,1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HNucMAAADdAAAADwAAAGRycy9kb3ducmV2LnhtbERPTWsCMRC9F/wPYQRvNalUrVujSKGg&#10;4KFaDx7Hzbi7uJksSequ/94IBW/zeJ8zX3a2FlfyoXKs4W2oQBDnzlRcaDj8fr9+gAgR2WDtmDTc&#10;KMBy0XuZY2Zcyzu67mMhUgiHDDWUMTaZlCEvyWIYuoY4cWfnLcYEfSGNxzaF21qOlJpIixWnhhIb&#10;+iopv+z/rIb19uccZpuW3g/V0R8nU3W6yYvWg363+gQRqYtP8b97bdJ8NZ7C45t0gl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BzbnDAAAA3QAAAA8AAAAAAAAAAAAA&#10;AAAAoQIAAGRycy9kb3ducmV2LnhtbFBLBQYAAAAABAAEAPkAAACRAwAAAAA=&#10;" strokecolor="navy" strokeweight="1.2531mm"/>
            <v:line id="Line 724" o:spid="_x0000_s2101" style="position:absolute;visibility:visible" from="564,13790" to="564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5Zy8YAAADdAAAADwAAAGRycy9kb3ducmV2LnhtbESPQWsCMRCF74X+hzAFbzVpqdpujVKE&#10;gkIP1XrwON2Mu4ubyZJEd/33zqHQ2wzvzXvfzJeDb9WFYmoCW3gaG1DEZXANVxb2P5+Pr6BSRnbY&#10;BiYLV0qwXNzfzbFwoectXXa5UhLCqUALdc5doXUqa/KYxqEjFu0Yoscsa6y0i9hLuG/1szFT7bFh&#10;aaixo1VN5Wl39hbWX9/H9Lbp6WXfHOJhOjO/V32ydvQwfLyDyjTkf/Pf9doJvpkIrnwjI+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eWcvGAAAA3QAAAA8AAAAAAAAA&#10;AAAAAAAAoQIAAGRycy9kb3ducmV2LnhtbFBLBQYAAAAABAAEAPkAAACUAwAAAAA=&#10;" strokecolor="navy" strokeweight="1.2531mm"/>
            <v:line id="Line 723" o:spid="_x0000_s2100" style="position:absolute;visibility:visible" from="564,14076" to="564,1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8UMMAAADdAAAADwAAAGRycy9kb3ducmV2LnhtbERPTWsCMRC9C/6HMEJvNVFaq6tRRBAs&#10;9NCqB4/jZtxd3EyWJLrrv28KBW/zeJ+zWHW2FnfyoXKsYTRUIIhzZyouNBwP29cpiBCRDdaOScOD&#10;AqyW/d4CM+Na/qH7PhYihXDIUEMZY5NJGfKSLIaha4gTd3HeYkzQF9J4bFO4reVYqYm0WHFqKLGh&#10;TUn5dX+zGnZf35cw+2zp7Vid/Gnyoc4PedX6ZdCt5yAidfEp/nfvTJqv3mfw9006QS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S/FDDAAAA3QAAAA8AAAAAAAAAAAAA&#10;AAAAoQIAAGRycy9kb3ducmV2LnhtbFBLBQYAAAAABAAEAPkAAACRAwAAAAA=&#10;" strokecolor="navy" strokeweight="1.2531mm"/>
            <v:line id="Line 722" o:spid="_x0000_s2099" style="position:absolute;visibility:visible" from="564,14361" to="564,1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SfcMYAAADdAAAADwAAAGRycy9kb3ducmV2LnhtbESPQWvDMAyF74P9B6NCb6vdUbI2q1vG&#10;YNDBDlvbQ49arCahsRxsr0n//XQY7Cbxnt77tN6OvlNXiqkNbGE+M6CIq+Bari0cD28PS1ApIzvs&#10;ApOFGyXYbu7v1li6MPAXXfe5VhLCqUQLTc59qXWqGvKYZqEnFu0coscsa6y1izhIuO/0ozGF9tiy&#10;NDTY02tD1WX/4y3sPj7PafU+0OLYnuKpeDLfN32xdjoZX55BZRrzv/nveucE3xTCL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En3DGAAAA3QAAAA8AAAAAAAAA&#10;AAAAAAAAoQIAAGRycy9kb3ducmV2LnhtbFBLBQYAAAAABAAEAPkAAACUAwAAAAA=&#10;" strokecolor="navy" strokeweight="1.2531mm"/>
            <v:line id="Line 721" o:spid="_x0000_s2098" style="position:absolute;visibility:visible" from="564,14647" to="564,1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g668MAAADdAAAADwAAAGRycy9kb3ducmV2LnhtbERPS2sCMRC+C/0PYQq9aWKRtd0aRYSC&#10;BQ++Dh6nm3F3cTNZkuiu/94Ihd7m43vObNHbRtzIh9qxhvFIgSAunKm51HA8fA8/QISIbLBxTBru&#10;FGAxfxnMMDeu4x3d9rEUKYRDjhqqGNtcylBUZDGMXEucuLPzFmOCvpTGY5fCbSPflcqkxZpTQ4Ut&#10;rSoqLvur1bDebM/h86ejybE++VM2Vb93edH67bVffoGI1Md/8Z97bdJ8lY3h+U06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IOuvDAAAA3QAAAA8AAAAAAAAAAAAA&#10;AAAAoQIAAGRycy9kb3ducmV2LnhtbFBLBQYAAAAABAAEAPkAAACRAwAAAAA=&#10;" strokecolor="navy" strokeweight="1.2531mm"/>
            <v:line id="Line 720" o:spid="_x0000_s2097" style="position:absolute;visibility:visible" from="564,14932" to="564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qknMMAAADdAAAADwAAAGRycy9kb3ducmV2LnhtbERPS2sCMRC+F/wPYQrealKRVbdGkUJB&#10;oQdfB4/Tzbi7uJksSXTXf98Ihd7m43vOYtXbRtzJh9qxhveRAkFcOFNzqeF0/HqbgQgR2WDjmDQ8&#10;KMBqOXhZYG5cx3u6H2IpUgiHHDVUMba5lKGoyGIYuZY4cRfnLcYEfSmNxy6F20aOlcqkxZpTQ4Ut&#10;fVZUXA83q2HzvbuE+bajyak++3M2VT8PedV6+NqvP0BE6uO/+M+9MWm+ysbw/Ca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apJzDAAAA3QAAAA8AAAAAAAAAAAAA&#10;AAAAoQIAAGRycy9kb3ducmV2LnhtbFBLBQYAAAAABAAEAPkAAACRAwAAAAA=&#10;" strokecolor="navy" strokeweight="1.2531mm"/>
            <v:line id="Line 719" o:spid="_x0000_s2096" style="position:absolute;visibility:visible" from="564,15218" to="564,1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YBB8QAAADdAAAADwAAAGRycy9kb3ducmV2LnhtbERPS2sCMRC+F/ofwhS81aQqa7s1ShEE&#10;BQ/1cfA43Yy7i5vJkkR3/femUOhtPr7nzBa9bcSNfKgda3gbKhDEhTM1lxqOh9XrO4gQkQ02jknD&#10;nQIs5s9PM8yN63hHt30sRQrhkKOGKsY2lzIUFVkMQ9cSJ+7svMWYoC+l8dilcNvIkVKZtFhzaqiw&#10;pWVFxWV/tRrW2+9z+Nh0NDnWJ3/KpurnLi9aD176r08Qkfr4L/5zr02ar7Ix/H6TTp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lgEHxAAAAN0AAAAPAAAAAAAAAAAA&#10;AAAAAKECAABkcnMvZG93bnJldi54bWxQSwUGAAAAAAQABAD5AAAAkgMAAAAA&#10;" strokecolor="navy" strokeweight="1.2531mm"/>
            <v:line id="Line 718" o:spid="_x0000_s2095" style="position:absolute;visibility:visible" from="564,15504" to="564,1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+Zc8MAAADdAAAADwAAAGRycy9kb3ducmV2LnhtbERPS2sCMRC+F/wPYQreatIiq26NIgVB&#10;oQdfB4/Tzbi7uJksSXTXf98Ihd7m43vOfNnbRtzJh9qxhveRAkFcOFNzqeF0XL9NQYSIbLBxTBoe&#10;FGC5GLzMMTeu4z3dD7EUKYRDjhqqGNtcylBUZDGMXEucuIvzFmOCvpTGY5fCbSM/lMqkxZpTQ4Ut&#10;fVVUXA83q2HzvbuE2baj8ak++3M2UT8PedV6+NqvPkFE6uO/+M+9MWm+ysbw/Cad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/mXPDAAAA3QAAAA8AAAAAAAAAAAAA&#10;AAAAoQIAAGRycy9kb3ducmV2LnhtbFBLBQYAAAAABAAEAPkAAACRAwAAAAA=&#10;" strokecolor="navy" strokeweight="1.2531mm"/>
            <v:line id="Line 717" o:spid="_x0000_s2094" style="position:absolute;visibility:visible" from="564,15789" to="564,1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M86MQAAADdAAAADwAAAGRycy9kb3ducmV2LnhtbERPS2sCMRC+F/ofwhS81aSia7s1ShEE&#10;BQ/1cfA43Yy7i5vJkkR3/femUOhtPr7nzBa9bcSNfKgda3gbKhDEhTM1lxqOh9XrO4gQkQ02jknD&#10;nQIs5s9PM8yN63hHt30sRQrhkKOGKsY2lzIUFVkMQ9cSJ+7svMWYoC+l8dilcNvIkVKZtFhzaqiw&#10;pWVFxWV/tRrW2+9z+Nh0ND7WJ3/KpurnLi9aD176r08Qkfr4L/5zr02ar7IJ/H6TTp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MzzoxAAAAN0AAAAPAAAAAAAAAAAA&#10;AAAAAKECAABkcnMvZG93bnJldi54bWxQSwUGAAAAAAQABAD5AAAAkgMAAAAA&#10;" strokecolor="navy" strokeweight="1.2531mm"/>
            <v:line id="Line 716" o:spid="_x0000_s2093" style="position:absolute;visibility:visible" from="485,700" to="485,1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UUzcMAAADdAAAADwAAAGRycy9kb3ducmV2LnhtbERPTWvCQBC9C/6HZQQvUjf2sE1TN0EE&#10;ofZSGkvPQ3aaBLOzYXfV+O+7hUJv83ifs60mO4gr+dA71rBZZyCIG2d6bjV8ng4POYgQkQ0OjknD&#10;nQJU5Xy2xcK4G3/QtY6tSCEcCtTQxTgWUoamI4th7UbixH07bzEm6FtpPN5SuB3kY5YpabHn1NDh&#10;SPuOmnN9sRrUqnl6z9XxmY8XW2++3vxocq/1cjHtXkBEmuK/+M/9atL8TCn4/Sad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FFM3DAAAA3QAAAA8AAAAAAAAAAAAA&#10;AAAAoQIAAGRycy9kb3ducmV2LnhtbFBLBQYAAAAABAAEAPkAAACRAwAAAAA=&#10;" strokeweight=".17781mm"/>
            <w10:wrap anchorx="page" anchory="page"/>
          </v:group>
        </w:pict>
      </w:r>
    </w:p>
    <w:p w:rsidR="00AE3568" w:rsidRDefault="00AE3568">
      <w:pPr>
        <w:pStyle w:val="BodyText"/>
        <w:ind w:left="0" w:firstLine="0"/>
        <w:rPr>
          <w:b/>
          <w:sz w:val="20"/>
        </w:rPr>
      </w:pPr>
    </w:p>
    <w:p w:rsidR="00AE3568" w:rsidRDefault="00AE3568">
      <w:pPr>
        <w:pStyle w:val="BodyText"/>
        <w:spacing w:before="8"/>
        <w:ind w:left="0" w:firstLine="0"/>
        <w:rPr>
          <w:b/>
          <w:sz w:val="15"/>
        </w:rPr>
      </w:pP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91" w:line="264" w:lineRule="exact"/>
        <w:ind w:hanging="361"/>
        <w:rPr>
          <w:rFonts w:ascii="Wingdings" w:hAnsi="Wingdings"/>
          <w:sz w:val="20"/>
        </w:rPr>
      </w:pPr>
      <w:r>
        <w:rPr>
          <w:sz w:val="23"/>
        </w:rPr>
        <w:t xml:space="preserve">Encourage a positive attitude towards health and safety in the </w:t>
      </w:r>
      <w:proofErr w:type="spellStart"/>
      <w:r>
        <w:rPr>
          <w:sz w:val="23"/>
        </w:rPr>
        <w:t>themepark</w:t>
      </w:r>
      <w:proofErr w:type="spellEnd"/>
      <w:r>
        <w:rPr>
          <w:sz w:val="23"/>
        </w:rPr>
        <w:t>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ind w:right="900"/>
        <w:rPr>
          <w:rFonts w:ascii="Wingdings" w:hAnsi="Wingdings"/>
          <w:sz w:val="20"/>
        </w:rPr>
      </w:pPr>
      <w:r>
        <w:rPr>
          <w:sz w:val="23"/>
        </w:rPr>
        <w:t xml:space="preserve">Ensure all park workers view sustaining a safe environment as a responsibility </w:t>
      </w:r>
      <w:proofErr w:type="spellStart"/>
      <w:r>
        <w:rPr>
          <w:sz w:val="23"/>
        </w:rPr>
        <w:t>ofevery</w:t>
      </w:r>
      <w:proofErr w:type="spellEnd"/>
      <w:r>
        <w:rPr>
          <w:sz w:val="23"/>
        </w:rPr>
        <w:t xml:space="preserve"> role and perform their safety duties to the best of </w:t>
      </w:r>
      <w:proofErr w:type="spellStart"/>
      <w:r>
        <w:rPr>
          <w:sz w:val="23"/>
        </w:rPr>
        <w:t>theirabilities</w:t>
      </w:r>
      <w:proofErr w:type="spellEnd"/>
      <w:r>
        <w:rPr>
          <w:sz w:val="23"/>
        </w:rPr>
        <w:t>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1" w:line="264" w:lineRule="exact"/>
        <w:ind w:hanging="361"/>
        <w:rPr>
          <w:rFonts w:ascii="Wingdings" w:hAnsi="Wingdings"/>
          <w:sz w:val="20"/>
        </w:rPr>
      </w:pPr>
      <w:r>
        <w:rPr>
          <w:sz w:val="23"/>
        </w:rPr>
        <w:t xml:space="preserve">Develop Safety Report that details improvements and corrections to be </w:t>
      </w:r>
      <w:proofErr w:type="spellStart"/>
      <w:r>
        <w:rPr>
          <w:sz w:val="23"/>
        </w:rPr>
        <w:t>observeddaily</w:t>
      </w:r>
      <w:proofErr w:type="spellEnd"/>
      <w:r>
        <w:rPr>
          <w:sz w:val="23"/>
        </w:rPr>
        <w:t>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ind w:right="864"/>
        <w:jc w:val="both"/>
        <w:rPr>
          <w:rFonts w:ascii="Wingdings" w:hAnsi="Wingdings"/>
          <w:sz w:val="20"/>
        </w:rPr>
      </w:pPr>
      <w:r>
        <w:rPr>
          <w:sz w:val="23"/>
        </w:rPr>
        <w:t xml:space="preserve">Leads operational safety meetings and provides safety related expertise and </w:t>
      </w:r>
      <w:proofErr w:type="spellStart"/>
      <w:r>
        <w:rPr>
          <w:sz w:val="23"/>
        </w:rPr>
        <w:t>guidanceto</w:t>
      </w:r>
      <w:proofErr w:type="spellEnd"/>
      <w:r>
        <w:rPr>
          <w:sz w:val="23"/>
        </w:rPr>
        <w:t xml:space="preserve"> management responsible for enforcement of injury prevention and public health related policies </w:t>
      </w:r>
      <w:proofErr w:type="spellStart"/>
      <w:r>
        <w:rPr>
          <w:sz w:val="23"/>
        </w:rPr>
        <w:t>andprograms</w:t>
      </w:r>
      <w:proofErr w:type="spellEnd"/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ind w:right="1001"/>
        <w:rPr>
          <w:rFonts w:ascii="Wingdings" w:hAnsi="Wingdings"/>
          <w:sz w:val="20"/>
        </w:rPr>
      </w:pPr>
      <w:r>
        <w:rPr>
          <w:sz w:val="23"/>
        </w:rPr>
        <w:t>Ensure that all park Staff are trained and competent to perform all aspects of their role safely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ind w:right="935"/>
        <w:rPr>
          <w:rFonts w:ascii="Wingdings" w:hAnsi="Wingdings"/>
          <w:sz w:val="20"/>
        </w:rPr>
      </w:pPr>
      <w:r>
        <w:rPr>
          <w:sz w:val="23"/>
        </w:rPr>
        <w:t>Develop briefings and trainings for all park Staff to promote injury prevention and risk mitigation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ind w:right="1131"/>
        <w:rPr>
          <w:rFonts w:ascii="Wingdings" w:hAnsi="Wingdings"/>
          <w:sz w:val="20"/>
        </w:rPr>
      </w:pPr>
      <w:r>
        <w:rPr>
          <w:sz w:val="23"/>
        </w:rPr>
        <w:t xml:space="preserve">Maintain compliance with international and company regulations and requirements. Ensure Safety, Environmental, Audits, and other company policies and </w:t>
      </w:r>
      <w:proofErr w:type="spellStart"/>
      <w:r>
        <w:rPr>
          <w:sz w:val="23"/>
        </w:rPr>
        <w:t>standardsar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consistentlymaintained</w:t>
      </w:r>
      <w:proofErr w:type="spellEnd"/>
      <w:r>
        <w:rPr>
          <w:sz w:val="23"/>
        </w:rPr>
        <w:t>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ind w:right="1134"/>
        <w:rPr>
          <w:rFonts w:ascii="Wingdings" w:hAnsi="Wingdings"/>
          <w:sz w:val="20"/>
        </w:rPr>
      </w:pPr>
      <w:r>
        <w:rPr>
          <w:sz w:val="23"/>
        </w:rPr>
        <w:t xml:space="preserve">Lead and monitor the compliance of all safety standards for all rides, </w:t>
      </w:r>
      <w:proofErr w:type="spellStart"/>
      <w:r>
        <w:rPr>
          <w:sz w:val="23"/>
        </w:rPr>
        <w:t>attractions</w:t>
      </w:r>
      <w:proofErr w:type="gramStart"/>
      <w:r>
        <w:rPr>
          <w:sz w:val="23"/>
        </w:rPr>
        <w:t>,and</w:t>
      </w:r>
      <w:proofErr w:type="spellEnd"/>
      <w:proofErr w:type="gramEnd"/>
      <w:r>
        <w:rPr>
          <w:sz w:val="23"/>
        </w:rPr>
        <w:t xml:space="preserve"> equipment (i.e. commissioning, systematic inspections, preventative maintenance, </w:t>
      </w:r>
      <w:proofErr w:type="spellStart"/>
      <w:r>
        <w:rPr>
          <w:sz w:val="23"/>
        </w:rPr>
        <w:t>replacement,etc</w:t>
      </w:r>
      <w:proofErr w:type="spellEnd"/>
      <w:r>
        <w:rPr>
          <w:sz w:val="23"/>
        </w:rPr>
        <w:t>.)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1" w:line="264" w:lineRule="exact"/>
        <w:ind w:hanging="361"/>
        <w:rPr>
          <w:rFonts w:ascii="Wingdings" w:hAnsi="Wingdings"/>
          <w:sz w:val="20"/>
        </w:rPr>
      </w:pPr>
      <w:r>
        <w:rPr>
          <w:sz w:val="23"/>
        </w:rPr>
        <w:t xml:space="preserve">Establish and maintain formal health and </w:t>
      </w:r>
      <w:proofErr w:type="spellStart"/>
      <w:r>
        <w:rPr>
          <w:sz w:val="23"/>
        </w:rPr>
        <w:t>safetydocumentation</w:t>
      </w:r>
      <w:proofErr w:type="spellEnd"/>
      <w:r>
        <w:rPr>
          <w:sz w:val="23"/>
        </w:rPr>
        <w:t>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line="264" w:lineRule="exact"/>
        <w:ind w:hanging="361"/>
        <w:rPr>
          <w:rFonts w:ascii="Wingdings" w:hAnsi="Wingdings"/>
          <w:sz w:val="20"/>
        </w:rPr>
      </w:pPr>
      <w:r>
        <w:rPr>
          <w:sz w:val="23"/>
        </w:rPr>
        <w:t xml:space="preserve">Ensure all equipment is operated as per the </w:t>
      </w:r>
      <w:proofErr w:type="spellStart"/>
      <w:r>
        <w:rPr>
          <w:sz w:val="23"/>
        </w:rPr>
        <w:t>manufacturer’sguidelines</w:t>
      </w:r>
      <w:proofErr w:type="spellEnd"/>
      <w:r>
        <w:rPr>
          <w:sz w:val="23"/>
        </w:rPr>
        <w:t>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ind w:right="809"/>
        <w:rPr>
          <w:rFonts w:ascii="Wingdings" w:hAnsi="Wingdings"/>
          <w:sz w:val="20"/>
        </w:rPr>
      </w:pPr>
      <w:r>
        <w:rPr>
          <w:sz w:val="23"/>
        </w:rPr>
        <w:t xml:space="preserve">Plan, develop, implement, and monitor a workplace safety and injury </w:t>
      </w:r>
      <w:proofErr w:type="spellStart"/>
      <w:r>
        <w:rPr>
          <w:sz w:val="23"/>
        </w:rPr>
        <w:t>reductionprogram</w:t>
      </w:r>
      <w:proofErr w:type="spellEnd"/>
      <w:r>
        <w:rPr>
          <w:sz w:val="23"/>
        </w:rPr>
        <w:t xml:space="preserve"> (i.e. Personal Protective Equipment, Evacuation, Fire Safety, Respiratory Protection, Chemical Management, Working at Heights, Food Safety, Corrective Action and Root Cause </w:t>
      </w:r>
      <w:proofErr w:type="spellStart"/>
      <w:r>
        <w:rPr>
          <w:sz w:val="23"/>
        </w:rPr>
        <w:t>Analysis</w:t>
      </w:r>
      <w:proofErr w:type="gramStart"/>
      <w:r>
        <w:rPr>
          <w:sz w:val="23"/>
        </w:rPr>
        <w:t>,etc</w:t>
      </w:r>
      <w:proofErr w:type="spellEnd"/>
      <w:proofErr w:type="gramEnd"/>
      <w:r>
        <w:rPr>
          <w:sz w:val="23"/>
        </w:rPr>
        <w:t>.)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line="264" w:lineRule="exact"/>
        <w:ind w:hanging="361"/>
        <w:rPr>
          <w:rFonts w:ascii="Wingdings" w:hAnsi="Wingdings"/>
          <w:sz w:val="20"/>
        </w:rPr>
      </w:pPr>
      <w:r>
        <w:rPr>
          <w:sz w:val="23"/>
        </w:rPr>
        <w:t xml:space="preserve">Ensure all near misses, accidents, and incidents are </w:t>
      </w:r>
      <w:proofErr w:type="spellStart"/>
      <w:r>
        <w:rPr>
          <w:sz w:val="23"/>
        </w:rPr>
        <w:t>immediatelyreported</w:t>
      </w:r>
      <w:proofErr w:type="spellEnd"/>
      <w:r>
        <w:rPr>
          <w:sz w:val="23"/>
        </w:rPr>
        <w:t>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ind w:right="1225"/>
        <w:rPr>
          <w:rFonts w:ascii="Wingdings" w:hAnsi="Wingdings"/>
          <w:sz w:val="20"/>
        </w:rPr>
      </w:pPr>
      <w:r>
        <w:rPr>
          <w:sz w:val="23"/>
        </w:rPr>
        <w:t xml:space="preserve">Formulate and execute action plans based on findings from </w:t>
      </w:r>
      <w:proofErr w:type="spellStart"/>
      <w:r>
        <w:rPr>
          <w:sz w:val="23"/>
        </w:rPr>
        <w:t>investigationsincluding</w:t>
      </w:r>
      <w:proofErr w:type="spellEnd"/>
      <w:r>
        <w:rPr>
          <w:sz w:val="23"/>
        </w:rPr>
        <w:t xml:space="preserve"> “lessons learned” training and the introduction of </w:t>
      </w:r>
      <w:proofErr w:type="spellStart"/>
      <w:r>
        <w:rPr>
          <w:sz w:val="23"/>
        </w:rPr>
        <w:t>bestpractices</w:t>
      </w:r>
      <w:proofErr w:type="spellEnd"/>
      <w:r>
        <w:rPr>
          <w:sz w:val="23"/>
        </w:rPr>
        <w:t>.</w:t>
      </w:r>
    </w:p>
    <w:p w:rsidR="00AE3568" w:rsidRPr="000C23A4" w:rsidRDefault="00D850EB">
      <w:pPr>
        <w:pStyle w:val="ListParagraph"/>
        <w:numPr>
          <w:ilvl w:val="0"/>
          <w:numId w:val="1"/>
        </w:numPr>
        <w:tabs>
          <w:tab w:val="left" w:pos="861"/>
        </w:tabs>
        <w:ind w:right="609"/>
        <w:rPr>
          <w:rFonts w:ascii="Wingdings" w:hAnsi="Wingdings"/>
          <w:sz w:val="20"/>
        </w:rPr>
      </w:pPr>
      <w:r>
        <w:rPr>
          <w:sz w:val="23"/>
        </w:rPr>
        <w:t xml:space="preserve">Systematically communication with stakeholders (i.e. Risk Management, Risk Prevention, etc.) during and </w:t>
      </w:r>
      <w:proofErr w:type="spellStart"/>
      <w:r>
        <w:rPr>
          <w:sz w:val="23"/>
        </w:rPr>
        <w:t>afterincidents</w:t>
      </w:r>
      <w:proofErr w:type="spellEnd"/>
    </w:p>
    <w:p w:rsidR="000C23A4" w:rsidRDefault="000C23A4" w:rsidP="000C23A4">
      <w:pPr>
        <w:pStyle w:val="ListParagraph"/>
        <w:tabs>
          <w:tab w:val="left" w:pos="861"/>
        </w:tabs>
        <w:ind w:right="609" w:firstLine="0"/>
        <w:rPr>
          <w:rFonts w:ascii="Wingdings" w:hAnsi="Wingdings"/>
          <w:sz w:val="20"/>
        </w:rPr>
      </w:pPr>
    </w:p>
    <w:p w:rsidR="00AE3568" w:rsidRDefault="000748A6">
      <w:pPr>
        <w:pStyle w:val="BodyText"/>
        <w:spacing w:before="11"/>
        <w:ind w:left="0" w:firstLine="0"/>
        <w:rPr>
          <w:sz w:val="22"/>
        </w:rPr>
      </w:pPr>
      <w:r w:rsidRPr="000748A6">
        <w:rPr>
          <w:noProof/>
          <w:lang w:bidi="ar-SA"/>
        </w:rPr>
        <w:pict>
          <v:shape id="Text Box 714" o:spid="_x0000_s2091" type="#_x0000_t202" style="position:absolute;margin-left:79.6pt;margin-top:14.4pt;width:461.95pt;height:16.1pt;z-index:-2516490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" fillcolor="#dbe4f0" stroked="f">
            <v:textbox inset="0,0,0,0">
              <w:txbxContent>
                <w:p w:rsidR="00AE3568" w:rsidRDefault="00D850EB">
                  <w:pPr>
                    <w:tabs>
                      <w:tab w:val="left" w:pos="1468"/>
                      <w:tab w:val="left" w:pos="6509"/>
                    </w:tabs>
                    <w:spacing w:line="320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8"/>
                    </w:rPr>
                    <w:t>Company</w:t>
                  </w:r>
                  <w:r>
                    <w:rPr>
                      <w:b/>
                      <w:sz w:val="28"/>
                    </w:rPr>
                    <w:tab/>
                    <w:t>: RIZZANIDE ECCHER</w:t>
                  </w:r>
                  <w:r>
                    <w:rPr>
                      <w:b/>
                      <w:sz w:val="28"/>
                    </w:rPr>
                    <w:tab/>
                  </w:r>
                  <w:r>
                    <w:rPr>
                      <w:b/>
                      <w:sz w:val="24"/>
                    </w:rPr>
                    <w:t>Period (2017 –2018)</w:t>
                  </w:r>
                </w:p>
              </w:txbxContent>
            </v:textbox>
            <w10:wrap type="topAndBottom" anchorx="page"/>
          </v:shape>
        </w:pict>
      </w:r>
    </w:p>
    <w:p w:rsidR="00AE3568" w:rsidRDefault="00D850EB">
      <w:pPr>
        <w:tabs>
          <w:tab w:val="left" w:pos="1580"/>
        </w:tabs>
        <w:spacing w:line="236" w:lineRule="exact"/>
        <w:ind w:left="140"/>
        <w:rPr>
          <w:b/>
        </w:rPr>
      </w:pPr>
      <w:r>
        <w:rPr>
          <w:b/>
        </w:rPr>
        <w:t>Project</w:t>
      </w:r>
      <w:r>
        <w:rPr>
          <w:b/>
        </w:rPr>
        <w:tab/>
        <w:t xml:space="preserve">: Route 2020, </w:t>
      </w:r>
      <w:proofErr w:type="spellStart"/>
      <w:r>
        <w:rPr>
          <w:b/>
        </w:rPr>
        <w:t>MetroProject</w:t>
      </w:r>
      <w:proofErr w:type="spellEnd"/>
      <w:r>
        <w:rPr>
          <w:b/>
        </w:rPr>
        <w:t>,</w:t>
      </w:r>
    </w:p>
    <w:p w:rsidR="00AE3568" w:rsidRDefault="00D850EB">
      <w:pPr>
        <w:tabs>
          <w:tab w:val="left" w:pos="1580"/>
        </w:tabs>
        <w:ind w:left="140" w:right="4503"/>
        <w:rPr>
          <w:b/>
        </w:rPr>
      </w:pPr>
      <w:r>
        <w:rPr>
          <w:b/>
        </w:rPr>
        <w:t>Consultant</w:t>
      </w:r>
      <w:r>
        <w:rPr>
          <w:b/>
        </w:rPr>
        <w:tab/>
        <w:t>: Parsons Oversea Limited Dubai, UAE Client</w:t>
      </w:r>
      <w:r>
        <w:rPr>
          <w:b/>
        </w:rPr>
        <w:tab/>
        <w:t xml:space="preserve">: </w:t>
      </w:r>
      <w:proofErr w:type="spellStart"/>
      <w:r>
        <w:rPr>
          <w:b/>
        </w:rPr>
        <w:t>RTADubai</w:t>
      </w:r>
      <w:proofErr w:type="spellEnd"/>
    </w:p>
    <w:p w:rsidR="00AE3568" w:rsidRDefault="00D850EB">
      <w:pPr>
        <w:tabs>
          <w:tab w:val="left" w:pos="1580"/>
        </w:tabs>
        <w:spacing w:line="249" w:lineRule="exact"/>
        <w:ind w:left="140"/>
        <w:rPr>
          <w:b/>
        </w:rPr>
      </w:pPr>
      <w:r>
        <w:rPr>
          <w:b/>
        </w:rPr>
        <w:t>Position</w:t>
      </w:r>
      <w:r>
        <w:rPr>
          <w:b/>
        </w:rPr>
        <w:tab/>
      </w:r>
      <w:r>
        <w:t xml:space="preserve">: </w:t>
      </w:r>
      <w:proofErr w:type="spellStart"/>
      <w:r>
        <w:rPr>
          <w:b/>
        </w:rPr>
        <w:t>SafetyOfficer</w:t>
      </w:r>
      <w:proofErr w:type="spellEnd"/>
    </w:p>
    <w:p w:rsidR="00AE3568" w:rsidRDefault="00D850EB">
      <w:pPr>
        <w:spacing w:before="6" w:line="295" w:lineRule="exact"/>
        <w:ind w:left="140"/>
        <w:rPr>
          <w:b/>
          <w:sz w:val="26"/>
        </w:rPr>
      </w:pPr>
      <w:r>
        <w:rPr>
          <w:b/>
          <w:sz w:val="26"/>
          <w:u w:val="thick"/>
        </w:rPr>
        <w:t>Duties and Responsibilities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line="261" w:lineRule="exact"/>
        <w:ind w:hanging="361"/>
        <w:rPr>
          <w:rFonts w:ascii="Wingdings" w:hAnsi="Wingdings"/>
          <w:sz w:val="23"/>
        </w:rPr>
      </w:pPr>
      <w:r>
        <w:rPr>
          <w:sz w:val="23"/>
        </w:rPr>
        <w:t xml:space="preserve">Ensuring compliance with all required legislation, practices and </w:t>
      </w:r>
      <w:proofErr w:type="spellStart"/>
      <w:r>
        <w:rPr>
          <w:sz w:val="23"/>
        </w:rPr>
        <w:t>relevantstandards</w:t>
      </w:r>
      <w:proofErr w:type="spellEnd"/>
      <w:r>
        <w:rPr>
          <w:sz w:val="23"/>
        </w:rPr>
        <w:t>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50"/>
        <w:ind w:hanging="361"/>
        <w:rPr>
          <w:rFonts w:ascii="Wingdings" w:hAnsi="Wingdings"/>
          <w:sz w:val="23"/>
        </w:rPr>
      </w:pPr>
      <w:r>
        <w:rPr>
          <w:sz w:val="23"/>
        </w:rPr>
        <w:t xml:space="preserve">Helping to establish and put in place key Health and Safety processes </w:t>
      </w:r>
      <w:proofErr w:type="spellStart"/>
      <w:r>
        <w:rPr>
          <w:sz w:val="23"/>
        </w:rPr>
        <w:t>andmethods</w:t>
      </w:r>
      <w:proofErr w:type="spellEnd"/>
      <w:r>
        <w:rPr>
          <w:sz w:val="23"/>
        </w:rPr>
        <w:t>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50"/>
        <w:ind w:hanging="361"/>
        <w:rPr>
          <w:rFonts w:ascii="Wingdings" w:hAnsi="Wingdings"/>
          <w:sz w:val="23"/>
        </w:rPr>
      </w:pPr>
      <w:r>
        <w:rPr>
          <w:sz w:val="23"/>
        </w:rPr>
        <w:t xml:space="preserve">Managing the Safety team’s workload &amp; prioritizing it according </w:t>
      </w:r>
      <w:proofErr w:type="spellStart"/>
      <w:r>
        <w:rPr>
          <w:sz w:val="23"/>
        </w:rPr>
        <w:t>torisk</w:t>
      </w:r>
      <w:proofErr w:type="spellEnd"/>
      <w:r>
        <w:rPr>
          <w:sz w:val="23"/>
        </w:rPr>
        <w:t>/importance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51"/>
        <w:ind w:hanging="361"/>
        <w:rPr>
          <w:rFonts w:ascii="Wingdings" w:hAnsi="Wingdings"/>
          <w:sz w:val="23"/>
        </w:rPr>
      </w:pPr>
      <w:r>
        <w:rPr>
          <w:sz w:val="23"/>
        </w:rPr>
        <w:t>Deliveringfrontlinesafetyrelatededucation&amp;trainingtovariousmembersofstaff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50"/>
        <w:ind w:hanging="361"/>
        <w:rPr>
          <w:rFonts w:ascii="Wingdings" w:hAnsi="Wingdings"/>
          <w:sz w:val="23"/>
        </w:rPr>
      </w:pPr>
      <w:r>
        <w:rPr>
          <w:sz w:val="23"/>
        </w:rPr>
        <w:t xml:space="preserve">Driving a culture of safety on site to support the delivery of </w:t>
      </w:r>
      <w:proofErr w:type="spellStart"/>
      <w:r>
        <w:rPr>
          <w:sz w:val="23"/>
        </w:rPr>
        <w:t>performancemetrics</w:t>
      </w:r>
      <w:proofErr w:type="spellEnd"/>
      <w:r>
        <w:rPr>
          <w:sz w:val="23"/>
        </w:rPr>
        <w:t>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50"/>
        <w:ind w:hanging="361"/>
        <w:rPr>
          <w:rFonts w:ascii="Wingdings" w:hAnsi="Wingdings"/>
          <w:sz w:val="23"/>
        </w:rPr>
      </w:pPr>
      <w:r>
        <w:rPr>
          <w:sz w:val="23"/>
        </w:rPr>
        <w:t xml:space="preserve">Performing root cause analysis for work related incident and </w:t>
      </w:r>
      <w:proofErr w:type="spellStart"/>
      <w:r>
        <w:rPr>
          <w:sz w:val="23"/>
        </w:rPr>
        <w:t>accidentinvestigations</w:t>
      </w:r>
      <w:proofErr w:type="spellEnd"/>
      <w:r>
        <w:rPr>
          <w:sz w:val="23"/>
        </w:rPr>
        <w:t>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50"/>
        <w:ind w:hanging="361"/>
        <w:rPr>
          <w:rFonts w:ascii="Wingdings" w:hAnsi="Wingdings"/>
          <w:sz w:val="23"/>
        </w:rPr>
      </w:pPr>
      <w:r>
        <w:rPr>
          <w:sz w:val="23"/>
        </w:rPr>
        <w:t xml:space="preserve">Monitoring and assessing the work of third party contractors hired by </w:t>
      </w:r>
      <w:proofErr w:type="spellStart"/>
      <w:r>
        <w:rPr>
          <w:sz w:val="23"/>
        </w:rPr>
        <w:t>thecompany</w:t>
      </w:r>
      <w:proofErr w:type="spellEnd"/>
      <w:r>
        <w:rPr>
          <w:sz w:val="23"/>
        </w:rPr>
        <w:t>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50"/>
        <w:ind w:hanging="361"/>
        <w:rPr>
          <w:rFonts w:ascii="Wingdings" w:hAnsi="Wingdings"/>
          <w:sz w:val="23"/>
        </w:rPr>
      </w:pPr>
      <w:r>
        <w:rPr>
          <w:sz w:val="23"/>
        </w:rPr>
        <w:t xml:space="preserve">Walking around the workplace and actively looking for any hazards </w:t>
      </w:r>
      <w:proofErr w:type="spellStart"/>
      <w:r>
        <w:rPr>
          <w:sz w:val="23"/>
        </w:rPr>
        <w:t>andthreats</w:t>
      </w:r>
      <w:proofErr w:type="spellEnd"/>
      <w:r>
        <w:rPr>
          <w:sz w:val="23"/>
        </w:rPr>
        <w:t>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49"/>
        <w:ind w:hanging="361"/>
        <w:rPr>
          <w:rFonts w:ascii="Wingdings" w:hAnsi="Wingdings"/>
          <w:sz w:val="23"/>
        </w:rPr>
      </w:pPr>
      <w:r>
        <w:rPr>
          <w:sz w:val="23"/>
        </w:rPr>
        <w:t xml:space="preserve">Educating new employees on the company’s emergency </w:t>
      </w:r>
      <w:proofErr w:type="spellStart"/>
      <w:r>
        <w:rPr>
          <w:sz w:val="23"/>
        </w:rPr>
        <w:t>evacuationprocedures</w:t>
      </w:r>
      <w:proofErr w:type="spellEnd"/>
      <w:r>
        <w:rPr>
          <w:sz w:val="23"/>
        </w:rPr>
        <w:t>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50"/>
        <w:ind w:hanging="361"/>
        <w:rPr>
          <w:rFonts w:ascii="Wingdings" w:hAnsi="Wingdings"/>
          <w:sz w:val="23"/>
        </w:rPr>
      </w:pPr>
      <w:r>
        <w:rPr>
          <w:sz w:val="23"/>
        </w:rPr>
        <w:t xml:space="preserve">Making sure that workstations &amp; seating are suitable for the </w:t>
      </w:r>
      <w:proofErr w:type="gramStart"/>
      <w:r>
        <w:rPr>
          <w:sz w:val="23"/>
        </w:rPr>
        <w:t>individuals</w:t>
      </w:r>
      <w:proofErr w:type="gramEnd"/>
      <w:r>
        <w:rPr>
          <w:sz w:val="23"/>
        </w:rPr>
        <w:t xml:space="preserve"> </w:t>
      </w:r>
      <w:proofErr w:type="spellStart"/>
      <w:r>
        <w:rPr>
          <w:sz w:val="23"/>
        </w:rPr>
        <w:t>usingthem</w:t>
      </w:r>
      <w:proofErr w:type="spellEnd"/>
      <w:r>
        <w:rPr>
          <w:sz w:val="23"/>
        </w:rPr>
        <w:t>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50"/>
        <w:ind w:hanging="361"/>
        <w:rPr>
          <w:rFonts w:ascii="Wingdings" w:hAnsi="Wingdings"/>
          <w:sz w:val="23"/>
        </w:rPr>
      </w:pPr>
      <w:r>
        <w:rPr>
          <w:sz w:val="23"/>
        </w:rPr>
        <w:t xml:space="preserve">Keeping up to date with all new legislation in H&amp;S &amp; advising </w:t>
      </w:r>
      <w:proofErr w:type="gramStart"/>
      <w:r>
        <w:rPr>
          <w:sz w:val="23"/>
        </w:rPr>
        <w:t>managers</w:t>
      </w:r>
      <w:proofErr w:type="gramEnd"/>
      <w:r>
        <w:rPr>
          <w:sz w:val="23"/>
        </w:rPr>
        <w:t xml:space="preserve"> </w:t>
      </w:r>
      <w:proofErr w:type="spellStart"/>
      <w:r>
        <w:rPr>
          <w:sz w:val="23"/>
        </w:rPr>
        <w:t>ofchanges</w:t>
      </w:r>
      <w:proofErr w:type="spellEnd"/>
      <w:r>
        <w:rPr>
          <w:sz w:val="23"/>
        </w:rPr>
        <w:t>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50"/>
        <w:ind w:hanging="361"/>
        <w:rPr>
          <w:rFonts w:ascii="Wingdings" w:hAnsi="Wingdings"/>
          <w:sz w:val="23"/>
        </w:rPr>
      </w:pPr>
      <w:r>
        <w:rPr>
          <w:sz w:val="23"/>
        </w:rPr>
        <w:t xml:space="preserve">Knowledge of how to apply risk management tools and techniques in </w:t>
      </w:r>
      <w:proofErr w:type="spellStart"/>
      <w:r>
        <w:rPr>
          <w:sz w:val="23"/>
        </w:rPr>
        <w:t>theworkplace</w:t>
      </w:r>
      <w:proofErr w:type="spellEnd"/>
      <w:r>
        <w:rPr>
          <w:sz w:val="23"/>
        </w:rPr>
        <w:t>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50"/>
        <w:ind w:hanging="361"/>
        <w:rPr>
          <w:rFonts w:ascii="Wingdings" w:hAnsi="Wingdings"/>
          <w:sz w:val="23"/>
        </w:rPr>
      </w:pPr>
      <w:r>
        <w:rPr>
          <w:sz w:val="23"/>
        </w:rPr>
        <w:t xml:space="preserve">Flexible by nature and able to work both as a lone individual and as part of </w:t>
      </w:r>
      <w:proofErr w:type="spellStart"/>
      <w:r>
        <w:rPr>
          <w:sz w:val="23"/>
        </w:rPr>
        <w:t>ateam</w:t>
      </w:r>
      <w:proofErr w:type="spellEnd"/>
      <w:r>
        <w:rPr>
          <w:sz w:val="23"/>
        </w:rPr>
        <w:t>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50"/>
        <w:ind w:hanging="361"/>
        <w:rPr>
          <w:rFonts w:ascii="Wingdings" w:hAnsi="Wingdings"/>
          <w:sz w:val="23"/>
        </w:rPr>
      </w:pPr>
      <w:r>
        <w:rPr>
          <w:sz w:val="23"/>
        </w:rPr>
        <w:t xml:space="preserve">Delivering quality presentations to professional audiences &amp; members of </w:t>
      </w:r>
      <w:proofErr w:type="spellStart"/>
      <w:r>
        <w:rPr>
          <w:sz w:val="23"/>
        </w:rPr>
        <w:t>thepublic</w:t>
      </w:r>
      <w:proofErr w:type="spellEnd"/>
      <w:r>
        <w:rPr>
          <w:sz w:val="23"/>
        </w:rPr>
        <w:t>.</w:t>
      </w:r>
    </w:p>
    <w:p w:rsidR="00AE3568" w:rsidRDefault="00AE3568">
      <w:pPr>
        <w:rPr>
          <w:rFonts w:ascii="Wingdings" w:hAnsi="Wingdings"/>
          <w:sz w:val="23"/>
        </w:rPr>
        <w:sectPr w:rsidR="00AE3568">
          <w:pgSz w:w="11910" w:h="16840"/>
          <w:pgMar w:top="1580" w:right="640" w:bottom="280" w:left="1480" w:header="720" w:footer="720" w:gutter="0"/>
          <w:cols w:space="720"/>
        </w:sectPr>
      </w:pPr>
    </w:p>
    <w:p w:rsidR="00AE3568" w:rsidRDefault="000748A6">
      <w:pPr>
        <w:pStyle w:val="BodyText"/>
        <w:ind w:left="0" w:firstLine="0"/>
        <w:rPr>
          <w:sz w:val="20"/>
        </w:rPr>
      </w:pPr>
      <w:r w:rsidRPr="000748A6">
        <w:rPr>
          <w:noProof/>
          <w:lang w:bidi="ar-SA"/>
        </w:rPr>
        <w:lastRenderedPageBreak/>
        <w:pict>
          <v:group id="Group 365" o:spid="_x0000_s1742" style="position:absolute;margin-left:-.4pt;margin-top:23.4pt;width:580.55pt;height:794.3pt;z-index:-253339648;mso-position-horizontal-relative:page;mso-position-vertical-relative:page" coordorigin="-8,468" coordsize="11611,15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">
            <v:shape id="Picture 713" o:spid="_x0000_s2090" type="#_x0000_t75" style="position:absolute;top:468;width:11442;height:14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+1wXFAAAA3AAAAA8AAABkcnMvZG93bnJldi54bWxEj0+LwjAUxO+C3yE8wYto6h9Eq1HERfAg&#10;yFo9eHs0z7bYvJQmq3U//UYQ9jjMzG+Y5boxpXhQ7QrLCoaDCARxanXBmYJzsuvPQDiPrLG0TApe&#10;5GC9areWGGv75G96nHwmAoRdjApy76tYSpfmZNANbEUcvJutDfog60zqGp8Bbko5iqKpNFhwWMix&#10;om1O6f30YxR8JY25JDL6vZa0PczOvduklx6V6naazQKEp8b/hz/tvVYwns7hfSYc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ftcFxQAAANwAAAAPAAAAAAAAAAAAAAAA&#10;AJ8CAABkcnMvZG93bnJldi54bWxQSwUGAAAAAAQABAD3AAAAkQMAAAAA&#10;">
              <v:imagedata r:id="rId6" o:title=""/>
            </v:shape>
            <v:rect id="Rectangle 712" o:spid="_x0000_s2089" style="position:absolute;top:619;width:11596;height:1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BZab8A&#10;AADcAAAADwAAAGRycy9kb3ducmV2LnhtbERPy4rCMBTdC/MP4Q6401QFlY5RiiDo0uf6TnOnKdPc&#10;1CRqna+fLASXh/NerDrbiDv5UDtWMBpmIIhLp2uuFJyOm8EcRIjIGhvHpOBJAVbLj94Cc+0evKf7&#10;IVYihXDIUYGJsc2lDKUhi2HoWuLE/ThvMSboK6k9PlK4beQ4y6bSYs2pwWBLa0Pl7+FmFZSsN5e/&#10;orgcT1d/Hu2uZvK92yvV/+yKLxCRuvgWv9xbrWAyS/PTmXQ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kFlpvwAAANwAAAAPAAAAAAAAAAAAAAAAAJgCAABkcnMvZG93bnJl&#10;di54bWxQSwUGAAAAAAQABAD1AAAAhAMAAAAA&#10;" fillcolor="#8eb4e2" stroked="f"/>
            <v:shape id="Freeform 711" o:spid="_x0000_s2088" style="position:absolute;top:619;width:11596;height:1424;visibility:visible;mso-wrap-style:square;v-text-anchor:top" coordsize="11596,1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Ym8UA&#10;AADcAAAADwAAAGRycy9kb3ducmV2LnhtbESP3YrCMBSE7wXfIRzBG9FUZXWpjSKCqyx44c8DnG1O&#10;f7Q5KU1W69ubhQUvh5n5hklWranEnRpXWlYwHkUgiFOrS84VXM7b4ScI55E1VpZJwZMcrJbdToKx&#10;tg8+0v3kcxEg7GJUUHhfx1K6tCCDbmRr4uBltjHog2xyqRt8BLip5CSKZtJgyWGhwJo2BaW3069R&#10;EPnvdf5zuJa7j4zdfjad7AaHL6X6vXa9AOGp9e/wf3uvFUznY/g7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VibxQAAANwAAAAPAAAAAAAAAAAAAAAAAJgCAABkcnMv&#10;ZG93bnJldi54bWxQSwUGAAAAAAQABAD1AAAAigMAAAAA&#10;" path="m,1424r11596,l11596,,,e" filled="f">
              <v:path arrowok="t" o:connecttype="custom" o:connectlocs="0,2043;11596,2043;11596,619;0,619" o:connectangles="0,0,0,0"/>
            </v:shape>
            <v:shape id="Picture 710" o:spid="_x0000_s2087" type="#_x0000_t75" style="position:absolute;left:1740;top:1180;width:893;height:8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gH/fGAAAA3AAAAA8AAABkcnMvZG93bnJldi54bWxEj0uLwkAQhO+C/2FowZtOVHwQHUVcVvbg&#10;Cj4Qj02mN8ma6QmZMWb/vSMseCyq6itqsWpMIWqqXG5ZwaAfgSBOrM45VXA+ffZmIJxH1lhYJgV/&#10;5GC1bLcWGGv74APVR5+KAGEXo4LM+zKW0iUZGXR9WxIH78dWBn2QVSp1hY8AN4UcRtFEGsw5LGRY&#10;0iaj5Ha8GwXb2WU8+P1Y78bftRzdJ77ZX3cHpbqdZj0H4anx7/B/+0srGE2H8DoTjoBcP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eAf98YAAADcAAAADwAAAAAAAAAAAAAA&#10;AACfAgAAZHJzL2Rvd25yZXYueG1sUEsFBgAAAAAEAAQA9wAAAJIDAAAAAA==&#10;">
              <v:imagedata r:id="rId7" o:title=""/>
            </v:shape>
            <v:shape id="Picture 709" o:spid="_x0000_s2086" type="#_x0000_t75" style="position:absolute;left:1941;top:1219;width:594;height:8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LpoLCAAAA3AAAAA8AAABkcnMvZG93bnJldi54bWxEj09rAjEUxO+FfofwCt5qtgpWV6NoQenR&#10;f+D1sXlNlt28LEmq67dvBKHHYWZ+wyxWvWvFlUKsPSv4GBYgiCuvazYKzqft+xRETMgaW8+k4E4R&#10;VsvXlwWW2t/4QNdjMiJDOJaowKbUlVLGypLDOPQdcfZ+fHCYsgxG6oC3DHetHBXFRDqsOS9Y7OjL&#10;UtUcf52C025Pm2Caw6W+zM62lc40/UipwVu/noNI1Kf/8LP9rRWMP8fwOJOPgF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i6aCwgAAANwAAAAPAAAAAAAAAAAAAAAAAJ8C&#10;AABkcnMvZG93bnJldi54bWxQSwUGAAAAAAQABAD3AAAAjgMAAAAA&#10;">
              <v:imagedata r:id="rId8" o:title=""/>
            </v:shape>
            <v:shape id="AutoShape 708" o:spid="_x0000_s2085" style="position:absolute;left:1884;top:1180;width:593;height:855;visibility:visible" coordsize="593,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O1cMA&#10;AADcAAAADwAAAGRycy9kb3ducmV2LnhtbESP3YrCMBSE7xd8h3AE7zStiivVKCIK1YUFfx7g0Bzb&#10;YnNSmqjVpzfCwl4OM/MNM1+2phJ3alxpWUE8iEAQZ1aXnCs4n7b9KQjnkTVWlknBkxwsF52vOSba&#10;PvhA96PPRYCwS1BB4X2dSOmyggy6ga2Jg3exjUEfZJNL3eAjwE0lh1E0kQZLDgsF1rQuKLseb0bB&#10;Kk5feTs6/Lxws9Pp/lfLmLRSvW67moHw1Pr/8F871QpG32P4nAlH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vO1cMAAADcAAAADwAAAAAAAAAAAAAAAACYAgAAZHJzL2Rv&#10;d25yZXYueG1sUEsFBgAAAAAEAAQA9QAAAIgDAAAAAA==&#10;" adj="0,,0" path="m258,108r-215,l54,113r9,9l72,135r8,15l88,169r6,22l102,231r7,57l115,360r7,88l127,539r4,80l133,687r1,56l134,764r-1,26l133,820r-1,34l157,854r67,-72l284,714r53,-62l359,625r-59,l299,532r-2,-89l292,360r,-2l284,278r-9,-76l263,130r-5,-22xm504,l486,2,471,8,457,18,444,31,433,48r-7,18l421,87r-1,21l420,123r2,13l426,148r4,11l436,172r9,17l456,209r11,21l474,251r5,21l480,292r-2,28l471,351r-12,34l441,422r-23,42l387,512r-39,54l300,625r59,l383,595r41,-51l449,510r24,-36l495,436r22,-39l536,358r16,-37l565,287r10,-31l583,226r5,-30l591,166r1,-31l591,106,585,79,576,54,563,31,552,18,538,8,522,2,504,xm232,l,79r,33l11,109r10,-1l258,108,249,63,232,xe" fillcolor="#1e487b" stroked="f">
              <v:stroke joinstyle="round"/>
              <v:formulas/>
              <v:path arrowok="t" o:connecttype="custom" o:connectlocs="43,1289;63,1303;80,1331;94,1372;109,1469;122,1629;131,1800;134,1924;133,1971;132,2035;224,1963;337,1833;300,1806;297,1624;292,1539;275,1383;258,1289;486,1183;457,1199;433,1229;421,1268;420,1304;426,1329;436,1353;456,1390;474,1432;480,1473;471,1532;441,1603;387,1693;300,1806;383,1776;449,1691;495,1617;536,1539;565,1468;583,1407;591,1347;591,1287;576,1235;552,1199;522,1183;232,1181;0,1293;21,1289;249,1244" o:connectangles="0,0,0,0,0,0,0,0,0,0,0,0,0,0,0,0,0,0,0,0,0,0,0,0,0,0,0,0,0,0,0,0,0,0,0,0,0,0,0,0,0,0,0,0,0,0"/>
            </v:shape>
            <v:shape id="Picture 707" o:spid="_x0000_s2084" type="#_x0000_t75" style="position:absolute;left:1440;top:832;width:771;height:8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1/5vGAAAA3AAAAA8AAABkcnMvZG93bnJldi54bWxEj0trwkAUhfeC/2G4gpuikyo+SB2lLVV0&#10;I/igtLtL5poEM3dCZmpif70jCC4P5/FxZovGFOJClcstK3jtRyCIE6tzThUcD8veFITzyBoLy6Tg&#10;Sg4W83ZrhrG2Ne/osvepCCPsYlSQeV/GUrokI4Oub0vi4J1sZdAHWaVSV1iHcVPIQRSNpcGcAyHD&#10;kj4zSs77PxMgyern4/druz6583hYb0Yv/5tvUqrbad7fQHhq/DP8aK+1guFkBPcz4Qj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7X/m8YAAADcAAAADwAAAAAAAAAAAAAA&#10;AACfAgAAZHJzL2Rvd25yZXYueG1sUEsFBgAAAAAEAAQA9wAAAJIDAAAAAA==&#10;">
              <v:imagedata r:id="rId9" o:title=""/>
            </v:shape>
            <v:shape id="Picture 706" o:spid="_x0000_s2083" type="#_x0000_t75" style="position:absolute;left:1634;top:864;width:499;height: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1dOPFAAAA3AAAAA8AAABkcnMvZG93bnJldi54bWxEj0FPAjEUhO8m/IfmkXiTLqJIFgohopGr&#10;gAdvz+1ju7B93WzrUvfXWxMTjpOZ+SazWEVbi45aXzlWMB5lIIgLpysuFRz2r3czED4ga6wdk4If&#10;8rBaDm4WmGt34XfqdqEUCcI+RwUmhCaX0heGLPqRa4iTd3StxZBkW0rd4iXBbS3vs2wqLVacFgw2&#10;9GyoOO++rYKIffzyj91p+0b9w4v57Pezj41St8O4noMIFMM1/N/eagWTpyn8nUlH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tXTjxQAAANwAAAAPAAAAAAAAAAAAAAAA&#10;AJ8CAABkcnMvZG93bnJldi54bWxQSwUGAAAAAAQABAD3AAAAkQMAAAAA&#10;">
              <v:imagedata r:id="rId10" o:title=""/>
            </v:shape>
            <v:shape id="AutoShape 705" o:spid="_x0000_s2082" style="position:absolute;left:1584;top:832;width:483;height:855;visibility:visible" coordsize="483,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cysUA&#10;AADcAAAADwAAAGRycy9kb3ducmV2LnhtbESPT2sCMRTE7wW/Q3iCt5rVgitbo4hSqAcP/is9Pjev&#10;u4ublyVJdfXTG0HwOMzMb5jJrDW1OJPzlWUFg34Cgji3uuJCwX739T4G4QOyxtoyKbiSh9m08zbB&#10;TNsLb+i8DYWIEPYZKihDaDIpfV6SQd+3DXH0/qwzGKJ0hdQOLxFuajlMkpE0WHFcKLGhRUn5aftv&#10;FPjb+rRcXTdG//7Mj+3BpWO5OyrV67bzTxCB2vAKP9vfWsFHmsL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FzKxQAAANwAAAAPAAAAAAAAAAAAAAAAAJgCAABkcnMv&#10;ZG93bnJldi54bWxQSwUGAAAAAAQABAD1AAAAigMAAAAA&#10;" adj="0,,0" path="m326,l286,5,246,19,206,42,166,75r-38,41l95,163,67,215,43,274,24,336,11,399,3,464,,531r3,69l13,662r17,55l54,765r29,39l116,832r38,17l196,854r31,-3l256,843r27,-14l307,809r20,-24l230,785r-25,-3l183,771,164,754,147,730,134,700,124,664r-5,-43l117,572r2,-58l124,456r8,-59l144,338r19,-69l182,210r22,-49l228,120,253,89,277,67,302,54r25,-5l476,49r2,-17l427,32,416,29,401,21,379,12,360,5,342,1,326,xm397,652r-17,l362,685r-18,27l326,735r-18,19l290,767r-19,10l251,783r-21,2l327,785r2,-3l352,747r23,-43l397,652xm476,49r-149,l349,52r19,10l386,79r15,22l414,131r9,36l430,210r2,49l446,259,476,49xm482,l469,r-9,14l451,24r-9,6l433,32r45,l482,xe" fillcolor="#1e487b" stroked="f">
              <v:stroke joinstyle="round"/>
              <v:formulas/>
              <v:path arrowok="t" o:connecttype="custom" o:connectlocs="286,838;206,875;128,949;67,1048;24,1169;3,1297;3,1433;30,1550;83,1637;154,1682;227,1684;283,1662;327,1618;205,1615;164,1587;134,1533;119,1454;119,1347;132,1230;163,1102;204,994;253,922;302,887;476,882;427,865;401,854;360,838;326,833;380,1485;344,1545;308,1587;271,1610;230,1618;329,1615;375,1537;476,882;349,885;386,912;414,964;430,1043;446,1092;482,833;460,847;442,863;478,865" o:connectangles="0,0,0,0,0,0,0,0,0,0,0,0,0,0,0,0,0,0,0,0,0,0,0,0,0,0,0,0,0,0,0,0,0,0,0,0,0,0,0,0,0,0,0,0,0"/>
            </v:shape>
            <v:shape id="Freeform 704" o:spid="_x0000_s2081" style="position:absolute;left:1584;top:832;width:483;height:855;visibility:visible;mso-wrap-style:square;v-text-anchor:top" coordsize="483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mrr8A&#10;AADcAAAADwAAAGRycy9kb3ducmV2LnhtbERPy4rCMBTdD/gP4QruxtQHo1ajiFAQ3Dg+9pfm2lab&#10;m9JEW/16sxBcHs57sWpNKR5Uu8KygkE/AkGcWl1wpuB0TH6nIJxH1lhaJgVPcrBadn4WGGvb8D89&#10;Dj4TIYRdjApy76tYSpfmZND1bUUcuIutDfoA60zqGpsQbko5jKI/abDg0JBjRZuc0tvhbhQklPhm&#10;U7rd2N6u572hmR29tFK9brueg/DU+q/4495qBaNJWBvOhCM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BCauvwAAANwAAAAPAAAAAAAAAAAAAAAAAJgCAABkcnMvZG93bnJl&#10;di54bWxQSwUGAAAAAAQABAD1AAAAhAMAAAAA&#10;" path="m326,r75,21l416,29r11,3l433,32r9,-2l451,24r9,-10l469,r5,l478,r4,l473,65r-9,65l455,195r-9,64l442,259r-5,l432,259r-2,-49l423,167,401,101,349,52,327,49r-25,5l253,89r-49,72l163,269r-19,69l132,397,119,514r-2,58l119,621r15,79l164,754r66,31l251,783r57,-29l362,685r18,-33l385,652r6,l397,652r-22,52l329,782r-46,47l227,851r-31,3l154,849,83,804,30,717,3,600,,531,3,464r8,-65l24,336,43,274,67,215r61,-99l206,42,286,5,326,xe" filled="f">
              <v:path arrowok="t" o:connecttype="custom" o:connectlocs="326,833;401,854;416,862;427,865;433,865;442,863;451,857;460,847;469,833;474,833;478,833;482,833;473,898;464,963;455,1028;446,1092;442,1092;437,1092;432,1092;430,1043;423,1000;401,934;349,885;327,882;302,887;253,922;204,994;163,1102;144,1171;132,1230;119,1347;117,1405;119,1454;134,1533;164,1587;230,1618;251,1616;308,1587;362,1518;380,1485;385,1485;391,1485;397,1485;375,1537;329,1615;283,1662;227,1684;196,1687;154,1682;83,1637;30,1550;3,1433;0,1364;3,1297;11,1232;24,1169;43,1107;67,1048;128,949;206,875;286,838;326,833" o:connectangles="0,0,0,0,0,0,0,0,0,0,0,0,0,0,0,0,0,0,0,0,0,0,0,0,0,0,0,0,0,0,0,0,0,0,0,0,0,0,0,0,0,0,0,0,0,0,0,0,0,0,0,0,0,0,0,0,0,0,0,0,0,0"/>
            </v:shape>
            <v:rect id="Rectangle 703" o:spid="_x0000_s2080" style="position:absolute;left:480;top:480;width:279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UMc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H1O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FDHEAAAA3AAAAA8AAAAAAAAAAAAAAAAAmAIAAGRycy9k&#10;b3ducmV2LnhtbFBLBQYAAAAABAAEAPUAAACJAwAAAAA=&#10;" stroked="f"/>
            <v:line id="Line 702" o:spid="_x0000_s2079" style="position:absolute;visibility:visible" from="529,564" to="758,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DU974AAADcAAAADwAAAGRycy9kb3ducmV2LnhtbERPSwrCMBDdC94hjOBOUz+IVKOIoCi4&#10;0OoBxmZsi82kNNHW25uF4PLx/st1a0rxptoVlhWMhhEI4tTqgjMFt+tuMAfhPLLG0jIp+JCD9arb&#10;WWKsbcMXeic+EyGEXYwKcu+rWEqX5mTQDW1FHLiHrQ36AOtM6hqbEG5KOY6imTRYcGjIsaJtTukz&#10;eRkFm+n2VEyb7NGeo/3nereH4/5sler32s0ChKfW/8U/90ErmMzD/HAmHAG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QNT3vgAAANwAAAAPAAAAAAAAAAAAAAAAAKEC&#10;AABkcnMvZG93bnJldi54bWxQSwUGAAAAAAQABAD5AAAAjAMAAAAA&#10;" strokecolor="navy" strokeweight="1.2446mm"/>
            <v:line id="Line 701" o:spid="_x0000_s2078" style="position:absolute;visibility:visible" from="564,529" to="564,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gpCcQAAADcAAAADwAAAGRycy9kb3ducmV2LnhtbESPQYvCMBSE7wv7H8ITvGnqKq5WoywL&#10;goIHdT14fDbPtti8lCTa+u+NIOxxmJlvmPmyNZW4k/OlZQWDfgKCOLO65FzB8W/Vm4DwAVljZZkU&#10;PMjDcvH5McdU24b3dD+EXEQI+xQVFCHUqZQ+K8ig79uaOHoX6wyGKF0utcMmwk0lv5JkLA2WHBcK&#10;rOm3oOx6uBkF6+3u4qebhkbH8uRO4+/k/JBXpbqd9mcGIlAb/sPv9lorGE4G8Do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aCkJxAAAANwAAAAPAAAAAAAAAAAA&#10;AAAAAKECAABkcnMvZG93bnJldi54bWxQSwUGAAAAAAQABAD5AAAAkgMAAAAA&#10;" strokecolor="navy" strokeweight="1.2531mm"/>
            <v:rect id="Rectangle 700" o:spid="_x0000_s2077" style="position:absolute;left:712;top:479;width:47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FesYA&#10;AADcAAAADwAAAGRycy9kb3ducmV2LnhtbESPQWvCQBSE70L/w/IKvenGaEuMrlIFwUtBbQ/19sw+&#10;k2D2bbq71dhf7xYKPQ4z8w0zW3SmERdyvrasYDhIQBAXVtdcKvh4X/czED4ga2wsk4IbeVjMH3oz&#10;zLW98o4u+1CKCGGfo4IqhDaX0hcVGfQD2xJH72SdwRClK6V2eI1w08g0SV6kwZrjQoUtrSoqzvtv&#10;o2A5yZZf2zG//eyOBzp8Hs/PqUuUenrsXqcgAnXhP/zX3mgFoyyF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QFesYAAADcAAAADwAAAAAAAAAAAAAAAACYAgAAZHJz&#10;L2Rvd25yZXYueG1sUEsFBgAAAAAEAAQA9QAAAIsDAAAAAA==&#10;" fillcolor="black" stroked="f"/>
            <v:line id="Line 699" o:spid="_x0000_s2076" style="position:absolute;visibility:visible" from="717,480" to="717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d58cQAAADcAAAADwAAAGRycy9kb3ducmV2LnhtbESPQWsCMRSE7wX/Q3hCbzWrQpWtUaqg&#10;FvZUW9DjI3ndLN28LJt0d/33RhB6HGbmG2a1GVwtOmpD5VnBdJKBINbeVFwq+P7avyxBhIhssPZM&#10;Cq4UYLMePa0wN77nT+pOsRQJwiFHBTbGJpcyaEsOw8Q3xMn78a3DmGRbStNin+CulrMse5UOK04L&#10;FhvaWdK/pz+noDsWl65YeNTHc7G1en+oFv1Bqefx8P4GItIQ/8OP9odRMF/O4X4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V3nxxAAAANwAAAAPAAAAAAAAAAAA&#10;AAAAAKECAABkcnMvZG93bnJldi54bWxQSwUGAAAAAAQABAD5AAAAkgMAAAAA&#10;" strokeweight=".48pt"/>
            <v:line id="Line 698" o:spid="_x0000_s2075" style="position:absolute;visibility:visible" from="480,656" to="722,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ZMT8UAAADcAAAADwAAAGRycy9kb3ducmV2LnhtbESPQWvCQBSE7wX/w/IEL0U32hLT6CaI&#10;UKi9SNPS8yP7mgSzb8Puqum/d4VCj8PMfMNsy9H04kLOd5YVLBcJCOLa6o4bBV+fr/MMhA/IGnvL&#10;pOCXPJTF5GGLubZX/qBLFRoRIexzVNCGMORS+rolg35hB+Lo/VhnMETpGqkdXiPc9HKVJKk02HFc&#10;aHGgfUv1qTobBeljvT5m6eGFD2dTLb/f3aAzp9RsOu42IAKN4T/8137TCp6yZ7ifiUdAF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ZMT8UAAADcAAAADwAAAAAAAAAA&#10;AAAAAAChAgAAZHJzL2Rvd25yZXYueG1sUEsFBgAAAAAEAAQA+QAAAJMDAAAAAA==&#10;" strokeweight=".17781mm"/>
            <v:line id="Line 697" o:spid="_x0000_s2074" style="position:absolute;visibility:visible" from="485,480" to="485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rp1MUAAADcAAAADwAAAGRycy9kb3ducmV2LnhtbESPQWvCQBSE7wX/w/IEL0U3WhrT6CaI&#10;UKi9SNPS8yP7mgSzb8Puqum/d4VCj8PMfMNsy9H04kLOd5YVLBcJCOLa6o4bBV+fr/MMhA/IGnvL&#10;pOCXPJTF5GGLubZX/qBLFRoRIexzVNCGMORS+rolg35hB+Lo/VhnMETpGqkdXiPc9HKVJKk02HFc&#10;aHGgfUv1qTobBeljvT5m6eGFD2dTLb/f3aAzp9RsOu42IAKN4T/8137TCp6yZ7ifiUdAF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rp1MUAAADcAAAADwAAAAAAAAAA&#10;AAAAAAChAgAAZHJzL2Rvd25yZXYueG1sUEsFBgAAAAAEAAQA+QAAAJMDAAAAAA==&#10;" strokeweight=".17781mm"/>
            <v:line id="Line 696" o:spid="_x0000_s2073" style="position:absolute;visibility:visible" from="480,485" to="661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h3o8QAAADcAAAADwAAAGRycy9kb3ducmV2LnhtbESPQWvCQBSE70L/w/IKXsRstBBjdJVS&#10;ELQXMS2eH9lnEsy+Dburpv++Wyh4HGbmG2a9HUwn7uR8a1nBLElBEFdWt1wr+P7aTXMQPiBr7CyT&#10;gh/ysN28jNZYaPvgE93LUIsIYV+ggiaEvpDSVw0Z9IntiaN3sc5giNLVUjt8RLjp5DxNM2mw5bjQ&#10;YE8fDVXX8mYUZJNqccyzw5IPN1POzp+u17lTavw6vK9ABBrCM/zf3msFb3kGf2fiE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+HejxAAAANwAAAAPAAAAAAAAAAAA&#10;AAAAAKECAABkcnMvZG93bnJldi54bWxQSwUGAAAAAAQABAD5AAAAkgMAAAAA&#10;" strokeweight=".17781mm"/>
            <v:line id="Line 695" o:spid="_x0000_s2072" style="position:absolute;visibility:visible" from="656,480" to="656,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TSOMQAAADcAAAADwAAAGRycy9kb3ducmV2LnhtbESPQWvCQBSE7wX/w/KEXopubCHG6CaU&#10;QqH2Uozi+ZF9JsHs27C7avz3bqHQ4zAz3zCbcjS9uJLznWUFi3kCgri2uuNGwWH/OctA+ICssbdM&#10;Cu7koSwmTxvMtb3xjq5VaESEsM9RQRvCkEvp65YM+rkdiKN3ss5giNI1Uju8Rbjp5WuSpNJgx3Gh&#10;xYE+WqrP1cUoSF/q5U+Wble8vZhqcfx2g86cUs/T8X0NItAY/sN/7S+t4C1bwu+ZeAR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tNI4xAAAANwAAAAPAAAAAAAAAAAA&#10;AAAAAKECAABkcnMvZG93bnJldi54bWxQSwUGAAAAAAQABAD5AAAAkgMAAAAA&#10;" strokeweight=".17781mm"/>
            <v:line id="Line 694" o:spid="_x0000_s2071" style="position:absolute;visibility:visible" from="480,705" to="661,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PrgMEAAADcAAAADwAAAGRycy9kb3ducmV2LnhtbERPz2vCMBS+D/wfwhO8zdQJU6pRdKAO&#10;epob6PGRPJti81Ka2Nb/fjkMdvz4fq+3g6tFR22oPCuYTTMQxNqbiksFP9+H1yWIEJEN1p5JwZMC&#10;bDejlzXmxvf8Rd05liKFcMhRgY2xyaUM2pLDMPUNceJuvnUYE2xLaVrsU7ir5VuWvUuHFacGiw19&#10;WNL388Mp6E7FtSsWHvXpUuytPhyrRX9UajIedisQkYb4L/5zfxoF82Vam8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8+uAwQAAANwAAAAPAAAAAAAAAAAAAAAA&#10;AKECAABkcnMvZG93bnJldi54bWxQSwUGAAAAAAQABAD5AAAAjwMAAAAA&#10;" strokeweight=".48pt"/>
            <v:rect id="Rectangle 693" o:spid="_x0000_s2070" style="position:absolute;left:760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kF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ZDm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WQWxQAAANwAAAAPAAAAAAAAAAAAAAAAAJgCAABkcnMv&#10;ZG93bnJldi54bWxQSwUGAAAAAAQABAD1AAAAigMAAAAA&#10;" stroked="f"/>
            <v:rect id="Rectangle 692" o:spid="_x0000_s2069" style="position:absolute;left:760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2HcMA&#10;AADcAAAADwAAAGRycy9kb3ducmV2LnhtbERPTWsCMRC9F/wPYYReSk1UsO3WKEVoKYKK2noeN9Pd&#10;pZvJshl1/ffmUOjx8b6n887X6kxtrAJbGA4MKOI8uIoLC1/798dnUFGQHdaBycKVIsxnvbspZi5c&#10;eEvnnRQqhXDM0EIp0mRax7wkj3EQGuLE/YTWoyTYFtq1eEnhvtYjYybaY8WpocSGFiXlv7uTt2Ae&#10;NqutnPZrGR9HT/ny++Nq8GDtfb97ewUl1Mm/+M/96SyMX9L8dCYdAT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2HcMAAADcAAAADwAAAAAAAAAAAAAAAACYAgAAZHJzL2Rv&#10;d25yZXYueG1sUEsFBgAAAAAEAAQA9QAAAIgDAAAAAA==&#10;" fillcolor="navy" stroked="f"/>
            <v:line id="Line 691" o:spid="_x0000_s2068" style="position:absolute;visibility:visible" from="761,485" to="104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h5CsQAAADcAAAADwAAAGRycy9kb3ducmV2LnhtbESPQWvCQBSE7wX/w/IEL6VuYiHG1FVE&#10;ELSXYiyeH9lnEpp9G3ZXjf/eLRR6HGbmG2a5HkwnbuR8a1lBOk1AEFdWt1wr+D7t3nIQPiBr7CyT&#10;ggd5WK9GL0sstL3zkW5lqEWEsC9QQRNCX0jpq4YM+qntiaN3sc5giNLVUju8R7jp5CxJMmmw5bjQ&#10;YE/bhqqf8moUZK/V/CvPDgs+XE2Znj9dr3On1GQ8bD5ABBrCf/ivvdcK3hcp/J6JR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HkKxAAAANwAAAAPAAAAAAAAAAAA&#10;AAAAAKECAABkcnMvZG93bnJldi54bWxQSwUGAAAAAAQABAD5AAAAkgMAAAAA&#10;" strokeweight=".17781mm"/>
            <v:rect id="Rectangle 690" o:spid="_x0000_s2067" style="position:absolute;left:1048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<v:rect id="Rectangle 689" o:spid="_x0000_s2066" style="position:absolute;left:1048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oasYA&#10;AADcAAAADwAAAGRycy9kb3ducmV2LnhtbESPUUvDQBCE3wX/w7GFvoi9swGrsdcihRYRbGmrPq+5&#10;bRLM7YXctk3/vScIPg4z8w0znfe+USfqYh3Ywt3IgCIugqu5tPC+X94+gIqC7LAJTBYuFGE+u76a&#10;Yu7Cmbd02kmpEoRjjhYqkTbXOhYVeYyj0BIn7xA6j5JkV2rX4TnBfaPHxtxrjzWnhQpbWlRUfO+O&#10;3oK52bxt5bhfS/Y1nhSvH6uLwU9rh4P++QmUUC//4b/2i7OQPWbweyYdAT3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RoasYAAADcAAAADwAAAAAAAAAAAAAAAACYAgAAZHJz&#10;L2Rvd25yZXYueG1sUEsFBgAAAAAEAAQA9QAAAIsDAAAAAA==&#10;" fillcolor="navy" stroked="f"/>
            <v:line id="Line 688" o:spid="_x0000_s2065" style="position:absolute;visibility:visible" from="1049,485" to="1335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/aksUAAADcAAAADwAAAGRycy9kb3ducmV2LnhtbESPQWvCQBSE70L/w/IKvYhurJLGNBsp&#10;hYL2Iqbi+ZF9JqHZt2F31fTfdwsFj8PMfMMUm9H04krOd5YVLOYJCOLa6o4bBcevj1kGwgdkjb1l&#10;UvBDHjblw6TAXNsbH+hahUZECPscFbQhDLmUvm7JoJ/bgTh6Z+sMhihdI7XDW4SbXj4nSSoNdhwX&#10;WhzovaX6u7oYBem0ftln6W7Nu4upFqdPN+jMKfX0OL69ggg0hnv4v73VCpbrFfydiUd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/aksUAAADcAAAADwAAAAAAAAAA&#10;AAAAAAChAgAAZHJzL2Rvd25yZXYueG1sUEsFBgAAAAAEAAQA+QAAAJMDAAAAAA==&#10;" strokeweight=".17781mm"/>
            <v:rect id="Rectangle 687" o:spid="_x0000_s2064" style="position:absolute;left:133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4zs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p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+M7EAAAA3AAAAA8AAAAAAAAAAAAAAAAAmAIAAGRycy9k&#10;b3ducmV2LnhtbFBLBQYAAAAABAAEAPUAAACJAwAAAAA=&#10;" stroked="f"/>
            <v:rect id="Rectangle 686" o:spid="_x0000_s2063" style="position:absolute;left:133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L8sYA&#10;AADcAAAADwAAAGRycy9kb3ducmV2LnhtbESPX0sDMRDE3wW/Q1ihL6VNbKHaa9MiQkUElf7zeb1s&#10;7w4vm+Oyba/f3ggFH4eZ+Q0zX3a+VidqYxXYwv3QgCLOg6u4sLDbrgaPoKIgO6wDk4ULRVgubm/m&#10;mLlw5jWdNlKoBOGYoYVSpMm0jnlJHuMwNMTJO4TWoyTZFtq1eE5wX+uRMRPtseK0UGJDzyXlP5uj&#10;t2D6n+9rOW4/ZPw9esjf9i8Xg1/W9u66pxkooU7+w9f2q7Mwnk7g70w6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PL8sYAAADcAAAADwAAAAAAAAAAAAAAAACYAgAAZHJz&#10;L2Rvd25yZXYueG1sUEsFBgAAAAAEAAQA9QAAAIsDAAAAAA==&#10;" fillcolor="navy" stroked="f"/>
            <v:line id="Line 685" o:spid="_x0000_s2062" style="position:absolute;visibility:visible" from="1337,485" to="1623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1E5cQAAADcAAAADwAAAGRycy9kb3ducmV2LnhtbESPQWvCQBSE70L/w/IKvYhurJDE1FVK&#10;oVC9iFF6fmRfk9Ds27C7avz3riB4HGbmG2a5HkwnzuR8a1nBbJqAIK6sbrlWcDx8T3IQPiBr7CyT&#10;git5WK9eRksstL3wns5lqEWEsC9QQRNCX0jpq4YM+qntiaP3Z53BEKWrpXZ4iXDTyfckSaXBluNC&#10;gz19NVT9lyejIB1X2S5PNwvenEw5+926XudOqbfX4fMDRKAhPMOP9o9WMF9kcD8Tj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bUTlxAAAANwAAAAPAAAAAAAAAAAA&#10;AAAAAKECAABkcnMvZG93bnJldi54bWxQSwUGAAAAAAQABAD5AAAAkgMAAAAA&#10;" strokeweight=".17781mm"/>
            <v:rect id="Rectangle 684" o:spid="_x0000_s2061" style="position:absolute;left:162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XUM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kO6iG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FdQwgAAANwAAAAPAAAAAAAAAAAAAAAAAJgCAABkcnMvZG93&#10;bnJldi54bWxQSwUGAAAAAAQABAD1AAAAhwMAAAAA&#10;" stroked="f"/>
            <v:rect id="Rectangle 683" o:spid="_x0000_s2060" style="position:absolute;left:162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fgMYA&#10;AADcAAAADwAAAGRycy9kb3ducmV2LnhtbESPX0sDMRDE3wW/Q1ihL9ImtmDbs2mRQosIKv37vF7W&#10;u8PL5rhs2+u3N4Lg4zAzv2Fmi87X6kxtrAJbeBgYUMR5cBUXFva7VX8CKgqywzowWbhShMX89maG&#10;mQsX3tB5K4VKEI4ZWihFmkzrmJfkMQ5CQ5y8r9B6lCTbQrsWLwnuaz005lF7rDgtlNjQsqT8e3vy&#10;Fsz9x9tGTrt3GX0Ox/nrYX01eLS2d9c9P4ES6uQ//Nd+cRZG0yn8nklH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xfgMYAAADcAAAADwAAAAAAAAAAAAAAAACYAgAAZHJz&#10;L2Rvd25yZXYueG1sUEsFBgAAAAAEAAQA9QAAAIsDAAAAAA==&#10;" fillcolor="navy" stroked="f"/>
            <v:line id="Line 682" o:spid="_x0000_s2059" style="position:absolute;visibility:visible" from="1625,485" to="1911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SEc8AAAADcAAAADwAAAGRycy9kb3ducmV2LnhtbERPTYvCMBC9C/sfwizsRTR1kW6tRlkE&#10;Qb2IXfE8NGNbtpmUJGr99+YgeHy878WqN624kfONZQWTcQKCuLS64UrB6W8zykD4gKyxtUwKHuRh&#10;tfwYLDDX9s5HuhWhEjGEfY4K6hC6XEpf1mTQj21HHLmLdQZDhK6S2uE9hptWfidJKg02HBtq7Ghd&#10;U/lfXI2CdFj+HLJ0N+Pd1RST8951OnNKfX32v3MQgfrwFr/cW61gmsT58Uw8An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khHPAAAAA3AAAAA8AAAAAAAAAAAAAAAAA&#10;oQIAAGRycy9kb3ducmV2LnhtbFBLBQYAAAAABAAEAPkAAACOAwAAAAA=&#10;" strokeweight=".17781mm"/>
            <v:rect id="Rectangle 681" o:spid="_x0000_s2058" style="position:absolute;left:191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mL8UA&#10;AADcAAAADwAAAGRycy9kb3ducmV2LnhtbESPQWvCQBSE70L/w/IKvemurYYa3YRSEArWQ7XQ6yP7&#10;TEKzb9PsmsR/3xUEj8PMfMNs8tE2oqfO1441zGcKBHHhTM2lhu/jdvoKwgdkg41j0nAhD3n2MNlg&#10;atzAX9QfQikihH2KGqoQ2lRKX1Rk0c9cSxy9k+sshii7UpoOhwi3jXxWKpEWa44LFbb0XlHxezhb&#10;DZgszN/+9PJ53J0TXJWj2i5/lNZPj+PbGkSgMdzDt/aH0bBQc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qYvxQAAANwAAAAPAAAAAAAAAAAAAAAAAJgCAABkcnMv&#10;ZG93bnJldi54bWxQSwUGAAAAAAQABAD1AAAAigMAAAAA&#10;" stroked="f"/>
            <v:rect id="Rectangle 680" o:spid="_x0000_s2057" style="position:absolute;left:191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iVE8YA&#10;AADcAAAADwAAAGRycy9kb3ducmV2LnhtbESPX0vDQBDE3wW/w7FCX0p7ZxQtaa9FhIoIKv3n85rb&#10;JsHcXsht2/Tbe0LBx2FmfsPMFr1v1JG6WAe2cDs2oIiL4GouLWw3y9EEVBRkh01gsnCmCIv59dUM&#10;cxdOvKLjWkqVIBxztFCJtLnWsajIYxyHljh5+9B5lCS7UrsOTwnuG50Z86A91pwWKmzpuaLiZ33w&#10;Fszw830lh82H3H1nj8Xb7uVs8MvawU3/NAUl1Mt/+NJ+dRbuTQZ/Z9IR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iVE8YAAADcAAAADwAAAAAAAAAAAAAAAACYAgAAZHJz&#10;L2Rvd25yZXYueG1sUEsFBgAAAAAEAAQA9QAAAIsDAAAAAA==&#10;" fillcolor="navy" stroked="f"/>
            <v:line id="Line 679" o:spid="_x0000_s2056" style="position:absolute;visibility:visible" from="1913,485" to="2199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YaBMQAAADcAAAADwAAAGRycy9kb3ducmV2LnhtbESPT2vCQBTE70K/w/IKXqRu/EOapq5S&#10;CoJ6EWPp+ZF9TUKzb8PuqvHbu4LgcZiZ3zCLVW9acSbnG8sKJuMEBHFpdcOVgp/j+i0D4QOyxtYy&#10;KbiSh9XyZbDAXNsLH+hchEpECPscFdQhdLmUvqzJoB/bjjh6f9YZDFG6SmqHlwg3rZwmSSoNNhwX&#10;auzou6byvzgZBemofN9n6faDtydTTH53rtOZU2r42n99ggjUh2f40d5oBfNk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9hoExAAAANwAAAAPAAAAAAAAAAAA&#10;AAAAAKECAABkcnMvZG93bnJldi54bWxQSwUGAAAAAAQABAD5AAAAkgMAAAAA&#10;" strokeweight=".17781mm"/>
            <v:rect id="Rectangle 678" o:spid="_x0000_s2055" style="position:absolute;left:2201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Ft8QA&#10;AADcAAAADwAAAGRycy9kb3ducmV2LnhtbESPQWvCQBSE7wX/w/IEb3XXmoaaukoRBEF7MBa8PrLP&#10;JDT7NmZXjf/eLRQ8DjPzDTNf9rYRV+p87VjDZKxAEBfO1Fxq+DmsXz9A+IBssHFMGu7kYbkYvMwx&#10;M+7Ge7rmoRQRwj5DDVUIbSalLyqy6MeuJY7eyXUWQ5RdKU2Htwi3jXxTKpUWa44LFba0qqj4zS9W&#10;A6aJOX+fpr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bfEAAAA3AAAAA8AAAAAAAAAAAAAAAAAmAIAAGRycy9k&#10;b3ducmV2LnhtbFBLBQYAAAAABAAEAPUAAACJAwAAAAA=&#10;" stroked="f"/>
            <v:rect id="Rectangle 677" o:spid="_x0000_s2054" style="position:absolute;left:2201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NZ8YA&#10;AADcAAAADwAAAGRycy9kb3ducmV2LnhtbESPUUsCQRSF34P+w3CFXkJn1MrYHEWCQgQLtXq+7Vx3&#10;l3buLDtXXf+9EwQ9Hs453+FM552v1ZHaWAW2MBwYUMR5cBUXFj52L/1HUFGQHdaBycKZIsxn11dT&#10;zFw48YaOWylUgnDM0EIp0mRax7wkj3EQGuLk7UPrUZJsC+1aPCW4r/XImAftseK0UGJDzyXlP9uD&#10;t2Bu39cbOezeZPw9muSrz9ezwS9rb3rd4gmUUCf/4b/20lm4M/fweyYd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ENZ8YAAADcAAAADwAAAAAAAAAAAAAAAACYAgAAZHJz&#10;L2Rvd25yZXYueG1sUEsFBgAAAAAEAAQA9QAAAIsDAAAAAA==&#10;" fillcolor="navy" stroked="f"/>
            <v:line id="Line 676" o:spid="_x0000_s2053" style="position:absolute;visibility:visible" from="2201,485" to="248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5nMQAAADcAAAADwAAAGRycy9kb3ducmV2LnhtbESPQWvCQBSE74L/YXlCL6KblJKmqWsQ&#10;oVB7kUbx/Mi+JqHZt2F31fjv3ULB4zAz3zCrcjS9uJDznWUF6TIBQVxb3XGj4Hj4WOQgfEDW2Fsm&#10;BTfyUK6nkxUW2l75my5VaESEsC9QQRvCUEjp65YM+qUdiKP3Y53BEKVrpHZ4jXDTy+ckyaTBjuNC&#10;iwNtW6p/q7NRkM3r132e7d54dzZVevpyg86dUk+zcfMOItAYHuH/9qdW8JJk8HcmHg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gbmcxAAAANwAAAAPAAAAAAAAAAAA&#10;AAAAAKECAABkcnMvZG93bnJldi54bWxQSwUGAAAAAAQABAD5AAAAkgMAAAAA&#10;" strokeweight=".17781mm"/>
            <v:rect id="Rectangle 675" o:spid="_x0000_s2052" style="position:absolute;left:2489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<v:rect id="Rectangle 674" o:spid="_x0000_s2051" style="position:absolute;left:2489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+cMA&#10;AADcAAAADwAAAGRycy9kb3ducmV2LnhtbERPTWsCMRC9C/6HMEIvUpPaYsvWKKXQUoQqatvzdDPu&#10;Lm4my2bU9d+bg+Dx8b6n887X6khtrAJbeBgZUMR5cBUXFn62H/cvoKIgO6wDk4UzRZjP+r0pZi6c&#10;eE3HjRQqhXDM0EIp0mRax7wkj3EUGuLE7ULrURJsC+1aPKVwX+uxMRPtseLUUGJD7yXl+83BWzDD&#10;1fdaDtulPP6Pn/PF7+fZ4J+1d4Pu7RWUUCc38dX95Sw8mbQ2nUlHQM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Ci+cMAAADcAAAADwAAAAAAAAAAAAAAAACYAgAAZHJzL2Rv&#10;d25yZXYueG1sUEsFBgAAAAAEAAQA9QAAAIgDAAAAAA==&#10;" fillcolor="navy" stroked="f"/>
            <v:line id="Line 673" o:spid="_x0000_s2050" style="position:absolute;visibility:visible" from="2489,485" to="277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4t7sUAAADcAAAADwAAAGRycy9kb3ducmV2LnhtbESPQWvCQBSE70L/w/IKXqRuLJImqZsg&#10;QkF7EdPS8yP7moRm34bdVdN/3xUKHoeZ+YbZVJMZxIWc7y0rWC0TEMSN1T23Cj4/3p4yED4gaxws&#10;k4Jf8lCVD7MNFtpe+USXOrQiQtgXqKALYSyk9E1HBv3SjsTR+7bOYIjStVI7vEa4GeRzkqTSYM9x&#10;ocORdh01P/XZKEgXzcsxSw85H86mXn29u1FnTqn547R9BRFoCvfwf3uvFayTHG5n4hGQ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4t7sUAAADcAAAADwAAAAAAAAAA&#10;AAAAAAChAgAAZHJzL2Rvd25yZXYueG1sUEsFBgAAAAAEAAQA+QAAAJMDAAAAAA==&#10;" strokeweight=".17781mm"/>
            <v:rect id="Rectangle 672" o:spid="_x0000_s2049" style="position:absolute;left:277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+VacIA&#10;AADcAAAADwAAAGRycy9kb3ducmV2LnhtbERPz2vCMBS+C/sfwht4s4lTy9YZZQgFYfNgK+z6aJ5t&#10;WfPSNbF2//1yGOz48f3e7ifbiZEG3zrWsEwUCOLKmZZrDZcyXzyD8AHZYOeYNPyQh/3uYbbFzLg7&#10;n2ksQi1iCPsMNTQh9JmUvmrIok9cTxy5qxsshgiHWpoB7zHcdvJJqVRabDk2NNjToaHqq7hZDZiu&#10;zffpuvoo328pvtSTyjefSuv54/T2CiLQFP7Ff+6j0bBexvnx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5VpwgAAANwAAAAPAAAAAAAAAAAAAAAAAJgCAABkcnMvZG93&#10;bnJldi54bWxQSwUGAAAAAAQABAD1AAAAhwMAAAAA&#10;" stroked="f"/>
            <v:rect id="Rectangle 671" o:spid="_x0000_s2048" style="position:absolute;left:277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ducYA&#10;AADcAAAADwAAAGRycy9kb3ducmV2LnhtbESPUUvDQBCE3wv+h2MLfRF7lyoqsdciQksRrLRVn9fc&#10;Ngnm9kJu26b/3hOEPg4z8w0znfe+UUfqYh3YQjY2oIiL4GouLXzsFjePoKIgO2wCk4UzRZjPrgZT&#10;zF048YaOWylVgnDM0UIl0uZax6Iij3EcWuLk7UPnUZLsSu06PCW4b/TEmHvtsea0UGFLLxUVP9uD&#10;t2Cu3982ctit5fZ78lC8fi7PBr+sHQ375ydQQr1cwv/tlbNwl2XwdyYd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OducYAAADcAAAADwAAAAAAAAAAAAAAAACYAgAAZHJz&#10;L2Rvd25yZXYueG1sUEsFBgAAAAAEAAQA9QAAAIsDAAAAAA==&#10;" fillcolor="navy" stroked="f"/>
            <v:line id="Line 670" o:spid="_x0000_s2047" style="position:absolute;visibility:visible" from="2777,485" to="306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MpQsQAAADcAAAADwAAAGRycy9kb3ducmV2LnhtbESPQWvCQBSE74L/YXmFXqRuIhJj6ioi&#10;CLUXMRbPj+xrEpp9G3ZXTf99Vyh4HGbmG2a1GUwnbuR8a1lBOk1AEFdWt1wr+Drv33IQPiBr7CyT&#10;gl/ysFmPRysstL3ziW5lqEWEsC9QQRNCX0jpq4YM+qntiaP3bZ3BEKWrpXZ4j3DTyVmSZNJgy3Gh&#10;wZ52DVU/5dUoyCbV4phnhyUfrqZML5+u17lT6vVl2L6DCDSEZ/i//aEVzNMZPM7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YylCxAAAANwAAAAPAAAAAAAAAAAA&#10;AAAAAKECAABkcnMvZG93bnJldi54bWxQSwUGAAAAAAQABAD5AAAAkgMAAAAA&#10;" strokeweight=".17781mm"/>
            <v:rect id="Rectangle 669" o:spid="_x0000_s2046" style="position:absolute;left:306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0LH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sMR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Cx7EAAAA3AAAAA8AAAAAAAAAAAAAAAAAmAIAAGRycy9k&#10;b3ducmV2LnhtbFBLBQYAAAAABAAEAPUAAACJAwAAAAA=&#10;" stroked="f"/>
            <v:rect id="Rectangle 668" o:spid="_x0000_s2045" style="position:absolute;left:306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+IcYA&#10;AADcAAAADwAAAGRycy9kb3ducmV2LnhtbESPS0sDQRCE74L/YWghF0lm8kDDJpMggiEIKnl5bnc6&#10;u4s7PctOJ9n8e0cQPBZV9RU1X3a+VmdqYxXYwnBgQBHnwVVcWNjvXvpTUFGQHdaBycKVIiwXtzdz&#10;zFy48IbOWylUgnDM0EIp0mRax7wkj3EQGuLkHUPrUZJsC+1avCS4r/XImAftseK0UGJDzyXl39uT&#10;t2DuP942ctq9y/hr9Ji/HlZXg5/W9u66pxkooU7+w3/ttbMwGU7g90w6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Q+IcYAAADcAAAADwAAAAAAAAAAAAAAAACYAgAAZHJz&#10;L2Rvd25yZXYueG1sUEsFBgAAAAAEAAQA9QAAAIsDAAAAAA==&#10;" fillcolor="navy" stroked="f"/>
            <v:line id="Line 667" o:spid="_x0000_s2044" style="position:absolute;visibility:visible" from="3065,485" to="3352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qxNsQAAADcAAAADwAAAGRycy9kb3ducmV2LnhtbESPQWvCQBSE74X+h+UVeim6SWljTF1F&#10;hEL1Ikbx/Mg+k9Ds27C7avrvXUHocZiZb5jZYjCduJDzrWUF6TgBQVxZ3XKt4LD/HuUgfEDW2Fkm&#10;BX/kYTF/fpphoe2Vd3QpQy0ihH2BCpoQ+kJKXzVk0I9tTxy9k3UGQ5SultrhNcJNJ9+TJJMGW44L&#10;Dfa0aqj6Lc9GQfZWTbZ5tp7y+mzK9Lhxvc6dUq8vw/ILRKAh/Icf7R+t4CP9hPuZe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irE2xAAAANwAAAAPAAAAAAAAAAAA&#10;AAAAAKECAABkcnMvZG93bnJldi54bWxQSwUGAAAAAAQABAD5AAAAkgMAAAAA&#10;" strokeweight=".17781mm"/>
            <v:rect id="Rectangle 666" o:spid="_x0000_s2043" style="position:absolute;left:335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ohs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qIbEAAAA3AAAAA8AAAAAAAAAAAAAAAAAmAIAAGRycy9k&#10;b3ducmV2LnhtbFBLBQYAAAAABAAEAPUAAACJAwAAAAA=&#10;" stroked="f"/>
            <v:rect id="Rectangle 665" o:spid="_x0000_s2042" style="position:absolute;left:335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gVsYA&#10;AADcAAAADwAAAGRycy9kb3ducmV2LnhtbESPX0sDMRDE3wW/Q1jBl2KTVrHl2rSIoIhQpX+ft5f1&#10;7vCyOS7b9vrtG6Hg4zAzv2Gm887X6khtrAJbGPQNKOI8uIoLC5v128MYVBRkh3VgsnCmCPPZ7c0U&#10;MxdOvKTjSgqVIBwztFCKNJnWMS/JY+yHhjh5P6H1KEm2hXYtnhLc13pozLP2WHFaKLGh15Ly39XB&#10;WzC978VSDusvedwPR/nn9v1scGft/V33MgEl1Ml/+Nr+cBaeBiP4O5OO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agVsYAAADcAAAADwAAAAAAAAAAAAAAAACYAgAAZHJz&#10;L2Rvd25yZXYueG1sUEsFBgAAAAAEAAQA9QAAAIsDAAAAAA==&#10;" fillcolor="navy" stroked="f"/>
            <v:line id="Line 664" o:spid="_x0000_s2041" style="position:absolute;visibility:visible" from="3353,485" to="3640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seqMEAAADcAAAADwAAAGRycy9kb3ducmV2LnhtbERPz2vCMBS+D/wfwhO8DE0ro3ZdU5HB&#10;QHcZVtn50by1xealJFHrf78cBjt+fL/L7WQGcSPne8sK0lUCgrixuudWwfn0scxB+ICscbBMCh7k&#10;YVvNnkostL3zkW51aEUMYV+ggi6EsZDSNx0Z9Cs7EkfuxzqDIULXSu3wHsPNINdJkkmDPceGDkd6&#10;76i51FejIHtuNl95dnjlw9XU6fenG3XulFrMp90biEBT+Bf/ufdawUsa18Yz8QjI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ix6owQAAANwAAAAPAAAAAAAAAAAAAAAA&#10;AKECAABkcnMvZG93bnJldi54bWxQSwUGAAAAAAQABAD5AAAAjwMAAAAA&#10;" strokeweight=".17781mm"/>
            <v:rect id="Rectangle 663" o:spid="_x0000_s2040" style="position:absolute;left:3641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89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C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U89MMAAADcAAAADwAAAAAAAAAAAAAAAACYAgAAZHJzL2Rv&#10;d25yZXYueG1sUEsFBgAAAAAEAAQA9QAAAIgDAAAAAA==&#10;" stroked="f"/>
            <v:rect id="Rectangle 662" o:spid="_x0000_s2039" style="position:absolute;left:3641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yn8MA&#10;AADcAAAADwAAAGRycy9kb3ducmV2LnhtbERPS0vDQBC+C/6HZQpepN01ii2x2yKFighW+jyP2WkS&#10;zM6G7LRN/717EDx+fO/pvPeNOlMX68AWHkYGFHERXM2lhd12OZyAioLssAlMFq4UYT67vZli7sKF&#10;13TeSKlSCMccLVQiba51LCryGEehJU7cMXQeJcGu1K7DSwr3jc6MedYea04NFba0qKj42Zy8BXP/&#10;9bmW03Ylj9/ZuPjYv10NHqy9G/SvL6CEevkX/7nfnYWnLM1PZ9IR0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Pyn8MAAADcAAAADwAAAAAAAAAAAAAAAACYAgAAZHJzL2Rv&#10;d25yZXYueG1sUEsFBgAAAAAEAAQA9QAAAIgDAAAAAA==&#10;" fillcolor="navy" stroked="f"/>
            <v:line id="Line 661" o:spid="_x0000_s2038" style="position:absolute;visibility:visible" from="3641,485" to="392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19iMQAAADcAAAADwAAAGRycy9kb3ducmV2LnhtbESPQWvCQBSE74L/YXmFXqRuIhJj6ioi&#10;CLUXMRbPj+xrEpp9G3ZXTf99Vyh4HGbmG2a1GUwnbuR8a1lBOk1AEFdWt1wr+Drv33IQPiBr7CyT&#10;gl/ysFmPRysstL3ziW5lqEWEsC9QQRNCX0jpq4YM+qntiaP3bZ3BEKWrpXZ4j3DTyVmSZNJgy3Gh&#10;wZ52DVU/5dUoyCbV4phnhyUfrqZML5+u17lT6vVl2L6DCDSEZ/i//aEVzGcpPM7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3X2IxAAAANwAAAAPAAAAAAAAAAAA&#10;AAAAAKECAABkcnMvZG93bnJldi54bWxQSwUGAAAAAAQABAD5AAAAkgMAAAAA&#10;" strokeweight=".17781mm"/>
            <v:rect id="Rectangle 660" o:spid="_x0000_s2037" style="position:absolute;left:3929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kOMUA&#10;AADcAAAADwAAAGRycy9kb3ducmV2LnhtbESPT2sCMRTE74V+h/AK3mrSrS66bpRSEITqoVrw+ti8&#10;/UM3L9tN1O23N4LgcZiZ3zD5arCtOFPvG8ca3sYKBHHhTMOVhp/D+nUGwgdkg61j0vBPHlbL56cc&#10;M+Mu/E3nfahEhLDPUEMdQpdJ6YuaLPqx64ijV7reYoiyr6Tp8RLhtpWJUqm02HBcqLGjz5qK3/3J&#10;asB0Yv525fv28HVKcV4Naj09Kq1HL8PHAkSgITzC9/bGaJgkC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Q4xQAAANwAAAAPAAAAAAAAAAAAAAAAAJgCAABkcnMv&#10;ZG93bnJldi54bWxQSwUGAAAAAAQABAD1AAAAigMAAAAA&#10;" stroked="f"/>
            <v:rect id="Rectangle 659" o:spid="_x0000_s2036" style="position:absolute;left:3929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s6MYA&#10;AADcAAAADwAAAGRycy9kb3ducmV2LnhtbESPUUvDQBCE3wX/w7GFvoi9MxWV2GuRQosIrbRVn9fc&#10;Ngnm9kJu26b/vicIPg4z8w0zmfW+UUfqYh3Ywt3IgCIugqu5tPCxW9w+gYqC7LAJTBbOFGE2vb6a&#10;YO7CiTd03EqpEoRjjhYqkTbXOhYVeYyj0BInbx86j5JkV2rX4SnBfaMzYx60x5rTQoUtzSsqfrYH&#10;b8HcvK82ctitZfydPRZvn8uzwS9rh4P+5RmUUC//4b/2q7Nwn43h90w6Anp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Fs6MYAAADcAAAADwAAAAAAAAAAAAAAAACYAgAAZHJz&#10;L2Rvd25yZXYueG1sUEsFBgAAAAAEAAQA9QAAAIsDAAAAAA==&#10;" fillcolor="navy" stroked="f"/>
            <v:line id="Line 658" o:spid="_x0000_s2035" style="position:absolute;visibility:visible" from="3930,485" to="421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reEMQAAADcAAAADwAAAGRycy9kb3ducmV2LnhtbESPQWvCQBSE70L/w/IKXsRsFIlp6iql&#10;IFQvYlo8P7KvSWj2bdhdNf33riB4HGbmG2a1GUwnLuR8a1nBLElBEFdWt1wr+PneTnMQPiBr7CyT&#10;gn/ysFm/jFZYaHvlI13KUIsIYV+ggiaEvpDSVw0Z9IntiaP3a53BEKWrpXZ4jXDTyXmaZtJgy3Gh&#10;wZ4+G6r+yrNRkE2q5SHPdm+8O5tydtq7XudOqfHr8PEOItAQnuFH+0srWMwXcD8Tj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qt4QxAAAANwAAAAPAAAAAAAAAAAA&#10;AAAAAKECAABkcnMvZG93bnJldi54bWxQSwUGAAAAAAQABAD5AAAAkgMAAAAA&#10;" strokeweight=".17781mm"/>
            <v:rect id="Rectangle 657" o:spid="_x0000_s2034" style="position:absolute;left:421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<v:rect id="Rectangle 656" o:spid="_x0000_s2033" style="position:absolute;left:421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PcMYA&#10;AADcAAAADwAAAGRycy9kb3ducmV2LnhtbESPUUvDQBCE3wX/w7EFX8TeGaVK7LVIoSJCW9qqz2tu&#10;mwRzeyG3bdN/7xWEPg4z8w0znva+UQfqYh3Ywv3QgCIugqu5tPC5nd89g4qC7LAJTBZOFGE6ub4a&#10;Y+7Ckdd02EipEoRjjhYqkTbXOhYVeYzD0BInbxc6j5JkV2rX4THBfaMzY0baY81pocKWZhUVv5u9&#10;t2BuV4u17LdLefjJnoqPr7eTwW9rbwb96wsooV4u4f/2u7PwmI3gfCYdAT3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bPcMYAAADcAAAADwAAAAAAAAAAAAAAAACYAgAAZHJz&#10;L2Rvd25yZXYueG1sUEsFBgAAAAAEAAQA9QAAAIsDAAAAAA==&#10;" fillcolor="navy" stroked="f"/>
            <v:line id="Line 655" o:spid="_x0000_s2032" style="position:absolute;visibility:visible" from="4218,485" to="450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hAZ8QAAADcAAAADwAAAGRycy9kb3ducmV2LnhtbESPQWvCQBSE74L/YXmCF9GNIjFNXUUE&#10;QXuRptLzI/uaBLNvw+6q6b/vCgWPw8x8w6y3vWnFnZxvLCuYzxIQxKXVDVcKLl+HaQbCB2SNrWVS&#10;8EsetpvhYI25tg/+pHsRKhEh7HNUUIfQ5VL6siaDfmY74uj9WGcwROkqqR0+Ity0cpEkqTTYcFyo&#10;saN9TeW1uBkF6aRcnbP09Manmynm3x+u05lTajzqd+8gAvXhFf5vH7WC5WIFzzPx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eEBnxAAAANwAAAAPAAAAAAAAAAAA&#10;AAAAAKECAABkcnMvZG93bnJldi54bWxQSwUGAAAAAAQABAD5AAAAkgMAAAAA&#10;" strokeweight=".17781mm"/>
            <v:rect id="Rectangle 654" o:spid="_x0000_s2031" style="position:absolute;left:450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T0s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r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VPSwgAAANwAAAAPAAAAAAAAAAAAAAAAAJgCAABkcnMvZG93&#10;bnJldi54bWxQSwUGAAAAAAQABAD1AAAAhwMAAAAA&#10;" stroked="f"/>
            <v:rect id="Rectangle 653" o:spid="_x0000_s2030" style="position:absolute;left:450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bAsYA&#10;AADcAAAADwAAAGRycy9kb3ducmV2LnhtbESPUUvDQBCE3wX/w7GCL8XeNYrVtNdSBEWEWtqqz9vc&#10;mgRzeyG3bdN/7wkFH4eZ+YaZznvfqAN1sQ5sYTQ0oIiL4GouLXxsn28eQEVBdtgEJgsnijCfXV5M&#10;MXfhyGs6bKRUCcIxRwuVSJtrHYuKPMZhaImT9x06j5JkV2rX4THBfaMzY+61x5rTQoUtPVVU/Gz2&#10;3oIZrJZr2W/f5XaXjYu3z5eTwS9rr6/6xQSUUC//4XP71Vm4yx7h70w6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lbAsYAAADcAAAADwAAAAAAAAAAAAAAAACYAgAAZHJz&#10;L2Rvd25yZXYueG1sUEsFBgAAAAAEAAQA9QAAAIsDAAAAAA==&#10;" fillcolor="navy" stroked="f"/>
            <v:line id="Line 652" o:spid="_x0000_s2029" style="position:absolute;visibility:visible" from="4506,485" to="4792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hOzsEAAADcAAAADwAAAGRycy9kb3ducmV2LnhtbERPz2vCMBS+D/wfwhO8DE2do9ZqFBkI&#10;ustYFc+P5tkWm5eSRK3/vTkMdvz4fq82vWnFnZxvLCuYThIQxKXVDVcKTsfdOAPhA7LG1jIpeJKH&#10;zXrwtsJc2wf/0r0IlYgh7HNUUIfQ5VL6siaDfmI74shdrDMYInSV1A4fMdy08iNJUmmw4dhQY0df&#10;NZXX4mYUpO/l/CdLDws+3EwxPX+7TmdOqdGw3y5BBOrDv/jPvdcKPmdxfjwTj4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SE7OwQAAANwAAAAPAAAAAAAAAAAAAAAA&#10;AKECAABkcnMvZG93bnJldi54bWxQSwUGAAAAAAQABAD5AAAAjwMAAAAA&#10;" strokeweight=".17781mm"/>
            <v:rect id="Rectangle 651" o:spid="_x0000_s2028" style="position:absolute;left:479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<v:rect id="Rectangle 650" o:spid="_x0000_s2027" style="position:absolute;left:479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frsYA&#10;AADcAAAADwAAAGRycy9kb3ducmV2LnhtbESPUUvDQBCE3wX/w7GFvoi9MxWV2GuRQosIrbRVn9fc&#10;Ngnm9kJu26b/vicIPg4z8w0zmfW+UUfqYh3Ywt3IgCIugqu5tPCxW9w+gYqC7LAJTBbOFGE2vb6a&#10;YO7CiTd03EqpEoRjjhYqkTbXOhYVeYyj0BInbx86j5JkV2rX4SnBfaMzYx60x5rTQoUtzSsqfrYH&#10;b8HcvK82ctitZfydPRZvn8uzwS9rh4P+5RmUUC//4b/2q7NwP87g90w6Anp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RfrsYAAADcAAAADwAAAAAAAAAAAAAAAACYAgAAZHJz&#10;L2Rvd25yZXYueG1sUEsFBgAAAAAEAAQA9QAAAIsDAAAAAA==&#10;" fillcolor="navy" stroked="f"/>
            <v:line id="Line 649" o:spid="_x0000_s2026" style="position:absolute;visibility:visible" from="4794,485" to="5080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rQucUAAADcAAAADwAAAGRycy9kb3ducmV2LnhtbESPT2vCQBTE74LfYXmFXqRu/ENMo6uI&#10;UKi9iLH0/Mg+k9Ds27C7avrtXaHgcZiZ3zCrTW9acSXnG8sKJuMEBHFpdcOVgu/Tx1sGwgdkja1l&#10;UvBHHjbr4WCFubY3PtK1CJWIEPY5KqhD6HIpfVmTQT+2HXH0ztYZDFG6SmqHtwg3rZwmSSoNNhwX&#10;auxoV1P5W1yMgnRULg5Zun/n/cUUk58v1+nMKfX60m+XIAL14Rn+b39qBfPZDB5n4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rQucUAAADcAAAADwAAAAAAAAAA&#10;AAAAAAChAgAAZHJzL2Rvd25yZXYueG1sUEsFBgAAAAAEAAQA+QAAAJMDAAAAAA==&#10;" strokeweight=".17781mm"/>
            <v:rect id="Rectangle 648" o:spid="_x0000_s2025" style="position:absolute;left:5081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PCs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IZkl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xzwrEAAAA3AAAAA8AAAAAAAAAAAAAAAAAmAIAAGRycy9k&#10;b3ducmV2LnhtbFBLBQYAAAAABAAEAPUAAACJAwAAAAA=&#10;" stroked="f"/>
            <v:rect id="Rectangle 647" o:spid="_x0000_s2024" style="position:absolute;left:5081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H2scA&#10;AADcAAAADwAAAGRycy9kb3ducmV2LnhtbESPX0sDMRDE34V+h7AFX8QmttbK2bSIoJSClv6xz9vL&#10;end42RyXbXv99kYQfBxm5jfMdN75Wp2ojVVgC3cDA4o4D67iwsJu+3r7CCoKssM6MFm4UIT5rHc1&#10;xcyFM6/ptJFCJQjHDC2UIk2mdcxL8hgHoSFO3ldoPUqSbaFdi+cE97UeGvOgPVacFkps6KWk/Htz&#10;9BbMzep9Lcfth4wOw0m+/Hy7GNxbe93vnp9ACXXyH/5rL5yF+9EYfs+kI6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dx9rHAAAA3AAAAA8AAAAAAAAAAAAAAAAAmAIAAGRy&#10;cy9kb3ducmV2LnhtbFBLBQYAAAAABAAEAPUAAACMAwAAAAA=&#10;" fillcolor="navy" stroked="f"/>
            <v:line id="Line 646" o:spid="_x0000_s2023" style="position:absolute;visibility:visible" from="5082,485" to="536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1zIcUAAADcAAAADwAAAGRycy9kb3ducmV2LnhtbESPQWvCQBSE7wX/w/IEL0U32hLT6CaI&#10;UKi9SNPS8yP7mgSzb8Puqum/d4VCj8PMfMNsy9H04kLOd5YVLBcJCOLa6o4bBV+fr/MMhA/IGnvL&#10;pOCXPJTF5GGLubZX/qBLFRoRIexzVNCGMORS+rolg35hB+Lo/VhnMETpGqkdXiPc9HKVJKk02HFc&#10;aHGgfUv1qTobBeljvT5m6eGFD2dTLb/f3aAzp9RsOu42IAKN4T/8137TCp6fUrifiUdAF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1zIcUAAADcAAAADwAAAAAAAAAA&#10;AAAAAAChAgAAZHJzL2Rvd25yZXYueG1sUEsFBgAAAAAEAAQA+QAAAJMDAAAAAA==&#10;" strokeweight=".17781mm"/>
            <v:rect id="Rectangle 645" o:spid="_x0000_s2022" style="position:absolute;left:5369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Rf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bCYv8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1F9xQAAANwAAAAPAAAAAAAAAAAAAAAAAJgCAABkcnMv&#10;ZG93bnJldi54bWxQSwUGAAAAAAQABAD1AAAAigMAAAAA&#10;" stroked="f"/>
            <v:rect id="Rectangle 644" o:spid="_x0000_s2021" style="position:absolute;left:5369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oRMMA&#10;AADcAAAADwAAAGRycy9kb3ducmV2LnhtbERPS2sCMRC+F/wPYYReSk180JatUYrQUgQVtfU8bqa7&#10;SzeTZTPq+u/NodDjx/eezjtfqzO1sQpsYTgwoIjz4CouLHzt3x9fQEVBdlgHJgtXijCf9e6mmLlw&#10;4S2dd1KoFMIxQwulSJNpHfOSPMZBaIgT9xNaj5JgW2jX4iWF+1qPjHnSHitODSU2tCgp/92dvAXz&#10;sFlt5bRfy/g4es6X3x9Xgwdr7/vd2ysooU7+xX/uT2dhMk5r05l0BP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xoRMMAAADcAAAADwAAAAAAAAAAAAAAAACYAgAAZHJzL2Rv&#10;d25yZXYueG1sUEsFBgAAAAAEAAQA9QAAAIgDAAAAAA==&#10;" fillcolor="navy" stroked="f"/>
            <v:line id="Line 643" o:spid="_x0000_s2020" style="position:absolute;visibility:visible" from="5370,485" to="565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LnU8UAAADcAAAADwAAAGRycy9kb3ducmV2LnhtbESPQWvCQBSE70L/w/IKvYhurJLGNBsp&#10;hYL2Iqbi+ZF9JqHZt2F31fTfdwsFj8PMfMMUm9H04krOd5YVLOYJCOLa6o4bBcevj1kGwgdkjb1l&#10;UvBDHjblw6TAXNsbH+hahUZECPscFbQhDLmUvm7JoJ/bgTh6Z+sMhihdI7XDW4SbXj4nSSoNdhwX&#10;WhzovaX6u7oYBem0ftln6W7Nu4upFqdPN+jMKfX0OL69ggg0hnv4v73VClbLNfydiUd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LnU8UAAADcAAAADwAAAAAAAAAA&#10;AAAAAAChAgAAZHJzL2Rvd25yZXYueG1sUEsFBgAAAAAEAAQA+QAAAJMDAAAAAA==&#10;" strokeweight=".17781mm"/>
            <v:rect id="Rectangle 642" o:spid="_x0000_s2019" style="position:absolute;left:565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<v:rect id="Rectangle 641" o:spid="_x0000_s2018" style="position:absolute;left:565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ypMYA&#10;AADcAAAADwAAAGRycy9kb3ducmV2LnhtbESPS0sDQRCE74L/YWghF0lm8kDDJpMggiEIKnl5bnc6&#10;u4s7PctOJ9n8e0cQPBZV9RU1X3a+VmdqYxXYwnBgQBHnwVVcWNjvXvpTUFGQHdaBycKVIiwXtzdz&#10;zFy48IbOWylUgnDM0EIp0mRax7wkj3EQGuLkHUPrUZJsC+1avCS4r/XImAftseK0UGJDzyXl39uT&#10;t2DuP942ctq9y/hr9Ji/HlZXg5/W9u66pxkooU7+w3/ttbMwmQzh90w6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CypMYAAADcAAAADwAAAAAAAAAAAAAAAACYAgAAZHJz&#10;L2Rvd25yZXYueG1sUEsFBgAAAAAEAAQA9QAAAIsDAAAAAA==&#10;" fillcolor="navy" stroked="f"/>
            <v:line id="Line 640" o:spid="_x0000_s2017" style="position:absolute;visibility:visible" from="5658,485" to="594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GX8QAAADcAAAADwAAAGRycy9kb3ducmV2LnhtbESPQWvCQBSE70L/w/IKXsRsFIlp6iql&#10;IFQvYlo8P7KvSWj2bdhdNf33riB4HGbmG2a1GUwnLuR8a1nBLElBEFdWt1wr+PneTnMQPiBr7CyT&#10;gn/ysFm/jFZYaHvlI13KUIsIYV+ggiaEvpDSVw0Z9IntiaP3a53BEKWrpXZ4jXDTyXmaZtJgy3Gh&#10;wZ4+G6r+yrNRkE2q5SHPdm+8O5tydtq7XudOqfHr8PEOItAQnuFH+0srWCzmcD8Tj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0AZfxAAAANwAAAAPAAAAAAAAAAAA&#10;AAAAAKECAABkcnMvZG93bnJldi54bWxQSwUGAAAAAAQABAD5AAAAkgMAAAAA&#10;" strokeweight=".17781mm"/>
            <v:rect id="Rectangle 639" o:spid="_x0000_s2016" style="position:absolute;left:594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kA8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IUlm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eJAPEAAAA3AAAAA8AAAAAAAAAAAAAAAAAmAIAAGRycy9k&#10;b3ducmV2LnhtbFBLBQYAAAAABAAEAPUAAACJAwAAAAA=&#10;" stroked="f"/>
            <v:rect id="Rectangle 638" o:spid="_x0000_s2015" style="position:absolute;left:594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RPMYA&#10;AADcAAAADwAAAGRycy9kb3ducmV2LnhtbESPUUvDQBCE3wX/w7EFX8TeWUOV2GuRQkWEtrRVn9fc&#10;Ngnm9kJu26b/3isIPg4z8w0zmfW+UUfqYh3Ywv3QgCIugqu5tPCxW9w9gYqC7LAJTBbOFGE2vb6a&#10;YO7CiTd03EqpEoRjjhYqkTbXOhYVeYzD0BInbx86j5JkV2rX4SnBfaNHxoy1x5rTQoUtzSsqfrYH&#10;b8HcrpcbOexW8vA9eizeP1/PBr+svRn0L8+ghHr5D/+135yFLMvgciYdAT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cRPMYAAADcAAAADwAAAAAAAAAAAAAAAACYAgAAZHJz&#10;L2Rvd25yZXYueG1sUEsFBgAAAAAEAAQA9QAAAIsDAAAAAA==&#10;" fillcolor="navy" stroked="f"/>
            <v:line id="Line 637" o:spid="_x0000_s2014" style="position:absolute;visibility:visible" from="5946,485" to="6232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meK8QAAADcAAAADwAAAGRycy9kb3ducmV2LnhtbESPQWvCQBSE74L/YXmFXqRuFI1pdBUR&#10;CrUXMZaeH9lnEpp9G3ZXTf+9KxQ8DjPzDbPa9KYVV3K+saxgMk5AEJdWN1wp+D59vGUgfEDW2Fom&#10;BX/kYbMeDlaYa3vjI12LUIkIYZ+jgjqELpfSlzUZ9GPbEUfvbJ3BEKWrpHZ4i3DTymmSpNJgw3Gh&#10;xo52NZW/xcUoSEfl4pCl+3feX0wx+flync6cUq8v/XYJIlAfnuH/9qdWMJvN4XEmHg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OZ4rxAAAANwAAAAPAAAAAAAAAAAA&#10;AAAAAKECAABkcnMvZG93bnJldi54bWxQSwUGAAAAAAQABAD5AAAAkgMAAAAA&#10;" strokeweight=".17781mm"/>
            <v:rect id="Rectangle 636" o:spid="_x0000_s2013" style="position:absolute;left:623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<v:rect id="Rectangle 635" o:spid="_x0000_s2012" style="position:absolute;left:623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PS8YA&#10;AADcAAAADwAAAGRycy9kb3ducmV2LnhtbESPUUvDQBCE3wX/w7GCL8XcWYuVmGsRQRHBlra2z2tu&#10;TYK5vZDbtum/94SCj8PMfMMU88G36kB9bAJbuM0MKOIyuIYrC5+bl5sHUFGQHbaBycKJIsxnlxcF&#10;5i4ceUWHtVQqQTjmaKEW6XKtY1mTx5iFjjh536H3KEn2lXY9HhPct3pszL322HBaqLGj55rKn/Xe&#10;WzCj5cdK9puF3H2Np+X79vVkcGft9dXw9AhKaJD/8Ln95ixMJl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WPS8YAAADcAAAADwAAAAAAAAAAAAAAAACYAgAAZHJz&#10;L2Rvd25yZXYueG1sUEsFBgAAAAAEAAQA9QAAAIsDAAAAAA==&#10;" fillcolor="navy" stroked="f"/>
            <v:line id="Line 634" o:spid="_x0000_s2011" style="position:absolute;visibility:visible" from="6234,485" to="6520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gxtcAAAADcAAAADwAAAGRycy9kb3ducmV2LnhtbERPTYvCMBC9C/sfwix4EU0VqbUaZVkQ&#10;1IvYXTwPzdgWm0lJonb//eYgeHy87/W2N614kPONZQXTSQKCuLS64UrB789unIHwAVlja5kU/JGH&#10;7eZjsMZc2yef6VGESsQQ9jkqqEPocil9WZNBP7EdceSu1hkMEbpKaofPGG5aOUuSVBpsODbU2NF3&#10;TeWtuBsF6ahcnLL0sOTD3RTTy9F1OnNKDT/7rxWIQH14i1/uvVYwn8e18Uw8AnLz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4MbXAAAAA3AAAAA8AAAAAAAAAAAAAAAAA&#10;oQIAAGRycy9kb3ducmV2LnhtbFBLBQYAAAAABAAEAPkAAACOAwAAAAA=&#10;" strokeweight=".17781mm"/>
            <v:rect id="Rectangle 633" o:spid="_x0000_s2010" style="position:absolute;left:6522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T6cQA&#10;AADcAAAADwAAAGRycy9kb3ducmV2LnhtbESPT4vCMBTE7wt+h/CEva2Ja7doNcoiCAvrHvwDXh/N&#10;sy02L7WJ2v32RhA8DjPzG2a26GwtrtT6yrGG4UCBIM6dqbjQsN+tPsYgfEA2WDsmDf/kYTHvvc0w&#10;M+7GG7puQyEihH2GGsoQmkxKn5dk0Q9cQxy9o2sthijbQpoWbxFua/mpVCotVhwXSmxoWVJ+2l6s&#10;BkwTc/47jta730uKk6JTq6+D0vq9331PQQTqwiv8bP8YDUkyg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2E+nEAAAA3AAAAA8AAAAAAAAAAAAAAAAAmAIAAGRycy9k&#10;b3ducmV2LnhtbFBLBQYAAAAABAAEAPUAAACJAwAAAAA=&#10;" stroked="f"/>
            <v:rect id="Rectangle 632" o:spid="_x0000_s2009" style="position:absolute;left:6522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B4sMA&#10;AADcAAAADwAAAGRycy9kb3ducmV2LnhtbERPS2sCMRC+C/6HMIKXUpNa+2BrlFKwiNAWtfU8bqa7&#10;SzeTZTPq+u/NoeDx43tP552v1ZHaWAW2cDcyoIjz4CouLHxvF7fPoKIgO6wDk4UzRZjP+r0pZi6c&#10;eE3HjRQqhXDM0EIp0mRax7wkj3EUGuLE/YbWoyTYFtq1eErhvtZjYx61x4pTQ4kNvZWU/20O3oK5&#10;+fpYy2H7Kff78VO++nk/G9xZOxx0ry+ghDq5iv/dS2dh8pDmpzPpCO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WB4sMAAADcAAAADwAAAAAAAAAAAAAAAACYAgAAZHJzL2Rv&#10;d25yZXYueG1sUEsFBgAAAAAEAAQA9QAAAIgDAAAAAA==&#10;" fillcolor="navy" stroked="f"/>
            <v:line id="Line 631" o:spid="_x0000_s2008" style="position:absolute;visibility:visible" from="6522,485" to="680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sO9cQAAADcAAAADwAAAGRycy9kb3ducmV2LnhtbESPQWvCQBSE74X+h+UVeim6SWljTF1F&#10;hEL1Ikbx/Mg+k9Ds27C7avrvXUHocZiZb5jZYjCduJDzrWUF6TgBQVxZ3XKt4LD/HuUgfEDW2Fkm&#10;BX/kYTF/fpphoe2Vd3QpQy0ihH2BCpoQ+kJKXzVk0I9tTxy9k3UGQ5SultrhNcJNJ9+TJJMGW44L&#10;Dfa0aqj6Lc9GQfZWTbZ5tp7y+mzK9Lhxvc6dUq8vw/ILRKAh/Icf7R+t4OMzhfuZe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2w71xAAAANwAAAAPAAAAAAAAAAAA&#10;AAAAAKECAABkcnMvZG93bnJldi54bWxQSwUGAAAAAAQABAD5AAAAkgMAAAAA&#10;" strokeweight=".17781mm"/>
            <v:rect id="Rectangle 630" o:spid="_x0000_s2007" style="position:absolute;left:6810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XRc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oP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F0XEAAAA3AAAAA8AAAAAAAAAAAAAAAAAmAIAAGRycy9k&#10;b3ducmV2LnhtbFBLBQYAAAAABAAEAPUAAACJAwAAAAA=&#10;" stroked="f"/>
            <v:rect id="Rectangle 629" o:spid="_x0000_s2006" style="position:absolute;left:6810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cflccA&#10;AADcAAAADwAAAGRycy9kb3ducmV2LnhtbESPX0sDMRDE34V+h7AFX8QmttbK2bSIoJSClv6xz9vL&#10;end42RyXbXv99kYQfBxm5jfMdN75Wp2ojVVgC3cDA4o4D67iwsJu+3r7CCoKssM6MFm4UIT5rHc1&#10;xcyFM6/ptJFCJQjHDC2UIk2mdcxL8hgHoSFO3ldoPUqSbaFdi+cE97UeGvOgPVacFkps6KWk/Htz&#10;9BbMzep9Lcfth4wOw0m+/Hy7GNxbe93vnp9ACXXyH/5rL5yF+/EIfs+kI6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nH5XHAAAA3AAAAA8AAAAAAAAAAAAAAAAAmAIAAGRy&#10;cy9kb3ducmV2LnhtbFBLBQYAAAAABAAEAPUAAACMAwAAAAA=&#10;" fillcolor="navy" stroked="f"/>
            <v:line id="Line 628" o:spid="_x0000_s2005" style="position:absolute;visibility:visible" from="6810,485" to="709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tbcQAAADcAAAADwAAAGRycy9kb3ducmV2LnhtbESPQWvCQBSE74L/YXmFXqRuFI1pdBUR&#10;CrUXMZaeH9lnEpp9G3ZXTf+9KxQ8DjPzDbPa9KYVV3K+saxgMk5AEJdWN1wp+D59vGUgfEDW2Fom&#10;BX/kYbMeDlaYa3vjI12LUIkIYZ+jgjqELpfSlzUZ9GPbEUfvbJ3BEKWrpHZ4i3DTymmSpNJgw3Gh&#10;xo52NZW/xcUoSEfl4pCl+3feX0wx+flync6cUq8v/XYJIlAfnuH/9qdWMJvP4HEmHg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rK1txAAAANwAAAAPAAAAAAAAAAAA&#10;AAAAAKECAABkcnMvZG93bnJldi54bWxQSwUGAAAAAAQABAD5AAAAkgMAAAAA&#10;" strokeweight=".17781mm"/>
            <v:rect id="Rectangle 627" o:spid="_x0000_s2004" style="position:absolute;left:7098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PMcQA&#10;AADcAAAADwAAAGRycy9kb3ducmV2LnhtbESPQWvCQBSE74L/YXlCb7rb1gSNriIFQdAeqgWvj+wz&#10;Cc2+jdlV4793hYLHYWa+YebLztbiSq2vHGt4HykQxLkzFRcafg/r4QSED8gGa8ek4U4elot+b46Z&#10;cTf+oes+FCJC2GeooQyhyaT0eUkW/cg1xNE7udZiiLItpGnxFuG2lh9KpdJixXGhxIa+Ssr/9her&#10;AdOxOX+fPneH7SXFadGpdXJUWr8NutUMRKAuvML/7Y3RME4S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ijzHEAAAA3AAAAA8AAAAAAAAAAAAAAAAAmAIAAGRycy9k&#10;b3ducmV2LnhtbFBLBQYAAAAABAAEAPUAAACJAwAAAAA=&#10;" stroked="f"/>
            <v:rect id="Rectangle 626" o:spid="_x0000_s2003" style="position:absolute;left:7098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8DccA&#10;AADcAAAADwAAAGRycy9kb3ducmV2LnhtbESPX0sDMRDE34V+h7AFX8QmtraVs2kRQSmCSv/Y5+1l&#10;vTu8bI7Ltr1+eyMIfRxm5jfMbNH5Wh2pjVVgC3cDA4o4D67iwsJ283L7ACoKssM6MFk4U4TFvHc1&#10;w8yFE6/ouJZCJQjHDC2UIk2mdcxL8hgHoSFO3ndoPUqSbaFdi6cE97UeGjPRHitOCyU29FxS/rM+&#10;eAvm5vN9JYfNh4z2w2n+9vV6Nriz9rrfPT2CEurkEv5vL52F+/EE/s6kI6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QvA3HAAAA3AAAAA8AAAAAAAAAAAAAAAAAmAIAAGRy&#10;cy9kb3ducmV2LnhtbFBLBQYAAAAABAAEAPUAAACMAwAAAAA=&#10;" fillcolor="navy" stroked="f"/>
            <v:line id="Line 625" o:spid="_x0000_s2002" style="position:absolute;visibility:visible" from="7098,485" to="738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4zGsUAAADcAAAADwAAAGRycy9kb3ducmV2LnhtbESPQWvCQBSE7wX/w/KEXopuLG2MMRsR&#10;oVB7KY3i+ZF9JsHs27C7avrvu4VCj8PMfMMUm9H04kbOd5YVLOYJCOLa6o4bBcfD2ywD4QOyxt4y&#10;KfgmD5ty8lBgru2dv+hWhUZECPscFbQhDLmUvm7JoJ/bgTh6Z+sMhihdI7XDe4SbXj4nSSoNdhwX&#10;Whxo11J9qa5GQfpULz+zdL/i/dVUi9OHG3TmlHqcjts1iEBj+A//td+1gpfXJfyeiUdAl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4zGsUAAADcAAAADwAAAAAAAAAA&#10;AAAAAAChAgAAZHJzL2Rvd25yZXYueG1sUEsFBgAAAAAEAAQA+QAAAJMDAAAAAA==&#10;" strokeweight=".17781mm"/>
            <v:rect id="Rectangle 624" o:spid="_x0000_s2001" style="position:absolute;left:7386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Mgr8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uDa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yCvwgAAANwAAAAPAAAAAAAAAAAAAAAAAJgCAABkcnMvZG93&#10;bnJldi54bWxQSwUGAAAAAAQABAD1AAAAhwMAAAAA&#10;" stroked="f"/>
            <v:rect id="Rectangle 623" o:spid="_x0000_s2000" style="position:absolute;left:7386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of8cA&#10;AADcAAAADwAAAGRycy9kb3ducmV2LnhtbESPX0sCQRTF34O+w3CDXkJntD/m6ighGBFUqNXzdee6&#10;u7hzZ9m56vrtmyDo8XDO+R3OdN75Wh2pjVVgC4O+AUWcB1dxYeFzs+w9goqC7LAOTBbOFGE+u7yY&#10;YubCiVd0XEuhEoRjhhZKkSbTOuYleYz90BAnbxdaj5JkW2jX4inBfa2HxjxojxWnhRIbWpSU79cH&#10;b8HcfLyt5LB5l9vtcJS/fj2fDX5be33VPU1ACXXyH/5rvzgLd/dj+D2TjoCe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PKH/HAAAA3AAAAA8AAAAAAAAAAAAAAAAAmAIAAGRy&#10;cy9kb3ducmV2LnhtbFBLBQYAAAAABAAEAPUAAACMAwAAAAA=&#10;" fillcolor="navy" stroked="f"/>
            <v:line id="Line 622" o:spid="_x0000_s1999" style="position:absolute;visibility:visible" from="7386,485" to="7673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th08AAAADcAAAADwAAAGRycy9kb3ducmV2LnhtbERPTYvCMBC9C/sfwizsRTR1kW6tRlkE&#10;Qb2IXfE8NGNbtpmUJGr99+YgeHy878WqN624kfONZQWTcQKCuLS64UrB6W8zykD4gKyxtUwKHuRh&#10;tfwYLDDX9s5HuhWhEjGEfY4K6hC6XEpf1mTQj21HHLmLdQZDhK6S2uE9hptWfidJKg02HBtq7Ghd&#10;U/lfXI2CdFj+HLJ0N+Pd1RST8951OnNKfX32v3MQgfrwFr/cW61gmsb58Uw8An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7YdPAAAAA3AAAAA8AAAAAAAAAAAAAAAAA&#10;oQIAAGRycy9kb3ducmV2LnhtbFBLBQYAAAAABAAEAPkAAACOAwAAAAA=&#10;" strokeweight=".17781mm"/>
            <v:rect id="Rectangle 621" o:spid="_x0000_s1998" style="position:absolute;left:7674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Dj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4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Q4/EAAAA3AAAAA8AAAAAAAAAAAAAAAAAmAIAAGRycy9k&#10;b3ducmV2LnhtbFBLBQYAAAAABAAEAPUAAACJAwAAAAA=&#10;" stroked="f"/>
            <v:rect id="Rectangle 620" o:spid="_x0000_s1997" style="position:absolute;left:7674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ws8YA&#10;AADcAAAADwAAAGRycy9kb3ducmV2LnhtbESPUUvDQBCE3wX/w7EFX8TeGaVK7LVIoSJCW9qqz2tu&#10;mwRzeyG3bdN/7xWEPg4z8w0znva+UQfqYh3Ywv3QgCIugqu5tPC5nd89g4qC7LAJTBZOFGE6ub4a&#10;Y+7Ckdd02EipEoRjjhYqkTbXOhYVeYzD0BInbxc6j5JkV2rX4THBfaMzY0baY81pocKWZhUVv5u9&#10;t2BuV4u17LdLefjJnoqPr7eTwW9rbwb96wsooV4u4f/2u7PwOMrgfCYdAT3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dws8YAAADcAAAADwAAAAAAAAAAAAAAAACYAgAAZHJz&#10;L2Rvd25yZXYueG1sUEsFBgAAAAAEAAQA9QAAAIsDAAAAAA==&#10;" fillcolor="navy" stroked="f"/>
            <v:line id="Line 619" o:spid="_x0000_s1996" style="position:absolute;visibility:visible" from="7674,485" to="7961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n/pMUAAADcAAAADwAAAGRycy9kb3ducmV2LnhtbESPQWvCQBSE7wX/w/IEL0U32hLT6CaI&#10;UKi9SNPS8yP7mgSzb8Puqum/d4VCj8PMfMNsy9H04kLOd5YVLBcJCOLa6o4bBV+fr/MMhA/IGnvL&#10;pOCXPJTF5GGLubZX/qBLFRoRIexzVNCGMORS+rolg35hB+Lo/VhnMETpGqkdXiPc9HKVJKk02HFc&#10;aHGgfUv1qTobBeljvT5m6eGFD2dTLb/f3aAzp9RsOu42IAKN4T/8137TCp7TJ7ifiUdAF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n/pMUAAADcAAAADwAAAAAAAAAA&#10;AAAAAAChAgAAZHJzL2Rvd25yZXYueG1sUEsFBgAAAAAEAAQA+QAAAJMDAAAAAA==&#10;" strokeweight=".17781mm"/>
            <v:rect id="Rectangle 618" o:spid="_x0000_s1995" style="position:absolute;left:7962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gF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0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4BfEAAAA3AAAAA8AAAAAAAAAAAAAAAAAmAIAAGRycy9k&#10;b3ducmV2LnhtbFBLBQYAAAAABAAEAPUAAACJAwAAAAA=&#10;" stroked="f"/>
            <v:rect id="Rectangle 617" o:spid="_x0000_s1994" style="position:absolute;left:7962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ox8cA&#10;AADcAAAADwAAAGRycy9kb3ducmV2LnhtbESPX0sDMRDE34V+h7AFX8QmtraVs2kRQSmCSv/Y5+1l&#10;vTu8bI7Ltr1+eyMIfRxm5jfMbNH5Wh2pjVVgC3cDA4o4D67iwsJ283L7ACoKssM6MFk4U4TFvHc1&#10;w8yFE6/ouJZCJQjHDC2UIk2mdcxL8hgHoSFO3ndoPUqSbaFdi6cE97UeGjPRHitOCyU29FxS/rM+&#10;eAvm5vN9JYfNh4z2w2n+9vV6Nriz9rrfPT2CEurkEv5vL52F+8kY/s6kI6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u6MfHAAAA3AAAAA8AAAAAAAAAAAAAAAAAmAIAAGRy&#10;cy9kb3ducmV2LnhtbFBLBQYAAAAABAAEAPUAAACMAwAAAAA=&#10;" fillcolor="navy" stroked="f"/>
            <v:line id="Line 616" o:spid="_x0000_s1993" style="position:absolute;visibility:visible" from="7962,485" to="8249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5cPMQAAADcAAAADwAAAGRycy9kb3ducmV2LnhtbESPQWvCQBSE74X+h+UVeilmYylrjK5S&#10;CoXaSzGK50f2mQSzb8PuqvHfu4VCj8PMfMMs16PtxYV86BxrmGY5COLamY4bDfvd56QAESKywd4x&#10;abhRgPXq8WGJpXFX3tKlio1IEA4lamhjHEopQ92SxZC5gTh5R+ctxiR9I43Ha4LbXr7muZIWO04L&#10;LQ700VJ9qs5Wg3qpZz+F2sx5c7bV9PDtB1N4rZ+fxvcFiEhj/A//tb+Mhjel4PdMOg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Xlw8xAAAANwAAAAPAAAAAAAAAAAA&#10;AAAAAKECAABkcnMvZG93bnJldi54bWxQSwUGAAAAAAQABAD5AAAAkgMAAAAA&#10;" strokeweight=".17781mm"/>
            <v:rect id="Rectangle 615" o:spid="_x0000_s1992" style="position:absolute;left:8250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+Y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CT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QfmDEAAAA3AAAAA8AAAAAAAAAAAAAAAAAmAIAAGRycy9k&#10;b3ducmV2LnhtbFBLBQYAAAAABAAEAPUAAACJAwAAAAA=&#10;" stroked="f"/>
            <v:rect id="Rectangle 614" o:spid="_x0000_s1991" style="position:absolute;left:8250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9HWcMA&#10;AADcAAAADwAAAGRycy9kb3ducmV2LnhtbERPTWsCMRC9F/wPYYReSk3UYsvWKEWoiGCL2noeN9Pd&#10;pZvJshl1/ffmUOjx8b6n887X6kxtrAJbGA4MKOI8uIoLC1/798cXUFGQHdaBycKVIsxnvbspZi5c&#10;eEvnnRQqhXDM0EIp0mRax7wkj3EQGuLE/YTWoyTYFtq1eEnhvtYjYybaY8WpocSGFiXlv7uTt2Ae&#10;PjdbOe0/ZHwcPefr7+XV4MHa+3739gpKqJN/8Z975Sw8TdLadCYdAT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9HWcMAAADcAAAADwAAAAAAAAAAAAAAAACYAgAAZHJzL2Rv&#10;d25yZXYueG1sUEsFBgAAAAAEAAQA9QAAAIgDAAAAAA==&#10;" fillcolor="navy" stroked="f"/>
            <v:line id="Line 613" o:spid="_x0000_s1990" style="position:absolute;visibility:visible" from="8250,485" to="853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HITsUAAADcAAAADwAAAGRycy9kb3ducmV2LnhtbESPQWvCQBSE70L/w/IKXqRuLJImqZsg&#10;QkF7EdPS8yP7moRm34bdVdN/3xUKHoeZ+YbZVJMZxIWc7y0rWC0TEMSN1T23Cj4/3p4yED4gaxws&#10;k4Jf8lCVD7MNFtpe+USXOrQiQtgXqKALYSyk9E1HBv3SjsTR+7bOYIjStVI7vEa4GeRzkqTSYM9x&#10;ocORdh01P/XZKEgXzcsxSw85H86mXn29u1FnTqn547R9BRFoCvfwf3uvFazTHG5n4hGQ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HITsUAAADcAAAADwAAAAAAAAAA&#10;AAAAAAChAgAAZHJzL2Rvd25yZXYueG1sUEsFBgAAAAAEAAQA+QAAAJMDAAAAAA==&#10;" strokeweight=".17781mm"/>
            <v:rect id="Rectangle 612" o:spid="_x0000_s1989" style="position:absolute;left:8538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wyc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k88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gcMnBAAAA3AAAAA8AAAAAAAAAAAAAAAAAmAIAAGRycy9kb3du&#10;cmV2LnhtbFBLBQYAAAAABAAEAPUAAACGAwAAAAA=&#10;" stroked="f"/>
            <v:rect id="Rectangle 611" o:spid="_x0000_s1988" style="position:absolute;left:8538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x4GcYA&#10;AADcAAAADwAAAGRycy9kb3ducmV2LnhtbESPX0sDMRDE3wW/Q1jBl2KTVrHl2rSIoIhQpX+ft5f1&#10;7vCyOS7b9vrtG6Hg4zAzv2Gm887X6khtrAJbGPQNKOI8uIoLC5v128MYVBRkh3VgsnCmCPPZ7c0U&#10;MxdOvKTjSgqVIBwztFCKNJnWMS/JY+yHhjh5P6H1KEm2hXYtnhLc13pozLP2WHFaKLGh15Ly39XB&#10;WzC978VSDusvedwPR/nn9v1scGft/V33MgEl1Ml/+Nr+cBaeRgP4O5OO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x4GcYAAADcAAAADwAAAAAAAAAAAAAAAACYAgAAZHJz&#10;L2Rvd25yZXYueG1sUEsFBgAAAAAEAAQA9QAAAIsDAAAAAA==&#10;" fillcolor="navy" stroked="f"/>
            <v:line id="Line 610" o:spid="_x0000_s1987" style="position:absolute;visibility:visible" from="8538,485" to="8825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zM4sQAAADcAAAADwAAAGRycy9kb3ducmV2LnhtbESPQWvCQBSE74L/YXmCF9GNIjFNXUUE&#10;QXuRptLzI/uaBLNvw+6q6b/vCgWPw8x8w6y3vWnFnZxvLCuYzxIQxKXVDVcKLl+HaQbCB2SNrWVS&#10;8EsetpvhYI25tg/+pHsRKhEh7HNUUIfQ5VL6siaDfmY74uj9WGcwROkqqR0+Ity0cpEkqTTYcFyo&#10;saN9TeW1uBkF6aRcnbP09Manmynm3x+u05lTajzqd+8gAvXhFf5vH7WC5WoBzzPx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MzixAAAANwAAAAPAAAAAAAAAAAA&#10;AAAAAKECAABkcnMvZG93bnJldi54bWxQSwUGAAAAAAQABAD5AAAAkgMAAAAA&#10;" strokeweight=".17781mm"/>
            <v:rect id="Rectangle 609" o:spid="_x0000_s1986" style="position:absolute;left:8826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uvs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bB4mc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u6+xQAAANwAAAAPAAAAAAAAAAAAAAAAAJgCAABkcnMv&#10;ZG93bnJldi54bWxQSwUGAAAAAAQABAD1AAAAigMAAAAA&#10;" stroked="f"/>
            <v:rect id="Rectangle 608" o:spid="_x0000_s1985" style="position:absolute;left:8826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bgcYA&#10;AADcAAAADwAAAGRycy9kb3ducmV2LnhtbESPUUvDQBCE3wX/w7GCL8XcWYuVmGsRQRHBlra2z2tu&#10;TYK5vZDbtum/94SCj8PMfMMU88G36kB9bAJbuM0MKOIyuIYrC5+bl5sHUFGQHbaBycKJIsxnlxcF&#10;5i4ceUWHtVQqQTjmaKEW6XKtY1mTx5iFjjh536H3KEn2lXY9HhPct3pszL322HBaqLGj55rKn/Xe&#10;WzCj5cdK9puF3H2Np+X79vVkcGft9dXw9AhKaJD/8Ln95ixMph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vbgcYAAADcAAAADwAAAAAAAAAAAAAAAACYAgAAZHJz&#10;L2Rvd25yZXYueG1sUEsFBgAAAAAEAAQA9QAAAIsDAAAAAA==&#10;" fillcolor="navy" stroked="f"/>
            <v:line id="Line 607" o:spid="_x0000_s1984" style="position:absolute;visibility:visible" from="8826,485" to="911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VUlsUAAADcAAAADwAAAGRycy9kb3ducmV2LnhtbESPQWvCQBSE7wX/w/KEXopuLG2MMRsR&#10;oVB7KY3i+ZF9JsHs27C7avrvu4VCj8PMfMMUm9H04kbOd5YVLOYJCOLa6o4bBcfD2ywD4QOyxt4y&#10;KfgmD5ty8lBgru2dv+hWhUZECPscFbQhDLmUvm7JoJ/bgTh6Z+sMhihdI7XDe4SbXj4nSSoNdhwX&#10;Whxo11J9qa5GQfpULz+zdL/i/dVUi9OHG3TmlHqcjts1iEBj+A//td+1gpflK/yeiUdAl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VUlsUAAADcAAAADwAAAAAAAAAA&#10;AAAAAAChAgAAZHJzL2Rvd25yZXYueG1sUEsFBgAAAAAEAAQA+QAAAJMDAAAAAA==&#10;" strokeweight=".17781mm"/>
            <v:rect id="Rectangle 606" o:spid="_x0000_s1983" style="position:absolute;left:9117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NJs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Hw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TSbEAAAA3AAAAA8AAAAAAAAAAAAAAAAAmAIAAGRycy9k&#10;b3ducmV2LnhtbFBLBQYAAAAABAAEAPUAAACJAwAAAAA=&#10;" stroked="f"/>
            <v:rect id="Rectangle 605" o:spid="_x0000_s1982" style="position:absolute;left:9117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F9sYA&#10;AADcAAAADwAAAGRycy9kb3ducmV2LnhtbESPUUvDQBCE3wX/w7FCX8TetYqR2GsphZYiWGmrPq+5&#10;NQnN7YXctk3/vScIPg4z8w0zmfW+USfqYh3YwmhoQBEXwdVcWnjfL++eQEVBdtgEJgsXijCbXl9N&#10;MHfhzFs67aRUCcIxRwuVSJtrHYuKPMZhaImT9x06j5JkV2rX4TnBfaPHxjxqjzWnhQpbWlRUHHZH&#10;b8Hcvr1u5bjfyP3XOCtePlYXg5/WDm76+TMooV7+w3/ttbPwkGXweyYdAT3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lF9sYAAADcAAAADwAAAAAAAAAAAAAAAACYAgAAZHJz&#10;L2Rvd25yZXYueG1sUEsFBgAAAAAEAAQA9QAAAIsDAAAAAA==&#10;" fillcolor="navy" stroked="f"/>
            <v:line id="Line 604" o:spid="_x0000_s1981" style="position:absolute;visibility:visible" from="9117,485" to="9405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T7CMAAAADcAAAADwAAAGRycy9kb3ducmV2LnhtbERPTYvCMBC9C/sfwizsRTR1kVqrURZB&#10;WL2IVTwPzdiWbSYlidr99+YgeHy87+W6N624k/ONZQWTcQKCuLS64UrB+bQdZSB8QNbYWiYF/+Rh&#10;vfoYLDHX9sFHuhehEjGEfY4K6hC6XEpf1mTQj21HHLmrdQZDhK6S2uEjhptWfidJKg02HBtq7GhT&#10;U/lX3IyCdFjODlm6m/PuZorJZe86nTmlvj77nwWIQH14i1/uX61gOotr45l4BO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U+wjAAAAA3AAAAA8AAAAAAAAAAAAAAAAA&#10;oQIAAGRycy9kb3ducmV2LnhtbFBLBQYAAAAABAAEAPkAAACOAwAAAAA=&#10;" strokeweight=".17781mm"/>
            <v:rect id="Rectangle 603" o:spid="_x0000_s1980" style="position:absolute;left:9407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rZV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TB/Se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tlUxQAAANwAAAAPAAAAAAAAAAAAAAAAAJgCAABkcnMv&#10;ZG93bnJldi54bWxQSwUGAAAAAAQABAD1AAAAigMAAAAA&#10;" stroked="f"/>
            <v:rect id="Rectangle 602" o:spid="_x0000_s1979" style="position:absolute;left:9407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tpcMA&#10;AADcAAAADwAAAGRycy9kb3ducmV2LnhtbERPTWsCMRC9F/wPYQpeSk2q0srWKKVQEUFFbXuebqa7&#10;i5vJshl1/ffmUOjx8b6n887X6kxtrAJbeBoYUMR5cBUXFj4PH48TUFGQHdaBycKVIsxnvbspZi5c&#10;eEfnvRQqhXDM0EIp0mRax7wkj3EQGuLE/YbWoyTYFtq1eEnhvtZDY561x4pTQ4kNvZeUH/cnb8E8&#10;bNc7OR02MvoZvuSrr8XV4Le1/fvu7RWUUCf/4j/30lkYT9L8dCYdAT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WtpcMAAADcAAAADwAAAAAAAAAAAAAAAACYAgAAZHJzL2Rv&#10;d25yZXYueG1sUEsFBgAAAAAEAAQA9QAAAIgDAAAAAA==&#10;" fillcolor="navy" stroked="f"/>
            <v:line id="Line 601" o:spid="_x0000_s1978" style="position:absolute;visibility:visible" from="9408,485" to="969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sissQAAADcAAAADwAAAGRycy9kb3ducmV2LnhtbESPQWvCQBSE7wX/w/KEXopuUkoao5tQ&#10;CoXaS2kUz4/sMwlm34bdVeO/dwuFHoeZ+YbZVJMZxIWc7y0rSJcJCOLG6p5bBfvdxyIH4QOyxsEy&#10;KbiRh6qcPWyw0PbKP3SpQysihH2BCroQxkJK33Rk0C/tSBy9o3UGQ5SuldrhNcLNIJ+TJJMGe44L&#10;HY703lFzqs9GQfbUvH7n2XbF27Op08OXG3XulHqcT29rEIGm8B/+a39qBS95Cr9n4hGQ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uyKyxAAAANwAAAAPAAAAAAAAAAAA&#10;AAAAAKECAABkcnMvZG93bnJldi54bWxQSwUGAAAAAAQABAD5AAAAkgMAAAAA&#10;" strokeweight=".17781mm"/>
            <v:rect id="Rectangle 600" o:spid="_x0000_s1977" style="position:absolute;left:9698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7AsUA&#10;AADcAAAADwAAAGRycy9kb3ducmV2LnhtbESPQWvCQBSE70L/w/IKveluNQaNrlKEQMF6qBZ6fWSf&#10;SWj2bZpdk/jvu4VCj8PMfMNs96NtRE+drx1reJ4pEMSFMzWXGj4u+XQFwgdkg41j0nAnD/vdw2SL&#10;mXEDv1N/DqWIEPYZaqhCaDMpfVGRRT9zLXH0rq6zGKLsSmk6HCLcNnKuVCot1hwXKmzpUFHxdb5Z&#10;DZgm5vt0XbxdjrcU1+Wo8uWn0vrpcXzZgAg0hv/wX/vVaEhWc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zsCxQAAANwAAAAPAAAAAAAAAAAAAAAAAJgCAABkcnMv&#10;ZG93bnJldi54bWxQSwUGAAAAAAQABAD1AAAAigMAAAAA&#10;" stroked="f"/>
            <v:rect id="Rectangle 599" o:spid="_x0000_s1976" style="position:absolute;left:9698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z0sYA&#10;AADcAAAADwAAAGRycy9kb3ducmV2LnhtbESPX0sDMRDE3wW/Q1ihL9ImttKWs2mRQosIKv37vF7W&#10;u8PL5rhs2+u3N4Lg4zAzv2Fmi87X6kxtrAJbeBgYUMR5cBUXFva7VX8KKgqywzowWbhShMX89maG&#10;mQsX3tB5K4VKEI4ZWihFmkzrmJfkMQ5CQ5y8r9B6lCTbQrsWLwnuaz00Zqw9VpwWSmxoWVL+vT15&#10;C+b+420jp927jD6Hk/z1sL4aPFrbu+uen0AJdfIf/mu/OAuP0xH8nklH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cz0sYAAADcAAAADwAAAAAAAAAAAAAAAACYAgAAZHJz&#10;L2Rvd25yZXYueG1sUEsFBgAAAAAEAAQA9QAAAIsDAAAAAA==&#10;" fillcolor="navy" stroked="f"/>
            <v:line id="Line 598" o:spid="_x0000_s1975" style="position:absolute;visibility:visible" from="9698,485" to="998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yBKsMAAADcAAAADwAAAGRycy9kb3ducmV2LnhtbESPQWvCQBSE74L/YXmCF9GNIjFNXUUK&#10;heqlGKXnR/Y1CWbfht1V03/vCkKPw8x8w6y3vWnFjZxvLCuYzxIQxKXVDVcKzqfPaQbCB2SNrWVS&#10;8EcetpvhYI25tnc+0q0IlYgQ9jkqqEPocil9WZNBP7MdcfR+rTMYonSV1A7vEW5auUiSVBpsOC7U&#10;2NFHTeWluBoF6aRcfWfp/o33V1PMfw6u05lTajzqd+8gAvXhP/xqf2kFy2wJzzPxCMjN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MgSrDAAAA3AAAAA8AAAAAAAAAAAAA&#10;AAAAoQIAAGRycy9kb3ducmV2LnhtbFBLBQYAAAAABAAEAPkAAACRAwAAAAA=&#10;" strokeweight=".17781mm"/>
            <v:rect id="Rectangle 597" o:spid="_x0000_s1974" style="position:absolute;left:9988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Kjds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cDy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KjdsMAAADcAAAADwAAAAAAAAAAAAAAAACYAgAAZHJzL2Rv&#10;d25yZXYueG1sUEsFBgAAAAAEAAQA9QAAAIgDAAAAAA==&#10;" stroked="f"/>
            <v:rect id="Rectangle 596" o:spid="_x0000_s1973" style="position:absolute;left:9988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QSsYA&#10;AADcAAAADwAAAGRycy9kb3ducmV2LnhtbESPX0sDMRDE3wW/Q9iCL9ImVmnL2bRIoSKClv59Xi/b&#10;u8PL5rhs2+u3N4Lg4zAzv2Gm887X6kxtrAJbeBgYUMR5cBUXFnbbZX8CKgqywzowWbhShPns9maK&#10;mQsXXtN5I4VKEI4ZWihFmkzrmJfkMQ5CQ5y8Y2g9SpJtoV2LlwT3tR4aM9IeK04LJTa0KCn/3py8&#10;BXO/+ljLafspj1/Dcf6+f70aPFh71+tenkEJdfIf/mu/OQtPkxH8nk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CQSsYAAADcAAAADwAAAAAAAAAAAAAAAACYAgAAZHJz&#10;L2Rvd25yZXYueG1sUEsFBgAAAAAEAAQA9QAAAIsDAAAAAA==&#10;" fillcolor="navy" stroked="f"/>
            <v:line id="Line 595" o:spid="_x0000_s1972" style="position:absolute;visibility:visible" from="9988,485" to="1027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4fXcQAAADcAAAADwAAAGRycy9kb3ducmV2LnhtbESPQWvCQBSE7wX/w/KEXopuLCXG6CaU&#10;QqH2Uozi+ZF9JsHs27C7avz3bqHQ4zAz3zCbcjS9uJLznWUFi3kCgri2uuNGwWH/OctA+ICssbdM&#10;Cu7koSwmTxvMtb3xjq5VaESEsM9RQRvCkEvp65YM+rkdiKN3ss5giNI1Uju8Rbjp5WuSpNJgx3Gh&#10;xYE+WqrP1cUoSF/q5U+Wble8vZhqcfx2g86cUs/T8X0NItAY/sN/7S+t4C1bwu+ZeAR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h9dxAAAANwAAAAPAAAAAAAAAAAA&#10;AAAAAKECAABkcnMvZG93bnJldi54bWxQSwUGAAAAAAQABAD5AAAAkgMAAAAA&#10;" strokeweight=".17781mm"/>
            <v:rect id="Rectangle 594" o:spid="_x0000_s1971" style="position:absolute;left:10278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M6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yHZ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wzowgAAANwAAAAPAAAAAAAAAAAAAAAAAJgCAABkcnMvZG93&#10;bnJldi54bWxQSwUGAAAAAAQABAD1AAAAhwMAAAAA&#10;" stroked="f"/>
            <v:rect id="Rectangle 593" o:spid="_x0000_s1970" style="position:absolute;left:10278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8EOMYA&#10;AADcAAAADwAAAGRycy9kb3ducmV2LnhtbESPX0sDMRDE3wW/Q1ihL9ImVrHt2bRIoUUElf59Xi/r&#10;3eFlc1y27fXbG0HwcZiZ3zDTeedrdaI2VoEt3A0MKOI8uIoLC7vtsj8GFQXZYR2YLFwownx2fTXF&#10;zIUzr+m0kUIlCMcMLZQiTaZ1zEvyGAehIU7eV2g9SpJtoV2L5wT3tR4a86g9VpwWSmxoUVL+vTl6&#10;C+b2420tx+273H8OR/nrfnUxeLC2d9M9P4ES6uQ//Nd+cRYexhP4PZOOgJ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8EOMYAAADcAAAADwAAAAAAAAAAAAAAAACYAgAAZHJz&#10;L2Rvd25yZXYueG1sUEsFBgAAAAAEAAQA9QAAAIsDAAAAAA==&#10;" fillcolor="navy" stroked="f"/>
            <v:line id="Line 592" o:spid="_x0000_s1969" style="position:absolute;visibility:visible" from="10279,485" to="1056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4R9MAAAADcAAAADwAAAGRycy9kb3ducmV2LnhtbERPTYvCMBC9C/sfwizsRTR1kVqrURZB&#10;WL2IVTwPzdiWbSYlidr99+YgeHy87+W6N624k/ONZQWTcQKCuLS64UrB+bQdZSB8QNbYWiYF/+Rh&#10;vfoYLDHX9sFHuhehEjGEfY4K6hC6XEpf1mTQj21HHLmrdQZDhK6S2uEjhptWfidJKg02HBtq7GhT&#10;U/lX3IyCdFjODlm6m/PuZorJZe86nTmlvj77nwWIQH14i1/uX61gOo/z45l4BO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uEfTAAAAA3AAAAA8AAAAAAAAAAAAAAAAA&#10;oQIAAGRycy9kb3ducmV2LnhtbFBLBQYAAAAABAAEAPkAAACOAwAAAAA=&#10;" strokeweight=".17781mm"/>
            <v:rect id="Rectangle 591" o:spid="_x0000_s1968" style="position:absolute;left:10569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zq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K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zqMMAAADcAAAADwAAAAAAAAAAAAAAAACYAgAAZHJzL2Rv&#10;d25yZXYueG1sUEsFBgAAAAAEAAQA9QAAAIgDAAAAAA==&#10;" stroked="f"/>
            <v:rect id="Rectangle 590" o:spid="_x0000_s1967" style="position:absolute;left:10569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IAlMYA&#10;AADcAAAADwAAAGRycy9kb3ducmV2LnhtbESPUUvDQBCE3wX/w7GCL8XeNYrVtNdSBEWEWtqqz9vc&#10;mgRzeyG3bdN/7wkFH4eZ+YaZznvfqAN1sQ5sYTQ0oIiL4GouLXxsn28eQEVBdtgEJgsnijCfXV5M&#10;MXfhyGs6bKRUCcIxRwuVSJtrHYuKPMZhaImT9x06j5JkV2rX4THBfaMzY+61x5rTQoUtPVVU/Gz2&#10;3oIZrJZr2W/f5XaXjYu3z5eTwS9rr6/6xQSUUC//4XP71Vm4e8zg70w6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IAlMYAAADcAAAADwAAAAAAAAAAAAAAAACYAgAAZHJz&#10;L2Rvd25yZXYueG1sUEsFBgAAAAAEAAQA9QAAAIsDAAAAAA==&#10;" fillcolor="navy" stroked="f"/>
            <v:line id="Line 589" o:spid="_x0000_s1966" style="position:absolute;visibility:visible" from="10569,485" to="1085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yPg8UAAADcAAAADwAAAGRycy9kb3ducmV2LnhtbESPQWvCQBSE70L/w/IKvYhurJLGNBsp&#10;hYL2Iqbi+ZF9JqHZt2F31fTfdwsFj8PMfMMUm9H04krOd5YVLOYJCOLa6o4bBcevj1kGwgdkjb1l&#10;UvBDHjblw6TAXNsbH+hahUZECPscFbQhDLmUvm7JoJ/bgTh6Z+sMhihdI7XDW4SbXj4nSSoNdhwX&#10;WhzovaX6u7oYBem0ftln6W7Nu4upFqdPN+jMKfX0OL69ggg0hnv4v73VClbrJfydiUd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yPg8UAAADcAAAADwAAAAAAAAAA&#10;AAAAAAChAgAAZHJzL2Rvd25yZXYueG1sUEsFBgAAAAAEAAQA+QAAAJMDAAAAAA==&#10;" strokeweight=".17781mm"/>
            <v:rect id="Rectangle 588" o:spid="_x0000_s1965" style="position:absolute;left:10859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QMMQA&#10;AADcAAAADwAAAGRycy9kb3ducmV2LnhtbESPT4vCMBTE7wt+h/CEva2Ja7doNcoiCAvrHvwDXh/N&#10;sy02L7WJ2v32RhA8DjPzG2a26GwtrtT6yrGG4UCBIM6dqbjQsN+tPsYgfEA2WDsmDf/kYTHvvc0w&#10;M+7GG7puQyEihH2GGsoQmkxKn5dk0Q9cQxy9o2sthijbQpoWbxFua/mpVCotVhwXSmxoWVJ+2l6s&#10;BkwTc/47jta730uKk6JTq6+D0vq9331PQQTqwiv8bP8YDckkg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kDDEAAAA3AAAAA8AAAAAAAAAAAAAAAAAmAIAAGRycy9k&#10;b3ducmV2LnhtbFBLBQYAAAAABAAEAPUAAACJAwAAAAA=&#10;" stroked="f"/>
            <v:rect id="Rectangle 587" o:spid="_x0000_s1964" style="position:absolute;left:10859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Y4McA&#10;AADcAAAADwAAAGRycy9kb3ducmV2LnhtbESPX0sCQRTF34O+w3CDXkJntD/m6ighGBFUqNXzdee6&#10;u7hzZ9m56vrtmyDo8XDO+R3OdN75Wh2pjVVgC4O+AUWcB1dxYeFzs+w9goqC7LAOTBbOFGE+u7yY&#10;YubCiVd0XEuhEoRjhhZKkSbTOuYleYz90BAnbxdaj5JkW2jX4inBfa2HxjxojxWnhRIbWpSU79cH&#10;b8HcfLyt5LB5l9vtcJS/fj2fDX5be33VPU1ACXXyH/5rvzgLd+N7+D2TjoCe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7mODHAAAA3AAAAA8AAAAAAAAAAAAAAAAAmAIAAGRy&#10;cy9kb3ducmV2LnhtbFBLBQYAAAAABAAEAPUAAACMAwAAAAA=&#10;" fillcolor="navy" stroked="f"/>
            <v:line id="Line 586" o:spid="_x0000_s1963" style="position:absolute;visibility:visible" from="10860,485" to="1114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sG8UAAADcAAAADwAAAGRycy9kb3ducmV2LnhtbESPQWvCQBSE70L/w/IKXqRuLJImqZsg&#10;QkF7EdPS8yP7moRm34bdVdN/3xUKHoeZ+YbZVJMZxIWc7y0rWC0TEMSN1T23Cj4/3p4yED4gaxws&#10;k4Jf8lCVD7MNFtpe+USXOrQiQtgXqKALYSyk9E1HBv3SjsTR+7bOYIjStVI7vEa4GeRzkqTSYM9x&#10;ocORdh01P/XZKEgXzcsxSw85H86mXn29u1FnTqn547R9BRFoCvfwf3uvFazzFG5n4hGQ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ssG8UAAADcAAAADwAAAAAAAAAA&#10;AAAAAAChAgAAZHJzL2Rvd25yZXYueG1sUEsFBgAAAAAEAAQA+QAAAJMDAAAAAA==&#10;" strokeweight=".17781mm"/>
            <v:rect id="Rectangle 585" o:spid="_x0000_s1962" style="position:absolute;left:11150;top:480;width:279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OR8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TBPX+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Q5HxQAAANwAAAAPAAAAAAAAAAAAAAAAAJgCAABkcnMv&#10;ZG93bnJldi54bWxQSwUGAAAAAAQABAD1AAAAigMAAAAA&#10;" stroked="f"/>
            <v:line id="Line 584" o:spid="_x0000_s1961" style="position:absolute;visibility:visible" from="11344,529" to="11344,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HbLMMAAADcAAAADwAAAGRycy9kb3ducmV2LnhtbERPPWvDMBDdA/0P4grdYjklJI0T2ZRC&#10;wYUOjZMh49W62CbWyUiq7fz7aih0fLzvQzGbXozkfGdZwSpJQRDXVnfcKDif3pcvIHxA1thbJgV3&#10;8lDkD4sDZtpOfKSxCo2IIewzVNCGMGRS+rolgz6xA3HkrtYZDBG6RmqHUww3vXxO04002HFsaHGg&#10;t5bqW/VjFJSfX1e/+5hofe4u7rLZpt93eVPq6XF+3YMINId/8Z+71ArWu7g2nolH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h2yzDAAAA3AAAAA8AAAAAAAAAAAAA&#10;AAAAoQIAAGRycy9kb3ducmV2LnhtbFBLBQYAAAAABAAEAPkAAACRAwAAAAA=&#10;" strokecolor="navy" strokeweight="1.2531mm"/>
            <v:line id="Line 583" o:spid="_x0000_s1960" style="position:absolute;visibility:visible" from="11150,564" to="11380,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km0sMAAADcAAAADwAAAGRycy9kb3ducmV2LnhtbESP0YrCMBRE3wX/IdwF3zRdKaJdo4ig&#10;KPig1Q+4Nte2bHNTmmjr3xtB8HGYmTPMfNmZSjyocaVlBb+jCARxZnXJuYLLeTOcgnAeWWNlmRQ8&#10;ycFy0e/NMdG25RM9Up+LAGGXoILC+zqR0mUFGXQjWxMH72Ybgz7IJpe6wTbATSXHUTSRBksOCwXW&#10;tC4o+0/vRsEqXh/KuM1v3THaPs9Xu9tvj1apwU+3+gPhqfPf8Ke90wri2QzeZ8IR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JJtLDAAAA3AAAAA8AAAAAAAAAAAAA&#10;AAAAoQIAAGRycy9kb3ducmV2LnhtbFBLBQYAAAAABAAEAPkAAACRAwAAAAA=&#10;" strokecolor="navy" strokeweight="1.2446mm"/>
            <v:line id="Line 582" o:spid="_x0000_s1959" style="position:absolute;visibility:visible" from="11260,717" to="11428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WL7sAAAADcAAAADwAAAGRycy9kb3ducmV2LnhtbERPTYvCMBC9C/sfwizsRTR1wW6tRlkE&#10;Qb2IXfE8NGNbtpmUJGr99+YgeHy878WqN624kfONZQWTcQKCuLS64UrB6W8zykD4gKyxtUwKHuRh&#10;tfwYLDDX9s5HuhWhEjGEfY4K6hC6XEpf1mTQj21HHLmLdQZDhK6S2uE9hptWfidJKg02HBtq7Ghd&#10;U/lfXI2CdFj+HLJ0N+Pd1RST8951OnNKfX32v3MQgfrwFr/cW61gmsT58Uw8An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Fi+7AAAAA3AAAAA8AAAAAAAAAAAAAAAAA&#10;oQIAAGRycy9kb3ducmV2LnhtbFBLBQYAAAAABAAEAPkAAACOAwAAAAA=&#10;" strokeweight=".17781mm"/>
            <v:line id="Line 581" o:spid="_x0000_s1958" style="position:absolute;visibility:visible" from="11253,480" to="11253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GDv8QAAADc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M2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UYO/xAAAANwAAAAPAAAAAAAAAAAA&#10;AAAAAKECAABkcnMvZG93bnJldi54bWxQSwUGAAAAAAQABAD5AAAAkgMAAAAA&#10;" strokeweight=".48pt"/>
            <v:line id="Line 580" o:spid="_x0000_s1957" style="position:absolute;visibility:visible" from="11260,485" to="1142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uwAsQAAADcAAAADwAAAGRycy9kb3ducmV2LnhtbESPQWvCQBSE74X+h+UVvJRmo2Aao6uU&#10;QkG9iGnx/Mg+k9Ds27C7avz3riB4HGbmG2axGkwnzuR8a1nBOElBEFdWt1wr+Pv9+chB+ICssbNM&#10;Cq7kYbV8fVlgoe2F93QuQy0ihH2BCpoQ+kJKXzVk0Ce2J47e0TqDIUpXS+3wEuGmk5M0zaTBluNC&#10;gz19N1T9lyejIHuvPnd5tpnx5mTK8WHrep07pUZvw9ccRKAhPMOP9lormKYTuJ+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W7ACxAAAANwAAAAPAAAAAAAAAAAA&#10;AAAAAKECAABkcnMvZG93bnJldi54bWxQSwUGAAAAAAQABAD5AAAAkgMAAAAA&#10;" strokeweight=".17781mm"/>
            <v:line id="Line 579" o:spid="_x0000_s1956" style="position:absolute;visibility:visible" from="11424,480" to="11424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+4U8QAAADcAAAADwAAAGRycy9kb3ducmV2LnhtbESPQWsCMRSE7wX/Q3iCt5ptxVpWo7QF&#10;tbCn2oIeH8lzs3Tzsmzi7vrvTaHgcZiZb5jVZnC16KgNlWcFT9MMBLH2puJSwc/39vEVRIjIBmvP&#10;pOBKATbr0cMKc+N7/qLuEEuRIBxyVGBjbHIpg7bkMEx9Q5y8s28dxiTbUpoW+wR3tXzOshfpsOK0&#10;YLGhD0v693BxCrp9ceqKhUe9PxbvVm931aLfKTUZD29LEJGGeA//tz+Ngnk2g78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z7hTxAAAANwAAAAPAAAAAAAAAAAA&#10;AAAAAKECAABkcnMvZG93bnJldi54bWxQSwUGAAAAAAQABAD5AAAAkgMAAAAA&#10;" strokeweight=".48pt"/>
            <v:line id="Line 578" o:spid="_x0000_s1955" style="position:absolute;visibility:visible" from="11199,656" to="11428,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6N7cQAAADcAAAADwAAAGRycy9kb3ducmV2LnhtbESPQWvCQBSE70L/w/IKXqRuFE3T1FVK&#10;QVAvYiw9P7KvSWj2bdhdNf57VxA8DjPzDbNY9aYVZ3K+saxgMk5AEJdWN1wp+Dmu3zIQPiBrbC2T&#10;git5WC1fBgvMtb3wgc5FqESEsM9RQR1Cl0vpy5oM+rHtiKP3Z53BEKWrpHZ4iXDTymmSpNJgw3Gh&#10;xo6+ayr/i5NRkI7K932Wbj94ezLF5HfnOp05pYav/dcniEB9eIYf7Y1WME9m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/o3txAAAANwAAAAPAAAAAAAAAAAA&#10;AAAAAKECAABkcnMvZG93bnJldi54bWxQSwUGAAAAAAQABAD5AAAAkgMAAAAA&#10;" strokeweight=".17781mm"/>
            <v:line id="Line 577" o:spid="_x0000_s1954" style="position:absolute;visibility:visible" from="11204,480" to="11204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FvMQAAADc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nk2h9uZd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aoW8xAAAANwAAAAPAAAAAAAAAAAA&#10;AAAAAKECAABkcnMvZG93bnJldi54bWxQSwUGAAAAAAQABAD5AAAAkgMAAAAA&#10;" strokeweight=".48pt"/>
            <v:rect id="Rectangle 576" o:spid="_x0000_s1953" style="position:absolute;left:11150;top:479;width:59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C28YA&#10;AADcAAAADwAAAGRycy9kb3ducmV2LnhtbESPT2sCMRTE70K/Q3gFb25SUbFbo1RB6KVQ/xz09ty8&#10;7i5uXrZJqtt++qYgeBxm5jfMbNHZRlzIh9qxhqdMgSAunKm51LDfrQdTECEiG2wck4YfCrCYP/Rm&#10;mBt35Q1dtrEUCcIhRw1VjG0uZSgqshgy1xIn79N5izFJX0rj8ZrgtpFDpSbSYs1pocKWVhUV5+23&#10;1bB8ni6/Pkb8/rs5Hel4OJ3HQ6+07j92ry8gInXxHr6134yGsZrA/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fC28YAAADcAAAADwAAAAAAAAAAAAAAAACYAgAAZHJz&#10;L2Rvd25yZXYueG1sUEsFBgAAAAAEAAQA9QAAAIsDAAAAAA==&#10;" fillcolor="black" stroked="f"/>
            <v:rect id="Rectangle 575" o:spid="_x0000_s1952" style="position:absolute;left:11150;top:76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6UXcUA&#10;AADcAAAADwAAAGRycy9kb3ducmV2LnhtbESPW2sCMRSE34X+h3AKfdOkF7e6NUopCAX1oavg62Fz&#10;9kI3J9tNVrf/3giCj8PMfMMsVoNtxIk6XzvW8DxRIIhzZ2ouNRz26/EMhA/IBhvHpOGfPKyWD6MF&#10;psad+YdOWShFhLBPUUMVQptK6fOKLPqJa4mjV7jOYoiyK6Xp8BzhtpEvSiXSYs1xocKWvirKf7Pe&#10;asDkzfztitftftMnOC8HtZ4eldZPj8PnB4hAQ7iHb+1vo2Gq3u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pRdxQAAANwAAAAPAAAAAAAAAAAAAAAAAJgCAABkcnMv&#10;ZG93bnJldi54bWxQSwUGAAAAAAQABAD1AAAAigMAAAAA&#10;" stroked="f"/>
            <v:line id="Line 574" o:spid="_x0000_s1951" style="position:absolute;visibility:visible" from="11344,761" to="1134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BNsIAAADcAAAADwAAAGRycy9kb3ducmV2LnhtbERPz2vCMBS+D/wfwhN2m8nEOdc1igwE&#10;Bzu46sHjW/NsS5uXkmS2/vfLYeDx4/udb0bbiSv50DjW8DxTIIhLZxquNJyOu6cViBCRDXaOScON&#10;AmzWk4ccM+MG/qZrESuRQjhkqKGOsc+kDGVNFsPM9cSJuzhvMSboK2k8DincdnKu1FJabDg11NjT&#10;R01lW/xaDfuvwyW8fQ60ODVnf16+qp+bbLV+nI7bdxCRxngX/7v3RsOLSmvTmXQ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pBNsIAAADcAAAADwAAAAAAAAAAAAAA&#10;AAChAgAAZHJzL2Rvd25yZXYueG1sUEsFBgAAAAAEAAQA+QAAAJADAAAAAA==&#10;" strokecolor="navy" strokeweight="1.2531mm"/>
            <v:rect id="Rectangle 573" o:spid="_x0000_s1950" style="position:absolute;left:11150;top:104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2ltMQA&#10;AADcAAAADwAAAGRycy9kb3ducmV2LnhtbESPW4vCMBSE3xf8D+EI+7Ym3opWo4ggLKz74AV8PTTH&#10;ttic1CZq998bYcHHYWa+YebL1lbiTo0vHWvo9xQI4syZknMNx8PmawLCB2SDlWPS8EcelovOxxxT&#10;4x68o/s+5CJC2KeooQihTqX0WUEWfc/VxNE7u8ZiiLLJpWnwEeG2kgOlEmmx5LhQYE3rgrLL/mY1&#10;YDIy19/zcHv4uSU4zVu1GZ+U1p/ddjUDEagN7/B/+9toGKs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9pbTEAAAA3AAAAA8AAAAAAAAAAAAAAAAAmAIAAGRycy9k&#10;b3ducmV2LnhtbFBLBQYAAAAABAAEAPUAAACJAwAAAAA=&#10;" stroked="f"/>
            <v:line id="Line 572" o:spid="_x0000_s1949" style="position:absolute;visibility:visible" from="11344,1044" to="11344,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Xb7cEAAADcAAAADwAAAGRycy9kb3ducmV2LnhtbERPy4rCMBTdC/5DuMLsNFUcH9UoIggO&#10;uBgfC5fX5toWm5uSRFv/frIQZnk47+W6NZV4kfOlZQXDQQKCOLO65FzB5bzrz0D4gKyxskwK3uRh&#10;vep2lphq2/CRXqeQixjCPkUFRQh1KqXPCjLoB7YmjtzdOoMhQpdL7bCJ4aaSoySZSIMlx4YCa9oW&#10;lD1OT6Ngf/i9+/lPQ+NLeXXXyTS5veVDqa9eu1mACNSGf/HHvdcKvodxfjwTj4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ZdvtwQAAANwAAAAPAAAAAAAAAAAAAAAA&#10;AKECAABkcnMvZG93bnJldi54bWxQSwUGAAAAAAQABAD5AAAAjwMAAAAA&#10;" strokecolor="navy" strokeweight="1.2531mm"/>
            <v:rect id="Rectangle 571" o:spid="_x0000_s1948" style="position:absolute;left:11150;top:1327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/b8QA&#10;AADcAAAADwAAAGRycy9kb3ducmV2LnhtbESPQWvCQBSE70L/w/IK3nQ3WkObuooIgqAeGgu9PrLP&#10;JDT7Ns2uGv99VxA8DjPzDTNf9rYRF+p87VhDMlYgiAtnai41fB83o3cQPiAbbByThht5WC5eBnPM&#10;jLvyF13yUIoIYZ+hhiqENpPSFxVZ9GPXEkfv5DqLIcqulKbDa4TbRk6USqXFmuNChS2tKyp+87PV&#10;gOmb+Tucpvvj7pziR9mrzexHaT187VefIAL14Rl+tLdGwyxJ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P2/EAAAA3AAAAA8AAAAAAAAAAAAAAAAAmAIAAGRycy9k&#10;b3ducmV2LnhtbFBLBQYAAAAABAAEAPUAAACJAwAAAAA=&#10;" stroked="f"/>
            <v:line id="Line 570" o:spid="_x0000_s1947" style="position:absolute;visibility:visible" from="11344,1327" to="11344,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gAcUAAADcAAAADwAAAGRycy9kb3ducmV2LnhtbESPzYvCMBTE74L/Q3jC3jRVdv2oRhFh&#10;wQUPfh08PptnW2xeSpK19b83Cwseh5n5DbNYtaYSD3K+tKxgOEhAEGdWl5wrOJ+++1MQPiBrrCyT&#10;gid5WC27nQWm2jZ8oMcx5CJC2KeooAihTqX0WUEG/cDWxNG7WWcwROlyqR02EW4qOUqSsTRYclwo&#10;sKZNQdn9+GsUbHf7m5/9NPR5Li/uMp4k16e8K/XRa9dzEIHa8A7/t7dawddwBH9n4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vgAcUAAADcAAAADwAAAAAAAAAA&#10;AAAAAAChAgAAZHJzL2Rvd25yZXYueG1sUEsFBgAAAAAEAAQA+QAAAJMDAAAAAA==&#10;" strokecolor="navy" strokeweight="1.2531mm"/>
            <v:rect id="Rectangle 569" o:spid="_x0000_s1946" style="position:absolute;left:11150;top:161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/>
            <v:line id="Line 568" o:spid="_x0000_s1945" style="position:absolute;visibility:visible" from="11344,1610" to="11344,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7d7sYAAADcAAAADwAAAGRycy9kb3ducmV2LnhtbESPQWvCQBSE74X+h+UVems2Fms1ukoR&#10;Cin0UFMPHp/ZZxLMvg27q0n+fVcQehxm5htmtRlMK67kfGNZwSRJQRCXVjdcKdj/fr7MQfiArLG1&#10;TApG8rBZPz6sMNO25x1di1CJCGGfoYI6hC6T0pc1GfSJ7Yijd7LOYIjSVVI77CPctPI1TWfSYMNx&#10;ocaOtjWV5+JiFOTfPye/+Oppum8O7jB7T4+jPCv1/DR8LEEEGsJ/+N7OtYK3yRRuZ+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e3e7GAAAA3AAAAA8AAAAAAAAA&#10;AAAAAAAAoQIAAGRycy9kb3ducmV2LnhtbFBLBQYAAAAABAAEAPkAAACUAwAAAAA=&#10;" strokecolor="navy" strokeweight="1.2531mm"/>
            <v:rect id="Rectangle 567" o:spid="_x0000_s1944" style="position:absolute;left:11150;top:189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5bM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MySe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TlsxQAAANwAAAAPAAAAAAAAAAAAAAAAAJgCAABkcnMv&#10;ZG93bnJldi54bWxQSwUGAAAAAAQABAD1AAAAigMAAAAA&#10;" stroked="f"/>
            <v:line id="Line 566" o:spid="_x0000_s1943" style="position:absolute;visibility:visible" from="11344,1894" to="11344,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DmAsUAAADcAAAADwAAAGRycy9kb3ducmV2LnhtbESPT2vCQBTE7wW/w/IKvenG0kabZhUp&#10;CBY8+O/g8TX7TEKyb8PuauK3dwuFHoeZ+Q2TLwfTihs5X1tWMJ0kIIgLq2suFZyO6/EchA/IGlvL&#10;pOBOHpaL0VOOmbY97+l2CKWIEPYZKqhC6DIpfVGRQT+xHXH0LtYZDFG6UmqHfYSbVr4mSSoN1hwX&#10;Kuzoq6KiOVyNgs12d/Ef3z29neqzO6ez5OcuG6VenofVJ4hAQ/gP/7U3WsH7NIXf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DmAsUAAADcAAAADwAAAAAAAAAA&#10;AAAAAAChAgAAZHJzL2Rvd25yZXYueG1sUEsFBgAAAAAEAAQA+QAAAJMDAAAAAA==&#10;" strokecolor="navy" strokeweight="1.2531mm"/>
            <v:line id="Line 565" o:spid="_x0000_s1942" style="position:absolute;visibility:visible" from="11344,2177" to="11344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xDmcQAAADcAAAADwAAAGRycy9kb3ducmV2LnhtbESPzYvCMBTE7wv7P4S34G1NXfysRlkE&#10;QcHD+nHw+GyebbF5KUm09b83woLHYWZ+w8wWranEnZwvLSvodRMQxJnVJecKjofV9xiED8gaK8uk&#10;4EEeFvPPjxmm2ja8o/s+5CJC2KeooAihTqX0WUEGfdfWxNG7WGcwROlyqR02EW4q+ZMkQ2mw5LhQ&#10;YE3LgrLr/mYUrLd/Fz/ZNNQ/lid3Go6S80Nelep8tb9TEIHa8A7/t9dawaA3gteZeAT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EOZxAAAANwAAAAPAAAAAAAAAAAA&#10;AAAAAKECAABkcnMvZG93bnJldi54bWxQSwUGAAAAAAQABAD5AAAAkgMAAAAA&#10;" strokecolor="navy" strokeweight="1.2531mm"/>
            <v:line id="Line 564" o:spid="_x0000_s1941" style="position:absolute;visibility:visible" from="11344,2460" to="11344,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PX68EAAADcAAAADwAAAGRycy9kb3ducmV2LnhtbERPy4rCMBTdC/5DuMLsNFUcH9UoIggO&#10;uBgfC5fX5toWm5uSRFv/frIQZnk47+W6NZV4kfOlZQXDQQKCOLO65FzB5bzrz0D4gKyxskwK3uRh&#10;vep2lphq2/CRXqeQixjCPkUFRQh1KqXPCjLoB7YmjtzdOoMhQpdL7bCJ4aaSoySZSIMlx4YCa9oW&#10;lD1OT6Ngf/i9+/lPQ+NLeXXXyTS5veVDqa9eu1mACNSGf/HHvdcKvodxbTwTj4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E9frwQAAANwAAAAPAAAAAAAAAAAAAAAA&#10;AKECAABkcnMvZG93bnJldi54bWxQSwUGAAAAAAQABAD5AAAAjwMAAAAA&#10;" strokecolor="navy" strokeweight="1.2531mm"/>
            <v:line id="Line 563" o:spid="_x0000_s1940" style="position:absolute;visibility:visible" from="11344,2744" to="11344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ycMQAAADcAAAADwAAAGRycy9kb3ducmV2LnhtbESPQYvCMBSE7wv7H8ITvGnqoq5WoywL&#10;goIHdT14fDbPtti8lCTa+u+NIOxxmJlvmPmyNZW4k/OlZQWDfgKCOLO65FzB8W/Vm4DwAVljZZkU&#10;PMjDcvH5McdU24b3dD+EXEQI+xQVFCHUqZQ+K8ig79uaOHoX6wyGKF0utcMmwk0lv5JkLA2WHBcK&#10;rOm3oOx6uBkF6+3u4qebhobH8uRO4+/k/JBXpbqd9mcGIlAb/sPv9lorGA2m8Do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X3JwxAAAANwAAAAPAAAAAAAAAAAA&#10;AAAAAKECAABkcnMvZG93bnJldi54bWxQSwUGAAAAAAQABAD5AAAAkgMAAAAA&#10;" strokecolor="navy" strokeweight="1.2531mm"/>
            <v:line id="Line 562" o:spid="_x0000_s1939" style="position:absolute;visibility:visible" from="11344,3027" to="11344,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kRUMMAAADcAAAADwAAAGRycy9kb3ducmV2LnhtbERPz2vCMBS+D/wfwhN2W1Nlc1qNIsKg&#10;gx2m68Hjs3m2xealJNG2//1yGOz48f3e7AbTigc531hWMEtSEMSl1Q1XCoqfj5clCB+QNbaWScFI&#10;HnbbydMGM217PtLjFCoRQ9hnqKAOocuk9GVNBn1iO+LIXa0zGCJ0ldQO+xhuWjlP04U02HBsqLGj&#10;Q03l7XQ3CvKv76tfffb0WjRnd168p5dR3pR6ng77NYhAQ/gX/7lzreBtHufHM/E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JEVDDAAAA3AAAAA8AAAAAAAAAAAAA&#10;AAAAoQIAAGRycy9kb3ducmV2LnhtbFBLBQYAAAAABAAEAPkAAACRAwAAAAA=&#10;" strokecolor="navy" strokeweight="1.2531mm"/>
            <v:line id="Line 561" o:spid="_x0000_s1938" style="position:absolute;visibility:visible" from="11344,3310" to="11344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W0y8UAAADcAAAADwAAAGRycy9kb3ducmV2LnhtbESPzYvCMBTE74L/Q3jC3jRVdv2oRhFh&#10;wQUPfh08PptnW2xeSpK19b83Cwseh5n5DbNYtaYSD3K+tKxgOEhAEGdWl5wrOJ+++1MQPiBrrCyT&#10;gid5WC27nQWm2jZ8oMcx5CJC2KeooAihTqX0WUEG/cDWxNG7WWcwROlyqR02EW4qOUqSsTRYclwo&#10;sKZNQdn9+GsUbHf7m5/9NPR5Li/uMp4k16e8K/XRa9dzEIHa8A7/t7dawddoCH9n4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W0y8UAAADcAAAADwAAAAAAAAAA&#10;AAAAAAChAgAAZHJzL2Rvd25yZXYueG1sUEsFBgAAAAAEAAQA+QAAAJMDAAAAAA==&#10;" strokecolor="navy" strokeweight="1.2531mm"/>
            <v:line id="Line 560" o:spid="_x0000_s1937" style="position:absolute;visibility:visible" from="11344,3593" to="11344,3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cqvMYAAADcAAAADwAAAGRycy9kb3ducmV2LnhtbESPQWvCQBSE74L/YXlCb3XT0FqbZhUR&#10;ChY8tNGDx9fsMwnJvg27WxP/vVsoeBxm5hsmX4+mExdyvrGs4GmegCAurW64UnA8fDwuQfiArLGz&#10;TAqu5GG9mk5yzLQd+JsuRahEhLDPUEEdQp9J6cuaDPq57Ymjd7bOYIjSVVI7HCLcdDJNkoU02HBc&#10;qLGnbU1lW/waBbv919m/fQ70fGxO7rR4TX6uslXqYTZu3kEEGsM9/N/eaQUvaQ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XKrzGAAAA3AAAAA8AAAAAAAAA&#10;AAAAAAAAoQIAAGRycy9kb3ducmV2LnhtbFBLBQYAAAAABAAEAPkAAACUAwAAAAA=&#10;" strokecolor="navy" strokeweight="1.2531mm"/>
            <v:line id="Line 559" o:spid="_x0000_s1936" style="position:absolute;visibility:visible" from="11344,3876" to="11344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PJ8UAAADcAAAADwAAAGRycy9kb3ducmV2LnhtbESPT2vCQBTE74V+h+UVvOmmatM2dRUR&#10;BIUe/Hfw+Jp9JsHs27C7mvjtXUHocZiZ3zCTWWdqcSXnK8sK3gcJCOLc6ooLBYf9sv8FwgdkjbVl&#10;UnAjD7Pp68sEM21b3tJ1FwoRIewzVFCG0GRS+rwkg35gG+LonawzGKJ0hdQO2wg3tRwmSSoNVhwX&#10;SmxoUVJ+3l2MgtXv5uS/1y2ND9XRHdPP5O8mz0r13rr5D4hAXfgPP9srreBjOILHmXgE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uPJ8UAAADcAAAADwAAAAAAAAAA&#10;AAAAAAChAgAAZHJzL2Rvd25yZXYueG1sUEsFBgAAAAAEAAQA+QAAAJMDAAAAAA==&#10;" strokecolor="navy" strokeweight="1.2531mm"/>
            <v:line id="Line 558" o:spid="_x0000_s1935" style="position:absolute;visibility:visible" from="11344,4160" to="11344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IXU8YAAADcAAAADwAAAGRycy9kb3ducmV2LnhtbESPQWvCQBSE74X+h+UVvDWbStQ2dZUi&#10;CAo91OjB42v2mQSzb8PumsR/3y0Uehxm5htmuR5NK3pyvrGs4CVJQRCXVjdcKTgdt8+vIHxA1tha&#10;JgV38rBePT4sMdd24AP1RahEhLDPUUEdQpdL6cuaDPrEdsTRu1hnMETpKqkdDhFuWjlN07k02HBc&#10;qLGjTU3ltbgZBbvPr4t/2w+UnZqzO88X6fddXpWaPI0f7yACjeE//NfeaQWzaQa/Z+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yF1PGAAAA3AAAAA8AAAAAAAAA&#10;AAAAAAAAoQIAAGRycy9kb3ducmV2LnhtbFBLBQYAAAAABAAEAPkAAACUAwAAAAA=&#10;" strokecolor="navy" strokeweight="1.2531mm"/>
            <v:line id="Line 557" o:spid="_x0000_s1934" style="position:absolute;visibility:visible" from="11344,4443" to="11344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6yyMYAAADcAAAADwAAAGRycy9kb3ducmV2LnhtbESPQWvCQBSE74X+h+UVems2lcZqdJUi&#10;FCz0UFMPHp/ZZxLMvg27q0n+fVcQehxm5htmuR5MK67kfGNZwWuSgiAurW64UrD//XyZgfABWWNr&#10;mRSM5GG9enxYYq5tzzu6FqESEcI+RwV1CF0upS9rMugT2xFH72SdwRClq6R22Ee4aeUkTafSYMNx&#10;ocaONjWV5+JiFGy/f05+/tXT2745uMP0PT2O8qzU89PwsQARaAj/4Xt7qxVkkwx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+ssjGAAAA3AAAAA8AAAAAAAAA&#10;AAAAAAAAoQIAAGRycy9kb3ducmV2LnhtbFBLBQYAAAAABAAEAPkAAACUAwAAAAA=&#10;" strokecolor="navy" strokeweight="1.2531mm"/>
            <v:line id="Line 556" o:spid="_x0000_s1933" style="position:absolute;visibility:visible" from="11344,4726" to="11344,5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wsv8UAAADcAAAADwAAAGRycy9kb3ducmV2LnhtbESPT2vCQBTE7wW/w/KE3nRTaaNNs4oI&#10;goUe/Hfw+Jp9JiHZt2F3NfHbdwuFHoeZ+Q2TrwbTijs5X1tW8DJNQBAXVtdcKjiftpMFCB+QNbaW&#10;ScGDPKyWo6ccM217PtD9GEoRIewzVFCF0GVS+qIig35qO+LoXa0zGKJ0pdQO+wg3rZwlSSoN1hwX&#10;KuxoU1HRHG9Gwe5rf/Xvnz29nuuLu6Tz5PshG6Wex8P6A0SgIfyH/9o7reBtlsL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wsv8UAAADcAAAADwAAAAAAAAAA&#10;AAAAAAChAgAAZHJzL2Rvd25yZXYueG1sUEsFBgAAAAAEAAQA+QAAAJMDAAAAAA==&#10;" strokecolor="navy" strokeweight="1.2531mm"/>
            <v:line id="Line 555" o:spid="_x0000_s1932" style="position:absolute;visibility:visible" from="11344,5009" to="11344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CJJMUAAADcAAAADwAAAGRycy9kb3ducmV2LnhtbESPzYvCMBTE78L+D+Et7E3TFdePapRF&#10;EFzw4NfB47N5tsXmpSTR1v9+Iwgeh5n5DTNbtKYSd3K+tKzgu5eAIM6sLjlXcDysumMQPiBrrCyT&#10;ggd5WMw/OjNMtW14R/d9yEWEsE9RQRFCnUrps4IM+p6tiaN3sc5giNLlUjtsItxUsp8kQ2mw5LhQ&#10;YE3LgrLr/mYUrDfbi5/8NTQ4lid3Go6S80Nelfr6bH+nIAK14R1+tddawU9/BM8z8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CJJMUAAADcAAAADwAAAAAAAAAA&#10;AAAAAAChAgAAZHJzL2Rvd25yZXYueG1sUEsFBgAAAAAEAAQA+QAAAJMDAAAAAA==&#10;" strokecolor="navy" strokeweight="1.2531mm"/>
            <v:line id="Line 554" o:spid="_x0000_s1931" style="position:absolute;visibility:visible" from="11344,5292" to="11344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8dVsMAAADcAAAADwAAAGRycy9kb3ducmV2LnhtbERPz2vCMBS+D/wfwhN2W1Nlc1qNIsKg&#10;gx2m68Hjs3m2xealJNG2//1yGOz48f3e7AbTigc531hWMEtSEMSl1Q1XCoqfj5clCB+QNbaWScFI&#10;HnbbydMGM217PtLjFCoRQ9hnqKAOocuk9GVNBn1iO+LIXa0zGCJ0ldQO+xhuWjlP04U02HBsqLGj&#10;Q03l7XQ3CvKv76tfffb0WjRnd168p5dR3pR6ng77NYhAQ/gX/7lzreBtHtfGM/E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/HVbDAAAA3AAAAA8AAAAAAAAAAAAA&#10;AAAAoQIAAGRycy9kb3ducmV2LnhtbFBLBQYAAAAABAAEAPkAAACRAwAAAAA=&#10;" strokecolor="navy" strokeweight="1.2531mm"/>
            <v:line id="Line 553" o:spid="_x0000_s1930" style="position:absolute;visibility:visible" from="11344,5576" to="11344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O4zcYAAADcAAAADwAAAGRycy9kb3ducmV2LnhtbESPzWrDMBCE74W8g9hAb41U0ySNGyWU&#10;QiCBHpqfQ45ba2ObWCsjKbbz9lWh0OMwM98wy/VgG9GRD7VjDc8TBYK4cKbmUsPpuHl6BREissHG&#10;MWm4U4D1avSwxNy4nvfUHWIpEoRDjhqqGNtcylBUZDFMXEucvIvzFmOSvpTGY5/gtpGZUjNpsea0&#10;UGFLHxUV18PNath+fl3CYtfTy6k++/Nsrr7v8qr143h4fwMRaYj/4b/21miYZgv4PZ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zuM3GAAAA3AAAAA8AAAAAAAAA&#10;AAAAAAAAoQIAAGRycy9kb3ducmV2LnhtbFBLBQYAAAAABAAEAPkAAACUAwAAAAA=&#10;" strokecolor="navy" strokeweight="1.2531mm"/>
            <v:line id="Line 552" o:spid="_x0000_s1929" style="position:absolute;visibility:visible" from="11344,5859" to="11344,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CHjcMAAADcAAAADwAAAGRycy9kb3ducmV2LnhtbERPz2vCMBS+D/Y/hDfYbabOrWo1yhAG&#10;Heyg1YPHZ/Nsi81LSbK2/vfLYbDjx/d7vR1NK3pyvrGsYDpJQBCXVjdcKTgdP18WIHxA1thaJgV3&#10;8rDdPD6sMdN24AP1RahEDGGfoYI6hC6T0pc1GfQT2xFH7mqdwRChq6R2OMRw08rXJEmlwYZjQ40d&#10;7Woqb8WPUZB/769++TXQ26k5u3M6Ty53eVPq+Wn8WIEINIZ/8Z871wreZ3F+PB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Qh43DAAAA3AAAAA8AAAAAAAAAAAAA&#10;AAAAoQIAAGRycy9kb3ducmV2LnhtbFBLBQYAAAAABAAEAPkAAACRAwAAAAA=&#10;" strokecolor="navy" strokeweight="1.2531mm"/>
            <v:line id="Line 551" o:spid="_x0000_s1928" style="position:absolute;visibility:visible" from="11344,6143" to="11344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wiFsYAAADcAAAADwAAAGRycy9kb3ducmV2LnhtbESPzWsCMRTE74L/Q3hCbzWrrbZdN0op&#10;FBQ8+HXw+Lp5+4GblyVJ3fW/b4SCx2FmfsNkq9404krO15YVTMYJCOLc6ppLBafj9/M7CB+QNTaW&#10;ScGNPKyWw0GGqbYd7+l6CKWIEPYpKqhCaFMpfV6RQT+2LXH0CusMhihdKbXDLsJNI6dJMpcGa44L&#10;Fbb0VVF+OfwaBevtrvAfm45eT/XZnedvyc9NXpR6GvWfCxCB+vAI/7fXWsHsZQL3M/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cIhbGAAAA3AAAAA8AAAAAAAAA&#10;AAAAAAAAoQIAAGRycy9kb3ducmV2LnhtbFBLBQYAAAAABAAEAPkAAACUAwAAAAA=&#10;" strokecolor="navy" strokeweight="1.2531mm"/>
            <v:line id="Line 550" o:spid="_x0000_s1927" style="position:absolute;visibility:visible" from="11344,6426" to="11344,6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68YcUAAADcAAAADwAAAGRycy9kb3ducmV2LnhtbESPT2vCQBTE74V+h+UVvOmmatM2dRUR&#10;BIUe/Hfw+Jp9JsHs27C7mvjtXUHocZiZ3zCTWWdqcSXnK8sK3gcJCOLc6ooLBYf9sv8FwgdkjbVl&#10;UnAjD7Pp68sEM21b3tJ1FwoRIewzVFCG0GRS+rwkg35gG+LonawzGKJ0hdQO2wg3tRwmSSoNVhwX&#10;SmxoUVJ+3l2MgtXv5uS/1y2ND9XRHdPP5O8mz0r13rr5D4hAXfgPP9srreBjNITHmXgE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68YcUAAADcAAAADwAAAAAAAAAA&#10;AAAAAAChAgAAZHJzL2Rvd25yZXYueG1sUEsFBgAAAAAEAAQA+QAAAJMDAAAAAA==&#10;" strokecolor="navy" strokeweight="1.2531mm"/>
            <v:line id="Line 549" o:spid="_x0000_s1926" style="position:absolute;visibility:visible" from="11344,6709" to="11344,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Z+sYAAADcAAAADwAAAGRycy9kb3ducmV2LnhtbESPT2sCMRTE70K/Q3iF3jTbqtt2u1FK&#10;oaDgwVoPHl83b//g5mVJUnf99kYQPA4z8xsmXw6mFSdyvrGs4HmSgCAurG64UrD//R6/gfABWWNr&#10;mRScycNy8TDKMdO25x867UIlIoR9hgrqELpMSl/UZNBPbEccvdI6gyFKV0ntsI9w08qXJEmlwYbj&#10;Qo0dfdVUHHf/RsFqsy39+7qn2b45uEP6mvyd5VGpp8fh8wNEoCHcw7f2SiuYT6dwPROPgF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CGfrGAAAA3AAAAA8AAAAAAAAA&#10;AAAAAAAAoQIAAGRycy9kb3ducmV2LnhtbFBLBQYAAAAABAAEAPkAAACUAwAAAAA=&#10;" strokecolor="navy" strokeweight="1.2531mm"/>
            <v:line id="Line 548" o:spid="_x0000_s1925" style="position:absolute;visibility:visible" from="11344,6992" to="11344,7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uBjsYAAADcAAAADwAAAGRycy9kb3ducmV2LnhtbESPT2sCMRTE74V+h/AKvWm21a663ShF&#10;ECz0YK0Hj8/N2z+4eVmS1F2/vSkIPQ4z8xsmXw2mFRdyvrGs4GWcgCAurG64UnD42YzmIHxA1tha&#10;JgVX8rBaPj7kmGnb8zdd9qESEcI+QwV1CF0mpS9qMujHtiOOXmmdwRClq6R22Ee4aeVrkqTSYMNx&#10;ocaO1jUV5/2vUbD92pV+8dnT9NAc3TGdJaerPCv1/DR8vIMINIT/8L291QreJlP4O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rgY7GAAAA3AAAAA8AAAAAAAAA&#10;AAAAAAAAoQIAAGRycy9kb3ducmV2LnhtbFBLBQYAAAAABAAEAPkAAACUAwAAAAA=&#10;" strokecolor="navy" strokeweight="1.2531mm"/>
            <v:line id="Line 547" o:spid="_x0000_s1924" style="position:absolute;visibility:visible" from="11344,7275" to="11344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ckFcYAAADcAAAADwAAAGRycy9kb3ducmV2LnhtbESPS2vDMBCE74X+B7GF3BK5zaOtayWU&#10;QCCBHvI65Li11g9irYykxM6/jwqBHoeZ+YbJFr1pxJWcry0reB0lIIhzq2suFRwPq+EHCB+QNTaW&#10;ScGNPCzmz08Zptp2vKPrPpQiQtinqKAKoU2l9HlFBv3ItsTRK6wzGKJ0pdQOuwg3jXxLkpk0WHNc&#10;qLClZUX5eX8xCtY/28J/bjqaHOuTO83ek9+bPCs1eOm/v0AE6sN/+NFeawXT8RT+zs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nJBXGAAAA3AAAAA8AAAAAAAAA&#10;AAAAAAAAoQIAAGRycy9kb3ducmV2LnhtbFBLBQYAAAAABAAEAPkAAACUAwAAAAA=&#10;" strokecolor="navy" strokeweight="1.2531mm"/>
            <v:line id="Line 546" o:spid="_x0000_s1923" style="position:absolute;visibility:visible" from="11344,7559" to="11344,7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W6YsYAAADcAAAADwAAAGRycy9kb3ducmV2LnhtbESPzWrDMBCE74W8g9hAb42ctHFaN3Io&#10;hUICOeTvkOPW2tjG1spIauy8fRUo9DjMzDfMcjWYVlzJ+dqygukkAUFcWF1zqeB0/Hp6BeEDssbW&#10;Mim4kYdVPnpYYqZtz3u6HkIpIoR9hgqqELpMSl9UZNBPbEccvYt1BkOUrpTaYR/hppWzJEmlwZrj&#10;QoUdfVZUNIcfo2C93V3826anl1N9dud0kXzfZKPU43j4eAcRaAj/4b/2WiuYP6dwP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1umLGAAAA3AAAAA8AAAAAAAAA&#10;AAAAAAAAoQIAAGRycy9kb3ducmV2LnhtbFBLBQYAAAAABAAEAPkAAACUAwAAAAA=&#10;" strokecolor="navy" strokeweight="1.2531mm"/>
            <v:line id="Line 545" o:spid="_x0000_s1922" style="position:absolute;visibility:visible" from="11344,7842" to="11344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kf+cUAAADcAAAADwAAAGRycy9kb3ducmV2LnhtbESPQWvCQBSE70L/w/IKvemmrUaNriJC&#10;wYIHaz14fGafSTD7NuxuTfz3bkHwOMzMN8x82ZlaXMn5yrKC90ECgji3uuJCweH3qz8B4QOyxtoy&#10;KbiRh+XipTfHTNuWf+i6D4WIEPYZKihDaDIpfV6SQT+wDXH0ztYZDFG6QmqHbYSbWn4kSSoNVhwX&#10;SmxoXVJ+2f8ZBZvt7uyn3y0ND9XRHdNxcrrJi1Jvr91qBiJQF57hR3ujFYw+x/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kf+cUAAADcAAAADwAAAAAAAAAA&#10;AAAAAAChAgAAZHJzL2Rvd25yZXYueG1sUEsFBgAAAAAEAAQA+QAAAJMDAAAAAA==&#10;" strokecolor="navy" strokeweight="1.2531mm"/>
            <v:line id="Line 544" o:spid="_x0000_s1921" style="position:absolute;visibility:visible" from="11344,8125" to="11344,8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aLi8MAAADcAAAADwAAAGRycy9kb3ducmV2LnhtbERPz2vCMBS+D/Y/hDfYbabOrWo1yhAG&#10;Heyg1YPHZ/Nsi81LSbK2/vfLYbDjx/d7vR1NK3pyvrGsYDpJQBCXVjdcKTgdP18WIHxA1thaJgV3&#10;8rDdPD6sMdN24AP1RahEDGGfoYI6hC6T0pc1GfQT2xFH7mqdwRChq6R2OMRw08rXJEmlwYZjQ40d&#10;7Woqb8WPUZB/769++TXQ26k5u3M6Ty53eVPq+Wn8WIEINIZ/8Z871wreZ3FtPB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mi4vDAAAA3AAAAA8AAAAAAAAAAAAA&#10;AAAAoQIAAGRycy9kb3ducmV2LnhtbFBLBQYAAAAABAAEAPkAAACRAwAAAAA=&#10;" strokecolor="navy" strokeweight="1.2531mm"/>
            <v:line id="Line 543" o:spid="_x0000_s1920" style="position:absolute;visibility:visible" from="11344,8408" to="11344,8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ouEMUAAADcAAAADwAAAGRycy9kb3ducmV2LnhtbESPQWvCQBSE74X+h+UVvOmm1UaNriKC&#10;YKEHaz14fGafSTD7NuyuJv57tyD0OMzMN8x82Zla3Mj5yrKC90ECgji3uuJCweF305+A8AFZY22Z&#10;FNzJw3Lx+jLHTNuWf+i2D4WIEPYZKihDaDIpfV6SQT+wDXH0ztYZDFG6QmqHbYSbWn4kSSoNVhwX&#10;SmxoXVJ+2V+Ngu337uynXy2NDtXRHdNxcrrLi1K9t241AxGoC//hZ3urFXwOp/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+ouEMUAAADcAAAADwAAAAAAAAAA&#10;AAAAAAChAgAAZHJzL2Rvd25yZXYueG1sUEsFBgAAAAAEAAQA+QAAAJMDAAAAAA==&#10;" strokecolor="navy" strokeweight="1.2531mm"/>
            <v:line id="Line 542" o:spid="_x0000_s1919" style="position:absolute;visibility:visible" from="11344,8691" to="11344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b08MEAAADcAAAADwAAAGRycy9kb3ducmV2LnhtbERPy4rCMBTdC/5DuMLsNFUcH9UoIggO&#10;uBgfC5fX5toWm5uSRFv/frIQZnk47+W6NZV4kfOlZQXDQQKCOLO65FzB5bzrz0D4gKyxskwK3uRh&#10;vep2lphq2/CRXqeQixjCPkUFRQh1KqXPCjLoB7YmjtzdOoMhQpdL7bCJ4aaSoySZSIMlx4YCa9oW&#10;lD1OT6Ngf/i9+/lPQ+NLeXXXyTS5veVDqa9eu1mACNSGf/HHvdcKvsdxfjwTj4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1vTwwQAAANwAAAAPAAAAAAAAAAAAAAAA&#10;AKECAABkcnMvZG93bnJldi54bWxQSwUGAAAAAAQABAD5AAAAjwMAAAAA&#10;" strokecolor="navy" strokeweight="1.2531mm"/>
            <v:line id="Line 541" o:spid="_x0000_s1918" style="position:absolute;visibility:visible" from="11344,8975" to="11344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pRa8YAAADcAAAADwAAAGRycy9kb3ducmV2LnhtbESPQWvCQBSE74X+h+UVems2Fms1ukoR&#10;Cin0UFMPHp/ZZxLMvg27q0n+fVcQehxm5htmtRlMK67kfGNZwSRJQRCXVjdcKdj/fr7MQfiArLG1&#10;TApG8rBZPz6sMNO25x1di1CJCGGfoYI6hC6T0pc1GfSJ7Yijd7LOYIjSVVI77CPctPI1TWfSYMNx&#10;ocaOtjWV5+JiFOTfPye/+Oppum8O7jB7T4+jPCv1/DR8LEEEGsJ/+N7OtYK36QRuZ+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aUWvGAAAA3AAAAA8AAAAAAAAA&#10;AAAAAAAAoQIAAGRycy9kb3ducmV2LnhtbFBLBQYAAAAABAAEAPkAAACUAwAAAAA=&#10;" strokecolor="navy" strokeweight="1.2531mm"/>
            <v:line id="Line 540" o:spid="_x0000_s1917" style="position:absolute;visibility:visible" from="11344,9258" to="11344,9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jPHMYAAADcAAAADwAAAGRycy9kb3ducmV2LnhtbESPQWvCQBSE74X+h+UVvDWbStQ2dZUi&#10;CAo91OjB42v2mQSzb8PumsR/3y0Uehxm5htmuR5NK3pyvrGs4CVJQRCXVjdcKTgdt8+vIHxA1tha&#10;JgV38rBePT4sMdd24AP1RahEhLDPUUEdQpdL6cuaDPrEdsTRu1hnMETpKqkdDhFuWjlN07k02HBc&#10;qLGjTU3ltbgZBbvPr4t/2w+UnZqzO88X6fddXpWaPI0f7yACjeE//NfeaQWzbAq/Z+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IzxzGAAAA3AAAAA8AAAAAAAAA&#10;AAAAAAAAoQIAAGRycy9kb3ducmV2LnhtbFBLBQYAAAAABAAEAPkAAACUAwAAAAA=&#10;" strokecolor="navy" strokeweight="1.2531mm"/>
            <v:line id="Line 539" o:spid="_x0000_s1916" style="position:absolute;visibility:visible" from="11344,9541" to="11344,9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qh8YAAADcAAAADwAAAGRycy9kb3ducmV2LnhtbESPT2sCMRTE74V+h/AKvWm21a663ShF&#10;ECz0YK0Hj8/N2z+4eVmS1F2/vSkIPQ4z8xsmXw2mFRdyvrGs4GWcgCAurG64UnD42YzmIHxA1tha&#10;JgVX8rBaPj7kmGnb8zdd9qESEcI+QwV1CF0mpS9qMujHtiOOXmmdwRClq6R22Ee4aeVrkqTSYMNx&#10;ocaO1jUV5/2vUbD92pV+8dnT9NAc3TGdJaerPCv1/DR8vIMINIT/8L291QrephP4O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EaofGAAAA3AAAAA8AAAAAAAAA&#10;AAAAAAAAoQIAAGRycy9kb3ducmV2LnhtbFBLBQYAAAAABAAEAPkAAACUAwAAAAA=&#10;" strokecolor="navy" strokeweight="1.2531mm"/>
            <v:line id="Line 538" o:spid="_x0000_s1915" style="position:absolute;visibility:visible" from="11344,9825" to="11344,1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3y88UAAADcAAAADwAAAGRycy9kb3ducmV2LnhtbESPQWvCQBSE7wX/w/IEb7qppNamriIF&#10;wYIHGz14fM0+k2D2bdjdmvjvXUHocZiZb5jFqjeNuJLztWUFr5MEBHFhdc2lguNhM56D8AFZY2OZ&#10;FNzIw2o5eFlgpm3HP3TNQykihH2GCqoQ2kxKX1Rk0E9sSxy9s3UGQ5SulNphF+GmkdMkmUmDNceF&#10;Clv6qqi45H9GwXa3P/uP747SY31yp9l78nuTF6VGw379CSJQH/7Dz/ZWK3hLU3ici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3y88UAAADcAAAADwAAAAAAAAAA&#10;AAAAAAChAgAAZHJzL2Rvd25yZXYueG1sUEsFBgAAAAAEAAQA+QAAAJMDAAAAAA==&#10;" strokecolor="navy" strokeweight="1.2531mm"/>
            <v:line id="Line 537" o:spid="_x0000_s1914" style="position:absolute;visibility:visible" from="11344,10108" to="11344,1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FXaMQAAADcAAAADwAAAGRycy9kb3ducmV2LnhtbESPzYvCMBTE78L+D+Et7E3TXfysRlkW&#10;BBc8+HXw+GyebbF5KUm09b83guBxmJnfMLNFaypxI+dLywq+ewkI4szqknMFh/2yOwbhA7LGyjIp&#10;uJOHxfyjM8NU24a3dNuFXEQI+xQVFCHUqZQ+K8ig79maOHpn6wyGKF0utcMmwk0lf5JkKA2WHBcK&#10;rOmvoOyyuxoFq/Xm7Cf/DfUP5dEdh6PkdJcXpb4+298piEBteIdf7ZVWMOgP4H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oVdoxAAAANwAAAAPAAAAAAAAAAAA&#10;AAAAAKECAABkcnMvZG93bnJldi54bWxQSwUGAAAAAAQABAD5AAAAkgMAAAAA&#10;" strokecolor="navy" strokeweight="1.2531mm"/>
            <v:line id="Line 536" o:spid="_x0000_s1913" style="position:absolute;visibility:visible" from="11344,10391" to="11344,1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PJH8UAAADcAAAADwAAAGRycy9kb3ducmV2LnhtbESPQWvCQBSE70L/w/IKvdWNRdMaXaUI&#10;BQUPberB4zP7TILZt2F3NfHfu4LgcZiZb5j5sjeNuJDztWUFo2ECgriwuuZSwe7/5/0LhA/IGhvL&#10;pOBKHpaLl8EcM207/qNLHkoRIewzVFCF0GZS+qIig35oW+LoHa0zGKJ0pdQOuwg3jfxIklQarDku&#10;VNjSqqLilJ+NgvX29+inm47Gu3rv9ulncrjKk1Jvr/33DESgPjzDj/ZaK5iMU7ifi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PJH8UAAADcAAAADwAAAAAAAAAA&#10;AAAAAAChAgAAZHJzL2Rvd25yZXYueG1sUEsFBgAAAAAEAAQA+QAAAJMDAAAAAA==&#10;" strokecolor="navy" strokeweight="1.2531mm"/>
            <v:line id="Line 535" o:spid="_x0000_s1912" style="position:absolute;visibility:visible" from="11344,10674" to="11344,1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9shMYAAADcAAAADwAAAGRycy9kb3ducmV2LnhtbESPQWvCQBSE74L/YXlCb7qxpLFNXUUK&#10;hRQ8tNaDx9fsMwlm34bdrUn+fVcoeBxm5htmvR1MK67kfGNZwXKRgCAurW64UnD8fp8/g/ABWWNr&#10;mRSM5GG7mU7WmGvb8xddD6ESEcI+RwV1CF0upS9rMugXtiOO3tk6gyFKV0ntsI9w08rHJMmkwYbj&#10;Qo0dvdVUXg6/RkGx/zz7l4+e0mNzcqdslfyM8qLUw2zYvYIINIR7+L9daAVP6QpuZ+IR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/bITGAAAA3AAAAA8AAAAAAAAA&#10;AAAAAAAAoQIAAGRycy9kb3ducmV2LnhtbFBLBQYAAAAABAAEAPkAAACUAwAAAAA=&#10;" strokecolor="navy" strokeweight="1.2531mm"/>
            <v:line id="Line 534" o:spid="_x0000_s1911" style="position:absolute;visibility:visible" from="11344,10957" to="11344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49sEAAADcAAAADwAAAGRycy9kb3ducmV2LnhtbERPy4rCMBTdC/5DuMLsNFUcH9UoIggO&#10;uBgfC5fX5toWm5uSRFv/frIQZnk47+W6NZV4kfOlZQXDQQKCOLO65FzB5bzrz0D4gKyxskwK3uRh&#10;vep2lphq2/CRXqeQixjCPkUFRQh1KqXPCjLoB7YmjtzdOoMhQpdL7bCJ4aaSoySZSIMlx4YCa9oW&#10;lD1OT6Ngf/i9+/lPQ+NLeXXXyTS5veVDqa9eu1mACNSGf/HHvdcKvsdxbTwTj4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oPj2wQAAANwAAAAPAAAAAAAAAAAAAAAA&#10;AKECAABkcnMvZG93bnJldi54bWxQSwUGAAAAAAQABAD5AAAAjwMAAAAA&#10;" strokecolor="navy" strokeweight="1.2531mm"/>
            <v:line id="Line 533" o:spid="_x0000_s1910" style="position:absolute;visibility:visible" from="11344,11241" to="11344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dbcYAAADcAAAADwAAAGRycy9kb3ducmV2LnhtbESPzWrDMBCE74W+g9hCbo3ckiaNayWU&#10;QMCFHpqfQ45ba2MbWysjKbH99lUg0OMwM98w2XowrbiS87VlBS/TBARxYXXNpYLjYfv8DsIHZI2t&#10;ZVIwkof16vEhw1Tbnnd03YdSRAj7FBVUIXSplL6oyKCf2o44emfrDIYoXSm1wz7CTStfk2QuDdYc&#10;FyrsaFNR0ewvRkH+/XP2y6+eZsf65E7zRfI7ykapydPw+QEi0BD+w/d2rhW8zZZwOx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sXW3GAAAA3AAAAA8AAAAAAAAA&#10;AAAAAAAAoQIAAGRycy9kb3ducmV2LnhtbFBLBQYAAAAABAAEAPkAAACUAwAAAAA=&#10;" strokecolor="navy" strokeweight="1.2531mm"/>
            <v:line id="Line 532" o:spid="_x0000_s1909" style="position:absolute;visibility:visible" from="11344,11524" to="11344,1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9iLcEAAADcAAAADwAAAGRycy9kb3ducmV2LnhtbERPy4rCMBTdD/gP4QruxlTxWY0igqAw&#10;i/GxcHltrm2xuSlJtPXvzWJglofzXq5bU4kXOV9aVjDoJyCIM6tLzhVczrvvGQgfkDVWlknBmzys&#10;V52vJabaNnyk1ynkIoawT1FBEUKdSumzggz6vq2JI3e3zmCI0OVSO2xiuKnkMEkm0mDJsaHAmrYF&#10;ZY/T0yjY//ze/fzQ0OhSXt11Mk1ub/lQqtdtNwsQgdrwL/5z77WC8TjOj2fiEZ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D2ItwQAAANwAAAAPAAAAAAAAAAAAAAAA&#10;AKECAABkcnMvZG93bnJldi54bWxQSwUGAAAAAAQABAD5AAAAjwMAAAAA&#10;" strokecolor="navy" strokeweight="1.2531mm"/>
            <v:line id="Line 531" o:spid="_x0000_s1908" style="position:absolute;visibility:visible" from="11344,11807" to="11344,1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PHtsQAAADcAAAADwAAAGRycy9kb3ducmV2LnhtbESPQYvCMBSE74L/ITzBm6bK6mo1iggL&#10;CntQ14PHZ/Nsi81LSaKt/36zsOBxmJlvmOW6NZV4kvOlZQWjYQKCOLO65FzB+edrMAPhA7LGyjIp&#10;eJGH9arbWWKqbcNHep5CLiKEfYoKihDqVEqfFWTQD21NHL2bdQZDlC6X2mET4aaS4ySZSoMlx4UC&#10;a9oWlN1PD6Ng9324+fm+oY9zeXGX6Wdyfcm7Uv1eu1mACNSGd/i/vdMKJpMR/J2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Q8e2xAAAANwAAAAPAAAAAAAAAAAA&#10;AAAAAKECAABkcnMvZG93bnJldi54bWxQSwUGAAAAAAQABAD5AAAAkgMAAAAA&#10;" strokecolor="navy" strokeweight="1.2531mm"/>
            <v:line id="Line 530" o:spid="_x0000_s1907" style="position:absolute;visibility:visible" from="11344,12090" to="11344,1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FZwcYAAADcAAAADwAAAGRycy9kb3ducmV2LnhtbESPQWvCQBSE74X+h+UVems2lcZqdJUi&#10;FCz0UFMPHp/ZZxLMvg27q0n+fVcQehxm5htmuR5MK67kfGNZwWuSgiAurW64UrD//XyZgfABWWNr&#10;mRSM5GG9enxYYq5tzzu6FqESEcI+RwV1CF0upS9rMugT2xFH72SdwRClq6R22Ee4aeUkTafSYMNx&#10;ocaONjWV5+JiFGy/f05+/tXT2745uMP0PT2O8qzU89PwsQARaAj/4Xt7qxVk2Q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RWcHGAAAA3AAAAA8AAAAAAAAA&#10;AAAAAAAAoQIAAGRycy9kb3ducmV2LnhtbFBLBQYAAAAABAAEAPkAAACUAwAAAAA=&#10;" strokecolor="navy" strokeweight="1.2531mm"/>
            <v:line id="Line 529" o:spid="_x0000_s1906" style="position:absolute;visibility:visible" from="11344,12373" to="11344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38WsYAAADcAAAADwAAAGRycy9kb3ducmV2LnhtbESPS2vDMBCE74X+B7GF3BK5zaOtayWU&#10;QCCBHvI65Li11g9irYykxM6/jwqBHoeZ+YbJFr1pxJWcry0reB0lIIhzq2suFRwPq+EHCB+QNTaW&#10;ScGNPCzmz08Zptp2vKPrPpQiQtinqKAKoU2l9HlFBv3ItsTRK6wzGKJ0pdQOuwg3jXxLkpk0WHNc&#10;qLClZUX5eX8xCtY/28J/bjqaHOuTO83ek9+bPCs1eOm/v0AE6sN/+NFeawXT6Rj+zs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d/FrGAAAA3AAAAA8AAAAAAAAA&#10;AAAAAAAAoQIAAGRycy9kb3ducmV2LnhtbFBLBQYAAAAABAAEAPkAAACUAwAAAAA=&#10;" strokecolor="navy" strokeweight="1.2531mm"/>
            <v:line id="Line 528" o:spid="_x0000_s1905" style="position:absolute;visibility:visible" from="11344,12657" to="11344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RkLsQAAADcAAAADwAAAGRycy9kb3ducmV2LnhtbESPzYvCMBTE78L+D+Et7E3TXfysRlkW&#10;BBc8+HXw+GyebbF5KUm09b83guBxmJnfMLNFaypxI+dLywq+ewkI4szqknMFh/2yOwbhA7LGyjIp&#10;uJOHxfyjM8NU24a3dNuFXEQI+xQVFCHUqZQ+K8ig79maOHpn6wyGKF0utcMmwk0lf5JkKA2WHBcK&#10;rOmvoOyyuxoFq/Xm7Cf/DfUP5dEdh6PkdJcXpb4+298piEBteIdf7ZVWMBj0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GQuxAAAANwAAAAPAAAAAAAAAAAA&#10;AAAAAKECAABkcnMvZG93bnJldi54bWxQSwUGAAAAAAQABAD5AAAAkgMAAAAA&#10;" strokecolor="navy" strokeweight="1.2531mm"/>
            <v:line id="Line 527" o:spid="_x0000_s1904" style="position:absolute;visibility:visible" from="11344,12940" to="11344,1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jBtcUAAADcAAAADwAAAGRycy9kb3ducmV2LnhtbESPQWvCQBSE74L/YXlCb7qpGGtTV5GC&#10;YKEHGz14fM0+k2D2bdjdmvjvu4LgcZiZb5jlujeNuJLztWUFr5MEBHFhdc2lguNhO16A8AFZY2OZ&#10;FNzIw3o1HCwx07bjH7rmoRQRwj5DBVUIbSalLyoy6Ce2JY7e2TqDIUpXSu2wi3DTyGmSzKXBmuNC&#10;hS19VlRc8j+jYPe9P/v3r45mx/rkTvO35PcmL0q9jPrNB4hAfXiGH+2dVpCmK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jBtcUAAADcAAAADwAAAAAAAAAA&#10;AAAAAAChAgAAZHJzL2Rvd25yZXYueG1sUEsFBgAAAAAEAAQA+QAAAJMDAAAAAA==&#10;" strokecolor="navy" strokeweight="1.2531mm"/>
            <v:line id="Line 526" o:spid="_x0000_s1903" style="position:absolute;visibility:visible" from="11344,13224" to="11344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pfwsUAAADcAAAADwAAAGRycy9kb3ducmV2LnhtbESPQWvCQBSE74L/YXlCb7qpaGpTV5GC&#10;YKEHGz14fM0+k2D2bdjdmvjvu4LgcZiZb5jlujeNuJLztWUFr5MEBHFhdc2lguNhO16A8AFZY2OZ&#10;FNzIw3o1HCwx07bjH7rmoRQRwj5DBVUIbSalLyoy6Ce2JY7e2TqDIUpXSu2wi3DTyGmSpNJgzXGh&#10;wpY+Kyou+Z9RsPven/37V0ezY31yp/Qt+b3Ji1Ivo37zASJQH57hR3unFcznK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pfwsUAAADcAAAADwAAAAAAAAAA&#10;AAAAAAChAgAAZHJzL2Rvd25yZXYueG1sUEsFBgAAAAAEAAQA+QAAAJMDAAAAAA==&#10;" strokecolor="navy" strokeweight="1.2531mm"/>
            <v:line id="Line 525" o:spid="_x0000_s1902" style="position:absolute;visibility:visible" from="11344,13507" to="11344,1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b6WcQAAADcAAAADwAAAGRycy9kb3ducmV2LnhtbESPzYvCMBTE7wv+D+EJe1tTZf2qRhFB&#10;cGEPfh08PptnW2xeShJt/e83C4LHYWZ+w8yXranEg5wvLSvo9xIQxJnVJecKTsfN1wSED8gaK8uk&#10;4EkelovOxxxTbRve0+MQchEh7FNUUIRQp1L6rCCDvmdr4uhdrTMYonS51A6bCDeVHCTJSBosOS4U&#10;WNO6oOx2uBsF29/d1U9/Gvo+lWd3Ho2Ty1PelPrstqsZiEBteIdf7a1WMByO4f9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5vpZxAAAANwAAAAPAAAAAAAAAAAA&#10;AAAAAKECAABkcnMvZG93bnJldi54bWxQSwUGAAAAAAQABAD5AAAAkgMAAAAA&#10;" strokecolor="navy" strokeweight="1.2531mm"/>
            <v:line id="Line 524" o:spid="_x0000_s1901" style="position:absolute;visibility:visible" from="11344,13790" to="11344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uK8EAAADcAAAADwAAAGRycy9kb3ducmV2LnhtbERPy4rCMBTdD/gP4QruxlTxWY0igqAw&#10;i/GxcHltrm2xuSlJtPXvzWJglofzXq5bU4kXOV9aVjDoJyCIM6tLzhVczrvvGQgfkDVWlknBmzys&#10;V52vJabaNnyk1ynkIoawT1FBEUKdSumzggz6vq2JI3e3zmCI0OVSO2xiuKnkMEkm0mDJsaHAmrYF&#10;ZY/T0yjY//ze/fzQ0OhSXt11Mk1ub/lQqtdtNwsQgdrwL/5z77WC8TiujWfiEZ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W4rwQAAANwAAAAPAAAAAAAAAAAAAAAA&#10;AKECAABkcnMvZG93bnJldi54bWxQSwUGAAAAAAQABAD5AAAAjwMAAAAA&#10;" strokecolor="navy" strokeweight="1.2531mm"/>
            <v:line id="Line 523" o:spid="_x0000_s1900" style="position:absolute;visibility:visible" from="11344,14076" to="11344,1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XLsMQAAADcAAAADwAAAGRycy9kb3ducmV2LnhtbESPQYvCMBSE74L/ITzBm6bK6mo1iggL&#10;CntQ14PHZ/Nsi81LSaKt/36zsOBxmJlvmOW6NZV4kvOlZQWjYQKCOLO65FzB+edrMAPhA7LGyjIp&#10;eJGH9arbWWKqbcNHep5CLiKEfYoKihDqVEqfFWTQD21NHL2bdQZDlC6X2mET4aaS4ySZSoMlx4UC&#10;a9oWlN1PD6Ng9324+fm+oY9zeXGX6Wdyfcm7Uv1eu1mACNSGd/i/vdMKJpM5/J2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NcuwxAAAANwAAAAPAAAAAAAAAAAA&#10;AAAAAKECAABkcnMvZG93bnJldi54bWxQSwUGAAAAAAQABAD5AAAAkgMAAAAA&#10;" strokecolor="navy" strokeweight="1.2531mm"/>
            <v:line id="Line 522" o:spid="_x0000_s1899" style="position:absolute;visibility:visible" from="11344,14361" to="11344,1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OokMMAAADcAAAADwAAAGRycy9kb3ducmV2LnhtbERPz2vCMBS+D/wfwhN2W1Nl67QaRQaD&#10;DnbYqgePz+bZFpuXkmS2/e+Xw2DHj+/3dj+aTtzJ+daygkWSgiCurG65VnA6vj+tQPiArLGzTAom&#10;8rDfzR62mGs78Dfdy1CLGMI+RwVNCH0upa8aMugT2xNH7mqdwRChq6V2OMRw08llmmbSYMuxocGe&#10;3hqqbuWPUVB8fl39+mOg51N7dufsNb1M8qbU43w8bEAEGsO/+M9daAUvWZwfz8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jqJDDAAAA3AAAAA8AAAAAAAAAAAAA&#10;AAAAoQIAAGRycy9kb3ducmV2LnhtbFBLBQYAAAAABAAEAPkAAACRAwAAAAA=&#10;" strokecolor="navy" strokeweight="1.2531mm"/>
            <v:line id="Line 521" o:spid="_x0000_s1898" style="position:absolute;visibility:visible" from="11344,14647" to="11344,1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8NC8UAAADcAAAADwAAAGRycy9kb3ducmV2LnhtbESPT2vCQBTE7wW/w/IKvenG0kabZhUp&#10;CBY8+O/g8TX7TEKyb8PuauK3dwuFHoeZ+Q2TLwfTihs5X1tWMJ0kIIgLq2suFZyO6/EchA/IGlvL&#10;pOBOHpaL0VOOmbY97+l2CKWIEPYZKqhC6DIpfVGRQT+xHXH0LtYZDFG6UmqHfYSbVr4mSSoN1hwX&#10;Kuzoq6KiOVyNgs12d/Ef3z29neqzO6ez5OcuG6VenofVJ4hAQ/gP/7U3WsF7OoXf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8NC8UAAADcAAAADwAAAAAAAAAA&#10;AAAAAAChAgAAZHJzL2Rvd25yZXYueG1sUEsFBgAAAAAEAAQA+QAAAJMDAAAAAA==&#10;" strokecolor="navy" strokeweight="1.2531mm"/>
            <v:line id="Line 520" o:spid="_x0000_s1897" style="position:absolute;visibility:visible" from="11344,14932" to="11344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2TfMUAAADcAAAADwAAAGRycy9kb3ducmV2LnhtbESPT2vCQBTE7wW/w/KE3nRTaaNNs4oI&#10;goUe/Hfw+Jp9JiHZt2F3NfHbdwuFHoeZ+Q2TrwbTijs5X1tW8DJNQBAXVtdcKjiftpMFCB+QNbaW&#10;ScGDPKyWo6ccM217PtD9GEoRIewzVFCF0GVS+qIig35qO+LoXa0zGKJ0pdQO+wg3rZwlSSoN1hwX&#10;KuxoU1HRHG9Gwe5rf/Xvnz29nuuLu6Tz5PshG6Wex8P6A0SgIfyH/9o7reAtncH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2TfMUAAADcAAAADwAAAAAAAAAA&#10;AAAAAAChAgAAZHJzL2Rvd25yZXYueG1sUEsFBgAAAAAEAAQA+QAAAJMDAAAAAA==&#10;" strokecolor="navy" strokeweight="1.2531mm"/>
            <v:line id="Line 519" o:spid="_x0000_s1896" style="position:absolute;visibility:visible" from="11344,15218" to="11344,1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258YAAADcAAAADwAAAGRycy9kb3ducmV2LnhtbESPzWrDMBCE74W8g9hAb42ctHFaN3Io&#10;hUICOeTvkOPW2tjG1spIauy8fRUo9DjMzDfMcjWYVlzJ+dqygukkAUFcWF1zqeB0/Hp6BeEDssbW&#10;Mim4kYdVPnpYYqZtz3u6HkIpIoR9hgqqELpMSl9UZNBPbEccvYt1BkOUrpTaYR/hppWzJEmlwZrj&#10;QoUdfVZUNIcfo2C93V3826anl1N9dud0kXzfZKPU43j4eAcRaAj/4b/2WiuYp89wP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xNufGAAAA3AAAAA8AAAAAAAAA&#10;AAAAAAAAoQIAAGRycy9kb3ducmV2LnhtbFBLBQYAAAAABAAEAPkAAACUAwAAAAA=&#10;" strokecolor="navy" strokeweight="1.2531mm"/>
            <v:line id="Line 518" o:spid="_x0000_s1895" style="position:absolute;visibility:visible" from="11344,15504" to="11344,1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iuk8UAAADcAAAADwAAAGRycy9kb3ducmV2LnhtbESPQWvCQBSE70L/w/IKvdWNRdMaXaUI&#10;BQUPberB4zP7TILZt2F3NfHfu4LgcZiZb5j5sjeNuJDztWUFo2ECgriwuuZSwe7/5/0LhA/IGhvL&#10;pOBKHpaLl8EcM207/qNLHkoRIewzVFCF0GZS+qIig35oW+LoHa0zGKJ0pdQOuwg3jfxIklQarDku&#10;VNjSqqLilJ+NgvX29+inm47Gu3rv9ulncrjKk1Jvr/33DESgPjzDj/ZaK5ikY7ifi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iuk8UAAADcAAAADwAAAAAAAAAA&#10;AAAAAAChAgAAZHJzL2Rvd25yZXYueG1sUEsFBgAAAAAEAAQA+QAAAJMDAAAAAA==&#10;" strokecolor="navy" strokeweight="1.2531mm"/>
            <v:line id="Line 517" o:spid="_x0000_s1894" style="position:absolute;visibility:visible" from="564,16075" to="564,1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QLCMUAAADcAAAADwAAAGRycy9kb3ducmV2LnhtbESPQWvCQBSE74L/YXlCb7qpaGpTV5GC&#10;YKEHGz14fM0+k2D2bdjdmvjvu4LgcZiZb5jlujeNuJLztWUFr5MEBHFhdc2lguNhO16A8AFZY2OZ&#10;FNzIw3o1HCwx07bjH7rmoRQRwj5DBVUIbSalLyoy6Ce2JY7e2TqDIUpXSu2wi3DTyGmSpNJgzXGh&#10;wpY+Kyou+Z9RsPven/37V0ezY31yp/Qt+b3Ji1Ivo37zASJQH57hR3unFczTO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QLCMUAAADcAAAADwAAAAAAAAAA&#10;AAAAAAChAgAAZHJzL2Rvd25yZXYueG1sUEsFBgAAAAAEAAQA+QAAAJMDAAAAAA==&#10;" strokecolor="navy" strokeweight="1.2531mm"/>
            <v:line id="Line 516" o:spid="_x0000_s1893" style="position:absolute;visibility:visible" from="529,16269" to="75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aVf8UAAADcAAAADwAAAGRycy9kb3ducmV2LnhtbESPQWvCQBSE70L/w/IKvdVNS41tmlVK&#10;QVDwUKMHj6/ZZxKSfRt2VxP/vVsoeBxm5hsmX46mExdyvrGs4GWagCAurW64UnDYr57fQfiArLGz&#10;TAqu5GG5eJjkmGk78I4uRahEhLDPUEEdQp9J6cuaDPqp7Ymjd7LOYIjSVVI7HCLcdPI1SVJpsOG4&#10;UGNP3zWVbXE2Ctbbn5P/2Az0dmiO7pjOk9+rbJV6ehy/PkEEGsM9/N9eawWzNIW/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aVf8UAAADcAAAADwAAAAAAAAAA&#10;AAAAAAChAgAAZHJzL2Rvd25yZXYueG1sUEsFBgAAAAAEAAQA+QAAAJMDAAAAAA==&#10;" strokecolor="navy" strokeweight="1.2531mm"/>
            <v:line id="Line 515" o:spid="_x0000_s1892" style="position:absolute;visibility:visible" from="480,16116" to="64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Mh88UAAADcAAAADwAAAGRycy9kb3ducmV2LnhtbESPwWrDMBBE74X8g9hAbo3cmDrBjWxC&#10;oNBDoTTJpbfF2som0spYSmLn66tCocdhZt4w23p0VlxpCJ1nBU/LDARx43XHRsHp+Pq4AREiskbr&#10;mRRMFKCuZg9bLLW/8SddD9GIBOFQooI2xr6UMjQtOQxL3xMn79sPDmOSg5F6wFuCOytXWVZIhx2n&#10;hRZ72rfUnA8XpyDfTV9j7u3G3k1XrExxfv/oM6UW83H3AiLSGP/Df+03reC5WMPvmXQEZ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Mh88UAAADcAAAADwAAAAAAAAAA&#10;AAAAAAChAgAAZHJzL2Rvd25yZXYueG1sUEsFBgAAAAAEAAQA+QAAAJMDAAAAAA==&#10;" strokeweight=".16936mm"/>
            <v:line id="Line 514" o:spid="_x0000_s1891" style="position:absolute;visibility:visible" from="656,16112" to="656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iSMAAAADcAAAADwAAAGRycy9kb3ducmV2LnhtbERPTYvCMBC9C/sfwizsRTR1wW6tRlkE&#10;Qb2IXfE8NGNbtpmUJGr99+YgeHy878WqN624kfONZQWTcQKCuLS64UrB6W8zykD4gKyxtUwKHuRh&#10;tfwYLDDX9s5HuhWhEjGEfY4K6hC6XEpf1mTQj21HHLmLdQZDhK6S2uE9hptWfidJKg02HBtq7Ghd&#10;U/lfXI2CdFj+HLJ0N+Pd1RST8951OnNKfX32v3MQgfrwFr/cW61gmsa18Uw8An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sYkjAAAAA3AAAAA8AAAAAAAAAAAAAAAAA&#10;oQIAAGRycy9kb3ducmV2LnhtbFBLBQYAAAAABAAEAPkAAACOAwAAAAA=&#10;" strokeweight=".17781mm"/>
            <v:line id="Line 513" o:spid="_x0000_s1890" style="position:absolute;visibility:visible" from="480,16348" to="64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hqGcUAAADcAAAADwAAAGRycy9kb3ducmV2LnhtbESPQWsCMRSE7wX/Q3iCt5q1oLarUayg&#10;FvZUW6jHR/LcLG5elk3c3f77plDocZiZb5j1dnC16KgNlWcFs2kGglh7U3Gp4PPj8PgMIkRkg7Vn&#10;UvBNAbab0cMac+N7fqfuHEuRIBxyVGBjbHIpg7bkMEx9Q5y8q28dxiTbUpoW+wR3tXzKsoV0WHFa&#10;sNjQ3pK+ne9OQXcqLl2x9KhPX8Wr1YdjteyPSk3Gw24FItIQ/8N/7TejYL54gd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hqGcUAAADcAAAADwAAAAAAAAAA&#10;AAAAAAChAgAAZHJzL2Rvd25yZXYueG1sUEsFBgAAAAAEAAQA+QAAAJMDAAAAAA==&#10;" strokeweight=".48pt"/>
            <v:line id="Line 512" o:spid="_x0000_s1889" style="position:absolute;visibility:visible" from="485,16173" to="485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P4k8AAAADcAAAADwAAAGRycy9kb3ducmV2LnhtbERPTYvCMBC9C/sfwizsRTR1wVqrURZB&#10;WL2IVTwPzdiWbSYlidr99+YgeHy87+W6N624k/ONZQWTcQKCuLS64UrB+bQdZSB8QNbYWiYF/+Rh&#10;vfoYLDHX9sFHuhehEjGEfY4K6hC6XEpf1mTQj21HHLmrdQZDhK6S2uEjhptWfidJKg02HBtq7GhT&#10;U/lX3IyCdFjODlm6m/PuZorJZe86nTmlvj77nwWIQH14i1/uX61gOovz45l4BO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D+JPAAAAA3AAAAA8AAAAAAAAAAAAAAAAA&#10;oQIAAGRycy9kb3ducmV2LnhtbFBLBQYAAAAABAAEAPkAAACOAwAAAAA=&#10;" strokeweight=".17781mm"/>
            <v:line id="Line 511" o:spid="_x0000_s1888" style="position:absolute;visibility:visible" from="480,16177" to="709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fwwsUAAADcAAAADwAAAGRycy9kb3ducmV2LnhtbESPzWrDMBCE74W+g9hCbo2cQOrgRAlt&#10;IUnBp/xAe1ykjWVqrYyl2O7bV4VCjsPMfMOst6NrRE9dqD0rmE0zEMTam5orBZfz7nkJIkRkg41n&#10;UvBDAbabx4c1FsYPfKT+FCuRIBwKVGBjbAspg7bkMEx9S5y8q+8cxiS7SpoOhwR3jZxn2Yt0WHNa&#10;sNjSuyX9fbo5Bf2h/OrL3KM+fJZvVu/2dT7slZo8ja8rEJHGeA//tz+MgkU+g78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fwwsUAAADcAAAADwAAAAAAAAAA&#10;AAAAAAChAgAAZHJzL2Rvd25yZXYueG1sUEsFBgAAAAAEAAQA+QAAAJMDAAAAAA==&#10;" strokeweight=".48pt"/>
            <v:line id="Line 510" o:spid="_x0000_s1887" style="position:absolute;visibility:visible" from="705,16173" to="705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utcQAAADcAAAADwAAAGRycy9kb3ducmV2LnhtbESPQWvCQBSE7wX/w/IKvdVNhTYluooW&#10;1EJOakGPj91nNph9G7LbJP333ULB4zAz3zCL1ega0VMXas8KXqYZCGLtTc2Vgq/T9vkdRIjIBhvP&#10;pOCHAqyWk4cFFsYPfKD+GCuRIBwKVGBjbAspg7bkMEx9S5y8q+8cxiS7SpoOhwR3jZxl2Zt0WHNa&#10;sNjShyV9O347Bf2+vPRl7lHvz+XG6u2uzoedUk+P43oOItIY7+H/9qdR8JrP4O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hW61xAAAANwAAAAPAAAAAAAAAAAA&#10;AAAAAKECAABkcnMvZG93bnJldi54bWxQSwUGAAAAAAQABAD5AAAAkgMAAAAA&#10;" strokeweight=".48pt"/>
            <v:rect id="Rectangle 509" o:spid="_x0000_s1886" style="position:absolute;left:699;top:16343;width:59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YSPs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wWDYg7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2Ej7HAAAA3AAAAA8AAAAAAAAAAAAAAAAAmAIAAGRy&#10;cy9kb3ducmV2LnhtbFBLBQYAAAAABAAEAPUAAACMAwAAAAA=&#10;" fillcolor="black" stroked="f"/>
            <v:line id="Line 508" o:spid="_x0000_s1885" style="position:absolute;visibility:visible" from="761,16269" to="104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E4TsYAAADcAAAADwAAAGRycy9kb3ducmV2LnhtbESPQWvCQBSE74L/YXlCb7qxpLFNXUUK&#10;hRQ8tNaDx9fsMwlm34bdrUn+fVcoeBxm5htmvR1MK67kfGNZwXKRgCAurW64UnD8fp8/g/ABWWNr&#10;mRSM5GG7mU7WmGvb8xddD6ESEcI+RwV1CF0upS9rMugXtiOO3tk6gyFKV0ntsI9w08rHJMmkwYbj&#10;Qo0dvdVUXg6/RkGx/zz7l4+e0mNzcqdslfyM8qLUw2zYvYIINIR7+L9daAVPqxRuZ+IR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BOE7GAAAA3AAAAA8AAAAAAAAA&#10;AAAAAAAAoQIAAGRycy9kb3ducmV2LnhtbFBLBQYAAAAABAAEAPkAAACUAwAAAAA=&#10;" strokecolor="navy" strokeweight="1.2531mm"/>
            <v:line id="Line 507" o:spid="_x0000_s1884" style="position:absolute;visibility:visible" from="761,16348" to="104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z2wcUAAADcAAAADwAAAGRycy9kb3ducmV2LnhtbESPzWrDMBCE74W8g9hCb43cQuLiRAlN&#10;IT/gU5NCe1ykjWVqrYyl2s7bR4FAj8PMfMMs16NrRE9dqD0reJlmIIi1NzVXCr5O2+c3ECEiG2w8&#10;k4ILBVivJg9LLIwf+JP6Y6xEgnAoUIGNsS2kDNqSwzD1LXHyzr5zGJPsKmk6HBLcNfI1y+bSYc1p&#10;wWJLH5b07/HPKej35U9f5h71/rvcWL3d1fmwU+rpcXxfgIg0xv/wvX0wCmb5DG5n0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z2wcUAAADcAAAADwAAAAAAAAAA&#10;AAAAAAChAgAAZHJzL2Rvd25yZXYueG1sUEsFBgAAAAAEAAQA+QAAAJMDAAAAAA==&#10;" strokeweight=".48pt"/>
            <v:line id="Line 506" o:spid="_x0000_s1883" style="position:absolute;visibility:visible" from="1049,16269" to="1335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DosUAAADcAAAADwAAAGRycy9kb3ducmV2LnhtbESPQWvCQBSE70L/w/IKvenGUmONrlIK&#10;BQseNPXg8Zl9JsHs27C7NfHfu4LgcZiZb5jFqjeNuJDztWUF41ECgriwuuZSwf7vZ/gJwgdkjY1l&#10;UnAlD6vly2CBmbYd7+iSh1JECPsMFVQhtJmUvqjIoB/Zljh6J+sMhihdKbXDLsJNI9+TJJUGa44L&#10;Fbb0XVFxzv+NgvVme/Kz344+9vXBHdJpcrzKs1Jvr/3XHESgPjzDj/ZaK5hMU7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8DosUAAADcAAAADwAAAAAAAAAA&#10;AAAAAAChAgAAZHJzL2Rvd25yZXYueG1sUEsFBgAAAAAEAAQA+QAAAJMDAAAAAA==&#10;" strokecolor="navy" strokeweight="1.2531mm"/>
            <v:line id="Line 505" o:spid="_x0000_s1882" style="position:absolute;visibility:visible" from="1049,16348" to="1335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LNLcQAAADc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8h9u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8s0txAAAANwAAAAPAAAAAAAAAAAA&#10;AAAAAKECAABkcnMvZG93bnJldi54bWxQSwUGAAAAAAQABAD5AAAAkgMAAAAA&#10;" strokeweight=".48pt"/>
            <v:line id="Line 504" o:spid="_x0000_s1881" style="position:absolute;visibility:visible" from="1337,16269" to="162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wyS8EAAADcAAAADwAAAGRycy9kb3ducmV2LnhtbERPy4rCMBTdC/5DuMLsNFUcH9UoIggO&#10;uBgfC5fX5toWm5uSRFv/frIQZnk47+W6NZV4kfOlZQXDQQKCOLO65FzB5bzrz0D4gKyxskwK3uRh&#10;vep2lphq2/CRXqeQixjCPkUFRQh1KqXPCjLoB7YmjtzdOoMhQpdL7bCJ4aaSoySZSIMlx4YCa9oW&#10;lD1OT6Ngf/i9+/lPQ+NLeXXXyTS5veVDqa9eu1mACNSGf/HHvdcKvqdxbTwTj4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zDJLwQAAANwAAAAPAAAAAAAAAAAAAAAA&#10;AKECAABkcnMvZG93bnJldi54bWxQSwUGAAAAAAQABAD5AAAAjwMAAAAA&#10;" strokecolor="navy" strokeweight="1.2531mm"/>
            <v:line id="Line 503" o:spid="_x0000_s1880" style="position:absolute;visibility:visible" from="1337,16348" to="1623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H8xMUAAADcAAAADwAAAGRycy9kb3ducmV2LnhtbESPzWrDMBCE74W+g9hCb43cQurEiRLa&#10;QpKCT/mB5LhIG8vUWhlLsd23rwqFHoeZ+YZZrkfXiJ66UHtW8DzJQBBrb2quFJyOm6cZiBCRDTae&#10;ScE3BViv7u+WWBg/8J76Q6xEgnAoUIGNsS2kDNqSwzDxLXHyrr5zGJPsKmk6HBLcNfIly16lw5rT&#10;gsWWPizpr8PNKeh35aUvc496dy7frd5s63zYKvX4ML4tQEQa43/4r/1pFEzzO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H8xMUAAADcAAAADwAAAAAAAAAA&#10;AAAAAAChAgAAZHJzL2Rvd25yZXYueG1sUEsFBgAAAAAEAAQA+QAAAJMDAAAAAA==&#10;" strokeweight=".48pt"/>
            <v:line id="Line 502" o:spid="_x0000_s1879" style="position:absolute;visibility:visible" from="1625,16269" to="1911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9OasEAAADcAAAADwAAAGRycy9kb3ducmV2LnhtbERPy4rCMBTdC/5DuMLsNFUcH9UoIggO&#10;uBgfC5fX5toWm5uSRFv/frIQZnk47+W6NZV4kfOlZQXDQQKCOLO65FzB5bzrz0D4gKyxskwK3uRh&#10;vep2lphq2/CRXqeQixjCPkUFRQh1KqXPCjLoB7YmjtzdOoMhQpdL7bCJ4aaSoySZSIMlx4YCa9oW&#10;lD1OT6Ngf/i9+/lPQ+NLeXXXyTS5veVDqa9eu1mACNSGf/HHvdcKvmdxfjwTj4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b05qwQAAANwAAAAPAAAAAAAAAAAAAAAA&#10;AKECAABkcnMvZG93bnJldi54bWxQSwUGAAAAAAQABAD5AAAAjwMAAAAA&#10;" strokecolor="navy" strokeweight="1.2531mm"/>
            <v:line id="Line 501" o:spid="_x0000_s1878" style="position:absolute;visibility:visible" from="1625,16348" to="1911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KA5cUAAADcAAAADwAAAGRycy9kb3ducmV2LnhtbESPT2sCMRTE74LfITyhN81aqMrWKG3B&#10;P7Cn2oIeH8nrZunmZdmku+u3N4LQ4zAzv2HW28HVoqM2VJ4VzGcZCGLtTcWlgu+v3XQFIkRkg7Vn&#10;UnClANvNeLTG3PieP6k7xVIkCIccFdgYm1zKoC05DDPfECfvx7cOY5JtKU2LfYK7Wj5n2UI6rDgt&#10;WGzow5L+Pf05Bd2huHTF0qM+nIt3q3f7atnvlXqaDG+vICIN8T/8aB+NgpfVHO5n0hG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4KA5cUAAADcAAAADwAAAAAAAAAA&#10;AAAAAAChAgAAZHJzL2Rvd25yZXYueG1sUEsFBgAAAAAEAAQA+QAAAJMDAAAAAA==&#10;" strokeweight=".48pt"/>
            <v:line id="Line 500" o:spid="_x0000_s1877" style="position:absolute;visibility:visible" from="1913,16269" to="2199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F1hsQAAADcAAAADwAAAGRycy9kb3ducmV2LnhtbESPQYvCMBSE78L+h/AWvGmquK5Wo4iw&#10;4IIHdT14fDbPtti8lCRr6783guBxmJlvmPmyNZW4kfOlZQWDfgKCOLO65FzB8e+nNwHhA7LGyjIp&#10;uJOH5eKjM8dU24b3dDuEXEQI+xQVFCHUqZQ+K8ig79uaOHoX6wyGKF0utcMmwk0lh0kylgZLjgsF&#10;1rQuKLse/o2CzXZ38dPfhkbH8uRO4+/kfJdXpbqf7WoGIlAb3uFXe6MVfE2G8DwTj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XWGxAAAANwAAAAPAAAAAAAAAAAA&#10;AAAAAKECAABkcnMvZG93bnJldi54bWxQSwUGAAAAAAQABAD5AAAAkgMAAAAA&#10;" strokecolor="navy" strokeweight="1.2531mm"/>
            <v:line id="Line 499" o:spid="_x0000_s1876" style="position:absolute;visibility:visible" from="1913,16348" to="2199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y7CcUAAADcAAAADwAAAGRycy9kb3ducmV2LnhtbESPzWrDMBCE74W8g9hAb43cljTBiRLa&#10;Qn7Ap6SF5LhIG8vUWhlLtd23jwKFHIeZ+YZZrgdXi47aUHlW8DzJQBBrbyouFXx/bZ7mIEJENlh7&#10;JgV/FGC9Gj0sMTe+5wN1x1iKBOGQowIbY5NLGbQlh2HiG+LkXXzrMCbZltK02Ce4q+VLlr1JhxWn&#10;BYsNfVrSP8dfp6DbFeeumHnUu1PxYfVmW836rVKP4+F9ASLSEO/h//beKJjOX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y7CcUAAADcAAAADwAAAAAAAAAA&#10;AAAAAAChAgAAZHJzL2Rvd25yZXYueG1sUEsFBgAAAAAEAAQA+QAAAJMDAAAAAA==&#10;" strokeweight=".48pt"/>
            <v:line id="Line 498" o:spid="_x0000_s1875" style="position:absolute;visibility:visible" from="2201,16269" to="248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RIacYAAADcAAAADwAAAGRycy9kb3ducmV2LnhtbESPQWvCQBSE7wX/w/IEb3VTsZqmboIU&#10;BAs91OjB42v2mQSzb8Pu1sR/3y0Uehxm5htmU4ymEzdyvrWs4GmegCCurG65VnA67h5TED4ga+ws&#10;k4I7eSjyycMGM20HPtCtDLWIEPYZKmhC6DMpfdWQQT+3PXH0LtYZDFG6WmqHQ4SbTi6SZCUNthwX&#10;GuzpraHqWn4bBfuPz4t/eR9oeWrP7rxaJ193eVVqNh23ryACjeE//NfeawXP6RJ+z8QjI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USGnGAAAA3AAAAA8AAAAAAAAA&#10;AAAAAAAAoQIAAGRycy9kb3ducmV2LnhtbFBLBQYAAAAABAAEAPkAAACUAwAAAAA=&#10;" strokecolor="navy" strokeweight="1.2531mm"/>
            <v:line id="Line 497" o:spid="_x0000_s1874" style="position:absolute;visibility:visible" from="2201,16348" to="248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mG5sQAAADcAAAADwAAAGRycy9kb3ducmV2LnhtbESPQWsCMRSE7wX/Q3hCbzWrYJWtUaqg&#10;FvZUW9DjI3ndLN28LJt0d/33RhB6HGbmG2a1GVwtOmpD5VnBdJKBINbeVFwq+P7avyxBhIhssPZM&#10;Cq4UYLMePa0wN77nT+pOsRQJwiFHBTbGJpcyaEsOw8Q3xMn78a3DmGRbStNin+CulrMse5UOK04L&#10;FhvaWdK/pz+noDsWl65YeNTHc7G1en+oFv1Bqefx8P4GItIQ/8OP9odRMF/O4X4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YbmxAAAANwAAAAPAAAAAAAAAAAA&#10;AAAAAKECAABkcnMvZG93bnJldi54bWxQSwUGAAAAAAQABAD5AAAAkgMAAAAA&#10;" strokeweight=".48pt"/>
            <v:line id="Line 496" o:spid="_x0000_s1873" style="position:absolute;visibility:visible" from="2489,16269" to="277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pzhcUAAADcAAAADwAAAGRycy9kb3ducmV2LnhtbESPQWvCQBSE70L/w/IK3uqmoqlNXaUI&#10;goKHNvXg8TX7TILZt2F3NfHfu4LgcZiZb5j5sjeNuJDztWUF76MEBHFhdc2lgv3f+m0GwgdkjY1l&#10;UnAlD8vFy2COmbYd/9IlD6WIEPYZKqhCaDMpfVGRQT+yLXH0jtYZDFG6UmqHXYSbRo6TJJUGa44L&#10;Fba0qqg45WejYLP7OfrPbUeTfX1wh/Qj+b/Kk1LD1/77C0SgPjzDj/ZGK5jOUrifi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pzhcUAAADcAAAADwAAAAAAAAAA&#10;AAAAAAChAgAAZHJzL2Rvd25yZXYueG1sUEsFBgAAAAAEAAQA+QAAAJMDAAAAAA==&#10;" strokecolor="navy" strokeweight="1.2531mm"/>
            <v:line id="Line 495" o:spid="_x0000_s1872" style="position:absolute;visibility:visible" from="2489,16348" to="277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e9CsQAAADcAAAADwAAAGRycy9kb3ducmV2LnhtbESPQWvCQBSE74X+h+UVvNWNgo2krqKC&#10;WsipWmiPj91nNph9G7Jrkv77bqHQ4zAz3zCrzega0VMXas8KZtMMBLH2puZKwcfl8LwEESKywcYz&#10;KfimAJv148MKC+MHfqf+HCuRIBwKVGBjbAspg7bkMEx9S5y8q+8cxiS7SpoOhwR3jZxn2Yt0WHNa&#10;sNjS3pK+ne9OQX8qv/oy96hPn+XO6sOxzoejUpOncfsKItIY/8N/7TejYLHM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J70KxAAAANwAAAAPAAAAAAAAAAAA&#10;AAAAAKECAABkcnMvZG93bnJldi54bWxQSwUGAAAAAAQABAD5AAAAkgMAAAAA&#10;" strokeweight=".48pt"/>
            <v:line id="Line 494" o:spid="_x0000_s1871" style="position:absolute;visibility:visible" from="2777,16269" to="306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lCbMEAAADcAAAADwAAAGRycy9kb3ducmV2LnhtbERPy4rCMBTdC/5DuMLsNFUcH9UoIggO&#10;uBgfC5fX5toWm5uSRFv/frIQZnk47+W6NZV4kfOlZQXDQQKCOLO65FzB5bzrz0D4gKyxskwK3uRh&#10;vep2lphq2/CRXqeQixjCPkUFRQh1KqXPCjLoB7YmjtzdOoMhQpdL7bCJ4aaSoySZSIMlx4YCa9oW&#10;lD1OT6Ngf/i9+/lPQ+NLeXXXyTS5veVDqa9eu1mACNSGf/HHvdcKvmdxbTwTj4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GUJswQAAANwAAAAPAAAAAAAAAAAAAAAA&#10;AKECAABkcnMvZG93bnJldi54bWxQSwUGAAAAAAQABAD5AAAAjwMAAAAA&#10;" strokecolor="navy" strokeweight="1.2531mm"/>
            <v:line id="Line 493" o:spid="_x0000_s1870" style="position:absolute;visibility:visible" from="2777,16348" to="306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SM48UAAADcAAAADwAAAGRycy9kb3ducmV2LnhtbESPQWsCMRSE7wX/Q3iCt5q1YLWrUayg&#10;FvZUW6jHR/LcLG5elk3c3f77plDocZiZb5j1dnC16KgNlWcFs2kGglh7U3Gp4PPj8LgEESKywdoz&#10;KfimANvN6GGNufE9v1N3jqVIEA45KrAxNrmUQVtyGKa+IU7e1bcOY5JtKU2LfYK7Wj5l2bN0WHFa&#10;sNjQ3pK+ne9OQXcqLl2x8KhPX8Wr1YdjteiPSk3Gw24FItIQ/8N/7TejYL58gd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SM48UAAADcAAAADwAAAAAAAAAA&#10;AAAAAAChAgAAZHJzL2Rvd25yZXYueG1sUEsFBgAAAAAEAAQA+QAAAJMDAAAAAA==&#10;" strokeweight=".48pt"/>
            <v:line id="Line 492" o:spid="_x0000_s1869" style="position:absolute;visibility:visible" from="3065,16269" to="3352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bYt8IAAADcAAAADwAAAGRycy9kb3ducmV2LnhtbERPy4rCMBTdD/gP4QruxtTBx1iNMgiC&#10;wiy0unB5p7m2xeamJNHWvzeLAZeH816uO1OLBzlfWVYwGiYgiHOrKy4UnE/bz28QPiBrrC2Tgid5&#10;WK96H0tMtW35SI8sFCKGsE9RQRlCk0rp85IM+qFtiCN3tc5giNAVUjtsY7ip5VeSTKXBimNDiQ1t&#10;Sspv2d0o2P0ern6+b2l8ri7uMp0lf095U2rQ734WIAJ14S3+d++0gsk8zo9n4hG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bYt8IAAADcAAAADwAAAAAAAAAAAAAA&#10;AAChAgAAZHJzL2Rvd25yZXYueG1sUEsFBgAAAAAEAAQA+QAAAJADAAAAAA==&#10;" strokecolor="navy" strokeweight="1.2531mm"/>
            <v:line id="Line 491" o:spid="_x0000_s1868" style="position:absolute;visibility:visible" from="3065,16348" to="3352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sWOMUAAADcAAAADwAAAGRycy9kb3ducmV2LnhtbESPQWsCMRSE74X+h/AKvdWshWpdjaIF&#10;tbCnqqDHR/LcLG5elk26u/33plDocZiZb5jFanC16KgNlWcF41EGglh7U3Gp4HTcvryDCBHZYO2Z&#10;FPxQgNXy8WGBufE9f1F3iKVIEA45KrAxNrmUQVtyGEa+IU7e1bcOY5JtKU2LfYK7Wr5m2UQ6rDgt&#10;WGzow5K+Hb6dgm5fXLpi6lHvz8XG6u2umvY7pZ6fhvUcRKQh/of/2p9GwdtsDL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sWOMUAAADcAAAADwAAAAAAAAAA&#10;AAAAAAChAgAAZHJzL2Rvd25yZXYueG1sUEsFBgAAAAAEAAQA+QAAAJMDAAAAAA==&#10;" strokeweight=".48pt"/>
            <v:line id="Line 490" o:spid="_x0000_s1867" style="position:absolute;visibility:visible" from="3353,16269" to="364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jjW8YAAADcAAAADwAAAGRycy9kb3ducmV2LnhtbESPzWrDMBCE74W8g9hAb41U0ySNGyWU&#10;QiCBHpqfQ45ba2ObWCsjKbbz9lWh0OMwM98wy/VgG9GRD7VjDc8TBYK4cKbmUsPpuHl6BREissHG&#10;MWm4U4D1avSwxNy4nvfUHWIpEoRDjhqqGNtcylBUZDFMXEucvIvzFmOSvpTGY5/gtpGZUjNpsea0&#10;UGFLHxUV18PNath+fl3CYtfTy6k++/Nsrr7v8qr143h4fwMRaYj/4b/21miYLjL4PZ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41vGAAAA3AAAAA8AAAAAAAAA&#10;AAAAAAAAoQIAAGRycy9kb3ducmV2LnhtbFBLBQYAAAAABAAEAPkAAACUAwAAAAA=&#10;" strokecolor="navy" strokeweight="1.2531mm"/>
            <v:line id="Line 489" o:spid="_x0000_s1866" style="position:absolute;visibility:visible" from="3353,16348" to="3640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Ut1MUAAADcAAAADwAAAGRycy9kb3ducmV2LnhtbESPzWrDMBCE74G8g9hAb4nclCatGyWk&#10;hfyAT0kL7XGRtpaptTKWartvXwUCOQ4z8w2z2gyuFh21ofKs4H6WgSDW3lRcKvh4302fQISIbLD2&#10;TAr+KMBmPR6tMDe+5xN151iKBOGQowIbY5NLGbQlh2HmG+LkffvWYUyyLaVpsU9wV8t5li2kw4rT&#10;gsWG3izpn/OvU9Adiq+uWHrUh8/i1erdvlr2e6XuJsP2BUSkId7C1/bRKHh8foD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Ut1MUAAADcAAAADwAAAAAAAAAA&#10;AAAAAAChAgAAZHJzL2Rvd25yZXYueG1sUEsFBgAAAAAEAAQA+QAAAJMDAAAAAA==&#10;" strokeweight=".48pt"/>
            <v:line id="Line 488" o:spid="_x0000_s1865" style="position:absolute;visibility:visible" from="3641,16269" to="392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3etMYAAADcAAAADwAAAGRycy9kb3ducmV2LnhtbESPzWrDMBCE74W+g9hCbo3ckiaNayWU&#10;QMCFHpqfQ45ba2MbWysjKbH99lUg0OMwM98w2XowrbiS87VlBS/TBARxYXXNpYLjYfv8DsIHZI2t&#10;ZVIwkof16vEhw1Tbnnd03YdSRAj7FBVUIXSplL6oyKCf2o44emfrDIYoXSm1wz7CTStfk2QuDdYc&#10;FyrsaFNR0ewvRkH+/XP2y6+eZsf65E7zRfI7ykapydPw+QEi0BD+w/d2rhW8LWdwOx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N3rTGAAAA3AAAAA8AAAAAAAAA&#10;AAAAAAAAoQIAAGRycy9kb3ducmV2LnhtbFBLBQYAAAAABAAEAPkAAACUAwAAAAA=&#10;" strokecolor="navy" strokeweight="1.2531mm"/>
            <v:line id="Line 487" o:spid="_x0000_s1864" style="position:absolute;visibility:visible" from="3641,16348" to="392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AQO8UAAADcAAAADwAAAGRycy9kb3ducmV2LnhtbESPQWsCMRSE7wX/Q3iCt5q1YG1Xo1hB&#10;LeyptlCPj+S5Wdy8LJu4u/77plDocZiZb5jVZnC16KgNlWcFs2kGglh7U3Gp4Otz//gCIkRkg7Vn&#10;UnCnAJv16GGFufE9f1B3iqVIEA45KrAxNrmUQVtyGKa+IU7exbcOY5JtKU2LfYK7Wj5l2bN0WHFa&#10;sNjQzpK+nm5OQXcszl2x8KiP38Wb1ftDtegPSk3Gw3YJItIQ/8N/7XejYP46h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AQO8UAAADcAAAADwAAAAAAAAAA&#10;AAAAAAChAgAAZHJzL2Rvd25yZXYueG1sUEsFBgAAAAAEAAQA+QAAAJMDAAAAAA==&#10;" strokeweight=".48pt"/>
            <v:line id="Line 486" o:spid="_x0000_s1863" style="position:absolute;visibility:visible" from="3930,16269" to="421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lWMUAAADcAAAADwAAAGRycy9kb3ducmV2LnhtbESPQWvCQBSE74L/YXkFb3VT0VRTVxGh&#10;oNBDGz14fM0+k2D2bdjdmvjvu4LgcZiZb5jlujeNuJLztWUFb+MEBHFhdc2lguPh83UOwgdkjY1l&#10;UnAjD+vVcLDETNuOf+iah1JECPsMFVQhtJmUvqjIoB/bljh6Z+sMhihdKbXDLsJNIydJkkqDNceF&#10;ClvaVlRc8j+jYPf1ffaLfUfTY31yp/Q9+b3Ji1Kjl37zASJQH57hR3unFcwWK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PlWMUAAADcAAAADwAAAAAAAAAA&#10;AAAAAAChAgAAZHJzL2Rvd25yZXYueG1sUEsFBgAAAAAEAAQA+QAAAJMDAAAAAA==&#10;" strokecolor="navy" strokeweight="1.2531mm"/>
            <v:line id="Line 485" o:spid="_x0000_s1862" style="position:absolute;visibility:visible" from="3930,16348" to="421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4r18UAAADcAAAADwAAAGRycy9kb3ducmV2LnhtbESPzWrDMBCE74W+g9hCb43cQurEiRLa&#10;QpKCT/mB5LhIG8vUWhlLsd23rwqFHoeZ+YZZrkfXiJ66UHtW8DzJQBBrb2quFJyOm6cZiBCRDTae&#10;ScE3BViv7u+WWBg/8J76Q6xEgnAoUIGNsS2kDNqSwzDxLXHyrr5zGJPsKmk6HBLcNfIly16lw5rT&#10;gsWWPizpr8PNKeh35aUvc496dy7frd5s63zYKvX4ML4tQEQa43/4r/1pFEznO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4r18UAAADcAAAADwAAAAAAAAAA&#10;AAAAAAChAgAAZHJzL2Rvd25yZXYueG1sUEsFBgAAAAAEAAQA+QAAAJMDAAAAAA==&#10;" strokeweight=".48pt"/>
            <v:line id="Line 484" o:spid="_x0000_s1861" style="position:absolute;visibility:visible" from="4218,16269" to="450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DUscIAAADcAAAADwAAAGRycy9kb3ducmV2LnhtbERPy4rCMBTdD/gP4QruxtTBx1iNMgiC&#10;wiy0unB5p7m2xeamJNHWvzeLAZeH816uO1OLBzlfWVYwGiYgiHOrKy4UnE/bz28QPiBrrC2Tgid5&#10;WK96H0tMtW35SI8sFCKGsE9RQRlCk0rp85IM+qFtiCN3tc5giNAVUjtsY7ip5VeSTKXBimNDiQ1t&#10;Sspv2d0o2P0ern6+b2l8ri7uMp0lf095U2rQ734WIAJ14S3+d++0gsk8ro1n4hG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DUscIAAADcAAAADwAAAAAAAAAAAAAA&#10;AAChAgAAZHJzL2Rvd25yZXYueG1sUEsFBgAAAAAEAAQA+QAAAJADAAAAAA==&#10;" strokecolor="navy" strokeweight="1.2531mm"/>
            <v:line id="Line 483" o:spid="_x0000_s1860" style="position:absolute;visibility:visible" from="4218,16348" to="450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0aPsUAAADcAAAADwAAAGRycy9kb3ducmV2LnhtbESPS2vDMBCE74X8B7GB3hq5hebhRAlt&#10;IQ/wKWkhOS7SxjK1VsZSbfffR4FCj8PMfMOsNoOrRUdtqDwreJ5kIIi1NxWXCr4+t09zECEiG6w9&#10;k4JfCrBZjx5WmBvf85G6UyxFgnDIUYGNscmlDNqSwzDxDXHyrr51GJNsS2la7BPc1fIly6bSYcVp&#10;wWJDH5b09+nHKej2xaUrZh71/ly8W73dVbN+p9TjeHhbgog0xP/wX/tgFLwuFnA/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0aPsUAAADcAAAADwAAAAAAAAAA&#10;AAAAAAChAgAAZHJzL2Rvd25yZXYueG1sUEsFBgAAAAAEAAQA+QAAAJMDAAAAAA==&#10;" strokeweight=".48pt"/>
            <v:line id="Line 482" o:spid="_x0000_s1859" style="position:absolute;visibility:visible" from="4506,16269" to="4792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ksTMEAAADcAAAADwAAAGRycy9kb3ducmV2LnhtbERPz2vCMBS+C/sfwhO8aaJI1c4oQxg4&#10;2GFWDx7fmmdbbF5Kktn63y+HwY4f3+/tfrCteJAPjWMN85kCQVw603Cl4XJ+n65BhIhssHVMGp4U&#10;YL97GW0xN67nEz2KWIkUwiFHDXWMXS5lKGuyGGauI07czXmLMUFfSeOxT+G2lQulMmmx4dRQY0eH&#10;msp78WM1HD+/bmHz0dPy0lz9NVup76e8az0ZD2+vICIN8V/85z4aDZlK89OZd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mSxMwQAAANwAAAAPAAAAAAAAAAAAAAAA&#10;AKECAABkcnMvZG93bnJldi54bWxQSwUGAAAAAAQABAD5AAAAjwMAAAAA&#10;" strokecolor="navy" strokeweight="1.2531mm"/>
            <v:line id="Line 481" o:spid="_x0000_s1858" style="position:absolute;visibility:visible" from="4506,16348" to="4792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Tiw8QAAADcAAAADwAAAGRycy9kb3ducmV2LnhtbESPT2sCMRTE70K/Q3iF3jRrDypbo2jB&#10;P7AntdAeH8nrZunmZdmku+u3N4LgcZiZ3zDL9eBq0VEbKs8KppMMBLH2puJSwddlN16ACBHZYO2Z&#10;FFwpwHr1MlpibnzPJ+rOsRQJwiFHBTbGJpcyaEsOw8Q3xMn79a3DmGRbStNin+Culu9ZNpMOK04L&#10;Fhv6tKT/zv9OQXcofrpi7lEfvout1bt9Ne/3Sr29DpsPEJGG+Aw/2kejYJZN4X4mHQG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OLDxAAAANwAAAAPAAAAAAAAAAAA&#10;AAAAAKECAABkcnMvZG93bnJldi54bWxQSwUGAAAAAAQABAD5AAAAkgMAAAAA&#10;" strokeweight=".48pt"/>
            <v:line id="Line 480" o:spid="_x0000_s1857" style="position:absolute;visibility:visible" from="4794,16269" to="508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cXoMQAAADcAAAADwAAAGRycy9kb3ducmV2LnhtbESPT2sCMRTE7wW/Q3gFbzWpyKpbo0ih&#10;oNCD/w4eXzfP3cXNy5JEd/32jVDocZiZ3zCLVW8bcScfasca3kcKBHHhTM2lhtPx620GIkRkg41j&#10;0vCgAKvl4GWBuXEd7+l+iKVIEA45aqhibHMpQ1GRxTByLXHyLs5bjEn6UhqPXYLbRo6VyqTFmtNC&#10;hS19VlRcDzerYfO9u4T5tqPJqT77czZVPw951Xr42q8/QETq43/4r70xGjI1hue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BxegxAAAANwAAAAPAAAAAAAAAAAA&#10;AAAAAKECAABkcnMvZG93bnJldi54bWxQSwUGAAAAAAQABAD5AAAAkgMAAAAA&#10;" strokecolor="navy" strokeweight="1.2531mm"/>
            <v:line id="Line 479" o:spid="_x0000_s1856" style="position:absolute;visibility:visible" from="4794,16348" to="5080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rZL8QAAADc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TLN3u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6tkvxAAAANwAAAAPAAAAAAAAAAAA&#10;AAAAAKECAABkcnMvZG93bnJldi54bWxQSwUGAAAAAAQABAD5AAAAkgMAAAAA&#10;" strokeweight=".48pt"/>
            <v:line id="Line 478" o:spid="_x0000_s1855" style="position:absolute;visibility:visible" from="5082,16269" to="536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IqT8QAAADcAAAADwAAAGRycy9kb3ducmV2LnhtbESPT2sCMRTE7wW/Q3gFbzVpkVW3RpGC&#10;oNCD/w4eXzfP3cXNy5JEd/32jVDocZiZ3zDzZW8bcScfasca3kcKBHHhTM2lhtNx/TYFESKywcYx&#10;aXhQgOVi8DLH3LiO93Q/xFIkCIccNVQxtrmUoajIYhi5ljh5F+ctxiR9KY3HLsFtIz+UyqTFmtNC&#10;hS19VVRcDzerYfO9u4TZtqPxqT77czZRPw951Xr42q8+QUTq43/4r70xGjI1hue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oipPxAAAANwAAAAPAAAAAAAAAAAA&#10;AAAAAKECAABkcnMvZG93bnJldi54bWxQSwUGAAAAAAQABAD5AAAAkgMAAAAA&#10;" strokecolor="navy" strokeweight="1.2531mm"/>
            <v:line id="Line 477" o:spid="_x0000_s1854" style="position:absolute;visibility:visible" from="5082,16348" to="536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/kwMQAAADc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LN3u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T+TAxAAAANwAAAAPAAAAAAAAAAAA&#10;AAAAAKECAABkcnMvZG93bnJldi54bWxQSwUGAAAAAAQABAD5AAAAkgMAAAAA&#10;" strokeweight=".48pt"/>
            <v:line id="Line 476" o:spid="_x0000_s1853" style="position:absolute;visibility:visible" from="5370,16269" to="565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wRo8QAAADcAAAADwAAAGRycy9kb3ducmV2LnhtbESPQWsCMRSE7wX/Q3iCt5oosq2rUUQQ&#10;FHporQePz81zd3HzsiTRXf99Uyj0OMzMN8xy3dtGPMiH2rGGyViBIC6cqbnUcPrevb6DCBHZYOOY&#10;NDwpwHo1eFliblzHX/Q4xlIkCIccNVQxtrmUoajIYhi7ljh5V+ctxiR9KY3HLsFtI6dKZdJizWmh&#10;wpa2FRW3491q2H98XsP80NHsVJ/9OXtTl6e8aT0a9psFiEh9/A//tfdGQ6Yy+D2Tj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PBGjxAAAANwAAAAPAAAAAAAAAAAA&#10;AAAAAKECAABkcnMvZG93bnJldi54bWxQSwUGAAAAAAQABAD5AAAAkgMAAAAA&#10;" strokecolor="navy" strokeweight="1.2531mm"/>
            <v:line id="Line 475" o:spid="_x0000_s1852" style="position:absolute;visibility:visible" from="5370,16348" to="565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HfLMQAAADc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hy+D+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0d8sxAAAANwAAAAPAAAAAAAAAAAA&#10;AAAAAKECAABkcnMvZG93bnJldi54bWxQSwUGAAAAAAQABAD5AAAAkgMAAAAA&#10;" strokeweight=".48pt"/>
            <v:line id="Line 474" o:spid="_x0000_s1851" style="position:absolute;visibility:visible" from="5658,16269" to="594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8gSsEAAADcAAAADwAAAGRycy9kb3ducmV2LnhtbERPz2vCMBS+C/sfwhO8aaJI1c4oQxg4&#10;2GFWDx7fmmdbbF5Kktn63y+HwY4f3+/tfrCteJAPjWMN85kCQVw603Cl4XJ+n65BhIhssHVMGp4U&#10;YL97GW0xN67nEz2KWIkUwiFHDXWMXS5lKGuyGGauI07czXmLMUFfSeOxT+G2lQulMmmx4dRQY0eH&#10;msp78WM1HD+/bmHz0dPy0lz9NVup76e8az0ZD2+vICIN8V/85z4aDZlKa9OZd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7yBKwQAAANwAAAAPAAAAAAAAAAAAAAAA&#10;AKECAABkcnMvZG93bnJldi54bWxQSwUGAAAAAAQABAD5AAAAjwMAAAAA&#10;" strokecolor="navy" strokeweight="1.2531mm"/>
            <v:line id="Line 473" o:spid="_x0000_s1850" style="position:absolute;visibility:visible" from="5658,16348" to="594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LuxcUAAADc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bNsCdcz6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LuxcUAAADcAAAADwAAAAAAAAAA&#10;AAAAAAChAgAAZHJzL2Rvd25yZXYueG1sUEsFBgAAAAAEAAQA+QAAAJMDAAAAAA==&#10;" strokeweight=".48pt"/>
            <v:line id="Line 472" o:spid="_x0000_s1849" style="position:absolute;visibility:visible" from="5946,16269" to="6232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C6kcAAAADcAAAADwAAAGRycy9kb3ducmV2LnhtbERPTYvCMBC9L/gfwgje1tRFulqNIguC&#10;ggdXPXgcm7EtNpOSRFv/vTkIHh/ve77sTC0e5HxlWcFomIAgzq2uuFBwOq6/JyB8QNZYWyYFT/Kw&#10;XPS+5php2/I/PQ6hEDGEfYYKyhCaTEqfl2TQD21DHLmrdQZDhK6Q2mEbw00tf5IklQYrjg0lNvRX&#10;Un473I2CzW5/9dNtS+NTdXbn9De5POVNqUG/W81ABOrCR/x2b7SCdBTnxzPxCM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AupHAAAAA3AAAAA8AAAAAAAAAAAAAAAAA&#10;oQIAAGRycy9kb3ducmV2LnhtbFBLBQYAAAAABAAEAPkAAACOAwAAAAA=&#10;" strokecolor="navy" strokeweight="1.2531mm"/>
            <v:line id="Line 471" o:spid="_x0000_s1848" style="position:absolute;visibility:visible" from="5946,16348" to="6232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10HsQAAADcAAAADwAAAGRycy9kb3ducmV2LnhtbESPQWvCQBSE7wX/w/IEb3UTD1qiq7SC&#10;WsipWqjHx+4zG8y+Ddk1Sf99t1DocZiZb5jNbnSN6KkLtWcF+TwDQay9qblS8Hk5PL+ACBHZYOOZ&#10;FHxTgN128rTBwviBP6g/x0okCIcCFdgY20LKoC05DHPfEifv5juHMcmukqbDIcFdIxdZtpQOa04L&#10;FlvaW9L388Mp6E/ltS9XHvXpq3yz+nCsV8NRqdl0fF2DiDTG//Bf+90oWOY5/J5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rXQexAAAANwAAAAPAAAAAAAAAAAA&#10;AAAAAKECAABkcnMvZG93bnJldi54bWxQSwUGAAAAAAQABAD5AAAAkgMAAAAA&#10;" strokeweight=".48pt"/>
            <v:line id="Line 470" o:spid="_x0000_s1847" style="position:absolute;visibility:visible" from="6234,16269" to="652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BfcQAAADcAAAADwAAAGRycy9kb3ducmV2LnhtbESPT4vCMBTE78J+h/AEb5oqS3WrURZB&#10;UNiD/w4e3zbPtti8lCRr67ffCILHYWZ+wyxWnanFnZyvLCsYjxIQxLnVFRcKzqfNcAbCB2SNtWVS&#10;8CAPq+VHb4GZti0f6H4MhYgQ9hkqKENoMil9XpJBP7INcfSu1hkMUbpCaodthJtaTpIklQYrjgsl&#10;NrQuKb8d/4yC7c/+6r92LX2eq4u7pNPk9yFvSg363fccRKAuvMOv9lYrSMcTeJ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3oF9xAAAANwAAAAPAAAAAAAAAAAA&#10;AAAAAKECAABkcnMvZG93bnJldi54bWxQSwUGAAAAAAQABAD5AAAAkgMAAAAA&#10;" strokecolor="navy" strokeweight="1.2531mm"/>
            <v:line id="Line 469" o:spid="_x0000_s1846" style="position:absolute;visibility:visible" from="6234,16348" to="6520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NP8sQAAADcAAAADwAAAGRycy9kb3ducmV2LnhtbESPQWvCQBSE74L/YXkFb7qxgpbUVWpB&#10;LeRkWmiPj93XbGj2bciuSfz33ULB4zAz3zDb/ega0VMXas8KlosMBLH2puZKwcf7cf4EIkRkg41n&#10;UnCjAPvddLLF3PiBL9SXsRIJwiFHBTbGNpcyaEsOw8K3xMn79p3DmGRXSdPhkOCukY9ZtpYOa04L&#10;Flt6taR/yqtT0J+Lr77YeNTnz+Jg9fFUb4aTUrOH8eUZRKQx3sP/7TejYL1cwd+Zd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0/yxAAAANwAAAAPAAAAAAAAAAAA&#10;AAAAAKECAABkcnMvZG93bnJldi54bWxQSwUGAAAAAAQABAD5AAAAkgMAAAAA&#10;" strokeweight=".48pt"/>
            <v:line id="Line 468" o:spid="_x0000_s1845" style="position:absolute;visibility:visible" from="6522,16269" to="680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u8ksQAAADcAAAADwAAAGRycy9kb3ducmV2LnhtbESPQYvCMBSE78L+h/CEvWmqSF2rURZB&#10;cMGDuh48PptnW2xeShJt/fdGWNjjMDPfMItVZ2rxIOcrywpGwwQEcW51xYWC0+9m8AXCB2SNtWVS&#10;8CQPq+VHb4GZti0f6HEMhYgQ9hkqKENoMil9XpJBP7QNcfSu1hkMUbpCaodthJtajpMklQYrjgsl&#10;NrQuKb8d70bBdre/+tlPS5NTdXbndJpcnvKm1Ge/+56DCNSF//Bfe6sVpKMJvM/EI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e7ySxAAAANwAAAAPAAAAAAAAAAAA&#10;AAAAAKECAABkcnMvZG93bnJldi54bWxQSwUGAAAAAAQABAD5AAAAkgMAAAAA&#10;" strokecolor="navy" strokeweight="1.2531mm"/>
            <v:line id="Line 467" o:spid="_x0000_s1844" style="position:absolute;visibility:visible" from="6522,16348" to="680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ZyHcQAAADcAAAADwAAAGRycy9kb3ducmV2LnhtbESPQWvCQBSE74L/YXkFb7qxoJbUVWpB&#10;LeRkWmiPj93XbGj2bciuSfz33ULB4zAz3zDb/ega0VMXas8KlosMBLH2puZKwcf7cf4EIkRkg41n&#10;UnCjAPvddLLF3PiBL9SXsRIJwiFHBTbGNpcyaEsOw8K3xMn79p3DmGRXSdPhkOCukY9ZtpYOa04L&#10;Flt6taR/yqtT0J+Lr77YeNTnz+Jg9fFUb4aTUrOH8eUZRKQx3sP/7TejYL1cwd+Zd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lnIdxAAAANwAAAAPAAAAAAAAAAAA&#10;AAAAAKECAABkcnMvZG93bnJldi54bWxQSwUGAAAAAAQABAD5AAAAkgMAAAAA&#10;" strokeweight=".48pt"/>
            <v:line id="Line 466" o:spid="_x0000_s1843" style="position:absolute;visibility:visible" from="6810,16269" to="709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HfsUAAADcAAAADwAAAGRycy9kb3ducmV2LnhtbESPQWvCQBSE70L/w/IKvekmUtI2dQ2l&#10;IKTgoVUPHl+zzySYfRt2t0n8925B8DjMzDfMqphMJwZyvrWsIF0kIIgrq1uuFRz2m/krCB+QNXaW&#10;ScGFPBTrh9kKc21H/qFhF2oRIexzVNCE0OdS+qohg35he+LonawzGKJ0tdQOxwg3nVwmSSYNthwX&#10;Guzps6HqvPszCsrt98m/fY30fGiP7pi9JL8XeVbq6XH6eAcRaAr38K1dagVZmsH/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WHfsUAAADcAAAADwAAAAAAAAAA&#10;AAAAAAChAgAAZHJzL2Rvd25yZXYueG1sUEsFBgAAAAAEAAQA+QAAAJMDAAAAAA==&#10;" strokecolor="navy" strokeweight="1.2531mm"/>
            <v:line id="Line 465" o:spid="_x0000_s1842" style="position:absolute;visibility:visible" from="6810,16348" to="709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hJ8cQAAADcAAAADwAAAGRycy9kb3ducmV2LnhtbESPzWrDMBCE74W8g9hAb42cHuLiRglJ&#10;IT/gU5JCe1ykjWVirYyl2s7bV4VAj8PMfMMs16NrRE9dqD0rmM8yEMTam5orBZ+X3csbiBCRDTae&#10;ScGdAqxXk6clFsYPfKL+HCuRIBwKVGBjbAspg7bkMMx8S5y8q+8cxiS7SpoOhwR3jXzNsoV0WHNa&#10;sNjShyV9O/84Bf2h/O7L3KM+fJVbq3f7Oh/2Sj1Px807iEhj/A8/2kejYDHP4e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CEnxxAAAANwAAAAPAAAAAAAAAAAA&#10;AAAAAKECAABkcnMvZG93bnJldi54bWxQSwUGAAAAAAQABAD5AAAAkgMAAAAA&#10;" strokeweight=".48pt"/>
            <v:line id="Line 464" o:spid="_x0000_s1841" style="position:absolute;visibility:visible" from="7098,16269" to="738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a2l8AAAADcAAAADwAAAGRycy9kb3ducmV2LnhtbERPTYvCMBC9L/gfwgje1tRFulqNIguC&#10;ggdXPXgcm7EtNpOSRFv/vTkIHh/ve77sTC0e5HxlWcFomIAgzq2uuFBwOq6/JyB8QNZYWyYFT/Kw&#10;XPS+5php2/I/PQ6hEDGEfYYKyhCaTEqfl2TQD21DHLmrdQZDhK6Q2mEbw00tf5IklQYrjg0lNvRX&#10;Un473I2CzW5/9dNtS+NTdXbn9De5POVNqUG/W81ABOrCR/x2b7SCdBTXxjPxCM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g2tpfAAAAA3AAAAA8AAAAAAAAAAAAAAAAA&#10;oQIAAGRycy9kb3ducmV2LnhtbFBLBQYAAAAABAAEAPkAAACOAwAAAAA=&#10;" strokecolor="navy" strokeweight="1.2531mm"/>
            <v:line id="Line 463" o:spid="_x0000_s1840" style="position:absolute;visibility:visible" from="7098,16348" to="738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4GMQAAADcAAAADwAAAGRycy9kb3ducmV2LnhtbESPQWsCMRSE7wX/Q3hCbzWrB223RlFB&#10;LeypVrDHR/K6Wbp5WTbp7vrvTUHwOMzMN8xyPbhadNSGyrOC6SQDQay9qbhUcP7av7yCCBHZYO2Z&#10;FFwpwHo1elpibnzPn9SdYikShEOOCmyMTS5l0JYcholviJP341uHMcm2lKbFPsFdLWdZNpcOK04L&#10;FhvaWdK/pz+noDsW312x8KiPl2Jr9f5QLfqDUs/jYfMOItIQH+F7+8MomE/f4P9MOg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23gYxAAAANwAAAAPAAAAAAAAAAAA&#10;AAAAAKECAABkcnMvZG93bnJldi54bWxQSwUGAAAAAAQABAD5AAAAkgMAAAAA&#10;" strokeweight=".48pt"/>
            <v:line id="Line 462" o:spid="_x0000_s1839" style="position:absolute;visibility:visible" from="7386,16269" to="767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xwLMEAAADcAAAADwAAAGRycy9kb3ducmV2LnhtbERPTYvCMBC9C/sfwizsTVNlqW41yrIg&#10;KHjQ6sHjbDO2xWZSkmjrvzcHwePjfS9WvWnEnZyvLSsYjxIQxIXVNZcKTsf1cAbCB2SNjWVS8CAP&#10;q+XHYIGZth0f6J6HUsQQ9hkqqEJoMyl9UZFBP7ItceQu1hkMEbpSaoddDDeNnCRJKg3WHBsqbOmv&#10;ouKa34yCzW5/8T/bjr5P9dmd02ny/5BXpb4++985iEB9eItf7o1WkE7i/H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LHAswQAAANwAAAAPAAAAAAAAAAAAAAAA&#10;AKECAABkcnMvZG93bnJldi54bWxQSwUGAAAAAAQABAD5AAAAjwMAAAAA&#10;" strokecolor="navy" strokeweight="1.2531mm"/>
            <v:line id="Line 461" o:spid="_x0000_s1838" style="position:absolute;visibility:visible" from="7386,16348" to="7673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+o8QAAADcAAAADwAAAGRycy9kb3ducmV2LnhtbESPT2sCMRTE7wW/Q3hCbzWrBy2rUVTw&#10;D+yptqDHR/LcLG5elk26u377plDocZiZ3zCrzeBq0VEbKs8KppMMBLH2puJSwdfn4e0dRIjIBmvP&#10;pOBJATbr0csKc+N7/qDuEkuRIBxyVGBjbHIpg7bkMEx8Q5y8u28dxiTbUpoW+wR3tZxl2Vw6rDgt&#10;WGxob0k/Lt9OQXcqbl2x8KhP12Jn9eFYLfqjUq/jYbsEEWmI/+G/9tkomM+m8HsmH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wb6jxAAAANwAAAAPAAAAAAAAAAAA&#10;AAAAAKECAABkcnMvZG93bnJldi54bWxQSwUGAAAAAAQABAD5AAAAkgMAAAAA&#10;" strokeweight=".48pt"/>
            <v:line id="Line 460" o:spid="_x0000_s1837" style="position:absolute;visibility:visible" from="7674,16269" to="7961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JLwMQAAADcAAAADwAAAGRycy9kb3ducmV2LnhtbESPQWvCQBSE7wX/w/IEb3VjkFSjq0ih&#10;oOChVQ8en9lnEsy+Dburif/eLRR6HGbmG2a57k0jHuR8bVnBZJyAIC6srrlUcDp+vc9A+ICssbFM&#10;Cp7kYb0avC0x17bjH3ocQikihH2OCqoQ2lxKX1Rk0I9tSxy9q3UGQ5SulNphF+GmkWmSZNJgzXGh&#10;wpY+Kypuh7tRsN1/X/1819H0VJ/dOftILk95U2o07DcLEIH68B/+a2+1gixN4fdMP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skvAxAAAANwAAAAPAAAAAAAAAAAA&#10;AAAAAKECAABkcnMvZG93bnJldi54bWxQSwUGAAAAAAQABAD5AAAAkgMAAAAA&#10;" strokecolor="navy" strokeweight="1.2531mm"/>
            <v:line id="Line 459" o:spid="_x0000_s1836" style="position:absolute;visibility:visible" from="7674,16348" to="7961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+FT8UAAADcAAAADwAAAGRycy9kb3ducmV2LnhtbESPT2sCMRTE74V+h/AKvdWsCipbo6jg&#10;H9hTtdAeH8nrZunmZdnE3e23N4LQ4zAzv2GW68HVoqM2VJ4VjEcZCGLtTcWlgs/L/m0BIkRkg7Vn&#10;UvBHAdar56cl5sb3/EHdOZYiQTjkqMDG2ORSBm3JYRj5hjh5P751GJNsS2la7BPc1XKSZTPpsOK0&#10;YLGhnSX9e746Bd2x+O6KuUd9/Cq2Vu8P1bw/KPX6MmzeQUQa4n/40T4ZBbPJF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+FT8UAAADcAAAADwAAAAAAAAAA&#10;AAAAAAChAgAAZHJzL2Rvd25yZXYueG1sUEsFBgAAAAAEAAQA+QAAAJMDAAAAAA==&#10;" strokeweight=".48pt"/>
            <v:line id="Line 458" o:spid="_x0000_s1835" style="position:absolute;visibility:visible" from="7962,16269" to="8249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d2L8QAAADcAAAADwAAAGRycy9kb3ducmV2LnhtbESPQYvCMBSE7wv+h/AEb2uqSHetRhFB&#10;UNiD63rw+GyebbF5KUm09d9vBMHjMDPfMPNlZ2pxJ+crywpGwwQEcW51xYWC49/m8xuED8gaa8uk&#10;4EEelovexxwzbVv+pfshFCJC2GeooAyhyaT0eUkG/dA2xNG7WGcwROkKqR22EW5qOU6SVBqsOC6U&#10;2NC6pPx6uBkF25/9xU93LU2O1cmd0q/k/JBXpQb9bjUDEagL7/CrvdUK0vEEnmfi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3YvxAAAANwAAAAPAAAAAAAAAAAA&#10;AAAAAKECAABkcnMvZG93bnJldi54bWxQSwUGAAAAAAQABAD5AAAAkgMAAAAA&#10;" strokecolor="navy" strokeweight="1.2531mm"/>
            <v:line id="Line 457" o:spid="_x0000_s1834" style="position:absolute;visibility:visible" from="7962,16348" to="8249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4oMUAAADcAAAADwAAAGRycy9kb3ducmV2LnhtbESPS2vDMBCE74X+B7GF3ho5gTxwo4Qk&#10;kAf41KTQHhdpa5laK2Mptvvvo0Cgx2FmvmGW68HVoqM2VJ4VjEcZCGLtTcWlgs/L/m0BIkRkg7Vn&#10;UvBHAdar56cl5sb3/EHdOZYiQTjkqMDG2ORSBm3JYRj5hjh5P751GJNsS2la7BPc1XKSZTPpsOK0&#10;YLGhnSX9e746Bd2x+O6KuUd9/Cq2Vu8P1bw/KPX6MmzeQUQa4n/40T4ZBbPJF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q4oMUAAADcAAAADwAAAAAAAAAA&#10;AAAAAAChAgAAZHJzL2Rvd25yZXYueG1sUEsFBgAAAAAEAAQA+QAAAJMDAAAAAA==&#10;" strokeweight=".48pt"/>
            <v:line id="Line 456" o:spid="_x0000_s1833" style="position:absolute;visibility:visible" from="8250,16269" to="853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lNw8QAAADcAAAADwAAAGRycy9kb3ducmV2LnhtbESPT4vCMBTE7wt+h/AEb2uqSNVqFFlY&#10;UNiD/w4en82zLTYvJYm2fvuNsLDHYWZ+wyzXnanFk5yvLCsYDRMQxLnVFRcKzqfvzxkIH5A11pZJ&#10;wYs8rFe9jyVm2rZ8oOcxFCJC2GeooAyhyaT0eUkG/dA2xNG7WWcwROkKqR22EW5qOU6SVBqsOC6U&#10;2NBXSfn9+DAKtj/7m5/vWpqcq4u7pNPk+pJ3pQb9brMAEagL/+G/9lYrSMcpvM/E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iU3DxAAAANwAAAAPAAAAAAAAAAAA&#10;AAAAAKECAABkcnMvZG93bnJldi54bWxQSwUGAAAAAAQABAD5AAAAkgMAAAAA&#10;" strokecolor="navy" strokeweight="1.2531mm"/>
            <v:line id="Line 455" o:spid="_x0000_s1832" style="position:absolute;visibility:visible" from="8250,16348" to="853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SDTMQAAADcAAAADwAAAGRycy9kb3ducmV2LnhtbESPQWvCQBSE74X+h+UVequbejASXUUL&#10;aiGnaqEeH7vPbDD7NmS3SfrvXaHgcZiZb5jlenSN6KkLtWcF75MMBLH2puZKwfdp9zYHESKywcYz&#10;KfijAOvV89MSC+MH/qL+GCuRIBwKVGBjbAspg7bkMEx8S5y8i+8cxiS7SpoOhwR3jZxm2Uw6rDkt&#10;WGzpw5K+Hn+dgv5Qnvsy96gPP+XW6t2+zoe9Uq8v42YBItIYH+H/9qdRMJvmcD+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INMxAAAANwAAAAPAAAAAAAAAAAA&#10;AAAAAKECAABkcnMvZG93bnJldi54bWxQSwUGAAAAAAQABAD5AAAAkgMAAAAA&#10;" strokeweight=".48pt"/>
            <v:line id="Line 454" o:spid="_x0000_s1831" style="position:absolute;visibility:visible" from="8538,16269" to="8825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p8KsEAAADcAAAADwAAAGRycy9kb3ducmV2LnhtbERPTYvCMBC9C/sfwizsTVNlqW41yrIg&#10;KHjQ6sHjbDO2xWZSkmjrvzcHwePjfS9WvWnEnZyvLSsYjxIQxIXVNZcKTsf1cAbCB2SNjWVS8CAP&#10;q+XHYIGZth0f6J6HUsQQ9hkqqEJoMyl9UZFBP7ItceQu1hkMEbpSaoddDDeNnCRJKg3WHBsqbOmv&#10;ouKa34yCzW5/8T/bjr5P9dmd02ny/5BXpb4++985iEB9eItf7o1WkE7i2n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WnwqwQAAANwAAAAPAAAAAAAAAAAAAAAA&#10;AKECAABkcnMvZG93bnJldi54bWxQSwUGAAAAAAQABAD5AAAAjwMAAAAA&#10;" strokecolor="navy" strokeweight="1.2531mm"/>
            <v:line id="Line 453" o:spid="_x0000_s1830" style="position:absolute;visibility:visible" from="8538,16348" to="8825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eypcUAAADcAAAADwAAAGRycy9kb3ducmV2LnhtbESPzWrDMBCE74W+g9hCb42cHJLGjRKS&#10;QH7ApzqF9rhIW8vUWhlLtd23rwKBHIeZ+YZZbUbXiJ66UHtWMJ1kIIi1NzVXCj4uh5dXECEiG2w8&#10;k4I/CrBZPz6sMDd+4Hfqy1iJBOGQowIbY5tLGbQlh2HiW+LkffvOYUyyq6TpcEhw18hZls2lw5rT&#10;gsWW9pb0T/nrFPSn4qsvFh716bPYWX041ovhqNTz07h9AxFpjPfwrX02CuazJVzPpCM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eypcUAAADcAAAADwAAAAAAAAAA&#10;AAAAAAChAgAAZHJzL2Rvd25yZXYueG1sUEsFBgAAAAAEAAQA+QAAAJMDAAAAAA==&#10;" strokeweight=".48pt"/>
            <v:line id="Line 452" o:spid="_x0000_s1829" style="position:absolute;visibility:visible" from="8826,16269" to="911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Xm8cMAAADcAAAADwAAAGRycy9kb3ducmV2LnhtbERPz2vCMBS+D/wfwhN2W1Pd6LQaRQaD&#10;DnbYqgePz+bZFpuXkmS2/e+Xw2DHj+/3dj+aTtzJ+daygkWSgiCurG65VnA6vj+tQPiArLGzTAom&#10;8rDfzR62mGs78Dfdy1CLGMI+RwVNCH0upa8aMugT2xNH7mqdwRChq6V2OMRw08llmmbSYMuxocGe&#10;3hqqbuWPUVB8fl39+mOgl1N7dufsNb1M8qbU43w8bEAEGsO/+M9daAXZc5wfz8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15vHDAAAA3AAAAA8AAAAAAAAAAAAA&#10;AAAAoQIAAGRycy9kb3ducmV2LnhtbFBLBQYAAAAABAAEAPkAAACRAwAAAAA=&#10;" strokecolor="navy" strokeweight="1.2531mm"/>
            <v:line id="Line 451" o:spid="_x0000_s1828" style="position:absolute;visibility:visible" from="8826,16348" to="911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gofsQAAADcAAAADwAAAGRycy9kb3ducmV2LnhtbESPQWvCQBSE74L/YXkFb7qxgpbUVWpB&#10;LeRkWmiPj93XbGj2bciuSfz33ULB4zAz3zDb/ega0VMXas8KlosMBLH2puZKwcf7cf4EIkRkg41n&#10;UnCjAPvddLLF3PiBL9SXsRIJwiFHBTbGNpcyaEsOw8K3xMn79p3DmGRXSdPhkOCukY9ZtpYOa04L&#10;Flt6taR/yqtT0J+Lr77YeNTnz+Jg9fFUb4aTUrOH8eUZRKQx3sP/7TejYL1awt+Zd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Ch+xAAAANwAAAAPAAAAAAAAAAAA&#10;AAAAAKECAABkcnMvZG93bnJldi54bWxQSwUGAAAAAAQABAD5AAAAkgMAAAAA&#10;" strokeweight=".48pt"/>
            <v:line id="Line 450" o:spid="_x0000_s1827" style="position:absolute;visibility:visible" from="9117,16269" to="9405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vdHcUAAADcAAAADwAAAGRycy9kb3ducmV2LnhtbESPT2vCQBTE7wW/w/KE3nRTW6JNs4oI&#10;goUe/Hfw+Jp9JiHZt2F3NfHbdwuFHoeZ+Q2TrwbTijs5X1tW8DJNQBAXVtdcKjiftpMFCB+QNbaW&#10;ScGDPKyWo6ccM217PtD9GEoRIewzVFCF0GVS+qIig35qO+LoXa0zGKJ0pdQO+wg3rZwlSSoN1hwX&#10;KuxoU1HRHG9Gwe5rf/Xvnz29neuLu6Tz5PshG6Wex8P6A0SgIfyH/9o7rSB9ncH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vdHcUAAADcAAAADwAAAAAAAAAA&#10;AAAAAAChAgAAZHJzL2Rvd25yZXYueG1sUEsFBgAAAAAEAAQA+QAAAJMDAAAAAA==&#10;" strokecolor="navy" strokeweight="1.2531mm"/>
            <v:line id="Line 449" o:spid="_x0000_s1826" style="position:absolute;visibility:visible" from="9117,16348" to="9405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YTksQAAADcAAAADwAAAGRycy9kb3ducmV2LnhtbESPQWsCMRSE7wX/Q3hCbzVbBZWtUaqg&#10;FvakFtrjI3ndLN28LJu4u/33jSB4HGbmG2a1GVwtOmpD5VnB6yQDQay9qbhU8HnZvyxBhIhssPZM&#10;Cv4owGY9elphbnzPJ+rOsRQJwiFHBTbGJpcyaEsOw8Q3xMn78a3DmGRbStNin+CultMsm0uHFacF&#10;iw3tLOnf89Up6I7Fd1csPOrjV7G1en+oFv1Bqefx8P4GItIQH+F7+8MomM9mcDu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hOSxAAAANwAAAAPAAAAAAAAAAAA&#10;AAAAAKECAABkcnMvZG93bnJldi54bWxQSwUGAAAAAAQABAD5AAAAkgMAAAAA&#10;" strokeweight=".48pt"/>
            <v:line id="Line 448" o:spid="_x0000_s1825" style="position:absolute;visibility:visible" from="9408,16269" to="969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7g8sUAAADcAAAADwAAAGRycy9kb3ducmV2LnhtbESPQWvCQBSE74L/YXlCb7qpSmpTV5GC&#10;YKEHGz14fM0+k2D2bdjdmvjvu4LgcZiZb5jlujeNuJLztWUFr5MEBHFhdc2lguNhO16A8AFZY2OZ&#10;FNzIw3o1HCwx07bjH7rmoRQRwj5DBVUIbSalLyoy6Ce2JY7e2TqDIUpXSu2wi3DTyGmSpNJgzXGh&#10;wpY+Kyou+Z9RsPven/37V0fzY31yp/Qt+b3Ji1Ivo37zASJQH57hR3unFaSzO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7g8sUAAADcAAAADwAAAAAAAAAA&#10;AAAAAAChAgAAZHJzL2Rvd25yZXYueG1sUEsFBgAAAAAEAAQA+QAAAJMDAAAAAA==&#10;" strokecolor="navy" strokeweight="1.2531mm"/>
            <v:line id="Line 447" o:spid="_x0000_s1824" style="position:absolute;visibility:visible" from="9408,16348" to="969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MufcUAAADcAAAADwAAAGRycy9kb3ducmV2LnhtbESPQWsCMRSE7wX/Q3iCt5q1Ui2rUayg&#10;FvZUW6jHR/LcLG5elk3c3f77plDocZiZb5j1dnC16KgNlWcFs2kGglh7U3Gp4PPj8PgCIkRkg7Vn&#10;UvBNAbab0cMac+N7fqfuHEuRIBxyVGBjbHIpg7bkMEx9Q5y8q28dxiTbUpoW+wR3tXzKsoV0WHFa&#10;sNjQ3pK+ne9OQXcqLl2x9KhPX8Wr1YdjteyPSk3Gw24FItIQ/8N/7TejYDF/ht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MufcUAAADcAAAADwAAAAAAAAAA&#10;AAAAAAChAgAAZHJzL2Rvd25yZXYueG1sUEsFBgAAAAAEAAQA+QAAAJMDAAAAAA==&#10;" strokeweight=".48pt"/>
            <v:line id="Line 446" o:spid="_x0000_s1823" style="position:absolute;visibility:visible" from="9698,16269" to="998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DbHsUAAADcAAAADwAAAGRycy9kb3ducmV2LnhtbESPQWvCQBSE70L/w/IKvdVNW4ltmlVK&#10;QVDwUKMHj6/ZZxKSfRt2VxP/vVsoeBxm5hsmX46mExdyvrGs4GWagCAurW64UnDYr57fQfiArLGz&#10;TAqu5GG5eJjkmGk78I4uRahEhLDPUEEdQp9J6cuaDPqp7Ymjd7LOYIjSVVI7HCLcdPI1SVJpsOG4&#10;UGNP3zWVbXE2Ctbbn5P/2Aw0OzRHd0znye9Vtko9PY5fnyACjeEe/m+vtYL0LYW/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DbHsUAAADcAAAADwAAAAAAAAAA&#10;AAAAAAChAgAAZHJzL2Rvd25yZXYueG1sUEsFBgAAAAAEAAQA+QAAAJMDAAAAAA==&#10;" strokecolor="navy" strokeweight="1.2531mm"/>
            <v:line id="Line 445" o:spid="_x0000_s1822" style="position:absolute;visibility:visible" from="9698,16348" to="998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0VkcUAAADcAAAADwAAAGRycy9kb3ducmV2LnhtbESPzWrDMBCE74W8g9hCb43cFuLiRAlN&#10;IT/gU5JCe1ykjWVqrYyl2u7bR4FAjsPMfMMsVqNrRE9dqD0reJlmIIi1NzVXCr5Om+d3ECEiG2w8&#10;k4J/CrBaTh4WWBg/8IH6Y6xEgnAoUIGNsS2kDNqSwzD1LXHyzr5zGJPsKmk6HBLcNfI1y2bSYc1p&#10;wWJLn5b07/HPKeh35U9f5h717rtcW73Z1vmwVerpcfyYg4g0xnv41t4bBbO3HK5n0hG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0VkcUAAADcAAAADwAAAAAAAAAA&#10;AAAAAAChAgAAZHJzL2Rvd25yZXYueG1sUEsFBgAAAAAEAAQA+QAAAJMDAAAAAA==&#10;" strokeweight=".48pt"/>
            <v:line id="Line 444" o:spid="_x0000_s1821" style="position:absolute;visibility:visible" from="9988,16269" to="1027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q98MAAADcAAAADwAAAGRycy9kb3ducmV2LnhtbERPz2vCMBS+D/wfwhN2W1Pd6LQaRQaD&#10;DnbYqgePz+bZFpuXkmS2/e+Xw2DHj+/3dj+aTtzJ+daygkWSgiCurG65VnA6vj+tQPiArLGzTAom&#10;8rDfzR62mGs78Dfdy1CLGMI+RwVNCH0upa8aMugT2xNH7mqdwRChq6V2OMRw08llmmbSYMuxocGe&#10;3hqqbuWPUVB8fl39+mOgl1N7dufsNb1M8qbU43w8bEAEGsO/+M9daAXZc1wbz8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D6vfDAAAA3AAAAA8AAAAAAAAAAAAA&#10;AAAAoQIAAGRycy9kb3ducmV2LnhtbFBLBQYAAAAABAAEAPkAAACRAwAAAAA=&#10;" strokecolor="navy" strokeweight="1.2531mm"/>
            <v:line id="Line 443" o:spid="_x0000_s1820" style="position:absolute;visibility:visible" from="9988,16348" to="1027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4keMUAAADcAAAADwAAAGRycy9kb3ducmV2LnhtbESPQWsCMRSE7wX/Q3iCt5q1grarUayg&#10;FvZUW6jHR/LcLG5elk3c3f77plDocZiZb5j1dnC16KgNlWcFs2kGglh7U3Gp4PPj8PgMIkRkg7Vn&#10;UvBNAbab0cMac+N7fqfuHEuRIBxyVGBjbHIpg7bkMEx9Q5y8q28dxiTbUpoW+wR3tXzKsoV0WHFa&#10;sNjQ3pK+ne9OQXcqLl2x9KhPX8Wr1YdjteyPSk3Gw24FItIQ/8N/7TejYDF/gd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4keMUAAADcAAAADwAAAAAAAAAA&#10;AAAAAAChAgAAZHJzL2Rvd25yZXYueG1sUEsFBgAAAAAEAAQA+QAAAJMDAAAAAA==&#10;" strokeweight=".48pt"/>
            <v:line id="Line 442" o:spid="_x0000_s1819" style="position:absolute;visibility:visible" from="10279,16269" to="1056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OVjMAAAADcAAAADwAAAGRycy9kb3ducmV2LnhtbERPTYvCMBC9L/gfwgje1lSRrlajiCC4&#10;4MFVDx7HZmyLzaQk0dZ/vzkIHh/ve7HqTC2e5HxlWcFomIAgzq2uuFBwPm2/pyB8QNZYWyYFL/Kw&#10;Wva+Fphp2/IfPY+hEDGEfYYKyhCaTEqfl2TQD21DHLmbdQZDhK6Q2mEbw00tx0mSSoMVx4YSG9qU&#10;lN+PD6Ngtz/c/Oy3pcm5urhL+pNcX/Ku1KDfrecgAnXhI367d1pBOonz45l4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zlYzAAAAA3AAAAA8AAAAAAAAAAAAAAAAA&#10;oQIAAGRycy9kb3ducmV2LnhtbFBLBQYAAAAABAAEAPkAAACOAwAAAAA=&#10;" strokecolor="navy" strokeweight="1.2531mm"/>
            <v:line id="Line 441" o:spid="_x0000_s1818" style="position:absolute;visibility:visible" from="10279,16348" to="1056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5bA8QAAADcAAAADwAAAGRycy9kb3ducmV2LnhtbESPQWvCQBSE74L/YXkFb7qxiJbUVWpB&#10;LeRkWmiPj93XbGj2bciuSfz33ULB4zAz3zDb/ega0VMXas8KlosMBLH2puZKwcf7cf4EIkRkg41n&#10;UnCjAPvddLLF3PiBL9SXsRIJwiFHBTbGNpcyaEsOw8K3xMn79p3DmGRXSdPhkOCukY9ZtpYOa04L&#10;Flt6taR/yqtT0J+Lr77YeNTnz+Jg9fFUb4aTUrOH8eUZRKQx3sP/7TejYL1awt+Zd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HlsDxAAAANwAAAAPAAAAAAAAAAAA&#10;AAAAAKECAABkcnMvZG93bnJldi54bWxQSwUGAAAAAAQABAD5AAAAkgMAAAAA&#10;" strokeweight=".48pt"/>
            <v:line id="Line 440" o:spid="_x0000_s1817" style="position:absolute;visibility:visible" from="10569,16269" to="1085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uYMQAAADcAAAADwAAAGRycy9kb3ducmV2LnhtbESPQYvCMBSE7wv+h/AEb2uqSHetRhFB&#10;UNiD63rw+GyebbF5KUm09d9vBMHjMDPfMPNlZ2pxJ+crywpGwwQEcW51xYWC49/m8xuED8gaa8uk&#10;4EEelovexxwzbVv+pfshFCJC2GeooAyhyaT0eUkG/dA2xNG7WGcwROkKqR22EW5qOU6SVBqsOC6U&#10;2NC6pPx6uBkF25/9xU93LU2O1cmd0q/k/JBXpQb9bjUDEagL7/CrvdUK0skYnmfi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ba5gxAAAANwAAAAPAAAAAAAAAAAA&#10;AAAAAKECAABkcnMvZG93bnJldi54bWxQSwUGAAAAAAQABAD5AAAAkgMAAAAA&#10;" strokecolor="navy" strokeweight="1.2531mm"/>
            <v:line id="Line 439" o:spid="_x0000_s1816" style="position:absolute;visibility:visible" from="10569,16348" to="1085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g78UAAADcAAAADwAAAGRycy9kb3ducmV2LnhtbESPQWsCMRSE7wX/Q3iCt5q1Fi2rUayg&#10;FvZUW6jHR/LcLG5elk3c3f77plDocZiZb5j1dnC16KgNlWcFs2kGglh7U3Gp4PPj8PgCIkRkg7Vn&#10;UvBNAbab0cMac+N7fqfuHEuRIBxyVGBjbHIpg7bkMEx9Q5y8q28dxiTbUpoW+wR3tXzKsoV0WHFa&#10;sNjQ3pK+ne9OQXcqLl2x9KhPX8Wr1YdjteyPSk3Gw24FItIQ/8N/7TejYPE8h9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Bg78UAAADcAAAADwAAAAAAAAAA&#10;AAAAAAChAgAAZHJzL2Rvd25yZXYueG1sUEsFBgAAAAAEAAQA+QAAAJMDAAAAAA==&#10;" strokeweight=".48pt"/>
            <v:line id="Line 438" o:spid="_x0000_s1815" style="position:absolute;visibility:visible" from="10860,16269" to="111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iTj8QAAADcAAAADwAAAGRycy9kb3ducmV2LnhtbESPQWvCQBSE7wX/w/IEb3VjCalGV5FC&#10;QaEHqx48PrPPJJh9G3a3Jv77riB4HGbmG2ax6k0jbuR8bVnBZJyAIC6srrlUcDx8v09B+ICssbFM&#10;Cu7kYbUcvC0w17bjX7rtQykihH2OCqoQ2lxKX1Rk0I9tSxy9i3UGQ5SulNphF+GmkR9JkkmDNceF&#10;Clv6qqi47v+Mgs3P7uJn247SY31yp+wzOd/lVanRsF/PQQTqwyv8bG+0gixN4XE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JOPxAAAANwAAAAPAAAAAAAAAAAA&#10;AAAAAKECAABkcnMvZG93bnJldi54bWxQSwUGAAAAAAQABAD5AAAAkgMAAAAA&#10;" strokecolor="navy" strokeweight="1.2531mm"/>
            <v:line id="Line 437" o:spid="_x0000_s1814" style="position:absolute;visibility:visible" from="10860,16348" to="1114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VdAMUAAADcAAAADwAAAGRycy9kb3ducmV2LnhtbESPQWsCMRSE7wX/Q3iCt5q1WC2rUayg&#10;FvZUW6jHR/LcLG5elk3c3f77plDocZiZb5j1dnC16KgNlWcFs2kGglh7U3Gp4PPj8PgCIkRkg7Vn&#10;UvBNAbab0cMac+N7fqfuHEuRIBxyVGBjbHIpg7bkMEx9Q5y8q28dxiTbUpoW+wR3tXzKsoV0WHFa&#10;sNjQ3pK+ne9OQXcqLl2x9KhPX8Wr1YdjteyPSk3Gw24FItIQ/8N/7TejYDF/ht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VdAMUAAADcAAAADwAAAAAAAAAA&#10;AAAAAAChAgAAZHJzL2Rvd25yZXYueG1sUEsFBgAAAAAEAAQA+QAAAJMDAAAAAA==&#10;" strokeweight=".48pt"/>
            <v:line id="Line 436" o:spid="_x0000_s1813" style="position:absolute;visibility:visible" from="11150,16269" to="1138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aoY8QAAADcAAAADwAAAGRycy9kb3ducmV2LnhtbESPT4vCMBTE7wt+h/AWvK3pLlK1axRZ&#10;EBQ8+O/g8W3zbIvNS0mird/eCILHYWZ+w0znnanFjZyvLCv4HiQgiHOrKy4UHA/LrzEIH5A11pZJ&#10;wZ08zGe9jylm2ra8o9s+FCJC2GeooAyhyaT0eUkG/cA2xNE7W2cwROkKqR22EW5q+ZMkqTRYcVwo&#10;saG/kvLL/moUrDbbs5+sWxoeq5M7paPk/y4vSvU/u8UviEBdeIdf7ZVWkA5TeJ6JR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VqhjxAAAANwAAAAPAAAAAAAAAAAA&#10;AAAAAKECAABkcnMvZG93bnJldi54bWxQSwUGAAAAAAQABAD5AAAAkgMAAAAA&#10;" strokecolor="navy" strokeweight="1.2531mm"/>
            <v:line id="Line 435" o:spid="_x0000_s1812" style="position:absolute;visibility:visible" from="11344,16075" to="11344,1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oN+MQAAADcAAAADwAAAGRycy9kb3ducmV2LnhtbESPT4vCMBTE78J+h/AWvGmqSHWrUZYF&#10;wQUP/jt4fNs822LzUpJo67ffCILHYWZ+wyxWnanFnZyvLCsYDRMQxLnVFRcKTsf1YAbCB2SNtWVS&#10;8CAPq+VHb4GZti3v6X4IhYgQ9hkqKENoMil9XpJBP7QNcfQu1hkMUbpCaodthJtajpMklQYrjgsl&#10;NvRTUn493IyCzXZ38V+/LU1O1dmd02ny95BXpfqf3fccRKAuvMOv9kYrSCdTeJ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Gg34xAAAANwAAAAPAAAAAAAAAAAA&#10;AAAAAKECAABkcnMvZG93bnJldi54bWxQSwUGAAAAAAQABAD5AAAAkgMAAAAA&#10;" strokecolor="navy" strokeweight="1.2531mm"/>
            <v:rect id="Rectangle 434" o:spid="_x0000_s1811" style="position:absolute;left:11150;top:16343;width:47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rjs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WDYj2v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GyuOwgAAANwAAAAPAAAAAAAAAAAAAAAAAJgCAABkcnMvZG93&#10;bnJldi54bWxQSwUGAAAAAAQABAD1AAAAhwMAAAAA&#10;" fillcolor="black" stroked="f"/>
            <v:line id="Line 433" o:spid="_x0000_s1810" style="position:absolute;visibility:visible" from="11192,16185" to="11192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hXBcUAAADcAAAADwAAAGRycy9kb3ducmV2LnhtbESPQWsCMRSE7wX/Q3iCt5q1iLarUayg&#10;FvZUW6jHR/LcLG5elk3c3f77plDocZiZb5j1dnC16KgNlWcFs2kGglh7U3Gp4PPj8PgMIkRkg7Vn&#10;UvBNAbab0cMac+N7fqfuHEuRIBxyVGBjbHIpg7bkMEx9Q5y8q28dxiTbUpoW+wR3tXzKsoV0WHFa&#10;sNjQ3pK+ne9OQXcqLl2x9KhPX8Wr1YdjteyPSk3Gw24FItIQ/8N/7TejYDF/gd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hXBcUAAADcAAAADwAAAAAAAAAA&#10;AAAAAAChAgAAZHJzL2Rvd25yZXYueG1sUEsFBgAAAAAEAAQA+QAAAJMDAAAAAA==&#10;" strokeweight=".48pt"/>
            <v:line id="Line 432" o:spid="_x0000_s1809" style="position:absolute;visibility:visible" from="11187,16177" to="11428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toRcEAAADcAAAADwAAAGRycy9kb3ducmV2LnhtbERPz2vCMBS+D/wfwhN2m+mEqVSjTEEd&#10;9KQO5vGRvDVlzUtpYlv/e3MYePz4fq82g6tFR22oPCt4n2QgiLU3FZcKvi/7twWIEJEN1p5JwZ0C&#10;bNajlxXmxvd8ou4cS5FCOOSowMbY5FIGbclhmPiGOHG/vnUYE2xLaVrsU7ir5TTLZtJhxanBYkM7&#10;S/rvfHMKumNx7Yq5R338KbZW7w/VvD8o9ToePpcgIg3xKf53fxkFs480P51JR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i2hFwQAAANwAAAAPAAAAAAAAAAAAAAAA&#10;AKECAABkcnMvZG93bnJldi54bWxQSwUGAAAAAAQABAD5AAAAjwMAAAAA&#10;" strokeweight=".48pt"/>
            <v:line id="Line 431" o:spid="_x0000_s1808" style="position:absolute;visibility:visible" from="11424,16185" to="11424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fN3sQAAADcAAAADwAAAGRycy9kb3ducmV2LnhtbESPQWvCQBSE74L/YXkFb7qxoJbUVWpB&#10;LeRkWmiPj93XbGj2bciuSfz33ULB4zAz3zDb/ega0VMXas8KlosMBLH2puZKwcf7cf4EIkRkg41n&#10;UnCjAPvddLLF3PiBL9SXsRIJwiFHBTbGNpcyaEsOw8K3xMn79p3DmGRXSdPhkOCukY9ZtpYOa04L&#10;Flt6taR/yqtT0J+Lr77YeNTnz+Jg9fFUb4aTUrOH8eUZRKQx3sP/7TejYL1awt+Zd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83exAAAANwAAAAPAAAAAAAAAAAA&#10;AAAAAKECAABkcnMvZG93bnJldi54bWxQSwUGAAAAAAQABAD5AAAAkgMAAAAA&#10;" strokeweight=".48pt"/>
            <v:line id="Line 430" o:spid="_x0000_s1807" style="position:absolute;visibility:visible" from="11248,16348" to="1142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TqcUAAADcAAAADwAAAGRycy9kb3ducmV2LnhtbESPS2vDMBCE74X+B7GF3ho5gTxwo4Qk&#10;kAf41KTQHhdpa5laK2Mptvvvo0Cgx2FmvmGW68HVoqM2VJ4VjEcZCGLtTcWlgs/L/m0BIkRkg7Vn&#10;UvBHAdar56cl5sb3/EHdOZYiQTjkqMDG2ORSBm3JYRj5hjh5P751GJNsS2la7BPc1XKSZTPpsOK0&#10;YLGhnSX9e746Bd2x+O6KuUd9/Cq2Vu8P1bw/KPX6MmzeQUQa4n/40T4ZBbPpB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VTqcUAAADcAAAADwAAAAAAAAAA&#10;AAAAAAChAgAAZHJzL2Rvd25yZXYueG1sUEsFBgAAAAAEAAQA+QAAAJMDAAAAAA==&#10;" strokeweight=".48pt"/>
            <v:line id="Line 429" o:spid="_x0000_s1806" style="position:absolute;visibility:visible" from="11253,16124" to="11253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n2MsUAAADcAAAADwAAAGRycy9kb3ducmV2LnhtbESPQWsCMRSE7wX/Q3iCt5q1Ui2rUayg&#10;FvZUW6jHR/LcLG5elk3c3f77plDocZiZb5j1dnC16KgNlWcFs2kGglh7U3Gp4PPj8PgCIkRkg7Vn&#10;UvBNAbab0cMac+N7fqfuHEuRIBxyVGBjbHIpg7bkMEx9Q5y8q28dxiTbUpoW+wR3tXzKsoV0WHFa&#10;sNjQ3pK+ne9OQXcqLl2x9KhPX8Wr1YdjteyPSk3Gw24FItIQ/8N/7TejYPE8h9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n2MsUAAADcAAAADwAAAAAAAAAA&#10;AAAAAAChAgAAZHJzL2Rvd25yZXYueG1sUEsFBgAAAAAEAAQA+QAAAJMDAAAAAA==&#10;" strokeweight=".48pt"/>
            <v:line id="Line 428" o:spid="_x0000_s1805" style="position:absolute;visibility:visible" from="11248,16129" to="11428,16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RBwMYAAADcAAAADwAAAGRycy9kb3ducmV2LnhtbESP3WrCQBSE7wt9h+UUvNNNxZ82dZUq&#10;tHijGNsHOGSPSWj2bNxdk+jTdwtCL4eZ+YZZrHpTi5acrywreB4lIIhzqysuFHx/fQxfQPiArLG2&#10;TAqu5GG1fHxYYKptxxm1x1CICGGfooIyhCaV0uclGfQj2xBH72SdwRClK6R22EW4qeU4SWbSYMVx&#10;ocSGNiXlP8eLUaDnh8a1567Y3Wx2yvf+83W9Gys1eOrf30AE6sN/+N7eagWz6QT+zs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0QcDGAAAA3AAAAA8AAAAAAAAA&#10;AAAAAAAAoQIAAGRycy9kb3ducmV2LnhtbFBLBQYAAAAABAAEAPkAAACUAwAAAAA=&#10;" strokeweight=".17778mm"/>
            <v:line id="Line 427" o:spid="_x0000_s1804" style="position:absolute;visibility:visible" from="11344,15789" to="11344,1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2gycUAAADcAAAADwAAAGRycy9kb3ducmV2LnhtbESPQWvCQBSE74L/YXlCb7qpaGpTV5GC&#10;YKEHGz14fM0+k2D2bdjdmvjvu4LgcZiZb5jlujeNuJLztWUFr5MEBHFhdc2lguNhO16A8AFZY2OZ&#10;FNzIw3o1HCwx07bjH7rmoRQRwj5DBVUIbSalLyoy6Ce2JY7e2TqDIUpXSu2wi3DTyGmSpNJgzXGh&#10;wpY+Kyou+Z9RsPven/37V0ezY31yp/Qt+b3Ji1Ivo37zASJQH57hR3unFaTzO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2gycUAAADcAAAADwAAAAAAAAAA&#10;AAAAAAChAgAAZHJzL2Rvd25yZXYueG1sUEsFBgAAAAAEAAQA+QAAAJMDAAAAAA==&#10;" strokecolor="navy" strokeweight="1.2531mm"/>
            <v:line id="Line 426" o:spid="_x0000_s1803" style="position:absolute;visibility:visible" from="11424,712" to="11424,16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5VqsQAAADcAAAADwAAAGRycy9kb3ducmV2LnhtbESPQWvCQBSE7wX/w/IK3uqmhcYSXaUW&#10;1EJOaqE9Pnaf2dDs25DdJvHfdwXB4zAz3zDL9ega0VMXas8KnmcZCGLtTc2Vgq/T9ukNRIjIBhvP&#10;pOBCAdarycMSC+MHPlB/jJVIEA4FKrAxtoWUQVtyGGa+JU7e2XcOY5JdJU2HQ4K7Rr5kWS4d1pwW&#10;LLb0YUn/Hv+cgn5f/vTl3KPef5cbq7e7ej7slJo+ju8LEJHGeA/f2p9GQf6aw/VMO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LlWqxAAAANwAAAAPAAAAAAAAAAAA&#10;AAAAAKECAABkcnMvZG93bnJldi54bWxQSwUGAAAAAAQABAD5AAAAkgMAAAAA&#10;" strokeweight=".48pt"/>
            <v:rect id="Rectangle 425" o:spid="_x0000_s1802" style="position:absolute;left:480;top:76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aP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kMyf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No8xQAAANwAAAAPAAAAAAAAAAAAAAAAAJgCAABkcnMv&#10;ZG93bnJldi54bWxQSwUGAAAAAAQABAD1AAAAigMAAAAA&#10;" stroked="f"/>
            <v:line id="Line 424" o:spid="_x0000_s1801" style="position:absolute;visibility:visible" from="564,761" to="56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wPV8MAAADcAAAADwAAAGRycy9kb3ducmV2LnhtbERPz2vCMBS+D/wfwhN2W1Nl67QaRQaD&#10;DnbYqgePz+bZFpuXkmS2/e+Xw2DHj+/3dj+aTtzJ+daygkWSgiCurG65VnA6vj+tQPiArLGzTAom&#10;8rDfzR62mGs78Dfdy1CLGMI+RwVNCH0upa8aMugT2xNH7mqdwRChq6V2OMRw08llmmbSYMuxocGe&#10;3hqqbuWPUVB8fl39+mOg51N7dufsNb1M8qbU43w8bEAEGsO/+M9daAXZS1wbz8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cD1fDAAAA3AAAAA8AAAAAAAAAAAAA&#10;AAAAoQIAAGRycy9kb3ducmV2LnhtbFBLBQYAAAAABAAEAPkAAACRAwAAAAA=&#10;" strokecolor="navy" strokeweight="1.2531mm"/>
            <v:rect id="Rectangle 423" o:spid="_x0000_s1800" style="position:absolute;left:480;top:104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<v:line id="Line 422" o:spid="_x0000_s1799" style="position:absolute;visibility:visible" from="564,1044" to="564,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bJ7MEAAADcAAAADwAAAGRycy9kb3ducmV2LnhtbERPTYvCMBC9C/sfwgh701RZ6m7XKIsg&#10;KHjQ6sHjbDO2xWZSkmjrvzcHwePjfc+XvWnEnZyvLSuYjBMQxIXVNZcKTsf16BuED8gaG8uk4EEe&#10;louPwRwzbTs+0D0PpYgh7DNUUIXQZlL6oiKDfmxb4shdrDMYInSl1A67GG4aOU2SVBqsOTZU2NKq&#10;ouKa34yCzW5/8T/bjr5O9dmd01ny/5BXpT6H/d8viEB9eItf7o1WkKZxfjwTj4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RsnswQAAANwAAAAPAAAAAAAAAAAAAAAA&#10;AKECAABkcnMvZG93bnJldi54bWxQSwUGAAAAAAQABAD5AAAAjwMAAAAA&#10;" strokecolor="navy" strokeweight="1.2531mm"/>
            <v:rect id="Rectangle 421" o:spid="_x0000_s1798" style="position:absolute;left:480;top:1327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tbs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NY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LW7EAAAA3AAAAA8AAAAAAAAAAAAAAAAAmAIAAGRycy9k&#10;b3ducmV2LnhtbFBLBQYAAAAABAAEAPUAAACJAwAAAAA=&#10;" stroked="f"/>
            <v:line id="Line 420" o:spid="_x0000_s1797" style="position:absolute;visibility:visible" from="564,1327" to="564,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yAMQAAADcAAAADwAAAGRycy9kb3ducmV2LnhtbESPT4vCMBTE7wt+h/AEb2uqSNVqFFlY&#10;UNiD/w4en82zLTYvJYm2fvuNsLDHYWZ+wyzXnanFk5yvLCsYDRMQxLnVFRcKzqfvzxkIH5A11pZJ&#10;wYs8rFe9jyVm2rZ8oOcxFCJC2GeooAyhyaT0eUkG/dA2xNG7WWcwROkKqR22EW5qOU6SVBqsOC6U&#10;2NBXSfn9+DAKtj/7m5/vWpqcq4u7pNPk+pJ3pQb9brMAEagL/+G/9lYrSNMxvM/E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2PIAxAAAANwAAAAPAAAAAAAAAAAA&#10;AAAAAKECAABkcnMvZG93bnJldi54bWxQSwUGAAAAAAQABAD5AAAAkgMAAAAA&#10;" strokecolor="navy" strokeweight="1.2531mm"/>
            <v:rect id="Rectangle 419" o:spid="_x0000_s1796" style="position:absolute;left:480;top:161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Wgs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1qP4H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vFoLEAAAA3AAAAA8AAAAAAAAAAAAAAAAAmAIAAGRycy9k&#10;b3ducmV2LnhtbFBLBQYAAAAABAAEAPUAAACJAwAAAAA=&#10;" stroked="f"/>
            <v:line id="Line 418" o:spid="_x0000_s1795" style="position:absolute;visibility:visible" from="564,1610" to="564,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3P78QAAADcAAAADwAAAGRycy9kb3ducmV2LnhtbESPT4vCMBTE7wt+h/AWvK3pLlK1axRZ&#10;EBQ8+O/g8W3zbIvNS0mird/eCILHYWZ+w0znnanFjZyvLCv4HiQgiHOrKy4UHA/LrzEIH5A11pZJ&#10;wZ08zGe9jylm2ra8o9s+FCJC2GeooAyhyaT0eUkG/cA2xNE7W2cwROkKqR22EW5q+ZMkqTRYcVwo&#10;saG/kvLL/moUrDbbs5+sWxoeq5M7paPk/y4vSvU/u8UviEBdeIdf7ZVWkKZDeJ6JR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fc/vxAAAANwAAAAPAAAAAAAAAAAA&#10;AAAAAKECAABkcnMvZG93bnJldi54bWxQSwUGAAAAAAQABAD5AAAAkgMAAAAA&#10;" strokecolor="navy" strokeweight="1.2531mm"/>
            <v:rect id="Rectangle 417" o:spid="_x0000_s1794" style="position:absolute;left:480;top:189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rbc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0HoC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KK23EAAAA3AAAAA8AAAAAAAAAAAAAAAAAmAIAAGRycy9k&#10;b3ducmV2LnhtbFBLBQYAAAAABAAEAPUAAACJAwAAAAA=&#10;" stroked="f"/>
            <v:line id="Line 416" o:spid="_x0000_s1793" style="position:absolute;visibility:visible" from="564,1894" to="564,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P0A8QAAADcAAAADwAAAGRycy9kb3ducmV2LnhtbESPQWsCMRSE7wX/Q3iCt5pVJK2rUUQQ&#10;FHporQePz81zd3HzsiTRXf99Uyj0OMzMN8xy3dtGPMiH2rGGyTgDQVw4U3Op4fS9e30HESKywcYx&#10;aXhSgPVq8LLE3LiOv+hxjKVIEA45aqhibHMpQ1GRxTB2LXHyrs5bjEn6UhqPXYLbRk6zTEmLNaeF&#10;ClvaVlTcjnerYf/xeQ3zQ0ezU332Z/WWXZ7ypvVo2G8WICL18T/8194bDUop+D2Tj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/QDxAAAANwAAAAPAAAAAAAAAAAA&#10;AAAAAKECAABkcnMvZG93bnJldi54bWxQSwUGAAAAAAQABAD5AAAAkgMAAAAA&#10;" strokecolor="navy" strokeweight="1.2531mm"/>
            <v:line id="Line 415" o:spid="_x0000_s1792" style="position:absolute;visibility:visible" from="564,2177" to="564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9RmMQAAADcAAAADwAAAGRycy9kb3ducmV2LnhtbESPT4vCMBTE78J+h/CEvWmqLHW3GmUR&#10;FhQ8+O/g8dk822LzUpKsrd/eCILHYWZ+w8wWnanFjZyvLCsYDRMQxLnVFRcKjoe/wTcIH5A11pZJ&#10;wZ08LOYfvRlm2ra8o9s+FCJC2GeooAyhyaT0eUkG/dA2xNG7WGcwROkKqR22EW5qOU6SVBqsOC6U&#10;2NCypPy6/zcKVpvtxf+sW/o6Vid3SifJ+S6vSn32u98piEBdeIdf7ZVWkKYTeJ6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r1GYxAAAANwAAAAPAAAAAAAAAAAA&#10;AAAAAKECAABkcnMvZG93bnJldi54bWxQSwUGAAAAAAQABAD5AAAAkgMAAAAA&#10;" strokecolor="navy" strokeweight="1.2531mm"/>
            <v:line id="Line 414" o:spid="_x0000_s1791" style="position:absolute;visibility:visible" from="564,2460" to="564,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F6sEAAADcAAAADwAAAGRycy9kb3ducmV2LnhtbERPTYvCMBC9C/sfwgh701RZ6m7XKIsg&#10;KHjQ6sHjbDO2xWZSkmjrvzcHwePjfc+XvWnEnZyvLSuYjBMQxIXVNZcKTsf16BuED8gaG8uk4EEe&#10;louPwRwzbTs+0D0PpYgh7DNUUIXQZlL6oiKDfmxb4shdrDMYInSl1A67GG4aOU2SVBqsOTZU2NKq&#10;ouKa34yCzW5/8T/bjr5O9dmd01ny/5BXpT6H/d8viEB9eItf7o1WkKZxbTwTj4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MMXqwQAAANwAAAAPAAAAAAAAAAAAAAAA&#10;AKECAABkcnMvZG93bnJldi54bWxQSwUGAAAAAAQABAD5AAAAjwMAAAAA&#10;" strokecolor="navy" strokeweight="1.2531mm"/>
            <v:line id="Line 413" o:spid="_x0000_s1790" style="position:absolute;visibility:visible" from="564,2744" to="564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xgccQAAADcAAAADwAAAGRycy9kb3ducmV2LnhtbESPT4vCMBTE74LfITxhb5oqS12rUZYF&#10;wQUP/jt4fNs822LzUpKsrd/eCILHYWZ+wyxWnanFjZyvLCsYjxIQxLnVFRcKTsf18AuED8gaa8uk&#10;4E4eVst+b4GZti3v6XYIhYgQ9hkqKENoMil9XpJBP7INcfQu1hkMUbpCaodthJtaTpIklQYrjgsl&#10;NvRTUn49/BsFm+3u4me/LX2eqrM7p9Pk7y6vSn0Muu85iEBdeIdf7Y1WkKYzeJ6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fGBxxAAAANwAAAAPAAAAAAAAAAAA&#10;AAAAAKECAABkcnMvZG93bnJldi54bWxQSwUGAAAAAAQABAD5AAAAkgMAAAAA&#10;" strokecolor="navy" strokeweight="1.2531mm"/>
            <v:line id="Line 412" o:spid="_x0000_s1789" style="position:absolute;visibility:visible" from="564,3027" to="564,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9fMcIAAADcAAAADwAAAGRycy9kb3ducmV2LnhtbESPQYvCMBSE7wv+h/AEb2uqiLtWo4gg&#10;KHhwXQ8en82zLTYvJYm2/nsjCB6H+WaGmS1aU4k7OV9aVjDoJyCIM6tLzhUc/9ffvyB8QNZYWSYF&#10;D/KwmHe+Zphq2/Af3Q8hF7GEfYoKihDqVEqfFWTQ921NHL2LdQZDlC6X2mETy00lh0kylgZLjgsF&#10;1rQqKLsebkbBZre/+Mm2odGxPLnT+Cc5P+RVqV63XU5BBGrDB36nN1pBBOF1Jh4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59fMcIAAADcAAAADwAAAAAAAAAAAAAA&#10;AAChAgAAZHJzL2Rvd25yZXYueG1sUEsFBgAAAAAEAAQA+QAAAJADAAAAAA==&#10;" strokecolor="navy" strokeweight="1.2531mm"/>
            <v:line id="Line 411" o:spid="_x0000_s1788" style="position:absolute;visibility:visible" from="564,3310" to="564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P6qsUAAADcAAAADwAAAGRycy9kb3ducmV2LnhtbESPQWvCQBSE70L/w/KE3nRjKUmNbqQU&#10;ChZ6qNaDx2f2mYRk34bdrUn+fbdQ8DjMzDfMdjeaTtzI+caygtUyAUFcWt1wpeD0/b54AeEDssbO&#10;MimYyMOueJhtMdd24APdjqESEcI+RwV1CH0upS9rMuiXtieO3tU6gyFKV0ntcIhw08mnJEmlwYbj&#10;Qo09vdVUtscfo2D/+XX164+Bnk/N2Z3TLLlMslXqcT6+bkAEGsM9/N/eawVptoK/M/EIy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P6qsUAAADcAAAADwAAAAAAAAAA&#10;AAAAAAChAgAAZHJzL2Rvd25yZXYueG1sUEsFBgAAAAAEAAQA+QAAAJMDAAAAAA==&#10;" strokecolor="navy" strokeweight="1.2531mm"/>
            <v:line id="Line 410" o:spid="_x0000_s1787" style="position:absolute;visibility:visible" from="564,3593" to="564,3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k3cUAAADcAAAADwAAAGRycy9kb3ducmV2LnhtbESPQWvCQBSE74X+h+UVequ7SokaXaUU&#10;Cil4aNWDx2f2mQSzb8PuNon/visUehxm5htmvR1tK3ryoXGsYTpRIIhLZxquNBwPHy8LECEiG2wd&#10;k4YbBdhuHh/WmBs38Df1+1iJBOGQo4Y6xi6XMpQ1WQwT1xEn7+K8xZikr6TxOCS4beVMqUxabDgt&#10;1NjRe03ldf9jNRS7r0tYfg70emxO/pTN1fkmr1o/P41vKxCRxvgf/msXRkM2n8H9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Fk3cUAAADcAAAADwAAAAAAAAAA&#10;AAAAAAChAgAAZHJzL2Rvd25yZXYueG1sUEsFBgAAAAAEAAQA+QAAAJMDAAAAAA==&#10;" strokecolor="navy" strokeweight="1.2531mm"/>
            <v:line id="Line 409" o:spid="_x0000_s1786" style="position:absolute;visibility:visible" from="564,3876" to="564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3BRsUAAADcAAAADwAAAGRycy9kb3ducmV2LnhtbESPQWvCQBSE70L/w/IKvenGVmKNrlIK&#10;BQseNPXg8Zl9JsHs27C7NfHfu4LgcZiZb5jFqjeNuJDztWUF41ECgriwuuZSwf7vZ/gJwgdkjY1l&#10;UnAlD6vly2CBmbYd7+iSh1JECPsMFVQhtJmUvqjIoB/Zljh6J+sMhihdKbXDLsJNI9+TJJUGa44L&#10;Fbb0XVFxzv+NgvVme/Kz344m+/rgDuk0OV7lWam31/5rDiJQH57hR3utFaTTD7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03BRsUAAADcAAAADwAAAAAAAAAA&#10;AAAAAAChAgAAZHJzL2Rvd25yZXYueG1sUEsFBgAAAAAEAAQA+QAAAJMDAAAAAA==&#10;" strokecolor="navy" strokeweight="1.2531mm"/>
            <v:line id="Line 408" o:spid="_x0000_s1785" style="position:absolute;visibility:visible" from="564,4160" to="564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RZMsQAAADcAAAADwAAAGRycy9kb3ducmV2LnhtbESPT4vCMBTE78J+h/AWvGmqSHWrUZYF&#10;wQUP/jt4fNs822LzUpJo67ffCILHYWZ+wyxWnanFnZyvLCsYDRMQxLnVFRcKTsf1YAbCB2SNtWVS&#10;8CAPq+VHb4GZti3v6X4IhYgQ9hkqKENoMil9XpJBP7QNcfQu1hkMUbpCaodthJtajpMklQYrjgsl&#10;NvRTUn493IyCzXZ38V+/LU1O1dmd02ny95BXpfqf3fccRKAuvMOv9kYrSKcTeJ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FkyxAAAANwAAAAPAAAAAAAAAAAA&#10;AAAAAKECAABkcnMvZG93bnJldi54bWxQSwUGAAAAAAQABAD5AAAAkgMAAAAA&#10;" strokecolor="navy" strokeweight="1.2531mm"/>
            <v:line id="Line 407" o:spid="_x0000_s1784" style="position:absolute;visibility:visible" from="564,4443" to="564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j8qcUAAADcAAAADwAAAGRycy9kb3ducmV2LnhtbESPQWvCQBSE70L/w/IKvenGUmONrlIK&#10;BQseNPXg8Zl9JsHs27C7NfHfu4LgcZiZb5jFqjeNuJDztWUF41ECgriwuuZSwf7vZ/gJwgdkjY1l&#10;UnAlD6vly2CBmbYd7+iSh1JECPsMFVQhtJmUvqjIoB/Zljh6J+sMhihdKbXDLsJNI9+TJJUGa44L&#10;Fbb0XVFxzv+NgvVme/Kz344+9vXBHdJpcrzKs1Jvr/3XHESgPjzDj/ZaK0inE7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j8qcUAAADcAAAADwAAAAAAAAAA&#10;AAAAAAChAgAAZHJzL2Rvd25yZXYueG1sUEsFBgAAAAAEAAQA+QAAAJMDAAAAAA==&#10;" strokecolor="navy" strokeweight="1.2531mm"/>
            <v:line id="Line 406" o:spid="_x0000_s1783" style="position:absolute;visibility:visible" from="564,4726" to="564,5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pi3sQAAADcAAAADwAAAGRycy9kb3ducmV2LnhtbESPT4vCMBTE78J+h/CEvWmqLHW3GmUR&#10;FhQ8+O/g8dk822LzUpKsrd/eCILHYWZ+w8wWnanFjZyvLCsYDRMQxLnVFRcKjoe/wTcIH5A11pZJ&#10;wZ08LOYfvRlm2ra8o9s+FCJC2GeooAyhyaT0eUkG/dA2xNG7WGcwROkKqR22EW5qOU6SVBqsOC6U&#10;2NCypPy6/zcKVpvtxf+sW/o6Vid3SifJ+S6vSn32u98piEBdeIdf7ZVWkE5SeJ6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mLexAAAANwAAAAPAAAAAAAAAAAA&#10;AAAAAKECAABkcnMvZG93bnJldi54bWxQSwUGAAAAAAQABAD5AAAAkgMAAAAA&#10;" strokecolor="navy" strokeweight="1.2531mm"/>
            <v:line id="Line 405" o:spid="_x0000_s1782" style="position:absolute;visibility:visible" from="564,5009" to="564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bHRcQAAADcAAAADwAAAGRycy9kb3ducmV2LnhtbESPQWvCQBSE7wX/w/IEb3VjkUSjq0ih&#10;YMGDVQ8en9lnEsy+DbtbE/99VxB6HGbmG2a57k0j7uR8bVnBZJyAIC6srrlUcDp+vc9A+ICssbFM&#10;Ch7kYb0avC0x17bjH7ofQikihH2OCqoQ2lxKX1Rk0I9tSxy9q3UGQ5SulNphF+GmkR9JkkqDNceF&#10;Clv6rKi4HX6Ngu1uf/Xz746mp/rszmmWXB7yptRo2G8WIAL14T/8am+1gjTL4Hk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dsdFxAAAANwAAAAPAAAAAAAAAAAA&#10;AAAAAKECAABkcnMvZG93bnJldi54bWxQSwUGAAAAAAQABAD5AAAAkgMAAAAA&#10;" strokecolor="navy" strokeweight="1.2531mm"/>
            <v:line id="Line 404" o:spid="_x0000_s1781" style="position:absolute;visibility:visible" from="564,5292" to="564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lTN8AAAADcAAAADwAAAGRycy9kb3ducmV2LnhtbERPTYvCMBC9L/gfwgje1lSRulajiCAo&#10;7EFdDx7HZmyLzaQk0dZ/vzkIHh/ve7HqTC2e5HxlWcFomIAgzq2uuFBw/tt+/4DwAVljbZkUvMjD&#10;atn7WmCmbctHep5CIWII+wwVlCE0mZQ+L8mgH9qGOHI36wyGCF0htcM2hptajpMklQYrjg0lNrQp&#10;Kb+fHkbB7vdw87N9S5NzdXGXdJpcX/Ku1KDfrecgAnXhI367d1pBOo1r45l4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pUzfAAAAA3AAAAA8AAAAAAAAAAAAAAAAA&#10;oQIAAGRycy9kb3ducmV2LnhtbFBLBQYAAAAABAAEAPkAAACOAwAAAAA=&#10;" strokecolor="navy" strokeweight="1.2531mm"/>
            <v:line id="Line 403" o:spid="_x0000_s1780" style="position:absolute;visibility:visible" from="564,5576" to="564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2rMQAAADcAAAADwAAAGRycy9kb3ducmV2LnhtbESPQYvCMBSE7wv+h/AWvK3pilTtGkUE&#10;QcGDqx48vm2ebbF5KUm09d8bQdjjMDPfMLNFZ2pxJ+crywq+BwkI4tzqigsFp+P6awLCB2SNtWVS&#10;8CAPi3nvY4aZti3/0v0QChEh7DNUUIbQZFL6vCSDfmAb4uhdrDMYonSF1A7bCDe1HCZJKg1WHBdK&#10;bGhVUn493IyCzW5/8dNtS6NTdXbndJz8PeRVqf5nt/wBEagL/+F3e6MVpOMpvM7EI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pfasxAAAANwAAAAPAAAAAAAAAAAA&#10;AAAAAKECAABkcnMvZG93bnJldi54bWxQSwUGAAAAAAQABAD5AAAAkgMAAAAA&#10;" strokecolor="navy" strokeweight="1.2531mm"/>
            <v:line id="Line 402" o:spid="_x0000_s1779" style="position:absolute;visibility:visible" from="564,5859" to="564,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ovFsMAAADcAAAADwAAAGRycy9kb3ducmV2LnhtbERPPWvDMBDdA/0P4gLdEjmhOK4bOZRA&#10;IYUOjesh49W62MbWyUhq7Pz7aih0fLzv/WE2g7iR851lBZt1AoK4trrjRkH19bbKQPiArHGwTAru&#10;5OFQPCz2mGs78ZluZWhEDGGfo4I2hDGX0tctGfRrOxJH7mqdwRCha6R2OMVwM8htkqTSYMexocWR&#10;ji3VffljFJw+Pq/++X2ip6q7uEu6S77vslfqcTm/voAINId/8Z/7pBWkWZwfz8Qj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KLxbDAAAA3AAAAA8AAAAAAAAAAAAA&#10;AAAAoQIAAGRycy9kb3ducmV2LnhtbFBLBQYAAAAABAAEAPkAAACRAwAAAAA=&#10;" strokecolor="navy" strokeweight="1.2531mm"/>
            <v:line id="Line 401" o:spid="_x0000_s1778" style="position:absolute;visibility:visible" from="564,6143" to="564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aKjcQAAADcAAAADwAAAGRycy9kb3ducmV2LnhtbESPT4vCMBTE78J+h/AW9qapIlW7RlkW&#10;BBc8+O/g8W3zbIvNS0mird/eCILHYWZ+w8yXnanFjZyvLCsYDhIQxLnVFRcKjodVfwrCB2SNtWVS&#10;cCcPy8VHb46Zti3v6LYPhYgQ9hkqKENoMil9XpJBP7ANcfTO1hkMUbpCaodthJtajpIklQYrjgsl&#10;NvRbUn7ZX42C9WZ79rO/lsbH6uRO6ST5v8uLUl+f3c83iEBdeIdf7bVWkE6H8DwTj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BoqNxAAAANwAAAAPAAAAAAAAAAAA&#10;AAAAAKECAABkcnMvZG93bnJldi54bWxQSwUGAAAAAAQABAD5AAAAkgMAAAAA&#10;" strokecolor="navy" strokeweight="1.2531mm"/>
            <v:line id="Line 400" o:spid="_x0000_s1777" style="position:absolute;visibility:visible" from="564,6426" to="564,6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QU+sQAAADcAAAADwAAAGRycy9kb3ducmV2LnhtbESPT4vCMBTE78J+h/CEvWmqLFWrURZB&#10;cGEP/jt4fDbPtti8lCRr67ffCILHYWZ+wyxWnanFnZyvLCsYDRMQxLnVFRcKTsfNYArCB2SNtWVS&#10;8CAPq+VHb4GZti3v6X4IhYgQ9hkqKENoMil9XpJBP7QNcfSu1hkMUbpCaodthJtajpMklQYrjgsl&#10;NrQuKb8d/oyC7e/u6mc/LX2dqrM7p5Pk8pA3pT773fccRKAuvMOv9lYrSKdjeJ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1BT6xAAAANwAAAAPAAAAAAAAAAAA&#10;AAAAAKECAABkcnMvZG93bnJldi54bWxQSwUGAAAAAAQABAD5AAAAkgMAAAAA&#10;" strokecolor="navy" strokeweight="1.2531mm"/>
            <v:line id="Line 399" o:spid="_x0000_s1776" style="position:absolute;visibility:visible" from="564,6709" to="564,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ixYcUAAADcAAAADwAAAGRycy9kb3ducmV2LnhtbESPQWvCQBSE70L/w/IK3uqmKqlNXaUI&#10;goKHNvXg8TX7TILZt2F3NfHfu4LgcZiZb5j5sjeNuJDztWUF76MEBHFhdc2lgv3f+m0GwgdkjY1l&#10;UnAlD8vFy2COmbYd/9IlD6WIEPYZKqhCaDMpfVGRQT+yLXH0jtYZDFG6UmqHXYSbRo6TJJUGa44L&#10;Fba0qqg45WejYLP7OfrPbUfTfX1wh/Qj+b/Kk1LD1/77C0SgPjzDj/ZGK0hnE7ifi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ixYcUAAADcAAAADwAAAAAAAAAA&#10;AAAAAAChAgAAZHJzL2Rvd25yZXYueG1sUEsFBgAAAAAEAAQA+QAAAJMDAAAAAA==&#10;" strokecolor="navy" strokeweight="1.2531mm"/>
            <v:line id="Line 398" o:spid="_x0000_s1775" style="position:absolute;visibility:visible" from="564,6992" to="564,7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EpFcQAAADcAAAADwAAAGRycy9kb3ducmV2LnhtbESPQYvCMBSE7wv+h/AEb2vqIl2tRpEF&#10;QcHDrnrw+GyebbF5KUm09d+bBcHjMDPfMPNlZ2pxJ+crywpGwwQEcW51xYWC42H9OQHhA7LG2jIp&#10;eJCH5aL3McdM25b/6L4PhYgQ9hkqKENoMil9XpJBP7QNcfQu1hkMUbpCaodthJtafiVJKg1WHBdK&#10;bOinpPy6vxkFm93vxU+3LY2P1cmd0u/k/JBXpQb9bjUDEagL7/CrvdEK0skY/s/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cSkVxAAAANwAAAAPAAAAAAAAAAAA&#10;AAAAAKECAABkcnMvZG93bnJldi54bWxQSwUGAAAAAAQABAD5AAAAkgMAAAAA&#10;" strokecolor="navy" strokeweight="1.2531mm"/>
            <v:line id="Line 397" o:spid="_x0000_s1774" style="position:absolute;visibility:visible" from="564,7275" to="564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2MjsUAAADcAAAADwAAAGRycy9kb3ducmV2LnhtbESPQWvCQBSE70L/w/IK3uqmoqlNXaUI&#10;goKHNvXg8TX7TILZt2F3NfHfu4LgcZiZb5j5sjeNuJDztWUF76MEBHFhdc2lgv3f+m0GwgdkjY1l&#10;UnAlD8vFy2COmbYd/9IlD6WIEPYZKqhCaDMpfVGRQT+yLXH0jtYZDFG6UmqHXYSbRo6TJJUGa44L&#10;Fba0qqg45WejYLP7OfrPbUeTfX1wh/Qj+b/Kk1LD1/77C0SgPjzDj/ZGK0hnU7ifi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2MjsUAAADcAAAADwAAAAAAAAAA&#10;AAAAAAChAgAAZHJzL2Rvd25yZXYueG1sUEsFBgAAAAAEAAQA+QAAAJMDAAAAAA==&#10;" strokecolor="navy" strokeweight="1.2531mm"/>
            <v:line id="Line 396" o:spid="_x0000_s1773" style="position:absolute;visibility:visible" from="564,7559" to="564,7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8S+cQAAADcAAAADwAAAGRycy9kb3ducmV2LnhtbESPT4vCMBTE74LfITxhb5oqS3WrUZYF&#10;wQUP/jt4fNs822LzUpKsrd/eCILHYWZ+wyxWnanFjZyvLCsYjxIQxLnVFRcKTsf1cAbCB2SNtWVS&#10;cCcPq2W/t8BM25b3dDuEQkQI+wwVlCE0mZQ+L8mgH9mGOHoX6wyGKF0htcM2wk0tJ0mSSoMVx4US&#10;G/opKb8e/o2CzXZ38V+/LX2eqrM7p9Pk7y6vSn0Muu85iEBdeIdf7Y1WkM5SeJ6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7xL5xAAAANwAAAAPAAAAAAAAAAAA&#10;AAAAAKECAABkcnMvZG93bnJldi54bWxQSwUGAAAAAAQABAD5AAAAkgMAAAAA&#10;" strokecolor="navy" strokeweight="1.2531mm"/>
            <v:line id="Line 395" o:spid="_x0000_s1772" style="position:absolute;visibility:visible" from="564,7842" to="564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3YsQAAADcAAAADwAAAGRycy9kb3ducmV2LnhtbESPQYvCMBSE7wv+h/AWvK3pilTtGkUE&#10;QcGDqx48vm2ebbF5KUm09d8bQdjjMDPfMLNFZ2pxJ+crywq+BwkI4tzqigsFp+P6awLCB2SNtWVS&#10;8CAPi3nvY4aZti3/0v0QChEh7DNUUIbQZFL6vCSDfmAb4uhdrDMYonSF1A7bCDe1HCZJKg1WHBdK&#10;bGhVUn493IyCzW5/8dNtS6NTdXbndJz8PeRVqf5nt/wBEagL/+F3e6MVpJMxvM7EI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o7dixAAAANwAAAAPAAAAAAAAAAAA&#10;AAAAAKECAABkcnMvZG93bnJldi54bWxQSwUGAAAAAAQABAD5AAAAkgMAAAAA&#10;" strokecolor="navy" strokeweight="1.2531mm"/>
            <v:line id="Line 394" o:spid="_x0000_s1771" style="position:absolute;visibility:visible" from="564,8125" to="564,8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wjEMMAAADcAAAADwAAAGRycy9kb3ducmV2LnhtbERPPWvDMBDdA/0P4gLdEjmhOK4bOZRA&#10;IYUOjesh49W62MbWyUhq7Pz7aih0fLzv/WE2g7iR851lBZt1AoK4trrjRkH19bbKQPiArHGwTAru&#10;5OFQPCz2mGs78ZluZWhEDGGfo4I2hDGX0tctGfRrOxJH7mqdwRCha6R2OMVwM8htkqTSYMexocWR&#10;ji3VffljFJw+Pq/++X2ip6q7uEu6S77vslfqcTm/voAINId/8Z/7pBWkWVwbz8Qj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8IxDDAAAA3AAAAA8AAAAAAAAAAAAA&#10;AAAAoQIAAGRycy9kb3ducmV2LnhtbFBLBQYAAAAABAAEAPkAAACRAwAAAAA=&#10;" strokecolor="navy" strokeweight="1.2531mm"/>
            <v:line id="Line 393" o:spid="_x0000_s1770" style="position:absolute;visibility:visible" from="564,8408" to="564,8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CGi8QAAADcAAAADwAAAGRycy9kb3ducmV2LnhtbESPQYvCMBSE7wv+h/AEb2uqSNVqFBEE&#10;hT2o68Hj2+bZFpuXkkRb//1GWNjjMDPfMMt1Z2rxJOcrywpGwwQEcW51xYWCy/fucwbCB2SNtWVS&#10;8CIP61XvY4mZti2f6HkOhYgQ9hkqKENoMil9XpJBP7QNcfRu1hkMUbpCaodthJtajpMklQYrjgsl&#10;NrQtKb+fH0bB/ut48/NDS5NLdXXXdJr8vORdqUG/2yxABOrCf/ivvdcK0tkc3m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cIaLxAAAANwAAAAPAAAAAAAAAAAA&#10;AAAAAKECAABkcnMvZG93bnJldi54bWxQSwUGAAAAAAQABAD5AAAAkgMAAAAA&#10;" strokecolor="navy" strokeweight="1.2531mm"/>
            <v:line id="Line 392" o:spid="_x0000_s1769" style="position:absolute;visibility:visible" from="564,8691" to="564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O5y8MAAADcAAAADwAAAGRycy9kb3ducmV2LnhtbERPPWvDMBDdA/0P4gLdYjmhOI0bOZRA&#10;IYUOjesh49W62MbWyUhq7Pz7aih0fLzv/WE2g7iR851lBeskBUFcW91xo6D6els9g/ABWeNgmRTc&#10;ycOheFjsMdd24jPdytCIGMI+RwVtCGMupa9bMugTOxJH7mqdwRCha6R2OMVwM8hNmmbSYMexocWR&#10;ji3VffljFJw+Pq9+9z7RU9Vd3CXbpt932Sv1uJxfX0AEmsO/+M990gqyXZwfz8Qj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TucvDAAAA3AAAAA8AAAAAAAAAAAAA&#10;AAAAoQIAAGRycy9kb3ducmV2LnhtbFBLBQYAAAAABAAEAPkAAACRAwAAAAA=&#10;" strokecolor="navy" strokeweight="1.2531mm"/>
            <v:line id="Line 391" o:spid="_x0000_s1768" style="position:absolute;visibility:visible" from="564,8975" to="564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8cUMQAAADcAAAADwAAAGRycy9kb3ducmV2LnhtbESPT4vCMBTE78J+h/AW9qapIlW7RlkW&#10;BBc8+O/g8W3zbIvNS0mird/eCILHYWZ+w8yXnanFjZyvLCsYDhIQxLnVFRcKjodVfwrCB2SNtWVS&#10;cCcPy8VHb46Zti3v6LYPhYgQ9hkqKENoMil9XpJBP7ANcfTO1hkMUbpCaodthJtajpIklQYrjgsl&#10;NvRbUn7ZX42C9WZ79rO/lsbH6uRO6ST5v8uLUl+f3c83iEBdeIdf7bVWkM6G8DwTj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3xxQxAAAANwAAAAPAAAAAAAAAAAA&#10;AAAAAKECAABkcnMvZG93bnJldi54bWxQSwUGAAAAAAQABAD5AAAAkgMAAAAA&#10;" strokecolor="navy" strokeweight="1.2531mm"/>
            <v:line id="Line 390" o:spid="_x0000_s1767" style="position:absolute;visibility:visible" from="564,9258" to="564,9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CJ8QAAADcAAAADwAAAGRycy9kb3ducmV2LnhtbESPT4vCMBTE78J+h/CEvWmqLFWrURZB&#10;cGEP/jt4fDbPtti8lCRr67ffCILHYWZ+wyxWnanFnZyvLCsYDRMQxLnVFRcKTsfNYArCB2SNtWVS&#10;8CAPq+VHb4GZti3v6X4IhYgQ9hkqKENoMil9XpJBP7QNcfSu1hkMUbpCaodthJtajpMklQYrjgsl&#10;NrQuKb8d/oyC7e/u6mc/LX2dqrM7p5Pk8pA3pT773fccRKAuvMOv9lYrSGdjeJ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YInxAAAANwAAAAPAAAAAAAAAAAA&#10;AAAAAKECAABkcnMvZG93bnJldi54bWxQSwUGAAAAAAQABAD5AAAAkgMAAAAA&#10;" strokecolor="navy" strokeweight="1.2531mm"/>
            <v:line id="Line 389" o:spid="_x0000_s1766" style="position:absolute;visibility:visible" from="564,9541" to="564,9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EnvMUAAADcAAAADwAAAGRycy9kb3ducmV2LnhtbESPQWvCQBSE74L/YXkFb3VTlVRTVxGh&#10;oNBDGz14fM0+k2D2bdjdmvjvu4LgcZiZb5jlujeNuJLztWUFb+MEBHFhdc2lguPh83UOwgdkjY1l&#10;UnAjD+vVcLDETNuOf+iah1JECPsMFVQhtJmUvqjIoB/bljh6Z+sMhihdKbXDLsJNIydJkkqDNceF&#10;ClvaVlRc8j+jYPf1ffaLfUezY31yp/Q9+b3Ji1Kjl37zASJQH57hR3unFaSLK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EnvMUAAADcAAAADwAAAAAAAAAA&#10;AAAAAAChAgAAZHJzL2Rvd25yZXYueG1sUEsFBgAAAAAEAAQA+QAAAJMDAAAAAA==&#10;" strokecolor="navy" strokeweight="1.2531mm"/>
            <v:line id="Line 388" o:spid="_x0000_s1765" style="position:absolute;visibility:visible" from="564,9825" to="564,1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i/yMQAAADcAAAADwAAAGRycy9kb3ducmV2LnhtbESPQYvCMBSE7wv+h/AEb2vqIl2tRpEF&#10;QcHDrnrw+GyebbF5KUm09d+bBcHjMDPfMPNlZ2pxJ+crywpGwwQEcW51xYWC42H9OQHhA7LG2jIp&#10;eJCH5aL3McdM25b/6L4PhYgQ9hkqKENoMil9XpJBP7QNcfQu1hkMUbpCaodthJtafiVJKg1WHBdK&#10;bOinpPy6vxkFm93vxU+3LY2P1cmd0u/k/JBXpQb9bjUDEagL7/CrvdEK0ukY/s/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qL/IxAAAANwAAAAPAAAAAAAAAAAA&#10;AAAAAKECAABkcnMvZG93bnJldi54bWxQSwUGAAAAAAQABAD5AAAAkgMAAAAA&#10;" strokecolor="navy" strokeweight="1.2531mm"/>
            <v:line id="Line 387" o:spid="_x0000_s1764" style="position:absolute;visibility:visible" from="564,10108" to="564,1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QaU8UAAADcAAAADwAAAGRycy9kb3ducmV2LnhtbESPQWvCQBSE74L/YXkFb3VT0VRTVxGh&#10;oNBDGz14fM0+k2D2bdjdmvjvu4LgcZiZb5jlujeNuJLztWUFb+MEBHFhdc2lguPh83UOwgdkjY1l&#10;UnAjD+vVcLDETNuOf+iah1JECPsMFVQhtJmUvqjIoB/bljh6Z+sMhihdKbXDLsJNIydJkkqDNceF&#10;ClvaVlRc8j+jYPf1ffaLfUfTY31yp/Q9+b3Ji1Kjl37zASJQH57hR3unFaSLG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QaU8UAAADcAAAADwAAAAAAAAAA&#10;AAAAAAChAgAAZHJzL2Rvd25yZXYueG1sUEsFBgAAAAAEAAQA+QAAAJMDAAAAAA==&#10;" strokecolor="navy" strokeweight="1.2531mm"/>
            <v:line id="Line 386" o:spid="_x0000_s1763" style="position:absolute;visibility:visible" from="564,10391" to="564,1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aEJMQAAADcAAAADwAAAGRycy9kb3ducmV2LnhtbESPT4vCMBTE74LfITxhb5oqS12rUZYF&#10;wQUP/jt4fNs822LzUpKsrd/eCILHYWZ+wyxWnanFjZyvLCsYjxIQxLnVFRcKTsf18AuED8gaa8uk&#10;4E4eVst+b4GZti3v6XYIhYgQ9hkqKENoMil9XpJBP7INcfQu1hkMUbpCaodthJtaTpIklQYrjgsl&#10;NvRTUn49/BsFm+3u4me/LX2eqrM7p9Pk7y6vSn0Muu85iEBdeIdf7Y1WkM5SeJ6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NoQkxAAAANwAAAAPAAAAAAAAAAAA&#10;AAAAAKECAABkcnMvZG93bnJldi54bWxQSwUGAAAAAAQABAD5AAAAkgMAAAAA&#10;" strokecolor="navy" strokeweight="1.2531mm"/>
            <v:line id="Line 385" o:spid="_x0000_s1762" style="position:absolute;visibility:visible" from="564,10674" to="564,1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ohv8QAAADcAAAADwAAAGRycy9kb3ducmV2LnhtbESPQYvCMBSE7wv+h/AWvK3pilTtGkUE&#10;QcGDqx48vm2ebbF5KUm09d8bQdjjMDPfMLNFZ2pxJ+crywq+BwkI4tzqigsFp+P6awLCB2SNtWVS&#10;8CAPi3nvY4aZti3/0v0QChEh7DNUUIbQZFL6vCSDfmAb4uhdrDMYonSF1A7bCDe1HCZJKg1WHBdK&#10;bGhVUn493IyCzW5/8dNtS6NTdXbndJz8PeRVqf5nt/wBEagL/+F3e6MVpNMxvM7EI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eiG/xAAAANwAAAAPAAAAAAAAAAAA&#10;AAAAAKECAABkcnMvZG93bnJldi54bWxQSwUGAAAAAAQABAD5AAAAkgMAAAAA&#10;" strokecolor="navy" strokeweight="1.2531mm"/>
            <v:line id="Line 384" o:spid="_x0000_s1761" style="position:absolute;visibility:visible" from="564,10957" to="564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W1zcMAAADcAAAADwAAAGRycy9kb3ducmV2LnhtbERPPWvDMBDdA/0P4gLdYjmhOI0bOZRA&#10;IYUOjesh49W62MbWyUhq7Pz7aih0fLzv/WE2g7iR851lBeskBUFcW91xo6D6els9g/ABWeNgmRTc&#10;ycOheFjsMdd24jPdytCIGMI+RwVtCGMupa9bMugTOxJH7mqdwRCha6R2OMVwM8hNmmbSYMexocWR&#10;ji3VffljFJw+Pq9+9z7RU9Vd3CXbpt932Sv1uJxfX0AEmsO/+M990gqyXVwbz8Qj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ltc3DAAAA3AAAAA8AAAAAAAAAAAAA&#10;AAAAoQIAAGRycy9kb3ducmV2LnhtbFBLBQYAAAAABAAEAPkAAACRAwAAAAA=&#10;" strokecolor="navy" strokeweight="1.2531mm"/>
            <v:line id="Line 383" o:spid="_x0000_s1760" style="position:absolute;visibility:visible" from="564,11241" to="564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kQVsQAAADcAAAADwAAAGRycy9kb3ducmV2LnhtbESPQWvCQBSE7wX/w/IEb3WjSGqiq4gg&#10;KPTQqgePz+wzCWbfht3VxH/fLRR6HGbmG2a57k0jnuR8bVnBZJyAIC6srrlUcD7t3ucgfEDW2Fgm&#10;BS/ysF4N3paYa9vxNz2PoRQRwj5HBVUIbS6lLyoy6Me2JY7ezTqDIUpXSu2wi3DTyGmSpNJgzXGh&#10;wpa2FRX348Mo2H9+3Xx26Gh2ri/ukn4k15e8KzUa9psFiEB9+A//tfdaQZpl8HsmHg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qRBWxAAAANwAAAAPAAAAAAAAAAAA&#10;AAAAAKECAABkcnMvZG93bnJldi54bWxQSwUGAAAAAAQABAD5AAAAkgMAAAAA&#10;" strokecolor="navy" strokeweight="1.2531mm"/>
            <v:line id="Line 382" o:spid="_x0000_s1759" style="position:absolute;visibility:visible" from="564,11524" to="564,1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j0cEAAADcAAAADwAAAGRycy9kb3ducmV2LnhtbERPy4rCMBTdC/MP4Q7MThNl8FGNMgwI&#10;DrjwtXB5ba5tsbkpScbWvzcLweXhvBerztbiTj5UjjUMBwoEce5MxYWG03Hdn4IIEdlg7Zg0PCjA&#10;avnRW2BmXMt7uh9iIVIIhww1lDE2mZQhL8liGLiGOHFX5y3GBH0hjcc2hdtajpQaS4sVp4YSG/ot&#10;Kb8d/q2GzXZ3DbO/lr5P1dmfxxN1ecib1l+f3c8cRKQuvsUv98ZomKg0P51JR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eCPRwQAAANwAAAAPAAAAAAAAAAAAAAAA&#10;AKECAABkcnMvZG93bnJldi54bWxQSwUGAAAAAAQABAD5AAAAjwMAAAAA&#10;" strokecolor="navy" strokeweight="1.2531mm"/>
            <v:line id="Line 381" o:spid="_x0000_s1758" style="position:absolute;visibility:visible" from="564,11807" to="564,1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SGSsQAAADcAAAADwAAAGRycy9kb3ducmV2LnhtbESPT2sCMRTE7wW/Q3iCt5oo4p/VKCII&#10;Fnpo1YPH5+a5u7h5WZLort++KRR6HGbmN8xq09laPMmHyrGG0VCBIM6dqbjQcD7t3+cgQkQ2WDsm&#10;DS8KsFn33laYGdfyNz2PsRAJwiFDDWWMTSZlyEuyGIauIU7ezXmLMUlfSOOxTXBby7FSU2mx4rRQ&#10;YkO7kvL78WE1HD6/bmHx0dLkXF38ZTpT15e8az3od9sliEhd/A//tQ9Gw0yN4P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IZKxAAAANwAAAAPAAAAAAAAAAAA&#10;AAAAAKECAABkcnMvZG93bnJldi54bWxQSwUGAAAAAAQABAD5AAAAkgMAAAAA&#10;" strokecolor="navy" strokeweight="1.2531mm"/>
            <v:line id="Line 380" o:spid="_x0000_s1757" style="position:absolute;visibility:visible" from="564,12090" to="564,1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YPcQAAADcAAAADwAAAGRycy9kb3ducmV2LnhtbESPQWsCMRSE70L/Q3gFb5ooou1qFBEK&#10;FjzUrQePr5vn7uLmZUlSd/33jVDwOMzMN8xq09tG3MiH2rGGyViBIC6cqbnUcPr+GL2BCBHZYOOY&#10;NNwpwGb9MlhhZlzHR7rlsRQJwiFDDVWMbSZlKCqyGMauJU7exXmLMUlfSuOxS3DbyKlSc2mx5rRQ&#10;YUu7iopr/ms17A9fl/D+2dHsVJ/9eb5QP3d51Xr42m+XICL18Rn+b++NhoWawuNMOg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hg9xAAAANwAAAAPAAAAAAAAAAAA&#10;AAAAAKECAABkcnMvZG93bnJldi54bWxQSwUGAAAAAAQABAD5AAAAkgMAAAAA&#10;" strokecolor="navy" strokeweight="1.2531mm"/>
            <v:line id="Line 379" o:spid="_x0000_s1756" style="position:absolute;visibility:visible" from="564,12373" to="564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q9psUAAADcAAAADwAAAGRycy9kb3ducmV2LnhtbESPT2sCMRTE7wW/Q3hCbzVRi39Wo4gg&#10;WOihVQ8en5vn7uLmZUmiu377plDocZiZ3zDLdWdr8SAfKscahgMFgjh3puJCw+m4e5uBCBHZYO2Y&#10;NDwpwHrVe1liZlzL3/Q4xEIkCIcMNZQxNpmUIS/JYhi4hjh5V+ctxiR9IY3HNsFtLUdKTaTFitNC&#10;iQ1tS8pvh7vVsP/8uob5R0vvp+rsz5OpujzlTevXfrdZgIjUxf/wX3tvNEzVGH7Pp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q9psUAAADcAAAADwAAAAAAAAAA&#10;AAAAAAChAgAAZHJzL2Rvd25yZXYueG1sUEsFBgAAAAAEAAQA+QAAAJMDAAAAAA==&#10;" strokecolor="navy" strokeweight="1.2531mm"/>
            <v:line id="Line 378" o:spid="_x0000_s1755" style="position:absolute;visibility:visible" from="564,12657" to="564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Ml0sQAAADcAAAADwAAAGRycy9kb3ducmV2LnhtbESPQWsCMRSE70L/Q3gFb5pYRNvVKCIU&#10;LHioWw8eXzfP3cXNy5JEd/33jVDwOMzMN8xy3dtG3MiH2rGGyViBIC6cqbnUcPz5HL2DCBHZYOOY&#10;NNwpwHr1MlhiZlzHB7rlsRQJwiFDDVWMbSZlKCqyGMauJU7e2XmLMUlfSuOxS3DbyDelZtJizWmh&#10;wpa2FRWX/Go17Pbf5/Dx1dH0WJ/8aTZXv3d50Xr42m8WICL18Rn+b++MhrmawuNMOg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QyXSxAAAANwAAAAPAAAAAAAAAAAA&#10;AAAAAKECAABkcnMvZG93bnJldi54bWxQSwUGAAAAAAQABAD5AAAAkgMAAAAA&#10;" strokecolor="navy" strokeweight="1.2531mm"/>
            <v:line id="Line 377" o:spid="_x0000_s1754" style="position:absolute;visibility:visible" from="564,12940" to="564,1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+AScUAAADcAAAADwAAAGRycy9kb3ducmV2LnhtbESPT2sCMRTE7wW/Q3hCbzVRrH9Wo4gg&#10;WOihVQ8en5vn7uLmZUmiu377plDocZiZ3zDLdWdr8SAfKscahgMFgjh3puJCw+m4e5uBCBHZYO2Y&#10;NDwpwHrVe1liZlzL3/Q4xEIkCIcMNZQxNpmUIS/JYhi4hjh5V+ctxiR9IY3HNsFtLUdKTaTFitNC&#10;iQ1tS8pvh7vVsP/8uob5R0vjU3X258lUXZ7ypvVrv9ssQETq4n/4r703GqbqHX7Pp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+AScUAAADcAAAADwAAAAAAAAAA&#10;AAAAAAChAgAAZHJzL2Rvd25yZXYueG1sUEsFBgAAAAAEAAQA+QAAAJMDAAAAAA==&#10;" strokecolor="navy" strokeweight="1.2531mm"/>
            <v:line id="Line 376" o:spid="_x0000_s1753" style="position:absolute;visibility:visible" from="564,13224" to="564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0ePsUAAADcAAAADwAAAGRycy9kb3ducmV2LnhtbESPS2vDMBCE74X8B7GF3hqppTiJayWE&#10;QiGFHJrHIcettX4Qa2UkNXb+fRUo5DjMzDdMsRptJy7kQ+tYw8tUgSAunWm51nA8fD7PQYSIbLBz&#10;TBquFGC1nDwUmBs38I4u+1iLBOGQo4Ymxj6XMpQNWQxT1xMnr3LeYkzS19J4HBLcdvJVqUxabDkt&#10;NNjTR0Plef9rNWy231VYfA30dmxP/pTN1M9VnrV+ehzX7yAijfEe/m9vjIaZyuB2Jh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0ePsUAAADcAAAADwAAAAAAAAAA&#10;AAAAAAChAgAAZHJzL2Rvd25yZXYueG1sUEsFBgAAAAAEAAQA+QAAAJMDAAAAAA==&#10;" strokecolor="navy" strokeweight="1.2531mm"/>
            <v:line id="Line 375" o:spid="_x0000_s1752" style="position:absolute;visibility:visible" from="564,13507" to="564,1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G7pcQAAADcAAAADwAAAGRycy9kb3ducmV2LnhtbESPQWsCMRSE7wX/Q3gFbzWpiKtbo4gg&#10;WPDQqgePr5vn7uLmZUmiu/77Rij0OMzMN8xi1dtG3MmH2rGG95ECQVw4U3Op4XTcvs1AhIhssHFM&#10;Gh4UYLUcvCwwN67jb7ofYikShEOOGqoY21zKUFRkMYxcS5y8i/MWY5K+lMZjl+C2kWOlptJizWmh&#10;wpY2FRXXw81q2O2/LmH+2dHkVJ/9eZqpn4e8aj187dcfICL18T/8194ZDZnK4HkmH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kbulxAAAANwAAAAPAAAAAAAAAAAA&#10;AAAAAKECAABkcnMvZG93bnJldi54bWxQSwUGAAAAAAQABAD5AAAAkgMAAAAA&#10;" strokecolor="navy" strokeweight="1.2531mm"/>
            <v:line id="Line 374" o:spid="_x0000_s1751" style="position:absolute;visibility:visible" from="564,13790" to="564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4v18EAAADcAAAADwAAAGRycy9kb3ducmV2LnhtbERPy4rCMBTdC/MP4Q7MThNl8FGNMgwI&#10;DrjwtXB5ba5tsbkpScbWvzcLweXhvBerztbiTj5UjjUMBwoEce5MxYWG03Hdn4IIEdlg7Zg0PCjA&#10;avnRW2BmXMt7uh9iIVIIhww1lDE2mZQhL8liGLiGOHFX5y3GBH0hjcc2hdtajpQaS4sVp4YSG/ot&#10;Kb8d/q2GzXZ3DbO/lr5P1dmfxxN1ecib1l+f3c8cRKQuvsUv98ZomKi0Np1JR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Di/XwQAAANwAAAAPAAAAAAAAAAAAAAAA&#10;AKECAABkcnMvZG93bnJldi54bWxQSwUGAAAAAAQABAD5AAAAjwMAAAAA&#10;" strokecolor="navy" strokeweight="1.2531mm"/>
            <v:line id="Line 373" o:spid="_x0000_s1750" style="position:absolute;visibility:visible" from="564,14076" to="564,1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KKTMQAAADcAAAADwAAAGRycy9kb3ducmV2LnhtbESPT2sCMRTE7wW/Q3iCt5oo4p/VKCII&#10;Fnpo1YPH5+a5u7h5WZLort++KRR6HGbmN8xq09laPMmHyrGG0VCBIM6dqbjQcD7t3+cgQkQ2WDsm&#10;DS8KsFn33laYGdfyNz2PsRAJwiFDDWWMTSZlyEuyGIauIU7ezXmLMUlfSOOxTXBby7FSU2mx4rRQ&#10;YkO7kvL78WE1HD6/bmHx0dLkXF38ZTpT15e8az3od9sliEhd/A//tQ9Gw0wt4P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opMxAAAANwAAAAPAAAAAAAAAAAA&#10;AAAAAKECAABkcnMvZG93bnJldi54bWxQSwUGAAAAAAQABAD5AAAAkgMAAAAA&#10;" strokecolor="navy" strokeweight="1.2531mm"/>
            <v:line id="Line 372" o:spid="_x0000_s1749" style="position:absolute;visibility:visible" from="564,14361" to="564,1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G1DMIAAADcAAAADwAAAGRycy9kb3ducmV2LnhtbERPz2vCMBS+D/wfwhO8zdQxqlZTEWGg&#10;sMOmHjw+m2db2ryUJLPtf78cBjt+fL+3u8G04knO15YVLOYJCOLC6ppLBdfLx+sKhA/IGlvLpGAk&#10;D7t88rLFTNuev+l5DqWIIewzVFCF0GVS+qIig35uO+LIPawzGCJ0pdQO+xhuWvmWJKk0WHNsqLCj&#10;Q0VFc/4xCo6fXw+/PvX0fq1v7pYuk/soG6Vm02G/ARFoCP/iP/dRK1gu4vx4Jh4Bm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G1DMIAAADcAAAADwAAAAAAAAAAAAAA&#10;AAChAgAAZHJzL2Rvd25yZXYueG1sUEsFBgAAAAAEAAQA+QAAAJADAAAAAA==&#10;" strokecolor="navy" strokeweight="1.2531mm"/>
            <v:line id="Line 371" o:spid="_x0000_s1748" style="position:absolute;visibility:visible" from="564,14647" to="564,1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0Ql8UAAADcAAAADwAAAGRycy9kb3ducmV2LnhtbESPzYvCMBTE78L+D+EJe9O0y+JHNcqy&#10;ICh4WD8OHp/Nsy02LyWJtv73RljwOMzMb5j5sjO1uJPzlWUF6TABQZxbXXGh4HhYDSYgfEDWWFsm&#10;BQ/ysFx89OaYadvyju77UIgIYZ+hgjKEJpPS5yUZ9EPbEEfvYp3BEKUrpHbYRrip5VeSjKTBiuNC&#10;iQ39lpRf9zejYL39u/jppqXvY3Vyp9E4OT/kVanPfvczAxGoC+/wf3utFYzTFF5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0Ql8UAAADcAAAADwAAAAAAAAAA&#10;AAAAAAChAgAAZHJzL2Rvd25yZXYueG1sUEsFBgAAAAAEAAQA+QAAAJMDAAAAAA==&#10;" strokecolor="navy" strokeweight="1.2531mm"/>
            <v:line id="Line 370" o:spid="_x0000_s1747" style="position:absolute;visibility:visible" from="564,14932" to="564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+O4MUAAADcAAAADwAAAGRycy9kb3ducmV2LnhtbESPQWvCQBSE74X+h+UVvNWNIlFTN0GE&#10;gkIPrXrw+Jp9JsHs27C7Ncm/dwuFHoeZ+YbZFINpxZ2cbywrmE0TEMSl1Q1XCs6n99cVCB+QNbaW&#10;ScFIHor8+WmDmbY9f9H9GCoRIewzVFCH0GVS+rImg35qO+LoXa0zGKJ0ldQO+wg3rZwnSSoNNhwX&#10;auxoV1N5O/4YBfuPz6tfH3panJuLu6TL5HuUN6UmL8P2DUSgIfyH/9p7rWA5m8PvmXgE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+O4MUAAADcAAAADwAAAAAAAAAA&#10;AAAAAAChAgAAZHJzL2Rvd25yZXYueG1sUEsFBgAAAAAEAAQA+QAAAJMDAAAAAA==&#10;" strokecolor="navy" strokeweight="1.2531mm"/>
            <v:line id="Line 369" o:spid="_x0000_s1746" style="position:absolute;visibility:visible" from="564,15218" to="564,1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Mre8UAAADcAAAADwAAAGRycy9kb3ducmV2LnhtbESPzYvCMBTE7wv7P4S34G1NXcWPapRF&#10;EBQ8rB8Hj8/m2Rabl5JEW/97Iyx4HGbmN8xs0ZpK3Mn50rKCXjcBQZxZXXKu4HhYfY9B+ICssbJM&#10;Ch7kYTH//Jhhqm3DO7rvQy4ihH2KCooQ6lRKnxVk0HdtTRy9i3UGQ5Qul9phE+Gmkj9JMpQGS44L&#10;Bda0LCi77m9GwXr7d/GTTUODY3lyp+EoOT/kVanOV/s7BRGoDe/wf3utFYx6fXidiUd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Mre8UAAADcAAAADwAAAAAAAAAA&#10;AAAAAAChAgAAZHJzL2Rvd25yZXYueG1sUEsFBgAAAAAEAAQA+QAAAJMDAAAAAA==&#10;" strokecolor="navy" strokeweight="1.2531mm"/>
            <v:line id="Line 368" o:spid="_x0000_s1745" style="position:absolute;visibility:visible" from="564,15504" to="564,1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qzD8MAAADcAAAADwAAAGRycy9kb3ducmV2LnhtbESPT4vCMBTE74LfITzBm6aK6G41yrIg&#10;KOzBfwePz+bZFpuXkkRbv71ZEDwOM/MbZrFqTSUe5HxpWcFomIAgzqwuOVdwOq4HXyB8QNZYWSYF&#10;T/KwWnY7C0y1bXhPj0PIRYSwT1FBEUKdSumzggz6oa2Jo3e1zmCI0uVSO2wi3FRynCRTabDkuFBg&#10;Tb8FZbfD3SjY/O2u/nvb0ORUnt15OksuT3lTqt9rf+YgArXhE363N1rBbDSB/zPxCM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asw/DAAAA3AAAAA8AAAAAAAAAAAAA&#10;AAAAoQIAAGRycy9kb3ducmV2LnhtbFBLBQYAAAAABAAEAPkAAACRAwAAAAA=&#10;" strokecolor="navy" strokeweight="1.2531mm"/>
            <v:line id="Line 367" o:spid="_x0000_s1744" style="position:absolute;visibility:visible" from="564,15789" to="564,1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YWlMQAAADcAAAADwAAAGRycy9kb3ducmV2LnhtbESPzYvCMBTE7wv7P4S34G1NXfysRlkE&#10;QcHD+nHw+GyebbF5KUm09b83woLHYWZ+w8wWranEnZwvLSvodRMQxJnVJecKjofV9xiED8gaK8uk&#10;4EEeFvPPjxmm2ja8o/s+5CJC2KeooAihTqX0WUEGfdfWxNG7WGcwROlyqR02EW4q+ZMkQ2mw5LhQ&#10;YE3LgrLr/mYUrLd/Fz/ZNNQ/lid3Go6S80Nelep8tb9TEIHa8A7/t9dawag3gNeZeAT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1haUxAAAANwAAAAPAAAAAAAAAAAA&#10;AAAAAKECAABkcnMvZG93bnJldi54bWxQSwUGAAAAAAQABAD5AAAAkgMAAAAA&#10;" strokecolor="navy" strokeweight="1.2531mm"/>
            <v:line id="Line 366" o:spid="_x0000_s1743" style="position:absolute;visibility:visible" from="485,700" to="485,1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1OPcQAAADcAAAADwAAAGRycy9kb3ducmV2LnhtbESPwWrDMBBE74X8g9hAL6WW3YPtuFFC&#10;CBTqXkqdkPNibW1Ta2UkJXH+PioUehxm5g2z3s5mFBdyfrCsIEtSEMSt1QN3Co6Ht+cShA/IGkfL&#10;pOBGHrabxcMaK22v/EWXJnQiQthXqKAPYaqk9G1PBn1iJ+LofVtnMETpOqkdXiPcjPIlTXNpcOC4&#10;0ONE+57an+ZsFORPbfFZ5vWK67NpstOHm3TplHpczrtXEIHm8B/+a79rBUWWw++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fU49xAAAANwAAAAPAAAAAAAAAAAA&#10;AAAAAKECAABkcnMvZG93bnJldi54bWxQSwUGAAAAAAQABAD5AAAAkgMAAAAA&#10;" strokeweight=".17781mm"/>
            <w10:wrap anchorx="page" anchory="page"/>
          </v:group>
        </w:pict>
      </w:r>
    </w:p>
    <w:p w:rsidR="00AE3568" w:rsidRDefault="00AE3568">
      <w:pPr>
        <w:pStyle w:val="BodyText"/>
        <w:spacing w:before="9"/>
        <w:ind w:left="0" w:firstLine="0"/>
        <w:rPr>
          <w:sz w:val="28"/>
        </w:rPr>
      </w:pP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93"/>
        <w:ind w:right="1167"/>
        <w:rPr>
          <w:rFonts w:ascii="Wingdings" w:hAnsi="Wingdings"/>
        </w:rPr>
      </w:pPr>
      <w:r>
        <w:t>carrying out examinations of machinery, working environments and structures, taking measurements of noise, heat, and vibrations, and taking photographs and samples where necessary;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ind w:right="1375"/>
        <w:rPr>
          <w:rFonts w:ascii="Wingdings" w:hAnsi="Wingdings"/>
          <w:sz w:val="23"/>
        </w:rPr>
      </w:pPr>
      <w:r>
        <w:rPr>
          <w:sz w:val="23"/>
        </w:rPr>
        <w:t xml:space="preserve">providing specialist advice and information on health and safety to </w:t>
      </w:r>
      <w:proofErr w:type="spellStart"/>
      <w:r>
        <w:rPr>
          <w:sz w:val="23"/>
        </w:rPr>
        <w:t>businessesand</w:t>
      </w:r>
      <w:proofErr w:type="spellEnd"/>
      <w:r>
        <w:rPr>
          <w:sz w:val="23"/>
        </w:rPr>
        <w:t xml:space="preserve"> organizations and advising on </w:t>
      </w:r>
      <w:proofErr w:type="spellStart"/>
      <w:r>
        <w:rPr>
          <w:sz w:val="23"/>
        </w:rPr>
        <w:t>changesrequired</w:t>
      </w:r>
      <w:proofErr w:type="spellEnd"/>
      <w:r>
        <w:rPr>
          <w:sz w:val="23"/>
        </w:rPr>
        <w:t>;</w:t>
      </w:r>
    </w:p>
    <w:p w:rsidR="00AE3568" w:rsidRDefault="000748A6">
      <w:pPr>
        <w:pStyle w:val="BodyText"/>
        <w:spacing w:before="5"/>
        <w:ind w:left="0" w:firstLine="0"/>
        <w:rPr>
          <w:sz w:val="21"/>
        </w:rPr>
      </w:pPr>
      <w:r w:rsidRPr="000748A6">
        <w:rPr>
          <w:noProof/>
          <w:lang w:bidi="ar-SA"/>
        </w:rPr>
        <w:pict>
          <v:shape id="Text Box 364" o:spid="_x0000_s1741" type="#_x0000_t202" style="position:absolute;margin-left:79.6pt;margin-top:13.55pt;width:457.55pt;height:16.1pt;z-index:-2516469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" fillcolor="#dbe4f0" stroked="f">
            <v:textbox inset="0,0,0,0">
              <w:txbxContent>
                <w:p w:rsidR="00AE3568" w:rsidRDefault="00D850EB">
                  <w:pPr>
                    <w:tabs>
                      <w:tab w:val="left" w:pos="1468"/>
                      <w:tab w:val="left" w:pos="6884"/>
                    </w:tabs>
                    <w:spacing w:line="320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8"/>
                    </w:rPr>
                    <w:t>Company</w:t>
                  </w:r>
                  <w:r>
                    <w:rPr>
                      <w:b/>
                      <w:sz w:val="28"/>
                    </w:rPr>
                    <w:tab/>
                  </w:r>
                  <w:r w:rsidR="000F725B">
                    <w:rPr>
                      <w:b/>
                      <w:sz w:val="28"/>
                    </w:rPr>
                    <w:t>: Dynamic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ContractingEquipmentL.L.C</w:t>
                  </w:r>
                  <w:proofErr w:type="spellEnd"/>
                  <w:r>
                    <w:rPr>
                      <w:b/>
                      <w:sz w:val="28"/>
                    </w:rPr>
                    <w:tab/>
                  </w:r>
                  <w:r>
                    <w:rPr>
                      <w:b/>
                      <w:sz w:val="24"/>
                    </w:rPr>
                    <w:t>Period (2016 to2017)</w:t>
                  </w:r>
                </w:p>
              </w:txbxContent>
            </v:textbox>
            <w10:wrap type="topAndBottom" anchorx="page"/>
          </v:shape>
        </w:pict>
      </w:r>
    </w:p>
    <w:p w:rsidR="00AE3568" w:rsidRDefault="00D850EB">
      <w:pPr>
        <w:tabs>
          <w:tab w:val="left" w:pos="1580"/>
        </w:tabs>
        <w:spacing w:line="237" w:lineRule="exact"/>
        <w:ind w:left="140"/>
        <w:rPr>
          <w:b/>
        </w:rPr>
      </w:pPr>
      <w:r>
        <w:rPr>
          <w:b/>
        </w:rPr>
        <w:t>Project</w:t>
      </w:r>
      <w:r>
        <w:rPr>
          <w:b/>
        </w:rPr>
        <w:tab/>
        <w:t xml:space="preserve">: Blue Water Project Marina </w:t>
      </w:r>
      <w:proofErr w:type="spellStart"/>
      <w:r>
        <w:rPr>
          <w:b/>
        </w:rPr>
        <w:t>Dubai</w:t>
      </w:r>
      <w:proofErr w:type="gramStart"/>
      <w:r>
        <w:rPr>
          <w:b/>
        </w:rPr>
        <w:t>,UAE</w:t>
      </w:r>
      <w:proofErr w:type="spellEnd"/>
      <w:proofErr w:type="gramEnd"/>
    </w:p>
    <w:p w:rsidR="00AE3568" w:rsidRDefault="00D850EB">
      <w:pPr>
        <w:tabs>
          <w:tab w:val="left" w:pos="1580"/>
        </w:tabs>
        <w:spacing w:before="1" w:line="250" w:lineRule="exact"/>
        <w:ind w:left="140"/>
        <w:rPr>
          <w:b/>
        </w:rPr>
      </w:pPr>
      <w:r>
        <w:rPr>
          <w:b/>
        </w:rPr>
        <w:t>Client</w:t>
      </w:r>
      <w:r>
        <w:rPr>
          <w:b/>
        </w:rPr>
        <w:tab/>
        <w:t xml:space="preserve">: </w:t>
      </w:r>
      <w:proofErr w:type="spellStart"/>
      <w:r>
        <w:rPr>
          <w:b/>
        </w:rPr>
        <w:t>BrookfieldMultiplex</w:t>
      </w:r>
      <w:proofErr w:type="spellEnd"/>
    </w:p>
    <w:p w:rsidR="00AE3568" w:rsidRDefault="00D850EB">
      <w:pPr>
        <w:tabs>
          <w:tab w:val="left" w:pos="1580"/>
        </w:tabs>
        <w:spacing w:line="250" w:lineRule="exact"/>
        <w:ind w:left="140"/>
        <w:rPr>
          <w:b/>
        </w:rPr>
      </w:pPr>
      <w:r>
        <w:rPr>
          <w:b/>
        </w:rPr>
        <w:t>Position</w:t>
      </w:r>
      <w:r>
        <w:rPr>
          <w:b/>
        </w:rPr>
        <w:tab/>
      </w:r>
      <w:r>
        <w:t xml:space="preserve">: </w:t>
      </w:r>
      <w:proofErr w:type="spellStart"/>
      <w:r>
        <w:rPr>
          <w:b/>
        </w:rPr>
        <w:t>SafetyInspector</w:t>
      </w:r>
      <w:proofErr w:type="spellEnd"/>
    </w:p>
    <w:p w:rsidR="00AE3568" w:rsidRDefault="00D850EB">
      <w:pPr>
        <w:pStyle w:val="Heading2"/>
        <w:spacing w:before="7"/>
        <w:rPr>
          <w:u w:val="none"/>
        </w:rPr>
      </w:pPr>
      <w:r>
        <w:rPr>
          <w:u w:val="thick"/>
        </w:rPr>
        <w:t>Duties and Responsibilities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143"/>
        <w:ind w:right="885"/>
        <w:rPr>
          <w:rFonts w:ascii="Wingdings" w:hAnsi="Wingdings"/>
          <w:sz w:val="23"/>
        </w:rPr>
      </w:pPr>
      <w:r>
        <w:rPr>
          <w:sz w:val="23"/>
        </w:rPr>
        <w:t xml:space="preserve">ensuring workers are provided with suitable protective equipment, such as eye goggles, ear protectors or appropriate types of gloves </w:t>
      </w:r>
      <w:proofErr w:type="spellStart"/>
      <w:r>
        <w:rPr>
          <w:sz w:val="23"/>
        </w:rPr>
        <w:t>andclothing</w:t>
      </w:r>
      <w:proofErr w:type="spellEnd"/>
      <w:r>
        <w:rPr>
          <w:sz w:val="23"/>
        </w:rPr>
        <w:t>;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1" w:line="264" w:lineRule="exact"/>
        <w:ind w:hanging="361"/>
        <w:rPr>
          <w:rFonts w:ascii="Wingdings" w:hAnsi="Wingdings"/>
          <w:sz w:val="23"/>
        </w:rPr>
      </w:pPr>
      <w:r>
        <w:rPr>
          <w:sz w:val="23"/>
        </w:rPr>
        <w:t xml:space="preserve">keeping up to date with new legislation and health and </w:t>
      </w:r>
      <w:proofErr w:type="spellStart"/>
      <w:r>
        <w:rPr>
          <w:sz w:val="23"/>
        </w:rPr>
        <w:t>safetystandards</w:t>
      </w:r>
      <w:proofErr w:type="spellEnd"/>
      <w:r>
        <w:rPr>
          <w:sz w:val="23"/>
        </w:rPr>
        <w:t>;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ind w:right="1131"/>
        <w:rPr>
          <w:rFonts w:ascii="Wingdings" w:hAnsi="Wingdings"/>
          <w:sz w:val="23"/>
        </w:rPr>
      </w:pPr>
      <w:r>
        <w:rPr>
          <w:sz w:val="23"/>
        </w:rPr>
        <w:t xml:space="preserve">staying informed about developments within particular sectors, e.g. in </w:t>
      </w:r>
      <w:proofErr w:type="spellStart"/>
      <w:r>
        <w:rPr>
          <w:sz w:val="23"/>
        </w:rPr>
        <w:t>agriculturalor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constructionsettings</w:t>
      </w:r>
      <w:proofErr w:type="spellEnd"/>
      <w:r>
        <w:rPr>
          <w:sz w:val="23"/>
        </w:rPr>
        <w:t>;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ind w:right="1375"/>
        <w:rPr>
          <w:rFonts w:ascii="Wingdings" w:hAnsi="Wingdings"/>
          <w:sz w:val="23"/>
        </w:rPr>
      </w:pPr>
      <w:r>
        <w:rPr>
          <w:sz w:val="23"/>
        </w:rPr>
        <w:t xml:space="preserve">providing specialist advice and information on health and safety to </w:t>
      </w:r>
      <w:proofErr w:type="spellStart"/>
      <w:r>
        <w:rPr>
          <w:sz w:val="23"/>
        </w:rPr>
        <w:t>businessesand</w:t>
      </w:r>
      <w:proofErr w:type="spellEnd"/>
      <w:r>
        <w:rPr>
          <w:sz w:val="23"/>
        </w:rPr>
        <w:t xml:space="preserve"> organizations and advising on </w:t>
      </w:r>
      <w:proofErr w:type="spellStart"/>
      <w:r>
        <w:rPr>
          <w:sz w:val="23"/>
        </w:rPr>
        <w:t>changesrequired</w:t>
      </w:r>
      <w:proofErr w:type="spellEnd"/>
      <w:r>
        <w:rPr>
          <w:sz w:val="23"/>
        </w:rPr>
        <w:t>;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1"/>
        <w:ind w:right="1005"/>
        <w:rPr>
          <w:rFonts w:ascii="Wingdings" w:hAnsi="Wingdings"/>
          <w:sz w:val="23"/>
        </w:rPr>
      </w:pPr>
      <w:r>
        <w:rPr>
          <w:sz w:val="23"/>
        </w:rPr>
        <w:t xml:space="preserve">negotiating with managers and operators to try to eliminate possible </w:t>
      </w:r>
      <w:proofErr w:type="spellStart"/>
      <w:r>
        <w:rPr>
          <w:sz w:val="23"/>
        </w:rPr>
        <w:t>conflictsbetween</w:t>
      </w:r>
      <w:proofErr w:type="spellEnd"/>
      <w:r>
        <w:rPr>
          <w:sz w:val="23"/>
        </w:rPr>
        <w:t xml:space="preserve"> safety considerations </w:t>
      </w:r>
      <w:proofErr w:type="spellStart"/>
      <w:r>
        <w:rPr>
          <w:sz w:val="23"/>
        </w:rPr>
        <w:t>andproduction</w:t>
      </w:r>
      <w:proofErr w:type="spellEnd"/>
      <w:r>
        <w:rPr>
          <w:sz w:val="23"/>
        </w:rPr>
        <w:t>/profit;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line="264" w:lineRule="exact"/>
        <w:ind w:hanging="361"/>
        <w:rPr>
          <w:rFonts w:ascii="Wingdings" w:hAnsi="Wingdings"/>
          <w:sz w:val="23"/>
        </w:rPr>
      </w:pPr>
      <w:r>
        <w:rPr>
          <w:sz w:val="23"/>
        </w:rPr>
        <w:t xml:space="preserve">Providing training and educational support to employers and new or </w:t>
      </w:r>
      <w:proofErr w:type="spellStart"/>
      <w:r>
        <w:rPr>
          <w:sz w:val="23"/>
        </w:rPr>
        <w:t>traineeemployees</w:t>
      </w:r>
      <w:proofErr w:type="spellEnd"/>
      <w:r>
        <w:rPr>
          <w:sz w:val="23"/>
        </w:rPr>
        <w:t>.</w:t>
      </w:r>
    </w:p>
    <w:p w:rsidR="00AE3568" w:rsidRDefault="000748A6">
      <w:pPr>
        <w:pStyle w:val="BodyText"/>
        <w:spacing w:before="3"/>
        <w:ind w:left="0" w:firstLine="0"/>
        <w:rPr>
          <w:sz w:val="21"/>
        </w:rPr>
      </w:pPr>
      <w:r w:rsidRPr="000748A6">
        <w:rPr>
          <w:noProof/>
          <w:lang w:bidi="ar-SA"/>
        </w:rPr>
        <w:pict>
          <v:shape id="Text Box 363" o:spid="_x0000_s1740" type="#_x0000_t202" style="position:absolute;margin-left:79.6pt;margin-top:13.45pt;width:457.55pt;height:16.2pt;z-index:-2516459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" fillcolor="#dbe4f0" stroked="f">
            <v:textbox inset="0,0,0,0">
              <w:txbxContent>
                <w:p w:rsidR="00AE3568" w:rsidRDefault="00D850EB">
                  <w:pPr>
                    <w:tabs>
                      <w:tab w:val="left" w:pos="1468"/>
                      <w:tab w:val="left" w:pos="6509"/>
                    </w:tabs>
                    <w:spacing w:line="320" w:lineRule="exact"/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8"/>
                    </w:rPr>
                    <w:t>Company</w:t>
                  </w:r>
                  <w:r>
                    <w:rPr>
                      <w:b/>
                      <w:sz w:val="28"/>
                    </w:rPr>
                    <w:tab/>
                    <w:t xml:space="preserve">: </w:t>
                  </w:r>
                  <w:proofErr w:type="spellStart"/>
                  <w:r>
                    <w:rPr>
                      <w:b/>
                      <w:sz w:val="28"/>
                    </w:rPr>
                    <w:t>EdmacConstrictionCompany</w:t>
                  </w:r>
                  <w:proofErr w:type="spellEnd"/>
                  <w:r>
                    <w:rPr>
                      <w:b/>
                      <w:sz w:val="28"/>
                    </w:rPr>
                    <w:tab/>
                  </w:r>
                  <w:r>
                    <w:rPr>
                      <w:b/>
                      <w:sz w:val="24"/>
                    </w:rPr>
                    <w:t>Period (2013 – 2015)</w:t>
                  </w:r>
                </w:p>
              </w:txbxContent>
            </v:textbox>
            <w10:wrap type="topAndBottom" anchorx="page"/>
          </v:shape>
        </w:pict>
      </w:r>
    </w:p>
    <w:p w:rsidR="00AE3568" w:rsidRDefault="00D850EB">
      <w:pPr>
        <w:tabs>
          <w:tab w:val="left" w:pos="1580"/>
        </w:tabs>
        <w:spacing w:line="236" w:lineRule="exact"/>
        <w:ind w:left="140"/>
        <w:rPr>
          <w:b/>
        </w:rPr>
      </w:pPr>
      <w:r>
        <w:rPr>
          <w:b/>
        </w:rPr>
        <w:t>Project</w:t>
      </w:r>
      <w:r>
        <w:rPr>
          <w:b/>
        </w:rPr>
        <w:tab/>
        <w:t xml:space="preserve">: </w:t>
      </w:r>
      <w:proofErr w:type="spellStart"/>
      <w:r>
        <w:rPr>
          <w:b/>
        </w:rPr>
        <w:t>Patani</w:t>
      </w:r>
      <w:proofErr w:type="spellEnd"/>
      <w:r>
        <w:rPr>
          <w:b/>
        </w:rPr>
        <w:t xml:space="preserve"> Access Bridge (50KM)</w:t>
      </w:r>
    </w:p>
    <w:p w:rsidR="00AE3568" w:rsidRDefault="00D850EB">
      <w:pPr>
        <w:tabs>
          <w:tab w:val="left" w:pos="1580"/>
        </w:tabs>
        <w:spacing w:before="4" w:line="235" w:lineRule="auto"/>
        <w:ind w:left="140" w:right="4491"/>
        <w:rPr>
          <w:b/>
        </w:rPr>
      </w:pPr>
      <w:r>
        <w:rPr>
          <w:b/>
        </w:rPr>
        <w:t>Client</w:t>
      </w:r>
      <w:r>
        <w:rPr>
          <w:b/>
        </w:rPr>
        <w:tab/>
        <w:t>: Delta State Ministry of Works Nigeria Position</w:t>
      </w:r>
      <w:r>
        <w:rPr>
          <w:b/>
        </w:rPr>
        <w:tab/>
      </w:r>
      <w:r>
        <w:t xml:space="preserve">: </w:t>
      </w:r>
      <w:proofErr w:type="spellStart"/>
      <w:r>
        <w:rPr>
          <w:b/>
        </w:rPr>
        <w:t>SafetyInspector</w:t>
      </w:r>
      <w:proofErr w:type="spellEnd"/>
    </w:p>
    <w:p w:rsidR="00AE3568" w:rsidRDefault="00D850EB">
      <w:pPr>
        <w:pStyle w:val="Heading2"/>
        <w:spacing w:before="9"/>
        <w:rPr>
          <w:u w:val="none"/>
        </w:rPr>
      </w:pPr>
      <w:r>
        <w:rPr>
          <w:u w:val="thick"/>
        </w:rPr>
        <w:t>Duties and Responsibilities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142"/>
        <w:ind w:right="584"/>
        <w:rPr>
          <w:rFonts w:ascii="Wingdings" w:hAnsi="Wingdings"/>
        </w:rPr>
      </w:pPr>
      <w:r>
        <w:t xml:space="preserve">Investigating incidents, accidents and complaints and determining if there has been a </w:t>
      </w:r>
      <w:proofErr w:type="spellStart"/>
      <w:r>
        <w:t>breachof</w:t>
      </w:r>
      <w:proofErr w:type="spellEnd"/>
      <w:r>
        <w:t xml:space="preserve"> health and </w:t>
      </w:r>
      <w:proofErr w:type="spellStart"/>
      <w:r>
        <w:t>safetylaw</w:t>
      </w:r>
      <w:proofErr w:type="spellEnd"/>
      <w:r>
        <w:t>;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ind w:right="1169"/>
        <w:rPr>
          <w:rFonts w:ascii="Wingdings" w:hAnsi="Wingdings"/>
        </w:rPr>
      </w:pPr>
      <w:r>
        <w:t xml:space="preserve">carrying out examinations of machinery, working environments and structures, taking measurements of noise, heat, and vibrations, and taking photographs and </w:t>
      </w:r>
      <w:proofErr w:type="spellStart"/>
      <w:r>
        <w:t>sampleswhere</w:t>
      </w:r>
      <w:proofErr w:type="spellEnd"/>
      <w:r>
        <w:t xml:space="preserve"> necessary;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line="252" w:lineRule="exact"/>
        <w:ind w:hanging="361"/>
        <w:rPr>
          <w:rFonts w:ascii="Wingdings" w:hAnsi="Wingdings"/>
        </w:rPr>
      </w:pPr>
      <w:r>
        <w:t xml:space="preserve">investigating precautions taken to prevent </w:t>
      </w:r>
      <w:proofErr w:type="spellStart"/>
      <w:r>
        <w:t>industrialdiseases</w:t>
      </w:r>
      <w:proofErr w:type="spellEnd"/>
      <w:r>
        <w:t>;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ind w:right="813"/>
        <w:rPr>
          <w:rFonts w:ascii="Wingdings" w:hAnsi="Wingdings"/>
        </w:rPr>
      </w:pPr>
      <w:r>
        <w:t>investigating procedures for working in hazardous environments or with potentially harmful substances;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rFonts w:ascii="Wingdings" w:hAnsi="Wingdings"/>
          <w:sz w:val="23"/>
        </w:rPr>
      </w:pPr>
      <w:r>
        <w:t xml:space="preserve">writing reports on results of inspections and investigations and completing </w:t>
      </w:r>
      <w:proofErr w:type="spellStart"/>
      <w:r>
        <w:t>detailedpaperwork</w:t>
      </w:r>
      <w:proofErr w:type="spellEnd"/>
      <w:r>
        <w:rPr>
          <w:sz w:val="23"/>
        </w:rPr>
        <w:t>;</w:t>
      </w:r>
    </w:p>
    <w:p w:rsidR="00AE3568" w:rsidRDefault="00AE3568">
      <w:pPr>
        <w:pStyle w:val="BodyText"/>
        <w:spacing w:before="5"/>
        <w:ind w:left="0" w:firstLine="0"/>
      </w:pPr>
    </w:p>
    <w:p w:rsidR="00AE3568" w:rsidRDefault="00D850EB">
      <w:pPr>
        <w:pStyle w:val="Heading1"/>
        <w:tabs>
          <w:tab w:val="left" w:pos="9196"/>
        </w:tabs>
        <w:spacing w:before="1"/>
      </w:pPr>
      <w:r>
        <w:rPr>
          <w:noProof/>
          <w:lang w:bidi="ar-SA"/>
        </w:rPr>
        <w:drawing>
          <wp:anchor distT="0" distB="0" distL="0" distR="0" simplePos="0" relativeHeight="249977856" behindDoc="1" locked="0" layoutInCell="1" allowOverlap="1">
            <wp:simplePos x="0" y="0"/>
            <wp:positionH relativeFrom="page">
              <wp:posOffset>2048255</wp:posOffset>
            </wp:positionH>
            <wp:positionV relativeFrom="paragraph">
              <wp:posOffset>159422</wp:posOffset>
            </wp:positionV>
            <wp:extent cx="4761738" cy="11429"/>
            <wp:effectExtent l="0" t="0" r="0" b="0"/>
            <wp:wrapNone/>
            <wp:docPr id="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738" cy="1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F5F"/>
        </w:rPr>
        <w:t>KEYSKILLS</w:t>
      </w:r>
      <w:r>
        <w:rPr>
          <w:strike/>
          <w:color w:val="001F5F"/>
        </w:rPr>
        <w:t>:</w:t>
      </w:r>
      <w:r>
        <w:rPr>
          <w:strike/>
          <w:color w:val="001F5F"/>
        </w:rPr>
        <w:tab/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54"/>
        <w:ind w:hanging="361"/>
        <w:rPr>
          <w:rFonts w:ascii="Wingdings" w:hAnsi="Wingdings"/>
          <w:sz w:val="24"/>
        </w:rPr>
      </w:pPr>
      <w:proofErr w:type="spellStart"/>
      <w:r>
        <w:rPr>
          <w:rFonts w:ascii="Cambria" w:hAnsi="Cambria"/>
          <w:sz w:val="24"/>
        </w:rPr>
        <w:t>HazardIdentification</w:t>
      </w:r>
      <w:proofErr w:type="spellEnd"/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42"/>
        <w:ind w:hanging="361"/>
        <w:rPr>
          <w:rFonts w:ascii="Wingdings" w:hAnsi="Wingdings"/>
          <w:sz w:val="24"/>
        </w:rPr>
      </w:pPr>
      <w:proofErr w:type="spellStart"/>
      <w:r>
        <w:rPr>
          <w:rFonts w:ascii="Cambria" w:hAnsi="Cambria"/>
          <w:sz w:val="24"/>
        </w:rPr>
        <w:t>HazardAnalysis</w:t>
      </w:r>
      <w:proofErr w:type="spellEnd"/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40"/>
        <w:ind w:hanging="361"/>
        <w:rPr>
          <w:rFonts w:ascii="Wingdings" w:hAnsi="Wingdings"/>
          <w:sz w:val="24"/>
        </w:rPr>
      </w:pPr>
      <w:r>
        <w:rPr>
          <w:rFonts w:ascii="Cambria" w:hAnsi="Cambria"/>
          <w:sz w:val="24"/>
        </w:rPr>
        <w:t xml:space="preserve">Accident </w:t>
      </w:r>
      <w:proofErr w:type="spellStart"/>
      <w:r>
        <w:rPr>
          <w:rFonts w:ascii="Cambria" w:hAnsi="Cambria"/>
          <w:sz w:val="24"/>
        </w:rPr>
        <w:t>InvestigationAnalysis</w:t>
      </w:r>
      <w:proofErr w:type="spellEnd"/>
    </w:p>
    <w:p w:rsidR="00AE3568" w:rsidRDefault="000B4FAE">
      <w:pPr>
        <w:pStyle w:val="ListParagraph"/>
        <w:numPr>
          <w:ilvl w:val="0"/>
          <w:numId w:val="1"/>
        </w:numPr>
        <w:tabs>
          <w:tab w:val="left" w:pos="861"/>
        </w:tabs>
        <w:spacing w:before="43"/>
        <w:ind w:hanging="361"/>
        <w:rPr>
          <w:rFonts w:ascii="Wingdings" w:hAnsi="Wingdings"/>
          <w:sz w:val="24"/>
        </w:rPr>
      </w:pPr>
      <w:r>
        <w:rPr>
          <w:rFonts w:ascii="Cambria" w:hAnsi="Cambria"/>
          <w:sz w:val="24"/>
        </w:rPr>
        <w:t>MSRA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43"/>
        <w:ind w:hanging="361"/>
        <w:rPr>
          <w:rFonts w:ascii="Wingdings" w:hAnsi="Wingdings"/>
          <w:sz w:val="24"/>
        </w:rPr>
      </w:pPr>
      <w:proofErr w:type="spellStart"/>
      <w:r>
        <w:rPr>
          <w:rFonts w:ascii="Cambria" w:hAnsi="Cambria"/>
          <w:sz w:val="24"/>
        </w:rPr>
        <w:t>GoodCommunication</w:t>
      </w:r>
      <w:proofErr w:type="spellEnd"/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42"/>
        <w:ind w:hanging="361"/>
        <w:rPr>
          <w:rFonts w:ascii="Wingdings" w:hAnsi="Wingdings"/>
          <w:sz w:val="24"/>
        </w:rPr>
      </w:pPr>
      <w:proofErr w:type="spellStart"/>
      <w:r>
        <w:rPr>
          <w:rFonts w:ascii="Cambria" w:hAnsi="Cambria"/>
          <w:sz w:val="24"/>
        </w:rPr>
        <w:t>HardWorking</w:t>
      </w:r>
      <w:proofErr w:type="spellEnd"/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43"/>
        <w:ind w:hanging="361"/>
        <w:rPr>
          <w:rFonts w:ascii="Wingdings" w:hAnsi="Wingdings"/>
          <w:sz w:val="24"/>
        </w:rPr>
      </w:pPr>
      <w:r>
        <w:rPr>
          <w:rFonts w:ascii="Cambria" w:hAnsi="Cambria"/>
          <w:sz w:val="24"/>
        </w:rPr>
        <w:t>Auditing</w:t>
      </w:r>
    </w:p>
    <w:p w:rsidR="00AE3568" w:rsidRPr="000F725B" w:rsidRDefault="00D850EB">
      <w:pPr>
        <w:pStyle w:val="ListParagraph"/>
        <w:numPr>
          <w:ilvl w:val="0"/>
          <w:numId w:val="1"/>
        </w:numPr>
        <w:tabs>
          <w:tab w:val="left" w:pos="861"/>
        </w:tabs>
        <w:spacing w:before="42"/>
        <w:ind w:hanging="361"/>
        <w:rPr>
          <w:rFonts w:ascii="Wingdings" w:hAnsi="Wingdings"/>
          <w:sz w:val="30"/>
        </w:rPr>
      </w:pPr>
      <w:proofErr w:type="spellStart"/>
      <w:r>
        <w:rPr>
          <w:rFonts w:ascii="Cambria" w:hAnsi="Cambria"/>
          <w:sz w:val="24"/>
        </w:rPr>
        <w:t>IncidentManagement</w:t>
      </w:r>
      <w:proofErr w:type="spellEnd"/>
      <w:r w:rsidR="000F725B">
        <w:rPr>
          <w:rFonts w:ascii="Cambria" w:hAnsi="Cambria"/>
          <w:sz w:val="24"/>
        </w:rPr>
        <w:t>.</w:t>
      </w:r>
    </w:p>
    <w:p w:rsidR="000F725B" w:rsidRDefault="000F725B" w:rsidP="000F725B">
      <w:pPr>
        <w:pStyle w:val="ListParagraph"/>
        <w:tabs>
          <w:tab w:val="left" w:pos="861"/>
        </w:tabs>
        <w:spacing w:before="42"/>
        <w:ind w:firstLine="0"/>
        <w:rPr>
          <w:rFonts w:ascii="Wingdings" w:hAnsi="Wingdings"/>
          <w:sz w:val="30"/>
        </w:rPr>
      </w:pPr>
    </w:p>
    <w:p w:rsidR="00AE3568" w:rsidRDefault="00AE3568">
      <w:pPr>
        <w:rPr>
          <w:rFonts w:ascii="Wingdings" w:hAnsi="Wingdings"/>
          <w:sz w:val="30"/>
        </w:rPr>
        <w:sectPr w:rsidR="00AE3568">
          <w:pgSz w:w="11910" w:h="16840"/>
          <w:pgMar w:top="1580" w:right="640" w:bottom="280" w:left="1480" w:header="720" w:footer="720" w:gutter="0"/>
          <w:cols w:space="720"/>
        </w:sectPr>
      </w:pPr>
    </w:p>
    <w:p w:rsidR="00AE3568" w:rsidRDefault="000748A6">
      <w:pPr>
        <w:pStyle w:val="BodyText"/>
        <w:ind w:left="0" w:firstLine="0"/>
        <w:rPr>
          <w:rFonts w:ascii="Cambria"/>
          <w:sz w:val="20"/>
        </w:rPr>
      </w:pPr>
      <w:r w:rsidRPr="000748A6">
        <w:rPr>
          <w:noProof/>
          <w:lang w:bidi="ar-SA"/>
        </w:rPr>
        <w:lastRenderedPageBreak/>
        <w:pict>
          <v:group id="Group 14" o:spid="_x0000_s1391" style="position:absolute;margin-left:-.4pt;margin-top:23.4pt;width:580.55pt;height:794.3pt;z-index:-253337600;mso-position-horizontal-relative:page;mso-position-vertical-relative:page" coordorigin="-8,468" coordsize="11611,15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">
            <v:shape id="Picture 362" o:spid="_x0000_s1739" type="#_x0000_t75" style="position:absolute;top:468;width:11442;height:14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sZRbEAAAA2wAAAA8AAABkcnMvZG93bnJldi54bWxEj0GLwkAMhe8L/ochghfRqSKLVEcRRfAg&#10;LGvdw95CJ7bFTqZ0Rq3++s1B2FvCe3nvy3LduVrdqQ2VZwOTcQKKOPe24sLAOduP5qBCRLZYeyYD&#10;TwqwXvU+lpha/+Bvup9ioSSEQ4oGyhibVOuQl+QwjH1DLNrFtw6jrG2hbYsPCXe1nibJp3ZYsTSU&#10;2NC2pPx6ujkDu6xzP5lOXr81bY/z8/AyG+Zfxgz63WYBKlIX/83v64MVfIGVX2QAv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sZRbEAAAA2wAAAA8AAAAAAAAAAAAAAAAA&#10;nwIAAGRycy9kb3ducmV2LnhtbFBLBQYAAAAABAAEAPcAAACQAwAAAAA=&#10;">
              <v:imagedata r:id="rId6" o:title=""/>
            </v:shape>
            <v:rect id="Rectangle 361" o:spid="_x0000_s1738" style="position:absolute;top:619;width:11596;height:1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T5cAA&#10;AADbAAAADwAAAGRycy9kb3ducmV2LnhtbERPS2sCMRC+C/0PYQq9aVYLUlejLIKgR197HjfTzdLN&#10;ZE2ibvvrTaHQ23x8z1msetuKO/nQOFYwHmUgiCunG64VnI6b4QeIEJE1to5JwTcFWC1fBgvMtXvw&#10;nu6HWIsUwiFHBSbGLpcyVIYshpHriBP36bzFmKCvpfb4SOG2lZMsm0qLDacGgx2tDVVfh5tVULHe&#10;lD9FUR5PV38e767m/bLbK/X22hdzEJH6+C/+c291mj+D31/S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lT5cAAAADbAAAADwAAAAAAAAAAAAAAAACYAgAAZHJzL2Rvd25y&#10;ZXYueG1sUEsFBgAAAAAEAAQA9QAAAIUDAAAAAA==&#10;" fillcolor="#8eb4e2" stroked="f"/>
            <v:shape id="Freeform 360" o:spid="_x0000_s1737" style="position:absolute;top:619;width:11596;height:1424;visibility:visible;mso-wrap-style:square;v-text-anchor:top" coordsize="11596,1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9bZ8EA&#10;AADbAAAADwAAAGRycy9kb3ducmV2LnhtbERPzWrCQBC+F3yHZQQvpdkYqUjqKiJopODB6ANMs2OS&#10;mp0N2TXGt3cPhR4/vv/lejCN6KlztWUF0ygGQVxYXXOp4HLefSxAOI+ssbFMCp7kYL0avS0x1fbB&#10;J+pzX4oQwi5FBZX3bSqlKyoy6CLbEgfuajuDPsCulLrDRwg3jUzieC4N1hwaKmxpW1Fxy+9GQey/&#10;N+XP8bfOPq/sDvNZkr0f90pNxsPmC4Snwf+L/9wHrSAJ68OX8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fW2fBAAAA2wAAAA8AAAAAAAAAAAAAAAAAmAIAAGRycy9kb3du&#10;cmV2LnhtbFBLBQYAAAAABAAEAPUAAACGAwAAAAA=&#10;" path="m,1424r11596,l11596,,,e" filled="f">
              <v:path arrowok="t" o:connecttype="custom" o:connectlocs="0,2043;11596,2043;11596,619;0,619" o:connectangles="0,0,0,0"/>
            </v:shape>
            <v:shape id="Picture 359" o:spid="_x0000_s1736" type="#_x0000_t75" style="position:absolute;left:1740;top:1180;width:893;height:8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vHCTGAAAA2wAAAA8AAABkcnMvZG93bnJldi54bWxEj0FrwkAUhO9C/8PyCr2ZTSwRSV1FWpQe&#10;rGBaxOMj+5qkzb4N2TVJ/31XEDwOM/MNs1yPphE9da62rCCJYhDEhdU1lwq+PrfTBQjnkTU2lknB&#10;HzlYrx4mS8y0HfhIfe5LESDsMlRQed9mUrqiIoMusi1x8L5tZ9AH2ZVSdzgEuGnkLI7n0mDNYaHC&#10;ll4rKn7zi1GwW5zS5Odts08/evl8mfvxcN4flXp6HDcvIDyN/h6+td+1glkC1y/hB8jV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u8cJMYAAADbAAAADwAAAAAAAAAAAAAA&#10;AACfAgAAZHJzL2Rvd25yZXYueG1sUEsFBgAAAAAEAAQA9wAAAJIDAAAAAA==&#10;">
              <v:imagedata r:id="rId7" o:title=""/>
            </v:shape>
            <v:shape id="Picture 358" o:spid="_x0000_s1735" type="#_x0000_t75" style="position:absolute;left:1941;top:1219;width:594;height:8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xEHBAAAA2wAAAA8AAABkcnMvZG93bnJldi54bWxEj09rAjEUxO+C3yE8oTfNugepW6Oo0OLR&#10;f+D1sXlNlt28LEmq22/fCAWPw8z8hlltBteJO4XYeFYwnxUgiGuvGzYKrpfP6TuImJA1dp5JwS9F&#10;2KzHoxVW2j/4RPdzMiJDOFaowKbUV1LG2pLDOPM9cfa+fXCYsgxG6oCPDHedLItiIR02nBcs9rS3&#10;VLfnH6fg8nWkXTDt6dbcllfbSWfaoVTqbTJsP0AkGtIr/N8+aAVlCc8v+Qf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kxEHBAAAA2wAAAA8AAAAAAAAAAAAAAAAAnwIA&#10;AGRycy9kb3ducmV2LnhtbFBLBQYAAAAABAAEAPcAAACNAwAAAAA=&#10;">
              <v:imagedata r:id="rId8" o:title=""/>
            </v:shape>
            <v:shape id="AutoShape 357" o:spid="_x0000_s1734" style="position:absolute;left:1884;top:1180;width:593;height:855;visibility:visible" coordsize="593,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P88EA&#10;AADbAAAADwAAAGRycy9kb3ducmV2LnhtbESP0YrCMBRE3xf8h3AF39a0CrJUo4goVAXB6gdcmmtb&#10;bG5KE7X69UYQ9nGYmTPMbNGZWtypdZVlBfEwAkGcW11xoeB82vz+gXAeWWNtmRQ8ycFi3vuZYaLt&#10;g490z3whAoRdggpK75tESpeXZNANbUMcvIttDfog20LqFh8Bbmo5iqKJNFhxWCixoVVJ+TW7GQXL&#10;OH0V3fi4f+F6q9PdQcuYtFKDfrecgvDU+f/wt51qBaMxfL6EH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1T/PBAAAA2wAAAA8AAAAAAAAAAAAAAAAAmAIAAGRycy9kb3du&#10;cmV2LnhtbFBLBQYAAAAABAAEAPUAAACGAwAAAAA=&#10;" adj="0,,0" path="m258,108r-215,l54,113r9,9l72,135r8,15l88,169r6,22l102,231r7,57l115,360r7,88l127,539r4,80l133,687r1,56l134,764r-1,26l133,820r-1,34l157,854r67,-72l284,714r53,-62l359,625r-59,l299,532r-2,-89l292,360r,-2l284,278r-9,-76l263,130r-5,-22xm504,l486,2,471,8,457,18,444,31,433,48r-7,18l421,87r-1,21l420,123r2,13l426,148r4,11l436,172r9,17l456,209r11,21l474,251r5,21l480,292r-2,28l471,351r-12,34l441,422r-23,42l387,512r-39,54l300,625r59,l383,595r41,-51l449,510r24,-36l495,436r22,-39l536,358r16,-37l565,287r10,-31l583,226r5,-30l591,166r1,-31l591,106,585,79,576,54,563,31,552,18,538,8,522,2,504,xm232,l,79r,33l11,109r10,-1l258,108,249,63,232,xe" fillcolor="#1e487b" stroked="f">
              <v:stroke joinstyle="round"/>
              <v:formulas/>
              <v:path arrowok="t" o:connecttype="custom" o:connectlocs="43,1289;63,1303;80,1331;94,1372;109,1469;122,1629;131,1800;134,1924;133,1971;132,2035;224,1963;337,1833;300,1806;297,1624;292,1539;275,1383;258,1289;486,1183;457,1199;433,1229;421,1268;420,1304;426,1329;436,1353;456,1390;474,1432;480,1473;471,1532;441,1603;387,1693;300,1806;383,1776;449,1691;495,1617;536,1539;565,1468;583,1407;591,1347;591,1287;576,1235;552,1199;522,1183;232,1181;0,1293;21,1289;249,1244" o:connectangles="0,0,0,0,0,0,0,0,0,0,0,0,0,0,0,0,0,0,0,0,0,0,0,0,0,0,0,0,0,0,0,0,0,0,0,0,0,0,0,0,0,0,0,0,0,0"/>
            </v:shape>
            <v:shape id="Picture 356" o:spid="_x0000_s1733" type="#_x0000_t75" style="position:absolute;left:1440;top:832;width:771;height:8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yRHPGAAAA2wAAAA8AAABkcnMvZG93bnJldi54bWxEj0trwkAUhfeF/ofhCm5KnfiolOgoVVTM&#10;plBbiu4umWsSzNwJmTGJ/fWdgtDl4Tw+znzZmVI0VLvCsoLhIAJBnFpdcKbg63P7/ArCeWSNpWVS&#10;cCMHy8XjwxxjbVv+oObgMxFG2MWoIPe+iqV0aU4G3cBWxME729qgD7LOpK6xDeOmlKMomkqDBQdC&#10;jhWtc0ovh6sJkHR3XJ027/uzu0zHbfLy9JN8k1L9Xvc2A+Gp8//he3uvFYwm8Pcl/AC5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bJEc8YAAADbAAAADwAAAAAAAAAAAAAA&#10;AACfAgAAZHJzL2Rvd25yZXYueG1sUEsFBgAAAAAEAAQA9wAAAJIDAAAAAA==&#10;">
              <v:imagedata r:id="rId9" o:title=""/>
            </v:shape>
            <v:shape id="Picture 355" o:spid="_x0000_s1732" type="#_x0000_t75" style="position:absolute;left:1634;top:864;width:499;height: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yv3EAAAA2wAAAA8AAABkcnMvZG93bnJldi54bWxEj0tvwjAQhO9I/AdrkXoDp6ggFDCo6kPl&#10;Wh4Hbku8xGnjdRS7wc2vryshcRzNzDea1SbaWnTU+sqxgsdJBoK4cLriUsFh/z5egPABWWPtmBT8&#10;kofNejhYYa7dlT+p24VSJAj7HBWYEJpcSl8YsugnriFO3sW1FkOSbSl1i9cEt7WcZtlcWqw4LRhs&#10;6MVQ8b37sQoi9vHsZ93X9oP6pzdz6veL46tSD6P4vAQRKIZ7+NbeagXTGfx/ST9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Nyv3EAAAA2wAAAA8AAAAAAAAAAAAAAAAA&#10;nwIAAGRycy9kb3ducmV2LnhtbFBLBQYAAAAABAAEAPcAAACQAwAAAAA=&#10;">
              <v:imagedata r:id="rId10" o:title=""/>
            </v:shape>
            <v:shape id="AutoShape 354" o:spid="_x0000_s1731" style="position:absolute;left:1584;top:832;width:483;height:855;visibility:visible" coordsize="483,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qusQA&#10;AADbAAAADwAAAGRycy9kb3ducmV2LnhtbESPT4vCMBTE78J+h/CEvdlUD650jSIugh724F/2+Gye&#10;bbF5KUnUup/eCILHYWZ+w4ynranFlZyvLCvoJykI4tzqigsFu+2iNwLhA7LG2jIpuJOH6eSjM8ZM&#10;2xuv6boJhYgQ9hkqKENoMil9XpJBn9iGOHon6wyGKF0htcNbhJtaDtJ0KA1WHBdKbGheUn7eXIwC&#10;//97/lnd10b/HWbHdu++RnJ7VOqz286+QQRqwzv8ai+1gsEQnl/i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6arrEAAAA2wAAAA8AAAAAAAAAAAAAAAAAmAIAAGRycy9k&#10;b3ducmV2LnhtbFBLBQYAAAAABAAEAPUAAACJAwAAAAA=&#10;" adj="0,,0" path="m326,l286,5,246,19,206,42,166,75r-38,41l95,163,67,215,43,274,24,336,11,399,3,464,,531r3,69l13,662r17,55l54,765r29,39l116,832r38,17l196,854r31,-3l256,843r27,-14l307,809r20,-24l230,785r-25,-3l183,771,164,754,147,730,134,700,124,664r-5,-43l117,572r2,-58l124,456r8,-59l144,338r19,-69l182,210r22,-49l228,120,253,89,277,67,302,54r25,-5l476,49r2,-17l427,32,416,29,401,21,379,12,360,5,342,1,326,xm397,652r-17,l362,685r-18,27l326,735r-18,19l290,767r-19,10l251,783r-21,2l327,785r2,-3l352,747r23,-43l397,652xm476,49r-149,l349,52r19,10l386,79r15,22l414,131r9,36l430,210r2,49l446,259,476,49xm482,l469,r-9,14l451,24r-9,6l433,32r45,l482,xe" fillcolor="#1e487b" stroked="f">
              <v:stroke joinstyle="round"/>
              <v:formulas/>
              <v:path arrowok="t" o:connecttype="custom" o:connectlocs="286,838;206,875;128,949;67,1048;24,1169;3,1297;3,1433;30,1550;83,1637;154,1682;227,1684;283,1662;327,1618;205,1615;164,1587;134,1533;119,1454;119,1347;132,1230;163,1102;204,994;253,922;302,887;476,882;427,865;401,854;360,838;326,833;380,1485;344,1545;308,1587;271,1610;230,1618;329,1615;375,1537;476,882;349,885;386,912;414,964;430,1043;446,1092;482,833;460,847;442,863;478,865" o:connectangles="0,0,0,0,0,0,0,0,0,0,0,0,0,0,0,0,0,0,0,0,0,0,0,0,0,0,0,0,0,0,0,0,0,0,0,0,0,0,0,0,0,0,0,0,0"/>
            </v:shape>
            <v:shape id="Freeform 353" o:spid="_x0000_s1730" style="position:absolute;left:1584;top:832;width:483;height:855;visibility:visible;mso-wrap-style:square;v-text-anchor:top" coordsize="483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Xo8IA&#10;AADbAAAADwAAAGRycy9kb3ducmV2LnhtbESPT4vCMBTE78J+h/AWvNl0VVztGmURCoIX/6z3R/Ns&#10;uzYvpYm2+umNIHgcZuY3zHzZmUpcqXGlZQVfUQyCOLO65FzB3yEdTEE4j6yxskwKbuRgufjozTHR&#10;tuUdXfc+FwHCLkEFhfd1IqXLCjLoIlsTB+9kG4M+yCaXusE2wE0lh3E8kQZLDgsF1rQqKDvvL0ZB&#10;SqlvV5XbjO35/7g1NLOju1aq/9n9/oDw1Pl3+NVeawXDb3h+C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FejwgAAANsAAAAPAAAAAAAAAAAAAAAAAJgCAABkcnMvZG93&#10;bnJldi54bWxQSwUGAAAAAAQABAD1AAAAhwMAAAAA&#10;" path="m326,r75,21l416,29r11,3l433,32r9,-2l451,24r9,-10l469,r5,l478,r4,l473,65r-9,65l455,195r-9,64l442,259r-5,l432,259r-2,-49l423,167,401,101,349,52,327,49r-25,5l253,89r-49,72l163,269r-19,69l132,397,119,514r-2,58l119,621r15,79l164,754r66,31l251,783r57,-29l362,685r18,-33l385,652r6,l397,652r-22,52l329,782r-46,47l227,851r-31,3l154,849,83,804,30,717,3,600,,531,3,464r8,-65l24,336,43,274,67,215r61,-99l206,42,286,5,326,xe" filled="f">
              <v:path arrowok="t" o:connecttype="custom" o:connectlocs="326,833;401,854;416,862;427,865;433,865;442,863;451,857;460,847;469,833;474,833;478,833;482,833;473,898;464,963;455,1028;446,1092;442,1092;437,1092;432,1092;430,1043;423,1000;401,934;349,885;327,882;302,887;253,922;204,994;163,1102;144,1171;132,1230;119,1347;117,1405;119,1454;134,1533;164,1587;230,1618;251,1616;308,1587;362,1518;380,1485;385,1485;391,1485;397,1485;375,1537;329,1615;283,1662;227,1684;196,1687;154,1682;83,1637;30,1550;3,1433;0,1364;3,1297;11,1232;24,1169;43,1107;67,1048;128,949;206,875;286,838;326,833" o:connectangles="0,0,0,0,0,0,0,0,0,0,0,0,0,0,0,0,0,0,0,0,0,0,0,0,0,0,0,0,0,0,0,0,0,0,0,0,0,0,0,0,0,0,0,0,0,0,0,0,0,0,0,0,0,0,0,0,0,0,0,0,0,0"/>
            </v:shape>
            <v:rect id="Rectangle 352" o:spid="_x0000_s1729" style="position:absolute;left:480;top:480;width:279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dnc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Y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XZ3BAAAA2wAAAA8AAAAAAAAAAAAAAAAAmAIAAGRycy9kb3du&#10;cmV2LnhtbFBLBQYAAAAABAAEAPUAAACGAwAAAAA=&#10;" stroked="f"/>
            <v:line id="Line 351" o:spid="_x0000_s1728" style="position:absolute;visibility:visible" from="529,564" to="758,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Iw8AAAADbAAAADwAAAGRycy9kb3ducmV2LnhtbESPzQrCMBCE74LvEFbwpqkiotUoIigK&#10;Hvx7gLVZ22KzKU209e2NIHgcZuYbZr5sTCFeVLncsoJBPwJBnFidc6rgetn0JiCcR9ZYWCYFb3Kw&#10;XLRbc4y1rflEr7NPRYCwi1FB5n0ZS+mSjAy6vi2Jg3e3lUEfZJVKXWEd4KaQwygaS4M5h4UMS1pn&#10;lDzOT6NgNVof8lGd3ptjtH1fbna33x6tUt1Os5qB8NT4f/jX3mkFwyl8v4QfIB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RSMPAAAAA2wAAAA8AAAAAAAAAAAAAAAAA&#10;oQIAAGRycy9kb3ducmV2LnhtbFBLBQYAAAAABAAEAPkAAACOAwAAAAA=&#10;" strokecolor="navy" strokeweight="1.2446mm"/>
            <v:line id="Line 350" o:spid="_x0000_s1727" style="position:absolute;visibility:visible" from="564,529" to="564,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zKa8EAAADbAAAADwAAAGRycy9kb3ducmV2LnhtbERPy4rCMBTdD/gP4QqzG1Mf+KhGkQHB&#10;gVlodeHy2lzbYnNTkoytf28WAy4P573adKYWD3K+sqxgOEhAEOdWV1woOJ92X3MQPiBrrC2Tgid5&#10;2Kx7HytMtW35SI8sFCKGsE9RQRlCk0rp85IM+oFtiCN3s85giNAVUjtsY7ip5ShJptJgxbGhxIa+&#10;S8rv2Z9RsP893Pzip6XJubq4y3SWXJ/yrtRnv9suQQTqwlv8795rBeO4Pn6JP0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7MprwQAAANsAAAAPAAAAAAAAAAAAAAAA&#10;AKECAABkcnMvZG93bnJldi54bWxQSwUGAAAAAAQABAD5AAAAjwMAAAAA&#10;" strokecolor="navy" strokeweight="1.2531mm"/>
            <v:rect id="Rectangle 349" o:spid="_x0000_s1726" style="position:absolute;left:712;top:479;width:47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<v:line id="Line 348" o:spid="_x0000_s1725" style="position:absolute;visibility:visible" from="717,480" to="717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<v:line id="Line 347" o:spid="_x0000_s1724" style="position:absolute;visibility:visible" from="480,656" to="722,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zYcMAAADbAAAADwAAAGRycy9kb3ducmV2LnhtbESPQWvCQBSE7wX/w/IKvRTdpEKM0TVI&#10;oVC9FKN4fmSfSWj2bdhdNf333YLQ4zAz3zDrcjS9uJHznWUF6SwBQVxb3XGj4HT8mOYgfEDW2Fsm&#10;BT/kodxMntZYaHvnA92q0IgIYV+ggjaEoZDS1y0Z9DM7EEfvYp3BEKVrpHZ4j3DTy7ckyaTBjuNC&#10;iwO9t1R/V1ejIHutF195tlvy7mqq9Lx3g86dUi/P43YFItAY/sOP9qdWMJ/D35f4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Is2HDAAAA2wAAAA8AAAAAAAAAAAAA&#10;AAAAoQIAAGRycy9kb3ducmV2LnhtbFBLBQYAAAAABAAEAPkAAACRAwAAAAA=&#10;" strokeweight=".17781mm"/>
            <v:line id="Line 346" o:spid="_x0000_s1723" style="position:absolute;visibility:visible" from="485,480" to="485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ErFcQAAADbAAAADwAAAGRycy9kb3ducmV2LnhtbESPQWvCQBSE7wX/w/IEL0U32hLT6CaI&#10;UKi9SNPS8yP7mgSzb8Puqum/d4VCj8PMfMNsy9H04kLOd5YVLBcJCOLa6o4bBV+fr/MMhA/IGnvL&#10;pOCXPJTF5GGLubZX/qBLFRoRIexzVNCGMORS+rolg35hB+Lo/VhnMETpGqkdXiPc9HKVJKk02HFc&#10;aHGgfUv1qTobBeljvT5m6eGFD2dTLb/f3aAzp9RsOu42IAKN4T/8137TCp6e4f4l/g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oSsVxAAAANsAAAAPAAAAAAAAAAAA&#10;AAAAAKECAABkcnMvZG93bnJldi54bWxQSwUGAAAAAAQABAD5AAAAkgMAAAAA&#10;" strokeweight=".17781mm"/>
            <v:line id="Line 345" o:spid="_x0000_s1722" style="position:absolute;visibility:visible" from="480,485" to="661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2OjsQAAADbAAAADwAAAGRycy9kb3ducmV2LnhtbESPQWvCQBSE7wX/w/IEL0U3WhrT6CaI&#10;UKi9SNPS8yP7mgSzb8Puqum/d4VCj8PMfMNsy9H04kLOd5YVLBcJCOLa6o4bBV+fr/MMhA/IGnvL&#10;pOCXPJTF5GGLubZX/qBLFRoRIexzVNCGMORS+rolg35hB+Lo/VhnMETpGqkdXiPc9HKVJKk02HFc&#10;aHGgfUv1qTobBeljvT5m6eGFD2dTLb/f3aAzp9RsOu42IAKN4T/8137TCp6e4f4l/g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7Y6OxAAAANsAAAAPAAAAAAAAAAAA&#10;AAAAAKECAABkcnMvZG93bnJldi54bWxQSwUGAAAAAAQABAD5AAAAkgMAAAAA&#10;" strokeweight=".17781mm"/>
            <v:line id="Line 344" o:spid="_x0000_s1721" style="position:absolute;visibility:visible" from="656,480" to="656,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8Q+cMAAADbAAAADwAAAGRycy9kb3ducmV2LnhtbESPQWvCQBSE70L/w/IKXsRstBBjdJVS&#10;ELQXMS2eH9lnEsy+Dburpv++Wyh4HGbmG2a9HUwn7uR8a1nBLElBEFdWt1wr+P7aTXMQPiBr7CyT&#10;gh/ysN28jNZYaPvgE93LUIsIYV+ggiaEvpDSVw0Z9IntiaN3sc5giNLVUjt8RLjp5DxNM2mw5bjQ&#10;YE8fDVXX8mYUZJNqccyzw5IPN1POzp+u17lTavw6vK9ABBrCM/zf3msFbxn8fYk/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/EPnDAAAA2wAAAA8AAAAAAAAAAAAA&#10;AAAAoQIAAGRycy9kb3ducmV2LnhtbFBLBQYAAAAABAAEAPkAAACRAwAAAAA=&#10;" strokeweight=".17781mm"/>
            <v:line id="Line 343" o:spid="_x0000_s1720" style="position:absolute;visibility:visible" from="480,705" to="661,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<v:rect id="Rectangle 342" o:spid="_x0000_s1719" style="position:absolute;left:760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LQM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y0DBAAAA2wAAAA8AAAAAAAAAAAAAAAAAmAIAAGRycy9kb3du&#10;cmV2LnhtbFBLBQYAAAAABAAEAPUAAACGAwAAAAA=&#10;" stroked="f"/>
            <v:rect id="Rectangle 341" o:spid="_x0000_s1718" style="position:absolute;left:760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acsYA&#10;AADbAAAADwAAAGRycy9kb3ducmV2LnhtbESPX2sCMRDE34V+h7BCX6QmVWjr1ShFsJRCLf5pn7eX&#10;9e7oZXNcVj2/fVMQfBxm5jfMdN75Wh2pjVVgC/dDA4o4D67iwsJuu7x7AhUF2WEdmCycKcJ8dtOb&#10;YubCidd03EihEoRjhhZKkSbTOuYleYzD0BAnbx9aj5JkW2jX4inBfa1HxjxojxWnhRIbWpSU/24O&#10;3oIZfH6s5bBdyfhn9Ji/f72eDX5be9vvXp5BCXVyDV/ab87CeAL/X9IP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racsYAAADbAAAADwAAAAAAAAAAAAAAAACYAgAAZHJz&#10;L2Rvd25yZXYueG1sUEsFBgAAAAAEAAQA9QAAAIsDAAAAAA==&#10;" fillcolor="navy" stroked="f"/>
            <v:line id="Line 340" o:spid="_x0000_s1717" style="position:absolute;visibility:visible" from="761,485" to="104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xea8EAAADbAAAADwAAAGRycy9kb3ducmV2LnhtbERPz2vCMBS+D/wfwhO8jDWtjFq7RpHB&#10;YO4yrMPzo3lri81LSVLt/vvlMNjx4/td7WcziBs531tWkCUpCOLG6p5bBV/nt6cChA/IGgfLpOCH&#10;POx3i4cKS23vfKJbHVoRQ9iXqKALYSyl9E1HBn1iR+LIfVtnMEToWqkd3mO4GeQ6TXNpsOfY0OFI&#10;rx0113oyCvLHZvNZ5MctHydTZ5cPN+rCKbVazocXEIHm8C/+c79rBc9xffwSf4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nF5rwQAAANsAAAAPAAAAAAAAAAAAAAAA&#10;AKECAABkcnMvZG93bnJldi54bWxQSwUGAAAAAAQABAD5AAAAjwMAAAAA&#10;" strokeweight=".17781mm"/>
            <v:rect id="Rectangle 339" o:spid="_x0000_s1716" style="position:absolute;left:1048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RoMMA&#10;AADb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7A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RoMMAAADbAAAADwAAAAAAAAAAAAAAAACYAgAAZHJzL2Rv&#10;d25yZXYueG1sUEsFBgAAAAAEAAQA9QAAAIgDAAAAAA==&#10;" stroked="f"/>
            <v:rect id="Rectangle 338" o:spid="_x0000_s1715" style="position:absolute;left:1048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7fsUA&#10;AADbAAAADwAAAGRycy9kb3ducmV2LnhtbESPX0vDQBDE3wW/w7FCX0p7ZxQtaa9FhIoIKv3n85rb&#10;JsHcXsht2/Tbe0LBx2FmfsPMFr1v1JG6WAe2cDs2oIiL4GouLWw3y9EEVBRkh01gsnCmCIv59dUM&#10;cxdOvKLjWkqVIBxztFCJtLnWsajIYxyHljh5+9B5lCS7UrsOTwnuG50Z86A91pwWKmzpuaLiZ33w&#10;Fszw830lh82H3H1nj8Xb7uVs8MvawU3/NAUl1Mt/+NJ+dRbuM/j7kn6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Dt+xQAAANsAAAAPAAAAAAAAAAAAAAAAAJgCAABkcnMv&#10;ZG93bnJldi54bWxQSwUGAAAAAAQABAD1AAAAigMAAAAA&#10;" fillcolor="navy" stroked="f"/>
            <v:line id="Line 337" o:spid="_x0000_s1714" style="position:absolute;visibility:visible" from="1049,485" to="1335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7AHMQAAADbAAAADwAAAGRycy9kb3ducmV2LnhtbESPQWvCQBSE7wX/w/IEL0U32hLT6CaI&#10;UKi9SNPS8yP7mgSzb8Puqum/d4VCj8PMfMNsy9H04kLOd5YVLBcJCOLa6o4bBV+fr/MMhA/IGnvL&#10;pOCXPJTF5GGLubZX/qBLFRoRIexzVNCGMORS+rolg35hB+Lo/VhnMETpGqkdXiPc9HKVJKk02HFc&#10;aHGgfUv1qTobBeljvT5m6eGFD2dTLb/f3aAzp9RsOu42IAKN4T/8137TCp6f4P4l/g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TsAcxAAAANsAAAAPAAAAAAAAAAAA&#10;AAAAAKECAABkcnMvZG93bnJldi54bWxQSwUGAAAAAAQABAD5AAAAkgMAAAAA&#10;" strokeweight=".17781mm"/>
            <v:rect id="Rectangle 336" o:spid="_x0000_s1713" style="position:absolute;left:133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yOMQA&#10;AADbAAAADwAAAGRycy9kb3ducmV2LnhtbESPQWvCQBSE74L/YXmCN921xlBTN6EIgtB6qBa8PrLP&#10;JDT7NmZXTf99t1DocZiZb5hNMdhW3Kn3jWMNi7kCQVw603Cl4fO0mz2D8AHZYOuYNHyThyIfjzaY&#10;GffgD7ofQyUihH2GGuoQukxKX9Zk0c9dRxy9i+sthij7SpoeHxFuW/mkVCotNhwXauxoW1P5dbxZ&#10;DZgm5nq4LN9Pb7cU19Wgdquz0no6GV5fQAQawn/4r703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sjjEAAAA2wAAAA8AAAAAAAAAAAAAAAAAmAIAAGRycy9k&#10;b3ducmV2LnhtbFBLBQYAAAAABAAEAPUAAACJAwAAAAA=&#10;" stroked="f"/>
            <v:rect id="Rectangle 335" o:spid="_x0000_s1712" style="position:absolute;left:133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jCsUA&#10;AADbAAAADwAAAGRycy9kb3ducmV2LnhtbESPUUsCQRSF34P+w3CFXkJn1MrYHEWCQgQLtXq+7Vx3&#10;l3buLDtXXf+9EwQ9Hs453+FM552v1ZHaWAW2MBwYUMR5cBUXFj52L/1HUFGQHdaBycKZIsxn11dT&#10;zFw48YaOWylUgnDM0EIp0mRax7wkj3EQGuLk7UPrUZJsC+1aPCW4r/XImAftseK0UGJDzyXlP9uD&#10;t2Bu39cbOezeZPw9muSrz9ezwS9rb3rd4gmUUCf/4b/20lm4u4f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aMKxQAAANsAAAAPAAAAAAAAAAAAAAAAAJgCAABkcnMv&#10;ZG93bnJldi54bWxQSwUGAAAAAAQABAD1AAAAigMAAAAA&#10;" fillcolor="navy" stroked="f"/>
            <v:line id="Line 334" o:spid="_x0000_s1711" style="position:absolute;visibility:visible" from="1337,485" to="1623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ljhMMAAADbAAAADwAAAGRycy9kb3ducmV2LnhtbESPQWvCQBSE70L/w/IKXsRslBJjdJVS&#10;ELQXMS2eH9lnEsy+Dburpv++Wyh4HGbmG2a9HUwn7uR8a1nBLElBEFdWt1wr+P7aTXMQPiBr7CyT&#10;gh/ysN28jNZYaPvgE93LUIsIYV+ggiaEvpDSVw0Z9IntiaN3sc5giNLVUjt8RLjp5DxNM2mw5bjQ&#10;YE8fDVXX8mYUZJNqccyzw5IPN1POzp+u17lTavw6vK9ABBrCM/zf3msFbxn8fYk/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5Y4TDAAAA2wAAAA8AAAAAAAAAAAAA&#10;AAAAoQIAAGRycy9kb3ducmV2LnhtbFBLBQYAAAAABAAEAPkAAACRAwAAAAA=&#10;" strokeweight=".17781mm"/>
            <v:rect id="Rectangle 333" o:spid="_x0000_s1710" style="position:absolute;left:162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sT8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Y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LE/EAAAA2wAAAA8AAAAAAAAAAAAAAAAAmAIAAGRycy9k&#10;b3ducmV2LnhtbFBLBQYAAAAABAAEAPUAAACJAwAAAAA=&#10;" stroked="f"/>
            <v:rect id="Rectangle 332" o:spid="_x0000_s1709" style="position:absolute;left:162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MlMIA&#10;AADbAAAADwAAAGRycy9kb3ducmV2LnhtbERPTWsCMRC9C/6HMEIvUpPaYsvWKKXQUoQqatvzdDPu&#10;Lm4my2bU9d+bg+Dx8b6n887X6khtrAJbeBgZUMR5cBUXFn62H/cvoKIgO6wDk4UzRZjP+r0pZi6c&#10;eE3HjRQqhXDM0EIp0mRax7wkj3EUGuLE7ULrURJsC+1aPKVwX+uxMRPtseLUUGJD7yXl+83BWzDD&#10;1fdaDtulPP6Pn/PF7+fZ4J+1d4Pu7RWUUCc38dX95Sw8pbHpS/oBen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AyUwgAAANsAAAAPAAAAAAAAAAAAAAAAAJgCAABkcnMvZG93&#10;bnJldi54bWxQSwUGAAAAAAQABAD1AAAAhwMAAAAA&#10;" fillcolor="navy" stroked="f"/>
            <v:line id="Line 331" o:spid="_x0000_s1708" style="position:absolute;visibility:visible" from="1625,485" to="1911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b39sMAAADbAAAADwAAAGRycy9kb3ducmV2LnhtbESPQWvCQBSE7wX/w/KEXopulBKT1FVK&#10;QahexCg9P7KvSWj2bdhdNf57tyB4HGbmG2a5HkwnLuR8a1nBbJqAIK6sbrlWcDpuJhkIH5A1dpZJ&#10;wY08rFejlyUW2l75QJcy1CJC2BeooAmhL6T0VUMG/dT2xNH7tc5giNLVUju8Rrjp5DxJUmmw5bjQ&#10;YE9fDVV/5dkoSN+qxT5Ltzlvz6ac/excrzOn1Ot4+PwAEWgIz/Cj/a0VvOfw/y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m9/bDAAAA2wAAAA8AAAAAAAAAAAAA&#10;AAAAoQIAAGRycy9kb3ducmV2LnhtbFBLBQYAAAAABAAEAPkAAACRAwAAAAA=&#10;" strokeweight=".17781mm"/>
            <v:rect id="Rectangle 330" o:spid="_x0000_s1707" style="position:absolute;left:191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<v:rect id="Rectangle 329" o:spid="_x0000_s1706" style="position:absolute;left:191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z1MUA&#10;AADbAAAADwAAAGRycy9kb3ducmV2LnhtbESPX0sDMRDE3wW/Q1jBl9ImrWjL2bSIYCmClf59Xi/r&#10;3eFlc1y27fXbG6Hg4zAzv2Gm887X6kRtrAJbGA4MKOI8uIoLC7vtW38CKgqywzowWbhQhPns9maK&#10;mQtnXtNpI4VKEI4ZWihFmkzrmJfkMQ5CQ5y879B6lCTbQrsWzwnuaz0y5kl7rDgtlNjQa0n5z+bo&#10;LZje58dajtuVPHyNxvn7fnExeLD2/q57eQYl1Ml/+NpeOguPQ/j7kn6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zPUxQAAANsAAAAPAAAAAAAAAAAAAAAAAJgCAABkcnMv&#10;ZG93bnJldi54bWxQSwUGAAAAAAQABAD1AAAAigMAAAAA&#10;" fillcolor="navy" stroked="f"/>
            <v:line id="Line 328" o:spid="_x0000_s1705" style="position:absolute;visibility:visible" from="1913,485" to="2199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vzWsMAAADbAAAADwAAAGRycy9kb3ducmV2LnhtbESPQWvCQBSE74L/YXlCL2I2Co1p6ioi&#10;CLUXMUrPj+xrEsy+Dburpv++Wyh4HGbmG2a1GUwn7uR8a1nBPElBEFdWt1wruJz3sxyED8gaO8uk&#10;4Ic8bNbj0QoLbR98onsZahEh7AtU0ITQF1L6qiGDPrE9cfS+rTMYonS11A4fEW46uUjTTBpsOS40&#10;2NOuoepa3oyCbFotj3l2eOPDzZTzr0/X69wp9TIZtu8gAg3hGf5vf2gFrwv4+xJ/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b81rDAAAA2wAAAA8AAAAAAAAAAAAA&#10;AAAAoQIAAGRycy9kb3ducmV2LnhtbFBLBQYAAAAABAAEAPkAAACRAwAAAAA=&#10;" strokeweight=".17781mm"/>
            <v:rect id="Rectangle 327" o:spid="_x0000_s1704" style="position:absolute;left:2201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8kc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aAD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LyRwgAAANsAAAAPAAAAAAAAAAAAAAAAAJgCAABkcnMvZG93&#10;bnJldi54bWxQSwUGAAAAAAQABAD1AAAAhwMAAAAA&#10;" stroked="f"/>
            <v:rect id="Rectangle 326" o:spid="_x0000_s1703" style="position:absolute;left:2201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QTMUA&#10;AADbAAAADwAAAGRycy9kb3ducmV2LnhtbESPUUsCQRSF34P+w3CFXkJn1MrYHEWCQgQLtXq+7Vx3&#10;l3buLDtXXf+9EwQ9Hs453+FM552v1ZHaWAW2MBwYUMR5cBUXFj52L/1HUFGQHdaBycKZIsxn11dT&#10;zFw48YaOWylUgnDM0EIp0mRax7wkj3EQGuLk7UPrUZJsC+1aPCW4r/XImAftseK0UGJDzyXlP9uD&#10;t2Bu39cbOezeZPw9muSrz9ezwS9rb3rd4gmUUCf/4b/20lm4v4P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JBMxQAAANsAAAAPAAAAAAAAAAAAAAAAAJgCAABkcnMv&#10;ZG93bnJldi54bWxQSwUGAAAAAAQABAD1AAAAigMAAAAA&#10;" fillcolor="navy" stroked="f"/>
            <v:line id="Line 325" o:spid="_x0000_s1702" style="position:absolute;visibility:visible" from="2201,485" to="248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JrLsMAAADbAAAADwAAAGRycy9kb3ducmV2LnhtbESPQWvCQBSE7wX/w/IKvRTdpGCM0TVI&#10;oVC9FKN4fmSfSWj2bdhdNf333YLQ4zAz3zDrcjS9uJHznWUF6SwBQVxb3XGj4HT8mOYgfEDW2Fsm&#10;BT/kodxMntZYaHvnA92q0IgIYV+ggjaEoZDS1y0Z9DM7EEfvYp3BEKVrpHZ4j3DTy7ckyaTBjuNC&#10;iwO9t1R/V1ejIHutF195tlvy7mqq9Lx3g86dUi/P43YFItAY/sOP9qdWMJ/D35f4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yay7DAAAA2wAAAA8AAAAAAAAAAAAA&#10;AAAAoQIAAGRycy9kb3ducmV2LnhtbFBLBQYAAAAABAAEAPkAAACRAwAAAAA=&#10;" strokeweight=".17781mm"/>
            <v:rect id="Rectangle 324" o:spid="_x0000_s1701" style="position:absolute;left:2489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fCc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Ck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HwnEAAAA2wAAAA8AAAAAAAAAAAAAAAAAmAIAAGRycy9k&#10;b3ducmV2LnhtbFBLBQYAAAAABAAEAPUAAACJAwAAAAA=&#10;" stroked="f"/>
            <v:rect id="Rectangle 323" o:spid="_x0000_s1700" style="position:absolute;left:2489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OO8UA&#10;AADbAAAADwAAAGRycy9kb3ducmV2LnhtbESPX0sDMRDE3wW/Q1jBF2mTVrTl2rRIQRGhlf7zeb1s&#10;7w4vm+Oyba/fvhEEH4eZ+Q0znXe+VidqYxXYwqBvQBHnwVVcWNhtX3tjUFGQHdaBycKFIsxntzdT&#10;zFw485pOGylUgnDM0EIp0mRax7wkj7EfGuLkHULrUZJsC+1aPCe4r/XQmGftseK0UGJDi5Lyn83R&#10;WzAPn8u1HLcrefwejvKP/dvF4Je193fdywSUUCf/4b/2u7PwNILfL+kH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g47xQAAANsAAAAPAAAAAAAAAAAAAAAAAJgCAABkcnMv&#10;ZG93bnJldi54bWxQSwUGAAAAAAQABAD1AAAAigMAAAAA&#10;" fillcolor="navy" stroked="f"/>
            <v:line id="Line 322" o:spid="_x0000_s1699" style="position:absolute;visibility:visible" from="2489,485" to="277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PEsMEAAADbAAAADwAAAGRycy9kb3ducmV2LnhtbERPz2vCMBS+D/wfwhO8jDWtsFq7RpHB&#10;YO4yrMPzo3lri81LSVLt/vvlMNjx4/td7WcziBs531tWkCUpCOLG6p5bBV/nt6cChA/IGgfLpOCH&#10;POx3i4cKS23vfKJbHVoRQ9iXqKALYSyl9E1HBn1iR+LIfVtnMEToWqkd3mO4GeQ6TXNpsOfY0OFI&#10;rx0113oyCvLHZvNZ5MctHydTZ5cPN+rCKbVazocXEIHm8C/+c79rBc9xbPwSf4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M8SwwQAAANsAAAAPAAAAAAAAAAAAAAAA&#10;AKECAABkcnMvZG93bnJldi54bWxQSwUGAAAAAAQABAD5AAAAjwMAAAAA&#10;" strokeweight=".17781mm"/>
            <v:rect id="Rectangle 321" o:spid="_x0000_s1698" style="position:absolute;left:277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e8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i3vEAAAA2wAAAA8AAAAAAAAAAAAAAAAAmAIAAGRycy9k&#10;b3ducmV2LnhtbFBLBQYAAAAABAAEAPUAAACJAwAAAAA=&#10;" stroked="f"/>
            <v:rect id="Rectangle 320" o:spid="_x0000_s1697" style="position:absolute;left:277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c8sEA&#10;AADbAAAADwAAAGRycy9kb3ducmV2LnhtbERPS2sCMRC+F/wPYQq9iCa1YMvWKCK0lEIVn+fpZrq7&#10;uJksm1HXf28OQo8f33sy63ytztTGKrCF56EBRZwHV3FhYbf9GLyBioLssA5MFq4UYTbtPUwwc+HC&#10;azpvpFAphGOGFkqRJtM65iV5jMPQECfuL7QeJcG20K7FSwr3tR4ZM9YeK04NJTa0KCk/bk7egumv&#10;ftZy2i7l5Xf0mn/vP68GD9Y+PXbzd1BCnfyL7+4vZ2Gc1qcv6Qfo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zXPLBAAAA2wAAAA8AAAAAAAAAAAAAAAAAmAIAAGRycy9kb3du&#10;cmV2LnhtbFBLBQYAAAAABAAEAPUAAACGAwAAAAA=&#10;" fillcolor="navy" stroked="f"/>
            <v:line id="Line 319" o:spid="_x0000_s1696" style="position:absolute;visibility:visible" from="2777,485" to="306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WnkMIAAADbAAAADwAAAGRycy9kb3ducmV2LnhtbESPQWvCQBSE74X+h+UJvZRmEw9pGl2l&#10;CIJ6kcbS8yP7TILZt2F31fTfu4LgcZj5Zpj5cjS9uJDznWUFWZKCIK6t7rhR8HtYfxQgfEDW2Fsm&#10;Bf/kYbl4fZljqe2Vf+hShUbEEvYlKmhDGEopfd2SQZ/YgTh6R+sMhihdI7XDayw3vZymaS4NdhwX&#10;Whxo1VJ9qs5GQf5ef+6LfPvF27Opsr+dG3ThlHqbjN8zEIHG8Aw/6I2OXAb3L/EH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WnkMIAAADbAAAADwAAAAAAAAAAAAAA&#10;AAChAgAAZHJzL2Rvd25yZXYueG1sUEsFBgAAAAAEAAQA+QAAAJADAAAAAA==&#10;" strokeweight=".17781mm"/>
            <v:rect id="Rectangle 318" o:spid="_x0000_s1695" style="position:absolute;left:306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t8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g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07fEAAAA2wAAAA8AAAAAAAAAAAAAAAAAmAIAAGRycy9k&#10;b3ducmV2LnhtbFBLBQYAAAAABAAEAPUAAACJAwAAAAA=&#10;" stroked="f"/>
            <v:rect id="Rectangle 317" o:spid="_x0000_s1694" style="position:absolute;left:306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ChcUA&#10;AADbAAAADwAAAGRycy9kb3ducmV2LnhtbESPX2sCMRDE3wv9DmELfSmaqGDlNEoRWkqhFf8+by/b&#10;u6OXzXFZ9fz2Rij0cZiZ3zCzRedrdaI2VoEtDPoGFHEeXMWFhd32tTcBFQXZYR2YLFwowmJ+fzfD&#10;zIUzr+m0kUIlCMcMLZQiTaZ1zEvyGPuhIU7eT2g9SpJtoV2L5wT3tR4aM9YeK04LJTa0LCn/3Ry9&#10;BfO0+lzLcfslo+/hc/6xf7sYPFj7+NC9TEEJdfIf/mu/OwvjEdy+pB+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4cKFxQAAANsAAAAPAAAAAAAAAAAAAAAAAJgCAABkcnMv&#10;ZG93bnJldi54bWxQSwUGAAAAAAQABAD1AAAAigMAAAAA&#10;" fillcolor="navy" stroked="f"/>
            <v:line id="Line 316" o:spid="_x0000_s1693" style="position:absolute;visibility:visible" from="3065,485" to="3352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IECMIAAADbAAAADwAAAGRycy9kb3ducmV2LnhtbESPQWvCQBSE7wX/w/IEL0U3SkljdBUR&#10;BO2lNIrnR/aZBLNvw+6q8d+7hUKPw8w3wyzXvWnFnZxvLCuYThIQxKXVDVcKTsfdOAPhA7LG1jIp&#10;eJKH9WrwtsRc2wf/0L0IlYgl7HNUUIfQ5VL6siaDfmI74uhdrDMYonSV1A4fsdy0cpYkqTTYcFyo&#10;saNtTeW1uBkF6Xv5+Z2lhzkfbqaYnr9cpzOn1GjYbxYgAvXhP/xH73XkPuD3S/wB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IECMIAAADbAAAADwAAAAAAAAAAAAAA&#10;AAChAgAAZHJzL2Rvd25yZXYueG1sUEsFBgAAAAAEAAQA+QAAAJADAAAAAA==&#10;" strokeweight=".17781mm"/>
            <v:rect id="Rectangle 315" o:spid="_x0000_s1692" style="position:absolute;left:335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<v:rect id="Rectangle 314" o:spid="_x0000_s1691" style="position:absolute;left:335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hHcUA&#10;AADbAAAADwAAAGRycy9kb3ducmV2LnhtbESPUWvCQBCE34X+h2MLvki9q4W0pJ5SCpVSqKJWn7e5&#10;bRKa2wu5VeO/7xUEH4eZ+YaZznvfqCN1sQ5s4X5sQBEXwdVcWvjavt09gYqC7LAJTBbOFGE+uxlM&#10;MXfhxGs6bqRUCcIxRwuVSJtrHYuKPMZxaImT9xM6j5JkV2rX4SnBfaMnxmTaY81pocKWXisqfjcH&#10;b8GMVp9rOWyX8vA9eSw+douzwb21w9v+5RmUUC/X8KX97ixkGfx/S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mEdxQAAANsAAAAPAAAAAAAAAAAAAAAAAJgCAABkcnMv&#10;ZG93bnJldi54bWxQSwUGAAAAAAQABAD1AAAAigMAAAAA&#10;" fillcolor="navy" stroked="f"/>
            <v:line id="Line 313" o:spid="_x0000_s1690" style="position:absolute;visibility:visible" from="3353,485" to="3640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Caf8IAAADbAAAADwAAAGRycy9kb3ducmV2LnhtbESPQYvCMBSE74L/ITzBi2iqh1qrUURY&#10;WPey2F08P5pnW2xeShK1/nuzsOBxmPlmmM2uN624k/ONZQXzWQKCuLS64UrB78/HNAPhA7LG1jIp&#10;eJKH3XY42GCu7YNPdC9CJWIJ+xwV1CF0uZS+rMmgn9mOOHoX6wyGKF0ltcNHLDetXCRJKg02HBdq&#10;7OhQU3ktbkZBOimX31l6XPHxZor5+ct1OnNKjUf9fg0iUB/e4X/6U0duCX9f4g+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Caf8IAAADbAAAADwAAAAAAAAAAAAAA&#10;AAChAgAAZHJzL2Rvd25yZXYueG1sUEsFBgAAAAAEAAQA+QAAAJADAAAAAA==&#10;" strokeweight=".17781mm"/>
            <v:rect id="Rectangle 312" o:spid="_x0000_s1689" style="position:absolute;left:3641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jkXc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2P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Y5F3BAAAA2wAAAA8AAAAAAAAAAAAAAAAAmAIAAGRycy9kb3du&#10;cmV2LnhtbFBLBQYAAAAABAAEAPUAAACGAwAAAAA=&#10;" stroked="f"/>
            <v:rect id="Rectangle 311" o:spid="_x0000_s1688" style="position:absolute;left:3641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1b8UA&#10;AADbAAAADwAAAGRycy9kb3ducmV2LnhtbESPX0sDMRDE3wW/Q9iCL9ImVqjt2bSIoIjQSv8+r5ft&#10;3eFlc1y27fXbm4Lg4zAzv2Gm887X6kRtrAJbeBgYUMR5cBUXFrabt/4YVBRkh3VgsnChCPPZ7c0U&#10;MxfOvKLTWgqVIBwztFCKNJnWMS/JYxyEhjh5h9B6lCTbQrsWzwnuaz00ZqQ9VpwWSmzotaT8Z330&#10;Fsz912Ilx81SHr+HT/nn7v1icG/tXa97eQYl1Ml/+K/94SyMJnD9kn6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fVvxQAAANsAAAAPAAAAAAAAAAAAAAAAAJgCAABkcnMv&#10;ZG93bnJldi54bWxQSwUGAAAAAAQABAD1AAAAigMAAAAA&#10;" fillcolor="navy" stroked="f"/>
            <v:line id="Line 310" o:spid="_x0000_s1687" style="position:absolute;visibility:visible" from="3641,485" to="392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CU1r8AAADbAAAADwAAAGRycy9kb3ducmV2LnhtbERPTYvCMBC9C/sfwgh7EZu6h1qrURZB&#10;WL2Iddnz0IxtsZmUJGr335uD4PHxvlebwXTiTs63lhXMkhQEcWV1y7WC3/NumoPwAVljZ5kU/JOH&#10;zfpjtMJC2wef6F6GWsQQ9gUqaELoCyl91ZBBn9ieOHIX6wyGCF0ttcNHDDed/ErTTBpsOTY02NO2&#10;oepa3oyCbFLNj3m2X/D+ZsrZ38H1OndKfY6H7yWIQEN4i1/uH61gHtfHL/EH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/CU1r8AAADbAAAADwAAAAAAAAAAAAAAAACh&#10;AgAAZHJzL2Rvd25yZXYueG1sUEsFBgAAAAAEAAQA+QAAAI0DAAAAAA==&#10;" strokeweight=".17781mm"/>
            <v:rect id="Rectangle 309" o:spid="_x0000_s1686" style="position:absolute;left:3929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<v:rect id="Rectangle 308" o:spid="_x0000_s1685" style="position:absolute;left:3929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xw8UA&#10;AADbAAAADwAAAGRycy9kb3ducmV2LnhtbESPX0vDQBDE3wt+h2MFX4q9M4KVtNcigiKClv593ua2&#10;STC3F3LbNv32niD0cZiZ3zDTee8bdaIu1oEtPIwMKOIiuJpLC5v12/0zqCjIDpvAZOFCEeazm8EU&#10;cxfOvKTTSkqVIBxztFCJtLnWsajIYxyFljh5h9B5lCS7UrsOzwnuG50Z86Q91pwWKmzptaLiZ3X0&#10;Fsxw8bWU4/pbHvfZuPjcvl8M7qy9u+1fJqCEermG/9sfzsI4g78v6Qf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PHDxQAAANsAAAAPAAAAAAAAAAAAAAAAAJgCAABkcnMv&#10;ZG93bnJldi54bWxQSwUGAAAAAAQABAD1AAAAigMAAAAA&#10;" fillcolor="navy" stroked="f"/>
            <v:line id="Line 307" o:spid="_x0000_s1684" style="position:absolute;visibility:visible" from="3930,485" to="421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IKocMAAADbAAAADwAAAGRycy9kb3ducmV2LnhtbESPQWvCQBSE74L/YXlCL1I3VkjS6Cql&#10;UKi9iFF6fmRfk2D2bdhdNf57Vyh4HGbmG2a1GUwnLuR8a1nBfJaAIK6sbrlWcDx8veYgfEDW2Fkm&#10;BTfysFmPRysstL3yni5lqEWEsC9QQRNCX0jpq4YM+pntiaP3Z53BEKWrpXZ4jXDTybckSaXBluNC&#10;gz19NlSdyrNRkE6rbJen23fenk05//1xvc6dUi+T4WMJItAQnuH/9rdWkC3g8SX+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iCqHDAAAA2wAAAA8AAAAAAAAAAAAA&#10;AAAAoQIAAGRycy9kb3ducmV2LnhtbFBLBQYAAAAABAAEAPkAAACRAwAAAAA=&#10;" strokeweight=".17781mm"/>
            <v:rect id="Rectangle 306" o:spid="_x0000_s1683" style="position:absolute;left:421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4hc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cwN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eIXEAAAA2wAAAA8AAAAAAAAAAAAAAAAAmAIAAGRycy9k&#10;b3ducmV2LnhtbFBLBQYAAAAABAAEAPUAAACJAwAAAAA=&#10;" stroked="f"/>
            <v:rect id="Rectangle 305" o:spid="_x0000_s1682" style="position:absolute;left:421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1pt8UA&#10;AADbAAAADwAAAGRycy9kb3ducmV2LnhtbESPX0sDMRDE3wW/Q1jBF2mTVrTl2rRIQRGhlf7zeb1s&#10;7w4vm+Oyba/fvhEEH4eZ+Q0znXe+VidqYxXYwqBvQBHnwVVcWNhtX3tjUFGQHdaBycKFIsxntzdT&#10;zFw485pOGylUgnDM0EIp0mRax7wkj7EfGuLkHULrUZJsC+1aPCe4r/XQmGftseK0UGJDi5Lyn83R&#10;WzAPn8u1HLcrefwejvKP/dvF4Je193fdywSUUCf/4b/2u7MweoLfL+kH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Wm3xQAAANsAAAAPAAAAAAAAAAAAAAAAAJgCAABkcnMv&#10;ZG93bnJldi54bWxQSwUGAAAAAAQABAD1AAAAigMAAAAA&#10;" fillcolor="navy" stroked="f"/>
            <v:line id="Line 304" o:spid="_x0000_s1681" style="position:absolute;visibility:visible" from="4218,485" to="450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WpOcQAAADbAAAADwAAAGRycy9kb3ducmV2LnhtbESPwWrDMBBE74X+g9hCLyWR3YPjOpFN&#10;KQSSXEKd0PNibW1Ta2UkOXH/vgoEehxm5g2zqWYziAs531tWkC4TEMSN1T23Cs6n7SIH4QOyxsEy&#10;KfglD1X5+LDBQtsrf9KlDq2IEPYFKuhCGAspfdORQb+0I3H0vq0zGKJ0rdQOrxFuBvmaJJk02HNc&#10;6HCkj46an3oyCrKXZnXMs/0b7ydTp18HN+rcKfX8NL+vQQSaw3/43t5pBasMbl/iD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Vak5xAAAANsAAAAPAAAAAAAAAAAA&#10;AAAAAKECAABkcnMvZG93bnJldi54bWxQSwUGAAAAAAQABAD5AAAAkgMAAAAA&#10;" strokeweight=".17781mm"/>
            <v:rect id="Rectangle 303" o:spid="_x0000_s1680" style="position:absolute;left:450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7m8sQA&#10;AADbAAAADwAAAGRycy9kb3ducmV2LnhtbESPT4vCMBTE7wt+h/AEb2vin61ajSKCIOx6UBf2+mie&#10;bbF5qU3U+u03Cwseh5n5DbNYtbYSd2p86VjDoK9AEGfOlJxr+D5t36cgfEA2WDkmDU/ysFp23haY&#10;GvfgA92PIRcRwj5FDUUIdSqlzwqy6PuuJo7e2TUWQ5RNLk2Djwi3lRwqlUiLJceFAmvaFJRdjjer&#10;AZOxue7Po6/T5y3BWd6q7ceP0rrXbddzEIHa8Ar/t3dGw2QC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5vLEAAAA2wAAAA8AAAAAAAAAAAAAAAAAmAIAAGRycy9k&#10;b3ducmV2LnhtbFBLBQYAAAAABAAEAPUAAACJAwAAAAA=&#10;" stroked="f"/>
            <v:rect id="Rectangle 302" o:spid="_x0000_s1679" style="position:absolute;left:450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zGKcEA&#10;AADbAAAADwAAAGRycy9kb3ducmV2LnhtbERPS2sCMRC+F/wPYQq9FE1qQcvWKCK0lEItPs/TzXR3&#10;cTNZNqOu/94cBI8f33sy63ytTtTGKrCFl4EBRZwHV3FhYbv56L+BioLssA5MFi4UYTbtPUwwc+HM&#10;KzqtpVAphGOGFkqRJtM65iV5jIPQECfuP7QeJcG20K7Fcwr3tR4aM9IeK04NJTa0KCk/rI/egnn+&#10;/VnJcbOU17/hOP/efV4M7q19euzm76CEOrmLb+4vZ2GcxqYv6Qfo6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cxinBAAAA2wAAAA8AAAAAAAAAAAAAAAAAmAIAAGRycy9kb3du&#10;cmV2LnhtbFBLBQYAAAAABAAEAPUAAACGAwAAAAA=&#10;" fillcolor="navy" stroked="f"/>
            <v:line id="Line 301" o:spid="_x0000_s1678" style="position:absolute;visibility:visible" from="4506,485" to="4792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o9S8IAAADbAAAADwAAAGRycy9kb3ducmV2LnhtbESPQYvCMBSE74L/ITzBi2iqh1qrUUQQ&#10;dC+yVTw/mrdt2ealJFG7/36zIOxxmJlvmM2uN614kvONZQXzWQKCuLS64UrB7XqcZiB8QNbYWiYF&#10;P+Rhtx0ONphr++JPehahEhHCPkcFdQhdLqUvazLoZ7Yjjt6XdQZDlK6S2uErwk0rF0mSSoMNx4Ua&#10;OzrUVH4XD6MgnZTLS5aeV3x+mGJ+/3CdzpxS41G/X4MI1If/8Lt90gqWK/j7En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o9S8IAAADbAAAADwAAAAAAAAAAAAAA&#10;AAChAgAAZHJzL2Rvd25yZXYueG1sUEsFBgAAAAAEAAQA+QAAAJADAAAAAA==&#10;" strokeweight=".17781mm"/>
            <v:rect id="Rectangle 300" o:spid="_x0000_s1677" style="position:absolute;left:479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<v:rect id="Rectangle 299" o:spid="_x0000_s1676" style="position:absolute;left:479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Mfk8UA&#10;AADbAAAADwAAAGRycy9kb3ducmV2LnhtbESPUWsCMRCE3wv+h7CFvpSaqNDKaZRSaClCFbX6vF62&#10;d4eXzXFZ9fz3jVDo4zAz3zDTeedrdaY2VoEtDPoGFHEeXMWFhe/t+9MYVBRkh3VgsnClCPNZ726K&#10;mQsXXtN5I4VKEI4ZWihFmkzrmJfkMfZDQ5y8n9B6lCTbQrsWLwnuaz005ll7rDgtlNjQW0n5cXPy&#10;Fszj6mstp+1SRofhS77YfVwN7q19uO9eJ6CEOvkP/7U/nYXxAG5f0g/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x+TxQAAANsAAAAPAAAAAAAAAAAAAAAAAJgCAABkcnMv&#10;ZG93bnJldi54bWxQSwUGAAAAAAQABAD1AAAAigMAAAAA&#10;" fillcolor="navy" stroked="f"/>
            <v:line id="Line 298" o:spid="_x0000_s1675" style="position:absolute;visibility:visible" from="4794,485" to="5080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fHcQAAADbAAAADwAAAGRycy9kb3ducmV2LnhtbESPwWrDMBBE74X8g9hALyWR44PrOFFC&#10;CATiXkrdkvNibW1Ta2UkxXb/vioUehxm5g2zP86mFyM531lWsFknIIhrqztuFHy8X1Y5CB+QNfaW&#10;ScE3eTgeFg97LLSd+I3GKjQiQtgXqKANYSik9HVLBv3aDsTR+7TOYIjSNVI7nCLc9DJNkkwa7Dgu&#10;tDjQuaX6q7obBdlT/fyaZ+WWy7upNrcXN+jcKfW4nE87EIHm8B/+a1+1gjyF3y/xB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98dxAAAANsAAAAPAAAAAAAAAAAA&#10;AAAAAKECAABkcnMvZG93bnJldi54bWxQSwUGAAAAAAQABAD5AAAAkgMAAAAA&#10;" strokeweight=".17781mm"/>
            <v:rect id="Rectangle 297" o:spid="_x0000_s1674" style="position:absolute;left:5081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Q1sQA&#10;AADbAAAADwAAAGRycy9kb3ducmV2LnhtbESPQWvCQBSE70L/w/IKveluqwYb3YRSCBTUQ7XQ6yP7&#10;TILZt2l2jem/dwsFj8PMfMNs8tG2YqDeN441PM8UCOLSmYYrDV/HYroC4QOywdYxafglD3n2MNlg&#10;atyVP2k4hEpECPsUNdQhdKmUvqzJop+5jjh6J9dbDFH2lTQ9XiPctvJFqURabDgu1NjRe03l+XCx&#10;GjBZmJ/9ab47bi8Jvla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kNbEAAAA2wAAAA8AAAAAAAAAAAAAAAAAmAIAAGRycy9k&#10;b3ducmV2LnhtbFBLBQYAAAAABAAEAPUAAACJAwAAAAA=&#10;" stroked="f"/>
            <v:rect id="Rectangle 296" o:spid="_x0000_s1673" style="position:absolute;left:5081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8C8UA&#10;AADbAAAADwAAAGRycy9kb3ducmV2LnhtbESPX0sDMRDE3wW/Q1jBF2mTVrHlbFqkoIjQSv8+by/r&#10;3eFlc1y27fXbN4Lg4zAzv2Ems87X6kRtrAJbGPQNKOI8uIoLC9vNW28MKgqywzowWbhQhNn09maC&#10;mQtnXtFpLYVKEI4ZWihFmkzrmJfkMfZDQ5y879B6lCTbQrsWzwnuaz005ll7rDgtlNjQvKT8Z330&#10;FszD12Ilx81SHg/DUf65e78Y3Ft7f9e9voAS6uQ//Nf+cBbGT/D7Jf0AP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LwLxQAAANsAAAAPAAAAAAAAAAAAAAAAAJgCAABkcnMv&#10;ZG93bnJldi54bWxQSwUGAAAAAAQABAD1AAAAigMAAAAA&#10;" fillcolor="navy" stroked="f"/>
            <v:line id="Line 295" o:spid="_x0000_s1672" style="position:absolute;visibility:visible" from="5082,485" to="536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JHacMAAADbAAAADwAAAGRycy9kb3ducmV2LnhtbESPQWvCQBSE74L/YXlCL6KbFJqmqWsQ&#10;oVB7kUbx/Mi+JqHZt2F31fjv3ULB4zAz3zCrcjS9uJDznWUF6TIBQVxb3XGj4Hj4WOQgfEDW2Fsm&#10;BTfyUK6nkxUW2l75my5VaESEsC9QQRvCUEjp65YM+qUdiKP3Y53BEKVrpHZ4jXDTy+ckyaTBjuNC&#10;iwNtW6p/q7NRkM3r132e7d54dzZVevpyg86dUk+zcfMOItAYHuH/9qdWkL/A35f4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SR2nDAAAA2wAAAA8AAAAAAAAAAAAA&#10;AAAAoQIAAGRycy9kb3ducmV2LnhtbFBLBQYAAAAABAAEAPkAAACRAwAAAAA=&#10;" strokeweight=".17781mm"/>
            <v:rect id="Rectangle 294" o:spid="_x0000_s1671" style="position:absolute;left:5369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zTsMA&#10;AADbAAAADwAAAGRycy9kb3ducmV2LnhtbESPT4vCMBTE78J+h/AW9qbJulq0GkUEQXA9+Ae8Pppn&#10;W7Z5qU3U+u03guBxmJnfMNN5aytxo8aXjjV89xQI4syZknMNx8OqOwLhA7LByjFpeJCH+eyjM8XU&#10;uDvv6LYPuYgQ9ilqKEKoUyl9VpBF33M1cfTOrrEYomxyaRq8R7itZF+pRFosOS4UWNOyoOxvf7Ua&#10;MBmYy/b883vYXBMc561aDU9K66/PdjEBEagN7/CrvTYaRgk8v8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zTsMAAADbAAAADwAAAAAAAAAAAAAAAACYAgAAZHJzL2Rv&#10;d25yZXYueG1sUEsFBgAAAAAEAAQA9QAAAIgDAAAAAA==&#10;" stroked="f"/>
            <v:rect id="Rectangle 293" o:spid="_x0000_s1670" style="position:absolute;left:5369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YifMUA&#10;AADbAAAADwAAAGRycy9kb3ducmV2LnhtbESPUUvDQBCE3wX/w7FCX8TeGcGWtNcgglIEW9pqn9fc&#10;mgRzeyG3bdN/7xUEH4eZ+YaZF4Nv1ZH62AS2cD82oIjL4BquLHzsXu6moKIgO2wDk4UzRSgW11dz&#10;zF048YaOW6lUgnDM0UIt0uVax7Imj3EcOuLkfYfeoyTZV9r1eEpw3+rMmEftseG0UGNHzzWVP9uD&#10;t2Bu1+8bOexW8vCVTcq3z9ezwb21o5vhaQZKaJD/8F976SxMJ3D5kn6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1iJ8xQAAANsAAAAPAAAAAAAAAAAAAAAAAJgCAABkcnMv&#10;ZG93bnJldi54bWxQSwUGAAAAAAQABAD1AAAAigMAAAAA&#10;" fillcolor="navy" stroked="f"/>
            <v:line id="Line 292" o:spid="_x0000_s1669" style="position:absolute;visibility:visible" from="5370,485" to="565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o98EAAADbAAAADwAAAGRycy9kb3ducmV2LnhtbERPz2uDMBS+D/o/hFfYpdTYHayzxlIK&#10;g3WXMTd2fphXlZoXSaJ1//1yGOz48f0uj4sZxEzO95YV7JIUBHFjdc+tgq/Pl20OwgdkjYNlUvBD&#10;Ho7V6qHEQts7f9Bch1bEEPYFKuhCGAspfdORQZ/YkThyV+sMhghdK7XDeww3g3xK00wa7Dk2dDjS&#10;uaPmVk9GQbZp9u95dnnmy2Tq3febG3XulHpcL6cDiEBL+Bf/uV+1gjyOjV/iD5D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U+j3wQAAANsAAAAPAAAAAAAAAAAAAAAA&#10;AKECAABkcnMvZG93bnJldi54bWxQSwUGAAAAAAQABAD5AAAAjwMAAAAA&#10;" strokeweight=".17781mm"/>
            <v:rect id="Rectangle 291" o:spid="_x0000_s1668" style="position:absolute;left:5657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nPMQA&#10;AADb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hs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pzzEAAAA2wAAAA8AAAAAAAAAAAAAAAAAmAIAAGRycy9k&#10;b3ducmV2LnhtbFBLBQYAAAAABAAEAPUAAACJAwAAAAA=&#10;" stroked="f"/>
            <v:rect id="Rectangle 290" o:spid="_x0000_s1667" style="position:absolute;left:5657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s1cIA&#10;AADbAAAADwAAAGRycy9kb3ducmV2LnhtbERPTWsCMRC9C/6HMEIvUpNaqO3WKKXQUoQqatvzdDPu&#10;Lm4my2bU9d+bg+Dx8b6n887X6khtrAJbeBgZUMR5cBUXFn62H/fPoKIgO6wDk4UzRZjP+r0pZi6c&#10;eE3HjRQqhXDM0EIp0mRax7wkj3EUGuLE7ULrURJsC+1aPKVwX+uxMU/aY8WpocSG3kvK95uDt2CG&#10;q++1HLZLefwfT/LF7+fZ4J+1d4Pu7RWUUCc38dX95Sy8pPXpS/oBen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izVwgAAANsAAAAPAAAAAAAAAAAAAAAAAJgCAABkcnMvZG93&#10;bnJldi54bWxQSwUGAAAAAAQABAD1AAAAhwMAAAAA&#10;" fillcolor="navy" stroked="f"/>
            <v:line id="Line 289" o:spid="_x0000_s1666" style="position:absolute;visibility:visible" from="5658,485" to="594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DXt8MAAADbAAAADwAAAGRycy9kb3ducmV2LnhtbESPQWvCQBSE70L/w/KEXqRu0kNMoqsU&#10;Qai9iGnp+ZF9JsHs27C7avrvu4LgcZiZb5jVZjS9uJLznWUF6TwBQVxb3XGj4Od795aD8AFZY2+Z&#10;FPyRh836ZbLCUtsbH+lahUZECPsSFbQhDKWUvm7JoJ/bgTh6J+sMhihdI7XDW4SbXr4nSSYNdhwX&#10;Whxo21J9ri5GQTarF4c82xe8v5gq/f1yg86dUq/T8WMJItAYnuFH+1MrKFK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w17fDAAAA2wAAAA8AAAAAAAAAAAAA&#10;AAAAoQIAAGRycy9kb3ducmV2LnhtbFBLBQYAAAAABAAEAPkAAACRAwAAAAA=&#10;" strokeweight=".17781mm"/>
            <v:rect id="Rectangle 288" o:spid="_x0000_s1665" style="position:absolute;left:5945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jkM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o5DEAAAA2wAAAA8AAAAAAAAAAAAAAAAAmAIAAGRycy9k&#10;b3ducmV2LnhtbFBLBQYAAAAABAAEAPUAAACJAwAAAAA=&#10;" stroked="f"/>
            <v:rect id="Rectangle 287" o:spid="_x0000_s1664" style="position:absolute;left:5945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yosYA&#10;AADbAAAADwAAAGRycy9kb3ducmV2LnhtbESPX2sCMRDE34V+h7BCX6QmVWjr1ShFsJRCLf5pn7eX&#10;9e7oZXNcVj2/fVMQfBxm5jfMdN75Wh2pjVVgC/dDA4o4D67iwsJuu7x7AhUF2WEdmCycKcJ8dtOb&#10;YubCidd03EihEoRjhhZKkSbTOuYleYzD0BAnbx9aj5JkW2jX4inBfa1HxjxojxWnhRIbWpSU/24O&#10;3oIZfH6s5bBdyfhn9Ji/f72eDX5be9vvXp5BCXVyDV/ab87CZAz/X9IP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SyosYAAADbAAAADwAAAAAAAAAAAAAAAACYAgAAZHJz&#10;L2Rvd25yZXYueG1sUEsFBgAAAAAEAAQA9QAAAIsDAAAAAA==&#10;" fillcolor="navy" stroked="f"/>
            <v:line id="Line 286" o:spid="_x0000_s1663" style="position:absolute;visibility:visible" from="5946,485" to="6232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d0L8MAAADbAAAADwAAAGRycy9kb3ducmV2LnhtbESPQWvCQBSE7wX/w/KEXopulBKT1FVK&#10;QahexCg9P7KvSWj2bdhdNf57tyB4HGbmG2a5HkwnLuR8a1nBbJqAIK6sbrlWcDpuJhkIH5A1dpZJ&#10;wY08rFejlyUW2l75QJcy1CJC2BeooAmhL6T0VUMG/dT2xNH7tc5giNLVUju8Rrjp5DxJUmmw5bjQ&#10;YE9fDVV/5dkoSN+qxT5Ltzlvz6ac/excrzOn1Ot4+PwAEWgIz/Cj/a0V5O/w/y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HdC/DAAAA2wAAAA8AAAAAAAAAAAAA&#10;AAAAoQIAAGRycy9kb3ducmV2LnhtbFBLBQYAAAAABAAEAPkAAACRAwAAAAA=&#10;" strokeweight=".17781mm"/>
            <v:rect id="Rectangle 285" o:spid="_x0000_s1662" style="position:absolute;left:6233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<v:rect id="Rectangle 284" o:spid="_x0000_s1661" style="position:absolute;left:6233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ROsUA&#10;AADbAAAADwAAAGRycy9kb3ducmV2LnhtbESPX0sDMRDE3wW/Q9iCL9ImVqjt2bSIoIjQSv8+r5ft&#10;3eFlc1y27fXbm4Lg4zAzv2Gm887X6kRtrAJbeBgYUMR5cBUXFrabt/4YVBRkh3VgsnChCPPZ7c0U&#10;MxfOvKLTWgqVIBwztFCKNJnWMS/JYxyEhjh5h9B6lCTbQrsWzwnuaz00ZqQ9VpwWSmzotaT8Z330&#10;Fsz912Ilx81SHr+HT/nn7v1icG/tXa97eQYl1Ml/+K/94SxMRnD9kn6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xE6xQAAANsAAAAPAAAAAAAAAAAAAAAAAJgCAABkcnMv&#10;ZG93bnJldi54bWxQSwUGAAAAAAQABAD1AAAAigMAAAAA&#10;" fillcolor="navy" stroked="f"/>
            <v:line id="Line 283" o:spid="_x0000_s1660" style="position:absolute;visibility:visible" from="6234,485" to="6520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qWMIAAADbAAAADwAAAGRycy9kb3ducmV2LnhtbESPQYvCMBSE74L/ITzBi2iqh1qrUUQQ&#10;dC+yVTw/mrdt2ealJFG7/36zIOxxmJlvmM2uN614kvONZQXzWQKCuLS64UrB7XqcZiB8QNbYWiYF&#10;P+Rhtx0ONphr++JPehahEhHCPkcFdQhdLqUvazLoZ7Yjjt6XdQZDlK6S2uErwk0rF0mSSoMNx4Ua&#10;OzrUVH4XD6MgnZTLS5aeV3x+mGJ+/3CdzpxS41G/X4MI1If/8Lt90gpWS/j7En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XqWMIAAADbAAAADwAAAAAAAAAAAAAA&#10;AAChAgAAZHJzL2Rvd25yZXYueG1sUEsFBgAAAAAEAAQA+QAAAJADAAAAAA==&#10;" strokeweight=".17781mm"/>
            <v:rect id="Rectangle 282" o:spid="_x0000_s1659" style="position:absolute;left:6522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Ues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2UesAAAADbAAAADwAAAAAAAAAAAAAAAACYAgAAZHJzL2Rvd25y&#10;ZXYueG1sUEsFBgAAAAAEAAQA9QAAAIUDAAAAAA==&#10;" stroked="f"/>
            <v:rect id="Rectangle 281" o:spid="_x0000_s1658" style="position:absolute;left:6522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FSMUA&#10;AADbAAAADwAAAGRycy9kb3ducmV2LnhtbESPX0sDMRDE3wW/Q1jBF2mTVtD2bFqkoIjQSv8+by/r&#10;3eFlc1y27fXbN4Lg4zAzv2Ems87X6kRtrAJbGPQNKOI8uIoLC9vNW28EKgqywzowWbhQhNn09maC&#10;mQtnXtFpLYVKEI4ZWihFmkzrmJfkMfZDQ5y879B6lCTbQrsWzwnuaz005kl7rDgtlNjQvKT8Z330&#10;FszD12Ilx81SHg/D5/xz934xuLf2/q57fQEl1Ml/+K/94SyMx/D7Jf0AP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IVIxQAAANsAAAAPAAAAAAAAAAAAAAAAAJgCAABkcnMv&#10;ZG93bnJldi54bWxQSwUGAAAAAAQABAD1AAAAigMAAAAA&#10;" fillcolor="navy" stroked="f"/>
            <v:line id="Line 280" o:spid="_x0000_s1657" style="position:absolute;visibility:visible" from="6522,485" to="680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on98QAAADcAAAADwAAAGRycy9kb3ducmV2LnhtbESPQWvCQBCF7wX/wzKCl1I3ekjT1FVE&#10;ELQXMUrPQ3aahGZnw+6q6b/vHAq9zfDevPfNajO6Xt0pxM6zgcU8A0Vce9txY+B62b8UoGJCtth7&#10;JgM/FGGznjytsLT+wWe6V6lREsKxRANtSkOpdaxbchjnfiAW7csHh0nW0Ggb8CHhrtfLLMu1w46l&#10;ocWBdi3V39XNGcif69dTkR/f+Hhz1eLzIwy2CMbMpuP2HVSiMf2b/64PVvAzwZdnZAK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if3xAAAANwAAAAPAAAAAAAAAAAA&#10;AAAAAKECAABkcnMvZG93bnJldi54bWxQSwUGAAAAAAQABAD5AAAAkgMAAAAA&#10;" strokeweight=".17781mm"/>
            <v:rect id="Rectangle 279" o:spid="_x0000_s1656" style="position:absolute;left:6810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Fq8I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1QJ+n4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AWrwgAAANwAAAAPAAAAAAAAAAAAAAAAAJgCAABkcnMvZG93&#10;bnJldi54bWxQSwUGAAAAAAQABAD1AAAAhwMAAAAA&#10;" stroked="f"/>
            <v:rect id="Rectangle 278" o:spid="_x0000_s1655" style="position:absolute;left:6810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2l8MA&#10;AADcAAAADwAAAGRycy9kb3ducmV2LnhtbERP20rDQBB9L/gPywi+lHa3EbSk3RYpKCJo6fV5zI5J&#10;MDsbstM2/XtXEHybw7nOfNn7Rp2pi3VgC5OxAUVcBFdzaWG/ex5NQUVBdtgEJgtXirBc3AzmmLtw&#10;4Q2dt1KqFMIxRwuVSJtrHYuKPMZxaIkT9xU6j5JgV2rX4SWF+0ZnxjxojzWnhgpbWlVUfG9P3oIZ&#10;rt83ctp9yP1n9li8HV6uBo/W3t32TzNQQr38i//cry7NNxn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Y2l8MAAADcAAAADwAAAAAAAAAAAAAAAACYAgAAZHJzL2Rv&#10;d25yZXYueG1sUEsFBgAAAAAEAAQA9QAAAIgDAAAAAA==&#10;" fillcolor="navy" stroked="f"/>
            <v:line id="Line 277" o:spid="_x0000_s1654" style="position:absolute;visibility:visible" from="6810,485" to="709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i5gMIAAADcAAAADwAAAGRycy9kb3ducmV2LnhtbERPTWvCQBC9F/oflil4KWajQozRVUpB&#10;UC/FtHgesmMSzM6G3VXTf98VhN7m8T5ntRlMJ27kfGtZwSRJQRBXVrdcK/j53o5zED4ga+wsk4Jf&#10;8rBZv76ssND2zke6laEWMYR9gQqaEPpCSl81ZNAntieO3Nk6gyFCV0vt8B7DTSenaZpJgy3HhgZ7&#10;+myoupRXoyB7r+ZfebZf8P5qysnp4HqdO6VGb8PHEkSgIfyLn+6djvPTGTye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i5gMIAAADcAAAADwAAAAAAAAAAAAAA&#10;AAChAgAAZHJzL2Rvd25yZXYueG1sUEsFBgAAAAAEAAQA+QAAAJADAAAAAA==&#10;" strokeweight=".17781mm"/>
            <v:rect id="Rectangle 276" o:spid="_x0000_s1653" style="position:absolute;left:7098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mM8MA&#10;AADcAAAADwAAAGRycy9kb3ducmV2LnhtbERPTWvCQBC9C/0Pywi96a41hjZ1lSIIherBpNDrkB2T&#10;0Oxsml1N+u/dQsHbPN7nrLejbcWVet841rCYKxDEpTMNVxo+i/3sGYQPyAZbx6ThlzxsNw+TNWbG&#10;DXyiax4qEUPYZ6ihDqHLpPRlTRb93HXEkTu73mKIsK+k6XGI4baVT0ql0mLDsaHGjnY1ld/5xWrA&#10;NDE/x/PyUHxcUnypRrVffSmtH6fj2yuIQGO4i//d7ybOVwn8PRMv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OmM8MAAADcAAAADwAAAAAAAAAAAAAAAACYAgAAZHJzL2Rv&#10;d25yZXYueG1sUEsFBgAAAAAEAAQA9QAAAIgDAAAAAA==&#10;" stroked="f"/>
            <v:rect id="Rectangle 275" o:spid="_x0000_s1652" style="position:absolute;left:7098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+u48MA&#10;AADcAAAADwAAAGRycy9kb3ducmV2LnhtbERP30sCQRB+D/wflhF6idzVSON0lRASCSrU8nm8He+O&#10;bmeP21HP/74Ngt7m4/s5s0Xna3WmNlaBLQwHBhRxHlzFhYXP3cv9E6goyA7rwGThShEW897NDDMX&#10;Lryh81YKlUI4ZmihFGkyrWNeksc4CA1x4o6h9SgJtoV2LV5SuK/1yJix9lhxaiixoWVJ+ff25C2Y&#10;u4+3jZx27/JwGE3y16/V1eDe2tt+9zwFJdTJv/jPvXZpvnmE32fSBX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+u48MAAADcAAAADwAAAAAAAAAAAAAAAACYAgAAZHJzL2Rv&#10;d25yZXYueG1sUEsFBgAAAAAEAAQA9QAAAIgDAAAAAA==&#10;" fillcolor="navy" stroked="f"/>
            <v:line id="Line 274" o:spid="_x0000_s1651" style="position:absolute;visibility:visible" from="7098,485" to="738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8aGMAAAADcAAAADwAAAGRycy9kb3ducmV2LnhtbERPTYvCMBC9C/sfwgh7kTXVQ+12jbII&#10;gnoRq3gemtm22ExKErX7740geJvH+5z5sjetuJHzjWUFk3ECgri0uuFKwem4/spA+ICssbVMCv7J&#10;w3LxMZhjru2dD3QrQiViCPscFdQhdLmUvqzJoB/bjjhyf9YZDBG6SmqH9xhuWjlNklQabDg21NjR&#10;qqbyUlyNgnRUzvZZuv3m7dUUk/POdTpzSn0O+98fEIH68Ba/3Bsd5ycpPJ+JF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vGhjAAAAA3AAAAA8AAAAAAAAAAAAAAAAA&#10;oQIAAGRycy9kb3ducmV2LnhtbFBLBQYAAAAABAAEAPkAAACOAwAAAAA=&#10;" strokeweight=".17781mm"/>
            <v:rect id="Rectangle 273" o:spid="_x0000_s1650" style="position:absolute;left:7386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4RMIA&#10;AADcAAAADwAAAGRycy9kb3ducmV2LnhtbERPS4vCMBC+L/gfwgje1kTdrVqNIoKwsOvBB3gdmrEt&#10;NpPaRK3/3iws7G0+vufMl62txJ0aXzrWMOgrEMSZMyXnGo6HzfsEhA/IBivHpOFJHpaLztscU+Me&#10;vKP7PuQihrBPUUMRQp1K6bOCLPq+q4kjd3aNxRBhk0vT4COG20oOlUqkxZJjQ4E1rQvKLvub1YDJ&#10;h7luz6Ofw/ctwWneqs3nSWnd67arGYhAbfgX/7m/TJyvxvD7TL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ThEwgAAANwAAAAPAAAAAAAAAAAAAAAAAJgCAABkcnMvZG93&#10;bnJldi54bWxQSwUGAAAAAAQABAD1AAAAhwMAAAAA&#10;" stroked="f"/>
            <v:rect id="Rectangle 272" o:spid="_x0000_s1649" style="position:absolute;left:7386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BfcUA&#10;AADcAAAADwAAAGRycy9kb3ducmV2LnhtbESPT0sDQQzF74LfYYjgRdoZK9SydlpEUESw0n+e407c&#10;XdzJLDtpu/325iB4S3gv7/0yXw6xNUfqc5PYw+3YgSEuU2i48rDbPo9mYLIgB2wTk4czZVguLi/m&#10;WIR04jUdN1IZDeFcoIdapCuszWVNEfM4dcSqfac+oujaVzb0eNLw2NqJc1MbsWFtqLGjp5rKn80h&#10;enA3H+9rOWxXcvc1uS/f9i9nh5/eX18Njw9ghAb5N/9dvwbFd0qrz+gEd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gF9xQAAANwAAAAPAAAAAAAAAAAAAAAAAJgCAABkcnMv&#10;ZG93bnJldi54bWxQSwUGAAAAAAQABAD1AAAAigMAAAAA&#10;" fillcolor="navy" stroked="f"/>
            <v:line id="Line 271" o:spid="_x0000_s1648" style="position:absolute;visibility:visible" from="7386,485" to="7673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COasIAAADcAAAADwAAAGRycy9kb3ducmV2LnhtbERPPWvDMBDdC/kP4gJZSiKng+s4lkMo&#10;FOoupW7JfFgX28Q6GUmJnX9fFQrd7vE+rzjMZhA3cr63rGC7SUAQN1b33Cr4/npdZyB8QNY4WCYF&#10;d/JwKBcPBebaTvxJtzq0Ioawz1FBF8KYS+mbjgz6jR2JI3e2zmCI0LVSO5xiuBnkU5Kk0mDPsaHD&#10;kV46ai711ShIH5vnjyytdlxdTb09vbtRZ06p1XI+7kEEmsO/+M/9puP8ZAe/z8QLZ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COasIAAADcAAAADwAAAAAAAAAAAAAA&#10;AAChAgAAZHJzL2Rvd25yZXYueG1sUEsFBgAAAAAEAAQA+QAAAJADAAAAAA==&#10;" strokeweight=".17781mm"/>
            <v:rect id="Rectangle 270" o:spid="_x0000_s1647" style="position:absolute;left:7674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<v:rect id="Rectangle 269" o:spid="_x0000_s1646" style="position:absolute;left:7674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0+PcMA&#10;AADcAAAADwAAAGRycy9kb3ducmV2LnhtbERP30sCQRB+D/wflgl8idw9g4rLVSJQJLBQ0+fpdro7&#10;vJ09bkc9/3s3CHqbj+/nTGa9b9SJulgHtpCNDCjiIriaSwtf2/n9M6goyA6bwGThQhFm08HNBHMX&#10;zrym00ZKlUI45mihEmlzrWNRkcc4Ci1x4n5C51ES7ErtOjyncN/osTGP2mPNqaHClt4qKg6bo7dg&#10;7j5XazluP+The/xUvO8WF4N7a4e3/esLKKFe/sV/7qVL87MMfp9JF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0+PcMAAADcAAAADwAAAAAAAAAAAAAAAACYAgAAZHJzL2Rv&#10;d25yZXYueG1sUEsFBgAAAAAEAAQA9QAAAIgDAAAAAA==&#10;" fillcolor="navy" stroked="f"/>
            <v:line id="Line 268" o:spid="_x0000_s1645" style="position:absolute;visibility:visible" from="7674,485" to="7961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2KxsIAAADcAAAADwAAAGRycy9kb3ducmV2LnhtbERPTWvCQBC9F/wPywi9lLpJDmlMXaUU&#10;BOOlNIrnITtNQrOzYXfV9N+7gtDbPN7nrDaTGcSFnO8tK0gXCQjixuqeWwXHw/a1AOEDssbBMin4&#10;Iw+b9exphaW2V/6mSx1aEUPYl6igC2EspfRNRwb9wo7EkfuxzmCI0LVSO7zGcDPILElyabDn2NDh&#10;SJ8dNb/12SjIX5q3ryKvllydTZ2e9m7UhVPqeT59vIMINIV/8cO903F+msH9mXiB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2KxsIAAADcAAAADwAAAAAAAAAAAAAA&#10;AAChAgAAZHJzL2Rvd25yZXYueG1sUEsFBgAAAAAEAAQA+QAAAJADAAAAAA==&#10;" strokeweight=".17781mm"/>
            <v:rect id="Rectangle 267" o:spid="_x0000_s1644" style="position:absolute;left:7962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om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5wv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OomsMAAADcAAAADwAAAAAAAAAAAAAAAACYAgAAZHJzL2Rv&#10;d25yZXYueG1sUEsFBgAAAAAEAAQA9QAAAIgDAAAAAA==&#10;" stroked="f"/>
            <v:rect id="Rectangle 266" o:spid="_x0000_s1643" style="position:absolute;left:7962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qdpcMA&#10;AADcAAAADwAAAGRycy9kb3ducmV2LnhtbERP20oDMRB9F/yHMIIvpU1axZa1aRHBUgQrvT6Pm3F3&#10;cTNZNtN2+/dGKPg2h3Od6bzztTpRG6vAFoYDA4o4D67iwsJu+9afgIqC7LAOTBYuFGE+u72ZYubC&#10;mdd02kihUgjHDC2UIk2mdcxL8hgHoSFO3HdoPUqCbaFdi+cU7ms9MuZJe6w4NZTY0GtJ+c/m6C2Y&#10;3ufHWo7blTx8jcb5+35xMXiw9v6ue3kGJdTJv/jqXro0f/gIf8+kC/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qdpcMAAADcAAAADwAAAAAAAAAAAAAAAACYAgAAZHJzL2Rv&#10;d25yZXYueG1sUEsFBgAAAAAEAAQA9QAAAIgDAAAAAA==&#10;" fillcolor="navy" stroked="f"/>
            <v:line id="Line 265" o:spid="_x0000_s1642" style="position:absolute;visibility:visible" from="7962,485" to="8249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QSssIAAADcAAAADwAAAGRycy9kb3ducmV2LnhtbERPTWvCQBC9C/0PyxR6Ed2kYIypm1AK&#10;hdqLmBbPQ3ZMQrOzYXfV9N93hYK3ebzP2VaTGcSFnO8tK0iXCQjixuqeWwXfX++LHIQPyBoHy6Tg&#10;lzxU5cNsi4W2Vz7QpQ6tiCHsC1TQhTAWUvqmI4N+aUfiyJ2sMxgidK3UDq8x3AzyOUkyabDn2NDh&#10;SG8dNT/12SjI5s16n2e7De/Opk6Pn27UuVPq6XF6fQERaAp38b/7Q8f56Qpuz8QLZP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QSssIAAADcAAAADwAAAAAAAAAAAAAA&#10;AAChAgAAZHJzL2Rvd25yZXYueG1sUEsFBgAAAAAEAAQA+QAAAJADAAAAAA==&#10;" strokeweight=".17781mm"/>
            <v:rect id="Rectangle 264" o:spid="_x0000_s1641" style="position:absolute;left:8250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LAsM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wn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QLAsMAAADcAAAADwAAAAAAAAAAAAAAAACYAgAAZHJzL2Rv&#10;d25yZXYueG1sUEsFBgAAAAAEAAQA9QAAAIgDAAAAAA==&#10;" stroked="f"/>
            <v:rect id="Rectangle 263" o:spid="_x0000_s1640" style="position:absolute;left:8250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gD0sMA&#10;AADcAAAADwAAAGRycy9kb3ducmV2LnhtbERP22oCMRB9L/Qfwgi+FE20UMvWKKWgSKEVr8/Tzbi7&#10;dDNZNqOuf98UCn2bw7nOdN75Wl2ojVVgC6OhAUWcB1dxYWG/WwyeQUVBdlgHJgs3ijCf3d9NMXPh&#10;yhu6bKVQKYRjhhZKkSbTOuYleYzD0BAn7hRaj5JgW2jX4jWF+1qPjXnSHitODSU29FZS/r09ewvm&#10;Yf2xkfPuUx6/xpP8/bC8GTxa2+91ry+ghDr5F/+5Vy7NH03g95l0gZ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gD0sMAAADcAAAADwAAAAAAAAAAAAAAAACYAgAAZHJzL2Rv&#10;d25yZXYueG1sUEsFBgAAAAAEAAQA9QAAAIgDAAAAAA==&#10;" fillcolor="navy" stroked="f"/>
            <v:line id="Line 262" o:spid="_x0000_s1639" style="position:absolute;visibility:visible" from="8250,485" to="853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W9LMUAAADcAAAADwAAAGRycy9kb3ducmV2LnhtbESPQWvDMAyF74P9B6PBLqN1skOWpnXL&#10;GAzWXkqz0bOI1SQ0loPtttm/nw6F3STe03ufVpvJDepKIfaeDeTzDBRx423PrYGf789ZCSomZIuD&#10;ZzLwSxE268eHFVbW3/hA1zq1SkI4VmigS2mstI5NRw7j3I/Eop18cJhkDa22AW8S7gb9mmWFdtiz&#10;NHQ40kdHzbm+OAPFS/O2L4vtgrcXV+fHXRhtGYx5fprel6ASTenffL/+soKfC608IxP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W9LMUAAADcAAAADwAAAAAAAAAA&#10;AAAAAAChAgAAZHJzL2Rvd25yZXYueG1sUEsFBgAAAAAEAAQA+QAAAJMDAAAAAA==&#10;" strokeweight=".17781mm"/>
            <v:rect id="Rectangle 261" o:spid="_x0000_s1638" style="position:absolute;left:8538;top:480;width:28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fcM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z+CJ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rn3DBAAAA3AAAAA8AAAAAAAAAAAAAAAAAmAIAAGRycy9kb3du&#10;cmV2LnhtbFBLBQYAAAAABAAEAPUAAACGAwAAAAA=&#10;" stroked="f"/>
            <v:rect id="Rectangle 260" o:spid="_x0000_s1637" style="position:absolute;left:8538;top:529;width:28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RG8YA&#10;AADcAAAADwAAAGRycy9kb3ducmV2LnhtbESPQUsDQQyF70L/w5CCF7EzrqCydlqKoIig0lY9x524&#10;u3Qns+yk7fbfm4PgLeG9vPdlvhxjZw405Daxh6uZA0NcpdBy7eFj+3h5ByYLcsAuMXk4UYblYnI2&#10;xzKkI6/psJHaaAjnEj00In1pba4aiphnqSdW7ScNEUXXobZhwKOGx84Wzt3YiC1rQ4M9PTRU7Tb7&#10;6MFdvL+uZb99k+vv4rZ6+Xw6Ofzy/nw6ru7BCI3yb/67fg6KXyi+PqMT2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1RG8YAAADcAAAADwAAAAAAAAAAAAAAAACYAgAAZHJz&#10;L2Rvd25yZXYueG1sUEsFBgAAAAAEAAQA9QAAAIsDAAAAAA==&#10;" fillcolor="navy" stroked="f"/>
            <v:line id="Line 259" o:spid="_x0000_s1636" style="position:absolute;visibility:visible" from="8538,485" to="8825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PeDMIAAADcAAAADwAAAGRycy9kb3ducmV2LnhtbERPTWvCQBC9F/wPywi9lLpJDmlMXaUU&#10;BOOlNIrnITtNQrOzYXfV9N+7gtDbPN7nrDaTGcSFnO8tK0gXCQjixuqeWwXHw/a1AOEDssbBMin4&#10;Iw+b9exphaW2V/6mSx1aEUPYl6igC2EspfRNRwb9wo7EkfuxzmCI0LVSO7zGcDPILElyabDn2NDh&#10;SJ8dNb/12SjIX5q3ryKvllydTZ2e9m7UhVPqeT59vIMINIV/8cO903F+lsL9mXiB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PeDMIAAADcAAAADwAAAAAAAAAAAAAA&#10;AAChAgAAZHJzL2Rvd25yZXYueG1sUEsFBgAAAAAEAAQA+QAAAJADAAAAAA==&#10;" strokeweight=".17781mm"/>
            <v:rect id="Rectangle 258" o:spid="_x0000_s1635" style="position:absolute;left:8826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vMIA&#10;AADcAAAADwAAAGRycy9kb3ducmV2LnhtbERPTWvCQBC9C/6HZQRvumusoaauUgqC0HowFrwO2TEJ&#10;zc7G7Krx33cLBW/zeJ+z2vS2ETfqfO1Yw2yqQBAXztRcavg+bievIHxANtg4Jg0P8rBZDwcrzIy7&#10;84FueShFDGGfoYYqhDaT0hcVWfRT1xJH7uw6iyHCrpSmw3sMt41MlEqlxZpjQ4UtfVRU/ORXqwHT&#10;F3PZn+dfx89risuyV9vFSWk9HvXvbyAC9eEp/nfvTJyfJP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8e8wgAAANwAAAAPAAAAAAAAAAAAAAAAAJgCAABkcnMvZG93&#10;bnJldi54bWxQSwUGAAAAAAQABAD1AAAAhwMAAAAA&#10;" stroked="f"/>
            <v:rect id="Rectangle 257" o:spid="_x0000_s1634" style="position:absolute;left:8826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/PbMMA&#10;AADcAAAADwAAAGRycy9kb3ducmV2LnhtbERP30sCQRB+F/wflgl8kdzthIrLVSJIIshQ0+fpdro7&#10;vJ09bkc9//tWCHqbj+/nzBa9b9SJulgHtnA3MaCIi+BqLi18bV9vH0FFQXbYBCYLF4qwmA8HM8xd&#10;OPOaThspVQrhmKOFSqTNtY5FRR7jJLTEifsJnUdJsCu16/Ccwn2jM2PutceaU0OFLb1UVBw2R2/B&#10;jD8/1nLcrmT6nT0U77vlxeDe2tFN//wESqiXf/Gf+82l+dkUrs+kC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/PbMMAAADcAAAADwAAAAAAAAAAAAAAAACYAgAAZHJzL2Rv&#10;d25yZXYueG1sUEsFBgAAAAAEAAQA9QAAAIgDAAAAAA==&#10;" fillcolor="navy" stroked="f"/>
            <v:line id="Line 256" o:spid="_x0000_s1633" style="position:absolute;visibility:visible" from="8826,485" to="9114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R9lMEAAADcAAAADwAAAGRycy9kb3ducmV2LnhtbERPTYvCMBC9L/gfwgheFk0Vqd2uUWRh&#10;Qb0sVtnz0My2xWZSkqj13xtB2Ns83ucs171pxZWcbywrmE4SEMSl1Q1XCk7H73EGwgdkja1lUnAn&#10;D+vV4G2JubY3PtC1CJWIIexzVFCH0OVS+rImg35iO+LI/VlnMEToKqkd3mK4aeUsSVJpsOHYUGNH&#10;XzWV5+JiFKTv5eInS3cfvLuYYvq7d53OnFKjYb/5BBGoD//il3ur4/zZHJ7PxAv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xH2UwQAAANwAAAAPAAAAAAAAAAAAAAAA&#10;AKECAABkcnMvZG93bnJldi54bWxQSwUGAAAAAAQABAD5AAAAjwMAAAAA&#10;" strokeweight=".17781mm"/>
            <v:rect id="Rectangle 255" o:spid="_x0000_s1632" style="position:absolute;left:9117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fyMEA&#10;AADcAAAADwAAAGRycy9kb3ducmV2LnhtbERPS4vCMBC+C/sfwizsTRNfRatRFkFYUA+rC16HZmyL&#10;zaTbRK3/3giCt/n4njNftrYSV2p86VhDv6dAEGfOlJxr+DusuxMQPiAbrByThjt5WC4+OnNMjbvx&#10;L133IRcxhH2KGooQ6lRKnxVk0fdcTRy5k2sshgibXJoGbzHcVnKgVCItlhwbCqxpVVB23l+sBkxG&#10;5n93Gm4Pm0uC07xV6/FRaf312X7PQARqw1v8cv+YOH8w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X8jBAAAA3AAAAA8AAAAAAAAAAAAAAAAAmAIAAGRycy9kb3du&#10;cmV2LnhtbFBLBQYAAAAABAAEAPUAAACGAwAAAAA=&#10;" stroked="f"/>
            <v:rect id="Rectangle 254" o:spid="_x0000_s1631" style="position:absolute;left:9117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s9MMA&#10;AADcAAAADwAAAGRycy9kb3ducmV2LnhtbERP30sCQRB+D/oflgl8idztBIvLVURIItBQ0+fpdro7&#10;up09bkc9//s2EHqbj+/nTGa9b9SJulgHtvA4NKCIi+BqLi187l4fnkFFQXbYBCYLF4owm97eTDB3&#10;4cwbOm2lVCmEY44WKpE21zoWFXmMw9ASJ+47dB4lwa7UrsNzCveNzowZa481p4YKW1pUVPxsj96C&#10;uf9YbeS4W8voK3sq3vfLi8GDtYO7fv4CSqiXf/HV/ebS/GwMf8+kC/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hs9MMAAADcAAAADwAAAAAAAAAAAAAAAACYAgAAZHJzL2Rv&#10;d25yZXYueG1sUEsFBgAAAAAEAAQA9QAAAIgDAAAAAA==&#10;" fillcolor="navy" stroked="f"/>
            <v:line id="Line 253" o:spid="_x0000_s1630" style="position:absolute;visibility:visible" from="9117,485" to="9405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bj48IAAADcAAAADwAAAGRycy9kb3ducmV2LnhtbERPTWvCQBC9F/wPyxR6KWajhxjTrCKF&#10;Qu2lNIrnYXeahGZnw+6q8d+7hUJv83ifU28nO4gL+dA7VrDIchDE2pmeWwXHw9u8BBEissHBMSm4&#10;UYDtZvZQY2Xclb/o0sRWpBAOFSroYhwrKYPuyGLI3EicuG/nLcYEfSuNx2sKt4Nc5nkhLfacGjoc&#10;6bUj/dOcrYLiWa8+y2K/5v3ZNovThx9N6ZV6epx2LyAiTfFf/Od+N2n+cgW/z6QL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bj48IAAADcAAAADwAAAAAAAAAAAAAA&#10;AAChAgAAZHJzL2Rvd25yZXYueG1sUEsFBgAAAAAEAAQA+QAAAJADAAAAAA==&#10;" strokeweight=".17781mm"/>
            <v:rect id="Rectangle 252" o:spid="_x0000_s1629" style="position:absolute;left:9407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wVsUA&#10;AADc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EV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/BWxQAAANwAAAAPAAAAAAAAAAAAAAAAAJgCAABkcnMv&#10;ZG93bnJldi54bWxQSwUGAAAAAAQABAD1AAAAigMAAAAA&#10;" stroked="f"/>
            <v:rect id="Rectangle 251" o:spid="_x0000_s1628" style="position:absolute;left:9407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f4hsQA&#10;AADcAAAADwAAAGRycy9kb3ducmV2LnhtbERP30sCQRB+D/wflhF6idztgtTLVSQoIqhQ0+fxdro7&#10;vJ09bkc9//s2CHqbj+/nzBa9b9SJulgHtnA3MqCIi+BqLi18bZ5vJ6CiIDtsApOFC0VYzAdXM8xd&#10;OPOKTmspVQrhmKOFSqTNtY5FRR7jKLTEifsOnUdJsCu16/Ccwn2jM2MetMeaU0OFLT1VVBzWR2/B&#10;3Hy+r+S4+ZD7fTYu3rYvF4M7a6+H/fIRlFAv/+I/96tL87Mp/D6TLt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n+IbEAAAA3AAAAA8AAAAAAAAAAAAAAAAAmAIAAGRycy9k&#10;b3ducmV2LnhtbFBLBQYAAAAABAAEAPUAAACJAwAAAAA=&#10;" fillcolor="navy" stroked="f"/>
            <v:line id="Line 250" o:spid="_x0000_s1627" style="position:absolute;visibility:visible" from="9408,485" to="969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tSsUAAADcAAAADwAAAGRycy9kb3ducmV2LnhtbESPQWvCQBCF74X+h2UKvRTdWCGN0VVK&#10;oVB7EVPxPGTHJDQ7G3ZXTf+9cyh4m+G9ee+b1WZ0vbpQiJ1nA7NpBoq49rbjxsDh53NSgIoJ2WLv&#10;mQz8UYTN+vFhhaX1V97TpUqNkhCOJRpoUxpKrWPdksM49QOxaCcfHCZZQ6NtwKuEu16/ZlmuHXYs&#10;DS0O9NFS/VudnYH8pX7bFfl2wduzq2bH7zDYIhjz/DS+L0ElGtPd/H/9ZQV/LvjyjEy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btSsUAAADcAAAADwAAAAAAAAAA&#10;AAAAAAChAgAAZHJzL2Rvd25yZXYueG1sUEsFBgAAAAAEAAQA+QAAAJMDAAAAAA==&#10;" strokeweight=".17781mm"/>
            <v:rect id="Rectangle 249" o:spid="_x0000_s1626" style="position:absolute;left:9698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<v:rect id="Rectangle 248" o:spid="_x0000_s1625" style="position:absolute;left:9698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8KsMA&#10;AADcAAAADwAAAGRycy9kb3ducmV2LnhtbERP30sCQRB+F/wflgl8kdzthIrLVSJIIshQ0+fpdro7&#10;vJ09bkc9//tWCHqbj+/nzBa9b9SJulgHtnA3MaCIi+BqLi18bV9vH0FFQXbYBCYLF4qwmA8HM8xd&#10;OPOaThspVQrhmKOFSqTNtY5FRR7jJLTEifsJnUdJsCu16/Ccwn2jM2PutceaU0OFLb1UVBw2R2/B&#10;jD8/1nLcrmT6nT0U77vlxeDe2tFN//wESqiXf/Gf+82l+dMMrs+kC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r8KsMAAADcAAAADwAAAAAAAAAAAAAAAACYAgAAZHJzL2Rv&#10;d25yZXYueG1sUEsFBgAAAAAEAAQA9QAAAIgDAAAAAA==&#10;" fillcolor="navy" stroked="f"/>
            <v:line id="Line 247" o:spid="_x0000_s1624" style="position:absolute;visibility:visible" from="9698,485" to="998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RzPcIAAADcAAAADwAAAGRycy9kb3ducmV2LnhtbERPTWvCQBC9F/wPyxR6KbpJhRija5BC&#10;oXopRvE8ZMckNDsbdldN/323IPQ2j/c563I0vbiR851lBeksAUFcW91xo+B0/JjmIHxA1thbJgU/&#10;5KHcTJ7WWGh75wPdqtCIGMK+QAVtCEMhpa9bMuhndiCO3MU6gyFC10jt8B7DTS/fkiSTBjuODS0O&#10;9N5S/V1djYLstV585dluyburqdLz3g06d0q9PI/bFYhAY/gXP9yfOs6fz+HvmXi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RzPcIAAADcAAAADwAAAAAAAAAAAAAA&#10;AAChAgAAZHJzL2Rvd25yZXYueG1sUEsFBgAAAAAEAAQA+QAAAJADAAAAAA==&#10;" strokeweight=".17781mm"/>
            <v:rect id="Rectangle 246" o:spid="_x0000_s1623" style="position:absolute;left:9988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sjs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nyzh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9sjsMAAADcAAAADwAAAAAAAAAAAAAAAACYAgAAZHJzL2Rv&#10;d25yZXYueG1sUEsFBgAAAAAEAAQA9QAAAIgDAAAAAA==&#10;" stroked="f"/>
            <v:rect id="Rectangle 245" o:spid="_x0000_s1622" style="position:absolute;left:9988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NkXsQA&#10;AADcAAAADwAAAGRycy9kb3ducmV2LnhtbERPbUsCQRD+LvQflhH6IrmbUsnlKiEYEWT4Up+n2/Hu&#10;6Hb2uB31/PdtIPhtHp7Xmc47X6sjtbEKbOF+aEAR58FVXFjYbZd3E1BRkB3WgcnCmSLMZze9KWYu&#10;nHhNx40UKoVwzNBCKdJkWse8JI9xGBrixO1D61ESbAvtWjylcF/rkTGP2mPFqaHEhhYl5b+bg7dg&#10;Bp8fazlsVzL+GT3l71+vZ4Pf1t72u5dnUEKdXMUX95tL88cP8P9MukDP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ZF7EAAAA3AAAAA8AAAAAAAAAAAAAAAAAmAIAAGRycy9k&#10;b3ducmV2LnhtbFBLBQYAAAAABAAEAPUAAACJAwAAAAA=&#10;" fillcolor="navy" stroked="f"/>
            <v:line id="Line 244" o:spid="_x0000_s1621" style="position:absolute;visibility:visible" from="9988,485" to="10276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PQpcIAAADcAAAADwAAAGRycy9kb3ducmV2LnhtbERPTWvCQBC9C/0PyxS8iNloIcboKqUg&#10;aC9iWjwP2TEJZmfD7qrpv+8WCt7m8T5nvR1MJ+7kfGtZwSxJQRBXVrdcK/j+2k1zED4ga+wsk4If&#10;8rDdvIzWWGj74BPdy1CLGMK+QAVNCH0hpa8aMugT2xNH7mKdwRChq6V2+IjhppPzNM2kwZZjQ4M9&#10;fTRUXcubUZBNqsUxzw5LPtxMOTt/ul7nTqnx6/C+AhFoCE/xv3uv4/y3DP6eiR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PQpcIAAADcAAAADwAAAAAAAAAAAAAA&#10;AAChAgAAZHJzL2Rvd25yZXYueG1sUEsFBgAAAAAEAAQA+QAAAJADAAAAAA==&#10;" strokeweight=".17781mm"/>
            <v:rect id="Rectangle 243" o:spid="_x0000_s1620" style="position:absolute;left:10278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y+cMA&#10;AADcAAAADwAAAGRycy9kb3ducmV2LnhtbERPTWvCQBC9C/0PyxR6091WTTV1E0pBENRDY6HXITsm&#10;odnZNLtq+u+7guBtHu9zVvlgW3Gm3jeONTxPFAji0pmGKw1fh/V4AcIHZIOtY9LwRx7y7GG0wtS4&#10;C3/SuQiViCHsU9RQh9ClUvqyJot+4jriyB1dbzFE2FfS9HiJ4baVL0ol0mLDsaHGjj5qKn+Kk9WA&#10;ycz87o/T3WF7SnBZDWo9/1ZaPz0O728gAg3hLr65NybOn77C9Zl4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3y+cMAAADcAAAADwAAAAAAAAAAAAAAAACYAgAAZHJzL2Rv&#10;d25yZXYueG1sUEsFBgAAAAAEAAQA9QAAAIgDAAAAAA==&#10;" stroked="f"/>
            <v:rect id="Rectangle 242" o:spid="_x0000_s1619" style="position:absolute;left:10278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LwMYA&#10;AADcAAAADwAAAGRycy9kb3ducmV2LnhtbESPQUsDQQyF70L/wxDBi9gZW6iydlpEUESwpa16jjtx&#10;d+lOZtlJ2+2/NwfBW8J7ee/LfDnE1hypz01iD7djB4a4TKHhysPH7vnmHkwW5IBtYvJwpgzLxehi&#10;jkVIJ97QcSuV0RDOBXqoRbrC2lzWFDGPU0es2k/qI4qufWVDjycNj62dODezERvWhho7eqqp3G8P&#10;0YO7Xr9v5LBbyfR7cle+fb6cHX55f3U5PD6AERrk3/x3/RoUf6q0+ox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LwMYAAADcAAAADwAAAAAAAAAAAAAAAACYAgAAZHJz&#10;L2Rvd25yZXYueG1sUEsFBgAAAAAEAAQA9QAAAIsDAAAAAA==&#10;" fillcolor="navy" stroked="f"/>
            <v:line id="Line 241" o:spid="_x0000_s1618" style="position:absolute;visibility:visible" from="10279,485" to="1056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xE18IAAADcAAAADwAAAGRycy9kb3ducmV2LnhtbERPTWvCQBC9F/wPywi9lLrRQozRTSgF&#10;oXopxuJ5yI5JMDsbdldN/323IPQ2j/c5m3I0vbiR851lBfNZAoK4trrjRsH3cfuagfABWWNvmRT8&#10;kIeymDxtMNf2zge6VaERMYR9jgraEIZcSl+3ZNDP7EAcubN1BkOErpHa4T2Gm14ukiSVBjuODS0O&#10;9NFSfamuRkH6Ui+/snS34t3VVPPT3g06c0o9T8f3NYhAY/gXP9yfOs5/W8HfM/E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xE18IAAADcAAAADwAAAAAAAAAAAAAA&#10;AAChAgAAZHJzL2Rvd25yZXYueG1sUEsFBgAAAAAEAAQA+QAAAJADAAAAAA==&#10;" strokeweight=".17781mm"/>
            <v:rect id="Rectangle 240" o:spid="_x0000_s1617" style="position:absolute;left:10569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Z8M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hnwxQAAANwAAAAPAAAAAAAAAAAAAAAAAJgCAABkcnMv&#10;ZG93bnJldi54bWxQSwUGAAAAAAQABAD1AAAAigMAAAAA&#10;" stroked="f"/>
            <v:rect id="Rectangle 239" o:spid="_x0000_s1616" style="position:absolute;left:10569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RIMMA&#10;AADcAAAADwAAAGRycy9kb3ducmV2LnhtbERP20oDMRB9F/yHMIIvpU1axZa1aRHBUgQrvT6Pm3F3&#10;cTNZNtN2+/dGKPg2h3Od6bzztTpRG6vAFoYDA4o4D67iwsJu+9afgIqC7LAOTBYuFGE+u72ZYubC&#10;mdd02kihUgjHDC2UIk2mdcxL8hgHoSFO3HdoPUqCbaFdi+cU7ms9MuZJe6w4NZTY0GtJ+c/m6C2Y&#10;3ufHWo7blTx8jcb5+35xMXiw9v6ue3kGJdTJv/jqXro0/3EIf8+kC/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4RIMMAAADcAAAADwAAAAAAAAAAAAAAAACYAgAAZHJzL2Rv&#10;d25yZXYueG1sUEsFBgAAAAAEAAQA9QAAAIgDAAAAAA==&#10;" fillcolor="navy" stroked="f"/>
            <v:line id="Line 238" o:spid="_x0000_s1615" style="position:absolute;visibility:visible" from="10569,485" to="10857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6l28EAAADcAAAADwAAAGRycy9kb3ducmV2LnhtbERPTYvCMBC9L/gfwgheFk0Vqd2uUWRh&#10;Qb0sVtnz0My2xWZSkqj13xtB2Ns83ucs171pxZWcbywrmE4SEMSl1Q1XCk7H73EGwgdkja1lUnAn&#10;D+vV4G2JubY3PtC1CJWIIexzVFCH0OVS+rImg35iO+LI/VlnMEToKqkd3mK4aeUsSVJpsOHYUGNH&#10;XzWV5+JiFKTv5eInS3cfvLuYYvq7d53OnFKjYb/5BBGoD//il3ur4/z5DJ7PxAv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vqXbwQAAANwAAAAPAAAAAAAAAAAAAAAA&#10;AKECAABkcnMvZG93bnJldi54bWxQSwUGAAAAAAQABAD5AAAAjwMAAAAA&#10;" strokeweight=".17781mm"/>
            <v:rect id="Rectangle 237" o:spid="_x0000_s1614" style="position:absolute;left:10859;top:480;width: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<v:rect id="Rectangle 236" o:spid="_x0000_s1613" style="position:absolute;left:10859;top:529;width:288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yuMMA&#10;AADcAAAADwAAAGRycy9kb3ducmV2LnhtbERP20oDMRB9F/yHMAVfpE2sxZa1aRFBEaGVXp/HzXR3&#10;cTNZNtN2+/emIPg2h3Od6bzztTpRG6vAFh4GBhRxHlzFhYXt5q0/ARUF2WEdmCxcKMJ8dnszxcyF&#10;M6/otJZCpRCOGVooRZpM65iX5DEOQkOcuENoPUqCbaFdi+cU7ms9NOZJe6w4NZTY0GtJ+c/66C2Y&#10;+6/FSo6bpTx+D8f55+79YnBv7V2ve3kGJdTJv/jP/eHS/NEIrs+kC/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myuMMAAADcAAAADwAAAAAAAAAAAAAAAACYAgAAZHJzL2Rv&#10;d25yZXYueG1sUEsFBgAAAAAEAAQA9QAAAIgDAAAAAA==&#10;" fillcolor="navy" stroked="f"/>
            <v:line id="Line 235" o:spid="_x0000_s1612" style="position:absolute;visibility:visible" from="10860,485" to="1114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c9r8IAAADcAAAADwAAAGRycy9kb3ducmV2LnhtbERPTWvCQBC9C/6HZYReim4sNsboKiIU&#10;tBdpKp6H7JgEs7Nhd9X033cLBW/zeJ+z2vSmFXdyvrGsYDpJQBCXVjdcKTh9f4wzED4ga2wtk4If&#10;8rBZDwcrzLV98Bfdi1CJGMI+RwV1CF0upS9rMugntiOO3MU6gyFCV0nt8BHDTSvfkiSVBhuODTV2&#10;tKupvBY3oyB9LefHLD0s+HAzxfT86TqdOaVeRv12CSJQH57if/dex/mzd/h7Jl4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c9r8IAAADcAAAADwAAAAAAAAAAAAAA&#10;AAChAgAAZHJzL2Rvd25yZXYueG1sUEsFBgAAAAAEAAQA+QAAAJADAAAAAA==&#10;" strokeweight=".17781mm"/>
            <v:rect id="Rectangle 234" o:spid="_x0000_s1611" style="position:absolute;left:11150;top:480;width:279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kH8EA&#10;AADc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4gd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HJB/BAAAA3AAAAA8AAAAAAAAAAAAAAAAAmAIAAGRycy9kb3du&#10;cmV2LnhtbFBLBQYAAAAABAAEAPUAAACGAwAAAAA=&#10;" stroked="f"/>
            <v:line id="Line 233" o:spid="_x0000_s1610" style="position:absolute;visibility:visible" from="11344,529" to="11344,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AncMAAADcAAAADwAAAGRycy9kb3ducmV2LnhtbERPTWvCQBC9F/oflil4qxtLSGx0FREK&#10;Fnqw6sHjNDsmwexs2F1N8u+7BaG3ebzPWa4H04o7Od9YVjCbJiCIS6sbrhScjh+vcxA+IGtsLZOC&#10;kTysV89PSyy07fmb7odQiRjCvkAFdQhdIaUvazLop7YjjtzFOoMhQldJ7bCP4aaVb0mSSYMNx4Ya&#10;O9rWVF4PN6Ng97W/+PfPntJTc3bnLE9+RnlVavIybBYgAg3hX/xw73Scn+bw90y8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wwJ3DAAAA3AAAAA8AAAAAAAAAAAAA&#10;AAAAoQIAAGRycy9kb3ducmV2LnhtbFBLBQYAAAAABAAEAPkAAACRAwAAAAA=&#10;" strokecolor="navy" strokeweight="1.2531mm"/>
            <v:line id="Line 232" o:spid="_x0000_s1609" style="position:absolute;visibility:visible" from="11150,564" to="11380,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sMisMAAADcAAAADwAAAGRycy9kb3ducmV2LnhtbESPQYvCQAyF7wv+hyGCt3WqlGWpjiKC&#10;ouDBVX9A7MS22MmUzmjrvzcHYW8J7+W9L/Nl72r1pDZUng1Mxgko4tzbigsDl/Pm+xdUiMgWa89k&#10;4EUBlovB1xwz6zv+o+cpFkpCOGRooIyxybQOeUkOw9g3xKLdfOswytoW2rbYSbir9TRJfrTDiqWh&#10;xIbWJeX308MZWKXrQ5V2xa0/JtvX+ep3++3RGzMa9qsZqEh9/Dd/rndW8FOhlWdkAr1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LDIrDAAAA3AAAAA8AAAAAAAAAAAAA&#10;AAAAoQIAAGRycy9kb3ducmV2LnhtbFBLBQYAAAAABAAEAPkAAACRAwAAAAA=&#10;" strokecolor="navy" strokeweight="1.2446mm"/>
            <v:line id="Line 231" o:spid="_x0000_s1608" style="position:absolute;visibility:visible" from="11260,717" to="11428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3qsIAAADcAAAADwAAAGRycy9kb3ducmV2LnhtbERPTWvCQBC9F/wPywi9lLpRSozRTSgF&#10;oXopxuJ5yI5JMDsbdldN/323IPQ2j/c5m3I0vbiR851lBfNZAoK4trrjRsH3cfuagfABWWNvmRT8&#10;kIeymDxtMNf2zge6VaERMYR9jgraEIZcSl+3ZNDP7EAcubN1BkOErpHa4T2Gm14ukiSVBjuODS0O&#10;9NFSfamuRkH6Ui+/snS34t3VVPPT3g06c0o9T8f3NYhAY/gXP9yfOs5/W8HfM/E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o3qsIAAADcAAAADwAAAAAAAAAAAAAA&#10;AAChAgAAZHJzL2Rvd25yZXYueG1sUEsFBgAAAAAEAAQA+QAAAJADAAAAAA==&#10;" strokeweight=".17781mm"/>
            <v:line id="Line 230" o:spid="_x0000_s1607" style="position:absolute;visibility:visible" from="11253,480" to="11253,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GlIMUAAADcAAAADwAAAGRycy9kb3ducmV2LnhtbESPQUvDQBCF74L/YZmCN7upoC1pt0WF&#10;tkJOtgU9DrvTbDA7G7JrEv+9cxC8zfDevPfNZjeFVg3UpyaygcW8AEVso2u4NnA57+9XoFJGdthG&#10;JgM/lGC3vb3ZYOniyO80nHKtJIRTiQZ8zl2pdbKeAqZ57IhFu8Y+YJa1r7XrcZTw0OqHonjSARuW&#10;Bo8dvXqyX6fvYGA4Vp9DtYxojx/Vi7f7Q7McD8bczabnNahMU/43/12/OcF/FH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GlIMUAAADcAAAADwAAAAAAAAAA&#10;AAAAAAChAgAAZHJzL2Rvd25yZXYueG1sUEsFBgAAAAAEAAQA+QAAAJMDAAAAAA==&#10;" strokeweight=".48pt"/>
            <v:line id="Line 229" o:spid="_x0000_s1606" style="position:absolute;visibility:visible" from="11260,485" to="11428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WtccIAAADcAAAADwAAAGRycy9kb3ducmV2LnhtbERPTWvCQBC9C/0PyxR6Ed2kYIypm1AK&#10;hdqLmBbPQ3ZMQrOzYXfV9N93hYK3ebzP2VaTGcSFnO8tK0iXCQjixuqeWwXfX++LHIQPyBoHy6Tg&#10;lzxU5cNsi4W2Vz7QpQ6tiCHsC1TQhTAWUvqmI4N+aUfiyJ2sMxgidK3UDq8x3AzyOUkyabDn2NDh&#10;SG8dNT/12SjI5s16n2e7De/Opk6Pn27UuVPq6XF6fQERaAp38b/7Q8f5qxRuz8QLZP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WtccIAAADcAAAADwAAAAAAAAAAAAAA&#10;AAChAgAAZHJzL2Rvd25yZXYueG1sUEsFBgAAAAAEAAQA+QAAAJADAAAAAA==&#10;" strokeweight=".17781mm"/>
            <v:line id="Line 228" o:spid="_x0000_s1605" style="position:absolute;visibility:visible" from="11424,480" to="11424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+ezMIAAADcAAAADwAAAGRycy9kb3ducmV2LnhtbERPyWrDMBC9B/IPYgq9JXIDTYIbJTSB&#10;LOBTnUB7HKSpZWqNjKXY7t9XhUJv83jrbHaja0RPXag9K3iaZyCItTc1Vwpu1+NsDSJEZIONZ1Lw&#10;TQF22+lkg7nxA79RX8ZKpBAOOSqwMba5lEFbchjmviVO3KfvHMYEu0qaDocU7hq5yLKldFhzarDY&#10;0sGS/irvTkF/Lj76YuVRn9+LvdXHU70aTko9PoyvLyAijfFf/Oe+mDT/eQG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+ezMIAAADcAAAADwAAAAAAAAAAAAAA&#10;AAChAgAAZHJzL2Rvd25yZXYueG1sUEsFBgAAAAAEAAQA+QAAAJADAAAAAA==&#10;" strokeweight=".48pt"/>
            <v:line id="Line 227" o:spid="_x0000_s1604" style="position:absolute;visibility:visible" from="11199,656" to="11428,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uWncIAAADcAAAADwAAAGRycy9kb3ducmV2LnhtbERPTWvCQBC9C/6HZYReim6sNMboKiIU&#10;tBdpKp6H7JgEs7Nhd9X033cLBW/zeJ+z2vSmFXdyvrGsYDpJQBCXVjdcKTh9f4wzED4ga2wtk4If&#10;8rBZDwcrzLV98Bfdi1CJGMI+RwV1CF0upS9rMugntiOO3MU6gyFCV0nt8BHDTSvfkiSVBhuODTV2&#10;tKupvBY3oyB9LefHLD0s+HAzxfT86TqdOaVeRv12CSJQH57if/dex/nvM/h7Jl4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uWncIAAADcAAAADwAAAAAAAAAAAAAA&#10;AAChAgAAZHJzL2Rvd25yZXYueG1sUEsFBgAAAAAEAAQA+QAAAJADAAAAAA==&#10;" strokeweight=".17781mm"/>
            <v:line id="Line 226" o:spid="_x0000_s1603" style="position:absolute;visibility:visible" from="11204,480" to="11204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jI8MAAADcAAAADwAAAGRycy9kb3ducmV2LnhtbERPS2sCMRC+C/6HMII3zbb4KFujtAW1&#10;sKfaQnsckulm6WaybOLu+u9NQfA2H99zNrvB1aKjNlSeFTzMMxDE2puKSwVfn/vZE4gQkQ3WnknB&#10;hQLstuPRBnPje/6g7hRLkUI45KjAxtjkUgZtyWGY+4Y4cb++dRgTbEtpWuxTuKvlY5atpMOKU4PF&#10;ht4s6b/T2SnojsVPV6w96uN38Wr1/lCt+4NS08nw8gwi0hDv4pv73aT5ywX8P5MukN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aoyPDAAAA3AAAAA8AAAAAAAAAAAAA&#10;AAAAoQIAAGRycy9kb3ducmV2LnhtbFBLBQYAAAAABAAEAPkAAACRAwAAAAA=&#10;" strokeweight=".48pt"/>
            <v:rect id="Rectangle 225" o:spid="_x0000_s1602" style="position:absolute;left:11150;top:479;width:59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fqMQA&#10;AADcAAAADwAAAGRycy9kb3ducmV2LnhtbERPS2vCQBC+F/wPyxS81U3FiE3diBaEXgr1cai3MTtN&#10;QrKz6e6qaX+9WxC8zcf3nPmiN604k/O1ZQXPowQEcWF1zaWC/W79NAPhA7LG1jIp+CUPi3zwMMdM&#10;2wtv6LwNpYgh7DNUUIXQZVL6oiKDfmQ74sh9W2cwROhKqR1eYrhp5ThJptJgzbGhwo7eKiqa7cko&#10;WL3MVj+fE/742xwPdPg6NunYJUoNH/vlK4hAfbiLb+53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36jEAAAA3AAAAA8AAAAAAAAAAAAAAAAAmAIAAGRycy9k&#10;b3ducmV2LnhtbFBLBQYAAAAABAAEAPUAAACJAwAAAAA=&#10;" fillcolor="black" stroked="f"/>
            <v:rect id="Rectangle 224" o:spid="_x0000_s1601" style="position:absolute;left:11150;top:76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/>
            <v:line id="Line 223" o:spid="_x0000_s1600" style="position:absolute;visibility:visible" from="11344,761" to="1134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lWQMIAAADcAAAADwAAAGRycy9kb3ducmV2LnhtbERPS4vCMBC+L/gfwgh7W1PF9VGNIoLg&#10;gof1cfA4NmNbbCYlibb++42w4G0+vufMl62pxIOcLy0r6PcSEMSZ1SXnCk7HzdcEhA/IGivLpOBJ&#10;HpaLzsccU20b3tPjEHIRQ9inqKAIoU6l9FlBBn3P1sSRu1pnMETocqkdNjHcVHKQJCNpsOTYUGBN&#10;64Ky2+FuFGx3v1c//WloeCrP7jwaJ5envCn12W1XMxCB2vAW/7u3Os7/HsPrmXiB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2lWQMIAAADcAAAADwAAAAAAAAAAAAAA&#10;AAChAgAAZHJzL2Rvd25yZXYueG1sUEsFBgAAAAAEAAQA+QAAAJADAAAAAA==&#10;" strokecolor="navy" strokeweight="1.2531mm"/>
            <v:rect id="Rectangle 222" o:spid="_x0000_s1599" style="position:absolute;left:11150;top:104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2DK8UA&#10;AADc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6GV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YMrxQAAANwAAAAPAAAAAAAAAAAAAAAAAJgCAABkcnMv&#10;ZG93bnJldi54bWxQSwUGAAAAAAQABAD1AAAAigMAAAAA&#10;" stroked="f"/>
            <v:line id="Line 221" o:spid="_x0000_s1598" style="position:absolute;visibility:visible" from="11344,1044" to="11344,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qcMAAADcAAAADwAAAGRycy9kb3ducmV2LnhtbERPTWvCQBC9F/wPywi91Y3SWo1ugggF&#10;Cz20mkOOY3ZMgtnZsLs18d93C4Xe5vE+Z5uPphM3cr61rGA+S0AQV1a3XCsoTm9PKxA+IGvsLJOC&#10;O3nIs8nDFlNtB/6i2zHUIoawT1FBE0KfSumrhgz6me2JI3exzmCI0NVSOxxiuOnkIkmW0mDLsaHB&#10;nvYNVdfjt1Fw+Pi8+PX7QM9FW7py+Zqc7/Kq1ON03G1ABBrDv/jPfdBx/ssafp+JF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Z6nDAAAA3AAAAA8AAAAAAAAAAAAA&#10;AAAAoQIAAGRycy9kb3ducmV2LnhtbFBLBQYAAAAABAAEAPkAAACRAwAAAAA=&#10;" strokecolor="navy" strokeweight="1.2531mm"/>
            <v:rect id="Rectangle 220" o:spid="_x0000_s1597" style="position:absolute;left:11150;top:1327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FkMUA&#10;AADc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0WQxQAAANwAAAAPAAAAAAAAAAAAAAAAAJgCAABkcnMv&#10;ZG93bnJldi54bWxQSwUGAAAAAAQABAD1AAAAigMAAAAA&#10;" stroked="f"/>
            <v:line id="Line 219" o:spid="_x0000_s1596" style="position:absolute;visibility:visible" from="11344,1327" to="11344,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hEsEAAADcAAAADwAAAGRycy9kb3ducmV2LnhtbERPS4vCMBC+L/gfwgje1tRFqlajiLCg&#10;sAdfB49jM7bFZlKSaOu/3wgLe5uP7zmLVWdq8STnK8sKRsMEBHFudcWFgvPp+3MKwgdkjbVlUvAi&#10;D6tl72OBmbYtH+h5DIWIIewzVFCG0GRS+rwkg35oG+LI3awzGCJ0hdQO2xhuavmVJKk0WHFsKLGh&#10;TUn5/fgwCrY/+5uf7Voan6uLu6ST5PqSd6UG/W49BxGoC//iP/dWx/npCN7PxAv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oKESwQAAANwAAAAPAAAAAAAAAAAAAAAA&#10;AKECAABkcnMvZG93bnJldi54bWxQSwUGAAAAAAQABAD5AAAAjwMAAAAA&#10;" strokecolor="navy" strokeweight="1.2531mm"/>
            <v:rect id="Rectangle 218" o:spid="_x0000_s1595" style="position:absolute;left:11150;top:161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+fM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fnzBAAAA3AAAAA8AAAAAAAAAAAAAAAAAmAIAAGRycy9kb3du&#10;cmV2LnhtbFBLBQYAAAAABAAEAPUAAACGAwAAAAA=&#10;" stroked="f"/>
            <v:line id="Line 217" o:spid="_x0000_s1594" style="position:absolute;visibility:visible" from="11344,1610" to="11344,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6a/sIAAADcAAAADwAAAGRycy9kb3ducmV2LnhtbERPTYvCMBC9L/gfwgjeNFWXrlajiLDg&#10;wh7U9eBxbMa22ExKkrX1328EYW/zeJ+zXHemFndyvrKsYDxKQBDnVldcKDj9fA5nIHxA1lhbJgUP&#10;8rBe9d6WmGnb8oHux1CIGMI+QwVlCE0mpc9LMuhHtiGO3NU6gyFCV0jtsI3hppaTJEmlwYpjQ4kN&#10;bUvKb8dfo2D3vb/6+VdL76fq7M7pR3J5yJtSg363WYAI1IV/8cu903F+OoXnM/EC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6a/sIAAADcAAAADwAAAAAAAAAAAAAA&#10;AAChAgAAZHJzL2Rvd25yZXYueG1sUEsFBgAAAAAEAAQA+QAAAJADAAAAAA==&#10;" strokecolor="navy" strokeweight="1.2531mm"/>
            <v:rect id="Rectangle 216" o:spid="_x0000_s1593" style="position:absolute;left:11150;top:189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Dk8EA&#10;AADc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X4yht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sQ5PBAAAA3AAAAA8AAAAAAAAAAAAAAAAAmAIAAGRycy9kb3du&#10;cmV2LnhtbFBLBQYAAAAABAAEAPUAAACGAwAAAAA=&#10;" stroked="f"/>
            <v:line id="Line 215" o:spid="_x0000_s1592" style="position:absolute;visibility:visible" from="11344,1894" to="11344,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nEcIAAADcAAAADwAAAGRycy9kb3ducmV2LnhtbERPTYvCMBC9L/gfwgjeNFXcrlajiLDg&#10;wh7U9eBxbMa22ExKkrX1328EYW/zeJ+zXHemFndyvrKsYDxKQBDnVldcKDj9fA5nIHxA1lhbJgUP&#10;8rBe9d6WmGnb8oHux1CIGMI+QwVlCE0mpc9LMuhHtiGO3NU6gyFCV0jtsI3hppaTJEmlwYpjQ4kN&#10;bUvKb8dfo2D3vb/6+VdL01N1duf0I7k85E2pQb/bLEAE6sK/+OXe6Tg/fYfnM/EC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unEcIAAADcAAAADwAAAAAAAAAAAAAA&#10;AAChAgAAZHJzL2Rvd25yZXYueG1sUEsFBgAAAAAEAAQA+QAAAJADAAAAAA==&#10;" strokecolor="navy" strokeweight="1.2531mm"/>
            <v:line id="Line 214" o:spid="_x0000_s1591" style="position:absolute;visibility:visible" from="11344,2177" to="11344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k5ZsEAAADcAAAADwAAAGRycy9kb3ducmV2LnhtbERPTYvCMBC9L/gfwgje1lSRrlajiCAo&#10;7GFXPXgcm7EtNpOSRFv//WZB8DaP9zmLVWdq8SDnK8sKRsMEBHFudcWFgtNx+zkF4QOyxtoyKXiS&#10;h9Wy97HATNuWf+lxCIWIIewzVFCG0GRS+rwkg35oG+LIXa0zGCJ0hdQO2xhuajlOklQarDg2lNjQ&#10;pqT8drgbBbvvn6uf7VuanKqzO6dfyeUpb0oN+t16DiJQF97il3un4/w0hf9n4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STlmwQAAANwAAAAPAAAAAAAAAAAAAAAA&#10;AKECAABkcnMvZG93bnJldi54bWxQSwUGAAAAAAQABAD5AAAAjwMAAAAA&#10;" strokecolor="navy" strokeweight="1.2531mm"/>
            <v:line id="Line 213" o:spid="_x0000_s1590" style="position:absolute;visibility:visible" from="11344,2460" to="11344,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Wc/cEAAADcAAAADwAAAGRycy9kb3ducmV2LnhtbERPS4vCMBC+C/sfwgh701RZ6m41yiIs&#10;KHjwdfA4NmNbbCYlydr6740geJuP7zmzRWdqcSPnK8sKRsMEBHFudcWFguPhb/ANwgdkjbVlUnAn&#10;D4v5R2+GmbYt7+i2D4WIIewzVFCG0GRS+rwkg35oG+LIXawzGCJ0hdQO2xhuajlOklQarDg2lNjQ&#10;sqT8uv83Clab7cX/rFv6OlYnd0onyfkur0p99rvfKYhAXXiLX+6VjvPTCTyfiR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BZz9wQAAANwAAAAPAAAAAAAAAAAAAAAA&#10;AKECAABkcnMvZG93bnJldi54bWxQSwUGAAAAAAQABAD5AAAAjwMAAAAA&#10;" strokecolor="navy" strokeweight="1.2531mm"/>
            <v:line id="Line 212" o:spid="_x0000_s1589" style="position:absolute;visibility:visible" from="11344,2744" to="11344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Ij8UAAADcAAAADwAAAGRycy9kb3ducmV2LnhtbESPQWvCQBCF74X+h2WE3upGKWmbukoR&#10;ChY82OjB4zQ7JsHsbNjdmvjvOwfB2wzvzXvfLFaj69SFQmw9G5hNM1DElbct1wYO+6/nN1AxIVvs&#10;PJOBK0VYLR8fFlhYP/APXcpUKwnhWKCBJqW+0DpWDTmMU98Ti3bywWGSNdTaBhwk3HV6nmW5dtiy&#10;NDTY07qh6lz+OQOb7e4U378Hejm0x3DMX7Pfqz4b8zQZPz9AJRrT3Xy73ljBz4VWnpEJ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oIj8UAAADcAAAADwAAAAAAAAAA&#10;AAAAAAChAgAAZHJzL2Rvd25yZXYueG1sUEsFBgAAAAAEAAQA+QAAAJMDAAAAAA==&#10;" strokecolor="navy" strokeweight="1.2531mm"/>
            <v:line id="Line 211" o:spid="_x0000_s1588" style="position:absolute;visibility:visible" from="11344,3027" to="11344,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atFMEAAADcAAAADwAAAGRycy9kb3ducmV2LnhtbERPS4vCMBC+C/6HMMLeNFWWulajLAuC&#10;Cx58HTzONmNbbCYlydr6740geJuP7zmLVWdqcSPnK8sKxqMEBHFudcWFgtNxPfwC4QOyxtoyKbiT&#10;h9Wy31tgpm3Le7odQiFiCPsMFZQhNJmUPi/JoB/ZhjhyF+sMhghdIbXDNoabWk6SJJUGK44NJTb0&#10;U1J+PfwbBZvt7uJnvy19nqqzO6fT5O8ur0p9DLrvOYhAXXiLX+6NjvPTGTyfiR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1q0UwQAAANwAAAAPAAAAAAAAAAAAAAAA&#10;AKECAABkcnMvZG93bnJldi54bWxQSwUGAAAAAAQABAD5AAAAjwMAAAAA&#10;" strokecolor="navy" strokeweight="1.2531mm"/>
            <v:line id="Line 210" o:spid="_x0000_s1587" style="position:absolute;visibility:visible" from="11344,3310" to="11344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WSVMUAAADcAAAADwAAAGRycy9kb3ducmV2LnhtbESPQWvCQBCF7wX/wzKCt7qxiNboKiIU&#10;FHporQePY3ZMgtnZsLua+O87h0JvM7w3732z2vSuUQ8KsfZsYDLOQBEX3tZcGjj9fLy+g4oJ2WLj&#10;mQw8KcJmPXhZYW59x9/0OKZSSQjHHA1UKbW51rGoyGEc+5ZYtKsPDpOsodQ2YCfhrtFvWTbTDmuW&#10;hgpb2lVU3I53Z2D/+XWNi0NH01N9DufZPLs89c2Y0bDfLkEl6tO/+e96bwV/LvjyjE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WSVMUAAADcAAAADwAAAAAAAAAA&#10;AAAAAAChAgAAZHJzL2Rvd25yZXYueG1sUEsFBgAAAAAEAAQA+QAAAJMDAAAAAA==&#10;" strokecolor="navy" strokeweight="1.2531mm"/>
            <v:line id="Line 209" o:spid="_x0000_s1586" style="position:absolute;visibility:visible" from="11344,3593" to="11344,3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3z8MAAADcAAAADwAAAGRycy9kb3ducmV2LnhtbERPTWvCQBC9F/wPywje6sYiSY1ughQE&#10;Cz201oPHMTsmwexs2F1N/PfdQqG3ebzP2ZSj6cSdnG8tK1jMExDEldUt1wqO37vnVxA+IGvsLJOC&#10;B3koi8nTBnNtB/6i+yHUIoawz1FBE0KfS+mrhgz6ue2JI3exzmCI0NVSOxxiuOnkS5Kk0mDLsaHB&#10;nt4aqq6Hm1Gw//i8+NX7QMtje3KnNEvOD3lVajYdt2sQgcbwL/5z73Wcny3g95l4gS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5N8/DAAAA3AAAAA8AAAAAAAAAAAAA&#10;AAAAoQIAAGRycy9kb3ducmV2LnhtbFBLBQYAAAAABAAEAPkAAACRAwAAAAA=&#10;" strokecolor="navy" strokeweight="1.2531mm"/>
            <v:line id="Line 208" o:spid="_x0000_s1585" style="position:absolute;visibility:visible" from="11344,3876" to="11344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upuMMAAADcAAAADwAAAGRycy9kb3ducmV2LnhtbERPTWvCQBC9F/oflin0VjeGoja6SikU&#10;UvBgYw45TrNjEszOht2tif++Kwi9zeN9zmY3mV5cyPnOsoL5LAFBXFvdcaOgPH6+rED4gKyxt0wK&#10;ruRht3182GCm7cjfdClCI2II+wwVtCEMmZS+bsmgn9mBOHIn6wyGCF0jtcMxhptepkmykAY7jg0t&#10;DvTRUn0ufo2CfH84+bevkV7LrnLVYpn8XOVZqeen6X0NItAU/sV3d67j/GUKt2fiB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rqbjDAAAA3AAAAA8AAAAAAAAAAAAA&#10;AAAAoQIAAGRycy9kb3ducmV2LnhtbFBLBQYAAAAABAAEAPkAAACRAwAAAAA=&#10;" strokecolor="navy" strokeweight="1.2531mm"/>
            <v:line id="Line 207" o:spid="_x0000_s1584" style="position:absolute;visibility:visible" from="11344,4160" to="11344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cMI8IAAADcAAAADwAAAGRycy9kb3ducmV2LnhtbERPS4vCMBC+L/gfwgh7W1N18VGNIoLg&#10;gof1cfA4NmNbbCYlibb++42w4G0+vufMl62pxIOcLy0r6PcSEMSZ1SXnCk7HzdcEhA/IGivLpOBJ&#10;HpaLzsccU20b3tPjEHIRQ9inqKAIoU6l9FlBBn3P1sSRu1pnMETocqkdNjHcVHKQJCNpsOTYUGBN&#10;64Ky2+FuFGx3v1c//Wno+1Se3Xk0Ti5PeVPqs9uuZiACteEt/ndvdZw/HsLrmXiB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cMI8IAAADcAAAADwAAAAAAAAAAAAAA&#10;AAChAgAAZHJzL2Rvd25yZXYueG1sUEsFBgAAAAAEAAQA+QAAAJADAAAAAA==&#10;" strokecolor="navy" strokeweight="1.2531mm"/>
            <v:line id="Line 206" o:spid="_x0000_s1583" style="position:absolute;visibility:visible" from="11344,4443" to="11344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UV8MAAADcAAAADwAAAGRycy9kb3ducmV2LnhtbERPTWvCQBC9F/oflil4qxtLSGx0FREK&#10;Fnqw6sHjNDsmwexs2F1N8u+7BaG3ebzPWa4H04o7Od9YVjCbJiCIS6sbrhScjh+vcxA+IGtsLZOC&#10;kTysV89PSyy07fmb7odQiRjCvkAFdQhdIaUvazLop7YjjtzFOoMhQldJ7bCP4aaVb0mSSYMNx4Ya&#10;O9rWVF4PN6Ng97W/+PfPntJTc3bnLE9+RnlVavIybBYgAg3hX/xw73Scn6fw90y8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OlFfDAAAA3AAAAA8AAAAAAAAAAAAA&#10;AAAAoQIAAGRycy9kb3ducmV2LnhtbFBLBQYAAAAABAAEAPkAAACRAwAAAAA=&#10;" strokecolor="navy" strokeweight="1.2531mm"/>
            <v:line id="Line 205" o:spid="_x0000_s1582" style="position:absolute;visibility:visible" from="11344,4726" to="11344,5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IxzMIAAADcAAAADwAAAGRycy9kb3ducmV2LnhtbERPS4vCMBC+L/gfwgh7W1PF9VGNIoLg&#10;gof1cfA4NmNbbCYlibb++42w4G0+vufMl62pxIOcLy0r6PcSEMSZ1SXnCk7HzdcEhA/IGivLpOBJ&#10;HpaLzsccU20b3tPjEHIRQ9inqKAIoU6l9FlBBn3P1sSRu1pnMETocqkdNjHcVHKQJCNpsOTYUGBN&#10;64Ky2+FuFGx3v1c//WloeCrP7jwaJ5envCn12W1XMxCB2vAW/7u3Os4ff8PrmXiB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0IxzMIAAADcAAAADwAAAAAAAAAAAAAA&#10;AAChAgAAZHJzL2Rvd25yZXYueG1sUEsFBgAAAAAEAAQA+QAAAJADAAAAAA==&#10;" strokecolor="navy" strokeweight="1.2531mm"/>
            <v:line id="Line 204" o:spid="_x0000_s1581" style="position:absolute;visibility:visible" from="11344,5009" to="11344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Cvu8EAAADcAAAADwAAAGRycy9kb3ducmV2LnhtbERPS4vCMBC+C/sfwgh701RZ6m41yiIs&#10;KHjwdfA4NmNbbCYlydr6740geJuP7zmzRWdqcSPnK8sKRsMEBHFudcWFguPhb/ANwgdkjbVlUnAn&#10;D4v5R2+GmbYt7+i2D4WIIewzVFCG0GRS+rwkg35oG+LIXawzGCJ0hdQO2xhuajlOklQarDg2lNjQ&#10;sqT8uv83Clab7cX/rFv6OlYnd0onyfkur0p99rvfKYhAXXiLX+6VjvMnKTyfiR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kK+7wQAAANwAAAAPAAAAAAAAAAAAAAAA&#10;AKECAABkcnMvZG93bnJldi54bWxQSwUGAAAAAAQABAD5AAAAjwMAAAAA&#10;" strokecolor="navy" strokeweight="1.2531mm"/>
            <v:line id="Line 203" o:spid="_x0000_s1580" style="position:absolute;visibility:visible" from="11344,5292" to="11344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wKIMMAAADcAAAADwAAAGRycy9kb3ducmV2LnhtbERPTWvCQBC9F/wPyxS81U2LGE3diBQE&#10;Cz20MQeP0+yYhGRnw+5q4r/vFgq9zeN9znY3mV7cyPnWsoLnRQKCuLK65VpBeTo8rUH4gKyxt0wK&#10;7uRhl88etphpO/IX3YpQixjCPkMFTQhDJqWvGjLoF3YgjtzFOoMhQldL7XCM4aaXL0mykgZbjg0N&#10;DvTWUNUVV6Pg+PF58Zv3kZZle3bnVZp832Wn1Pxx2r+CCDSFf/Gf+6jj/DSF32fiB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cCiDDAAAA3AAAAA8AAAAAAAAAAAAA&#10;AAAAoQIAAGRycy9kb3ducmV2LnhtbFBLBQYAAAAABAAEAPkAAACRAwAAAAA=&#10;" strokecolor="navy" strokeweight="1.2531mm"/>
            <v:line id="Line 202" o:spid="_x0000_s1579" style="position:absolute;visibility:visible" from="11344,5576" to="11344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OeUsUAAADcAAAADwAAAGRycy9kb3ducmV2LnhtbESPQWvCQBCF7wX/wzKCt7qxiNboKiIU&#10;FHporQePY3ZMgtnZsLua+O87h0JvM7w3732z2vSuUQ8KsfZsYDLOQBEX3tZcGjj9fLy+g4oJ2WLj&#10;mQw8KcJmPXhZYW59x9/0OKZSSQjHHA1UKbW51rGoyGEc+5ZYtKsPDpOsodQ2YCfhrtFvWTbTDmuW&#10;hgpb2lVU3I53Z2D/+XWNi0NH01N9DufZPLs89c2Y0bDfLkEl6tO/+e96bwV/LrTyjE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OeUsUAAADcAAAADwAAAAAAAAAA&#10;AAAAAAChAgAAZHJzL2Rvd25yZXYueG1sUEsFBgAAAAAEAAQA+QAAAJMDAAAAAA==&#10;" strokecolor="navy" strokeweight="1.2531mm"/>
            <v:line id="Line 201" o:spid="_x0000_s1578" style="position:absolute;visibility:visible" from="11344,5859" to="11344,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87ycMAAADcAAAADwAAAGRycy9kb3ducmV2LnhtbERPTWvCQBC9F/wPywjemo1FtEY3IgXB&#10;Qg+tzcHjmB2TkOxs2F1N/PfdQqG3ebzP2e5G04k7Od9YVjBPUhDEpdUNVwqK78PzKwgfkDV2lknB&#10;gzzs8snTFjNtB/6i+ylUIoawz1BBHUKfSenLmgz6xPbEkbtaZzBE6CqpHQ4x3HTyJU2X0mDDsaHG&#10;nt5qKtvTzSg4fnxe/fp9oEXRnN15uUovD9kqNZuO+w2IQGP4F/+5jzrOX63h95l4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PO8nDAAAA3AAAAA8AAAAAAAAAAAAA&#10;AAAAoQIAAGRycy9kb3ducmV2LnhtbFBLBQYAAAAABAAEAPkAAACRAwAAAAA=&#10;" strokecolor="navy" strokeweight="1.2531mm"/>
            <v:line id="Line 200" o:spid="_x0000_s1577" style="position:absolute;visibility:visible" from="11344,6143" to="11344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Dic8UAAADcAAAADwAAAGRycy9kb3ducmV2LnhtbESPQWvCQBCF7wX/wzKCt7qxiLXRVaRQ&#10;sODBWg8ex+yYBLOzYXdr4r/vHARvM7w3732zXPeuUTcKsfZsYDLOQBEX3tZcGjj+fr3OQcWEbLHx&#10;TAbuFGG9GrwsMbe+4x+6HVKpJIRjjgaqlNpc61hU5DCOfUss2sUHh0nWUGobsJNw1+i3LJtphzVL&#10;Q4UtfVZUXA9/zsB2t7/Ej++Opsf6FE6z9+x811djRsN+swCVqE9P8+N6awV/Lvj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Dic8UAAADcAAAADwAAAAAAAAAA&#10;AAAAAAChAgAAZHJzL2Rvd25yZXYueG1sUEsFBgAAAAAEAAQA+QAAAJMDAAAAAA==&#10;" strokecolor="navy" strokeweight="1.2531mm"/>
            <v:line id="Line 199" o:spid="_x0000_s1576" style="position:absolute;visibility:visible" from="11344,6426" to="11344,6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H6MMAAADcAAAADwAAAGRycy9kb3ducmV2LnhtbERPTWvCQBC9F/wPywje6sYiNo1uRISC&#10;Qg+tzcHjmB2TkOxs2F1N/PfdQqG3ebzP2WxH04k7Od9YVrCYJyCIS6sbrhQU3+/PKQgfkDV2lknB&#10;gzxs88nTBjNtB/6i+ylUIoawz1BBHUKfSenLmgz6ue2JI3e1zmCI0FVSOxxiuOnkS5KspMGGY0ON&#10;Pe1rKtvTzSg4fHxe/dtxoGXRnN159ZpcHrJVajYdd2sQgcbwL/5zH3Scny7g95l4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sR+jDAAAA3AAAAA8AAAAAAAAAAAAA&#10;AAAAoQIAAGRycy9kb3ducmV2LnhtbFBLBQYAAAAABAAEAPkAAACRAwAAAAA=&#10;" strokecolor="navy" strokeweight="1.2531mm"/>
            <v:line id="Line 198" o:spid="_x0000_s1575" style="position:absolute;visibility:visible" from="11344,6709" to="11344,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Zn8IAAADcAAAADwAAAGRycy9kb3ducmV2LnhtbERPS4vCMBC+C/sfwgh701RZfHSNsgiC&#10;Cx60evA424xtsZmUJGvrvzeC4G0+vucsVp2pxY2crywrGA0TEMS51RUXCk7HzWAGwgdkjbVlUnAn&#10;D6vlR2+BqbYtH+iWhULEEPYpKihDaFIpfV6SQT+0DXHkLtYZDBG6QmqHbQw3tRwnyUQarDg2lNjQ&#10;uqT8mv0bBdvd/uLnvy19naqzO0+myd9dXpX67Hc/3yACdeEtfrm3Os6fjeH5TLx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7Zn8IAAADcAAAADwAAAAAAAAAAAAAA&#10;AAChAgAAZHJzL2Rvd25yZXYueG1sUEsFBgAAAAAEAAQA+QAAAJADAAAAAA==&#10;" strokecolor="navy" strokeweight="1.2531mm"/>
            <v:line id="Line 197" o:spid="_x0000_s1574" style="position:absolute;visibility:visible" from="11344,6992" to="11344,7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J8BMIAAADcAAAADwAAAGRycy9kb3ducmV2LnhtbERPTYvCMBC9C/sfwix403RXUbcaZVkQ&#10;FDyo68Hj2IxtsZmUJNr6740geJvH+5zZojWVuJHzpWUFX/0EBHFmdcm5gsP/sjcB4QOyxsoyKbiT&#10;h8X8ozPDVNuGd3Tbh1zEEPYpKihCqFMpfVaQQd+3NXHkztYZDBG6XGqHTQw3lfxOkpE0WHJsKLCm&#10;v4Kyy/5qFKw227P/WTc0PJRHdxyNk9NdXpTqfra/UxCB2vAWv9wrHedPBvB8Jl4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J8BMIAAADcAAAADwAAAAAAAAAAAAAA&#10;AAChAgAAZHJzL2Rvd25yZXYueG1sUEsFBgAAAAAEAAQA+QAAAJADAAAAAA==&#10;" strokecolor="navy" strokeweight="1.2531mm"/>
            <v:line id="Line 196" o:spid="_x0000_s1573" style="position:absolute;visibility:visible" from="11344,7275" to="11344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vkcMIAAADcAAAADwAAAGRycy9kb3ducmV2LnhtbERPTYvCMBC9L/gfwgje1lQRV6tRRFhQ&#10;2INbPXgcm7EtNpOSZG399xtB8DaP9znLdWdqcSfnK8sKRsMEBHFudcWFgtPx+3MGwgdkjbVlUvAg&#10;D+tV72OJqbYt/9I9C4WIIexTVFCG0KRS+rwkg35oG+LIXa0zGCJ0hdQO2xhuajlOkqk0WHFsKLGh&#10;bUn5LfszCnY/h6uf71uanKqzO0+/kstD3pQa9LvNAkSgLrzFL/dOx/mzCTyfiR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vkcMIAAADcAAAADwAAAAAAAAAAAAAA&#10;AAChAgAAZHJzL2Rvd25yZXYueG1sUEsFBgAAAAAEAAQA+QAAAJADAAAAAA==&#10;" strokecolor="navy" strokeweight="1.2531mm"/>
            <v:line id="Line 195" o:spid="_x0000_s1572" style="position:absolute;visibility:visible" from="11344,7559" to="11344,7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dB68IAAADcAAAADwAAAGRycy9kb3ducmV2LnhtbERPS4vCMBC+C/sfwix403QXX1uNsiwI&#10;Ch7U9eBxbMa22ExKEm3990YQvM3H95zZojWVuJHzpWUFX/0EBHFmdcm5gsP/sjcB4QOyxsoyKbiT&#10;h8X8ozPDVNuGd3Tbh1zEEPYpKihCqFMpfVaQQd+3NXHkztYZDBG6XGqHTQw3lfxOkpE0WHJsKLCm&#10;v4Kyy/5qFKw227P/WTc0OJRHdxyNk9NdXpTqfra/UxCB2vAWv9wrHedPhvB8Jl4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dB68IAAADcAAAADwAAAAAAAAAAAAAA&#10;AAChAgAAZHJzL2Rvd25yZXYueG1sUEsFBgAAAAAEAAQA+QAAAJADAAAAAA==&#10;" strokecolor="navy" strokeweight="1.2531mm"/>
            <v:line id="Line 194" o:spid="_x0000_s1571" style="position:absolute;visibility:visible" from="11344,7842" to="11344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fnMEAAADcAAAADwAAAGRycy9kb3ducmV2LnhtbERPS4vCMBC+C/6HMMLeNFWW6lajLAuC&#10;Cx58HTzONmNbbCYlydr6740geJuP7zmLVWdqcSPnK8sKxqMEBHFudcWFgtNxPZyB8AFZY22ZFNzJ&#10;w2rZ7y0w07blPd0OoRAxhH2GCsoQmkxKn5dk0I9sQxy5i3UGQ4SukNphG8NNLSdJkkqDFceGEhv6&#10;KSm/Hv6Ngs12d/Ffvy19nqqzO6fT5O8ur0p9DLrvOYhAXXiLX+6NjvNnKTyfiR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Rd+cwQAAANwAAAAPAAAAAAAAAAAAAAAA&#10;AKECAABkcnMvZG93bnJldi54bWxQSwUGAAAAAAQABAD5AAAAjwMAAAAA&#10;" strokecolor="navy" strokeweight="1.2531mm"/>
            <v:line id="Line 193" o:spid="_x0000_s1570" style="position:absolute;visibility:visible" from="11344,8125" to="11344,8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l6B8MAAADcAAAADwAAAGRycy9kb3ducmV2LnhtbERPTWvCQBC9F/wPywje6sYimkY3IgXB&#10;Qg+tzcHjmB2TkOxs2F1N/PfdQqG3ebzP2e5G04k7Od9YVrCYJyCIS6sbrhQU34fnFIQPyBo7y6Tg&#10;QR52+eRpi5m2A3/R/RQqEUPYZ6igDqHPpPRlTQb93PbEkbtaZzBE6CqpHQ4x3HTyJUlW0mDDsaHG&#10;nt5qKtvTzSg4fnxe/ev7QMuiObvzap1cHrJVajYd9xsQgcbwL/5zH3Wcn67h95l4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JegfDAAAA3AAAAA8AAAAAAAAAAAAA&#10;AAAAoQIAAGRycy9kb3ducmV2LnhtbFBLBQYAAAAABAAEAPkAAACRAwAAAAA=&#10;" strokecolor="navy" strokeweight="1.2531mm"/>
            <v:line id="Line 192" o:spid="_x0000_s1569" style="position:absolute;visibility:visible" from="11344,8408" to="11344,8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budcUAAADcAAAADwAAAGRycy9kb3ducmV2LnhtbESPQWvCQBCF7wX/wzKCt7qxiLXRVaRQ&#10;sODBWg8ex+yYBLOzYXdr4r/vHARvM7w3732zXPeuUTcKsfZsYDLOQBEX3tZcGjj+fr3OQcWEbLHx&#10;TAbuFGG9GrwsMbe+4x+6HVKpJIRjjgaqlNpc61hU5DCOfUss2sUHh0nWUGobsJNw1+i3LJtphzVL&#10;Q4UtfVZUXA9/zsB2t7/Ej++Opsf6FE6z9+x811djRsN+swCVqE9P8+N6awV/LrT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budcUAAADcAAAADwAAAAAAAAAA&#10;AAAAAAChAgAAZHJzL2Rvd25yZXYueG1sUEsFBgAAAAAEAAQA+QAAAJMDAAAAAA==&#10;" strokecolor="navy" strokeweight="1.2531mm"/>
            <v:line id="Line 191" o:spid="_x0000_s1568" style="position:absolute;visibility:visible" from="11344,8691" to="11344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pL7sMAAADcAAAADwAAAGRycy9kb3ducmV2LnhtbERPS2vCQBC+F/wPywje6sYiqYmuIkJB&#10;oYfWevA4zU4emJ0Nu6tJ/n23UOhtPr7nbHaDacWDnG8sK1jMExDEhdUNVwouX2/PKxA+IGtsLZOC&#10;kTzstpOnDeba9vxJj3OoRAxhn6OCOoQul9IXNRn0c9sRR660zmCI0FVSO+xjuGnlS5Kk0mDDsaHG&#10;jg41Fbfz3Sg4vn+UPjv1tLw0V3dNX5PvUd6Umk2H/RpEoCH8i//cRx3nrzL4fSZe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aS+7DAAAA3AAAAA8AAAAAAAAAAAAA&#10;AAAAoQIAAGRycy9kb3ducmV2LnhtbFBLBQYAAAAABAAEAPkAAACRAwAAAAA=&#10;" strokecolor="navy" strokeweight="1.2531mm"/>
            <v:line id="Line 190" o:spid="_x0000_s1567" style="position:absolute;visibility:visible" from="11344,8975" to="11344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0rsUAAADcAAAADwAAAGRycy9kb3ducmV2LnhtbESPQWvCQBCF7wX/wzKCt7qxiK3RVaRQ&#10;sODBWg8ex+yYBLOzYXdr4r/vHARvM7w3732zXPeuUTcKsfZsYDLOQBEX3tZcGjj+fr1+gIoJ2WLj&#10;mQzcKcJ6NXhZYm59xz90O6RSSQjHHA1UKbW51rGoyGEc+5ZYtIsPDpOsodQ2YCfhrtFvWTbTDmuW&#10;hgpb+qyouB7+nIHtbn+J8++Opsf6FE6z9+x811djRsN+swCVqE9P8+N6awV/Lvj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l0rsUAAADcAAAADwAAAAAAAAAA&#10;AAAAAAChAgAAZHJzL2Rvd25yZXYueG1sUEsFBgAAAAAEAAQA+QAAAJMDAAAAAA==&#10;" strokecolor="navy" strokeweight="1.2531mm"/>
            <v:line id="Line 189" o:spid="_x0000_s1566" style="position:absolute;visibility:visible" from="11344,9258" to="11344,9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XRNcMAAADcAAAADwAAAGRycy9kb3ducmV2LnhtbERPTWvCQBC9F/wPywjemo1FbI1uRISC&#10;Qg+tzcHjmB2TkOxs2F1N/PfdQqG3ebzP2WxH04k7Od9YVjBPUhDEpdUNVwqK7/fnNxA+IGvsLJOC&#10;B3nY5pOnDWbaDvxF91OoRAxhn6GCOoQ+k9KXNRn0ie2JI3e1zmCI0FVSOxxiuOnkS5oupcGGY0ON&#10;Pe1rKtvTzSg4fHxe/eo40KJozu68fE0vD9kqNZuOuzWIQGP4F/+5DzrOX83h95l4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10TXDAAAA3AAAAA8AAAAAAAAAAAAA&#10;AAAAoQIAAGRycy9kb3ducmV2LnhtbFBLBQYAAAAABAAEAPkAAACRAwAAAAA=&#10;" strokecolor="navy" strokeweight="1.2531mm"/>
            <v:line id="Line 188" o:spid="_x0000_s1565" style="position:absolute;visibility:visible" from="11344,9541" to="11344,9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PQsIAAADcAAAADwAAAGRycy9kb3ducmV2LnhtbERPS4vCMBC+C/sfwgh701RZfHSNsgiC&#10;Cx60evA424xtsZmUJGvrvzeC4G0+vucsVp2pxY2crywrGA0TEMS51RUXCk7HzWAGwgdkjbVlUnAn&#10;D6vlR2+BqbYtH+iWhULEEPYpKihDaFIpfV6SQT+0DXHkLtYZDBG6QmqHbQw3tRwnyUQarDg2lNjQ&#10;uqT8mv0bBdvd/uLnvy19naqzO0+myd9dXpX67Hc/3yACdeEtfrm3Os6fj+H5TLx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dPQsIAAADcAAAADwAAAAAAAAAAAAAA&#10;AAChAgAAZHJzL2Rvd25yZXYueG1sUEsFBgAAAAAEAAQA+QAAAJADAAAAAA==&#10;" strokecolor="navy" strokeweight="1.2531mm"/>
            <v:line id="Line 187" o:spid="_x0000_s1564" style="position:absolute;visibility:visible" from="11344,9825" to="11344,1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vq2cMAAADcAAAADwAAAGRycy9kb3ducmV2LnhtbERPTWvCQBC9F/wPywi91Y22WI1ugggF&#10;Cz20mkOOY3ZMgtnZsLs18d93C4Xe5vE+Z5uPphM3cr61rGA+S0AQV1a3XCsoTm9PKxA+IGvsLJOC&#10;O3nIs8nDFlNtB/6i2zHUIoawT1FBE0KfSumrhgz6me2JI3exzmCI0NVSOxxiuOnkIkmW0mDLsaHB&#10;nvYNVdfjt1Fw+Pi8+PX7QC9FW7py+Zqc7/Kq1ON03G1ABBrDv/jPfdBx/voZfp+JF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r6tnDAAAA3AAAAA8AAAAAAAAAAAAA&#10;AAAAoQIAAGRycy9kb3ducmV2LnhtbFBLBQYAAAAABAAEAPkAAACRAwAAAAA=&#10;" strokecolor="navy" strokeweight="1.2531mm"/>
            <v:line id="Line 186" o:spid="_x0000_s1563" style="position:absolute;visibility:visible" from="11344,10108" to="11344,1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yrcIAAADcAAAADwAAAGRycy9kb3ducmV2LnhtbERPTYvCMBC9L/gfwgje1lQRV6tRRFhQ&#10;2INbPXgcm7EtNpOSZG399xtB8DaP9znLdWdqcSfnK8sKRsMEBHFudcWFgtPx+3MGwgdkjbVlUvAg&#10;D+tV72OJqbYt/9I9C4WIIexTVFCG0KRS+rwkg35oG+LIXa0zGCJ0hdQO2xhuajlOkqk0WHFsKLGh&#10;bUn5LfszCnY/h6uf71uanKqzO0+/kstD3pQa9LvNAkSgLrzFL/dOx/nzCTyfiR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JyrcIAAADcAAAADwAAAAAAAAAAAAAA&#10;AAChAgAAZHJzL2Rvd25yZXYueG1sUEsFBgAAAAAEAAQA+QAAAJADAAAAAA==&#10;" strokecolor="navy" strokeweight="1.2531mm"/>
            <v:line id="Line 185" o:spid="_x0000_s1562" style="position:absolute;visibility:visible" from="11344,10391" to="11344,1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7XNsMAAADcAAAADwAAAGRycy9kb3ducmV2LnhtbERPTWvCQBC9F/wPywi91Y3SWo1ugggF&#10;Cz20mkOOY3ZMgtnZsLs18d93C4Xe5vE+Z5uPphM3cr61rGA+S0AQV1a3XCsoTm9PKxA+IGvsLJOC&#10;O3nIs8nDFlNtB/6i2zHUIoawT1FBE0KfSumrhgz6me2JI3exzmCI0NVSOxxiuOnkIkmW0mDLsaHB&#10;nvYNVdfjt1Fw+Pi8+PX7QM9FW7py+Zqc7/Kq1ON03G1ABBrDv/jPfdBx/voFfp+JF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O1zbDAAAA3AAAAA8AAAAAAAAAAAAA&#10;AAAAoQIAAGRycy9kb3ducmV2LnhtbFBLBQYAAAAABAAEAPkAAACRAwAAAAA=&#10;" strokecolor="navy" strokeweight="1.2531mm"/>
            <v:line id="Line 184" o:spid="_x0000_s1561" style="position:absolute;visibility:visible" from="11344,10674" to="11344,1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xJQcEAAADcAAAADwAAAGRycy9kb3ducmV2LnhtbERPS4vCMBC+C/6HMMLeNFWWulajLAuC&#10;Cx58HTzONmNbbCYlydr6740geJuP7zmLVWdqcSPnK8sKxqMEBHFudcWFgtNxPfwC4QOyxtoyKbiT&#10;h9Wy31tgpm3Le7odQiFiCPsMFZQhNJmUPi/JoB/ZhjhyF+sMhghdIbXDNoabWk6SJJUGK44NJTb0&#10;U1J+PfwbBZvt7uJnvy19nqqzO6fT5O8ur0p9DLrvOYhAXXiLX+6NjvNnKTyfiR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nElBwQAAANwAAAAPAAAAAAAAAAAAAAAA&#10;AKECAABkcnMvZG93bnJldi54bWxQSwUGAAAAAAQABAD5AAAAjwMAAAAA&#10;" strokecolor="navy" strokeweight="1.2531mm"/>
            <v:line id="Line 183" o:spid="_x0000_s1560" style="position:absolute;visibility:visible" from="11344,10957" to="11344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Ds2sMAAADcAAAADwAAAGRycy9kb3ducmV2LnhtbERPTWvCQBC9F/wPywjemo1FtEY3IgXB&#10;Qg+tzcHjmB2TkOxs2F1N/PfdQqG3ebzP2e5G04k7Od9YVjBPUhDEpdUNVwqK78PzKwgfkDV2lknB&#10;gzzs8snTFjNtB/6i+ylUIoawz1BBHUKfSenLmgz6xPbEkbtaZzBE6CqpHQ4x3HTyJU2X0mDDsaHG&#10;nt5qKtvTzSg4fnxe/fp9oEXRnN15uUovD9kqNZuO+w2IQGP4F/+5jzrOX6/g95l4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7NrDAAAA3AAAAA8AAAAAAAAAAAAA&#10;AAAAoQIAAGRycy9kb3ducmV2LnhtbFBLBQYAAAAABAAEAPkAAACRAwAAAAA=&#10;" strokecolor="navy" strokeweight="1.2531mm"/>
            <v:line id="Line 182" o:spid="_x0000_s1559" style="position:absolute;visibility:visible" from="11344,11241" to="11344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94qMUAAADcAAAADwAAAGRycy9kb3ducmV2LnhtbESPQWvCQBCF7wX/wzKCt7qxiK3RVaRQ&#10;sODBWg8ex+yYBLOzYXdr4r/vHARvM7w3732zXPeuUTcKsfZsYDLOQBEX3tZcGjj+fr1+gIoJ2WLj&#10;mQzcKcJ6NXhZYm59xz90O6RSSQjHHA1UKbW51rGoyGEc+5ZYtIsPDpOsodQ2YCfhrtFvWTbTDmuW&#10;hgpb+qyouB7+nIHtbn+J8++Opsf6FE6z9+x811djRsN+swCVqE9P8+N6awV/LrT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94qMUAAADcAAAADwAAAAAAAAAA&#10;AAAAAAChAgAAZHJzL2Rvd25yZXYueG1sUEsFBgAAAAAEAAQA+QAAAJMDAAAAAA==&#10;" strokecolor="navy" strokeweight="1.2531mm"/>
            <v:line id="Line 181" o:spid="_x0000_s1558" style="position:absolute;visibility:visible" from="11344,11524" to="11344,1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PdM8EAAADcAAAADwAAAGRycy9kb3ducmV2LnhtbERPS4vCMBC+C/6HMMLeNFUW3VajLAuC&#10;Cx58HTzONmNbbCYlydr6740geJuP7zmLVWdqcSPnK8sKxqMEBHFudcWFgtNxPfwC4QOyxtoyKbiT&#10;h9Wy31tgpm3Le7odQiFiCPsMFZQhNJmUPi/JoB/ZhjhyF+sMhghdIbXDNoabWk6SZCoNVhwbSmzo&#10;p6T8evg3Cjbb3cWnvy19nqqzO09nyd9dXpX6GHTfcxCBuvAWv9wbHeenKTyfiR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A90zwQAAANwAAAAPAAAAAAAAAAAAAAAA&#10;AKECAABkcnMvZG93bnJldi54bWxQSwUGAAAAAAQABAD5AAAAjwMAAAAA&#10;" strokecolor="navy" strokeweight="1.2531mm"/>
            <v:line id="Line 180" o:spid="_x0000_s1557" style="position:absolute;visibility:visible" from="11344,11807" to="11344,1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aAVcIAAADcAAAADwAAAGRycy9kb3ducmV2LnhtbESPQYvCMBSE7wv+h/AEb2uqiLtWo4gg&#10;KHhwXQ8en82zLTYvJYm2/nsjCB6HmfmGmS1aU4k7OV9aVjDoJyCIM6tLzhUc/9ffvyB8QNZYWSYF&#10;D/KwmHe+Zphq2/Af3Q8hFxHCPkUFRQh1KqXPCjLo+7Ymjt7FOoMhSpdL7bCJcFPJYZKMpcGS40KB&#10;Na0Kyq6Hm1Gw2e0vfrJtaHQsT+40/knOD3lVqtdtl1MQgdrwCb/bG60gEuF1Jh4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aAVcIAAADcAAAADwAAAAAAAAAAAAAA&#10;AAChAgAAZHJzL2Rvd25yZXYueG1sUEsFBgAAAAAEAAQA+QAAAJADAAAAAA==&#10;" strokecolor="navy" strokeweight="1.2531mm"/>
            <v:line id="Line 179" o:spid="_x0000_s1556" style="position:absolute;visibility:visible" from="11344,12090" to="11344,1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olzsQAAADcAAAADwAAAGRycy9kb3ducmV2LnhtbESPQWsCMRSE74L/ITyhN00UUbsaRQoF&#10;Cz3U1YPH181zd3HzsiTRXf99Uyj0OMzMN8xm19tGPMiH2rGG6USBIC6cqbnUcD69j1cgQkQ22Dgm&#10;DU8KsNsOBxvMjOv4SI88liJBOGSooYqxzaQMRUUWw8S1xMm7Om8xJulLaTx2CW4bOVNqIS3WnBYq&#10;bOmtouKW362Gw+fXNbx+dDQ/1xd/WSzV91PetH4Z9fs1iEh9/A//tQ9Gw0xN4fdMOg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iXOxAAAANwAAAAPAAAAAAAAAAAA&#10;AAAAAKECAABkcnMvZG93bnJldi54bWxQSwUGAAAAAAQABAD5AAAAkgMAAAAA&#10;" strokecolor="navy" strokeweight="1.2531mm"/>
            <v:line id="Line 178" o:spid="_x0000_s1555" style="position:absolute;visibility:visible" from="11344,12373" to="11344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i7ucQAAADcAAAADwAAAGRycy9kb3ducmV2LnhtbESPQWsCMRSE7wX/Q3gFbzXpIla3RhFB&#10;UOihVQ8eXzfP3cXNy5JEd/33TUHwOMzMN8x82dtG3MiH2rGG95ECQVw4U3Op4XjYvE1BhIhssHFM&#10;Gu4UYLkYvMwxN67jH7rtYykShEOOGqoY21zKUFRkMYxcS5y8s/MWY5K+lMZjl+C2kZlSE2mx5rRQ&#10;YUvriorL/mo1bL++z2G262h8rE/+NPlQv3d50Xr42q8+QUTq4zP8aG+Nhkxl8H8mH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iLu5xAAAANwAAAAPAAAAAAAAAAAA&#10;AAAAAKECAABkcnMvZG93bnJldi54bWxQSwUGAAAAAAQABAD5AAAAkgMAAAAA&#10;" strokecolor="navy" strokeweight="1.2531mm"/>
            <v:line id="Line 177" o:spid="_x0000_s1554" style="position:absolute;visibility:visible" from="11344,12657" to="11344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QeIsUAAADcAAAADwAAAGRycy9kb3ducmV2LnhtbESPzWsCMRTE74X+D+EVvNWkKn5sjSJC&#10;QaGH+nHw+Nw8dxc3L0uSuut/3whCj8PM/IaZLztbixv5UDnW8NFXIIhzZyouNBwPX+9TECEiG6wd&#10;k4Y7BVguXl/mmBnX8o5u+1iIBOGQoYYyxiaTMuQlWQx91xAn7+K8xZikL6Tx2Ca4reVAqbG0WHFa&#10;KLGhdUn5df9rNWy+fy5htm1pdKxO/jSeqPNdXrXuvXWrTxCRuvgffrY3RsNADeFx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QeIsUAAADcAAAADwAAAAAAAAAA&#10;AAAAAAChAgAAZHJzL2Rvd25yZXYueG1sUEsFBgAAAAAEAAQA+QAAAJMDAAAAAA==&#10;" strokecolor="navy" strokeweight="1.2531mm"/>
            <v:line id="Line 176" o:spid="_x0000_s1553" style="position:absolute;visibility:visible" from="11344,12940" to="11344,1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2GVsQAAADcAAAADwAAAGRycy9kb3ducmV2LnhtbESPQWsCMRSE70L/Q3gFb5ooou1qFBEK&#10;Ch6q9eDxdfPcXdy8LEnqrv/eFASPw8x8wyxWna3FjXyoHGsYDRUI4tyZigsNp5+vwQeIEJEN1o5J&#10;w50CrJZvvQVmxrV8oNsxFiJBOGSooYyxyaQMeUkWw9A1xMm7OG8xJukLaTy2CW5rOVZqKi1WnBZK&#10;bGhTUn49/lkN2/33JXzuWpqcqrM/T2fq9y6vWvffu/UcRKQuvsLP9tZoGKsJ/J9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LYZWxAAAANwAAAAPAAAAAAAAAAAA&#10;AAAAAKECAABkcnMvZG93bnJldi54bWxQSwUGAAAAAAQABAD5AAAAkgMAAAAA&#10;" strokecolor="navy" strokeweight="1.2531mm"/>
            <v:line id="Line 175" o:spid="_x0000_s1552" style="position:absolute;visibility:visible" from="11344,13224" to="11344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EjzcUAAADcAAAADwAAAGRycy9kb3ducmV2LnhtbESPzWsCMRTE74X+D+EVvNWk4ufWKCIU&#10;FHqoHwePz81zd3HzsiSpu/73jSD0OMzMb5j5srO1uJEPlWMNH30Fgjh3puJCw/Hw9T4FESKywdox&#10;abhTgOXi9WWOmXEt7+i2j4VIEA4ZaihjbDIpQ16SxdB3DXHyLs5bjEn6QhqPbYLbWg6UGkuLFaeF&#10;Ehtal5Rf979Ww+b75xJm25aGx+rkT+OJOt/lVeveW7f6BBGpi//hZ3tjNAzUCB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EjzcUAAADcAAAADwAAAAAAAAAA&#10;AAAAAAChAgAAZHJzL2Rvd25yZXYueG1sUEsFBgAAAAAEAAQA+QAAAJMDAAAAAA==&#10;" strokecolor="navy" strokeweight="1.2531mm"/>
            <v:line id="Line 174" o:spid="_x0000_s1551" style="position:absolute;visibility:visible" from="11344,13507" to="11344,1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O9usQAAADcAAAADwAAAGRycy9kb3ducmV2LnhtbESPT2sCMRTE7wW/Q3gFbzWpyKpbo0ih&#10;oNCD/w4eXzfP3cXNy5JEd/32jVDocZiZ3zCLVW8bcScfasca3kcKBHHhTM2lhtPx620GIkRkg41j&#10;0vCgAKvl4GWBuXEd7+l+iKVIEA45aqhibHMpQ1GRxTByLXHyLs5bjEn6UhqPXYLbRo6VyqTFmtNC&#10;hS19VlRcDzerYfO9u4T5tqPJqT77czZVPw951Xr42q8/QETq43/4r70xGsYqg+e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s726xAAAANwAAAAPAAAAAAAAAAAA&#10;AAAAAKECAABkcnMvZG93bnJldi54bWxQSwUGAAAAAAQABAD5AAAAkgMAAAAA&#10;" strokecolor="navy" strokeweight="1.2531mm"/>
            <v:line id="Line 173" o:spid="_x0000_s1550" style="position:absolute;visibility:visible" from="11344,13790" to="11344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8YIcQAAADcAAAADwAAAGRycy9kb3ducmV2LnhtbESPQWsCMRSE70L/Q3gFb5ooou1qFBEK&#10;FjzUrQePr5vn7uLmZUlSd/33jVDwOMzMN8xq09tG3MiH2rGGyViBIC6cqbnUcPr+GL2BCBHZYOOY&#10;NNwpwGb9MlhhZlzHR7rlsRQJwiFDDVWMbSZlKCqyGMauJU7exXmLMUlfSuOxS3DbyKlSc2mx5rRQ&#10;YUu7iopr/ms17A9fl/D+2dHsVJ/9eb5QP3d51Xr42m+XICL18Rn+b++NhqlawONMOg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/xghxAAAANwAAAAPAAAAAAAAAAAA&#10;AAAAAKECAABkcnMvZG93bnJldi54bWxQSwUGAAAAAAQABAD5AAAAkgMAAAAA&#10;" strokecolor="navy" strokeweight="1.2531mm"/>
            <v:line id="Line 172" o:spid="_x0000_s1549" style="position:absolute;visibility:visible" from="11344,14076" to="11344,1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CMU8IAAADcAAAADwAAAGRycy9kb3ducmV2LnhtbERPz2vCMBS+D/wfwhO8zWQibuuMIsJA&#10;YYet68HjW/Nsis1LSTJb/3tzGOz48f1eb0fXiSuF2HrW8DRXIIhrb1puNFTf748vIGJCNth5Jg03&#10;irDdTB7WWBg/8Bddy9SIHMKxQA02pb6QMtaWHMa574kzd/bBYcowNNIEHHK46+RCqZV02HJusNjT&#10;3lJ9KX+dhsPH5zm+HgdaVu0pnFbP6ucmL1rPpuPuDUSiMf2L/9wHo2Gh8tp8Jh8B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CMU8IAAADcAAAADwAAAAAAAAAAAAAA&#10;AAChAgAAZHJzL2Rvd25yZXYueG1sUEsFBgAAAAAEAAQA+QAAAJADAAAAAA==&#10;" strokecolor="navy" strokeweight="1.2531mm"/>
            <v:line id="Line 171" o:spid="_x0000_s1548" style="position:absolute;visibility:visible" from="11344,14361" to="11344,1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wpyMQAAADcAAAADwAAAGRycy9kb3ducmV2LnhtbESPQWsCMRSE7wX/Q3iCt5ooYutqFBEE&#10;hR5a68Hjc/PcXdy8LEl013/fFASPw8x8wyxWna3FnXyoHGsYDRUI4tyZigsNx9/t+yeIEJEN1o5J&#10;w4MCrJa9twVmxrX8Q/dDLESCcMhQQxljk0kZ8pIshqFriJN3cd5iTNIX0nhsE9zWcqzUVFqsOC2U&#10;2NCmpPx6uFkNu6/vS5jtW5ocq5M/TT/U+SGvWg/63XoOIlIXX+Fne2c0jNUM/s+k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LCnIxAAAANwAAAAPAAAAAAAAAAAA&#10;AAAAAKECAABkcnMvZG93bnJldi54bWxQSwUGAAAAAAQABAD5AAAAkgMAAAAA&#10;" strokecolor="navy" strokeweight="1.2531mm"/>
            <v:line id="Line 170" o:spid="_x0000_s1547" style="position:absolute;visibility:visible" from="11344,14647" to="11344,1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8WiMIAAADcAAAADwAAAGRycy9kb3ducmV2LnhtbERPy2rCQBTdF/yH4Qru6kQRq9FRRChY&#10;6KKNWbi8Zq5JMHMnzEzz+PvOotDl4bz3x8E0oiPna8sKFvMEBHFhdc2lgvz6/roB4QOyxsYyKRjJ&#10;w/Ewedljqm3P39RloRQxhH2KCqoQ2lRKX1Rk0M9tSxy5h3UGQ4SulNphH8NNI5dJspYGa44NFbZ0&#10;rqh4Zj9GweXz6+G3Hz2t8vrmbuu35D7Kp1Kz6XDagQg0hH/xn/uiFSwXcX48E4+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c8WiMIAAADcAAAADwAAAAAAAAAAAAAA&#10;AAChAgAAZHJzL2Rvd25yZXYueG1sUEsFBgAAAAAEAAQA+QAAAJADAAAAAA==&#10;" strokecolor="navy" strokeweight="1.2531mm"/>
            <v:line id="Line 169" o:spid="_x0000_s1546" style="position:absolute;visibility:visible" from="11344,14932" to="11344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OzE8QAAADcAAAADwAAAGRycy9kb3ducmV2LnhtbESPT4vCMBTE78J+h/AEb5pWFnWrURZB&#10;UPCw/jl4fNs822LzUpKsrd/eLAgeh5n5DbNYdaYWd3K+sqwgHSUgiHOrKy4UnE+b4QyED8gaa8uk&#10;4EEeVsuP3gIzbVs+0P0YChEh7DNUUIbQZFL6vCSDfmQb4uhdrTMYonSF1A7bCDe1HCfJRBqsOC6U&#10;2NC6pPx2/DMKtvufq//atfR5ri7uMpkmvw95U2rQ777nIAJ14R1+tbdawThN4f9MP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7MTxAAAANwAAAAPAAAAAAAAAAAA&#10;AAAAAKECAABkcnMvZG93bnJldi54bWxQSwUGAAAAAAQABAD5AAAAkgMAAAAA&#10;" strokecolor="navy" strokeweight="1.2531mm"/>
            <v:line id="Line 168" o:spid="_x0000_s1545" style="position:absolute;visibility:visible" from="11344,15218" to="11344,1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EtZMQAAADcAAAADwAAAGRycy9kb3ducmV2LnhtbESPT4vCMBTE78J+h/AEb5paFnWrURZB&#10;UPCw/jl4fNs822LzUpKsrd/eLAgeh5n5DbNYdaYWd3K+sqxgPEpAEOdWV1woOJ82wxkIH5A11pZJ&#10;wYM8rJYfvQVm2rZ8oPsxFCJC2GeooAyhyaT0eUkG/cg2xNG7WmcwROkKqR22EW5qmSbJRBqsOC6U&#10;2NC6pPx2/DMKtvufq//atfR5ri7uMpkmvw95U2rQ777nIAJ14R1+tbdaQTpO4f9MP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S1kxAAAANwAAAAPAAAAAAAAAAAA&#10;AAAAAKECAABkcnMvZG93bnJldi54bWxQSwUGAAAAAAQABAD5AAAAkgMAAAAA&#10;" strokecolor="navy" strokeweight="1.2531mm"/>
            <v:line id="Line 167" o:spid="_x0000_s1544" style="position:absolute;visibility:visible" from="11344,15504" to="11344,1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2I/8UAAADcAAAADwAAAGRycy9kb3ducmV2LnhtbESPzYvCMBTE74L/Q3jC3jTVXfyoRhFh&#10;wQUPfh08PptnW2xeSpK19b83Cwseh5n5DbNYtaYSD3K+tKxgOEhAEGdWl5wrOJ+++1MQPiBrrCyT&#10;gid5WC27nQWm2jZ8oMcx5CJC2KeooAihTqX0WUEG/cDWxNG7WWcwROlyqR02EW4qOUqSsTRYclwo&#10;sKZNQdn9+GsUbHf7m5/9NPR1Li/uMp4k16e8K/XRa9dzEIHa8A7/t7dawWj4CX9n4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2I/8UAAADcAAAADwAAAAAAAAAA&#10;AAAAAAChAgAAZHJzL2Rvd25yZXYueG1sUEsFBgAAAAAEAAQA+QAAAJMDAAAAAA==&#10;" strokecolor="navy" strokeweight="1.2531mm"/>
            <v:line id="Line 166" o:spid="_x0000_s1543" style="position:absolute;visibility:visible" from="564,16075" to="564,1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QQi8UAAADcAAAADwAAAGRycy9kb3ducmV2LnhtbESPQWvCQBSE74X+h+UVvNWNEmwb3YRS&#10;KCh4sOrB4zP7TILZt2F3a5J/7wqFHoeZ+YZZFYNpxY2cbywrmE0TEMSl1Q1XCo6H79d3ED4ga2wt&#10;k4KRPBT589MKM217/qHbPlQiQthnqKAOocuk9GVNBv3UdsTRu1hnMETpKqkd9hFuWjlPkoU02HBc&#10;qLGjr5rK6/7XKFhvdxf/sekpPTYnd1q8JedRXpWavAyfSxCBhvAf/muvtYL5LIXHmXgEZH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QQi8UAAADcAAAADwAAAAAAAAAA&#10;AAAAAAChAgAAZHJzL2Rvd25yZXYueG1sUEsFBgAAAAAEAAQA+QAAAJMDAAAAAA==&#10;" strokecolor="navy" strokeweight="1.2531mm"/>
            <v:line id="Line 165" o:spid="_x0000_s1542" style="position:absolute;visibility:visible" from="529,16269" to="75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i1EMUAAADcAAAADwAAAGRycy9kb3ducmV2LnhtbESPzYvCMBTE74L/Q3jC3jRVdv2oRhFh&#10;wQUPfh08PptnW2xeSpK19b83Cwseh5n5DbNYtaYSD3K+tKxgOEhAEGdWl5wrOJ+++1MQPiBrrCyT&#10;gid5WC27nQWm2jZ8oMcx5CJC2KeooAihTqX0WUEG/cDWxNG7WWcwROlyqR02EW4qOUqSsTRYclwo&#10;sKZNQdn9+GsUbHf7m5/9NPR5Li/uMp4k16e8K/XRa9dzEIHa8A7/t7dawWj4BX9n4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i1EMUAAADcAAAADwAAAAAAAAAA&#10;AAAAAAChAgAAZHJzL2Rvd25yZXYueG1sUEsFBgAAAAAEAAQA+QAAAJMDAAAAAA==&#10;" strokecolor="navy" strokeweight="1.2531mm"/>
            <v:line id="Line 164" o:spid="_x0000_s1541" style="position:absolute;visibility:visible" from="480,16116" to="64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M6cMQAAADcAAAADwAAAGRycy9kb3ducmV2LnhtbESPwWrDMBBE74X8g9hAb40cB0xwrYQQ&#10;CPRQKEl76W2xNrKxtDKWYjv9+ipQ6HGYmTdMtZ+dFSMNofWsYL3KQBDXXrdsFHx9nl62IEJE1mg9&#10;k4I7BdjvFk8VltpPfKbxEo1IEA4lKmhi7EspQ92Qw7DyPXHyrn5wGJMcjNQDTgnurMyzrJAOW04L&#10;DfZ0bKjuLjenYHO4f88bb7f2x7RFboru/aPPlHpezodXEJHm+B/+a79pBfm6gMeZd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4zpwxAAAANwAAAAPAAAAAAAAAAAA&#10;AAAAAKECAABkcnMvZG93bnJldi54bWxQSwUGAAAAAAQABAD5AAAAkgMAAAAA&#10;" strokeweight=".16936mm"/>
            <v:line id="Line 163" o:spid="_x0000_s1540" style="position:absolute;visibility:visible" from="656,16112" to="656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9IIsMAAADcAAAADwAAAGRycy9kb3ducmV2LnhtbESPQWvCQBSE7wX/w/IEL0U38RBjdBUp&#10;FLSX0iieH9lnEsy+Dburxn/vFgo9DjPzDbPeDqYTd3K+tawgnSUgiCurW64VnI6f0xyED8gaO8uk&#10;4EketpvR2xoLbR/8Q/cy1CJC2BeooAmhL6T0VUMG/cz2xNG7WGcwROlqqR0+Itx0cp4kmTTYclxo&#10;sKePhqpreTMKsvdq8Z1nhyUfbqZMz1+u17lTajIedisQgYbwH/5r77WCebqA3zPxCM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fSCLDAAAA3AAAAA8AAAAAAAAAAAAA&#10;AAAAoQIAAGRycy9kb3ducmV2LnhtbFBLBQYAAAAABAAEAPkAAACRAwAAAAA=&#10;" strokeweight=".17781mm"/>
            <v:line id="Line 162" o:spid="_x0000_s1539" style="position:absolute;visibility:visible" from="480,16348" to="64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hxmsEAAADcAAAADwAAAGRycy9kb3ducmV2LnhtbERPy4rCMBTdD/gP4QruxlQX41CNooIP&#10;6GqcAV1ekmtTbG5Kk2nr35vFwCwP573aDK4WHbWh8qxgNs1AEGtvKi4V/Hwf3j9BhIhssPZMCp4U&#10;YLMeva0wN77nL+ousRQphEOOCmyMTS5l0JYchqlviBN3963DmGBbStNin8JdLedZ9iEdVpwaLDa0&#10;t6Qfl1+noDsVt65YeNSna7Gz+nCsFv1Rqcl42C5BRBriv/jPfTYK5rO0Np1JR0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GHGawQAAANwAAAAPAAAAAAAAAAAAAAAA&#10;AKECAABkcnMvZG93bnJldi54bWxQSwUGAAAAAAQABAD5AAAAjwMAAAAA&#10;" strokeweight=".48pt"/>
            <v:line id="Line 161" o:spid="_x0000_s1538" style="position:absolute;visibility:visible" from="485,16173" to="485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x5y8MAAADcAAAADwAAAGRycy9kb3ducmV2LnhtbESPQWvCQBSE7wX/w/KEXkrdxEOMqauI&#10;IKgXMYrnR/Y1Cc2+Dburpv/eLRQ8DjPzDbNYDaYTd3K+tawgnSQgiCurW64VXM7bzxyED8gaO8uk&#10;4Jc8rJajtwUW2j74RPcy1CJC2BeooAmhL6T0VUMG/cT2xNH7ts5giNLVUjt8RLjp5DRJMmmw5bjQ&#10;YE+bhqqf8mYUZB/V7Jhn+znvb6ZMrwfX69wp9T4e1l8gAg3hFf5v77SCaTqHvzPx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MecvDAAAA3AAAAA8AAAAAAAAAAAAA&#10;AAAAoQIAAGRycy9kb3ducmV2LnhtbFBLBQYAAAAABAAEAPkAAACRAwAAAAA=&#10;" strokeweight=".17781mm"/>
            <v:line id="Line 160" o:spid="_x0000_s1537" style="position:absolute;visibility:visible" from="480,16177" to="709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K3IcEAAADcAAAADwAAAGRycy9kb3ducmV2LnhtbERPTWvCMBi+D/wP4RW8zdQe5uiMooIf&#10;0NNUcMeX5F1T1rwpTdbWf28Ogx0fnu/VZnSN6KkLtWcFi3kGglh7U3Ol4HY9vL6DCBHZYOOZFDwo&#10;wGY9eVlhYfzAn9RfYiVSCIcCFdgY20LKoC05DHPfEifu23cOY4JdJU2HQwp3jcyz7E06rDk1WGxp&#10;b0n/XH6dgv5UfvXl0qM+3cud1YdjvRyOSs2m4/YDRKQx/ov/3GejIM/T/HQ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ArchwQAAANwAAAAPAAAAAAAAAAAAAAAA&#10;AKECAABkcnMvZG93bnJldi54bWxQSwUGAAAAAAQABAD5AAAAjwMAAAAA&#10;" strokeweight=".48pt"/>
            <v:line id="Line 159" o:spid="_x0000_s1536" style="position:absolute;visibility:visible" from="705,16173" to="705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4SusQAAADcAAAADwAAAGRycy9kb3ducmV2LnhtbESPQWvCQBSE70L/w/IKvenGHKpEV2kL&#10;aiGnqqDHx+4zG8y+Ddltkv77bqHgcZiZb5j1dnSN6KkLtWcF81kGglh7U3Ol4HzaTZcgQkQ22Hgm&#10;BT8UYLt5mqyxMH7gL+qPsRIJwqFABTbGtpAyaEsOw8y3xMm7+c5hTLKrpOlwSHDXyDzLXqXDmtOC&#10;xZY+LOn78dsp6A/ltS8XHvXhUr5bvdvXi2Gv1Mvz+LYCEWmMj/B/+9MoyPM5/J1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hK6xAAAANwAAAAPAAAAAAAAAAAA&#10;AAAAAKECAABkcnMvZG93bnJldi54bWxQSwUGAAAAAAQABAD5AAAAkgMAAAAA&#10;" strokeweight=".48pt"/>
            <v:rect id="Rectangle 158" o:spid="_x0000_s1535" style="position:absolute;left:699;top:16343;width:59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V3cYA&#10;AADcAAAADwAAAGRycy9kb3ducmV2LnhtbESPT2sCMRTE7wW/Q3hCbzXb0Ba7NYoKQi+F+uegt+fm&#10;dXdx87Imqa5++qYgeBxm5jfMaNLZRpzIh9qxhudBBoK4cKbmUsNmvXgagggR2WDjmDRcKMBk3HsY&#10;YW7cmZd0WsVSJAiHHDVUMba5lKGoyGIYuJY4eT/OW4xJ+lIaj+cEt41UWfYmLdacFipsaV5RcVj9&#10;Wg2z9+Hs+P3CX9flfke77f7wqnym9WO/m36AiNTFe/jW/jQalFLwfyYd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NV3cYAAADcAAAADwAAAAAAAAAAAAAAAACYAgAAZHJz&#10;L2Rvd25yZXYueG1sUEsFBgAAAAAEAAQA9QAAAIsDAAAAAA==&#10;" fillcolor="black" stroked="f"/>
            <v:line id="Line 157" o:spid="_x0000_s1534" style="position:absolute;visibility:visible" from="761,16269" to="104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FCQsYAAADcAAAADwAAAGRycy9kb3ducmV2LnhtbESPQWvCQBSE74L/YXlCb3XTtFibZhUR&#10;ChY8tNGDx9fsMwnJvg27WxP/vVsoeBxm5hsmX4+mExdyvrGs4GmegCAurW64UnA8fDwuQfiArLGz&#10;TAqu5GG9mk5yzLQd+JsuRahEhLDPUEEdQp9J6cuaDPq57Ymjd7bOYIjSVVI7HCLcdDJNkoU02HBc&#10;qLGnbU1lW/waBbv919m/fQ70cmxO7rR4TX6uslXqYTZu3kEEGsM9/N/eaQVp+gx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xQkLGAAAA3AAAAA8AAAAAAAAA&#10;AAAAAAAAoQIAAGRycy9kb3ducmV2LnhtbFBLBQYAAAAABAAEAPkAAACUAwAAAAA=&#10;" strokecolor="navy" strokeweight="1.2531mm"/>
            <v:line id="Line 156" o:spid="_x0000_s1533" style="position:absolute;visibility:visible" from="761,16348" to="104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mxIsQAAADcAAAADwAAAGRycy9kb3ducmV2LnhtbESPQWvCQBSE7wX/w/IKvdVNQ6kluooW&#10;1EJOakGPj91nNph9G7LbJP333ULB4zAz3zCL1ega0VMXas8KXqYZCGLtTc2Vgq/T9vkdRIjIBhvP&#10;pOCHAqyWk4cFFsYPfKD+GCuRIBwKVGBjbAspg7bkMEx9S5y8q+8cxiS7SpoOhwR3jcyz7E06rDkt&#10;WGzpw5K+Hb+dgn5fXvpy5lHvz+XG6u2ung07pZ4ex/UcRKQx3sP/7U+jIM9f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bEixAAAANwAAAAPAAAAAAAAAAAA&#10;AAAAAKECAABkcnMvZG93bnJldi54bWxQSwUGAAAAAAQABAD5AAAAkgMAAAAA&#10;" strokeweight=".48pt"/>
            <v:line id="Line 155" o:spid="_x0000_s1532" style="position:absolute;visibility:visible" from="1049,16269" to="1335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R/rcYAAADcAAAADwAAAGRycy9kb3ducmV2LnhtbESPQWvCQBSE74L/YXlCb3XT0FqbZhUR&#10;ChY8tNGDx9fsMwnJvg27WxP/vVsoeBxm5hsmX4+mExdyvrGs4GmegCAurW64UnA8fDwuQfiArLGz&#10;TAqu5GG9mk5yzLQd+JsuRahEhLDPUEEdQp9J6cuaDPq57Ymjd7bOYIjSVVI7HCLcdDJNkoU02HBc&#10;qLGnbU1lW/waBbv919m/fQ70fGxO7rR4TX6uslXqYTZu3kEEGsM9/N/eaQVp+gJ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Uf63GAAAA3AAAAA8AAAAAAAAA&#10;AAAAAAAAoQIAAGRycy9kb3ducmV2LnhtbFBLBQYAAAAABAAEAPkAAACUAwAAAAA=&#10;" strokecolor="navy" strokeweight="1.2531mm"/>
            <v:line id="Line 154" o:spid="_x0000_s1531" style="position:absolute;visibility:visible" from="1049,16348" to="1335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KzsQAAADcAAAADwAAAGRycy9kb3ducmV2LnhtbESPQWvCQBSE70L/w/IK3nTTHFRSV2kL&#10;aiEntdAeH7vPbDD7NmTXJP333YLgcZiZb5j1dnSN6KkLtWcFL/MMBLH2puZKwdd5N1uBCBHZYOOZ&#10;FPxSgO3mabLGwviBj9SfYiUShEOBCmyMbSFl0JYchrlviZN38Z3DmGRXSdPhkOCukXmWLaTDmtOC&#10;xZY+LOnr6eYU9Ifypy+XHvXhu3y3erevl8Neqenz+PYKItIYH+F7+9MoyPMF/J9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4rOxAAAANwAAAAPAAAAAAAAAAAA&#10;AAAAAKECAABkcnMvZG93bnJldi54bWxQSwUGAAAAAAQABAD5AAAAkgMAAAAA&#10;" strokeweight=".48pt"/>
            <v:line id="Line 153" o:spid="_x0000_s1530" style="position:absolute;visibility:visible" from="1337,16269" to="162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EQcQAAADcAAAADwAAAGRycy9kb3ducmV2LnhtbESPzYvCMBTE78L+D+Et7E1Ty+JHNcqy&#10;ILjgwa+Dx2fzbIvNS0mirf/9RhA8DjPzG2a+7Ewt7uR8ZVnBcJCAIM6trrhQcDys+hMQPiBrrC2T&#10;ggd5WC4+enPMtG15R/d9KESEsM9QQRlCk0np85IM+oFtiKN3sc5giNIVUjtsI9zUMk2SkTRYcVwo&#10;saHfkvLr/mYUrDfbi5/+tfR9rE7uNBon54e8KvX12f3MQATqwjv8aq+1gjQdw/NMP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SkRBxAAAANwAAAAPAAAAAAAAAAAA&#10;AAAAAKECAABkcnMvZG93bnJldi54bWxQSwUGAAAAAAQABAD5AAAAkgMAAAAA&#10;" strokecolor="navy" strokeweight="1.2531mm"/>
            <v:line id="Line 152" o:spid="_x0000_s1529" style="position:absolute;visibility:visible" from="1337,16348" to="1623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S7J8EAAADcAAAADwAAAGRycy9kb3ducmV2LnhtbERPTWvCMBi+D/wP4RW8zdQe5uiMooIf&#10;0NNUcMeX5F1T1rwpTdbWf28Ogx0fnu/VZnSN6KkLtWcFi3kGglh7U3Ol4HY9vL6DCBHZYOOZFDwo&#10;wGY9eVlhYfzAn9RfYiVSCIcCFdgY20LKoC05DHPfEifu23cOY4JdJU2HQwp3jcyz7E06rDk1WGxp&#10;b0n/XH6dgv5UfvXl0qM+3cud1YdjvRyOSs2m4/YDRKQx/ov/3GejIM/T2nQ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dLsnwQAAANwAAAAPAAAAAAAAAAAAAAAA&#10;AKECAABkcnMvZG93bnJldi54bWxQSwUGAAAAAAQABAD5AAAAjwMAAAAA&#10;" strokeweight=".48pt"/>
            <v:line id="Line 151" o:spid="_x0000_s1528" style="position:absolute;visibility:visible" from="1625,16269" to="1911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l1qMUAAADcAAAADwAAAGRycy9kb3ducmV2LnhtbESPQWvCQBSE7wX/w/IK3upug9iauglS&#10;KCj0YK0Hj6/ZZxLMvg27q4n/visUehxm5htmVY62E1fyoXWs4XmmQBBXzrRcazh8fzy9gggR2WDn&#10;mDTcKEBZTB5WmBs38Bdd97EWCcIhRw1NjH0uZagashhmridO3sl5izFJX0vjcUhw28lMqYW02HJa&#10;aLCn94aq8/5iNWw+d6ew3A40P7RHf1y8qJ+bPGs9fRzXbyAijfE//NfeGA1ZtoT7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l1qMUAAADcAAAADwAAAAAAAAAA&#10;AAAAAAChAgAAZHJzL2Rvd25yZXYueG1sUEsFBgAAAAAEAAQA+QAAAJMDAAAAAA==&#10;" strokecolor="navy" strokeweight="1.2531mm"/>
            <v:line id="Line 150" o:spid="_x0000_s1527" style="position:absolute;visibility:visible" from="1625,16348" to="1911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sh/MEAAADcAAAADwAAAGRycy9kb3ducmV2LnhtbERPz2vCMBS+D/wfwhO8zVQHc1SjqKAO&#10;epoT9PhInk2xeSlN1tb/fjkMdvz4fq82g6tFR22oPCuYTTMQxNqbiksFl+/D6weIEJEN1p5JwZMC&#10;bNajlxXmxvf8Rd05liKFcMhRgY2xyaUM2pLDMPUNceLuvnUYE2xLaVrsU7ir5TzL3qXDilODxYb2&#10;lvTj/OMUdKfi1hULj/p0LXZWH47Voj8qNRkP2yWISEP8F/+5P42C+Vu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2yH8wQAAANwAAAAPAAAAAAAAAAAAAAAA&#10;AKECAABkcnMvZG93bnJldi54bWxQSwUGAAAAAAQABAD5AAAAjwMAAAAA&#10;" strokeweight=".48pt"/>
            <v:line id="Line 149" o:spid="_x0000_s1526" style="position:absolute;visibility:visible" from="1913,16269" to="2199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bvc8UAAADcAAAADwAAAGRycy9kb3ducmV2LnhtbESPzYvCMBTE74L/Q3jC3jTVXfyoRhFh&#10;wQUPfh08PptnW2xeSpK19b83Cwseh5n5DbNYtaYSD3K+tKxgOEhAEGdWl5wrOJ+++1MQPiBrrCyT&#10;gid5WC27nQWm2jZ8oMcx5CJC2KeooAihTqX0WUEG/cDWxNG7WWcwROlyqR02EW4qOUqSsTRYclwo&#10;sKZNQdn9+GsUbHf7m5/9NPR1Li/uMp4k16e8K/XRa9dzEIHa8A7/t7dawehzCH9n4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bvc8UAAADcAAAADwAAAAAAAAAA&#10;AAAAAAChAgAAZHJzL2Rvd25yZXYueG1sUEsFBgAAAAAEAAQA+QAAAJMDAAAAAA==&#10;" strokecolor="navy" strokeweight="1.2531mm"/>
            <v:line id="Line 148" o:spid="_x0000_s1525" style="position:absolute;visibility:visible" from="1913,16348" to="2199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UaEMQAAADcAAAADwAAAGRycy9kb3ducmV2LnhtbESPQWvCQBSE7wX/w/IKvdVNU6gluooW&#10;1EJOakGPj91nNph9G7LbJP333ULB4zAz3zCL1ega0VMXas8KXqYZCGLtTc2Vgq/T9vkdRIjIBhvP&#10;pOCHAqyWk4cFFsYPfKD+GCuRIBwKVGBjbAspg7bkMEx9S5y8q+8cxiS7SpoOhwR3jcyz7E06rDkt&#10;WGzpw5K+Hb+dgn5fXvpy5lHvz+XG6u2ung07pZ4ex/UcRKQx3sP/7U+jIH/N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RoQxAAAANwAAAAPAAAAAAAAAAAA&#10;AAAAAKECAABkcnMvZG93bnJldi54bWxQSwUGAAAAAAQABAD5AAAAkgMAAAAA&#10;" strokeweight=".48pt"/>
            <v:line id="Line 147" o:spid="_x0000_s1524" style="position:absolute;visibility:visible" from="2201,16269" to="248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jUn8YAAADcAAAADwAAAGRycy9kb3ducmV2LnhtbESPQWvCQBSE74X+h+UVvDWbGtE2dZUi&#10;CAo91OjB42v2mQSzb8PumsR/3y0Uehxm5htmuR5NK3pyvrGs4CVJQRCXVjdcKTgdt8+vIHxA1tha&#10;JgV38rBePT4sMdd24AP1RahEhLDPUUEdQpdL6cuaDPrEdsTRu1hnMETpKqkdDhFuWjlN07k02HBc&#10;qLGjTU3ltbgZBbvPr4t/2w80OzVnd54v0u+7vCo1eRo/3kEEGsN/+K+90wqmWQa/Z+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o1J/GAAAA3AAAAA8AAAAAAAAA&#10;AAAAAAAAoQIAAGRycy9kb3ducmV2LnhtbFBLBQYAAAAABAAEAPkAAACUAwAAAAA=&#10;" strokecolor="navy" strokeweight="1.2531mm"/>
            <v:line id="Line 146" o:spid="_x0000_s1523" style="position:absolute;visibility:visible" from="2201,16348" to="248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n/8UAAADcAAAADwAAAGRycy9kb3ducmV2LnhtbESPzWrDMBCE74W8g9hAb42cH5riRAlp&#10;IUnBp6aF5rhIG8vEWhlLsd23jwqFHoeZ+YZZbwdXi47aUHlWMJ1kIIi1NxWXCr4+908vIEJENlh7&#10;JgU/FGC7GT2sMTe+5w/qTrEUCcIhRwU2xiaXMmhLDsPEN8TJu/jWYUyyLaVpsU9wV8tZlj1LhxWn&#10;BYsNvVnS19PNKeiOxbkrlh718bt4tXp/qJb9QanH8bBbgYg0xP/wX/vdKJjNF/B7Jh0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An/8UAAADcAAAADwAAAAAAAAAA&#10;AAAAAAChAgAAZHJzL2Rvd25yZXYueG1sUEsFBgAAAAAEAAQA+QAAAJMDAAAAAA==&#10;" strokeweight=".48pt"/>
            <v:line id="Line 145" o:spid="_x0000_s1522" style="position:absolute;visibility:visible" from="2489,16269" to="277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3pcMUAAADcAAAADwAAAGRycy9kb3ducmV2LnhtbESPT2vCQBTE74V+h+UVvOmmatM2dRUR&#10;BIUe/Hfw+Jp9JsHs27C7mvjtXUHocZiZ3zCTWWdqcSXnK8sK3gcJCOLc6ooLBYf9sv8FwgdkjbVl&#10;UnAjD7Pp68sEM21b3tJ1FwoRIewzVFCG0GRS+rwkg35gG+LonawzGKJ0hdQO2wg3tRwmSSoNVhwX&#10;SmxoUVJ+3l2MgtXv5uS/1y2ND9XRHdPP5O8mz0r13rr5D4hAXfgPP9srrWA4+oDHmXgE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3pcMUAAADcAAAADwAAAAAAAAAA&#10;AAAAAAChAgAAZHJzL2Rvd25yZXYueG1sUEsFBgAAAAAEAAQA+QAAAJMDAAAAAA==&#10;" strokecolor="navy" strokeweight="1.2531mm"/>
            <v:line id="Line 144" o:spid="_x0000_s1521" style="position:absolute;visibility:visible" from="2489,16348" to="277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4cE8UAAADcAAAADwAAAGRycy9kb3ducmV2LnhtbESPT2sCMRTE74V+h/AKvdWsCipbo6jg&#10;H9hTtdAeH8nrZunmZdnE3e23N4LQ4zAzv2GW68HVoqM2VJ4VjEcZCGLtTcWlgs/L/m0BIkRkg7Vn&#10;UvBHAdar56cl5sb3/EHdOZYiQTjkqMDG2ORSBm3JYRj5hjh5P751GJNsS2la7BPc1XKSZTPpsOK0&#10;YLGhnSX9e746Bd2x+O6KuUd9/Cq2Vu8P1bw/KPX6MmzeQUQa4n/40T4ZBZPp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4cE8UAAADcAAAADwAAAAAAAAAA&#10;AAAAAAChAgAAZHJzL2Rvd25yZXYueG1sUEsFBgAAAAAEAAQA+QAAAJMDAAAAAA==&#10;" strokeweight=".48pt"/>
            <v:line id="Line 143" o:spid="_x0000_s1520" style="position:absolute;visibility:visible" from="2777,16269" to="306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PSnMUAAADcAAAADwAAAGRycy9kb3ducmV2LnhtbESPzYvCMBTE78L+D+Et7E3T1cWPapRF&#10;EFzw4NfB47N5tsXmpSTR1v9+Iwgeh5n5DTNbtKYSd3K+tKzgu5eAIM6sLjlXcDysumMQPiBrrCyT&#10;ggd5WMw/OjNMtW14R/d9yEWEsE9RQRFCnUrps4IM+p6tiaN3sc5giNLlUjtsItxUsp8kQ2mw5LhQ&#10;YE3LgrLr/mYUrDfbi5/8NfRzLE/uNBwl54e8KvX12f5OQQRqwzv8aq+1gv5gBM8z8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PSnMUAAADcAAAADwAAAAAAAAAA&#10;AAAAAAChAgAAZHJzL2Rvd25yZXYueG1sUEsFBgAAAAAEAAQA+QAAAJMDAAAAAA==&#10;" strokecolor="navy" strokeweight="1.2531mm"/>
            <v:line id="Line 142" o:spid="_x0000_s1519" style="position:absolute;visibility:visible" from="2777,16348" to="306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0t+sEAAADcAAAADwAAAGRycy9kb3ducmV2LnhtbERPz2vCMBS+D/wfwhO8zVQHc1SjqKAO&#10;epoT9PhInk2xeSlN1tb/fjkMdvz4fq82g6tFR22oPCuYTTMQxNqbiksFl+/D6weIEJEN1p5JwZMC&#10;bNajlxXmxvf8Rd05liKFcMhRgY2xyaUM2pLDMPUNceLuvnUYE2xLaVrsU7ir5TzL3qXDilODxYb2&#10;lvTj/OMUdKfi1hULj/p0LXZWH47Voj8qNRkP2yWISEP8F/+5P42C+Vt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rS36wQAAANwAAAAPAAAAAAAAAAAAAAAA&#10;AKECAABkcnMvZG93bnJldi54bWxQSwUGAAAAAAQABAD5AAAAjwMAAAAA&#10;" strokeweight=".48pt"/>
            <v:line id="Line 141" o:spid="_x0000_s1518" style="position:absolute;visibility:visible" from="3065,16269" to="3352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DjdcYAAADcAAAADwAAAGRycy9kb3ducmV2LnhtbESPzWrDMBCE74W8g9hAb41UNySNGyWU&#10;QiCBHpqfQ45ba2ObWCsjKbbz9lWh0OMwM98wy/VgG9GRD7VjDc8TBYK4cKbmUsPpuHl6BREissHG&#10;MWm4U4D1avSwxNy4nvfUHWIpEoRDjhqqGNtcylBUZDFMXEucvIvzFmOSvpTGY5/gtpGZUjNpsea0&#10;UGFLHxUV18PNath+fl3CYtfT9FSf/Xk2V993edX6cTy8v4GINMT/8F97azRkLwv4PZ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A43XGAAAA3AAAAA8AAAAAAAAA&#10;AAAAAAAAoQIAAGRycy9kb3ducmV2LnhtbFBLBQYAAAAABAAEAPkAAACUAwAAAAA=&#10;" strokecolor="navy" strokeweight="1.2531mm"/>
            <v:line id="Line 140" o:spid="_x0000_s1517" style="position:absolute;visibility:visible" from="3065,16348" to="3352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1SgcEAAADcAAAADwAAAGRycy9kb3ducmV2LnhtbERPz2vCMBS+D/wfwhO8zVQZc1SjqKAO&#10;epoT9PhInk2xeSlN1tb/fjkMdvz4fq82g6tFR22oPCuYTTMQxNqbiksFl+/D6weIEJEN1p5JwZMC&#10;bNajlxXmxvf8Rd05liKFcMhRgY2xyaUM2pLDMPUNceLuvnUYE2xLaVrsU7ir5TzL3qXDilODxYb2&#10;lvTj/OMUdKfi1hULj/p0LXZWH47Voj8qNRkP2yWISEP8F/+5P42C+Vu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3VKBwQAAANwAAAAPAAAAAAAAAAAAAAAA&#10;AKECAABkcnMvZG93bnJldi54bWxQSwUGAAAAAAQABAD5AAAAjwMAAAAA&#10;" strokeweight=".48pt"/>
            <v:line id="Line 139" o:spid="_x0000_s1516" style="position:absolute;visibility:visible" from="3353,16269" to="364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CcDsUAAADcAAAADwAAAGRycy9kb3ducmV2LnhtbESPQWvCQBSE74X+h+UVvNWNEmwb3YRS&#10;KCh4sOrB4zP7TILZt2F3a5J/7wqFHoeZ+YZZFYNpxY2cbywrmE0TEMSl1Q1XCo6H79d3ED4ga2wt&#10;k4KRPBT589MKM217/qHbPlQiQthnqKAOocuk9GVNBv3UdsTRu1hnMETpKqkd9hFuWjlPkoU02HBc&#10;qLGjr5rK6/7XKFhvdxf/sekpPTYnd1q8JedRXpWavAyfSxCBhvAf/muvtYJ5OoPHmXgEZH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CcDsUAAADcAAAADwAAAAAAAAAA&#10;AAAAAAChAgAAZHJzL2Rvd25yZXYueG1sUEsFBgAAAAAEAAQA+QAAAJMDAAAAAA==&#10;" strokecolor="navy" strokeweight="1.2531mm"/>
            <v:line id="Line 138" o:spid="_x0000_s1515" style="position:absolute;visibility:visible" from="3353,16348" to="3640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NpbcQAAADcAAAADwAAAGRycy9kb3ducmV2LnhtbESPQWvCQBSE7wX/w/IKvdVNQ6kluooW&#10;1EJOakGPj91nNph9G7LbJP333ULB4zAz3zCL1ega0VMXas8KXqYZCGLtTc2Vgq/T9vkdRIjIBhvP&#10;pOCHAqyWk4cFFsYPfKD+GCuRIBwKVGBjbAspg7bkMEx9S5y8q+8cxiS7SpoOhwR3jcyz7E06rDkt&#10;WGzpw5K+Hb+dgn5fXvpy5lHvz+XG6u2ung07pZ4ex/UcRKQx3sP/7U+jIH/N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Q2ltxAAAANwAAAAPAAAAAAAAAAAA&#10;AAAAAKECAABkcnMvZG93bnJldi54bWxQSwUGAAAAAAQABAD5AAAAkgMAAAAA&#10;" strokeweight=".48pt"/>
            <v:line id="Line 137" o:spid="_x0000_s1514" style="position:absolute;visibility:visible" from="3641,16269" to="392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6n4sYAAADcAAAADwAAAGRycy9kb3ducmV2LnhtbESPQWvCQBSE74X+h+UVems2tcFqdJUi&#10;FCz0UFMPHp/ZZxLMvg27q0n+fVcQehxm5htmuR5MK67kfGNZwWuSgiAurW64UrD//XyZgfABWWNr&#10;mRSM5GG9enxYYq5tzzu6FqESEcI+RwV1CF0upS9rMugT2xFH72SdwRClq6R22Ee4aeUkTafSYMNx&#10;ocaONjWV5+JiFGy/f05+/tVTtm8O7jB9T4+jPCv1/DR8LEAEGsJ/+N7eagWT7A1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up+LGAAAA3AAAAA8AAAAAAAAA&#10;AAAAAAAAoQIAAGRycy9kb3ducmV2LnhtbFBLBQYAAAAABAAEAPkAAACUAwAAAAA=&#10;" strokecolor="navy" strokeweight="1.2531mm"/>
            <v:line id="Line 136" o:spid="_x0000_s1513" style="position:absolute;visibility:visible" from="3641,16348" to="392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ZUgsUAAADcAAAADwAAAGRycy9kb3ducmV2LnhtbESPT2sCMRTE74LfITyhN81WRMtqlCr4&#10;B/ZUW6jHR/LcLG5elk26u/32TaHQ4zAzv2E2u8HVoqM2VJ4VPM8yEMTam4pLBR/vx+kLiBCRDdae&#10;ScE3Bdhtx6MN5sb3/EbdNZYiQTjkqMDG2ORSBm3JYZj5hjh5d986jEm2pTQt9gnuajnPsqV0WHFa&#10;sNjQwZJ+XL+cgu5c3Lpi5VGfP4u91cdTtepPSj1Nhtc1iEhD/A//tS9GwXyxgN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ZUgsUAAADcAAAADwAAAAAAAAAA&#10;AAAAAAChAgAAZHJzL2Rvd25yZXYueG1sUEsFBgAAAAAEAAQA+QAAAJMDAAAAAA==&#10;" strokeweight=".48pt"/>
            <v:line id="Line 135" o:spid="_x0000_s1512" style="position:absolute;visibility:visible" from="3930,16269" to="421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uaDcYAAADcAAAADwAAAGRycy9kb3ducmV2LnhtbESPQWvCQBSE74X+h+UVvDWbStQ2dZUi&#10;CAo91OjB42v2mQSzb8PumsR/3y0Uehxm5htmuR5NK3pyvrGs4CVJQRCXVjdcKTgdt8+vIHxA1tha&#10;JgV38rBePT4sMdd24AP1RahEhLDPUUEdQpdL6cuaDPrEdsTRu1hnMETpKqkdDhFuWjlN07k02HBc&#10;qLGjTU3ltbgZBbvPr4t/2w+UnZqzO88X6fddXpWaPI0f7yACjeE//NfeaQXTbAa/Z+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Lmg3GAAAA3AAAAA8AAAAAAAAA&#10;AAAAAAAAoQIAAGRycy9kb3ducmV2LnhtbFBLBQYAAAAABAAEAPkAAACUAwAAAAA=&#10;" strokecolor="navy" strokeweight="1.2531mm"/>
            <v:line id="Line 134" o:spid="_x0000_s1511" style="position:absolute;visibility:visible" from="3930,16348" to="421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hvbsUAAADcAAAADwAAAGRycy9kb3ducmV2LnhtbESPT2sCMRTE74V+h/AKvdWsIipbo6jg&#10;H9hTtdAeH8nrZunmZdnE3e23N4LQ4zAzv2GW68HVoqM2VJ4VjEcZCGLtTcWlgs/L/m0BIkRkg7Vn&#10;UvBHAdar56cl5sb3/EHdOZYiQTjkqMDG2ORSBm3JYRj5hjh5P751GJNsS2la7BPc1XKSZTPpsOK0&#10;YLGhnSX9e746Bd2x+O6KuUd9/Cq2Vu8P1bw/KPX6MmzeQUQa4n/40T4ZBZPp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hvbsUAAADcAAAADwAAAAAAAAAA&#10;AAAAAAChAgAAZHJzL2Rvd25yZXYueG1sUEsFBgAAAAAEAAQA+QAAAJMDAAAAAA==&#10;" strokeweight=".48pt"/>
            <v:line id="Line 133" o:spid="_x0000_s1510" style="position:absolute;visibility:visible" from="4218,16269" to="450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Wh4cQAAADcAAAADwAAAGRycy9kb3ducmV2LnhtbESPT4vCMBTE7wt+h/AWvK3pivinaxQR&#10;BAUPbvXg8W3zbIvNS0mird/eCMIeh5n5DTNfdqYWd3K+sqzge5CAIM6trrhQcDpuvqYgfEDWWFsm&#10;BQ/ysFz0PuaYatvyL92zUIgIYZ+igjKEJpXS5yUZ9APbEEfvYp3BEKUrpHbYRrip5TBJxtJgxXGh&#10;xIbWJeXX7GYUbPeHi5/tWhqdqrM7jyfJ30Nelep/dqsfEIG68B9+t7dawXA0gde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laHhxAAAANwAAAAPAAAAAAAAAAAA&#10;AAAAAKECAABkcnMvZG93bnJldi54bWxQSwUGAAAAAAQABAD5AAAAkgMAAAAA&#10;" strokecolor="navy" strokeweight="1.2531mm"/>
            <v:line id="Line 132" o:spid="_x0000_s1509" style="position:absolute;visibility:visible" from="4218,16348" to="450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teh8EAAADcAAAADwAAAGRycy9kb3ducmV2LnhtbERPz2vCMBS+D/wfwhO8zVQZc1SjqKAO&#10;epoT9PhInk2xeSlN1tb/fjkMdvz4fq82g6tFR22oPCuYTTMQxNqbiksFl+/D6weIEJEN1p5JwZMC&#10;bNajlxXmxvf8Rd05liKFcMhRgY2xyaUM2pLDMPUNceLuvnUYE2xLaVrsU7ir5TzL3qXDilODxYb2&#10;lvTj/OMUdKfi1hULj/p0LXZWH47Voj8qNRkP2yWISEP8F/+5P42C+Vt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q16HwQAAANwAAAAPAAAAAAAAAAAAAAAA&#10;AKECAABkcnMvZG93bnJldi54bWxQSwUGAAAAAAQABAD5AAAAjwMAAAAA&#10;" strokeweight=".48pt"/>
            <v:line id="Line 131" o:spid="_x0000_s1508" style="position:absolute;visibility:visible" from="4506,16269" to="4792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aQCMUAAADcAAAADwAAAGRycy9kb3ducmV2LnhtbESPQWvCQBSE74X+h+UVems2SrAaXUUE&#10;wUIPrebg8Zl9JsHs27C7muTfdwuFHoeZ+YZZbQbTigc531hWMElSEMSl1Q1XCorT/m0Owgdkja1l&#10;UjCSh836+WmFubY9f9PjGCoRIexzVFCH0OVS+rImgz6xHXH0rtYZDFG6SmqHfYSbVk7TdCYNNhwX&#10;auxoV1N5O96NgsPn19UvPnrKiubszrP39DLKm1KvL8N2CSLQEP7Df+2DVjDNF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aQCMUAAADcAAAADwAAAAAAAAAA&#10;AAAAAAChAgAAZHJzL2Rvd25yZXYueG1sUEsFBgAAAAAEAAQA+QAAAJMDAAAAAA==&#10;" strokecolor="navy" strokeweight="1.2531mm"/>
            <v:line id="Line 130" o:spid="_x0000_s1507" style="position:absolute;visibility:visible" from="4506,16348" to="4792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TEXMEAAADcAAAADwAAAGRycy9kb3ducmV2LnhtbERPz2vCMBS+D/wfwhO8zVRhc1SjqKAO&#10;epoT9PhInk2xeSlN1tb/fjkMdvz4fq82g6tFR22oPCuYTTMQxNqbiksFl+/D6weIEJEN1p5JwZMC&#10;bNajlxXmxvf8Rd05liKFcMhRgY2xyaUM2pLDMPUNceLuvnUYE2xLaVrsU7ir5TzL3qXDilODxYb2&#10;lvTj/OMUdKfi1hULj/p0LXZWH47Voj8qNRkP2yWISEP8F/+5P42C+Vu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BMRcwQAAANwAAAAPAAAAAAAAAAAAAAAA&#10;AKECAABkcnMvZG93bnJldi54bWxQSwUGAAAAAAQABAD5AAAAjwMAAAAA&#10;" strokeweight=".48pt"/>
            <v:line id="Line 129" o:spid="_x0000_s1506" style="position:absolute;visibility:visible" from="4794,16269" to="508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K08UAAADcAAAADwAAAGRycy9kb3ducmV2LnhtbESPzYvCMBTE74L/Q3jC3jRVdv2oRhFh&#10;wQUPfh08PptnW2xeSpK19b83Cwseh5n5DbNYtaYSD3K+tKxgOEhAEGdWl5wrOJ+++1MQPiBrrCyT&#10;gid5WC27nQWm2jZ8oMcx5CJC2KeooAihTqX0WUEG/cDWxNG7WWcwROlyqR02EW4qOUqSsTRYclwo&#10;sKZNQdn9+GsUbHf7m5/9NPR5Li/uMp4k16e8K/XRa9dzEIHa8A7/t7dawehrCH9n4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kK08UAAADcAAAADwAAAAAAAAAA&#10;AAAAAAChAgAAZHJzL2Rvd25yZXYueG1sUEsFBgAAAAAEAAQA+QAAAJMDAAAAAA==&#10;" strokecolor="navy" strokeweight="1.2531mm"/>
            <v:line id="Line 128" o:spid="_x0000_s1505" style="position:absolute;visibility:visible" from="4794,16348" to="5080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r/sMQAAADcAAAADwAAAGRycy9kb3ducmV2LnhtbESPQWvCQBSE7wX/w/IKvdVNA60luooW&#10;1EJOakGPj91nNph9G7LbJP333ULB4zAz3zCL1ega0VMXas8KXqYZCGLtTc2Vgq/T9vkdRIjIBhvP&#10;pOCHAqyWk4cFFsYPfKD+GCuRIBwKVGBjbAspg7bkMEx9S5y8q+8cxiS7SpoOhwR3jcyz7E06rDkt&#10;WGzpw5K+Hb+dgn5fXvpy5lHvz+XG6u2ung07pZ4ex/UcRKQx3sP/7U+jIH/N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mv+wxAAAANwAAAAPAAAAAAAAAAAA&#10;AAAAAKECAABkcnMvZG93bnJldi54bWxQSwUGAAAAAAQABAD5AAAAkgMAAAAA&#10;" strokeweight=".48pt"/>
            <v:line id="Line 127" o:spid="_x0000_s1504" style="position:absolute;visibility:visible" from="5082,16269" to="536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cxP8UAAADcAAAADwAAAGRycy9kb3ducmV2LnhtbESPT2vCQBTE74V+h+UVvOmmatM2dRUR&#10;BIUe/Hfw+Jp9JsHs27C7mvjtXUHocZiZ3zCTWWdqcSXnK8sK3gcJCOLc6ooLBYf9sv8FwgdkjbVl&#10;UnAjD7Pp68sEM21b3tJ1FwoRIewzVFCG0GRS+rwkg35gG+LonawzGKJ0hdQO2wg3tRwmSSoNVhwX&#10;SmxoUVJ+3l2MgtXv5uS/1y2ND9XRHdPP5O8mz0r13rr5D4hAXfgPP9srrWD4MYLHmXgE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cxP8UAAADcAAAADwAAAAAAAAAA&#10;AAAAAAChAgAAZHJzL2Rvd25yZXYueG1sUEsFBgAAAAAEAAQA+QAAAJMDAAAAAA==&#10;" strokecolor="navy" strokeweight="1.2531mm"/>
            <v:line id="Line 126" o:spid="_x0000_s1503" style="position:absolute;visibility:visible" from="5082,16348" to="536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/CX8UAAADcAAAADwAAAGRycy9kb3ducmV2LnhtbESPQWsCMRSE7wX/Q3hCbzWraC2rUWxB&#10;LeyptlCPj+S5Wdy8LJu4u/33plDocZiZb5j1dnC16KgNlWcF00kGglh7U3Gp4Otz//QCIkRkg7Vn&#10;UvBDAbab0cMac+N7/qDuFEuRIBxyVGBjbHIpg7bkMEx8Q5y8i28dxiTbUpoW+wR3tZxl2bN0WHFa&#10;sNjQmyV9Pd2cgu5YnLti6VEfv4tXq/eHatkflHocD7sViEhD/A//td+NgtliD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/CX8UAAADcAAAADwAAAAAAAAAA&#10;AAAAAAChAgAAZHJzL2Rvd25yZXYueG1sUEsFBgAAAAAEAAQA+QAAAJMDAAAAAA==&#10;" strokeweight=".48pt"/>
            <v:line id="Line 125" o:spid="_x0000_s1502" style="position:absolute;visibility:visible" from="5370,16269" to="565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IM0MYAAADcAAAADwAAAGRycy9kb3ducmV2LnhtbESPQWvCQBSE74X+h+UVems2lcZqdJUi&#10;FCz0UFMPHp/ZZxLMvg27q0n+fVcQehxm5htmuR5MK67kfGNZwWuSgiAurW64UrD//XyZgfABWWNr&#10;mRSM5GG9enxYYq5tzzu6FqESEcI+RwV1CF0upS9rMugT2xFH72SdwRClq6R22Ee4aeUkTafSYMNx&#10;ocaONjWV5+JiFGy/f05+/tXT2745uMP0PT2O8qzU89PwsQARaAj/4Xt7qxVMsgx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SDNDGAAAA3AAAAA8AAAAAAAAA&#10;AAAAAAAAoQIAAGRycy9kb3ducmV2LnhtbFBLBQYAAAAABAAEAPkAAACUAwAAAAA=&#10;" strokecolor="navy" strokeweight="1.2531mm"/>
            <v:line id="Line 124" o:spid="_x0000_s1501" style="position:absolute;visibility:visible" from="5370,16348" to="565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5s8UAAADcAAAADwAAAGRycy9kb3ducmV2LnhtbESPS2vDMBCE74X+B7GF3ho5gTxwo4Qk&#10;kAf41KTQHhdpa5laK2Mptvvvo0Cgx2FmvmGW68HVoqM2VJ4VjEcZCGLtTcWlgs/L/m0BIkRkg7Vn&#10;UvBHAdar56cl5sb3/EHdOZYiQTjkqMDG2ORSBm3JYRj5hjh5P751GJNsS2la7BPc1XKSZTPpsOK0&#10;YLGhnSX9e746Bd2x+O6KuUd9/Cq2Vu8P1bw/KPX6MmzeQUQa4n/40T4ZBZPp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H5s8UAAADcAAAADwAAAAAAAAAA&#10;AAAAAAChAgAAZHJzL2Rvd25yZXYueG1sUEsFBgAAAAAEAAQA+QAAAJMDAAAAAA==&#10;" strokeweight=".48pt"/>
            <v:line id="Line 123" o:spid="_x0000_s1500" style="position:absolute;visibility:visible" from="5658,16269" to="594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w3PMUAAADcAAAADwAAAGRycy9kb3ducmV2LnhtbESPzYvCMBTE78L+D+Et7E3TFdePapRF&#10;EFzw4NfB47N5tsXmpSTR1v9+Iwgeh5n5DTNbtKYSd3K+tKzgu5eAIM6sLjlXcDysumMQPiBrrCyT&#10;ggd5WMw/OjNMtW14R/d9yEWEsE9RQRFCnUrps4IM+p6tiaN3sc5giNLlUjtsItxUsp8kQ2mw5LhQ&#10;YE3LgrLr/mYUrDfbi5/8NTQ4lid3Go6S80Nelfr6bH+nIAK14R1+tddaQf9nBM8z8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w3PMUAAADcAAAADwAAAAAAAAAA&#10;AAAAAAChAgAAZHJzL2Rvd25yZXYueG1sUEsFBgAAAAAEAAQA+QAAAJMDAAAAAA==&#10;" strokecolor="navy" strokeweight="1.2531mm"/>
            <v:line id="Line 122" o:spid="_x0000_s1499" style="position:absolute;visibility:visible" from="5658,16348" to="594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IWsEAAADcAAAADwAAAGRycy9kb3ducmV2LnhtbERPz2vCMBS+D/wfwhO8zVRhc1SjqKAO&#10;epoT9PhInk2xeSlN1tb/fjkMdvz4fq82g6tFR22oPCuYTTMQxNqbiksFl+/D6weIEJEN1p5JwZMC&#10;bNajlxXmxvf8Rd05liKFcMhRgY2xyaUM2pLDMPUNceLuvnUYE2xLaVrsU7ir5TzL3qXDilODxYb2&#10;lvTj/OMUdKfi1hULj/p0LXZWH47Voj8qNRkP2yWISEP8F/+5P42C+Vt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cshawQAAANwAAAAPAAAAAAAAAAAAAAAA&#10;AKECAABkcnMvZG93bnJldi54bWxQSwUGAAAAAAQABAD5AAAAjwMAAAAA&#10;" strokeweight=".48pt"/>
            <v:line id="Line 121" o:spid="_x0000_s1498" style="position:absolute;visibility:visible" from="5946,16269" to="6232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8G1cYAAADcAAAADwAAAGRycy9kb3ducmV2LnhtbESPzWrDMBCE74W8g9hAb41U0ySNGyWU&#10;QiCBHpqfQ45ba2ObWCsjKbbz9lWh0OMwM98wy/VgG9GRD7VjDc8TBYK4cKbmUsPpuHl6BREissHG&#10;MWm4U4D1avSwxNy4nvfUHWIpEoRDjhqqGNtcylBUZDFMXEucvIvzFmOSvpTGY5/gtpGZUjNpsea0&#10;UGFLHxUV18PNath+fl3CYtfTy6k++/Nsrr7v8qr143h4fwMRaYj/4b/21mjIpgv4PZ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fBtXGAAAA3AAAAA8AAAAAAAAA&#10;AAAAAAAAoQIAAGRycy9kb3ducmV2LnhtbFBLBQYAAAAABAAEAPkAAACUAwAAAAA=&#10;" strokecolor="navy" strokeweight="1.2531mm"/>
            <v:line id="Line 120" o:spid="_x0000_s1497" style="position:absolute;visibility:visible" from="5946,16348" to="6232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gO4cEAAADcAAAADwAAAGRycy9kb3ducmV2LnhtbERPy4rCMBTdC/MP4Q7MTtNxoVKN4gz4&#10;gK50BnR5Sa5NsbkpTabt/L1ZCC4P573aDK4WHbWh8qzgc5KBINbeVFwq+P3ZjRcgQkQ2WHsmBf8U&#10;YLN+G60wN77nE3XnWIoUwiFHBTbGJpcyaEsOw8Q3xIm7+dZhTLAtpWmxT+GultMsm0mHFacGiw19&#10;W9L3859T0B2Ka1fMPerDpfiyerev5v1eqY/3YbsEEWmIL/HTfTQKprM0P51JR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aA7hwQAAANwAAAAPAAAAAAAAAAAAAAAA&#10;AKECAABkcnMvZG93bnJldi54bWxQSwUGAAAAAAQABAD5AAAAjwMAAAAA&#10;" strokeweight=".48pt"/>
            <v:line id="Line 119" o:spid="_x0000_s1496" style="position:absolute;visibility:visible" from="6234,16269" to="652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XAbsQAAADcAAAADwAAAGRycy9kb3ducmV2LnhtbESPT4vCMBTE78J+h/AEb5oqS3WrURZB&#10;UNiD/w4e3zbPtti8lCRr67ffCILHYWZ+wyxWnanFnZyvLCsYjxIQxLnVFRcKzqfNcAbCB2SNtWVS&#10;8CAPq+VHb4GZti0f6H4MhYgQ9hkqKENoMil9XpJBP7INcfSu1hkMUbpCaodthJtaTpIklQYrjgsl&#10;NrQuKb8d/4yC7c/+6r92LX2eq4u7pNPk9yFvSg363fccRKAuvMOv9lYrmKRjeJ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cBuxAAAANwAAAAPAAAAAAAAAAAA&#10;AAAAAKECAABkcnMvZG93bnJldi54bWxQSwUGAAAAAAQABAD5AAAAkgMAAAAA&#10;" strokecolor="navy" strokeweight="1.2531mm"/>
            <v:line id="Line 118" o:spid="_x0000_s1495" style="position:absolute;visibility:visible" from="6234,16348" to="6520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Y1DcQAAADcAAAADwAAAGRycy9kb3ducmV2LnhtbESPQWvCQBSE70L/w/IK3nTTHFRSV2kL&#10;aiEntdAeH7vPbDD7NmTXJP333YLgcZiZb5j1dnSN6KkLtWcFL/MMBLH2puZKwdd5N1uBCBHZYOOZ&#10;FPxSgO3mabLGwviBj9SfYiUShEOBCmyMbSFl0JYchrlviZN38Z3DmGRXSdPhkOCukXmWLaTDmtOC&#10;xZY+LOnr6eYU9Ifypy+XHvXhu3y3erevl8Neqenz+PYKItIYH+F7+9MoyBc5/J9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9jUNxAAAANwAAAAPAAAAAAAAAAAA&#10;AAAAAKECAABkcnMvZG93bnJldi54bWxQSwUGAAAAAAQABAD5AAAAkgMAAAAA&#10;" strokeweight=".48pt"/>
            <v:line id="Line 117" o:spid="_x0000_s1494" style="position:absolute;visibility:visible" from="6522,16269" to="680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v7gsUAAADcAAAADwAAAGRycy9kb3ducmV2LnhtbESPT2vCQBTE7wW/w/KE3nRTW6JNs4oI&#10;goUe/Hfw+Jp9JiHZt2F3NfHbdwuFHoeZ+Q2TrwbTijs5X1tW8DJNQBAXVtdcKjiftpMFCB+QNbaW&#10;ScGDPKyWo6ccM217PtD9GEoRIewzVFCF0GVS+qIig35qO+LoXa0zGKJ0pdQO+wg3rZwlSSoN1hwX&#10;KuxoU1HRHG9Gwe5rf/Xvnz29neuLu6Tz5PshG6Wex8P6A0SgIfyH/9o7rWCWvsL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v7gsUAAADcAAAADwAAAAAAAAAA&#10;AAAAAAChAgAAZHJzL2Rvd25yZXYueG1sUEsFBgAAAAAEAAQA+QAAAJMDAAAAAA==&#10;" strokecolor="navy" strokeweight="1.2531mm"/>
            <v:line id="Line 116" o:spid="_x0000_s1493" style="position:absolute;visibility:visible" from="6522,16348" to="680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MI4sUAAADcAAAADwAAAGRycy9kb3ducmV2LnhtbESPT2sCMRTE74V+h/AKvdWsIipbo6jg&#10;H9hTtdAeH8nrZunmZdnE3e23N4LQ4zAzv2GW68HVoqM2VJ4VjEcZCGLtTcWlgs/L/m0BIkRkg7Vn&#10;UvBHAdar56cl5sb3/EHdOZYiQTjkqMDG2ORSBm3JYRj5hjh5P751GJNsS2la7BPc1XKSZTPpsOK0&#10;YLGhnSX9e746Bd2x+O6KuUd9/Cq2Vu8P1bw/KPX6MmzeQUQa4n/40T4ZBZPZF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MI4sUAAADcAAAADwAAAAAAAAAA&#10;AAAAAAChAgAAZHJzL2Rvd25yZXYueG1sUEsFBgAAAAAEAAQA+QAAAJMDAAAAAA==&#10;" strokeweight=".48pt"/>
            <v:line id="Line 115" o:spid="_x0000_s1492" style="position:absolute;visibility:visible" from="6810,16269" to="709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bcUAAADcAAAADwAAAGRycy9kb3ducmV2LnhtbESPT2vCQBTE7wW/w/KE3nRTaaNNs4oI&#10;goUe/Hfw+Jp9JiHZt2F3NfHbdwuFHoeZ+Q2TrwbTijs5X1tW8DJNQBAXVtdcKjiftpMFCB+QNbaW&#10;ScGDPKyWo6ccM217PtD9GEoRIewzVFCF0GVS+qIig35qO+LoXa0zGKJ0pdQO+wg3rZwlSSoN1hwX&#10;KuxoU1HRHG9Gwe5rf/Xvnz29nuuLu6Tz5PshG6Wex8P6A0SgIfyH/9o7rWCWvsH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7GbcUAAADcAAAADwAAAAAAAAAA&#10;AAAAAAChAgAAZHJzL2Rvd25yZXYueG1sUEsFBgAAAAAEAAQA+QAAAJMDAAAAAA==&#10;" strokecolor="navy" strokeweight="1.2531mm"/>
            <v:line id="Line 114" o:spid="_x0000_s1491" style="position:absolute;visibility:visible" from="6810,16348" to="709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0zDsQAAADcAAAADwAAAGRycy9kb3ducmV2LnhtbESPwWrDMBBE74X+g9hCb7XcHJziRAlJ&#10;IUnBpyaF5rhIG8vEWhlLtd2/jwKFHoeZecMs15NrxUB9aDwreM1yEMTam4ZrBV+n3csbiBCRDbae&#10;ScEvBVivHh+WWBo/8icNx1iLBOFQogIbY1dKGbQlhyHzHXHyLr53GJPsa2l6HBPctXKW54V02HBa&#10;sNjRuyV9Pf44BcOhOg/V3KM+fFdbq3f7Zj7ulXp+mjYLEJGm+B/+a38YBbOigPuZdAT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zTMOxAAAANwAAAAPAAAAAAAAAAAA&#10;AAAAAKECAABkcnMvZG93bnJldi54bWxQSwUGAAAAAAQABAD5AAAAkgMAAAAA&#10;" strokeweight=".48pt"/>
            <v:line id="Line 113" o:spid="_x0000_s1490" style="position:absolute;visibility:visible" from="7098,16269" to="738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D9gcUAAADcAAAADwAAAGRycy9kb3ducmV2LnhtbESPQWvCQBSE74X+h+UVequ7SokaXaUU&#10;Cil4aNWDx2f2mQSzb8PuNon/visUehxm5htmvR1tK3ryoXGsYTpRIIhLZxquNBwPHy8LECEiG2wd&#10;k4YbBdhuHh/WmBs38Df1+1iJBOGQo4Y6xi6XMpQ1WQwT1xEn7+K8xZikr6TxOCS4beVMqUxabDgt&#10;1NjRe03ldf9jNRS7r0tYfg70emxO/pTN1fkmr1o/P41vKxCRxvgf/msXRsMsm8P9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D9gcUAAADcAAAADwAAAAAAAAAA&#10;AAAAAAChAgAAZHJzL2Rvd25yZXYueG1sUEsFBgAAAAAEAAQA+QAAAJMDAAAAAA==&#10;" strokecolor="navy" strokeweight="1.2531mm"/>
            <v:line id="Line 112" o:spid="_x0000_s1489" style="position:absolute;visibility:visible" from="7098,16348" to="738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4C58EAAADcAAAADwAAAGRycy9kb3ducmV2LnhtbERPy4rCMBTdC/MP4Q7MTtNxoVKN4gz4&#10;gK50BnR5Sa5NsbkpTabt/L1ZCC4P573aDK4WHbWh8qzgc5KBINbeVFwq+P3ZjRcgQkQ2WHsmBf8U&#10;YLN+G60wN77nE3XnWIoUwiFHBTbGJpcyaEsOw8Q3xIm7+dZhTLAtpWmxT+GultMsm0mHFacGiw19&#10;W9L3859T0B2Ka1fMPerDpfiyerev5v1eqY/3YbsEEWmIL/HTfTQKprO0Np1JR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gLnwQAAANwAAAAPAAAAAAAAAAAAAAAA&#10;AKECAABkcnMvZG93bnJldi54bWxQSwUGAAAAAAQABAD5AAAAjwMAAAAA&#10;" strokeweight=".48pt"/>
            <v:line id="Line 111" o:spid="_x0000_s1488" style="position:absolute;visibility:visible" from="7386,16269" to="7673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MaMQAAADcAAAADwAAAGRycy9kb3ducmV2LnhtbESPT4vCMBTE78J+h/CEvWmqLFWrURZB&#10;cGEP/jt4fDbPtti8lCRr67ffCILHYWZ+wyxWnanFnZyvLCsYDRMQxLnVFRcKTsfNYArCB2SNtWVS&#10;8CAPq+VHb4GZti3v6X4IhYgQ9hkqKENoMil9XpJBP7QNcfSu1hkMUbpCaodthJtajpMklQYrjgsl&#10;NrQuKb8d/oyC7e/u6mc/LX2dqrM7p5Pk8pA3pT773fccRKAuvMOv9lYrGKczeJ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88xoxAAAANwAAAAPAAAAAAAAAAAA&#10;AAAAAKECAABkcnMvZG93bnJldi54bWxQSwUGAAAAAAQABAD5AAAAkgMAAAAA&#10;" strokecolor="navy" strokeweight="1.2531mm"/>
            <v:line id="Line 110" o:spid="_x0000_s1487" style="position:absolute;visibility:visible" from="7386,16348" to="7673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YPMEAAADcAAAADwAAAGRycy9kb3ducmV2LnhtbERPTWvCMBi+D/wP4RW8zVQP6+iMooIf&#10;0NNUcMeX5F1T1rwpTdbWf28Ogx0fnu/VZnSN6KkLtWcFi3kGglh7U3Ol4HY9vL6DCBHZYOOZFDwo&#10;wGY9eVlhYfzAn9RfYiVSCIcCFdgY20LKoC05DHPfEifu23cOY4JdJU2HQwp3jVxm2Zt0WHNqsNjS&#10;3pL+ufw6Bf2p/OrL3KM+3cud1YdjnQ9HpWbTcfsBItIY/8V/7rNRsMzT/HQ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sZg8wQAAANwAAAAPAAAAAAAAAAAAAAAA&#10;AKECAABkcnMvZG93bnJldi54bWxQSwUGAAAAAAQABAD5AAAAjwMAAAAA&#10;" strokeweight=".48pt"/>
            <v:line id="Line 109" o:spid="_x0000_s1486" style="position:absolute;visibility:visible" from="7674,16269" to="7961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xWs8UAAADcAAAADwAAAGRycy9kb3ducmV2LnhtbESPQWvCQBSE74X+h+UVvNWNIlFTN0GE&#10;gkIPrXrw+Jp9JsHs27C7Ncm/dwuFHoeZ+YbZFINpxZ2cbywrmE0TEMSl1Q1XCs6n99cVCB+QNbaW&#10;ScFIHor8+WmDmbY9f9H9GCoRIewzVFCH0GVS+rImg35qO+LoXa0zGKJ0ldQO+wg3rZwnSSoNNhwX&#10;auxoV1N5O/4YBfuPz6tfH3panJuLu6TL5HuUN6UmL8P2DUSgIfyH/9p7rWC+nMHvmXgE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xWs8UAAADcAAAADwAAAAAAAAAA&#10;AAAAAAChAgAAZHJzL2Rvd25yZXYueG1sUEsFBgAAAAAEAAQA+QAAAJMDAAAAAA==&#10;" strokecolor="navy" strokeweight="1.2531mm"/>
            <v:line id="Line 108" o:spid="_x0000_s1485" style="position:absolute;visibility:visible" from="7674,16348" to="7961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+j0MQAAADcAAAADwAAAGRycy9kb3ducmV2LnhtbESPwWrDMBBE74X8g9hAbo0cH+LiRAlN&#10;IEnBp6aF9rhIG8vUWhlLsd2/rwqFHoeZecNs95NrxUB9aDwrWC0zEMTam4ZrBe9vp8cnECEiG2w9&#10;k4JvCrDfzR62WBo/8isN11iLBOFQogIbY1dKGbQlh2HpO+Lk3XzvMCbZ19L0OCa4a2WeZWvpsOG0&#10;YLGjoyX9db07BcOl+hyqwqO+fFQHq0/nphjPSi3m0/MGRKQp/of/2i9GQV7k8HsmHQ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L6PQxAAAANwAAAAPAAAAAAAAAAAA&#10;AAAAAKECAABkcnMvZG93bnJldi54bWxQSwUGAAAAAAQABAD5AAAAkgMAAAAA&#10;" strokeweight=".48pt"/>
            <v:line id="Line 107" o:spid="_x0000_s1484" style="position:absolute;visibility:visible" from="7962,16269" to="8249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JtX8UAAADcAAAADwAAAGRycy9kb3ducmV2LnhtbESPzYvCMBTE78L+D+Et7E3T1cWPapRF&#10;EFzw4NfB47N5tsXmpSTR1v9+Iwgeh5n5DTNbtKYSd3K+tKzgu5eAIM6sLjlXcDysumMQPiBrrCyT&#10;ggd5WMw/OjNMtW14R/d9yEWEsE9RQRFCnUrps4IM+p6tiaN3sc5giNLlUjtsItxUsp8kQ2mw5LhQ&#10;YE3LgrLr/mYUrDfbi5/8NfRzLE/uNBwl54e8KvX12f5OQQRqwzv8aq+1gv5oAM8z8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JtX8UAAADcAAAADwAAAAAAAAAA&#10;AAAAAAChAgAAZHJzL2Rvd25yZXYueG1sUEsFBgAAAAAEAAQA+QAAAJMDAAAAAA==&#10;" strokecolor="navy" strokeweight="1.2531mm"/>
            <v:line id="Line 106" o:spid="_x0000_s1483" style="position:absolute;visibility:visible" from="7962,16348" to="8249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eP8QAAADcAAAADwAAAGRycy9kb3ducmV2LnhtbESPQWvCQBSE7wX/w/IKvdVNpTQluooW&#10;1EJOakGPj91nNph9G7LbJP333ULB4zAz3zCL1ega0VMXas8KXqYZCGLtTc2Vgq/T9vkdRIjIBhvP&#10;pOCHAqyWk4cFFsYPfKD+GCuRIBwKVGBjbAspg7bkMEx9S5y8q+8cxiS7SpoOhwR3jZxl2Zt0WHNa&#10;sNjShyV9O347Bf2+vPRl7lHvz+XG6u2uzoedUk+P43oOItIY7+H/9qdRMMtf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p4/xAAAANwAAAAPAAAAAAAAAAAA&#10;AAAAAKECAABkcnMvZG93bnJldi54bWxQSwUGAAAAAAQABAD5AAAAkgMAAAAA&#10;" strokeweight=".48pt"/>
            <v:line id="Line 105" o:spid="_x0000_s1482" style="position:absolute;visibility:visible" from="8250,16269" to="853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dQsMUAAADcAAAADwAAAGRycy9kb3ducmV2LnhtbESPzYvCMBTE78L+D+Et7E3TFdePapRF&#10;EFzw4NfB47N5tsXmpSTR1v9+Iwgeh5n5DTNbtKYSd3K+tKzgu5eAIM6sLjlXcDysumMQPiBrrCyT&#10;ggd5WMw/OjNMtW14R/d9yEWEsE9RQRFCnUrps4IM+p6tiaN3sc5giNLlUjtsItxUsp8kQ2mw5LhQ&#10;YE3LgrLr/mYUrDfbi5/8NTQ4lid3Go6S80Nelfr6bH+nIAK14R1+tddaQX/0A88z8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dQsMUAAADcAAAADwAAAAAAAAAA&#10;AAAAAAChAgAAZHJzL2Rvd25yZXYueG1sUEsFBgAAAAAEAAQA+QAAAJMDAAAAAA==&#10;" strokecolor="navy" strokeweight="1.2531mm"/>
            <v:line id="Line 104" o:spid="_x0000_s1481" style="position:absolute;visibility:visible" from="8250,16348" to="853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Sl08QAAADcAAAADwAAAGRycy9kb3ducmV2LnhtbESPQWvCQBSE74X+h+UVequbejASXUUL&#10;aiGnaqEeH7vPbDD7NmS3SfrvXaHgcZiZb5jlenSN6KkLtWcF75MMBLH2puZKwfdp9zYHESKywcYz&#10;KfijAOvV89MSC+MH/qL+GCuRIBwKVGBjbAspg7bkMEx8S5y8i+8cxiS7SpoOhwR3jZxm2Uw6rDkt&#10;WGzpw5K+Hn+dgv5Qnvsy96gPP+XW6t2+zoe9Uq8v42YBItIYH+H/9qdRMM1ncD+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KXTxAAAANwAAAAPAAAAAAAAAAAA&#10;AAAAAKECAABkcnMvZG93bnJldi54bWxQSwUGAAAAAAQABAD5AAAAkgMAAAAA&#10;" strokeweight=".48pt"/>
            <v:line id="Line 103" o:spid="_x0000_s1480" style="position:absolute;visibility:visible" from="8538,16269" to="8825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lrXMQAAADcAAAADwAAAGRycy9kb3ducmV2LnhtbESPT4vCMBTE78J+h/AW9qapslitRlkW&#10;BBc8+O/g8dk822LzUpJo67ffCILHYWZ+w8yXnanFnZyvLCsYDhIQxLnVFRcKjodVfwLCB2SNtWVS&#10;8CAPy8VHb46Zti3v6L4PhYgQ9hkqKENoMil9XpJBP7ANcfQu1hkMUbpCaodthJtajpJkLA1WHBdK&#10;bOi3pPy6vxkF68324qd/LX0fq5M7jdPk/JBXpb4+u58ZiEBdeIdf7bVWMEpTeJ6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+WtcxAAAANwAAAAPAAAAAAAAAAAA&#10;AAAAAKECAABkcnMvZG93bnJldi54bWxQSwUGAAAAAAQABAD5AAAAkgMAAAAA&#10;" strokecolor="navy" strokeweight="1.2531mm"/>
            <v:line id="Line 102" o:spid="_x0000_s1479" style="position:absolute;visibility:visible" from="8538,16348" to="8825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eUOsEAAADcAAAADwAAAGRycy9kb3ducmV2LnhtbERPTWvCMBi+D/wP4RW8zVQP6+iMooIf&#10;0NNUcMeX5F1T1rwpTdbWf28Ogx0fnu/VZnSN6KkLtWcFi3kGglh7U3Ol4HY9vL6DCBHZYOOZFDwo&#10;wGY9eVlhYfzAn9RfYiVSCIcCFdgY20LKoC05DHPfEifu23cOY4JdJU2HQwp3jVxm2Zt0WHNqsNjS&#10;3pL+ufw6Bf2p/OrL3KM+3cud1YdjnQ9HpWbTcfsBItIY/8V/7rNRsMzT2nQ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x5Q6wQAAANwAAAAPAAAAAAAAAAAAAAAA&#10;AKECAABkcnMvZG93bnJldi54bWxQSwUGAAAAAAQABAD5AAAAjwMAAAAA&#10;" strokeweight=".48pt"/>
            <v:line id="Line 101" o:spid="_x0000_s1478" style="position:absolute;visibility:visible" from="8826,16269" to="9114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patcUAAADcAAAADwAAAGRycy9kb3ducmV2LnhtbESPQWvCQBSE74X+h+UVvDWbikRNXUWE&#10;gkIPrebg8Zl9JsHs27C7Ncm/dwuFHoeZ+YZZbQbTijs531hW8JakIIhLqxuuFBSnj9cFCB+QNbaW&#10;ScFIHjbr56cV5tr2/E33Y6hEhLDPUUEdQpdL6cuaDPrEdsTRu1pnMETpKqkd9hFuWjlN00wabDgu&#10;1NjRrqbydvwxCvafX1e/PPQ0K5qzO2fz9DLKm1KTl2H7DiLQEP7Df+29VjCdL+H3TDw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patcUAAADcAAAADwAAAAAAAAAA&#10;AAAAAAChAgAAZHJzL2Rvd25yZXYueG1sUEsFBgAAAAAEAAQA+QAAAJMDAAAAAA==&#10;" strokecolor="navy" strokeweight="1.2531mm"/>
            <v:line id="Line 100" o:spid="_x0000_s1477" style="position:absolute;visibility:visible" from="8826,16348" to="9114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oG8AAAADcAAAADwAAAGRycy9kb3ducmV2LnhtbERPz2vCMBS+D/wfwhO8zVQPKtUoKqiD&#10;nuYGenwkz6bYvJQmtt1/vxwGO358vze7wdWiozZUnhXMphkIYu1NxaWC76/T+wpEiMgGa8+k4IcC&#10;7Lajtw3mxvf8Sd01liKFcMhRgY2xyaUM2pLDMPUNceIevnUYE2xLaVrsU7ir5TzLFtJhxanBYkNH&#10;S/p5fTkF3aW4d8XSo77cioPVp3O17M9KTcbDfg0i0hD/xX/uD6Ngvkrz05l0BO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k6BvAAAAA3AAAAA8AAAAAAAAAAAAAAAAA&#10;oQIAAGRycy9kb3ducmV2LnhtbFBLBQYAAAAABAAEAPkAAACOAwAAAAA=&#10;" strokeweight=".48pt"/>
            <v:line id="Line 99" o:spid="_x0000_s1476" style="position:absolute;visibility:visible" from="9117,16269" to="9405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mlMQAAADcAAAADwAAAGRycy9kb3ducmV2LnhtbESPQYvCMBSE74L/IbyFvWmqiKtdo8jC&#10;ggse3OrB47N5tsXmpSTR1n9vBMHjMDPfMItVZ2pxI+crywpGwwQEcW51xYWCw/53MAPhA7LG2jIp&#10;uJOH1bLfW2Cqbcv/dMtCISKEfYoKyhCaVEqfl2TQD21DHL2zdQZDlK6Q2mEb4aaW4ySZSoMVx4US&#10;G/opKb9kV6Ngs92d/fyvpcmhOrrj9Cs53eVFqc+Pbv0NIlAX3uFXe6MVjGcjeJ6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SaUxAAAANwAAAAPAAAAAAAAAAAA&#10;AAAAAKECAABkcnMvZG93bnJldi54bWxQSwUGAAAAAAQABAD5AAAAkgMAAAAA&#10;" strokecolor="navy" strokeweight="1.2531mm"/>
            <v:line id="Line 98" o:spid="_x0000_s1475" style="position:absolute;visibility:visible" from="9117,16348" to="9405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T98QAAADcAAAADwAAAGRycy9kb3ducmV2LnhtbESPzWrDMBCE74W8g9hAb40cH5rgRAlt&#10;ID/gU5NCc1ykjWVirYyl2u7bR4VCj8PMfMOst6NrRE9dqD0rmM8yEMTam5orBZ+X/csSRIjIBhvP&#10;pOCHAmw3k6c1FsYP/EH9OVYiQTgUqMDG2BZSBm3JYZj5ljh5N985jEl2lTQdDgnuGpln2at0WHNa&#10;sNjSzpK+n7+dgv5YXvty4VEfv8p3q/eHejEclHqejm8rEJHG+B/+a5+MgnyZw++ZdAT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+tP3xAAAANwAAAAPAAAAAAAAAAAA&#10;AAAAAKECAABkcnMvZG93bnJldi54bWxQSwUGAAAAAAQABAD5AAAAkgMAAAAA&#10;" strokeweight=".48pt"/>
            <v:line id="Line 97" o:spid="_x0000_s1474" style="position:absolute;visibility:visible" from="9408,16269" to="969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cdeMQAAADcAAAADwAAAGRycy9kb3ducmV2LnhtbESPQYvCMBSE78L+h/AWvGmqLq5Wo4iw&#10;4IIHdT14fDbPtti8lCRr6783guBxmJlvmPmyNZW4kfOlZQWDfgKCOLO65FzB8e+nNwHhA7LGyjIp&#10;uJOH5eKjM8dU24b3dDuEXEQI+xQVFCHUqZQ+K8ig79uaOHoX6wyGKF0utcMmwk0lh0kylgZLjgsF&#10;1rQuKLse/o2CzXZ38dPfhr6O5cmdxt/J+S6vSnU/29UMRKA2vMOv9kYrGE5G8DwTj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Fx14xAAAANwAAAAPAAAAAAAAAAAA&#10;AAAAAKECAABkcnMvZG93bnJldi54bWxQSwUGAAAAAAQABAD5AAAAkgMAAAAA&#10;" strokecolor="navy" strokeweight="1.2531mm"/>
            <v:line id="Line 96" o:spid="_x0000_s1473" style="position:absolute;visibility:visible" from="9408,16348" to="969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/uGMQAAADcAAAADwAAAGRycy9kb3ducmV2LnhtbESPQWsCMRSE7wX/Q3iF3mq2UqqsRlFB&#10;LexJW2iPj+S5Wdy8LJu4u/33jSB4HGbmG2axGlwtOmpD5VnB2zgDQay9qbhU8P21e52BCBHZYO2Z&#10;FPxRgNVy9LTA3Piej9SdYikShEOOCmyMTS5l0JYchrFviJN39q3DmGRbStNin+CulpMs+5AOK04L&#10;FhvaWtKX09Up6A7Fb1dMPerDT7Gxerevpv1eqZfnYT0HEWmIj/C9/WkUTGbvcDu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+4YxAAAANwAAAAPAAAAAAAAAAAA&#10;AAAAAKECAABkcnMvZG93bnJldi54bWxQSwUGAAAAAAQABAD5AAAAkgMAAAAA&#10;" strokeweight=".48pt"/>
            <v:line id="Line 95" o:spid="_x0000_s1472" style="position:absolute;visibility:visible" from="9698,16269" to="998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gl8QAAADcAAAADwAAAGRycy9kb3ducmV2LnhtbESPQYvCMBSE78L+h/AWvGmquK5Wo4iw&#10;4IIHdT14fDbPtti8lCRr6783guBxmJlvmPmyNZW4kfOlZQWDfgKCOLO65FzB8e+nNwHhA7LGyjIp&#10;uJOH5eKjM8dU24b3dDuEXEQI+xQVFCHUqZQ+K8ig79uaOHoX6wyGKF0utcMmwk0lh0kylgZLjgsF&#10;1rQuKLse/o2CzXZ38dPfhkbH8uRO4+/kfJdXpbqf7WoGIlAb3uFXe6MVDCdf8DwTj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siCXxAAAANwAAAAPAAAAAAAAAAAA&#10;AAAAAKECAABkcnMvZG93bnJldi54bWxQSwUGAAAAAAQABAD5AAAAkgMAAAAA&#10;" strokecolor="navy" strokeweight="1.2531mm"/>
            <v:line id="Line 94" o:spid="_x0000_s1471" style="position:absolute;visibility:visible" from="9698,16348" to="998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HV9MQAAADcAAAADwAAAGRycy9kb3ducmV2LnhtbESPT2sCMRTE7wW/Q3iCt5rVg8pqlFpQ&#10;C3vyD7THR/LcLN28LJt0d/32TaHgcZiZ3zCb3eBq0VEbKs8KZtMMBLH2puJSwe16eF2BCBHZYO2Z&#10;FDwowG47etlgbnzPZ+ousRQJwiFHBTbGJpcyaEsOw9Q3xMm7+9ZhTLItpWmxT3BXy3mWLaTDitOC&#10;xYbeLenvy49T0J2Kr65YetSnz2Jv9eFYLfujUpPx8LYGEWmIz/B/+8MomK8W8HcmHQG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dX0xAAAANwAAAAPAAAAAAAAAAAA&#10;AAAAAKECAABkcnMvZG93bnJldi54bWxQSwUGAAAAAAQABAD5AAAAkgMAAAAA&#10;" strokeweight=".48pt"/>
            <v:line id="Line 93" o:spid="_x0000_s1470" style="position:absolute;visibility:visible" from="9988,16269" to="10276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wbe8UAAADcAAAADwAAAGRycy9kb3ducmV2LnhtbESPQWvCQBSE74X+h+UVvNVNRWJMXUWE&#10;gkIPrebg8Zl9JsHs27C7Ncm/dwuFHoeZ+YZZbQbTijs531hW8DZNQBCXVjdcKShOH68ZCB+QNbaW&#10;ScFIHjbr56cV5tr2/E33Y6hEhLDPUUEdQpdL6cuaDPqp7Yijd7XOYIjSVVI77CPctHKWJKk02HBc&#10;qLGjXU3l7fhjFOw/v65+eehpXjRnd04XyWWUN6UmL8P2HUSgIfyH/9p7rWCWLeD3TDw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wbe8UAAADcAAAADwAAAAAAAAAA&#10;AAAAAAChAgAAZHJzL2Rvd25yZXYueG1sUEsFBgAAAAAEAAQA+QAAAJMDAAAAAA==&#10;" strokecolor="navy" strokeweight="1.2531mm"/>
            <v:line id="Line 92" o:spid="_x0000_s1469" style="position:absolute;visibility:visible" from="9988,16348" to="10276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LkHcAAAADcAAAADwAAAGRycy9kb3ducmV2LnhtbERPz2vCMBS+D/wfwhO8zVQPKtUoKqiD&#10;nuYGenwkz6bYvJQmtt1/vxwGO358vze7wdWiozZUnhXMphkIYu1NxaWC76/T+wpEiMgGa8+k4IcC&#10;7Lajtw3mxvf8Sd01liKFcMhRgY2xyaUM2pLDMPUNceIevnUYE2xLaVrsU7ir5TzLFtJhxanBYkNH&#10;S/p5fTkF3aW4d8XSo77cioPVp3O17M9KTcbDfg0i0hD/xX/uD6Ngvkpr05l0BO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S5B3AAAAA3AAAAA8AAAAAAAAAAAAAAAAA&#10;oQIAAGRycy9kb3ducmV2LnhtbFBLBQYAAAAABAAEAPkAAACOAwAAAAA=&#10;" strokeweight=".48pt"/>
            <v:line id="Line 91" o:spid="_x0000_s1468" style="position:absolute;visibility:visible" from="10279,16269" to="1056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8qksUAAADcAAAADwAAAGRycy9kb3ducmV2LnhtbESPT2vCQBTE7wW/w/IKvTWbitgYXUUK&#10;BQs9WPXg8Zl9JsHs27C75s+37wqFHoeZ+Q2z2gymER05X1tW8JakIIgLq2suFZyOn68ZCB+QNTaW&#10;ScFIHjbrydMKc217/qHuEEoRIexzVFCF0OZS+qIigz6xLXH0rtYZDFG6UmqHfYSbRk7TdC4N1hwX&#10;Kmzpo6LidrgbBbvv/dUvvnqaneqzO8/f08sob0q9PA/bJYhAQ/gP/7V3WsE0W8DjTD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8qksUAAADcAAAADwAAAAAAAAAA&#10;AAAAAAChAgAAZHJzL2Rvd25yZXYueG1sUEsFBgAAAAAEAAQA+QAAAJMDAAAAAA==&#10;" strokecolor="navy" strokeweight="1.2531mm"/>
            <v:line id="Line 90" o:spid="_x0000_s1467" style="position:absolute;visibility:visible" from="10279,16348" to="1056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1+xsEAAADcAAAADwAAAGRycy9kb3ducmV2LnhtbERPTWvCMBi+D/wP4RV2m6ke5laNooIf&#10;0NOcoMeX5LUpNm9Kk7XdvzeHwY4Pz/dyPbhadNSGyrOC6SQDQay9qbhUcPnev32ACBHZYO2ZFPxS&#10;gPVq9LLE3Piev6g7x1KkEA45KrAxNrmUQVtyGCa+IU7c3bcOY4JtKU2LfQp3tZxl2bt0WHFqsNjQ&#10;zpJ+nH+cgu5Y3Lpi7lEfr8XW6v2hmvcHpV7Hw2YBItIQ/8V/7pNRMPtM89OZd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vX7GwQAAANwAAAAPAAAAAAAAAAAAAAAA&#10;AKECAABkcnMvZG93bnJldi54bWxQSwUGAAAAAAQABAD5AAAAjwMAAAAA&#10;" strokeweight=".48pt"/>
            <v:line id="Line 89" o:spid="_x0000_s1466" style="position:absolute;visibility:visible" from="10569,16269" to="10857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CwScQAAADcAAAADwAAAGRycy9kb3ducmV2LnhtbESPQYvCMBSE74L/IbyFvWmqiKtdo8jC&#10;ggse3OrB47N5tsXmpSTR1n9vBMHjMDPfMItVZ2pxI+crywpGwwQEcW51xYWCw/53MAPhA7LG2jIp&#10;uJOH1bLfW2Cqbcv/dMtCISKEfYoKyhCaVEqfl2TQD21DHL2zdQZDlK6Q2mEb4aaW4ySZSoMVx4US&#10;G/opKb9kV6Ngs92d/fyvpcmhOrrj9Cs53eVFqc+Pbv0NIlAX3uFXe6MVjOcjeJ6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ULBJxAAAANwAAAAPAAAAAAAAAAAA&#10;AAAAAKECAABkcnMvZG93bnJldi54bWxQSwUGAAAAAAQABAD5AAAAkgMAAAAA&#10;" strokecolor="navy" strokeweight="1.2531mm"/>
            <v:line id="Line 88" o:spid="_x0000_s1465" style="position:absolute;visibility:visible" from="10569,16348" to="10857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FKsQAAADcAAAADwAAAGRycy9kb3ducmV2LnhtbESPQWvCQBSE7wX/w/IK3uqmOWgbXaUK&#10;aiGnaqE9Pnaf2dDs25Bdk/TfdwuCx2FmvmFWm9E1oqcu1J4VPM8yEMTam5orBZ/n/dMLiBCRDTae&#10;ScEvBdisJw8rLIwf+IP6U6xEgnAoUIGNsS2kDNqSwzDzLXHyLr5zGJPsKmk6HBLcNTLPsrl0WHNa&#10;sNjSzpL+OV2dgv5YfvflwqM+fpVbq/eHejEclJo+jm9LEJHGeA/f2u9GQf6aw/+Zd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0UqxAAAANwAAAAPAAAAAAAAAAAA&#10;AAAAAKECAABkcnMvZG93bnJldi54bWxQSwUGAAAAAAQABAD5AAAAkgMAAAAA&#10;" strokeweight=".48pt"/>
            <v:line id="Line 87" o:spid="_x0000_s1464" style="position:absolute;visibility:visible" from="10860,16269" to="11148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6LpcYAAADcAAAADwAAAGRycy9kb3ducmV2LnhtbESPzWrDMBCE74W8g9hAb41UNySNGyWU&#10;QiCBHpqfQ45ba2ObWCsjKbbz9lWh0OMwM98wy/VgG9GRD7VjDc8TBYK4cKbmUsPpuHl6BREissHG&#10;MWm4U4D1avSwxNy4nvfUHWIpEoRDjhqqGNtcylBUZDFMXEucvIvzFmOSvpTGY5/gtpGZUjNpsea0&#10;UGFLHxUV18PNath+fl3CYtfT9FSf/Xk2V993edX6cTy8v4GINMT/8F97azRkixf4PZ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Oi6XGAAAA3AAAAA8AAAAAAAAA&#10;AAAAAAAAoQIAAGRycy9kb3ducmV2LnhtbFBLBQYAAAAABAAEAPkAAACUAwAAAAA=&#10;" strokecolor="navy" strokeweight="1.2531mm"/>
            <v:line id="Line 86" o:spid="_x0000_s1463" style="position:absolute;visibility:visible" from="10860,16348" to="1114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4xcUAAADcAAAADwAAAGRycy9kb3ducmV2LnhtbESPQWsCMRSE7wX/Q3hCbzWriLarUWxB&#10;LeyptlCPj+S5Wdy8LJu4u/33plDocZiZb5j1dnC16KgNlWcF00kGglh7U3Gp4Otz//QMIkRkg7Vn&#10;UvBDAbab0cMac+N7/qDuFEuRIBxyVGBjbHIpg7bkMEx8Q5y8i28dxiTbUpoW+wR3tZxl2UI6rDgt&#10;WGzozZK+nm5OQXcszl2x9KiP38Wr1ftDtewPSj2Oh90KRKQh/of/2u9GwexlD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4xcUAAADcAAAADwAAAAAAAAAA&#10;AAAAAAChAgAAZHJzL2Rvd25yZXYueG1sUEsFBgAAAAAEAAQA+QAAAJMDAAAAAA==&#10;" strokeweight=".48pt"/>
            <v:line id="Line 85" o:spid="_x0000_s1462" style="position:absolute;visibility:visible" from="11150,16269" to="11380,16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u2SsYAAADcAAAADwAAAGRycy9kb3ducmV2LnhtbESPzWrDMBCE74W8g9hAb41U0ySNGyWU&#10;QiCBHpqfQ45ba2ObWCsjKbbz9lWh0OMwM98wy/VgG9GRD7VjDc8TBYK4cKbmUsPpuHl6BREissHG&#10;MWm4U4D1avSwxNy4nvfUHWIpEoRDjhqqGNtcylBUZDFMXEucvIvzFmOSvpTGY5/gtpGZUjNpsea0&#10;UGFLHxUV18PNath+fl3CYtfTy6k++/Nsrr7v8qr143h4fwMRaYj/4b/21mjIFlP4PZ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rtkrGAAAA3AAAAA8AAAAAAAAA&#10;AAAAAAAAoQIAAGRycy9kb3ducmV2LnhtbFBLBQYAAAAABAAEAPkAAACUAwAAAAA=&#10;" strokecolor="navy" strokeweight="1.2531mm"/>
            <v:line id="Line 84" o:spid="_x0000_s1461" style="position:absolute;visibility:visible" from="11344,16075" to="11344,1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koPcQAAADcAAAADwAAAGRycy9kb3ducmV2LnhtbESPT4vCMBTE78J+h/CEvWmqLFWrURZB&#10;cGEP/jt4fDbPtti8lCRr67ffCILHYWZ+wyxWnanFnZyvLCsYDRMQxLnVFRcKTsfNYArCB2SNtWVS&#10;8CAPq+VHb4GZti3v6X4IhYgQ9hkqKENoMil9XpJBP7QNcfSu1hkMUbpCaodthJtajpMklQYrjgsl&#10;NrQuKb8d/oyC7e/u6mc/LX2dqrM7p5Pk8pA3pT773fccRKAuvMOv9lYrGM9SeJ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uSg9xAAAANwAAAAPAAAAAAAAAAAA&#10;AAAAAKECAABkcnMvZG93bnJldi54bWxQSwUGAAAAAAQABAD5AAAAkgMAAAAA&#10;" strokecolor="navy" strokeweight="1.2531mm"/>
            <v:rect id="Rectangle 83" o:spid="_x0000_s1460" style="position:absolute;left:11150;top:16343;width:47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/osYA&#10;AADcAAAADwAAAGRycy9kb3ducmV2LnhtbESPQWsCMRSE7wX/Q3iCt5rtUquuRtGC4KVQbQ96e25e&#10;dxc3L2sSde2vb4SCx2FmvmGm89bU4kLOV5YVvPQTEMS51RUXCr6/Vs8jED4ga6wtk4IbeZjPOk9T&#10;zLS98oYu21CICGGfoYIyhCaT0uclGfR92xBH78c6gyFKV0jt8BrhppZpkrxJgxXHhRIbei8pP27P&#10;RsFyPFqePl/543dz2NN+dzgOUpco1eu2iwmIQG14hP/ba60gHQ/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s/osYAAADcAAAADwAAAAAAAAAAAAAAAACYAgAAZHJz&#10;L2Rvd25yZXYueG1sUEsFBgAAAAAEAAQA9QAAAIsDAAAAAA==&#10;" fillcolor="black" stroked="f"/>
            <v:line id="Line 82" o:spid="_x0000_s1459" style="position:absolute;visibility:visible" from="11192,16185" to="11192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tywMEAAADcAAAADwAAAGRycy9kb3ducmV2LnhtbERPTWvCMBi+D/wP4RV2m6ke5laNooIf&#10;0NOcoMeX5LUpNm9Kk7XdvzeHwY4Pz/dyPbhadNSGyrOC6SQDQay9qbhUcPnev32ACBHZYO2ZFPxS&#10;gPVq9LLE3Piev6g7x1KkEA45KrAxNrmUQVtyGCa+IU7c3bcOY4JtKU2LfQp3tZxl2bt0WHFqsNjQ&#10;zpJ+nH+cgu5Y3Lpi7lEfr8XW6v2hmvcHpV7Hw2YBItIQ/8V/7pNRMPtMa9OZd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y3LAwQAAANwAAAAPAAAAAAAAAAAAAAAA&#10;AKECAABkcnMvZG93bnJldi54bWxQSwUGAAAAAAQABAD5AAAAjwMAAAAA&#10;" strokeweight=".48pt"/>
            <v:line id="Line 81" o:spid="_x0000_s1458" style="position:absolute;visibility:visible" from="11187,16177" to="11428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XW8QAAADcAAAADwAAAGRycy9kb3ducmV2LnhtbESPQWsCMRSE7wX/Q3iCt5rVg9atUaqg&#10;FvZUW9DjI3ndLN28LJu4u/33TUHwOMzMN8x6O7hadNSGyrOC2TQDQay9qbhU8PV5eH4BESKywdoz&#10;KfilANvN6GmNufE9f1B3jqVIEA45KrAxNrmUQVtyGKa+IU7et28dxiTbUpoW+wR3tZxn2UI6rDgt&#10;WGxob0n/nG9OQXcqrl2x9KhPl2Jn9eFYLfujUpPx8PYKItIQH+F7+90omK9W8H8mHQ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h9dbxAAAANwAAAAPAAAAAAAAAAAA&#10;AAAAAKECAABkcnMvZG93bnJldi54bWxQSwUGAAAAAAQABAD5AAAAkgMAAAAA&#10;" strokeweight=".48pt"/>
            <v:line id="Line 80" o:spid="_x0000_s1457" style="position:absolute;visibility:visible" from="11424,16185" to="11424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bk3MEAAADc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yzNT2fSEZ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VuTcwQAAANwAAAAPAAAAAAAAAAAAAAAA&#10;AKECAABkcnMvZG93bnJldi54bWxQSwUGAAAAAAQABAD5AAAAjwMAAAAA&#10;" strokeweight=".48pt"/>
            <v:line id="Line 79" o:spid="_x0000_s1456" style="position:absolute;visibility:visible" from="11248,16348" to="11428,16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BR8QAAADc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M2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kFHxAAAANwAAAAPAAAAAAAAAAAA&#10;AAAAAKECAABkcnMvZG93bnJldi54bWxQSwUGAAAAAAQABAD5AAAAkgMAAAAA&#10;" strokeweight=".48pt"/>
            <v:line id="Line 78" o:spid="_x0000_s1455" style="position:absolute;visibility:visible" from="11253,16124" to="11253,1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jfMMUAAADc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XO2gN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jfMMUAAADcAAAADwAAAAAAAAAA&#10;AAAAAAChAgAAZHJzL2Rvd25yZXYueG1sUEsFBgAAAAAEAAQA+QAAAJMDAAAAAA==&#10;" strokeweight=".48pt"/>
            <v:line id="Line 77" o:spid="_x0000_s1454" style="position:absolute;visibility:visible" from="11248,16129" to="11428,16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BVLcQAAADcAAAADwAAAGRycy9kb3ducmV2LnhtbESP0WrCQBRE3wX/YblC33RTBW2jq9iC&#10;xRelWj/gkr0modm7cXdNol/fLQg+DjNzhlmsOlOJhpwvLSt4HSUgiDOrS84VnH42wzcQPiBrrCyT&#10;ght5WC37vQWm2rZ8oOYYchEh7FNUUIRQp1L6rCCDfmRr4uidrTMYonS51A7bCDeVHCfJVBosOS4U&#10;WNNnQdnv8WoU6Nl37ZpLm+/u9nDO9v7r/WM3Vupl0K3nIAJ14Rl+tLdawSSZwP+Ze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AFUtxAAAANwAAAAPAAAAAAAAAAAA&#10;AAAAAKECAABkcnMvZG93bnJldi54bWxQSwUGAAAAAAQABAD5AAAAkgMAAAAA&#10;" strokeweight=".17778mm"/>
            <v:line id="Line 76" o:spid="_x0000_s1453" style="position:absolute;visibility:visible" from="11344,15789" to="11344,1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Jy8UAAADcAAAADwAAAGRycy9kb3ducmV2LnhtbESPT2sCMRTE7wW/Q3hCbzXxD1ZXo4gg&#10;WOihVQ8en5vn7uLmZUmiu377plDocZiZ3zDLdWdr8SAfKscahgMFgjh3puJCw+m4e5uBCBHZYO2Y&#10;NDwpwHrVe1liZlzL3/Q4xEIkCIcMNZQxNpmUIS/JYhi4hjh5V+ctxiR9IY3HNsFtLUdKTaXFitNC&#10;iQ1tS8pvh7vVsP/8uob5R0uTU3X25+m7ujzlTevXfrdZgIjUxf/wX3tvNIzVBH7Pp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yJy8UAAADcAAAADwAAAAAAAAAA&#10;AAAAAAChAgAAZHJzL2Rvd25yZXYueG1sUEsFBgAAAAAEAAQA+QAAAJMDAAAAAA==&#10;" strokecolor="navy" strokeweight="1.2531mm"/>
            <v:line id="Line 75" o:spid="_x0000_s1452" style="position:absolute;visibility:visible" from="11424,712" to="11424,16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FHRMQAAADcAAAADwAAAGRycy9kb3ducmV2LnhtbESPQWsCMRSE7wX/Q3iCt5ptxVpWo7QF&#10;tbCn2oIeH8lzs3Tzsmzi7vrvTaHgcZiZb5jVZnC16KgNlWcFT9MMBLH2puJSwc/39vEVRIjIBmvP&#10;pOBKATbr0cMKc+N7/qLuEEuRIBxyVGBjbHIpg7bkMEx9Q5y8s28dxiTbUpoW+wR3tXzOshfpsOK0&#10;YLGhD0v693BxCrp9ceqKhUe9PxbvVm931aLfKTUZD29LEJGGeA//tz+Nglk2h78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UdExAAAANwAAAAPAAAAAAAAAAAA&#10;AAAAAKECAABkcnMvZG93bnJldi54bWxQSwUGAAAAAAQABAD5AAAAkgMAAAAA&#10;" strokeweight=".48pt"/>
            <v:rect id="Rectangle 74" o:spid="_x0000_s1451" style="position:absolute;left:480;top:76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zPsUA&#10;AADc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oF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fM+xQAAANwAAAAPAAAAAAAAAAAAAAAAAJgCAABkcnMv&#10;ZG93bnJldi54bWxQSwUGAAAAAAQABAD1AAAAigMAAAAA&#10;" stroked="f"/>
            <v:line id="Line 73" o:spid="_x0000_s1450" style="position:absolute;visibility:visible" from="564,761" to="564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4XvMUAAADcAAAADwAAAGRycy9kb3ducmV2LnhtbESPT2sCMRTE7wW/Q3hCbzVRi39Wo4gg&#10;WOihVQ8en5vn7uLmZUmiu377plDocZiZ3zDLdWdr8SAfKscahgMFgjh3puJCw+m4e5uBCBHZYO2Y&#10;NDwpwHrVe1liZlzL3/Q4xEIkCIcMNZQxNpmUIS/JYhi4hjh5V+ctxiR9IY3HNsFtLUdKTaTFitNC&#10;iQ1tS8pvh7vVsP/8uob5R0vvp+rsz5OpujzlTevXfrdZgIjUxf/wX3tvNIzVFH7Pp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4XvMUAAADcAAAADwAAAAAAAAAA&#10;AAAAAAChAgAAZHJzL2Rvd25yZXYueG1sUEsFBgAAAAAEAAQA+QAAAJMDAAAAAA==&#10;" strokecolor="navy" strokeweight="1.2531mm"/>
            <v:rect id="Rectangle 72" o:spid="_x0000_s1449" style="position:absolute;left:480;top:104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C18IA&#10;AADc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BRcW0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sLXwgAAANwAAAAPAAAAAAAAAAAAAAAAAJgCAABkcnMvZG93&#10;bnJldi54bWxQSwUGAAAAAAQABAD1AAAAhwMAAAAA&#10;" stroked="f"/>
            <v:line id="Line 71" o:spid="_x0000_s1448" style="position:absolute;visibility:visible" from="564,1044" to="564,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0mVcQAAADcAAAADwAAAGRycy9kb3ducmV2LnhtbESPQWsCMRSE7wX/Q3gFbzWpitbVKCIU&#10;FHqo1oPH5+a5u7h5WZLUXf99Iwg9DjPzDbNYdbYWN/KhcqzhfaBAEOfOVFxoOP58vn2ACBHZYO2Y&#10;NNwpwGrZe1lgZlzLe7odYiEShEOGGsoYm0zKkJdkMQxcQ5y8i/MWY5K+kMZjm+C2lkOlJtJixWmh&#10;xIY2JeXXw6/VsP36voTZrqXxsTr502Sqznd51br/2q3nICJ18T/8bG+NhpGaweNMOg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SZVxAAAANwAAAAPAAAAAAAAAAAA&#10;AAAAAKECAABkcnMvZG93bnJldi54bWxQSwUGAAAAAAQABAD5AAAAkgMAAAAA&#10;" strokecolor="navy" strokeweight="1.2531mm"/>
            <v:rect id="Rectangle 70" o:spid="_x0000_s1447" style="position:absolute;left:480;top:1327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YDMIA&#10;AADcAAAADwAAAGRycy9kb3ducmV2LnhtbERPz2vCMBS+C/sfwht406Rzlq0zlSEUhM2DVdj10Tzb&#10;suala1Kt//1yGOz48f3ebCfbiSsNvnWsIVkqEMSVMy3XGs6nYvECwgdkg51j0nAnD9v8YbbBzLgb&#10;H+lahlrEEPYZamhC6DMpfdWQRb90PXHkLm6wGCIcamkGvMVw28knpVJpseXY0GBPu4aq73K0GjB9&#10;Nj+Hy+rz9DGm+FpPqlh/Ka3nj9P7G4hAU/gX/7n3RsMqifP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VgMwgAAANwAAAAPAAAAAAAAAAAAAAAAAJgCAABkcnMvZG93&#10;bnJldi54bWxQSwUGAAAAAAQABAD1AAAAhwMAAAAA&#10;" stroked="f"/>
            <v:line id="Line 69" o:spid="_x0000_s1446" style="position:absolute;visibility:visible" from="564,1327" to="564,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K8jsQAAADcAAAADwAAAGRycy9kb3ducmV2LnhtbESPQWvCQBSE74X+h+UJ3nSTKlqjq5SC&#10;oNCDWg8en9lnEsy+Dburif++Kwg9DjPzDbNYdaYWd3K+sqwgHSYgiHOrKy4UHH/Xg08QPiBrrC2T&#10;ggd5WC3f3xaYadvynu6HUIgIYZ+hgjKEJpPS5yUZ9EPbEEfvYp3BEKUrpHbYRrip5UeSTKTBiuNC&#10;iQ19l5RfDzejYPOzu/jZtqXxsTq502SanB/yqlS/133NQQTqwn/41d5oBaM0heeZe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YryOxAAAANwAAAAPAAAAAAAAAAAA&#10;AAAAAKECAABkcnMvZG93bnJldi54bWxQSwUGAAAAAAQABAD5AAAAkgMAAAAA&#10;" strokecolor="navy" strokeweight="1.2531mm"/>
            <v:rect id="Rectangle 68" o:spid="_x0000_s1445" style="position:absolute;left:480;top:1610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j4M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o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LY+DEAAAA3AAAAA8AAAAAAAAAAAAAAAAAmAIAAGRycy9k&#10;b3ducmV2LnhtbFBLBQYAAAAABAAEAPUAAACJAwAAAAA=&#10;" stroked="f"/>
            <v:line id="Line 67" o:spid="_x0000_s1444" style="position:absolute;visibility:visible" from="564,1610" to="564,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yHYsYAAADcAAAADwAAAGRycy9kb3ducmV2LnhtbESPQWvCQBSE74X+h+UVems21mI1ukoR&#10;Cin0UFMPHp/ZZxLMvg27q0n+fVcQehxm5htmtRlMK67kfGNZwSRJQRCXVjdcKdj/fr7MQfiArLG1&#10;TApG8rBZPz6sMNO25x1di1CJCGGfoYI6hC6T0pc1GfSJ7Yijd7LOYIjSVVI77CPctPI1TWfSYMNx&#10;ocaOtjWV5+JiFOTfPye/+Orpbd8c3GH2nh5HeVbq+Wn4WIIINIT/8L2dawXTyRRuZ+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8h2LGAAAA3AAAAA8AAAAAAAAA&#10;AAAAAAAAoQIAAGRycy9kb3ducmV2LnhtbFBLBQYAAAAABAAEAPkAAACUAwAAAAA=&#10;" strokecolor="navy" strokeweight="1.2531mm"/>
            <v:rect id="Rectangle 66" o:spid="_x0000_s1443" style="position:absolute;left:480;top:1894;width:279;height: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eD8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RsMx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Xg/EAAAA3AAAAA8AAAAAAAAAAAAAAAAAmAIAAGRycy9k&#10;b3ducmV2LnhtbFBLBQYAAAAABAAEAPUAAACJAwAAAAA=&#10;" stroked="f"/>
            <v:line id="Line 65" o:spid="_x0000_s1442" style="position:absolute;visibility:visible" from="564,1894" to="564,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m6jcYAAADcAAAADwAAAGRycy9kb3ducmV2LnhtbESPzWsCMRTE74L/Q3hCbzWrrbZdN0op&#10;FBQ8+HXw+Lp5+4GblyVJ3fW/b4SCx2FmfsNkq9404krO15YVTMYJCOLc6ppLBafj9/M7CB+QNTaW&#10;ScGNPKyWw0GGqbYd7+l6CKWIEPYpKqhCaFMpfV6RQT+2LXH0CusMhihdKbXDLsJNI6dJMpcGa44L&#10;Fbb0VVF+OfwaBevtrvAfm45eT/XZnedvyc9NXpR6GvWfCxCB+vAI/7fXWsHLZAb3M/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Zuo3GAAAA3AAAAA8AAAAAAAAA&#10;AAAAAAAAoQIAAGRycy9kb3ducmV2LnhtbFBLBQYAAAAABAAEAPkAAACUAwAAAAA=&#10;" strokecolor="navy" strokeweight="1.2531mm"/>
            <v:line id="Line 64" o:spid="_x0000_s1441" style="position:absolute;visibility:visible" from="564,2177" to="564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sk+sUAAADcAAAADwAAAGRycy9kb3ducmV2LnhtbESPT2vCQBTE7wW/w/IKvenGtkSbZhUp&#10;CBY8+O/g8TX7TEKyb8PuauK3dwuFHoeZ+Q2TLwfTihs5X1tWMJ0kIIgLq2suFZyO6/EchA/IGlvL&#10;pOBOHpaL0VOOmbY97+l2CKWIEPYZKqhC6DIpfVGRQT+xHXH0LtYZDFG6UmqHfYSbVr4mSSoN1hwX&#10;Kuzoq6KiOVyNgs12d/Ef3z29n+qzO6ez5OcuG6VenofVJ4hAQ/gP/7U3WsHbNIXf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sk+sUAAADcAAAADwAAAAAAAAAA&#10;AAAAAAChAgAAZHJzL2Rvd25yZXYueG1sUEsFBgAAAAAEAAQA+QAAAJMDAAAAAA==&#10;" strokecolor="navy" strokeweight="1.2531mm"/>
            <v:line id="Line 63" o:spid="_x0000_s1440" style="position:absolute;visibility:visible" from="564,2460" to="564,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eBYcUAAADcAAAADwAAAGRycy9kb3ducmV2LnhtbESPzYvCMBTE7wv7P4S34G1NXcWPapRF&#10;EBQ8rB8Hj8/m2Rabl5JEW/97Iyx4HGbmN8xs0ZpK3Mn50rKCXjcBQZxZXXKu4HhYfY9B+ICssbJM&#10;Ch7kYTH//Jhhqm3DO7rvQy4ihH2KCooQ6lRKnxVk0HdtTRy9i3UGQ5Qul9phE+Gmkj9JMpQGS44L&#10;Bda0LCi77m9GwXr7d/GTTUODY3lyp+EoOT/kVanOV/s7BRGoDe/wf3utFfR7I3idiUd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eBYcUAAADcAAAADwAAAAAAAAAA&#10;AAAAAAChAgAAZHJzL2Rvd25yZXYueG1sUEsFBgAAAAAEAAQA+QAAAJMDAAAAAA==&#10;" strokecolor="navy" strokeweight="1.2531mm"/>
            <v:line id="Line 62" o:spid="_x0000_s1439" style="position:absolute;visibility:visible" from="564,2744" to="564,3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gVE8EAAADcAAAADwAAAGRycy9kb3ducmV2LnhtbERPy4rCMBTdC/5DuMLsNFUHH9UoIggO&#10;uBgfC5fX5toWm5uSRFv/frIQZnk47+W6NZV4kfOlZQXDQQKCOLO65FzB5bzrz0D4gKyxskwK3uRh&#10;vep2lphq2/CRXqeQixjCPkUFRQh1KqXPCjLoB7YmjtzdOoMhQpdL7bCJ4aaSoySZSIMlx4YCa9oW&#10;lD1OT6Ngf/i9+/lPQ9+X8uquk2lye8uHUl+9drMAEagN/+KPe68VjIdxbTwTj4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WBUTwQAAANwAAAAPAAAAAAAAAAAAAAAA&#10;AKECAABkcnMvZG93bnJldi54bWxQSwUGAAAAAAQABAD5AAAAjwMAAAAA&#10;" strokecolor="navy" strokeweight="1.2531mm"/>
            <v:line id="Line 61" o:spid="_x0000_s1438" style="position:absolute;visibility:visible" from="564,3027" to="564,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SwiMQAAADcAAAADwAAAGRycy9kb3ducmV2LnhtbESPQYvCMBSE7wv7H8ITvGnqKq5WoywL&#10;goIHdT14fDbPtti8lCTa+u+NIOxxmJlvmPmyNZW4k/OlZQWDfgKCOLO65FzB8W/Vm4DwAVljZZkU&#10;PMjDcvH5McdU24b3dD+EXEQI+xQVFCHUqZQ+K8ig79uaOHoX6wyGKF0utcMmwk0lv5JkLA2WHBcK&#10;rOm3oOx6uBkF6+3u4qebhkbH8uRO4+/k/JBXpbqd9mcGIlAb/sPv9lorGA6m8Do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FLCIxAAAANwAAAAPAAAAAAAAAAAA&#10;AAAAAKECAABkcnMvZG93bnJldi54bWxQSwUGAAAAAAQABAD5AAAAkgMAAAAA&#10;" strokecolor="navy" strokeweight="1.2531mm"/>
            <v:line id="Line 60" o:spid="_x0000_s1437" style="position:absolute;visibility:visible" from="564,3310" to="564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LTqMMAAADcAAAADwAAAGRycy9kb3ducmV2LnhtbERPz2vCMBS+D/wfwhN2W1PdcFqNIsKg&#10;gx2m68Hjs3m2xealJNG2//1yGOz48f3e7AbTigc531hWMEtSEMSl1Q1XCoqfj5clCB+QNbaWScFI&#10;HnbbydMGM217PtLjFCoRQ9hnqKAOocuk9GVNBn1iO+LIXa0zGCJ0ldQO+xhuWjlP04U02HBsqLGj&#10;Q03l7XQ3CvKv76tfffb0VjRnd168p5dR3pR6ng77NYhAQ/gX/7lzreB1HufHM/E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C06jDAAAA3AAAAA8AAAAAAAAAAAAA&#10;AAAAoQIAAGRycy9kb3ducmV2LnhtbFBLBQYAAAAABAAEAPkAAACRAwAAAAA=&#10;" strokecolor="navy" strokeweight="1.2531mm"/>
            <v:line id="Line 59" o:spid="_x0000_s1436" style="position:absolute;visibility:visible" from="564,3593" to="564,3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52M8UAAADcAAAADwAAAGRycy9kb3ducmV2LnhtbESPzYvCMBTE74L/Q3jC3jTVXfyoRhFh&#10;wQUPfh08PptnW2xeSpK19b83Cwseh5n5DbNYtaYSD3K+tKxgOEhAEGdWl5wrOJ+++1MQPiBrrCyT&#10;gid5WC27nQWm2jZ8oMcx5CJC2KeooAihTqX0WUEG/cDWxNG7WWcwROlyqR02EW4qOUqSsTRYclwo&#10;sKZNQdn9+GsUbHf7m5/9NPR1Li/uMp4k16e8K/XRa9dzEIHa8A7/t7dawedoCH9n4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52M8UAAADcAAAADwAAAAAAAAAA&#10;AAAAAAChAgAAZHJzL2Rvd25yZXYueG1sUEsFBgAAAAAEAAQA+QAAAJMDAAAAAA==&#10;" strokecolor="navy" strokeweight="1.2531mm"/>
            <v:line id="Line 58" o:spid="_x0000_s1435" style="position:absolute;visibility:visible" from="564,3876" to="564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zoRMYAAADcAAAADwAAAGRycy9kb3ducmV2LnhtbESPQWvCQBSE74L/YXlCb3XTtFibZhUR&#10;ChY8tNGDx9fsMwnJvg27WxP/vVsoeBxm5hsmX4+mExdyvrGs4GmegCAurW64UnA8fDwuQfiArLGz&#10;TAqu5GG9mk5yzLQd+JsuRahEhLDPUEEdQp9J6cuaDPq57Ymjd7bOYIjSVVI7HCLcdDJNkoU02HBc&#10;qLGnbU1lW/waBbv919m/fQ70cmxO7rR4TX6uslXqYTZu3kEEGsM9/N/eaQXPaQ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c6ETGAAAA3AAAAA8AAAAAAAAA&#10;AAAAAAAAoQIAAGRycy9kb3ducmV2LnhtbFBLBQYAAAAABAAEAPkAAACUAwAAAAA=&#10;" strokecolor="navy" strokeweight="1.2531mm"/>
            <v:line id="Line 57" o:spid="_x0000_s1434" style="position:absolute;visibility:visible" from="564,4160" to="564,4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BN38YAAADcAAAADwAAAGRycy9kb3ducmV2LnhtbESPQWvCQBSE74X+h+UVvDWbGtE2dZUi&#10;CAo91OjB42v2mQSzb8PumsR/3y0Uehxm5htmuR5NK3pyvrGs4CVJQRCXVjdcKTgdt8+vIHxA1tha&#10;JgV38rBePT4sMdd24AP1RahEhLDPUUEdQpdL6cuaDPrEdsTRu1hnMETpKqkdDhFuWjlN07k02HBc&#10;qLGjTU3ltbgZBbvPr4t/2w80OzVnd54v0u+7vCo1eRo/3kEEGsN/+K+90wqyaQa/Z+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QTd/GAAAA3AAAAA8AAAAAAAAA&#10;AAAAAAAAoQIAAGRycy9kb3ducmV2LnhtbFBLBQYAAAAABAAEAPkAAACUAwAAAAA=&#10;" strokecolor="navy" strokeweight="1.2531mm"/>
            <v:line id="Line 56" o:spid="_x0000_s1433" style="position:absolute;visibility:visible" from="564,4443" to="564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nVq8YAAADcAAAADwAAAGRycy9kb3ducmV2LnhtbESPQWvCQBSE74X+h+UVems2tcFqdJUi&#10;FCz0UFMPHp/ZZxLMvg27q0n+fVcQehxm5htmuR5MK67kfGNZwWuSgiAurW64UrD//XyZgfABWWNr&#10;mRSM5GG9enxYYq5tzzu6FqESEcI+RwV1CF0upS9rMugT2xFH72SdwRClq6R22Ee4aeUkTafSYMNx&#10;ocaONjWV5+JiFGy/f05+/tVTtm8O7jB9T4+jPCv1/DR8LEAEGsJ/+N7eagVvkwx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51avGAAAA3AAAAA8AAAAAAAAA&#10;AAAAAAAAoQIAAGRycy9kb3ducmV2LnhtbFBLBQYAAAAABAAEAPkAAACUAwAAAAA=&#10;" strokecolor="navy" strokeweight="1.2531mm"/>
            <v:line id="Line 55" o:spid="_x0000_s1432" style="position:absolute;visibility:visible" from="564,4726" to="564,5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VwMMUAAADcAAAADwAAAGRycy9kb3ducmV2LnhtbESPT2vCQBTE74V+h+UVvOmmatM2dRUR&#10;BIUe/Hfw+Jp9JsHs27C7mvjtXUHocZiZ3zCTWWdqcSXnK8sK3gcJCOLc6ooLBYf9sv8FwgdkjbVl&#10;UnAjD7Pp68sEM21b3tJ1FwoRIewzVFCG0GRS+rwkg35gG+LonawzGKJ0hdQO2wg3tRwmSSoNVhwX&#10;SmxoUVJ+3l2MgtXv5uS/1y2ND9XRHdPP5O8mz0r13rr5D4hAXfgPP9srrWA0/IDHmXgE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VwMMUAAADcAAAADwAAAAAAAAAA&#10;AAAAAAChAgAAZHJzL2Rvd25yZXYueG1sUEsFBgAAAAAEAAQA+QAAAJMDAAAAAA==&#10;" strokecolor="navy" strokeweight="1.2531mm"/>
            <v:line id="Line 54" o:spid="_x0000_s1431" style="position:absolute;visibility:visible" from="564,5009" to="564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uR8UAAADcAAAADwAAAGRycy9kb3ducmV2LnhtbESPT2vCQBTE7wW/w/KE3nRTW6JNs4oI&#10;goUe/Hfw+Jp9JiHZt2F3NfHbdwuFHoeZ+Q2TrwbTijs5X1tW8DJNQBAXVtdcKjiftpMFCB+QNbaW&#10;ScGDPKyWo6ccM217PtD9GEoRIewzVFCF0GVS+qIig35qO+LoXa0zGKJ0pdQO+wg3rZwlSSoN1hwX&#10;KuxoU1HRHG9Gwe5rf/Xvnz29neuLu6Tz5PshG6Wex8P6A0SgIfyH/9o7reB1lsL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fuR8UAAADcAAAADwAAAAAAAAAA&#10;AAAAAAChAgAAZHJzL2Rvd25yZXYueG1sUEsFBgAAAAAEAAQA+QAAAJMDAAAAAA==&#10;" strokecolor="navy" strokeweight="1.2531mm"/>
            <v:line id="Line 53" o:spid="_x0000_s1430" style="position:absolute;visibility:visible" from="564,5292" to="564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L3MUAAADcAAAADwAAAGRycy9kb3ducmV2LnhtbESPzYvCMBTE78L+D+Et7E3T1cWPapRF&#10;EFzw4NfB47N5tsXmpSTR1v9+Iwgeh5n5DTNbtKYSd3K+tKzgu5eAIM6sLjlXcDysumMQPiBrrCyT&#10;ggd5WMw/OjNMtW14R/d9yEWEsE9RQRFCnUrps4IM+p6tiaN3sc5giNLlUjtsItxUsp8kQ2mw5LhQ&#10;YE3LgrLr/mYUrDfbi5/8NfRzLE/uNBwl54e8KvX12f5OQQRqwzv8aq+1gkF/BM8z8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tL3MUAAADcAAAADwAAAAAAAAAA&#10;AAAAAAChAgAAZHJzL2Rvd25yZXYueG1sUEsFBgAAAAAEAAQA+QAAAJMDAAAAAA==&#10;" strokecolor="navy" strokeweight="1.2531mm"/>
            <v:line id="Line 52" o:spid="_x0000_s1429" style="position:absolute;visibility:visible" from="564,5576" to="564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frsMAAADcAAAADwAAAGRycy9kb3ducmV2LnhtbERPz2vCMBS+D/wfwhN2W1PdcFqNIsKg&#10;gx2m68Hjs3m2xealJNG2//1yGOz48f3e7AbTigc531hWMEtSEMSl1Q1XCoqfj5clCB+QNbaWScFI&#10;HnbbydMGM217PtLjFCoRQ9hnqKAOocuk9GVNBn1iO+LIXa0zGCJ0ldQO+xhuWjlP04U02HBsqLGj&#10;Q03l7XQ3CvKv76tfffb0VjRnd168p5dR3pR6ng77NYhAQ/gX/7lzreB1HtfGM/E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0367DAAAA3AAAAA8AAAAAAAAAAAAA&#10;AAAAoQIAAGRycy9kb3ducmV2LnhtbFBLBQYAAAAABAAEAPkAAACRAwAAAAA=&#10;" strokecolor="navy" strokeweight="1.2531mm"/>
            <v:line id="Line 51" o:spid="_x0000_s1428" style="position:absolute;visibility:visible" from="564,5859" to="564,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h6NcYAAADcAAAADwAAAGRycy9kb3ducmV2LnhtbESPzWrDMBCE74W8g9hAb41UNySNGyWU&#10;QiCBHpqfQ45ba2ObWCsjKbbz9lWh0OMwM98wy/VgG9GRD7VjDc8TBYK4cKbmUsPpuHl6BREissHG&#10;MWm4U4D1avSwxNy4nvfUHWIpEoRDjhqqGNtcylBUZDFMXEucvIvzFmOSvpTGY5/gtpGZUjNpsea0&#10;UGFLHxUV18PNath+fl3CYtfT9FSf/Xk2V993edX6cTy8v4GINMT/8F97azS8ZAv4PZ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4ejXGAAAA3AAAAA8AAAAAAAAA&#10;AAAAAAAAoQIAAGRycy9kb3ducmV2LnhtbFBLBQYAAAAABAAEAPkAAACUAwAAAAA=&#10;" strokecolor="navy" strokeweight="1.2531mm"/>
            <v:line id="Line 50" o:spid="_x0000_s1427" style="position:absolute;visibility:visible" from="564,6143" to="564,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FdcEAAADcAAAADwAAAGRycy9kb3ducmV2LnhtbERPy4rCMBTdC/5DuMLsNFUHH9UoIggO&#10;uBgfC5fX5toWm5uSRFv/frIQZnk47+W6NZV4kfOlZQXDQQKCOLO65FzB5bzrz0D4gKyxskwK3uRh&#10;vep2lphq2/CRXqeQixjCPkUFRQh1KqXPCjLoB7YmjtzdOoMhQpdL7bCJ4aaSoySZSIMlx4YCa9oW&#10;lD1OT6Ngf/i9+/lPQ9+X8uquk2lye8uHUl+9drMAEagN/+KPe68VjMdxfjwTj4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m0V1wQAAANwAAAAPAAAAAAAAAAAAAAAA&#10;AKECAABkcnMvZG93bnJldi54bWxQSwUGAAAAAAQABAD5AAAAjwMAAAAA&#10;" strokecolor="navy" strokeweight="1.2531mm"/>
            <v:line id="Line 49" o:spid="_x0000_s1426" style="position:absolute;visibility:visible" from="564,6426" to="564,6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fg7sYAAADcAAAADwAAAGRycy9kb3ducmV2LnhtbESPQWvCQBSE74X+h+UVems21mI1ukoR&#10;Cin0UFMPHp/ZZxLMvg27q0n+fVcQehxm5htmtRlMK67kfGNZwSRJQRCXVjdcKdj/fr7MQfiArLG1&#10;TApG8rBZPz6sMNO25x1di1CJCGGfoYI6hC6T0pc1GfSJ7Yijd7LOYIjSVVI77CPctPI1TWfSYMNx&#10;ocaOtjWV5+JiFOTfPye/+Orpbd8c3GH2nh5HeVbq+Wn4WIIINIT/8L2dawXT6QRuZ+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X4O7GAAAA3AAAAA8AAAAAAAAA&#10;AAAAAAAAoQIAAGRycy9kb3ducmV2LnhtbFBLBQYAAAAABAAEAPkAAACUAwAAAAA=&#10;" strokecolor="navy" strokeweight="1.2531mm"/>
            <v:line id="Line 48" o:spid="_x0000_s1425" style="position:absolute;visibility:visible" from="564,6709" to="564,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+mcYAAADcAAAADwAAAGRycy9kb3ducmV2LnhtbESPQWvCQBSE74X+h+UVvDWbGtE2dZUi&#10;CAo91OjB42v2mQSzb8PumsR/3y0Uehxm5htmuR5NK3pyvrGs4CVJQRCXVjdcKTgdt8+vIHxA1tha&#10;JgV38rBePT4sMdd24AP1RahEhLDPUUEdQpdL6cuaDPrEdsTRu1hnMETpKqkdDhFuWjlN07k02HBc&#10;qLGjTU3ltbgZBbvPr4t/2w80OzVnd54v0u+7vCo1eRo/3kEEGsN/+K+90wqybAq/Z+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FfpnGAAAA3AAAAA8AAAAAAAAA&#10;AAAAAAAAoQIAAGRycy9kb3ducmV2LnhtbFBLBQYAAAAABAAEAPkAAACUAwAAAAA=&#10;" strokecolor="navy" strokeweight="1.2531mm"/>
            <v:line id="Line 47" o:spid="_x0000_s1424" style="position:absolute;visibility:visible" from="564,6992" to="564,7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bAsUAAADcAAAADwAAAGRycy9kb3ducmV2LnhtbESPQWvCQBSE7wX/w/IEb7qpKdamriIF&#10;wYIHGz14fM0+k2D2bdjdmvjvXUHocZiZb5jFqjeNuJLztWUFr5MEBHFhdc2lguNhM56D8AFZY2OZ&#10;FNzIw2o5eFlgpm3HP3TNQykihH2GCqoQ2kxKX1Rk0E9sSxy9s3UGQ5SulNphF+GmkdMkmUmDNceF&#10;Clv6qqi45H9GwXa3P/uP747ejvXJnWbvye9NXpQaDfv1J4hAffgPP9tbrSBNU3ici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nbAsUAAADcAAAADwAAAAAAAAAA&#10;AAAAAAChAgAAZHJzL2Rvd25yZXYueG1sUEsFBgAAAAAEAAQA+QAAAJMDAAAAAA==&#10;" strokecolor="navy" strokeweight="1.2531mm"/>
            <v:line id="Line 46" o:spid="_x0000_s1423" style="position:absolute;visibility:visible" from="564,7275" to="564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BDdsUAAADcAAAADwAAAGRycy9kb3ducmV2LnhtbESPzYvCMBTE78L+D+Et7E3TXcWPapRl&#10;QXDBg18Hj8/m2Rabl5JEW/97Iwgeh5n5DTNbtKYSN3K+tKzgu5eAIM6sLjlXcNgvu2MQPiBrrCyT&#10;gjt5WMw/OjNMtW14S7ddyEWEsE9RQRFCnUrps4IM+p6tiaN3ts5giNLlUjtsItxU8idJhtJgyXGh&#10;wJr+Csouu6tRsFpvzn7y39DgUB7dcThKTnd5Uerrs/2dggjUhnf41V5pBf3+AJ5n4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BDdsUAAADcAAAADwAAAAAAAAAA&#10;AAAAAAChAgAAZHJzL2Rvd25yZXYueG1sUEsFBgAAAAAEAAQA+QAAAJMDAAAAAA==&#10;" strokecolor="navy" strokeweight="1.2531mm"/>
            <v:line id="Line 45" o:spid="_x0000_s1422" style="position:absolute;visibility:visible" from="564,7559" to="564,7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zm7cYAAADcAAAADwAAAGRycy9kb3ducmV2LnhtbESPT2sCMRTE70K/Q3iF3jTbqtt2u1FK&#10;oaDgwVoPHl83b//g5mVJUnf99kYQPA4z8xsmXw6mFSdyvrGs4HmSgCAurG64UrD//R6/gfABWWNr&#10;mRScycNy8TDKMdO25x867UIlIoR9hgrqELpMSl/UZNBPbEccvdI6gyFKV0ntsI9w08qXJEmlwYbj&#10;Qo0dfdVUHHf/RsFqsy39+7qn2b45uEP6mvyd5VGpp8fh8wNEoCHcw7f2SiuYTudwPROPgF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s5u3GAAAA3AAAAA8AAAAAAAAA&#10;AAAAAAAAoQIAAGRycy9kb3ducmV2LnhtbFBLBQYAAAAABAAEAPkAAACUAwAAAAA=&#10;" strokecolor="navy" strokeweight="1.2531mm"/>
            <v:line id="Line 44" o:spid="_x0000_s1421" style="position:absolute;visibility:visible" from="564,7842" to="564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54msUAAADcAAAADwAAAGRycy9kb3ducmV2LnhtbESPQWvCQBSE70L/w/IKvdWNVdIaXaUI&#10;BQUPberB4zP7TILZt2F3NfHfu4LgcZiZb5j5sjeNuJDztWUFo2ECgriwuuZSwe7/5/0LhA/IGhvL&#10;pOBKHpaLl8EcM207/qNLHkoRIewzVFCF0GZS+qIig35oW+LoHa0zGKJ0pdQOuwg3jfxIklQarDku&#10;VNjSqqLilJ+NgvX29+inm44mu3rv9ulncrjKk1Jvr/33DESgPjzDj/ZaKxiPU7ifi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54msUAAADcAAAADwAAAAAAAAAA&#10;AAAAAAChAgAAZHJzL2Rvd25yZXYueG1sUEsFBgAAAAAEAAQA+QAAAJMDAAAAAA==&#10;" strokecolor="navy" strokeweight="1.2531mm"/>
            <v:line id="Line 43" o:spid="_x0000_s1420" style="position:absolute;visibility:visible" from="564,8125" to="564,8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LdAcYAAADcAAAADwAAAGRycy9kb3ducmV2LnhtbESPQWvCQBSE74L/YXlCb7qxKbFNXUUK&#10;hRQ8tNaDx9fsMwlm34bdrUn+fVcoeBxm5htmvR1MK67kfGNZwXKRgCAurW64UnD8fp8/g/ABWWNr&#10;mRSM5GG7mU7WmGvb8xddD6ESEcI+RwV1CF0upS9rMugXtiOO3tk6gyFKV0ntsI9w08rHJMmkwYbj&#10;Qo0dvdVUXg6/RkGx/zz7l4+eno7NyZ2yVfIzyotSD7Nh9woi0BDu4f92oRWk6QpuZ+IR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y3QHGAAAA3AAAAA8AAAAAAAAA&#10;AAAAAAAAoQIAAGRycy9kb3ducmV2LnhtbFBLBQYAAAAABAAEAPkAAACUAwAAAAA=&#10;" strokecolor="navy" strokeweight="1.2531mm"/>
            <v:line id="Line 42" o:spid="_x0000_s1419" style="position:absolute;visibility:visible" from="564,8408" to="564,8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1Jc8EAAADcAAAADwAAAGRycy9kb3ducmV2LnhtbERPy4rCMBTdC/5DuMLsNFUHH9UoIggO&#10;uBgfC5fX5toWm5uSRFv/frIQZnk47+W6NZV4kfOlZQXDQQKCOLO65FzB5bzrz0D4gKyxskwK3uRh&#10;vep2lphq2/CRXqeQixjCPkUFRQh1KqXPCjLoB7YmjtzdOoMhQpdL7bCJ4aaSoySZSIMlx4YCa9oW&#10;lD1OT6Ngf/i9+/lPQ9+X8uquk2lye8uHUl+9drMAEagN/+KPe68VjMdxbTwTj4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7UlzwQAAANwAAAAPAAAAAAAAAAAAAAAA&#10;AKECAABkcnMvZG93bnJldi54bWxQSwUGAAAAAAQABAD5AAAAjwMAAAAA&#10;" strokecolor="navy" strokeweight="1.2531mm"/>
            <v:line id="Line 41" o:spid="_x0000_s1418" style="position:absolute;visibility:visible" from="564,8691" to="564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s6MYAAADcAAAADwAAAGRycy9kb3ducmV2LnhtbESPzWrDMBCE74W+g9hCbo3cpiSNayWU&#10;QMCFHpqfQ45ba2MbWysjKbH99lUg0OMwM98w2XowrbiS87VlBS/TBARxYXXNpYLjYfv8DsIHZI2t&#10;ZVIwkof16vEhw1Tbnnd03YdSRAj7FBVUIXSplL6oyKCf2o44emfrDIYoXSm1wz7CTStfk2QuDdYc&#10;FyrsaFNR0ewvRkH+/XP2y6+e3o71yZ3mi+R3lI1Sk6fh8wNEoCH8h+/tXCuYzZZwOx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h7OjGAAAA3AAAAA8AAAAAAAAA&#10;AAAAAAAAoQIAAGRycy9kb3ducmV2LnhtbFBLBQYAAAAABAAEAPkAAACUAwAAAAA=&#10;" strokecolor="navy" strokeweight="1.2531mm"/>
            <v:line id="Line 40" o:spid="_x0000_s1417" style="position:absolute;visibility:visible" from="564,8975" to="564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02CMEAAADcAAAADwAAAGRycy9kb3ducmV2LnhtbERPy4rCMBTdD/gP4QruxtQHPqpRRBAU&#10;ZjE+Fi6vzbUtNjclibb+vVkMzPJw3st1ayrxIudLywoG/QQEcWZ1ybmCy3n3PQPhA7LGyjIpeJOH&#10;9arztcRU24aP9DqFXMQQ9ikqKEKoUyl9VpBB37c1ceTu1hkMEbpcaodNDDeVHCbJRBosOTYUWNO2&#10;oOxxehoF+5/fu58fGhpfyqu7TqbJ7S0fSvW67WYBIlAb/sV/7r1WMBrH+fFMPAJy9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nTYIwQAAANwAAAAPAAAAAAAAAAAAAAAA&#10;AKECAABkcnMvZG93bnJldi54bWxQSwUGAAAAAAQABAD5AAAAjwMAAAAA&#10;" strokecolor="navy" strokeweight="1.2531mm"/>
            <v:line id="Line 39" o:spid="_x0000_s1416" style="position:absolute;visibility:visible" from="564,9258" to="564,9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GTk8QAAADcAAAADwAAAGRycy9kb3ducmV2LnhtbESPQYvCMBSE74L/ITzBm6a64mo1iggL&#10;CntQ14PHZ/Nsi81LSaKt/36zsOBxmJlvmOW6NZV4kvOlZQWjYQKCOLO65FzB+edrMAPhA7LGyjIp&#10;eJGH9arbWWKqbcNHep5CLiKEfYoKihDqVEqfFWTQD21NHL2bdQZDlC6X2mET4aaS4ySZSoMlx4UC&#10;a9oWlN1PD6Ng9324+fm+ocm5vLjL9DO5vuRdqX6v3SxABGrDO/zf3mkFH5MR/J2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0ZOTxAAAANwAAAAPAAAAAAAAAAAA&#10;AAAAAKECAABkcnMvZG93bnJldi54bWxQSwUGAAAAAAQABAD5AAAAkgMAAAAA&#10;" strokecolor="navy" strokeweight="1.2531mm"/>
            <v:line id="Line 38" o:spid="_x0000_s1415" style="position:absolute;visibility:visible" from="564,9541" to="564,9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N5MYAAADcAAAADwAAAGRycy9kb3ducmV2LnhtbESPQWvCQBSE74X+h+UVems2tcFqdJUi&#10;FCz0UFMPHp/ZZxLMvg27q0n+fVcQehxm5htmuR5MK67kfGNZwWuSgiAurW64UrD//XyZgfABWWNr&#10;mRSM5GG9enxYYq5tzzu6FqESEcI+RwV1CF0upS9rMugT2xFH72SdwRClq6R22Ee4aeUkTafSYMNx&#10;ocaONjWV5+JiFGy/f05+/tVTtm8O7jB9T4+jPCv1/DR8LEAEGsJ/+N7eagVv2Q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DDeTGAAAA3AAAAA8AAAAAAAAA&#10;AAAAAAAAoQIAAGRycy9kb3ducmV2LnhtbFBLBQYAAAAABAAEAPkAAACUAwAAAAA=&#10;" strokecolor="navy" strokeweight="1.2531mm"/>
            <v:line id="Line 37" o:spid="_x0000_s1414" style="position:absolute;visibility:visible" from="564,9825" to="564,10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+of8UAAADcAAAADwAAAGRycy9kb3ducmV2LnhtbESPzYvCMBTE78L+D+Et7E3TXcWPapRl&#10;QXDBg18Hj8/m2Rabl5JEW/97Iwgeh5n5DTNbtKYSN3K+tKzgu5eAIM6sLjlXcNgvu2MQPiBrrCyT&#10;gjt5WMw/OjNMtW14S7ddyEWEsE9RQRFCnUrps4IM+p6tiaN3ts5giNLlUjtsItxU8idJhtJgyXGh&#10;wJr+Csouu6tRsFpvzn7y39DgUB7dcThKTnd5Uerrs/2dggjUhnf41V5pBf1BH55n4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+of8UAAADcAAAADwAAAAAAAAAA&#10;AAAAAAChAgAAZHJzL2Rvd25yZXYueG1sUEsFBgAAAAAEAAQA+QAAAJMDAAAAAA==&#10;" strokecolor="navy" strokeweight="1.2531mm"/>
            <v:line id="Line 36" o:spid="_x0000_s1413" style="position:absolute;visibility:visible" from="564,10108" to="564,1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YwC8UAAADcAAAADwAAAGRycy9kb3ducmV2LnhtbESPQWvCQBSE74L/YXlCb7qpBmtTV5GC&#10;YKEHGz14fM0+k2D2bdjdmvjvu4LgcZiZb5jlujeNuJLztWUFr5MEBHFhdc2lguNhO16A8AFZY2OZ&#10;FNzIw3o1HCwx07bjH7rmoRQRwj5DBVUIbSalLyoy6Ce2JY7e2TqDIUpXSu2wi3DTyGmSzKXBmuNC&#10;hS19VlRc8j+jYPe9P/v3r47SY31yp/lb8nuTF6VeRv3mA0SgPjzDj/ZOK5ilK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6YwC8UAAADcAAAADwAAAAAAAAAA&#10;AAAAAAChAgAAZHJzL2Rvd25yZXYueG1sUEsFBgAAAAAEAAQA+QAAAJMDAAAAAA==&#10;" strokecolor="navy" strokeweight="1.2531mm"/>
            <v:line id="Line 35" o:spid="_x0000_s1412" style="position:absolute;visibility:visible" from="564,10391" to="564,1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qVkMYAAADcAAAADwAAAGRycy9kb3ducmV2LnhtbESPT2sCMRTE74V+h/AKvWm21a663ShF&#10;ECz0YK0Hj8/N2z+4eVmS1F2/vSkIPQ4z8xsmXw2mFRdyvrGs4GWcgCAurG64UnD42YzmIHxA1tha&#10;JgVX8rBaPj7kmGnb8zdd9qESEcI+QwV1CF0mpS9qMujHtiOOXmmdwRClq6R22Ee4aeVrkqTSYMNx&#10;ocaO1jUV5/2vUbD92pV+8dnT9NAc3TGdJaerPCv1/DR8vIMINIT/8L291Qom0zf4O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qlZDGAAAA3AAAAA8AAAAAAAAA&#10;AAAAAAAAoQIAAGRycy9kb3ducmV2LnhtbFBLBQYAAAAABAAEAPkAAACUAwAAAAA=&#10;" strokecolor="navy" strokeweight="1.2531mm"/>
            <v:line id="Line 34" o:spid="_x0000_s1411" style="position:absolute;visibility:visible" from="564,10674" to="564,1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L58UAAADcAAAADwAAAGRycy9kb3ducmV2LnhtbESPQWvCQBSE74L/YXlCb7qpSmpTV5GC&#10;YKEHGz14fM0+k2D2bdjdmvjvu4LgcZiZb5jlujeNuJLztWUFr5MEBHFhdc2lguNhO16A8AFZY2OZ&#10;FNzIw3o1HCwx07bjH7rmoRQRwj5DBVUIbSalLyoy6Ce2JY7e2TqDIUpXSu2wi3DTyGmSpNJgzXGh&#10;wpY+Kyou+Z9RsPven/37V0fzY31yp/Qt+b3Ji1Ivo37zASJQH57hR3unFczmK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L58UAAADcAAAADwAAAAAAAAAA&#10;AAAAAAChAgAAZHJzL2Rvd25yZXYueG1sUEsFBgAAAAAEAAQA+QAAAJMDAAAAAA==&#10;" strokecolor="navy" strokeweight="1.2531mm"/>
            <v:line id="Line 33" o:spid="_x0000_s1410" style="position:absolute;visibility:visible" from="564,10957" to="564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ufMUAAADcAAAADwAAAGRycy9kb3ducmV2LnhtbESPzYvCMBTE7wv+D+EJe1tTXfGjGkUE&#10;wYU9+HXw+GyebbF5KUm09b/fLAgeh5n5DTNftqYSD3K+tKyg30tAEGdWl5wrOB03XxMQPiBrrCyT&#10;gid5WC46H3NMtW14T49DyEWEsE9RQRFCnUrps4IM+p6tiaN3tc5giNLlUjtsItxUcpAkI2mw5LhQ&#10;YE3rgrLb4W4UbH93Vz/9aWh4Ks/uPBonl6e8KfXZbVczEIHa8A6/2lut4Hs4hv8z8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SufMUAAADcAAAADwAAAAAAAAAA&#10;AAAAAAChAgAAZHJzL2Rvd25yZXYueG1sUEsFBgAAAAAEAAQA+QAAAJMDAAAAAA==&#10;" strokecolor="navy" strokeweight="1.2531mm"/>
            <v:line id="Line 32" o:spid="_x0000_s1409" style="position:absolute;visibility:visible" from="564,11241" to="564,11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s6DsEAAADcAAAADwAAAGRycy9kb3ducmV2LnhtbERPy4rCMBTdD/gP4QruxtQHPqpRRBAU&#10;ZjE+Fi6vzbUtNjclibb+vVkMzPJw3st1ayrxIudLywoG/QQEcWZ1ybmCy3n3PQPhA7LGyjIpeJOH&#10;9arztcRU24aP9DqFXMQQ9ikqKEKoUyl9VpBB37c1ceTu1hkMEbpcaodNDDeVHCbJRBosOTYUWNO2&#10;oOxxehoF+5/fu58fGhpfyqu7TqbJ7S0fSvW67WYBIlAb/sV/7r1WMBrHtfFMPAJy9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6zoOwQAAANwAAAAPAAAAAAAAAAAAAAAA&#10;AKECAABkcnMvZG93bnJldi54bWxQSwUGAAAAAAQABAD5AAAAjwMAAAAA&#10;" strokecolor="navy" strokeweight="1.2531mm"/>
            <v:line id="Line 31" o:spid="_x0000_s1408" style="position:absolute;visibility:visible" from="564,11524" to="564,1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eflcQAAADcAAAADwAAAGRycy9kb3ducmV2LnhtbESPQYvCMBSE74L/ITzBm6a64mo1iggL&#10;CntQ14PHZ/Nsi81LSaKt/36zsOBxmJlvmOW6NZV4kvOlZQWjYQKCOLO65FzB+edrMAPhA7LGyjIp&#10;eJGH9arbWWKqbcNHep5CLiKEfYoKihDqVEqfFWTQD21NHL2bdQZDlC6X2mET4aaS4ySZSoMlx4UC&#10;a9oWlN1PD6Ng9324+fm+ocm5vLjL9DO5vuRdqX6v3SxABGrDO/zf3mkFH5M5/J2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p5+VxAAAANwAAAAPAAAAAAAAAAAA&#10;AAAAAKECAABkcnMvZG93bnJldi54bWxQSwUGAAAAAAQABAD5AAAAkgMAAAAA&#10;" strokecolor="navy" strokeweight="1.2531mm"/>
            <v:line id="Line 30" o:spid="_x0000_s1407" style="position:absolute;visibility:visible" from="564,11807" to="564,1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Sg1cMAAADcAAAADwAAAGRycy9kb3ducmV2LnhtbERPz2vCMBS+D/Y/hDfYbabOrWo1yhAG&#10;Heyg1YPHZ/Nsi81LSbK2/vfLYbDjx/d7vR1NK3pyvrGsYDpJQBCXVjdcKTgdP18WIHxA1thaJgV3&#10;8rDdPD6sMdN24AP1RahEDGGfoYI6hC6T0pc1GfQT2xFH7mqdwRChq6R2OMRw08rXJEmlwYZjQ40d&#10;7Woqb8WPUZB/769++TXQ26k5u3M6Ty53eVPq+Wn8WIEINIZ/8Z871wpm73F+PB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EoNXDAAAA3AAAAA8AAAAAAAAAAAAA&#10;AAAAoQIAAGRycy9kb3ducmV2LnhtbFBLBQYAAAAABAAEAPkAAACRAwAAAAA=&#10;" strokecolor="navy" strokeweight="1.2531mm"/>
            <v:line id="Line 29" o:spid="_x0000_s1406" style="position:absolute;visibility:visible" from="564,12090" to="564,1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gFTsYAAADcAAAADwAAAGRycy9kb3ducmV2LnhtbESPzWsCMRTE74L/Q3hCbzWrrbZdN0op&#10;FBQ8+HXw+Lp5+4GblyVJ3fW/b4SCx2FmfsNkq9404krO15YVTMYJCOLc6ppLBafj9/M7CB+QNTaW&#10;ScGNPKyWw0GGqbYd7+l6CKWIEPYpKqhCaFMpfV6RQT+2LXH0CusMhihdKbXDLsJNI6dJMpcGa44L&#10;Fbb0VVF+OfwaBevtrvAfm45eT/XZnedvyc9NXpR6GvWfCxCB+vAI/7fXWsHLbAL3M/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IBU7GAAAA3AAAAA8AAAAAAAAA&#10;AAAAAAAAoQIAAGRycy9kb3ducmV2LnhtbFBLBQYAAAAABAAEAPkAAACUAwAAAAA=&#10;" strokecolor="navy" strokeweight="1.2531mm"/>
            <v:line id="Line 28" o:spid="_x0000_s1405" style="position:absolute;visibility:visible" from="564,12373" to="564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qbOcUAAADcAAAADwAAAGRycy9kb3ducmV2LnhtbESPT2vCQBTE74V+h+UVvOmmatM2dRUR&#10;BIUe/Hfw+Jp9JsHs27C7mvjtXUHocZiZ3zCTWWdqcSXnK8sK3gcJCOLc6ooLBYf9sv8FwgdkjbVl&#10;UnAjD7Pp68sEM21b3tJ1FwoRIewzVFCG0GRS+rwkg35gG+LonawzGKJ0hdQO2wg3tRwmSSoNVhwX&#10;SmxoUVJ+3l2MgtXv5uS/1y2ND9XRHdPP5O8mz0r13rr5D4hAXfgPP9srrWD0MYTHmXgE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qbOcUAAADcAAAADwAAAAAAAAAA&#10;AAAAAAChAgAAZHJzL2Rvd25yZXYueG1sUEsFBgAAAAAEAAQA+QAAAJMDAAAAAA==&#10;" strokecolor="navy" strokeweight="1.2531mm"/>
            <v:line id="Line 27" o:spid="_x0000_s1404" style="position:absolute;visibility:visible" from="564,12657" to="564,12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Y+osYAAADcAAAADwAAAGRycy9kb3ducmV2LnhtbESPT2sCMRTE70K/Q3iF3jTbqtt2u1FK&#10;oaDgwVoPHl83b//g5mVJUnf99kYQPA4z8xsmXw6mFSdyvrGs4HmSgCAurG64UrD//R6/gfABWWNr&#10;mRScycNy8TDKMdO25x867UIlIoR9hgrqELpMSl/UZNBPbEccvdI6gyFKV0ntsI9w08qXJEmlwYbj&#10;Qo0dfdVUHHf/RsFqsy39+7qn2b45uEP6mvyd5VGpp8fh8wNEoCHcw7f2SiuYzqdwPROPgF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WPqLGAAAA3AAAAA8AAAAAAAAA&#10;AAAAAAAAoQIAAGRycy9kb3ducmV2LnhtbFBLBQYAAAAABAAEAPkAAACUAwAAAAA=&#10;" strokecolor="navy" strokeweight="1.2531mm"/>
            <v:line id="Line 26" o:spid="_x0000_s1403" style="position:absolute;visibility:visible" from="564,12940" to="564,1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+m1sYAAADcAAAADwAAAGRycy9kb3ducmV2LnhtbESPT2sCMRTE74V+h/AKvWm21a663ShF&#10;ECz0YK0Hj8/N2z+4eVmS1F2/vSkIPQ4z8xsmXw2mFRdyvrGs4GWcgCAurG64UnD42YzmIHxA1tha&#10;JgVX8rBaPj7kmGnb8zdd9qESEcI+QwV1CF0mpS9qMujHtiOOXmmdwRClq6R22Ee4aeVrkqTSYMNx&#10;ocaO1jUV5/2vUbD92pV+8dnT9NAc3TGdJaerPCv1/DR8vIMINIT/8L291Qomb1P4O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/ptbGAAAA3AAAAA8AAAAAAAAA&#10;AAAAAAAAoQIAAGRycy9kb3ducmV2LnhtbFBLBQYAAAAABAAEAPkAAACUAwAAAAA=&#10;" strokecolor="navy" strokeweight="1.2531mm"/>
            <v:line id="Line 25" o:spid="_x0000_s1402" style="position:absolute;visibility:visible" from="564,13224" to="564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MDTcYAAADcAAAADwAAAGRycy9kb3ducmV2LnhtbESPS2vDMBCE74X+B7GF3BK5zaOtayWU&#10;QCCBHvI65Li11g9irYykxM6/jwqBHoeZ+YbJFr1pxJWcry0reB0lIIhzq2suFRwPq+EHCB+QNTaW&#10;ScGNPCzmz08Zptp2vKPrPpQiQtinqKAKoU2l9HlFBv3ItsTRK6wzGKJ0pdQOuwg3jXxLkpk0WHNc&#10;qLClZUX5eX8xCtY/28J/bjqaHOuTO83ek9+bPCs1eOm/v0AE6sN/+NFeawXj6RT+zs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zA03GAAAA3AAAAA8AAAAAAAAA&#10;AAAAAAAAoQIAAGRycy9kb3ducmV2LnhtbFBLBQYAAAAABAAEAPkAAACUAwAAAAA=&#10;" strokecolor="navy" strokeweight="1.2531mm"/>
            <v:line id="Line 24" o:spid="_x0000_s1401" style="position:absolute;visibility:visible" from="564,13507" to="564,1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GdOsYAAADcAAAADwAAAGRycy9kb3ducmV2LnhtbESPzWrDMBCE74W8g9hAb42ctHFaN3Io&#10;hUICOeTvkOPW2tjG1spIauy8fRUo9DjMzDfMcjWYVlzJ+dqygukkAUFcWF1zqeB0/Hp6BeEDssbW&#10;Mim4kYdVPnpYYqZtz3u6HkIpIoR9hgqqELpMSl9UZNBPbEccvYt1BkOUrpTaYR/hppWzJEmlwZrj&#10;QoUdfVZUNIcfo2C93V3826anl1N9dud0kXzfZKPU43j4eAcRaAj/4b/2Wit4nqdwP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hnTrGAAAA3AAAAA8AAAAAAAAA&#10;AAAAAAAAoQIAAGRycy9kb3ducmV2LnhtbFBLBQYAAAAABAAEAPkAAACUAwAAAAA=&#10;" strokecolor="navy" strokeweight="1.2531mm"/>
            <v:line id="Line 23" o:spid="_x0000_s1400" style="position:absolute;visibility:visible" from="564,13790" to="564,14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04ocUAAADcAAAADwAAAGRycy9kb3ducmV2LnhtbESPQWvCQBSE70L/w/IKvemmrUaNriJC&#10;wYIHaz14fGafSTD7NuxuTfz3bkHwOMzMN8x82ZlaXMn5yrKC90ECgji3uuJCweH3qz8B4QOyxtoy&#10;KbiRh+XipTfHTNuWf+i6D4WIEPYZKihDaDIpfV6SQT+wDXH0ztYZDFG6QmqHbYSbWn4kSSoNVhwX&#10;SmxoXVJ+2f8ZBZvt7uyn3y0ND9XRHdNxcrrJi1Jvr91qBiJQF57hR3ujFXyOxv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04ocUAAADcAAAADwAAAAAAAAAA&#10;AAAAAAChAgAAZHJzL2Rvd25yZXYueG1sUEsFBgAAAAAEAAQA+QAAAJMDAAAAAA==&#10;" strokecolor="navy" strokeweight="1.2531mm"/>
            <v:line id="Line 22" o:spid="_x0000_s1399" style="position:absolute;visibility:visible" from="564,14076" to="564,1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Ks08MAAADcAAAADwAAAGRycy9kb3ducmV2LnhtbERPz2vCMBS+D/Y/hDfYbabOrWo1yhAG&#10;Heyg1YPHZ/Nsi81LSbK2/vfLYbDjx/d7vR1NK3pyvrGsYDpJQBCXVjdcKTgdP18WIHxA1thaJgV3&#10;8rDdPD6sMdN24AP1RahEDGGfoYI6hC6T0pc1GfQT2xFH7mqdwRChq6R2OMRw08rXJEmlwYZjQ40d&#10;7Woqb8WPUZB/769++TXQ26k5u3M6Ty53eVPq+Wn8WIEINIZ/8Z871wpm73FtPB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yrNPDAAAA3AAAAA8AAAAAAAAAAAAA&#10;AAAAoQIAAGRycy9kb3ducmV2LnhtbFBLBQYAAAAABAAEAPkAAACRAwAAAAA=&#10;" strokecolor="navy" strokeweight="1.2531mm"/>
            <v:line id="Line 21" o:spid="_x0000_s1398" style="position:absolute;visibility:visible" from="564,14361" to="564,1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4JSMUAAADcAAAADwAAAGRycy9kb3ducmV2LnhtbESPQWvCQBSE74X+h+UVvOmm1UaNriKC&#10;YKEHaz14fGafSTD7NuyuJv57tyD0OMzMN8x82Zla3Mj5yrKC90ECgji3uuJCweF305+A8AFZY22Z&#10;FNzJw3Lx+jLHTNuWf+i2D4WIEPYZKihDaDIpfV6SQT+wDXH0ztYZDFG6QmqHbYSbWn4kSSoNVhwX&#10;SmxoXVJ+2V+Ngu337uynXy2NDtXRHdNxcrrLi1K9t241AxGoC//hZ3urFQw/p/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4JSMUAAADcAAAADwAAAAAAAAAA&#10;AAAAAAChAgAAZHJzL2Rvd25yZXYueG1sUEsFBgAAAAAEAAQA+QAAAJMDAAAAAA==&#10;" strokecolor="navy" strokeweight="1.2531mm"/>
            <v:line id="Line 20" o:spid="_x0000_s1397" style="position:absolute;visibility:visible" from="564,14647" to="564,1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hqaMMAAADcAAAADwAAAGRycy9kb3ducmV2LnhtbERPz2vCMBS+D/wfwhN2W1Pd6LQaRQaD&#10;DnbYqgePz+bZFpuXkmS2/e+Xw2DHj+/3dj+aTtzJ+daygkWSgiCurG65VnA6vj+tQPiArLGzTAom&#10;8rDfzR62mGs78Dfdy1CLGMI+RwVNCH0upa8aMugT2xNH7mqdwRChq6V2OMRw08llmmbSYMuxocGe&#10;3hqqbuWPUVB8fl39+mOgl1N7dufsNb1M8qbU43w8bEAEGsO/+M9daAXPWZwfz8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oamjDAAAA3AAAAA8AAAAAAAAAAAAA&#10;AAAAoQIAAGRycy9kb3ducmV2LnhtbFBLBQYAAAAABAAEAPkAAACRAwAAAAA=&#10;" strokecolor="navy" strokeweight="1.2531mm"/>
            <v:line id="Line 19" o:spid="_x0000_s1396" style="position:absolute;visibility:visible" from="564,14932" to="564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TP88UAAADcAAAADwAAAGRycy9kb3ducmV2LnhtbESPT2vCQBTE7wW/w/IKvenGtkSbZhUp&#10;CBY8+O/g8TX7TEKyb8PuauK3dwuFHoeZ+Q2TLwfTihs5X1tWMJ0kIIgLq2suFZyO6/EchA/IGlvL&#10;pOBOHpaL0VOOmbY97+l2CKWIEPYZKqhC6DIpfVGRQT+xHXH0LtYZDFG6UmqHfYSbVr4mSSoN1hwX&#10;Kuzoq6KiOVyNgs12d/Ef3z29n+qzO6ez5OcuG6VenofVJ4hAQ/gP/7U3WsFbOoXf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TP88UAAADcAAAADwAAAAAAAAAA&#10;AAAAAAChAgAAZHJzL2Rvd25yZXYueG1sUEsFBgAAAAAEAAQA+QAAAJMDAAAAAA==&#10;" strokecolor="navy" strokeweight="1.2531mm"/>
            <v:line id="Line 18" o:spid="_x0000_s1395" style="position:absolute;visibility:visible" from="564,15218" to="564,1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ZRhMUAAADcAAAADwAAAGRycy9kb3ducmV2LnhtbESPT2vCQBTE7wW/w/KE3nRTW6JNs4oI&#10;goUe/Hfw+Jp9JiHZt2F3NfHbdwuFHoeZ+Q2TrwbTijs5X1tW8DJNQBAXVtdcKjiftpMFCB+QNbaW&#10;ScGDPKyWo6ccM217PtD9GEoRIewzVFCF0GVS+qIig35qO+LoXa0zGKJ0pdQO+wg3rZwlSSoN1hwX&#10;KuxoU1HRHG9Gwe5rf/Xvnz29neuLu6Tz5PshG6Wex8P6A0SgIfyH/9o7reA1ncH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ZRhMUAAADcAAAADwAAAAAAAAAA&#10;AAAAAAChAgAAZHJzL2Rvd25yZXYueG1sUEsFBgAAAAAEAAQA+QAAAJMDAAAAAA==&#10;" strokecolor="navy" strokeweight="1.2531mm"/>
            <v:line id="Line 17" o:spid="_x0000_s1394" style="position:absolute;visibility:visible" from="564,15504" to="564,1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r0H8UAAADcAAAADwAAAGRycy9kb3ducmV2LnhtbESPQWvCQBSE70L/w/IKvdWNVdIaXaUI&#10;BQUPberB4zP7TILZt2F3NfHfu4LgcZiZb5j5sjeNuJDztWUFo2ECgriwuuZSwe7/5/0LhA/IGhvL&#10;pOBKHpaLl8EcM207/qNLHkoRIewzVFCF0GZS+qIig35oW+LoHa0zGKJ0pdQOuwg3jfxIklQarDku&#10;VNjSqqLilJ+NgvX29+inm44mu3rv9ulncrjKk1Jvr/33DESgPjzDj/ZaKxinY7ifi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r0H8UAAADcAAAADwAAAAAAAAAA&#10;AAAAAAChAgAAZHJzL2Rvd25yZXYueG1sUEsFBgAAAAAEAAQA+QAAAJMDAAAAAA==&#10;" strokecolor="navy" strokeweight="1.2531mm"/>
            <v:line id="Line 16" o:spid="_x0000_s1393" style="position:absolute;visibility:visible" from="564,15789" to="564,1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sa8UAAADcAAAADwAAAGRycy9kb3ducmV2LnhtbESPQWvCQBSE74L/YXlCb7qpSmpTV5GC&#10;YKEHGz14fM0+k2D2bdjdmvjvu4LgcZiZb5jlujeNuJLztWUFr5MEBHFhdc2lguNhO16A8AFZY2OZ&#10;FNzIw3o1HCwx07bjH7rmoRQRwj5DBVUIbSalLyoy6Ce2JY7e2TqDIUpXSu2wi3DTyGmSpNJgzXGh&#10;wpY+Kyou+Z9RsPven/37V0fzY31yp/Qt+b3Ji1Ivo37zASJQH57hR3unFczSOd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Nsa8UAAADcAAAADwAAAAAAAAAA&#10;AAAAAAChAgAAZHJzL2Rvd25yZXYueG1sUEsFBgAAAAAEAAQA+QAAAJMDAAAAAA==&#10;" strokecolor="navy" strokeweight="1.2531mm"/>
            <v:line id="Line 15" o:spid="_x0000_s1392" style="position:absolute;visibility:visible" from="485,700" to="485,1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PLsUAAADcAAAADwAAAGRycy9kb3ducmV2LnhtbESPQWvCQBSE7wX/w/IEL0U3WhrT6CaI&#10;UKi9SNPS8yP7mgSzb8Puqum/d4VCj8PMfMNsy9H04kLOd5YVLBcJCOLa6o4bBV+fr/MMhA/IGnvL&#10;pOCXPJTF5GGLubZX/qBLFRoRIexzVNCGMORS+rolg35hB+Lo/VhnMETpGqkdXiPc9HKVJKk02HFc&#10;aHGgfUv1qTobBeljvT5m6eGFD2dTLb/f3aAzp9RsOu42IAKN4T/8137TCp7SZ7ifiUdAF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YPLsUAAADcAAAADwAAAAAAAAAA&#10;AAAAAAChAgAAZHJzL2Rvd25yZXYueG1sUEsFBgAAAAAEAAQA+QAAAJMDAAAAAA==&#10;" strokeweight=".17781mm"/>
            <w10:wrap anchorx="page" anchory="page"/>
          </v:group>
        </w:pict>
      </w:r>
    </w:p>
    <w:p w:rsidR="00AE3568" w:rsidRDefault="00AE3568">
      <w:pPr>
        <w:pStyle w:val="BodyText"/>
        <w:ind w:left="0" w:firstLine="0"/>
        <w:rPr>
          <w:rFonts w:ascii="Cambria"/>
          <w:sz w:val="20"/>
        </w:rPr>
      </w:pPr>
    </w:p>
    <w:p w:rsidR="00AE3568" w:rsidRDefault="00AE3568">
      <w:pPr>
        <w:pStyle w:val="BodyText"/>
        <w:ind w:left="0" w:firstLine="0"/>
        <w:rPr>
          <w:rFonts w:ascii="Cambria"/>
          <w:sz w:val="20"/>
        </w:rPr>
      </w:pPr>
    </w:p>
    <w:p w:rsidR="00AE3568" w:rsidRDefault="00AE3568">
      <w:pPr>
        <w:pStyle w:val="BodyText"/>
        <w:spacing w:before="6"/>
        <w:ind w:left="0" w:firstLine="0"/>
        <w:rPr>
          <w:rFonts w:ascii="Cambria"/>
          <w:sz w:val="18"/>
        </w:rPr>
      </w:pPr>
    </w:p>
    <w:p w:rsidR="00AE3568" w:rsidRDefault="000748A6">
      <w:pPr>
        <w:spacing w:before="100"/>
        <w:ind w:left="140"/>
        <w:rPr>
          <w:rFonts w:ascii="Cambria"/>
          <w:b/>
          <w:sz w:val="30"/>
        </w:rPr>
      </w:pPr>
      <w:r w:rsidRPr="000748A6">
        <w:rPr>
          <w:noProof/>
          <w:lang w:bidi="ar-SA"/>
        </w:rPr>
        <w:pict>
          <v:group id="Group 11" o:spid="_x0000_s1388" style="position:absolute;left:0;text-align:left;margin-left:159.45pt;margin-top:14.7pt;width:376.45pt;height:3.7pt;z-index:251677696;mso-position-horizontal-relative:page" coordorigin="3189,294" coordsize="7529,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">
            <v:shape id="Picture 13" o:spid="_x0000_s1390" type="#_x0000_t75" style="position:absolute;left:3225;top:351;width:7492;height: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RfFbCAAAA2wAAAA8AAABkcnMvZG93bnJldi54bWxET99rwjAQfh/sfwgn+DZTB4p0RhljA2Ub&#10;YiuMvR3NrenWXEITbf3vF0Hw7T6+n7dcD7YVJ+pC41jBdJKBIK6cbrhWcCjfHhYgQkTW2DomBWcK&#10;sF7d3y0x167nPZ2KWIsUwiFHBSZGn0sZKkMWw8R54sT9uM5iTLCrpe6wT+G2lY9ZNpcWG04NBj29&#10;GKr+iqNVUHzs++PW/O6+7Pvn63cZvd6VXqnxaHh+AhFpiDfx1b3Raf4MLr+k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kXxWwgAAANsAAAAPAAAAAAAAAAAAAAAAAJ8C&#10;AABkcnMvZG93bnJldi54bWxQSwUGAAAAAAQABAD3AAAAjgMAAAAA&#10;">
              <v:imagedata r:id="rId20" o:title=""/>
            </v:shape>
            <v:line id="Line 12" o:spid="_x0000_s1389" style="position:absolute;visibility:visible" from="3189,301" to="10677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DaUL4AAADbAAAADwAAAGRycy9kb3ducmV2LnhtbERPTYvCMBC9L/gfwgje1tQ9uEs1igiF&#10;xZuu4HVoxra2mYQk2uqvN4Kwt3m8z1muB9OJG/nQWFYwm2YgiEurG64UHP+Kzx8QISJr7CyTgjsF&#10;WK9GH0vMte15T7dDrEQK4ZCjgjpGl0sZypoMhql1xIk7W28wJugrqT32Kdx08ivL5tJgw6mhRkfb&#10;msr2cDUKXNu6xvXF5ftYdI/M+lOwu5NSk/GwWYCINMR/8dv9q9P8Obx+SQfI1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YNpQvgAAANsAAAAPAAAAAAAAAAAAAAAAAKEC&#10;AABkcnMvZG93bnJldi54bWxQSwUGAAAAAAQABAD5AAAAjAMAAAAA&#10;" strokecolor="blue"/>
            <w10:wrap anchorx="page"/>
          </v:group>
        </w:pict>
      </w:r>
      <w:r w:rsidR="00D850EB">
        <w:rPr>
          <w:rFonts w:ascii="Cambria"/>
          <w:b/>
          <w:color w:val="001F5F"/>
          <w:sz w:val="30"/>
        </w:rPr>
        <w:t>LANGUAGE:</w:t>
      </w:r>
    </w:p>
    <w:p w:rsidR="00AE3568" w:rsidRPr="000F725B" w:rsidRDefault="00D850EB">
      <w:pPr>
        <w:pStyle w:val="ListParagraph"/>
        <w:numPr>
          <w:ilvl w:val="0"/>
          <w:numId w:val="1"/>
        </w:numPr>
        <w:tabs>
          <w:tab w:val="left" w:pos="914"/>
        </w:tabs>
        <w:spacing w:before="54"/>
        <w:ind w:left="913" w:hanging="414"/>
        <w:rPr>
          <w:rFonts w:ascii="Wingdings" w:hAnsi="Wingdings"/>
          <w:b/>
          <w:sz w:val="24"/>
        </w:rPr>
      </w:pPr>
      <w:proofErr w:type="spellStart"/>
      <w:r>
        <w:rPr>
          <w:rFonts w:ascii="Cambria" w:hAnsi="Cambria"/>
          <w:b/>
          <w:sz w:val="24"/>
        </w:rPr>
        <w:t>EnglishExcellent</w:t>
      </w:r>
      <w:proofErr w:type="spellEnd"/>
      <w:r w:rsidR="000F725B">
        <w:rPr>
          <w:rFonts w:ascii="Cambria" w:hAnsi="Cambria"/>
          <w:b/>
          <w:sz w:val="24"/>
        </w:rPr>
        <w:t>.</w:t>
      </w:r>
    </w:p>
    <w:p w:rsidR="000F725B" w:rsidRDefault="000F725B">
      <w:pPr>
        <w:pStyle w:val="ListParagraph"/>
        <w:numPr>
          <w:ilvl w:val="0"/>
          <w:numId w:val="1"/>
        </w:numPr>
        <w:tabs>
          <w:tab w:val="left" w:pos="914"/>
        </w:tabs>
        <w:spacing w:before="54"/>
        <w:ind w:left="913" w:hanging="414"/>
        <w:rPr>
          <w:rFonts w:ascii="Wingdings" w:hAnsi="Wingdings"/>
          <w:b/>
          <w:sz w:val="24"/>
        </w:rPr>
      </w:pPr>
      <w:r>
        <w:rPr>
          <w:rFonts w:ascii="Cambria" w:hAnsi="Cambria"/>
          <w:b/>
          <w:sz w:val="24"/>
        </w:rPr>
        <w:t>Hindi(Average)</w:t>
      </w:r>
    </w:p>
    <w:p w:rsidR="00AE3568" w:rsidRDefault="000748A6">
      <w:pPr>
        <w:spacing w:before="240"/>
        <w:ind w:left="140"/>
        <w:rPr>
          <w:rFonts w:ascii="Cambria"/>
          <w:b/>
          <w:sz w:val="30"/>
        </w:rPr>
      </w:pPr>
      <w:r w:rsidRPr="000748A6">
        <w:rPr>
          <w:noProof/>
          <w:lang w:bidi="ar-SA"/>
        </w:rPr>
        <w:pict>
          <v:group id="Group 8" o:spid="_x0000_s1385" style="position:absolute;left:0;text-align:left;margin-left:212.1pt;margin-top:21.1pt;width:312pt;height:3.75pt;z-index:251674624;mso-position-horizontal-relative:page" coordorigin="4243,422" coordsize="6240,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">
            <v:shape id="Picture 10" o:spid="_x0000_s1387" type="#_x0000_t75" style="position:absolute;left:4286;top:479;width:6196;height: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dNPa/AAAA2wAAAA8AAABkcnMvZG93bnJldi54bWxET9uKwjAQfRf8hzCCb5puwSJdo8gugq4g&#10;ePmAoZltis2k26Ta/XsjCL7N4VxnseptLW7U+sqxgo9pAoK4cLriUsHlvJnMQfiArLF2TAr+ycNq&#10;ORwsMNfuzke6nUIpYgj7HBWYEJpcSl8YsuinriGO3K9rLYYI21LqFu8x3NYyTZJMWqw4Nhhs6MtQ&#10;cT11VkGXFT+zY0f8FzLzvd0fDpjuOqXGo379CSJQH97il3ur4/wUnr/EA+Ty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nTT2vwAAANsAAAAPAAAAAAAAAAAAAAAAAJ8CAABk&#10;cnMvZG93bnJldi54bWxQSwUGAAAAAAQABAD3AAAAiwMAAAAA&#10;">
              <v:imagedata r:id="rId21" o:title=""/>
            </v:shape>
            <v:line id="Line 9" o:spid="_x0000_s1386" style="position:absolute;visibility:visible" from="4250,430" to="1044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d5yL8AAADbAAAADwAAAGRycy9kb3ducmV2LnhtbERPTYvCMBC9L/gfwgje1lQFV6pRRCgs&#10;3tYVvA7N2NY2k5BE2/XXb4SFvc3jfc5mN5hOPMiHxrKC2TQDQVxa3XCl4PxdvK9AhIissbNMCn4o&#10;wG47ettgrm3PX/Q4xUqkEA45KqhjdLmUoazJYJhaR5y4q/UGY4K+ktpjn8JNJ+dZtpQGG04NNTo6&#10;1FS2p7tR4NrWNa4vbh/nontm1l+CPV6UmoyH/RpEpCH+i//cnzrNX8Drl3SA3P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hd5yL8AAADbAAAADwAAAAAAAAAAAAAAAACh&#10;AgAAZHJzL2Rvd25yZXYueG1sUEsFBgAAAAAEAAQA+QAAAI0DAAAAAA==&#10;" strokecolor="blue"/>
            <w10:wrap anchorx="page"/>
          </v:group>
        </w:pict>
      </w:r>
      <w:r w:rsidR="00D850EB">
        <w:rPr>
          <w:rFonts w:ascii="Cambria"/>
          <w:b/>
          <w:color w:val="001F5F"/>
          <w:sz w:val="30"/>
        </w:rPr>
        <w:t>PERSONAL DATA: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  <w:tab w:val="left" w:pos="3740"/>
          <w:tab w:val="right" w:pos="5579"/>
        </w:tabs>
        <w:spacing w:before="232"/>
        <w:ind w:hanging="361"/>
        <w:rPr>
          <w:rFonts w:ascii="Wingdings" w:hAnsi="Wingdings"/>
          <w:sz w:val="24"/>
        </w:rPr>
      </w:pPr>
      <w:proofErr w:type="spellStart"/>
      <w:r>
        <w:rPr>
          <w:b/>
          <w:sz w:val="24"/>
        </w:rPr>
        <w:t>Dateof</w:t>
      </w:r>
      <w:proofErr w:type="spellEnd"/>
      <w:r>
        <w:rPr>
          <w:b/>
          <w:sz w:val="24"/>
        </w:rPr>
        <w:t xml:space="preserve"> Birth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08-05-1983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  <w:tab w:val="left" w:pos="3740"/>
          <w:tab w:val="left" w:pos="4460"/>
        </w:tabs>
        <w:ind w:hanging="361"/>
        <w:rPr>
          <w:rFonts w:ascii="Wingdings" w:hAnsi="Wingdings"/>
          <w:sz w:val="24"/>
        </w:rPr>
      </w:pPr>
      <w:r>
        <w:rPr>
          <w:b/>
          <w:sz w:val="24"/>
        </w:rPr>
        <w:t>Gender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Male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  <w:tab w:val="left" w:pos="3740"/>
          <w:tab w:val="left" w:pos="4460"/>
        </w:tabs>
        <w:ind w:hanging="361"/>
        <w:rPr>
          <w:rFonts w:ascii="Wingdings" w:hAnsi="Wingdings"/>
          <w:sz w:val="24"/>
        </w:rPr>
      </w:pPr>
      <w:proofErr w:type="spellStart"/>
      <w:r>
        <w:rPr>
          <w:b/>
          <w:sz w:val="24"/>
        </w:rPr>
        <w:t>Maritalstatus</w:t>
      </w:r>
      <w:proofErr w:type="spellEnd"/>
      <w:r>
        <w:rPr>
          <w:b/>
          <w:sz w:val="24"/>
        </w:rPr>
        <w:tab/>
      </w:r>
      <w:r w:rsidR="000F725B">
        <w:rPr>
          <w:sz w:val="24"/>
        </w:rPr>
        <w:t>:</w:t>
      </w:r>
      <w:r w:rsidR="000F725B">
        <w:rPr>
          <w:sz w:val="24"/>
        </w:rPr>
        <w:tab/>
        <w:t>Married.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  <w:tab w:val="left" w:pos="3740"/>
          <w:tab w:val="left" w:pos="4460"/>
        </w:tabs>
        <w:ind w:hanging="361"/>
        <w:rPr>
          <w:rFonts w:ascii="Wingdings" w:hAnsi="Wingdings"/>
          <w:sz w:val="24"/>
        </w:rPr>
      </w:pPr>
      <w:r>
        <w:rPr>
          <w:b/>
          <w:sz w:val="24"/>
        </w:rPr>
        <w:t>Religion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Christian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  <w:tab w:val="left" w:pos="3740"/>
          <w:tab w:val="left" w:pos="4460"/>
        </w:tabs>
        <w:spacing w:before="1"/>
        <w:ind w:hanging="361"/>
        <w:rPr>
          <w:rFonts w:ascii="Wingdings" w:hAnsi="Wingdings"/>
          <w:sz w:val="24"/>
        </w:rPr>
      </w:pPr>
      <w:r>
        <w:rPr>
          <w:b/>
          <w:sz w:val="24"/>
        </w:rPr>
        <w:t>Nationality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Nigeria</w:t>
      </w:r>
    </w:p>
    <w:p w:rsidR="00AE3568" w:rsidRDefault="00D850EB">
      <w:pPr>
        <w:pStyle w:val="ListParagraph"/>
        <w:numPr>
          <w:ilvl w:val="0"/>
          <w:numId w:val="1"/>
        </w:numPr>
        <w:tabs>
          <w:tab w:val="left" w:pos="861"/>
          <w:tab w:val="left" w:pos="3740"/>
          <w:tab w:val="left" w:pos="4460"/>
        </w:tabs>
        <w:ind w:hanging="361"/>
        <w:rPr>
          <w:rFonts w:ascii="Wingdings" w:hAnsi="Wingdings"/>
          <w:sz w:val="24"/>
        </w:rPr>
      </w:pPr>
      <w:proofErr w:type="spellStart"/>
      <w:r>
        <w:rPr>
          <w:b/>
          <w:sz w:val="24"/>
        </w:rPr>
        <w:t>Visatype</w:t>
      </w:r>
      <w:proofErr w:type="spellEnd"/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Residence Visa</w:t>
      </w:r>
    </w:p>
    <w:p w:rsidR="00AE3568" w:rsidRDefault="00AE3568">
      <w:pPr>
        <w:pStyle w:val="BodyText"/>
        <w:ind w:left="0" w:firstLine="0"/>
        <w:rPr>
          <w:sz w:val="26"/>
        </w:rPr>
      </w:pPr>
    </w:p>
    <w:p w:rsidR="00AE3568" w:rsidRDefault="00AE3568">
      <w:pPr>
        <w:pStyle w:val="BodyText"/>
        <w:spacing w:before="5"/>
        <w:ind w:left="0" w:firstLine="0"/>
        <w:rPr>
          <w:sz w:val="21"/>
        </w:rPr>
      </w:pPr>
    </w:p>
    <w:p w:rsidR="00AE3568" w:rsidRDefault="000748A6">
      <w:pPr>
        <w:pStyle w:val="Heading1"/>
        <w:spacing w:line="349" w:lineRule="exact"/>
      </w:pPr>
      <w:r>
        <w:rPr>
          <w:noProof/>
          <w:lang w:bidi="ar-SA"/>
        </w:rPr>
        <w:pict>
          <v:group id="Group 5" o:spid="_x0000_s1382" style="position:absolute;left:0;text-align:left;margin-left:192pt;margin-top:8.6pt;width:343.9pt;height:3.75pt;z-index:251675648;mso-position-horizontal-relative:page" coordorigin="3840,172" coordsize="6878,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">
            <v:shape id="Picture 7" o:spid="_x0000_s1384" type="#_x0000_t75" style="position:absolute;left:3878;top:228;width:6839;height: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Qm3nDAAAA2gAAAA8AAABkcnMvZG93bnJldi54bWxEj09rAjEUxO8Fv0N4hV7EzdpK0e1GEaWt&#10;0JP/7q+b183i5mXZpBq/vSkIPQ4z8xumXETbijP1vnGsYJzlIIgrpxuuFRz276MpCB+QNbaOScGV&#10;PCzmg4cSC+0uvKXzLtQiQdgXqMCE0BVS+sqQRZ+5jjh5P663GJLsa6l7vCS4beVznr9Kiw2nBYMd&#10;rQxVp92vVfCynXyOT+bYDL+PX11YT81HtFGpp8e4fAMRKIb/8L290Qpm8Hcl3QA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CbecMAAADaAAAADwAAAAAAAAAAAAAAAACf&#10;AgAAZHJzL2Rvd25yZXYueG1sUEsFBgAAAAAEAAQA9wAAAI8DAAAAAA==&#10;">
              <v:imagedata r:id="rId22" o:title=""/>
            </v:shape>
            <v:line id="Line 6" o:spid="_x0000_s1383" style="position:absolute;visibility:visible" from="3840,180" to="10677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Xnv8IAAADbAAAADwAAAGRycy9kb3ducmV2LnhtbESPQWvDMAyF74P9B6NBb62zHbqS1i2l&#10;EBi9rSv0KmItyRLLxvaadL++OhR2k3hP733a7CY3qCvF1Hk28LooQBHX3nbcGDh/VfMVqJSRLQ6e&#10;ycCNEuy2z08bLK0f+ZOup9woCeFUooE251BqneqWHKaFD8SiffvoMMsaG20jjhLuBv1WFEvtsGNp&#10;aDHQoaW6P/06A6HvQxfG6uf9XA1/hY+X5I8XY2Yv034NKtOU/82P6w8r+EIvv8gAe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Xnv8IAAADbAAAADwAAAAAAAAAAAAAA&#10;AAChAgAAZHJzL2Rvd25yZXYueG1sUEsFBgAAAAAEAAQA+QAAAJADAAAAAA==&#10;" strokecolor="blue"/>
            <w10:wrap anchorx="page"/>
          </v:group>
        </w:pict>
      </w:r>
      <w:r w:rsidR="00D850EB">
        <w:rPr>
          <w:color w:val="001F5F"/>
        </w:rPr>
        <w:t>DECLARATION:</w:t>
      </w:r>
    </w:p>
    <w:p w:rsidR="00AE3568" w:rsidRDefault="00D850EB">
      <w:pPr>
        <w:ind w:left="140" w:right="879"/>
        <w:rPr>
          <w:sz w:val="24"/>
        </w:rPr>
      </w:pPr>
      <w:r>
        <w:rPr>
          <w:sz w:val="24"/>
        </w:rPr>
        <w:t>I sincerely hope that my application will receive your kind attention and I am most anxious that an opportunity for an interview is given to me at your earliest convenience.</w:t>
      </w:r>
    </w:p>
    <w:p w:rsidR="00AE3568" w:rsidRDefault="00AE3568">
      <w:pPr>
        <w:pStyle w:val="BodyText"/>
        <w:spacing w:before="11"/>
        <w:ind w:left="0" w:firstLine="0"/>
      </w:pPr>
    </w:p>
    <w:p w:rsidR="00E10220" w:rsidRDefault="00E10220">
      <w:pPr>
        <w:tabs>
          <w:tab w:val="left" w:pos="2300"/>
        </w:tabs>
        <w:ind w:left="140"/>
        <w:rPr>
          <w:sz w:val="24"/>
        </w:rPr>
      </w:pPr>
    </w:p>
    <w:sectPr w:rsidR="00E10220" w:rsidSect="000748A6">
      <w:pgSz w:w="11910" w:h="16840"/>
      <w:pgMar w:top="1580" w:right="64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3018F"/>
    <w:multiLevelType w:val="hybridMultilevel"/>
    <w:tmpl w:val="E4E4C078"/>
    <w:lvl w:ilvl="0" w:tplc="0D5248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FA3AED"/>
    <w:multiLevelType w:val="hybridMultilevel"/>
    <w:tmpl w:val="4C5855EE"/>
    <w:lvl w:ilvl="0" w:tplc="0D52483A">
      <w:start w:val="1"/>
      <w:numFmt w:val="bullet"/>
      <w:lvlText w:val=""/>
      <w:lvlJc w:val="left"/>
      <w:pPr>
        <w:ind w:left="8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34DC210B"/>
    <w:multiLevelType w:val="hybridMultilevel"/>
    <w:tmpl w:val="F62ED77C"/>
    <w:lvl w:ilvl="0" w:tplc="5186F7F0">
      <w:start w:val="1"/>
      <w:numFmt w:val="bullet"/>
      <w:lvlText w:val="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D51C0"/>
    <w:multiLevelType w:val="hybridMultilevel"/>
    <w:tmpl w:val="01A21AD4"/>
    <w:lvl w:ilvl="0" w:tplc="A8ECDD38">
      <w:numFmt w:val="bullet"/>
      <w:lvlText w:val=""/>
      <w:lvlJc w:val="left"/>
      <w:pPr>
        <w:ind w:left="860" w:hanging="360"/>
      </w:pPr>
      <w:rPr>
        <w:rFonts w:hint="default"/>
        <w:w w:val="100"/>
        <w:lang w:val="en-US" w:eastAsia="en-US" w:bidi="en-US"/>
      </w:rPr>
    </w:lvl>
    <w:lvl w:ilvl="1" w:tplc="5BB8F3F2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2" w:tplc="2D3C9D18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en-US"/>
      </w:rPr>
    </w:lvl>
    <w:lvl w:ilvl="3" w:tplc="4238CC86">
      <w:numFmt w:val="bullet"/>
      <w:lvlText w:val="•"/>
      <w:lvlJc w:val="left"/>
      <w:pPr>
        <w:ind w:left="3538" w:hanging="360"/>
      </w:pPr>
      <w:rPr>
        <w:rFonts w:hint="default"/>
        <w:lang w:val="en-US" w:eastAsia="en-US" w:bidi="en-US"/>
      </w:rPr>
    </w:lvl>
    <w:lvl w:ilvl="4" w:tplc="BEB26A78">
      <w:numFmt w:val="bullet"/>
      <w:lvlText w:val="•"/>
      <w:lvlJc w:val="left"/>
      <w:pPr>
        <w:ind w:left="4431" w:hanging="360"/>
      </w:pPr>
      <w:rPr>
        <w:rFonts w:hint="default"/>
        <w:lang w:val="en-US" w:eastAsia="en-US" w:bidi="en-US"/>
      </w:rPr>
    </w:lvl>
    <w:lvl w:ilvl="5" w:tplc="FC2CA76C">
      <w:numFmt w:val="bullet"/>
      <w:lvlText w:val="•"/>
      <w:lvlJc w:val="left"/>
      <w:pPr>
        <w:ind w:left="5324" w:hanging="360"/>
      </w:pPr>
      <w:rPr>
        <w:rFonts w:hint="default"/>
        <w:lang w:val="en-US" w:eastAsia="en-US" w:bidi="en-US"/>
      </w:rPr>
    </w:lvl>
    <w:lvl w:ilvl="6" w:tplc="7EC4BB4C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en-US"/>
      </w:rPr>
    </w:lvl>
    <w:lvl w:ilvl="7" w:tplc="C2FCB694">
      <w:numFmt w:val="bullet"/>
      <w:lvlText w:val="•"/>
      <w:lvlJc w:val="left"/>
      <w:pPr>
        <w:ind w:left="7110" w:hanging="360"/>
      </w:pPr>
      <w:rPr>
        <w:rFonts w:hint="default"/>
        <w:lang w:val="en-US" w:eastAsia="en-US" w:bidi="en-US"/>
      </w:rPr>
    </w:lvl>
    <w:lvl w:ilvl="8" w:tplc="C7883480">
      <w:numFmt w:val="bullet"/>
      <w:lvlText w:val="•"/>
      <w:lvlJc w:val="left"/>
      <w:pPr>
        <w:ind w:left="8003" w:hanging="360"/>
      </w:pPr>
      <w:rPr>
        <w:rFonts w:hint="default"/>
        <w:lang w:val="en-US" w:eastAsia="en-US" w:bidi="en-US"/>
      </w:rPr>
    </w:lvl>
  </w:abstractNum>
  <w:abstractNum w:abstractNumId="4">
    <w:nsid w:val="42B1539F"/>
    <w:multiLevelType w:val="hybridMultilevel"/>
    <w:tmpl w:val="76E834F6"/>
    <w:lvl w:ilvl="0" w:tplc="2E468344">
      <w:numFmt w:val="bullet"/>
      <w:lvlText w:val=""/>
      <w:lvlJc w:val="left"/>
      <w:pPr>
        <w:ind w:left="860" w:hanging="360"/>
      </w:pPr>
      <w:rPr>
        <w:rFonts w:hint="default"/>
        <w:w w:val="99"/>
        <w:lang w:val="en-US" w:eastAsia="en-US" w:bidi="en-US"/>
      </w:rPr>
    </w:lvl>
    <w:lvl w:ilvl="1" w:tplc="3B50CC66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2" w:tplc="FD16C58C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en-US"/>
      </w:rPr>
    </w:lvl>
    <w:lvl w:ilvl="3" w:tplc="29A89186">
      <w:numFmt w:val="bullet"/>
      <w:lvlText w:val="•"/>
      <w:lvlJc w:val="left"/>
      <w:pPr>
        <w:ind w:left="3538" w:hanging="360"/>
      </w:pPr>
      <w:rPr>
        <w:rFonts w:hint="default"/>
        <w:lang w:val="en-US" w:eastAsia="en-US" w:bidi="en-US"/>
      </w:rPr>
    </w:lvl>
    <w:lvl w:ilvl="4" w:tplc="23F8636E">
      <w:numFmt w:val="bullet"/>
      <w:lvlText w:val="•"/>
      <w:lvlJc w:val="left"/>
      <w:pPr>
        <w:ind w:left="4431" w:hanging="360"/>
      </w:pPr>
      <w:rPr>
        <w:rFonts w:hint="default"/>
        <w:lang w:val="en-US" w:eastAsia="en-US" w:bidi="en-US"/>
      </w:rPr>
    </w:lvl>
    <w:lvl w:ilvl="5" w:tplc="02B2BFFC">
      <w:numFmt w:val="bullet"/>
      <w:lvlText w:val="•"/>
      <w:lvlJc w:val="left"/>
      <w:pPr>
        <w:ind w:left="5324" w:hanging="360"/>
      </w:pPr>
      <w:rPr>
        <w:rFonts w:hint="default"/>
        <w:lang w:val="en-US" w:eastAsia="en-US" w:bidi="en-US"/>
      </w:rPr>
    </w:lvl>
    <w:lvl w:ilvl="6" w:tplc="E11229BE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en-US"/>
      </w:rPr>
    </w:lvl>
    <w:lvl w:ilvl="7" w:tplc="E5D83282">
      <w:numFmt w:val="bullet"/>
      <w:lvlText w:val="•"/>
      <w:lvlJc w:val="left"/>
      <w:pPr>
        <w:ind w:left="7110" w:hanging="360"/>
      </w:pPr>
      <w:rPr>
        <w:rFonts w:hint="default"/>
        <w:lang w:val="en-US" w:eastAsia="en-US" w:bidi="en-US"/>
      </w:rPr>
    </w:lvl>
    <w:lvl w:ilvl="8" w:tplc="EE98E868">
      <w:numFmt w:val="bullet"/>
      <w:lvlText w:val="•"/>
      <w:lvlJc w:val="left"/>
      <w:pPr>
        <w:ind w:left="8003" w:hanging="360"/>
      </w:pPr>
      <w:rPr>
        <w:rFonts w:hint="default"/>
        <w:lang w:val="en-US" w:eastAsia="en-US" w:bidi="en-US"/>
      </w:rPr>
    </w:lvl>
  </w:abstractNum>
  <w:abstractNum w:abstractNumId="5">
    <w:nsid w:val="6F9617BA"/>
    <w:multiLevelType w:val="hybridMultilevel"/>
    <w:tmpl w:val="CED2C3E8"/>
    <w:lvl w:ilvl="0" w:tplc="0D52483A">
      <w:start w:val="1"/>
      <w:numFmt w:val="bullet"/>
      <w:lvlText w:val=""/>
      <w:lvlJc w:val="left"/>
      <w:pPr>
        <w:ind w:left="1219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E3568"/>
    <w:rsid w:val="000748A6"/>
    <w:rsid w:val="000B4FAE"/>
    <w:rsid w:val="000C23A4"/>
    <w:rsid w:val="000F725B"/>
    <w:rsid w:val="00135671"/>
    <w:rsid w:val="001A79EE"/>
    <w:rsid w:val="00242AF3"/>
    <w:rsid w:val="003B69F8"/>
    <w:rsid w:val="005834AD"/>
    <w:rsid w:val="00727756"/>
    <w:rsid w:val="0081001B"/>
    <w:rsid w:val="008A4829"/>
    <w:rsid w:val="00975E27"/>
    <w:rsid w:val="009B11B5"/>
    <w:rsid w:val="00AE3568"/>
    <w:rsid w:val="00B27156"/>
    <w:rsid w:val="00D850EB"/>
    <w:rsid w:val="00DB0E94"/>
    <w:rsid w:val="00E10220"/>
    <w:rsid w:val="00E42606"/>
    <w:rsid w:val="00EC579C"/>
    <w:rsid w:val="00FF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48A6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0748A6"/>
    <w:pPr>
      <w:ind w:left="140"/>
      <w:outlineLvl w:val="0"/>
    </w:pPr>
    <w:rPr>
      <w:rFonts w:ascii="Cambria" w:eastAsia="Cambria" w:hAnsi="Cambria" w:cs="Cambria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rsid w:val="000748A6"/>
    <w:pPr>
      <w:spacing w:before="6"/>
      <w:ind w:left="140"/>
      <w:outlineLvl w:val="1"/>
    </w:pPr>
    <w:rPr>
      <w:b/>
      <w:bCs/>
      <w:sz w:val="26"/>
      <w:szCs w:val="26"/>
      <w:u w:val="single" w:color="000000"/>
    </w:rPr>
  </w:style>
  <w:style w:type="paragraph" w:styleId="Heading3">
    <w:name w:val="heading 3"/>
    <w:basedOn w:val="Normal"/>
    <w:uiPriority w:val="1"/>
    <w:qFormat/>
    <w:rsid w:val="000748A6"/>
    <w:pPr>
      <w:ind w:left="140"/>
      <w:outlineLvl w:val="2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748A6"/>
    <w:pPr>
      <w:ind w:left="860" w:hanging="361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rsid w:val="000748A6"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rsid w:val="000748A6"/>
  </w:style>
  <w:style w:type="paragraph" w:styleId="BalloonText">
    <w:name w:val="Balloon Text"/>
    <w:basedOn w:val="Normal"/>
    <w:link w:val="BalloonTextChar"/>
    <w:uiPriority w:val="99"/>
    <w:semiHidden/>
    <w:unhideWhenUsed/>
    <w:rsid w:val="00DB0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E94"/>
    <w:rPr>
      <w:rFonts w:ascii="Segoe UI" w:eastAsia="Times New Roman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1356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emesowum-397807@gulfjobseeker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4F3E4-071F-4FCC-97A6-A768468D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Visitor1</cp:lastModifiedBy>
  <cp:revision>2</cp:revision>
  <cp:lastPrinted>2020-01-18T13:36:00Z</cp:lastPrinted>
  <dcterms:created xsi:type="dcterms:W3CDTF">2020-06-01T12:01:00Z</dcterms:created>
  <dcterms:modified xsi:type="dcterms:W3CDTF">2020-06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4T00:00:00Z</vt:filetime>
  </property>
</Properties>
</file>